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2"/>
        </w:rPr>
        <w:id w:val="-1003127501"/>
        <w:lock w:val="contentLocked"/>
        <w:placeholder>
          <w:docPart w:val="DefaultPlaceholder_1082065158"/>
        </w:placeholder>
        <w:group/>
      </w:sdtPr>
      <w:sdtEndPr>
        <w:rPr>
          <w:b w:val="0"/>
          <w:sz w:val="18"/>
        </w:rPr>
      </w:sdtEndPr>
      <w:sdtContent>
        <w:p w:rsidR="00EF4954" w:rsidRPr="00352BD5" w:rsidRDefault="00EF4954" w:rsidP="00EF4954">
          <w:pPr>
            <w:pStyle w:val="Koptekst"/>
            <w:rPr>
              <w:b/>
              <w:sz w:val="28"/>
            </w:rPr>
          </w:pPr>
          <w:r w:rsidRPr="00352BD5">
            <w:rPr>
              <w:noProof/>
              <w:sz w:val="22"/>
              <w:lang w:eastAsia="nl-NL"/>
            </w:rPr>
            <w:drawing>
              <wp:anchor distT="0" distB="0" distL="0" distR="0" simplePos="0" relativeHeight="251659264" behindDoc="1" locked="0" layoutInCell="1" allowOverlap="1" wp14:anchorId="63C5CE47" wp14:editId="36876F6E">
                <wp:simplePos x="0" y="0"/>
                <wp:positionH relativeFrom="column">
                  <wp:posOffset>5781040</wp:posOffset>
                </wp:positionH>
                <wp:positionV relativeFrom="page">
                  <wp:posOffset>-8255</wp:posOffset>
                </wp:positionV>
                <wp:extent cx="1238885" cy="2286000"/>
                <wp:effectExtent l="0" t="0" r="0" b="0"/>
                <wp:wrapTight wrapText="bothSides">
                  <wp:wrapPolygon edited="0">
                    <wp:start x="0" y="0"/>
                    <wp:lineTo x="0" y="21420"/>
                    <wp:lineTo x="21257" y="21420"/>
                    <wp:lineTo x="21257" y="0"/>
                    <wp:lineTo x="0" y="0"/>
                  </wp:wrapPolygon>
                </wp:wrapTight>
                <wp:docPr id="8" name="Afbeelding 8"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4" cstate="print">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BD5">
            <w:rPr>
              <w:b/>
              <w:sz w:val="32"/>
            </w:rPr>
            <w:t>MELDINGSFORMULIER</w:t>
          </w:r>
          <w:r w:rsidRPr="00352BD5">
            <w:rPr>
              <w:b/>
              <w:sz w:val="28"/>
            </w:rPr>
            <w:t xml:space="preserve"> </w:t>
          </w:r>
        </w:p>
        <w:p w:rsidR="00EF4954" w:rsidRDefault="00EF4954" w:rsidP="00EF4954">
          <w:pPr>
            <w:pStyle w:val="Koptekst"/>
            <w:rPr>
              <w:b/>
              <w:sz w:val="24"/>
            </w:rPr>
          </w:pPr>
          <w:r w:rsidRPr="00352BD5">
            <w:rPr>
              <w:b/>
              <w:sz w:val="24"/>
            </w:rPr>
            <w:t>onttrekken van grondwater</w:t>
          </w:r>
          <w:r w:rsidR="007014AD">
            <w:rPr>
              <w:b/>
              <w:sz w:val="24"/>
            </w:rPr>
            <w:t xml:space="preserve"> </w:t>
          </w:r>
          <w:r w:rsidR="007014AD" w:rsidRPr="007014AD">
            <w:rPr>
              <w:szCs w:val="18"/>
            </w:rPr>
            <w:t>(algemene regels WSHD)</w:t>
          </w:r>
        </w:p>
        <w:p w:rsidR="00AF570C" w:rsidRDefault="00AF570C" w:rsidP="00EF4954">
          <w:pPr>
            <w:pStyle w:val="Koptekst"/>
            <w:rPr>
              <w:b/>
              <w:sz w:val="24"/>
            </w:rPr>
          </w:pPr>
          <w:r>
            <w:rPr>
              <w:b/>
              <w:sz w:val="24"/>
            </w:rPr>
            <w:t>lozen via een tijdelijke voorziening</w:t>
          </w:r>
          <w:r w:rsidR="00B85189">
            <w:rPr>
              <w:b/>
              <w:sz w:val="24"/>
            </w:rPr>
            <w:t xml:space="preserve"> </w:t>
          </w:r>
          <w:r w:rsidR="00390607" w:rsidRPr="007014AD">
            <w:rPr>
              <w:szCs w:val="18"/>
            </w:rPr>
            <w:t>(</w:t>
          </w:r>
          <w:r w:rsidR="007014AD" w:rsidRPr="007014AD">
            <w:rPr>
              <w:szCs w:val="18"/>
            </w:rPr>
            <w:t>algemene regels</w:t>
          </w:r>
          <w:r w:rsidR="00390607" w:rsidRPr="007014AD">
            <w:rPr>
              <w:szCs w:val="18"/>
            </w:rPr>
            <w:t xml:space="preserve"> WSHD)</w:t>
          </w:r>
        </w:p>
        <w:p w:rsidR="00EF4954" w:rsidRPr="000C6B14" w:rsidRDefault="00AF570C" w:rsidP="00EF4954">
          <w:pPr>
            <w:pStyle w:val="Koptekst"/>
            <w:rPr>
              <w:b/>
              <w:sz w:val="24"/>
            </w:rPr>
          </w:pPr>
          <w:r>
            <w:rPr>
              <w:b/>
              <w:sz w:val="24"/>
            </w:rPr>
            <w:t>lozen vanuit of buiten inrichtingen</w:t>
          </w:r>
          <w:r w:rsidR="00390607">
            <w:rPr>
              <w:b/>
              <w:sz w:val="24"/>
            </w:rPr>
            <w:t xml:space="preserve"> </w:t>
          </w:r>
          <w:r w:rsidR="00390607" w:rsidRPr="007014AD">
            <w:rPr>
              <w:szCs w:val="18"/>
            </w:rPr>
            <w:t>(Activiteitenbesluit of Blbi)</w:t>
          </w:r>
        </w:p>
        <w:p w:rsidR="00EF4954" w:rsidRPr="000C6B14" w:rsidRDefault="00EF4954" w:rsidP="00EF4954">
          <w:pPr>
            <w:pStyle w:val="Koptekst"/>
            <w:rPr>
              <w:b/>
              <w:szCs w:val="18"/>
            </w:rPr>
          </w:pPr>
        </w:p>
        <w:p w:rsidR="00EF4954" w:rsidRPr="000C6B14" w:rsidRDefault="00EF4954" w:rsidP="00EF4954">
          <w:pPr>
            <w:pStyle w:val="Koptekst"/>
            <w:rPr>
              <w:szCs w:val="18"/>
            </w:rPr>
          </w:pPr>
          <w:r w:rsidRPr="000C6B14">
            <w:rPr>
              <w:szCs w:val="18"/>
            </w:rPr>
            <w:t>Lees voordat u dit formulier invult eerst de betreffende algemene regel(s)</w:t>
          </w:r>
          <w:r w:rsidR="009B1D64">
            <w:rPr>
              <w:szCs w:val="18"/>
            </w:rPr>
            <w:t xml:space="preserve"> en besluiten</w:t>
          </w:r>
          <w:r w:rsidRPr="000C6B14">
            <w:rPr>
              <w:szCs w:val="18"/>
            </w:rPr>
            <w:t xml:space="preserve"> door. </w:t>
          </w:r>
        </w:p>
        <w:p w:rsidR="00EF4954" w:rsidRPr="000C6B14" w:rsidRDefault="00EF4954" w:rsidP="00EF4954">
          <w:pPr>
            <w:pStyle w:val="Koptekst"/>
            <w:rPr>
              <w:szCs w:val="18"/>
            </w:rPr>
          </w:pPr>
        </w:p>
        <w:p w:rsidR="009E5BAF" w:rsidRPr="0072510A" w:rsidRDefault="009E5BAF" w:rsidP="00113282">
          <w:pPr>
            <w:pStyle w:val="Kop1"/>
          </w:pPr>
          <w:r w:rsidRPr="00113282">
            <w:t>Gegevens melder (opdrachtgever</w:t>
          </w:r>
          <w:r w:rsidRPr="0072510A">
            <w:t>)</w:t>
          </w:r>
        </w:p>
        <w:tbl>
          <w:tblPr>
            <w:tblStyle w:val="Tabelraster"/>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2983"/>
            <w:gridCol w:w="348"/>
            <w:gridCol w:w="5657"/>
          </w:tblGrid>
          <w:tr w:rsidR="00762C02" w:rsidRPr="006854AD" w:rsidTr="00762C02">
            <w:trPr>
              <w:trHeight w:val="397"/>
            </w:trPr>
            <w:tc>
              <w:tcPr>
                <w:tcW w:w="2983" w:type="dxa"/>
                <w:vAlign w:val="bottom"/>
              </w:tcPr>
              <w:p w:rsidR="00762C02" w:rsidRPr="00D97728" w:rsidRDefault="00762C02" w:rsidP="00054313">
                <w:r w:rsidRPr="00D97728">
                  <w:t>Uw projectnummer</w:t>
                </w:r>
              </w:p>
            </w:tc>
            <w:tc>
              <w:tcPr>
                <w:tcW w:w="348" w:type="dxa"/>
                <w:vAlign w:val="bottom"/>
              </w:tcPr>
              <w:p w:rsidR="00762C02" w:rsidRDefault="00762C02" w:rsidP="00054313">
                <w:pPr>
                  <w:jc w:val="center"/>
                </w:pPr>
                <w:r>
                  <w:t>:</w:t>
                </w:r>
              </w:p>
            </w:tc>
            <w:sdt>
              <w:sdtPr>
                <w:rPr>
                  <w:rStyle w:val="invulveld"/>
                </w:rPr>
                <w:id w:val="1429626188"/>
                <w:placeholder>
                  <w:docPart w:val="F38D337A7EC14460A9830E16CEF22162"/>
                </w:placeholder>
              </w:sdtPr>
              <w:sdtEndPr>
                <w:rPr>
                  <w:rStyle w:val="Standaardalinea-lettertype"/>
                  <w:color w:val="auto"/>
                </w:rPr>
              </w:sdtEndPr>
              <w:sdtContent>
                <w:tc>
                  <w:tcPr>
                    <w:tcW w:w="5657" w:type="dxa"/>
                    <w:tcBorders>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rsidRPr="006854AD">
                  <w:t xml:space="preserve">Naam </w:t>
                </w:r>
              </w:p>
            </w:tc>
            <w:tc>
              <w:tcPr>
                <w:tcW w:w="348" w:type="dxa"/>
                <w:vAlign w:val="bottom"/>
              </w:tcPr>
              <w:p w:rsidR="00762C02" w:rsidRPr="006854AD" w:rsidRDefault="00762C02" w:rsidP="00054313">
                <w:pPr>
                  <w:jc w:val="center"/>
                </w:pPr>
                <w:r w:rsidRPr="006854AD">
                  <w:t>:</w:t>
                </w:r>
              </w:p>
            </w:tc>
            <w:sdt>
              <w:sdtPr>
                <w:rPr>
                  <w:rStyle w:val="invulveld"/>
                </w:rPr>
                <w:id w:val="1649410305"/>
                <w:placeholder>
                  <w:docPart w:val="1B6637B289FB4B59AE494975E4922C3B"/>
                </w:placeholder>
              </w:sdtPr>
              <w:sdtEndPr>
                <w:rPr>
                  <w:rStyle w:val="Standaardalinea-lettertype"/>
                  <w:color w:val="auto"/>
                </w:rPr>
              </w:sdtEndPr>
              <w:sdtContent>
                <w:tc>
                  <w:tcPr>
                    <w:tcW w:w="5657" w:type="dxa"/>
                    <w:tcBorders>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t>Contactpersoon (bij bedrijf)</w:t>
                </w:r>
              </w:p>
            </w:tc>
            <w:tc>
              <w:tcPr>
                <w:tcW w:w="348" w:type="dxa"/>
                <w:vAlign w:val="bottom"/>
              </w:tcPr>
              <w:p w:rsidR="00762C02" w:rsidRPr="006854AD" w:rsidRDefault="00762C02" w:rsidP="00054313">
                <w:pPr>
                  <w:jc w:val="center"/>
                </w:pPr>
                <w:r>
                  <w:t>:</w:t>
                </w:r>
              </w:p>
            </w:tc>
            <w:sdt>
              <w:sdtPr>
                <w:rPr>
                  <w:rStyle w:val="invulveld"/>
                </w:rPr>
                <w:id w:val="-252044720"/>
                <w:placeholder>
                  <w:docPart w:val="F003D467FAD94CDCB4219AB4042FCA5F"/>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t>Adres/</w:t>
                </w:r>
                <w:r w:rsidRPr="006854AD">
                  <w:t xml:space="preserve">postbus </w:t>
                </w:r>
              </w:p>
            </w:tc>
            <w:tc>
              <w:tcPr>
                <w:tcW w:w="348" w:type="dxa"/>
                <w:vAlign w:val="bottom"/>
              </w:tcPr>
              <w:p w:rsidR="00762C02" w:rsidRPr="006854AD" w:rsidRDefault="00762C02" w:rsidP="00054313">
                <w:pPr>
                  <w:jc w:val="center"/>
                </w:pPr>
                <w:r w:rsidRPr="006854AD">
                  <w:t>:</w:t>
                </w:r>
              </w:p>
            </w:tc>
            <w:sdt>
              <w:sdtPr>
                <w:rPr>
                  <w:rStyle w:val="invulveld"/>
                </w:rPr>
                <w:id w:val="1172995248"/>
                <w:placeholder>
                  <w:docPart w:val="CCBE8B628A254275BB42C1946BB5E045"/>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rsidRPr="006854AD">
                  <w:t>Postcode</w:t>
                </w:r>
              </w:p>
            </w:tc>
            <w:tc>
              <w:tcPr>
                <w:tcW w:w="348" w:type="dxa"/>
                <w:vAlign w:val="bottom"/>
              </w:tcPr>
              <w:p w:rsidR="00762C02" w:rsidRPr="006854AD" w:rsidRDefault="00762C02" w:rsidP="00054313">
                <w:pPr>
                  <w:jc w:val="center"/>
                </w:pPr>
                <w:r w:rsidRPr="006854AD">
                  <w:t>:</w:t>
                </w:r>
              </w:p>
            </w:tc>
            <w:sdt>
              <w:sdtPr>
                <w:rPr>
                  <w:rStyle w:val="invulveld"/>
                </w:rPr>
                <w:id w:val="-2129540743"/>
                <w:placeholder>
                  <w:docPart w:val="E1947D0F50C446AA960F9BA135D26968"/>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rsidRPr="006854AD">
                  <w:t>Plaats</w:t>
                </w:r>
              </w:p>
            </w:tc>
            <w:tc>
              <w:tcPr>
                <w:tcW w:w="348" w:type="dxa"/>
                <w:vAlign w:val="bottom"/>
              </w:tcPr>
              <w:p w:rsidR="00762C02" w:rsidRPr="006854AD" w:rsidRDefault="00762C02" w:rsidP="00054313">
                <w:pPr>
                  <w:jc w:val="center"/>
                </w:pPr>
                <w:r>
                  <w:t>:</w:t>
                </w:r>
              </w:p>
            </w:tc>
            <w:sdt>
              <w:sdtPr>
                <w:rPr>
                  <w:rStyle w:val="invulveld"/>
                </w:rPr>
                <w:id w:val="1917967445"/>
                <w:placeholder>
                  <w:docPart w:val="F91B2F92A7704A50A7F46D391B9D5B11"/>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rsidRPr="006854AD">
                  <w:t xml:space="preserve">Telefoon </w:t>
                </w:r>
              </w:p>
            </w:tc>
            <w:tc>
              <w:tcPr>
                <w:tcW w:w="348" w:type="dxa"/>
                <w:vAlign w:val="bottom"/>
              </w:tcPr>
              <w:p w:rsidR="00762C02" w:rsidRPr="006854AD" w:rsidRDefault="00762C02" w:rsidP="00054313">
                <w:pPr>
                  <w:jc w:val="center"/>
                </w:pPr>
                <w:r w:rsidRPr="006854AD">
                  <w:t>:</w:t>
                </w:r>
              </w:p>
            </w:tc>
            <w:sdt>
              <w:sdtPr>
                <w:rPr>
                  <w:rStyle w:val="invulveld"/>
                </w:rPr>
                <w:id w:val="-1297060541"/>
                <w:placeholder>
                  <w:docPart w:val="90B11340D2ED4064AD65426037C3C1E0"/>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r w:rsidR="00762C02" w:rsidRPr="006854AD" w:rsidTr="00762C02">
            <w:trPr>
              <w:trHeight w:val="397"/>
            </w:trPr>
            <w:tc>
              <w:tcPr>
                <w:tcW w:w="2983" w:type="dxa"/>
                <w:vAlign w:val="bottom"/>
              </w:tcPr>
              <w:p w:rsidR="00762C02" w:rsidRPr="006854AD" w:rsidRDefault="00762C02" w:rsidP="00054313">
                <w:r>
                  <w:t>E-mailadres</w:t>
                </w:r>
              </w:p>
            </w:tc>
            <w:tc>
              <w:tcPr>
                <w:tcW w:w="348" w:type="dxa"/>
                <w:vAlign w:val="bottom"/>
              </w:tcPr>
              <w:p w:rsidR="00762C02" w:rsidRPr="006854AD" w:rsidRDefault="00762C02" w:rsidP="00054313">
                <w:pPr>
                  <w:jc w:val="center"/>
                </w:pPr>
                <w:r w:rsidRPr="006854AD">
                  <w:t>:</w:t>
                </w:r>
              </w:p>
            </w:tc>
            <w:sdt>
              <w:sdtPr>
                <w:rPr>
                  <w:rStyle w:val="invulveld"/>
                </w:rPr>
                <w:id w:val="-1324580683"/>
                <w:placeholder>
                  <w:docPart w:val="08170DC4A01C40EB87AC8644A8CE6B9D"/>
                </w:placeholder>
              </w:sdtPr>
              <w:sdtEndPr>
                <w:rPr>
                  <w:rStyle w:val="Standaardalinea-lettertype"/>
                  <w:color w:val="auto"/>
                </w:rPr>
              </w:sdtEndPr>
              <w:sdtContent>
                <w:tc>
                  <w:tcPr>
                    <w:tcW w:w="5657" w:type="dxa"/>
                    <w:tcBorders>
                      <w:top w:val="single" w:sz="4" w:space="0" w:color="auto"/>
                      <w:bottom w:val="single" w:sz="4" w:space="0" w:color="auto"/>
                    </w:tcBorders>
                    <w:vAlign w:val="bottom"/>
                  </w:tcPr>
                  <w:p w:rsidR="00762C02" w:rsidRPr="006854AD" w:rsidRDefault="00762C02" w:rsidP="00762C02">
                    <w:r w:rsidRPr="00DD4012">
                      <w:rPr>
                        <w:rStyle w:val="invulveld"/>
                      </w:rPr>
                      <w:t xml:space="preserve"> </w:t>
                    </w:r>
                  </w:p>
                </w:tc>
              </w:sdtContent>
            </w:sdt>
          </w:tr>
        </w:tbl>
        <w:p w:rsidR="00E104BE" w:rsidRDefault="00E104BE" w:rsidP="00054313">
          <w:pPr>
            <w:tabs>
              <w:tab w:val="left" w:pos="-23"/>
              <w:tab w:val="left" w:pos="543"/>
              <w:tab w:val="left" w:pos="1109"/>
              <w:tab w:val="left" w:pos="1675"/>
              <w:tab w:val="left" w:pos="2241"/>
              <w:tab w:val="left" w:pos="2807"/>
              <w:tab w:val="left" w:pos="3373"/>
              <w:tab w:val="left" w:pos="3939"/>
              <w:tab w:val="left" w:pos="4505"/>
              <w:tab w:val="left" w:pos="5071"/>
              <w:tab w:val="left" w:pos="5637"/>
              <w:tab w:val="left" w:pos="6203"/>
              <w:tab w:val="left" w:pos="6769"/>
              <w:tab w:val="left" w:pos="7335"/>
              <w:tab w:val="left" w:pos="7901"/>
              <w:tab w:val="left" w:pos="8467"/>
              <w:tab w:val="left" w:pos="9033"/>
              <w:tab w:val="left" w:pos="9599"/>
              <w:tab w:val="left" w:pos="10165"/>
              <w:tab w:val="left" w:pos="10731"/>
              <w:tab w:val="left" w:pos="11297"/>
              <w:tab w:val="left" w:pos="11863"/>
              <w:tab w:val="left" w:pos="12429"/>
              <w:tab w:val="left" w:pos="12995"/>
            </w:tabs>
            <w:spacing w:after="0"/>
            <w:rPr>
              <w:b/>
              <w:iCs/>
            </w:rPr>
          </w:pPr>
        </w:p>
        <w:p w:rsidR="009E5BAF" w:rsidRPr="004267FD" w:rsidRDefault="009E5BAF" w:rsidP="00113282">
          <w:pPr>
            <w:pStyle w:val="Kop1"/>
          </w:pPr>
          <w:r w:rsidRPr="003F524A">
            <w:t>Gegevens</w:t>
          </w:r>
          <w:r w:rsidRPr="004267FD">
            <w:t xml:space="preserve"> gemachtigde</w:t>
          </w:r>
        </w:p>
        <w:tbl>
          <w:tblPr>
            <w:tblStyle w:val="Tabelraster"/>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2992"/>
            <w:gridCol w:w="360"/>
            <w:gridCol w:w="5636"/>
          </w:tblGrid>
          <w:tr w:rsidR="00762C02" w:rsidRPr="006854AD" w:rsidTr="00762C02">
            <w:trPr>
              <w:trHeight w:val="397"/>
            </w:trPr>
            <w:tc>
              <w:tcPr>
                <w:tcW w:w="2992" w:type="dxa"/>
                <w:vAlign w:val="bottom"/>
              </w:tcPr>
              <w:p w:rsidR="00762C02" w:rsidRPr="006854AD" w:rsidRDefault="00762C02" w:rsidP="00CF4037">
                <w:r>
                  <w:t xml:space="preserve">Naam </w:t>
                </w:r>
              </w:p>
            </w:tc>
            <w:tc>
              <w:tcPr>
                <w:tcW w:w="360" w:type="dxa"/>
                <w:vAlign w:val="bottom"/>
              </w:tcPr>
              <w:p w:rsidR="00762C02" w:rsidRPr="006854AD" w:rsidRDefault="00762C02" w:rsidP="00054313">
                <w:pPr>
                  <w:jc w:val="center"/>
                </w:pPr>
                <w:r w:rsidRPr="006854AD">
                  <w:t>:</w:t>
                </w:r>
              </w:p>
            </w:tc>
            <w:sdt>
              <w:sdtPr>
                <w:rPr>
                  <w:rStyle w:val="invulveld"/>
                </w:rPr>
                <w:id w:val="1477727945"/>
                <w:placeholder>
                  <w:docPart w:val="61DE2F88CEF04E2AA90C9DD987581109"/>
                </w:placeholder>
              </w:sdtPr>
              <w:sdtEndPr>
                <w:rPr>
                  <w:rStyle w:val="Standaardalinea-lettertype"/>
                  <w:color w:val="auto"/>
                </w:rPr>
              </w:sdtEndPr>
              <w:sdtContent>
                <w:tc>
                  <w:tcPr>
                    <w:tcW w:w="5636" w:type="dxa"/>
                    <w:tcBorders>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B6A5A">
                <w:r>
                  <w:t>Contactpersoon (bij bedrijf)</w:t>
                </w:r>
              </w:p>
            </w:tc>
            <w:tc>
              <w:tcPr>
                <w:tcW w:w="360" w:type="dxa"/>
                <w:vAlign w:val="bottom"/>
              </w:tcPr>
              <w:p w:rsidR="00762C02" w:rsidRPr="006854AD" w:rsidRDefault="00762C02" w:rsidP="00570762">
                <w:pPr>
                  <w:jc w:val="center"/>
                </w:pPr>
                <w:r w:rsidRPr="006854AD">
                  <w:t>:</w:t>
                </w:r>
              </w:p>
            </w:tc>
            <w:sdt>
              <w:sdtPr>
                <w:rPr>
                  <w:rStyle w:val="invulveld"/>
                </w:rPr>
                <w:id w:val="-633793306"/>
                <w:placeholder>
                  <w:docPart w:val="FECB69338CF74D1884A74A65A3EA0164"/>
                </w:placeholder>
              </w:sdtPr>
              <w:sdtEndPr>
                <w:rPr>
                  <w:rStyle w:val="Standaardalinea-lettertype"/>
                  <w:color w:val="auto"/>
                </w:rPr>
              </w:sdtEndPr>
              <w:sdtContent>
                <w:tc>
                  <w:tcPr>
                    <w:tcW w:w="5636" w:type="dxa"/>
                    <w:tcBorders>
                      <w:top w:val="single" w:sz="4" w:space="0" w:color="auto"/>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F4037">
                <w:r>
                  <w:t>Adres/postbus</w:t>
                </w:r>
              </w:p>
            </w:tc>
            <w:tc>
              <w:tcPr>
                <w:tcW w:w="360" w:type="dxa"/>
                <w:vAlign w:val="bottom"/>
              </w:tcPr>
              <w:p w:rsidR="00762C02" w:rsidRPr="006854AD" w:rsidRDefault="00762C02" w:rsidP="00054313">
                <w:pPr>
                  <w:jc w:val="center"/>
                </w:pPr>
                <w:r>
                  <w:t>:</w:t>
                </w:r>
              </w:p>
            </w:tc>
            <w:sdt>
              <w:sdtPr>
                <w:rPr>
                  <w:rStyle w:val="invulveld"/>
                </w:rPr>
                <w:id w:val="1412665430"/>
                <w:placeholder>
                  <w:docPart w:val="E70DC9992C47485CA6DEDC6209AAC400"/>
                </w:placeholder>
              </w:sdtPr>
              <w:sdtEndPr>
                <w:rPr>
                  <w:rStyle w:val="Standaardalinea-lettertype"/>
                  <w:color w:val="auto"/>
                </w:rPr>
              </w:sdtEndPr>
              <w:sdtContent>
                <w:tc>
                  <w:tcPr>
                    <w:tcW w:w="5636" w:type="dxa"/>
                    <w:tcBorders>
                      <w:top w:val="single" w:sz="4" w:space="0" w:color="auto"/>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F4037">
                <w:r w:rsidRPr="006854AD">
                  <w:t>Postcode</w:t>
                </w:r>
              </w:p>
            </w:tc>
            <w:tc>
              <w:tcPr>
                <w:tcW w:w="360" w:type="dxa"/>
                <w:vAlign w:val="bottom"/>
              </w:tcPr>
              <w:p w:rsidR="00762C02" w:rsidRPr="006854AD" w:rsidRDefault="00762C02" w:rsidP="00054313">
                <w:pPr>
                  <w:jc w:val="center"/>
                </w:pPr>
                <w:r w:rsidRPr="006854AD">
                  <w:t>:</w:t>
                </w:r>
              </w:p>
            </w:tc>
            <w:sdt>
              <w:sdtPr>
                <w:rPr>
                  <w:rStyle w:val="invulveld"/>
                </w:rPr>
                <w:id w:val="-1505278678"/>
                <w:placeholder>
                  <w:docPart w:val="E91573A0953F4535B4DB4FB43CD5B77A"/>
                </w:placeholder>
              </w:sdtPr>
              <w:sdtEndPr>
                <w:rPr>
                  <w:rStyle w:val="Standaardalinea-lettertype"/>
                  <w:color w:val="auto"/>
                </w:rPr>
              </w:sdtEndPr>
              <w:sdtContent>
                <w:tc>
                  <w:tcPr>
                    <w:tcW w:w="5636" w:type="dxa"/>
                    <w:tcBorders>
                      <w:top w:val="single" w:sz="4" w:space="0" w:color="auto"/>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F4037">
                <w:r w:rsidRPr="006854AD">
                  <w:t>Plaats</w:t>
                </w:r>
              </w:p>
            </w:tc>
            <w:tc>
              <w:tcPr>
                <w:tcW w:w="360" w:type="dxa"/>
                <w:vAlign w:val="bottom"/>
              </w:tcPr>
              <w:p w:rsidR="00762C02" w:rsidRPr="006854AD" w:rsidRDefault="00762C02" w:rsidP="00054313">
                <w:pPr>
                  <w:jc w:val="center"/>
                </w:pPr>
                <w:r>
                  <w:t>:</w:t>
                </w:r>
              </w:p>
            </w:tc>
            <w:sdt>
              <w:sdtPr>
                <w:rPr>
                  <w:rStyle w:val="invulveld"/>
                </w:rPr>
                <w:id w:val="-722059343"/>
                <w:placeholder>
                  <w:docPart w:val="FAB638B68AEE42ABBBB3777F923E290A"/>
                </w:placeholder>
              </w:sdtPr>
              <w:sdtEndPr>
                <w:rPr>
                  <w:rStyle w:val="Standaardalinea-lettertype"/>
                  <w:color w:val="auto"/>
                </w:rPr>
              </w:sdtEndPr>
              <w:sdtContent>
                <w:tc>
                  <w:tcPr>
                    <w:tcW w:w="5636" w:type="dxa"/>
                    <w:tcBorders>
                      <w:top w:val="single" w:sz="4" w:space="0" w:color="auto"/>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F4037">
                <w:r w:rsidRPr="006854AD">
                  <w:t xml:space="preserve">Telefoon </w:t>
                </w:r>
              </w:p>
            </w:tc>
            <w:tc>
              <w:tcPr>
                <w:tcW w:w="360" w:type="dxa"/>
                <w:vAlign w:val="bottom"/>
              </w:tcPr>
              <w:p w:rsidR="00762C02" w:rsidRPr="006854AD" w:rsidRDefault="00762C02" w:rsidP="00054313">
                <w:pPr>
                  <w:jc w:val="center"/>
                </w:pPr>
                <w:r w:rsidRPr="006854AD">
                  <w:t>:</w:t>
                </w:r>
              </w:p>
            </w:tc>
            <w:sdt>
              <w:sdtPr>
                <w:rPr>
                  <w:rStyle w:val="invulveld"/>
                </w:rPr>
                <w:id w:val="-1100021650"/>
                <w:placeholder>
                  <w:docPart w:val="C40AD6BE2EA843A884124F6C504914B2"/>
                </w:placeholder>
              </w:sdtPr>
              <w:sdtEndPr>
                <w:rPr>
                  <w:rStyle w:val="Standaardalinea-lettertype"/>
                  <w:color w:val="auto"/>
                </w:rPr>
              </w:sdtEndPr>
              <w:sdtContent>
                <w:tc>
                  <w:tcPr>
                    <w:tcW w:w="5636" w:type="dxa"/>
                    <w:tcBorders>
                      <w:top w:val="single" w:sz="4" w:space="0" w:color="auto"/>
                      <w:bottom w:val="single" w:sz="4" w:space="0" w:color="auto"/>
                    </w:tcBorders>
                    <w:vAlign w:val="bottom"/>
                  </w:tcPr>
                  <w:p w:rsidR="00762C02" w:rsidRPr="006854AD" w:rsidRDefault="00762C02" w:rsidP="00762C02">
                    <w:r w:rsidRPr="00A25F43">
                      <w:rPr>
                        <w:rStyle w:val="invulveld"/>
                      </w:rPr>
                      <w:t xml:space="preserve"> </w:t>
                    </w:r>
                  </w:p>
                </w:tc>
              </w:sdtContent>
            </w:sdt>
          </w:tr>
          <w:tr w:rsidR="00762C02" w:rsidRPr="006854AD" w:rsidTr="00762C02">
            <w:trPr>
              <w:trHeight w:val="397"/>
            </w:trPr>
            <w:tc>
              <w:tcPr>
                <w:tcW w:w="2992" w:type="dxa"/>
                <w:vAlign w:val="bottom"/>
              </w:tcPr>
              <w:p w:rsidR="00762C02" w:rsidRPr="006854AD" w:rsidRDefault="00762C02" w:rsidP="00CF4037">
                <w:r>
                  <w:t>E-mailadres</w:t>
                </w:r>
              </w:p>
            </w:tc>
            <w:tc>
              <w:tcPr>
                <w:tcW w:w="360" w:type="dxa"/>
                <w:vAlign w:val="bottom"/>
              </w:tcPr>
              <w:p w:rsidR="00762C02" w:rsidRPr="006854AD" w:rsidRDefault="00762C02" w:rsidP="00054313">
                <w:pPr>
                  <w:jc w:val="center"/>
                </w:pPr>
                <w:r>
                  <w:t>:</w:t>
                </w:r>
              </w:p>
            </w:tc>
            <w:sdt>
              <w:sdtPr>
                <w:rPr>
                  <w:rStyle w:val="invulveld"/>
                </w:rPr>
                <w:id w:val="1441345836"/>
                <w:placeholder>
                  <w:docPart w:val="50570F33ED0441DF8EB48C3789C4B3A1"/>
                </w:placeholder>
              </w:sdtPr>
              <w:sdtEndPr>
                <w:rPr>
                  <w:rStyle w:val="Standaardalinea-lettertype"/>
                  <w:color w:val="auto"/>
                </w:rPr>
              </w:sdtEndPr>
              <w:sdtContent>
                <w:tc>
                  <w:tcPr>
                    <w:tcW w:w="5636" w:type="dxa"/>
                    <w:tcBorders>
                      <w:bottom w:val="single" w:sz="4" w:space="0" w:color="auto"/>
                    </w:tcBorders>
                    <w:vAlign w:val="bottom"/>
                  </w:tcPr>
                  <w:p w:rsidR="00762C02" w:rsidRPr="006854AD" w:rsidRDefault="00762C02" w:rsidP="00762C02">
                    <w:r w:rsidRPr="00A25F43">
                      <w:rPr>
                        <w:rStyle w:val="invulveld"/>
                      </w:rPr>
                      <w:t xml:space="preserve"> </w:t>
                    </w:r>
                  </w:p>
                </w:tc>
              </w:sdtContent>
            </w:sdt>
          </w:tr>
        </w:tbl>
        <w:p w:rsidR="00E104BE" w:rsidRDefault="00E104BE" w:rsidP="00054313">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after="0"/>
          </w:pPr>
        </w:p>
        <w:p w:rsidR="00404366" w:rsidRPr="00BF3C95" w:rsidRDefault="00404366" w:rsidP="00404366">
          <w:pPr>
            <w:pStyle w:val="Kop1"/>
            <w:rPr>
              <w:rFonts w:cs="Verdana"/>
              <w:szCs w:val="20"/>
            </w:rPr>
          </w:pPr>
          <w:r>
            <w:t>Nieuwe melding of wijziging</w:t>
          </w:r>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245"/>
            <w:gridCol w:w="283"/>
            <w:gridCol w:w="3403"/>
          </w:tblGrid>
          <w:tr w:rsidR="00603157" w:rsidRPr="00D4789E" w:rsidTr="00603157">
            <w:trPr>
              <w:trHeight w:val="283"/>
            </w:trPr>
            <w:tc>
              <w:tcPr>
                <w:tcW w:w="8931" w:type="dxa"/>
                <w:gridSpan w:val="3"/>
                <w:vAlign w:val="bottom"/>
              </w:tcPr>
              <w:p w:rsidR="00603157" w:rsidRPr="00F60AB5" w:rsidRDefault="000C2A13" w:rsidP="002E299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1274051395"/>
                    <w14:checkbox>
                      <w14:checked w14:val="0"/>
                      <w14:checkedState w14:val="2612" w14:font="MS Gothic"/>
                      <w14:uncheckedState w14:val="2610" w14:font="MS Gothic"/>
                    </w14:checkbox>
                  </w:sdtPr>
                  <w:sdtEndPr/>
                  <w:sdtContent>
                    <w:r w:rsidR="00603157">
                      <w:rPr>
                        <w:rFonts w:ascii="MS Gothic" w:eastAsia="MS Gothic" w:hAnsi="MS Gothic" w:hint="eastAsia"/>
                      </w:rPr>
                      <w:t>☐</w:t>
                    </w:r>
                  </w:sdtContent>
                </w:sdt>
                <w:r w:rsidR="00603157" w:rsidRPr="009E16FE">
                  <w:t xml:space="preserve"> </w:t>
                </w:r>
                <w:r w:rsidR="00603157">
                  <w:t xml:space="preserve">  </w:t>
                </w:r>
                <w:r w:rsidR="00603157">
                  <w:rPr>
                    <w:szCs w:val="18"/>
                  </w:rPr>
                  <w:t>nieuwe melding</w:t>
                </w:r>
              </w:p>
            </w:tc>
          </w:tr>
          <w:tr w:rsidR="00603157" w:rsidRPr="00D4789E" w:rsidTr="009266BB">
            <w:trPr>
              <w:trHeight w:val="283"/>
            </w:trPr>
            <w:tc>
              <w:tcPr>
                <w:tcW w:w="5245" w:type="dxa"/>
                <w:vAlign w:val="bottom"/>
              </w:tcPr>
              <w:p w:rsidR="00603157" w:rsidRDefault="000C2A13" w:rsidP="00404366">
                <w:pPr>
                  <w:tabs>
                    <w:tab w:val="left" w:pos="-3544"/>
                    <w:tab w:val="left" w:pos="-1132"/>
                    <w:tab w:val="left" w:pos="-720"/>
                    <w:tab w:val="left" w:pos="3855"/>
                    <w:tab w:val="left" w:pos="5040"/>
                    <w:tab w:val="left" w:pos="5760"/>
                    <w:tab w:val="left" w:pos="6480"/>
                    <w:tab w:val="left" w:pos="6860"/>
                    <w:tab w:val="left" w:pos="7540"/>
                    <w:tab w:val="left" w:pos="8640"/>
                  </w:tabs>
                  <w:suppressAutoHyphens/>
                </w:pPr>
                <w:sdt>
                  <w:sdtPr>
                    <w:id w:val="-931745169"/>
                    <w14:checkbox>
                      <w14:checked w14:val="0"/>
                      <w14:checkedState w14:val="2612" w14:font="MS Gothic"/>
                      <w14:uncheckedState w14:val="2610" w14:font="MS Gothic"/>
                    </w14:checkbox>
                  </w:sdtPr>
                  <w:sdtEndPr/>
                  <w:sdtContent>
                    <w:r w:rsidR="00603157">
                      <w:rPr>
                        <w:rFonts w:ascii="MS Gothic" w:eastAsia="MS Gothic" w:hAnsi="MS Gothic" w:hint="eastAsia"/>
                      </w:rPr>
                      <w:t>☐</w:t>
                    </w:r>
                  </w:sdtContent>
                </w:sdt>
                <w:r w:rsidR="00603157" w:rsidRPr="009E16FE">
                  <w:t xml:space="preserve"> </w:t>
                </w:r>
                <w:r w:rsidR="00603157">
                  <w:t xml:space="preserve">  </w:t>
                </w:r>
                <w:r w:rsidR="00603157">
                  <w:rPr>
                    <w:szCs w:val="18"/>
                  </w:rPr>
                  <w:t>wijziging van bestaande melding met dossiernummer</w:t>
                </w:r>
              </w:p>
            </w:tc>
            <w:tc>
              <w:tcPr>
                <w:tcW w:w="283" w:type="dxa"/>
                <w:vAlign w:val="bottom"/>
              </w:tcPr>
              <w:p w:rsidR="00603157" w:rsidRPr="00F60AB5" w:rsidRDefault="00603157" w:rsidP="009266BB">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jc w:val="center"/>
                </w:pPr>
                <w:r>
                  <w:t>:</w:t>
                </w:r>
              </w:p>
            </w:tc>
            <w:tc>
              <w:tcPr>
                <w:tcW w:w="3403" w:type="dxa"/>
                <w:tcBorders>
                  <w:bottom w:val="single" w:sz="4" w:space="0" w:color="auto"/>
                </w:tcBorders>
                <w:vAlign w:val="bottom"/>
              </w:tcPr>
              <w:p w:rsidR="00603157" w:rsidRPr="00F60AB5" w:rsidRDefault="00DC54AB" w:rsidP="00A37D78">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t>D00</w:t>
                </w:r>
                <w:r w:rsidR="00A37D78">
                  <w:rPr>
                    <w:rStyle w:val="invulveld"/>
                  </w:rPr>
                  <w:t xml:space="preserve"> </w:t>
                </w:r>
                <w:sdt>
                  <w:sdtPr>
                    <w:rPr>
                      <w:rStyle w:val="invulveld"/>
                    </w:rPr>
                    <w:id w:val="-335616744"/>
                    <w:placeholder>
                      <w:docPart w:val="47202F481FA54DD28E334F23C4C04B1F"/>
                    </w:placeholder>
                  </w:sdtPr>
                  <w:sdtEndPr>
                    <w:rPr>
                      <w:rStyle w:val="Standaardalinea-lettertype"/>
                      <w:color w:val="auto"/>
                    </w:rPr>
                  </w:sdtEndPr>
                  <w:sdtContent>
                    <w:r w:rsidR="00A37D78" w:rsidRPr="00DD4012">
                      <w:rPr>
                        <w:rStyle w:val="invulveld"/>
                      </w:rPr>
                      <w:t xml:space="preserve"> </w:t>
                    </w:r>
                  </w:sdtContent>
                </w:sdt>
              </w:p>
            </w:tc>
          </w:tr>
        </w:tbl>
        <w:p w:rsidR="00236E8E" w:rsidRDefault="00236E8E" w:rsidP="00236E8E">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after="0"/>
          </w:pPr>
        </w:p>
        <w:p w:rsidR="0079463C" w:rsidRPr="00BF3C95" w:rsidRDefault="0079463C" w:rsidP="0079463C">
          <w:pPr>
            <w:pStyle w:val="Kop1"/>
            <w:rPr>
              <w:rFonts w:cs="Verdana"/>
              <w:szCs w:val="20"/>
            </w:rPr>
          </w:pPr>
          <w:r w:rsidRPr="00BF3C95">
            <w:t>Uitvoeringsperiode</w:t>
          </w:r>
          <w:r w:rsidRPr="00BF3C95">
            <w:rPr>
              <w:rFonts w:cs="Verdana"/>
              <w:szCs w:val="20"/>
            </w:rPr>
            <w:t xml:space="preserve"> activiteiten</w:t>
          </w:r>
        </w:p>
        <w:tbl>
          <w:tblPr>
            <w:tblStyle w:val="Tabelraster"/>
            <w:tblW w:w="8931" w:type="dxa"/>
            <w:tblLayout w:type="fixed"/>
            <w:tblCellMar>
              <w:left w:w="0" w:type="dxa"/>
              <w:right w:w="0" w:type="dxa"/>
            </w:tblCellMar>
            <w:tblLook w:val="01E0" w:firstRow="1" w:lastRow="1" w:firstColumn="1" w:lastColumn="1" w:noHBand="0" w:noVBand="0"/>
          </w:tblPr>
          <w:tblGrid>
            <w:gridCol w:w="2506"/>
            <w:gridCol w:w="350"/>
            <w:gridCol w:w="1680"/>
            <w:gridCol w:w="2268"/>
            <w:gridCol w:w="284"/>
            <w:gridCol w:w="1843"/>
          </w:tblGrid>
          <w:tr w:rsidR="0079463C" w:rsidRPr="00D4789E" w:rsidTr="003B224B">
            <w:trPr>
              <w:trHeight w:val="215"/>
            </w:trPr>
            <w:tc>
              <w:tcPr>
                <w:tcW w:w="2506" w:type="dxa"/>
                <w:tcBorders>
                  <w:top w:val="nil"/>
                  <w:left w:val="nil"/>
                  <w:bottom w:val="nil"/>
                  <w:right w:val="nil"/>
                </w:tcBorders>
                <w:vAlign w:val="bottom"/>
              </w:tcPr>
              <w:p w:rsidR="0079463C" w:rsidRPr="00D4789E" w:rsidRDefault="0079463C" w:rsidP="00F22178">
                <w:r>
                  <w:t>Begindatum (dd/mm/jjjj)</w:t>
                </w:r>
              </w:p>
            </w:tc>
            <w:tc>
              <w:tcPr>
                <w:tcW w:w="350" w:type="dxa"/>
                <w:tcBorders>
                  <w:top w:val="nil"/>
                  <w:left w:val="nil"/>
                  <w:bottom w:val="nil"/>
                  <w:right w:val="nil"/>
                </w:tcBorders>
                <w:vAlign w:val="bottom"/>
              </w:tcPr>
              <w:p w:rsidR="0079463C" w:rsidRPr="00AE50C0" w:rsidRDefault="0079463C" w:rsidP="00F22178">
                <w:pPr>
                  <w:jc w:val="center"/>
                </w:pPr>
                <w:r>
                  <w:t>:</w:t>
                </w:r>
              </w:p>
            </w:tc>
            <w:tc>
              <w:tcPr>
                <w:tcW w:w="1680" w:type="dxa"/>
                <w:tcBorders>
                  <w:top w:val="nil"/>
                  <w:left w:val="nil"/>
                  <w:bottom w:val="single" w:sz="4" w:space="0" w:color="auto"/>
                  <w:right w:val="nil"/>
                </w:tcBorders>
                <w:vAlign w:val="bottom"/>
              </w:tcPr>
              <w:p w:rsidR="0079463C" w:rsidRPr="00C01E7A" w:rsidRDefault="0079463C" w:rsidP="00BE78FE">
                <w:r>
                  <w:t xml:space="preserve"> </w:t>
                </w:r>
                <w:sdt>
                  <w:sdtPr>
                    <w:rPr>
                      <w:rStyle w:val="invulveld"/>
                    </w:rPr>
                    <w:id w:val="-516387232"/>
                    <w:placeholder>
                      <w:docPart w:val="E8873E005A094D138B075552B7E6C3B1"/>
                    </w:placeholder>
                  </w:sdtPr>
                  <w:sdtEndPr>
                    <w:rPr>
                      <w:rStyle w:val="Standaardalinea-lettertype"/>
                      <w:color w:val="auto"/>
                    </w:rPr>
                  </w:sdtEndPr>
                  <w:sdtContent>
                    <w:r w:rsidR="00A37D78" w:rsidRPr="00DD4012">
                      <w:rPr>
                        <w:rStyle w:val="invulveld"/>
                      </w:rPr>
                      <w:t xml:space="preserve"> </w:t>
                    </w:r>
                  </w:sdtContent>
                </w:sdt>
              </w:p>
            </w:tc>
            <w:tc>
              <w:tcPr>
                <w:tcW w:w="2268" w:type="dxa"/>
                <w:tcBorders>
                  <w:top w:val="nil"/>
                  <w:left w:val="nil"/>
                  <w:bottom w:val="nil"/>
                  <w:right w:val="nil"/>
                </w:tcBorders>
                <w:vAlign w:val="bottom"/>
              </w:tcPr>
              <w:p w:rsidR="0079463C" w:rsidRPr="00AE50C0" w:rsidRDefault="0079463C" w:rsidP="00F22178">
                <w:pPr>
                  <w:jc w:val="right"/>
                </w:pPr>
                <w:r>
                  <w:t>Einddatum (dd/mm/jjjj)</w:t>
                </w:r>
              </w:p>
            </w:tc>
            <w:tc>
              <w:tcPr>
                <w:tcW w:w="284" w:type="dxa"/>
                <w:tcBorders>
                  <w:top w:val="nil"/>
                  <w:left w:val="nil"/>
                  <w:bottom w:val="nil"/>
                  <w:right w:val="nil"/>
                </w:tcBorders>
                <w:vAlign w:val="bottom"/>
              </w:tcPr>
              <w:p w:rsidR="0079463C" w:rsidRPr="00AE50C0" w:rsidRDefault="0079463C" w:rsidP="00F22178">
                <w:pPr>
                  <w:jc w:val="center"/>
                </w:pPr>
                <w:r>
                  <w:t>:</w:t>
                </w:r>
              </w:p>
            </w:tc>
            <w:sdt>
              <w:sdtPr>
                <w:rPr>
                  <w:rStyle w:val="invulveld"/>
                </w:rPr>
                <w:id w:val="1091514648"/>
                <w:placeholder>
                  <w:docPart w:val="76CEB04F7ABC4C7D93B419082B7FEA4F"/>
                </w:placeholder>
              </w:sdtPr>
              <w:sdtEndPr>
                <w:rPr>
                  <w:rStyle w:val="Standaardalinea-lettertype"/>
                  <w:color w:val="auto"/>
                </w:rPr>
              </w:sdtEndPr>
              <w:sdtContent>
                <w:tc>
                  <w:tcPr>
                    <w:tcW w:w="1843" w:type="dxa"/>
                    <w:tcBorders>
                      <w:top w:val="nil"/>
                      <w:left w:val="nil"/>
                      <w:bottom w:val="single" w:sz="4" w:space="0" w:color="auto"/>
                      <w:right w:val="nil"/>
                    </w:tcBorders>
                    <w:vAlign w:val="bottom"/>
                  </w:tcPr>
                  <w:p w:rsidR="0079463C" w:rsidRPr="00AE50C0" w:rsidRDefault="00A37D78" w:rsidP="00F22178">
                    <w:r w:rsidRPr="00DD4012">
                      <w:rPr>
                        <w:rStyle w:val="invulveld"/>
                      </w:rPr>
                      <w:t xml:space="preserve"> </w:t>
                    </w:r>
                  </w:p>
                </w:tc>
              </w:sdtContent>
            </w:sdt>
          </w:tr>
        </w:tbl>
        <w:p w:rsidR="002E2991" w:rsidRDefault="002E2991" w:rsidP="002E299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after="0"/>
          </w:pPr>
        </w:p>
        <w:p w:rsidR="0079463C" w:rsidRDefault="0079463C" w:rsidP="0079463C">
          <w:pPr>
            <w:pStyle w:val="Kop1"/>
          </w:pPr>
          <w:r w:rsidRPr="0036760B">
            <w:t>Locatie activiteiten</w:t>
          </w:r>
        </w:p>
        <w:tbl>
          <w:tblPr>
            <w:tblStyle w:val="Tabelraster"/>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7"/>
            <w:gridCol w:w="141"/>
            <w:gridCol w:w="289"/>
            <w:gridCol w:w="845"/>
            <w:gridCol w:w="1848"/>
            <w:gridCol w:w="283"/>
            <w:gridCol w:w="709"/>
            <w:gridCol w:w="2693"/>
          </w:tblGrid>
          <w:tr w:rsidR="00B75554" w:rsidRPr="00D4789E" w:rsidTr="00B75554">
            <w:trPr>
              <w:trHeight w:val="397"/>
            </w:trPr>
            <w:tc>
              <w:tcPr>
                <w:tcW w:w="2127" w:type="dxa"/>
                <w:vAlign w:val="bottom"/>
              </w:tcPr>
              <w:p w:rsidR="00B75554" w:rsidRPr="00D4789E" w:rsidRDefault="00B75554" w:rsidP="0056360F">
                <w:r>
                  <w:t>Straat en huisnummer</w:t>
                </w:r>
              </w:p>
            </w:tc>
            <w:tc>
              <w:tcPr>
                <w:tcW w:w="141" w:type="dxa"/>
                <w:vAlign w:val="bottom"/>
              </w:tcPr>
              <w:p w:rsidR="00B75554" w:rsidRDefault="00B75554" w:rsidP="0056360F">
                <w:r>
                  <w:t>:</w:t>
                </w:r>
              </w:p>
            </w:tc>
            <w:sdt>
              <w:sdtPr>
                <w:rPr>
                  <w:rStyle w:val="invulveld"/>
                </w:rPr>
                <w:id w:val="-676424009"/>
                <w:placeholder>
                  <w:docPart w:val="1191E2A4A0DE4C10BE0DD82BD2F5D4FD"/>
                </w:placeholder>
              </w:sdtPr>
              <w:sdtEndPr>
                <w:rPr>
                  <w:rStyle w:val="Standaardalinea-lettertype"/>
                  <w:color w:val="auto"/>
                </w:rPr>
              </w:sdtEndPr>
              <w:sdtContent>
                <w:tc>
                  <w:tcPr>
                    <w:tcW w:w="6667" w:type="dxa"/>
                    <w:gridSpan w:val="6"/>
                    <w:tcBorders>
                      <w:bottom w:val="single" w:sz="4" w:space="0" w:color="auto"/>
                    </w:tcBorders>
                    <w:vAlign w:val="bottom"/>
                  </w:tcPr>
                  <w:p w:rsidR="00B75554" w:rsidRDefault="00B75554" w:rsidP="00B75554">
                    <w:r w:rsidRPr="00706D0B">
                      <w:rPr>
                        <w:rStyle w:val="invulveld"/>
                      </w:rPr>
                      <w:t xml:space="preserve"> </w:t>
                    </w:r>
                  </w:p>
                </w:tc>
              </w:sdtContent>
            </w:sdt>
          </w:tr>
          <w:tr w:rsidR="00B75554" w:rsidRPr="00D4789E" w:rsidTr="00B75554">
            <w:trPr>
              <w:trHeight w:val="397"/>
            </w:trPr>
            <w:tc>
              <w:tcPr>
                <w:tcW w:w="2127" w:type="dxa"/>
                <w:vAlign w:val="bottom"/>
              </w:tcPr>
              <w:p w:rsidR="00B75554" w:rsidRPr="00D4789E" w:rsidRDefault="00B75554" w:rsidP="00D22FDB">
                <w:r>
                  <w:t>Plaats of gemeente</w:t>
                </w:r>
              </w:p>
            </w:tc>
            <w:tc>
              <w:tcPr>
                <w:tcW w:w="141" w:type="dxa"/>
                <w:vAlign w:val="bottom"/>
              </w:tcPr>
              <w:p w:rsidR="00B75554" w:rsidRDefault="00B75554" w:rsidP="0056360F">
                <w:r>
                  <w:t>:</w:t>
                </w:r>
              </w:p>
            </w:tc>
            <w:sdt>
              <w:sdtPr>
                <w:rPr>
                  <w:rStyle w:val="invulveld"/>
                </w:rPr>
                <w:id w:val="742445979"/>
                <w:placeholder>
                  <w:docPart w:val="7D80EBB53F414FF6AB1E2B305379847D"/>
                </w:placeholder>
              </w:sdtPr>
              <w:sdtEndPr>
                <w:rPr>
                  <w:rStyle w:val="Standaardalinea-lettertype"/>
                  <w:color w:val="auto"/>
                </w:rPr>
              </w:sdtEndPr>
              <w:sdtContent>
                <w:tc>
                  <w:tcPr>
                    <w:tcW w:w="6667" w:type="dxa"/>
                    <w:gridSpan w:val="6"/>
                    <w:tcBorders>
                      <w:top w:val="single" w:sz="4" w:space="0" w:color="auto"/>
                      <w:bottom w:val="single" w:sz="4" w:space="0" w:color="auto"/>
                    </w:tcBorders>
                    <w:vAlign w:val="bottom"/>
                  </w:tcPr>
                  <w:p w:rsidR="00B75554" w:rsidRDefault="00B75554" w:rsidP="00B75554">
                    <w:r w:rsidRPr="00706D0B">
                      <w:rPr>
                        <w:rStyle w:val="invulveld"/>
                      </w:rPr>
                      <w:t xml:space="preserve"> </w:t>
                    </w:r>
                  </w:p>
                </w:tc>
              </w:sdtContent>
            </w:sdt>
          </w:tr>
          <w:tr w:rsidR="00B75554" w:rsidRPr="00D4789E" w:rsidTr="00B75554">
            <w:trPr>
              <w:trHeight w:val="397"/>
            </w:trPr>
            <w:tc>
              <w:tcPr>
                <w:tcW w:w="2127" w:type="dxa"/>
                <w:vAlign w:val="bottom"/>
              </w:tcPr>
              <w:p w:rsidR="00B75554" w:rsidRDefault="00B75554" w:rsidP="0056360F">
                <w:r>
                  <w:t>Omschrijving</w:t>
                </w:r>
              </w:p>
            </w:tc>
            <w:tc>
              <w:tcPr>
                <w:tcW w:w="141" w:type="dxa"/>
                <w:vAlign w:val="bottom"/>
              </w:tcPr>
              <w:p w:rsidR="00B75554" w:rsidRDefault="00B75554" w:rsidP="0056360F">
                <w:r>
                  <w:t>:</w:t>
                </w:r>
              </w:p>
            </w:tc>
            <w:sdt>
              <w:sdtPr>
                <w:rPr>
                  <w:rStyle w:val="invulveld"/>
                </w:rPr>
                <w:id w:val="2080862415"/>
                <w:placeholder>
                  <w:docPart w:val="2A75D4D0976946A7B0E7A1A0849E8D0B"/>
                </w:placeholder>
              </w:sdtPr>
              <w:sdtEndPr>
                <w:rPr>
                  <w:rStyle w:val="Standaardalinea-lettertype"/>
                  <w:color w:val="auto"/>
                </w:rPr>
              </w:sdtEndPr>
              <w:sdtContent>
                <w:tc>
                  <w:tcPr>
                    <w:tcW w:w="6667" w:type="dxa"/>
                    <w:gridSpan w:val="6"/>
                    <w:tcBorders>
                      <w:top w:val="single" w:sz="4" w:space="0" w:color="auto"/>
                      <w:bottom w:val="single" w:sz="4" w:space="0" w:color="auto"/>
                    </w:tcBorders>
                    <w:vAlign w:val="bottom"/>
                  </w:tcPr>
                  <w:p w:rsidR="00B75554" w:rsidRDefault="00B75554" w:rsidP="00B75554">
                    <w:r w:rsidRPr="00706D0B">
                      <w:rPr>
                        <w:rStyle w:val="invulveld"/>
                      </w:rPr>
                      <w:t xml:space="preserve"> </w:t>
                    </w:r>
                  </w:p>
                </w:tc>
              </w:sdtContent>
            </w:sdt>
          </w:tr>
          <w:tr w:rsidR="005B192D" w:rsidRPr="00D4789E" w:rsidTr="00A1365A">
            <w:trPr>
              <w:trHeight w:val="397"/>
            </w:trPr>
            <w:tc>
              <w:tcPr>
                <w:tcW w:w="2127" w:type="dxa"/>
                <w:vAlign w:val="bottom"/>
              </w:tcPr>
              <w:p w:rsidR="005B192D" w:rsidRDefault="005B192D" w:rsidP="0056360F">
                <w:r>
                  <w:t>Kadastraal perceel</w:t>
                </w:r>
              </w:p>
            </w:tc>
            <w:tc>
              <w:tcPr>
                <w:tcW w:w="141" w:type="dxa"/>
                <w:vAlign w:val="bottom"/>
              </w:tcPr>
              <w:p w:rsidR="005B192D" w:rsidRDefault="005B192D" w:rsidP="0056360F">
                <w:r>
                  <w:t>:</w:t>
                </w:r>
              </w:p>
            </w:tc>
            <w:tc>
              <w:tcPr>
                <w:tcW w:w="1134" w:type="dxa"/>
                <w:gridSpan w:val="2"/>
                <w:vAlign w:val="bottom"/>
              </w:tcPr>
              <w:p w:rsidR="005B192D" w:rsidRDefault="005B192D" w:rsidP="00C876D3">
                <w:r>
                  <w:t>gemeente:</w:t>
                </w:r>
              </w:p>
            </w:tc>
            <w:tc>
              <w:tcPr>
                <w:tcW w:w="5533" w:type="dxa"/>
                <w:gridSpan w:val="4"/>
                <w:tcBorders>
                  <w:top w:val="single" w:sz="4" w:space="0" w:color="auto"/>
                  <w:bottom w:val="single" w:sz="4" w:space="0" w:color="auto"/>
                </w:tcBorders>
                <w:vAlign w:val="bottom"/>
              </w:tcPr>
              <w:p w:rsidR="005B192D" w:rsidRDefault="005B192D" w:rsidP="004B3E7A">
                <w:r w:rsidRPr="00DD4012">
                  <w:rPr>
                    <w:rStyle w:val="invulveld"/>
                  </w:rPr>
                  <w:t xml:space="preserve"> </w:t>
                </w:r>
                <w:sdt>
                  <w:sdtPr>
                    <w:rPr>
                      <w:rStyle w:val="invulveld"/>
                    </w:rPr>
                    <w:id w:val="124819733"/>
                    <w:placeholder>
                      <w:docPart w:val="59ADE5866D3C43AB81DD10AE1395042A"/>
                    </w:placeholder>
                  </w:sdtPr>
                  <w:sdtEndPr>
                    <w:rPr>
                      <w:rStyle w:val="Standaardalinea-lettertype"/>
                      <w:color w:val="auto"/>
                    </w:rPr>
                  </w:sdtEndPr>
                  <w:sdtContent>
                    <w:r w:rsidRPr="00DD4012">
                      <w:rPr>
                        <w:rStyle w:val="invulveld"/>
                      </w:rPr>
                      <w:t xml:space="preserve"> </w:t>
                    </w:r>
                  </w:sdtContent>
                </w:sdt>
              </w:p>
            </w:tc>
          </w:tr>
          <w:tr w:rsidR="00EF675A" w:rsidRPr="00D4789E" w:rsidTr="00A1365A">
            <w:trPr>
              <w:trHeight w:val="397"/>
            </w:trPr>
            <w:tc>
              <w:tcPr>
                <w:tcW w:w="2127" w:type="dxa"/>
                <w:vAlign w:val="bottom"/>
              </w:tcPr>
              <w:p w:rsidR="00EF675A" w:rsidRDefault="00EF675A" w:rsidP="0056360F"/>
            </w:tc>
            <w:tc>
              <w:tcPr>
                <w:tcW w:w="141" w:type="dxa"/>
                <w:vAlign w:val="bottom"/>
              </w:tcPr>
              <w:p w:rsidR="00EF675A" w:rsidRDefault="00EF675A" w:rsidP="0056360F"/>
            </w:tc>
            <w:tc>
              <w:tcPr>
                <w:tcW w:w="1134" w:type="dxa"/>
                <w:gridSpan w:val="2"/>
                <w:vAlign w:val="bottom"/>
              </w:tcPr>
              <w:p w:rsidR="00EF675A" w:rsidRDefault="00EF675A" w:rsidP="0056360F">
                <w:r>
                  <w:t>sectie:</w:t>
                </w:r>
              </w:p>
            </w:tc>
            <w:sdt>
              <w:sdtPr>
                <w:rPr>
                  <w:rStyle w:val="invulveld"/>
                </w:rPr>
                <w:id w:val="649021684"/>
                <w:placeholder>
                  <w:docPart w:val="E7391D6DFA094E44A45787D49DD99D8B"/>
                </w:placeholder>
              </w:sdtPr>
              <w:sdtEndPr>
                <w:rPr>
                  <w:rStyle w:val="Standaardalinea-lettertype"/>
                  <w:color w:val="auto"/>
                </w:rPr>
              </w:sdtEndPr>
              <w:sdtContent>
                <w:tc>
                  <w:tcPr>
                    <w:tcW w:w="1848" w:type="dxa"/>
                    <w:tcBorders>
                      <w:top w:val="single" w:sz="4" w:space="0" w:color="auto"/>
                      <w:bottom w:val="single" w:sz="4" w:space="0" w:color="auto"/>
                    </w:tcBorders>
                    <w:vAlign w:val="bottom"/>
                  </w:tcPr>
                  <w:p w:rsidR="00EF675A" w:rsidRPr="00DD4012" w:rsidRDefault="00EF675A" w:rsidP="00D22FDB">
                    <w:pPr>
                      <w:rPr>
                        <w:rStyle w:val="invulveld"/>
                      </w:rPr>
                    </w:pPr>
                    <w:r w:rsidRPr="00DD4012">
                      <w:rPr>
                        <w:rStyle w:val="invulveld"/>
                      </w:rPr>
                      <w:t xml:space="preserve"> </w:t>
                    </w:r>
                  </w:p>
                </w:tc>
              </w:sdtContent>
            </w:sdt>
            <w:tc>
              <w:tcPr>
                <w:tcW w:w="992" w:type="dxa"/>
                <w:gridSpan w:val="2"/>
                <w:tcBorders>
                  <w:top w:val="single" w:sz="4" w:space="0" w:color="auto"/>
                </w:tcBorders>
                <w:vAlign w:val="bottom"/>
              </w:tcPr>
              <w:p w:rsidR="00EF675A" w:rsidRDefault="00EF675A" w:rsidP="0056360F">
                <w:r>
                  <w:t>nummers:</w:t>
                </w:r>
              </w:p>
            </w:tc>
            <w:sdt>
              <w:sdtPr>
                <w:rPr>
                  <w:rStyle w:val="invulveld"/>
                </w:rPr>
                <w:id w:val="374672793"/>
                <w:placeholder>
                  <w:docPart w:val="2A34A6B2393F4B43800AC024BBB68E45"/>
                </w:placeholder>
              </w:sdtPr>
              <w:sdtEndPr>
                <w:rPr>
                  <w:rStyle w:val="Standaardalinea-lettertype"/>
                  <w:color w:val="auto"/>
                </w:rPr>
              </w:sdtEndPr>
              <w:sdtContent>
                <w:tc>
                  <w:tcPr>
                    <w:tcW w:w="2693" w:type="dxa"/>
                    <w:tcBorders>
                      <w:top w:val="single" w:sz="4" w:space="0" w:color="auto"/>
                      <w:bottom w:val="single" w:sz="4" w:space="0" w:color="auto"/>
                    </w:tcBorders>
                    <w:vAlign w:val="bottom"/>
                  </w:tcPr>
                  <w:p w:rsidR="00EF675A" w:rsidRPr="00DD4012" w:rsidRDefault="00EF675A" w:rsidP="00B75554">
                    <w:pPr>
                      <w:rPr>
                        <w:rStyle w:val="invulveld"/>
                      </w:rPr>
                    </w:pPr>
                    <w:r w:rsidRPr="00DD4012">
                      <w:rPr>
                        <w:rStyle w:val="invulveld"/>
                      </w:rPr>
                      <w:t xml:space="preserve"> </w:t>
                    </w:r>
                  </w:p>
                </w:tc>
              </w:sdtContent>
            </w:sdt>
          </w:tr>
          <w:tr w:rsidR="00EF675A" w:rsidRPr="00D4789E" w:rsidTr="00A1365A">
            <w:trPr>
              <w:trHeight w:val="397"/>
            </w:trPr>
            <w:tc>
              <w:tcPr>
                <w:tcW w:w="2127" w:type="dxa"/>
                <w:vAlign w:val="bottom"/>
              </w:tcPr>
              <w:p w:rsidR="00EF675A" w:rsidRDefault="00EF675A" w:rsidP="0056360F">
                <w:r>
                  <w:t>RD-coördinaten</w:t>
                </w:r>
              </w:p>
            </w:tc>
            <w:tc>
              <w:tcPr>
                <w:tcW w:w="141" w:type="dxa"/>
                <w:vAlign w:val="bottom"/>
              </w:tcPr>
              <w:p w:rsidR="00EF675A" w:rsidRDefault="00EF675A" w:rsidP="0056360F">
                <w:r>
                  <w:t>:</w:t>
                </w:r>
              </w:p>
            </w:tc>
            <w:tc>
              <w:tcPr>
                <w:tcW w:w="289" w:type="dxa"/>
                <w:vAlign w:val="bottom"/>
              </w:tcPr>
              <w:p w:rsidR="00EF675A" w:rsidRPr="00AE50C0" w:rsidRDefault="00EF675A" w:rsidP="0056360F">
                <w:r>
                  <w:t>X:</w:t>
                </w:r>
              </w:p>
            </w:tc>
            <w:sdt>
              <w:sdtPr>
                <w:rPr>
                  <w:rStyle w:val="invulveld"/>
                </w:rPr>
                <w:id w:val="-562095255"/>
                <w:placeholder>
                  <w:docPart w:val="F040E2E8DE944974AA7655883DD9956A"/>
                </w:placeholder>
              </w:sdtPr>
              <w:sdtEndPr>
                <w:rPr>
                  <w:rStyle w:val="Standaardalinea-lettertype"/>
                  <w:color w:val="auto"/>
                </w:rPr>
              </w:sdtEndPr>
              <w:sdtContent>
                <w:tc>
                  <w:tcPr>
                    <w:tcW w:w="2693" w:type="dxa"/>
                    <w:gridSpan w:val="2"/>
                    <w:tcBorders>
                      <w:top w:val="single" w:sz="4" w:space="0" w:color="auto"/>
                      <w:bottom w:val="single" w:sz="4" w:space="0" w:color="auto"/>
                    </w:tcBorders>
                    <w:vAlign w:val="bottom"/>
                  </w:tcPr>
                  <w:p w:rsidR="00EF675A" w:rsidRDefault="00EF675A" w:rsidP="00B75554">
                    <w:r w:rsidRPr="00DD4012">
                      <w:rPr>
                        <w:rStyle w:val="invulveld"/>
                      </w:rPr>
                      <w:t xml:space="preserve"> </w:t>
                    </w:r>
                  </w:p>
                </w:tc>
              </w:sdtContent>
            </w:sdt>
            <w:tc>
              <w:tcPr>
                <w:tcW w:w="283" w:type="dxa"/>
                <w:vAlign w:val="bottom"/>
              </w:tcPr>
              <w:p w:rsidR="00EF675A" w:rsidRDefault="00EF675A" w:rsidP="0056360F">
                <w:r>
                  <w:t>Y:</w:t>
                </w:r>
              </w:p>
            </w:tc>
            <w:sdt>
              <w:sdtPr>
                <w:rPr>
                  <w:rStyle w:val="invulveld"/>
                </w:rPr>
                <w:id w:val="-1922711004"/>
                <w:placeholder>
                  <w:docPart w:val="9FC23C592FEC478B9C0B1C5DB9F42580"/>
                </w:placeholder>
              </w:sdtPr>
              <w:sdtEndPr>
                <w:rPr>
                  <w:rStyle w:val="Standaardalinea-lettertype"/>
                  <w:color w:val="auto"/>
                </w:rPr>
              </w:sdtEndPr>
              <w:sdtContent>
                <w:tc>
                  <w:tcPr>
                    <w:tcW w:w="3402" w:type="dxa"/>
                    <w:gridSpan w:val="2"/>
                    <w:tcBorders>
                      <w:bottom w:val="single" w:sz="4" w:space="0" w:color="auto"/>
                    </w:tcBorders>
                    <w:vAlign w:val="bottom"/>
                  </w:tcPr>
                  <w:p w:rsidR="00EF675A" w:rsidRDefault="00EF675A" w:rsidP="00B75554">
                    <w:r w:rsidRPr="00DD4012">
                      <w:rPr>
                        <w:rStyle w:val="invulveld"/>
                      </w:rPr>
                      <w:t xml:space="preserve"> </w:t>
                    </w:r>
                  </w:p>
                </w:tc>
              </w:sdtContent>
            </w:sdt>
          </w:tr>
        </w:tbl>
        <w:p w:rsidR="002E2991" w:rsidRDefault="002E2991" w:rsidP="002E299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after="0"/>
          </w:pPr>
        </w:p>
        <w:p w:rsidR="002E2991" w:rsidRPr="0036760B" w:rsidRDefault="002E2991" w:rsidP="002E2991">
          <w:pPr>
            <w:pStyle w:val="Kop1"/>
            <w:rPr>
              <w:rFonts w:cs="Verdana"/>
              <w:szCs w:val="20"/>
            </w:rPr>
            <w:sectPr w:rsidR="002E2991" w:rsidRPr="0036760B" w:rsidSect="00EF4954">
              <w:headerReference w:type="default" r:id="rId15"/>
              <w:footerReference w:type="default" r:id="rId16"/>
              <w:footerReference w:type="first" r:id="rId17"/>
              <w:type w:val="continuous"/>
              <w:pgSz w:w="11906" w:h="16838" w:code="9"/>
              <w:pgMar w:top="567" w:right="2155" w:bottom="567" w:left="851" w:header="567" w:footer="567" w:gutter="0"/>
              <w:cols w:space="708"/>
              <w:titlePg/>
              <w:docGrid w:linePitch="360"/>
            </w:sectPr>
          </w:pPr>
          <w:r>
            <w:rPr>
              <w:rFonts w:cs="Verdana"/>
              <w:szCs w:val="20"/>
            </w:rPr>
            <w:t>Informatie onttrekking (algemene regels GW 1 t/m 5)</w:t>
          </w:r>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7"/>
            <w:gridCol w:w="284"/>
            <w:gridCol w:w="2731"/>
            <w:gridCol w:w="2939"/>
          </w:tblGrid>
          <w:tr w:rsidR="007E6E9A" w:rsidRPr="00D4789E" w:rsidTr="003B224B">
            <w:trPr>
              <w:trHeight w:val="219"/>
            </w:trPr>
            <w:tc>
              <w:tcPr>
                <w:tcW w:w="8931" w:type="dxa"/>
                <w:gridSpan w:val="4"/>
                <w:vAlign w:val="center"/>
              </w:tcPr>
              <w:p w:rsidR="007E6E9A" w:rsidRPr="00AE50C0" w:rsidRDefault="007E6E9A" w:rsidP="0000672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lastRenderedPageBreak/>
                  <w:t xml:space="preserve">Doel onttrekking </w:t>
                </w:r>
                <w:r w:rsidRPr="00BA71DD">
                  <w:rPr>
                    <w:sz w:val="15"/>
                    <w:szCs w:val="15"/>
                  </w:rPr>
                  <w:t>(meerdere keuzes mogelijk)</w:t>
                </w:r>
              </w:p>
            </w:tc>
          </w:tr>
          <w:tr w:rsidR="007E6E9A" w:rsidRPr="00D4789E" w:rsidTr="00FF0502">
            <w:trPr>
              <w:trHeight w:val="283"/>
            </w:trPr>
            <w:tc>
              <w:tcPr>
                <w:tcW w:w="2977" w:type="dxa"/>
                <w:vAlign w:val="bottom"/>
              </w:tcPr>
              <w:p w:rsidR="007E6E9A" w:rsidRPr="00F60AB5" w:rsidRDefault="000C2A13" w:rsidP="00F60AB5">
                <w:pPr>
                  <w:tabs>
                    <w:tab w:val="left" w:pos="-3544"/>
                    <w:tab w:val="left" w:pos="-1132"/>
                    <w:tab w:val="left" w:pos="-720"/>
                    <w:tab w:val="left" w:pos="3855"/>
                    <w:tab w:val="left" w:pos="5040"/>
                    <w:tab w:val="left" w:pos="5760"/>
                    <w:tab w:val="left" w:pos="6480"/>
                    <w:tab w:val="left" w:pos="6860"/>
                    <w:tab w:val="left" w:pos="7540"/>
                    <w:tab w:val="left" w:pos="8640"/>
                  </w:tabs>
                  <w:suppressAutoHyphens/>
                </w:pPr>
                <w:sdt>
                  <w:sdtPr>
                    <w:id w:val="-1201241699"/>
                    <w14:checkbox>
                      <w14:checked w14:val="0"/>
                      <w14:checkedState w14:val="2612" w14:font="MS Gothic"/>
                      <w14:uncheckedState w14:val="2610" w14:font="MS Gothic"/>
                    </w14:checkbox>
                  </w:sdtPr>
                  <w:sdtEnd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bouwputbemaling</w:t>
                </w:r>
              </w:p>
            </w:tc>
            <w:tc>
              <w:tcPr>
                <w:tcW w:w="3015" w:type="dxa"/>
                <w:gridSpan w:val="2"/>
                <w:vAlign w:val="bottom"/>
              </w:tcPr>
              <w:p w:rsidR="007E6E9A" w:rsidRPr="00F60AB5" w:rsidRDefault="000C2A13"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1793592837"/>
                    <w14:checkbox>
                      <w14:checked w14:val="0"/>
                      <w14:checkedState w14:val="2612" w14:font="MS Gothic"/>
                      <w14:uncheckedState w14:val="2610" w14:font="MS Gothic"/>
                    </w14:checkbox>
                  </w:sdtPr>
                  <w:sdtEnd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grondsanering</w:t>
                </w:r>
              </w:p>
            </w:tc>
            <w:tc>
              <w:tcPr>
                <w:tcW w:w="2939" w:type="dxa"/>
                <w:vAlign w:val="bottom"/>
              </w:tcPr>
              <w:p w:rsidR="007E6E9A" w:rsidRPr="00F60AB5" w:rsidRDefault="000C2A13"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35328594"/>
                    <w14:checkbox>
                      <w14:checked w14:val="0"/>
                      <w14:checkedState w14:val="2612" w14:font="MS Gothic"/>
                      <w14:uncheckedState w14:val="2610" w14:font="MS Gothic"/>
                    </w14:checkbox>
                  </w:sdtPr>
                  <w:sdtEnd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beregening</w:t>
                </w:r>
              </w:p>
            </w:tc>
          </w:tr>
          <w:tr w:rsidR="007E6E9A" w:rsidRPr="00D4789E" w:rsidTr="00FF0502">
            <w:trPr>
              <w:trHeight w:val="283"/>
            </w:trPr>
            <w:tc>
              <w:tcPr>
                <w:tcW w:w="2977" w:type="dxa"/>
                <w:vAlign w:val="bottom"/>
              </w:tcPr>
              <w:p w:rsidR="007E6E9A" w:rsidRPr="00F60AB5" w:rsidRDefault="000C2A13" w:rsidP="00F60AB5">
                <w:pPr>
                  <w:tabs>
                    <w:tab w:val="left" w:pos="-1132"/>
                    <w:tab w:val="left" w:pos="-720"/>
                    <w:tab w:val="left" w:pos="3855"/>
                    <w:tab w:val="left" w:pos="5040"/>
                    <w:tab w:val="left" w:pos="5760"/>
                    <w:tab w:val="left" w:pos="6480"/>
                    <w:tab w:val="left" w:pos="6860"/>
                    <w:tab w:val="left" w:pos="7540"/>
                    <w:tab w:val="left" w:pos="8640"/>
                  </w:tabs>
                  <w:suppressAutoHyphens/>
                </w:pPr>
                <w:sdt>
                  <w:sdtPr>
                    <w:id w:val="-1748948296"/>
                    <w14:checkbox>
                      <w14:checked w14:val="0"/>
                      <w14:checkedState w14:val="2612" w14:font="MS Gothic"/>
                      <w14:uncheckedState w14:val="2610" w14:font="MS Gothic"/>
                    </w14:checkbox>
                  </w:sdtPr>
                  <w:sdtEnd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sleufbemaling</w:t>
                </w:r>
              </w:p>
            </w:tc>
            <w:tc>
              <w:tcPr>
                <w:tcW w:w="3015" w:type="dxa"/>
                <w:gridSpan w:val="2"/>
                <w:vAlign w:val="bottom"/>
              </w:tcPr>
              <w:p w:rsidR="007E6E9A" w:rsidRPr="00F60AB5" w:rsidRDefault="000C2A13"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959192415"/>
                    <w14:checkbox>
                      <w14:checked w14:val="0"/>
                      <w14:checkedState w14:val="2612" w14:font="MS Gothic"/>
                      <w14:uncheckedState w14:val="2610" w14:font="MS Gothic"/>
                    </w14:checkbox>
                  </w:sdtPr>
                  <w:sdtEnd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brandblusvoorziening</w:t>
                </w:r>
              </w:p>
            </w:tc>
            <w:tc>
              <w:tcPr>
                <w:tcW w:w="2939" w:type="dxa"/>
                <w:vAlign w:val="bottom"/>
              </w:tcPr>
              <w:p w:rsidR="007E6E9A" w:rsidRPr="00F60AB5" w:rsidRDefault="000C2A13"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27638688"/>
                    <w14:checkbox>
                      <w14:checked w14:val="0"/>
                      <w14:checkedState w14:val="2612" w14:font="MS Gothic"/>
                      <w14:uncheckedState w14:val="2610" w14:font="MS Gothic"/>
                    </w14:checkbox>
                  </w:sdtPr>
                  <w:sdtEnd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bevloeiing</w:t>
                </w:r>
              </w:p>
            </w:tc>
          </w:tr>
          <w:tr w:rsidR="007E6E9A" w:rsidRPr="00D4789E" w:rsidTr="00FF0502">
            <w:trPr>
              <w:trHeight w:val="283"/>
            </w:trPr>
            <w:tc>
              <w:tcPr>
                <w:tcW w:w="2977" w:type="dxa"/>
                <w:vAlign w:val="bottom"/>
              </w:tcPr>
              <w:p w:rsidR="007E6E9A" w:rsidRPr="00F60AB5" w:rsidRDefault="000C2A13" w:rsidP="00F60AB5">
                <w:pPr>
                  <w:tabs>
                    <w:tab w:val="left" w:pos="-1132"/>
                    <w:tab w:val="left" w:pos="-720"/>
                    <w:tab w:val="left" w:pos="3855"/>
                    <w:tab w:val="left" w:pos="5040"/>
                    <w:tab w:val="left" w:pos="5760"/>
                    <w:tab w:val="left" w:pos="6480"/>
                    <w:tab w:val="left" w:pos="6860"/>
                    <w:tab w:val="left" w:pos="7540"/>
                    <w:tab w:val="left" w:pos="8640"/>
                  </w:tabs>
                  <w:suppressAutoHyphens/>
                </w:pPr>
                <w:sdt>
                  <w:sdtPr>
                    <w:id w:val="1121349696"/>
                    <w14:checkbox>
                      <w14:checked w14:val="0"/>
                      <w14:checkedState w14:val="2612" w14:font="MS Gothic"/>
                      <w14:uncheckedState w14:val="2610" w14:font="MS Gothic"/>
                    </w14:checkbox>
                  </w:sdtPr>
                  <w:sdtEnd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proefbronnering</w:t>
                </w:r>
              </w:p>
            </w:tc>
            <w:tc>
              <w:tcPr>
                <w:tcW w:w="3015" w:type="dxa"/>
                <w:gridSpan w:val="2"/>
                <w:vAlign w:val="bottom"/>
              </w:tcPr>
              <w:p w:rsidR="007E6E9A" w:rsidRPr="00F60AB5" w:rsidRDefault="000C2A13"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1487392441"/>
                    <w14:checkbox>
                      <w14:checked w14:val="0"/>
                      <w14:checkedState w14:val="2612" w14:font="MS Gothic"/>
                      <w14:uncheckedState w14:val="2610" w14:font="MS Gothic"/>
                    </w14:checkbox>
                  </w:sdtPr>
                  <w:sdtEnd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grondwatersanering</w:t>
                </w:r>
              </w:p>
            </w:tc>
            <w:tc>
              <w:tcPr>
                <w:tcW w:w="2939" w:type="dxa"/>
                <w:vAlign w:val="bottom"/>
              </w:tcPr>
              <w:p w:rsidR="007E6E9A" w:rsidRPr="00F60AB5" w:rsidRDefault="000C2A13" w:rsidP="00F60A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id w:val="841199535"/>
                    <w14:checkbox>
                      <w14:checked w14:val="0"/>
                      <w14:checkedState w14:val="2612" w14:font="MS Gothic"/>
                      <w14:uncheckedState w14:val="2610" w14:font="MS Gothic"/>
                    </w14:checkbox>
                  </w:sdtPr>
                  <w:sdtEnd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veedrenking</w:t>
                </w:r>
              </w:p>
            </w:tc>
          </w:tr>
          <w:tr w:rsidR="007E6E9A" w:rsidRPr="00D4789E" w:rsidTr="001362D2">
            <w:trPr>
              <w:trHeight w:val="283"/>
            </w:trPr>
            <w:tc>
              <w:tcPr>
                <w:tcW w:w="3261" w:type="dxa"/>
                <w:gridSpan w:val="2"/>
              </w:tcPr>
              <w:p w:rsidR="007E6E9A" w:rsidRPr="00F60AB5" w:rsidRDefault="000C2A13" w:rsidP="002C68B6">
                <w:pPr>
                  <w:tabs>
                    <w:tab w:val="left" w:pos="-1132"/>
                    <w:tab w:val="left" w:pos="-720"/>
                    <w:tab w:val="left" w:pos="3855"/>
                    <w:tab w:val="left" w:pos="5040"/>
                    <w:tab w:val="left" w:pos="5760"/>
                    <w:tab w:val="left" w:pos="6480"/>
                    <w:tab w:val="left" w:pos="6860"/>
                    <w:tab w:val="left" w:pos="7540"/>
                    <w:tab w:val="left" w:pos="8640"/>
                  </w:tabs>
                  <w:suppressAutoHyphens/>
                  <w:spacing w:before="120"/>
                  <w:rPr>
                    <w:szCs w:val="18"/>
                  </w:rPr>
                </w:pPr>
                <w:sdt>
                  <w:sdtPr>
                    <w:id w:val="1220947844"/>
                    <w14:checkbox>
                      <w14:checked w14:val="0"/>
                      <w14:checkedState w14:val="2612" w14:font="MS Gothic"/>
                      <w14:uncheckedState w14:val="2610" w14:font="MS Gothic"/>
                    </w14:checkbox>
                  </w:sdtPr>
                  <w:sdtEndPr/>
                  <w:sdtContent>
                    <w:r w:rsidR="00F60AB5">
                      <w:rPr>
                        <w:rFonts w:ascii="MS Gothic" w:eastAsia="MS Gothic" w:hAnsi="MS Gothic" w:hint="eastAsia"/>
                      </w:rPr>
                      <w:t>☐</w:t>
                    </w:r>
                  </w:sdtContent>
                </w:sdt>
                <w:r w:rsidR="00F60AB5" w:rsidRPr="009E16FE">
                  <w:t xml:space="preserve"> </w:t>
                </w:r>
                <w:r w:rsidR="00F60AB5">
                  <w:t xml:space="preserve">  </w:t>
                </w:r>
                <w:r w:rsidR="007E6E9A" w:rsidRPr="00F60AB5">
                  <w:rPr>
                    <w:szCs w:val="18"/>
                  </w:rPr>
                  <w:t>overige doeleinden, namelijk :</w:t>
                </w:r>
              </w:p>
            </w:tc>
            <w:sdt>
              <w:sdtPr>
                <w:rPr>
                  <w:rStyle w:val="invulveld"/>
                </w:rPr>
                <w:id w:val="-1141576532"/>
                <w:placeholder>
                  <w:docPart w:val="4C41C200CC324B208A0A404ECABDB1EB"/>
                </w:placeholder>
              </w:sdtPr>
              <w:sdtEndPr>
                <w:rPr>
                  <w:rStyle w:val="Standaardalinea-lettertype"/>
                  <w:color w:val="auto"/>
                </w:rPr>
              </w:sdtEndPr>
              <w:sdtContent>
                <w:tc>
                  <w:tcPr>
                    <w:tcW w:w="5670" w:type="dxa"/>
                    <w:gridSpan w:val="2"/>
                    <w:tcBorders>
                      <w:bottom w:val="single" w:sz="4" w:space="0" w:color="auto"/>
                    </w:tcBorders>
                  </w:tcPr>
                  <w:p w:rsidR="007E6E9A" w:rsidRPr="00D13C25" w:rsidRDefault="00BE78FE" w:rsidP="002C68B6">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before="120"/>
                      <w:rPr>
                        <w:szCs w:val="18"/>
                      </w:rPr>
                    </w:pPr>
                    <w:r w:rsidRPr="00706D0B">
                      <w:rPr>
                        <w:rStyle w:val="invulveld"/>
                      </w:rPr>
                      <w:t xml:space="preserve"> </w:t>
                    </w:r>
                  </w:p>
                </w:tc>
              </w:sdtContent>
            </w:sdt>
          </w:tr>
        </w:tbl>
        <w:p w:rsidR="00235AB4" w:rsidRPr="00D13C25" w:rsidRDefault="00235AB4" w:rsidP="00D13C2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after="0"/>
            <w:rPr>
              <w:rFonts w:eastAsia="Times New Roman" w:cs="Times New Roman"/>
              <w:szCs w:val="18"/>
              <w:lang w:eastAsia="nl-NL"/>
            </w:rPr>
            <w:sectPr w:rsidR="00235AB4" w:rsidRPr="00D13C25" w:rsidSect="00235AB4">
              <w:headerReference w:type="default" r:id="rId18"/>
              <w:type w:val="continuous"/>
              <w:pgSz w:w="11906" w:h="16838" w:code="9"/>
              <w:pgMar w:top="851" w:right="2155" w:bottom="567" w:left="851" w:header="567" w:footer="567" w:gutter="0"/>
              <w:cols w:space="708"/>
              <w:titlePg/>
              <w:docGrid w:linePitch="360"/>
            </w:sectPr>
          </w:pPr>
        </w:p>
        <w:tbl>
          <w:tblPr>
            <w:tblStyle w:val="Tabelraster"/>
            <w:tblW w:w="8931" w:type="dxa"/>
            <w:tblCellMar>
              <w:left w:w="0" w:type="dxa"/>
              <w:right w:w="0" w:type="dxa"/>
            </w:tblCellMar>
            <w:tblLook w:val="01E0" w:firstRow="1" w:lastRow="1" w:firstColumn="1" w:lastColumn="1" w:noHBand="0" w:noVBand="0"/>
          </w:tblPr>
          <w:tblGrid>
            <w:gridCol w:w="1974"/>
            <w:gridCol w:w="298"/>
            <w:gridCol w:w="6659"/>
          </w:tblGrid>
          <w:tr w:rsidR="009043AC" w:rsidRPr="00D4789E" w:rsidTr="008F48E5">
            <w:trPr>
              <w:trHeight w:val="397"/>
            </w:trPr>
            <w:tc>
              <w:tcPr>
                <w:tcW w:w="1974" w:type="dxa"/>
                <w:tcBorders>
                  <w:top w:val="nil"/>
                  <w:left w:val="nil"/>
                  <w:bottom w:val="nil"/>
                  <w:right w:val="nil"/>
                </w:tcBorders>
              </w:tcPr>
              <w:p w:rsidR="009043AC" w:rsidRPr="00D4789E" w:rsidRDefault="00D33ECB" w:rsidP="0075382C">
                <w:r>
                  <w:lastRenderedPageBreak/>
                  <w:t>Wijze</w:t>
                </w:r>
                <w:r w:rsidR="001E5A1A">
                  <w:t xml:space="preserve"> van uitvoering</w:t>
                </w:r>
              </w:p>
            </w:tc>
            <w:tc>
              <w:tcPr>
                <w:tcW w:w="298" w:type="dxa"/>
                <w:tcBorders>
                  <w:top w:val="nil"/>
                  <w:left w:val="nil"/>
                  <w:bottom w:val="nil"/>
                  <w:right w:val="nil"/>
                </w:tcBorders>
              </w:tcPr>
              <w:p w:rsidR="009043AC" w:rsidRDefault="009043AC" w:rsidP="0075382C">
                <w:r>
                  <w:t>:</w:t>
                </w:r>
              </w:p>
            </w:tc>
            <w:sdt>
              <w:sdtPr>
                <w:rPr>
                  <w:rStyle w:val="invulveld"/>
                </w:rPr>
                <w:id w:val="398340429"/>
                <w:placeholder>
                  <w:docPart w:val="4BF13ACB03D04576885A7BCD927D7330"/>
                </w:placeholder>
              </w:sdtPr>
              <w:sdtEndPr>
                <w:rPr>
                  <w:rStyle w:val="Standaardalinea-lettertype"/>
                  <w:color w:val="auto"/>
                </w:rPr>
              </w:sdtEndPr>
              <w:sdtContent>
                <w:tc>
                  <w:tcPr>
                    <w:tcW w:w="6659" w:type="dxa"/>
                    <w:tcBorders>
                      <w:top w:val="nil"/>
                      <w:left w:val="nil"/>
                      <w:bottom w:val="single" w:sz="4" w:space="0" w:color="auto"/>
                      <w:right w:val="nil"/>
                    </w:tcBorders>
                  </w:tcPr>
                  <w:p w:rsidR="009043AC" w:rsidRPr="00AE50C0" w:rsidRDefault="00BE78FE" w:rsidP="0075382C">
                    <w:r w:rsidRPr="00706D0B">
                      <w:rPr>
                        <w:rStyle w:val="invulveld"/>
                      </w:rPr>
                      <w:t xml:space="preserve"> </w:t>
                    </w:r>
                  </w:p>
                </w:tc>
              </w:sdtContent>
            </w:sdt>
          </w:tr>
          <w:tr w:rsidR="008F48E5" w:rsidRPr="00D4789E" w:rsidTr="008F48E5">
            <w:tblPrEx>
              <w:tblCellMar>
                <w:left w:w="108" w:type="dxa"/>
                <w:right w:w="108" w:type="dxa"/>
              </w:tblCellMar>
              <w:tblLook w:val="04A0" w:firstRow="1" w:lastRow="0" w:firstColumn="1" w:lastColumn="0" w:noHBand="0" w:noVBand="1"/>
            </w:tblPrEx>
            <w:trPr>
              <w:trHeight w:val="397"/>
            </w:trPr>
            <w:tc>
              <w:tcPr>
                <w:tcW w:w="8931" w:type="dxa"/>
                <w:gridSpan w:val="3"/>
                <w:tcBorders>
                  <w:top w:val="nil"/>
                  <w:left w:val="nil"/>
                  <w:bottom w:val="nil"/>
                  <w:right w:val="nil"/>
                </w:tcBorders>
              </w:tcPr>
              <w:p w:rsidR="008F48E5" w:rsidRPr="00AE50C0" w:rsidRDefault="008F48E5" w:rsidP="008F48E5">
                <w:r>
                  <w:t>Beschrijving van maatregelen of voorzieningen die worden getroffen om negatieve gevolgen van de onttrekking te voorkomen of te beperken:</w:t>
                </w:r>
              </w:p>
            </w:tc>
          </w:tr>
          <w:tr w:rsidR="008F48E5" w:rsidRPr="00D4789E" w:rsidTr="008F48E5">
            <w:tblPrEx>
              <w:tblCellMar>
                <w:left w:w="108" w:type="dxa"/>
                <w:right w:w="108" w:type="dxa"/>
              </w:tblCellMar>
              <w:tblLook w:val="04A0" w:firstRow="1" w:lastRow="0" w:firstColumn="1" w:lastColumn="0" w:noHBand="0" w:noVBand="1"/>
            </w:tblPrEx>
            <w:trPr>
              <w:trHeight w:val="397"/>
            </w:trPr>
            <w:sdt>
              <w:sdtPr>
                <w:rPr>
                  <w:rStyle w:val="invulveld"/>
                </w:rPr>
                <w:id w:val="82811465"/>
                <w:placeholder>
                  <w:docPart w:val="24D348C81C494506BBC355757F8C6420"/>
                </w:placeholder>
              </w:sdtPr>
              <w:sdtEndPr>
                <w:rPr>
                  <w:rStyle w:val="Standaardalinea-lettertype"/>
                  <w:color w:val="auto"/>
                </w:rPr>
              </w:sdtEndPr>
              <w:sdtContent>
                <w:tc>
                  <w:tcPr>
                    <w:tcW w:w="8931" w:type="dxa"/>
                    <w:gridSpan w:val="3"/>
                    <w:tcBorders>
                      <w:top w:val="nil"/>
                      <w:left w:val="nil"/>
                      <w:bottom w:val="single" w:sz="4" w:space="0" w:color="auto"/>
                      <w:right w:val="nil"/>
                    </w:tcBorders>
                  </w:tcPr>
                  <w:p w:rsidR="008F48E5" w:rsidRDefault="008F48E5" w:rsidP="00A37D78">
                    <w:pPr>
                      <w:rPr>
                        <w:rStyle w:val="invulveld"/>
                      </w:rPr>
                    </w:pPr>
                    <w:r w:rsidRPr="00706D0B">
                      <w:rPr>
                        <w:rStyle w:val="invulveld"/>
                      </w:rPr>
                      <w:t xml:space="preserve"> </w:t>
                    </w:r>
                  </w:p>
                </w:tc>
              </w:sdtContent>
            </w:sdt>
          </w:tr>
        </w:tbl>
        <w:p w:rsidR="002E1F98" w:rsidRDefault="00EF4954" w:rsidP="008F48E5">
          <w:pPr>
            <w:spacing w:after="120"/>
            <w:rPr>
              <w:sz w:val="15"/>
              <w:szCs w:val="15"/>
            </w:rPr>
          </w:pPr>
          <w:r w:rsidRPr="00CB6A5A">
            <w:rPr>
              <w:noProof/>
              <w:sz w:val="22"/>
              <w:lang w:eastAsia="nl-NL"/>
            </w:rPr>
            <w:drawing>
              <wp:anchor distT="0" distB="0" distL="0" distR="0" simplePos="0" relativeHeight="251661312" behindDoc="1" locked="0" layoutInCell="1" allowOverlap="1" wp14:anchorId="404EAA40" wp14:editId="57B4FF60">
                <wp:simplePos x="0" y="0"/>
                <wp:positionH relativeFrom="column">
                  <wp:posOffset>5781040</wp:posOffset>
                </wp:positionH>
                <wp:positionV relativeFrom="page">
                  <wp:posOffset>0</wp:posOffset>
                </wp:positionV>
                <wp:extent cx="1238885" cy="2286000"/>
                <wp:effectExtent l="0" t="0" r="0" b="0"/>
                <wp:wrapTight wrapText="bothSides">
                  <wp:wrapPolygon edited="0">
                    <wp:start x="0" y="0"/>
                    <wp:lineTo x="0" y="21420"/>
                    <wp:lineTo x="21257" y="21420"/>
                    <wp:lineTo x="21257" y="0"/>
                    <wp:lineTo x="0" y="0"/>
                  </wp:wrapPolygon>
                </wp:wrapTight>
                <wp:docPr id="23" name="Afbeelding 23"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4" cstate="print">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7E2" w:rsidRPr="00E23AAE">
            <w:rPr>
              <w:szCs w:val="18"/>
            </w:rPr>
            <w:t>Hoeveelheden te onttrekken water</w:t>
          </w:r>
          <w:r w:rsidR="00EB39E4">
            <w:rPr>
              <w:szCs w:val="18"/>
            </w:rPr>
            <w:t xml:space="preserve"> </w:t>
          </w:r>
          <w:r w:rsidR="00B05CB9" w:rsidRPr="00BA71DD">
            <w:rPr>
              <w:sz w:val="15"/>
              <w:szCs w:val="15"/>
            </w:rPr>
            <w:t>(</w:t>
          </w:r>
          <w:r w:rsidR="00B05CB9">
            <w:rPr>
              <w:sz w:val="15"/>
              <w:szCs w:val="15"/>
            </w:rPr>
            <w:t xml:space="preserve">invullen per doel. Indien </w:t>
          </w:r>
          <w:r w:rsidR="008B4A17">
            <w:rPr>
              <w:sz w:val="15"/>
              <w:szCs w:val="15"/>
            </w:rPr>
            <w:t xml:space="preserve">sprake is van </w:t>
          </w:r>
          <w:r w:rsidR="00EB39E4">
            <w:rPr>
              <w:sz w:val="15"/>
              <w:szCs w:val="15"/>
            </w:rPr>
            <w:t>meerdere</w:t>
          </w:r>
          <w:r w:rsidR="008B4A17">
            <w:rPr>
              <w:sz w:val="15"/>
              <w:szCs w:val="15"/>
            </w:rPr>
            <w:t xml:space="preserve"> doelen, onderstaande informatie in bijlage vermelden</w:t>
          </w:r>
          <w:r w:rsidR="00B05CB9" w:rsidRPr="00BA71DD">
            <w:rPr>
              <w:sz w:val="15"/>
              <w:szCs w:val="15"/>
            </w:rPr>
            <w:t>)</w:t>
          </w:r>
        </w:p>
        <w:tbl>
          <w:tblPr>
            <w:tblStyle w:val="Tabelraster"/>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7"/>
            <w:gridCol w:w="426"/>
            <w:gridCol w:w="708"/>
            <w:gridCol w:w="426"/>
            <w:gridCol w:w="2414"/>
            <w:gridCol w:w="708"/>
            <w:gridCol w:w="3691"/>
          </w:tblGrid>
          <w:tr w:rsidR="00B52322" w:rsidRPr="00D4789E" w:rsidTr="00345EDF">
            <w:trPr>
              <w:trHeight w:hRule="exact" w:val="284"/>
            </w:trPr>
            <w:tc>
              <w:tcPr>
                <w:tcW w:w="567" w:type="dxa"/>
              </w:tcPr>
              <w:p w:rsidR="00B52322" w:rsidRPr="00D4789E" w:rsidRDefault="00B52322" w:rsidP="00B52322">
                <w:r w:rsidRPr="002E1F98">
                  <w:t>Doel</w:t>
                </w:r>
              </w:p>
            </w:tc>
            <w:tc>
              <w:tcPr>
                <w:tcW w:w="426" w:type="dxa"/>
              </w:tcPr>
              <w:p w:rsidR="00B52322" w:rsidRDefault="00B52322" w:rsidP="00DF4E4E">
                <w:pPr>
                  <w:jc w:val="center"/>
                </w:pPr>
                <w:r>
                  <w:t>:</w:t>
                </w:r>
              </w:p>
            </w:tc>
            <w:tc>
              <w:tcPr>
                <w:tcW w:w="7947" w:type="dxa"/>
                <w:gridSpan w:val="5"/>
                <w:tcBorders>
                  <w:bottom w:val="single" w:sz="4" w:space="0" w:color="auto"/>
                </w:tcBorders>
              </w:tcPr>
              <w:p w:rsidR="00B52322" w:rsidRPr="00DF4E4E" w:rsidRDefault="000C2A13" w:rsidP="00DF4E4E">
                <w:pPr>
                  <w:tabs>
                    <w:tab w:val="clear" w:pos="397"/>
                  </w:tabs>
                  <w:rPr>
                    <w:u w:val="single"/>
                  </w:rPr>
                </w:pPr>
                <w:sdt>
                  <w:sdtPr>
                    <w:rPr>
                      <w:rStyle w:val="invulveld"/>
                    </w:rPr>
                    <w:id w:val="-74522269"/>
                    <w:placeholder>
                      <w:docPart w:val="BA24E30725C043ACBFC85091676C04B1"/>
                    </w:placeholder>
                  </w:sdtPr>
                  <w:sdtEndPr>
                    <w:rPr>
                      <w:rStyle w:val="Standaardalinea-lettertype"/>
                      <w:color w:val="auto"/>
                    </w:rPr>
                  </w:sdtEndPr>
                  <w:sdtContent>
                    <w:r w:rsidR="00541A53" w:rsidRPr="00706D0B">
                      <w:rPr>
                        <w:rStyle w:val="invulveld"/>
                      </w:rPr>
                      <w:t xml:space="preserve"> </w:t>
                    </w:r>
                  </w:sdtContent>
                </w:sdt>
              </w:p>
            </w:tc>
          </w:tr>
          <w:tr w:rsidR="00DC54AB" w:rsidRPr="00D4789E" w:rsidTr="00E92C3F">
            <w:trPr>
              <w:gridAfter w:val="1"/>
              <w:wAfter w:w="3691" w:type="dxa"/>
              <w:trHeight w:hRule="exact" w:val="284"/>
            </w:trPr>
            <w:tc>
              <w:tcPr>
                <w:tcW w:w="1701" w:type="dxa"/>
                <w:gridSpan w:val="3"/>
                <w:vAlign w:val="bottom"/>
              </w:tcPr>
              <w:p w:rsidR="00DC54AB" w:rsidRPr="00D4789E" w:rsidRDefault="00DC54AB" w:rsidP="007F644D">
                <w:r>
                  <w:t>max. tijdsduur</w:t>
                </w:r>
              </w:p>
            </w:tc>
            <w:tc>
              <w:tcPr>
                <w:tcW w:w="426" w:type="dxa"/>
                <w:vAlign w:val="bottom"/>
              </w:tcPr>
              <w:p w:rsidR="00DC54AB" w:rsidRDefault="00DC54AB" w:rsidP="00787DC7">
                <w:pPr>
                  <w:jc w:val="center"/>
                </w:pPr>
                <w:r>
                  <w:t>:</w:t>
                </w:r>
              </w:p>
            </w:tc>
            <w:tc>
              <w:tcPr>
                <w:tcW w:w="2414" w:type="dxa"/>
                <w:tcBorders>
                  <w:bottom w:val="single" w:sz="4" w:space="0" w:color="auto"/>
                </w:tcBorders>
              </w:tcPr>
              <w:p w:rsidR="00DC54AB" w:rsidRDefault="000C2A13" w:rsidP="00DF4E4E">
                <w:pPr>
                  <w:jc w:val="right"/>
                </w:pPr>
                <w:sdt>
                  <w:sdtPr>
                    <w:rPr>
                      <w:rStyle w:val="invulveld"/>
                    </w:rPr>
                    <w:id w:val="1322391210"/>
                    <w:placeholder>
                      <w:docPart w:val="D6F764683A954DA9810EE3A9CFAB09F7"/>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weken</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per uur</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0C2A13" w:rsidP="00FF0E43">
                <w:pPr>
                  <w:jc w:val="right"/>
                </w:pPr>
                <w:sdt>
                  <w:sdtPr>
                    <w:rPr>
                      <w:rStyle w:val="invulveld"/>
                    </w:rPr>
                    <w:id w:val="1160278876"/>
                    <w:placeholder>
                      <w:docPart w:val="DB052B7983054B3AB93919FA75AAC916"/>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per dag</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0C2A13" w:rsidP="00FF0E43">
                <w:pPr>
                  <w:jc w:val="right"/>
                </w:pPr>
                <w:sdt>
                  <w:sdtPr>
                    <w:rPr>
                      <w:rStyle w:val="invulveld"/>
                    </w:rPr>
                    <w:id w:val="-769313323"/>
                    <w:placeholder>
                      <w:docPart w:val="99AE9719C4CD4BF8A013BA82CDBECA2D"/>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per maand</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0C2A13" w:rsidP="00FF0E43">
                <w:pPr>
                  <w:jc w:val="right"/>
                </w:pPr>
                <w:sdt>
                  <w:sdtPr>
                    <w:rPr>
                      <w:rStyle w:val="invulveld"/>
                    </w:rPr>
                    <w:id w:val="651718268"/>
                    <w:placeholder>
                      <w:docPart w:val="1ACBC1C615C54186BBFF182432178362"/>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per kwartaal</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0C2A13" w:rsidP="00FF0E43">
                <w:pPr>
                  <w:jc w:val="right"/>
                </w:pPr>
                <w:sdt>
                  <w:sdtPr>
                    <w:rPr>
                      <w:rStyle w:val="invulveld"/>
                    </w:rPr>
                    <w:id w:val="-1297300812"/>
                    <w:placeholder>
                      <w:docPart w:val="4D17EFE9D7904057B4E88C38B3631917"/>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per jaar</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0C2A13" w:rsidP="00FF0E43">
                <w:pPr>
                  <w:jc w:val="right"/>
                </w:pPr>
                <w:sdt>
                  <w:sdtPr>
                    <w:rPr>
                      <w:rStyle w:val="invulveld"/>
                    </w:rPr>
                    <w:id w:val="1702818198"/>
                    <w:placeholder>
                      <w:docPart w:val="5DFBBB98AB984209A0E06A08B2C8B273"/>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r w:rsidR="00DC54AB" w:rsidRPr="00D4789E" w:rsidTr="00BE78FE">
            <w:trPr>
              <w:gridAfter w:val="1"/>
              <w:wAfter w:w="3691" w:type="dxa"/>
              <w:trHeight w:hRule="exact" w:val="284"/>
            </w:trPr>
            <w:tc>
              <w:tcPr>
                <w:tcW w:w="1701" w:type="dxa"/>
                <w:gridSpan w:val="3"/>
                <w:vAlign w:val="bottom"/>
              </w:tcPr>
              <w:p w:rsidR="00DC54AB" w:rsidRDefault="00DC54AB" w:rsidP="007F644D">
                <w:r>
                  <w:t>max. in totaal</w:t>
                </w:r>
              </w:p>
            </w:tc>
            <w:tc>
              <w:tcPr>
                <w:tcW w:w="426" w:type="dxa"/>
                <w:vAlign w:val="bottom"/>
              </w:tcPr>
              <w:p w:rsidR="00DC54AB" w:rsidRDefault="00DC54AB" w:rsidP="00787DC7">
                <w:pPr>
                  <w:jc w:val="center"/>
                </w:pPr>
                <w:r>
                  <w:t>:</w:t>
                </w:r>
              </w:p>
            </w:tc>
            <w:tc>
              <w:tcPr>
                <w:tcW w:w="2414" w:type="dxa"/>
                <w:tcBorders>
                  <w:top w:val="single" w:sz="4" w:space="0" w:color="auto"/>
                  <w:bottom w:val="single" w:sz="4" w:space="0" w:color="auto"/>
                </w:tcBorders>
              </w:tcPr>
              <w:p w:rsidR="00DC54AB" w:rsidRDefault="000C2A13" w:rsidP="00FF0E43">
                <w:pPr>
                  <w:jc w:val="right"/>
                </w:pPr>
                <w:sdt>
                  <w:sdtPr>
                    <w:rPr>
                      <w:rStyle w:val="invulveld"/>
                    </w:rPr>
                    <w:id w:val="25145385"/>
                    <w:placeholder>
                      <w:docPart w:val="A97584937954424DB73C46BDBEBB8CD1"/>
                    </w:placeholder>
                  </w:sdtPr>
                  <w:sdtEndPr>
                    <w:rPr>
                      <w:rStyle w:val="Standaardalinea-lettertype"/>
                      <w:color w:val="auto"/>
                    </w:rPr>
                  </w:sdtEndPr>
                  <w:sdtContent>
                    <w:r w:rsidR="00DC54AB" w:rsidRPr="00A16FAC">
                      <w:rPr>
                        <w:rStyle w:val="invulveld"/>
                      </w:rPr>
                      <w:t xml:space="preserve"> </w:t>
                    </w:r>
                  </w:sdtContent>
                </w:sdt>
              </w:p>
            </w:tc>
            <w:tc>
              <w:tcPr>
                <w:tcW w:w="708" w:type="dxa"/>
                <w:vAlign w:val="bottom"/>
              </w:tcPr>
              <w:p w:rsidR="00DC54AB" w:rsidRDefault="00DC54AB" w:rsidP="00E92C3F">
                <w:pPr>
                  <w:jc w:val="right"/>
                </w:pPr>
                <w:r>
                  <w:t xml:space="preserve"> m</w:t>
                </w:r>
                <w:r w:rsidRPr="003E18F2">
                  <w:rPr>
                    <w:vertAlign w:val="superscript"/>
                  </w:rPr>
                  <w:t>3</w:t>
                </w:r>
              </w:p>
            </w:tc>
          </w:tr>
        </w:tbl>
        <w:p w:rsidR="00D5081A" w:rsidRPr="0065200B" w:rsidRDefault="00D5081A" w:rsidP="0065200B">
          <w:pPr>
            <w:spacing w:after="0"/>
          </w:pPr>
        </w:p>
        <w:tbl>
          <w:tblPr>
            <w:tblStyle w:val="Tabel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54"/>
            <w:gridCol w:w="142"/>
            <w:gridCol w:w="1984"/>
            <w:gridCol w:w="147"/>
            <w:gridCol w:w="709"/>
          </w:tblGrid>
          <w:tr w:rsidR="00817AEE" w:rsidRPr="00D4789E" w:rsidTr="007E71F8">
            <w:trPr>
              <w:trHeight w:val="283"/>
            </w:trPr>
            <w:tc>
              <w:tcPr>
                <w:tcW w:w="5954" w:type="dxa"/>
                <w:vAlign w:val="bottom"/>
              </w:tcPr>
              <w:p w:rsidR="00817AEE" w:rsidRPr="00D4789E" w:rsidRDefault="00817AEE" w:rsidP="00B30D1E">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Wat is de gemiddelde ligging van het maaiveld?</w:t>
                </w:r>
              </w:p>
            </w:tc>
            <w:tc>
              <w:tcPr>
                <w:tcW w:w="142" w:type="dxa"/>
                <w:vAlign w:val="bottom"/>
              </w:tcPr>
              <w:p w:rsidR="00817AEE" w:rsidRDefault="00817AEE" w:rsidP="00B30D1E">
                <w:r>
                  <w:t>:</w:t>
                </w:r>
              </w:p>
            </w:tc>
            <w:tc>
              <w:tcPr>
                <w:tcW w:w="1984" w:type="dxa"/>
                <w:tcBorders>
                  <w:bottom w:val="single" w:sz="4" w:space="0" w:color="auto"/>
                </w:tcBorders>
              </w:tcPr>
              <w:p w:rsidR="00817AEE" w:rsidRDefault="000C2A13" w:rsidP="00BF4C8D">
                <w:pPr>
                  <w:jc w:val="right"/>
                </w:pPr>
                <w:sdt>
                  <w:sdtPr>
                    <w:rPr>
                      <w:rStyle w:val="invulveld"/>
                    </w:rPr>
                    <w:id w:val="1356311671"/>
                    <w:placeholder>
                      <w:docPart w:val="402D8B50C40145FCB583102669D0AFF9"/>
                    </w:placeholder>
                  </w:sdtPr>
                  <w:sdtEndPr>
                    <w:rPr>
                      <w:rStyle w:val="Standaardalinea-lettertype"/>
                      <w:color w:val="auto"/>
                    </w:rPr>
                  </w:sdtEndPr>
                  <w:sdtContent>
                    <w:r w:rsidR="00817AEE" w:rsidRPr="00041EB5">
                      <w:rPr>
                        <w:rStyle w:val="invulveld"/>
                      </w:rPr>
                      <w:t xml:space="preserve"> </w:t>
                    </w:r>
                  </w:sdtContent>
                </w:sdt>
              </w:p>
            </w:tc>
            <w:tc>
              <w:tcPr>
                <w:tcW w:w="147" w:type="dxa"/>
              </w:tcPr>
              <w:p w:rsidR="00817AEE" w:rsidRDefault="00817AEE" w:rsidP="00B30D1E"/>
            </w:tc>
            <w:tc>
              <w:tcPr>
                <w:tcW w:w="709" w:type="dxa"/>
                <w:vAlign w:val="bottom"/>
              </w:tcPr>
              <w:p w:rsidR="00817AEE" w:rsidRPr="00AE50C0" w:rsidRDefault="00817AEE" w:rsidP="00056843">
                <w:r>
                  <w:t>m NAP</w:t>
                </w:r>
              </w:p>
            </w:tc>
          </w:tr>
          <w:tr w:rsidR="00817AEE" w:rsidRPr="00D4789E" w:rsidTr="007E71F8">
            <w:trPr>
              <w:trHeight w:val="283"/>
            </w:trPr>
            <w:tc>
              <w:tcPr>
                <w:tcW w:w="5954" w:type="dxa"/>
                <w:vAlign w:val="bottom"/>
              </w:tcPr>
              <w:p w:rsidR="00817AEE" w:rsidRDefault="00817AEE" w:rsidP="00B30D1E">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Wat is de stand van het freatisch grondwater?</w:t>
                </w:r>
              </w:p>
            </w:tc>
            <w:tc>
              <w:tcPr>
                <w:tcW w:w="142" w:type="dxa"/>
                <w:vAlign w:val="bottom"/>
              </w:tcPr>
              <w:p w:rsidR="00817AEE" w:rsidRPr="00C43CD2" w:rsidRDefault="00817AEE" w:rsidP="00B30D1E">
                <w:r>
                  <w:t>:</w:t>
                </w:r>
              </w:p>
            </w:tc>
            <w:tc>
              <w:tcPr>
                <w:tcW w:w="1984" w:type="dxa"/>
                <w:tcBorders>
                  <w:top w:val="single" w:sz="4" w:space="0" w:color="auto"/>
                  <w:bottom w:val="single" w:sz="4" w:space="0" w:color="auto"/>
                </w:tcBorders>
              </w:tcPr>
              <w:p w:rsidR="00817AEE" w:rsidRPr="00C43CD2" w:rsidRDefault="000C2A13" w:rsidP="00BF4C8D">
                <w:pPr>
                  <w:jc w:val="right"/>
                </w:pPr>
                <w:sdt>
                  <w:sdtPr>
                    <w:rPr>
                      <w:rStyle w:val="invulveld"/>
                    </w:rPr>
                    <w:id w:val="-997422315"/>
                    <w:placeholder>
                      <w:docPart w:val="26118C62947546A9825F495E040D4E44"/>
                    </w:placeholder>
                  </w:sdtPr>
                  <w:sdtEndPr>
                    <w:rPr>
                      <w:rStyle w:val="Standaardalinea-lettertype"/>
                      <w:color w:val="auto"/>
                    </w:rPr>
                  </w:sdtEndPr>
                  <w:sdtContent>
                    <w:r w:rsidR="00817AEE" w:rsidRPr="00041EB5">
                      <w:rPr>
                        <w:rStyle w:val="invulveld"/>
                      </w:rPr>
                      <w:t xml:space="preserve"> </w:t>
                    </w:r>
                  </w:sdtContent>
                </w:sdt>
              </w:p>
            </w:tc>
            <w:tc>
              <w:tcPr>
                <w:tcW w:w="147" w:type="dxa"/>
              </w:tcPr>
              <w:p w:rsidR="00817AEE" w:rsidRPr="00C43CD2" w:rsidRDefault="00817AEE" w:rsidP="00B30D1E"/>
            </w:tc>
            <w:tc>
              <w:tcPr>
                <w:tcW w:w="709" w:type="dxa"/>
                <w:vAlign w:val="bottom"/>
              </w:tcPr>
              <w:p w:rsidR="00817AEE" w:rsidRDefault="00817AEE" w:rsidP="00056843">
                <w:r w:rsidRPr="00C43CD2">
                  <w:t>m NAP</w:t>
                </w:r>
              </w:p>
            </w:tc>
          </w:tr>
          <w:tr w:rsidR="00817AEE" w:rsidRPr="00D4789E" w:rsidTr="007E71F8">
            <w:trPr>
              <w:trHeight w:val="283"/>
            </w:trPr>
            <w:tc>
              <w:tcPr>
                <w:tcW w:w="5954" w:type="dxa"/>
                <w:vAlign w:val="bottom"/>
              </w:tcPr>
              <w:p w:rsidR="00817AEE" w:rsidRDefault="00817AEE" w:rsidP="00B30D1E">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Tot welk peil wordt het freatisch grondwater verlaagd?</w:t>
                </w:r>
              </w:p>
            </w:tc>
            <w:tc>
              <w:tcPr>
                <w:tcW w:w="142" w:type="dxa"/>
                <w:vAlign w:val="bottom"/>
              </w:tcPr>
              <w:p w:rsidR="00817AEE" w:rsidRPr="00C43CD2" w:rsidRDefault="00817AEE" w:rsidP="00B30D1E">
                <w:r>
                  <w:t>:</w:t>
                </w:r>
              </w:p>
            </w:tc>
            <w:tc>
              <w:tcPr>
                <w:tcW w:w="1984" w:type="dxa"/>
                <w:tcBorders>
                  <w:top w:val="single" w:sz="4" w:space="0" w:color="auto"/>
                  <w:bottom w:val="single" w:sz="4" w:space="0" w:color="auto"/>
                </w:tcBorders>
              </w:tcPr>
              <w:p w:rsidR="00817AEE" w:rsidRPr="00C43CD2" w:rsidRDefault="000C2A13" w:rsidP="00BF4C8D">
                <w:pPr>
                  <w:jc w:val="right"/>
                </w:pPr>
                <w:sdt>
                  <w:sdtPr>
                    <w:rPr>
                      <w:rStyle w:val="invulveld"/>
                    </w:rPr>
                    <w:id w:val="-1032733077"/>
                    <w:placeholder>
                      <w:docPart w:val="F2B6F32325ED407581AEE4BDCA8E9CC9"/>
                    </w:placeholder>
                  </w:sdtPr>
                  <w:sdtEndPr>
                    <w:rPr>
                      <w:rStyle w:val="Standaardalinea-lettertype"/>
                      <w:color w:val="auto"/>
                    </w:rPr>
                  </w:sdtEndPr>
                  <w:sdtContent>
                    <w:r w:rsidR="00817AEE" w:rsidRPr="00041EB5">
                      <w:rPr>
                        <w:rStyle w:val="invulveld"/>
                      </w:rPr>
                      <w:t xml:space="preserve"> </w:t>
                    </w:r>
                  </w:sdtContent>
                </w:sdt>
              </w:p>
            </w:tc>
            <w:tc>
              <w:tcPr>
                <w:tcW w:w="147" w:type="dxa"/>
              </w:tcPr>
              <w:p w:rsidR="00817AEE" w:rsidRPr="00C43CD2" w:rsidRDefault="00817AEE" w:rsidP="00B30D1E"/>
            </w:tc>
            <w:tc>
              <w:tcPr>
                <w:tcW w:w="709" w:type="dxa"/>
                <w:vAlign w:val="bottom"/>
              </w:tcPr>
              <w:p w:rsidR="00817AEE" w:rsidRDefault="00817AEE" w:rsidP="00056843">
                <w:r w:rsidRPr="00C43CD2">
                  <w:t>m NAP</w:t>
                </w:r>
              </w:p>
            </w:tc>
          </w:tr>
          <w:tr w:rsidR="00817AEE" w:rsidRPr="00D4789E" w:rsidTr="003D107B">
            <w:trPr>
              <w:trHeight w:val="283"/>
            </w:trPr>
            <w:tc>
              <w:tcPr>
                <w:tcW w:w="5954" w:type="dxa"/>
                <w:vAlign w:val="bottom"/>
              </w:tcPr>
              <w:p w:rsidR="00817AEE" w:rsidRDefault="00817AEE" w:rsidP="000D2556">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Wat is de gemiddelde stijghoogte in het watervoerend pakket?</w:t>
                </w:r>
              </w:p>
            </w:tc>
            <w:tc>
              <w:tcPr>
                <w:tcW w:w="142" w:type="dxa"/>
                <w:vAlign w:val="bottom"/>
              </w:tcPr>
              <w:p w:rsidR="00817AEE" w:rsidRPr="00C43CD2" w:rsidRDefault="00817AEE" w:rsidP="00B30D1E">
                <w:r>
                  <w:t>:</w:t>
                </w:r>
              </w:p>
            </w:tc>
            <w:tc>
              <w:tcPr>
                <w:tcW w:w="1984" w:type="dxa"/>
                <w:tcBorders>
                  <w:top w:val="single" w:sz="4" w:space="0" w:color="auto"/>
                  <w:bottom w:val="single" w:sz="4" w:space="0" w:color="auto"/>
                </w:tcBorders>
              </w:tcPr>
              <w:p w:rsidR="00817AEE" w:rsidRPr="00C43CD2" w:rsidRDefault="000C2A13" w:rsidP="00BF4C8D">
                <w:pPr>
                  <w:jc w:val="right"/>
                </w:pPr>
                <w:sdt>
                  <w:sdtPr>
                    <w:rPr>
                      <w:rStyle w:val="invulveld"/>
                    </w:rPr>
                    <w:id w:val="-1321343255"/>
                    <w:placeholder>
                      <w:docPart w:val="CBED48BE46934557A7305399106BE2F3"/>
                    </w:placeholder>
                  </w:sdtPr>
                  <w:sdtEndPr>
                    <w:rPr>
                      <w:rStyle w:val="Standaardalinea-lettertype"/>
                      <w:color w:val="auto"/>
                    </w:rPr>
                  </w:sdtEndPr>
                  <w:sdtContent>
                    <w:r w:rsidR="00817AEE" w:rsidRPr="00041EB5">
                      <w:rPr>
                        <w:rStyle w:val="invulveld"/>
                      </w:rPr>
                      <w:t xml:space="preserve"> </w:t>
                    </w:r>
                  </w:sdtContent>
                </w:sdt>
              </w:p>
            </w:tc>
            <w:tc>
              <w:tcPr>
                <w:tcW w:w="147" w:type="dxa"/>
              </w:tcPr>
              <w:p w:rsidR="00817AEE" w:rsidRPr="00C43CD2" w:rsidRDefault="00817AEE" w:rsidP="00B30D1E"/>
            </w:tc>
            <w:tc>
              <w:tcPr>
                <w:tcW w:w="709" w:type="dxa"/>
                <w:vAlign w:val="bottom"/>
              </w:tcPr>
              <w:p w:rsidR="00817AEE" w:rsidRDefault="00817AEE" w:rsidP="00056843">
                <w:r w:rsidRPr="00C43CD2">
                  <w:t>m NAP</w:t>
                </w:r>
              </w:p>
            </w:tc>
          </w:tr>
          <w:tr w:rsidR="00817AEE" w:rsidRPr="00D4789E" w:rsidTr="003D107B">
            <w:trPr>
              <w:trHeight w:val="283"/>
            </w:trPr>
            <w:tc>
              <w:tcPr>
                <w:tcW w:w="5954" w:type="dxa"/>
                <w:vAlign w:val="bottom"/>
              </w:tcPr>
              <w:p w:rsidR="00817AEE" w:rsidRDefault="00817AEE" w:rsidP="00B30D1E">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Tot welk peil wordt de stijghoogte verlaagd?</w:t>
                </w:r>
              </w:p>
            </w:tc>
            <w:tc>
              <w:tcPr>
                <w:tcW w:w="142" w:type="dxa"/>
                <w:vAlign w:val="bottom"/>
              </w:tcPr>
              <w:p w:rsidR="00817AEE" w:rsidRPr="00C43CD2" w:rsidRDefault="00817AEE" w:rsidP="00B30D1E">
                <w:r>
                  <w:t>:</w:t>
                </w:r>
              </w:p>
            </w:tc>
            <w:tc>
              <w:tcPr>
                <w:tcW w:w="1984" w:type="dxa"/>
                <w:tcBorders>
                  <w:top w:val="single" w:sz="4" w:space="0" w:color="auto"/>
                  <w:bottom w:val="single" w:sz="4" w:space="0" w:color="auto"/>
                </w:tcBorders>
              </w:tcPr>
              <w:p w:rsidR="00817AEE" w:rsidRPr="00C43CD2" w:rsidRDefault="000C2A13" w:rsidP="00BF4C8D">
                <w:pPr>
                  <w:jc w:val="right"/>
                </w:pPr>
                <w:sdt>
                  <w:sdtPr>
                    <w:rPr>
                      <w:rStyle w:val="invulveld"/>
                    </w:rPr>
                    <w:id w:val="-1084601055"/>
                    <w:placeholder>
                      <w:docPart w:val="87A3753406834B4A98BBFEBB0200F2BD"/>
                    </w:placeholder>
                  </w:sdtPr>
                  <w:sdtEndPr>
                    <w:rPr>
                      <w:rStyle w:val="Standaardalinea-lettertype"/>
                      <w:color w:val="auto"/>
                    </w:rPr>
                  </w:sdtEndPr>
                  <w:sdtContent>
                    <w:r w:rsidR="00817AEE" w:rsidRPr="00041EB5">
                      <w:rPr>
                        <w:rStyle w:val="invulveld"/>
                      </w:rPr>
                      <w:t xml:space="preserve"> </w:t>
                    </w:r>
                  </w:sdtContent>
                </w:sdt>
              </w:p>
            </w:tc>
            <w:tc>
              <w:tcPr>
                <w:tcW w:w="147" w:type="dxa"/>
              </w:tcPr>
              <w:p w:rsidR="00817AEE" w:rsidRPr="00C43CD2" w:rsidRDefault="00817AEE" w:rsidP="00B30D1E"/>
            </w:tc>
            <w:tc>
              <w:tcPr>
                <w:tcW w:w="709" w:type="dxa"/>
                <w:vAlign w:val="bottom"/>
              </w:tcPr>
              <w:p w:rsidR="00817AEE" w:rsidRDefault="00817AEE" w:rsidP="00056843">
                <w:r w:rsidRPr="00C43CD2">
                  <w:t>m NAP</w:t>
                </w:r>
              </w:p>
            </w:tc>
          </w:tr>
          <w:tr w:rsidR="00111CF3" w:rsidRPr="00D4789E" w:rsidTr="003D107B">
            <w:trPr>
              <w:trHeight w:val="283"/>
            </w:trPr>
            <w:tc>
              <w:tcPr>
                <w:tcW w:w="5954" w:type="dxa"/>
                <w:vAlign w:val="bottom"/>
              </w:tcPr>
              <w:p w:rsidR="00111CF3" w:rsidRDefault="00111CF3" w:rsidP="002E299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Cs w:val="18"/>
                  </w:rPr>
                  <w:t>Welk type bemaling wordt toegepast?</w:t>
                </w:r>
              </w:p>
            </w:tc>
            <w:tc>
              <w:tcPr>
                <w:tcW w:w="142" w:type="dxa"/>
                <w:vAlign w:val="bottom"/>
              </w:tcPr>
              <w:p w:rsidR="00111CF3" w:rsidRPr="00C43CD2" w:rsidRDefault="00111CF3" w:rsidP="002E2991">
                <w:r>
                  <w:t>:</w:t>
                </w:r>
              </w:p>
            </w:tc>
            <w:tc>
              <w:tcPr>
                <w:tcW w:w="2840" w:type="dxa"/>
                <w:gridSpan w:val="3"/>
                <w:tcBorders>
                  <w:bottom w:val="single" w:sz="4" w:space="0" w:color="auto"/>
                </w:tcBorders>
              </w:tcPr>
              <w:p w:rsidR="00111CF3" w:rsidRDefault="000C2A13" w:rsidP="00111CF3">
                <w:pPr>
                  <w:jc w:val="right"/>
                </w:pPr>
                <w:sdt>
                  <w:sdtPr>
                    <w:rPr>
                      <w:rStyle w:val="invulveld"/>
                    </w:rPr>
                    <w:id w:val="1440794011"/>
                    <w:placeholder>
                      <w:docPart w:val="C7D0AFF6D3B34AD7AD6665995E3555C1"/>
                    </w:placeholder>
                  </w:sdtPr>
                  <w:sdtEndPr>
                    <w:rPr>
                      <w:rStyle w:val="Standaardalinea-lettertype"/>
                      <w:color w:val="auto"/>
                    </w:rPr>
                  </w:sdtEndPr>
                  <w:sdtContent>
                    <w:r w:rsidR="00111CF3" w:rsidRPr="00041EB5">
                      <w:rPr>
                        <w:rStyle w:val="invulveld"/>
                      </w:rPr>
                      <w:t xml:space="preserve"> </w:t>
                    </w:r>
                  </w:sdtContent>
                </w:sdt>
              </w:p>
            </w:tc>
          </w:tr>
        </w:tbl>
        <w:p w:rsidR="00F82B9E" w:rsidRPr="004C4CF1" w:rsidRDefault="00F82B9E" w:rsidP="0065200B">
          <w:pPr>
            <w:spacing w:after="0"/>
            <w:rPr>
              <w:sz w:val="16"/>
            </w:rPr>
          </w:pPr>
        </w:p>
        <w:tbl>
          <w:tblPr>
            <w:tblW w:w="8946" w:type="dxa"/>
            <w:tblInd w:w="55" w:type="dxa"/>
            <w:tblLayout w:type="fixed"/>
            <w:tblCellMar>
              <w:left w:w="70" w:type="dxa"/>
              <w:right w:w="70" w:type="dxa"/>
            </w:tblCellMar>
            <w:tblLook w:val="04A0" w:firstRow="1" w:lastRow="0" w:firstColumn="1" w:lastColumn="0" w:noHBand="0" w:noVBand="1"/>
          </w:tblPr>
          <w:tblGrid>
            <w:gridCol w:w="866"/>
            <w:gridCol w:w="1134"/>
            <w:gridCol w:w="992"/>
            <w:gridCol w:w="744"/>
            <w:gridCol w:w="744"/>
            <w:gridCol w:w="744"/>
            <w:gridCol w:w="745"/>
            <w:gridCol w:w="744"/>
            <w:gridCol w:w="744"/>
            <w:gridCol w:w="744"/>
            <w:gridCol w:w="745"/>
          </w:tblGrid>
          <w:tr w:rsidR="004C4CF1" w:rsidRPr="002D29F2" w:rsidTr="002E2991">
            <w:trPr>
              <w:trHeight w:val="225"/>
            </w:trPr>
            <w:tc>
              <w:tcPr>
                <w:tcW w:w="2992" w:type="dxa"/>
                <w:gridSpan w:val="3"/>
                <w:tcBorders>
                  <w:top w:val="nil"/>
                  <w:left w:val="nil"/>
                  <w:bottom w:val="nil"/>
                  <w:right w:val="nil"/>
                </w:tcBorders>
                <w:shd w:val="clear" w:color="auto" w:fill="auto"/>
                <w:noWrap/>
                <w:hideMark/>
              </w:tcPr>
              <w:p w:rsidR="004C4CF1" w:rsidRPr="002D29F2" w:rsidRDefault="004C4CF1" w:rsidP="0029721D">
                <w:pPr>
                  <w:spacing w:after="0" w:line="240" w:lineRule="auto"/>
                  <w:rPr>
                    <w:rFonts w:eastAsia="Times New Roman" w:cs="Times New Roman"/>
                    <w:sz w:val="15"/>
                    <w:szCs w:val="15"/>
                    <w:lang w:eastAsia="nl-NL"/>
                  </w:rPr>
                </w:pPr>
                <w:r>
                  <w:rPr>
                    <w:szCs w:val="18"/>
                  </w:rPr>
                  <w:t>Gegevens putten</w:t>
                </w:r>
              </w:p>
            </w:tc>
            <w:tc>
              <w:tcPr>
                <w:tcW w:w="297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C4CF1" w:rsidRPr="002D29F2" w:rsidRDefault="004C4CF1"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Onttrekkingsputten</w:t>
                </w:r>
              </w:p>
            </w:tc>
            <w:tc>
              <w:tcPr>
                <w:tcW w:w="2977" w:type="dxa"/>
                <w:gridSpan w:val="4"/>
                <w:tcBorders>
                  <w:top w:val="single" w:sz="4" w:space="0" w:color="auto"/>
                  <w:left w:val="nil"/>
                  <w:bottom w:val="single" w:sz="4" w:space="0" w:color="auto"/>
                  <w:right w:val="single" w:sz="4" w:space="0" w:color="000000"/>
                </w:tcBorders>
                <w:shd w:val="clear" w:color="auto" w:fill="auto"/>
                <w:noWrap/>
                <w:hideMark/>
              </w:tcPr>
              <w:p w:rsidR="004C4CF1" w:rsidRPr="002D29F2" w:rsidRDefault="004C4CF1"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Retourputten</w:t>
                </w:r>
              </w:p>
            </w:tc>
          </w:tr>
          <w:tr w:rsidR="00376396" w:rsidRPr="002D29F2" w:rsidTr="00986F94">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nummer van de put</w:t>
                </w:r>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891029">
                <w:pPr>
                  <w:spacing w:after="0" w:line="240" w:lineRule="auto"/>
                  <w:rPr>
                    <w:rFonts w:eastAsia="Times New Roman" w:cs="Times New Roman"/>
                    <w:color w:val="000066"/>
                    <w:sz w:val="16"/>
                    <w:szCs w:val="16"/>
                    <w:lang w:eastAsia="nl-NL"/>
                  </w:rPr>
                </w:pPr>
                <w:sdt>
                  <w:sdtPr>
                    <w:rPr>
                      <w:rStyle w:val="invulveld"/>
                    </w:rPr>
                    <w:id w:val="-2034872371"/>
                    <w:placeholder>
                      <w:docPart w:val="44ABE2311E8B4021BF2E7B508FEDC52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5642081"/>
                    <w:placeholder>
                      <w:docPart w:val="4590D1195D3C4BA195D1A321FA1B8F7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992864880"/>
                    <w:placeholder>
                      <w:docPart w:val="A0E35FA3BA08443CA96C78BEBD631F08"/>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809058555"/>
                    <w:placeholder>
                      <w:docPart w:val="27F60C48534043E2BA897AE55B610E2B"/>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312178221"/>
                    <w:placeholder>
                      <w:docPart w:val="95C9080CD4AF46CA8F1433D5CFDFB9E5"/>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221672881"/>
                    <w:placeholder>
                      <w:docPart w:val="BD1664D8D7CD4AB8AD80AB8F61DDD0B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29716557"/>
                    <w:placeholder>
                      <w:docPart w:val="C5C45758EF4A487798398DE4B39C5C6E"/>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107078062"/>
                    <w:placeholder>
                      <w:docPart w:val="9CE2D73147174948ABA39F6AC765E504"/>
                    </w:placeholder>
                  </w:sdtPr>
                  <w:sdtEndPr>
                    <w:rPr>
                      <w:rStyle w:val="Standaardalinea-lettertype"/>
                      <w:color w:val="auto"/>
                    </w:rPr>
                  </w:sdtEndPr>
                  <w:sdtContent>
                    <w:r w:rsidR="00376396" w:rsidRPr="00BA7075">
                      <w:rPr>
                        <w:rStyle w:val="invulveld"/>
                      </w:rPr>
                      <w:t xml:space="preserve"> </w:t>
                    </w:r>
                  </w:sdtContent>
                </w:sdt>
              </w:p>
            </w:tc>
          </w:tr>
          <w:tr w:rsidR="00376396" w:rsidRPr="002D29F2" w:rsidTr="00986F94">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1D7BC1">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bestaande of nieuwe put?</w:t>
                </w:r>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909682830"/>
                    <w:placeholder>
                      <w:docPart w:val="375CD1A938DC41A89F5D12FE4B3CCE56"/>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527368168"/>
                    <w:placeholder>
                      <w:docPart w:val="857A0D57B6834E28BB92039A518305E6"/>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086830767"/>
                    <w:placeholder>
                      <w:docPart w:val="93516FA2FB18441C8703EE98A1E5A5DF"/>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021965661"/>
                    <w:placeholder>
                      <w:docPart w:val="9985CB13C0974FA9B6B2E8A51F79050F"/>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824F17">
                <w:pPr>
                  <w:spacing w:after="0" w:line="240" w:lineRule="auto"/>
                  <w:rPr>
                    <w:rFonts w:eastAsia="Times New Roman" w:cs="Times New Roman"/>
                    <w:color w:val="000066"/>
                    <w:sz w:val="16"/>
                    <w:szCs w:val="16"/>
                    <w:lang w:eastAsia="nl-NL"/>
                  </w:rPr>
                </w:pPr>
                <w:sdt>
                  <w:sdtPr>
                    <w:rPr>
                      <w:rStyle w:val="invulveld"/>
                    </w:rPr>
                    <w:id w:val="359320497"/>
                    <w:placeholder>
                      <w:docPart w:val="C4CE7DABA6C949BFB29D7E481C115C2A"/>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547502179"/>
                    <w:placeholder>
                      <w:docPart w:val="EA8421621A374658A3C52A9F1D0C7393"/>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876502738"/>
                    <w:placeholder>
                      <w:docPart w:val="538FF733777D44D4BA96B0F2CDD437C7"/>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hideMark/>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740546072"/>
                    <w:placeholder>
                      <w:docPart w:val="CF29E111624E4D80B2598A0DC59AA1D1"/>
                    </w:placeholder>
                  </w:sdtPr>
                  <w:sdtEndPr>
                    <w:rPr>
                      <w:rStyle w:val="Standaardalinea-lettertype"/>
                      <w:color w:val="auto"/>
                    </w:rPr>
                  </w:sdtEndPr>
                  <w:sdtContent>
                    <w:r w:rsidR="00376396" w:rsidRPr="00BA7075">
                      <w:rPr>
                        <w:rStyle w:val="invulveld"/>
                      </w:rPr>
                      <w:t xml:space="preserve"> </w:t>
                    </w:r>
                  </w:sdtContent>
                </w:sdt>
              </w:p>
            </w:tc>
          </w:tr>
          <w:tr w:rsidR="00376396" w:rsidRPr="002D29F2" w:rsidTr="00986F94">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tcPr>
              <w:p w:rsidR="00376396" w:rsidRPr="002D29F2" w:rsidRDefault="00376396" w:rsidP="000B7B17">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X- coördinaat</w:t>
                </w:r>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448589586"/>
                    <w:placeholder>
                      <w:docPart w:val="6C803BC4D8A94134B25ABBB59CE8586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318111240"/>
                    <w:placeholder>
                      <w:docPart w:val="732ACB3BB9774E13A58F68E37DDE1480"/>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049027171"/>
                    <w:placeholder>
                      <w:docPart w:val="EAAD562D47B740E08C42F2B29E8CEA4F"/>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608735498"/>
                    <w:placeholder>
                      <w:docPart w:val="772C1C7B61FB4E5EB25F1FDCBF32216B"/>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916892901"/>
                    <w:placeholder>
                      <w:docPart w:val="536AEA93FD264EF69BAC308BB9B7AFA5"/>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482455730"/>
                    <w:placeholder>
                      <w:docPart w:val="23926AAE00734F95BA80F027B3035014"/>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087057862"/>
                    <w:placeholder>
                      <w:docPart w:val="C09D69A8AACA498185E7AAD802AA443C"/>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749160791"/>
                    <w:placeholder>
                      <w:docPart w:val="AE03EFB5C34F4E07833823FE5DDD846E"/>
                    </w:placeholder>
                  </w:sdtPr>
                  <w:sdtEndPr>
                    <w:rPr>
                      <w:rStyle w:val="Standaardalinea-lettertype"/>
                      <w:color w:val="auto"/>
                    </w:rPr>
                  </w:sdtEndPr>
                  <w:sdtContent>
                    <w:r w:rsidR="00376396" w:rsidRPr="00BA7075">
                      <w:rPr>
                        <w:rStyle w:val="invulveld"/>
                      </w:rPr>
                      <w:t xml:space="preserve"> </w:t>
                    </w:r>
                  </w:sdtContent>
                </w:sdt>
              </w:p>
            </w:tc>
          </w:tr>
          <w:tr w:rsidR="00376396" w:rsidRPr="002D29F2" w:rsidTr="00986F94">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tcPr>
              <w:p w:rsidR="00376396" w:rsidRPr="002D29F2" w:rsidRDefault="00376396" w:rsidP="000B7B17">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Y- coördinaat</w:t>
                </w:r>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482549655"/>
                    <w:placeholder>
                      <w:docPart w:val="263AAD917FB84DD9BDE0FB9FC91BA80D"/>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262032478"/>
                    <w:placeholder>
                      <w:docPart w:val="2CE0EC5899D64CB68E819E9196F01F4A"/>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569175612"/>
                    <w:placeholder>
                      <w:docPart w:val="9B059A4389D54EA59CBD94CDA373187C"/>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075847163"/>
                    <w:placeholder>
                      <w:docPart w:val="E0E6CE5ADFA74D0FA6CC03C05A33ACA6"/>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530184780"/>
                    <w:placeholder>
                      <w:docPart w:val="9406A4374A5D45B6886958D8C513C8BE"/>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622599788"/>
                    <w:placeholder>
                      <w:docPart w:val="0BA0431E0DC94CB1BE0F29811D0E7B7E"/>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981470163"/>
                    <w:placeholder>
                      <w:docPart w:val="BA2327EE2087401E9AD09FF73AD0EEF7"/>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217160297"/>
                    <w:placeholder>
                      <w:docPart w:val="317E6FB0C4D545868561697DF1D315AD"/>
                    </w:placeholder>
                  </w:sdtPr>
                  <w:sdtEndPr>
                    <w:rPr>
                      <w:rStyle w:val="Standaardalinea-lettertype"/>
                      <w:color w:val="auto"/>
                    </w:rPr>
                  </w:sdtEndPr>
                  <w:sdtContent>
                    <w:r w:rsidR="00376396" w:rsidRPr="00BA7075">
                      <w:rPr>
                        <w:rStyle w:val="invulveld"/>
                      </w:rPr>
                      <w:t xml:space="preserve"> </w:t>
                    </w:r>
                  </w:sdtContent>
                </w:sdt>
              </w:p>
            </w:tc>
          </w:tr>
          <w:tr w:rsidR="00376396" w:rsidRPr="002D29F2" w:rsidTr="00891029">
            <w:trPr>
              <w:trHeight w:val="225"/>
            </w:trPr>
            <w:tc>
              <w:tcPr>
                <w:tcW w:w="2000" w:type="dxa"/>
                <w:gridSpan w:val="2"/>
                <w:vMerge w:val="restart"/>
                <w:tcBorders>
                  <w:top w:val="single" w:sz="4" w:space="0" w:color="auto"/>
                  <w:left w:val="single" w:sz="4" w:space="0" w:color="auto"/>
                  <w:right w:val="single" w:sz="4" w:space="0" w:color="auto"/>
                </w:tcBorders>
                <w:shd w:val="clear" w:color="auto" w:fill="auto"/>
                <w:noWrap/>
                <w:hideMark/>
              </w:tcPr>
              <w:p w:rsidR="00376396" w:rsidRPr="002D29F2" w:rsidRDefault="00376396" w:rsidP="007D278E">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diepte filter in m t.o.v. maaiveld en NA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396" w:rsidRPr="002D29F2" w:rsidRDefault="000C2A13" w:rsidP="0029721D">
                <w:pPr>
                  <w:spacing w:after="0" w:line="240" w:lineRule="auto"/>
                  <w:rPr>
                    <w:rFonts w:eastAsia="Times New Roman" w:cs="Times New Roman"/>
                    <w:sz w:val="15"/>
                    <w:szCs w:val="15"/>
                    <w:lang w:eastAsia="nl-NL"/>
                  </w:rPr>
                </w:pPr>
                <w:sdt>
                  <w:sdtPr>
                    <w:rPr>
                      <w:rStyle w:val="invulveld"/>
                    </w:rPr>
                    <w:id w:val="-851726494"/>
                    <w:placeholder>
                      <w:docPart w:val="5B3D69BC050240D69A94A9B38F6DE417"/>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904260794"/>
                    <w:placeholder>
                      <w:docPart w:val="865DCB081B5D48B194033489D17DE5E2"/>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453793680"/>
                    <w:placeholder>
                      <w:docPart w:val="2889D3754C164BDFBDDAC178E66F8601"/>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731811095"/>
                    <w:placeholder>
                      <w:docPart w:val="3EE588A2CC1C4CF2877E4C50AF8FF021"/>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655188827"/>
                    <w:placeholder>
                      <w:docPart w:val="F7BA360A75FA44058981178FC4DA903F"/>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30527471"/>
                    <w:placeholder>
                      <w:docPart w:val="A24B438F08CE4D6194A994AB34D47C9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363180179"/>
                    <w:placeholder>
                      <w:docPart w:val="531E150FBE4D4291A7CC76E6D25DBB39"/>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91842494"/>
                    <w:placeholder>
                      <w:docPart w:val="D075CC5E60124541BDFA5A1E530840FF"/>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sz w:val="16"/>
                      <w:szCs w:val="16"/>
                    </w:rPr>
                    <w:id w:val="1778513130"/>
                    <w:placeholder>
                      <w:docPart w:val="EB783D366AA9499FBE947F43FE6A46AF"/>
                    </w:placeholder>
                    <w:showingPlcHdr/>
                  </w:sdtPr>
                  <w:sdtEndPr>
                    <w:rPr>
                      <w:rStyle w:val="Standaardalinea-lettertype"/>
                      <w:rFonts w:eastAsia="Times New Roman" w:cs="Times New Roman"/>
                      <w:color w:val="auto"/>
                      <w:lang w:eastAsia="nl-NL"/>
                    </w:rPr>
                  </w:sdtEndPr>
                  <w:sdtContent>
                    <w:r w:rsidR="00376396" w:rsidRPr="00A73F5C">
                      <w:rPr>
                        <w:rStyle w:val="Tekstvantijdelijkeaanduiding"/>
                        <w:color w:val="000066"/>
                        <w:sz w:val="16"/>
                        <w:szCs w:val="16"/>
                      </w:rPr>
                      <w:t xml:space="preserve">  </w:t>
                    </w:r>
                  </w:sdtContent>
                </w:sdt>
              </w:p>
            </w:tc>
          </w:tr>
          <w:tr w:rsidR="00376396" w:rsidRPr="002D29F2" w:rsidTr="00891029">
            <w:trPr>
              <w:trHeight w:val="225"/>
            </w:trPr>
            <w:tc>
              <w:tcPr>
                <w:tcW w:w="2000" w:type="dxa"/>
                <w:gridSpan w:val="2"/>
                <w:vMerge/>
                <w:tcBorders>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396" w:rsidRPr="002D29F2" w:rsidRDefault="000C2A13" w:rsidP="0029721D">
                <w:pPr>
                  <w:spacing w:after="0" w:line="240" w:lineRule="auto"/>
                  <w:rPr>
                    <w:rFonts w:eastAsia="Times New Roman" w:cs="Times New Roman"/>
                    <w:sz w:val="15"/>
                    <w:szCs w:val="15"/>
                    <w:lang w:eastAsia="nl-NL"/>
                  </w:rPr>
                </w:pPr>
                <w:sdt>
                  <w:sdtPr>
                    <w:rPr>
                      <w:rStyle w:val="invulveld"/>
                    </w:rPr>
                    <w:id w:val="289414637"/>
                    <w:placeholder>
                      <w:docPart w:val="5E063F36955C4D1799BFE4DD626CC47D"/>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095131171"/>
                    <w:placeholder>
                      <w:docPart w:val="C8D70C9D7BE8438F8A8D15011CCD6408"/>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029245049"/>
                    <w:placeholder>
                      <w:docPart w:val="03BB9D1C67A74EB3B3D0AB506E571832"/>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93610125"/>
                    <w:placeholder>
                      <w:docPart w:val="A86E2E710DAE49C8A20BE5217D36C846"/>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983076383"/>
                    <w:placeholder>
                      <w:docPart w:val="402BCE92C7DE4508A4F099FC9DAABBF3"/>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943608421"/>
                    <w:placeholder>
                      <w:docPart w:val="AC0983CB0F4544C28420BA696AD7AAF0"/>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358966861"/>
                    <w:placeholder>
                      <w:docPart w:val="E8DB8248F19A473BAC03981D71CFDA4E"/>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785261685"/>
                    <w:placeholder>
                      <w:docPart w:val="71FF6F2146EF47E9809F7B6AC02271BF"/>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sz w:val="16"/>
                      <w:szCs w:val="16"/>
                    </w:rPr>
                    <w:id w:val="351840345"/>
                    <w:placeholder>
                      <w:docPart w:val="7AEDC4F36A984FCCA94BEB2E732A0922"/>
                    </w:placeholder>
                    <w:showingPlcHdr/>
                  </w:sdtPr>
                  <w:sdtEndPr>
                    <w:rPr>
                      <w:rStyle w:val="Standaardalinea-lettertype"/>
                      <w:rFonts w:eastAsia="Times New Roman" w:cs="Times New Roman"/>
                      <w:color w:val="auto"/>
                      <w:lang w:eastAsia="nl-NL"/>
                    </w:rPr>
                  </w:sdtEndPr>
                  <w:sdtContent>
                    <w:r w:rsidR="00376396" w:rsidRPr="00A73F5C">
                      <w:rPr>
                        <w:rStyle w:val="Tekstvantijdelijkeaanduiding"/>
                        <w:color w:val="000066"/>
                        <w:sz w:val="16"/>
                        <w:szCs w:val="16"/>
                      </w:rPr>
                      <w:t xml:space="preserve">  </w:t>
                    </w:r>
                  </w:sdtContent>
                </w:sdt>
              </w:p>
            </w:tc>
          </w:tr>
          <w:tr w:rsidR="00376396" w:rsidRPr="002D29F2" w:rsidTr="00891029">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diameter van de filter in mm</w:t>
                </w:r>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400255584"/>
                    <w:placeholder>
                      <w:docPart w:val="55577270ABD243C19E69BE210E81DA0C"/>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603874116"/>
                    <w:placeholder>
                      <w:docPart w:val="06EBCA134D8F4CECB1784D59574099A2"/>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216942397"/>
                    <w:placeholder>
                      <w:docPart w:val="2A51A8998B1F458988026A42F0FCEDC9"/>
                    </w:placeholder>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961479104"/>
                    <w:placeholder>
                      <w:docPart w:val="66EE6EFFAEAC43C59503F09693E45B85"/>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623106280"/>
                    <w:placeholder>
                      <w:docPart w:val="D2C1DA559BAB413C94A59CD4C51BD6EA"/>
                    </w:placeholder>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849547963"/>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448772770"/>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557132447"/>
                  </w:sdtPr>
                  <w:sdtEndPr>
                    <w:rPr>
                      <w:rStyle w:val="Standaardalinea-lettertype"/>
                      <w:color w:val="auto"/>
                    </w:rPr>
                  </w:sdtEndPr>
                  <w:sdtContent>
                    <w:r w:rsidR="00376396" w:rsidRPr="00BA7075">
                      <w:rPr>
                        <w:rStyle w:val="invulveld"/>
                      </w:rPr>
                      <w:t xml:space="preserve"> </w:t>
                    </w:r>
                  </w:sdtContent>
                </w:sdt>
              </w:p>
            </w:tc>
          </w:tr>
          <w:tr w:rsidR="00376396" w:rsidRPr="002D29F2" w:rsidTr="00891029">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lengte van de filter in m</w:t>
                </w:r>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683011369"/>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070692835"/>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490914371"/>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901240463"/>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750115135"/>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38175975"/>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972175839"/>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548670175"/>
                  </w:sdtPr>
                  <w:sdtEndPr>
                    <w:rPr>
                      <w:rStyle w:val="Standaardalinea-lettertype"/>
                      <w:color w:val="auto"/>
                    </w:rPr>
                  </w:sdtEndPr>
                  <w:sdtContent>
                    <w:r w:rsidR="00376396" w:rsidRPr="00BA7075">
                      <w:rPr>
                        <w:rStyle w:val="invulveld"/>
                      </w:rPr>
                      <w:t xml:space="preserve"> </w:t>
                    </w:r>
                  </w:sdtContent>
                </w:sdt>
              </w:p>
            </w:tc>
          </w:tr>
          <w:tr w:rsidR="00376396" w:rsidRPr="002D29F2" w:rsidTr="00891029">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pompcapaciteit in m</w:t>
                </w:r>
                <w:r w:rsidRPr="002D29F2">
                  <w:rPr>
                    <w:rFonts w:eastAsia="Times New Roman" w:cs="Times New Roman"/>
                    <w:sz w:val="15"/>
                    <w:szCs w:val="15"/>
                    <w:vertAlign w:val="superscript"/>
                    <w:lang w:eastAsia="nl-NL"/>
                  </w:rPr>
                  <w:t>3</w:t>
                </w:r>
                <w:r w:rsidRPr="002D29F2">
                  <w:rPr>
                    <w:rFonts w:eastAsia="Times New Roman" w:cs="Times New Roman"/>
                    <w:sz w:val="15"/>
                    <w:szCs w:val="15"/>
                    <w:lang w:eastAsia="nl-NL"/>
                  </w:rPr>
                  <w:t xml:space="preserve"> per uur</w:t>
                </w:r>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772868321"/>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823850680"/>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829886634"/>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687123565"/>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367736539"/>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798919832"/>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460528747"/>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483694642"/>
                  </w:sdtPr>
                  <w:sdtEndPr>
                    <w:rPr>
                      <w:rStyle w:val="Standaardalinea-lettertype"/>
                      <w:color w:val="auto"/>
                    </w:rPr>
                  </w:sdtEndPr>
                  <w:sdtContent>
                    <w:r w:rsidR="00376396" w:rsidRPr="00BA7075">
                      <w:rPr>
                        <w:rStyle w:val="invulveld"/>
                      </w:rPr>
                      <w:t xml:space="preserve"> </w:t>
                    </w:r>
                  </w:sdtContent>
                </w:sdt>
              </w:p>
            </w:tc>
          </w:tr>
          <w:tr w:rsidR="00376396" w:rsidRPr="002D29F2" w:rsidTr="00891029">
            <w:trPr>
              <w:trHeight w:val="225"/>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te installeren vermogen</w:t>
                </w:r>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778380313"/>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30197375"/>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910155460"/>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250731314"/>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717489123"/>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82697"/>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803995350"/>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388777149"/>
                  </w:sdtPr>
                  <w:sdtEndPr>
                    <w:rPr>
                      <w:rStyle w:val="Standaardalinea-lettertype"/>
                      <w:color w:val="auto"/>
                    </w:rPr>
                  </w:sdtEndPr>
                  <w:sdtContent>
                    <w:r w:rsidR="00376396" w:rsidRPr="00BA7075">
                      <w:rPr>
                        <w:rStyle w:val="invulveld"/>
                      </w:rPr>
                      <w:t xml:space="preserve"> </w:t>
                    </w:r>
                  </w:sdtContent>
                </w:sdt>
              </w:p>
            </w:tc>
          </w:tr>
          <w:tr w:rsidR="00376396" w:rsidRPr="002D29F2" w:rsidTr="00891029">
            <w:trPr>
              <w:trHeight w:val="225"/>
            </w:trPr>
            <w:tc>
              <w:tcPr>
                <w:tcW w:w="866" w:type="dxa"/>
                <w:vMerge w:val="restart"/>
                <w:tcBorders>
                  <w:top w:val="nil"/>
                  <w:left w:val="single" w:sz="4" w:space="0" w:color="auto"/>
                  <w:right w:val="single" w:sz="4" w:space="0" w:color="auto"/>
                </w:tcBorders>
                <w:shd w:val="clear" w:color="auto" w:fill="auto"/>
                <w:hideMark/>
              </w:tcPr>
              <w:p w:rsidR="00376396" w:rsidRPr="002D29F2" w:rsidRDefault="00376396" w:rsidP="0029721D">
                <w:pPr>
                  <w:spacing w:after="0" w:line="240" w:lineRule="auto"/>
                  <w:rPr>
                    <w:rFonts w:eastAsia="Times New Roman" w:cs="Times New Roman"/>
                    <w:sz w:val="15"/>
                    <w:szCs w:val="15"/>
                    <w:lang w:eastAsia="nl-NL"/>
                  </w:rPr>
                </w:pPr>
                <w:r w:rsidRPr="002D29F2">
                  <w:rPr>
                    <w:rFonts w:eastAsia="Times New Roman" w:cs="Times New Roman"/>
                    <w:sz w:val="15"/>
                    <w:szCs w:val="15"/>
                    <w:lang w:eastAsia="nl-NL"/>
                  </w:rPr>
                  <w:t>debieten</w:t>
                </w:r>
              </w:p>
              <w:p w:rsidR="00376396" w:rsidRPr="002D29F2" w:rsidRDefault="00376396" w:rsidP="00F60AB5">
                <w:pPr>
                  <w:spacing w:after="0" w:line="240" w:lineRule="auto"/>
                  <w:rPr>
                    <w:rFonts w:eastAsia="Times New Roman" w:cs="Times New Roman"/>
                    <w:sz w:val="15"/>
                    <w:szCs w:val="15"/>
                    <w:lang w:eastAsia="nl-NL"/>
                  </w:rPr>
                </w:pPr>
              </w:p>
            </w:tc>
            <w:tc>
              <w:tcPr>
                <w:tcW w:w="2126" w:type="dxa"/>
                <w:gridSpan w:val="2"/>
                <w:tcBorders>
                  <w:top w:val="nil"/>
                  <w:left w:val="nil"/>
                  <w:bottom w:val="single" w:sz="4" w:space="0" w:color="auto"/>
                  <w:right w:val="single" w:sz="4" w:space="0" w:color="auto"/>
                </w:tcBorders>
                <w:shd w:val="clear" w:color="auto" w:fill="auto"/>
                <w:hideMark/>
              </w:tcPr>
              <w:p w:rsidR="00376396" w:rsidRPr="002D29F2" w:rsidRDefault="000C2A13" w:rsidP="0029721D">
                <w:pPr>
                  <w:spacing w:after="0" w:line="240" w:lineRule="auto"/>
                  <w:rPr>
                    <w:rFonts w:eastAsia="Times New Roman" w:cs="Times New Roman"/>
                    <w:sz w:val="15"/>
                    <w:szCs w:val="15"/>
                    <w:lang w:eastAsia="nl-NL"/>
                  </w:rPr>
                </w:pPr>
                <w:sdt>
                  <w:sdtPr>
                    <w:rPr>
                      <w:rStyle w:val="invulveld"/>
                    </w:rPr>
                    <w:id w:val="190120883"/>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496027934"/>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26647530"/>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110158578"/>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638299476"/>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172145977"/>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80266814"/>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29134893"/>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sz w:val="16"/>
                      <w:szCs w:val="16"/>
                    </w:rPr>
                    <w:id w:val="-1980305068"/>
                    <w:showingPlcHdr/>
                  </w:sdtPr>
                  <w:sdtEndPr>
                    <w:rPr>
                      <w:rStyle w:val="Standaardalinea-lettertype"/>
                      <w:rFonts w:eastAsia="Times New Roman" w:cs="Times New Roman"/>
                      <w:color w:val="auto"/>
                      <w:lang w:eastAsia="nl-NL"/>
                    </w:rPr>
                  </w:sdtEndPr>
                  <w:sdtContent>
                    <w:r w:rsidR="00376396" w:rsidRPr="00A73F5C">
                      <w:rPr>
                        <w:rStyle w:val="Tekstvantijdelijkeaanduiding"/>
                        <w:color w:val="000066"/>
                        <w:sz w:val="16"/>
                        <w:szCs w:val="16"/>
                      </w:rPr>
                      <w:t xml:space="preserve">  </w:t>
                    </w:r>
                  </w:sdtContent>
                </w:sdt>
              </w:p>
            </w:tc>
          </w:tr>
          <w:tr w:rsidR="00376396" w:rsidRPr="002D29F2" w:rsidTr="00891029">
            <w:trPr>
              <w:trHeight w:val="225"/>
            </w:trPr>
            <w:tc>
              <w:tcPr>
                <w:tcW w:w="866" w:type="dxa"/>
                <w:vMerge/>
                <w:tcBorders>
                  <w:left w:val="single" w:sz="4" w:space="0" w:color="auto"/>
                  <w:right w:val="single" w:sz="4" w:space="0" w:color="auto"/>
                </w:tcBorders>
                <w:hideMark/>
              </w:tcPr>
              <w:p w:rsidR="00376396" w:rsidRPr="002D29F2" w:rsidRDefault="00376396" w:rsidP="00F60AB5">
                <w:pPr>
                  <w:spacing w:after="0" w:line="240" w:lineRule="auto"/>
                  <w:rPr>
                    <w:rFonts w:eastAsia="Times New Roman" w:cs="Times New Roman"/>
                    <w:sz w:val="15"/>
                    <w:szCs w:val="15"/>
                    <w:lang w:eastAsia="nl-NL"/>
                  </w:rPr>
                </w:pPr>
              </w:p>
            </w:tc>
            <w:tc>
              <w:tcPr>
                <w:tcW w:w="2126" w:type="dxa"/>
                <w:gridSpan w:val="2"/>
                <w:tcBorders>
                  <w:top w:val="nil"/>
                  <w:left w:val="nil"/>
                  <w:bottom w:val="single" w:sz="4" w:space="0" w:color="auto"/>
                  <w:right w:val="single" w:sz="4" w:space="0" w:color="auto"/>
                </w:tcBorders>
                <w:shd w:val="clear" w:color="auto" w:fill="auto"/>
                <w:hideMark/>
              </w:tcPr>
              <w:p w:rsidR="00376396" w:rsidRPr="002D29F2" w:rsidRDefault="000C2A13" w:rsidP="0029721D">
                <w:pPr>
                  <w:spacing w:after="0" w:line="240" w:lineRule="auto"/>
                  <w:rPr>
                    <w:rFonts w:eastAsia="Times New Roman" w:cs="Times New Roman"/>
                    <w:sz w:val="15"/>
                    <w:szCs w:val="15"/>
                    <w:lang w:eastAsia="nl-NL"/>
                  </w:rPr>
                </w:pPr>
                <w:sdt>
                  <w:sdtPr>
                    <w:rPr>
                      <w:rStyle w:val="invulveld"/>
                    </w:rPr>
                    <w:id w:val="962858587"/>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879061649"/>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287658504"/>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994802071"/>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333415586"/>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426913297"/>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455055659"/>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273816930"/>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sz w:val="16"/>
                      <w:szCs w:val="16"/>
                    </w:rPr>
                    <w:id w:val="1970628139"/>
                    <w:showingPlcHdr/>
                  </w:sdtPr>
                  <w:sdtEndPr>
                    <w:rPr>
                      <w:rStyle w:val="Standaardalinea-lettertype"/>
                      <w:rFonts w:eastAsia="Times New Roman" w:cs="Times New Roman"/>
                      <w:color w:val="auto"/>
                      <w:lang w:eastAsia="nl-NL"/>
                    </w:rPr>
                  </w:sdtEndPr>
                  <w:sdtContent>
                    <w:r w:rsidR="007C2146">
                      <w:rPr>
                        <w:rStyle w:val="invulveld"/>
                        <w:sz w:val="16"/>
                        <w:szCs w:val="16"/>
                      </w:rPr>
                      <w:t xml:space="preserve">     </w:t>
                    </w:r>
                  </w:sdtContent>
                </w:sdt>
              </w:p>
            </w:tc>
          </w:tr>
          <w:tr w:rsidR="00376396" w:rsidRPr="002D29F2" w:rsidTr="00891029">
            <w:trPr>
              <w:trHeight w:val="225"/>
            </w:trPr>
            <w:tc>
              <w:tcPr>
                <w:tcW w:w="866" w:type="dxa"/>
                <w:vMerge/>
                <w:tcBorders>
                  <w:left w:val="single" w:sz="4" w:space="0" w:color="auto"/>
                  <w:right w:val="single" w:sz="4" w:space="0" w:color="auto"/>
                </w:tcBorders>
                <w:hideMark/>
              </w:tcPr>
              <w:p w:rsidR="00376396" w:rsidRPr="002D29F2" w:rsidRDefault="00376396" w:rsidP="00F60AB5">
                <w:pPr>
                  <w:spacing w:after="0" w:line="240" w:lineRule="auto"/>
                  <w:rPr>
                    <w:rFonts w:eastAsia="Times New Roman" w:cs="Times New Roman"/>
                    <w:sz w:val="15"/>
                    <w:szCs w:val="15"/>
                    <w:lang w:eastAsia="nl-NL"/>
                  </w:rPr>
                </w:pPr>
              </w:p>
            </w:tc>
            <w:tc>
              <w:tcPr>
                <w:tcW w:w="2126" w:type="dxa"/>
                <w:gridSpan w:val="2"/>
                <w:tcBorders>
                  <w:top w:val="nil"/>
                  <w:left w:val="nil"/>
                  <w:bottom w:val="single" w:sz="4" w:space="0" w:color="auto"/>
                  <w:right w:val="single" w:sz="4" w:space="0" w:color="auto"/>
                </w:tcBorders>
                <w:shd w:val="clear" w:color="auto" w:fill="auto"/>
                <w:hideMark/>
              </w:tcPr>
              <w:p w:rsidR="00376396" w:rsidRPr="002D29F2" w:rsidRDefault="000C2A13" w:rsidP="0029721D">
                <w:pPr>
                  <w:spacing w:after="0" w:line="240" w:lineRule="auto"/>
                  <w:rPr>
                    <w:rFonts w:eastAsia="Times New Roman" w:cs="Times New Roman"/>
                    <w:sz w:val="15"/>
                    <w:szCs w:val="15"/>
                    <w:lang w:eastAsia="nl-NL"/>
                  </w:rPr>
                </w:pPr>
                <w:sdt>
                  <w:sdtPr>
                    <w:rPr>
                      <w:rStyle w:val="invulveld"/>
                    </w:rPr>
                    <w:id w:val="-1049219699"/>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997769482"/>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855705342"/>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230995075"/>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713893311"/>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748816652"/>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1256631518"/>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rPr>
                    <w:id w:val="785164893"/>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tcPr>
              <w:p w:rsidR="00376396" w:rsidRPr="00A73F5C" w:rsidRDefault="000C2A13" w:rsidP="0029721D">
                <w:pPr>
                  <w:spacing w:after="0" w:line="240" w:lineRule="auto"/>
                  <w:rPr>
                    <w:rFonts w:eastAsia="Times New Roman" w:cs="Times New Roman"/>
                    <w:color w:val="000066"/>
                    <w:sz w:val="16"/>
                    <w:szCs w:val="16"/>
                    <w:lang w:eastAsia="nl-NL"/>
                  </w:rPr>
                </w:pPr>
                <w:sdt>
                  <w:sdtPr>
                    <w:rPr>
                      <w:rStyle w:val="invulveld"/>
                      <w:sz w:val="16"/>
                      <w:szCs w:val="16"/>
                    </w:rPr>
                    <w:id w:val="1307128390"/>
                    <w:showingPlcHdr/>
                  </w:sdtPr>
                  <w:sdtEndPr>
                    <w:rPr>
                      <w:rStyle w:val="Standaardalinea-lettertype"/>
                      <w:rFonts w:eastAsia="Times New Roman" w:cs="Times New Roman"/>
                      <w:color w:val="auto"/>
                      <w:lang w:eastAsia="nl-NL"/>
                    </w:rPr>
                  </w:sdtEndPr>
                  <w:sdtContent>
                    <w:r w:rsidR="007C2146">
                      <w:rPr>
                        <w:rStyle w:val="invulveld"/>
                        <w:sz w:val="16"/>
                        <w:szCs w:val="16"/>
                      </w:rPr>
                      <w:t xml:space="preserve">     </w:t>
                    </w:r>
                  </w:sdtContent>
                </w:sdt>
              </w:p>
            </w:tc>
          </w:tr>
          <w:tr w:rsidR="00376396" w:rsidRPr="002D29F2" w:rsidTr="00F60AB5">
            <w:trPr>
              <w:trHeight w:val="225"/>
            </w:trPr>
            <w:tc>
              <w:tcPr>
                <w:tcW w:w="866" w:type="dxa"/>
                <w:vMerge/>
                <w:tcBorders>
                  <w:left w:val="single" w:sz="4" w:space="0" w:color="auto"/>
                  <w:bottom w:val="single" w:sz="4" w:space="0" w:color="auto"/>
                  <w:right w:val="single" w:sz="4" w:space="0" w:color="auto"/>
                </w:tcBorders>
                <w:shd w:val="clear" w:color="auto" w:fill="auto"/>
                <w:hideMark/>
              </w:tcPr>
              <w:p w:rsidR="00376396" w:rsidRPr="002D29F2" w:rsidRDefault="00376396" w:rsidP="00F60AB5">
                <w:pPr>
                  <w:spacing w:after="0" w:line="240" w:lineRule="auto"/>
                  <w:rPr>
                    <w:rFonts w:eastAsia="Times New Roman" w:cs="Times New Roman"/>
                    <w:sz w:val="15"/>
                    <w:szCs w:val="15"/>
                    <w:lang w:eastAsia="nl-NL"/>
                  </w:rPr>
                </w:pPr>
              </w:p>
            </w:tc>
            <w:tc>
              <w:tcPr>
                <w:tcW w:w="2126" w:type="dxa"/>
                <w:gridSpan w:val="2"/>
                <w:tcBorders>
                  <w:top w:val="nil"/>
                  <w:left w:val="nil"/>
                  <w:bottom w:val="single" w:sz="4" w:space="0" w:color="auto"/>
                  <w:right w:val="single" w:sz="4" w:space="0" w:color="auto"/>
                </w:tcBorders>
                <w:shd w:val="clear" w:color="auto" w:fill="auto"/>
                <w:hideMark/>
              </w:tcPr>
              <w:p w:rsidR="00376396" w:rsidRPr="002D29F2" w:rsidRDefault="000C2A13" w:rsidP="00F60AB5">
                <w:pPr>
                  <w:spacing w:after="0" w:line="240" w:lineRule="auto"/>
                  <w:rPr>
                    <w:rFonts w:eastAsia="Times New Roman" w:cs="Times New Roman"/>
                    <w:sz w:val="15"/>
                    <w:szCs w:val="15"/>
                    <w:lang w:eastAsia="nl-NL"/>
                  </w:rPr>
                </w:pPr>
                <w:sdt>
                  <w:sdtPr>
                    <w:rPr>
                      <w:rStyle w:val="invulveld"/>
                    </w:rPr>
                    <w:id w:val="-1215191336"/>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hideMark/>
              </w:tcPr>
              <w:p w:rsidR="00376396" w:rsidRPr="00A73F5C" w:rsidRDefault="000C2A13" w:rsidP="00F60AB5">
                <w:pPr>
                  <w:spacing w:after="0" w:line="240" w:lineRule="auto"/>
                  <w:rPr>
                    <w:rFonts w:eastAsia="Times New Roman" w:cs="Times New Roman"/>
                    <w:color w:val="000066"/>
                    <w:sz w:val="16"/>
                    <w:szCs w:val="16"/>
                    <w:lang w:eastAsia="nl-NL"/>
                  </w:rPr>
                </w:pPr>
                <w:sdt>
                  <w:sdtPr>
                    <w:rPr>
                      <w:rStyle w:val="invulveld"/>
                    </w:rPr>
                    <w:id w:val="1949198117"/>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hideMark/>
              </w:tcPr>
              <w:p w:rsidR="00376396" w:rsidRPr="00A73F5C" w:rsidRDefault="000C2A13" w:rsidP="002D29F2">
                <w:pPr>
                  <w:spacing w:after="0" w:line="240" w:lineRule="auto"/>
                  <w:rPr>
                    <w:rFonts w:eastAsia="Times New Roman" w:cs="Times New Roman"/>
                    <w:color w:val="000066"/>
                    <w:sz w:val="16"/>
                    <w:szCs w:val="16"/>
                    <w:lang w:eastAsia="nl-NL"/>
                  </w:rPr>
                </w:pPr>
                <w:sdt>
                  <w:sdtPr>
                    <w:rPr>
                      <w:rStyle w:val="invulveld"/>
                    </w:rPr>
                    <w:id w:val="-431899976"/>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hideMark/>
              </w:tcPr>
              <w:p w:rsidR="00376396" w:rsidRPr="00A73F5C" w:rsidRDefault="000C2A13" w:rsidP="00F60AB5">
                <w:pPr>
                  <w:spacing w:after="0" w:line="240" w:lineRule="auto"/>
                  <w:rPr>
                    <w:rFonts w:eastAsia="Times New Roman" w:cs="Times New Roman"/>
                    <w:color w:val="000066"/>
                    <w:sz w:val="16"/>
                    <w:szCs w:val="16"/>
                    <w:lang w:eastAsia="nl-NL"/>
                  </w:rPr>
                </w:pPr>
                <w:sdt>
                  <w:sdtPr>
                    <w:rPr>
                      <w:rStyle w:val="invulveld"/>
                    </w:rPr>
                    <w:id w:val="782238627"/>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hideMark/>
              </w:tcPr>
              <w:p w:rsidR="00376396" w:rsidRPr="00A73F5C" w:rsidRDefault="000C2A13" w:rsidP="00F60AB5">
                <w:pPr>
                  <w:spacing w:after="0" w:line="240" w:lineRule="auto"/>
                  <w:rPr>
                    <w:rFonts w:eastAsia="Times New Roman" w:cs="Times New Roman"/>
                    <w:color w:val="000066"/>
                    <w:sz w:val="16"/>
                    <w:szCs w:val="16"/>
                    <w:lang w:eastAsia="nl-NL"/>
                  </w:rPr>
                </w:pPr>
                <w:sdt>
                  <w:sdtPr>
                    <w:rPr>
                      <w:rStyle w:val="invulveld"/>
                    </w:rPr>
                    <w:id w:val="1657414928"/>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F60AB5">
                <w:pPr>
                  <w:spacing w:after="0" w:line="240" w:lineRule="auto"/>
                  <w:rPr>
                    <w:rFonts w:eastAsia="Times New Roman" w:cs="Times New Roman"/>
                    <w:color w:val="000066"/>
                    <w:sz w:val="16"/>
                    <w:szCs w:val="16"/>
                    <w:lang w:eastAsia="nl-NL"/>
                  </w:rPr>
                </w:pPr>
                <w:sdt>
                  <w:sdtPr>
                    <w:rPr>
                      <w:rStyle w:val="invulveld"/>
                    </w:rPr>
                    <w:id w:val="919763426"/>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F60AB5">
                <w:pPr>
                  <w:spacing w:after="0" w:line="240" w:lineRule="auto"/>
                  <w:rPr>
                    <w:rFonts w:eastAsia="Times New Roman" w:cs="Times New Roman"/>
                    <w:color w:val="000066"/>
                    <w:sz w:val="16"/>
                    <w:szCs w:val="16"/>
                    <w:lang w:eastAsia="nl-NL"/>
                  </w:rPr>
                </w:pPr>
                <w:sdt>
                  <w:sdtPr>
                    <w:rPr>
                      <w:rStyle w:val="invulveld"/>
                    </w:rPr>
                    <w:id w:val="758718902"/>
                  </w:sdtPr>
                  <w:sdtEndPr>
                    <w:rPr>
                      <w:rStyle w:val="Standaardalinea-lettertype"/>
                      <w:color w:val="auto"/>
                    </w:rPr>
                  </w:sdtEndPr>
                  <w:sdtContent>
                    <w:r w:rsidR="00376396" w:rsidRPr="00BA7075">
                      <w:rPr>
                        <w:rStyle w:val="invulveld"/>
                      </w:rPr>
                      <w:t xml:space="preserve"> </w:t>
                    </w:r>
                  </w:sdtContent>
                </w:sdt>
              </w:p>
            </w:tc>
            <w:tc>
              <w:tcPr>
                <w:tcW w:w="744" w:type="dxa"/>
                <w:tcBorders>
                  <w:top w:val="nil"/>
                  <w:left w:val="nil"/>
                  <w:bottom w:val="single" w:sz="4" w:space="0" w:color="auto"/>
                  <w:right w:val="single" w:sz="4" w:space="0" w:color="auto"/>
                </w:tcBorders>
                <w:shd w:val="clear" w:color="auto" w:fill="auto"/>
                <w:noWrap/>
                <w:hideMark/>
              </w:tcPr>
              <w:p w:rsidR="00376396" w:rsidRPr="00A73F5C" w:rsidRDefault="000C2A13" w:rsidP="00F60AB5">
                <w:pPr>
                  <w:spacing w:after="0" w:line="240" w:lineRule="auto"/>
                  <w:rPr>
                    <w:rFonts w:eastAsia="Times New Roman" w:cs="Times New Roman"/>
                    <w:color w:val="000066"/>
                    <w:sz w:val="16"/>
                    <w:szCs w:val="16"/>
                    <w:lang w:eastAsia="nl-NL"/>
                  </w:rPr>
                </w:pPr>
                <w:sdt>
                  <w:sdtPr>
                    <w:rPr>
                      <w:rStyle w:val="invulveld"/>
                    </w:rPr>
                    <w:id w:val="-1779868998"/>
                  </w:sdtPr>
                  <w:sdtEndPr>
                    <w:rPr>
                      <w:rStyle w:val="Standaardalinea-lettertype"/>
                      <w:color w:val="auto"/>
                    </w:rPr>
                  </w:sdtEndPr>
                  <w:sdtContent>
                    <w:r w:rsidR="00376396" w:rsidRPr="00BA7075">
                      <w:rPr>
                        <w:rStyle w:val="invulveld"/>
                      </w:rPr>
                      <w:t xml:space="preserve"> </w:t>
                    </w:r>
                  </w:sdtContent>
                </w:sdt>
              </w:p>
            </w:tc>
            <w:tc>
              <w:tcPr>
                <w:tcW w:w="745" w:type="dxa"/>
                <w:tcBorders>
                  <w:top w:val="nil"/>
                  <w:left w:val="nil"/>
                  <w:bottom w:val="single" w:sz="4" w:space="0" w:color="auto"/>
                  <w:right w:val="single" w:sz="4" w:space="0" w:color="auto"/>
                </w:tcBorders>
                <w:shd w:val="clear" w:color="auto" w:fill="auto"/>
                <w:noWrap/>
                <w:hideMark/>
              </w:tcPr>
              <w:p w:rsidR="00376396" w:rsidRPr="00A73F5C" w:rsidRDefault="000C2A13" w:rsidP="00F60AB5">
                <w:pPr>
                  <w:spacing w:after="0" w:line="240" w:lineRule="auto"/>
                  <w:rPr>
                    <w:rFonts w:eastAsia="Times New Roman" w:cs="Times New Roman"/>
                    <w:color w:val="000066"/>
                    <w:sz w:val="16"/>
                    <w:szCs w:val="16"/>
                    <w:lang w:eastAsia="nl-NL"/>
                  </w:rPr>
                </w:pPr>
                <w:sdt>
                  <w:sdtPr>
                    <w:rPr>
                      <w:rStyle w:val="invulveld"/>
                      <w:sz w:val="16"/>
                      <w:szCs w:val="16"/>
                    </w:rPr>
                    <w:id w:val="2053727384"/>
                    <w:showingPlcHdr/>
                  </w:sdtPr>
                  <w:sdtEndPr>
                    <w:rPr>
                      <w:rStyle w:val="Standaardalinea-lettertype"/>
                      <w:rFonts w:eastAsia="Times New Roman" w:cs="Times New Roman"/>
                      <w:color w:val="auto"/>
                      <w:lang w:eastAsia="nl-NL"/>
                    </w:rPr>
                  </w:sdtEndPr>
                  <w:sdtContent>
                    <w:r w:rsidR="007C2146">
                      <w:rPr>
                        <w:rStyle w:val="invulveld"/>
                        <w:sz w:val="16"/>
                        <w:szCs w:val="16"/>
                      </w:rPr>
                      <w:t xml:space="preserve">     </w:t>
                    </w:r>
                  </w:sdtContent>
                </w:sdt>
              </w:p>
            </w:tc>
          </w:tr>
        </w:tbl>
        <w:p w:rsidR="0065200B" w:rsidRDefault="0065200B" w:rsidP="0065200B">
          <w:pPr>
            <w:spacing w:after="0"/>
          </w:pPr>
        </w:p>
        <w:p w:rsidR="00D95BF6" w:rsidRPr="0036760B" w:rsidRDefault="003246E8" w:rsidP="00D95BF6">
          <w:pPr>
            <w:pStyle w:val="Kop1"/>
            <w:rPr>
              <w:rFonts w:cs="Verdana"/>
              <w:szCs w:val="20"/>
            </w:rPr>
          </w:pPr>
          <w:r>
            <w:t>A</w:t>
          </w:r>
          <w:r w:rsidR="00E82CD7">
            <w:t>fvoeren onttrokken grondwater</w:t>
          </w:r>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73"/>
            <w:gridCol w:w="6658"/>
          </w:tblGrid>
          <w:tr w:rsidR="00FE50A8" w:rsidRPr="00D4789E" w:rsidTr="00A02E76">
            <w:trPr>
              <w:trHeight w:val="290"/>
            </w:trPr>
            <w:tc>
              <w:tcPr>
                <w:tcW w:w="8931" w:type="dxa"/>
                <w:gridSpan w:val="2"/>
              </w:tcPr>
              <w:p w:rsidR="00FE50A8" w:rsidRPr="00FE50A8" w:rsidRDefault="00C66446" w:rsidP="00C66446">
                <w:pPr>
                  <w:tabs>
                    <w:tab w:val="left" w:pos="-1132"/>
                    <w:tab w:val="left" w:pos="-720"/>
                    <w:tab w:val="left" w:pos="0"/>
                    <w:tab w:val="left" w:pos="3855"/>
                    <w:tab w:val="left" w:pos="5040"/>
                    <w:tab w:val="left" w:pos="5760"/>
                    <w:tab w:val="left" w:pos="6480"/>
                    <w:tab w:val="left" w:pos="6860"/>
                    <w:tab w:val="left" w:pos="7540"/>
                    <w:tab w:val="left" w:pos="8640"/>
                  </w:tabs>
                  <w:suppressAutoHyphens/>
                  <w:spacing w:before="120" w:line="240" w:lineRule="auto"/>
                  <w:rPr>
                    <w:szCs w:val="18"/>
                  </w:rPr>
                </w:pPr>
                <w:r>
                  <w:rPr>
                    <w:szCs w:val="18"/>
                  </w:rPr>
                  <w:t>Hoe wordt het onttrokken grondwater afgevoerd?</w:t>
                </w:r>
                <w:r>
                  <w:rPr>
                    <w:rFonts w:cs="Arial"/>
                  </w:rPr>
                  <w:t xml:space="preserve"> </w:t>
                </w:r>
              </w:p>
            </w:tc>
          </w:tr>
          <w:tr w:rsidR="00FE50A8" w:rsidRPr="00D4789E" w:rsidTr="0065200B">
            <w:trPr>
              <w:trHeight w:val="340"/>
            </w:trPr>
            <w:tc>
              <w:tcPr>
                <w:tcW w:w="2273" w:type="dxa"/>
              </w:tcPr>
              <w:p w:rsidR="00DD0B22" w:rsidRDefault="000C2A13"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976111480"/>
                    <w14:checkbox>
                      <w14:checked w14:val="0"/>
                      <w14:checkedState w14:val="2612" w14:font="MS Gothic"/>
                      <w14:uncheckedState w14:val="2610" w14:font="MS Gothic"/>
                    </w14:checkbox>
                  </w:sdtPr>
                  <w:sdtEndPr/>
                  <w:sdtContent>
                    <w:r w:rsidR="00A73F5C">
                      <w:rPr>
                        <w:rFonts w:ascii="MS Gothic" w:eastAsia="MS Gothic" w:hAnsi="MS Gothic" w:hint="eastAsia"/>
                      </w:rPr>
                      <w:t>☐</w:t>
                    </w:r>
                  </w:sdtContent>
                </w:sdt>
                <w:r w:rsidR="00A73F5C" w:rsidRPr="009E16FE">
                  <w:t xml:space="preserve"> </w:t>
                </w:r>
                <w:r w:rsidR="00A73F5C">
                  <w:t xml:space="preserve">  </w:t>
                </w:r>
                <w:r w:rsidR="003246E8" w:rsidRPr="00A73F5C">
                  <w:rPr>
                    <w:szCs w:val="18"/>
                  </w:rPr>
                  <w:t>o</w:t>
                </w:r>
                <w:r w:rsidR="00FE50A8" w:rsidRPr="00A73F5C">
                  <w:rPr>
                    <w:szCs w:val="18"/>
                  </w:rPr>
                  <w:t>ppervlaktewater</w:t>
                </w:r>
              </w:p>
              <w:p w:rsidR="00FE50A8" w:rsidRPr="00A73F5C" w:rsidRDefault="00DD0B22"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r>
                  <w:rPr>
                    <w:szCs w:val="18"/>
                  </w:rPr>
                  <w:t xml:space="preserve">       </w:t>
                </w:r>
                <w:r w:rsidR="000636ED">
                  <w:rPr>
                    <w:szCs w:val="18"/>
                  </w:rPr>
                  <w:t>waterschap</w:t>
                </w:r>
              </w:p>
            </w:tc>
            <w:tc>
              <w:tcPr>
                <w:tcW w:w="6658" w:type="dxa"/>
              </w:tcPr>
              <w:p w:rsidR="00FE50A8" w:rsidRPr="00FE50A8" w:rsidRDefault="00AE3AD3" w:rsidP="000636ED">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rPr>
                    <w:sz w:val="15"/>
                    <w:szCs w:val="15"/>
                  </w:rPr>
                  <w:t>(h</w:t>
                </w:r>
                <w:r w:rsidR="00041EB9" w:rsidRPr="00EA1260">
                  <w:rPr>
                    <w:sz w:val="15"/>
                    <w:szCs w:val="15"/>
                  </w:rPr>
                  <w:t xml:space="preserve">et </w:t>
                </w:r>
                <w:r w:rsidR="00041EB9" w:rsidRPr="008B60C0">
                  <w:rPr>
                    <w:i/>
                    <w:sz w:val="15"/>
                    <w:szCs w:val="15"/>
                  </w:rPr>
                  <w:t>waterschap</w:t>
                </w:r>
                <w:r w:rsidR="00041EB9" w:rsidRPr="00EA1260">
                  <w:rPr>
                    <w:sz w:val="15"/>
                    <w:szCs w:val="15"/>
                  </w:rPr>
                  <w:t xml:space="preserve"> is bevoegd gezag voor de lozing. U </w:t>
                </w:r>
                <w:r w:rsidR="00A02E76">
                  <w:rPr>
                    <w:sz w:val="15"/>
                    <w:szCs w:val="15"/>
                  </w:rPr>
                  <w:t>moet</w:t>
                </w:r>
                <w:r w:rsidR="00041EB9" w:rsidRPr="00EA1260">
                  <w:rPr>
                    <w:sz w:val="15"/>
                    <w:szCs w:val="15"/>
                  </w:rPr>
                  <w:t xml:space="preserve"> een melding Besluit lozen buiten inrichtingen of Activiteitenbesluit </w:t>
                </w:r>
                <w:r w:rsidR="006F4940">
                  <w:rPr>
                    <w:sz w:val="15"/>
                    <w:szCs w:val="15"/>
                  </w:rPr>
                  <w:t>doen</w:t>
                </w:r>
                <w:r w:rsidR="00A851CB">
                  <w:rPr>
                    <w:sz w:val="15"/>
                    <w:szCs w:val="15"/>
                  </w:rPr>
                  <w:t xml:space="preserve"> via dit formulier</w:t>
                </w:r>
                <w:r w:rsidR="000636ED">
                  <w:rPr>
                    <w:sz w:val="15"/>
                    <w:szCs w:val="15"/>
                  </w:rPr>
                  <w:t>. Ook dient u een melding voor de algemene regel WT 13 te doen</w:t>
                </w:r>
                <w:r>
                  <w:rPr>
                    <w:sz w:val="15"/>
                    <w:szCs w:val="15"/>
                  </w:rPr>
                  <w:t>)</w:t>
                </w:r>
              </w:p>
            </w:tc>
          </w:tr>
          <w:tr w:rsidR="003246E8" w:rsidRPr="00D4789E" w:rsidTr="00F602FF">
            <w:trPr>
              <w:trHeight w:hRule="exact" w:val="284"/>
            </w:trPr>
            <w:tc>
              <w:tcPr>
                <w:tcW w:w="2273" w:type="dxa"/>
              </w:tcPr>
              <w:p w:rsidR="003246E8" w:rsidRPr="00A73F5C" w:rsidRDefault="000C2A13"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1659306418"/>
                    <w14:checkbox>
                      <w14:checked w14:val="0"/>
                      <w14:checkedState w14:val="2612" w14:font="MS Gothic"/>
                      <w14:uncheckedState w14:val="2610" w14:font="MS Gothic"/>
                    </w14:checkbox>
                  </w:sdtPr>
                  <w:sdtEndPr/>
                  <w:sdtContent>
                    <w:r w:rsidR="00A73F5C">
                      <w:rPr>
                        <w:rFonts w:ascii="MS Gothic" w:eastAsia="MS Gothic" w:hAnsi="MS Gothic" w:hint="eastAsia"/>
                      </w:rPr>
                      <w:t>☐</w:t>
                    </w:r>
                  </w:sdtContent>
                </w:sdt>
                <w:r w:rsidR="00A73F5C" w:rsidRPr="009E16FE">
                  <w:t xml:space="preserve"> </w:t>
                </w:r>
                <w:r w:rsidR="00A73F5C">
                  <w:t xml:space="preserve">  </w:t>
                </w:r>
                <w:r w:rsidR="007117B3" w:rsidRPr="00A73F5C">
                  <w:rPr>
                    <w:szCs w:val="18"/>
                  </w:rPr>
                  <w:t>r</w:t>
                </w:r>
                <w:r w:rsidR="003246E8" w:rsidRPr="00A73F5C">
                  <w:rPr>
                    <w:szCs w:val="18"/>
                  </w:rPr>
                  <w:t>ijkswater</w:t>
                </w:r>
              </w:p>
            </w:tc>
            <w:tc>
              <w:tcPr>
                <w:tcW w:w="6658" w:type="dxa"/>
              </w:tcPr>
              <w:p w:rsidR="003246E8" w:rsidRPr="00FE50A8" w:rsidRDefault="00907201" w:rsidP="00907201">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r>
                  <w:rPr>
                    <w:sz w:val="15"/>
                    <w:szCs w:val="15"/>
                  </w:rPr>
                  <w:t xml:space="preserve">(neem contact op met </w:t>
                </w:r>
                <w:r w:rsidRPr="00BD4C55">
                  <w:rPr>
                    <w:i/>
                    <w:sz w:val="15"/>
                    <w:szCs w:val="15"/>
                  </w:rPr>
                  <w:t>Rijkswaterstaat</w:t>
                </w:r>
                <w:r>
                  <w:rPr>
                    <w:sz w:val="15"/>
                    <w:szCs w:val="15"/>
                  </w:rPr>
                  <w:t xml:space="preserve"> als</w:t>
                </w:r>
                <w:r w:rsidR="003246E8" w:rsidRPr="003261AD">
                  <w:rPr>
                    <w:sz w:val="15"/>
                    <w:szCs w:val="15"/>
                  </w:rPr>
                  <w:t xml:space="preserve"> bevoegd gezag voor de lozing</w:t>
                </w:r>
                <w:r>
                  <w:rPr>
                    <w:sz w:val="15"/>
                    <w:szCs w:val="15"/>
                  </w:rPr>
                  <w:t>)</w:t>
                </w:r>
              </w:p>
            </w:tc>
          </w:tr>
          <w:tr w:rsidR="003246E8" w:rsidRPr="00D4789E" w:rsidTr="00F602FF">
            <w:trPr>
              <w:trHeight w:hRule="exact" w:val="284"/>
            </w:trPr>
            <w:tc>
              <w:tcPr>
                <w:tcW w:w="2273" w:type="dxa"/>
              </w:tcPr>
              <w:p w:rsidR="003246E8" w:rsidRPr="00A73F5C" w:rsidRDefault="000C2A13"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712620311"/>
                    <w14:checkbox>
                      <w14:checked w14:val="0"/>
                      <w14:checkedState w14:val="2612" w14:font="MS Gothic"/>
                      <w14:uncheckedState w14:val="2610" w14:font="MS Gothic"/>
                    </w14:checkbox>
                  </w:sdtPr>
                  <w:sdtEndPr/>
                  <w:sdtContent>
                    <w:r w:rsidR="00A73F5C">
                      <w:rPr>
                        <w:rFonts w:ascii="MS Gothic" w:eastAsia="MS Gothic" w:hAnsi="MS Gothic" w:hint="eastAsia"/>
                      </w:rPr>
                      <w:t>☐</w:t>
                    </w:r>
                  </w:sdtContent>
                </w:sdt>
                <w:r w:rsidR="00A73F5C" w:rsidRPr="009E16FE">
                  <w:t xml:space="preserve"> </w:t>
                </w:r>
                <w:r w:rsidR="00A73F5C">
                  <w:t xml:space="preserve">  </w:t>
                </w:r>
                <w:r w:rsidR="003246E8" w:rsidRPr="00A73F5C">
                  <w:rPr>
                    <w:szCs w:val="18"/>
                  </w:rPr>
                  <w:t>retourbemaling</w:t>
                </w:r>
              </w:p>
            </w:tc>
            <w:tc>
              <w:tcPr>
                <w:tcW w:w="6658" w:type="dxa"/>
              </w:tcPr>
              <w:p w:rsidR="003246E8" w:rsidRPr="006F4940" w:rsidRDefault="00907201" w:rsidP="004A2076">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rPr>
                    <w:sz w:val="15"/>
                    <w:szCs w:val="15"/>
                  </w:rPr>
                </w:pPr>
                <w:r>
                  <w:rPr>
                    <w:sz w:val="15"/>
                    <w:szCs w:val="15"/>
                  </w:rPr>
                  <w:t>(h</w:t>
                </w:r>
                <w:r w:rsidR="00A02E76">
                  <w:rPr>
                    <w:sz w:val="15"/>
                    <w:szCs w:val="15"/>
                  </w:rPr>
                  <w:t xml:space="preserve">et </w:t>
                </w:r>
                <w:r w:rsidR="00A02E76" w:rsidRPr="00BD4C55">
                  <w:rPr>
                    <w:i/>
                    <w:sz w:val="15"/>
                    <w:szCs w:val="15"/>
                  </w:rPr>
                  <w:t>waterschap</w:t>
                </w:r>
                <w:r w:rsidR="004A2076" w:rsidRPr="004A2076">
                  <w:rPr>
                    <w:sz w:val="15"/>
                    <w:szCs w:val="15"/>
                  </w:rPr>
                  <w:t xml:space="preserve"> is</w:t>
                </w:r>
                <w:r w:rsidR="003246E8" w:rsidRPr="006F4940">
                  <w:rPr>
                    <w:sz w:val="15"/>
                    <w:szCs w:val="15"/>
                  </w:rPr>
                  <w:t xml:space="preserve"> bevoegd gezag voor de </w:t>
                </w:r>
                <w:r w:rsidR="00F82B9E">
                  <w:rPr>
                    <w:sz w:val="15"/>
                    <w:szCs w:val="15"/>
                  </w:rPr>
                  <w:t>retourbemaling</w:t>
                </w:r>
                <w:r>
                  <w:rPr>
                    <w:sz w:val="15"/>
                    <w:szCs w:val="15"/>
                  </w:rPr>
                  <w:t>)</w:t>
                </w:r>
              </w:p>
            </w:tc>
          </w:tr>
          <w:tr w:rsidR="003246E8" w:rsidRPr="00D4789E" w:rsidTr="00F602FF">
            <w:trPr>
              <w:trHeight w:hRule="exact" w:val="284"/>
            </w:trPr>
            <w:tc>
              <w:tcPr>
                <w:tcW w:w="2273" w:type="dxa"/>
              </w:tcPr>
              <w:p w:rsidR="003246E8" w:rsidRPr="00A73F5C" w:rsidRDefault="000C2A13"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918688134"/>
                    <w14:checkbox>
                      <w14:checked w14:val="0"/>
                      <w14:checkedState w14:val="2612" w14:font="MS Gothic"/>
                      <w14:uncheckedState w14:val="2610" w14:font="MS Gothic"/>
                    </w14:checkbox>
                  </w:sdtPr>
                  <w:sdtEndPr/>
                  <w:sdtContent>
                    <w:r w:rsidR="00A73F5C">
                      <w:rPr>
                        <w:rFonts w:ascii="MS Gothic" w:eastAsia="MS Gothic" w:hAnsi="MS Gothic" w:hint="eastAsia"/>
                      </w:rPr>
                      <w:t>☐</w:t>
                    </w:r>
                  </w:sdtContent>
                </w:sdt>
                <w:r w:rsidR="00A73F5C" w:rsidRPr="009E16FE">
                  <w:t xml:space="preserve"> </w:t>
                </w:r>
                <w:r w:rsidR="00A73F5C">
                  <w:t xml:space="preserve">  </w:t>
                </w:r>
                <w:r w:rsidR="003246E8" w:rsidRPr="00A73F5C">
                  <w:rPr>
                    <w:szCs w:val="18"/>
                  </w:rPr>
                  <w:t>op de bodem</w:t>
                </w:r>
              </w:p>
            </w:tc>
            <w:tc>
              <w:tcPr>
                <w:tcW w:w="6658" w:type="dxa"/>
              </w:tcPr>
              <w:p w:rsidR="003246E8" w:rsidRPr="006F4940" w:rsidRDefault="00907201" w:rsidP="00A02E76">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rPr>
                    <w:sz w:val="15"/>
                    <w:szCs w:val="15"/>
                  </w:rPr>
                </w:pPr>
                <w:r>
                  <w:rPr>
                    <w:sz w:val="15"/>
                    <w:szCs w:val="15"/>
                  </w:rPr>
                  <w:t>(</w:t>
                </w:r>
                <w:r w:rsidR="00A02E76">
                  <w:rPr>
                    <w:sz w:val="15"/>
                    <w:szCs w:val="15"/>
                  </w:rPr>
                  <w:t xml:space="preserve">neem contact op met </w:t>
                </w:r>
                <w:r>
                  <w:rPr>
                    <w:sz w:val="15"/>
                    <w:szCs w:val="15"/>
                  </w:rPr>
                  <w:t>d</w:t>
                </w:r>
                <w:r w:rsidR="00A02E76">
                  <w:rPr>
                    <w:sz w:val="15"/>
                    <w:szCs w:val="15"/>
                  </w:rPr>
                  <w:t xml:space="preserve">e </w:t>
                </w:r>
                <w:r w:rsidR="00A02E76" w:rsidRPr="00BD4C55">
                  <w:rPr>
                    <w:i/>
                    <w:sz w:val="15"/>
                    <w:szCs w:val="15"/>
                  </w:rPr>
                  <w:t>gemeente</w:t>
                </w:r>
                <w:r w:rsidR="00A02E76">
                  <w:rPr>
                    <w:sz w:val="15"/>
                    <w:szCs w:val="15"/>
                  </w:rPr>
                  <w:t>, als</w:t>
                </w:r>
                <w:r w:rsidR="003246E8" w:rsidRPr="006F4940">
                  <w:rPr>
                    <w:sz w:val="15"/>
                    <w:szCs w:val="15"/>
                  </w:rPr>
                  <w:t xml:space="preserve"> bevoegd gezag voor de lozing</w:t>
                </w:r>
                <w:r>
                  <w:rPr>
                    <w:sz w:val="15"/>
                    <w:szCs w:val="15"/>
                  </w:rPr>
                  <w:t>)</w:t>
                </w:r>
              </w:p>
            </w:tc>
          </w:tr>
          <w:tr w:rsidR="00FE50A8" w:rsidRPr="00D4789E" w:rsidTr="00F602FF">
            <w:trPr>
              <w:trHeight w:hRule="exact" w:val="284"/>
            </w:trPr>
            <w:tc>
              <w:tcPr>
                <w:tcW w:w="2273" w:type="dxa"/>
              </w:tcPr>
              <w:p w:rsidR="00FE50A8" w:rsidRPr="00A73F5C" w:rsidRDefault="000C2A13"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362690"/>
                    <w14:checkbox>
                      <w14:checked w14:val="0"/>
                      <w14:checkedState w14:val="2612" w14:font="MS Gothic"/>
                      <w14:uncheckedState w14:val="2610" w14:font="MS Gothic"/>
                    </w14:checkbox>
                  </w:sdtPr>
                  <w:sdtEndPr/>
                  <w:sdtContent>
                    <w:r w:rsidR="00A73F5C">
                      <w:rPr>
                        <w:rFonts w:ascii="MS Gothic" w:eastAsia="MS Gothic" w:hAnsi="MS Gothic" w:hint="eastAsia"/>
                      </w:rPr>
                      <w:t>☐</w:t>
                    </w:r>
                  </w:sdtContent>
                </w:sdt>
                <w:r w:rsidR="00A73F5C" w:rsidRPr="009E16FE">
                  <w:t xml:space="preserve"> </w:t>
                </w:r>
                <w:r w:rsidR="00A73F5C">
                  <w:t xml:space="preserve">  </w:t>
                </w:r>
                <w:r w:rsidR="00FE50A8" w:rsidRPr="00A73F5C">
                  <w:rPr>
                    <w:szCs w:val="18"/>
                  </w:rPr>
                  <w:t>openbare riolering</w:t>
                </w:r>
              </w:p>
            </w:tc>
            <w:tc>
              <w:tcPr>
                <w:tcW w:w="6658" w:type="dxa"/>
              </w:tcPr>
              <w:p w:rsidR="00FE50A8" w:rsidRPr="006F4940" w:rsidRDefault="00907201" w:rsidP="00A02E76">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rPr>
                    <w:sz w:val="15"/>
                    <w:szCs w:val="15"/>
                  </w:rPr>
                </w:pPr>
                <w:r>
                  <w:rPr>
                    <w:sz w:val="15"/>
                    <w:szCs w:val="15"/>
                  </w:rPr>
                  <w:t>(</w:t>
                </w:r>
                <w:r w:rsidR="00A02E76">
                  <w:rPr>
                    <w:sz w:val="15"/>
                    <w:szCs w:val="15"/>
                  </w:rPr>
                  <w:t xml:space="preserve">neem contact op met </w:t>
                </w:r>
                <w:r>
                  <w:rPr>
                    <w:sz w:val="15"/>
                    <w:szCs w:val="15"/>
                  </w:rPr>
                  <w:t>d</w:t>
                </w:r>
                <w:r w:rsidR="00041EB9" w:rsidRPr="006F4940">
                  <w:rPr>
                    <w:sz w:val="15"/>
                    <w:szCs w:val="15"/>
                  </w:rPr>
                  <w:t xml:space="preserve">e </w:t>
                </w:r>
                <w:r w:rsidR="00041EB9" w:rsidRPr="00BD4C55">
                  <w:rPr>
                    <w:i/>
                    <w:sz w:val="15"/>
                    <w:szCs w:val="15"/>
                  </w:rPr>
                  <w:t>gemeente</w:t>
                </w:r>
                <w:r w:rsidR="00A02E76">
                  <w:rPr>
                    <w:sz w:val="15"/>
                    <w:szCs w:val="15"/>
                  </w:rPr>
                  <w:t>, als</w:t>
                </w:r>
                <w:r w:rsidR="006F4940">
                  <w:rPr>
                    <w:sz w:val="15"/>
                    <w:szCs w:val="15"/>
                  </w:rPr>
                  <w:t xml:space="preserve"> bevoegd gezag voor de lozing</w:t>
                </w:r>
                <w:r>
                  <w:rPr>
                    <w:sz w:val="15"/>
                    <w:szCs w:val="15"/>
                  </w:rPr>
                  <w:t>)</w:t>
                </w:r>
              </w:p>
            </w:tc>
          </w:tr>
          <w:tr w:rsidR="00FE50A8" w:rsidRPr="00D4789E" w:rsidTr="00F602FF">
            <w:trPr>
              <w:trHeight w:hRule="exact" w:val="284"/>
            </w:trPr>
            <w:tc>
              <w:tcPr>
                <w:tcW w:w="2273" w:type="dxa"/>
              </w:tcPr>
              <w:p w:rsidR="00FE50A8" w:rsidRPr="00A73F5C" w:rsidRDefault="000C2A13" w:rsidP="00A73F5C">
                <w:pPr>
                  <w:tabs>
                    <w:tab w:val="left" w:pos="-1132"/>
                    <w:tab w:val="left" w:pos="-720"/>
                    <w:tab w:val="left" w:pos="3855"/>
                    <w:tab w:val="left" w:pos="5040"/>
                    <w:tab w:val="left" w:pos="5760"/>
                    <w:tab w:val="left" w:pos="6480"/>
                    <w:tab w:val="left" w:pos="6860"/>
                    <w:tab w:val="left" w:pos="7540"/>
                    <w:tab w:val="left" w:pos="8640"/>
                  </w:tabs>
                  <w:suppressAutoHyphens/>
                  <w:rPr>
                    <w:szCs w:val="18"/>
                  </w:rPr>
                </w:pPr>
                <w:sdt>
                  <w:sdtPr>
                    <w:id w:val="-552461923"/>
                    <w14:checkbox>
                      <w14:checked w14:val="0"/>
                      <w14:checkedState w14:val="2612" w14:font="MS Gothic"/>
                      <w14:uncheckedState w14:val="2610" w14:font="MS Gothic"/>
                    </w14:checkbox>
                  </w:sdtPr>
                  <w:sdtEndPr/>
                  <w:sdtContent>
                    <w:r w:rsidR="00A73F5C">
                      <w:rPr>
                        <w:rFonts w:ascii="MS Gothic" w:eastAsia="MS Gothic" w:hAnsi="MS Gothic" w:hint="eastAsia"/>
                      </w:rPr>
                      <w:t>☐</w:t>
                    </w:r>
                  </w:sdtContent>
                </w:sdt>
                <w:r w:rsidR="00A73F5C" w:rsidRPr="009E16FE">
                  <w:t xml:space="preserve"> </w:t>
                </w:r>
                <w:r w:rsidR="00A73F5C">
                  <w:t xml:space="preserve">  </w:t>
                </w:r>
                <w:r w:rsidR="00FE50A8" w:rsidRPr="00A73F5C">
                  <w:rPr>
                    <w:szCs w:val="18"/>
                  </w:rPr>
                  <w:t>anders, namelijk:</w:t>
                </w:r>
              </w:p>
            </w:tc>
            <w:tc>
              <w:tcPr>
                <w:tcW w:w="6658" w:type="dxa"/>
                <w:tcBorders>
                  <w:bottom w:val="single" w:sz="4" w:space="0" w:color="auto"/>
                </w:tcBorders>
              </w:tcPr>
              <w:p w:rsidR="00FE50A8" w:rsidRPr="00FE50A8" w:rsidRDefault="000C2A13" w:rsidP="00A73F5C">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pPr>
                <w:sdt>
                  <w:sdtPr>
                    <w:rPr>
                      <w:rStyle w:val="invulveld"/>
                    </w:rPr>
                    <w:id w:val="-1192453717"/>
                  </w:sdtPr>
                  <w:sdtEndPr>
                    <w:rPr>
                      <w:rStyle w:val="Standaardalinea-lettertype"/>
                      <w:color w:val="auto"/>
                    </w:rPr>
                  </w:sdtEndPr>
                  <w:sdtContent>
                    <w:r w:rsidR="00F12D27" w:rsidRPr="00602CCF">
                      <w:rPr>
                        <w:rStyle w:val="invulveld"/>
                      </w:rPr>
                      <w:t xml:space="preserve"> </w:t>
                    </w:r>
                  </w:sdtContent>
                </w:sdt>
              </w:p>
            </w:tc>
          </w:tr>
        </w:tbl>
        <w:p w:rsidR="00E104BE" w:rsidRDefault="00E104BE" w:rsidP="008D2E56">
          <w:pPr>
            <w:spacing w:after="0"/>
            <w:rPr>
              <w:rFonts w:cs="Verdana"/>
              <w:b/>
              <w:sz w:val="20"/>
              <w:szCs w:val="20"/>
              <w:u w:val="single"/>
            </w:rPr>
          </w:pPr>
        </w:p>
        <w:p w:rsidR="00111CF3" w:rsidRPr="0036760B" w:rsidRDefault="00111CF3" w:rsidP="00111CF3">
          <w:pPr>
            <w:pStyle w:val="Kop1"/>
            <w:rPr>
              <w:rFonts w:cs="Verdana"/>
              <w:szCs w:val="20"/>
            </w:rPr>
          </w:pPr>
          <w:r>
            <w:t>Informatie lozing via een tijdelijke voorziening (algemene regel WT 13)</w:t>
          </w:r>
        </w:p>
        <w:tbl>
          <w:tblPr>
            <w:tblStyle w:val="Tabelraster"/>
            <w:tblW w:w="893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2085"/>
            <w:gridCol w:w="298"/>
            <w:gridCol w:w="2972"/>
            <w:gridCol w:w="196"/>
            <w:gridCol w:w="2387"/>
            <w:gridCol w:w="993"/>
          </w:tblGrid>
          <w:tr w:rsidR="00111CF3" w:rsidRPr="006854AD" w:rsidTr="002E2991">
            <w:trPr>
              <w:trHeight w:val="340"/>
            </w:trPr>
            <w:tc>
              <w:tcPr>
                <w:tcW w:w="5355" w:type="dxa"/>
                <w:gridSpan w:val="3"/>
                <w:vAlign w:val="bottom"/>
              </w:tcPr>
              <w:p w:rsidR="00111CF3" w:rsidRPr="006854AD" w:rsidRDefault="000C2A13" w:rsidP="002E2991">
                <w:sdt>
                  <w:sdtPr>
                    <w:id w:val="1780836829"/>
                    <w14:checkbox>
                      <w14:checked w14:val="0"/>
                      <w14:checkedState w14:val="2612" w14:font="MS Gothic"/>
                      <w14:uncheckedState w14:val="2610" w14:font="MS Gothic"/>
                    </w14:checkbox>
                  </w:sdtPr>
                  <w:sdtEndPr/>
                  <w:sdtContent>
                    <w:r w:rsidR="00111CF3">
                      <w:rPr>
                        <w:rFonts w:ascii="MS Gothic" w:eastAsia="MS Gothic" w:hAnsi="MS Gothic" w:hint="eastAsia"/>
                      </w:rPr>
                      <w:t>☐</w:t>
                    </w:r>
                  </w:sdtContent>
                </w:sdt>
                <w:r w:rsidR="00111CF3" w:rsidRPr="009E16FE">
                  <w:t xml:space="preserve"> </w:t>
                </w:r>
                <w:r w:rsidR="00111CF3">
                  <w:t xml:space="preserve">  lozen via een tijdelijke voorziening met debiet</w:t>
                </w:r>
              </w:p>
            </w:tc>
            <w:tc>
              <w:tcPr>
                <w:tcW w:w="196" w:type="dxa"/>
                <w:vAlign w:val="bottom"/>
              </w:tcPr>
              <w:p w:rsidR="00111CF3" w:rsidRPr="006854AD" w:rsidRDefault="00111CF3" w:rsidP="002E2991">
                <w:r>
                  <w:t>:</w:t>
                </w:r>
              </w:p>
            </w:tc>
            <w:tc>
              <w:tcPr>
                <w:tcW w:w="2387" w:type="dxa"/>
                <w:tcBorders>
                  <w:bottom w:val="single" w:sz="4" w:space="0" w:color="auto"/>
                </w:tcBorders>
                <w:vAlign w:val="bottom"/>
              </w:tcPr>
              <w:p w:rsidR="00111CF3" w:rsidRPr="006854AD" w:rsidRDefault="000C2A13" w:rsidP="002E2991">
                <w:pPr>
                  <w:jc w:val="right"/>
                </w:pPr>
                <w:sdt>
                  <w:sdtPr>
                    <w:rPr>
                      <w:rStyle w:val="invulveld"/>
                    </w:rPr>
                    <w:id w:val="-1856106203"/>
                  </w:sdtPr>
                  <w:sdtEndPr>
                    <w:rPr>
                      <w:rStyle w:val="Standaardalinea-lettertype"/>
                      <w:color w:val="auto"/>
                    </w:rPr>
                  </w:sdtEndPr>
                  <w:sdtContent>
                    <w:r w:rsidR="00111CF3">
                      <w:rPr>
                        <w:rStyle w:val="invulveld"/>
                      </w:rPr>
                      <w:t xml:space="preserve"> </w:t>
                    </w:r>
                  </w:sdtContent>
                </w:sdt>
                <w:r w:rsidR="00111CF3">
                  <w:t xml:space="preserve"> </w:t>
                </w:r>
              </w:p>
            </w:tc>
            <w:tc>
              <w:tcPr>
                <w:tcW w:w="993" w:type="dxa"/>
                <w:vAlign w:val="bottom"/>
              </w:tcPr>
              <w:p w:rsidR="00111CF3" w:rsidRPr="006854AD" w:rsidRDefault="00111CF3" w:rsidP="002E2991">
                <w:r>
                  <w:t>m</w:t>
                </w:r>
                <w:r>
                  <w:rPr>
                    <w:vertAlign w:val="superscript"/>
                  </w:rPr>
                  <w:t>3</w:t>
                </w:r>
                <w:r>
                  <w:t>/uur</w:t>
                </w:r>
              </w:p>
            </w:tc>
          </w:tr>
          <w:tr w:rsidR="00111CF3" w:rsidRPr="00D4789E" w:rsidTr="002E2991">
            <w:tblPrEx>
              <w:tblCellMar>
                <w:left w:w="108" w:type="dxa"/>
                <w:right w:w="108" w:type="dxa"/>
              </w:tblCellMar>
              <w:tblLook w:val="04A0" w:firstRow="1" w:lastRow="0" w:firstColumn="1" w:lastColumn="0" w:noHBand="0" w:noVBand="1"/>
            </w:tblPrEx>
            <w:trPr>
              <w:trHeight w:val="340"/>
            </w:trPr>
            <w:tc>
              <w:tcPr>
                <w:tcW w:w="2085" w:type="dxa"/>
              </w:tcPr>
              <w:p w:rsidR="00111CF3" w:rsidRPr="00D4789E" w:rsidRDefault="00111CF3" w:rsidP="002E2991">
                <w:r>
                  <w:t>Wijze van uitvoering</w:t>
                </w:r>
              </w:p>
            </w:tc>
            <w:tc>
              <w:tcPr>
                <w:tcW w:w="298" w:type="dxa"/>
              </w:tcPr>
              <w:p w:rsidR="00111CF3" w:rsidRDefault="00111CF3" w:rsidP="002E2991">
                <w:r>
                  <w:t>:</w:t>
                </w:r>
              </w:p>
            </w:tc>
            <w:sdt>
              <w:sdtPr>
                <w:rPr>
                  <w:rStyle w:val="invulveld"/>
                </w:rPr>
                <w:id w:val="1497379599"/>
              </w:sdtPr>
              <w:sdtEndPr>
                <w:rPr>
                  <w:rStyle w:val="Standaardalinea-lettertype"/>
                  <w:color w:val="auto"/>
                </w:rPr>
              </w:sdtEndPr>
              <w:sdtContent>
                <w:tc>
                  <w:tcPr>
                    <w:tcW w:w="6548" w:type="dxa"/>
                    <w:gridSpan w:val="4"/>
                    <w:tcBorders>
                      <w:bottom w:val="single" w:sz="4" w:space="0" w:color="auto"/>
                    </w:tcBorders>
                  </w:tcPr>
                  <w:p w:rsidR="00111CF3" w:rsidRPr="00AE50C0" w:rsidRDefault="00111CF3" w:rsidP="002E2991">
                    <w:r>
                      <w:rPr>
                        <w:rStyle w:val="invulveld"/>
                      </w:rPr>
                      <w:t xml:space="preserve"> </w:t>
                    </w:r>
                  </w:p>
                </w:tc>
              </w:sdtContent>
            </w:sdt>
          </w:tr>
        </w:tbl>
        <w:p w:rsidR="00111CF3" w:rsidRDefault="00111CF3" w:rsidP="008D2E56">
          <w:pPr>
            <w:spacing w:after="0"/>
            <w:rPr>
              <w:rFonts w:cs="Verdana"/>
              <w:b/>
              <w:sz w:val="20"/>
              <w:szCs w:val="20"/>
              <w:u w:val="single"/>
            </w:rPr>
          </w:pPr>
        </w:p>
        <w:p w:rsidR="00860D85" w:rsidRPr="0036760B" w:rsidRDefault="00860D85" w:rsidP="00860D85">
          <w:pPr>
            <w:pStyle w:val="Kop1"/>
            <w:rPr>
              <w:rFonts w:cs="Verdana"/>
              <w:szCs w:val="20"/>
            </w:rPr>
          </w:pPr>
          <w:r>
            <w:t>Informatie lozing in oppervlaktewater (Activiteitenbesluit of Blbi)</w:t>
          </w:r>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42"/>
            <w:gridCol w:w="284"/>
            <w:gridCol w:w="1985"/>
            <w:gridCol w:w="284"/>
            <w:gridCol w:w="566"/>
            <w:gridCol w:w="142"/>
            <w:gridCol w:w="3828"/>
          </w:tblGrid>
          <w:tr w:rsidR="001B0C80" w:rsidRPr="00FE50A8" w:rsidTr="00C95553">
            <w:trPr>
              <w:trHeight w:val="340"/>
            </w:trPr>
            <w:tc>
              <w:tcPr>
                <w:tcW w:w="1842" w:type="dxa"/>
                <w:vAlign w:val="bottom"/>
              </w:tcPr>
              <w:p w:rsidR="001B0C80" w:rsidRPr="00A73F5C" w:rsidRDefault="001B0C80"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r>
                  <w:rPr>
                    <w:szCs w:val="18"/>
                  </w:rPr>
                  <w:t>Aard van de lozing</w:t>
                </w:r>
              </w:p>
            </w:tc>
            <w:tc>
              <w:tcPr>
                <w:tcW w:w="284" w:type="dxa"/>
                <w:vAlign w:val="bottom"/>
              </w:tcPr>
              <w:p w:rsidR="001B0C80" w:rsidRPr="00FE50A8" w:rsidRDefault="001B0C80"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t>:</w:t>
                </w:r>
              </w:p>
            </w:tc>
            <w:tc>
              <w:tcPr>
                <w:tcW w:w="6805" w:type="dxa"/>
                <w:gridSpan w:val="5"/>
                <w:vAlign w:val="bottom"/>
              </w:tcPr>
              <w:p w:rsidR="001B0C80" w:rsidRPr="00FE50A8" w:rsidRDefault="000C2A13"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sdt>
                  <w:sdtPr>
                    <w:id w:val="-1221669443"/>
                    <w14:checkbox>
                      <w14:checked w14:val="0"/>
                      <w14:checkedState w14:val="2612" w14:font="MS Gothic"/>
                      <w14:uncheckedState w14:val="2610" w14:font="MS Gothic"/>
                    </w14:checkbox>
                  </w:sdtPr>
                  <w:sdtEndPr/>
                  <w:sdtContent>
                    <w:r w:rsidR="001B0C80">
                      <w:rPr>
                        <w:rFonts w:ascii="MS Gothic" w:eastAsia="MS Gothic" w:hAnsi="MS Gothic" w:hint="eastAsia"/>
                      </w:rPr>
                      <w:t>☐</w:t>
                    </w:r>
                  </w:sdtContent>
                </w:sdt>
                <w:r w:rsidR="001B0C80" w:rsidRPr="009E16FE">
                  <w:t xml:space="preserve"> </w:t>
                </w:r>
                <w:r w:rsidR="001B0C80">
                  <w:t xml:space="preserve">  grondwater </w:t>
                </w:r>
                <w:r w:rsidR="001E177E">
                  <w:t>van</w:t>
                </w:r>
                <w:r w:rsidR="001B0C80">
                  <w:t xml:space="preserve">uit </w:t>
                </w:r>
                <w:r w:rsidR="001B0C80">
                  <w:rPr>
                    <w:szCs w:val="18"/>
                  </w:rPr>
                  <w:t>bodemsanering of proefbronnering</w:t>
                </w:r>
              </w:p>
            </w:tc>
          </w:tr>
          <w:tr w:rsidR="001B0C80" w:rsidRPr="00FE50A8" w:rsidTr="00C95553">
            <w:trPr>
              <w:trHeight w:val="340"/>
            </w:trPr>
            <w:tc>
              <w:tcPr>
                <w:tcW w:w="1842" w:type="dxa"/>
                <w:vAlign w:val="bottom"/>
              </w:tcPr>
              <w:p w:rsidR="001B0C80" w:rsidRDefault="001B0C80"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p>
            </w:tc>
            <w:tc>
              <w:tcPr>
                <w:tcW w:w="284" w:type="dxa"/>
                <w:vAlign w:val="bottom"/>
              </w:tcPr>
              <w:p w:rsidR="001B0C80" w:rsidRDefault="001B0C80"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tc>
            <w:tc>
              <w:tcPr>
                <w:tcW w:w="6805" w:type="dxa"/>
                <w:gridSpan w:val="5"/>
                <w:vAlign w:val="bottom"/>
              </w:tcPr>
              <w:p w:rsidR="001B0C80" w:rsidRDefault="000C2A13"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rFonts w:ascii="MS Gothic" w:eastAsia="MS Gothic" w:hAnsi="MS Gothic"/>
                  </w:rPr>
                </w:pPr>
                <w:sdt>
                  <w:sdtPr>
                    <w:id w:val="689267341"/>
                    <w14:checkbox>
                      <w14:checked w14:val="0"/>
                      <w14:checkedState w14:val="2612" w14:font="MS Gothic"/>
                      <w14:uncheckedState w14:val="2610" w14:font="MS Gothic"/>
                    </w14:checkbox>
                  </w:sdtPr>
                  <w:sdtEndPr/>
                  <w:sdtContent>
                    <w:r w:rsidR="001B0C80">
                      <w:rPr>
                        <w:rFonts w:ascii="MS Gothic" w:eastAsia="MS Gothic" w:hAnsi="MS Gothic" w:hint="eastAsia"/>
                      </w:rPr>
                      <w:t>☐</w:t>
                    </w:r>
                  </w:sdtContent>
                </w:sdt>
                <w:r w:rsidR="001B0C80" w:rsidRPr="009E16FE">
                  <w:t xml:space="preserve"> </w:t>
                </w:r>
                <w:r w:rsidR="001B0C80">
                  <w:t xml:space="preserve">  grondwater </w:t>
                </w:r>
                <w:r w:rsidR="001E177E">
                  <w:t>bij</w:t>
                </w:r>
                <w:r w:rsidR="001B0C80">
                  <w:t xml:space="preserve"> </w:t>
                </w:r>
                <w:r w:rsidR="001B0C80">
                  <w:rPr>
                    <w:szCs w:val="18"/>
                  </w:rPr>
                  <w:t>ontwatering</w:t>
                </w:r>
              </w:p>
            </w:tc>
          </w:tr>
          <w:tr w:rsidR="001B0C80" w:rsidRPr="00FE50A8" w:rsidTr="00C95553">
            <w:trPr>
              <w:trHeight w:val="340"/>
            </w:trPr>
            <w:tc>
              <w:tcPr>
                <w:tcW w:w="1842" w:type="dxa"/>
                <w:vAlign w:val="bottom"/>
              </w:tcPr>
              <w:p w:rsidR="001B0C80" w:rsidRDefault="001B0C80"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p>
            </w:tc>
            <w:tc>
              <w:tcPr>
                <w:tcW w:w="284" w:type="dxa"/>
                <w:vAlign w:val="bottom"/>
              </w:tcPr>
              <w:p w:rsidR="001B0C80" w:rsidRDefault="001B0C80"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tc>
            <w:tc>
              <w:tcPr>
                <w:tcW w:w="6805" w:type="dxa"/>
                <w:gridSpan w:val="5"/>
                <w:vAlign w:val="bottom"/>
              </w:tcPr>
              <w:p w:rsidR="001B0C80" w:rsidRDefault="000C2A13"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rFonts w:ascii="MS Gothic" w:eastAsia="MS Gothic" w:hAnsi="MS Gothic"/>
                  </w:rPr>
                </w:pPr>
                <w:sdt>
                  <w:sdtPr>
                    <w:id w:val="130449935"/>
                    <w14:checkbox>
                      <w14:checked w14:val="0"/>
                      <w14:checkedState w14:val="2612" w14:font="MS Gothic"/>
                      <w14:uncheckedState w14:val="2610" w14:font="MS Gothic"/>
                    </w14:checkbox>
                  </w:sdtPr>
                  <w:sdtEndPr/>
                  <w:sdtContent>
                    <w:r w:rsidR="001B0C80">
                      <w:rPr>
                        <w:rFonts w:ascii="MS Gothic" w:eastAsia="MS Gothic" w:hAnsi="MS Gothic" w:hint="eastAsia"/>
                      </w:rPr>
                      <w:t>☐</w:t>
                    </w:r>
                  </w:sdtContent>
                </w:sdt>
                <w:r w:rsidR="001B0C80" w:rsidRPr="009E16FE">
                  <w:t xml:space="preserve"> </w:t>
                </w:r>
                <w:r w:rsidR="001B0C80">
                  <w:t xml:space="preserve">  </w:t>
                </w:r>
                <w:r w:rsidR="00CB3E13">
                  <w:rPr>
                    <w:szCs w:val="18"/>
                  </w:rPr>
                  <w:t>grondwater uit brandput t.b.v. calamiteitenoefening</w:t>
                </w:r>
              </w:p>
            </w:tc>
          </w:tr>
          <w:tr w:rsidR="00BC6BBC" w:rsidRPr="00FE50A8" w:rsidTr="00C95553">
            <w:trPr>
              <w:trHeight w:val="340"/>
            </w:trPr>
            <w:tc>
              <w:tcPr>
                <w:tcW w:w="1842" w:type="dxa"/>
                <w:vAlign w:val="bottom"/>
              </w:tcPr>
              <w:p w:rsidR="00BC6BBC" w:rsidRDefault="00BC6BBC"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r>
                  <w:rPr>
                    <w:szCs w:val="18"/>
                  </w:rPr>
                  <w:t>Herkomst lozing</w:t>
                </w:r>
              </w:p>
            </w:tc>
            <w:tc>
              <w:tcPr>
                <w:tcW w:w="284" w:type="dxa"/>
                <w:vAlign w:val="bottom"/>
              </w:tcPr>
              <w:p w:rsidR="00BC6BBC" w:rsidRDefault="00BC6BBC"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t>:</w:t>
                </w:r>
              </w:p>
            </w:tc>
            <w:tc>
              <w:tcPr>
                <w:tcW w:w="6805" w:type="dxa"/>
                <w:gridSpan w:val="5"/>
                <w:vAlign w:val="bottom"/>
              </w:tcPr>
              <w:p w:rsidR="00BC6BBC" w:rsidRDefault="000C2A13"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sdt>
                  <w:sdtPr>
                    <w:id w:val="-978302034"/>
                    <w14:checkbox>
                      <w14:checked w14:val="0"/>
                      <w14:checkedState w14:val="2612" w14:font="MS Gothic"/>
                      <w14:uncheckedState w14:val="2610" w14:font="MS Gothic"/>
                    </w14:checkbox>
                  </w:sdtPr>
                  <w:sdtEndPr/>
                  <w:sdtContent>
                    <w:r w:rsidR="00BC6BBC">
                      <w:rPr>
                        <w:rFonts w:ascii="MS Gothic" w:eastAsia="MS Gothic" w:hAnsi="MS Gothic" w:hint="eastAsia"/>
                      </w:rPr>
                      <w:t>☐</w:t>
                    </w:r>
                  </w:sdtContent>
                </w:sdt>
                <w:r w:rsidR="00BC6BBC" w:rsidRPr="009E16FE">
                  <w:t xml:space="preserve"> </w:t>
                </w:r>
                <w:r w:rsidR="00BC6BBC">
                  <w:t xml:space="preserve">  vanuit een inrichting (Activiteitenbesluit)</w:t>
                </w:r>
              </w:p>
            </w:tc>
          </w:tr>
          <w:tr w:rsidR="00BC6BBC" w:rsidRPr="00FE50A8" w:rsidTr="00C95553">
            <w:trPr>
              <w:trHeight w:val="340"/>
            </w:trPr>
            <w:tc>
              <w:tcPr>
                <w:tcW w:w="1842" w:type="dxa"/>
                <w:vAlign w:val="bottom"/>
              </w:tcPr>
              <w:p w:rsidR="00BC6BBC" w:rsidRDefault="00BC6BBC"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p>
            </w:tc>
            <w:tc>
              <w:tcPr>
                <w:tcW w:w="284" w:type="dxa"/>
                <w:vAlign w:val="bottom"/>
              </w:tcPr>
              <w:p w:rsidR="00BC6BBC" w:rsidRDefault="00BC6BBC"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tc>
            <w:tc>
              <w:tcPr>
                <w:tcW w:w="6805" w:type="dxa"/>
                <w:gridSpan w:val="5"/>
                <w:vAlign w:val="bottom"/>
              </w:tcPr>
              <w:p w:rsidR="00BC6BBC" w:rsidRDefault="000C2A13"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sdt>
                  <w:sdtPr>
                    <w:id w:val="322125"/>
                    <w14:checkbox>
                      <w14:checked w14:val="0"/>
                      <w14:checkedState w14:val="2612" w14:font="MS Gothic"/>
                      <w14:uncheckedState w14:val="2610" w14:font="MS Gothic"/>
                    </w14:checkbox>
                  </w:sdtPr>
                  <w:sdtEndPr/>
                  <w:sdtContent>
                    <w:r w:rsidR="00BC6BBC">
                      <w:rPr>
                        <w:rFonts w:ascii="MS Gothic" w:eastAsia="MS Gothic" w:hAnsi="MS Gothic" w:hint="eastAsia"/>
                      </w:rPr>
                      <w:t>☐</w:t>
                    </w:r>
                  </w:sdtContent>
                </w:sdt>
                <w:r w:rsidR="00BC6BBC" w:rsidRPr="009E16FE">
                  <w:t xml:space="preserve"> </w:t>
                </w:r>
                <w:r w:rsidR="00BC6BBC">
                  <w:t xml:space="preserve">  </w:t>
                </w:r>
                <w:r w:rsidR="00530312">
                  <w:t>buiten een inrichting (Besluit lozen buiten inrichtingen)</w:t>
                </w:r>
              </w:p>
            </w:tc>
          </w:tr>
          <w:tr w:rsidR="003A13D7" w:rsidRPr="00FE50A8" w:rsidTr="00C95553">
            <w:trPr>
              <w:trHeight w:val="340"/>
            </w:trPr>
            <w:tc>
              <w:tcPr>
                <w:tcW w:w="8931" w:type="dxa"/>
                <w:gridSpan w:val="7"/>
              </w:tcPr>
              <w:p w:rsidR="003A13D7" w:rsidRPr="003A13D7" w:rsidRDefault="003A13D7" w:rsidP="008B60C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r w:rsidRPr="003A13D7">
                  <w:rPr>
                    <w:sz w:val="15"/>
                    <w:szCs w:val="15"/>
                  </w:rPr>
                  <w:t>(betreft het een andere lozing</w:t>
                </w:r>
                <w:r>
                  <w:rPr>
                    <w:sz w:val="15"/>
                    <w:szCs w:val="15"/>
                  </w:rPr>
                  <w:t xml:space="preserve"> dan hierboven beschreven</w:t>
                </w:r>
                <w:r w:rsidRPr="003A13D7">
                  <w:rPr>
                    <w:sz w:val="15"/>
                    <w:szCs w:val="15"/>
                  </w:rPr>
                  <w:t>, neemt u dan contact op met het waterschap)</w:t>
                </w:r>
              </w:p>
            </w:tc>
          </w:tr>
          <w:tr w:rsidR="00D10A86" w:rsidRPr="00FE50A8" w:rsidTr="00C95553">
            <w:trPr>
              <w:trHeight w:val="340"/>
            </w:trPr>
            <w:tc>
              <w:tcPr>
                <w:tcW w:w="1842" w:type="dxa"/>
                <w:vAlign w:val="bottom"/>
              </w:tcPr>
              <w:p w:rsidR="00D10A86" w:rsidRDefault="00D10A86" w:rsidP="0018082A">
                <w:pPr>
                  <w:tabs>
                    <w:tab w:val="left" w:pos="-1132"/>
                    <w:tab w:val="left" w:pos="-720"/>
                    <w:tab w:val="left" w:pos="3855"/>
                    <w:tab w:val="left" w:pos="5040"/>
                    <w:tab w:val="left" w:pos="5760"/>
                    <w:tab w:val="left" w:pos="6480"/>
                    <w:tab w:val="left" w:pos="6860"/>
                    <w:tab w:val="left" w:pos="7540"/>
                    <w:tab w:val="left" w:pos="8640"/>
                  </w:tabs>
                  <w:suppressAutoHyphens/>
                  <w:rPr>
                    <w:szCs w:val="18"/>
                  </w:rPr>
                </w:pPr>
                <w:r>
                  <w:rPr>
                    <w:szCs w:val="18"/>
                  </w:rPr>
                  <w:t>Omvang en duur</w:t>
                </w:r>
              </w:p>
            </w:tc>
            <w:tc>
              <w:tcPr>
                <w:tcW w:w="284" w:type="dxa"/>
                <w:vAlign w:val="bottom"/>
              </w:tcPr>
              <w:p w:rsidR="00D10A86" w:rsidRDefault="00D10A86"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t>:</w:t>
                </w:r>
              </w:p>
            </w:tc>
            <w:tc>
              <w:tcPr>
                <w:tcW w:w="6805" w:type="dxa"/>
                <w:gridSpan w:val="5"/>
                <w:vAlign w:val="bottom"/>
              </w:tcPr>
              <w:p w:rsidR="00D10A86" w:rsidRDefault="000C2A13" w:rsidP="0018082A">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sdt>
                  <w:sdtPr>
                    <w:id w:val="-72358309"/>
                    <w14:checkbox>
                      <w14:checked w14:val="0"/>
                      <w14:checkedState w14:val="2612" w14:font="MS Gothic"/>
                      <w14:uncheckedState w14:val="2610" w14:font="MS Gothic"/>
                    </w14:checkbox>
                  </w:sdtPr>
                  <w:sdtEndPr/>
                  <w:sdtContent>
                    <w:r w:rsidR="00D10A86">
                      <w:rPr>
                        <w:rFonts w:ascii="MS Gothic" w:eastAsia="MS Gothic" w:hAnsi="MS Gothic" w:hint="eastAsia"/>
                      </w:rPr>
                      <w:t>☐</w:t>
                    </w:r>
                  </w:sdtContent>
                </w:sdt>
                <w:r w:rsidR="00D10A86" w:rsidRPr="009E16FE">
                  <w:t xml:space="preserve"> </w:t>
                </w:r>
                <w:r w:rsidR="00D10A86">
                  <w:t xml:space="preserve">  gelijk aan </w:t>
                </w:r>
                <w:r w:rsidR="00E223D6">
                  <w:t xml:space="preserve">eerder vermelde </w:t>
                </w:r>
                <w:r w:rsidR="00D10A86">
                  <w:t xml:space="preserve">omvang en duur </w:t>
                </w:r>
                <w:r w:rsidR="00E223D6">
                  <w:t xml:space="preserve">van </w:t>
                </w:r>
                <w:r w:rsidR="00D10A86">
                  <w:t>onttrekking</w:t>
                </w:r>
              </w:p>
            </w:tc>
          </w:tr>
          <w:tr w:rsidR="00B16E51" w:rsidRPr="00FE50A8" w:rsidTr="00C95553">
            <w:trPr>
              <w:trHeight w:hRule="exact" w:val="284"/>
            </w:trPr>
            <w:tc>
              <w:tcPr>
                <w:tcW w:w="2126" w:type="dxa"/>
                <w:gridSpan w:val="2"/>
                <w:vAlign w:val="bottom"/>
              </w:tcPr>
              <w:p w:rsidR="00B16E51" w:rsidRDefault="00B16E51" w:rsidP="003651B5">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tc>
            <w:tc>
              <w:tcPr>
                <w:tcW w:w="1985" w:type="dxa"/>
                <w:vAlign w:val="bottom"/>
              </w:tcPr>
              <w:p w:rsidR="00B16E51" w:rsidRDefault="000C2A13" w:rsidP="00C95553">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sdt>
                  <w:sdtPr>
                    <w:id w:val="169617555"/>
                    <w14:checkbox>
                      <w14:checked w14:val="0"/>
                      <w14:checkedState w14:val="2612" w14:font="MS Gothic"/>
                      <w14:uncheckedState w14:val="2610" w14:font="MS Gothic"/>
                    </w14:checkbox>
                  </w:sdtPr>
                  <w:sdtEndPr/>
                  <w:sdtContent>
                    <w:r w:rsidR="00B16E51">
                      <w:rPr>
                        <w:rFonts w:ascii="MS Gothic" w:eastAsia="MS Gothic" w:hAnsi="MS Gothic" w:hint="eastAsia"/>
                      </w:rPr>
                      <w:t>☐</w:t>
                    </w:r>
                  </w:sdtContent>
                </w:sdt>
                <w:r w:rsidR="00B16E51" w:rsidRPr="009E16FE">
                  <w:t xml:space="preserve"> </w:t>
                </w:r>
                <w:r w:rsidR="00B16E51">
                  <w:t xml:space="preserve">  anders, namelijk</w:t>
                </w:r>
              </w:p>
            </w:tc>
            <w:tc>
              <w:tcPr>
                <w:tcW w:w="284" w:type="dxa"/>
                <w:vAlign w:val="bottom"/>
              </w:tcPr>
              <w:p w:rsidR="00B16E51" w:rsidRPr="00FE50A8" w:rsidRDefault="00B16E51" w:rsidP="003651B5">
                <w:pPr>
                  <w:tabs>
                    <w:tab w:val="clear" w:pos="397"/>
                    <w:tab w:val="clear" w:pos="794"/>
                  </w:tabs>
                  <w:spacing w:line="276" w:lineRule="auto"/>
                </w:pPr>
                <w:r>
                  <w:t>:</w:t>
                </w:r>
              </w:p>
            </w:tc>
            <w:tc>
              <w:tcPr>
                <w:tcW w:w="4536" w:type="dxa"/>
                <w:gridSpan w:val="3"/>
                <w:tcBorders>
                  <w:bottom w:val="single" w:sz="4" w:space="0" w:color="auto"/>
                </w:tcBorders>
                <w:vAlign w:val="bottom"/>
              </w:tcPr>
              <w:p w:rsidR="00B16E51" w:rsidRPr="00FE50A8" w:rsidRDefault="000C2A13" w:rsidP="003651B5">
                <w:pPr>
                  <w:tabs>
                    <w:tab w:val="clear" w:pos="397"/>
                    <w:tab w:val="clear" w:pos="794"/>
                  </w:tabs>
                  <w:spacing w:line="276" w:lineRule="auto"/>
                </w:pPr>
                <w:sdt>
                  <w:sdtPr>
                    <w:rPr>
                      <w:rStyle w:val="invulveld"/>
                    </w:rPr>
                    <w:id w:val="1436404449"/>
                  </w:sdtPr>
                  <w:sdtEndPr>
                    <w:rPr>
                      <w:rStyle w:val="Standaardalinea-lettertype"/>
                      <w:color w:val="auto"/>
                    </w:rPr>
                  </w:sdtEndPr>
                  <w:sdtContent>
                    <w:r w:rsidR="00B16E51" w:rsidRPr="00A16FAC">
                      <w:rPr>
                        <w:rStyle w:val="invulveld"/>
                      </w:rPr>
                      <w:t xml:space="preserve"> </w:t>
                    </w:r>
                  </w:sdtContent>
                </w:sdt>
              </w:p>
            </w:tc>
          </w:tr>
          <w:tr w:rsidR="00C97A67" w:rsidRPr="00FE50A8" w:rsidTr="00EC61FB">
            <w:trPr>
              <w:trHeight w:val="340"/>
            </w:trPr>
            <w:tc>
              <w:tcPr>
                <w:tcW w:w="4961" w:type="dxa"/>
                <w:gridSpan w:val="5"/>
              </w:tcPr>
              <w:p w:rsidR="00C97A67" w:rsidRDefault="00C97A67" w:rsidP="00EC61FB">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p w:rsidR="00C97A67" w:rsidRDefault="00C97A67" w:rsidP="00EC61FB">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t>Worden aan het afvalwater chemicaliën toegevoegd?</w:t>
                </w:r>
              </w:p>
            </w:tc>
            <w:tc>
              <w:tcPr>
                <w:tcW w:w="142" w:type="dxa"/>
                <w:vAlign w:val="bottom"/>
              </w:tcPr>
              <w:p w:rsidR="00C97A67" w:rsidRDefault="00C97A67" w:rsidP="00A37D78">
                <w:pPr>
                  <w:tabs>
                    <w:tab w:val="clear" w:pos="397"/>
                    <w:tab w:val="clear" w:pos="794"/>
                  </w:tabs>
                  <w:spacing w:line="276" w:lineRule="auto"/>
                  <w:jc w:val="center"/>
                  <w:rPr>
                    <w:rStyle w:val="invulveld"/>
                  </w:rPr>
                </w:pPr>
                <w:r>
                  <w:rPr>
                    <w:rStyle w:val="invulveld"/>
                  </w:rPr>
                  <w:t>:</w:t>
                </w:r>
              </w:p>
            </w:tc>
            <w:sdt>
              <w:sdtPr>
                <w:rPr>
                  <w:rStyle w:val="invulveld"/>
                </w:rPr>
                <w:id w:val="1645004583"/>
              </w:sdtPr>
              <w:sdtEndPr>
                <w:rPr>
                  <w:rStyle w:val="Standaardalinea-lettertype"/>
                  <w:color w:val="auto"/>
                </w:rPr>
              </w:sdtEndPr>
              <w:sdtContent>
                <w:tc>
                  <w:tcPr>
                    <w:tcW w:w="3828" w:type="dxa"/>
                    <w:tcBorders>
                      <w:top w:val="single" w:sz="4" w:space="0" w:color="auto"/>
                      <w:bottom w:val="single" w:sz="4" w:space="0" w:color="auto"/>
                    </w:tcBorders>
                    <w:vAlign w:val="bottom"/>
                  </w:tcPr>
                  <w:p w:rsidR="00C97A67" w:rsidRPr="00FE50A8" w:rsidRDefault="00C97A67" w:rsidP="00A37D78">
                    <w:pPr>
                      <w:tabs>
                        <w:tab w:val="clear" w:pos="397"/>
                        <w:tab w:val="clear" w:pos="794"/>
                      </w:tabs>
                      <w:spacing w:line="276" w:lineRule="auto"/>
                    </w:pPr>
                    <w:r>
                      <w:rPr>
                        <w:rStyle w:val="invulveld"/>
                      </w:rPr>
                      <w:t xml:space="preserve"> </w:t>
                    </w:r>
                  </w:p>
                </w:tc>
              </w:sdtContent>
            </w:sdt>
          </w:tr>
          <w:tr w:rsidR="00C97A67" w:rsidRPr="00FE50A8" w:rsidTr="00EC61FB">
            <w:trPr>
              <w:trHeight w:val="340"/>
            </w:trPr>
            <w:tc>
              <w:tcPr>
                <w:tcW w:w="4961" w:type="dxa"/>
                <w:gridSpan w:val="5"/>
              </w:tcPr>
              <w:p w:rsidR="00C97A67" w:rsidRDefault="00C97A67" w:rsidP="00EC61FB">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p>
              <w:p w:rsidR="00C97A67" w:rsidRDefault="00C97A67" w:rsidP="00EC61FB">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pPr>
                <w:r>
                  <w:t>Welke zuiveringsvoorzieningen worden geplaatst?</w:t>
                </w:r>
              </w:p>
            </w:tc>
            <w:tc>
              <w:tcPr>
                <w:tcW w:w="142" w:type="dxa"/>
                <w:vAlign w:val="bottom"/>
              </w:tcPr>
              <w:p w:rsidR="00C97A67" w:rsidRDefault="00C97A67" w:rsidP="00A37D78">
                <w:pPr>
                  <w:tabs>
                    <w:tab w:val="clear" w:pos="397"/>
                    <w:tab w:val="clear" w:pos="794"/>
                  </w:tabs>
                  <w:spacing w:line="276" w:lineRule="auto"/>
                  <w:jc w:val="center"/>
                  <w:rPr>
                    <w:rStyle w:val="invulveld"/>
                  </w:rPr>
                </w:pPr>
                <w:r>
                  <w:rPr>
                    <w:rStyle w:val="invulveld"/>
                  </w:rPr>
                  <w:t>:</w:t>
                </w:r>
              </w:p>
            </w:tc>
            <w:sdt>
              <w:sdtPr>
                <w:rPr>
                  <w:rStyle w:val="invulveld"/>
                </w:rPr>
                <w:id w:val="303128726"/>
              </w:sdtPr>
              <w:sdtEndPr>
                <w:rPr>
                  <w:rStyle w:val="Standaardalinea-lettertype"/>
                  <w:color w:val="auto"/>
                </w:rPr>
              </w:sdtEndPr>
              <w:sdtContent>
                <w:tc>
                  <w:tcPr>
                    <w:tcW w:w="3828" w:type="dxa"/>
                    <w:tcBorders>
                      <w:top w:val="single" w:sz="4" w:space="0" w:color="auto"/>
                      <w:bottom w:val="single" w:sz="4" w:space="0" w:color="auto"/>
                    </w:tcBorders>
                    <w:vAlign w:val="bottom"/>
                  </w:tcPr>
                  <w:p w:rsidR="00C97A67" w:rsidRPr="00FE50A8" w:rsidRDefault="00C97A67" w:rsidP="00A37D78">
                    <w:pPr>
                      <w:tabs>
                        <w:tab w:val="clear" w:pos="397"/>
                        <w:tab w:val="clear" w:pos="794"/>
                      </w:tabs>
                      <w:spacing w:line="276" w:lineRule="auto"/>
                    </w:pPr>
                    <w:r>
                      <w:rPr>
                        <w:rStyle w:val="invulveld"/>
                      </w:rPr>
                      <w:t xml:space="preserve"> </w:t>
                    </w:r>
                  </w:p>
                </w:tc>
              </w:sdtContent>
            </w:sdt>
          </w:tr>
          <w:tr w:rsidR="00C97A67" w:rsidRPr="00FE50A8" w:rsidTr="005E2920">
            <w:trPr>
              <w:trHeight w:val="340"/>
            </w:trPr>
            <w:tc>
              <w:tcPr>
                <w:tcW w:w="4961" w:type="dxa"/>
                <w:gridSpan w:val="5"/>
                <w:vAlign w:val="bottom"/>
              </w:tcPr>
              <w:p w:rsidR="00C97A67" w:rsidRDefault="000C2A13" w:rsidP="005E292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sdt>
                  <w:sdtPr>
                    <w:id w:val="-1080518963"/>
                    <w14:checkbox>
                      <w14:checked w14:val="0"/>
                      <w14:checkedState w14:val="2612" w14:font="MS Gothic"/>
                      <w14:uncheckedState w14:val="2610" w14:font="MS Gothic"/>
                    </w14:checkbox>
                  </w:sdtPr>
                  <w:sdtEndPr/>
                  <w:sdtContent>
                    <w:r w:rsidR="00C97A67">
                      <w:rPr>
                        <w:rFonts w:ascii="MS Gothic" w:eastAsia="MS Gothic" w:hAnsi="MS Gothic" w:hint="eastAsia"/>
                      </w:rPr>
                      <w:t>☐</w:t>
                    </w:r>
                  </w:sdtContent>
                </w:sdt>
                <w:r w:rsidR="00C97A67">
                  <w:t xml:space="preserve">   analysegegevens van het te lozen water </w:t>
                </w:r>
              </w:p>
            </w:tc>
            <w:tc>
              <w:tcPr>
                <w:tcW w:w="3970" w:type="dxa"/>
                <w:gridSpan w:val="2"/>
                <w:vAlign w:val="bottom"/>
              </w:tcPr>
              <w:p w:rsidR="00C97A67" w:rsidRDefault="00C97A67" w:rsidP="005E292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p>
              <w:p w:rsidR="00C97A67" w:rsidRPr="00043ABF" w:rsidRDefault="00C97A67" w:rsidP="005E292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r w:rsidRPr="0021487C">
                  <w:rPr>
                    <w:sz w:val="15"/>
                    <w:szCs w:val="15"/>
                  </w:rPr>
                  <w:t>(BZV, CZV, N-tot, P-tot, CL-, FE, SO42</w:t>
                </w:r>
                <w:r>
                  <w:rPr>
                    <w:sz w:val="15"/>
                    <w:szCs w:val="15"/>
                  </w:rPr>
                  <w:t>-</w:t>
                </w:r>
                <w:r w:rsidRPr="0021487C">
                  <w:rPr>
                    <w:sz w:val="15"/>
                    <w:szCs w:val="15"/>
                  </w:rPr>
                  <w:t>)</w:t>
                </w:r>
              </w:p>
            </w:tc>
          </w:tr>
          <w:tr w:rsidR="00C97A67" w:rsidRPr="00FE50A8" w:rsidTr="005E2920">
            <w:trPr>
              <w:trHeight w:val="340"/>
            </w:trPr>
            <w:tc>
              <w:tcPr>
                <w:tcW w:w="8931" w:type="dxa"/>
                <w:gridSpan w:val="7"/>
                <w:vAlign w:val="bottom"/>
              </w:tcPr>
              <w:p w:rsidR="00C97A67" w:rsidRPr="00043ABF" w:rsidRDefault="000C2A13" w:rsidP="005E292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sdt>
                  <w:sdtPr>
                    <w:id w:val="1119799873"/>
                    <w14:checkbox>
                      <w14:checked w14:val="0"/>
                      <w14:checkedState w14:val="2612" w14:font="MS Gothic"/>
                      <w14:uncheckedState w14:val="2610" w14:font="MS Gothic"/>
                    </w14:checkbox>
                  </w:sdtPr>
                  <w:sdtEndPr/>
                  <w:sdtContent>
                    <w:r w:rsidR="00C97A67">
                      <w:rPr>
                        <w:rFonts w:ascii="MS Gothic" w:eastAsia="MS Gothic" w:hAnsi="MS Gothic" w:hint="eastAsia"/>
                      </w:rPr>
                      <w:t>☐</w:t>
                    </w:r>
                  </w:sdtContent>
                </w:sdt>
                <w:r w:rsidR="00C97A67">
                  <w:t xml:space="preserve">   bemalingsrapport </w:t>
                </w:r>
              </w:p>
            </w:tc>
          </w:tr>
          <w:tr w:rsidR="00C97A67" w:rsidRPr="00FE50A8" w:rsidTr="005E2920">
            <w:trPr>
              <w:trHeight w:val="340"/>
            </w:trPr>
            <w:tc>
              <w:tcPr>
                <w:tcW w:w="8931" w:type="dxa"/>
                <w:gridSpan w:val="7"/>
                <w:vAlign w:val="bottom"/>
              </w:tcPr>
              <w:p w:rsidR="00C97A67" w:rsidRPr="00043ABF" w:rsidRDefault="000C2A13" w:rsidP="005E2920">
                <w:pPr>
                  <w:tabs>
                    <w:tab w:val="left" w:pos="-1132"/>
                    <w:tab w:val="left" w:pos="-720"/>
                    <w:tab w:val="left" w:pos="70"/>
                    <w:tab w:val="left" w:pos="720"/>
                    <w:tab w:val="left" w:pos="3855"/>
                    <w:tab w:val="left" w:pos="5040"/>
                    <w:tab w:val="left" w:pos="5760"/>
                    <w:tab w:val="left" w:pos="6480"/>
                    <w:tab w:val="left" w:pos="6860"/>
                    <w:tab w:val="left" w:pos="7540"/>
                    <w:tab w:val="left" w:pos="8640"/>
                  </w:tabs>
                  <w:suppressAutoHyphens/>
                  <w:spacing w:line="240" w:lineRule="auto"/>
                  <w:rPr>
                    <w:sz w:val="15"/>
                    <w:szCs w:val="15"/>
                  </w:rPr>
                </w:pPr>
                <w:sdt>
                  <w:sdtPr>
                    <w:id w:val="-350574736"/>
                    <w14:checkbox>
                      <w14:checked w14:val="0"/>
                      <w14:checkedState w14:val="2612" w14:font="MS Gothic"/>
                      <w14:uncheckedState w14:val="2610" w14:font="MS Gothic"/>
                    </w14:checkbox>
                  </w:sdtPr>
                  <w:sdtEndPr/>
                  <w:sdtContent>
                    <w:r w:rsidR="00C97A67">
                      <w:rPr>
                        <w:rFonts w:ascii="MS Gothic" w:eastAsia="MS Gothic" w:hAnsi="MS Gothic" w:hint="eastAsia"/>
                      </w:rPr>
                      <w:t>☐</w:t>
                    </w:r>
                  </w:sdtContent>
                </w:sdt>
                <w:r w:rsidR="00C97A67" w:rsidRPr="009E16FE">
                  <w:t xml:space="preserve"> </w:t>
                </w:r>
                <w:r w:rsidR="00C97A67">
                  <w:t xml:space="preserve">  bodem-, sanerings- of verontreinigingsonderzoeksrapport  </w:t>
                </w:r>
              </w:p>
            </w:tc>
          </w:tr>
        </w:tbl>
        <w:p w:rsidR="00A533EE" w:rsidRDefault="00A533EE" w:rsidP="008D2E56">
          <w:pPr>
            <w:spacing w:after="0"/>
            <w:rPr>
              <w:rFonts w:cs="Verdana"/>
              <w:b/>
              <w:sz w:val="20"/>
              <w:szCs w:val="20"/>
              <w:u w:val="single"/>
            </w:rPr>
          </w:pPr>
        </w:p>
        <w:p w:rsidR="00D97728" w:rsidRPr="0036760B" w:rsidRDefault="006835A2" w:rsidP="00113282">
          <w:pPr>
            <w:pStyle w:val="Kop1"/>
            <w:rPr>
              <w:rFonts w:cs="Verdana"/>
              <w:szCs w:val="20"/>
            </w:rPr>
          </w:pPr>
          <w:r w:rsidRPr="003F524A">
            <w:t>Ondertekening</w:t>
          </w:r>
        </w:p>
        <w:p w:rsidR="005418E3" w:rsidRPr="00A73F5C" w:rsidRDefault="000C2A13" w:rsidP="005418E3">
          <w:pPr>
            <w:spacing w:after="0" w:line="240" w:lineRule="auto"/>
            <w:rPr>
              <w:szCs w:val="18"/>
            </w:rPr>
          </w:pPr>
          <w:sdt>
            <w:sdtPr>
              <w:id w:val="-787505875"/>
              <w14:checkbox>
                <w14:checked w14:val="0"/>
                <w14:checkedState w14:val="2612" w14:font="MS Gothic"/>
                <w14:uncheckedState w14:val="2610" w14:font="MS Gothic"/>
              </w14:checkbox>
            </w:sdtPr>
            <w:sdtEndPr/>
            <w:sdtContent>
              <w:r w:rsidR="005418E3">
                <w:rPr>
                  <w:rFonts w:ascii="MS Gothic" w:eastAsia="MS Gothic" w:hAnsi="MS Gothic" w:hint="eastAsia"/>
                </w:rPr>
                <w:t>☐</w:t>
              </w:r>
            </w:sdtContent>
          </w:sdt>
          <w:r w:rsidR="005418E3" w:rsidRPr="009E16FE">
            <w:t xml:space="preserve"> </w:t>
          </w:r>
          <w:r w:rsidR="005418E3">
            <w:t xml:space="preserve">  </w:t>
          </w:r>
          <w:r w:rsidR="005418E3" w:rsidRPr="00F64A9D">
            <w:t>De</w:t>
          </w:r>
          <w:r w:rsidR="005418E3" w:rsidRPr="00A73F5C">
            <w:rPr>
              <w:szCs w:val="18"/>
            </w:rPr>
            <w:t xml:space="preserve"> activiteit</w:t>
          </w:r>
          <w:r w:rsidR="005418E3">
            <w:rPr>
              <w:szCs w:val="18"/>
            </w:rPr>
            <w:t>(en)</w:t>
          </w:r>
          <w:r w:rsidR="005418E3" w:rsidRPr="00A73F5C">
            <w:rPr>
              <w:szCs w:val="18"/>
            </w:rPr>
            <w:t xml:space="preserve"> voldoet</w:t>
          </w:r>
          <w:r w:rsidR="005418E3">
            <w:rPr>
              <w:szCs w:val="18"/>
            </w:rPr>
            <w:t>(n)</w:t>
          </w:r>
          <w:r w:rsidR="005418E3" w:rsidRPr="00A73F5C">
            <w:rPr>
              <w:szCs w:val="18"/>
            </w:rPr>
            <w:t xml:space="preserve"> aan de criteria volgens de betreffende algemene regel</w:t>
          </w:r>
          <w:r w:rsidR="005418E3">
            <w:rPr>
              <w:szCs w:val="18"/>
            </w:rPr>
            <w:t>(s)</w:t>
          </w:r>
        </w:p>
        <w:p w:rsidR="005418E3" w:rsidRDefault="005418E3" w:rsidP="005418E3">
          <w:pPr>
            <w:pStyle w:val="Lijstalinea"/>
            <w:spacing w:after="0" w:line="240" w:lineRule="auto"/>
            <w:ind w:left="357"/>
            <w:rPr>
              <w:sz w:val="15"/>
              <w:szCs w:val="15"/>
            </w:rPr>
          </w:pPr>
          <w:r w:rsidRPr="00CB6A5A">
            <w:rPr>
              <w:noProof/>
              <w:sz w:val="22"/>
              <w:lang w:eastAsia="nl-NL"/>
            </w:rPr>
            <w:drawing>
              <wp:anchor distT="0" distB="0" distL="0" distR="0" simplePos="0" relativeHeight="251669504" behindDoc="1" locked="0" layoutInCell="1" allowOverlap="1" wp14:anchorId="045DC221" wp14:editId="1BED1068">
                <wp:simplePos x="0" y="0"/>
                <wp:positionH relativeFrom="column">
                  <wp:posOffset>5781040</wp:posOffset>
                </wp:positionH>
                <wp:positionV relativeFrom="page">
                  <wp:posOffset>0</wp:posOffset>
                </wp:positionV>
                <wp:extent cx="1238885" cy="2286000"/>
                <wp:effectExtent l="0" t="0" r="0" b="0"/>
                <wp:wrapTight wrapText="bothSides">
                  <wp:wrapPolygon edited="0">
                    <wp:start x="0" y="0"/>
                    <wp:lineTo x="0" y="21420"/>
                    <wp:lineTo x="21257" y="21420"/>
                    <wp:lineTo x="21257" y="0"/>
                    <wp:lineTo x="0" y="0"/>
                  </wp:wrapPolygon>
                </wp:wrapTight>
                <wp:docPr id="1" name="Afbeelding 1"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4" cstate="print">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D3">
            <w:rPr>
              <w:sz w:val="15"/>
              <w:szCs w:val="15"/>
            </w:rPr>
            <w:t xml:space="preserve">(zie </w:t>
          </w:r>
          <w:r>
            <w:rPr>
              <w:sz w:val="15"/>
              <w:szCs w:val="15"/>
            </w:rPr>
            <w:t>het onderdeel criteria van dit meldingsformulier</w:t>
          </w:r>
          <w:r w:rsidRPr="00225FD3">
            <w:rPr>
              <w:sz w:val="15"/>
              <w:szCs w:val="15"/>
            </w:rPr>
            <w:t>. Voldoet uw activiteit niet aan een van de genoemde criteria dan is deze mogelijk vergunningplichtig. Neem hiervoo</w:t>
          </w:r>
          <w:r>
            <w:rPr>
              <w:sz w:val="15"/>
              <w:szCs w:val="15"/>
            </w:rPr>
            <w:t>r contact op met het waterschap)</w:t>
          </w:r>
        </w:p>
        <w:p w:rsidR="00C97A67" w:rsidRDefault="00C97A67" w:rsidP="005418E3">
          <w:pPr>
            <w:pStyle w:val="Lijstalinea"/>
            <w:spacing w:after="0" w:line="240" w:lineRule="auto"/>
            <w:ind w:left="357"/>
            <w:rPr>
              <w:sz w:val="15"/>
              <w:szCs w:val="15"/>
            </w:rPr>
          </w:pPr>
        </w:p>
        <w:p w:rsidR="005418E3" w:rsidRPr="005C4162" w:rsidRDefault="000C2A13" w:rsidP="005418E3">
          <w:pPr>
            <w:spacing w:after="0" w:line="240" w:lineRule="auto"/>
            <w:rPr>
              <w:szCs w:val="18"/>
            </w:rPr>
          </w:pPr>
          <w:sdt>
            <w:sdtPr>
              <w:id w:val="-1791117823"/>
              <w14:checkbox>
                <w14:checked w14:val="0"/>
                <w14:checkedState w14:val="2612" w14:font="MS Gothic"/>
                <w14:uncheckedState w14:val="2610" w14:font="MS Gothic"/>
              </w14:checkbox>
            </w:sdtPr>
            <w:sdtEndPr/>
            <w:sdtContent>
              <w:r w:rsidR="005418E3">
                <w:rPr>
                  <w:rFonts w:ascii="MS Gothic" w:eastAsia="MS Gothic" w:hAnsi="MS Gothic" w:hint="eastAsia"/>
                </w:rPr>
                <w:t>☐</w:t>
              </w:r>
            </w:sdtContent>
          </w:sdt>
          <w:r w:rsidR="005418E3" w:rsidRPr="009E16FE">
            <w:t xml:space="preserve"> </w:t>
          </w:r>
          <w:r w:rsidR="005418E3">
            <w:t xml:space="preserve">  </w:t>
          </w:r>
          <w:r w:rsidR="005418E3" w:rsidRPr="005C4162">
            <w:rPr>
              <w:szCs w:val="18"/>
            </w:rPr>
            <w:t xml:space="preserve">Bij deze melding zijn de benodigde bijlagen toegevoegd </w:t>
          </w:r>
        </w:p>
        <w:p w:rsidR="005418E3" w:rsidRPr="00225FD3" w:rsidRDefault="005418E3" w:rsidP="005418E3">
          <w:pPr>
            <w:pStyle w:val="Lijstalinea"/>
            <w:spacing w:after="0" w:line="240" w:lineRule="auto"/>
            <w:ind w:left="357"/>
            <w:rPr>
              <w:sz w:val="15"/>
              <w:szCs w:val="15"/>
            </w:rPr>
          </w:pPr>
          <w:r w:rsidRPr="00225FD3">
            <w:rPr>
              <w:sz w:val="15"/>
              <w:szCs w:val="15"/>
            </w:rPr>
            <w:t xml:space="preserve">(zie </w:t>
          </w:r>
          <w:r>
            <w:rPr>
              <w:sz w:val="15"/>
              <w:szCs w:val="15"/>
            </w:rPr>
            <w:t>het onderdeel criteria van dit meldingsformulier welke b</w:t>
          </w:r>
          <w:r w:rsidRPr="00225FD3">
            <w:rPr>
              <w:sz w:val="15"/>
              <w:szCs w:val="15"/>
            </w:rPr>
            <w:t>ijlagen moeten</w:t>
          </w:r>
          <w:r>
            <w:rPr>
              <w:sz w:val="15"/>
              <w:szCs w:val="15"/>
            </w:rPr>
            <w:t xml:space="preserve"> worden bij</w:t>
          </w:r>
          <w:r w:rsidRPr="00225FD3">
            <w:rPr>
              <w:sz w:val="15"/>
              <w:szCs w:val="15"/>
            </w:rPr>
            <w:t>gevoegd)</w:t>
          </w:r>
        </w:p>
        <w:p w:rsidR="00D45E91" w:rsidRDefault="00D45E91" w:rsidP="00D45E91">
          <w:pPr>
            <w:tabs>
              <w:tab w:val="left" w:pos="-1132"/>
              <w:tab w:val="left" w:pos="-720"/>
              <w:tab w:val="left" w:pos="0"/>
              <w:tab w:val="left" w:pos="3855"/>
              <w:tab w:val="left" w:pos="5040"/>
              <w:tab w:val="left" w:pos="5760"/>
              <w:tab w:val="left" w:pos="6480"/>
              <w:tab w:val="left" w:pos="6860"/>
              <w:tab w:val="left" w:pos="7540"/>
              <w:tab w:val="left" w:pos="8640"/>
            </w:tabs>
            <w:suppressAutoHyphens/>
            <w:spacing w:before="120" w:after="0" w:line="240" w:lineRule="auto"/>
            <w:rPr>
              <w:rFonts w:cs="Arial"/>
              <w:szCs w:val="20"/>
            </w:rPr>
          </w:pPr>
          <w:r>
            <w:rPr>
              <w:rFonts w:cs="Arial"/>
              <w:szCs w:val="20"/>
            </w:rPr>
            <w:t>I</w:t>
          </w:r>
          <w:r w:rsidR="00EE3FCC">
            <w:rPr>
              <w:rFonts w:cs="Arial"/>
              <w:szCs w:val="20"/>
            </w:rPr>
            <w:t xml:space="preserve">k verklaar hierbij: </w:t>
          </w:r>
        </w:p>
        <w:p w:rsidR="00D45E91" w:rsidRPr="00974AC6" w:rsidRDefault="00D45E91" w:rsidP="00D45E91">
          <w:pPr>
            <w:numPr>
              <w:ilvl w:val="0"/>
              <w:numId w:val="2"/>
            </w:numPr>
            <w:tabs>
              <w:tab w:val="clear" w:pos="968"/>
              <w:tab w:val="left" w:pos="-1132"/>
              <w:tab w:val="left" w:pos="-720"/>
              <w:tab w:val="left" w:pos="0"/>
              <w:tab w:val="num" w:pos="284"/>
              <w:tab w:val="left" w:pos="3855"/>
              <w:tab w:val="left" w:pos="5040"/>
              <w:tab w:val="left" w:pos="5760"/>
              <w:tab w:val="left" w:pos="6480"/>
              <w:tab w:val="left" w:pos="6860"/>
              <w:tab w:val="left" w:pos="7540"/>
              <w:tab w:val="left" w:pos="8640"/>
            </w:tabs>
            <w:suppressAutoHyphens/>
            <w:spacing w:before="60" w:after="0"/>
            <w:ind w:left="284" w:hanging="284"/>
          </w:pPr>
          <w:r w:rsidRPr="00E104BE">
            <w:rPr>
              <w:rFonts w:cs="Arial"/>
              <w:szCs w:val="20"/>
            </w:rPr>
            <w:t>kennis te hebben genomen van de bij dit formulier behorende algemene regel(s)</w:t>
          </w:r>
          <w:r>
            <w:rPr>
              <w:rFonts w:cs="Arial"/>
              <w:szCs w:val="20"/>
            </w:rPr>
            <w:t>;</w:t>
          </w:r>
        </w:p>
        <w:p w:rsidR="00D45E91" w:rsidRPr="00974AC6" w:rsidRDefault="00D45E91" w:rsidP="00D45E91">
          <w:pPr>
            <w:numPr>
              <w:ilvl w:val="0"/>
              <w:numId w:val="2"/>
            </w:numPr>
            <w:tabs>
              <w:tab w:val="clear" w:pos="968"/>
              <w:tab w:val="left" w:pos="-1132"/>
              <w:tab w:val="left" w:pos="-720"/>
              <w:tab w:val="left" w:pos="0"/>
              <w:tab w:val="num" w:pos="284"/>
              <w:tab w:val="left" w:pos="3855"/>
              <w:tab w:val="left" w:pos="5040"/>
              <w:tab w:val="left" w:pos="5760"/>
              <w:tab w:val="left" w:pos="6480"/>
              <w:tab w:val="left" w:pos="6860"/>
              <w:tab w:val="left" w:pos="7540"/>
              <w:tab w:val="left" w:pos="8640"/>
            </w:tabs>
            <w:suppressAutoHyphens/>
            <w:spacing w:before="60" w:after="0"/>
            <w:ind w:left="284" w:hanging="284"/>
          </w:pPr>
          <w:r>
            <w:rPr>
              <w:rFonts w:cs="Arial"/>
              <w:szCs w:val="20"/>
            </w:rPr>
            <w:t>dat de activiteiten voldoen aan de betreffende algemene regel(s);</w:t>
          </w:r>
        </w:p>
        <w:p w:rsidR="00D45E91" w:rsidRDefault="00D45E91" w:rsidP="00D45E91">
          <w:pPr>
            <w:numPr>
              <w:ilvl w:val="0"/>
              <w:numId w:val="2"/>
            </w:numPr>
            <w:tabs>
              <w:tab w:val="clear" w:pos="968"/>
              <w:tab w:val="left" w:pos="-1132"/>
              <w:tab w:val="left" w:pos="-720"/>
              <w:tab w:val="left" w:pos="0"/>
              <w:tab w:val="num" w:pos="284"/>
              <w:tab w:val="left" w:pos="3855"/>
              <w:tab w:val="left" w:pos="5040"/>
              <w:tab w:val="left" w:pos="5760"/>
              <w:tab w:val="left" w:pos="6480"/>
              <w:tab w:val="left" w:pos="6860"/>
              <w:tab w:val="left" w:pos="7540"/>
              <w:tab w:val="left" w:pos="8640"/>
            </w:tabs>
            <w:suppressAutoHyphens/>
            <w:spacing w:before="60" w:after="0"/>
            <w:ind w:left="284" w:hanging="284"/>
          </w:pPr>
          <w:r w:rsidRPr="00974AC6">
            <w:rPr>
              <w:rFonts w:cs="Arial"/>
              <w:szCs w:val="20"/>
            </w:rPr>
            <w:t>dit formulier naar waarheid te hebben ingevuld</w:t>
          </w:r>
          <w:r>
            <w:rPr>
              <w:rFonts w:cs="Arial"/>
              <w:szCs w:val="20"/>
            </w:rPr>
            <w:t xml:space="preserve">. </w:t>
          </w:r>
        </w:p>
        <w:tbl>
          <w:tblPr>
            <w:tblStyle w:val="Tabelraster"/>
            <w:tblW w:w="8931" w:type="dxa"/>
            <w:tblLayout w:type="fixed"/>
            <w:tblCellMar>
              <w:left w:w="0" w:type="dxa"/>
              <w:right w:w="0" w:type="dxa"/>
            </w:tblCellMar>
            <w:tblLook w:val="01E0" w:firstRow="1" w:lastRow="1" w:firstColumn="1" w:lastColumn="1" w:noHBand="0" w:noVBand="0"/>
          </w:tblPr>
          <w:tblGrid>
            <w:gridCol w:w="567"/>
            <w:gridCol w:w="284"/>
            <w:gridCol w:w="3528"/>
            <w:gridCol w:w="1008"/>
            <w:gridCol w:w="283"/>
            <w:gridCol w:w="3261"/>
          </w:tblGrid>
          <w:tr w:rsidR="00EF087E" w:rsidRPr="00D4789E" w:rsidTr="002C00E6">
            <w:trPr>
              <w:trHeight w:val="397"/>
            </w:trPr>
            <w:tc>
              <w:tcPr>
                <w:tcW w:w="567" w:type="dxa"/>
                <w:tcBorders>
                  <w:top w:val="nil"/>
                  <w:left w:val="nil"/>
                  <w:bottom w:val="nil"/>
                  <w:right w:val="nil"/>
                </w:tcBorders>
                <w:vAlign w:val="bottom"/>
              </w:tcPr>
              <w:p w:rsidR="00EF087E" w:rsidRPr="00AE50C0" w:rsidRDefault="00EF087E" w:rsidP="006A3D5A">
                <w:r>
                  <w:t>Plaats</w:t>
                </w:r>
              </w:p>
            </w:tc>
            <w:tc>
              <w:tcPr>
                <w:tcW w:w="284" w:type="dxa"/>
                <w:tcBorders>
                  <w:top w:val="nil"/>
                  <w:left w:val="nil"/>
                  <w:bottom w:val="nil"/>
                  <w:right w:val="nil"/>
                </w:tcBorders>
                <w:vAlign w:val="bottom"/>
              </w:tcPr>
              <w:p w:rsidR="00EF087E" w:rsidRPr="00AE50C0" w:rsidRDefault="00EF087E" w:rsidP="006A3D5A">
                <w:pPr>
                  <w:jc w:val="center"/>
                </w:pPr>
                <w:r>
                  <w:t>:</w:t>
                </w:r>
              </w:p>
            </w:tc>
            <w:tc>
              <w:tcPr>
                <w:tcW w:w="3528" w:type="dxa"/>
                <w:tcBorders>
                  <w:top w:val="nil"/>
                  <w:left w:val="nil"/>
                  <w:bottom w:val="single" w:sz="4" w:space="0" w:color="auto"/>
                  <w:right w:val="nil"/>
                </w:tcBorders>
                <w:vAlign w:val="bottom"/>
              </w:tcPr>
              <w:p w:rsidR="00EF087E" w:rsidRPr="00AE50C0" w:rsidRDefault="000C2A13" w:rsidP="00F12D27">
                <w:sdt>
                  <w:sdtPr>
                    <w:rPr>
                      <w:rStyle w:val="invulveld"/>
                    </w:rPr>
                    <w:id w:val="-1240015564"/>
                  </w:sdtPr>
                  <w:sdtEndPr>
                    <w:rPr>
                      <w:rStyle w:val="Standaardalinea-lettertype"/>
                      <w:color w:val="auto"/>
                    </w:rPr>
                  </w:sdtEndPr>
                  <w:sdtContent>
                    <w:r w:rsidR="00F12D27" w:rsidRPr="00602CCF">
                      <w:rPr>
                        <w:rStyle w:val="invulveld"/>
                      </w:rPr>
                      <w:t xml:space="preserve"> </w:t>
                    </w:r>
                  </w:sdtContent>
                </w:sdt>
              </w:p>
            </w:tc>
            <w:tc>
              <w:tcPr>
                <w:tcW w:w="1008" w:type="dxa"/>
                <w:tcBorders>
                  <w:top w:val="nil"/>
                  <w:left w:val="nil"/>
                  <w:bottom w:val="nil"/>
                  <w:right w:val="nil"/>
                </w:tcBorders>
                <w:vAlign w:val="bottom"/>
              </w:tcPr>
              <w:p w:rsidR="00EF087E" w:rsidRPr="00AE50C0" w:rsidRDefault="00EF087E" w:rsidP="006A3D5A">
                <w:pPr>
                  <w:jc w:val="right"/>
                </w:pPr>
                <w:r>
                  <w:t>Datum</w:t>
                </w:r>
              </w:p>
            </w:tc>
            <w:tc>
              <w:tcPr>
                <w:tcW w:w="283" w:type="dxa"/>
                <w:tcBorders>
                  <w:top w:val="nil"/>
                  <w:left w:val="nil"/>
                  <w:bottom w:val="nil"/>
                  <w:right w:val="nil"/>
                </w:tcBorders>
                <w:vAlign w:val="bottom"/>
              </w:tcPr>
              <w:p w:rsidR="00EF087E" w:rsidRPr="00AE50C0" w:rsidRDefault="00EF087E" w:rsidP="006A3D5A">
                <w:pPr>
                  <w:jc w:val="center"/>
                </w:pPr>
                <w:r>
                  <w:t>:</w:t>
                </w:r>
              </w:p>
            </w:tc>
            <w:tc>
              <w:tcPr>
                <w:tcW w:w="3261" w:type="dxa"/>
                <w:tcBorders>
                  <w:top w:val="nil"/>
                  <w:left w:val="nil"/>
                  <w:bottom w:val="single" w:sz="4" w:space="0" w:color="auto"/>
                  <w:right w:val="nil"/>
                </w:tcBorders>
                <w:vAlign w:val="bottom"/>
              </w:tcPr>
              <w:p w:rsidR="00EF087E" w:rsidRPr="00AE50C0" w:rsidRDefault="000C2A13" w:rsidP="006A3D5A">
                <w:sdt>
                  <w:sdtPr>
                    <w:rPr>
                      <w:rStyle w:val="invulveld"/>
                    </w:rPr>
                    <w:id w:val="-544371122"/>
                  </w:sdtPr>
                  <w:sdtEndPr>
                    <w:rPr>
                      <w:rStyle w:val="Standaardalinea-lettertype"/>
                      <w:color w:val="auto"/>
                    </w:rPr>
                  </w:sdtEndPr>
                  <w:sdtContent>
                    <w:r w:rsidR="00566079" w:rsidRPr="00706D0B">
                      <w:rPr>
                        <w:rStyle w:val="invulveld"/>
                      </w:rPr>
                      <w:t xml:space="preserve"> </w:t>
                    </w:r>
                  </w:sdtContent>
                </w:sdt>
              </w:p>
            </w:tc>
          </w:tr>
        </w:tbl>
        <w:p w:rsidR="00660D44" w:rsidRPr="002C00E6" w:rsidRDefault="00660D44" w:rsidP="00054313">
          <w:pPr>
            <w:spacing w:after="0"/>
            <w:rPr>
              <w:szCs w:val="18"/>
            </w:rPr>
          </w:pPr>
        </w:p>
        <w:tbl>
          <w:tblPr>
            <w:tblStyle w:val="Tabelraster"/>
            <w:tblW w:w="8931" w:type="dxa"/>
            <w:tblLayout w:type="fixed"/>
            <w:tblCellMar>
              <w:left w:w="0" w:type="dxa"/>
              <w:right w:w="0" w:type="dxa"/>
            </w:tblCellMar>
            <w:tblLook w:val="01E0" w:firstRow="1" w:lastRow="1" w:firstColumn="1" w:lastColumn="1" w:noHBand="0" w:noVBand="0"/>
          </w:tblPr>
          <w:tblGrid>
            <w:gridCol w:w="2862"/>
            <w:gridCol w:w="6069"/>
          </w:tblGrid>
          <w:tr w:rsidR="004C6759" w:rsidRPr="00D4789E" w:rsidTr="0057577D">
            <w:trPr>
              <w:trHeight w:val="397"/>
            </w:trPr>
            <w:tc>
              <w:tcPr>
                <w:tcW w:w="2862" w:type="dxa"/>
                <w:tcBorders>
                  <w:top w:val="nil"/>
                  <w:left w:val="nil"/>
                  <w:bottom w:val="nil"/>
                  <w:right w:val="nil"/>
                </w:tcBorders>
                <w:vAlign w:val="bottom"/>
              </w:tcPr>
              <w:p w:rsidR="004C6759" w:rsidRDefault="004C6759" w:rsidP="00F22178">
                <w:r>
                  <w:t>Handtekening opdrachtgever</w:t>
                </w:r>
              </w:p>
            </w:tc>
            <w:tc>
              <w:tcPr>
                <w:tcW w:w="6069" w:type="dxa"/>
                <w:tcBorders>
                  <w:top w:val="nil"/>
                  <w:left w:val="nil"/>
                  <w:bottom w:val="single" w:sz="4" w:space="0" w:color="auto"/>
                  <w:right w:val="nil"/>
                </w:tcBorders>
                <w:vAlign w:val="center"/>
              </w:tcPr>
              <w:p w:rsidR="00EF087E" w:rsidRPr="00AE50C0" w:rsidRDefault="00EF087E" w:rsidP="00F22178"/>
            </w:tc>
          </w:tr>
          <w:tr w:rsidR="004C6759" w:rsidRPr="00D4789E" w:rsidTr="0057577D">
            <w:trPr>
              <w:trHeight w:val="397"/>
            </w:trPr>
            <w:tc>
              <w:tcPr>
                <w:tcW w:w="2862" w:type="dxa"/>
                <w:tcBorders>
                  <w:top w:val="nil"/>
                  <w:left w:val="nil"/>
                  <w:bottom w:val="nil"/>
                  <w:right w:val="nil"/>
                </w:tcBorders>
                <w:vAlign w:val="bottom"/>
              </w:tcPr>
              <w:p w:rsidR="004C6759" w:rsidRDefault="004C6759" w:rsidP="00F22178">
                <w:r>
                  <w:t>Handtekening gemachtigde</w:t>
                </w:r>
              </w:p>
            </w:tc>
            <w:tc>
              <w:tcPr>
                <w:tcW w:w="6069" w:type="dxa"/>
                <w:tcBorders>
                  <w:top w:val="single" w:sz="4" w:space="0" w:color="auto"/>
                  <w:left w:val="nil"/>
                  <w:bottom w:val="single" w:sz="4" w:space="0" w:color="auto"/>
                  <w:right w:val="nil"/>
                </w:tcBorders>
                <w:vAlign w:val="center"/>
              </w:tcPr>
              <w:p w:rsidR="004C6759" w:rsidRDefault="004C6759" w:rsidP="00F22178"/>
              <w:p w:rsidR="00EF087E" w:rsidRPr="00AE50C0" w:rsidRDefault="00EF087E" w:rsidP="00F22178"/>
            </w:tc>
          </w:tr>
        </w:tbl>
        <w:p w:rsidR="004C6759" w:rsidRDefault="004C6759" w:rsidP="00054313">
          <w:pPr>
            <w:spacing w:after="0"/>
          </w:pPr>
        </w:p>
        <w:p w:rsidR="00084D06" w:rsidRDefault="00084D06">
          <w:pPr>
            <w:tabs>
              <w:tab w:val="clear" w:pos="397"/>
              <w:tab w:val="clear" w:pos="794"/>
            </w:tabs>
            <w:spacing w:line="276" w:lineRule="auto"/>
            <w:rPr>
              <w:b/>
              <w:sz w:val="28"/>
            </w:rPr>
          </w:pPr>
          <w:r>
            <w:rPr>
              <w:b/>
              <w:sz w:val="28"/>
            </w:rPr>
            <w:br w:type="page"/>
          </w:r>
        </w:p>
        <w:p w:rsidR="00BE10F6" w:rsidRPr="00615D38" w:rsidRDefault="004E35A0" w:rsidP="00615D38">
          <w:pPr>
            <w:shd w:val="clear" w:color="auto" w:fill="D1EA20"/>
            <w:spacing w:after="0"/>
            <w:rPr>
              <w:b/>
              <w:sz w:val="28"/>
            </w:rPr>
          </w:pPr>
          <w:r w:rsidRPr="00615D38">
            <w:rPr>
              <w:b/>
              <w:sz w:val="28"/>
            </w:rPr>
            <w:t xml:space="preserve">Criteria </w:t>
          </w:r>
          <w:r w:rsidR="0033154B" w:rsidRPr="00615D38">
            <w:rPr>
              <w:b/>
              <w:sz w:val="28"/>
            </w:rPr>
            <w:t>algemene regels</w:t>
          </w:r>
        </w:p>
        <w:p w:rsidR="0085228A" w:rsidRPr="0085228A" w:rsidRDefault="0085228A" w:rsidP="0085228A">
          <w:pPr>
            <w:spacing w:before="240" w:after="0"/>
            <w:rPr>
              <w:b/>
              <w:sz w:val="20"/>
            </w:rPr>
          </w:pPr>
          <w:r w:rsidRPr="0085228A">
            <w:rPr>
              <w:b/>
              <w:sz w:val="20"/>
            </w:rPr>
            <w:t>GW 1. Onttrekking voor bouwputbemaling, sleufbemaling, proefbronnering of grondsanering</w:t>
          </w:r>
        </w:p>
        <w:p w:rsidR="00A4561D" w:rsidRDefault="0085228A" w:rsidP="00A4561D">
          <w:pPr>
            <w:pStyle w:val="ARgewonetekst"/>
          </w:pPr>
          <w:r>
            <w:t xml:space="preserve">Algemene regel voor </w:t>
          </w:r>
          <w:r w:rsidR="00A4561D" w:rsidRPr="002170FC">
            <w:t>het onttrekken van grondwater voor bouwputbemaling,</w:t>
          </w:r>
          <w:r w:rsidR="00A4561D">
            <w:t xml:space="preserve"> sleufbemaling,</w:t>
          </w:r>
          <w:r w:rsidR="00A4561D" w:rsidRPr="002170FC">
            <w:t xml:space="preserve"> proefbronnering of </w:t>
          </w:r>
          <w:r w:rsidR="00A4561D" w:rsidRPr="003C0882">
            <w:t>grondsanering, indien de onttrekking plaatsvindt in een gebied dat in kaart</w:t>
          </w:r>
          <w:r w:rsidR="00A4561D">
            <w:t xml:space="preserve"> 2</w:t>
          </w:r>
          <w:r w:rsidR="00A4561D" w:rsidRPr="003C0882">
            <w:t>, bedoeld</w:t>
          </w:r>
          <w:r w:rsidR="00A4561D" w:rsidRPr="002170FC">
            <w:t xml:space="preserve"> </w:t>
          </w:r>
          <w:r w:rsidR="00A4561D">
            <w:t>in de bijlage, is aangewezen als:</w:t>
          </w:r>
        </w:p>
        <w:p w:rsidR="00A4561D" w:rsidRPr="002D4DEC" w:rsidRDefault="00A4561D" w:rsidP="00A4561D">
          <w:pPr>
            <w:pStyle w:val="ARNummering"/>
            <w:numPr>
              <w:ilvl w:val="0"/>
              <w:numId w:val="22"/>
            </w:numPr>
            <w:tabs>
              <w:tab w:val="clear" w:pos="709"/>
            </w:tabs>
            <w:ind w:left="397" w:right="0" w:hanging="397"/>
          </w:pPr>
          <w:r w:rsidRPr="00707A03">
            <w:t>gebieden</w:t>
          </w:r>
          <w:r>
            <w:t xml:space="preserve"> A en/of B</w:t>
          </w:r>
          <w:r w:rsidRPr="002D4DEC">
            <w:t xml:space="preserve">, voor zover de onttrekking niet: </w:t>
          </w:r>
        </w:p>
        <w:p w:rsidR="00A4561D" w:rsidRPr="002D4DEC" w:rsidRDefault="00A4561D" w:rsidP="00A4561D">
          <w:pPr>
            <w:pStyle w:val="ARabctjes"/>
            <w:numPr>
              <w:ilvl w:val="1"/>
              <w:numId w:val="19"/>
            </w:numPr>
            <w:ind w:left="794" w:hanging="397"/>
          </w:pPr>
          <w:r w:rsidRPr="002D4DEC">
            <w:t>meer bedraagt dan 60 m</w:t>
          </w:r>
          <w:r w:rsidRPr="00AD0301">
            <w:t>3</w:t>
          </w:r>
          <w:r w:rsidRPr="002D4DEC">
            <w:t xml:space="preserve"> per uur</w:t>
          </w:r>
          <w:r>
            <w:t>, en</w:t>
          </w:r>
        </w:p>
        <w:p w:rsidR="00A4561D" w:rsidRPr="002D4DEC" w:rsidRDefault="00A4561D" w:rsidP="00A4561D">
          <w:pPr>
            <w:pStyle w:val="ARabctjes"/>
            <w:numPr>
              <w:ilvl w:val="1"/>
              <w:numId w:val="19"/>
            </w:numPr>
            <w:ind w:left="794" w:hanging="397"/>
          </w:pPr>
          <w:r w:rsidRPr="002D4DEC">
            <w:t>meer bedraagt dan 20.000 m</w:t>
          </w:r>
          <w:r w:rsidRPr="00AD0301">
            <w:t>3</w:t>
          </w:r>
          <w:r w:rsidRPr="002D4DEC">
            <w:t xml:space="preserve"> per maand</w:t>
          </w:r>
          <w:r>
            <w:t>, en</w:t>
          </w:r>
          <w:r w:rsidRPr="002D4DEC">
            <w:t xml:space="preserve"> </w:t>
          </w:r>
        </w:p>
        <w:p w:rsidR="00A4561D" w:rsidRPr="002D4DEC" w:rsidRDefault="00A4561D" w:rsidP="00A4561D">
          <w:pPr>
            <w:pStyle w:val="ARabctjes"/>
            <w:numPr>
              <w:ilvl w:val="1"/>
              <w:numId w:val="19"/>
            </w:numPr>
            <w:ind w:left="794" w:hanging="397"/>
          </w:pPr>
          <w:r w:rsidRPr="002D4DEC">
            <w:t>meer bedraagt dan 50.000 m</w:t>
          </w:r>
          <w:r w:rsidRPr="00AD0301">
            <w:t>3</w:t>
          </w:r>
          <w:r w:rsidRPr="002D4DEC">
            <w:t xml:space="preserve"> in totaal, en</w:t>
          </w:r>
        </w:p>
        <w:p w:rsidR="00A4561D" w:rsidRPr="002D4DEC" w:rsidRDefault="00A4561D" w:rsidP="00A4561D">
          <w:pPr>
            <w:pStyle w:val="ARabctjes"/>
            <w:numPr>
              <w:ilvl w:val="1"/>
              <w:numId w:val="19"/>
            </w:numPr>
            <w:ind w:left="794" w:hanging="397"/>
          </w:pPr>
          <w:r>
            <w:t>langer duurt dan 26 weken</w:t>
          </w:r>
          <w:r w:rsidRPr="002D4DEC">
            <w:t xml:space="preserve">; </w:t>
          </w:r>
        </w:p>
        <w:p w:rsidR="00A4561D" w:rsidRPr="002D4DEC" w:rsidRDefault="00A4561D" w:rsidP="00A4561D">
          <w:pPr>
            <w:pStyle w:val="ARNummering"/>
            <w:numPr>
              <w:ilvl w:val="0"/>
              <w:numId w:val="19"/>
            </w:numPr>
            <w:tabs>
              <w:tab w:val="clear" w:pos="709"/>
            </w:tabs>
            <w:ind w:left="397" w:right="0" w:hanging="397"/>
          </w:pPr>
          <w:r w:rsidRPr="002D4DEC">
            <w:t>gebied</w:t>
          </w:r>
          <w:r>
            <w:t xml:space="preserve"> C</w:t>
          </w:r>
          <w:r w:rsidRPr="002D4DEC">
            <w:t xml:space="preserve">, voor zover de onttrekking niet: </w:t>
          </w:r>
        </w:p>
        <w:p w:rsidR="00A4561D" w:rsidRPr="002D4DEC" w:rsidRDefault="00A4561D" w:rsidP="00A4561D">
          <w:pPr>
            <w:pStyle w:val="ARabctjes"/>
            <w:numPr>
              <w:ilvl w:val="1"/>
              <w:numId w:val="19"/>
            </w:numPr>
            <w:ind w:left="794" w:hanging="397"/>
          </w:pPr>
          <w:r w:rsidRPr="002D4DEC">
            <w:t>meer bedraagt dan 150 m</w:t>
          </w:r>
          <w:r w:rsidRPr="00AD0301">
            <w:t>3</w:t>
          </w:r>
          <w:r w:rsidRPr="002D4DEC">
            <w:t xml:space="preserve"> per uur</w:t>
          </w:r>
          <w:r>
            <w:t>, en</w:t>
          </w:r>
        </w:p>
        <w:p w:rsidR="00A4561D" w:rsidRPr="002D4DEC" w:rsidRDefault="00A4561D" w:rsidP="00A4561D">
          <w:pPr>
            <w:pStyle w:val="ARabctjes"/>
            <w:numPr>
              <w:ilvl w:val="1"/>
              <w:numId w:val="19"/>
            </w:numPr>
            <w:ind w:left="794" w:hanging="397"/>
          </w:pPr>
          <w:r w:rsidRPr="002D4DEC">
            <w:t>meer bedraagt dan 50.000 m</w:t>
          </w:r>
          <w:r w:rsidRPr="00AD0301">
            <w:t>3</w:t>
          </w:r>
          <w:r w:rsidRPr="002D4DEC">
            <w:t xml:space="preserve"> per maand</w:t>
          </w:r>
          <w:r>
            <w:t>, en</w:t>
          </w:r>
          <w:r w:rsidRPr="002D4DEC">
            <w:t xml:space="preserve"> </w:t>
          </w:r>
        </w:p>
        <w:p w:rsidR="00A4561D" w:rsidRPr="002D4DEC" w:rsidRDefault="00A4561D" w:rsidP="00A4561D">
          <w:pPr>
            <w:pStyle w:val="ARabctjes"/>
            <w:numPr>
              <w:ilvl w:val="1"/>
              <w:numId w:val="19"/>
            </w:numPr>
            <w:ind w:left="794" w:hanging="397"/>
          </w:pPr>
          <w:r w:rsidRPr="002D4DEC">
            <w:t>meer bedraagt dan 200.000 m</w:t>
          </w:r>
          <w:r w:rsidRPr="00AD0301">
            <w:t>3</w:t>
          </w:r>
          <w:r w:rsidRPr="002D4DEC">
            <w:t xml:space="preserve"> in totaal, en</w:t>
          </w:r>
          <w:r>
            <w:t xml:space="preserve"> </w:t>
          </w:r>
        </w:p>
        <w:p w:rsidR="00A4561D" w:rsidRPr="002D4DEC" w:rsidRDefault="00A4561D" w:rsidP="00A4561D">
          <w:pPr>
            <w:pStyle w:val="ARabctjes"/>
            <w:numPr>
              <w:ilvl w:val="1"/>
              <w:numId w:val="19"/>
            </w:numPr>
            <w:ind w:left="794" w:hanging="397"/>
          </w:pPr>
          <w:r w:rsidRPr="002D4DEC">
            <w:t xml:space="preserve">langer duurt dan 26 weken; </w:t>
          </w:r>
        </w:p>
        <w:p w:rsidR="0085228A" w:rsidRDefault="00A4561D" w:rsidP="00F43727">
          <w:pPr>
            <w:pStyle w:val="ARNummering"/>
            <w:numPr>
              <w:ilvl w:val="0"/>
              <w:numId w:val="19"/>
            </w:numPr>
            <w:tabs>
              <w:tab w:val="clear" w:pos="709"/>
            </w:tabs>
            <w:ind w:left="397" w:right="0" w:hanging="397"/>
          </w:pPr>
          <w:r w:rsidRPr="00172941">
            <w:t>gebieden B en/of C, voor zover de onttrekking niet meer bedraagt dan 10 m</w:t>
          </w:r>
          <w:r w:rsidRPr="00F43727">
            <w:t>3</w:t>
          </w:r>
          <w:r>
            <w:t xml:space="preserve"> per uur en 50</w:t>
          </w:r>
          <w:r w:rsidRPr="00172941">
            <w:t>.000 m</w:t>
          </w:r>
          <w:r w:rsidRPr="00F43727">
            <w:t>3</w:t>
          </w:r>
          <w:r w:rsidRPr="00172941">
            <w:t xml:space="preserve"> per jaar</w:t>
          </w:r>
          <w:r>
            <w:t>.</w:t>
          </w:r>
        </w:p>
        <w:p w:rsidR="00B91056" w:rsidRDefault="00B91056" w:rsidP="00A93DA2">
          <w:pPr>
            <w:pStyle w:val="ARabctjes"/>
            <w:ind w:left="0" w:firstLine="0"/>
          </w:pPr>
        </w:p>
        <w:p w:rsidR="00B91056" w:rsidRDefault="00B91056" w:rsidP="00B91056">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afmetingen van de activiteit is aangegeven, voorzien van een legenda en noordpijl.</w:t>
          </w:r>
        </w:p>
        <w:p w:rsidR="0085228A" w:rsidRPr="0085228A" w:rsidRDefault="0085228A" w:rsidP="0085228A">
          <w:pPr>
            <w:spacing w:before="240" w:after="0"/>
            <w:rPr>
              <w:b/>
              <w:sz w:val="20"/>
            </w:rPr>
          </w:pPr>
          <w:r w:rsidRPr="0085228A">
            <w:rPr>
              <w:b/>
              <w:sz w:val="20"/>
            </w:rPr>
            <w:t>GW 2. Onttrekking voor brandblusvoorziening</w:t>
          </w:r>
        </w:p>
        <w:p w:rsidR="0085228A" w:rsidRDefault="0085228A" w:rsidP="0085228A">
          <w:pPr>
            <w:pStyle w:val="ARgewonetekst"/>
          </w:pPr>
          <w:r>
            <w:t xml:space="preserve">Algemene regel voor </w:t>
          </w:r>
          <w:r w:rsidR="000B0881" w:rsidRPr="002170FC">
            <w:t xml:space="preserve">het </w:t>
          </w:r>
          <w:r w:rsidR="000B0881" w:rsidRPr="00BA4A27">
            <w:t>onttrekken van grondwater ten behoeve van een brandblusvoorziening, indien de onttrekking plaatsvindt</w:t>
          </w:r>
          <w:r w:rsidR="000B0881" w:rsidRPr="002170FC">
            <w:t xml:space="preserve"> in een </w:t>
          </w:r>
          <w:r w:rsidR="000B0881" w:rsidRPr="003C0882">
            <w:t>gebied dat in kaart</w:t>
          </w:r>
          <w:r w:rsidR="000B0881">
            <w:t xml:space="preserve"> 2</w:t>
          </w:r>
          <w:r w:rsidR="000B0881" w:rsidRPr="003C0882">
            <w:t>, bedoeld</w:t>
          </w:r>
          <w:r w:rsidR="000B0881" w:rsidRPr="002170FC">
            <w:t xml:space="preserve"> </w:t>
          </w:r>
          <w:r w:rsidR="000B0881">
            <w:t xml:space="preserve">in de bijlage, is </w:t>
          </w:r>
          <w:r w:rsidR="000B0881" w:rsidRPr="00D42EF7">
            <w:t xml:space="preserve">aangewezen als gebied </w:t>
          </w:r>
          <w:r w:rsidR="000B0881">
            <w:t>B of C</w:t>
          </w:r>
          <w:r w:rsidR="000B0881" w:rsidRPr="00D42EF7">
            <w:t>.</w:t>
          </w:r>
        </w:p>
        <w:p w:rsidR="0085228A" w:rsidRDefault="0085228A" w:rsidP="0085228A">
          <w:pPr>
            <w:pStyle w:val="ARgewonetekst"/>
          </w:pPr>
        </w:p>
        <w:p w:rsidR="00A93DA2" w:rsidRDefault="00A93DA2" w:rsidP="00A93DA2">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afmetingen van de activiteit is aangegeven, voorzien van een legenda en noordpijl.</w:t>
          </w:r>
        </w:p>
        <w:p w:rsidR="0085228A" w:rsidRPr="0085228A" w:rsidRDefault="00EF4954" w:rsidP="0085228A">
          <w:pPr>
            <w:spacing w:before="240" w:after="0"/>
            <w:rPr>
              <w:b/>
              <w:sz w:val="20"/>
            </w:rPr>
          </w:pPr>
          <w:r w:rsidRPr="00CB6A5A">
            <w:rPr>
              <w:noProof/>
              <w:sz w:val="22"/>
              <w:lang w:eastAsia="nl-NL"/>
            </w:rPr>
            <w:drawing>
              <wp:anchor distT="0" distB="0" distL="0" distR="0" simplePos="0" relativeHeight="251665408" behindDoc="1" locked="0" layoutInCell="1" allowOverlap="1" wp14:anchorId="0B75DAF7" wp14:editId="132F6AA4">
                <wp:simplePos x="0" y="0"/>
                <wp:positionH relativeFrom="column">
                  <wp:posOffset>5781040</wp:posOffset>
                </wp:positionH>
                <wp:positionV relativeFrom="page">
                  <wp:posOffset>-6350</wp:posOffset>
                </wp:positionV>
                <wp:extent cx="1238885" cy="2286000"/>
                <wp:effectExtent l="0" t="0" r="0" b="0"/>
                <wp:wrapTight wrapText="bothSides">
                  <wp:wrapPolygon edited="0">
                    <wp:start x="0" y="0"/>
                    <wp:lineTo x="0" y="21420"/>
                    <wp:lineTo x="21257" y="21420"/>
                    <wp:lineTo x="21257" y="0"/>
                    <wp:lineTo x="0" y="0"/>
                  </wp:wrapPolygon>
                </wp:wrapTight>
                <wp:docPr id="2" name="Afbeelding 2"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4" cstate="print">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28A" w:rsidRPr="0085228A">
            <w:rPr>
              <w:b/>
              <w:sz w:val="20"/>
            </w:rPr>
            <w:t>GW 3. Onttrekking voor grondwatersanering</w:t>
          </w:r>
        </w:p>
        <w:p w:rsidR="00924BEB" w:rsidRPr="002170FC" w:rsidRDefault="0085228A" w:rsidP="00924BEB">
          <w:pPr>
            <w:pStyle w:val="ARgewonetekst"/>
          </w:pPr>
          <w:r>
            <w:t xml:space="preserve">Algemene regel voor </w:t>
          </w:r>
          <w:r w:rsidR="00924BEB" w:rsidRPr="002170FC">
            <w:t xml:space="preserve">het </w:t>
          </w:r>
          <w:r w:rsidR="00924BEB" w:rsidRPr="007F69CA">
            <w:t xml:space="preserve">onttrekken van grondwater voor een grondwatersanering indien de onttrekking </w:t>
          </w:r>
          <w:r w:rsidR="00924BEB" w:rsidRPr="00241A3C">
            <w:t xml:space="preserve">plaatsvindt in een gebied dat in de </w:t>
          </w:r>
          <w:r w:rsidR="00924BEB" w:rsidRPr="003C0882">
            <w:t>kaart</w:t>
          </w:r>
          <w:r w:rsidR="00924BEB">
            <w:t xml:space="preserve"> 2</w:t>
          </w:r>
          <w:r w:rsidR="00924BEB" w:rsidRPr="003C0882">
            <w:t>, bedoeld</w:t>
          </w:r>
          <w:r w:rsidR="00924BEB" w:rsidRPr="002170FC">
            <w:t xml:space="preserve"> </w:t>
          </w:r>
          <w:r w:rsidR="00924BEB">
            <w:t xml:space="preserve">in de bijlage, is </w:t>
          </w:r>
          <w:r w:rsidR="00924BEB" w:rsidRPr="00241A3C">
            <w:t>aangewezen als gebied</w:t>
          </w:r>
          <w:r w:rsidR="00924BEB" w:rsidRPr="002170FC">
            <w:t xml:space="preserve"> </w:t>
          </w:r>
          <w:r w:rsidR="00924BEB">
            <w:t>B en/of C</w:t>
          </w:r>
          <w:r w:rsidR="00924BEB" w:rsidRPr="002170FC">
            <w:t>, voor zover de onttrekking niet:</w:t>
          </w:r>
        </w:p>
        <w:p w:rsidR="00924BEB" w:rsidRDefault="00924BEB" w:rsidP="00924BEB">
          <w:pPr>
            <w:pStyle w:val="ARNummering"/>
            <w:tabs>
              <w:tab w:val="clear" w:pos="709"/>
            </w:tabs>
            <w:ind w:left="397" w:right="0" w:hanging="397"/>
          </w:pPr>
          <w:r>
            <w:t>meer bedraagt</w:t>
          </w:r>
          <w:r w:rsidRPr="002170FC">
            <w:t xml:space="preserve"> dan </w:t>
          </w:r>
          <w:r>
            <w:t>15</w:t>
          </w:r>
          <w:r w:rsidRPr="002170FC">
            <w:t xml:space="preserve"> </w:t>
          </w:r>
          <w:r>
            <w:t>m</w:t>
          </w:r>
          <w:r w:rsidRPr="008613A0">
            <w:rPr>
              <w:vertAlign w:val="superscript"/>
            </w:rPr>
            <w:t>3</w:t>
          </w:r>
          <w:r w:rsidRPr="002170FC">
            <w:t xml:space="preserve"> per uur, en</w:t>
          </w:r>
          <w:r>
            <w:t xml:space="preserve"> </w:t>
          </w:r>
        </w:p>
        <w:p w:rsidR="00924BEB" w:rsidRDefault="00924BEB" w:rsidP="00924BEB">
          <w:pPr>
            <w:pStyle w:val="ARNummering"/>
            <w:numPr>
              <w:ilvl w:val="0"/>
              <w:numId w:val="19"/>
            </w:numPr>
            <w:tabs>
              <w:tab w:val="clear" w:pos="709"/>
            </w:tabs>
            <w:ind w:left="397" w:right="0" w:hanging="397"/>
          </w:pPr>
          <w:r>
            <w:t>meer bedraagt</w:t>
          </w:r>
          <w:r w:rsidRPr="002170FC">
            <w:t xml:space="preserve"> dan</w:t>
          </w:r>
          <w:r>
            <w:t xml:space="preserve"> 4200 m³ per maand, en</w:t>
          </w:r>
        </w:p>
        <w:p w:rsidR="0085228A" w:rsidRDefault="00924BEB" w:rsidP="00924BEB">
          <w:pPr>
            <w:pStyle w:val="ARNummering"/>
            <w:numPr>
              <w:ilvl w:val="0"/>
              <w:numId w:val="19"/>
            </w:numPr>
            <w:tabs>
              <w:tab w:val="clear" w:pos="709"/>
            </w:tabs>
            <w:ind w:left="397" w:right="0" w:hanging="397"/>
          </w:pPr>
          <w:r w:rsidRPr="002170FC">
            <w:t xml:space="preserve">langer duurt dan </w:t>
          </w:r>
          <w:r>
            <w:t>4</w:t>
          </w:r>
          <w:r w:rsidRPr="002170FC">
            <w:t xml:space="preserve"> jaar.</w:t>
          </w:r>
        </w:p>
        <w:p w:rsidR="0085228A" w:rsidRDefault="0085228A" w:rsidP="0085228A">
          <w:pPr>
            <w:pStyle w:val="ARgewonetekst"/>
          </w:pPr>
        </w:p>
        <w:p w:rsidR="00A93DA2" w:rsidRDefault="00A93DA2" w:rsidP="00A93DA2">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afmetingen van de activiteit is aangegeven, voorzien van een legenda en noordpijl.</w:t>
          </w:r>
        </w:p>
        <w:p w:rsidR="0085228A" w:rsidRPr="0085228A" w:rsidRDefault="0085228A" w:rsidP="0085228A">
          <w:pPr>
            <w:spacing w:before="240" w:after="0"/>
            <w:rPr>
              <w:b/>
              <w:sz w:val="20"/>
            </w:rPr>
          </w:pPr>
          <w:r w:rsidRPr="0085228A">
            <w:rPr>
              <w:b/>
              <w:sz w:val="20"/>
            </w:rPr>
            <w:t>GW 4. Onttrekking voor beregening, bevloeiing en veedrenking</w:t>
          </w:r>
        </w:p>
        <w:p w:rsidR="00924BEB" w:rsidRPr="0018290A" w:rsidRDefault="0085228A" w:rsidP="00924BEB">
          <w:pPr>
            <w:pStyle w:val="ARgewonetekst"/>
          </w:pPr>
          <w:r>
            <w:t xml:space="preserve">Algemene regel voor </w:t>
          </w:r>
          <w:r w:rsidR="00924BEB" w:rsidRPr="002170FC">
            <w:t xml:space="preserve">het onttrekken van grondwater voor beregening, bevloeiing of veedrenking, indien de onttrekking </w:t>
          </w:r>
          <w:r w:rsidR="00924BEB" w:rsidRPr="001F2764">
            <w:t xml:space="preserve">plaatsvindt in een gebied dat in </w:t>
          </w:r>
          <w:r w:rsidR="00924BEB" w:rsidRPr="003C0882">
            <w:t>kaart</w:t>
          </w:r>
          <w:r w:rsidR="00924BEB">
            <w:t xml:space="preserve"> 2</w:t>
          </w:r>
          <w:r w:rsidR="00924BEB" w:rsidRPr="003C0882">
            <w:t>, bedoeld</w:t>
          </w:r>
          <w:r w:rsidR="00924BEB" w:rsidRPr="002170FC">
            <w:t xml:space="preserve"> </w:t>
          </w:r>
          <w:r w:rsidR="00924BEB">
            <w:t xml:space="preserve">in de bijlage, is </w:t>
          </w:r>
          <w:r w:rsidR="00924BEB" w:rsidRPr="0018290A">
            <w:t xml:space="preserve">aangewezen als gebied B en/of C voor zover de onttrekking niet: </w:t>
          </w:r>
        </w:p>
        <w:p w:rsidR="00924BEB" w:rsidRPr="0018290A" w:rsidRDefault="00924BEB" w:rsidP="00924BEB">
          <w:pPr>
            <w:pStyle w:val="ARNummering"/>
            <w:numPr>
              <w:ilvl w:val="0"/>
              <w:numId w:val="24"/>
            </w:numPr>
            <w:tabs>
              <w:tab w:val="clear" w:pos="709"/>
            </w:tabs>
            <w:ind w:left="426" w:right="0" w:hanging="426"/>
          </w:pPr>
          <w:r w:rsidRPr="0018290A">
            <w:t>meer bedraagt dan 60 m</w:t>
          </w:r>
          <w:r w:rsidRPr="00924BEB">
            <w:rPr>
              <w:vertAlign w:val="superscript"/>
            </w:rPr>
            <w:t>3</w:t>
          </w:r>
          <w:r w:rsidRPr="0018290A">
            <w:t xml:space="preserve"> per uur</w:t>
          </w:r>
          <w:r>
            <w:t>, en</w:t>
          </w:r>
          <w:r w:rsidRPr="0018290A">
            <w:t>;</w:t>
          </w:r>
        </w:p>
        <w:p w:rsidR="00924BEB" w:rsidRDefault="00924BEB" w:rsidP="00924BEB">
          <w:pPr>
            <w:pStyle w:val="ARNummering"/>
            <w:numPr>
              <w:ilvl w:val="0"/>
              <w:numId w:val="19"/>
            </w:numPr>
            <w:tabs>
              <w:tab w:val="clear" w:pos="709"/>
            </w:tabs>
            <w:ind w:left="397" w:right="0" w:hanging="397"/>
          </w:pPr>
          <w:r w:rsidRPr="0018290A">
            <w:t>meer bedraagt dan 50.000 m</w:t>
          </w:r>
          <w:r w:rsidRPr="00924BEB">
            <w:rPr>
              <w:vertAlign w:val="superscript"/>
            </w:rPr>
            <w:t>3</w:t>
          </w:r>
          <w:r w:rsidRPr="0018290A">
            <w:t xml:space="preserve"> per jaar, en;</w:t>
          </w:r>
        </w:p>
        <w:p w:rsidR="0085228A" w:rsidRDefault="00924BEB" w:rsidP="00924BEB">
          <w:pPr>
            <w:pStyle w:val="ARNummering"/>
            <w:numPr>
              <w:ilvl w:val="0"/>
              <w:numId w:val="19"/>
            </w:numPr>
            <w:tabs>
              <w:tab w:val="clear" w:pos="709"/>
            </w:tabs>
            <w:ind w:left="397" w:right="0" w:hanging="397"/>
          </w:pPr>
          <w:r w:rsidRPr="002170FC">
            <w:t xml:space="preserve">langer duurt dan </w:t>
          </w:r>
          <w:r>
            <w:t>5 aaneengesloten maanden per jaar.</w:t>
          </w:r>
        </w:p>
        <w:p w:rsidR="0085228A" w:rsidRDefault="0085228A" w:rsidP="0085228A">
          <w:pPr>
            <w:pStyle w:val="ARgewonetekst"/>
          </w:pPr>
        </w:p>
        <w:p w:rsidR="00A93DA2" w:rsidRDefault="00A93DA2" w:rsidP="00A93DA2">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afmetingen van de activiteit is aangegeven, voorzien van een legenda en noordpijl.</w:t>
          </w:r>
        </w:p>
        <w:p w:rsidR="0085228A" w:rsidRPr="0085228A" w:rsidRDefault="0085228A" w:rsidP="0085228A">
          <w:pPr>
            <w:spacing w:before="240" w:after="0"/>
            <w:rPr>
              <w:b/>
              <w:sz w:val="20"/>
            </w:rPr>
          </w:pPr>
          <w:r w:rsidRPr="0085228A">
            <w:rPr>
              <w:b/>
              <w:sz w:val="20"/>
            </w:rPr>
            <w:t>GW 5. Onttrekking voor overige doeleinden</w:t>
          </w:r>
        </w:p>
        <w:p w:rsidR="00B820B6" w:rsidRPr="00332142" w:rsidRDefault="0085228A" w:rsidP="00B820B6">
          <w:pPr>
            <w:pStyle w:val="ARgewonetekst"/>
          </w:pPr>
          <w:r>
            <w:t xml:space="preserve">Algemene regel voor </w:t>
          </w:r>
          <w:r w:rsidR="00B820B6" w:rsidRPr="002170FC">
            <w:t xml:space="preserve">het onttrekken van grondwater voor overige onttrekkingen die niet in andere algemene regels zijn verwoord, indien de onttrekking </w:t>
          </w:r>
          <w:r w:rsidR="00B820B6" w:rsidRPr="003A6B46">
            <w:t xml:space="preserve">plaatsvindt in een gebied dat in </w:t>
          </w:r>
          <w:r w:rsidR="00B820B6" w:rsidRPr="003C0882">
            <w:t>kaart</w:t>
          </w:r>
          <w:r w:rsidR="00B820B6">
            <w:t xml:space="preserve"> 2</w:t>
          </w:r>
          <w:r w:rsidR="00B820B6" w:rsidRPr="003C0882">
            <w:t>, bedoeld</w:t>
          </w:r>
          <w:r w:rsidR="00B820B6" w:rsidRPr="002170FC">
            <w:t xml:space="preserve"> </w:t>
          </w:r>
          <w:r w:rsidR="00B820B6">
            <w:t xml:space="preserve">in de bijlage, is </w:t>
          </w:r>
          <w:r w:rsidR="00B820B6" w:rsidRPr="00332142">
            <w:t>aangewezen als gebied B en/of C voor zover:</w:t>
          </w:r>
        </w:p>
        <w:p w:rsidR="00B820B6" w:rsidRPr="002C1B57" w:rsidRDefault="00B820B6" w:rsidP="00860162">
          <w:pPr>
            <w:pStyle w:val="ARNummering"/>
            <w:numPr>
              <w:ilvl w:val="0"/>
              <w:numId w:val="25"/>
            </w:numPr>
            <w:tabs>
              <w:tab w:val="clear" w:pos="709"/>
            </w:tabs>
            <w:ind w:left="426" w:right="0" w:hanging="426"/>
          </w:pPr>
          <w:r w:rsidRPr="002C1B57">
            <w:t>de onttrekking niet meer bedraagt dan 1 m3 per uur, of</w:t>
          </w:r>
        </w:p>
        <w:p w:rsidR="00B820B6" w:rsidRPr="002C1B57" w:rsidRDefault="00B820B6" w:rsidP="00B820B6">
          <w:pPr>
            <w:pStyle w:val="ARNummering"/>
            <w:numPr>
              <w:ilvl w:val="0"/>
              <w:numId w:val="22"/>
            </w:numPr>
            <w:tabs>
              <w:tab w:val="clear" w:pos="709"/>
            </w:tabs>
            <w:ind w:left="397" w:right="0" w:hanging="397"/>
          </w:pPr>
          <w:r w:rsidRPr="002C1B57">
            <w:t>de onttrekking:</w:t>
          </w:r>
        </w:p>
        <w:p w:rsidR="00B820B6" w:rsidRPr="00332142" w:rsidRDefault="00B820B6" w:rsidP="00B820B6">
          <w:pPr>
            <w:pStyle w:val="ARabctjes"/>
            <w:numPr>
              <w:ilvl w:val="1"/>
              <w:numId w:val="22"/>
            </w:numPr>
            <w:ind w:left="794" w:hanging="397"/>
          </w:pPr>
          <w:r w:rsidRPr="00332142">
            <w:t>niet meer bedraagt dan 10 m</w:t>
          </w:r>
          <w:r w:rsidRPr="00AD0301">
            <w:t>3</w:t>
          </w:r>
          <w:r w:rsidRPr="00332142">
            <w:t xml:space="preserve"> per uur, en</w:t>
          </w:r>
        </w:p>
        <w:p w:rsidR="00B820B6" w:rsidRPr="00332142" w:rsidRDefault="00B820B6" w:rsidP="00B820B6">
          <w:pPr>
            <w:pStyle w:val="ARabctjes"/>
            <w:numPr>
              <w:ilvl w:val="1"/>
              <w:numId w:val="22"/>
            </w:numPr>
            <w:ind w:left="794" w:hanging="397"/>
          </w:pPr>
          <w:r w:rsidRPr="00332142">
            <w:t>niet meer bedraagt dan 12.000 m</w:t>
          </w:r>
          <w:r w:rsidRPr="00AD0301">
            <w:t>3</w:t>
          </w:r>
          <w:r w:rsidRPr="00332142">
            <w:t xml:space="preserve"> per jaar, en</w:t>
          </w:r>
        </w:p>
        <w:p w:rsidR="00B820B6" w:rsidRPr="00332142" w:rsidRDefault="00B820B6" w:rsidP="00B820B6">
          <w:pPr>
            <w:pStyle w:val="ARabctjes"/>
            <w:numPr>
              <w:ilvl w:val="1"/>
              <w:numId w:val="22"/>
            </w:numPr>
            <w:ind w:left="794" w:hanging="397"/>
          </w:pPr>
          <w:r>
            <w:t xml:space="preserve">niet wordt uitgevoerd ten behoeve van </w:t>
          </w:r>
          <w:r w:rsidRPr="00332142">
            <w:t>het drooghouden van ondergrondse bouwwerken of gietwatervoorziening</w:t>
          </w:r>
          <w:r>
            <w:t xml:space="preserve"> in de glastuinbouw</w:t>
          </w:r>
          <w:r w:rsidRPr="00332142">
            <w:t xml:space="preserve">, of </w:t>
          </w:r>
        </w:p>
        <w:p w:rsidR="00B820B6" w:rsidRPr="002C1B57" w:rsidRDefault="00B820B6" w:rsidP="00B820B6">
          <w:pPr>
            <w:pStyle w:val="ARNummering"/>
            <w:numPr>
              <w:ilvl w:val="0"/>
              <w:numId w:val="22"/>
            </w:numPr>
            <w:tabs>
              <w:tab w:val="clear" w:pos="709"/>
            </w:tabs>
            <w:ind w:left="397" w:right="0" w:hanging="397"/>
          </w:pPr>
          <w:r w:rsidRPr="00332142">
            <w:t xml:space="preserve">de </w:t>
          </w:r>
          <w:r w:rsidRPr="002C1B57">
            <w:t>onttrekking:</w:t>
          </w:r>
        </w:p>
        <w:p w:rsidR="00B820B6" w:rsidRPr="00332142" w:rsidRDefault="00B820B6" w:rsidP="00B820B6">
          <w:pPr>
            <w:pStyle w:val="ARabctjes"/>
            <w:numPr>
              <w:ilvl w:val="1"/>
              <w:numId w:val="22"/>
            </w:numPr>
            <w:ind w:left="794" w:hanging="397"/>
          </w:pPr>
          <w:r w:rsidRPr="00332142">
            <w:t>niet meer bedraagt dan 10 m</w:t>
          </w:r>
          <w:r w:rsidRPr="00AD0301">
            <w:t>3</w:t>
          </w:r>
          <w:r w:rsidRPr="00332142">
            <w:t xml:space="preserve"> per uur, en</w:t>
          </w:r>
        </w:p>
        <w:p w:rsidR="00B820B6" w:rsidRDefault="00B820B6" w:rsidP="00B820B6">
          <w:pPr>
            <w:pStyle w:val="ARabctjes"/>
            <w:numPr>
              <w:ilvl w:val="1"/>
              <w:numId w:val="22"/>
            </w:numPr>
            <w:ind w:left="794" w:hanging="397"/>
          </w:pPr>
          <w:r w:rsidRPr="00332142">
            <w:t>niet meer bedraagt dan 50.000 m</w:t>
          </w:r>
          <w:r w:rsidRPr="00AD0301">
            <w:t>3</w:t>
          </w:r>
          <w:r w:rsidRPr="00332142">
            <w:t xml:space="preserve"> per jaar, en</w:t>
          </w:r>
          <w:r>
            <w:t xml:space="preserve"> </w:t>
          </w:r>
        </w:p>
        <w:p w:rsidR="0085228A" w:rsidRDefault="00B820B6" w:rsidP="00B820B6">
          <w:pPr>
            <w:pStyle w:val="ARabctjes"/>
            <w:numPr>
              <w:ilvl w:val="1"/>
              <w:numId w:val="22"/>
            </w:numPr>
            <w:ind w:left="794" w:hanging="397"/>
          </w:pPr>
          <w:r>
            <w:t xml:space="preserve">niet wordt uitgevoerd ten behoeve van </w:t>
          </w:r>
          <w:r w:rsidRPr="00332142">
            <w:t>het drooghouden van ondergrondse bouwwerken, gietwatervoorziening</w:t>
          </w:r>
          <w:r>
            <w:t xml:space="preserve"> in de glastuinbouw</w:t>
          </w:r>
          <w:r w:rsidRPr="00332142">
            <w:t>, of koelwater</w:t>
          </w:r>
          <w:r>
            <w:t>.</w:t>
          </w:r>
        </w:p>
        <w:p w:rsidR="0085228A" w:rsidRDefault="0085228A" w:rsidP="0085228A">
          <w:pPr>
            <w:pStyle w:val="ARgewonetekst"/>
          </w:pPr>
        </w:p>
        <w:p w:rsidR="00A93DA2" w:rsidRDefault="00A93DA2" w:rsidP="00A93DA2">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afmetingen van de activiteit is aangegeven, voorzien van een legenda en noordpijl.</w:t>
          </w:r>
        </w:p>
        <w:p w:rsidR="001C094F" w:rsidRPr="00C41C4D" w:rsidRDefault="001C094F" w:rsidP="001C094F">
          <w:pPr>
            <w:spacing w:before="240" w:after="0"/>
            <w:rPr>
              <w:b/>
              <w:sz w:val="20"/>
            </w:rPr>
          </w:pPr>
          <w:r w:rsidRPr="00C41C4D">
            <w:rPr>
              <w:b/>
              <w:sz w:val="20"/>
            </w:rPr>
            <w:t>WT 13. Lozen en onttrekken via een voorziening</w:t>
          </w:r>
        </w:p>
        <w:p w:rsidR="001C094F" w:rsidRPr="008B7D8C" w:rsidRDefault="001C094F" w:rsidP="001C094F">
          <w:pPr>
            <w:pStyle w:val="ARgewonetekst"/>
          </w:pPr>
          <w:r>
            <w:t xml:space="preserve">Algemene regel voor </w:t>
          </w:r>
          <w:r w:rsidRPr="008B7D8C">
            <w:t xml:space="preserve">het onttrekken aan en/of brengen van water in een oppervlaktewaterlichaam en/of het plaatsen en behouden van een onttrekking- en/of lozingsvoorziening in een oppervlaktewaterlichaam, voor zover: </w:t>
          </w:r>
        </w:p>
        <w:p w:rsidR="001C094F" w:rsidRPr="008B7D8C" w:rsidRDefault="001C094F" w:rsidP="001C094F">
          <w:pPr>
            <w:pStyle w:val="ARNummering"/>
            <w:tabs>
              <w:tab w:val="clear" w:pos="709"/>
            </w:tabs>
            <w:ind w:left="426" w:right="0" w:hanging="426"/>
          </w:pPr>
          <w:r w:rsidRPr="008B7D8C">
            <w:t>maximaal 300 m³/u wordt onttrokken</w:t>
          </w:r>
          <w:r>
            <w:t>, en/of</w:t>
          </w:r>
          <w:r w:rsidRPr="008B7D8C">
            <w:t xml:space="preserve"> </w:t>
          </w:r>
        </w:p>
        <w:p w:rsidR="001C094F" w:rsidRDefault="001C094F" w:rsidP="001C094F">
          <w:pPr>
            <w:pStyle w:val="ARNummering"/>
            <w:tabs>
              <w:tab w:val="clear" w:pos="709"/>
            </w:tabs>
            <w:ind w:left="397" w:right="0" w:hanging="397"/>
          </w:pPr>
          <w:r w:rsidRPr="008B7D8C">
            <w:t>maximaal 450 m³/u wordt geloosd</w:t>
          </w:r>
          <w:r>
            <w:t xml:space="preserve">; </w:t>
          </w:r>
        </w:p>
        <w:p w:rsidR="001C094F" w:rsidRDefault="001C094F" w:rsidP="001C094F">
          <w:pPr>
            <w:pStyle w:val="ARNummering"/>
            <w:tabs>
              <w:tab w:val="clear" w:pos="709"/>
            </w:tabs>
            <w:ind w:left="397" w:right="0" w:hanging="397"/>
          </w:pPr>
          <w:r w:rsidRPr="0060448F">
            <w:t xml:space="preserve">de onttrekking- en/of lozingsvoorziening niet in duin- en/of strandgebied wordt </w:t>
          </w:r>
          <w:r>
            <w:t>geplaatst</w:t>
          </w:r>
          <w:r w:rsidRPr="0060448F">
            <w:t>.</w:t>
          </w:r>
        </w:p>
        <w:p w:rsidR="001C094F" w:rsidRDefault="001C094F" w:rsidP="001C094F">
          <w:pPr>
            <w:pStyle w:val="ARgewonetekst"/>
          </w:pPr>
        </w:p>
        <w:p w:rsidR="001C094F" w:rsidRDefault="001C094F" w:rsidP="001C094F">
          <w:pPr>
            <w:shd w:val="clear" w:color="auto" w:fill="F4FAC6"/>
            <w:tabs>
              <w:tab w:val="left" w:pos="1064"/>
            </w:tabs>
            <w:spacing w:after="0" w:line="220" w:lineRule="atLeast"/>
            <w:ind w:left="1066" w:hanging="1066"/>
          </w:pPr>
          <w:r w:rsidRPr="002A4EA5">
            <w:rPr>
              <w:u w:val="single"/>
            </w:rPr>
            <w:t>Bijvoegen:</w:t>
          </w:r>
          <w:r>
            <w:tab/>
            <w:t>een situatietekening op een goed leesbare schaal waarop duidelijk de locatie, constructie en afmetingen van de lozings-/onttrekkingsvoorziening is aangegeven, voorzien van een legenda en noordpijl.</w:t>
          </w:r>
        </w:p>
        <w:p w:rsidR="00F31319" w:rsidRPr="00C41C4D" w:rsidRDefault="00F31319" w:rsidP="00F31319">
          <w:pPr>
            <w:spacing w:before="240" w:after="0"/>
            <w:rPr>
              <w:b/>
              <w:sz w:val="20"/>
            </w:rPr>
          </w:pPr>
          <w:r>
            <w:rPr>
              <w:b/>
              <w:sz w:val="20"/>
            </w:rPr>
            <w:t>Activiteitenbesluit</w:t>
          </w:r>
        </w:p>
        <w:p w:rsidR="00084D06" w:rsidRDefault="00084D06" w:rsidP="00BA5A09">
          <w:pPr>
            <w:tabs>
              <w:tab w:val="left" w:pos="1064"/>
            </w:tabs>
            <w:spacing w:after="0" w:line="220" w:lineRule="atLeast"/>
          </w:pPr>
        </w:p>
        <w:p w:rsidR="006236D8" w:rsidRDefault="00E706C4" w:rsidP="00BA5A09">
          <w:pPr>
            <w:tabs>
              <w:tab w:val="left" w:pos="1064"/>
            </w:tabs>
            <w:spacing w:after="0" w:line="220" w:lineRule="atLeast"/>
          </w:pPr>
          <w:r>
            <w:t xml:space="preserve">Het volledige besluit kunt u vinden op website </w:t>
          </w:r>
          <w:hyperlink r:id="rId19" w:history="1">
            <w:r w:rsidRPr="00766F41">
              <w:rPr>
                <w:rStyle w:val="Hyperlink"/>
              </w:rPr>
              <w:t>http://wetten.overheid.nl/BWBR0022762/</w:t>
            </w:r>
          </w:hyperlink>
          <w:r w:rsidR="007952EC">
            <w:t xml:space="preserve">. Op de lozing kunnen </w:t>
          </w:r>
          <w:r w:rsidR="008C6EE7">
            <w:t>artikelen 3.1, 3.2 en/of 3.6g van toepassing zijn.</w:t>
          </w:r>
        </w:p>
        <w:p w:rsidR="006236D8" w:rsidRDefault="006236D8" w:rsidP="00BA5A09">
          <w:pPr>
            <w:tabs>
              <w:tab w:val="left" w:pos="1064"/>
            </w:tabs>
            <w:spacing w:after="0" w:line="220" w:lineRule="atLeast"/>
          </w:pPr>
        </w:p>
        <w:p w:rsidR="00333969" w:rsidRDefault="006236D8" w:rsidP="00333969">
          <w:pPr>
            <w:shd w:val="clear" w:color="auto" w:fill="F4FAC6"/>
            <w:tabs>
              <w:tab w:val="left" w:pos="1064"/>
            </w:tabs>
            <w:spacing w:after="0" w:line="220" w:lineRule="atLeast"/>
            <w:ind w:left="1066" w:hanging="1066"/>
          </w:pPr>
          <w:r w:rsidRPr="00333969">
            <w:rPr>
              <w:u w:val="single"/>
            </w:rPr>
            <w:t>Bijvoegen:</w:t>
          </w:r>
          <w:r>
            <w:tab/>
          </w:r>
          <w:r w:rsidRPr="006236D8">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r w:rsidR="00333969">
            <w:t xml:space="preserve"> </w:t>
          </w:r>
        </w:p>
        <w:p w:rsidR="006236D8" w:rsidRPr="006236D8" w:rsidRDefault="00333969" w:rsidP="00333969">
          <w:pPr>
            <w:shd w:val="clear" w:color="auto" w:fill="F4FAC6"/>
            <w:tabs>
              <w:tab w:val="left" w:pos="1064"/>
            </w:tabs>
            <w:spacing w:after="0" w:line="220" w:lineRule="atLeast"/>
            <w:ind w:left="1066" w:hanging="1066"/>
          </w:pPr>
          <w:r>
            <w:tab/>
          </w:r>
          <w:r>
            <w:tab/>
          </w:r>
          <w:r>
            <w:tab/>
          </w:r>
          <w:r w:rsidR="006236D8" w:rsidRPr="006236D8">
            <w:t>een situatieschets, met een schaal van ten minste 1:10.000 waarop de ligging van de inrichting ten opzichte van de omgeving is aangegeven en die is voorzien van een noordpijl.</w:t>
          </w:r>
        </w:p>
        <w:p w:rsidR="00E706C4" w:rsidRPr="00C41C4D" w:rsidRDefault="00E706C4" w:rsidP="00E706C4">
          <w:pPr>
            <w:spacing w:before="240" w:after="0"/>
            <w:rPr>
              <w:b/>
              <w:sz w:val="20"/>
            </w:rPr>
          </w:pPr>
          <w:r>
            <w:rPr>
              <w:b/>
              <w:sz w:val="20"/>
            </w:rPr>
            <w:t xml:space="preserve">Besluit lozen buiten inrichtingen </w:t>
          </w:r>
        </w:p>
        <w:p w:rsidR="00E706C4" w:rsidRDefault="00E706C4" w:rsidP="00E706C4">
          <w:pPr>
            <w:tabs>
              <w:tab w:val="left" w:pos="1064"/>
            </w:tabs>
            <w:spacing w:after="0" w:line="220" w:lineRule="atLeast"/>
          </w:pPr>
        </w:p>
        <w:p w:rsidR="008C6EE7" w:rsidRDefault="00E706C4" w:rsidP="008C6EE7">
          <w:pPr>
            <w:tabs>
              <w:tab w:val="left" w:pos="1064"/>
            </w:tabs>
            <w:spacing w:after="0" w:line="220" w:lineRule="atLeast"/>
          </w:pPr>
          <w:r>
            <w:t xml:space="preserve">Het volledige besluit kunt u vinden op website </w:t>
          </w:r>
          <w:hyperlink r:id="rId20" w:history="1">
            <w:r w:rsidR="008C6EE7" w:rsidRPr="00766F41">
              <w:rPr>
                <w:rStyle w:val="Hyperlink"/>
              </w:rPr>
              <w:t>http://wetten.overheid.nl/BWBR0029789/</w:t>
            </w:r>
          </w:hyperlink>
          <w:r w:rsidR="008C6EE7">
            <w:t xml:space="preserve">. Op de lozing kunnen artikelen 3.1, 3.2 en/of 3.24 van toepassing zijn. </w:t>
          </w:r>
        </w:p>
        <w:p w:rsidR="006236D8" w:rsidRDefault="006236D8" w:rsidP="008C6EE7">
          <w:pPr>
            <w:tabs>
              <w:tab w:val="left" w:pos="1064"/>
            </w:tabs>
            <w:spacing w:after="0" w:line="220" w:lineRule="atLeast"/>
          </w:pPr>
        </w:p>
        <w:p w:rsidR="00333969" w:rsidRDefault="006236D8" w:rsidP="006236D8">
          <w:pPr>
            <w:shd w:val="clear" w:color="auto" w:fill="F4FAC6"/>
            <w:tabs>
              <w:tab w:val="left" w:pos="1064"/>
            </w:tabs>
            <w:spacing w:after="0" w:line="220" w:lineRule="atLeast"/>
            <w:ind w:left="1066" w:hanging="1066"/>
          </w:pPr>
          <w:r w:rsidRPr="002A4EA5">
            <w:rPr>
              <w:u w:val="single"/>
            </w:rPr>
            <w:t>Bijvoegen:</w:t>
          </w:r>
          <w:r w:rsidR="00333969">
            <w:tab/>
          </w:r>
          <w:r w:rsidR="00333969">
            <w:rPr>
              <w:color w:val="000000"/>
              <w:sz w:val="17"/>
              <w:szCs w:val="17"/>
            </w:rPr>
            <w:t>een situatieschets, met een schaal van ten minste 1:10.000 en voorzien van een noordpijl, waarop de ligging van de activiteit waarvan het lozen het gevolg is ten opzichte van de omgeving is aangegeven, met aanduiding van de lozingspunten en de ligging van de terreinriolering.</w:t>
          </w:r>
        </w:p>
        <w:p w:rsidR="006236D8" w:rsidRDefault="006236D8" w:rsidP="008C6EE7">
          <w:pPr>
            <w:tabs>
              <w:tab w:val="left" w:pos="1064"/>
            </w:tabs>
            <w:spacing w:after="0" w:line="220" w:lineRule="atLeast"/>
          </w:pPr>
        </w:p>
        <w:p w:rsidR="00084D06" w:rsidRDefault="00084D06" w:rsidP="00BA5A09">
          <w:pPr>
            <w:tabs>
              <w:tab w:val="left" w:pos="1064"/>
            </w:tabs>
            <w:spacing w:after="0" w:line="220" w:lineRule="atLeast"/>
          </w:pPr>
        </w:p>
        <w:p w:rsidR="000F7CDB" w:rsidRDefault="000F7CDB" w:rsidP="00BA5A09">
          <w:pPr>
            <w:tabs>
              <w:tab w:val="left" w:pos="1064"/>
            </w:tabs>
            <w:spacing w:after="0" w:line="220" w:lineRule="atLeast"/>
          </w:pPr>
          <w:r>
            <w:br w:type="page"/>
          </w:r>
        </w:p>
        <w:p w:rsidR="00EA6F44" w:rsidRPr="00EE1B9A" w:rsidRDefault="00EF4954" w:rsidP="006C2F6D">
          <w:pPr>
            <w:shd w:val="clear" w:color="auto" w:fill="D1EA20"/>
            <w:spacing w:after="0"/>
            <w:rPr>
              <w:b/>
              <w:sz w:val="24"/>
            </w:rPr>
          </w:pPr>
          <w:r w:rsidRPr="00CB6A5A">
            <w:rPr>
              <w:noProof/>
              <w:sz w:val="22"/>
              <w:lang w:eastAsia="nl-NL"/>
            </w:rPr>
            <w:drawing>
              <wp:anchor distT="0" distB="0" distL="0" distR="0" simplePos="0" relativeHeight="251667456" behindDoc="1" locked="0" layoutInCell="1" allowOverlap="1" wp14:anchorId="27BCAE77" wp14:editId="0518B98D">
                <wp:simplePos x="0" y="0"/>
                <wp:positionH relativeFrom="column">
                  <wp:posOffset>5781040</wp:posOffset>
                </wp:positionH>
                <wp:positionV relativeFrom="page">
                  <wp:posOffset>-6350</wp:posOffset>
                </wp:positionV>
                <wp:extent cx="1238885" cy="2286000"/>
                <wp:effectExtent l="0" t="0" r="0" b="0"/>
                <wp:wrapTight wrapText="bothSides">
                  <wp:wrapPolygon edited="0">
                    <wp:start x="0" y="0"/>
                    <wp:lineTo x="0" y="21420"/>
                    <wp:lineTo x="21257" y="21420"/>
                    <wp:lineTo x="21257" y="0"/>
                    <wp:lineTo x="0" y="0"/>
                  </wp:wrapPolygon>
                </wp:wrapTight>
                <wp:docPr id="3" name="Afbeelding 3"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4" cstate="print">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CDB" w:rsidRPr="00EE1B9A">
            <w:rPr>
              <w:b/>
              <w:sz w:val="24"/>
            </w:rPr>
            <w:t>Toelichting</w:t>
          </w:r>
          <w:r w:rsidR="003F7B9A">
            <w:rPr>
              <w:b/>
              <w:sz w:val="24"/>
            </w:rPr>
            <w:t xml:space="preserve"> en a</w:t>
          </w:r>
          <w:r w:rsidR="000F7CDB" w:rsidRPr="00EE1B9A">
            <w:rPr>
              <w:b/>
              <w:sz w:val="24"/>
            </w:rPr>
            <w:t>andachtspunten</w:t>
          </w:r>
        </w:p>
        <w:p w:rsidR="00EE1B9A" w:rsidRDefault="00EE1B9A" w:rsidP="00EE1B9A">
          <w:pPr>
            <w:spacing w:after="0"/>
          </w:pPr>
        </w:p>
        <w:p w:rsidR="00BD69FF" w:rsidRPr="00846BE9" w:rsidRDefault="00BD69FF" w:rsidP="00BD69FF">
          <w:pPr>
            <w:pStyle w:val="Kop2"/>
            <w:tabs>
              <w:tab w:val="clear" w:pos="284"/>
              <w:tab w:val="num" w:pos="397"/>
            </w:tabs>
          </w:pPr>
          <w:r w:rsidRPr="00846BE9">
            <w:t>Melding activiteiten</w:t>
          </w:r>
        </w:p>
        <w:p w:rsidR="00BD69FF" w:rsidRPr="00846BE9" w:rsidRDefault="00D26824" w:rsidP="005C4162">
          <w:pPr>
            <w:spacing w:line="240" w:lineRule="auto"/>
            <w:ind w:left="397"/>
          </w:pPr>
          <w:r w:rsidRPr="00846BE9">
            <w:t xml:space="preserve">Afhankelijk van het doel </w:t>
          </w:r>
          <w:r w:rsidR="00FE50AB">
            <w:t xml:space="preserve">en de duur </w:t>
          </w:r>
          <w:r w:rsidRPr="00846BE9">
            <w:t>van de onttrekking</w:t>
          </w:r>
          <w:r w:rsidR="00FE50AB">
            <w:t xml:space="preserve"> en/of lozing</w:t>
          </w:r>
          <w:r w:rsidR="00BD69FF" w:rsidRPr="00846BE9">
            <w:t xml:space="preserve"> moet een melding</w:t>
          </w:r>
          <w:r w:rsidR="00FE50AB">
            <w:t xml:space="preserve"> 5 </w:t>
          </w:r>
          <w:r w:rsidRPr="00846BE9">
            <w:t>werkdagen, 3 of 4 weken voorafgaand aan de aanvang</w:t>
          </w:r>
          <w:r w:rsidR="00BD69FF" w:rsidRPr="00846BE9">
            <w:t xml:space="preserve"> bij het waterschap</w:t>
          </w:r>
          <w:r w:rsidR="00CA6FAF" w:rsidRPr="00CA6FAF">
            <w:t xml:space="preserve"> </w:t>
          </w:r>
          <w:r w:rsidR="00CA6FAF" w:rsidRPr="00846BE9">
            <w:t>worden gedaan</w:t>
          </w:r>
          <w:r w:rsidR="00BD69FF" w:rsidRPr="00846BE9">
            <w:t>.</w:t>
          </w:r>
          <w:r w:rsidRPr="00846BE9">
            <w:t xml:space="preserve"> In de algemene regels</w:t>
          </w:r>
          <w:r w:rsidR="002E7104">
            <w:t>, het Actviteitenbesluit (AB) of Besluit lozen buiten inrichtingen (Blbi)</w:t>
          </w:r>
          <w:r w:rsidRPr="00846BE9">
            <w:t xml:space="preserve"> kunt u nagaan wat voor uw activiteit van toepassing is</w:t>
          </w:r>
          <w:r w:rsidR="00846BE9" w:rsidRPr="00846BE9">
            <w:t>. De volledige versie</w:t>
          </w:r>
          <w:r w:rsidR="002E7104">
            <w:t>s</w:t>
          </w:r>
          <w:r w:rsidR="00846BE9" w:rsidRPr="00846BE9">
            <w:t xml:space="preserve"> van de algemene regels</w:t>
          </w:r>
          <w:r w:rsidR="002E7104">
            <w:t xml:space="preserve"> en besluiten</w:t>
          </w:r>
          <w:r w:rsidR="00846BE9" w:rsidRPr="00846BE9">
            <w:t xml:space="preserve"> kunt u terugvinden op de website van het waterschap, </w:t>
          </w:r>
          <w:r w:rsidR="002E7104" w:rsidRPr="002E7104">
            <w:t>www.wshd.nl</w:t>
          </w:r>
          <w:r w:rsidR="002E7104">
            <w:t xml:space="preserve">, of de overheid, </w:t>
          </w:r>
          <w:r w:rsidR="002E7104" w:rsidRPr="002E7104">
            <w:t>www.wetten.nl</w:t>
          </w:r>
          <w:r w:rsidR="00846BE9" w:rsidRPr="00846BE9">
            <w:t xml:space="preserve">. </w:t>
          </w:r>
          <w:r w:rsidR="00BD69FF" w:rsidRPr="00846BE9">
            <w:t xml:space="preserve">U ontvangt van het waterschap een schriftelijke reactie op uw melding. </w:t>
          </w:r>
        </w:p>
        <w:p w:rsidR="00BD69FF" w:rsidRPr="00846BE9" w:rsidRDefault="00BD69FF" w:rsidP="00BD69FF">
          <w:pPr>
            <w:pStyle w:val="Kop2"/>
            <w:tabs>
              <w:tab w:val="clear" w:pos="284"/>
              <w:tab w:val="num" w:pos="397"/>
            </w:tabs>
          </w:pPr>
          <w:r w:rsidRPr="00846BE9">
            <w:t>Criteria</w:t>
          </w:r>
        </w:p>
        <w:p w:rsidR="00BD69FF" w:rsidRPr="007C3131" w:rsidRDefault="00BD69FF" w:rsidP="005C4162">
          <w:pPr>
            <w:spacing w:line="240" w:lineRule="auto"/>
            <w:ind w:left="397"/>
          </w:pPr>
          <w:r w:rsidRPr="00846BE9">
            <w:t>De activiteiten dienen te voldoen aan de criteria van de betreffende algemene regel</w:t>
          </w:r>
          <w:r w:rsidR="00872590">
            <w:t xml:space="preserve"> en de regels in het AB/Blbi</w:t>
          </w:r>
          <w:r w:rsidRPr="00846BE9">
            <w:t>. Voldoen de activiteiten hier niet aan dan kan het</w:t>
          </w:r>
          <w:r>
            <w:t xml:space="preserve"> waterschap de melding buiten behandeling laten. Er kan sprake zijn van een </w:t>
          </w:r>
          <w:r w:rsidRPr="007C3131">
            <w:t>vergunningplicht, neemt u hiervoor contact op met</w:t>
          </w:r>
          <w:r w:rsidR="00966A39">
            <w:t xml:space="preserve"> de</w:t>
          </w:r>
          <w:r w:rsidRPr="007C3131">
            <w:t xml:space="preserve"> afdeling Vergunningverlening van het waterschap. </w:t>
          </w:r>
        </w:p>
        <w:p w:rsidR="00BD69FF" w:rsidRPr="007C3131" w:rsidRDefault="00BD69FF" w:rsidP="00BD69FF">
          <w:pPr>
            <w:pStyle w:val="Kop2"/>
            <w:tabs>
              <w:tab w:val="clear" w:pos="284"/>
              <w:tab w:val="num" w:pos="397"/>
            </w:tabs>
          </w:pPr>
          <w:r w:rsidRPr="007C3131">
            <w:t>Omschrijving activiteiten en wijze van uitvoering</w:t>
          </w:r>
        </w:p>
        <w:p w:rsidR="00BD69FF" w:rsidRPr="007C3131" w:rsidRDefault="00BD69FF" w:rsidP="005C4162">
          <w:pPr>
            <w:spacing w:line="240" w:lineRule="auto"/>
            <w:ind w:left="397"/>
          </w:pPr>
          <w:r>
            <w:t xml:space="preserve">Voor een goede beoordeling van de melding (toetsing van de criteria) </w:t>
          </w:r>
          <w:r w:rsidRPr="007C3131">
            <w:t xml:space="preserve">is het noodzakelijk een duidelijke omschrijving van de activiteiten en wijze van uitvoering te geven. </w:t>
          </w:r>
        </w:p>
        <w:p w:rsidR="00BD69FF" w:rsidRPr="007C3131" w:rsidRDefault="00BD69FF" w:rsidP="00BD69FF">
          <w:pPr>
            <w:pStyle w:val="Kop2"/>
            <w:tabs>
              <w:tab w:val="clear" w:pos="284"/>
              <w:tab w:val="num" w:pos="397"/>
            </w:tabs>
          </w:pPr>
          <w:r w:rsidRPr="007C3131">
            <w:t>Bijlagen</w:t>
          </w:r>
        </w:p>
        <w:p w:rsidR="00BD69FF" w:rsidRPr="00742F03" w:rsidRDefault="00BD69FF" w:rsidP="005C4162">
          <w:pPr>
            <w:spacing w:line="240" w:lineRule="auto"/>
            <w:ind w:left="397"/>
          </w:pPr>
          <w:r>
            <w:t>Voeg de benodigde bijlage(n) bij uw melding. Bij on</w:t>
          </w:r>
          <w:r w:rsidRPr="00A45D8A">
            <w:t>duidelijke tekeningen of een onvolledige</w:t>
          </w:r>
          <w:r>
            <w:t xml:space="preserve"> melding wordt deze niet in behandeling genomen. Welke bijlage moet worden bijgevoegd staat vermeld onder de criteria van elke activiteit</w:t>
          </w:r>
          <w:r w:rsidR="00872590">
            <w:t xml:space="preserve"> of in een van de besluiten</w:t>
          </w:r>
          <w:r>
            <w:t>.</w:t>
          </w:r>
        </w:p>
        <w:p w:rsidR="00BD69FF" w:rsidRDefault="00BD69FF" w:rsidP="00BD69FF">
          <w:pPr>
            <w:pStyle w:val="Kop2"/>
            <w:tabs>
              <w:tab w:val="clear" w:pos="284"/>
              <w:tab w:val="num" w:pos="397"/>
            </w:tabs>
          </w:pPr>
          <w:r>
            <w:t>Gegevens gemachtigde</w:t>
          </w:r>
        </w:p>
        <w:p w:rsidR="00BD69FF" w:rsidRDefault="00BD69FF" w:rsidP="005C4162">
          <w:pPr>
            <w:spacing w:line="240" w:lineRule="auto"/>
            <w:ind w:left="397"/>
          </w:pPr>
          <w:r>
            <w:t>De melding kan door een gemachtigde namens de opdrachtgever worden ingediend. Dit kan bijvoorbeeld een aannemer, een hoveniersbedrijf of een ingenieursbureau zijn. Zowel de gemachtigde als de opdrachtgever moeten het meldingsformulier ondertekenen. C</w:t>
          </w:r>
          <w:r w:rsidRPr="001A5279">
            <w:t>ommunicatie wordt in eerste instantie via de gemachtigde gevoerd.</w:t>
          </w:r>
        </w:p>
        <w:p w:rsidR="00BD69FF" w:rsidRDefault="00BD69FF" w:rsidP="00BD69FF">
          <w:pPr>
            <w:pStyle w:val="Kop2"/>
            <w:tabs>
              <w:tab w:val="clear" w:pos="284"/>
              <w:tab w:val="num" w:pos="397"/>
            </w:tabs>
          </w:pPr>
          <w:r w:rsidRPr="00E86027">
            <w:t>Ondertekening</w:t>
          </w:r>
        </w:p>
        <w:p w:rsidR="00BD69FF" w:rsidRDefault="00BD69FF" w:rsidP="005C4162">
          <w:pPr>
            <w:spacing w:line="240" w:lineRule="auto"/>
            <w:ind w:left="397"/>
          </w:pPr>
          <w:r>
            <w:t>Een meldingsformulier moet altijd ondertekend zijn. Niet ondertekende formulieren worden niet in behandeling genomen.</w:t>
          </w:r>
        </w:p>
        <w:p w:rsidR="00BD69FF" w:rsidRDefault="00BD69FF" w:rsidP="00BD69FF">
          <w:pPr>
            <w:pStyle w:val="Kop2"/>
            <w:tabs>
              <w:tab w:val="clear" w:pos="284"/>
              <w:tab w:val="num" w:pos="397"/>
            </w:tabs>
          </w:pPr>
          <w:r>
            <w:t>Melding aanvang uitvoering</w:t>
          </w:r>
        </w:p>
        <w:p w:rsidR="00BD69FF" w:rsidRDefault="00BD69FF" w:rsidP="005C4162">
          <w:pPr>
            <w:spacing w:line="240" w:lineRule="auto"/>
            <w:ind w:left="397"/>
          </w:pPr>
          <w:r>
            <w:t>De uitvoerder van de activiteiten</w:t>
          </w:r>
          <w:r w:rsidR="00102081">
            <w:t xml:space="preserve"> uit de algemene regels van het waterschap</w:t>
          </w:r>
          <w:r>
            <w:t xml:space="preserve"> meldt de aanvang van de activiteiten twee werkdagen van te voren via het Waterschapsloket (telefoon</w:t>
          </w:r>
          <w:r w:rsidR="00102081">
            <w:t> </w:t>
          </w:r>
          <w:r>
            <w:t xml:space="preserve">0900 - 2005005 of e-mail </w:t>
          </w:r>
          <w:r w:rsidRPr="0057022B">
            <w:t>2005005@wshd.nl</w:t>
          </w:r>
          <w:r>
            <w:t xml:space="preserve">). </w:t>
          </w:r>
        </w:p>
        <w:p w:rsidR="00BD69FF" w:rsidRDefault="00BD69FF" w:rsidP="00BD69FF">
          <w:pPr>
            <w:pStyle w:val="Kop2"/>
            <w:tabs>
              <w:tab w:val="clear" w:pos="284"/>
              <w:tab w:val="num" w:pos="397"/>
            </w:tabs>
          </w:pPr>
          <w:r>
            <w:t>Geldigheidsduur instemming</w:t>
          </w:r>
        </w:p>
        <w:p w:rsidR="00BD69FF" w:rsidRDefault="00BD69FF" w:rsidP="005C4162">
          <w:pPr>
            <w:spacing w:line="240" w:lineRule="auto"/>
            <w:ind w:left="397"/>
          </w:pPr>
          <w:r>
            <w:t xml:space="preserve">De uitvoering van de activiteiten </w:t>
          </w:r>
          <w:r w:rsidR="005742D5">
            <w:t xml:space="preserve">uit de algemene regels van het waterschap </w:t>
          </w:r>
          <w:r>
            <w:t>moet binnen 1 jaar na dagtekening van de instemming van het waterschap starten. Als dit niet het geval is, vervalt de instemming.</w:t>
          </w:r>
        </w:p>
        <w:p w:rsidR="00BD69FF" w:rsidRDefault="00BD69FF" w:rsidP="00BD69FF">
          <w:pPr>
            <w:pStyle w:val="Kop2"/>
            <w:tabs>
              <w:tab w:val="clear" w:pos="284"/>
              <w:tab w:val="num" w:pos="397"/>
            </w:tabs>
          </w:pPr>
          <w:r>
            <w:t>Voorwaarden</w:t>
          </w:r>
          <w:r w:rsidR="0059184B">
            <w:t>, meet- en rapportageplicht</w:t>
          </w:r>
        </w:p>
        <w:p w:rsidR="00BD69FF" w:rsidRPr="00AA3302" w:rsidRDefault="00BD69FF" w:rsidP="005C4162">
          <w:pPr>
            <w:spacing w:line="240" w:lineRule="auto"/>
            <w:ind w:left="397"/>
          </w:pPr>
          <w:r>
            <w:t>Na instemming van het waterschap dienen de activiteiten te worden uitgevoerd volgens de voorwaarden zoals genoemd in de algemene regels</w:t>
          </w:r>
          <w:r w:rsidR="005742D5">
            <w:t>, het AB en</w:t>
          </w:r>
          <w:r w:rsidR="00CF49C8">
            <w:t>/of</w:t>
          </w:r>
          <w:r w:rsidR="005742D5">
            <w:t xml:space="preserve"> Blbi</w:t>
          </w:r>
          <w:r>
            <w:t xml:space="preserve">. </w:t>
          </w:r>
          <w:r w:rsidR="0059184B">
            <w:t xml:space="preserve">Daarnaast geldt voor de meeste </w:t>
          </w:r>
          <w:r w:rsidR="00D02173">
            <w:t>activiteiten</w:t>
          </w:r>
          <w:r w:rsidR="0059184B">
            <w:t xml:space="preserve"> een meet- en rapportageplicht. </w:t>
          </w:r>
          <w:r w:rsidR="00951068" w:rsidRPr="00846BE9">
            <w:t>In de algemene regels</w:t>
          </w:r>
          <w:r w:rsidR="005742D5">
            <w:t>, het AB en Blbi</w:t>
          </w:r>
          <w:r w:rsidR="00951068" w:rsidRPr="00846BE9">
            <w:t xml:space="preserve"> kunt u nagaan wat voor uw activiteit van toepassing is. </w:t>
          </w:r>
          <w:r w:rsidR="00B1586A" w:rsidRPr="00846BE9">
            <w:t>De volledige versie</w:t>
          </w:r>
          <w:r w:rsidR="00B1586A">
            <w:t>s</w:t>
          </w:r>
          <w:r w:rsidR="00B1586A" w:rsidRPr="00846BE9">
            <w:t xml:space="preserve"> van de algemene regels</w:t>
          </w:r>
          <w:r w:rsidR="00B1586A">
            <w:t xml:space="preserve"> en besluiten</w:t>
          </w:r>
          <w:r w:rsidR="00B1586A" w:rsidRPr="00846BE9">
            <w:t xml:space="preserve"> kunt u terugvinden op de website van het waterschap, </w:t>
          </w:r>
          <w:r w:rsidR="00B1586A" w:rsidRPr="002E7104">
            <w:t>www.wshd.nl</w:t>
          </w:r>
          <w:r w:rsidR="00B1586A">
            <w:t xml:space="preserve">, of de overheid, </w:t>
          </w:r>
          <w:r w:rsidR="00B1586A" w:rsidRPr="002E7104">
            <w:t>www.wetten.nl</w:t>
          </w:r>
          <w:r w:rsidR="00B1586A" w:rsidRPr="00846BE9">
            <w:t>.</w:t>
          </w:r>
        </w:p>
        <w:p w:rsidR="00BD69FF" w:rsidRDefault="00EE3FCC" w:rsidP="00BD69FF">
          <w:pPr>
            <w:pStyle w:val="Kop2"/>
            <w:tabs>
              <w:tab w:val="clear" w:pos="284"/>
              <w:tab w:val="num" w:pos="397"/>
            </w:tabs>
          </w:pPr>
          <w:r>
            <w:t xml:space="preserve">Verzenden melding </w:t>
          </w:r>
        </w:p>
        <w:p w:rsidR="00BD69FF" w:rsidRPr="00AF1C8C" w:rsidRDefault="00BD69FF" w:rsidP="005C4162">
          <w:pPr>
            <w:spacing w:line="240" w:lineRule="auto"/>
            <w:ind w:left="397"/>
          </w:pPr>
          <w:r w:rsidRPr="00AF1C8C">
            <w:t>Wij verzoeken u om dit meldin</w:t>
          </w:r>
          <w:r>
            <w:t>gsformulier inclusief bijlage(n)</w:t>
          </w:r>
          <w:r w:rsidRPr="00AF1C8C">
            <w:t xml:space="preserve"> te zenden aan: </w:t>
          </w:r>
        </w:p>
        <w:p w:rsidR="00BD69FF" w:rsidRPr="00AF1C8C" w:rsidRDefault="00BD69FF" w:rsidP="00BD69FF">
          <w:pPr>
            <w:spacing w:after="0" w:line="240" w:lineRule="auto"/>
            <w:ind w:left="426"/>
          </w:pPr>
        </w:p>
        <w:p w:rsidR="00BD69FF" w:rsidRPr="00AF1C8C" w:rsidRDefault="00BD69FF" w:rsidP="00BD69FF">
          <w:pPr>
            <w:spacing w:after="0" w:line="240" w:lineRule="auto"/>
            <w:ind w:left="426"/>
          </w:pPr>
          <w:r w:rsidRPr="00AF1C8C">
            <w:t>Waterschap Hollandse Delta</w:t>
          </w:r>
        </w:p>
        <w:p w:rsidR="00BD69FF" w:rsidRPr="00742F03" w:rsidRDefault="00BD69FF" w:rsidP="00BD69FF">
          <w:pPr>
            <w:spacing w:after="0" w:line="240" w:lineRule="auto"/>
            <w:ind w:left="426"/>
          </w:pPr>
          <w:r w:rsidRPr="00742F03">
            <w:t xml:space="preserve">Afdeling Vergunningverlening </w:t>
          </w:r>
        </w:p>
        <w:p w:rsidR="00BD69FF" w:rsidRPr="005C4162" w:rsidRDefault="00BD69FF" w:rsidP="00BD69FF">
          <w:pPr>
            <w:spacing w:after="0" w:line="240" w:lineRule="auto"/>
            <w:ind w:left="426"/>
          </w:pPr>
        </w:p>
        <w:p w:rsidR="00463F01" w:rsidRPr="005C4162" w:rsidRDefault="00463F01" w:rsidP="00463F01">
          <w:pPr>
            <w:spacing w:after="0" w:line="240" w:lineRule="auto"/>
            <w:ind w:left="426"/>
          </w:pPr>
          <w:r w:rsidRPr="005C4162">
            <w:t xml:space="preserve">via: </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543"/>
          </w:tblGrid>
          <w:tr w:rsidR="00463F01" w:rsidRPr="005C4162" w:rsidTr="00F22178">
            <w:tc>
              <w:tcPr>
                <w:tcW w:w="1242" w:type="dxa"/>
              </w:tcPr>
              <w:p w:rsidR="00463F01" w:rsidRPr="005C4162" w:rsidRDefault="00463F01" w:rsidP="00F22178">
                <w:pPr>
                  <w:spacing w:line="240" w:lineRule="auto"/>
                </w:pPr>
                <w:r w:rsidRPr="005C4162">
                  <w:t>postadres:</w:t>
                </w:r>
              </w:p>
            </w:tc>
            <w:tc>
              <w:tcPr>
                <w:tcW w:w="3543" w:type="dxa"/>
              </w:tcPr>
              <w:p w:rsidR="00463F01" w:rsidRPr="005C4162" w:rsidRDefault="00463F01" w:rsidP="00F22178">
                <w:pPr>
                  <w:spacing w:line="240" w:lineRule="auto"/>
                </w:pPr>
                <w:r w:rsidRPr="005C4162">
                  <w:t xml:space="preserve">postbus 4103, 2980 GC Ridderkerk, </w:t>
                </w:r>
              </w:p>
            </w:tc>
          </w:tr>
          <w:tr w:rsidR="00463F01" w:rsidRPr="005C4162" w:rsidTr="00F22178">
            <w:tc>
              <w:tcPr>
                <w:tcW w:w="1242" w:type="dxa"/>
              </w:tcPr>
              <w:p w:rsidR="00463F01" w:rsidRPr="005C4162" w:rsidRDefault="00463F01" w:rsidP="00F22178">
                <w:pPr>
                  <w:spacing w:line="240" w:lineRule="auto"/>
                </w:pPr>
                <w:r w:rsidRPr="005C4162">
                  <w:t>e-mail:</w:t>
                </w:r>
              </w:p>
            </w:tc>
            <w:tc>
              <w:tcPr>
                <w:tcW w:w="3543" w:type="dxa"/>
              </w:tcPr>
              <w:p w:rsidR="00463F01" w:rsidRPr="005C4162" w:rsidRDefault="00463F01" w:rsidP="00F22178">
                <w:pPr>
                  <w:spacing w:line="240" w:lineRule="auto"/>
                </w:pPr>
                <w:r w:rsidRPr="005C4162">
                  <w:t xml:space="preserve">vergunningen@wshd.nl, of </w:t>
                </w:r>
              </w:p>
            </w:tc>
          </w:tr>
          <w:tr w:rsidR="00463F01" w:rsidRPr="005C4162" w:rsidTr="00F22178">
            <w:tc>
              <w:tcPr>
                <w:tcW w:w="1242" w:type="dxa"/>
              </w:tcPr>
              <w:p w:rsidR="00463F01" w:rsidRPr="005C4162" w:rsidRDefault="00463F01" w:rsidP="00F22178">
                <w:pPr>
                  <w:spacing w:line="240" w:lineRule="auto"/>
                </w:pPr>
                <w:r w:rsidRPr="005C4162">
                  <w:t>fax:</w:t>
                </w:r>
              </w:p>
            </w:tc>
            <w:tc>
              <w:tcPr>
                <w:tcW w:w="3543" w:type="dxa"/>
              </w:tcPr>
              <w:p w:rsidR="00463F01" w:rsidRPr="005C4162" w:rsidRDefault="00463F01" w:rsidP="00F22178">
                <w:pPr>
                  <w:spacing w:line="240" w:lineRule="auto"/>
                </w:pPr>
                <w:r w:rsidRPr="005C4162">
                  <w:t>088 – 9743001</w:t>
                </w:r>
              </w:p>
            </w:tc>
          </w:tr>
        </w:tbl>
        <w:p w:rsidR="00951068" w:rsidRPr="005C4162" w:rsidRDefault="00951068" w:rsidP="00951068">
          <w:pPr>
            <w:spacing w:after="0" w:line="240" w:lineRule="auto"/>
            <w:ind w:left="426"/>
          </w:pPr>
        </w:p>
        <w:p w:rsidR="00951068" w:rsidRPr="005C4162" w:rsidRDefault="00951068" w:rsidP="00951068">
          <w:pPr>
            <w:spacing w:after="0" w:line="240" w:lineRule="auto"/>
            <w:ind w:left="426"/>
          </w:pPr>
        </w:p>
        <w:p w:rsidR="00951068" w:rsidRPr="00742F03" w:rsidRDefault="000C2A13" w:rsidP="00951068">
          <w:pPr>
            <w:spacing w:after="0" w:line="240" w:lineRule="auto"/>
            <w:ind w:left="426"/>
          </w:pPr>
        </w:p>
      </w:sdtContent>
    </w:sdt>
    <w:sectPr w:rsidR="00951068" w:rsidRPr="00742F03" w:rsidSect="00300DA4">
      <w:type w:val="continuous"/>
      <w:pgSz w:w="11906" w:h="16838" w:code="9"/>
      <w:pgMar w:top="851" w:right="2155"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13" w:rsidRDefault="000C2A13" w:rsidP="00CD08B1">
      <w:pPr>
        <w:spacing w:after="0" w:line="240" w:lineRule="auto"/>
      </w:pPr>
      <w:r>
        <w:separator/>
      </w:r>
    </w:p>
  </w:endnote>
  <w:endnote w:type="continuationSeparator" w:id="0">
    <w:p w:rsidR="000C2A13" w:rsidRDefault="000C2A13" w:rsidP="00CD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78" w:rsidRPr="0072510A" w:rsidRDefault="00A37D78" w:rsidP="0072510A">
    <w:pPr>
      <w:pStyle w:val="Koptekst"/>
      <w:rPr>
        <w:sz w:val="16"/>
        <w:szCs w:val="16"/>
      </w:rPr>
    </w:pPr>
    <w:r w:rsidRPr="00054313">
      <w:rPr>
        <w:sz w:val="16"/>
        <w:szCs w:val="16"/>
      </w:rPr>
      <w:t xml:space="preserve">Pagina </w:t>
    </w:r>
    <w:r w:rsidRPr="00054313">
      <w:rPr>
        <w:bCs/>
        <w:sz w:val="16"/>
        <w:szCs w:val="16"/>
      </w:rPr>
      <w:fldChar w:fldCharType="begin"/>
    </w:r>
    <w:r w:rsidRPr="00054313">
      <w:rPr>
        <w:bCs/>
        <w:sz w:val="16"/>
        <w:szCs w:val="16"/>
      </w:rPr>
      <w:instrText>PAGE</w:instrText>
    </w:r>
    <w:r w:rsidRPr="00054313">
      <w:rPr>
        <w:bCs/>
        <w:sz w:val="16"/>
        <w:szCs w:val="16"/>
      </w:rPr>
      <w:fldChar w:fldCharType="separate"/>
    </w:r>
    <w:r w:rsidR="00C05623">
      <w:rPr>
        <w:bCs/>
        <w:noProof/>
        <w:sz w:val="16"/>
        <w:szCs w:val="16"/>
      </w:rPr>
      <w:t>6</w:t>
    </w:r>
    <w:r w:rsidRPr="00054313">
      <w:rPr>
        <w:bCs/>
        <w:sz w:val="16"/>
        <w:szCs w:val="16"/>
      </w:rPr>
      <w:fldChar w:fldCharType="end"/>
    </w:r>
    <w:r w:rsidRPr="00054313">
      <w:rPr>
        <w:sz w:val="16"/>
        <w:szCs w:val="16"/>
      </w:rPr>
      <w:t xml:space="preserve"> van </w:t>
    </w:r>
    <w:r w:rsidRPr="00054313">
      <w:rPr>
        <w:bCs/>
        <w:sz w:val="16"/>
        <w:szCs w:val="16"/>
      </w:rPr>
      <w:fldChar w:fldCharType="begin"/>
    </w:r>
    <w:r w:rsidRPr="00054313">
      <w:rPr>
        <w:bCs/>
        <w:sz w:val="16"/>
        <w:szCs w:val="16"/>
      </w:rPr>
      <w:instrText>NUMPAGES</w:instrText>
    </w:r>
    <w:r w:rsidRPr="00054313">
      <w:rPr>
        <w:bCs/>
        <w:sz w:val="16"/>
        <w:szCs w:val="16"/>
      </w:rPr>
      <w:fldChar w:fldCharType="separate"/>
    </w:r>
    <w:r w:rsidR="00C05623">
      <w:rPr>
        <w:bCs/>
        <w:noProof/>
        <w:sz w:val="16"/>
        <w:szCs w:val="16"/>
      </w:rPr>
      <w:t>6</w:t>
    </w:r>
    <w:r w:rsidRPr="00054313">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78" w:rsidRPr="00054313" w:rsidRDefault="00A37D78" w:rsidP="00054313">
    <w:pPr>
      <w:pStyle w:val="Koptekst"/>
      <w:rPr>
        <w:sz w:val="16"/>
        <w:szCs w:val="16"/>
      </w:rPr>
    </w:pPr>
    <w:r w:rsidRPr="00054313">
      <w:rPr>
        <w:sz w:val="16"/>
        <w:szCs w:val="16"/>
      </w:rPr>
      <w:t xml:space="preserve">Pagina </w:t>
    </w:r>
    <w:r w:rsidRPr="00054313">
      <w:rPr>
        <w:bCs/>
        <w:sz w:val="16"/>
        <w:szCs w:val="16"/>
      </w:rPr>
      <w:fldChar w:fldCharType="begin"/>
    </w:r>
    <w:r w:rsidRPr="00054313">
      <w:rPr>
        <w:bCs/>
        <w:sz w:val="16"/>
        <w:szCs w:val="16"/>
      </w:rPr>
      <w:instrText>PAGE</w:instrText>
    </w:r>
    <w:r w:rsidRPr="00054313">
      <w:rPr>
        <w:bCs/>
        <w:sz w:val="16"/>
        <w:szCs w:val="16"/>
      </w:rPr>
      <w:fldChar w:fldCharType="separate"/>
    </w:r>
    <w:r w:rsidR="000C2A13">
      <w:rPr>
        <w:bCs/>
        <w:noProof/>
        <w:sz w:val="16"/>
        <w:szCs w:val="16"/>
      </w:rPr>
      <w:t>1</w:t>
    </w:r>
    <w:r w:rsidRPr="00054313">
      <w:rPr>
        <w:bCs/>
        <w:sz w:val="16"/>
        <w:szCs w:val="16"/>
      </w:rPr>
      <w:fldChar w:fldCharType="end"/>
    </w:r>
    <w:r w:rsidRPr="00054313">
      <w:rPr>
        <w:sz w:val="16"/>
        <w:szCs w:val="16"/>
      </w:rPr>
      <w:t xml:space="preserve"> van </w:t>
    </w:r>
    <w:r w:rsidRPr="00054313">
      <w:rPr>
        <w:bCs/>
        <w:sz w:val="16"/>
        <w:szCs w:val="16"/>
      </w:rPr>
      <w:fldChar w:fldCharType="begin"/>
    </w:r>
    <w:r w:rsidRPr="00054313">
      <w:rPr>
        <w:bCs/>
        <w:sz w:val="16"/>
        <w:szCs w:val="16"/>
      </w:rPr>
      <w:instrText>NUMPAGES</w:instrText>
    </w:r>
    <w:r w:rsidRPr="00054313">
      <w:rPr>
        <w:bCs/>
        <w:sz w:val="16"/>
        <w:szCs w:val="16"/>
      </w:rPr>
      <w:fldChar w:fldCharType="separate"/>
    </w:r>
    <w:r w:rsidR="000C2A13">
      <w:rPr>
        <w:bCs/>
        <w:noProof/>
        <w:sz w:val="16"/>
        <w:szCs w:val="16"/>
      </w:rPr>
      <w:t>1</w:t>
    </w:r>
    <w:r w:rsidRPr="00054313">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13" w:rsidRDefault="000C2A13" w:rsidP="00CD08B1">
      <w:pPr>
        <w:spacing w:after="0" w:line="240" w:lineRule="auto"/>
      </w:pPr>
      <w:r>
        <w:separator/>
      </w:r>
    </w:p>
  </w:footnote>
  <w:footnote w:type="continuationSeparator" w:id="0">
    <w:p w:rsidR="000C2A13" w:rsidRDefault="000C2A13" w:rsidP="00CD0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78" w:rsidRDefault="00A37D78">
    <w:pPr>
      <w:pStyle w:val="Koptekst"/>
      <w:rPr>
        <w:b/>
        <w:sz w:val="24"/>
      </w:rPr>
    </w:pPr>
    <w:r w:rsidRPr="00DC5101">
      <w:rPr>
        <w:noProof/>
        <w:sz w:val="20"/>
        <w:lang w:eastAsia="nl-NL"/>
      </w:rPr>
      <w:drawing>
        <wp:anchor distT="0" distB="0" distL="0" distR="0" simplePos="0" relativeHeight="251659264" behindDoc="1" locked="0" layoutInCell="1" allowOverlap="1" wp14:anchorId="1E904C5F" wp14:editId="20CE9415">
          <wp:simplePos x="0" y="0"/>
          <wp:positionH relativeFrom="column">
            <wp:posOffset>5781040</wp:posOffset>
          </wp:positionH>
          <wp:positionV relativeFrom="page">
            <wp:posOffset>-8255</wp:posOffset>
          </wp:positionV>
          <wp:extent cx="1238885" cy="2286000"/>
          <wp:effectExtent l="0" t="0" r="0" b="0"/>
          <wp:wrapTight wrapText="bothSides">
            <wp:wrapPolygon edited="0">
              <wp:start x="0" y="0"/>
              <wp:lineTo x="0" y="21420"/>
              <wp:lineTo x="21257" y="21420"/>
              <wp:lineTo x="21257" y="0"/>
              <wp:lineTo x="0" y="0"/>
            </wp:wrapPolygon>
          </wp:wrapTight>
          <wp:docPr id="4" name="Afbeelding 4" descr="Logo_H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D_1"/>
                  <pic:cNvPicPr>
                    <a:picLocks noChangeAspect="1" noChangeArrowheads="1"/>
                  </pic:cNvPicPr>
                </pic:nvPicPr>
                <pic:blipFill>
                  <a:blip r:embed="rId1">
                    <a:extLst>
                      <a:ext uri="{28A0092B-C50C-407E-A947-70E740481C1C}">
                        <a14:useLocalDpi xmlns:a14="http://schemas.microsoft.com/office/drawing/2010/main" val="0"/>
                      </a:ext>
                    </a:extLst>
                  </a:blip>
                  <a:srcRect l="12997" r="11876"/>
                  <a:stretch>
                    <a:fillRect/>
                  </a:stretch>
                </pic:blipFill>
                <pic:spPr bwMode="auto">
                  <a:xfrm>
                    <a:off x="0" y="0"/>
                    <a:ext cx="123888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101">
      <w:rPr>
        <w:b/>
        <w:sz w:val="28"/>
      </w:rPr>
      <w:t>MELDINGSFORMULIER</w:t>
    </w:r>
    <w:r>
      <w:rPr>
        <w:b/>
        <w:sz w:val="24"/>
      </w:rPr>
      <w:t xml:space="preserve"> </w:t>
    </w:r>
  </w:p>
  <w:p w:rsidR="00A37D78" w:rsidRPr="00DC5101" w:rsidRDefault="00A37D78">
    <w:pPr>
      <w:pStyle w:val="Koptekst"/>
      <w:rPr>
        <w:b/>
        <w:sz w:val="24"/>
      </w:rPr>
    </w:pPr>
    <w:r w:rsidRPr="00DC5101">
      <w:rPr>
        <w:b/>
        <w:sz w:val="24"/>
      </w:rPr>
      <w:t>steigers, vlonders, bruggen, beschoeiing, damwanden en anti-worteldoek</w:t>
    </w:r>
  </w:p>
  <w:p w:rsidR="00A37D78" w:rsidRDefault="00A37D78">
    <w:pPr>
      <w:pStyle w:val="Koptekst"/>
      <w:rPr>
        <w:b/>
        <w:sz w:val="20"/>
      </w:rPr>
    </w:pPr>
  </w:p>
  <w:p w:rsidR="00A37D78" w:rsidRDefault="00A37D78">
    <w:pPr>
      <w:pStyle w:val="Koptekst"/>
      <w:rPr>
        <w:sz w:val="16"/>
      </w:rPr>
    </w:pPr>
    <w:r w:rsidRPr="00D5397D">
      <w:rPr>
        <w:sz w:val="16"/>
      </w:rPr>
      <w:t xml:space="preserve">Lees voordat u dit formulier invult de </w:t>
    </w:r>
    <w:r>
      <w:rPr>
        <w:sz w:val="16"/>
      </w:rPr>
      <w:t xml:space="preserve">betreffende </w:t>
    </w:r>
    <w:r w:rsidRPr="00D5397D">
      <w:rPr>
        <w:sz w:val="16"/>
      </w:rPr>
      <w:t>algemene regel(s) door.</w:t>
    </w:r>
  </w:p>
  <w:p w:rsidR="00A37D78" w:rsidRPr="00D5397D" w:rsidRDefault="00A37D78">
    <w:pPr>
      <w:pStyle w:val="Koptekst"/>
      <w:rPr>
        <w:sz w:val="16"/>
      </w:rPr>
    </w:pPr>
  </w:p>
  <w:p w:rsidR="00A37D78" w:rsidRDefault="00A37D7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78" w:rsidRPr="00653077" w:rsidRDefault="00A37D78" w:rsidP="00E104BE">
    <w:pPr>
      <w:pStyle w:val="Koptekst"/>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658"/>
    <w:multiLevelType w:val="multilevel"/>
    <w:tmpl w:val="412234E0"/>
    <w:lvl w:ilvl="0">
      <w:start w:val="1"/>
      <w:numFmt w:val="decimal"/>
      <w:lvlText w:val="%1."/>
      <w:lvlJc w:val="left"/>
      <w:pPr>
        <w:ind w:left="397" w:hanging="397"/>
      </w:pPr>
      <w:rPr>
        <w:rFonts w:ascii="Verdana" w:hAnsi="Verdana" w:hint="default"/>
        <w:b w:val="0"/>
        <w:i w:val="0"/>
        <w:sz w:val="18"/>
      </w:rPr>
    </w:lvl>
    <w:lvl w:ilvl="1">
      <w:start w:val="1"/>
      <w:numFmt w:val="lowerLetter"/>
      <w:lvlText w:val="%2."/>
      <w:lvlJc w:val="left"/>
      <w:pPr>
        <w:ind w:left="794" w:hanging="397"/>
      </w:pPr>
      <w:rPr>
        <w:rFonts w:ascii="Verdana" w:hAnsi="Verdana" w:hint="default"/>
        <w:b w:val="0"/>
        <w:i w:val="0"/>
        <w:sz w:val="18"/>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
    <w:nsid w:val="02540F7F"/>
    <w:multiLevelType w:val="hybridMultilevel"/>
    <w:tmpl w:val="5B7034D0"/>
    <w:lvl w:ilvl="0" w:tplc="3EDE5B20">
      <w:start w:val="1"/>
      <w:numFmt w:val="decimal"/>
      <w:pStyle w:val="ARNummering"/>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AD380E"/>
    <w:multiLevelType w:val="hybridMultilevel"/>
    <w:tmpl w:val="429CC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A27A0C"/>
    <w:multiLevelType w:val="hybridMultilevel"/>
    <w:tmpl w:val="6B807642"/>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0E40D8"/>
    <w:multiLevelType w:val="multilevel"/>
    <w:tmpl w:val="412234E0"/>
    <w:lvl w:ilvl="0">
      <w:start w:val="1"/>
      <w:numFmt w:val="decimal"/>
      <w:lvlText w:val="%1."/>
      <w:lvlJc w:val="left"/>
      <w:pPr>
        <w:ind w:left="397" w:hanging="397"/>
      </w:pPr>
      <w:rPr>
        <w:rFonts w:ascii="Verdana" w:hAnsi="Verdana" w:hint="default"/>
        <w:b w:val="0"/>
        <w:i w:val="0"/>
        <w:sz w:val="18"/>
      </w:rPr>
    </w:lvl>
    <w:lvl w:ilvl="1">
      <w:start w:val="1"/>
      <w:numFmt w:val="lowerLetter"/>
      <w:lvlText w:val="%2."/>
      <w:lvlJc w:val="left"/>
      <w:pPr>
        <w:ind w:left="794" w:hanging="397"/>
      </w:pPr>
      <w:rPr>
        <w:rFonts w:ascii="Verdana" w:hAnsi="Verdana" w:hint="default"/>
        <w:b w:val="0"/>
        <w:i w:val="0"/>
        <w:sz w:val="18"/>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5">
    <w:nsid w:val="1CA92537"/>
    <w:multiLevelType w:val="multilevel"/>
    <w:tmpl w:val="6BC603E6"/>
    <w:lvl w:ilvl="0">
      <w:start w:val="1"/>
      <w:numFmt w:val="bullet"/>
      <w:lvlText w:val=""/>
      <w:lvlJc w:val="left"/>
      <w:pPr>
        <w:ind w:left="340" w:hanging="340"/>
      </w:pPr>
      <w:rPr>
        <w:rFonts w:ascii="Wingdings 2" w:hAnsi="Wingdings 2"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6F13440"/>
    <w:multiLevelType w:val="hybridMultilevel"/>
    <w:tmpl w:val="87924F08"/>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572E3B"/>
    <w:multiLevelType w:val="hybridMultilevel"/>
    <w:tmpl w:val="B2EEC9E2"/>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EC1371"/>
    <w:multiLevelType w:val="multilevel"/>
    <w:tmpl w:val="412234E0"/>
    <w:lvl w:ilvl="0">
      <w:start w:val="1"/>
      <w:numFmt w:val="decimal"/>
      <w:lvlText w:val="%1."/>
      <w:lvlJc w:val="left"/>
      <w:pPr>
        <w:ind w:left="397" w:hanging="397"/>
      </w:pPr>
      <w:rPr>
        <w:rFonts w:ascii="Verdana" w:hAnsi="Verdana" w:hint="default"/>
        <w:b w:val="0"/>
        <w:i w:val="0"/>
        <w:sz w:val="18"/>
      </w:rPr>
    </w:lvl>
    <w:lvl w:ilvl="1">
      <w:start w:val="1"/>
      <w:numFmt w:val="lowerLetter"/>
      <w:lvlText w:val="%2."/>
      <w:lvlJc w:val="left"/>
      <w:pPr>
        <w:ind w:left="794" w:hanging="397"/>
      </w:pPr>
      <w:rPr>
        <w:rFonts w:ascii="Verdana" w:hAnsi="Verdana" w:hint="default"/>
        <w:b w:val="0"/>
        <w:i w:val="0"/>
        <w:sz w:val="18"/>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9">
    <w:nsid w:val="35C50078"/>
    <w:multiLevelType w:val="multilevel"/>
    <w:tmpl w:val="7370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D4DE1"/>
    <w:multiLevelType w:val="multilevel"/>
    <w:tmpl w:val="F0BAC9EA"/>
    <w:lvl w:ilvl="0">
      <w:start w:val="1"/>
      <w:numFmt w:val="decimal"/>
      <w:pStyle w:val="Kop2"/>
      <w:lvlText w:val="%1."/>
      <w:lvlJc w:val="left"/>
      <w:pPr>
        <w:tabs>
          <w:tab w:val="num" w:pos="284"/>
        </w:tabs>
        <w:ind w:left="0" w:firstLine="0"/>
      </w:pPr>
      <w:rPr>
        <w:rFonts w:ascii="Verdana" w:hAnsi="Verdana" w:hint="default"/>
        <w:b/>
        <w:i w:val="0"/>
        <w:sz w:val="18"/>
      </w:rPr>
    </w:lvl>
    <w:lvl w:ilvl="1">
      <w:start w:val="1"/>
      <w:numFmt w:val="lowerLetter"/>
      <w:lvlText w:val="%2."/>
      <w:lvlJc w:val="left"/>
      <w:pPr>
        <w:ind w:left="397" w:hanging="397"/>
      </w:pPr>
      <w:rPr>
        <w:rFonts w:hint="default"/>
      </w:rPr>
    </w:lvl>
    <w:lvl w:ilvl="2">
      <w:start w:val="1"/>
      <w:numFmt w:val="lowerRoman"/>
      <w:lvlText w:val="%3."/>
      <w:lvlJc w:val="right"/>
      <w:pPr>
        <w:ind w:left="794" w:hanging="397"/>
      </w:pPr>
      <w:rPr>
        <w:rFonts w:hint="default"/>
      </w:rPr>
    </w:lvl>
    <w:lvl w:ilvl="3">
      <w:start w:val="1"/>
      <w:numFmt w:val="decimal"/>
      <w:lvlText w:val="%4."/>
      <w:lvlJc w:val="left"/>
      <w:pPr>
        <w:ind w:left="1191" w:hanging="397"/>
      </w:pPr>
      <w:rPr>
        <w:rFonts w:hint="default"/>
      </w:rPr>
    </w:lvl>
    <w:lvl w:ilvl="4">
      <w:start w:val="1"/>
      <w:numFmt w:val="lowerLetter"/>
      <w:lvlText w:val="%5."/>
      <w:lvlJc w:val="left"/>
      <w:pPr>
        <w:ind w:left="1588" w:hanging="397"/>
      </w:pPr>
      <w:rPr>
        <w:rFonts w:hint="default"/>
      </w:rPr>
    </w:lvl>
    <w:lvl w:ilvl="5">
      <w:start w:val="1"/>
      <w:numFmt w:val="lowerRoman"/>
      <w:lvlText w:val="%6."/>
      <w:lvlJc w:val="right"/>
      <w:pPr>
        <w:ind w:left="1985" w:hanging="397"/>
      </w:pPr>
      <w:rPr>
        <w:rFonts w:hint="default"/>
      </w:rPr>
    </w:lvl>
    <w:lvl w:ilvl="6">
      <w:start w:val="1"/>
      <w:numFmt w:val="decimal"/>
      <w:lvlText w:val="%7."/>
      <w:lvlJc w:val="left"/>
      <w:pPr>
        <w:ind w:left="2382" w:hanging="397"/>
      </w:pPr>
      <w:rPr>
        <w:rFonts w:hint="default"/>
      </w:rPr>
    </w:lvl>
    <w:lvl w:ilvl="7">
      <w:start w:val="1"/>
      <w:numFmt w:val="lowerLetter"/>
      <w:lvlText w:val="%8."/>
      <w:lvlJc w:val="left"/>
      <w:pPr>
        <w:ind w:left="2779" w:hanging="397"/>
      </w:pPr>
      <w:rPr>
        <w:rFonts w:hint="default"/>
      </w:rPr>
    </w:lvl>
    <w:lvl w:ilvl="8">
      <w:start w:val="1"/>
      <w:numFmt w:val="lowerRoman"/>
      <w:lvlText w:val="%9."/>
      <w:lvlJc w:val="right"/>
      <w:pPr>
        <w:ind w:left="3176" w:hanging="397"/>
      </w:pPr>
      <w:rPr>
        <w:rFonts w:hint="default"/>
      </w:rPr>
    </w:lvl>
  </w:abstractNum>
  <w:abstractNum w:abstractNumId="11">
    <w:nsid w:val="3D145A05"/>
    <w:multiLevelType w:val="multilevel"/>
    <w:tmpl w:val="C1D6E9D4"/>
    <w:lvl w:ilvl="0">
      <w:start w:val="1"/>
      <w:numFmt w:val="decimal"/>
      <w:pStyle w:val="Kop1"/>
      <w:lvlText w:val="%1."/>
      <w:lvlJc w:val="left"/>
      <w:pPr>
        <w:tabs>
          <w:tab w:val="num" w:pos="397"/>
        </w:tabs>
        <w:ind w:left="0" w:firstLine="0"/>
      </w:pPr>
      <w:rPr>
        <w:rFonts w:ascii="Verdana" w:hAnsi="Verdana" w:hint="default"/>
        <w:b/>
        <w:i w:val="0"/>
        <w:sz w:val="20"/>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nsid w:val="41C329E0"/>
    <w:multiLevelType w:val="multilevel"/>
    <w:tmpl w:val="24868636"/>
    <w:lvl w:ilvl="0">
      <w:start w:val="1"/>
      <w:numFmt w:val="decimal"/>
      <w:lvlText w:val="%1."/>
      <w:lvlJc w:val="left"/>
      <w:pPr>
        <w:ind w:left="397" w:hanging="397"/>
      </w:pPr>
      <w:rPr>
        <w:rFonts w:ascii="Verdana" w:hAnsi="Verdana" w:hint="default"/>
        <w:b w:val="0"/>
        <w:i w:val="0"/>
        <w:sz w:val="18"/>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nsid w:val="46AE49F1"/>
    <w:multiLevelType w:val="hybridMultilevel"/>
    <w:tmpl w:val="B2DE93B4"/>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4727D4"/>
    <w:multiLevelType w:val="hybridMultilevel"/>
    <w:tmpl w:val="48184C74"/>
    <w:lvl w:ilvl="0" w:tplc="44FAA1E8">
      <w:start w:val="1"/>
      <w:numFmt w:val="bullet"/>
      <w:lvlText w:val=""/>
      <w:lvlJc w:val="left"/>
      <w:pPr>
        <w:tabs>
          <w:tab w:val="num" w:pos="397"/>
        </w:tabs>
        <w:ind w:left="397" w:hanging="397"/>
      </w:pPr>
      <w:rPr>
        <w:rFonts w:ascii="Symbol" w:hAnsi="Symbol" w:hint="default"/>
        <w:color w:val="auto"/>
      </w:rPr>
    </w:lvl>
    <w:lvl w:ilvl="1" w:tplc="04130019">
      <w:start w:val="1"/>
      <w:numFmt w:val="decimal"/>
      <w:pStyle w:val="Voorschriften"/>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5">
    <w:nsid w:val="4E6F4409"/>
    <w:multiLevelType w:val="hybridMultilevel"/>
    <w:tmpl w:val="2AEC1BC0"/>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4A67B2"/>
    <w:multiLevelType w:val="hybridMultilevel"/>
    <w:tmpl w:val="24B48194"/>
    <w:lvl w:ilvl="0" w:tplc="0430EFB6">
      <w:start w:val="1"/>
      <w:numFmt w:val="decimal"/>
      <w:pStyle w:val="OpmaakprofielPa19ptVet"/>
      <w:lvlText w:val="%1."/>
      <w:lvlJc w:val="left"/>
      <w:pPr>
        <w:tabs>
          <w:tab w:val="num" w:pos="340"/>
        </w:tabs>
        <w:ind w:left="340" w:hanging="340"/>
      </w:pPr>
      <w:rPr>
        <w:rFonts w:ascii="Verdana" w:hAnsi="Verdana" w:hint="default"/>
        <w:b/>
        <w:i w:val="0"/>
        <w:sz w:val="18"/>
      </w:rPr>
    </w:lvl>
    <w:lvl w:ilvl="1" w:tplc="4B56B6E8">
      <w:start w:val="1"/>
      <w:numFmt w:val="bullet"/>
      <w:lvlText w:val=""/>
      <w:lvlJc w:val="left"/>
      <w:pPr>
        <w:tabs>
          <w:tab w:val="num" w:pos="340"/>
        </w:tabs>
        <w:ind w:left="340" w:hanging="340"/>
      </w:pPr>
      <w:rPr>
        <w:rFonts w:ascii="Wingdings 2" w:hAnsi="Wingdings 2" w:hint="default"/>
        <w:b w:val="0"/>
        <w:i w:val="0"/>
        <w:sz w:val="18"/>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62A46E2B"/>
    <w:multiLevelType w:val="hybridMultilevel"/>
    <w:tmpl w:val="BCACB5C8"/>
    <w:lvl w:ilvl="0" w:tplc="A95A7B18">
      <w:start w:val="1"/>
      <w:numFmt w:val="bullet"/>
      <w:lvlText w:val=""/>
      <w:lvlJc w:val="left"/>
      <w:pPr>
        <w:ind w:left="360" w:hanging="360"/>
      </w:pPr>
      <w:rPr>
        <w:rFonts w:ascii="Wingdings 2" w:hAnsi="Wingdings 2"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A051D2C"/>
    <w:multiLevelType w:val="hybridMultilevel"/>
    <w:tmpl w:val="0D802800"/>
    <w:lvl w:ilvl="0" w:tplc="E38C1B64">
      <w:start w:val="7"/>
      <w:numFmt w:val="bullet"/>
      <w:lvlText w:val="-"/>
      <w:lvlJc w:val="left"/>
      <w:pPr>
        <w:tabs>
          <w:tab w:val="num" w:pos="968"/>
        </w:tabs>
        <w:ind w:left="968" w:hanging="720"/>
      </w:pPr>
      <w:rPr>
        <w:rFonts w:ascii="Verdana" w:eastAsia="Times New Roman" w:hAnsi="Verdana" w:cs="Arial" w:hint="default"/>
      </w:rPr>
    </w:lvl>
    <w:lvl w:ilvl="1" w:tplc="04130003" w:tentative="1">
      <w:start w:val="1"/>
      <w:numFmt w:val="bullet"/>
      <w:lvlText w:val="o"/>
      <w:lvlJc w:val="left"/>
      <w:pPr>
        <w:tabs>
          <w:tab w:val="num" w:pos="1328"/>
        </w:tabs>
        <w:ind w:left="1328" w:hanging="360"/>
      </w:pPr>
      <w:rPr>
        <w:rFonts w:ascii="Courier New" w:hAnsi="Courier New" w:cs="Courier New" w:hint="default"/>
      </w:rPr>
    </w:lvl>
    <w:lvl w:ilvl="2" w:tplc="04130005" w:tentative="1">
      <w:start w:val="1"/>
      <w:numFmt w:val="bullet"/>
      <w:lvlText w:val=""/>
      <w:lvlJc w:val="left"/>
      <w:pPr>
        <w:tabs>
          <w:tab w:val="num" w:pos="2048"/>
        </w:tabs>
        <w:ind w:left="2048" w:hanging="360"/>
      </w:pPr>
      <w:rPr>
        <w:rFonts w:ascii="Wingdings" w:hAnsi="Wingdings" w:hint="default"/>
      </w:rPr>
    </w:lvl>
    <w:lvl w:ilvl="3" w:tplc="04130001" w:tentative="1">
      <w:start w:val="1"/>
      <w:numFmt w:val="bullet"/>
      <w:lvlText w:val=""/>
      <w:lvlJc w:val="left"/>
      <w:pPr>
        <w:tabs>
          <w:tab w:val="num" w:pos="2768"/>
        </w:tabs>
        <w:ind w:left="2768" w:hanging="360"/>
      </w:pPr>
      <w:rPr>
        <w:rFonts w:ascii="Symbol" w:hAnsi="Symbol" w:hint="default"/>
      </w:rPr>
    </w:lvl>
    <w:lvl w:ilvl="4" w:tplc="04130003" w:tentative="1">
      <w:start w:val="1"/>
      <w:numFmt w:val="bullet"/>
      <w:lvlText w:val="o"/>
      <w:lvlJc w:val="left"/>
      <w:pPr>
        <w:tabs>
          <w:tab w:val="num" w:pos="3488"/>
        </w:tabs>
        <w:ind w:left="3488" w:hanging="360"/>
      </w:pPr>
      <w:rPr>
        <w:rFonts w:ascii="Courier New" w:hAnsi="Courier New" w:cs="Courier New" w:hint="default"/>
      </w:rPr>
    </w:lvl>
    <w:lvl w:ilvl="5" w:tplc="04130005" w:tentative="1">
      <w:start w:val="1"/>
      <w:numFmt w:val="bullet"/>
      <w:lvlText w:val=""/>
      <w:lvlJc w:val="left"/>
      <w:pPr>
        <w:tabs>
          <w:tab w:val="num" w:pos="4208"/>
        </w:tabs>
        <w:ind w:left="4208" w:hanging="360"/>
      </w:pPr>
      <w:rPr>
        <w:rFonts w:ascii="Wingdings" w:hAnsi="Wingdings" w:hint="default"/>
      </w:rPr>
    </w:lvl>
    <w:lvl w:ilvl="6" w:tplc="04130001" w:tentative="1">
      <w:start w:val="1"/>
      <w:numFmt w:val="bullet"/>
      <w:lvlText w:val=""/>
      <w:lvlJc w:val="left"/>
      <w:pPr>
        <w:tabs>
          <w:tab w:val="num" w:pos="4928"/>
        </w:tabs>
        <w:ind w:left="4928" w:hanging="360"/>
      </w:pPr>
      <w:rPr>
        <w:rFonts w:ascii="Symbol" w:hAnsi="Symbol" w:hint="default"/>
      </w:rPr>
    </w:lvl>
    <w:lvl w:ilvl="7" w:tplc="04130003" w:tentative="1">
      <w:start w:val="1"/>
      <w:numFmt w:val="bullet"/>
      <w:lvlText w:val="o"/>
      <w:lvlJc w:val="left"/>
      <w:pPr>
        <w:tabs>
          <w:tab w:val="num" w:pos="5648"/>
        </w:tabs>
        <w:ind w:left="5648" w:hanging="360"/>
      </w:pPr>
      <w:rPr>
        <w:rFonts w:ascii="Courier New" w:hAnsi="Courier New" w:cs="Courier New" w:hint="default"/>
      </w:rPr>
    </w:lvl>
    <w:lvl w:ilvl="8" w:tplc="04130005" w:tentative="1">
      <w:start w:val="1"/>
      <w:numFmt w:val="bullet"/>
      <w:lvlText w:val=""/>
      <w:lvlJc w:val="left"/>
      <w:pPr>
        <w:tabs>
          <w:tab w:val="num" w:pos="6368"/>
        </w:tabs>
        <w:ind w:left="6368" w:hanging="360"/>
      </w:pPr>
      <w:rPr>
        <w:rFonts w:ascii="Wingdings" w:hAnsi="Wingdings" w:hint="default"/>
      </w:rPr>
    </w:lvl>
  </w:abstractNum>
  <w:abstractNum w:abstractNumId="19">
    <w:nsid w:val="6CA015AB"/>
    <w:multiLevelType w:val="hybridMultilevel"/>
    <w:tmpl w:val="985EE256"/>
    <w:lvl w:ilvl="0" w:tplc="A95A7B18">
      <w:start w:val="1"/>
      <w:numFmt w:val="bullet"/>
      <w:lvlText w:val=""/>
      <w:lvlJc w:val="left"/>
      <w:pPr>
        <w:ind w:left="720" w:hanging="360"/>
      </w:pPr>
      <w:rPr>
        <w:rFonts w:ascii="Wingdings 2" w:hAnsi="Wingdings 2"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1C61554"/>
    <w:multiLevelType w:val="hybridMultilevel"/>
    <w:tmpl w:val="11F083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1"/>
    <w:lvlOverride w:ilvl="0">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0"/>
  </w:num>
  <w:num w:numId="8">
    <w:abstractNumId w:val="4"/>
  </w:num>
  <w:num w:numId="9">
    <w:abstractNumId w:val="8"/>
  </w:num>
  <w:num w:numId="10">
    <w:abstractNumId w:val="11"/>
  </w:num>
  <w:num w:numId="11">
    <w:abstractNumId w:val="10"/>
  </w:num>
  <w:num w:numId="12">
    <w:abstractNumId w:val="11"/>
  </w:num>
  <w:num w:numId="13">
    <w:abstractNumId w:val="16"/>
    <w:lvlOverride w:ilvl="0">
      <w:startOverride w:val="1"/>
    </w:lvlOverride>
  </w:num>
  <w:num w:numId="14">
    <w:abstractNumId w:val="10"/>
  </w:num>
  <w:num w:numId="15">
    <w:abstractNumId w:val="10"/>
  </w:num>
  <w:num w:numId="16">
    <w:abstractNumId w:val="10"/>
  </w:num>
  <w:num w:numId="17">
    <w:abstractNumId w:val="10"/>
  </w:num>
  <w:num w:numId="18">
    <w:abstractNumId w:val="10"/>
  </w:num>
  <w:num w:numId="19">
    <w:abstractNumId w:val="1"/>
  </w:num>
  <w:num w:numId="20">
    <w:abstractNumId w:val="12"/>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num>
  <w:num w:numId="27">
    <w:abstractNumId w:val="3"/>
  </w:num>
  <w:num w:numId="28">
    <w:abstractNumId w:val="6"/>
  </w:num>
  <w:num w:numId="29">
    <w:abstractNumId w:val="19"/>
  </w:num>
  <w:num w:numId="30">
    <w:abstractNumId w:val="7"/>
  </w:num>
  <w:num w:numId="31">
    <w:abstractNumId w:val="15"/>
  </w:num>
  <w:num w:numId="32">
    <w:abstractNumId w:val="5"/>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trackedChanges" w:enforcement="0"/>
  <w:defaultTabStop w:val="708"/>
  <w:hyphenationZone w:val="425"/>
  <w:drawingGridHorizontalSpacing w:val="1134"/>
  <w:drawingGridVerticalSpacing w:val="113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B1"/>
    <w:rsid w:val="0000210B"/>
    <w:rsid w:val="00006721"/>
    <w:rsid w:val="000077E2"/>
    <w:rsid w:val="00013031"/>
    <w:rsid w:val="00023738"/>
    <w:rsid w:val="000239AC"/>
    <w:rsid w:val="00025B06"/>
    <w:rsid w:val="0003597D"/>
    <w:rsid w:val="00035AD2"/>
    <w:rsid w:val="00041EB9"/>
    <w:rsid w:val="000437E3"/>
    <w:rsid w:val="00043ABF"/>
    <w:rsid w:val="00050385"/>
    <w:rsid w:val="00054313"/>
    <w:rsid w:val="0005603F"/>
    <w:rsid w:val="00056843"/>
    <w:rsid w:val="000636ED"/>
    <w:rsid w:val="00064E54"/>
    <w:rsid w:val="00065466"/>
    <w:rsid w:val="00065DD1"/>
    <w:rsid w:val="00066419"/>
    <w:rsid w:val="000678C3"/>
    <w:rsid w:val="00075BC7"/>
    <w:rsid w:val="00083C42"/>
    <w:rsid w:val="00084D06"/>
    <w:rsid w:val="00087669"/>
    <w:rsid w:val="000A35D8"/>
    <w:rsid w:val="000A4C59"/>
    <w:rsid w:val="000B0881"/>
    <w:rsid w:val="000B26C5"/>
    <w:rsid w:val="000B6447"/>
    <w:rsid w:val="000B7B17"/>
    <w:rsid w:val="000C2A13"/>
    <w:rsid w:val="000C35B2"/>
    <w:rsid w:val="000C3D62"/>
    <w:rsid w:val="000C6B14"/>
    <w:rsid w:val="000D2118"/>
    <w:rsid w:val="000D2556"/>
    <w:rsid w:val="000E33D3"/>
    <w:rsid w:val="000E3BDC"/>
    <w:rsid w:val="000F6AC0"/>
    <w:rsid w:val="000F7CDB"/>
    <w:rsid w:val="00102081"/>
    <w:rsid w:val="001117F1"/>
    <w:rsid w:val="00111CF3"/>
    <w:rsid w:val="001120F0"/>
    <w:rsid w:val="00113282"/>
    <w:rsid w:val="00115F9F"/>
    <w:rsid w:val="001221BD"/>
    <w:rsid w:val="001362D2"/>
    <w:rsid w:val="00143390"/>
    <w:rsid w:val="00145B87"/>
    <w:rsid w:val="00145DA7"/>
    <w:rsid w:val="001518EF"/>
    <w:rsid w:val="0015347E"/>
    <w:rsid w:val="00174855"/>
    <w:rsid w:val="0018082A"/>
    <w:rsid w:val="00181879"/>
    <w:rsid w:val="00190C65"/>
    <w:rsid w:val="00193A07"/>
    <w:rsid w:val="00194F52"/>
    <w:rsid w:val="00197265"/>
    <w:rsid w:val="001A2BD5"/>
    <w:rsid w:val="001A2FB9"/>
    <w:rsid w:val="001A5279"/>
    <w:rsid w:val="001B0C80"/>
    <w:rsid w:val="001C094F"/>
    <w:rsid w:val="001C448E"/>
    <w:rsid w:val="001C4DB2"/>
    <w:rsid w:val="001C5114"/>
    <w:rsid w:val="001D37F5"/>
    <w:rsid w:val="001D4CE5"/>
    <w:rsid w:val="001D7BC1"/>
    <w:rsid w:val="001E177E"/>
    <w:rsid w:val="001E20F1"/>
    <w:rsid w:val="001E5A1A"/>
    <w:rsid w:val="001E652D"/>
    <w:rsid w:val="001E6EC9"/>
    <w:rsid w:val="00204AC4"/>
    <w:rsid w:val="00205D55"/>
    <w:rsid w:val="00207877"/>
    <w:rsid w:val="00210727"/>
    <w:rsid w:val="00212354"/>
    <w:rsid w:val="0021487C"/>
    <w:rsid w:val="00225FD3"/>
    <w:rsid w:val="00226ED7"/>
    <w:rsid w:val="002324C7"/>
    <w:rsid w:val="00234092"/>
    <w:rsid w:val="00235AB4"/>
    <w:rsid w:val="00236E8E"/>
    <w:rsid w:val="00241FDD"/>
    <w:rsid w:val="0024245B"/>
    <w:rsid w:val="00244561"/>
    <w:rsid w:val="002446B4"/>
    <w:rsid w:val="00245230"/>
    <w:rsid w:val="00247CF8"/>
    <w:rsid w:val="00253A83"/>
    <w:rsid w:val="002548B2"/>
    <w:rsid w:val="00255F31"/>
    <w:rsid w:val="00262CCF"/>
    <w:rsid w:val="00265889"/>
    <w:rsid w:val="002663A4"/>
    <w:rsid w:val="00270A5A"/>
    <w:rsid w:val="002724B2"/>
    <w:rsid w:val="0027417C"/>
    <w:rsid w:val="00280E92"/>
    <w:rsid w:val="00280F65"/>
    <w:rsid w:val="002879E9"/>
    <w:rsid w:val="002964BC"/>
    <w:rsid w:val="0029721D"/>
    <w:rsid w:val="002A4EA5"/>
    <w:rsid w:val="002A59E8"/>
    <w:rsid w:val="002B34D8"/>
    <w:rsid w:val="002C00E6"/>
    <w:rsid w:val="002C40CF"/>
    <w:rsid w:val="002C68B6"/>
    <w:rsid w:val="002D21FF"/>
    <w:rsid w:val="002D29F2"/>
    <w:rsid w:val="002D5FD5"/>
    <w:rsid w:val="002D7DA2"/>
    <w:rsid w:val="002E160B"/>
    <w:rsid w:val="002E1F98"/>
    <w:rsid w:val="002E2991"/>
    <w:rsid w:val="002E7104"/>
    <w:rsid w:val="002E7C24"/>
    <w:rsid w:val="002F1F26"/>
    <w:rsid w:val="002F76D2"/>
    <w:rsid w:val="00300DA4"/>
    <w:rsid w:val="00301A2B"/>
    <w:rsid w:val="00301FD2"/>
    <w:rsid w:val="00304BC6"/>
    <w:rsid w:val="0030603C"/>
    <w:rsid w:val="00306ABE"/>
    <w:rsid w:val="00306FD0"/>
    <w:rsid w:val="00312454"/>
    <w:rsid w:val="003246E8"/>
    <w:rsid w:val="003261AD"/>
    <w:rsid w:val="0033154B"/>
    <w:rsid w:val="00333969"/>
    <w:rsid w:val="00335974"/>
    <w:rsid w:val="00341C22"/>
    <w:rsid w:val="00342932"/>
    <w:rsid w:val="00345EDF"/>
    <w:rsid w:val="00345F3F"/>
    <w:rsid w:val="00352BD5"/>
    <w:rsid w:val="00353E5F"/>
    <w:rsid w:val="003619D0"/>
    <w:rsid w:val="00361B26"/>
    <w:rsid w:val="00364604"/>
    <w:rsid w:val="003651B5"/>
    <w:rsid w:val="0036760B"/>
    <w:rsid w:val="00367FDA"/>
    <w:rsid w:val="0037250E"/>
    <w:rsid w:val="003756CB"/>
    <w:rsid w:val="00376396"/>
    <w:rsid w:val="0037651D"/>
    <w:rsid w:val="00383E43"/>
    <w:rsid w:val="00390607"/>
    <w:rsid w:val="00390E49"/>
    <w:rsid w:val="003953CB"/>
    <w:rsid w:val="003A13D7"/>
    <w:rsid w:val="003A456D"/>
    <w:rsid w:val="003A6AF9"/>
    <w:rsid w:val="003B224B"/>
    <w:rsid w:val="003B3A20"/>
    <w:rsid w:val="003B4C9F"/>
    <w:rsid w:val="003B779D"/>
    <w:rsid w:val="003C50D0"/>
    <w:rsid w:val="003D084F"/>
    <w:rsid w:val="003D107B"/>
    <w:rsid w:val="003D304A"/>
    <w:rsid w:val="003D6B9B"/>
    <w:rsid w:val="003E18F2"/>
    <w:rsid w:val="003E457D"/>
    <w:rsid w:val="003E52AC"/>
    <w:rsid w:val="003E5A60"/>
    <w:rsid w:val="003E6C9E"/>
    <w:rsid w:val="003F0F2A"/>
    <w:rsid w:val="003F42B3"/>
    <w:rsid w:val="003F524A"/>
    <w:rsid w:val="003F7B9A"/>
    <w:rsid w:val="00404366"/>
    <w:rsid w:val="00407C21"/>
    <w:rsid w:val="00411207"/>
    <w:rsid w:val="00412C46"/>
    <w:rsid w:val="00416265"/>
    <w:rsid w:val="004176F1"/>
    <w:rsid w:val="004232EC"/>
    <w:rsid w:val="0042390A"/>
    <w:rsid w:val="004255D4"/>
    <w:rsid w:val="004267FD"/>
    <w:rsid w:val="0042758C"/>
    <w:rsid w:val="00427E6A"/>
    <w:rsid w:val="004424B0"/>
    <w:rsid w:val="00442D06"/>
    <w:rsid w:val="00447019"/>
    <w:rsid w:val="00451604"/>
    <w:rsid w:val="00453C22"/>
    <w:rsid w:val="00463F01"/>
    <w:rsid w:val="00464234"/>
    <w:rsid w:val="00464315"/>
    <w:rsid w:val="004649EE"/>
    <w:rsid w:val="00473F9D"/>
    <w:rsid w:val="00474BDF"/>
    <w:rsid w:val="00477291"/>
    <w:rsid w:val="00481D5A"/>
    <w:rsid w:val="00481EDE"/>
    <w:rsid w:val="0048225E"/>
    <w:rsid w:val="004867F8"/>
    <w:rsid w:val="004A2076"/>
    <w:rsid w:val="004B0DB3"/>
    <w:rsid w:val="004B16A5"/>
    <w:rsid w:val="004B3E7A"/>
    <w:rsid w:val="004C122B"/>
    <w:rsid w:val="004C25E9"/>
    <w:rsid w:val="004C4CF1"/>
    <w:rsid w:val="004C6759"/>
    <w:rsid w:val="004C68AE"/>
    <w:rsid w:val="004D070E"/>
    <w:rsid w:val="004E3427"/>
    <w:rsid w:val="004E35A0"/>
    <w:rsid w:val="004F141A"/>
    <w:rsid w:val="004F186E"/>
    <w:rsid w:val="004F290C"/>
    <w:rsid w:val="004F6125"/>
    <w:rsid w:val="00504B71"/>
    <w:rsid w:val="00505D48"/>
    <w:rsid w:val="00506925"/>
    <w:rsid w:val="005141CA"/>
    <w:rsid w:val="0051599E"/>
    <w:rsid w:val="00523CA5"/>
    <w:rsid w:val="0052536B"/>
    <w:rsid w:val="00530312"/>
    <w:rsid w:val="00540571"/>
    <w:rsid w:val="00541501"/>
    <w:rsid w:val="005418E3"/>
    <w:rsid w:val="00541A53"/>
    <w:rsid w:val="005446DC"/>
    <w:rsid w:val="00556F1B"/>
    <w:rsid w:val="00557F22"/>
    <w:rsid w:val="005614AF"/>
    <w:rsid w:val="00561F10"/>
    <w:rsid w:val="005626DC"/>
    <w:rsid w:val="005634E8"/>
    <w:rsid w:val="0056360F"/>
    <w:rsid w:val="005654DB"/>
    <w:rsid w:val="00566079"/>
    <w:rsid w:val="0057022B"/>
    <w:rsid w:val="00570762"/>
    <w:rsid w:val="00570996"/>
    <w:rsid w:val="005742D5"/>
    <w:rsid w:val="005747D0"/>
    <w:rsid w:val="0057577D"/>
    <w:rsid w:val="00583ABF"/>
    <w:rsid w:val="005904E6"/>
    <w:rsid w:val="0059184B"/>
    <w:rsid w:val="005923F8"/>
    <w:rsid w:val="005A43B3"/>
    <w:rsid w:val="005B192D"/>
    <w:rsid w:val="005B537C"/>
    <w:rsid w:val="005C3628"/>
    <w:rsid w:val="005C4162"/>
    <w:rsid w:val="005E2920"/>
    <w:rsid w:val="005E4F0D"/>
    <w:rsid w:val="005E58DC"/>
    <w:rsid w:val="005E6077"/>
    <w:rsid w:val="005E7923"/>
    <w:rsid w:val="005E7B68"/>
    <w:rsid w:val="005F2F8C"/>
    <w:rsid w:val="00603157"/>
    <w:rsid w:val="0061097B"/>
    <w:rsid w:val="00615306"/>
    <w:rsid w:val="00615D38"/>
    <w:rsid w:val="006236D8"/>
    <w:rsid w:val="00626F95"/>
    <w:rsid w:val="006415C7"/>
    <w:rsid w:val="0065200B"/>
    <w:rsid w:val="00653077"/>
    <w:rsid w:val="00660D44"/>
    <w:rsid w:val="006624E1"/>
    <w:rsid w:val="0066371A"/>
    <w:rsid w:val="00675B37"/>
    <w:rsid w:val="0068203D"/>
    <w:rsid w:val="006835A2"/>
    <w:rsid w:val="00683630"/>
    <w:rsid w:val="006837DF"/>
    <w:rsid w:val="0069224E"/>
    <w:rsid w:val="006925D6"/>
    <w:rsid w:val="00695EB3"/>
    <w:rsid w:val="006A18B8"/>
    <w:rsid w:val="006A3D5A"/>
    <w:rsid w:val="006A68B3"/>
    <w:rsid w:val="006B6D0C"/>
    <w:rsid w:val="006B7BB4"/>
    <w:rsid w:val="006C2F6D"/>
    <w:rsid w:val="006C3A36"/>
    <w:rsid w:val="006C4E1C"/>
    <w:rsid w:val="006C6A8A"/>
    <w:rsid w:val="006C6B6C"/>
    <w:rsid w:val="006D25BD"/>
    <w:rsid w:val="006D53DA"/>
    <w:rsid w:val="006D7CB3"/>
    <w:rsid w:val="006E5DA9"/>
    <w:rsid w:val="006F0CD9"/>
    <w:rsid w:val="006F4940"/>
    <w:rsid w:val="007014AD"/>
    <w:rsid w:val="00702BC7"/>
    <w:rsid w:val="0070389B"/>
    <w:rsid w:val="007116A1"/>
    <w:rsid w:val="007117B3"/>
    <w:rsid w:val="007171E6"/>
    <w:rsid w:val="00717317"/>
    <w:rsid w:val="00717AE8"/>
    <w:rsid w:val="00722670"/>
    <w:rsid w:val="0072510A"/>
    <w:rsid w:val="0073455D"/>
    <w:rsid w:val="0074289E"/>
    <w:rsid w:val="00742C77"/>
    <w:rsid w:val="00742F03"/>
    <w:rsid w:val="00744174"/>
    <w:rsid w:val="0075382C"/>
    <w:rsid w:val="00755E05"/>
    <w:rsid w:val="0076247C"/>
    <w:rsid w:val="00762C02"/>
    <w:rsid w:val="007730BF"/>
    <w:rsid w:val="0077317D"/>
    <w:rsid w:val="00775B86"/>
    <w:rsid w:val="0077697D"/>
    <w:rsid w:val="007817B1"/>
    <w:rsid w:val="00782A8E"/>
    <w:rsid w:val="00785132"/>
    <w:rsid w:val="00787DC7"/>
    <w:rsid w:val="007927A9"/>
    <w:rsid w:val="0079463C"/>
    <w:rsid w:val="007952EC"/>
    <w:rsid w:val="007B1DF1"/>
    <w:rsid w:val="007C2146"/>
    <w:rsid w:val="007C3131"/>
    <w:rsid w:val="007C5269"/>
    <w:rsid w:val="007D278E"/>
    <w:rsid w:val="007D322D"/>
    <w:rsid w:val="007D6230"/>
    <w:rsid w:val="007E1059"/>
    <w:rsid w:val="007E32C6"/>
    <w:rsid w:val="007E4CC8"/>
    <w:rsid w:val="007E6775"/>
    <w:rsid w:val="007E6E9A"/>
    <w:rsid w:val="007E71F8"/>
    <w:rsid w:val="007F1B35"/>
    <w:rsid w:val="007F303A"/>
    <w:rsid w:val="007F644D"/>
    <w:rsid w:val="007F76EC"/>
    <w:rsid w:val="00811760"/>
    <w:rsid w:val="00817AEE"/>
    <w:rsid w:val="00817BF3"/>
    <w:rsid w:val="00820C4E"/>
    <w:rsid w:val="00824F17"/>
    <w:rsid w:val="00827E77"/>
    <w:rsid w:val="00842E0E"/>
    <w:rsid w:val="00844F97"/>
    <w:rsid w:val="008460D2"/>
    <w:rsid w:val="00846BE9"/>
    <w:rsid w:val="0084739E"/>
    <w:rsid w:val="00847EC0"/>
    <w:rsid w:val="0085228A"/>
    <w:rsid w:val="00857656"/>
    <w:rsid w:val="00860162"/>
    <w:rsid w:val="00860D85"/>
    <w:rsid w:val="0086394E"/>
    <w:rsid w:val="008679FE"/>
    <w:rsid w:val="00872590"/>
    <w:rsid w:val="00874C98"/>
    <w:rsid w:val="00875626"/>
    <w:rsid w:val="0088123C"/>
    <w:rsid w:val="0088351F"/>
    <w:rsid w:val="008862D0"/>
    <w:rsid w:val="00891029"/>
    <w:rsid w:val="00892878"/>
    <w:rsid w:val="008935C2"/>
    <w:rsid w:val="00893ACD"/>
    <w:rsid w:val="008979C7"/>
    <w:rsid w:val="008A06B5"/>
    <w:rsid w:val="008A2A88"/>
    <w:rsid w:val="008A4E3B"/>
    <w:rsid w:val="008A5386"/>
    <w:rsid w:val="008B3B9A"/>
    <w:rsid w:val="008B4A17"/>
    <w:rsid w:val="008B60C0"/>
    <w:rsid w:val="008B6F54"/>
    <w:rsid w:val="008C466B"/>
    <w:rsid w:val="008C5CAF"/>
    <w:rsid w:val="008C6EE7"/>
    <w:rsid w:val="008D0AD6"/>
    <w:rsid w:val="008D2E56"/>
    <w:rsid w:val="008E213A"/>
    <w:rsid w:val="008E2DC2"/>
    <w:rsid w:val="008E5A1C"/>
    <w:rsid w:val="008E5BB7"/>
    <w:rsid w:val="008E6A07"/>
    <w:rsid w:val="008F2DE5"/>
    <w:rsid w:val="008F48E5"/>
    <w:rsid w:val="00902B85"/>
    <w:rsid w:val="009043AC"/>
    <w:rsid w:val="0090673A"/>
    <w:rsid w:val="00907201"/>
    <w:rsid w:val="00907DC2"/>
    <w:rsid w:val="0091043B"/>
    <w:rsid w:val="009229E3"/>
    <w:rsid w:val="00924BEB"/>
    <w:rsid w:val="009266BB"/>
    <w:rsid w:val="00931093"/>
    <w:rsid w:val="009449A8"/>
    <w:rsid w:val="00951068"/>
    <w:rsid w:val="00966A39"/>
    <w:rsid w:val="009728B6"/>
    <w:rsid w:val="00973171"/>
    <w:rsid w:val="009851D6"/>
    <w:rsid w:val="009857C5"/>
    <w:rsid w:val="00986F94"/>
    <w:rsid w:val="009956F2"/>
    <w:rsid w:val="00996121"/>
    <w:rsid w:val="009A10FC"/>
    <w:rsid w:val="009B1D64"/>
    <w:rsid w:val="009B5065"/>
    <w:rsid w:val="009E476D"/>
    <w:rsid w:val="009E5BAF"/>
    <w:rsid w:val="009F1891"/>
    <w:rsid w:val="00A02E76"/>
    <w:rsid w:val="00A0628F"/>
    <w:rsid w:val="00A116A3"/>
    <w:rsid w:val="00A1228D"/>
    <w:rsid w:val="00A1359F"/>
    <w:rsid w:val="00A1365A"/>
    <w:rsid w:val="00A201E2"/>
    <w:rsid w:val="00A270DA"/>
    <w:rsid w:val="00A36F35"/>
    <w:rsid w:val="00A37D78"/>
    <w:rsid w:val="00A42270"/>
    <w:rsid w:val="00A42B9E"/>
    <w:rsid w:val="00A435DB"/>
    <w:rsid w:val="00A4561D"/>
    <w:rsid w:val="00A464F3"/>
    <w:rsid w:val="00A50A82"/>
    <w:rsid w:val="00A533EE"/>
    <w:rsid w:val="00A571BB"/>
    <w:rsid w:val="00A73782"/>
    <w:rsid w:val="00A73EE7"/>
    <w:rsid w:val="00A73F5C"/>
    <w:rsid w:val="00A74FEF"/>
    <w:rsid w:val="00A83ADE"/>
    <w:rsid w:val="00A851CB"/>
    <w:rsid w:val="00A85C62"/>
    <w:rsid w:val="00A916A2"/>
    <w:rsid w:val="00A93DA2"/>
    <w:rsid w:val="00A95956"/>
    <w:rsid w:val="00AA2198"/>
    <w:rsid w:val="00AA7E95"/>
    <w:rsid w:val="00AB0423"/>
    <w:rsid w:val="00AB1962"/>
    <w:rsid w:val="00AB21ED"/>
    <w:rsid w:val="00AB41BA"/>
    <w:rsid w:val="00AC060D"/>
    <w:rsid w:val="00AD5209"/>
    <w:rsid w:val="00AE3AD3"/>
    <w:rsid w:val="00AF1C8C"/>
    <w:rsid w:val="00AF570C"/>
    <w:rsid w:val="00AF7AC6"/>
    <w:rsid w:val="00B01C13"/>
    <w:rsid w:val="00B036AB"/>
    <w:rsid w:val="00B05CB9"/>
    <w:rsid w:val="00B064B1"/>
    <w:rsid w:val="00B150AA"/>
    <w:rsid w:val="00B1586A"/>
    <w:rsid w:val="00B16E51"/>
    <w:rsid w:val="00B30D1E"/>
    <w:rsid w:val="00B336CB"/>
    <w:rsid w:val="00B35AD6"/>
    <w:rsid w:val="00B52322"/>
    <w:rsid w:val="00B5661F"/>
    <w:rsid w:val="00B658B1"/>
    <w:rsid w:val="00B7200C"/>
    <w:rsid w:val="00B75554"/>
    <w:rsid w:val="00B820B6"/>
    <w:rsid w:val="00B85189"/>
    <w:rsid w:val="00B86C62"/>
    <w:rsid w:val="00B91056"/>
    <w:rsid w:val="00B92CCC"/>
    <w:rsid w:val="00B97B3C"/>
    <w:rsid w:val="00BA5A09"/>
    <w:rsid w:val="00BA71DD"/>
    <w:rsid w:val="00BB153B"/>
    <w:rsid w:val="00BB421D"/>
    <w:rsid w:val="00BC1064"/>
    <w:rsid w:val="00BC6BBC"/>
    <w:rsid w:val="00BD4C55"/>
    <w:rsid w:val="00BD69FF"/>
    <w:rsid w:val="00BE10F2"/>
    <w:rsid w:val="00BE10F6"/>
    <w:rsid w:val="00BE4911"/>
    <w:rsid w:val="00BE78FE"/>
    <w:rsid w:val="00BF2761"/>
    <w:rsid w:val="00BF3C95"/>
    <w:rsid w:val="00BF4C8D"/>
    <w:rsid w:val="00BF4DDA"/>
    <w:rsid w:val="00BF6B17"/>
    <w:rsid w:val="00C01E7A"/>
    <w:rsid w:val="00C05623"/>
    <w:rsid w:val="00C14B0F"/>
    <w:rsid w:val="00C15CB5"/>
    <w:rsid w:val="00C1651A"/>
    <w:rsid w:val="00C21673"/>
    <w:rsid w:val="00C22F7F"/>
    <w:rsid w:val="00C23E9A"/>
    <w:rsid w:val="00C309C7"/>
    <w:rsid w:val="00C33149"/>
    <w:rsid w:val="00C36D75"/>
    <w:rsid w:val="00C40D3E"/>
    <w:rsid w:val="00C456B0"/>
    <w:rsid w:val="00C46DC0"/>
    <w:rsid w:val="00C51724"/>
    <w:rsid w:val="00C639CE"/>
    <w:rsid w:val="00C645A4"/>
    <w:rsid w:val="00C66446"/>
    <w:rsid w:val="00C666E4"/>
    <w:rsid w:val="00C70432"/>
    <w:rsid w:val="00C70923"/>
    <w:rsid w:val="00C743B3"/>
    <w:rsid w:val="00C825DB"/>
    <w:rsid w:val="00C835D8"/>
    <w:rsid w:val="00C876D3"/>
    <w:rsid w:val="00C87890"/>
    <w:rsid w:val="00C95173"/>
    <w:rsid w:val="00C95553"/>
    <w:rsid w:val="00C9572E"/>
    <w:rsid w:val="00C97A67"/>
    <w:rsid w:val="00CA62D2"/>
    <w:rsid w:val="00CA6FAF"/>
    <w:rsid w:val="00CB227F"/>
    <w:rsid w:val="00CB392C"/>
    <w:rsid w:val="00CB3E13"/>
    <w:rsid w:val="00CB5726"/>
    <w:rsid w:val="00CB67DB"/>
    <w:rsid w:val="00CB6A5A"/>
    <w:rsid w:val="00CB744C"/>
    <w:rsid w:val="00CD08B1"/>
    <w:rsid w:val="00CD76D7"/>
    <w:rsid w:val="00CE11FC"/>
    <w:rsid w:val="00CE3C90"/>
    <w:rsid w:val="00CE4000"/>
    <w:rsid w:val="00CE743D"/>
    <w:rsid w:val="00CF3220"/>
    <w:rsid w:val="00CF4037"/>
    <w:rsid w:val="00CF49C8"/>
    <w:rsid w:val="00CF6C4F"/>
    <w:rsid w:val="00D00D7C"/>
    <w:rsid w:val="00D02173"/>
    <w:rsid w:val="00D10A86"/>
    <w:rsid w:val="00D13C25"/>
    <w:rsid w:val="00D165FE"/>
    <w:rsid w:val="00D17BC6"/>
    <w:rsid w:val="00D224D8"/>
    <w:rsid w:val="00D22FDB"/>
    <w:rsid w:val="00D25972"/>
    <w:rsid w:val="00D26824"/>
    <w:rsid w:val="00D27AA3"/>
    <w:rsid w:val="00D33ECB"/>
    <w:rsid w:val="00D3471C"/>
    <w:rsid w:val="00D34ABA"/>
    <w:rsid w:val="00D35416"/>
    <w:rsid w:val="00D45E91"/>
    <w:rsid w:val="00D5081A"/>
    <w:rsid w:val="00D50DF8"/>
    <w:rsid w:val="00D51CA2"/>
    <w:rsid w:val="00D520E5"/>
    <w:rsid w:val="00D5397D"/>
    <w:rsid w:val="00D53A4D"/>
    <w:rsid w:val="00D542C5"/>
    <w:rsid w:val="00D54FC2"/>
    <w:rsid w:val="00D63596"/>
    <w:rsid w:val="00D655E2"/>
    <w:rsid w:val="00D712C2"/>
    <w:rsid w:val="00D71657"/>
    <w:rsid w:val="00D71EBF"/>
    <w:rsid w:val="00D740E5"/>
    <w:rsid w:val="00D80A41"/>
    <w:rsid w:val="00D83D57"/>
    <w:rsid w:val="00D861F6"/>
    <w:rsid w:val="00D869D8"/>
    <w:rsid w:val="00D86C45"/>
    <w:rsid w:val="00D872EC"/>
    <w:rsid w:val="00D9407A"/>
    <w:rsid w:val="00D95BF6"/>
    <w:rsid w:val="00D95EDB"/>
    <w:rsid w:val="00D96D0A"/>
    <w:rsid w:val="00D97728"/>
    <w:rsid w:val="00DA2487"/>
    <w:rsid w:val="00DA7E5B"/>
    <w:rsid w:val="00DB7A82"/>
    <w:rsid w:val="00DB7DFC"/>
    <w:rsid w:val="00DC5101"/>
    <w:rsid w:val="00DC54AB"/>
    <w:rsid w:val="00DC5EEA"/>
    <w:rsid w:val="00DD02A4"/>
    <w:rsid w:val="00DD0B22"/>
    <w:rsid w:val="00DD3F6A"/>
    <w:rsid w:val="00DE0D9C"/>
    <w:rsid w:val="00DE6252"/>
    <w:rsid w:val="00DE7216"/>
    <w:rsid w:val="00DE74CA"/>
    <w:rsid w:val="00DF4E4E"/>
    <w:rsid w:val="00DF568F"/>
    <w:rsid w:val="00E050E6"/>
    <w:rsid w:val="00E06006"/>
    <w:rsid w:val="00E104BE"/>
    <w:rsid w:val="00E14E58"/>
    <w:rsid w:val="00E15042"/>
    <w:rsid w:val="00E169FA"/>
    <w:rsid w:val="00E1741E"/>
    <w:rsid w:val="00E20D83"/>
    <w:rsid w:val="00E223D6"/>
    <w:rsid w:val="00E23AAE"/>
    <w:rsid w:val="00E2516C"/>
    <w:rsid w:val="00E27E2C"/>
    <w:rsid w:val="00E322D3"/>
    <w:rsid w:val="00E45BC7"/>
    <w:rsid w:val="00E5546A"/>
    <w:rsid w:val="00E57CF0"/>
    <w:rsid w:val="00E62B5B"/>
    <w:rsid w:val="00E62D90"/>
    <w:rsid w:val="00E65CD2"/>
    <w:rsid w:val="00E70520"/>
    <w:rsid w:val="00E706C4"/>
    <w:rsid w:val="00E70D93"/>
    <w:rsid w:val="00E72CD9"/>
    <w:rsid w:val="00E73C10"/>
    <w:rsid w:val="00E826BC"/>
    <w:rsid w:val="00E82CD7"/>
    <w:rsid w:val="00E867BC"/>
    <w:rsid w:val="00E90237"/>
    <w:rsid w:val="00E92C3F"/>
    <w:rsid w:val="00EA1260"/>
    <w:rsid w:val="00EA1CD9"/>
    <w:rsid w:val="00EA6F44"/>
    <w:rsid w:val="00EB0C12"/>
    <w:rsid w:val="00EB39E4"/>
    <w:rsid w:val="00EC1312"/>
    <w:rsid w:val="00EC3412"/>
    <w:rsid w:val="00EC61FB"/>
    <w:rsid w:val="00ED02CB"/>
    <w:rsid w:val="00ED17AD"/>
    <w:rsid w:val="00EE1B9A"/>
    <w:rsid w:val="00EE2A90"/>
    <w:rsid w:val="00EE3FCC"/>
    <w:rsid w:val="00EF078F"/>
    <w:rsid w:val="00EF087E"/>
    <w:rsid w:val="00EF2425"/>
    <w:rsid w:val="00EF4140"/>
    <w:rsid w:val="00EF4954"/>
    <w:rsid w:val="00EF675A"/>
    <w:rsid w:val="00F03F90"/>
    <w:rsid w:val="00F040C7"/>
    <w:rsid w:val="00F07270"/>
    <w:rsid w:val="00F10B89"/>
    <w:rsid w:val="00F12D27"/>
    <w:rsid w:val="00F12F87"/>
    <w:rsid w:val="00F22178"/>
    <w:rsid w:val="00F31319"/>
    <w:rsid w:val="00F331B0"/>
    <w:rsid w:val="00F4102B"/>
    <w:rsid w:val="00F43727"/>
    <w:rsid w:val="00F522DB"/>
    <w:rsid w:val="00F5245B"/>
    <w:rsid w:val="00F602FF"/>
    <w:rsid w:val="00F60AB5"/>
    <w:rsid w:val="00F64A9D"/>
    <w:rsid w:val="00F74B52"/>
    <w:rsid w:val="00F82B9E"/>
    <w:rsid w:val="00F84515"/>
    <w:rsid w:val="00F86447"/>
    <w:rsid w:val="00F86B54"/>
    <w:rsid w:val="00F9589C"/>
    <w:rsid w:val="00F96F95"/>
    <w:rsid w:val="00FA285E"/>
    <w:rsid w:val="00FA3332"/>
    <w:rsid w:val="00FA34A6"/>
    <w:rsid w:val="00FA66DE"/>
    <w:rsid w:val="00FB0404"/>
    <w:rsid w:val="00FB4275"/>
    <w:rsid w:val="00FC6530"/>
    <w:rsid w:val="00FD1307"/>
    <w:rsid w:val="00FD1CDB"/>
    <w:rsid w:val="00FD3699"/>
    <w:rsid w:val="00FE1665"/>
    <w:rsid w:val="00FE20E1"/>
    <w:rsid w:val="00FE4356"/>
    <w:rsid w:val="00FE4903"/>
    <w:rsid w:val="00FE50A8"/>
    <w:rsid w:val="00FE50AB"/>
    <w:rsid w:val="00FF04A9"/>
    <w:rsid w:val="00FF0502"/>
    <w:rsid w:val="00FF051C"/>
    <w:rsid w:val="00FF0E43"/>
    <w:rsid w:val="00FF2623"/>
    <w:rsid w:val="00FF3299"/>
    <w:rsid w:val="00FF487E"/>
    <w:rsid w:val="00FF7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1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200B"/>
    <w:pPr>
      <w:tabs>
        <w:tab w:val="left" w:pos="397"/>
        <w:tab w:val="left" w:pos="794"/>
      </w:tabs>
      <w:spacing w:line="240" w:lineRule="atLeast"/>
    </w:pPr>
  </w:style>
  <w:style w:type="paragraph" w:styleId="Kop1">
    <w:name w:val="heading 1"/>
    <w:basedOn w:val="Standaard"/>
    <w:next w:val="Standaard"/>
    <w:link w:val="Kop1Char"/>
    <w:autoRedefine/>
    <w:uiPriority w:val="9"/>
    <w:qFormat/>
    <w:rsid w:val="00113282"/>
    <w:pPr>
      <w:keepNext/>
      <w:keepLines/>
      <w:numPr>
        <w:numId w:val="10"/>
      </w:numPr>
      <w:shd w:val="clear" w:color="auto" w:fill="D1EA20"/>
      <w:spacing w:after="0"/>
      <w:outlineLvl w:val="0"/>
    </w:pPr>
    <w:rPr>
      <w:rFonts w:eastAsiaTheme="majorEastAsia" w:cstheme="majorBidi"/>
      <w:b/>
      <w:bCs/>
      <w:sz w:val="20"/>
      <w:szCs w:val="28"/>
    </w:rPr>
  </w:style>
  <w:style w:type="paragraph" w:styleId="Kop2">
    <w:name w:val="heading 2"/>
    <w:basedOn w:val="Standaard"/>
    <w:next w:val="Standaard"/>
    <w:link w:val="Kop2Char"/>
    <w:autoRedefine/>
    <w:uiPriority w:val="9"/>
    <w:unhideWhenUsed/>
    <w:qFormat/>
    <w:rsid w:val="00113282"/>
    <w:pPr>
      <w:keepNext/>
      <w:keepLines/>
      <w:numPr>
        <w:numId w:val="11"/>
      </w:numPr>
      <w:spacing w:after="0"/>
      <w:outlineLvl w:val="1"/>
    </w:pPr>
    <w:rPr>
      <w:rFonts w:eastAsiaTheme="majorEastAsia" w:cstheme="majorBidi"/>
      <w:b/>
      <w:bCs/>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08B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D08B1"/>
  </w:style>
  <w:style w:type="paragraph" w:styleId="Voettekst">
    <w:name w:val="footer"/>
    <w:basedOn w:val="Standaard"/>
    <w:link w:val="VoettekstChar"/>
    <w:uiPriority w:val="99"/>
    <w:unhideWhenUsed/>
    <w:rsid w:val="00CD08B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D08B1"/>
  </w:style>
  <w:style w:type="paragraph" w:styleId="Lijstalinea">
    <w:name w:val="List Paragraph"/>
    <w:basedOn w:val="Standaard"/>
    <w:uiPriority w:val="34"/>
    <w:qFormat/>
    <w:rsid w:val="00907DC2"/>
    <w:pPr>
      <w:ind w:left="720"/>
      <w:contextualSpacing/>
    </w:pPr>
  </w:style>
  <w:style w:type="table" w:styleId="Tabelraster">
    <w:name w:val="Table Grid"/>
    <w:basedOn w:val="Standaardtabel"/>
    <w:rsid w:val="009E5BAF"/>
    <w:pPr>
      <w:spacing w:after="0" w:line="240" w:lineRule="atLeast"/>
    </w:pPr>
    <w:rPr>
      <w:rFonts w:eastAsia="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ummering">
    <w:name w:val="AR Nummering"/>
    <w:basedOn w:val="Standaard"/>
    <w:link w:val="ARNummeringChar"/>
    <w:qFormat/>
    <w:rsid w:val="00D80A41"/>
    <w:pPr>
      <w:numPr>
        <w:numId w:val="3"/>
      </w:numPr>
      <w:tabs>
        <w:tab w:val="left" w:pos="709"/>
      </w:tabs>
      <w:spacing w:after="0" w:line="240" w:lineRule="auto"/>
      <w:ind w:right="355"/>
    </w:pPr>
    <w:rPr>
      <w:rFonts w:eastAsia="Times New Roman" w:cs="Times New Roman"/>
      <w:szCs w:val="18"/>
    </w:rPr>
  </w:style>
  <w:style w:type="character" w:customStyle="1" w:styleId="ARNummeringChar">
    <w:name w:val="AR Nummering Char"/>
    <w:link w:val="ARNummering"/>
    <w:rsid w:val="00D80A41"/>
    <w:rPr>
      <w:rFonts w:eastAsia="Times New Roman" w:cs="Times New Roman"/>
      <w:szCs w:val="18"/>
    </w:rPr>
  </w:style>
  <w:style w:type="paragraph" w:customStyle="1" w:styleId="ARabctje">
    <w:name w:val="AR abc'tje"/>
    <w:basedOn w:val="Standaard"/>
    <w:link w:val="ARabctjeChar"/>
    <w:qFormat/>
    <w:rsid w:val="00D80A41"/>
    <w:pPr>
      <w:spacing w:after="0" w:line="240" w:lineRule="auto"/>
      <w:ind w:right="357"/>
    </w:pPr>
    <w:rPr>
      <w:rFonts w:eastAsia="Times New Roman" w:cs="Times New Roman"/>
      <w:szCs w:val="18"/>
    </w:rPr>
  </w:style>
  <w:style w:type="character" w:customStyle="1" w:styleId="ARabctjeChar">
    <w:name w:val="AR abc'tje Char"/>
    <w:link w:val="ARabctje"/>
    <w:rsid w:val="00D80A41"/>
    <w:rPr>
      <w:rFonts w:eastAsia="Times New Roman" w:cs="Times New Roman"/>
      <w:szCs w:val="18"/>
    </w:rPr>
  </w:style>
  <w:style w:type="paragraph" w:customStyle="1" w:styleId="ARgewonetekst">
    <w:name w:val="AR gewone tekst"/>
    <w:qFormat/>
    <w:rsid w:val="00D80A41"/>
    <w:pPr>
      <w:tabs>
        <w:tab w:val="left" w:pos="426"/>
      </w:tabs>
      <w:spacing w:after="0" w:line="240" w:lineRule="auto"/>
    </w:pPr>
    <w:rPr>
      <w:rFonts w:eastAsia="Calibri" w:cs="Times New Roman"/>
      <w:szCs w:val="18"/>
    </w:rPr>
  </w:style>
  <w:style w:type="paragraph" w:customStyle="1" w:styleId="Voorschriften">
    <w:name w:val="Voorschriften"/>
    <w:basedOn w:val="Standaard"/>
    <w:next w:val="Standaard"/>
    <w:rsid w:val="00190C65"/>
    <w:pPr>
      <w:numPr>
        <w:ilvl w:val="1"/>
        <w:numId w:val="4"/>
      </w:numPr>
      <w:tabs>
        <w:tab w:val="num" w:pos="1534"/>
      </w:tabs>
      <w:spacing w:after="0" w:line="240" w:lineRule="auto"/>
      <w:ind w:left="1534" w:hanging="454"/>
    </w:pPr>
    <w:rPr>
      <w:rFonts w:eastAsia="Times New Roman" w:cs="Times New Roman"/>
      <w:szCs w:val="24"/>
      <w:lang w:eastAsia="nl-NL"/>
    </w:rPr>
  </w:style>
  <w:style w:type="character" w:styleId="Regelnummer">
    <w:name w:val="line number"/>
    <w:basedOn w:val="Standaardalinea-lettertype"/>
    <w:uiPriority w:val="99"/>
    <w:semiHidden/>
    <w:unhideWhenUsed/>
    <w:rsid w:val="00050385"/>
  </w:style>
  <w:style w:type="paragraph" w:customStyle="1" w:styleId="OpmaakprofielPa19ptVet">
    <w:name w:val="Opmaakprofiel Pa1 + 9 pt Vet"/>
    <w:basedOn w:val="Standaard"/>
    <w:next w:val="Standaard"/>
    <w:rsid w:val="00EE1B9A"/>
    <w:pPr>
      <w:numPr>
        <w:numId w:val="6"/>
      </w:numPr>
      <w:autoSpaceDE w:val="0"/>
      <w:autoSpaceDN w:val="0"/>
      <w:adjustRightInd w:val="0"/>
      <w:spacing w:after="0" w:line="181" w:lineRule="atLeast"/>
    </w:pPr>
    <w:rPr>
      <w:rFonts w:eastAsia="Times New Roman" w:cs="Times New Roman"/>
      <w:b/>
      <w:bCs/>
      <w:szCs w:val="24"/>
      <w:lang w:eastAsia="nl-NL"/>
    </w:rPr>
  </w:style>
  <w:style w:type="character" w:styleId="Hyperlink">
    <w:name w:val="Hyperlink"/>
    <w:basedOn w:val="Standaardalinea-lettertype"/>
    <w:uiPriority w:val="99"/>
    <w:unhideWhenUsed/>
    <w:rsid w:val="00DE7216"/>
    <w:rPr>
      <w:color w:val="0000FF" w:themeColor="hyperlink"/>
      <w:u w:val="single"/>
    </w:rPr>
  </w:style>
  <w:style w:type="character" w:customStyle="1" w:styleId="lidnr">
    <w:name w:val="lidnr"/>
    <w:basedOn w:val="Standaardalinea-lettertype"/>
    <w:rsid w:val="00842E0E"/>
  </w:style>
  <w:style w:type="paragraph" w:customStyle="1" w:styleId="ARabctjes">
    <w:name w:val="AR abc'tjes"/>
    <w:basedOn w:val="Standaard"/>
    <w:qFormat/>
    <w:rsid w:val="00197265"/>
    <w:pPr>
      <w:spacing w:after="0" w:line="240" w:lineRule="auto"/>
      <w:ind w:left="794" w:hanging="397"/>
    </w:pPr>
    <w:rPr>
      <w:rFonts w:eastAsia="Calibri" w:cs="Times New Roman"/>
      <w:szCs w:val="18"/>
    </w:rPr>
  </w:style>
  <w:style w:type="character" w:customStyle="1" w:styleId="Kop1Char">
    <w:name w:val="Kop 1 Char"/>
    <w:basedOn w:val="Standaardalinea-lettertype"/>
    <w:link w:val="Kop1"/>
    <w:uiPriority w:val="9"/>
    <w:rsid w:val="00113282"/>
    <w:rPr>
      <w:rFonts w:eastAsiaTheme="majorEastAsia" w:cstheme="majorBidi"/>
      <w:b/>
      <w:bCs/>
      <w:sz w:val="20"/>
      <w:szCs w:val="28"/>
      <w:shd w:val="clear" w:color="auto" w:fill="D1EA20"/>
    </w:rPr>
  </w:style>
  <w:style w:type="character" w:customStyle="1" w:styleId="Kop2Char">
    <w:name w:val="Kop 2 Char"/>
    <w:basedOn w:val="Standaardalinea-lettertype"/>
    <w:link w:val="Kop2"/>
    <w:uiPriority w:val="9"/>
    <w:rsid w:val="00113282"/>
    <w:rPr>
      <w:rFonts w:eastAsiaTheme="majorEastAsia" w:cstheme="majorBidi"/>
      <w:b/>
      <w:bCs/>
      <w:szCs w:val="18"/>
    </w:rPr>
  </w:style>
  <w:style w:type="paragraph" w:styleId="Ballontekst">
    <w:name w:val="Balloon Text"/>
    <w:basedOn w:val="Standaard"/>
    <w:link w:val="BallontekstChar"/>
    <w:uiPriority w:val="99"/>
    <w:semiHidden/>
    <w:unhideWhenUsed/>
    <w:rsid w:val="00BF3C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3C95"/>
    <w:rPr>
      <w:rFonts w:ascii="Tahoma" w:hAnsi="Tahoma" w:cs="Tahoma"/>
      <w:sz w:val="16"/>
      <w:szCs w:val="16"/>
    </w:rPr>
  </w:style>
  <w:style w:type="paragraph" w:styleId="Normaalweb">
    <w:name w:val="Normal (Web)"/>
    <w:basedOn w:val="Standaard"/>
    <w:uiPriority w:val="99"/>
    <w:unhideWhenUsed/>
    <w:rsid w:val="00A4561D"/>
    <w:pPr>
      <w:spacing w:after="0"/>
    </w:pPr>
    <w:rPr>
      <w:rFonts w:ascii="Times New Roman" w:eastAsia="Times New Roman" w:hAnsi="Times New Roman" w:cs="Times New Roman"/>
      <w:color w:val="000000"/>
      <w:szCs w:val="18"/>
      <w:lang w:eastAsia="nl-NL"/>
    </w:rPr>
  </w:style>
  <w:style w:type="character" w:styleId="Verwijzingopmerking">
    <w:name w:val="annotation reference"/>
    <w:basedOn w:val="Standaardalinea-lettertype"/>
    <w:uiPriority w:val="99"/>
    <w:semiHidden/>
    <w:unhideWhenUsed/>
    <w:rsid w:val="007E32C6"/>
    <w:rPr>
      <w:sz w:val="16"/>
      <w:szCs w:val="16"/>
    </w:rPr>
  </w:style>
  <w:style w:type="paragraph" w:styleId="Tekstopmerking">
    <w:name w:val="annotation text"/>
    <w:basedOn w:val="Standaard"/>
    <w:link w:val="TekstopmerkingChar"/>
    <w:uiPriority w:val="99"/>
    <w:semiHidden/>
    <w:unhideWhenUsed/>
    <w:rsid w:val="007E32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32C6"/>
    <w:rPr>
      <w:sz w:val="20"/>
      <w:szCs w:val="20"/>
    </w:rPr>
  </w:style>
  <w:style w:type="paragraph" w:styleId="Onderwerpvanopmerking">
    <w:name w:val="annotation subject"/>
    <w:basedOn w:val="Tekstopmerking"/>
    <w:next w:val="Tekstopmerking"/>
    <w:link w:val="OnderwerpvanopmerkingChar"/>
    <w:uiPriority w:val="99"/>
    <w:semiHidden/>
    <w:unhideWhenUsed/>
    <w:rsid w:val="007E32C6"/>
    <w:rPr>
      <w:b/>
      <w:bCs/>
    </w:rPr>
  </w:style>
  <w:style w:type="character" w:customStyle="1" w:styleId="OnderwerpvanopmerkingChar">
    <w:name w:val="Onderwerp van opmerking Char"/>
    <w:basedOn w:val="TekstopmerkingChar"/>
    <w:link w:val="Onderwerpvanopmerking"/>
    <w:uiPriority w:val="99"/>
    <w:semiHidden/>
    <w:rsid w:val="007E32C6"/>
    <w:rPr>
      <w:b/>
      <w:bCs/>
      <w:sz w:val="20"/>
      <w:szCs w:val="20"/>
    </w:rPr>
  </w:style>
  <w:style w:type="paragraph" w:styleId="Geenafstand">
    <w:name w:val="No Spacing"/>
    <w:uiPriority w:val="1"/>
    <w:qFormat/>
    <w:rsid w:val="00E20D83"/>
    <w:pPr>
      <w:spacing w:after="0" w:line="240" w:lineRule="auto"/>
    </w:pPr>
  </w:style>
  <w:style w:type="character" w:styleId="Tekstvantijdelijkeaanduiding">
    <w:name w:val="Placeholder Text"/>
    <w:basedOn w:val="Standaardalinea-lettertype"/>
    <w:uiPriority w:val="99"/>
    <w:semiHidden/>
    <w:rsid w:val="00F60AB5"/>
    <w:rPr>
      <w:color w:val="808080"/>
    </w:rPr>
  </w:style>
  <w:style w:type="character" w:customStyle="1" w:styleId="invulveld">
    <w:name w:val="invulveld"/>
    <w:basedOn w:val="Standaardalinea-lettertype"/>
    <w:uiPriority w:val="1"/>
    <w:rsid w:val="00F60AB5"/>
    <w:rPr>
      <w:color w:val="000066"/>
    </w:rPr>
  </w:style>
  <w:style w:type="character" w:customStyle="1" w:styleId="invulveld2">
    <w:name w:val="invulveld 2"/>
    <w:basedOn w:val="Standaardalinea-lettertype"/>
    <w:uiPriority w:val="1"/>
    <w:rsid w:val="00E62B5B"/>
    <w:rPr>
      <w:rFonts w:ascii="Verdana" w:hAnsi="Verdana"/>
      <w:b w:val="0"/>
      <w:i w:val="0"/>
      <w:sz w:val="18"/>
      <w:u w:val="single"/>
    </w:rPr>
  </w:style>
  <w:style w:type="paragraph" w:customStyle="1" w:styleId="labeled5">
    <w:name w:val="labeled5"/>
    <w:basedOn w:val="Standaard"/>
    <w:rsid w:val="006236D8"/>
    <w:pPr>
      <w:tabs>
        <w:tab w:val="clear" w:pos="397"/>
        <w:tab w:val="clear" w:pos="794"/>
      </w:tabs>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6236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200B"/>
    <w:pPr>
      <w:tabs>
        <w:tab w:val="left" w:pos="397"/>
        <w:tab w:val="left" w:pos="794"/>
      </w:tabs>
      <w:spacing w:line="240" w:lineRule="atLeast"/>
    </w:pPr>
  </w:style>
  <w:style w:type="paragraph" w:styleId="Kop1">
    <w:name w:val="heading 1"/>
    <w:basedOn w:val="Standaard"/>
    <w:next w:val="Standaard"/>
    <w:link w:val="Kop1Char"/>
    <w:autoRedefine/>
    <w:uiPriority w:val="9"/>
    <w:qFormat/>
    <w:rsid w:val="00113282"/>
    <w:pPr>
      <w:keepNext/>
      <w:keepLines/>
      <w:numPr>
        <w:numId w:val="10"/>
      </w:numPr>
      <w:shd w:val="clear" w:color="auto" w:fill="D1EA20"/>
      <w:spacing w:after="0"/>
      <w:outlineLvl w:val="0"/>
    </w:pPr>
    <w:rPr>
      <w:rFonts w:eastAsiaTheme="majorEastAsia" w:cstheme="majorBidi"/>
      <w:b/>
      <w:bCs/>
      <w:sz w:val="20"/>
      <w:szCs w:val="28"/>
    </w:rPr>
  </w:style>
  <w:style w:type="paragraph" w:styleId="Kop2">
    <w:name w:val="heading 2"/>
    <w:basedOn w:val="Standaard"/>
    <w:next w:val="Standaard"/>
    <w:link w:val="Kop2Char"/>
    <w:autoRedefine/>
    <w:uiPriority w:val="9"/>
    <w:unhideWhenUsed/>
    <w:qFormat/>
    <w:rsid w:val="00113282"/>
    <w:pPr>
      <w:keepNext/>
      <w:keepLines/>
      <w:numPr>
        <w:numId w:val="11"/>
      </w:numPr>
      <w:spacing w:after="0"/>
      <w:outlineLvl w:val="1"/>
    </w:pPr>
    <w:rPr>
      <w:rFonts w:eastAsiaTheme="majorEastAsia" w:cstheme="majorBidi"/>
      <w:b/>
      <w:bCs/>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08B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D08B1"/>
  </w:style>
  <w:style w:type="paragraph" w:styleId="Voettekst">
    <w:name w:val="footer"/>
    <w:basedOn w:val="Standaard"/>
    <w:link w:val="VoettekstChar"/>
    <w:uiPriority w:val="99"/>
    <w:unhideWhenUsed/>
    <w:rsid w:val="00CD08B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D08B1"/>
  </w:style>
  <w:style w:type="paragraph" w:styleId="Lijstalinea">
    <w:name w:val="List Paragraph"/>
    <w:basedOn w:val="Standaard"/>
    <w:uiPriority w:val="34"/>
    <w:qFormat/>
    <w:rsid w:val="00907DC2"/>
    <w:pPr>
      <w:ind w:left="720"/>
      <w:contextualSpacing/>
    </w:pPr>
  </w:style>
  <w:style w:type="table" w:styleId="Tabelraster">
    <w:name w:val="Table Grid"/>
    <w:basedOn w:val="Standaardtabel"/>
    <w:rsid w:val="009E5BAF"/>
    <w:pPr>
      <w:spacing w:after="0" w:line="240" w:lineRule="atLeast"/>
    </w:pPr>
    <w:rPr>
      <w:rFonts w:eastAsia="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ummering">
    <w:name w:val="AR Nummering"/>
    <w:basedOn w:val="Standaard"/>
    <w:link w:val="ARNummeringChar"/>
    <w:qFormat/>
    <w:rsid w:val="00D80A41"/>
    <w:pPr>
      <w:numPr>
        <w:numId w:val="3"/>
      </w:numPr>
      <w:tabs>
        <w:tab w:val="left" w:pos="709"/>
      </w:tabs>
      <w:spacing w:after="0" w:line="240" w:lineRule="auto"/>
      <w:ind w:right="355"/>
    </w:pPr>
    <w:rPr>
      <w:rFonts w:eastAsia="Times New Roman" w:cs="Times New Roman"/>
      <w:szCs w:val="18"/>
    </w:rPr>
  </w:style>
  <w:style w:type="character" w:customStyle="1" w:styleId="ARNummeringChar">
    <w:name w:val="AR Nummering Char"/>
    <w:link w:val="ARNummering"/>
    <w:rsid w:val="00D80A41"/>
    <w:rPr>
      <w:rFonts w:eastAsia="Times New Roman" w:cs="Times New Roman"/>
      <w:szCs w:val="18"/>
    </w:rPr>
  </w:style>
  <w:style w:type="paragraph" w:customStyle="1" w:styleId="ARabctje">
    <w:name w:val="AR abc'tje"/>
    <w:basedOn w:val="Standaard"/>
    <w:link w:val="ARabctjeChar"/>
    <w:qFormat/>
    <w:rsid w:val="00D80A41"/>
    <w:pPr>
      <w:spacing w:after="0" w:line="240" w:lineRule="auto"/>
      <w:ind w:right="357"/>
    </w:pPr>
    <w:rPr>
      <w:rFonts w:eastAsia="Times New Roman" w:cs="Times New Roman"/>
      <w:szCs w:val="18"/>
    </w:rPr>
  </w:style>
  <w:style w:type="character" w:customStyle="1" w:styleId="ARabctjeChar">
    <w:name w:val="AR abc'tje Char"/>
    <w:link w:val="ARabctje"/>
    <w:rsid w:val="00D80A41"/>
    <w:rPr>
      <w:rFonts w:eastAsia="Times New Roman" w:cs="Times New Roman"/>
      <w:szCs w:val="18"/>
    </w:rPr>
  </w:style>
  <w:style w:type="paragraph" w:customStyle="1" w:styleId="ARgewonetekst">
    <w:name w:val="AR gewone tekst"/>
    <w:qFormat/>
    <w:rsid w:val="00D80A41"/>
    <w:pPr>
      <w:tabs>
        <w:tab w:val="left" w:pos="426"/>
      </w:tabs>
      <w:spacing w:after="0" w:line="240" w:lineRule="auto"/>
    </w:pPr>
    <w:rPr>
      <w:rFonts w:eastAsia="Calibri" w:cs="Times New Roman"/>
      <w:szCs w:val="18"/>
    </w:rPr>
  </w:style>
  <w:style w:type="paragraph" w:customStyle="1" w:styleId="Voorschriften">
    <w:name w:val="Voorschriften"/>
    <w:basedOn w:val="Standaard"/>
    <w:next w:val="Standaard"/>
    <w:rsid w:val="00190C65"/>
    <w:pPr>
      <w:numPr>
        <w:ilvl w:val="1"/>
        <w:numId w:val="4"/>
      </w:numPr>
      <w:tabs>
        <w:tab w:val="num" w:pos="1534"/>
      </w:tabs>
      <w:spacing w:after="0" w:line="240" w:lineRule="auto"/>
      <w:ind w:left="1534" w:hanging="454"/>
    </w:pPr>
    <w:rPr>
      <w:rFonts w:eastAsia="Times New Roman" w:cs="Times New Roman"/>
      <w:szCs w:val="24"/>
      <w:lang w:eastAsia="nl-NL"/>
    </w:rPr>
  </w:style>
  <w:style w:type="character" w:styleId="Regelnummer">
    <w:name w:val="line number"/>
    <w:basedOn w:val="Standaardalinea-lettertype"/>
    <w:uiPriority w:val="99"/>
    <w:semiHidden/>
    <w:unhideWhenUsed/>
    <w:rsid w:val="00050385"/>
  </w:style>
  <w:style w:type="paragraph" w:customStyle="1" w:styleId="OpmaakprofielPa19ptVet">
    <w:name w:val="Opmaakprofiel Pa1 + 9 pt Vet"/>
    <w:basedOn w:val="Standaard"/>
    <w:next w:val="Standaard"/>
    <w:rsid w:val="00EE1B9A"/>
    <w:pPr>
      <w:numPr>
        <w:numId w:val="6"/>
      </w:numPr>
      <w:autoSpaceDE w:val="0"/>
      <w:autoSpaceDN w:val="0"/>
      <w:adjustRightInd w:val="0"/>
      <w:spacing w:after="0" w:line="181" w:lineRule="atLeast"/>
    </w:pPr>
    <w:rPr>
      <w:rFonts w:eastAsia="Times New Roman" w:cs="Times New Roman"/>
      <w:b/>
      <w:bCs/>
      <w:szCs w:val="24"/>
      <w:lang w:eastAsia="nl-NL"/>
    </w:rPr>
  </w:style>
  <w:style w:type="character" w:styleId="Hyperlink">
    <w:name w:val="Hyperlink"/>
    <w:basedOn w:val="Standaardalinea-lettertype"/>
    <w:uiPriority w:val="99"/>
    <w:unhideWhenUsed/>
    <w:rsid w:val="00DE7216"/>
    <w:rPr>
      <w:color w:val="0000FF" w:themeColor="hyperlink"/>
      <w:u w:val="single"/>
    </w:rPr>
  </w:style>
  <w:style w:type="character" w:customStyle="1" w:styleId="lidnr">
    <w:name w:val="lidnr"/>
    <w:basedOn w:val="Standaardalinea-lettertype"/>
    <w:rsid w:val="00842E0E"/>
  </w:style>
  <w:style w:type="paragraph" w:customStyle="1" w:styleId="ARabctjes">
    <w:name w:val="AR abc'tjes"/>
    <w:basedOn w:val="Standaard"/>
    <w:qFormat/>
    <w:rsid w:val="00197265"/>
    <w:pPr>
      <w:spacing w:after="0" w:line="240" w:lineRule="auto"/>
      <w:ind w:left="794" w:hanging="397"/>
    </w:pPr>
    <w:rPr>
      <w:rFonts w:eastAsia="Calibri" w:cs="Times New Roman"/>
      <w:szCs w:val="18"/>
    </w:rPr>
  </w:style>
  <w:style w:type="character" w:customStyle="1" w:styleId="Kop1Char">
    <w:name w:val="Kop 1 Char"/>
    <w:basedOn w:val="Standaardalinea-lettertype"/>
    <w:link w:val="Kop1"/>
    <w:uiPriority w:val="9"/>
    <w:rsid w:val="00113282"/>
    <w:rPr>
      <w:rFonts w:eastAsiaTheme="majorEastAsia" w:cstheme="majorBidi"/>
      <w:b/>
      <w:bCs/>
      <w:sz w:val="20"/>
      <w:szCs w:val="28"/>
      <w:shd w:val="clear" w:color="auto" w:fill="D1EA20"/>
    </w:rPr>
  </w:style>
  <w:style w:type="character" w:customStyle="1" w:styleId="Kop2Char">
    <w:name w:val="Kop 2 Char"/>
    <w:basedOn w:val="Standaardalinea-lettertype"/>
    <w:link w:val="Kop2"/>
    <w:uiPriority w:val="9"/>
    <w:rsid w:val="00113282"/>
    <w:rPr>
      <w:rFonts w:eastAsiaTheme="majorEastAsia" w:cstheme="majorBidi"/>
      <w:b/>
      <w:bCs/>
      <w:szCs w:val="18"/>
    </w:rPr>
  </w:style>
  <w:style w:type="paragraph" w:styleId="Ballontekst">
    <w:name w:val="Balloon Text"/>
    <w:basedOn w:val="Standaard"/>
    <w:link w:val="BallontekstChar"/>
    <w:uiPriority w:val="99"/>
    <w:semiHidden/>
    <w:unhideWhenUsed/>
    <w:rsid w:val="00BF3C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3C95"/>
    <w:rPr>
      <w:rFonts w:ascii="Tahoma" w:hAnsi="Tahoma" w:cs="Tahoma"/>
      <w:sz w:val="16"/>
      <w:szCs w:val="16"/>
    </w:rPr>
  </w:style>
  <w:style w:type="paragraph" w:styleId="Normaalweb">
    <w:name w:val="Normal (Web)"/>
    <w:basedOn w:val="Standaard"/>
    <w:uiPriority w:val="99"/>
    <w:unhideWhenUsed/>
    <w:rsid w:val="00A4561D"/>
    <w:pPr>
      <w:spacing w:after="0"/>
    </w:pPr>
    <w:rPr>
      <w:rFonts w:ascii="Times New Roman" w:eastAsia="Times New Roman" w:hAnsi="Times New Roman" w:cs="Times New Roman"/>
      <w:color w:val="000000"/>
      <w:szCs w:val="18"/>
      <w:lang w:eastAsia="nl-NL"/>
    </w:rPr>
  </w:style>
  <w:style w:type="character" w:styleId="Verwijzingopmerking">
    <w:name w:val="annotation reference"/>
    <w:basedOn w:val="Standaardalinea-lettertype"/>
    <w:uiPriority w:val="99"/>
    <w:semiHidden/>
    <w:unhideWhenUsed/>
    <w:rsid w:val="007E32C6"/>
    <w:rPr>
      <w:sz w:val="16"/>
      <w:szCs w:val="16"/>
    </w:rPr>
  </w:style>
  <w:style w:type="paragraph" w:styleId="Tekstopmerking">
    <w:name w:val="annotation text"/>
    <w:basedOn w:val="Standaard"/>
    <w:link w:val="TekstopmerkingChar"/>
    <w:uiPriority w:val="99"/>
    <w:semiHidden/>
    <w:unhideWhenUsed/>
    <w:rsid w:val="007E32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32C6"/>
    <w:rPr>
      <w:sz w:val="20"/>
      <w:szCs w:val="20"/>
    </w:rPr>
  </w:style>
  <w:style w:type="paragraph" w:styleId="Onderwerpvanopmerking">
    <w:name w:val="annotation subject"/>
    <w:basedOn w:val="Tekstopmerking"/>
    <w:next w:val="Tekstopmerking"/>
    <w:link w:val="OnderwerpvanopmerkingChar"/>
    <w:uiPriority w:val="99"/>
    <w:semiHidden/>
    <w:unhideWhenUsed/>
    <w:rsid w:val="007E32C6"/>
    <w:rPr>
      <w:b/>
      <w:bCs/>
    </w:rPr>
  </w:style>
  <w:style w:type="character" w:customStyle="1" w:styleId="OnderwerpvanopmerkingChar">
    <w:name w:val="Onderwerp van opmerking Char"/>
    <w:basedOn w:val="TekstopmerkingChar"/>
    <w:link w:val="Onderwerpvanopmerking"/>
    <w:uiPriority w:val="99"/>
    <w:semiHidden/>
    <w:rsid w:val="007E32C6"/>
    <w:rPr>
      <w:b/>
      <w:bCs/>
      <w:sz w:val="20"/>
      <w:szCs w:val="20"/>
    </w:rPr>
  </w:style>
  <w:style w:type="paragraph" w:styleId="Geenafstand">
    <w:name w:val="No Spacing"/>
    <w:uiPriority w:val="1"/>
    <w:qFormat/>
    <w:rsid w:val="00E20D83"/>
    <w:pPr>
      <w:spacing w:after="0" w:line="240" w:lineRule="auto"/>
    </w:pPr>
  </w:style>
  <w:style w:type="character" w:styleId="Tekstvantijdelijkeaanduiding">
    <w:name w:val="Placeholder Text"/>
    <w:basedOn w:val="Standaardalinea-lettertype"/>
    <w:uiPriority w:val="99"/>
    <w:semiHidden/>
    <w:rsid w:val="00F60AB5"/>
    <w:rPr>
      <w:color w:val="808080"/>
    </w:rPr>
  </w:style>
  <w:style w:type="character" w:customStyle="1" w:styleId="invulveld">
    <w:name w:val="invulveld"/>
    <w:basedOn w:val="Standaardalinea-lettertype"/>
    <w:uiPriority w:val="1"/>
    <w:rsid w:val="00F60AB5"/>
    <w:rPr>
      <w:color w:val="000066"/>
    </w:rPr>
  </w:style>
  <w:style w:type="character" w:customStyle="1" w:styleId="invulveld2">
    <w:name w:val="invulveld 2"/>
    <w:basedOn w:val="Standaardalinea-lettertype"/>
    <w:uiPriority w:val="1"/>
    <w:rsid w:val="00E62B5B"/>
    <w:rPr>
      <w:rFonts w:ascii="Verdana" w:hAnsi="Verdana"/>
      <w:b w:val="0"/>
      <w:i w:val="0"/>
      <w:sz w:val="18"/>
      <w:u w:val="single"/>
    </w:rPr>
  </w:style>
  <w:style w:type="paragraph" w:customStyle="1" w:styleId="labeled5">
    <w:name w:val="labeled5"/>
    <w:basedOn w:val="Standaard"/>
    <w:rsid w:val="006236D8"/>
    <w:pPr>
      <w:tabs>
        <w:tab w:val="clear" w:pos="397"/>
        <w:tab w:val="clear" w:pos="794"/>
      </w:tabs>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623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3839">
      <w:bodyDiv w:val="1"/>
      <w:marLeft w:val="0"/>
      <w:marRight w:val="0"/>
      <w:marTop w:val="0"/>
      <w:marBottom w:val="0"/>
      <w:divBdr>
        <w:top w:val="none" w:sz="0" w:space="0" w:color="auto"/>
        <w:left w:val="none" w:sz="0" w:space="0" w:color="auto"/>
        <w:bottom w:val="none" w:sz="0" w:space="0" w:color="auto"/>
        <w:right w:val="none" w:sz="0" w:space="0" w:color="auto"/>
      </w:divBdr>
    </w:div>
    <w:div w:id="721096337">
      <w:bodyDiv w:val="1"/>
      <w:marLeft w:val="0"/>
      <w:marRight w:val="0"/>
      <w:marTop w:val="0"/>
      <w:marBottom w:val="0"/>
      <w:divBdr>
        <w:top w:val="none" w:sz="0" w:space="0" w:color="auto"/>
        <w:left w:val="none" w:sz="0" w:space="0" w:color="auto"/>
        <w:bottom w:val="none" w:sz="0" w:space="0" w:color="auto"/>
        <w:right w:val="none" w:sz="0" w:space="0" w:color="auto"/>
      </w:divBdr>
    </w:div>
    <w:div w:id="2107648017">
      <w:bodyDiv w:val="1"/>
      <w:marLeft w:val="300"/>
      <w:marRight w:val="0"/>
      <w:marTop w:val="0"/>
      <w:marBottom w:val="0"/>
      <w:divBdr>
        <w:top w:val="none" w:sz="0" w:space="0" w:color="auto"/>
        <w:left w:val="none" w:sz="0" w:space="0" w:color="auto"/>
        <w:bottom w:val="none" w:sz="0" w:space="0" w:color="auto"/>
        <w:right w:val="none" w:sz="0" w:space="0" w:color="auto"/>
      </w:divBdr>
      <w:divsChild>
        <w:div w:id="261031703">
          <w:marLeft w:val="0"/>
          <w:marRight w:val="0"/>
          <w:marTop w:val="0"/>
          <w:marBottom w:val="0"/>
          <w:divBdr>
            <w:top w:val="none" w:sz="0" w:space="0" w:color="auto"/>
            <w:left w:val="none" w:sz="0" w:space="0" w:color="auto"/>
            <w:bottom w:val="none" w:sz="0" w:space="0" w:color="auto"/>
            <w:right w:val="none" w:sz="0" w:space="0" w:color="auto"/>
          </w:divBdr>
          <w:divsChild>
            <w:div w:id="1133140198">
              <w:marLeft w:val="0"/>
              <w:marRight w:val="0"/>
              <w:marTop w:val="0"/>
              <w:marBottom w:val="0"/>
              <w:divBdr>
                <w:top w:val="none" w:sz="0" w:space="0" w:color="auto"/>
                <w:left w:val="none" w:sz="0" w:space="0" w:color="auto"/>
                <w:bottom w:val="none" w:sz="0" w:space="0" w:color="auto"/>
                <w:right w:val="none" w:sz="0" w:space="0" w:color="auto"/>
              </w:divBdr>
              <w:divsChild>
                <w:div w:id="1931886154">
                  <w:marLeft w:val="0"/>
                  <w:marRight w:val="0"/>
                  <w:marTop w:val="0"/>
                  <w:marBottom w:val="0"/>
                  <w:divBdr>
                    <w:top w:val="none" w:sz="0" w:space="0" w:color="auto"/>
                    <w:left w:val="none" w:sz="0" w:space="0" w:color="auto"/>
                    <w:bottom w:val="none" w:sz="0" w:space="0" w:color="auto"/>
                    <w:right w:val="none" w:sz="0" w:space="0" w:color="auto"/>
                  </w:divBdr>
                  <w:divsChild>
                    <w:div w:id="1558783432">
                      <w:marLeft w:val="0"/>
                      <w:marRight w:val="0"/>
                      <w:marTop w:val="0"/>
                      <w:marBottom w:val="0"/>
                      <w:divBdr>
                        <w:top w:val="none" w:sz="0" w:space="0" w:color="auto"/>
                        <w:left w:val="none" w:sz="0" w:space="0" w:color="auto"/>
                        <w:bottom w:val="none" w:sz="0" w:space="0" w:color="auto"/>
                        <w:right w:val="none" w:sz="0" w:space="0" w:color="auto"/>
                      </w:divBdr>
                      <w:divsChild>
                        <w:div w:id="1965579369">
                          <w:marLeft w:val="0"/>
                          <w:marRight w:val="0"/>
                          <w:marTop w:val="0"/>
                          <w:marBottom w:val="0"/>
                          <w:divBdr>
                            <w:top w:val="none" w:sz="0" w:space="0" w:color="auto"/>
                            <w:left w:val="none" w:sz="0" w:space="0" w:color="auto"/>
                            <w:bottom w:val="none" w:sz="0" w:space="0" w:color="auto"/>
                            <w:right w:val="none" w:sz="0" w:space="0" w:color="auto"/>
                          </w:divBdr>
                          <w:divsChild>
                            <w:div w:id="1810904955">
                              <w:marLeft w:val="0"/>
                              <w:marRight w:val="0"/>
                              <w:marTop w:val="0"/>
                              <w:marBottom w:val="0"/>
                              <w:divBdr>
                                <w:top w:val="none" w:sz="0" w:space="0" w:color="auto"/>
                                <w:left w:val="none" w:sz="0" w:space="0" w:color="auto"/>
                                <w:bottom w:val="none" w:sz="0" w:space="0" w:color="auto"/>
                                <w:right w:val="none" w:sz="0" w:space="0" w:color="auto"/>
                              </w:divBdr>
                              <w:divsChild>
                                <w:div w:id="114639746">
                                  <w:marLeft w:val="0"/>
                                  <w:marRight w:val="0"/>
                                  <w:marTop w:val="0"/>
                                  <w:marBottom w:val="0"/>
                                  <w:divBdr>
                                    <w:top w:val="none" w:sz="0" w:space="0" w:color="auto"/>
                                    <w:left w:val="none" w:sz="0" w:space="0" w:color="auto"/>
                                    <w:bottom w:val="none" w:sz="0" w:space="0" w:color="auto"/>
                                    <w:right w:val="none" w:sz="0" w:space="0" w:color="auto"/>
                                  </w:divBdr>
                                  <w:divsChild>
                                    <w:div w:id="1082414703">
                                      <w:marLeft w:val="0"/>
                                      <w:marRight w:val="0"/>
                                      <w:marTop w:val="0"/>
                                      <w:marBottom w:val="0"/>
                                      <w:divBdr>
                                        <w:top w:val="none" w:sz="0" w:space="0" w:color="auto"/>
                                        <w:left w:val="none" w:sz="0" w:space="0" w:color="auto"/>
                                        <w:bottom w:val="none" w:sz="0" w:space="0" w:color="auto"/>
                                        <w:right w:val="none" w:sz="0" w:space="0" w:color="auto"/>
                                      </w:divBdr>
                                      <w:divsChild>
                                        <w:div w:id="922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etten.overheid.nl/BWBR002978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etten.overheid.nl/BWBR0022762/"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A9C0419F-A126-4A3B-91C6-7EE599374906}"/>
      </w:docPartPr>
      <w:docPartBody>
        <w:p w:rsidR="00D8629E" w:rsidRDefault="00ED14C5">
          <w:r w:rsidRPr="00ED77A1">
            <w:rPr>
              <w:rStyle w:val="Tekstvantijdelijkeaanduiding"/>
            </w:rPr>
            <w:t>Klik hier als u tekst wilt invoeren.</w:t>
          </w:r>
        </w:p>
      </w:docPartBody>
    </w:docPart>
    <w:docPart>
      <w:docPartPr>
        <w:name w:val="F38D337A7EC14460A9830E16CEF22162"/>
        <w:category>
          <w:name w:val="Algemeen"/>
          <w:gallery w:val="placeholder"/>
        </w:category>
        <w:types>
          <w:type w:val="bbPlcHdr"/>
        </w:types>
        <w:behaviors>
          <w:behavior w:val="content"/>
        </w:behaviors>
        <w:guid w:val="{04DEFE00-18CD-4E79-A0D8-D86105320AFA}"/>
      </w:docPartPr>
      <w:docPartBody>
        <w:p w:rsidR="00D8629E" w:rsidRDefault="00ED14C5" w:rsidP="00ED14C5">
          <w:pPr>
            <w:pStyle w:val="F38D337A7EC14460A9830E16CEF22162"/>
          </w:pPr>
          <w:r>
            <w:rPr>
              <w:rStyle w:val="invulveld"/>
            </w:rPr>
            <w:t>Vermeld hier het doel</w:t>
          </w:r>
        </w:p>
      </w:docPartBody>
    </w:docPart>
    <w:docPart>
      <w:docPartPr>
        <w:name w:val="1B6637B289FB4B59AE494975E4922C3B"/>
        <w:category>
          <w:name w:val="Algemeen"/>
          <w:gallery w:val="placeholder"/>
        </w:category>
        <w:types>
          <w:type w:val="bbPlcHdr"/>
        </w:types>
        <w:behaviors>
          <w:behavior w:val="content"/>
        </w:behaviors>
        <w:guid w:val="{1B66BDFB-3E8B-4BC5-B024-50C56B1AF10C}"/>
      </w:docPartPr>
      <w:docPartBody>
        <w:p w:rsidR="00D8629E" w:rsidRDefault="00ED14C5" w:rsidP="00ED14C5">
          <w:pPr>
            <w:pStyle w:val="1B6637B289FB4B59AE494975E4922C3B"/>
          </w:pPr>
          <w:r>
            <w:rPr>
              <w:rStyle w:val="invulveld"/>
            </w:rPr>
            <w:t>Vermeld hier het doel</w:t>
          </w:r>
        </w:p>
      </w:docPartBody>
    </w:docPart>
    <w:docPart>
      <w:docPartPr>
        <w:name w:val="F003D467FAD94CDCB4219AB4042FCA5F"/>
        <w:category>
          <w:name w:val="Algemeen"/>
          <w:gallery w:val="placeholder"/>
        </w:category>
        <w:types>
          <w:type w:val="bbPlcHdr"/>
        </w:types>
        <w:behaviors>
          <w:behavior w:val="content"/>
        </w:behaviors>
        <w:guid w:val="{47E8FA3A-5515-4AD5-B981-1CCD7D463787}"/>
      </w:docPartPr>
      <w:docPartBody>
        <w:p w:rsidR="00D8629E" w:rsidRDefault="00ED14C5" w:rsidP="00ED14C5">
          <w:pPr>
            <w:pStyle w:val="F003D467FAD94CDCB4219AB4042FCA5F"/>
          </w:pPr>
          <w:r>
            <w:rPr>
              <w:rStyle w:val="invulveld"/>
            </w:rPr>
            <w:t>Vermeld hier het doel</w:t>
          </w:r>
        </w:p>
      </w:docPartBody>
    </w:docPart>
    <w:docPart>
      <w:docPartPr>
        <w:name w:val="CCBE8B628A254275BB42C1946BB5E045"/>
        <w:category>
          <w:name w:val="Algemeen"/>
          <w:gallery w:val="placeholder"/>
        </w:category>
        <w:types>
          <w:type w:val="bbPlcHdr"/>
        </w:types>
        <w:behaviors>
          <w:behavior w:val="content"/>
        </w:behaviors>
        <w:guid w:val="{156C3842-E253-421C-A09A-A3C17CF20FF1}"/>
      </w:docPartPr>
      <w:docPartBody>
        <w:p w:rsidR="00D8629E" w:rsidRDefault="00ED14C5" w:rsidP="00ED14C5">
          <w:pPr>
            <w:pStyle w:val="CCBE8B628A254275BB42C1946BB5E045"/>
          </w:pPr>
          <w:r>
            <w:rPr>
              <w:rStyle w:val="invulveld"/>
            </w:rPr>
            <w:t>Vermeld hier het doel</w:t>
          </w:r>
        </w:p>
      </w:docPartBody>
    </w:docPart>
    <w:docPart>
      <w:docPartPr>
        <w:name w:val="E1947D0F50C446AA960F9BA135D26968"/>
        <w:category>
          <w:name w:val="Algemeen"/>
          <w:gallery w:val="placeholder"/>
        </w:category>
        <w:types>
          <w:type w:val="bbPlcHdr"/>
        </w:types>
        <w:behaviors>
          <w:behavior w:val="content"/>
        </w:behaviors>
        <w:guid w:val="{2F0A8B71-8C8E-4767-966D-07AA8AEC61F4}"/>
      </w:docPartPr>
      <w:docPartBody>
        <w:p w:rsidR="00D8629E" w:rsidRDefault="00ED14C5" w:rsidP="00ED14C5">
          <w:pPr>
            <w:pStyle w:val="E1947D0F50C446AA960F9BA135D26968"/>
          </w:pPr>
          <w:r>
            <w:rPr>
              <w:rStyle w:val="invulveld"/>
            </w:rPr>
            <w:t>Vermeld hier het doel</w:t>
          </w:r>
        </w:p>
      </w:docPartBody>
    </w:docPart>
    <w:docPart>
      <w:docPartPr>
        <w:name w:val="F91B2F92A7704A50A7F46D391B9D5B11"/>
        <w:category>
          <w:name w:val="Algemeen"/>
          <w:gallery w:val="placeholder"/>
        </w:category>
        <w:types>
          <w:type w:val="bbPlcHdr"/>
        </w:types>
        <w:behaviors>
          <w:behavior w:val="content"/>
        </w:behaviors>
        <w:guid w:val="{976A8E67-A77B-477E-8027-754A5C9F79B8}"/>
      </w:docPartPr>
      <w:docPartBody>
        <w:p w:rsidR="00D8629E" w:rsidRDefault="00ED14C5" w:rsidP="00ED14C5">
          <w:pPr>
            <w:pStyle w:val="F91B2F92A7704A50A7F46D391B9D5B11"/>
          </w:pPr>
          <w:r>
            <w:rPr>
              <w:rStyle w:val="invulveld"/>
            </w:rPr>
            <w:t>Vermeld hier het doel</w:t>
          </w:r>
        </w:p>
      </w:docPartBody>
    </w:docPart>
    <w:docPart>
      <w:docPartPr>
        <w:name w:val="90B11340D2ED4064AD65426037C3C1E0"/>
        <w:category>
          <w:name w:val="Algemeen"/>
          <w:gallery w:val="placeholder"/>
        </w:category>
        <w:types>
          <w:type w:val="bbPlcHdr"/>
        </w:types>
        <w:behaviors>
          <w:behavior w:val="content"/>
        </w:behaviors>
        <w:guid w:val="{AE99B98D-743C-488F-99B0-08A74B98EEAE}"/>
      </w:docPartPr>
      <w:docPartBody>
        <w:p w:rsidR="00D8629E" w:rsidRDefault="00ED14C5" w:rsidP="00ED14C5">
          <w:pPr>
            <w:pStyle w:val="90B11340D2ED4064AD65426037C3C1E0"/>
          </w:pPr>
          <w:r>
            <w:rPr>
              <w:rStyle w:val="invulveld"/>
            </w:rPr>
            <w:t>Vermeld hier het doel</w:t>
          </w:r>
        </w:p>
      </w:docPartBody>
    </w:docPart>
    <w:docPart>
      <w:docPartPr>
        <w:name w:val="08170DC4A01C40EB87AC8644A8CE6B9D"/>
        <w:category>
          <w:name w:val="Algemeen"/>
          <w:gallery w:val="placeholder"/>
        </w:category>
        <w:types>
          <w:type w:val="bbPlcHdr"/>
        </w:types>
        <w:behaviors>
          <w:behavior w:val="content"/>
        </w:behaviors>
        <w:guid w:val="{8BD9D6D8-C9D5-4C65-B49F-195E84308273}"/>
      </w:docPartPr>
      <w:docPartBody>
        <w:p w:rsidR="00D8629E" w:rsidRDefault="00ED14C5" w:rsidP="00ED14C5">
          <w:pPr>
            <w:pStyle w:val="08170DC4A01C40EB87AC8644A8CE6B9D"/>
          </w:pPr>
          <w:r>
            <w:rPr>
              <w:rStyle w:val="invulveld"/>
            </w:rPr>
            <w:t>Vermeld hier het doel</w:t>
          </w:r>
        </w:p>
      </w:docPartBody>
    </w:docPart>
    <w:docPart>
      <w:docPartPr>
        <w:name w:val="61DE2F88CEF04E2AA90C9DD987581109"/>
        <w:category>
          <w:name w:val="Algemeen"/>
          <w:gallery w:val="placeholder"/>
        </w:category>
        <w:types>
          <w:type w:val="bbPlcHdr"/>
        </w:types>
        <w:behaviors>
          <w:behavior w:val="content"/>
        </w:behaviors>
        <w:guid w:val="{34D9682B-38AF-4907-A0FA-2BF7BFF95B59}"/>
      </w:docPartPr>
      <w:docPartBody>
        <w:p w:rsidR="00D8629E" w:rsidRDefault="00ED14C5" w:rsidP="00ED14C5">
          <w:pPr>
            <w:pStyle w:val="61DE2F88CEF04E2AA90C9DD987581109"/>
          </w:pPr>
          <w:r>
            <w:rPr>
              <w:rStyle w:val="invulveld"/>
            </w:rPr>
            <w:t>Vermeld hier het doel</w:t>
          </w:r>
        </w:p>
      </w:docPartBody>
    </w:docPart>
    <w:docPart>
      <w:docPartPr>
        <w:name w:val="FECB69338CF74D1884A74A65A3EA0164"/>
        <w:category>
          <w:name w:val="Algemeen"/>
          <w:gallery w:val="placeholder"/>
        </w:category>
        <w:types>
          <w:type w:val="bbPlcHdr"/>
        </w:types>
        <w:behaviors>
          <w:behavior w:val="content"/>
        </w:behaviors>
        <w:guid w:val="{030B5972-C886-4287-B6DF-20240B07A128}"/>
      </w:docPartPr>
      <w:docPartBody>
        <w:p w:rsidR="00D8629E" w:rsidRDefault="00ED14C5" w:rsidP="00ED14C5">
          <w:pPr>
            <w:pStyle w:val="FECB69338CF74D1884A74A65A3EA0164"/>
          </w:pPr>
          <w:r>
            <w:rPr>
              <w:rStyle w:val="invulveld"/>
            </w:rPr>
            <w:t>Vermeld hier het doel</w:t>
          </w:r>
        </w:p>
      </w:docPartBody>
    </w:docPart>
    <w:docPart>
      <w:docPartPr>
        <w:name w:val="E70DC9992C47485CA6DEDC6209AAC400"/>
        <w:category>
          <w:name w:val="Algemeen"/>
          <w:gallery w:val="placeholder"/>
        </w:category>
        <w:types>
          <w:type w:val="bbPlcHdr"/>
        </w:types>
        <w:behaviors>
          <w:behavior w:val="content"/>
        </w:behaviors>
        <w:guid w:val="{9E5D8ABD-2371-4747-978E-64660E972E3D}"/>
      </w:docPartPr>
      <w:docPartBody>
        <w:p w:rsidR="00D8629E" w:rsidRDefault="00ED14C5" w:rsidP="00ED14C5">
          <w:pPr>
            <w:pStyle w:val="E70DC9992C47485CA6DEDC6209AAC400"/>
          </w:pPr>
          <w:r>
            <w:rPr>
              <w:rStyle w:val="invulveld"/>
            </w:rPr>
            <w:t>Vermeld hier het doel</w:t>
          </w:r>
        </w:p>
      </w:docPartBody>
    </w:docPart>
    <w:docPart>
      <w:docPartPr>
        <w:name w:val="E91573A0953F4535B4DB4FB43CD5B77A"/>
        <w:category>
          <w:name w:val="Algemeen"/>
          <w:gallery w:val="placeholder"/>
        </w:category>
        <w:types>
          <w:type w:val="bbPlcHdr"/>
        </w:types>
        <w:behaviors>
          <w:behavior w:val="content"/>
        </w:behaviors>
        <w:guid w:val="{A421E445-BDD6-4A30-92E3-2C9F2837C189}"/>
      </w:docPartPr>
      <w:docPartBody>
        <w:p w:rsidR="00D8629E" w:rsidRDefault="00ED14C5" w:rsidP="00ED14C5">
          <w:pPr>
            <w:pStyle w:val="E91573A0953F4535B4DB4FB43CD5B77A"/>
          </w:pPr>
          <w:r>
            <w:rPr>
              <w:rStyle w:val="invulveld"/>
            </w:rPr>
            <w:t>Vermeld hier het doel</w:t>
          </w:r>
        </w:p>
      </w:docPartBody>
    </w:docPart>
    <w:docPart>
      <w:docPartPr>
        <w:name w:val="FAB638B68AEE42ABBBB3777F923E290A"/>
        <w:category>
          <w:name w:val="Algemeen"/>
          <w:gallery w:val="placeholder"/>
        </w:category>
        <w:types>
          <w:type w:val="bbPlcHdr"/>
        </w:types>
        <w:behaviors>
          <w:behavior w:val="content"/>
        </w:behaviors>
        <w:guid w:val="{70AFAEAB-EA98-4460-9F97-ACCC0C77962C}"/>
      </w:docPartPr>
      <w:docPartBody>
        <w:p w:rsidR="00D8629E" w:rsidRDefault="00ED14C5" w:rsidP="00ED14C5">
          <w:pPr>
            <w:pStyle w:val="FAB638B68AEE42ABBBB3777F923E290A"/>
          </w:pPr>
          <w:r>
            <w:rPr>
              <w:rStyle w:val="invulveld"/>
            </w:rPr>
            <w:t>Vermeld hier het doel</w:t>
          </w:r>
        </w:p>
      </w:docPartBody>
    </w:docPart>
    <w:docPart>
      <w:docPartPr>
        <w:name w:val="C40AD6BE2EA843A884124F6C504914B2"/>
        <w:category>
          <w:name w:val="Algemeen"/>
          <w:gallery w:val="placeholder"/>
        </w:category>
        <w:types>
          <w:type w:val="bbPlcHdr"/>
        </w:types>
        <w:behaviors>
          <w:behavior w:val="content"/>
        </w:behaviors>
        <w:guid w:val="{0F6EF8F4-B4A6-48D3-96DF-13A8224A62B5}"/>
      </w:docPartPr>
      <w:docPartBody>
        <w:p w:rsidR="00D8629E" w:rsidRDefault="00ED14C5" w:rsidP="00ED14C5">
          <w:pPr>
            <w:pStyle w:val="C40AD6BE2EA843A884124F6C504914B2"/>
          </w:pPr>
          <w:r>
            <w:rPr>
              <w:rStyle w:val="invulveld"/>
            </w:rPr>
            <w:t>Vermeld hier het doel</w:t>
          </w:r>
        </w:p>
      </w:docPartBody>
    </w:docPart>
    <w:docPart>
      <w:docPartPr>
        <w:name w:val="50570F33ED0441DF8EB48C3789C4B3A1"/>
        <w:category>
          <w:name w:val="Algemeen"/>
          <w:gallery w:val="placeholder"/>
        </w:category>
        <w:types>
          <w:type w:val="bbPlcHdr"/>
        </w:types>
        <w:behaviors>
          <w:behavior w:val="content"/>
        </w:behaviors>
        <w:guid w:val="{820B2C26-469D-4E4C-ACC3-65D7CC137FA6}"/>
      </w:docPartPr>
      <w:docPartBody>
        <w:p w:rsidR="00D8629E" w:rsidRDefault="00ED14C5" w:rsidP="00ED14C5">
          <w:pPr>
            <w:pStyle w:val="50570F33ED0441DF8EB48C3789C4B3A1"/>
          </w:pPr>
          <w:r>
            <w:rPr>
              <w:rStyle w:val="invulveld"/>
            </w:rPr>
            <w:t>Vermeld hier het doel</w:t>
          </w:r>
        </w:p>
      </w:docPartBody>
    </w:docPart>
    <w:docPart>
      <w:docPartPr>
        <w:name w:val="1191E2A4A0DE4C10BE0DD82BD2F5D4FD"/>
        <w:category>
          <w:name w:val="Algemeen"/>
          <w:gallery w:val="placeholder"/>
        </w:category>
        <w:types>
          <w:type w:val="bbPlcHdr"/>
        </w:types>
        <w:behaviors>
          <w:behavior w:val="content"/>
        </w:behaviors>
        <w:guid w:val="{B8E6EFC2-9A61-4DC4-A1E8-02F7E51C3D30}"/>
      </w:docPartPr>
      <w:docPartBody>
        <w:p w:rsidR="00D8629E" w:rsidRDefault="00ED14C5" w:rsidP="00ED14C5">
          <w:pPr>
            <w:pStyle w:val="1191E2A4A0DE4C10BE0DD82BD2F5D4FD"/>
          </w:pPr>
          <w:r>
            <w:rPr>
              <w:rStyle w:val="invulveld"/>
            </w:rPr>
            <w:t>Vermeld hier het doel</w:t>
          </w:r>
        </w:p>
      </w:docPartBody>
    </w:docPart>
    <w:docPart>
      <w:docPartPr>
        <w:name w:val="7D80EBB53F414FF6AB1E2B305379847D"/>
        <w:category>
          <w:name w:val="Algemeen"/>
          <w:gallery w:val="placeholder"/>
        </w:category>
        <w:types>
          <w:type w:val="bbPlcHdr"/>
        </w:types>
        <w:behaviors>
          <w:behavior w:val="content"/>
        </w:behaviors>
        <w:guid w:val="{693E0821-67F4-40FA-8D64-D2619F9D09C5}"/>
      </w:docPartPr>
      <w:docPartBody>
        <w:p w:rsidR="00D8629E" w:rsidRDefault="00ED14C5" w:rsidP="00ED14C5">
          <w:pPr>
            <w:pStyle w:val="7D80EBB53F414FF6AB1E2B305379847D"/>
          </w:pPr>
          <w:r>
            <w:rPr>
              <w:rStyle w:val="invulveld"/>
            </w:rPr>
            <w:t>Vermeld hier het doel</w:t>
          </w:r>
        </w:p>
      </w:docPartBody>
    </w:docPart>
    <w:docPart>
      <w:docPartPr>
        <w:name w:val="2A75D4D0976946A7B0E7A1A0849E8D0B"/>
        <w:category>
          <w:name w:val="Algemeen"/>
          <w:gallery w:val="placeholder"/>
        </w:category>
        <w:types>
          <w:type w:val="bbPlcHdr"/>
        </w:types>
        <w:behaviors>
          <w:behavior w:val="content"/>
        </w:behaviors>
        <w:guid w:val="{E0614138-E373-4345-A731-7563568C34F9}"/>
      </w:docPartPr>
      <w:docPartBody>
        <w:p w:rsidR="00D8629E" w:rsidRDefault="00ED14C5" w:rsidP="00ED14C5">
          <w:pPr>
            <w:pStyle w:val="2A75D4D0976946A7B0E7A1A0849E8D0B"/>
          </w:pPr>
          <w:r>
            <w:rPr>
              <w:rStyle w:val="invulveld"/>
            </w:rPr>
            <w:t>Vermeld hier het doel</w:t>
          </w:r>
        </w:p>
      </w:docPartBody>
    </w:docPart>
    <w:docPart>
      <w:docPartPr>
        <w:name w:val="402D8B50C40145FCB583102669D0AFF9"/>
        <w:category>
          <w:name w:val="Algemeen"/>
          <w:gallery w:val="placeholder"/>
        </w:category>
        <w:types>
          <w:type w:val="bbPlcHdr"/>
        </w:types>
        <w:behaviors>
          <w:behavior w:val="content"/>
        </w:behaviors>
        <w:guid w:val="{4DE1E338-EB7C-4523-946B-8F5E11263655}"/>
      </w:docPartPr>
      <w:docPartBody>
        <w:p w:rsidR="00D8629E" w:rsidRDefault="00ED14C5" w:rsidP="00ED14C5">
          <w:pPr>
            <w:pStyle w:val="402D8B50C40145FCB583102669D0AFF9"/>
          </w:pPr>
          <w:r>
            <w:rPr>
              <w:rStyle w:val="invulveld"/>
            </w:rPr>
            <w:t>Vermeld hier het doel</w:t>
          </w:r>
        </w:p>
      </w:docPartBody>
    </w:docPart>
    <w:docPart>
      <w:docPartPr>
        <w:name w:val="26118C62947546A9825F495E040D4E44"/>
        <w:category>
          <w:name w:val="Algemeen"/>
          <w:gallery w:val="placeholder"/>
        </w:category>
        <w:types>
          <w:type w:val="bbPlcHdr"/>
        </w:types>
        <w:behaviors>
          <w:behavior w:val="content"/>
        </w:behaviors>
        <w:guid w:val="{3D571CF9-5DE5-40C4-BCB6-BD49F7E2C600}"/>
      </w:docPartPr>
      <w:docPartBody>
        <w:p w:rsidR="00D8629E" w:rsidRDefault="00ED14C5" w:rsidP="00ED14C5">
          <w:pPr>
            <w:pStyle w:val="26118C62947546A9825F495E040D4E44"/>
          </w:pPr>
          <w:r>
            <w:rPr>
              <w:rStyle w:val="invulveld"/>
            </w:rPr>
            <w:t>Vermeld hier het doel</w:t>
          </w:r>
        </w:p>
      </w:docPartBody>
    </w:docPart>
    <w:docPart>
      <w:docPartPr>
        <w:name w:val="F2B6F32325ED407581AEE4BDCA8E9CC9"/>
        <w:category>
          <w:name w:val="Algemeen"/>
          <w:gallery w:val="placeholder"/>
        </w:category>
        <w:types>
          <w:type w:val="bbPlcHdr"/>
        </w:types>
        <w:behaviors>
          <w:behavior w:val="content"/>
        </w:behaviors>
        <w:guid w:val="{9E2379D5-3E17-487B-B0CA-E0A15DB69E23}"/>
      </w:docPartPr>
      <w:docPartBody>
        <w:p w:rsidR="00D8629E" w:rsidRDefault="00ED14C5" w:rsidP="00ED14C5">
          <w:pPr>
            <w:pStyle w:val="F2B6F32325ED407581AEE4BDCA8E9CC9"/>
          </w:pPr>
          <w:r>
            <w:rPr>
              <w:rStyle w:val="invulveld"/>
            </w:rPr>
            <w:t>Vermeld hier het doel</w:t>
          </w:r>
        </w:p>
      </w:docPartBody>
    </w:docPart>
    <w:docPart>
      <w:docPartPr>
        <w:name w:val="CBED48BE46934557A7305399106BE2F3"/>
        <w:category>
          <w:name w:val="Algemeen"/>
          <w:gallery w:val="placeholder"/>
        </w:category>
        <w:types>
          <w:type w:val="bbPlcHdr"/>
        </w:types>
        <w:behaviors>
          <w:behavior w:val="content"/>
        </w:behaviors>
        <w:guid w:val="{699D9F4E-D0CA-46D2-8905-721BCAABB34C}"/>
      </w:docPartPr>
      <w:docPartBody>
        <w:p w:rsidR="00D8629E" w:rsidRDefault="00ED14C5" w:rsidP="00ED14C5">
          <w:pPr>
            <w:pStyle w:val="CBED48BE46934557A7305399106BE2F3"/>
          </w:pPr>
          <w:r>
            <w:rPr>
              <w:rStyle w:val="invulveld"/>
            </w:rPr>
            <w:t>Vermeld hier het doel</w:t>
          </w:r>
        </w:p>
      </w:docPartBody>
    </w:docPart>
    <w:docPart>
      <w:docPartPr>
        <w:name w:val="87A3753406834B4A98BBFEBB0200F2BD"/>
        <w:category>
          <w:name w:val="Algemeen"/>
          <w:gallery w:val="placeholder"/>
        </w:category>
        <w:types>
          <w:type w:val="bbPlcHdr"/>
        </w:types>
        <w:behaviors>
          <w:behavior w:val="content"/>
        </w:behaviors>
        <w:guid w:val="{1A35F35E-9463-4247-9E55-B7500D8FACDA}"/>
      </w:docPartPr>
      <w:docPartBody>
        <w:p w:rsidR="00D8629E" w:rsidRDefault="00ED14C5" w:rsidP="00ED14C5">
          <w:pPr>
            <w:pStyle w:val="87A3753406834B4A98BBFEBB0200F2BD"/>
          </w:pPr>
          <w:r>
            <w:rPr>
              <w:rStyle w:val="invulveld"/>
            </w:rPr>
            <w:t>Vermeld hier het doel</w:t>
          </w:r>
        </w:p>
      </w:docPartBody>
    </w:docPart>
    <w:docPart>
      <w:docPartPr>
        <w:name w:val="44ABE2311E8B4021BF2E7B508FEDC52C"/>
        <w:category>
          <w:name w:val="Algemeen"/>
          <w:gallery w:val="placeholder"/>
        </w:category>
        <w:types>
          <w:type w:val="bbPlcHdr"/>
        </w:types>
        <w:behaviors>
          <w:behavior w:val="content"/>
        </w:behaviors>
        <w:guid w:val="{7F6FD5FE-8F32-4F85-A958-96B3DD0B34E0}"/>
      </w:docPartPr>
      <w:docPartBody>
        <w:p w:rsidR="00D8629E" w:rsidRDefault="00ED14C5" w:rsidP="00ED14C5">
          <w:pPr>
            <w:pStyle w:val="44ABE2311E8B4021BF2E7B508FEDC52C"/>
          </w:pPr>
          <w:r>
            <w:rPr>
              <w:rStyle w:val="invulveld"/>
            </w:rPr>
            <w:t>Vermeld hier het doel</w:t>
          </w:r>
        </w:p>
      </w:docPartBody>
    </w:docPart>
    <w:docPart>
      <w:docPartPr>
        <w:name w:val="4590D1195D3C4BA195D1A321FA1B8F7C"/>
        <w:category>
          <w:name w:val="Algemeen"/>
          <w:gallery w:val="placeholder"/>
        </w:category>
        <w:types>
          <w:type w:val="bbPlcHdr"/>
        </w:types>
        <w:behaviors>
          <w:behavior w:val="content"/>
        </w:behaviors>
        <w:guid w:val="{D66B64DC-4447-4926-8404-3613F6B3D6A2}"/>
      </w:docPartPr>
      <w:docPartBody>
        <w:p w:rsidR="00D8629E" w:rsidRDefault="00ED14C5" w:rsidP="00ED14C5">
          <w:pPr>
            <w:pStyle w:val="4590D1195D3C4BA195D1A321FA1B8F7C"/>
          </w:pPr>
          <w:r>
            <w:rPr>
              <w:rStyle w:val="invulveld"/>
            </w:rPr>
            <w:t>Vermeld hier het doel</w:t>
          </w:r>
        </w:p>
      </w:docPartBody>
    </w:docPart>
    <w:docPart>
      <w:docPartPr>
        <w:name w:val="A0E35FA3BA08443CA96C78BEBD631F08"/>
        <w:category>
          <w:name w:val="Algemeen"/>
          <w:gallery w:val="placeholder"/>
        </w:category>
        <w:types>
          <w:type w:val="bbPlcHdr"/>
        </w:types>
        <w:behaviors>
          <w:behavior w:val="content"/>
        </w:behaviors>
        <w:guid w:val="{C1C61B8B-9212-496A-BB21-C53C64D0B7B1}"/>
      </w:docPartPr>
      <w:docPartBody>
        <w:p w:rsidR="00D8629E" w:rsidRDefault="00ED14C5" w:rsidP="00ED14C5">
          <w:pPr>
            <w:pStyle w:val="A0E35FA3BA08443CA96C78BEBD631F08"/>
          </w:pPr>
          <w:r>
            <w:rPr>
              <w:rStyle w:val="invulveld"/>
            </w:rPr>
            <w:t>Vermeld hier het doel</w:t>
          </w:r>
        </w:p>
      </w:docPartBody>
    </w:docPart>
    <w:docPart>
      <w:docPartPr>
        <w:name w:val="27F60C48534043E2BA897AE55B610E2B"/>
        <w:category>
          <w:name w:val="Algemeen"/>
          <w:gallery w:val="placeholder"/>
        </w:category>
        <w:types>
          <w:type w:val="bbPlcHdr"/>
        </w:types>
        <w:behaviors>
          <w:behavior w:val="content"/>
        </w:behaviors>
        <w:guid w:val="{98FC8C40-DBF6-436D-ADDD-4A3FAFA6A9B0}"/>
      </w:docPartPr>
      <w:docPartBody>
        <w:p w:rsidR="00D8629E" w:rsidRDefault="00ED14C5" w:rsidP="00ED14C5">
          <w:pPr>
            <w:pStyle w:val="27F60C48534043E2BA897AE55B610E2B"/>
          </w:pPr>
          <w:r>
            <w:rPr>
              <w:rStyle w:val="invulveld"/>
            </w:rPr>
            <w:t>Vermeld hier het doel</w:t>
          </w:r>
        </w:p>
      </w:docPartBody>
    </w:docPart>
    <w:docPart>
      <w:docPartPr>
        <w:name w:val="95C9080CD4AF46CA8F1433D5CFDFB9E5"/>
        <w:category>
          <w:name w:val="Algemeen"/>
          <w:gallery w:val="placeholder"/>
        </w:category>
        <w:types>
          <w:type w:val="bbPlcHdr"/>
        </w:types>
        <w:behaviors>
          <w:behavior w:val="content"/>
        </w:behaviors>
        <w:guid w:val="{4759D702-E2B0-41DB-98A7-99E7722752DD}"/>
      </w:docPartPr>
      <w:docPartBody>
        <w:p w:rsidR="00D8629E" w:rsidRDefault="00ED14C5" w:rsidP="00ED14C5">
          <w:pPr>
            <w:pStyle w:val="95C9080CD4AF46CA8F1433D5CFDFB9E5"/>
          </w:pPr>
          <w:r>
            <w:rPr>
              <w:rStyle w:val="invulveld"/>
            </w:rPr>
            <w:t>Vermeld hier het doel</w:t>
          </w:r>
        </w:p>
      </w:docPartBody>
    </w:docPart>
    <w:docPart>
      <w:docPartPr>
        <w:name w:val="BD1664D8D7CD4AB8AD80AB8F61DDD0BC"/>
        <w:category>
          <w:name w:val="Algemeen"/>
          <w:gallery w:val="placeholder"/>
        </w:category>
        <w:types>
          <w:type w:val="bbPlcHdr"/>
        </w:types>
        <w:behaviors>
          <w:behavior w:val="content"/>
        </w:behaviors>
        <w:guid w:val="{FF8738BC-E767-47C0-BAD9-0D99FE78C1CE}"/>
      </w:docPartPr>
      <w:docPartBody>
        <w:p w:rsidR="00D8629E" w:rsidRDefault="00ED14C5" w:rsidP="00ED14C5">
          <w:pPr>
            <w:pStyle w:val="BD1664D8D7CD4AB8AD80AB8F61DDD0BC"/>
          </w:pPr>
          <w:r>
            <w:rPr>
              <w:rStyle w:val="invulveld"/>
            </w:rPr>
            <w:t>Vermeld hier het doel</w:t>
          </w:r>
        </w:p>
      </w:docPartBody>
    </w:docPart>
    <w:docPart>
      <w:docPartPr>
        <w:name w:val="C5C45758EF4A487798398DE4B39C5C6E"/>
        <w:category>
          <w:name w:val="Algemeen"/>
          <w:gallery w:val="placeholder"/>
        </w:category>
        <w:types>
          <w:type w:val="bbPlcHdr"/>
        </w:types>
        <w:behaviors>
          <w:behavior w:val="content"/>
        </w:behaviors>
        <w:guid w:val="{1F39D0A1-0237-45D2-9875-9797A8BF27FE}"/>
      </w:docPartPr>
      <w:docPartBody>
        <w:p w:rsidR="00D8629E" w:rsidRDefault="00ED14C5" w:rsidP="00ED14C5">
          <w:pPr>
            <w:pStyle w:val="C5C45758EF4A487798398DE4B39C5C6E"/>
          </w:pPr>
          <w:r>
            <w:rPr>
              <w:rStyle w:val="invulveld"/>
            </w:rPr>
            <w:t>Vermeld hier het doel</w:t>
          </w:r>
        </w:p>
      </w:docPartBody>
    </w:docPart>
    <w:docPart>
      <w:docPartPr>
        <w:name w:val="9CE2D73147174948ABA39F6AC765E504"/>
        <w:category>
          <w:name w:val="Algemeen"/>
          <w:gallery w:val="placeholder"/>
        </w:category>
        <w:types>
          <w:type w:val="bbPlcHdr"/>
        </w:types>
        <w:behaviors>
          <w:behavior w:val="content"/>
        </w:behaviors>
        <w:guid w:val="{23C3856D-6BAD-481A-8DCB-0437CBFBA1BE}"/>
      </w:docPartPr>
      <w:docPartBody>
        <w:p w:rsidR="00D8629E" w:rsidRDefault="00ED14C5" w:rsidP="00ED14C5">
          <w:pPr>
            <w:pStyle w:val="9CE2D73147174948ABA39F6AC765E504"/>
          </w:pPr>
          <w:r>
            <w:rPr>
              <w:rStyle w:val="invulveld"/>
            </w:rPr>
            <w:t>Vermeld hier het doel</w:t>
          </w:r>
        </w:p>
      </w:docPartBody>
    </w:docPart>
    <w:docPart>
      <w:docPartPr>
        <w:name w:val="375CD1A938DC41A89F5D12FE4B3CCE56"/>
        <w:category>
          <w:name w:val="Algemeen"/>
          <w:gallery w:val="placeholder"/>
        </w:category>
        <w:types>
          <w:type w:val="bbPlcHdr"/>
        </w:types>
        <w:behaviors>
          <w:behavior w:val="content"/>
        </w:behaviors>
        <w:guid w:val="{143F3D0E-CD19-4BD7-B938-7C13933FCB6C}"/>
      </w:docPartPr>
      <w:docPartBody>
        <w:p w:rsidR="00D8629E" w:rsidRDefault="00ED14C5" w:rsidP="00ED14C5">
          <w:pPr>
            <w:pStyle w:val="375CD1A938DC41A89F5D12FE4B3CCE56"/>
          </w:pPr>
          <w:r>
            <w:rPr>
              <w:rStyle w:val="invulveld"/>
            </w:rPr>
            <w:t>Vermeld hier het doel</w:t>
          </w:r>
        </w:p>
      </w:docPartBody>
    </w:docPart>
    <w:docPart>
      <w:docPartPr>
        <w:name w:val="857A0D57B6834E28BB92039A518305E6"/>
        <w:category>
          <w:name w:val="Algemeen"/>
          <w:gallery w:val="placeholder"/>
        </w:category>
        <w:types>
          <w:type w:val="bbPlcHdr"/>
        </w:types>
        <w:behaviors>
          <w:behavior w:val="content"/>
        </w:behaviors>
        <w:guid w:val="{38C65D21-4EE2-4967-BC5B-564883DBE7D0}"/>
      </w:docPartPr>
      <w:docPartBody>
        <w:p w:rsidR="00D8629E" w:rsidRDefault="00ED14C5" w:rsidP="00ED14C5">
          <w:pPr>
            <w:pStyle w:val="857A0D57B6834E28BB92039A518305E6"/>
          </w:pPr>
          <w:r>
            <w:rPr>
              <w:rStyle w:val="invulveld"/>
            </w:rPr>
            <w:t>Vermeld hier het doel</w:t>
          </w:r>
        </w:p>
      </w:docPartBody>
    </w:docPart>
    <w:docPart>
      <w:docPartPr>
        <w:name w:val="93516FA2FB18441C8703EE98A1E5A5DF"/>
        <w:category>
          <w:name w:val="Algemeen"/>
          <w:gallery w:val="placeholder"/>
        </w:category>
        <w:types>
          <w:type w:val="bbPlcHdr"/>
        </w:types>
        <w:behaviors>
          <w:behavior w:val="content"/>
        </w:behaviors>
        <w:guid w:val="{D8244FDD-DAD6-4509-AB85-9F8DD174613B}"/>
      </w:docPartPr>
      <w:docPartBody>
        <w:p w:rsidR="00D8629E" w:rsidRDefault="00ED14C5" w:rsidP="00ED14C5">
          <w:pPr>
            <w:pStyle w:val="93516FA2FB18441C8703EE98A1E5A5DF"/>
          </w:pPr>
          <w:r>
            <w:rPr>
              <w:rStyle w:val="invulveld"/>
            </w:rPr>
            <w:t>Vermeld hier het doel</w:t>
          </w:r>
        </w:p>
      </w:docPartBody>
    </w:docPart>
    <w:docPart>
      <w:docPartPr>
        <w:name w:val="9985CB13C0974FA9B6B2E8A51F79050F"/>
        <w:category>
          <w:name w:val="Algemeen"/>
          <w:gallery w:val="placeholder"/>
        </w:category>
        <w:types>
          <w:type w:val="bbPlcHdr"/>
        </w:types>
        <w:behaviors>
          <w:behavior w:val="content"/>
        </w:behaviors>
        <w:guid w:val="{7F7A26D8-1120-41C1-95FB-40EC36B0D49B}"/>
      </w:docPartPr>
      <w:docPartBody>
        <w:p w:rsidR="00D8629E" w:rsidRDefault="00ED14C5" w:rsidP="00ED14C5">
          <w:pPr>
            <w:pStyle w:val="9985CB13C0974FA9B6B2E8A51F79050F"/>
          </w:pPr>
          <w:r>
            <w:rPr>
              <w:rStyle w:val="invulveld"/>
            </w:rPr>
            <w:t>Vermeld hier het doel</w:t>
          </w:r>
        </w:p>
      </w:docPartBody>
    </w:docPart>
    <w:docPart>
      <w:docPartPr>
        <w:name w:val="C4CE7DABA6C949BFB29D7E481C115C2A"/>
        <w:category>
          <w:name w:val="Algemeen"/>
          <w:gallery w:val="placeholder"/>
        </w:category>
        <w:types>
          <w:type w:val="bbPlcHdr"/>
        </w:types>
        <w:behaviors>
          <w:behavior w:val="content"/>
        </w:behaviors>
        <w:guid w:val="{4ECE9E72-5D29-414C-82A7-F08897970166}"/>
      </w:docPartPr>
      <w:docPartBody>
        <w:p w:rsidR="00D8629E" w:rsidRDefault="00ED14C5" w:rsidP="00ED14C5">
          <w:pPr>
            <w:pStyle w:val="C4CE7DABA6C949BFB29D7E481C115C2A"/>
          </w:pPr>
          <w:r>
            <w:rPr>
              <w:rStyle w:val="invulveld"/>
            </w:rPr>
            <w:t>Vermeld hier het doel</w:t>
          </w:r>
        </w:p>
      </w:docPartBody>
    </w:docPart>
    <w:docPart>
      <w:docPartPr>
        <w:name w:val="EA8421621A374658A3C52A9F1D0C7393"/>
        <w:category>
          <w:name w:val="Algemeen"/>
          <w:gallery w:val="placeholder"/>
        </w:category>
        <w:types>
          <w:type w:val="bbPlcHdr"/>
        </w:types>
        <w:behaviors>
          <w:behavior w:val="content"/>
        </w:behaviors>
        <w:guid w:val="{4B0A7425-6E98-468B-AC46-75A1C54B7F47}"/>
      </w:docPartPr>
      <w:docPartBody>
        <w:p w:rsidR="00D8629E" w:rsidRDefault="00ED14C5" w:rsidP="00ED14C5">
          <w:pPr>
            <w:pStyle w:val="EA8421621A374658A3C52A9F1D0C7393"/>
          </w:pPr>
          <w:r>
            <w:rPr>
              <w:rStyle w:val="invulveld"/>
            </w:rPr>
            <w:t>Vermeld hier het doel</w:t>
          </w:r>
        </w:p>
      </w:docPartBody>
    </w:docPart>
    <w:docPart>
      <w:docPartPr>
        <w:name w:val="538FF733777D44D4BA96B0F2CDD437C7"/>
        <w:category>
          <w:name w:val="Algemeen"/>
          <w:gallery w:val="placeholder"/>
        </w:category>
        <w:types>
          <w:type w:val="bbPlcHdr"/>
        </w:types>
        <w:behaviors>
          <w:behavior w:val="content"/>
        </w:behaviors>
        <w:guid w:val="{8CBCC95A-9F97-40E6-84CA-8D762E69C1C6}"/>
      </w:docPartPr>
      <w:docPartBody>
        <w:p w:rsidR="00D8629E" w:rsidRDefault="00ED14C5" w:rsidP="00ED14C5">
          <w:pPr>
            <w:pStyle w:val="538FF733777D44D4BA96B0F2CDD437C7"/>
          </w:pPr>
          <w:r>
            <w:rPr>
              <w:rStyle w:val="invulveld"/>
            </w:rPr>
            <w:t>Vermeld hier het doel</w:t>
          </w:r>
        </w:p>
      </w:docPartBody>
    </w:docPart>
    <w:docPart>
      <w:docPartPr>
        <w:name w:val="CF29E111624E4D80B2598A0DC59AA1D1"/>
        <w:category>
          <w:name w:val="Algemeen"/>
          <w:gallery w:val="placeholder"/>
        </w:category>
        <w:types>
          <w:type w:val="bbPlcHdr"/>
        </w:types>
        <w:behaviors>
          <w:behavior w:val="content"/>
        </w:behaviors>
        <w:guid w:val="{F331B2A7-3E72-4718-B564-EFF4CC8D1218}"/>
      </w:docPartPr>
      <w:docPartBody>
        <w:p w:rsidR="00D8629E" w:rsidRDefault="00ED14C5" w:rsidP="00ED14C5">
          <w:pPr>
            <w:pStyle w:val="CF29E111624E4D80B2598A0DC59AA1D1"/>
          </w:pPr>
          <w:r>
            <w:rPr>
              <w:rStyle w:val="invulveld"/>
            </w:rPr>
            <w:t>Vermeld hier het doel</w:t>
          </w:r>
        </w:p>
      </w:docPartBody>
    </w:docPart>
    <w:docPart>
      <w:docPartPr>
        <w:name w:val="6C803BC4D8A94134B25ABBB59CE8586C"/>
        <w:category>
          <w:name w:val="Algemeen"/>
          <w:gallery w:val="placeholder"/>
        </w:category>
        <w:types>
          <w:type w:val="bbPlcHdr"/>
        </w:types>
        <w:behaviors>
          <w:behavior w:val="content"/>
        </w:behaviors>
        <w:guid w:val="{3C00D822-6C7D-4C7C-8550-18F0A12FF197}"/>
      </w:docPartPr>
      <w:docPartBody>
        <w:p w:rsidR="00D8629E" w:rsidRDefault="00ED14C5" w:rsidP="00ED14C5">
          <w:pPr>
            <w:pStyle w:val="6C803BC4D8A94134B25ABBB59CE8586C"/>
          </w:pPr>
          <w:r>
            <w:rPr>
              <w:rStyle w:val="invulveld"/>
            </w:rPr>
            <w:t>Vermeld hier het doel</w:t>
          </w:r>
        </w:p>
      </w:docPartBody>
    </w:docPart>
    <w:docPart>
      <w:docPartPr>
        <w:name w:val="732ACB3BB9774E13A58F68E37DDE1480"/>
        <w:category>
          <w:name w:val="Algemeen"/>
          <w:gallery w:val="placeholder"/>
        </w:category>
        <w:types>
          <w:type w:val="bbPlcHdr"/>
        </w:types>
        <w:behaviors>
          <w:behavior w:val="content"/>
        </w:behaviors>
        <w:guid w:val="{E37BB4A7-3FA5-43FF-AFB9-769BA9CFC746}"/>
      </w:docPartPr>
      <w:docPartBody>
        <w:p w:rsidR="00D8629E" w:rsidRDefault="00ED14C5" w:rsidP="00ED14C5">
          <w:pPr>
            <w:pStyle w:val="732ACB3BB9774E13A58F68E37DDE1480"/>
          </w:pPr>
          <w:r>
            <w:rPr>
              <w:rStyle w:val="invulveld"/>
            </w:rPr>
            <w:t>Vermeld hier het doel</w:t>
          </w:r>
        </w:p>
      </w:docPartBody>
    </w:docPart>
    <w:docPart>
      <w:docPartPr>
        <w:name w:val="EAAD562D47B740E08C42F2B29E8CEA4F"/>
        <w:category>
          <w:name w:val="Algemeen"/>
          <w:gallery w:val="placeholder"/>
        </w:category>
        <w:types>
          <w:type w:val="bbPlcHdr"/>
        </w:types>
        <w:behaviors>
          <w:behavior w:val="content"/>
        </w:behaviors>
        <w:guid w:val="{3489692C-FFBE-4007-8B08-59492FCA19EE}"/>
      </w:docPartPr>
      <w:docPartBody>
        <w:p w:rsidR="00D8629E" w:rsidRDefault="00ED14C5" w:rsidP="00ED14C5">
          <w:pPr>
            <w:pStyle w:val="EAAD562D47B740E08C42F2B29E8CEA4F"/>
          </w:pPr>
          <w:r>
            <w:rPr>
              <w:rStyle w:val="invulveld"/>
            </w:rPr>
            <w:t>Vermeld hier het doel</w:t>
          </w:r>
        </w:p>
      </w:docPartBody>
    </w:docPart>
    <w:docPart>
      <w:docPartPr>
        <w:name w:val="772C1C7B61FB4E5EB25F1FDCBF32216B"/>
        <w:category>
          <w:name w:val="Algemeen"/>
          <w:gallery w:val="placeholder"/>
        </w:category>
        <w:types>
          <w:type w:val="bbPlcHdr"/>
        </w:types>
        <w:behaviors>
          <w:behavior w:val="content"/>
        </w:behaviors>
        <w:guid w:val="{94FEE22B-1057-480B-AED0-FF122A59C238}"/>
      </w:docPartPr>
      <w:docPartBody>
        <w:p w:rsidR="00D8629E" w:rsidRDefault="00ED14C5" w:rsidP="00ED14C5">
          <w:pPr>
            <w:pStyle w:val="772C1C7B61FB4E5EB25F1FDCBF32216B"/>
          </w:pPr>
          <w:r>
            <w:rPr>
              <w:rStyle w:val="invulveld"/>
            </w:rPr>
            <w:t>Vermeld hier het doel</w:t>
          </w:r>
        </w:p>
      </w:docPartBody>
    </w:docPart>
    <w:docPart>
      <w:docPartPr>
        <w:name w:val="536AEA93FD264EF69BAC308BB9B7AFA5"/>
        <w:category>
          <w:name w:val="Algemeen"/>
          <w:gallery w:val="placeholder"/>
        </w:category>
        <w:types>
          <w:type w:val="bbPlcHdr"/>
        </w:types>
        <w:behaviors>
          <w:behavior w:val="content"/>
        </w:behaviors>
        <w:guid w:val="{D47C27DB-8B23-4B16-ABD7-0199F6E72965}"/>
      </w:docPartPr>
      <w:docPartBody>
        <w:p w:rsidR="00D8629E" w:rsidRDefault="00ED14C5" w:rsidP="00ED14C5">
          <w:pPr>
            <w:pStyle w:val="536AEA93FD264EF69BAC308BB9B7AFA5"/>
          </w:pPr>
          <w:r>
            <w:rPr>
              <w:rStyle w:val="invulveld"/>
            </w:rPr>
            <w:t>Vermeld hier het doel</w:t>
          </w:r>
        </w:p>
      </w:docPartBody>
    </w:docPart>
    <w:docPart>
      <w:docPartPr>
        <w:name w:val="23926AAE00734F95BA80F027B3035014"/>
        <w:category>
          <w:name w:val="Algemeen"/>
          <w:gallery w:val="placeholder"/>
        </w:category>
        <w:types>
          <w:type w:val="bbPlcHdr"/>
        </w:types>
        <w:behaviors>
          <w:behavior w:val="content"/>
        </w:behaviors>
        <w:guid w:val="{0ED2084B-A48A-432E-8CD7-99C35CA6291C}"/>
      </w:docPartPr>
      <w:docPartBody>
        <w:p w:rsidR="00D8629E" w:rsidRDefault="00ED14C5" w:rsidP="00ED14C5">
          <w:pPr>
            <w:pStyle w:val="23926AAE00734F95BA80F027B3035014"/>
          </w:pPr>
          <w:r>
            <w:rPr>
              <w:rStyle w:val="invulveld"/>
            </w:rPr>
            <w:t>Vermeld hier het doel</w:t>
          </w:r>
        </w:p>
      </w:docPartBody>
    </w:docPart>
    <w:docPart>
      <w:docPartPr>
        <w:name w:val="C09D69A8AACA498185E7AAD802AA443C"/>
        <w:category>
          <w:name w:val="Algemeen"/>
          <w:gallery w:val="placeholder"/>
        </w:category>
        <w:types>
          <w:type w:val="bbPlcHdr"/>
        </w:types>
        <w:behaviors>
          <w:behavior w:val="content"/>
        </w:behaviors>
        <w:guid w:val="{981071D0-8797-4FC3-8FCC-F19AD75376E8}"/>
      </w:docPartPr>
      <w:docPartBody>
        <w:p w:rsidR="00D8629E" w:rsidRDefault="00ED14C5" w:rsidP="00ED14C5">
          <w:pPr>
            <w:pStyle w:val="C09D69A8AACA498185E7AAD802AA443C"/>
          </w:pPr>
          <w:r>
            <w:rPr>
              <w:rStyle w:val="invulveld"/>
            </w:rPr>
            <w:t>Vermeld hier het doel</w:t>
          </w:r>
        </w:p>
      </w:docPartBody>
    </w:docPart>
    <w:docPart>
      <w:docPartPr>
        <w:name w:val="AE03EFB5C34F4E07833823FE5DDD846E"/>
        <w:category>
          <w:name w:val="Algemeen"/>
          <w:gallery w:val="placeholder"/>
        </w:category>
        <w:types>
          <w:type w:val="bbPlcHdr"/>
        </w:types>
        <w:behaviors>
          <w:behavior w:val="content"/>
        </w:behaviors>
        <w:guid w:val="{546E2DCF-4DBB-4C04-8438-6267B088E86D}"/>
      </w:docPartPr>
      <w:docPartBody>
        <w:p w:rsidR="00D8629E" w:rsidRDefault="00ED14C5" w:rsidP="00ED14C5">
          <w:pPr>
            <w:pStyle w:val="AE03EFB5C34F4E07833823FE5DDD846E"/>
          </w:pPr>
          <w:r>
            <w:rPr>
              <w:rStyle w:val="invulveld"/>
            </w:rPr>
            <w:t>Vermeld hier het doel</w:t>
          </w:r>
        </w:p>
      </w:docPartBody>
    </w:docPart>
    <w:docPart>
      <w:docPartPr>
        <w:name w:val="263AAD917FB84DD9BDE0FB9FC91BA80D"/>
        <w:category>
          <w:name w:val="Algemeen"/>
          <w:gallery w:val="placeholder"/>
        </w:category>
        <w:types>
          <w:type w:val="bbPlcHdr"/>
        </w:types>
        <w:behaviors>
          <w:behavior w:val="content"/>
        </w:behaviors>
        <w:guid w:val="{6E3D9E16-7B93-4AB3-8549-B1B09D7A6F2D}"/>
      </w:docPartPr>
      <w:docPartBody>
        <w:p w:rsidR="00D8629E" w:rsidRDefault="00ED14C5" w:rsidP="00ED14C5">
          <w:pPr>
            <w:pStyle w:val="263AAD917FB84DD9BDE0FB9FC91BA80D"/>
          </w:pPr>
          <w:r>
            <w:rPr>
              <w:rStyle w:val="invulveld"/>
            </w:rPr>
            <w:t>Vermeld hier het doel</w:t>
          </w:r>
        </w:p>
      </w:docPartBody>
    </w:docPart>
    <w:docPart>
      <w:docPartPr>
        <w:name w:val="2CE0EC5899D64CB68E819E9196F01F4A"/>
        <w:category>
          <w:name w:val="Algemeen"/>
          <w:gallery w:val="placeholder"/>
        </w:category>
        <w:types>
          <w:type w:val="bbPlcHdr"/>
        </w:types>
        <w:behaviors>
          <w:behavior w:val="content"/>
        </w:behaviors>
        <w:guid w:val="{84AAFE02-CC67-429E-B039-58773C9856F4}"/>
      </w:docPartPr>
      <w:docPartBody>
        <w:p w:rsidR="00D8629E" w:rsidRDefault="00ED14C5" w:rsidP="00ED14C5">
          <w:pPr>
            <w:pStyle w:val="2CE0EC5899D64CB68E819E9196F01F4A"/>
          </w:pPr>
          <w:r>
            <w:rPr>
              <w:rStyle w:val="invulveld"/>
            </w:rPr>
            <w:t>Vermeld hier het doel</w:t>
          </w:r>
        </w:p>
      </w:docPartBody>
    </w:docPart>
    <w:docPart>
      <w:docPartPr>
        <w:name w:val="9B059A4389D54EA59CBD94CDA373187C"/>
        <w:category>
          <w:name w:val="Algemeen"/>
          <w:gallery w:val="placeholder"/>
        </w:category>
        <w:types>
          <w:type w:val="bbPlcHdr"/>
        </w:types>
        <w:behaviors>
          <w:behavior w:val="content"/>
        </w:behaviors>
        <w:guid w:val="{B35FCABF-73E4-4BF7-AEF1-B9279ABEEF78}"/>
      </w:docPartPr>
      <w:docPartBody>
        <w:p w:rsidR="00D8629E" w:rsidRDefault="00ED14C5" w:rsidP="00ED14C5">
          <w:pPr>
            <w:pStyle w:val="9B059A4389D54EA59CBD94CDA373187C"/>
          </w:pPr>
          <w:r>
            <w:rPr>
              <w:rStyle w:val="invulveld"/>
            </w:rPr>
            <w:t>Vermeld hier het doel</w:t>
          </w:r>
        </w:p>
      </w:docPartBody>
    </w:docPart>
    <w:docPart>
      <w:docPartPr>
        <w:name w:val="E0E6CE5ADFA74D0FA6CC03C05A33ACA6"/>
        <w:category>
          <w:name w:val="Algemeen"/>
          <w:gallery w:val="placeholder"/>
        </w:category>
        <w:types>
          <w:type w:val="bbPlcHdr"/>
        </w:types>
        <w:behaviors>
          <w:behavior w:val="content"/>
        </w:behaviors>
        <w:guid w:val="{A97F73D9-48E0-4191-9D63-7DAAA9628E14}"/>
      </w:docPartPr>
      <w:docPartBody>
        <w:p w:rsidR="00D8629E" w:rsidRDefault="00ED14C5" w:rsidP="00ED14C5">
          <w:pPr>
            <w:pStyle w:val="E0E6CE5ADFA74D0FA6CC03C05A33ACA6"/>
          </w:pPr>
          <w:r>
            <w:rPr>
              <w:rStyle w:val="invulveld"/>
            </w:rPr>
            <w:t>Vermeld hier het doel</w:t>
          </w:r>
        </w:p>
      </w:docPartBody>
    </w:docPart>
    <w:docPart>
      <w:docPartPr>
        <w:name w:val="9406A4374A5D45B6886958D8C513C8BE"/>
        <w:category>
          <w:name w:val="Algemeen"/>
          <w:gallery w:val="placeholder"/>
        </w:category>
        <w:types>
          <w:type w:val="bbPlcHdr"/>
        </w:types>
        <w:behaviors>
          <w:behavior w:val="content"/>
        </w:behaviors>
        <w:guid w:val="{F3C20DB1-27DC-40CB-9C88-29D2D7D071C5}"/>
      </w:docPartPr>
      <w:docPartBody>
        <w:p w:rsidR="00D8629E" w:rsidRDefault="00ED14C5" w:rsidP="00ED14C5">
          <w:pPr>
            <w:pStyle w:val="9406A4374A5D45B6886958D8C513C8BE"/>
          </w:pPr>
          <w:r>
            <w:rPr>
              <w:rStyle w:val="invulveld"/>
            </w:rPr>
            <w:t>Vermeld hier het doel</w:t>
          </w:r>
        </w:p>
      </w:docPartBody>
    </w:docPart>
    <w:docPart>
      <w:docPartPr>
        <w:name w:val="0BA0431E0DC94CB1BE0F29811D0E7B7E"/>
        <w:category>
          <w:name w:val="Algemeen"/>
          <w:gallery w:val="placeholder"/>
        </w:category>
        <w:types>
          <w:type w:val="bbPlcHdr"/>
        </w:types>
        <w:behaviors>
          <w:behavior w:val="content"/>
        </w:behaviors>
        <w:guid w:val="{6CB35DAB-0AED-4BE5-AC40-B38858A85B75}"/>
      </w:docPartPr>
      <w:docPartBody>
        <w:p w:rsidR="00D8629E" w:rsidRDefault="00ED14C5" w:rsidP="00ED14C5">
          <w:pPr>
            <w:pStyle w:val="0BA0431E0DC94CB1BE0F29811D0E7B7E"/>
          </w:pPr>
          <w:r>
            <w:rPr>
              <w:rStyle w:val="invulveld"/>
            </w:rPr>
            <w:t>Vermeld hier het doel</w:t>
          </w:r>
        </w:p>
      </w:docPartBody>
    </w:docPart>
    <w:docPart>
      <w:docPartPr>
        <w:name w:val="BA2327EE2087401E9AD09FF73AD0EEF7"/>
        <w:category>
          <w:name w:val="Algemeen"/>
          <w:gallery w:val="placeholder"/>
        </w:category>
        <w:types>
          <w:type w:val="bbPlcHdr"/>
        </w:types>
        <w:behaviors>
          <w:behavior w:val="content"/>
        </w:behaviors>
        <w:guid w:val="{C668275E-4BBE-4889-82B9-49EC31B72B21}"/>
      </w:docPartPr>
      <w:docPartBody>
        <w:p w:rsidR="00D8629E" w:rsidRDefault="00ED14C5" w:rsidP="00ED14C5">
          <w:pPr>
            <w:pStyle w:val="BA2327EE2087401E9AD09FF73AD0EEF7"/>
          </w:pPr>
          <w:r>
            <w:rPr>
              <w:rStyle w:val="invulveld"/>
            </w:rPr>
            <w:t>Vermeld hier het doel</w:t>
          </w:r>
        </w:p>
      </w:docPartBody>
    </w:docPart>
    <w:docPart>
      <w:docPartPr>
        <w:name w:val="317E6FB0C4D545868561697DF1D315AD"/>
        <w:category>
          <w:name w:val="Algemeen"/>
          <w:gallery w:val="placeholder"/>
        </w:category>
        <w:types>
          <w:type w:val="bbPlcHdr"/>
        </w:types>
        <w:behaviors>
          <w:behavior w:val="content"/>
        </w:behaviors>
        <w:guid w:val="{A2BC1B18-181C-4AD0-A86A-D107425F9367}"/>
      </w:docPartPr>
      <w:docPartBody>
        <w:p w:rsidR="00D8629E" w:rsidRDefault="00ED14C5" w:rsidP="00ED14C5">
          <w:pPr>
            <w:pStyle w:val="317E6FB0C4D545868561697DF1D315AD"/>
          </w:pPr>
          <w:r>
            <w:rPr>
              <w:rStyle w:val="invulveld"/>
            </w:rPr>
            <w:t>Vermeld hier het doel</w:t>
          </w:r>
        </w:p>
      </w:docPartBody>
    </w:docPart>
    <w:docPart>
      <w:docPartPr>
        <w:name w:val="5B3D69BC050240D69A94A9B38F6DE417"/>
        <w:category>
          <w:name w:val="Algemeen"/>
          <w:gallery w:val="placeholder"/>
        </w:category>
        <w:types>
          <w:type w:val="bbPlcHdr"/>
        </w:types>
        <w:behaviors>
          <w:behavior w:val="content"/>
        </w:behaviors>
        <w:guid w:val="{ABC52BD7-8250-4BFB-B7FB-B7573B89B7A1}"/>
      </w:docPartPr>
      <w:docPartBody>
        <w:p w:rsidR="00D8629E" w:rsidRDefault="00ED14C5" w:rsidP="00ED14C5">
          <w:pPr>
            <w:pStyle w:val="5B3D69BC050240D69A94A9B38F6DE417"/>
          </w:pPr>
          <w:r>
            <w:rPr>
              <w:rStyle w:val="invulveld"/>
            </w:rPr>
            <w:t>Vermeld hier het doel</w:t>
          </w:r>
        </w:p>
      </w:docPartBody>
    </w:docPart>
    <w:docPart>
      <w:docPartPr>
        <w:name w:val="865DCB081B5D48B194033489D17DE5E2"/>
        <w:category>
          <w:name w:val="Algemeen"/>
          <w:gallery w:val="placeholder"/>
        </w:category>
        <w:types>
          <w:type w:val="bbPlcHdr"/>
        </w:types>
        <w:behaviors>
          <w:behavior w:val="content"/>
        </w:behaviors>
        <w:guid w:val="{C65DC81A-AC46-4BCA-A85B-BE2E4EAD34FA}"/>
      </w:docPartPr>
      <w:docPartBody>
        <w:p w:rsidR="00D8629E" w:rsidRDefault="00ED14C5" w:rsidP="00ED14C5">
          <w:pPr>
            <w:pStyle w:val="865DCB081B5D48B194033489D17DE5E2"/>
          </w:pPr>
          <w:r>
            <w:rPr>
              <w:rStyle w:val="invulveld"/>
            </w:rPr>
            <w:t>Vermeld hier het doel</w:t>
          </w:r>
        </w:p>
      </w:docPartBody>
    </w:docPart>
    <w:docPart>
      <w:docPartPr>
        <w:name w:val="2889D3754C164BDFBDDAC178E66F8601"/>
        <w:category>
          <w:name w:val="Algemeen"/>
          <w:gallery w:val="placeholder"/>
        </w:category>
        <w:types>
          <w:type w:val="bbPlcHdr"/>
        </w:types>
        <w:behaviors>
          <w:behavior w:val="content"/>
        </w:behaviors>
        <w:guid w:val="{DDDE3C61-4A54-44FE-B4BA-8B7F50212207}"/>
      </w:docPartPr>
      <w:docPartBody>
        <w:p w:rsidR="00D8629E" w:rsidRDefault="00ED14C5" w:rsidP="00ED14C5">
          <w:pPr>
            <w:pStyle w:val="2889D3754C164BDFBDDAC178E66F8601"/>
          </w:pPr>
          <w:r>
            <w:rPr>
              <w:rStyle w:val="invulveld"/>
            </w:rPr>
            <w:t>Vermeld hier het doel</w:t>
          </w:r>
        </w:p>
      </w:docPartBody>
    </w:docPart>
    <w:docPart>
      <w:docPartPr>
        <w:name w:val="3EE588A2CC1C4CF2877E4C50AF8FF021"/>
        <w:category>
          <w:name w:val="Algemeen"/>
          <w:gallery w:val="placeholder"/>
        </w:category>
        <w:types>
          <w:type w:val="bbPlcHdr"/>
        </w:types>
        <w:behaviors>
          <w:behavior w:val="content"/>
        </w:behaviors>
        <w:guid w:val="{63164382-BFEF-4338-AF02-1521B58BE401}"/>
      </w:docPartPr>
      <w:docPartBody>
        <w:p w:rsidR="00D8629E" w:rsidRDefault="00ED14C5" w:rsidP="00ED14C5">
          <w:pPr>
            <w:pStyle w:val="3EE588A2CC1C4CF2877E4C50AF8FF021"/>
          </w:pPr>
          <w:r>
            <w:rPr>
              <w:rStyle w:val="invulveld"/>
            </w:rPr>
            <w:t>Vermeld hier het doel</w:t>
          </w:r>
        </w:p>
      </w:docPartBody>
    </w:docPart>
    <w:docPart>
      <w:docPartPr>
        <w:name w:val="F7BA360A75FA44058981178FC4DA903F"/>
        <w:category>
          <w:name w:val="Algemeen"/>
          <w:gallery w:val="placeholder"/>
        </w:category>
        <w:types>
          <w:type w:val="bbPlcHdr"/>
        </w:types>
        <w:behaviors>
          <w:behavior w:val="content"/>
        </w:behaviors>
        <w:guid w:val="{58E07868-7564-4E49-B7C4-465AC0A576A5}"/>
      </w:docPartPr>
      <w:docPartBody>
        <w:p w:rsidR="00D8629E" w:rsidRDefault="00ED14C5" w:rsidP="00ED14C5">
          <w:pPr>
            <w:pStyle w:val="F7BA360A75FA44058981178FC4DA903F"/>
          </w:pPr>
          <w:r>
            <w:rPr>
              <w:rStyle w:val="invulveld"/>
            </w:rPr>
            <w:t>Vermeld hier het doel</w:t>
          </w:r>
        </w:p>
      </w:docPartBody>
    </w:docPart>
    <w:docPart>
      <w:docPartPr>
        <w:name w:val="A24B438F08CE4D6194A994AB34D47C9C"/>
        <w:category>
          <w:name w:val="Algemeen"/>
          <w:gallery w:val="placeholder"/>
        </w:category>
        <w:types>
          <w:type w:val="bbPlcHdr"/>
        </w:types>
        <w:behaviors>
          <w:behavior w:val="content"/>
        </w:behaviors>
        <w:guid w:val="{0493FE66-46F5-46FD-86F0-FD2A5B30C256}"/>
      </w:docPartPr>
      <w:docPartBody>
        <w:p w:rsidR="00D8629E" w:rsidRDefault="00ED14C5" w:rsidP="00ED14C5">
          <w:pPr>
            <w:pStyle w:val="A24B438F08CE4D6194A994AB34D47C9C"/>
          </w:pPr>
          <w:r>
            <w:rPr>
              <w:rStyle w:val="invulveld"/>
            </w:rPr>
            <w:t>Vermeld hier het doel</w:t>
          </w:r>
        </w:p>
      </w:docPartBody>
    </w:docPart>
    <w:docPart>
      <w:docPartPr>
        <w:name w:val="531E150FBE4D4291A7CC76E6D25DBB39"/>
        <w:category>
          <w:name w:val="Algemeen"/>
          <w:gallery w:val="placeholder"/>
        </w:category>
        <w:types>
          <w:type w:val="bbPlcHdr"/>
        </w:types>
        <w:behaviors>
          <w:behavior w:val="content"/>
        </w:behaviors>
        <w:guid w:val="{EF7331C5-F1F7-429A-8F08-C4648FD662D7}"/>
      </w:docPartPr>
      <w:docPartBody>
        <w:p w:rsidR="00D8629E" w:rsidRDefault="00ED14C5" w:rsidP="00ED14C5">
          <w:pPr>
            <w:pStyle w:val="531E150FBE4D4291A7CC76E6D25DBB39"/>
          </w:pPr>
          <w:r>
            <w:rPr>
              <w:rStyle w:val="invulveld"/>
            </w:rPr>
            <w:t>Vermeld hier het doel</w:t>
          </w:r>
        </w:p>
      </w:docPartBody>
    </w:docPart>
    <w:docPart>
      <w:docPartPr>
        <w:name w:val="D075CC5E60124541BDFA5A1E530840FF"/>
        <w:category>
          <w:name w:val="Algemeen"/>
          <w:gallery w:val="placeholder"/>
        </w:category>
        <w:types>
          <w:type w:val="bbPlcHdr"/>
        </w:types>
        <w:behaviors>
          <w:behavior w:val="content"/>
        </w:behaviors>
        <w:guid w:val="{1AD896A0-2FBC-4E4F-9079-E95BABF27CE7}"/>
      </w:docPartPr>
      <w:docPartBody>
        <w:p w:rsidR="00D8629E" w:rsidRDefault="00ED14C5" w:rsidP="00ED14C5">
          <w:pPr>
            <w:pStyle w:val="D075CC5E60124541BDFA5A1E530840FF"/>
          </w:pPr>
          <w:r>
            <w:rPr>
              <w:rStyle w:val="invulveld"/>
            </w:rPr>
            <w:t>Vermeld hier het doel</w:t>
          </w:r>
        </w:p>
      </w:docPartBody>
    </w:docPart>
    <w:docPart>
      <w:docPartPr>
        <w:name w:val="EB783D366AA9499FBE947F43FE6A46AF"/>
        <w:category>
          <w:name w:val="Algemeen"/>
          <w:gallery w:val="placeholder"/>
        </w:category>
        <w:types>
          <w:type w:val="bbPlcHdr"/>
        </w:types>
        <w:behaviors>
          <w:behavior w:val="content"/>
        </w:behaviors>
        <w:guid w:val="{2FCBF63B-7320-4193-90C8-8B636092FDC0}"/>
      </w:docPartPr>
      <w:docPartBody>
        <w:p w:rsidR="00D8629E" w:rsidRDefault="00EC77E2" w:rsidP="00EC77E2">
          <w:pPr>
            <w:pStyle w:val="EB783D366AA9499FBE947F43FE6A46AF44"/>
          </w:pPr>
          <w:r w:rsidRPr="00A73F5C">
            <w:rPr>
              <w:rStyle w:val="Tekstvantijdelijkeaanduiding"/>
              <w:color w:val="000066"/>
              <w:sz w:val="16"/>
              <w:szCs w:val="16"/>
            </w:rPr>
            <w:t xml:space="preserve">  </w:t>
          </w:r>
        </w:p>
      </w:docPartBody>
    </w:docPart>
    <w:docPart>
      <w:docPartPr>
        <w:name w:val="5E063F36955C4D1799BFE4DD626CC47D"/>
        <w:category>
          <w:name w:val="Algemeen"/>
          <w:gallery w:val="placeholder"/>
        </w:category>
        <w:types>
          <w:type w:val="bbPlcHdr"/>
        </w:types>
        <w:behaviors>
          <w:behavior w:val="content"/>
        </w:behaviors>
        <w:guid w:val="{3250E57B-AA75-4973-9D25-ED2713E1AD3A}"/>
      </w:docPartPr>
      <w:docPartBody>
        <w:p w:rsidR="00D8629E" w:rsidRDefault="00ED14C5" w:rsidP="00ED14C5">
          <w:pPr>
            <w:pStyle w:val="5E063F36955C4D1799BFE4DD626CC47D"/>
          </w:pPr>
          <w:r>
            <w:rPr>
              <w:rStyle w:val="invulveld"/>
            </w:rPr>
            <w:t>Vermeld hier het doel</w:t>
          </w:r>
        </w:p>
      </w:docPartBody>
    </w:docPart>
    <w:docPart>
      <w:docPartPr>
        <w:name w:val="C8D70C9D7BE8438F8A8D15011CCD6408"/>
        <w:category>
          <w:name w:val="Algemeen"/>
          <w:gallery w:val="placeholder"/>
        </w:category>
        <w:types>
          <w:type w:val="bbPlcHdr"/>
        </w:types>
        <w:behaviors>
          <w:behavior w:val="content"/>
        </w:behaviors>
        <w:guid w:val="{555DB3CD-555C-4406-A018-03A0EDFC8F18}"/>
      </w:docPartPr>
      <w:docPartBody>
        <w:p w:rsidR="00D8629E" w:rsidRDefault="00ED14C5" w:rsidP="00ED14C5">
          <w:pPr>
            <w:pStyle w:val="C8D70C9D7BE8438F8A8D15011CCD6408"/>
          </w:pPr>
          <w:r>
            <w:rPr>
              <w:rStyle w:val="invulveld"/>
            </w:rPr>
            <w:t>Vermeld hier het doel</w:t>
          </w:r>
        </w:p>
      </w:docPartBody>
    </w:docPart>
    <w:docPart>
      <w:docPartPr>
        <w:name w:val="E7391D6DFA094E44A45787D49DD99D8B"/>
        <w:category>
          <w:name w:val="Algemeen"/>
          <w:gallery w:val="placeholder"/>
        </w:category>
        <w:types>
          <w:type w:val="bbPlcHdr"/>
        </w:types>
        <w:behaviors>
          <w:behavior w:val="content"/>
        </w:behaviors>
        <w:guid w:val="{5CA25998-A366-4F96-805E-CBAC370F39AA}"/>
      </w:docPartPr>
      <w:docPartBody>
        <w:p w:rsidR="00D8629E" w:rsidRDefault="00ED14C5" w:rsidP="00ED14C5">
          <w:pPr>
            <w:pStyle w:val="E7391D6DFA094E44A45787D49DD99D8B"/>
          </w:pPr>
          <w:r>
            <w:rPr>
              <w:rStyle w:val="invulveld"/>
            </w:rPr>
            <w:t>Vermeld hier het doel</w:t>
          </w:r>
        </w:p>
      </w:docPartBody>
    </w:docPart>
    <w:docPart>
      <w:docPartPr>
        <w:name w:val="2A34A6B2393F4B43800AC024BBB68E45"/>
        <w:category>
          <w:name w:val="Algemeen"/>
          <w:gallery w:val="placeholder"/>
        </w:category>
        <w:types>
          <w:type w:val="bbPlcHdr"/>
        </w:types>
        <w:behaviors>
          <w:behavior w:val="content"/>
        </w:behaviors>
        <w:guid w:val="{8877BA81-84B2-4BEF-8383-4172B8095EB8}"/>
      </w:docPartPr>
      <w:docPartBody>
        <w:p w:rsidR="00D8629E" w:rsidRDefault="00ED14C5" w:rsidP="00ED14C5">
          <w:pPr>
            <w:pStyle w:val="2A34A6B2393F4B43800AC024BBB68E45"/>
          </w:pPr>
          <w:r>
            <w:rPr>
              <w:rStyle w:val="invulveld"/>
            </w:rPr>
            <w:t>Vermeld hier het doel</w:t>
          </w:r>
        </w:p>
      </w:docPartBody>
    </w:docPart>
    <w:docPart>
      <w:docPartPr>
        <w:name w:val="F040E2E8DE944974AA7655883DD9956A"/>
        <w:category>
          <w:name w:val="Algemeen"/>
          <w:gallery w:val="placeholder"/>
        </w:category>
        <w:types>
          <w:type w:val="bbPlcHdr"/>
        </w:types>
        <w:behaviors>
          <w:behavior w:val="content"/>
        </w:behaviors>
        <w:guid w:val="{BED9B063-0531-488A-AD84-289D7EBF9600}"/>
      </w:docPartPr>
      <w:docPartBody>
        <w:p w:rsidR="00D8629E" w:rsidRDefault="00ED14C5" w:rsidP="00ED14C5">
          <w:pPr>
            <w:pStyle w:val="F040E2E8DE944974AA7655883DD9956A"/>
          </w:pPr>
          <w:r>
            <w:rPr>
              <w:rStyle w:val="invulveld"/>
            </w:rPr>
            <w:t>Vermeld hier het doel</w:t>
          </w:r>
        </w:p>
      </w:docPartBody>
    </w:docPart>
    <w:docPart>
      <w:docPartPr>
        <w:name w:val="9FC23C592FEC478B9C0B1C5DB9F42580"/>
        <w:category>
          <w:name w:val="Algemeen"/>
          <w:gallery w:val="placeholder"/>
        </w:category>
        <w:types>
          <w:type w:val="bbPlcHdr"/>
        </w:types>
        <w:behaviors>
          <w:behavior w:val="content"/>
        </w:behaviors>
        <w:guid w:val="{6CF06449-A103-481D-A769-18DCB94CB6A3}"/>
      </w:docPartPr>
      <w:docPartBody>
        <w:p w:rsidR="00D8629E" w:rsidRDefault="00ED14C5" w:rsidP="00ED14C5">
          <w:pPr>
            <w:pStyle w:val="9FC23C592FEC478B9C0B1C5DB9F42580"/>
          </w:pPr>
          <w:r>
            <w:rPr>
              <w:rStyle w:val="invulveld"/>
            </w:rPr>
            <w:t>Vermeld hier het doel</w:t>
          </w:r>
        </w:p>
      </w:docPartBody>
    </w:docPart>
    <w:docPart>
      <w:docPartPr>
        <w:name w:val="59ADE5866D3C43AB81DD10AE1395042A"/>
        <w:category>
          <w:name w:val="Algemeen"/>
          <w:gallery w:val="placeholder"/>
        </w:category>
        <w:types>
          <w:type w:val="bbPlcHdr"/>
        </w:types>
        <w:behaviors>
          <w:behavior w:val="content"/>
        </w:behaviors>
        <w:guid w:val="{C1C8777C-205B-42EE-BE64-F88C6EA01AC1}"/>
      </w:docPartPr>
      <w:docPartBody>
        <w:p w:rsidR="00D8629E" w:rsidRDefault="00ED14C5" w:rsidP="00ED14C5">
          <w:pPr>
            <w:pStyle w:val="59ADE5866D3C43AB81DD10AE1395042A"/>
          </w:pPr>
          <w:r>
            <w:rPr>
              <w:rStyle w:val="invulveld"/>
            </w:rPr>
            <w:t>Vermeld hier het doel</w:t>
          </w:r>
        </w:p>
      </w:docPartBody>
    </w:docPart>
    <w:docPart>
      <w:docPartPr>
        <w:name w:val="4C41C200CC324B208A0A404ECABDB1EB"/>
        <w:category>
          <w:name w:val="Algemeen"/>
          <w:gallery w:val="placeholder"/>
        </w:category>
        <w:types>
          <w:type w:val="bbPlcHdr"/>
        </w:types>
        <w:behaviors>
          <w:behavior w:val="content"/>
        </w:behaviors>
        <w:guid w:val="{AE551AAF-A156-461F-8DD8-FCAD37343169}"/>
      </w:docPartPr>
      <w:docPartBody>
        <w:p w:rsidR="003455BE" w:rsidRDefault="003455BE" w:rsidP="003455BE">
          <w:pPr>
            <w:pStyle w:val="4C41C200CC324B208A0A404ECABDB1EB"/>
          </w:pPr>
          <w:r>
            <w:rPr>
              <w:rStyle w:val="invulveld"/>
            </w:rPr>
            <w:t>Vermeld hier het doel</w:t>
          </w:r>
        </w:p>
      </w:docPartBody>
    </w:docPart>
    <w:docPart>
      <w:docPartPr>
        <w:name w:val="4BF13ACB03D04576885A7BCD927D7330"/>
        <w:category>
          <w:name w:val="Algemeen"/>
          <w:gallery w:val="placeholder"/>
        </w:category>
        <w:types>
          <w:type w:val="bbPlcHdr"/>
        </w:types>
        <w:behaviors>
          <w:behavior w:val="content"/>
        </w:behaviors>
        <w:guid w:val="{9A9BFD9A-7BFE-4B88-937B-30708AB49494}"/>
      </w:docPartPr>
      <w:docPartBody>
        <w:p w:rsidR="003455BE" w:rsidRDefault="003455BE" w:rsidP="003455BE">
          <w:pPr>
            <w:pStyle w:val="4BF13ACB03D04576885A7BCD927D7330"/>
          </w:pPr>
          <w:r>
            <w:rPr>
              <w:rStyle w:val="invulveld"/>
            </w:rPr>
            <w:t>Vermeld hier het doel</w:t>
          </w:r>
        </w:p>
      </w:docPartBody>
    </w:docPart>
    <w:docPart>
      <w:docPartPr>
        <w:name w:val="BA24E30725C043ACBFC85091676C04B1"/>
        <w:category>
          <w:name w:val="Algemeen"/>
          <w:gallery w:val="placeholder"/>
        </w:category>
        <w:types>
          <w:type w:val="bbPlcHdr"/>
        </w:types>
        <w:behaviors>
          <w:behavior w:val="content"/>
        </w:behaviors>
        <w:guid w:val="{B34F9669-BD14-4DF1-B9DD-3AFAD664B404}"/>
      </w:docPartPr>
      <w:docPartBody>
        <w:p w:rsidR="008263B1" w:rsidRDefault="003455BE" w:rsidP="003455BE">
          <w:pPr>
            <w:pStyle w:val="BA24E30725C043ACBFC85091676C04B1"/>
          </w:pPr>
          <w:r>
            <w:rPr>
              <w:rStyle w:val="invulveld"/>
            </w:rPr>
            <w:t>Vermeld hier het doel</w:t>
          </w:r>
        </w:p>
      </w:docPartBody>
    </w:docPart>
    <w:docPart>
      <w:docPartPr>
        <w:name w:val="D6F764683A954DA9810EE3A9CFAB09F7"/>
        <w:category>
          <w:name w:val="Algemeen"/>
          <w:gallery w:val="placeholder"/>
        </w:category>
        <w:types>
          <w:type w:val="bbPlcHdr"/>
        </w:types>
        <w:behaviors>
          <w:behavior w:val="content"/>
        </w:behaviors>
        <w:guid w:val="{1BCBFF80-D11E-4364-B62B-E7CA18223DA8}"/>
      </w:docPartPr>
      <w:docPartBody>
        <w:p w:rsidR="00260CE9" w:rsidRDefault="00260CE9" w:rsidP="00260CE9">
          <w:pPr>
            <w:pStyle w:val="D6F764683A954DA9810EE3A9CFAB09F7"/>
          </w:pPr>
          <w:r>
            <w:rPr>
              <w:rStyle w:val="invulveld"/>
            </w:rPr>
            <w:t>Vermeld hier het doel</w:t>
          </w:r>
        </w:p>
      </w:docPartBody>
    </w:docPart>
    <w:docPart>
      <w:docPartPr>
        <w:name w:val="DB052B7983054B3AB93919FA75AAC916"/>
        <w:category>
          <w:name w:val="Algemeen"/>
          <w:gallery w:val="placeholder"/>
        </w:category>
        <w:types>
          <w:type w:val="bbPlcHdr"/>
        </w:types>
        <w:behaviors>
          <w:behavior w:val="content"/>
        </w:behaviors>
        <w:guid w:val="{2AD49508-6F69-4829-9102-5AB97982F7E4}"/>
      </w:docPartPr>
      <w:docPartBody>
        <w:p w:rsidR="00260CE9" w:rsidRDefault="00260CE9" w:rsidP="00260CE9">
          <w:pPr>
            <w:pStyle w:val="DB052B7983054B3AB93919FA75AAC916"/>
          </w:pPr>
          <w:r>
            <w:rPr>
              <w:rStyle w:val="invulveld"/>
            </w:rPr>
            <w:t>Vermeld hier het doel</w:t>
          </w:r>
        </w:p>
      </w:docPartBody>
    </w:docPart>
    <w:docPart>
      <w:docPartPr>
        <w:name w:val="99AE9719C4CD4BF8A013BA82CDBECA2D"/>
        <w:category>
          <w:name w:val="Algemeen"/>
          <w:gallery w:val="placeholder"/>
        </w:category>
        <w:types>
          <w:type w:val="bbPlcHdr"/>
        </w:types>
        <w:behaviors>
          <w:behavior w:val="content"/>
        </w:behaviors>
        <w:guid w:val="{9520D84E-DD79-4ECA-8147-D36FD2FC73CE}"/>
      </w:docPartPr>
      <w:docPartBody>
        <w:p w:rsidR="00260CE9" w:rsidRDefault="00260CE9" w:rsidP="00260CE9">
          <w:pPr>
            <w:pStyle w:val="99AE9719C4CD4BF8A013BA82CDBECA2D"/>
          </w:pPr>
          <w:r>
            <w:rPr>
              <w:rStyle w:val="invulveld"/>
            </w:rPr>
            <w:t>Vermeld hier het doel</w:t>
          </w:r>
        </w:p>
      </w:docPartBody>
    </w:docPart>
    <w:docPart>
      <w:docPartPr>
        <w:name w:val="1ACBC1C615C54186BBFF182432178362"/>
        <w:category>
          <w:name w:val="Algemeen"/>
          <w:gallery w:val="placeholder"/>
        </w:category>
        <w:types>
          <w:type w:val="bbPlcHdr"/>
        </w:types>
        <w:behaviors>
          <w:behavior w:val="content"/>
        </w:behaviors>
        <w:guid w:val="{F214B381-6626-48EF-9AEF-C24DF39770A6}"/>
      </w:docPartPr>
      <w:docPartBody>
        <w:p w:rsidR="00260CE9" w:rsidRDefault="00260CE9" w:rsidP="00260CE9">
          <w:pPr>
            <w:pStyle w:val="1ACBC1C615C54186BBFF182432178362"/>
          </w:pPr>
          <w:r>
            <w:rPr>
              <w:rStyle w:val="invulveld"/>
            </w:rPr>
            <w:t>Vermeld hier het doel</w:t>
          </w:r>
        </w:p>
      </w:docPartBody>
    </w:docPart>
    <w:docPart>
      <w:docPartPr>
        <w:name w:val="4D17EFE9D7904057B4E88C38B3631917"/>
        <w:category>
          <w:name w:val="Algemeen"/>
          <w:gallery w:val="placeholder"/>
        </w:category>
        <w:types>
          <w:type w:val="bbPlcHdr"/>
        </w:types>
        <w:behaviors>
          <w:behavior w:val="content"/>
        </w:behaviors>
        <w:guid w:val="{895D3452-1622-43AD-A4CC-462118F04A76}"/>
      </w:docPartPr>
      <w:docPartBody>
        <w:p w:rsidR="00260CE9" w:rsidRDefault="00260CE9" w:rsidP="00260CE9">
          <w:pPr>
            <w:pStyle w:val="4D17EFE9D7904057B4E88C38B3631917"/>
          </w:pPr>
          <w:r>
            <w:rPr>
              <w:rStyle w:val="invulveld"/>
            </w:rPr>
            <w:t>Vermeld hier het doel</w:t>
          </w:r>
        </w:p>
      </w:docPartBody>
    </w:docPart>
    <w:docPart>
      <w:docPartPr>
        <w:name w:val="5DFBBB98AB984209A0E06A08B2C8B273"/>
        <w:category>
          <w:name w:val="Algemeen"/>
          <w:gallery w:val="placeholder"/>
        </w:category>
        <w:types>
          <w:type w:val="bbPlcHdr"/>
        </w:types>
        <w:behaviors>
          <w:behavior w:val="content"/>
        </w:behaviors>
        <w:guid w:val="{C103E48D-68AB-4D42-862C-55F41BE203F8}"/>
      </w:docPartPr>
      <w:docPartBody>
        <w:p w:rsidR="00260CE9" w:rsidRDefault="00260CE9" w:rsidP="00260CE9">
          <w:pPr>
            <w:pStyle w:val="5DFBBB98AB984209A0E06A08B2C8B273"/>
          </w:pPr>
          <w:r>
            <w:rPr>
              <w:rStyle w:val="invulveld"/>
            </w:rPr>
            <w:t>Vermeld hier het doel</w:t>
          </w:r>
        </w:p>
      </w:docPartBody>
    </w:docPart>
    <w:docPart>
      <w:docPartPr>
        <w:name w:val="A97584937954424DB73C46BDBEBB8CD1"/>
        <w:category>
          <w:name w:val="Algemeen"/>
          <w:gallery w:val="placeholder"/>
        </w:category>
        <w:types>
          <w:type w:val="bbPlcHdr"/>
        </w:types>
        <w:behaviors>
          <w:behavior w:val="content"/>
        </w:behaviors>
        <w:guid w:val="{DACC2C7D-E033-4BC7-A618-E705556C0C76}"/>
      </w:docPartPr>
      <w:docPartBody>
        <w:p w:rsidR="00260CE9" w:rsidRDefault="00260CE9" w:rsidP="00260CE9">
          <w:pPr>
            <w:pStyle w:val="A97584937954424DB73C46BDBEBB8CD1"/>
          </w:pPr>
          <w:r>
            <w:rPr>
              <w:rStyle w:val="invulveld"/>
            </w:rPr>
            <w:t>Vermeld hier het doel</w:t>
          </w:r>
        </w:p>
      </w:docPartBody>
    </w:docPart>
    <w:docPart>
      <w:docPartPr>
        <w:name w:val="C7D0AFF6D3B34AD7AD6665995E3555C1"/>
        <w:category>
          <w:name w:val="Algemeen"/>
          <w:gallery w:val="placeholder"/>
        </w:category>
        <w:types>
          <w:type w:val="bbPlcHdr"/>
        </w:types>
        <w:behaviors>
          <w:behavior w:val="content"/>
        </w:behaviors>
        <w:guid w:val="{551535F3-958B-4D18-832A-9B6421DC356D}"/>
      </w:docPartPr>
      <w:docPartBody>
        <w:p w:rsidR="00260CE9" w:rsidRDefault="00260CE9" w:rsidP="00260CE9">
          <w:pPr>
            <w:pStyle w:val="C7D0AFF6D3B34AD7AD6665995E3555C1"/>
          </w:pPr>
          <w:r>
            <w:rPr>
              <w:rStyle w:val="invulveld"/>
            </w:rPr>
            <w:t>Vermeld hier het doel</w:t>
          </w:r>
        </w:p>
      </w:docPartBody>
    </w:docPart>
    <w:docPart>
      <w:docPartPr>
        <w:name w:val="24D348C81C494506BBC355757F8C6420"/>
        <w:category>
          <w:name w:val="Algemeen"/>
          <w:gallery w:val="placeholder"/>
        </w:category>
        <w:types>
          <w:type w:val="bbPlcHdr"/>
        </w:types>
        <w:behaviors>
          <w:behavior w:val="content"/>
        </w:behaviors>
        <w:guid w:val="{569CF167-D18C-4A01-997C-DF33193B8F83}"/>
      </w:docPartPr>
      <w:docPartBody>
        <w:p w:rsidR="00EC77E2" w:rsidRDefault="00260CE9" w:rsidP="00260CE9">
          <w:pPr>
            <w:pStyle w:val="24D348C81C494506BBC355757F8C6420"/>
          </w:pPr>
          <w:r>
            <w:rPr>
              <w:rStyle w:val="invulveld"/>
            </w:rPr>
            <w:t>Vermeld hier het doel</w:t>
          </w:r>
        </w:p>
      </w:docPartBody>
    </w:docPart>
    <w:docPart>
      <w:docPartPr>
        <w:name w:val="47202F481FA54DD28E334F23C4C04B1F"/>
        <w:category>
          <w:name w:val="Algemeen"/>
          <w:gallery w:val="placeholder"/>
        </w:category>
        <w:types>
          <w:type w:val="bbPlcHdr"/>
        </w:types>
        <w:behaviors>
          <w:behavior w:val="content"/>
        </w:behaviors>
        <w:guid w:val="{4B8BA10D-FC18-424B-BBB9-B1448EBAB687}"/>
      </w:docPartPr>
      <w:docPartBody>
        <w:p w:rsidR="00EC77E2" w:rsidRDefault="00EC77E2" w:rsidP="00EC77E2">
          <w:pPr>
            <w:pStyle w:val="47202F481FA54DD28E334F23C4C04B1F"/>
          </w:pPr>
          <w:r>
            <w:rPr>
              <w:rStyle w:val="invulveld"/>
            </w:rPr>
            <w:t>Vermeld hier het doel</w:t>
          </w:r>
        </w:p>
      </w:docPartBody>
    </w:docPart>
    <w:docPart>
      <w:docPartPr>
        <w:name w:val="E8873E005A094D138B075552B7E6C3B1"/>
        <w:category>
          <w:name w:val="Algemeen"/>
          <w:gallery w:val="placeholder"/>
        </w:category>
        <w:types>
          <w:type w:val="bbPlcHdr"/>
        </w:types>
        <w:behaviors>
          <w:behavior w:val="content"/>
        </w:behaviors>
        <w:guid w:val="{226D4541-B5E3-4AB0-AD97-81D82E9ABACF}"/>
      </w:docPartPr>
      <w:docPartBody>
        <w:p w:rsidR="00EC77E2" w:rsidRDefault="00EC77E2" w:rsidP="00EC77E2">
          <w:pPr>
            <w:pStyle w:val="E8873E005A094D138B075552B7E6C3B1"/>
          </w:pPr>
          <w:r>
            <w:rPr>
              <w:rStyle w:val="invulveld"/>
            </w:rPr>
            <w:t>Vermeld hier het doel</w:t>
          </w:r>
        </w:p>
      </w:docPartBody>
    </w:docPart>
    <w:docPart>
      <w:docPartPr>
        <w:name w:val="76CEB04F7ABC4C7D93B419082B7FEA4F"/>
        <w:category>
          <w:name w:val="Algemeen"/>
          <w:gallery w:val="placeholder"/>
        </w:category>
        <w:types>
          <w:type w:val="bbPlcHdr"/>
        </w:types>
        <w:behaviors>
          <w:behavior w:val="content"/>
        </w:behaviors>
        <w:guid w:val="{11BEFF59-7F1D-40F2-BD26-B007CBABAEF2}"/>
      </w:docPartPr>
      <w:docPartBody>
        <w:p w:rsidR="00EC77E2" w:rsidRDefault="00EC77E2" w:rsidP="00EC77E2">
          <w:pPr>
            <w:pStyle w:val="76CEB04F7ABC4C7D93B419082B7FEA4F"/>
          </w:pPr>
          <w:r>
            <w:rPr>
              <w:rStyle w:val="invulveld"/>
            </w:rPr>
            <w:t>Vermeld hier het do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1A"/>
    <w:rsid w:val="00260CE9"/>
    <w:rsid w:val="003455BE"/>
    <w:rsid w:val="00504D54"/>
    <w:rsid w:val="005F041A"/>
    <w:rsid w:val="008263B1"/>
    <w:rsid w:val="00A33350"/>
    <w:rsid w:val="00D8629E"/>
    <w:rsid w:val="00EC77E2"/>
    <w:rsid w:val="00ED14C5"/>
    <w:rsid w:val="00F669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9716A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041A"/>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77E2"/>
    <w:rPr>
      <w:color w:val="808080"/>
    </w:rPr>
  </w:style>
  <w:style w:type="paragraph" w:customStyle="1" w:styleId="2A31852ADE5946539E767BB666F76ABC">
    <w:name w:val="2A31852ADE5946539E767BB666F76ABC"/>
    <w:rsid w:val="005F041A"/>
  </w:style>
  <w:style w:type="paragraph" w:customStyle="1" w:styleId="5FE6A6AF4F5243009D2CFF3BB1E5FD34">
    <w:name w:val="5FE6A6AF4F5243009D2CFF3BB1E5FD34"/>
    <w:rsid w:val="005F041A"/>
  </w:style>
  <w:style w:type="paragraph" w:customStyle="1" w:styleId="CA2EAD24C94241E7970542721F407CFE">
    <w:name w:val="CA2EAD24C94241E7970542721F407CFE"/>
    <w:rsid w:val="005F041A"/>
  </w:style>
  <w:style w:type="paragraph" w:customStyle="1" w:styleId="CDCA433EFDC0461498894B7D9FA60594">
    <w:name w:val="CDCA433EFDC0461498894B7D9FA60594"/>
    <w:rsid w:val="005F041A"/>
  </w:style>
  <w:style w:type="paragraph" w:customStyle="1" w:styleId="B216AAA067FB49819A2490EDB537E747">
    <w:name w:val="B216AAA067FB49819A2490EDB537E747"/>
    <w:rsid w:val="005F041A"/>
  </w:style>
  <w:style w:type="paragraph" w:customStyle="1" w:styleId="2FDDC47E81F646F1AF4E84C8CC5A2190">
    <w:name w:val="2FDDC47E81F646F1AF4E84C8CC5A2190"/>
    <w:rsid w:val="005F041A"/>
  </w:style>
  <w:style w:type="paragraph" w:customStyle="1" w:styleId="63384AC1ABE44AD1A16D23D0752C5373">
    <w:name w:val="63384AC1ABE44AD1A16D23D0752C5373"/>
    <w:rsid w:val="005F041A"/>
  </w:style>
  <w:style w:type="paragraph" w:customStyle="1" w:styleId="B443A00126EA443D8CA87B4A5D30F9C1">
    <w:name w:val="B443A00126EA443D8CA87B4A5D30F9C1"/>
    <w:rsid w:val="005F041A"/>
  </w:style>
  <w:style w:type="paragraph" w:customStyle="1" w:styleId="FA863B504C944203A50F6042FC1453F8">
    <w:name w:val="FA863B504C944203A50F6042FC1453F8"/>
    <w:rsid w:val="005F041A"/>
  </w:style>
  <w:style w:type="paragraph" w:customStyle="1" w:styleId="46B9433BE0F94717816AF6BB7E9E76F5">
    <w:name w:val="46B9433BE0F94717816AF6BB7E9E76F5"/>
    <w:rsid w:val="005F041A"/>
  </w:style>
  <w:style w:type="paragraph" w:customStyle="1" w:styleId="9FD8BF602884492AAFD6F250F2350297">
    <w:name w:val="9FD8BF602884492AAFD6F250F2350297"/>
    <w:rsid w:val="005F041A"/>
  </w:style>
  <w:style w:type="paragraph" w:customStyle="1" w:styleId="28FEA33D1B8641AFAFF9EA0760927A9C">
    <w:name w:val="28FEA33D1B8641AFAFF9EA0760927A9C"/>
    <w:rsid w:val="005F041A"/>
  </w:style>
  <w:style w:type="paragraph" w:customStyle="1" w:styleId="9D65B77B39684A39BAB45496598FE896">
    <w:name w:val="9D65B77B39684A39BAB45496598FE896"/>
    <w:rsid w:val="005F041A"/>
  </w:style>
  <w:style w:type="paragraph" w:customStyle="1" w:styleId="6A26897AC46E462CB4C0DDB3D1A0683E">
    <w:name w:val="6A26897AC46E462CB4C0DDB3D1A0683E"/>
    <w:rsid w:val="005F041A"/>
  </w:style>
  <w:style w:type="paragraph" w:customStyle="1" w:styleId="F3CC594B634B49FB9E05B330A2A7119A">
    <w:name w:val="F3CC594B634B49FB9E05B330A2A7119A"/>
    <w:rsid w:val="005F041A"/>
  </w:style>
  <w:style w:type="paragraph" w:customStyle="1" w:styleId="2A31852ADE5946539E767BB666F76ABC1">
    <w:name w:val="2A31852ADE5946539E767BB666F76ABC1"/>
    <w:rsid w:val="005F041A"/>
    <w:rPr>
      <w:rFonts w:ascii="Verdana" w:eastAsiaTheme="minorHAnsi" w:hAnsi="Verdana"/>
      <w:sz w:val="18"/>
      <w:lang w:eastAsia="en-US"/>
    </w:rPr>
  </w:style>
  <w:style w:type="paragraph" w:customStyle="1" w:styleId="5FE6A6AF4F5243009D2CFF3BB1E5FD341">
    <w:name w:val="5FE6A6AF4F5243009D2CFF3BB1E5FD341"/>
    <w:rsid w:val="005F041A"/>
    <w:rPr>
      <w:rFonts w:ascii="Verdana" w:eastAsiaTheme="minorHAnsi" w:hAnsi="Verdana"/>
      <w:sz w:val="18"/>
      <w:lang w:eastAsia="en-US"/>
    </w:rPr>
  </w:style>
  <w:style w:type="paragraph" w:customStyle="1" w:styleId="CA2EAD24C94241E7970542721F407CFE1">
    <w:name w:val="CA2EAD24C94241E7970542721F407CFE1"/>
    <w:rsid w:val="005F041A"/>
    <w:rPr>
      <w:rFonts w:ascii="Verdana" w:eastAsiaTheme="minorHAnsi" w:hAnsi="Verdana"/>
      <w:sz w:val="18"/>
      <w:lang w:eastAsia="en-US"/>
    </w:rPr>
  </w:style>
  <w:style w:type="paragraph" w:customStyle="1" w:styleId="CDCA433EFDC0461498894B7D9FA605941">
    <w:name w:val="CDCA433EFDC0461498894B7D9FA605941"/>
    <w:rsid w:val="005F041A"/>
    <w:rPr>
      <w:rFonts w:ascii="Verdana" w:eastAsiaTheme="minorHAnsi" w:hAnsi="Verdana"/>
      <w:sz w:val="18"/>
      <w:lang w:eastAsia="en-US"/>
    </w:rPr>
  </w:style>
  <w:style w:type="paragraph" w:customStyle="1" w:styleId="B216AAA067FB49819A2490EDB537E7471">
    <w:name w:val="B216AAA067FB49819A2490EDB537E7471"/>
    <w:rsid w:val="005F041A"/>
    <w:rPr>
      <w:rFonts w:ascii="Verdana" w:eastAsiaTheme="minorHAnsi" w:hAnsi="Verdana"/>
      <w:sz w:val="18"/>
      <w:lang w:eastAsia="en-US"/>
    </w:rPr>
  </w:style>
  <w:style w:type="paragraph" w:customStyle="1" w:styleId="2FDDC47E81F646F1AF4E84C8CC5A21901">
    <w:name w:val="2FDDC47E81F646F1AF4E84C8CC5A21901"/>
    <w:rsid w:val="005F041A"/>
    <w:rPr>
      <w:rFonts w:ascii="Verdana" w:eastAsiaTheme="minorHAnsi" w:hAnsi="Verdana"/>
      <w:sz w:val="18"/>
      <w:lang w:eastAsia="en-US"/>
    </w:rPr>
  </w:style>
  <w:style w:type="paragraph" w:customStyle="1" w:styleId="63384AC1ABE44AD1A16D23D0752C53731">
    <w:name w:val="63384AC1ABE44AD1A16D23D0752C53731"/>
    <w:rsid w:val="005F041A"/>
    <w:rPr>
      <w:rFonts w:ascii="Verdana" w:eastAsiaTheme="minorHAnsi" w:hAnsi="Verdana"/>
      <w:sz w:val="18"/>
      <w:lang w:eastAsia="en-US"/>
    </w:rPr>
  </w:style>
  <w:style w:type="paragraph" w:customStyle="1" w:styleId="B443A00126EA443D8CA87B4A5D30F9C11">
    <w:name w:val="B443A00126EA443D8CA87B4A5D30F9C11"/>
    <w:rsid w:val="005F041A"/>
    <w:rPr>
      <w:rFonts w:ascii="Verdana" w:eastAsiaTheme="minorHAnsi" w:hAnsi="Verdana"/>
      <w:sz w:val="18"/>
      <w:lang w:eastAsia="en-US"/>
    </w:rPr>
  </w:style>
  <w:style w:type="paragraph" w:customStyle="1" w:styleId="FA863B504C944203A50F6042FC1453F81">
    <w:name w:val="FA863B504C944203A50F6042FC1453F81"/>
    <w:rsid w:val="005F041A"/>
    <w:rPr>
      <w:rFonts w:ascii="Verdana" w:eastAsiaTheme="minorHAnsi" w:hAnsi="Verdana"/>
      <w:sz w:val="18"/>
      <w:lang w:eastAsia="en-US"/>
    </w:rPr>
  </w:style>
  <w:style w:type="paragraph" w:customStyle="1" w:styleId="46B9433BE0F94717816AF6BB7E9E76F51">
    <w:name w:val="46B9433BE0F94717816AF6BB7E9E76F51"/>
    <w:rsid w:val="005F041A"/>
    <w:rPr>
      <w:rFonts w:ascii="Verdana" w:eastAsiaTheme="minorHAnsi" w:hAnsi="Verdana"/>
      <w:sz w:val="18"/>
      <w:lang w:eastAsia="en-US"/>
    </w:rPr>
  </w:style>
  <w:style w:type="paragraph" w:customStyle="1" w:styleId="9FD8BF602884492AAFD6F250F23502971">
    <w:name w:val="9FD8BF602884492AAFD6F250F23502971"/>
    <w:rsid w:val="005F041A"/>
    <w:rPr>
      <w:rFonts w:ascii="Verdana" w:eastAsiaTheme="minorHAnsi" w:hAnsi="Verdana"/>
      <w:sz w:val="18"/>
      <w:lang w:eastAsia="en-US"/>
    </w:rPr>
  </w:style>
  <w:style w:type="paragraph" w:customStyle="1" w:styleId="28FEA33D1B8641AFAFF9EA0760927A9C1">
    <w:name w:val="28FEA33D1B8641AFAFF9EA0760927A9C1"/>
    <w:rsid w:val="005F041A"/>
    <w:rPr>
      <w:rFonts w:ascii="Verdana" w:eastAsiaTheme="minorHAnsi" w:hAnsi="Verdana"/>
      <w:sz w:val="18"/>
      <w:lang w:eastAsia="en-US"/>
    </w:rPr>
  </w:style>
  <w:style w:type="paragraph" w:customStyle="1" w:styleId="9D65B77B39684A39BAB45496598FE8961">
    <w:name w:val="9D65B77B39684A39BAB45496598FE8961"/>
    <w:rsid w:val="005F041A"/>
    <w:rPr>
      <w:rFonts w:ascii="Verdana" w:eastAsiaTheme="minorHAnsi" w:hAnsi="Verdana"/>
      <w:sz w:val="18"/>
      <w:lang w:eastAsia="en-US"/>
    </w:rPr>
  </w:style>
  <w:style w:type="paragraph" w:customStyle="1" w:styleId="6A26897AC46E462CB4C0DDB3D1A0683E1">
    <w:name w:val="6A26897AC46E462CB4C0DDB3D1A0683E1"/>
    <w:rsid w:val="005F041A"/>
    <w:rPr>
      <w:rFonts w:ascii="Verdana" w:eastAsiaTheme="minorHAnsi" w:hAnsi="Verdana"/>
      <w:sz w:val="18"/>
      <w:lang w:eastAsia="en-US"/>
    </w:rPr>
  </w:style>
  <w:style w:type="paragraph" w:customStyle="1" w:styleId="F3CC594B634B49FB9E05B330A2A7119A1">
    <w:name w:val="F3CC594B634B49FB9E05B330A2A7119A1"/>
    <w:rsid w:val="005F041A"/>
    <w:rPr>
      <w:rFonts w:ascii="Verdana" w:eastAsiaTheme="minorHAnsi" w:hAnsi="Verdana"/>
      <w:sz w:val="18"/>
      <w:lang w:eastAsia="en-US"/>
    </w:rPr>
  </w:style>
  <w:style w:type="paragraph" w:customStyle="1" w:styleId="EC793757234744B4B2337DF381D39B89">
    <w:name w:val="EC793757234744B4B2337DF381D39B89"/>
    <w:rsid w:val="005F041A"/>
  </w:style>
  <w:style w:type="paragraph" w:customStyle="1" w:styleId="23AE4CC06C944B1285E5B7C05A20A013">
    <w:name w:val="23AE4CC06C944B1285E5B7C05A20A013"/>
    <w:rsid w:val="005F041A"/>
  </w:style>
  <w:style w:type="paragraph" w:customStyle="1" w:styleId="590DC829E4C34EA4AC9A7C32DB1817B6">
    <w:name w:val="590DC829E4C34EA4AC9A7C32DB1817B6"/>
    <w:rsid w:val="005F041A"/>
  </w:style>
  <w:style w:type="paragraph" w:customStyle="1" w:styleId="8209FE3B16DF4506B80ACB455F389324">
    <w:name w:val="8209FE3B16DF4506B80ACB455F389324"/>
    <w:rsid w:val="005F041A"/>
  </w:style>
  <w:style w:type="paragraph" w:customStyle="1" w:styleId="66E8FDE35C5B4C14A3B42EDDF87AF614">
    <w:name w:val="66E8FDE35C5B4C14A3B42EDDF87AF614"/>
    <w:rsid w:val="005F041A"/>
  </w:style>
  <w:style w:type="paragraph" w:customStyle="1" w:styleId="2A31852ADE5946539E767BB666F76ABC2">
    <w:name w:val="2A31852ADE5946539E767BB666F76ABC2"/>
    <w:rsid w:val="005F041A"/>
    <w:rPr>
      <w:rFonts w:ascii="Verdana" w:eastAsiaTheme="minorHAnsi" w:hAnsi="Verdana"/>
      <w:sz w:val="18"/>
      <w:lang w:eastAsia="en-US"/>
    </w:rPr>
  </w:style>
  <w:style w:type="paragraph" w:customStyle="1" w:styleId="5FE6A6AF4F5243009D2CFF3BB1E5FD342">
    <w:name w:val="5FE6A6AF4F5243009D2CFF3BB1E5FD342"/>
    <w:rsid w:val="005F041A"/>
    <w:rPr>
      <w:rFonts w:ascii="Verdana" w:eastAsiaTheme="minorHAnsi" w:hAnsi="Verdana"/>
      <w:sz w:val="18"/>
      <w:lang w:eastAsia="en-US"/>
    </w:rPr>
  </w:style>
  <w:style w:type="paragraph" w:customStyle="1" w:styleId="CA2EAD24C94241E7970542721F407CFE2">
    <w:name w:val="CA2EAD24C94241E7970542721F407CFE2"/>
    <w:rsid w:val="005F041A"/>
    <w:rPr>
      <w:rFonts w:ascii="Verdana" w:eastAsiaTheme="minorHAnsi" w:hAnsi="Verdana"/>
      <w:sz w:val="18"/>
      <w:lang w:eastAsia="en-US"/>
    </w:rPr>
  </w:style>
  <w:style w:type="paragraph" w:customStyle="1" w:styleId="CDCA433EFDC0461498894B7D9FA605942">
    <w:name w:val="CDCA433EFDC0461498894B7D9FA605942"/>
    <w:rsid w:val="005F041A"/>
    <w:rPr>
      <w:rFonts w:ascii="Verdana" w:eastAsiaTheme="minorHAnsi" w:hAnsi="Verdana"/>
      <w:sz w:val="18"/>
      <w:lang w:eastAsia="en-US"/>
    </w:rPr>
  </w:style>
  <w:style w:type="paragraph" w:customStyle="1" w:styleId="B216AAA067FB49819A2490EDB537E7472">
    <w:name w:val="B216AAA067FB49819A2490EDB537E7472"/>
    <w:rsid w:val="005F041A"/>
    <w:rPr>
      <w:rFonts w:ascii="Verdana" w:eastAsiaTheme="minorHAnsi" w:hAnsi="Verdana"/>
      <w:sz w:val="18"/>
      <w:lang w:eastAsia="en-US"/>
    </w:rPr>
  </w:style>
  <w:style w:type="paragraph" w:customStyle="1" w:styleId="2FDDC47E81F646F1AF4E84C8CC5A21902">
    <w:name w:val="2FDDC47E81F646F1AF4E84C8CC5A21902"/>
    <w:rsid w:val="005F041A"/>
    <w:rPr>
      <w:rFonts w:ascii="Verdana" w:eastAsiaTheme="minorHAnsi" w:hAnsi="Verdana"/>
      <w:sz w:val="18"/>
      <w:lang w:eastAsia="en-US"/>
    </w:rPr>
  </w:style>
  <w:style w:type="paragraph" w:customStyle="1" w:styleId="63384AC1ABE44AD1A16D23D0752C53732">
    <w:name w:val="63384AC1ABE44AD1A16D23D0752C53732"/>
    <w:rsid w:val="005F041A"/>
    <w:rPr>
      <w:rFonts w:ascii="Verdana" w:eastAsiaTheme="minorHAnsi" w:hAnsi="Verdana"/>
      <w:sz w:val="18"/>
      <w:lang w:eastAsia="en-US"/>
    </w:rPr>
  </w:style>
  <w:style w:type="paragraph" w:customStyle="1" w:styleId="B443A00126EA443D8CA87B4A5D30F9C12">
    <w:name w:val="B443A00126EA443D8CA87B4A5D30F9C12"/>
    <w:rsid w:val="005F041A"/>
    <w:rPr>
      <w:rFonts w:ascii="Verdana" w:eastAsiaTheme="minorHAnsi" w:hAnsi="Verdana"/>
      <w:sz w:val="18"/>
      <w:lang w:eastAsia="en-US"/>
    </w:rPr>
  </w:style>
  <w:style w:type="paragraph" w:customStyle="1" w:styleId="FA863B504C944203A50F6042FC1453F82">
    <w:name w:val="FA863B504C944203A50F6042FC1453F82"/>
    <w:rsid w:val="005F041A"/>
    <w:rPr>
      <w:rFonts w:ascii="Verdana" w:eastAsiaTheme="minorHAnsi" w:hAnsi="Verdana"/>
      <w:sz w:val="18"/>
      <w:lang w:eastAsia="en-US"/>
    </w:rPr>
  </w:style>
  <w:style w:type="paragraph" w:customStyle="1" w:styleId="46B9433BE0F94717816AF6BB7E9E76F52">
    <w:name w:val="46B9433BE0F94717816AF6BB7E9E76F52"/>
    <w:rsid w:val="005F041A"/>
    <w:rPr>
      <w:rFonts w:ascii="Verdana" w:eastAsiaTheme="minorHAnsi" w:hAnsi="Verdana"/>
      <w:sz w:val="18"/>
      <w:lang w:eastAsia="en-US"/>
    </w:rPr>
  </w:style>
  <w:style w:type="paragraph" w:customStyle="1" w:styleId="9FD8BF602884492AAFD6F250F23502972">
    <w:name w:val="9FD8BF602884492AAFD6F250F23502972"/>
    <w:rsid w:val="005F041A"/>
    <w:rPr>
      <w:rFonts w:ascii="Verdana" w:eastAsiaTheme="minorHAnsi" w:hAnsi="Verdana"/>
      <w:sz w:val="18"/>
      <w:lang w:eastAsia="en-US"/>
    </w:rPr>
  </w:style>
  <w:style w:type="paragraph" w:customStyle="1" w:styleId="28FEA33D1B8641AFAFF9EA0760927A9C2">
    <w:name w:val="28FEA33D1B8641AFAFF9EA0760927A9C2"/>
    <w:rsid w:val="005F041A"/>
    <w:rPr>
      <w:rFonts w:ascii="Verdana" w:eastAsiaTheme="minorHAnsi" w:hAnsi="Verdana"/>
      <w:sz w:val="18"/>
      <w:lang w:eastAsia="en-US"/>
    </w:rPr>
  </w:style>
  <w:style w:type="paragraph" w:customStyle="1" w:styleId="9D65B77B39684A39BAB45496598FE8962">
    <w:name w:val="9D65B77B39684A39BAB45496598FE8962"/>
    <w:rsid w:val="005F041A"/>
    <w:rPr>
      <w:rFonts w:ascii="Verdana" w:eastAsiaTheme="minorHAnsi" w:hAnsi="Verdana"/>
      <w:sz w:val="18"/>
      <w:lang w:eastAsia="en-US"/>
    </w:rPr>
  </w:style>
  <w:style w:type="paragraph" w:customStyle="1" w:styleId="6A26897AC46E462CB4C0DDB3D1A0683E2">
    <w:name w:val="6A26897AC46E462CB4C0DDB3D1A0683E2"/>
    <w:rsid w:val="005F041A"/>
    <w:rPr>
      <w:rFonts w:ascii="Verdana" w:eastAsiaTheme="minorHAnsi" w:hAnsi="Verdana"/>
      <w:sz w:val="18"/>
      <w:lang w:eastAsia="en-US"/>
    </w:rPr>
  </w:style>
  <w:style w:type="paragraph" w:customStyle="1" w:styleId="F3CC594B634B49FB9E05B330A2A7119A2">
    <w:name w:val="F3CC594B634B49FB9E05B330A2A7119A2"/>
    <w:rsid w:val="005F041A"/>
    <w:rPr>
      <w:rFonts w:ascii="Verdana" w:eastAsiaTheme="minorHAnsi" w:hAnsi="Verdana"/>
      <w:sz w:val="18"/>
      <w:lang w:eastAsia="en-US"/>
    </w:rPr>
  </w:style>
  <w:style w:type="paragraph" w:customStyle="1" w:styleId="23AE4CC06C944B1285E5B7C05A20A0131">
    <w:name w:val="23AE4CC06C944B1285E5B7C05A20A0131"/>
    <w:rsid w:val="005F041A"/>
    <w:rPr>
      <w:rFonts w:ascii="Verdana" w:eastAsiaTheme="minorHAnsi" w:hAnsi="Verdana"/>
      <w:sz w:val="18"/>
      <w:lang w:eastAsia="en-US"/>
    </w:rPr>
  </w:style>
  <w:style w:type="paragraph" w:customStyle="1" w:styleId="590DC829E4C34EA4AC9A7C32DB1817B61">
    <w:name w:val="590DC829E4C34EA4AC9A7C32DB1817B61"/>
    <w:rsid w:val="005F041A"/>
    <w:rPr>
      <w:rFonts w:ascii="Verdana" w:eastAsiaTheme="minorHAnsi" w:hAnsi="Verdana"/>
      <w:sz w:val="18"/>
      <w:lang w:eastAsia="en-US"/>
    </w:rPr>
  </w:style>
  <w:style w:type="paragraph" w:customStyle="1" w:styleId="8209FE3B16DF4506B80ACB455F3893241">
    <w:name w:val="8209FE3B16DF4506B80ACB455F3893241"/>
    <w:rsid w:val="005F041A"/>
    <w:rPr>
      <w:rFonts w:ascii="Verdana" w:eastAsiaTheme="minorHAnsi" w:hAnsi="Verdana"/>
      <w:sz w:val="18"/>
      <w:lang w:eastAsia="en-US"/>
    </w:rPr>
  </w:style>
  <w:style w:type="paragraph" w:customStyle="1" w:styleId="66E8FDE35C5B4C14A3B42EDDF87AF6141">
    <w:name w:val="66E8FDE35C5B4C14A3B42EDDF87AF6141"/>
    <w:rsid w:val="005F041A"/>
    <w:rPr>
      <w:rFonts w:ascii="Verdana" w:eastAsiaTheme="minorHAnsi" w:hAnsi="Verdana"/>
      <w:sz w:val="18"/>
      <w:lang w:eastAsia="en-US"/>
    </w:rPr>
  </w:style>
  <w:style w:type="paragraph" w:customStyle="1" w:styleId="EC793757234744B4B2337DF381D39B891">
    <w:name w:val="EC793757234744B4B2337DF381D39B891"/>
    <w:rsid w:val="005F041A"/>
    <w:rPr>
      <w:rFonts w:ascii="Verdana" w:eastAsiaTheme="minorHAnsi" w:hAnsi="Verdana"/>
      <w:sz w:val="18"/>
      <w:lang w:eastAsia="en-US"/>
    </w:rPr>
  </w:style>
  <w:style w:type="paragraph" w:customStyle="1" w:styleId="0B0C552DC78F49E4AADBCA32584345E0">
    <w:name w:val="0B0C552DC78F49E4AADBCA32584345E0"/>
    <w:rsid w:val="005F041A"/>
  </w:style>
  <w:style w:type="paragraph" w:customStyle="1" w:styleId="2A31852ADE5946539E767BB666F76ABC3">
    <w:name w:val="2A31852ADE5946539E767BB666F76ABC3"/>
    <w:rsid w:val="005F041A"/>
    <w:rPr>
      <w:rFonts w:ascii="Verdana" w:eastAsiaTheme="minorHAnsi" w:hAnsi="Verdana"/>
      <w:sz w:val="18"/>
      <w:lang w:eastAsia="en-US"/>
    </w:rPr>
  </w:style>
  <w:style w:type="paragraph" w:customStyle="1" w:styleId="5FE6A6AF4F5243009D2CFF3BB1E5FD343">
    <w:name w:val="5FE6A6AF4F5243009D2CFF3BB1E5FD343"/>
    <w:rsid w:val="005F041A"/>
    <w:rPr>
      <w:rFonts w:ascii="Verdana" w:eastAsiaTheme="minorHAnsi" w:hAnsi="Verdana"/>
      <w:sz w:val="18"/>
      <w:lang w:eastAsia="en-US"/>
    </w:rPr>
  </w:style>
  <w:style w:type="paragraph" w:customStyle="1" w:styleId="CA2EAD24C94241E7970542721F407CFE3">
    <w:name w:val="CA2EAD24C94241E7970542721F407CFE3"/>
    <w:rsid w:val="005F041A"/>
    <w:rPr>
      <w:rFonts w:ascii="Verdana" w:eastAsiaTheme="minorHAnsi" w:hAnsi="Verdana"/>
      <w:sz w:val="18"/>
      <w:lang w:eastAsia="en-US"/>
    </w:rPr>
  </w:style>
  <w:style w:type="paragraph" w:customStyle="1" w:styleId="CDCA433EFDC0461498894B7D9FA605943">
    <w:name w:val="CDCA433EFDC0461498894B7D9FA605943"/>
    <w:rsid w:val="005F041A"/>
    <w:rPr>
      <w:rFonts w:ascii="Verdana" w:eastAsiaTheme="minorHAnsi" w:hAnsi="Verdana"/>
      <w:sz w:val="18"/>
      <w:lang w:eastAsia="en-US"/>
    </w:rPr>
  </w:style>
  <w:style w:type="paragraph" w:customStyle="1" w:styleId="B216AAA067FB49819A2490EDB537E7473">
    <w:name w:val="B216AAA067FB49819A2490EDB537E7473"/>
    <w:rsid w:val="005F041A"/>
    <w:rPr>
      <w:rFonts w:ascii="Verdana" w:eastAsiaTheme="minorHAnsi" w:hAnsi="Verdana"/>
      <w:sz w:val="18"/>
      <w:lang w:eastAsia="en-US"/>
    </w:rPr>
  </w:style>
  <w:style w:type="paragraph" w:customStyle="1" w:styleId="2FDDC47E81F646F1AF4E84C8CC5A21903">
    <w:name w:val="2FDDC47E81F646F1AF4E84C8CC5A21903"/>
    <w:rsid w:val="005F041A"/>
    <w:rPr>
      <w:rFonts w:ascii="Verdana" w:eastAsiaTheme="minorHAnsi" w:hAnsi="Verdana"/>
      <w:sz w:val="18"/>
      <w:lang w:eastAsia="en-US"/>
    </w:rPr>
  </w:style>
  <w:style w:type="paragraph" w:customStyle="1" w:styleId="63384AC1ABE44AD1A16D23D0752C53733">
    <w:name w:val="63384AC1ABE44AD1A16D23D0752C53733"/>
    <w:rsid w:val="005F041A"/>
    <w:rPr>
      <w:rFonts w:ascii="Verdana" w:eastAsiaTheme="minorHAnsi" w:hAnsi="Verdana"/>
      <w:sz w:val="18"/>
      <w:lang w:eastAsia="en-US"/>
    </w:rPr>
  </w:style>
  <w:style w:type="paragraph" w:customStyle="1" w:styleId="B443A00126EA443D8CA87B4A5D30F9C13">
    <w:name w:val="B443A00126EA443D8CA87B4A5D30F9C13"/>
    <w:rsid w:val="005F041A"/>
    <w:rPr>
      <w:rFonts w:ascii="Verdana" w:eastAsiaTheme="minorHAnsi" w:hAnsi="Verdana"/>
      <w:sz w:val="18"/>
      <w:lang w:eastAsia="en-US"/>
    </w:rPr>
  </w:style>
  <w:style w:type="paragraph" w:customStyle="1" w:styleId="FA863B504C944203A50F6042FC1453F83">
    <w:name w:val="FA863B504C944203A50F6042FC1453F83"/>
    <w:rsid w:val="005F041A"/>
    <w:rPr>
      <w:rFonts w:ascii="Verdana" w:eastAsiaTheme="minorHAnsi" w:hAnsi="Verdana"/>
      <w:sz w:val="18"/>
      <w:lang w:eastAsia="en-US"/>
    </w:rPr>
  </w:style>
  <w:style w:type="paragraph" w:customStyle="1" w:styleId="46B9433BE0F94717816AF6BB7E9E76F53">
    <w:name w:val="46B9433BE0F94717816AF6BB7E9E76F53"/>
    <w:rsid w:val="005F041A"/>
    <w:rPr>
      <w:rFonts w:ascii="Verdana" w:eastAsiaTheme="minorHAnsi" w:hAnsi="Verdana"/>
      <w:sz w:val="18"/>
      <w:lang w:eastAsia="en-US"/>
    </w:rPr>
  </w:style>
  <w:style w:type="paragraph" w:customStyle="1" w:styleId="9FD8BF602884492AAFD6F250F23502973">
    <w:name w:val="9FD8BF602884492AAFD6F250F23502973"/>
    <w:rsid w:val="005F041A"/>
    <w:rPr>
      <w:rFonts w:ascii="Verdana" w:eastAsiaTheme="minorHAnsi" w:hAnsi="Verdana"/>
      <w:sz w:val="18"/>
      <w:lang w:eastAsia="en-US"/>
    </w:rPr>
  </w:style>
  <w:style w:type="paragraph" w:customStyle="1" w:styleId="28FEA33D1B8641AFAFF9EA0760927A9C3">
    <w:name w:val="28FEA33D1B8641AFAFF9EA0760927A9C3"/>
    <w:rsid w:val="005F041A"/>
    <w:rPr>
      <w:rFonts w:ascii="Verdana" w:eastAsiaTheme="minorHAnsi" w:hAnsi="Verdana"/>
      <w:sz w:val="18"/>
      <w:lang w:eastAsia="en-US"/>
    </w:rPr>
  </w:style>
  <w:style w:type="paragraph" w:customStyle="1" w:styleId="9D65B77B39684A39BAB45496598FE8963">
    <w:name w:val="9D65B77B39684A39BAB45496598FE8963"/>
    <w:rsid w:val="005F041A"/>
    <w:rPr>
      <w:rFonts w:ascii="Verdana" w:eastAsiaTheme="minorHAnsi" w:hAnsi="Verdana"/>
      <w:sz w:val="18"/>
      <w:lang w:eastAsia="en-US"/>
    </w:rPr>
  </w:style>
  <w:style w:type="paragraph" w:customStyle="1" w:styleId="6A26897AC46E462CB4C0DDB3D1A0683E3">
    <w:name w:val="6A26897AC46E462CB4C0DDB3D1A0683E3"/>
    <w:rsid w:val="005F041A"/>
    <w:rPr>
      <w:rFonts w:ascii="Verdana" w:eastAsiaTheme="minorHAnsi" w:hAnsi="Verdana"/>
      <w:sz w:val="18"/>
      <w:lang w:eastAsia="en-US"/>
    </w:rPr>
  </w:style>
  <w:style w:type="paragraph" w:customStyle="1" w:styleId="F3CC594B634B49FB9E05B330A2A7119A3">
    <w:name w:val="F3CC594B634B49FB9E05B330A2A7119A3"/>
    <w:rsid w:val="005F041A"/>
    <w:rPr>
      <w:rFonts w:ascii="Verdana" w:eastAsiaTheme="minorHAnsi" w:hAnsi="Verdana"/>
      <w:sz w:val="18"/>
      <w:lang w:eastAsia="en-US"/>
    </w:rPr>
  </w:style>
  <w:style w:type="paragraph" w:customStyle="1" w:styleId="23AE4CC06C944B1285E5B7C05A20A0132">
    <w:name w:val="23AE4CC06C944B1285E5B7C05A20A0132"/>
    <w:rsid w:val="005F041A"/>
    <w:rPr>
      <w:rFonts w:ascii="Verdana" w:eastAsiaTheme="minorHAnsi" w:hAnsi="Verdana"/>
      <w:sz w:val="18"/>
      <w:lang w:eastAsia="en-US"/>
    </w:rPr>
  </w:style>
  <w:style w:type="paragraph" w:customStyle="1" w:styleId="590DC829E4C34EA4AC9A7C32DB1817B62">
    <w:name w:val="590DC829E4C34EA4AC9A7C32DB1817B62"/>
    <w:rsid w:val="005F041A"/>
    <w:rPr>
      <w:rFonts w:ascii="Verdana" w:eastAsiaTheme="minorHAnsi" w:hAnsi="Verdana"/>
      <w:sz w:val="18"/>
      <w:lang w:eastAsia="en-US"/>
    </w:rPr>
  </w:style>
  <w:style w:type="paragraph" w:customStyle="1" w:styleId="8209FE3B16DF4506B80ACB455F3893242">
    <w:name w:val="8209FE3B16DF4506B80ACB455F3893242"/>
    <w:rsid w:val="005F041A"/>
    <w:rPr>
      <w:rFonts w:ascii="Verdana" w:eastAsiaTheme="minorHAnsi" w:hAnsi="Verdana"/>
      <w:sz w:val="18"/>
      <w:lang w:eastAsia="en-US"/>
    </w:rPr>
  </w:style>
  <w:style w:type="paragraph" w:customStyle="1" w:styleId="66E8FDE35C5B4C14A3B42EDDF87AF6142">
    <w:name w:val="66E8FDE35C5B4C14A3B42EDDF87AF6142"/>
    <w:rsid w:val="005F041A"/>
    <w:rPr>
      <w:rFonts w:ascii="Verdana" w:eastAsiaTheme="minorHAnsi" w:hAnsi="Verdana"/>
      <w:sz w:val="18"/>
      <w:lang w:eastAsia="en-US"/>
    </w:rPr>
  </w:style>
  <w:style w:type="paragraph" w:customStyle="1" w:styleId="0B0C552DC78F49E4AADBCA32584345E01">
    <w:name w:val="0B0C552DC78F49E4AADBCA32584345E01"/>
    <w:rsid w:val="005F041A"/>
    <w:rPr>
      <w:rFonts w:ascii="Verdana" w:eastAsiaTheme="minorHAnsi" w:hAnsi="Verdana"/>
      <w:sz w:val="18"/>
      <w:lang w:eastAsia="en-US"/>
    </w:rPr>
  </w:style>
  <w:style w:type="paragraph" w:customStyle="1" w:styleId="EC793757234744B4B2337DF381D39B892">
    <w:name w:val="EC793757234744B4B2337DF381D39B892"/>
    <w:rsid w:val="005F041A"/>
    <w:rPr>
      <w:rFonts w:ascii="Verdana" w:eastAsiaTheme="minorHAnsi" w:hAnsi="Verdana"/>
      <w:sz w:val="18"/>
      <w:lang w:eastAsia="en-US"/>
    </w:rPr>
  </w:style>
  <w:style w:type="paragraph" w:customStyle="1" w:styleId="2004CECEE51140A581AE47A4BCBEE3DD">
    <w:name w:val="2004CECEE51140A581AE47A4BCBEE3DD"/>
    <w:rsid w:val="005F041A"/>
  </w:style>
  <w:style w:type="paragraph" w:customStyle="1" w:styleId="EFE71BD63EB54D54A60F64B2EE33EA2B">
    <w:name w:val="EFE71BD63EB54D54A60F64B2EE33EA2B"/>
    <w:rsid w:val="005F041A"/>
  </w:style>
  <w:style w:type="paragraph" w:customStyle="1" w:styleId="35B89C3B59394C20B33F59F84710031E">
    <w:name w:val="35B89C3B59394C20B33F59F84710031E"/>
    <w:rsid w:val="005F041A"/>
  </w:style>
  <w:style w:type="paragraph" w:customStyle="1" w:styleId="12AFC136E07A492698667F28D00EF072">
    <w:name w:val="12AFC136E07A492698667F28D00EF072"/>
    <w:rsid w:val="005F041A"/>
  </w:style>
  <w:style w:type="paragraph" w:customStyle="1" w:styleId="2A31852ADE5946539E767BB666F76ABC4">
    <w:name w:val="2A31852ADE5946539E767BB666F76ABC4"/>
    <w:rsid w:val="005F041A"/>
    <w:rPr>
      <w:rFonts w:ascii="Verdana" w:eastAsiaTheme="minorHAnsi" w:hAnsi="Verdana"/>
      <w:sz w:val="18"/>
      <w:lang w:eastAsia="en-US"/>
    </w:rPr>
  </w:style>
  <w:style w:type="paragraph" w:customStyle="1" w:styleId="5FE6A6AF4F5243009D2CFF3BB1E5FD344">
    <w:name w:val="5FE6A6AF4F5243009D2CFF3BB1E5FD344"/>
    <w:rsid w:val="005F041A"/>
    <w:rPr>
      <w:rFonts w:ascii="Verdana" w:eastAsiaTheme="minorHAnsi" w:hAnsi="Verdana"/>
      <w:sz w:val="18"/>
      <w:lang w:eastAsia="en-US"/>
    </w:rPr>
  </w:style>
  <w:style w:type="paragraph" w:customStyle="1" w:styleId="CA2EAD24C94241E7970542721F407CFE4">
    <w:name w:val="CA2EAD24C94241E7970542721F407CFE4"/>
    <w:rsid w:val="005F041A"/>
    <w:rPr>
      <w:rFonts w:ascii="Verdana" w:eastAsiaTheme="minorHAnsi" w:hAnsi="Verdana"/>
      <w:sz w:val="18"/>
      <w:lang w:eastAsia="en-US"/>
    </w:rPr>
  </w:style>
  <w:style w:type="paragraph" w:customStyle="1" w:styleId="CDCA433EFDC0461498894B7D9FA605944">
    <w:name w:val="CDCA433EFDC0461498894B7D9FA605944"/>
    <w:rsid w:val="005F041A"/>
    <w:rPr>
      <w:rFonts w:ascii="Verdana" w:eastAsiaTheme="minorHAnsi" w:hAnsi="Verdana"/>
      <w:sz w:val="18"/>
      <w:lang w:eastAsia="en-US"/>
    </w:rPr>
  </w:style>
  <w:style w:type="paragraph" w:customStyle="1" w:styleId="B216AAA067FB49819A2490EDB537E7474">
    <w:name w:val="B216AAA067FB49819A2490EDB537E7474"/>
    <w:rsid w:val="005F041A"/>
    <w:rPr>
      <w:rFonts w:ascii="Verdana" w:eastAsiaTheme="minorHAnsi" w:hAnsi="Verdana"/>
      <w:sz w:val="18"/>
      <w:lang w:eastAsia="en-US"/>
    </w:rPr>
  </w:style>
  <w:style w:type="paragraph" w:customStyle="1" w:styleId="2FDDC47E81F646F1AF4E84C8CC5A21904">
    <w:name w:val="2FDDC47E81F646F1AF4E84C8CC5A21904"/>
    <w:rsid w:val="005F041A"/>
    <w:rPr>
      <w:rFonts w:ascii="Verdana" w:eastAsiaTheme="minorHAnsi" w:hAnsi="Verdana"/>
      <w:sz w:val="18"/>
      <w:lang w:eastAsia="en-US"/>
    </w:rPr>
  </w:style>
  <w:style w:type="paragraph" w:customStyle="1" w:styleId="63384AC1ABE44AD1A16D23D0752C53734">
    <w:name w:val="63384AC1ABE44AD1A16D23D0752C53734"/>
    <w:rsid w:val="005F041A"/>
    <w:rPr>
      <w:rFonts w:ascii="Verdana" w:eastAsiaTheme="minorHAnsi" w:hAnsi="Verdana"/>
      <w:sz w:val="18"/>
      <w:lang w:eastAsia="en-US"/>
    </w:rPr>
  </w:style>
  <w:style w:type="paragraph" w:customStyle="1" w:styleId="B443A00126EA443D8CA87B4A5D30F9C14">
    <w:name w:val="B443A00126EA443D8CA87B4A5D30F9C14"/>
    <w:rsid w:val="005F041A"/>
    <w:rPr>
      <w:rFonts w:ascii="Verdana" w:eastAsiaTheme="minorHAnsi" w:hAnsi="Verdana"/>
      <w:sz w:val="18"/>
      <w:lang w:eastAsia="en-US"/>
    </w:rPr>
  </w:style>
  <w:style w:type="paragraph" w:customStyle="1" w:styleId="FA863B504C944203A50F6042FC1453F84">
    <w:name w:val="FA863B504C944203A50F6042FC1453F84"/>
    <w:rsid w:val="005F041A"/>
    <w:rPr>
      <w:rFonts w:ascii="Verdana" w:eastAsiaTheme="minorHAnsi" w:hAnsi="Verdana"/>
      <w:sz w:val="18"/>
      <w:lang w:eastAsia="en-US"/>
    </w:rPr>
  </w:style>
  <w:style w:type="paragraph" w:customStyle="1" w:styleId="46B9433BE0F94717816AF6BB7E9E76F54">
    <w:name w:val="46B9433BE0F94717816AF6BB7E9E76F54"/>
    <w:rsid w:val="005F041A"/>
    <w:rPr>
      <w:rFonts w:ascii="Verdana" w:eastAsiaTheme="minorHAnsi" w:hAnsi="Verdana"/>
      <w:sz w:val="18"/>
      <w:lang w:eastAsia="en-US"/>
    </w:rPr>
  </w:style>
  <w:style w:type="paragraph" w:customStyle="1" w:styleId="9FD8BF602884492AAFD6F250F23502974">
    <w:name w:val="9FD8BF602884492AAFD6F250F23502974"/>
    <w:rsid w:val="005F041A"/>
    <w:rPr>
      <w:rFonts w:ascii="Verdana" w:eastAsiaTheme="minorHAnsi" w:hAnsi="Verdana"/>
      <w:sz w:val="18"/>
      <w:lang w:eastAsia="en-US"/>
    </w:rPr>
  </w:style>
  <w:style w:type="paragraph" w:customStyle="1" w:styleId="28FEA33D1B8641AFAFF9EA0760927A9C4">
    <w:name w:val="28FEA33D1B8641AFAFF9EA0760927A9C4"/>
    <w:rsid w:val="005F041A"/>
    <w:rPr>
      <w:rFonts w:ascii="Verdana" w:eastAsiaTheme="minorHAnsi" w:hAnsi="Verdana"/>
      <w:sz w:val="18"/>
      <w:lang w:eastAsia="en-US"/>
    </w:rPr>
  </w:style>
  <w:style w:type="paragraph" w:customStyle="1" w:styleId="9D65B77B39684A39BAB45496598FE8964">
    <w:name w:val="9D65B77B39684A39BAB45496598FE8964"/>
    <w:rsid w:val="005F041A"/>
    <w:rPr>
      <w:rFonts w:ascii="Verdana" w:eastAsiaTheme="minorHAnsi" w:hAnsi="Verdana"/>
      <w:sz w:val="18"/>
      <w:lang w:eastAsia="en-US"/>
    </w:rPr>
  </w:style>
  <w:style w:type="paragraph" w:customStyle="1" w:styleId="6A26897AC46E462CB4C0DDB3D1A0683E4">
    <w:name w:val="6A26897AC46E462CB4C0DDB3D1A0683E4"/>
    <w:rsid w:val="005F041A"/>
    <w:rPr>
      <w:rFonts w:ascii="Verdana" w:eastAsiaTheme="minorHAnsi" w:hAnsi="Verdana"/>
      <w:sz w:val="18"/>
      <w:lang w:eastAsia="en-US"/>
    </w:rPr>
  </w:style>
  <w:style w:type="paragraph" w:customStyle="1" w:styleId="F3CC594B634B49FB9E05B330A2A7119A4">
    <w:name w:val="F3CC594B634B49FB9E05B330A2A7119A4"/>
    <w:rsid w:val="005F041A"/>
    <w:rPr>
      <w:rFonts w:ascii="Verdana" w:eastAsiaTheme="minorHAnsi" w:hAnsi="Verdana"/>
      <w:sz w:val="18"/>
      <w:lang w:eastAsia="en-US"/>
    </w:rPr>
  </w:style>
  <w:style w:type="paragraph" w:customStyle="1" w:styleId="23AE4CC06C944B1285E5B7C05A20A0133">
    <w:name w:val="23AE4CC06C944B1285E5B7C05A20A0133"/>
    <w:rsid w:val="005F041A"/>
    <w:rPr>
      <w:rFonts w:ascii="Verdana" w:eastAsiaTheme="minorHAnsi" w:hAnsi="Verdana"/>
      <w:sz w:val="18"/>
      <w:lang w:eastAsia="en-US"/>
    </w:rPr>
  </w:style>
  <w:style w:type="paragraph" w:customStyle="1" w:styleId="590DC829E4C34EA4AC9A7C32DB1817B63">
    <w:name w:val="590DC829E4C34EA4AC9A7C32DB1817B63"/>
    <w:rsid w:val="005F041A"/>
    <w:rPr>
      <w:rFonts w:ascii="Verdana" w:eastAsiaTheme="minorHAnsi" w:hAnsi="Verdana"/>
      <w:sz w:val="18"/>
      <w:lang w:eastAsia="en-US"/>
    </w:rPr>
  </w:style>
  <w:style w:type="paragraph" w:customStyle="1" w:styleId="8209FE3B16DF4506B80ACB455F3893243">
    <w:name w:val="8209FE3B16DF4506B80ACB455F3893243"/>
    <w:rsid w:val="005F041A"/>
    <w:rPr>
      <w:rFonts w:ascii="Verdana" w:eastAsiaTheme="minorHAnsi" w:hAnsi="Verdana"/>
      <w:sz w:val="18"/>
      <w:lang w:eastAsia="en-US"/>
    </w:rPr>
  </w:style>
  <w:style w:type="paragraph" w:customStyle="1" w:styleId="66E8FDE35C5B4C14A3B42EDDF87AF6143">
    <w:name w:val="66E8FDE35C5B4C14A3B42EDDF87AF6143"/>
    <w:rsid w:val="005F041A"/>
    <w:rPr>
      <w:rFonts w:ascii="Verdana" w:eastAsiaTheme="minorHAnsi" w:hAnsi="Verdana"/>
      <w:sz w:val="18"/>
      <w:lang w:eastAsia="en-US"/>
    </w:rPr>
  </w:style>
  <w:style w:type="paragraph" w:customStyle="1" w:styleId="0B0C552DC78F49E4AADBCA32584345E02">
    <w:name w:val="0B0C552DC78F49E4AADBCA32584345E02"/>
    <w:rsid w:val="005F041A"/>
    <w:rPr>
      <w:rFonts w:ascii="Verdana" w:eastAsiaTheme="minorHAnsi" w:hAnsi="Verdana"/>
      <w:sz w:val="18"/>
      <w:lang w:eastAsia="en-US"/>
    </w:rPr>
  </w:style>
  <w:style w:type="paragraph" w:customStyle="1" w:styleId="2004CECEE51140A581AE47A4BCBEE3DD1">
    <w:name w:val="2004CECEE51140A581AE47A4BCBEE3DD1"/>
    <w:rsid w:val="005F041A"/>
    <w:rPr>
      <w:rFonts w:ascii="Verdana" w:eastAsiaTheme="minorHAnsi" w:hAnsi="Verdana"/>
      <w:sz w:val="18"/>
      <w:lang w:eastAsia="en-US"/>
    </w:rPr>
  </w:style>
  <w:style w:type="paragraph" w:customStyle="1" w:styleId="EFE71BD63EB54D54A60F64B2EE33EA2B1">
    <w:name w:val="EFE71BD63EB54D54A60F64B2EE33EA2B1"/>
    <w:rsid w:val="005F041A"/>
    <w:rPr>
      <w:rFonts w:ascii="Verdana" w:eastAsiaTheme="minorHAnsi" w:hAnsi="Verdana"/>
      <w:sz w:val="18"/>
      <w:lang w:eastAsia="en-US"/>
    </w:rPr>
  </w:style>
  <w:style w:type="paragraph" w:customStyle="1" w:styleId="35B89C3B59394C20B33F59F84710031E1">
    <w:name w:val="35B89C3B59394C20B33F59F84710031E1"/>
    <w:rsid w:val="005F041A"/>
    <w:rPr>
      <w:rFonts w:ascii="Verdana" w:eastAsiaTheme="minorHAnsi" w:hAnsi="Verdana"/>
      <w:sz w:val="18"/>
      <w:lang w:eastAsia="en-US"/>
    </w:rPr>
  </w:style>
  <w:style w:type="paragraph" w:customStyle="1" w:styleId="12AFC136E07A492698667F28D00EF0721">
    <w:name w:val="12AFC136E07A492698667F28D00EF0721"/>
    <w:rsid w:val="005F041A"/>
    <w:rPr>
      <w:rFonts w:ascii="Verdana" w:eastAsiaTheme="minorHAnsi" w:hAnsi="Verdana"/>
      <w:sz w:val="18"/>
      <w:lang w:eastAsia="en-US"/>
    </w:rPr>
  </w:style>
  <w:style w:type="paragraph" w:customStyle="1" w:styleId="EC793757234744B4B2337DF381D39B893">
    <w:name w:val="EC793757234744B4B2337DF381D39B893"/>
    <w:rsid w:val="005F041A"/>
    <w:rPr>
      <w:rFonts w:ascii="Verdana" w:eastAsiaTheme="minorHAnsi" w:hAnsi="Verdana"/>
      <w:sz w:val="18"/>
      <w:lang w:eastAsia="en-US"/>
    </w:rPr>
  </w:style>
  <w:style w:type="paragraph" w:customStyle="1" w:styleId="04C821300008498A92CCFB35B1428282">
    <w:name w:val="04C821300008498A92CCFB35B1428282"/>
    <w:rsid w:val="005F041A"/>
  </w:style>
  <w:style w:type="paragraph" w:customStyle="1" w:styleId="2A31852ADE5946539E767BB666F76ABC5">
    <w:name w:val="2A31852ADE5946539E767BB666F76ABC5"/>
    <w:rsid w:val="005F041A"/>
    <w:rPr>
      <w:rFonts w:ascii="Verdana" w:eastAsiaTheme="minorHAnsi" w:hAnsi="Verdana"/>
      <w:sz w:val="18"/>
      <w:lang w:eastAsia="en-US"/>
    </w:rPr>
  </w:style>
  <w:style w:type="paragraph" w:customStyle="1" w:styleId="5FE6A6AF4F5243009D2CFF3BB1E5FD345">
    <w:name w:val="5FE6A6AF4F5243009D2CFF3BB1E5FD345"/>
    <w:rsid w:val="005F041A"/>
    <w:rPr>
      <w:rFonts w:ascii="Verdana" w:eastAsiaTheme="minorHAnsi" w:hAnsi="Verdana"/>
      <w:sz w:val="18"/>
      <w:lang w:eastAsia="en-US"/>
    </w:rPr>
  </w:style>
  <w:style w:type="paragraph" w:customStyle="1" w:styleId="CA2EAD24C94241E7970542721F407CFE5">
    <w:name w:val="CA2EAD24C94241E7970542721F407CFE5"/>
    <w:rsid w:val="005F041A"/>
    <w:rPr>
      <w:rFonts w:ascii="Verdana" w:eastAsiaTheme="minorHAnsi" w:hAnsi="Verdana"/>
      <w:sz w:val="18"/>
      <w:lang w:eastAsia="en-US"/>
    </w:rPr>
  </w:style>
  <w:style w:type="paragraph" w:customStyle="1" w:styleId="CDCA433EFDC0461498894B7D9FA605945">
    <w:name w:val="CDCA433EFDC0461498894B7D9FA605945"/>
    <w:rsid w:val="005F041A"/>
    <w:rPr>
      <w:rFonts w:ascii="Verdana" w:eastAsiaTheme="minorHAnsi" w:hAnsi="Verdana"/>
      <w:sz w:val="18"/>
      <w:lang w:eastAsia="en-US"/>
    </w:rPr>
  </w:style>
  <w:style w:type="paragraph" w:customStyle="1" w:styleId="B216AAA067FB49819A2490EDB537E7475">
    <w:name w:val="B216AAA067FB49819A2490EDB537E7475"/>
    <w:rsid w:val="005F041A"/>
    <w:rPr>
      <w:rFonts w:ascii="Verdana" w:eastAsiaTheme="minorHAnsi" w:hAnsi="Verdana"/>
      <w:sz w:val="18"/>
      <w:lang w:eastAsia="en-US"/>
    </w:rPr>
  </w:style>
  <w:style w:type="paragraph" w:customStyle="1" w:styleId="2FDDC47E81F646F1AF4E84C8CC5A21905">
    <w:name w:val="2FDDC47E81F646F1AF4E84C8CC5A21905"/>
    <w:rsid w:val="005F041A"/>
    <w:rPr>
      <w:rFonts w:ascii="Verdana" w:eastAsiaTheme="minorHAnsi" w:hAnsi="Verdana"/>
      <w:sz w:val="18"/>
      <w:lang w:eastAsia="en-US"/>
    </w:rPr>
  </w:style>
  <w:style w:type="paragraph" w:customStyle="1" w:styleId="63384AC1ABE44AD1A16D23D0752C53735">
    <w:name w:val="63384AC1ABE44AD1A16D23D0752C53735"/>
    <w:rsid w:val="005F041A"/>
    <w:rPr>
      <w:rFonts w:ascii="Verdana" w:eastAsiaTheme="minorHAnsi" w:hAnsi="Verdana"/>
      <w:sz w:val="18"/>
      <w:lang w:eastAsia="en-US"/>
    </w:rPr>
  </w:style>
  <w:style w:type="paragraph" w:customStyle="1" w:styleId="B443A00126EA443D8CA87B4A5D30F9C15">
    <w:name w:val="B443A00126EA443D8CA87B4A5D30F9C15"/>
    <w:rsid w:val="005F041A"/>
    <w:rPr>
      <w:rFonts w:ascii="Verdana" w:eastAsiaTheme="minorHAnsi" w:hAnsi="Verdana"/>
      <w:sz w:val="18"/>
      <w:lang w:eastAsia="en-US"/>
    </w:rPr>
  </w:style>
  <w:style w:type="paragraph" w:customStyle="1" w:styleId="FA863B504C944203A50F6042FC1453F85">
    <w:name w:val="FA863B504C944203A50F6042FC1453F85"/>
    <w:rsid w:val="005F041A"/>
    <w:rPr>
      <w:rFonts w:ascii="Verdana" w:eastAsiaTheme="minorHAnsi" w:hAnsi="Verdana"/>
      <w:sz w:val="18"/>
      <w:lang w:eastAsia="en-US"/>
    </w:rPr>
  </w:style>
  <w:style w:type="paragraph" w:customStyle="1" w:styleId="46B9433BE0F94717816AF6BB7E9E76F55">
    <w:name w:val="46B9433BE0F94717816AF6BB7E9E76F55"/>
    <w:rsid w:val="005F041A"/>
    <w:rPr>
      <w:rFonts w:ascii="Verdana" w:eastAsiaTheme="minorHAnsi" w:hAnsi="Verdana"/>
      <w:sz w:val="18"/>
      <w:lang w:eastAsia="en-US"/>
    </w:rPr>
  </w:style>
  <w:style w:type="paragraph" w:customStyle="1" w:styleId="9FD8BF602884492AAFD6F250F23502975">
    <w:name w:val="9FD8BF602884492AAFD6F250F23502975"/>
    <w:rsid w:val="005F041A"/>
    <w:rPr>
      <w:rFonts w:ascii="Verdana" w:eastAsiaTheme="minorHAnsi" w:hAnsi="Verdana"/>
      <w:sz w:val="18"/>
      <w:lang w:eastAsia="en-US"/>
    </w:rPr>
  </w:style>
  <w:style w:type="paragraph" w:customStyle="1" w:styleId="28FEA33D1B8641AFAFF9EA0760927A9C5">
    <w:name w:val="28FEA33D1B8641AFAFF9EA0760927A9C5"/>
    <w:rsid w:val="005F041A"/>
    <w:rPr>
      <w:rFonts w:ascii="Verdana" w:eastAsiaTheme="minorHAnsi" w:hAnsi="Verdana"/>
      <w:sz w:val="18"/>
      <w:lang w:eastAsia="en-US"/>
    </w:rPr>
  </w:style>
  <w:style w:type="paragraph" w:customStyle="1" w:styleId="9D65B77B39684A39BAB45496598FE8965">
    <w:name w:val="9D65B77B39684A39BAB45496598FE8965"/>
    <w:rsid w:val="005F041A"/>
    <w:rPr>
      <w:rFonts w:ascii="Verdana" w:eastAsiaTheme="minorHAnsi" w:hAnsi="Verdana"/>
      <w:sz w:val="18"/>
      <w:lang w:eastAsia="en-US"/>
    </w:rPr>
  </w:style>
  <w:style w:type="paragraph" w:customStyle="1" w:styleId="6A26897AC46E462CB4C0DDB3D1A0683E5">
    <w:name w:val="6A26897AC46E462CB4C0DDB3D1A0683E5"/>
    <w:rsid w:val="005F041A"/>
    <w:rPr>
      <w:rFonts w:ascii="Verdana" w:eastAsiaTheme="minorHAnsi" w:hAnsi="Verdana"/>
      <w:sz w:val="18"/>
      <w:lang w:eastAsia="en-US"/>
    </w:rPr>
  </w:style>
  <w:style w:type="paragraph" w:customStyle="1" w:styleId="F3CC594B634B49FB9E05B330A2A7119A5">
    <w:name w:val="F3CC594B634B49FB9E05B330A2A7119A5"/>
    <w:rsid w:val="005F041A"/>
    <w:rPr>
      <w:rFonts w:ascii="Verdana" w:eastAsiaTheme="minorHAnsi" w:hAnsi="Verdana"/>
      <w:sz w:val="18"/>
      <w:lang w:eastAsia="en-US"/>
    </w:rPr>
  </w:style>
  <w:style w:type="paragraph" w:customStyle="1" w:styleId="23AE4CC06C944B1285E5B7C05A20A0134">
    <w:name w:val="23AE4CC06C944B1285E5B7C05A20A0134"/>
    <w:rsid w:val="005F041A"/>
    <w:rPr>
      <w:rFonts w:ascii="Verdana" w:eastAsiaTheme="minorHAnsi" w:hAnsi="Verdana"/>
      <w:sz w:val="18"/>
      <w:lang w:eastAsia="en-US"/>
    </w:rPr>
  </w:style>
  <w:style w:type="paragraph" w:customStyle="1" w:styleId="590DC829E4C34EA4AC9A7C32DB1817B64">
    <w:name w:val="590DC829E4C34EA4AC9A7C32DB1817B64"/>
    <w:rsid w:val="005F041A"/>
    <w:rPr>
      <w:rFonts w:ascii="Verdana" w:eastAsiaTheme="minorHAnsi" w:hAnsi="Verdana"/>
      <w:sz w:val="18"/>
      <w:lang w:eastAsia="en-US"/>
    </w:rPr>
  </w:style>
  <w:style w:type="paragraph" w:customStyle="1" w:styleId="8209FE3B16DF4506B80ACB455F3893244">
    <w:name w:val="8209FE3B16DF4506B80ACB455F3893244"/>
    <w:rsid w:val="005F041A"/>
    <w:rPr>
      <w:rFonts w:ascii="Verdana" w:eastAsiaTheme="minorHAnsi" w:hAnsi="Verdana"/>
      <w:sz w:val="18"/>
      <w:lang w:eastAsia="en-US"/>
    </w:rPr>
  </w:style>
  <w:style w:type="paragraph" w:customStyle="1" w:styleId="66E8FDE35C5B4C14A3B42EDDF87AF6144">
    <w:name w:val="66E8FDE35C5B4C14A3B42EDDF87AF6144"/>
    <w:rsid w:val="005F041A"/>
    <w:rPr>
      <w:rFonts w:ascii="Verdana" w:eastAsiaTheme="minorHAnsi" w:hAnsi="Verdana"/>
      <w:sz w:val="18"/>
      <w:lang w:eastAsia="en-US"/>
    </w:rPr>
  </w:style>
  <w:style w:type="paragraph" w:customStyle="1" w:styleId="0B0C552DC78F49E4AADBCA32584345E03">
    <w:name w:val="0B0C552DC78F49E4AADBCA32584345E03"/>
    <w:rsid w:val="005F041A"/>
    <w:rPr>
      <w:rFonts w:ascii="Verdana" w:eastAsiaTheme="minorHAnsi" w:hAnsi="Verdana"/>
      <w:sz w:val="18"/>
      <w:lang w:eastAsia="en-US"/>
    </w:rPr>
  </w:style>
  <w:style w:type="paragraph" w:customStyle="1" w:styleId="2004CECEE51140A581AE47A4BCBEE3DD2">
    <w:name w:val="2004CECEE51140A581AE47A4BCBEE3DD2"/>
    <w:rsid w:val="005F041A"/>
    <w:rPr>
      <w:rFonts w:ascii="Verdana" w:eastAsiaTheme="minorHAnsi" w:hAnsi="Verdana"/>
      <w:sz w:val="18"/>
      <w:lang w:eastAsia="en-US"/>
    </w:rPr>
  </w:style>
  <w:style w:type="paragraph" w:customStyle="1" w:styleId="EFE71BD63EB54D54A60F64B2EE33EA2B2">
    <w:name w:val="EFE71BD63EB54D54A60F64B2EE33EA2B2"/>
    <w:rsid w:val="005F041A"/>
    <w:rPr>
      <w:rFonts w:ascii="Verdana" w:eastAsiaTheme="minorHAnsi" w:hAnsi="Verdana"/>
      <w:sz w:val="18"/>
      <w:lang w:eastAsia="en-US"/>
    </w:rPr>
  </w:style>
  <w:style w:type="paragraph" w:customStyle="1" w:styleId="35B89C3B59394C20B33F59F84710031E2">
    <w:name w:val="35B89C3B59394C20B33F59F84710031E2"/>
    <w:rsid w:val="005F041A"/>
    <w:rPr>
      <w:rFonts w:ascii="Verdana" w:eastAsiaTheme="minorHAnsi" w:hAnsi="Verdana"/>
      <w:sz w:val="18"/>
      <w:lang w:eastAsia="en-US"/>
    </w:rPr>
  </w:style>
  <w:style w:type="paragraph" w:customStyle="1" w:styleId="12AFC136E07A492698667F28D00EF0722">
    <w:name w:val="12AFC136E07A492698667F28D00EF0722"/>
    <w:rsid w:val="005F041A"/>
    <w:rPr>
      <w:rFonts w:ascii="Verdana" w:eastAsiaTheme="minorHAnsi" w:hAnsi="Verdana"/>
      <w:sz w:val="18"/>
      <w:lang w:eastAsia="en-US"/>
    </w:rPr>
  </w:style>
  <w:style w:type="paragraph" w:customStyle="1" w:styleId="EC793757234744B4B2337DF381D39B894">
    <w:name w:val="EC793757234744B4B2337DF381D39B894"/>
    <w:rsid w:val="005F041A"/>
    <w:rPr>
      <w:rFonts w:ascii="Verdana" w:eastAsiaTheme="minorHAnsi" w:hAnsi="Verdana"/>
      <w:sz w:val="18"/>
      <w:lang w:eastAsia="en-US"/>
    </w:rPr>
  </w:style>
  <w:style w:type="character" w:customStyle="1" w:styleId="invulveld">
    <w:name w:val="invulveld"/>
    <w:basedOn w:val="Standaardalinea-lettertype"/>
    <w:uiPriority w:val="1"/>
    <w:rsid w:val="00EC77E2"/>
    <w:rPr>
      <w:color w:val="000066"/>
    </w:rPr>
  </w:style>
  <w:style w:type="paragraph" w:customStyle="1" w:styleId="04C821300008498A92CCFB35B14282821">
    <w:name w:val="04C821300008498A92CCFB35B14282821"/>
    <w:rsid w:val="005F041A"/>
    <w:rPr>
      <w:rFonts w:ascii="Verdana" w:eastAsiaTheme="minorHAnsi" w:hAnsi="Verdana"/>
      <w:sz w:val="18"/>
      <w:lang w:eastAsia="en-US"/>
    </w:rPr>
  </w:style>
  <w:style w:type="paragraph" w:customStyle="1" w:styleId="2A31852ADE5946539E767BB666F76ABC6">
    <w:name w:val="2A31852ADE5946539E767BB666F76ABC6"/>
    <w:rsid w:val="005F041A"/>
    <w:rPr>
      <w:rFonts w:ascii="Verdana" w:eastAsiaTheme="minorHAnsi" w:hAnsi="Verdana"/>
      <w:sz w:val="18"/>
      <w:lang w:eastAsia="en-US"/>
    </w:rPr>
  </w:style>
  <w:style w:type="paragraph" w:customStyle="1" w:styleId="5FE6A6AF4F5243009D2CFF3BB1E5FD346">
    <w:name w:val="5FE6A6AF4F5243009D2CFF3BB1E5FD346"/>
    <w:rsid w:val="005F041A"/>
    <w:rPr>
      <w:rFonts w:ascii="Verdana" w:eastAsiaTheme="minorHAnsi" w:hAnsi="Verdana"/>
      <w:sz w:val="18"/>
      <w:lang w:eastAsia="en-US"/>
    </w:rPr>
  </w:style>
  <w:style w:type="paragraph" w:customStyle="1" w:styleId="CA2EAD24C94241E7970542721F407CFE6">
    <w:name w:val="CA2EAD24C94241E7970542721F407CFE6"/>
    <w:rsid w:val="005F041A"/>
    <w:rPr>
      <w:rFonts w:ascii="Verdana" w:eastAsiaTheme="minorHAnsi" w:hAnsi="Verdana"/>
      <w:sz w:val="18"/>
      <w:lang w:eastAsia="en-US"/>
    </w:rPr>
  </w:style>
  <w:style w:type="paragraph" w:customStyle="1" w:styleId="CDCA433EFDC0461498894B7D9FA605946">
    <w:name w:val="CDCA433EFDC0461498894B7D9FA605946"/>
    <w:rsid w:val="005F041A"/>
    <w:rPr>
      <w:rFonts w:ascii="Verdana" w:eastAsiaTheme="minorHAnsi" w:hAnsi="Verdana"/>
      <w:sz w:val="18"/>
      <w:lang w:eastAsia="en-US"/>
    </w:rPr>
  </w:style>
  <w:style w:type="paragraph" w:customStyle="1" w:styleId="B216AAA067FB49819A2490EDB537E7476">
    <w:name w:val="B216AAA067FB49819A2490EDB537E7476"/>
    <w:rsid w:val="005F041A"/>
    <w:rPr>
      <w:rFonts w:ascii="Verdana" w:eastAsiaTheme="minorHAnsi" w:hAnsi="Verdana"/>
      <w:sz w:val="18"/>
      <w:lang w:eastAsia="en-US"/>
    </w:rPr>
  </w:style>
  <w:style w:type="paragraph" w:customStyle="1" w:styleId="2FDDC47E81F646F1AF4E84C8CC5A21906">
    <w:name w:val="2FDDC47E81F646F1AF4E84C8CC5A21906"/>
    <w:rsid w:val="005F041A"/>
    <w:rPr>
      <w:rFonts w:ascii="Verdana" w:eastAsiaTheme="minorHAnsi" w:hAnsi="Verdana"/>
      <w:sz w:val="18"/>
      <w:lang w:eastAsia="en-US"/>
    </w:rPr>
  </w:style>
  <w:style w:type="paragraph" w:customStyle="1" w:styleId="63384AC1ABE44AD1A16D23D0752C53736">
    <w:name w:val="63384AC1ABE44AD1A16D23D0752C53736"/>
    <w:rsid w:val="005F041A"/>
    <w:rPr>
      <w:rFonts w:ascii="Verdana" w:eastAsiaTheme="minorHAnsi" w:hAnsi="Verdana"/>
      <w:sz w:val="18"/>
      <w:lang w:eastAsia="en-US"/>
    </w:rPr>
  </w:style>
  <w:style w:type="paragraph" w:customStyle="1" w:styleId="B443A00126EA443D8CA87B4A5D30F9C16">
    <w:name w:val="B443A00126EA443D8CA87B4A5D30F9C16"/>
    <w:rsid w:val="005F041A"/>
    <w:rPr>
      <w:rFonts w:ascii="Verdana" w:eastAsiaTheme="minorHAnsi" w:hAnsi="Verdana"/>
      <w:sz w:val="18"/>
      <w:lang w:eastAsia="en-US"/>
    </w:rPr>
  </w:style>
  <w:style w:type="paragraph" w:customStyle="1" w:styleId="FA863B504C944203A50F6042FC1453F86">
    <w:name w:val="FA863B504C944203A50F6042FC1453F86"/>
    <w:rsid w:val="005F041A"/>
    <w:rPr>
      <w:rFonts w:ascii="Verdana" w:eastAsiaTheme="minorHAnsi" w:hAnsi="Verdana"/>
      <w:sz w:val="18"/>
      <w:lang w:eastAsia="en-US"/>
    </w:rPr>
  </w:style>
  <w:style w:type="paragraph" w:customStyle="1" w:styleId="46B9433BE0F94717816AF6BB7E9E76F56">
    <w:name w:val="46B9433BE0F94717816AF6BB7E9E76F56"/>
    <w:rsid w:val="005F041A"/>
    <w:rPr>
      <w:rFonts w:ascii="Verdana" w:eastAsiaTheme="minorHAnsi" w:hAnsi="Verdana"/>
      <w:sz w:val="18"/>
      <w:lang w:eastAsia="en-US"/>
    </w:rPr>
  </w:style>
  <w:style w:type="paragraph" w:customStyle="1" w:styleId="9FD8BF602884492AAFD6F250F23502976">
    <w:name w:val="9FD8BF602884492AAFD6F250F23502976"/>
    <w:rsid w:val="005F041A"/>
    <w:rPr>
      <w:rFonts w:ascii="Verdana" w:eastAsiaTheme="minorHAnsi" w:hAnsi="Verdana"/>
      <w:sz w:val="18"/>
      <w:lang w:eastAsia="en-US"/>
    </w:rPr>
  </w:style>
  <w:style w:type="paragraph" w:customStyle="1" w:styleId="28FEA33D1B8641AFAFF9EA0760927A9C6">
    <w:name w:val="28FEA33D1B8641AFAFF9EA0760927A9C6"/>
    <w:rsid w:val="005F041A"/>
    <w:rPr>
      <w:rFonts w:ascii="Verdana" w:eastAsiaTheme="minorHAnsi" w:hAnsi="Verdana"/>
      <w:sz w:val="18"/>
      <w:lang w:eastAsia="en-US"/>
    </w:rPr>
  </w:style>
  <w:style w:type="paragraph" w:customStyle="1" w:styleId="9D65B77B39684A39BAB45496598FE8966">
    <w:name w:val="9D65B77B39684A39BAB45496598FE8966"/>
    <w:rsid w:val="005F041A"/>
    <w:rPr>
      <w:rFonts w:ascii="Verdana" w:eastAsiaTheme="minorHAnsi" w:hAnsi="Verdana"/>
      <w:sz w:val="18"/>
      <w:lang w:eastAsia="en-US"/>
    </w:rPr>
  </w:style>
  <w:style w:type="paragraph" w:customStyle="1" w:styleId="6A26897AC46E462CB4C0DDB3D1A0683E6">
    <w:name w:val="6A26897AC46E462CB4C0DDB3D1A0683E6"/>
    <w:rsid w:val="005F041A"/>
    <w:rPr>
      <w:rFonts w:ascii="Verdana" w:eastAsiaTheme="minorHAnsi" w:hAnsi="Verdana"/>
      <w:sz w:val="18"/>
      <w:lang w:eastAsia="en-US"/>
    </w:rPr>
  </w:style>
  <w:style w:type="paragraph" w:customStyle="1" w:styleId="F3CC594B634B49FB9E05B330A2A7119A6">
    <w:name w:val="F3CC594B634B49FB9E05B330A2A7119A6"/>
    <w:rsid w:val="005F041A"/>
    <w:rPr>
      <w:rFonts w:ascii="Verdana" w:eastAsiaTheme="minorHAnsi" w:hAnsi="Verdana"/>
      <w:sz w:val="18"/>
      <w:lang w:eastAsia="en-US"/>
    </w:rPr>
  </w:style>
  <w:style w:type="paragraph" w:customStyle="1" w:styleId="23AE4CC06C944B1285E5B7C05A20A0135">
    <w:name w:val="23AE4CC06C944B1285E5B7C05A20A0135"/>
    <w:rsid w:val="005F041A"/>
    <w:rPr>
      <w:rFonts w:ascii="Verdana" w:eastAsiaTheme="minorHAnsi" w:hAnsi="Verdana"/>
      <w:sz w:val="18"/>
      <w:lang w:eastAsia="en-US"/>
    </w:rPr>
  </w:style>
  <w:style w:type="paragraph" w:customStyle="1" w:styleId="590DC829E4C34EA4AC9A7C32DB1817B65">
    <w:name w:val="590DC829E4C34EA4AC9A7C32DB1817B65"/>
    <w:rsid w:val="005F041A"/>
    <w:rPr>
      <w:rFonts w:ascii="Verdana" w:eastAsiaTheme="minorHAnsi" w:hAnsi="Verdana"/>
      <w:sz w:val="18"/>
      <w:lang w:eastAsia="en-US"/>
    </w:rPr>
  </w:style>
  <w:style w:type="paragraph" w:customStyle="1" w:styleId="8209FE3B16DF4506B80ACB455F3893245">
    <w:name w:val="8209FE3B16DF4506B80ACB455F3893245"/>
    <w:rsid w:val="005F041A"/>
    <w:rPr>
      <w:rFonts w:ascii="Verdana" w:eastAsiaTheme="minorHAnsi" w:hAnsi="Verdana"/>
      <w:sz w:val="18"/>
      <w:lang w:eastAsia="en-US"/>
    </w:rPr>
  </w:style>
  <w:style w:type="paragraph" w:customStyle="1" w:styleId="66E8FDE35C5B4C14A3B42EDDF87AF6145">
    <w:name w:val="66E8FDE35C5B4C14A3B42EDDF87AF6145"/>
    <w:rsid w:val="005F041A"/>
    <w:rPr>
      <w:rFonts w:ascii="Verdana" w:eastAsiaTheme="minorHAnsi" w:hAnsi="Verdana"/>
      <w:sz w:val="18"/>
      <w:lang w:eastAsia="en-US"/>
    </w:rPr>
  </w:style>
  <w:style w:type="paragraph" w:customStyle="1" w:styleId="0B0C552DC78F49E4AADBCA32584345E04">
    <w:name w:val="0B0C552DC78F49E4AADBCA32584345E04"/>
    <w:rsid w:val="005F041A"/>
    <w:rPr>
      <w:rFonts w:ascii="Verdana" w:eastAsiaTheme="minorHAnsi" w:hAnsi="Verdana"/>
      <w:sz w:val="18"/>
      <w:lang w:eastAsia="en-US"/>
    </w:rPr>
  </w:style>
  <w:style w:type="paragraph" w:customStyle="1" w:styleId="2004CECEE51140A581AE47A4BCBEE3DD3">
    <w:name w:val="2004CECEE51140A581AE47A4BCBEE3DD3"/>
    <w:rsid w:val="005F041A"/>
    <w:rPr>
      <w:rFonts w:ascii="Verdana" w:eastAsiaTheme="minorHAnsi" w:hAnsi="Verdana"/>
      <w:sz w:val="18"/>
      <w:lang w:eastAsia="en-US"/>
    </w:rPr>
  </w:style>
  <w:style w:type="paragraph" w:customStyle="1" w:styleId="EFE71BD63EB54D54A60F64B2EE33EA2B3">
    <w:name w:val="EFE71BD63EB54D54A60F64B2EE33EA2B3"/>
    <w:rsid w:val="005F041A"/>
    <w:rPr>
      <w:rFonts w:ascii="Verdana" w:eastAsiaTheme="minorHAnsi" w:hAnsi="Verdana"/>
      <w:sz w:val="18"/>
      <w:lang w:eastAsia="en-US"/>
    </w:rPr>
  </w:style>
  <w:style w:type="paragraph" w:customStyle="1" w:styleId="35B89C3B59394C20B33F59F84710031E3">
    <w:name w:val="35B89C3B59394C20B33F59F84710031E3"/>
    <w:rsid w:val="005F041A"/>
    <w:rPr>
      <w:rFonts w:ascii="Verdana" w:eastAsiaTheme="minorHAnsi" w:hAnsi="Verdana"/>
      <w:sz w:val="18"/>
      <w:lang w:eastAsia="en-US"/>
    </w:rPr>
  </w:style>
  <w:style w:type="paragraph" w:customStyle="1" w:styleId="12AFC136E07A492698667F28D00EF0723">
    <w:name w:val="12AFC136E07A492698667F28D00EF0723"/>
    <w:rsid w:val="005F041A"/>
    <w:rPr>
      <w:rFonts w:ascii="Verdana" w:eastAsiaTheme="minorHAnsi" w:hAnsi="Verdana"/>
      <w:sz w:val="18"/>
      <w:lang w:eastAsia="en-US"/>
    </w:rPr>
  </w:style>
  <w:style w:type="paragraph" w:customStyle="1" w:styleId="EC793757234744B4B2337DF381D39B895">
    <w:name w:val="EC793757234744B4B2337DF381D39B895"/>
    <w:rsid w:val="005F041A"/>
    <w:rPr>
      <w:rFonts w:ascii="Verdana" w:eastAsiaTheme="minorHAnsi" w:hAnsi="Verdana"/>
      <w:sz w:val="18"/>
      <w:lang w:eastAsia="en-US"/>
    </w:rPr>
  </w:style>
  <w:style w:type="paragraph" w:customStyle="1" w:styleId="04C821300008498A92CCFB35B14282822">
    <w:name w:val="04C821300008498A92CCFB35B14282822"/>
    <w:rsid w:val="005F041A"/>
    <w:rPr>
      <w:rFonts w:ascii="Verdana" w:eastAsiaTheme="minorHAnsi" w:hAnsi="Verdana"/>
      <w:sz w:val="18"/>
      <w:lang w:eastAsia="en-US"/>
    </w:rPr>
  </w:style>
  <w:style w:type="paragraph" w:customStyle="1" w:styleId="CDF1EA8258BC4523902C11EB964D8F1E">
    <w:name w:val="CDF1EA8258BC4523902C11EB964D8F1E"/>
    <w:rsid w:val="005F041A"/>
    <w:rPr>
      <w:rFonts w:ascii="Verdana" w:eastAsiaTheme="minorHAnsi" w:hAnsi="Verdana"/>
      <w:sz w:val="18"/>
      <w:lang w:eastAsia="en-US"/>
    </w:rPr>
  </w:style>
  <w:style w:type="paragraph" w:customStyle="1" w:styleId="D218F43DD8C34AE69ABDA39FDD715F69">
    <w:name w:val="D218F43DD8C34AE69ABDA39FDD715F69"/>
    <w:rsid w:val="005F041A"/>
  </w:style>
  <w:style w:type="paragraph" w:customStyle="1" w:styleId="B5A154B7A1EC4506893C4B493FC5C6D5">
    <w:name w:val="B5A154B7A1EC4506893C4B493FC5C6D5"/>
    <w:rsid w:val="005F041A"/>
  </w:style>
  <w:style w:type="paragraph" w:customStyle="1" w:styleId="9ADA3BF7983F4E22ADD925D3E5C30EF3">
    <w:name w:val="9ADA3BF7983F4E22ADD925D3E5C30EF3"/>
    <w:rsid w:val="005F041A"/>
  </w:style>
  <w:style w:type="paragraph" w:customStyle="1" w:styleId="957F80D200CC4531B54B9FFB972D9FA2">
    <w:name w:val="957F80D200CC4531B54B9FFB972D9FA2"/>
    <w:rsid w:val="005F041A"/>
  </w:style>
  <w:style w:type="paragraph" w:customStyle="1" w:styleId="9CBED2A5C7494983A2FEE4A62550B177">
    <w:name w:val="9CBED2A5C7494983A2FEE4A62550B177"/>
    <w:rsid w:val="005F041A"/>
  </w:style>
  <w:style w:type="paragraph" w:customStyle="1" w:styleId="C9376BDC2E274CE586899E0CF5D4F0B3">
    <w:name w:val="C9376BDC2E274CE586899E0CF5D4F0B3"/>
    <w:rsid w:val="005F041A"/>
  </w:style>
  <w:style w:type="paragraph" w:customStyle="1" w:styleId="E015AE9A8DA34D73A00F184E8A6CDCF4">
    <w:name w:val="E015AE9A8DA34D73A00F184E8A6CDCF4"/>
    <w:rsid w:val="005F041A"/>
  </w:style>
  <w:style w:type="paragraph" w:customStyle="1" w:styleId="F4C6B66FCA4947DE91751FBE7B177B31">
    <w:name w:val="F4C6B66FCA4947DE91751FBE7B177B31"/>
    <w:rsid w:val="005F041A"/>
  </w:style>
  <w:style w:type="paragraph" w:customStyle="1" w:styleId="8016BEE6BE4B49E1A8DB47429415EFBE">
    <w:name w:val="8016BEE6BE4B49E1A8DB47429415EFBE"/>
    <w:rsid w:val="005F041A"/>
  </w:style>
  <w:style w:type="paragraph" w:customStyle="1" w:styleId="D8EE00B9BB554D388F95142E3FF17381">
    <w:name w:val="D8EE00B9BB554D388F95142E3FF17381"/>
    <w:rsid w:val="005F041A"/>
  </w:style>
  <w:style w:type="paragraph" w:customStyle="1" w:styleId="768DDECD5B8E464B99F99C28E3D5F446">
    <w:name w:val="768DDECD5B8E464B99F99C28E3D5F446"/>
    <w:rsid w:val="005F041A"/>
  </w:style>
  <w:style w:type="paragraph" w:customStyle="1" w:styleId="CFBF133373F84228B5A6E7BA6CFBDB1F">
    <w:name w:val="CFBF133373F84228B5A6E7BA6CFBDB1F"/>
    <w:rsid w:val="005F041A"/>
  </w:style>
  <w:style w:type="paragraph" w:customStyle="1" w:styleId="D303F2DEDE2F4B938363BA93FC6A08F2">
    <w:name w:val="D303F2DEDE2F4B938363BA93FC6A08F2"/>
    <w:rsid w:val="005F041A"/>
  </w:style>
  <w:style w:type="paragraph" w:customStyle="1" w:styleId="7353903BCAA540F48B2E94FBAD33C050">
    <w:name w:val="7353903BCAA540F48B2E94FBAD33C050"/>
    <w:rsid w:val="005F041A"/>
  </w:style>
  <w:style w:type="paragraph" w:customStyle="1" w:styleId="9AAA0A9FAA1C451AA54D85326A513EA3">
    <w:name w:val="9AAA0A9FAA1C451AA54D85326A513EA3"/>
    <w:rsid w:val="005F041A"/>
  </w:style>
  <w:style w:type="paragraph" w:customStyle="1" w:styleId="5C74FAA807184B469B520663A392DF4D">
    <w:name w:val="5C74FAA807184B469B520663A392DF4D"/>
    <w:rsid w:val="005F041A"/>
  </w:style>
  <w:style w:type="paragraph" w:customStyle="1" w:styleId="658B10DCD8844C298CDDD04A0CC6781E">
    <w:name w:val="658B10DCD8844C298CDDD04A0CC6781E"/>
    <w:rsid w:val="005F041A"/>
  </w:style>
  <w:style w:type="paragraph" w:customStyle="1" w:styleId="4EA37E8F9E77458AA645F225D98D6989">
    <w:name w:val="4EA37E8F9E77458AA645F225D98D6989"/>
    <w:rsid w:val="005F041A"/>
  </w:style>
  <w:style w:type="paragraph" w:customStyle="1" w:styleId="5C4AD7A852D143718C4263755998E908">
    <w:name w:val="5C4AD7A852D143718C4263755998E908"/>
    <w:rsid w:val="005F041A"/>
  </w:style>
  <w:style w:type="paragraph" w:customStyle="1" w:styleId="73C9F81C259141FC8E4B61050CF53897">
    <w:name w:val="73C9F81C259141FC8E4B61050CF53897"/>
    <w:rsid w:val="005F041A"/>
  </w:style>
  <w:style w:type="paragraph" w:customStyle="1" w:styleId="0A331DE32DA54643880F86844E59F484">
    <w:name w:val="0A331DE32DA54643880F86844E59F484"/>
    <w:rsid w:val="005F041A"/>
  </w:style>
  <w:style w:type="paragraph" w:customStyle="1" w:styleId="449CC540F0884D8A931362222E13F402">
    <w:name w:val="449CC540F0884D8A931362222E13F402"/>
    <w:rsid w:val="005F041A"/>
  </w:style>
  <w:style w:type="paragraph" w:customStyle="1" w:styleId="BDD050624E01487880C9C93DBAF7A547">
    <w:name w:val="BDD050624E01487880C9C93DBAF7A547"/>
    <w:rsid w:val="005F041A"/>
  </w:style>
  <w:style w:type="paragraph" w:customStyle="1" w:styleId="4EA731508C6241F89149686F2A1370DA">
    <w:name w:val="4EA731508C6241F89149686F2A1370DA"/>
    <w:rsid w:val="005F041A"/>
  </w:style>
  <w:style w:type="paragraph" w:customStyle="1" w:styleId="73083CC051F9464483FE7C8285E5385F">
    <w:name w:val="73083CC051F9464483FE7C8285E5385F"/>
    <w:rsid w:val="005F041A"/>
  </w:style>
  <w:style w:type="paragraph" w:customStyle="1" w:styleId="482447197A744053AEBB755A94F0C4CB">
    <w:name w:val="482447197A744053AEBB755A94F0C4CB"/>
    <w:rsid w:val="005F041A"/>
  </w:style>
  <w:style w:type="paragraph" w:customStyle="1" w:styleId="1E343ADCF00846BF876024B6B8583D9C">
    <w:name w:val="1E343ADCF00846BF876024B6B8583D9C"/>
    <w:rsid w:val="005F041A"/>
  </w:style>
  <w:style w:type="paragraph" w:customStyle="1" w:styleId="5571831E34FD48BD85C3D6B1373FB04C">
    <w:name w:val="5571831E34FD48BD85C3D6B1373FB04C"/>
    <w:rsid w:val="005F041A"/>
  </w:style>
  <w:style w:type="paragraph" w:customStyle="1" w:styleId="A7D596DD88A5429085C8C54E425A7026">
    <w:name w:val="A7D596DD88A5429085C8C54E425A7026"/>
    <w:rsid w:val="005F041A"/>
  </w:style>
  <w:style w:type="paragraph" w:customStyle="1" w:styleId="8200EAA451CD4B5D92D9A1758AD10951">
    <w:name w:val="8200EAA451CD4B5D92D9A1758AD10951"/>
    <w:rsid w:val="005F041A"/>
  </w:style>
  <w:style w:type="paragraph" w:customStyle="1" w:styleId="75D9D79B8B6C43A7BDAE8726DDFFD81C">
    <w:name w:val="75D9D79B8B6C43A7BDAE8726DDFFD81C"/>
    <w:rsid w:val="005F041A"/>
  </w:style>
  <w:style w:type="paragraph" w:customStyle="1" w:styleId="F9A0FE2C1C3649148F7C504F83FE47BA">
    <w:name w:val="F9A0FE2C1C3649148F7C504F83FE47BA"/>
    <w:rsid w:val="005F041A"/>
  </w:style>
  <w:style w:type="paragraph" w:customStyle="1" w:styleId="0F7818B3293A4992BA37788CC36C6DCD">
    <w:name w:val="0F7818B3293A4992BA37788CC36C6DCD"/>
    <w:rsid w:val="005F041A"/>
  </w:style>
  <w:style w:type="paragraph" w:customStyle="1" w:styleId="33FF593CDA9C40C090E4B6F7A12F6E7A">
    <w:name w:val="33FF593CDA9C40C090E4B6F7A12F6E7A"/>
    <w:rsid w:val="005F041A"/>
  </w:style>
  <w:style w:type="paragraph" w:customStyle="1" w:styleId="ED1920DDE3084AF4BA9391AC214A46F2">
    <w:name w:val="ED1920DDE3084AF4BA9391AC214A46F2"/>
    <w:rsid w:val="005F041A"/>
  </w:style>
  <w:style w:type="paragraph" w:customStyle="1" w:styleId="09A3DCAE1F1A416DB73E52A6C43DC4B7">
    <w:name w:val="09A3DCAE1F1A416DB73E52A6C43DC4B7"/>
    <w:rsid w:val="005F041A"/>
  </w:style>
  <w:style w:type="paragraph" w:customStyle="1" w:styleId="CC82387B7D834C219A523E3C0B74CD94">
    <w:name w:val="CC82387B7D834C219A523E3C0B74CD94"/>
    <w:rsid w:val="005F041A"/>
  </w:style>
  <w:style w:type="paragraph" w:customStyle="1" w:styleId="842B85A552894BE1B7AE87AF33D712B9">
    <w:name w:val="842B85A552894BE1B7AE87AF33D712B9"/>
    <w:rsid w:val="005F041A"/>
  </w:style>
  <w:style w:type="paragraph" w:customStyle="1" w:styleId="616C7EA7B79C45369CD98DF32D500152">
    <w:name w:val="616C7EA7B79C45369CD98DF32D500152"/>
    <w:rsid w:val="005F041A"/>
  </w:style>
  <w:style w:type="paragraph" w:customStyle="1" w:styleId="3A5F902040B04BC1924C3C082E5D7151">
    <w:name w:val="3A5F902040B04BC1924C3C082E5D7151"/>
    <w:rsid w:val="005F041A"/>
  </w:style>
  <w:style w:type="paragraph" w:customStyle="1" w:styleId="6F5C96E1577D45F58FB2FC5CCEFD7D99">
    <w:name w:val="6F5C96E1577D45F58FB2FC5CCEFD7D99"/>
    <w:rsid w:val="005F041A"/>
  </w:style>
  <w:style w:type="paragraph" w:customStyle="1" w:styleId="F4E68DCC74DC4985920F771B215F66B4">
    <w:name w:val="F4E68DCC74DC4985920F771B215F66B4"/>
    <w:rsid w:val="005F041A"/>
  </w:style>
  <w:style w:type="paragraph" w:customStyle="1" w:styleId="DCB69EF4E13344AD87F6B81B4852B7B8">
    <w:name w:val="DCB69EF4E13344AD87F6B81B4852B7B8"/>
    <w:rsid w:val="005F041A"/>
  </w:style>
  <w:style w:type="paragraph" w:customStyle="1" w:styleId="95BF6315D5C84FA8BABF070D085500CE">
    <w:name w:val="95BF6315D5C84FA8BABF070D085500CE"/>
    <w:rsid w:val="005F041A"/>
  </w:style>
  <w:style w:type="paragraph" w:customStyle="1" w:styleId="5B5CA72DF80D4E49A57038EE5F8C3A37">
    <w:name w:val="5B5CA72DF80D4E49A57038EE5F8C3A37"/>
    <w:rsid w:val="005F041A"/>
  </w:style>
  <w:style w:type="paragraph" w:customStyle="1" w:styleId="9BD76A05A1B9497EA28F7A6847328AE0">
    <w:name w:val="9BD76A05A1B9497EA28F7A6847328AE0"/>
    <w:rsid w:val="005F041A"/>
  </w:style>
  <w:style w:type="paragraph" w:customStyle="1" w:styleId="1621DA2CCC774C1191EF4185CA7011E4">
    <w:name w:val="1621DA2CCC774C1191EF4185CA7011E4"/>
    <w:rsid w:val="005F041A"/>
  </w:style>
  <w:style w:type="paragraph" w:customStyle="1" w:styleId="FC298AD210BE4FF3B3652E3B8454A144">
    <w:name w:val="FC298AD210BE4FF3B3652E3B8454A144"/>
    <w:rsid w:val="005F041A"/>
  </w:style>
  <w:style w:type="paragraph" w:customStyle="1" w:styleId="DB6929D41F264BC9841112FF2C6C7404">
    <w:name w:val="DB6929D41F264BC9841112FF2C6C7404"/>
    <w:rsid w:val="005F041A"/>
  </w:style>
  <w:style w:type="paragraph" w:customStyle="1" w:styleId="82C99B57508E45CDA2414EBAFEA96C62">
    <w:name w:val="82C99B57508E45CDA2414EBAFEA96C62"/>
    <w:rsid w:val="005F041A"/>
  </w:style>
  <w:style w:type="paragraph" w:customStyle="1" w:styleId="E6971F8C90B34DF8A321A0FB6A4E6692">
    <w:name w:val="E6971F8C90B34DF8A321A0FB6A4E6692"/>
    <w:rsid w:val="005F041A"/>
  </w:style>
  <w:style w:type="paragraph" w:customStyle="1" w:styleId="F4ACB4EC4F114D4D81B44FE5E8F0C290">
    <w:name w:val="F4ACB4EC4F114D4D81B44FE5E8F0C290"/>
    <w:rsid w:val="005F041A"/>
  </w:style>
  <w:style w:type="paragraph" w:customStyle="1" w:styleId="07E7704E9F974119814BD3DEE8816734">
    <w:name w:val="07E7704E9F974119814BD3DEE8816734"/>
    <w:rsid w:val="005F041A"/>
  </w:style>
  <w:style w:type="paragraph" w:customStyle="1" w:styleId="98997C50CE164F82A61450618451759F">
    <w:name w:val="98997C50CE164F82A61450618451759F"/>
    <w:rsid w:val="005F041A"/>
  </w:style>
  <w:style w:type="paragraph" w:customStyle="1" w:styleId="829AC6E54B574BCCBE7A3FFB36961DDC">
    <w:name w:val="829AC6E54B574BCCBE7A3FFB36961DDC"/>
    <w:rsid w:val="005F041A"/>
  </w:style>
  <w:style w:type="paragraph" w:customStyle="1" w:styleId="2B118DFDAB7B401BBA9F59FD824367F6">
    <w:name w:val="2B118DFDAB7B401BBA9F59FD824367F6"/>
    <w:rsid w:val="005F041A"/>
  </w:style>
  <w:style w:type="paragraph" w:customStyle="1" w:styleId="AAD25EDC5BAB44089085C96898F081FF">
    <w:name w:val="AAD25EDC5BAB44089085C96898F081FF"/>
    <w:rsid w:val="005F041A"/>
  </w:style>
  <w:style w:type="paragraph" w:customStyle="1" w:styleId="5E191941E66247A9A75E74E2A0C1BBBC">
    <w:name w:val="5E191941E66247A9A75E74E2A0C1BBBC"/>
    <w:rsid w:val="005F041A"/>
  </w:style>
  <w:style w:type="paragraph" w:customStyle="1" w:styleId="0B22DEB635194FCB92AF0855EBC943CB">
    <w:name w:val="0B22DEB635194FCB92AF0855EBC943CB"/>
    <w:rsid w:val="005F041A"/>
  </w:style>
  <w:style w:type="paragraph" w:customStyle="1" w:styleId="E15B456742464AABB654704BFD8CFCEE">
    <w:name w:val="E15B456742464AABB654704BFD8CFCEE"/>
    <w:rsid w:val="005F041A"/>
  </w:style>
  <w:style w:type="paragraph" w:customStyle="1" w:styleId="D0A2B299F20F4609B39F9ECC85A7E2CB">
    <w:name w:val="D0A2B299F20F4609B39F9ECC85A7E2CB"/>
    <w:rsid w:val="005F041A"/>
  </w:style>
  <w:style w:type="paragraph" w:customStyle="1" w:styleId="27F52EB9898A4BF89CA9E9ECD9387DED">
    <w:name w:val="27F52EB9898A4BF89CA9E9ECD9387DED"/>
    <w:rsid w:val="005F041A"/>
  </w:style>
  <w:style w:type="paragraph" w:customStyle="1" w:styleId="1BBB9762316C4E2C92DE0EA785A912CE">
    <w:name w:val="1BBB9762316C4E2C92DE0EA785A912CE"/>
    <w:rsid w:val="005F041A"/>
  </w:style>
  <w:style w:type="paragraph" w:customStyle="1" w:styleId="A14F1125F9E3410CA540A9917EB80A2C">
    <w:name w:val="A14F1125F9E3410CA540A9917EB80A2C"/>
    <w:rsid w:val="005F041A"/>
  </w:style>
  <w:style w:type="paragraph" w:customStyle="1" w:styleId="EBE29995CEF9472284EEFAF3747B603A">
    <w:name w:val="EBE29995CEF9472284EEFAF3747B603A"/>
    <w:rsid w:val="005F041A"/>
  </w:style>
  <w:style w:type="paragraph" w:customStyle="1" w:styleId="974797EF8D0A467BACEBA934BA4D521B">
    <w:name w:val="974797EF8D0A467BACEBA934BA4D521B"/>
    <w:rsid w:val="005F041A"/>
  </w:style>
  <w:style w:type="paragraph" w:customStyle="1" w:styleId="1EA3C56CB4994D91A79C5B91C324D75C">
    <w:name w:val="1EA3C56CB4994D91A79C5B91C324D75C"/>
    <w:rsid w:val="005F041A"/>
  </w:style>
  <w:style w:type="paragraph" w:customStyle="1" w:styleId="D704203954F9474DA1BB9CB17F6AD0F4">
    <w:name w:val="D704203954F9474DA1BB9CB17F6AD0F4"/>
    <w:rsid w:val="005F041A"/>
  </w:style>
  <w:style w:type="paragraph" w:customStyle="1" w:styleId="35932C6F696D4F3D8494C48380E7E1CF">
    <w:name w:val="35932C6F696D4F3D8494C48380E7E1CF"/>
    <w:rsid w:val="005F041A"/>
  </w:style>
  <w:style w:type="paragraph" w:customStyle="1" w:styleId="A5C8BE2989754DB798C16DB43BC292E8">
    <w:name w:val="A5C8BE2989754DB798C16DB43BC292E8"/>
    <w:rsid w:val="005F041A"/>
  </w:style>
  <w:style w:type="paragraph" w:customStyle="1" w:styleId="14E0D55C8F0B47AC8E5D3E6251F4A856">
    <w:name w:val="14E0D55C8F0B47AC8E5D3E6251F4A856"/>
    <w:rsid w:val="005F041A"/>
  </w:style>
  <w:style w:type="paragraph" w:customStyle="1" w:styleId="5C30610A602D45138D80CC5381ECED3F">
    <w:name w:val="5C30610A602D45138D80CC5381ECED3F"/>
    <w:rsid w:val="005F041A"/>
  </w:style>
  <w:style w:type="paragraph" w:customStyle="1" w:styleId="9E0BF79ACD7142338E3A09DD8DC954ED">
    <w:name w:val="9E0BF79ACD7142338E3A09DD8DC954ED"/>
    <w:rsid w:val="005F041A"/>
  </w:style>
  <w:style w:type="paragraph" w:customStyle="1" w:styleId="8AE0540007F641808E702BFF36D08EA6">
    <w:name w:val="8AE0540007F641808E702BFF36D08EA6"/>
    <w:rsid w:val="005F041A"/>
  </w:style>
  <w:style w:type="paragraph" w:customStyle="1" w:styleId="1BD23EE9CF4C43148ECCC33B22E5EA59">
    <w:name w:val="1BD23EE9CF4C43148ECCC33B22E5EA59"/>
    <w:rsid w:val="005F041A"/>
  </w:style>
  <w:style w:type="paragraph" w:customStyle="1" w:styleId="018CA42AE14A473EB8AF49D11765D656">
    <w:name w:val="018CA42AE14A473EB8AF49D11765D656"/>
    <w:rsid w:val="005F041A"/>
  </w:style>
  <w:style w:type="paragraph" w:customStyle="1" w:styleId="93695FF8D10A46449070DC41F82F3FE2">
    <w:name w:val="93695FF8D10A46449070DC41F82F3FE2"/>
    <w:rsid w:val="005F041A"/>
  </w:style>
  <w:style w:type="paragraph" w:customStyle="1" w:styleId="1229A681C76C4C6FA04DE484A475A34D">
    <w:name w:val="1229A681C76C4C6FA04DE484A475A34D"/>
    <w:rsid w:val="005F041A"/>
  </w:style>
  <w:style w:type="paragraph" w:customStyle="1" w:styleId="E50E69009FD7454F99952812669A5A9E">
    <w:name w:val="E50E69009FD7454F99952812669A5A9E"/>
    <w:rsid w:val="005F041A"/>
  </w:style>
  <w:style w:type="paragraph" w:customStyle="1" w:styleId="CF2821B6F2BD41A688857773F97AA8D9">
    <w:name w:val="CF2821B6F2BD41A688857773F97AA8D9"/>
    <w:rsid w:val="005F041A"/>
  </w:style>
  <w:style w:type="paragraph" w:customStyle="1" w:styleId="C78474E135E342BDAA0DA260A8BE54F4">
    <w:name w:val="C78474E135E342BDAA0DA260A8BE54F4"/>
    <w:rsid w:val="005F041A"/>
  </w:style>
  <w:style w:type="paragraph" w:customStyle="1" w:styleId="FB9B3E7D87E14269943587ED5E904C1C">
    <w:name w:val="FB9B3E7D87E14269943587ED5E904C1C"/>
    <w:rsid w:val="005F041A"/>
  </w:style>
  <w:style w:type="paragraph" w:customStyle="1" w:styleId="5F9737895EAD40D8858BEF4E1F929E39">
    <w:name w:val="5F9737895EAD40D8858BEF4E1F929E39"/>
    <w:rsid w:val="005F041A"/>
  </w:style>
  <w:style w:type="paragraph" w:customStyle="1" w:styleId="046029476F6F49DA9ECD8D48D118BC97">
    <w:name w:val="046029476F6F49DA9ECD8D48D118BC97"/>
    <w:rsid w:val="005F041A"/>
  </w:style>
  <w:style w:type="paragraph" w:customStyle="1" w:styleId="3ED8034E8E1C49019D10780855D9469F">
    <w:name w:val="3ED8034E8E1C49019D10780855D9469F"/>
    <w:rsid w:val="005F041A"/>
  </w:style>
  <w:style w:type="paragraph" w:customStyle="1" w:styleId="BCECEEBBA4D14F3EBB3F8DCE00E41EB7">
    <w:name w:val="BCECEEBBA4D14F3EBB3F8DCE00E41EB7"/>
    <w:rsid w:val="005F041A"/>
  </w:style>
  <w:style w:type="paragraph" w:customStyle="1" w:styleId="D29F3F4B8A47435B9D312F1FA72257EE">
    <w:name w:val="D29F3F4B8A47435B9D312F1FA72257EE"/>
    <w:rsid w:val="005F041A"/>
  </w:style>
  <w:style w:type="paragraph" w:customStyle="1" w:styleId="6EC3CB68CF3D439FAE6AA6D9FD30164C">
    <w:name w:val="6EC3CB68CF3D439FAE6AA6D9FD30164C"/>
    <w:rsid w:val="005F041A"/>
  </w:style>
  <w:style w:type="paragraph" w:customStyle="1" w:styleId="4818EBC901CB4BEB99EDC91846CF8784">
    <w:name w:val="4818EBC901CB4BEB99EDC91846CF8784"/>
    <w:rsid w:val="005F041A"/>
  </w:style>
  <w:style w:type="paragraph" w:customStyle="1" w:styleId="260DC5A47F344CE2AE1C8431AC0D5DC8">
    <w:name w:val="260DC5A47F344CE2AE1C8431AC0D5DC8"/>
    <w:rsid w:val="005F041A"/>
  </w:style>
  <w:style w:type="paragraph" w:customStyle="1" w:styleId="B5535D3D468E4FF3BCF9A3434C17B8EF">
    <w:name w:val="B5535D3D468E4FF3BCF9A3434C17B8EF"/>
    <w:rsid w:val="005F041A"/>
  </w:style>
  <w:style w:type="paragraph" w:customStyle="1" w:styleId="BFD1C19F4C7449118BFC26CAB9E294D6">
    <w:name w:val="BFD1C19F4C7449118BFC26CAB9E294D6"/>
    <w:rsid w:val="005F041A"/>
  </w:style>
  <w:style w:type="paragraph" w:customStyle="1" w:styleId="35218A5C5462461BA53831DCA88AEA01">
    <w:name w:val="35218A5C5462461BA53831DCA88AEA01"/>
    <w:rsid w:val="005F041A"/>
  </w:style>
  <w:style w:type="paragraph" w:customStyle="1" w:styleId="F56C7B6C4BB7466A8C95A0751F3A89CC">
    <w:name w:val="F56C7B6C4BB7466A8C95A0751F3A89CC"/>
    <w:rsid w:val="005F041A"/>
  </w:style>
  <w:style w:type="paragraph" w:customStyle="1" w:styleId="6759C182C5424ABA85DB820F3D267EBA">
    <w:name w:val="6759C182C5424ABA85DB820F3D267EBA"/>
    <w:rsid w:val="005F041A"/>
  </w:style>
  <w:style w:type="paragraph" w:customStyle="1" w:styleId="4A6351C064034F648696861EE9E276DF">
    <w:name w:val="4A6351C064034F648696861EE9E276DF"/>
    <w:rsid w:val="005F041A"/>
  </w:style>
  <w:style w:type="paragraph" w:customStyle="1" w:styleId="B2E78796D588435BB35DD0A909D7DD1E">
    <w:name w:val="B2E78796D588435BB35DD0A909D7DD1E"/>
    <w:rsid w:val="005F041A"/>
  </w:style>
  <w:style w:type="paragraph" w:customStyle="1" w:styleId="7924EB64CDCE4362A73C5714BCF77F87">
    <w:name w:val="7924EB64CDCE4362A73C5714BCF77F87"/>
    <w:rsid w:val="005F041A"/>
  </w:style>
  <w:style w:type="paragraph" w:customStyle="1" w:styleId="96F4267EE88E490DA29FDD00608921A1">
    <w:name w:val="96F4267EE88E490DA29FDD00608921A1"/>
    <w:rsid w:val="005F041A"/>
  </w:style>
  <w:style w:type="paragraph" w:customStyle="1" w:styleId="400AD24DAA2647538CAE8F74939297AE">
    <w:name w:val="400AD24DAA2647538CAE8F74939297AE"/>
    <w:rsid w:val="005F041A"/>
  </w:style>
  <w:style w:type="paragraph" w:customStyle="1" w:styleId="EC9C0C0306FD44939E0388CBF835D981">
    <w:name w:val="EC9C0C0306FD44939E0388CBF835D981"/>
    <w:rsid w:val="005F041A"/>
  </w:style>
  <w:style w:type="paragraph" w:customStyle="1" w:styleId="973D2DE1112F4CF394DEBD3DD109218A">
    <w:name w:val="973D2DE1112F4CF394DEBD3DD109218A"/>
    <w:rsid w:val="005F041A"/>
  </w:style>
  <w:style w:type="paragraph" w:customStyle="1" w:styleId="EB9DC8E18399410CB8C6A63294FC2698">
    <w:name w:val="EB9DC8E18399410CB8C6A63294FC2698"/>
    <w:rsid w:val="005F041A"/>
  </w:style>
  <w:style w:type="paragraph" w:customStyle="1" w:styleId="732813CC74E747859DEF95BC1455FAEA">
    <w:name w:val="732813CC74E747859DEF95BC1455FAEA"/>
    <w:rsid w:val="005F041A"/>
  </w:style>
  <w:style w:type="paragraph" w:customStyle="1" w:styleId="F5718F332C554A40827DAEE01C463040">
    <w:name w:val="F5718F332C554A40827DAEE01C463040"/>
    <w:rsid w:val="005F041A"/>
  </w:style>
  <w:style w:type="paragraph" w:customStyle="1" w:styleId="BE5151ACA3804AA98E37C71E3C6B0C14">
    <w:name w:val="BE5151ACA3804AA98E37C71E3C6B0C14"/>
    <w:rsid w:val="005F041A"/>
  </w:style>
  <w:style w:type="paragraph" w:customStyle="1" w:styleId="587AB2DCEA194F4B92C87E7BF9AA390A">
    <w:name w:val="587AB2DCEA194F4B92C87E7BF9AA390A"/>
    <w:rsid w:val="005F041A"/>
  </w:style>
  <w:style w:type="paragraph" w:customStyle="1" w:styleId="19CB19A9AF044F00B21E3EE1D0E0C5F5">
    <w:name w:val="19CB19A9AF044F00B21E3EE1D0E0C5F5"/>
    <w:rsid w:val="005F041A"/>
  </w:style>
  <w:style w:type="paragraph" w:customStyle="1" w:styleId="8EC8680863804B49A4A9961E84606B05">
    <w:name w:val="8EC8680863804B49A4A9961E84606B05"/>
    <w:rsid w:val="005F041A"/>
  </w:style>
  <w:style w:type="paragraph" w:customStyle="1" w:styleId="14A2CA5666BF4D4C84C62F18B107A43B">
    <w:name w:val="14A2CA5666BF4D4C84C62F18B107A43B"/>
    <w:rsid w:val="005F041A"/>
  </w:style>
  <w:style w:type="paragraph" w:customStyle="1" w:styleId="888D0348012A47518EB2E1E4600E6F16">
    <w:name w:val="888D0348012A47518EB2E1E4600E6F16"/>
    <w:rsid w:val="005F041A"/>
  </w:style>
  <w:style w:type="paragraph" w:customStyle="1" w:styleId="DC0BF7794A2543D4949A6B6B0696EC3C">
    <w:name w:val="DC0BF7794A2543D4949A6B6B0696EC3C"/>
    <w:rsid w:val="005F041A"/>
  </w:style>
  <w:style w:type="paragraph" w:customStyle="1" w:styleId="83881F99A1E84124A8077EA5E7F658B9">
    <w:name w:val="83881F99A1E84124A8077EA5E7F658B9"/>
    <w:rsid w:val="005F041A"/>
  </w:style>
  <w:style w:type="paragraph" w:customStyle="1" w:styleId="2A31852ADE5946539E767BB666F76ABC7">
    <w:name w:val="2A31852ADE5946539E767BB666F76ABC7"/>
    <w:rsid w:val="005F041A"/>
    <w:rPr>
      <w:rFonts w:ascii="Verdana" w:eastAsiaTheme="minorHAnsi" w:hAnsi="Verdana"/>
      <w:sz w:val="18"/>
      <w:lang w:eastAsia="en-US"/>
    </w:rPr>
  </w:style>
  <w:style w:type="paragraph" w:customStyle="1" w:styleId="5FE6A6AF4F5243009D2CFF3BB1E5FD347">
    <w:name w:val="5FE6A6AF4F5243009D2CFF3BB1E5FD347"/>
    <w:rsid w:val="005F041A"/>
    <w:rPr>
      <w:rFonts w:ascii="Verdana" w:eastAsiaTheme="minorHAnsi" w:hAnsi="Verdana"/>
      <w:sz w:val="18"/>
      <w:lang w:eastAsia="en-US"/>
    </w:rPr>
  </w:style>
  <w:style w:type="paragraph" w:customStyle="1" w:styleId="CA2EAD24C94241E7970542721F407CFE7">
    <w:name w:val="CA2EAD24C94241E7970542721F407CFE7"/>
    <w:rsid w:val="005F041A"/>
    <w:rPr>
      <w:rFonts w:ascii="Verdana" w:eastAsiaTheme="minorHAnsi" w:hAnsi="Verdana"/>
      <w:sz w:val="18"/>
      <w:lang w:eastAsia="en-US"/>
    </w:rPr>
  </w:style>
  <w:style w:type="paragraph" w:customStyle="1" w:styleId="CDCA433EFDC0461498894B7D9FA605947">
    <w:name w:val="CDCA433EFDC0461498894B7D9FA605947"/>
    <w:rsid w:val="005F041A"/>
    <w:rPr>
      <w:rFonts w:ascii="Verdana" w:eastAsiaTheme="minorHAnsi" w:hAnsi="Verdana"/>
      <w:sz w:val="18"/>
      <w:lang w:eastAsia="en-US"/>
    </w:rPr>
  </w:style>
  <w:style w:type="paragraph" w:customStyle="1" w:styleId="B216AAA067FB49819A2490EDB537E7477">
    <w:name w:val="B216AAA067FB49819A2490EDB537E7477"/>
    <w:rsid w:val="005F041A"/>
    <w:rPr>
      <w:rFonts w:ascii="Verdana" w:eastAsiaTheme="minorHAnsi" w:hAnsi="Verdana"/>
      <w:sz w:val="18"/>
      <w:lang w:eastAsia="en-US"/>
    </w:rPr>
  </w:style>
  <w:style w:type="paragraph" w:customStyle="1" w:styleId="2FDDC47E81F646F1AF4E84C8CC5A21907">
    <w:name w:val="2FDDC47E81F646F1AF4E84C8CC5A21907"/>
    <w:rsid w:val="005F041A"/>
    <w:rPr>
      <w:rFonts w:ascii="Verdana" w:eastAsiaTheme="minorHAnsi" w:hAnsi="Verdana"/>
      <w:sz w:val="18"/>
      <w:lang w:eastAsia="en-US"/>
    </w:rPr>
  </w:style>
  <w:style w:type="paragraph" w:customStyle="1" w:styleId="63384AC1ABE44AD1A16D23D0752C53737">
    <w:name w:val="63384AC1ABE44AD1A16D23D0752C53737"/>
    <w:rsid w:val="005F041A"/>
    <w:rPr>
      <w:rFonts w:ascii="Verdana" w:eastAsiaTheme="minorHAnsi" w:hAnsi="Verdana"/>
      <w:sz w:val="18"/>
      <w:lang w:eastAsia="en-US"/>
    </w:rPr>
  </w:style>
  <w:style w:type="paragraph" w:customStyle="1" w:styleId="B443A00126EA443D8CA87B4A5D30F9C17">
    <w:name w:val="B443A00126EA443D8CA87B4A5D30F9C17"/>
    <w:rsid w:val="005F041A"/>
    <w:rPr>
      <w:rFonts w:ascii="Verdana" w:eastAsiaTheme="minorHAnsi" w:hAnsi="Verdana"/>
      <w:sz w:val="18"/>
      <w:lang w:eastAsia="en-US"/>
    </w:rPr>
  </w:style>
  <w:style w:type="paragraph" w:customStyle="1" w:styleId="FA863B504C944203A50F6042FC1453F87">
    <w:name w:val="FA863B504C944203A50F6042FC1453F87"/>
    <w:rsid w:val="005F041A"/>
    <w:rPr>
      <w:rFonts w:ascii="Verdana" w:eastAsiaTheme="minorHAnsi" w:hAnsi="Verdana"/>
      <w:sz w:val="18"/>
      <w:lang w:eastAsia="en-US"/>
    </w:rPr>
  </w:style>
  <w:style w:type="paragraph" w:customStyle="1" w:styleId="46B9433BE0F94717816AF6BB7E9E76F57">
    <w:name w:val="46B9433BE0F94717816AF6BB7E9E76F57"/>
    <w:rsid w:val="005F041A"/>
    <w:rPr>
      <w:rFonts w:ascii="Verdana" w:eastAsiaTheme="minorHAnsi" w:hAnsi="Verdana"/>
      <w:sz w:val="18"/>
      <w:lang w:eastAsia="en-US"/>
    </w:rPr>
  </w:style>
  <w:style w:type="paragraph" w:customStyle="1" w:styleId="9FD8BF602884492AAFD6F250F23502977">
    <w:name w:val="9FD8BF602884492AAFD6F250F23502977"/>
    <w:rsid w:val="005F041A"/>
    <w:rPr>
      <w:rFonts w:ascii="Verdana" w:eastAsiaTheme="minorHAnsi" w:hAnsi="Verdana"/>
      <w:sz w:val="18"/>
      <w:lang w:eastAsia="en-US"/>
    </w:rPr>
  </w:style>
  <w:style w:type="paragraph" w:customStyle="1" w:styleId="28FEA33D1B8641AFAFF9EA0760927A9C7">
    <w:name w:val="28FEA33D1B8641AFAFF9EA0760927A9C7"/>
    <w:rsid w:val="005F041A"/>
    <w:rPr>
      <w:rFonts w:ascii="Verdana" w:eastAsiaTheme="minorHAnsi" w:hAnsi="Verdana"/>
      <w:sz w:val="18"/>
      <w:lang w:eastAsia="en-US"/>
    </w:rPr>
  </w:style>
  <w:style w:type="paragraph" w:customStyle="1" w:styleId="9D65B77B39684A39BAB45496598FE8967">
    <w:name w:val="9D65B77B39684A39BAB45496598FE8967"/>
    <w:rsid w:val="005F041A"/>
    <w:rPr>
      <w:rFonts w:ascii="Verdana" w:eastAsiaTheme="minorHAnsi" w:hAnsi="Verdana"/>
      <w:sz w:val="18"/>
      <w:lang w:eastAsia="en-US"/>
    </w:rPr>
  </w:style>
  <w:style w:type="paragraph" w:customStyle="1" w:styleId="6A26897AC46E462CB4C0DDB3D1A0683E7">
    <w:name w:val="6A26897AC46E462CB4C0DDB3D1A0683E7"/>
    <w:rsid w:val="005F041A"/>
    <w:rPr>
      <w:rFonts w:ascii="Verdana" w:eastAsiaTheme="minorHAnsi" w:hAnsi="Verdana"/>
      <w:sz w:val="18"/>
      <w:lang w:eastAsia="en-US"/>
    </w:rPr>
  </w:style>
  <w:style w:type="paragraph" w:customStyle="1" w:styleId="F3CC594B634B49FB9E05B330A2A7119A7">
    <w:name w:val="F3CC594B634B49FB9E05B330A2A7119A7"/>
    <w:rsid w:val="005F041A"/>
    <w:rPr>
      <w:rFonts w:ascii="Verdana" w:eastAsiaTheme="minorHAnsi" w:hAnsi="Verdana"/>
      <w:sz w:val="18"/>
      <w:lang w:eastAsia="en-US"/>
    </w:rPr>
  </w:style>
  <w:style w:type="paragraph" w:customStyle="1" w:styleId="23AE4CC06C944B1285E5B7C05A20A0136">
    <w:name w:val="23AE4CC06C944B1285E5B7C05A20A0136"/>
    <w:rsid w:val="005F041A"/>
    <w:rPr>
      <w:rFonts w:ascii="Verdana" w:eastAsiaTheme="minorHAnsi" w:hAnsi="Verdana"/>
      <w:sz w:val="18"/>
      <w:lang w:eastAsia="en-US"/>
    </w:rPr>
  </w:style>
  <w:style w:type="paragraph" w:customStyle="1" w:styleId="590DC829E4C34EA4AC9A7C32DB1817B66">
    <w:name w:val="590DC829E4C34EA4AC9A7C32DB1817B66"/>
    <w:rsid w:val="005F041A"/>
    <w:rPr>
      <w:rFonts w:ascii="Verdana" w:eastAsiaTheme="minorHAnsi" w:hAnsi="Verdana"/>
      <w:sz w:val="18"/>
      <w:lang w:eastAsia="en-US"/>
    </w:rPr>
  </w:style>
  <w:style w:type="paragraph" w:customStyle="1" w:styleId="8209FE3B16DF4506B80ACB455F3893246">
    <w:name w:val="8209FE3B16DF4506B80ACB455F3893246"/>
    <w:rsid w:val="005F041A"/>
    <w:rPr>
      <w:rFonts w:ascii="Verdana" w:eastAsiaTheme="minorHAnsi" w:hAnsi="Verdana"/>
      <w:sz w:val="18"/>
      <w:lang w:eastAsia="en-US"/>
    </w:rPr>
  </w:style>
  <w:style w:type="paragraph" w:customStyle="1" w:styleId="66E8FDE35C5B4C14A3B42EDDF87AF6146">
    <w:name w:val="66E8FDE35C5B4C14A3B42EDDF87AF6146"/>
    <w:rsid w:val="005F041A"/>
    <w:rPr>
      <w:rFonts w:ascii="Verdana" w:eastAsiaTheme="minorHAnsi" w:hAnsi="Verdana"/>
      <w:sz w:val="18"/>
      <w:lang w:eastAsia="en-US"/>
    </w:rPr>
  </w:style>
  <w:style w:type="paragraph" w:customStyle="1" w:styleId="0B0C552DC78F49E4AADBCA32584345E05">
    <w:name w:val="0B0C552DC78F49E4AADBCA32584345E05"/>
    <w:rsid w:val="005F041A"/>
    <w:rPr>
      <w:rFonts w:ascii="Verdana" w:eastAsiaTheme="minorHAnsi" w:hAnsi="Verdana"/>
      <w:sz w:val="18"/>
      <w:lang w:eastAsia="en-US"/>
    </w:rPr>
  </w:style>
  <w:style w:type="paragraph" w:customStyle="1" w:styleId="2004CECEE51140A581AE47A4BCBEE3DD4">
    <w:name w:val="2004CECEE51140A581AE47A4BCBEE3DD4"/>
    <w:rsid w:val="005F041A"/>
    <w:rPr>
      <w:rFonts w:ascii="Verdana" w:eastAsiaTheme="minorHAnsi" w:hAnsi="Verdana"/>
      <w:sz w:val="18"/>
      <w:lang w:eastAsia="en-US"/>
    </w:rPr>
  </w:style>
  <w:style w:type="paragraph" w:customStyle="1" w:styleId="EFE71BD63EB54D54A60F64B2EE33EA2B4">
    <w:name w:val="EFE71BD63EB54D54A60F64B2EE33EA2B4"/>
    <w:rsid w:val="005F041A"/>
    <w:rPr>
      <w:rFonts w:ascii="Verdana" w:eastAsiaTheme="minorHAnsi" w:hAnsi="Verdana"/>
      <w:sz w:val="18"/>
      <w:lang w:eastAsia="en-US"/>
    </w:rPr>
  </w:style>
  <w:style w:type="paragraph" w:customStyle="1" w:styleId="35B89C3B59394C20B33F59F84710031E4">
    <w:name w:val="35B89C3B59394C20B33F59F84710031E4"/>
    <w:rsid w:val="005F041A"/>
    <w:rPr>
      <w:rFonts w:ascii="Verdana" w:eastAsiaTheme="minorHAnsi" w:hAnsi="Verdana"/>
      <w:sz w:val="18"/>
      <w:lang w:eastAsia="en-US"/>
    </w:rPr>
  </w:style>
  <w:style w:type="paragraph" w:customStyle="1" w:styleId="12AFC136E07A492698667F28D00EF0724">
    <w:name w:val="12AFC136E07A492698667F28D00EF0724"/>
    <w:rsid w:val="005F041A"/>
    <w:rPr>
      <w:rFonts w:ascii="Verdana" w:eastAsiaTheme="minorHAnsi" w:hAnsi="Verdana"/>
      <w:sz w:val="18"/>
      <w:lang w:eastAsia="en-US"/>
    </w:rPr>
  </w:style>
  <w:style w:type="paragraph" w:customStyle="1" w:styleId="EC793757234744B4B2337DF381D39B896">
    <w:name w:val="EC793757234744B4B2337DF381D39B896"/>
    <w:rsid w:val="005F041A"/>
    <w:rPr>
      <w:rFonts w:ascii="Verdana" w:eastAsiaTheme="minorHAnsi" w:hAnsi="Verdana"/>
      <w:sz w:val="18"/>
      <w:lang w:eastAsia="en-US"/>
    </w:rPr>
  </w:style>
  <w:style w:type="paragraph" w:customStyle="1" w:styleId="04C821300008498A92CCFB35B14282823">
    <w:name w:val="04C821300008498A92CCFB35B14282823"/>
    <w:rsid w:val="005F041A"/>
    <w:rPr>
      <w:rFonts w:ascii="Verdana" w:eastAsiaTheme="minorHAnsi" w:hAnsi="Verdana"/>
      <w:sz w:val="18"/>
      <w:lang w:eastAsia="en-US"/>
    </w:rPr>
  </w:style>
  <w:style w:type="paragraph" w:customStyle="1" w:styleId="CDF1EA8258BC4523902C11EB964D8F1E1">
    <w:name w:val="CDF1EA8258BC4523902C11EB964D8F1E1"/>
    <w:rsid w:val="005F041A"/>
    <w:rPr>
      <w:rFonts w:ascii="Verdana" w:eastAsiaTheme="minorHAnsi" w:hAnsi="Verdana"/>
      <w:sz w:val="18"/>
      <w:lang w:eastAsia="en-US"/>
    </w:rPr>
  </w:style>
  <w:style w:type="paragraph" w:customStyle="1" w:styleId="D218F43DD8C34AE69ABDA39FDD715F691">
    <w:name w:val="D218F43DD8C34AE69ABDA39FDD715F691"/>
    <w:rsid w:val="005F041A"/>
    <w:rPr>
      <w:rFonts w:ascii="Verdana" w:eastAsiaTheme="minorHAnsi" w:hAnsi="Verdana"/>
      <w:sz w:val="18"/>
      <w:lang w:eastAsia="en-US"/>
    </w:rPr>
  </w:style>
  <w:style w:type="paragraph" w:customStyle="1" w:styleId="B5A154B7A1EC4506893C4B493FC5C6D51">
    <w:name w:val="B5A154B7A1EC4506893C4B493FC5C6D51"/>
    <w:rsid w:val="005F041A"/>
    <w:rPr>
      <w:rFonts w:ascii="Verdana" w:eastAsiaTheme="minorHAnsi" w:hAnsi="Verdana"/>
      <w:sz w:val="18"/>
      <w:lang w:eastAsia="en-US"/>
    </w:rPr>
  </w:style>
  <w:style w:type="paragraph" w:customStyle="1" w:styleId="9ADA3BF7983F4E22ADD925D3E5C30EF31">
    <w:name w:val="9ADA3BF7983F4E22ADD925D3E5C30EF31"/>
    <w:rsid w:val="005F041A"/>
    <w:rPr>
      <w:rFonts w:ascii="Verdana" w:eastAsiaTheme="minorHAnsi" w:hAnsi="Verdana"/>
      <w:sz w:val="18"/>
      <w:lang w:eastAsia="en-US"/>
    </w:rPr>
  </w:style>
  <w:style w:type="paragraph" w:customStyle="1" w:styleId="957F80D200CC4531B54B9FFB972D9FA21">
    <w:name w:val="957F80D200CC4531B54B9FFB972D9FA21"/>
    <w:rsid w:val="005F041A"/>
    <w:rPr>
      <w:rFonts w:ascii="Verdana" w:eastAsiaTheme="minorHAnsi" w:hAnsi="Verdana"/>
      <w:sz w:val="18"/>
      <w:lang w:eastAsia="en-US"/>
    </w:rPr>
  </w:style>
  <w:style w:type="paragraph" w:customStyle="1" w:styleId="9CBED2A5C7494983A2FEE4A62550B1771">
    <w:name w:val="9CBED2A5C7494983A2FEE4A62550B1771"/>
    <w:rsid w:val="005F041A"/>
    <w:rPr>
      <w:rFonts w:ascii="Verdana" w:eastAsiaTheme="minorHAnsi" w:hAnsi="Verdana"/>
      <w:sz w:val="18"/>
      <w:lang w:eastAsia="en-US"/>
    </w:rPr>
  </w:style>
  <w:style w:type="paragraph" w:customStyle="1" w:styleId="C9376BDC2E274CE586899E0CF5D4F0B31">
    <w:name w:val="C9376BDC2E274CE586899E0CF5D4F0B31"/>
    <w:rsid w:val="005F041A"/>
    <w:rPr>
      <w:rFonts w:ascii="Verdana" w:eastAsiaTheme="minorHAnsi" w:hAnsi="Verdana"/>
      <w:sz w:val="18"/>
      <w:lang w:eastAsia="en-US"/>
    </w:rPr>
  </w:style>
  <w:style w:type="paragraph" w:customStyle="1" w:styleId="E015AE9A8DA34D73A00F184E8A6CDCF41">
    <w:name w:val="E015AE9A8DA34D73A00F184E8A6CDCF41"/>
    <w:rsid w:val="005F041A"/>
    <w:rPr>
      <w:rFonts w:ascii="Verdana" w:eastAsiaTheme="minorHAnsi" w:hAnsi="Verdana"/>
      <w:sz w:val="18"/>
      <w:lang w:eastAsia="en-US"/>
    </w:rPr>
  </w:style>
  <w:style w:type="paragraph" w:customStyle="1" w:styleId="F4C6B66FCA4947DE91751FBE7B177B311">
    <w:name w:val="F4C6B66FCA4947DE91751FBE7B177B311"/>
    <w:rsid w:val="005F041A"/>
    <w:rPr>
      <w:rFonts w:ascii="Verdana" w:eastAsiaTheme="minorHAnsi" w:hAnsi="Verdana"/>
      <w:sz w:val="18"/>
      <w:lang w:eastAsia="en-US"/>
    </w:rPr>
  </w:style>
  <w:style w:type="paragraph" w:customStyle="1" w:styleId="8016BEE6BE4B49E1A8DB47429415EFBE1">
    <w:name w:val="8016BEE6BE4B49E1A8DB47429415EFBE1"/>
    <w:rsid w:val="005F041A"/>
    <w:rPr>
      <w:rFonts w:ascii="Verdana" w:eastAsiaTheme="minorHAnsi" w:hAnsi="Verdana"/>
      <w:sz w:val="18"/>
      <w:lang w:eastAsia="en-US"/>
    </w:rPr>
  </w:style>
  <w:style w:type="paragraph" w:customStyle="1" w:styleId="D8EE00B9BB554D388F95142E3FF173811">
    <w:name w:val="D8EE00B9BB554D388F95142E3FF173811"/>
    <w:rsid w:val="005F041A"/>
    <w:rPr>
      <w:rFonts w:ascii="Verdana" w:eastAsiaTheme="minorHAnsi" w:hAnsi="Verdana"/>
      <w:sz w:val="18"/>
      <w:lang w:eastAsia="en-US"/>
    </w:rPr>
  </w:style>
  <w:style w:type="paragraph" w:customStyle="1" w:styleId="768DDECD5B8E464B99F99C28E3D5F4461">
    <w:name w:val="768DDECD5B8E464B99F99C28E3D5F4461"/>
    <w:rsid w:val="005F041A"/>
    <w:rPr>
      <w:rFonts w:ascii="Verdana" w:eastAsiaTheme="minorHAnsi" w:hAnsi="Verdana"/>
      <w:sz w:val="18"/>
      <w:lang w:eastAsia="en-US"/>
    </w:rPr>
  </w:style>
  <w:style w:type="paragraph" w:customStyle="1" w:styleId="CFBF133373F84228B5A6E7BA6CFBDB1F1">
    <w:name w:val="CFBF133373F84228B5A6E7BA6CFBDB1F1"/>
    <w:rsid w:val="005F041A"/>
    <w:rPr>
      <w:rFonts w:ascii="Verdana" w:eastAsiaTheme="minorHAnsi" w:hAnsi="Verdana"/>
      <w:sz w:val="18"/>
      <w:lang w:eastAsia="en-US"/>
    </w:rPr>
  </w:style>
  <w:style w:type="paragraph" w:customStyle="1" w:styleId="D303F2DEDE2F4B938363BA93FC6A08F21">
    <w:name w:val="D303F2DEDE2F4B938363BA93FC6A08F21"/>
    <w:rsid w:val="005F041A"/>
    <w:rPr>
      <w:rFonts w:ascii="Verdana" w:eastAsiaTheme="minorHAnsi" w:hAnsi="Verdana"/>
      <w:sz w:val="18"/>
      <w:lang w:eastAsia="en-US"/>
    </w:rPr>
  </w:style>
  <w:style w:type="paragraph" w:customStyle="1" w:styleId="7353903BCAA540F48B2E94FBAD33C0501">
    <w:name w:val="7353903BCAA540F48B2E94FBAD33C0501"/>
    <w:rsid w:val="005F041A"/>
    <w:rPr>
      <w:rFonts w:ascii="Verdana" w:eastAsiaTheme="minorHAnsi" w:hAnsi="Verdana"/>
      <w:sz w:val="18"/>
      <w:lang w:eastAsia="en-US"/>
    </w:rPr>
  </w:style>
  <w:style w:type="paragraph" w:customStyle="1" w:styleId="9AAA0A9FAA1C451AA54D85326A513EA31">
    <w:name w:val="9AAA0A9FAA1C451AA54D85326A513EA31"/>
    <w:rsid w:val="005F041A"/>
    <w:rPr>
      <w:rFonts w:ascii="Verdana" w:eastAsiaTheme="minorHAnsi" w:hAnsi="Verdana"/>
      <w:sz w:val="18"/>
      <w:lang w:eastAsia="en-US"/>
    </w:rPr>
  </w:style>
  <w:style w:type="paragraph" w:customStyle="1" w:styleId="5C74FAA807184B469B520663A392DF4D1">
    <w:name w:val="5C74FAA807184B469B520663A392DF4D1"/>
    <w:rsid w:val="005F041A"/>
    <w:rPr>
      <w:rFonts w:ascii="Verdana" w:eastAsiaTheme="minorHAnsi" w:hAnsi="Verdana"/>
      <w:sz w:val="18"/>
      <w:lang w:eastAsia="en-US"/>
    </w:rPr>
  </w:style>
  <w:style w:type="paragraph" w:customStyle="1" w:styleId="658B10DCD8844C298CDDD04A0CC6781E1">
    <w:name w:val="658B10DCD8844C298CDDD04A0CC6781E1"/>
    <w:rsid w:val="005F041A"/>
    <w:rPr>
      <w:rFonts w:ascii="Verdana" w:eastAsiaTheme="minorHAnsi" w:hAnsi="Verdana"/>
      <w:sz w:val="18"/>
      <w:lang w:eastAsia="en-US"/>
    </w:rPr>
  </w:style>
  <w:style w:type="paragraph" w:customStyle="1" w:styleId="4EA37E8F9E77458AA645F225D98D69891">
    <w:name w:val="4EA37E8F9E77458AA645F225D98D69891"/>
    <w:rsid w:val="005F041A"/>
    <w:rPr>
      <w:rFonts w:ascii="Verdana" w:eastAsiaTheme="minorHAnsi" w:hAnsi="Verdana"/>
      <w:sz w:val="18"/>
      <w:lang w:eastAsia="en-US"/>
    </w:rPr>
  </w:style>
  <w:style w:type="paragraph" w:customStyle="1" w:styleId="5C4AD7A852D143718C4263755998E9081">
    <w:name w:val="5C4AD7A852D143718C4263755998E9081"/>
    <w:rsid w:val="005F041A"/>
    <w:rPr>
      <w:rFonts w:ascii="Verdana" w:eastAsiaTheme="minorHAnsi" w:hAnsi="Verdana"/>
      <w:sz w:val="18"/>
      <w:lang w:eastAsia="en-US"/>
    </w:rPr>
  </w:style>
  <w:style w:type="paragraph" w:customStyle="1" w:styleId="73C9F81C259141FC8E4B61050CF538971">
    <w:name w:val="73C9F81C259141FC8E4B61050CF538971"/>
    <w:rsid w:val="005F041A"/>
    <w:rPr>
      <w:rFonts w:ascii="Verdana" w:eastAsiaTheme="minorHAnsi" w:hAnsi="Verdana"/>
      <w:sz w:val="18"/>
      <w:lang w:eastAsia="en-US"/>
    </w:rPr>
  </w:style>
  <w:style w:type="paragraph" w:customStyle="1" w:styleId="0A331DE32DA54643880F86844E59F4841">
    <w:name w:val="0A331DE32DA54643880F86844E59F4841"/>
    <w:rsid w:val="005F041A"/>
    <w:rPr>
      <w:rFonts w:ascii="Verdana" w:eastAsiaTheme="minorHAnsi" w:hAnsi="Verdana"/>
      <w:sz w:val="18"/>
      <w:lang w:eastAsia="en-US"/>
    </w:rPr>
  </w:style>
  <w:style w:type="paragraph" w:customStyle="1" w:styleId="449CC540F0884D8A931362222E13F4021">
    <w:name w:val="449CC540F0884D8A931362222E13F4021"/>
    <w:rsid w:val="005F041A"/>
    <w:rPr>
      <w:rFonts w:ascii="Verdana" w:eastAsiaTheme="minorHAnsi" w:hAnsi="Verdana"/>
      <w:sz w:val="18"/>
      <w:lang w:eastAsia="en-US"/>
    </w:rPr>
  </w:style>
  <w:style w:type="paragraph" w:customStyle="1" w:styleId="BDD050624E01487880C9C93DBAF7A5471">
    <w:name w:val="BDD050624E01487880C9C93DBAF7A5471"/>
    <w:rsid w:val="005F041A"/>
    <w:rPr>
      <w:rFonts w:ascii="Verdana" w:eastAsiaTheme="minorHAnsi" w:hAnsi="Verdana"/>
      <w:sz w:val="18"/>
      <w:lang w:eastAsia="en-US"/>
    </w:rPr>
  </w:style>
  <w:style w:type="paragraph" w:customStyle="1" w:styleId="4EA731508C6241F89149686F2A1370DA1">
    <w:name w:val="4EA731508C6241F89149686F2A1370DA1"/>
    <w:rsid w:val="005F041A"/>
    <w:rPr>
      <w:rFonts w:ascii="Verdana" w:eastAsiaTheme="minorHAnsi" w:hAnsi="Verdana"/>
      <w:sz w:val="18"/>
      <w:lang w:eastAsia="en-US"/>
    </w:rPr>
  </w:style>
  <w:style w:type="paragraph" w:customStyle="1" w:styleId="587AB2DCEA194F4B92C87E7BF9AA390A1">
    <w:name w:val="587AB2DCEA194F4B92C87E7BF9AA390A1"/>
    <w:rsid w:val="005F041A"/>
    <w:rPr>
      <w:rFonts w:ascii="Verdana" w:eastAsiaTheme="minorHAnsi" w:hAnsi="Verdana"/>
      <w:sz w:val="18"/>
      <w:lang w:eastAsia="en-US"/>
    </w:rPr>
  </w:style>
  <w:style w:type="paragraph" w:customStyle="1" w:styleId="19CB19A9AF044F00B21E3EE1D0E0C5F51">
    <w:name w:val="19CB19A9AF044F00B21E3EE1D0E0C5F51"/>
    <w:rsid w:val="005F041A"/>
    <w:rPr>
      <w:rFonts w:ascii="Verdana" w:eastAsiaTheme="minorHAnsi" w:hAnsi="Verdana"/>
      <w:sz w:val="18"/>
      <w:lang w:eastAsia="en-US"/>
    </w:rPr>
  </w:style>
  <w:style w:type="paragraph" w:customStyle="1" w:styleId="8EC8680863804B49A4A9961E84606B051">
    <w:name w:val="8EC8680863804B49A4A9961E84606B051"/>
    <w:rsid w:val="005F041A"/>
    <w:rPr>
      <w:rFonts w:ascii="Verdana" w:eastAsiaTheme="minorHAnsi" w:hAnsi="Verdana"/>
      <w:sz w:val="18"/>
      <w:lang w:eastAsia="en-US"/>
    </w:rPr>
  </w:style>
  <w:style w:type="paragraph" w:customStyle="1" w:styleId="14A2CA5666BF4D4C84C62F18B107A43B1">
    <w:name w:val="14A2CA5666BF4D4C84C62F18B107A43B1"/>
    <w:rsid w:val="005F041A"/>
    <w:rPr>
      <w:rFonts w:ascii="Verdana" w:eastAsiaTheme="minorHAnsi" w:hAnsi="Verdana"/>
      <w:sz w:val="18"/>
      <w:lang w:eastAsia="en-US"/>
    </w:rPr>
  </w:style>
  <w:style w:type="paragraph" w:customStyle="1" w:styleId="888D0348012A47518EB2E1E4600E6F161">
    <w:name w:val="888D0348012A47518EB2E1E4600E6F161"/>
    <w:rsid w:val="005F041A"/>
    <w:rPr>
      <w:rFonts w:ascii="Verdana" w:eastAsiaTheme="minorHAnsi" w:hAnsi="Verdana"/>
      <w:sz w:val="18"/>
      <w:lang w:eastAsia="en-US"/>
    </w:rPr>
  </w:style>
  <w:style w:type="paragraph" w:customStyle="1" w:styleId="DC0BF7794A2543D4949A6B6B0696EC3C1">
    <w:name w:val="DC0BF7794A2543D4949A6B6B0696EC3C1"/>
    <w:rsid w:val="005F041A"/>
    <w:rPr>
      <w:rFonts w:ascii="Verdana" w:eastAsiaTheme="minorHAnsi" w:hAnsi="Verdana"/>
      <w:sz w:val="18"/>
      <w:lang w:eastAsia="en-US"/>
    </w:rPr>
  </w:style>
  <w:style w:type="paragraph" w:customStyle="1" w:styleId="83881F99A1E84124A8077EA5E7F658B91">
    <w:name w:val="83881F99A1E84124A8077EA5E7F658B91"/>
    <w:rsid w:val="005F041A"/>
    <w:rPr>
      <w:rFonts w:ascii="Verdana" w:eastAsiaTheme="minorHAnsi" w:hAnsi="Verdana"/>
      <w:sz w:val="18"/>
      <w:lang w:eastAsia="en-US"/>
    </w:rPr>
  </w:style>
  <w:style w:type="paragraph" w:customStyle="1" w:styleId="ED1920DDE3084AF4BA9391AC214A46F21">
    <w:name w:val="ED1920DDE3084AF4BA9391AC214A46F21"/>
    <w:rsid w:val="005F041A"/>
    <w:rPr>
      <w:rFonts w:ascii="Verdana" w:eastAsiaTheme="minorHAnsi" w:hAnsi="Verdana"/>
      <w:sz w:val="18"/>
      <w:lang w:eastAsia="en-US"/>
    </w:rPr>
  </w:style>
  <w:style w:type="paragraph" w:customStyle="1" w:styleId="E6971F8C90B34DF8A321A0FB6A4E66921">
    <w:name w:val="E6971F8C90B34DF8A321A0FB6A4E66921"/>
    <w:rsid w:val="005F041A"/>
    <w:rPr>
      <w:rFonts w:ascii="Verdana" w:eastAsiaTheme="minorHAnsi" w:hAnsi="Verdana"/>
      <w:sz w:val="18"/>
      <w:lang w:eastAsia="en-US"/>
    </w:rPr>
  </w:style>
  <w:style w:type="paragraph" w:customStyle="1" w:styleId="F4ACB4EC4F114D4D81B44FE5E8F0C2901">
    <w:name w:val="F4ACB4EC4F114D4D81B44FE5E8F0C2901"/>
    <w:rsid w:val="005F041A"/>
    <w:rPr>
      <w:rFonts w:ascii="Verdana" w:eastAsiaTheme="minorHAnsi" w:hAnsi="Verdana"/>
      <w:sz w:val="18"/>
      <w:lang w:eastAsia="en-US"/>
    </w:rPr>
  </w:style>
  <w:style w:type="paragraph" w:customStyle="1" w:styleId="07E7704E9F974119814BD3DEE88167341">
    <w:name w:val="07E7704E9F974119814BD3DEE88167341"/>
    <w:rsid w:val="005F041A"/>
    <w:rPr>
      <w:rFonts w:ascii="Verdana" w:eastAsiaTheme="minorHAnsi" w:hAnsi="Verdana"/>
      <w:sz w:val="18"/>
      <w:lang w:eastAsia="en-US"/>
    </w:rPr>
  </w:style>
  <w:style w:type="paragraph" w:customStyle="1" w:styleId="98997C50CE164F82A61450618451759F1">
    <w:name w:val="98997C50CE164F82A61450618451759F1"/>
    <w:rsid w:val="005F041A"/>
    <w:rPr>
      <w:rFonts w:ascii="Verdana" w:eastAsiaTheme="minorHAnsi" w:hAnsi="Verdana"/>
      <w:sz w:val="18"/>
      <w:lang w:eastAsia="en-US"/>
    </w:rPr>
  </w:style>
  <w:style w:type="paragraph" w:customStyle="1" w:styleId="829AC6E54B574BCCBE7A3FFB36961DDC1">
    <w:name w:val="829AC6E54B574BCCBE7A3FFB36961DDC1"/>
    <w:rsid w:val="005F041A"/>
    <w:rPr>
      <w:rFonts w:ascii="Verdana" w:eastAsiaTheme="minorHAnsi" w:hAnsi="Verdana"/>
      <w:sz w:val="18"/>
      <w:lang w:eastAsia="en-US"/>
    </w:rPr>
  </w:style>
  <w:style w:type="paragraph" w:customStyle="1" w:styleId="2B118DFDAB7B401BBA9F59FD824367F61">
    <w:name w:val="2B118DFDAB7B401BBA9F59FD824367F61"/>
    <w:rsid w:val="005F041A"/>
    <w:rPr>
      <w:rFonts w:ascii="Verdana" w:eastAsiaTheme="minorHAnsi" w:hAnsi="Verdana"/>
      <w:sz w:val="18"/>
      <w:lang w:eastAsia="en-US"/>
    </w:rPr>
  </w:style>
  <w:style w:type="paragraph" w:customStyle="1" w:styleId="AAD25EDC5BAB44089085C96898F081FF1">
    <w:name w:val="AAD25EDC5BAB44089085C96898F081FF1"/>
    <w:rsid w:val="005F041A"/>
    <w:rPr>
      <w:rFonts w:ascii="Verdana" w:eastAsiaTheme="minorHAnsi" w:hAnsi="Verdana"/>
      <w:sz w:val="18"/>
      <w:lang w:eastAsia="en-US"/>
    </w:rPr>
  </w:style>
  <w:style w:type="paragraph" w:customStyle="1" w:styleId="09A3DCAE1F1A416DB73E52A6C43DC4B71">
    <w:name w:val="09A3DCAE1F1A416DB73E52A6C43DC4B71"/>
    <w:rsid w:val="005F041A"/>
    <w:rPr>
      <w:rFonts w:ascii="Verdana" w:eastAsiaTheme="minorHAnsi" w:hAnsi="Verdana"/>
      <w:sz w:val="18"/>
      <w:lang w:eastAsia="en-US"/>
    </w:rPr>
  </w:style>
  <w:style w:type="paragraph" w:customStyle="1" w:styleId="EBE29995CEF9472284EEFAF3747B603A1">
    <w:name w:val="EBE29995CEF9472284EEFAF3747B603A1"/>
    <w:rsid w:val="005F041A"/>
    <w:rPr>
      <w:rFonts w:ascii="Verdana" w:eastAsiaTheme="minorHAnsi" w:hAnsi="Verdana"/>
      <w:sz w:val="18"/>
      <w:lang w:eastAsia="en-US"/>
    </w:rPr>
  </w:style>
  <w:style w:type="paragraph" w:customStyle="1" w:styleId="974797EF8D0A467BACEBA934BA4D521B1">
    <w:name w:val="974797EF8D0A467BACEBA934BA4D521B1"/>
    <w:rsid w:val="005F041A"/>
    <w:rPr>
      <w:rFonts w:ascii="Verdana" w:eastAsiaTheme="minorHAnsi" w:hAnsi="Verdana"/>
      <w:sz w:val="18"/>
      <w:lang w:eastAsia="en-US"/>
    </w:rPr>
  </w:style>
  <w:style w:type="paragraph" w:customStyle="1" w:styleId="1EA3C56CB4994D91A79C5B91C324D75C1">
    <w:name w:val="1EA3C56CB4994D91A79C5B91C324D75C1"/>
    <w:rsid w:val="005F041A"/>
    <w:rPr>
      <w:rFonts w:ascii="Verdana" w:eastAsiaTheme="minorHAnsi" w:hAnsi="Verdana"/>
      <w:sz w:val="18"/>
      <w:lang w:eastAsia="en-US"/>
    </w:rPr>
  </w:style>
  <w:style w:type="paragraph" w:customStyle="1" w:styleId="D704203954F9474DA1BB9CB17F6AD0F41">
    <w:name w:val="D704203954F9474DA1BB9CB17F6AD0F41"/>
    <w:rsid w:val="005F041A"/>
    <w:rPr>
      <w:rFonts w:ascii="Verdana" w:eastAsiaTheme="minorHAnsi" w:hAnsi="Verdana"/>
      <w:sz w:val="18"/>
      <w:lang w:eastAsia="en-US"/>
    </w:rPr>
  </w:style>
  <w:style w:type="paragraph" w:customStyle="1" w:styleId="35932C6F696D4F3D8494C48380E7E1CF1">
    <w:name w:val="35932C6F696D4F3D8494C48380E7E1CF1"/>
    <w:rsid w:val="005F041A"/>
    <w:rPr>
      <w:rFonts w:ascii="Verdana" w:eastAsiaTheme="minorHAnsi" w:hAnsi="Verdana"/>
      <w:sz w:val="18"/>
      <w:lang w:eastAsia="en-US"/>
    </w:rPr>
  </w:style>
  <w:style w:type="paragraph" w:customStyle="1" w:styleId="A5C8BE2989754DB798C16DB43BC292E81">
    <w:name w:val="A5C8BE2989754DB798C16DB43BC292E81"/>
    <w:rsid w:val="005F041A"/>
    <w:rPr>
      <w:rFonts w:ascii="Verdana" w:eastAsiaTheme="minorHAnsi" w:hAnsi="Verdana"/>
      <w:sz w:val="18"/>
      <w:lang w:eastAsia="en-US"/>
    </w:rPr>
  </w:style>
  <w:style w:type="paragraph" w:customStyle="1" w:styleId="5E191941E66247A9A75E74E2A0C1BBBC1">
    <w:name w:val="5E191941E66247A9A75E74E2A0C1BBBC1"/>
    <w:rsid w:val="005F041A"/>
    <w:rPr>
      <w:rFonts w:ascii="Verdana" w:eastAsiaTheme="minorHAnsi" w:hAnsi="Verdana"/>
      <w:sz w:val="18"/>
      <w:lang w:eastAsia="en-US"/>
    </w:rPr>
  </w:style>
  <w:style w:type="paragraph" w:customStyle="1" w:styleId="CC82387B7D834C219A523E3C0B74CD941">
    <w:name w:val="CC82387B7D834C219A523E3C0B74CD941"/>
    <w:rsid w:val="005F041A"/>
    <w:rPr>
      <w:rFonts w:ascii="Verdana" w:eastAsiaTheme="minorHAnsi" w:hAnsi="Verdana"/>
      <w:sz w:val="18"/>
      <w:lang w:eastAsia="en-US"/>
    </w:rPr>
  </w:style>
  <w:style w:type="paragraph" w:customStyle="1" w:styleId="14E0D55C8F0B47AC8E5D3E6251F4A8561">
    <w:name w:val="14E0D55C8F0B47AC8E5D3E6251F4A8561"/>
    <w:rsid w:val="005F041A"/>
    <w:rPr>
      <w:rFonts w:ascii="Verdana" w:eastAsiaTheme="minorHAnsi" w:hAnsi="Verdana"/>
      <w:sz w:val="18"/>
      <w:lang w:eastAsia="en-US"/>
    </w:rPr>
  </w:style>
  <w:style w:type="paragraph" w:customStyle="1" w:styleId="5C30610A602D45138D80CC5381ECED3F1">
    <w:name w:val="5C30610A602D45138D80CC5381ECED3F1"/>
    <w:rsid w:val="005F041A"/>
    <w:rPr>
      <w:rFonts w:ascii="Verdana" w:eastAsiaTheme="minorHAnsi" w:hAnsi="Verdana"/>
      <w:sz w:val="18"/>
      <w:lang w:eastAsia="en-US"/>
    </w:rPr>
  </w:style>
  <w:style w:type="paragraph" w:customStyle="1" w:styleId="9E0BF79ACD7142338E3A09DD8DC954ED1">
    <w:name w:val="9E0BF79ACD7142338E3A09DD8DC954ED1"/>
    <w:rsid w:val="005F041A"/>
    <w:rPr>
      <w:rFonts w:ascii="Verdana" w:eastAsiaTheme="minorHAnsi" w:hAnsi="Verdana"/>
      <w:sz w:val="18"/>
      <w:lang w:eastAsia="en-US"/>
    </w:rPr>
  </w:style>
  <w:style w:type="paragraph" w:customStyle="1" w:styleId="8AE0540007F641808E702BFF36D08EA61">
    <w:name w:val="8AE0540007F641808E702BFF36D08EA61"/>
    <w:rsid w:val="005F041A"/>
    <w:rPr>
      <w:rFonts w:ascii="Verdana" w:eastAsiaTheme="minorHAnsi" w:hAnsi="Verdana"/>
      <w:sz w:val="18"/>
      <w:lang w:eastAsia="en-US"/>
    </w:rPr>
  </w:style>
  <w:style w:type="paragraph" w:customStyle="1" w:styleId="1BD23EE9CF4C43148ECCC33B22E5EA591">
    <w:name w:val="1BD23EE9CF4C43148ECCC33B22E5EA591"/>
    <w:rsid w:val="005F041A"/>
    <w:rPr>
      <w:rFonts w:ascii="Verdana" w:eastAsiaTheme="minorHAnsi" w:hAnsi="Verdana"/>
      <w:sz w:val="18"/>
      <w:lang w:eastAsia="en-US"/>
    </w:rPr>
  </w:style>
  <w:style w:type="paragraph" w:customStyle="1" w:styleId="018CA42AE14A473EB8AF49D11765D6561">
    <w:name w:val="018CA42AE14A473EB8AF49D11765D6561"/>
    <w:rsid w:val="005F041A"/>
    <w:rPr>
      <w:rFonts w:ascii="Verdana" w:eastAsiaTheme="minorHAnsi" w:hAnsi="Verdana"/>
      <w:sz w:val="18"/>
      <w:lang w:eastAsia="en-US"/>
    </w:rPr>
  </w:style>
  <w:style w:type="paragraph" w:customStyle="1" w:styleId="0B22DEB635194FCB92AF0855EBC943CB1">
    <w:name w:val="0B22DEB635194FCB92AF0855EBC943CB1"/>
    <w:rsid w:val="005F041A"/>
    <w:rPr>
      <w:rFonts w:ascii="Verdana" w:eastAsiaTheme="minorHAnsi" w:hAnsi="Verdana"/>
      <w:sz w:val="18"/>
      <w:lang w:eastAsia="en-US"/>
    </w:rPr>
  </w:style>
  <w:style w:type="paragraph" w:customStyle="1" w:styleId="842B85A552894BE1B7AE87AF33D712B91">
    <w:name w:val="842B85A552894BE1B7AE87AF33D712B91"/>
    <w:rsid w:val="005F041A"/>
    <w:rPr>
      <w:rFonts w:ascii="Verdana" w:eastAsiaTheme="minorHAnsi" w:hAnsi="Verdana"/>
      <w:sz w:val="18"/>
      <w:lang w:eastAsia="en-US"/>
    </w:rPr>
  </w:style>
  <w:style w:type="paragraph" w:customStyle="1" w:styleId="93695FF8D10A46449070DC41F82F3FE21">
    <w:name w:val="93695FF8D10A46449070DC41F82F3FE21"/>
    <w:rsid w:val="005F041A"/>
    <w:rPr>
      <w:rFonts w:ascii="Verdana" w:eastAsiaTheme="minorHAnsi" w:hAnsi="Verdana"/>
      <w:sz w:val="18"/>
      <w:lang w:eastAsia="en-US"/>
    </w:rPr>
  </w:style>
  <w:style w:type="paragraph" w:customStyle="1" w:styleId="1229A681C76C4C6FA04DE484A475A34D1">
    <w:name w:val="1229A681C76C4C6FA04DE484A475A34D1"/>
    <w:rsid w:val="005F041A"/>
    <w:rPr>
      <w:rFonts w:ascii="Verdana" w:eastAsiaTheme="minorHAnsi" w:hAnsi="Verdana"/>
      <w:sz w:val="18"/>
      <w:lang w:eastAsia="en-US"/>
    </w:rPr>
  </w:style>
  <w:style w:type="paragraph" w:customStyle="1" w:styleId="E50E69009FD7454F99952812669A5A9E1">
    <w:name w:val="E50E69009FD7454F99952812669A5A9E1"/>
    <w:rsid w:val="005F041A"/>
    <w:rPr>
      <w:rFonts w:ascii="Verdana" w:eastAsiaTheme="minorHAnsi" w:hAnsi="Verdana"/>
      <w:sz w:val="18"/>
      <w:lang w:eastAsia="en-US"/>
    </w:rPr>
  </w:style>
  <w:style w:type="paragraph" w:customStyle="1" w:styleId="CF2821B6F2BD41A688857773F97AA8D91">
    <w:name w:val="CF2821B6F2BD41A688857773F97AA8D91"/>
    <w:rsid w:val="005F041A"/>
    <w:rPr>
      <w:rFonts w:ascii="Verdana" w:eastAsiaTheme="minorHAnsi" w:hAnsi="Verdana"/>
      <w:sz w:val="18"/>
      <w:lang w:eastAsia="en-US"/>
    </w:rPr>
  </w:style>
  <w:style w:type="paragraph" w:customStyle="1" w:styleId="C78474E135E342BDAA0DA260A8BE54F41">
    <w:name w:val="C78474E135E342BDAA0DA260A8BE54F41"/>
    <w:rsid w:val="005F041A"/>
    <w:rPr>
      <w:rFonts w:ascii="Verdana" w:eastAsiaTheme="minorHAnsi" w:hAnsi="Verdana"/>
      <w:sz w:val="18"/>
      <w:lang w:eastAsia="en-US"/>
    </w:rPr>
  </w:style>
  <w:style w:type="paragraph" w:customStyle="1" w:styleId="FB9B3E7D87E14269943587ED5E904C1C1">
    <w:name w:val="FB9B3E7D87E14269943587ED5E904C1C1"/>
    <w:rsid w:val="005F041A"/>
    <w:rPr>
      <w:rFonts w:ascii="Verdana" w:eastAsiaTheme="minorHAnsi" w:hAnsi="Verdana"/>
      <w:sz w:val="18"/>
      <w:lang w:eastAsia="en-US"/>
    </w:rPr>
  </w:style>
  <w:style w:type="paragraph" w:customStyle="1" w:styleId="E15B456742464AABB654704BFD8CFCEE1">
    <w:name w:val="E15B456742464AABB654704BFD8CFCEE1"/>
    <w:rsid w:val="005F041A"/>
    <w:rPr>
      <w:rFonts w:ascii="Verdana" w:eastAsiaTheme="minorHAnsi" w:hAnsi="Verdana"/>
      <w:sz w:val="18"/>
      <w:lang w:eastAsia="en-US"/>
    </w:rPr>
  </w:style>
  <w:style w:type="paragraph" w:customStyle="1" w:styleId="616C7EA7B79C45369CD98DF32D5001521">
    <w:name w:val="616C7EA7B79C45369CD98DF32D5001521"/>
    <w:rsid w:val="005F041A"/>
    <w:rPr>
      <w:rFonts w:ascii="Verdana" w:eastAsiaTheme="minorHAnsi" w:hAnsi="Verdana"/>
      <w:sz w:val="18"/>
      <w:lang w:eastAsia="en-US"/>
    </w:rPr>
  </w:style>
  <w:style w:type="paragraph" w:customStyle="1" w:styleId="5F9737895EAD40D8858BEF4E1F929E391">
    <w:name w:val="5F9737895EAD40D8858BEF4E1F929E391"/>
    <w:rsid w:val="005F041A"/>
    <w:rPr>
      <w:rFonts w:ascii="Verdana" w:eastAsiaTheme="minorHAnsi" w:hAnsi="Verdana"/>
      <w:sz w:val="18"/>
      <w:lang w:eastAsia="en-US"/>
    </w:rPr>
  </w:style>
  <w:style w:type="paragraph" w:customStyle="1" w:styleId="046029476F6F49DA9ECD8D48D118BC971">
    <w:name w:val="046029476F6F49DA9ECD8D48D118BC971"/>
    <w:rsid w:val="005F041A"/>
    <w:rPr>
      <w:rFonts w:ascii="Verdana" w:eastAsiaTheme="minorHAnsi" w:hAnsi="Verdana"/>
      <w:sz w:val="18"/>
      <w:lang w:eastAsia="en-US"/>
    </w:rPr>
  </w:style>
  <w:style w:type="paragraph" w:customStyle="1" w:styleId="3ED8034E8E1C49019D10780855D9469F1">
    <w:name w:val="3ED8034E8E1C49019D10780855D9469F1"/>
    <w:rsid w:val="005F041A"/>
    <w:rPr>
      <w:rFonts w:ascii="Verdana" w:eastAsiaTheme="minorHAnsi" w:hAnsi="Verdana"/>
      <w:sz w:val="18"/>
      <w:lang w:eastAsia="en-US"/>
    </w:rPr>
  </w:style>
  <w:style w:type="paragraph" w:customStyle="1" w:styleId="BCECEEBBA4D14F3EBB3F8DCE00E41EB71">
    <w:name w:val="BCECEEBBA4D14F3EBB3F8DCE00E41EB71"/>
    <w:rsid w:val="005F041A"/>
    <w:rPr>
      <w:rFonts w:ascii="Verdana" w:eastAsiaTheme="minorHAnsi" w:hAnsi="Verdana"/>
      <w:sz w:val="18"/>
      <w:lang w:eastAsia="en-US"/>
    </w:rPr>
  </w:style>
  <w:style w:type="paragraph" w:customStyle="1" w:styleId="D29F3F4B8A47435B9D312F1FA72257EE1">
    <w:name w:val="D29F3F4B8A47435B9D312F1FA72257EE1"/>
    <w:rsid w:val="005F041A"/>
    <w:rPr>
      <w:rFonts w:ascii="Verdana" w:eastAsiaTheme="minorHAnsi" w:hAnsi="Verdana"/>
      <w:sz w:val="18"/>
      <w:lang w:eastAsia="en-US"/>
    </w:rPr>
  </w:style>
  <w:style w:type="paragraph" w:customStyle="1" w:styleId="6EC3CB68CF3D439FAE6AA6D9FD30164C1">
    <w:name w:val="6EC3CB68CF3D439FAE6AA6D9FD30164C1"/>
    <w:rsid w:val="005F041A"/>
    <w:rPr>
      <w:rFonts w:ascii="Verdana" w:eastAsiaTheme="minorHAnsi" w:hAnsi="Verdana"/>
      <w:sz w:val="18"/>
      <w:lang w:eastAsia="en-US"/>
    </w:rPr>
  </w:style>
  <w:style w:type="paragraph" w:customStyle="1" w:styleId="D0A2B299F20F4609B39F9ECC85A7E2CB1">
    <w:name w:val="D0A2B299F20F4609B39F9ECC85A7E2CB1"/>
    <w:rsid w:val="005F041A"/>
    <w:rPr>
      <w:rFonts w:ascii="Verdana" w:eastAsiaTheme="minorHAnsi" w:hAnsi="Verdana"/>
      <w:sz w:val="18"/>
      <w:lang w:eastAsia="en-US"/>
    </w:rPr>
  </w:style>
  <w:style w:type="paragraph" w:customStyle="1" w:styleId="3A5F902040B04BC1924C3C082E5D71511">
    <w:name w:val="3A5F902040B04BC1924C3C082E5D71511"/>
    <w:rsid w:val="005F041A"/>
    <w:rPr>
      <w:rFonts w:ascii="Verdana" w:eastAsiaTheme="minorHAnsi" w:hAnsi="Verdana"/>
      <w:sz w:val="18"/>
      <w:lang w:eastAsia="en-US"/>
    </w:rPr>
  </w:style>
  <w:style w:type="paragraph" w:customStyle="1" w:styleId="4818EBC901CB4BEB99EDC91846CF87841">
    <w:name w:val="4818EBC901CB4BEB99EDC91846CF87841"/>
    <w:rsid w:val="005F041A"/>
    <w:rPr>
      <w:rFonts w:ascii="Verdana" w:eastAsiaTheme="minorHAnsi" w:hAnsi="Verdana"/>
      <w:sz w:val="18"/>
      <w:lang w:eastAsia="en-US"/>
    </w:rPr>
  </w:style>
  <w:style w:type="paragraph" w:customStyle="1" w:styleId="260DC5A47F344CE2AE1C8431AC0D5DC81">
    <w:name w:val="260DC5A47F344CE2AE1C8431AC0D5DC81"/>
    <w:rsid w:val="005F041A"/>
    <w:rPr>
      <w:rFonts w:ascii="Verdana" w:eastAsiaTheme="minorHAnsi" w:hAnsi="Verdana"/>
      <w:sz w:val="18"/>
      <w:lang w:eastAsia="en-US"/>
    </w:rPr>
  </w:style>
  <w:style w:type="paragraph" w:customStyle="1" w:styleId="B5535D3D468E4FF3BCF9A3434C17B8EF1">
    <w:name w:val="B5535D3D468E4FF3BCF9A3434C17B8EF1"/>
    <w:rsid w:val="005F041A"/>
    <w:rPr>
      <w:rFonts w:ascii="Verdana" w:eastAsiaTheme="minorHAnsi" w:hAnsi="Verdana"/>
      <w:sz w:val="18"/>
      <w:lang w:eastAsia="en-US"/>
    </w:rPr>
  </w:style>
  <w:style w:type="paragraph" w:customStyle="1" w:styleId="BFD1C19F4C7449118BFC26CAB9E294D61">
    <w:name w:val="BFD1C19F4C7449118BFC26CAB9E294D61"/>
    <w:rsid w:val="005F041A"/>
    <w:rPr>
      <w:rFonts w:ascii="Verdana" w:eastAsiaTheme="minorHAnsi" w:hAnsi="Verdana"/>
      <w:sz w:val="18"/>
      <w:lang w:eastAsia="en-US"/>
    </w:rPr>
  </w:style>
  <w:style w:type="paragraph" w:customStyle="1" w:styleId="35218A5C5462461BA53831DCA88AEA011">
    <w:name w:val="35218A5C5462461BA53831DCA88AEA011"/>
    <w:rsid w:val="005F041A"/>
    <w:rPr>
      <w:rFonts w:ascii="Verdana" w:eastAsiaTheme="minorHAnsi" w:hAnsi="Verdana"/>
      <w:sz w:val="18"/>
      <w:lang w:eastAsia="en-US"/>
    </w:rPr>
  </w:style>
  <w:style w:type="paragraph" w:customStyle="1" w:styleId="F56C7B6C4BB7466A8C95A0751F3A89CC1">
    <w:name w:val="F56C7B6C4BB7466A8C95A0751F3A89CC1"/>
    <w:rsid w:val="005F041A"/>
    <w:rPr>
      <w:rFonts w:ascii="Verdana" w:eastAsiaTheme="minorHAnsi" w:hAnsi="Verdana"/>
      <w:sz w:val="18"/>
      <w:lang w:eastAsia="en-US"/>
    </w:rPr>
  </w:style>
  <w:style w:type="paragraph" w:customStyle="1" w:styleId="27F52EB9898A4BF89CA9E9ECD9387DED1">
    <w:name w:val="27F52EB9898A4BF89CA9E9ECD9387DED1"/>
    <w:rsid w:val="005F041A"/>
    <w:rPr>
      <w:rFonts w:ascii="Verdana" w:eastAsiaTheme="minorHAnsi" w:hAnsi="Verdana"/>
      <w:sz w:val="18"/>
      <w:lang w:eastAsia="en-US"/>
    </w:rPr>
  </w:style>
  <w:style w:type="paragraph" w:customStyle="1" w:styleId="6F5C96E1577D45F58FB2FC5CCEFD7D991">
    <w:name w:val="6F5C96E1577D45F58FB2FC5CCEFD7D991"/>
    <w:rsid w:val="005F041A"/>
    <w:rPr>
      <w:rFonts w:ascii="Verdana" w:eastAsiaTheme="minorHAnsi" w:hAnsi="Verdana"/>
      <w:sz w:val="18"/>
      <w:lang w:eastAsia="en-US"/>
    </w:rPr>
  </w:style>
  <w:style w:type="paragraph" w:customStyle="1" w:styleId="6759C182C5424ABA85DB820F3D267EBA1">
    <w:name w:val="6759C182C5424ABA85DB820F3D267EBA1"/>
    <w:rsid w:val="005F041A"/>
    <w:rPr>
      <w:rFonts w:ascii="Verdana" w:eastAsiaTheme="minorHAnsi" w:hAnsi="Verdana"/>
      <w:sz w:val="18"/>
      <w:lang w:eastAsia="en-US"/>
    </w:rPr>
  </w:style>
  <w:style w:type="paragraph" w:customStyle="1" w:styleId="4A6351C064034F648696861EE9E276DF1">
    <w:name w:val="4A6351C064034F648696861EE9E276DF1"/>
    <w:rsid w:val="005F041A"/>
    <w:rPr>
      <w:rFonts w:ascii="Verdana" w:eastAsiaTheme="minorHAnsi" w:hAnsi="Verdana"/>
      <w:sz w:val="18"/>
      <w:lang w:eastAsia="en-US"/>
    </w:rPr>
  </w:style>
  <w:style w:type="paragraph" w:customStyle="1" w:styleId="B2E78796D588435BB35DD0A909D7DD1E1">
    <w:name w:val="B2E78796D588435BB35DD0A909D7DD1E1"/>
    <w:rsid w:val="005F041A"/>
    <w:rPr>
      <w:rFonts w:ascii="Verdana" w:eastAsiaTheme="minorHAnsi" w:hAnsi="Verdana"/>
      <w:sz w:val="18"/>
      <w:lang w:eastAsia="en-US"/>
    </w:rPr>
  </w:style>
  <w:style w:type="paragraph" w:customStyle="1" w:styleId="7924EB64CDCE4362A73C5714BCF77F871">
    <w:name w:val="7924EB64CDCE4362A73C5714BCF77F871"/>
    <w:rsid w:val="005F041A"/>
    <w:rPr>
      <w:rFonts w:ascii="Verdana" w:eastAsiaTheme="minorHAnsi" w:hAnsi="Verdana"/>
      <w:sz w:val="18"/>
      <w:lang w:eastAsia="en-US"/>
    </w:rPr>
  </w:style>
  <w:style w:type="paragraph" w:customStyle="1" w:styleId="96F4267EE88E490DA29FDD00608921A11">
    <w:name w:val="96F4267EE88E490DA29FDD00608921A11"/>
    <w:rsid w:val="005F041A"/>
    <w:rPr>
      <w:rFonts w:ascii="Verdana" w:eastAsiaTheme="minorHAnsi" w:hAnsi="Verdana"/>
      <w:sz w:val="18"/>
      <w:lang w:eastAsia="en-US"/>
    </w:rPr>
  </w:style>
  <w:style w:type="paragraph" w:customStyle="1" w:styleId="400AD24DAA2647538CAE8F74939297AE1">
    <w:name w:val="400AD24DAA2647538CAE8F74939297AE1"/>
    <w:rsid w:val="005F041A"/>
    <w:rPr>
      <w:rFonts w:ascii="Verdana" w:eastAsiaTheme="minorHAnsi" w:hAnsi="Verdana"/>
      <w:sz w:val="18"/>
      <w:lang w:eastAsia="en-US"/>
    </w:rPr>
  </w:style>
  <w:style w:type="paragraph" w:customStyle="1" w:styleId="1BBB9762316C4E2C92DE0EA785A912CE1">
    <w:name w:val="1BBB9762316C4E2C92DE0EA785A912CE1"/>
    <w:rsid w:val="005F041A"/>
    <w:rPr>
      <w:rFonts w:ascii="Verdana" w:eastAsiaTheme="minorHAnsi" w:hAnsi="Verdana"/>
      <w:sz w:val="18"/>
      <w:lang w:eastAsia="en-US"/>
    </w:rPr>
  </w:style>
  <w:style w:type="paragraph" w:customStyle="1" w:styleId="F4E68DCC74DC4985920F771B215F66B41">
    <w:name w:val="F4E68DCC74DC4985920F771B215F66B41"/>
    <w:rsid w:val="005F041A"/>
    <w:rPr>
      <w:rFonts w:ascii="Verdana" w:eastAsiaTheme="minorHAnsi" w:hAnsi="Verdana"/>
      <w:sz w:val="18"/>
      <w:lang w:eastAsia="en-US"/>
    </w:rPr>
  </w:style>
  <w:style w:type="paragraph" w:customStyle="1" w:styleId="EC9C0C0306FD44939E0388CBF835D9811">
    <w:name w:val="EC9C0C0306FD44939E0388CBF835D9811"/>
    <w:rsid w:val="005F041A"/>
    <w:rPr>
      <w:rFonts w:ascii="Verdana" w:eastAsiaTheme="minorHAnsi" w:hAnsi="Verdana"/>
      <w:sz w:val="18"/>
      <w:lang w:eastAsia="en-US"/>
    </w:rPr>
  </w:style>
  <w:style w:type="paragraph" w:customStyle="1" w:styleId="973D2DE1112F4CF394DEBD3DD109218A1">
    <w:name w:val="973D2DE1112F4CF394DEBD3DD109218A1"/>
    <w:rsid w:val="005F041A"/>
    <w:rPr>
      <w:rFonts w:ascii="Verdana" w:eastAsiaTheme="minorHAnsi" w:hAnsi="Verdana"/>
      <w:sz w:val="18"/>
      <w:lang w:eastAsia="en-US"/>
    </w:rPr>
  </w:style>
  <w:style w:type="paragraph" w:customStyle="1" w:styleId="EB9DC8E18399410CB8C6A63294FC26981">
    <w:name w:val="EB9DC8E18399410CB8C6A63294FC26981"/>
    <w:rsid w:val="005F041A"/>
    <w:rPr>
      <w:rFonts w:ascii="Verdana" w:eastAsiaTheme="minorHAnsi" w:hAnsi="Verdana"/>
      <w:sz w:val="18"/>
      <w:lang w:eastAsia="en-US"/>
    </w:rPr>
  </w:style>
  <w:style w:type="paragraph" w:customStyle="1" w:styleId="732813CC74E747859DEF95BC1455FAEA1">
    <w:name w:val="732813CC74E747859DEF95BC1455FAEA1"/>
    <w:rsid w:val="005F041A"/>
    <w:rPr>
      <w:rFonts w:ascii="Verdana" w:eastAsiaTheme="minorHAnsi" w:hAnsi="Verdana"/>
      <w:sz w:val="18"/>
      <w:lang w:eastAsia="en-US"/>
    </w:rPr>
  </w:style>
  <w:style w:type="paragraph" w:customStyle="1" w:styleId="F5718F332C554A40827DAEE01C4630401">
    <w:name w:val="F5718F332C554A40827DAEE01C4630401"/>
    <w:rsid w:val="005F041A"/>
    <w:rPr>
      <w:rFonts w:ascii="Verdana" w:eastAsiaTheme="minorHAnsi" w:hAnsi="Verdana"/>
      <w:sz w:val="18"/>
      <w:lang w:eastAsia="en-US"/>
    </w:rPr>
  </w:style>
  <w:style w:type="paragraph" w:customStyle="1" w:styleId="BE5151ACA3804AA98E37C71E3C6B0C141">
    <w:name w:val="BE5151ACA3804AA98E37C71E3C6B0C141"/>
    <w:rsid w:val="005F041A"/>
    <w:rPr>
      <w:rFonts w:ascii="Verdana" w:eastAsiaTheme="minorHAnsi" w:hAnsi="Verdana"/>
      <w:sz w:val="18"/>
      <w:lang w:eastAsia="en-US"/>
    </w:rPr>
  </w:style>
  <w:style w:type="paragraph" w:customStyle="1" w:styleId="A14F1125F9E3410CA540A9917EB80A2C1">
    <w:name w:val="A14F1125F9E3410CA540A9917EB80A2C1"/>
    <w:rsid w:val="005F041A"/>
    <w:rPr>
      <w:rFonts w:ascii="Verdana" w:eastAsiaTheme="minorHAnsi" w:hAnsi="Verdana"/>
      <w:sz w:val="18"/>
      <w:lang w:eastAsia="en-US"/>
    </w:rPr>
  </w:style>
  <w:style w:type="paragraph" w:customStyle="1" w:styleId="DCB69EF4E13344AD87F6B81B4852B7B81">
    <w:name w:val="DCB69EF4E13344AD87F6B81B4852B7B81"/>
    <w:rsid w:val="005F041A"/>
    <w:rPr>
      <w:rFonts w:ascii="Verdana" w:eastAsiaTheme="minorHAnsi" w:hAnsi="Verdana"/>
      <w:sz w:val="18"/>
      <w:lang w:eastAsia="en-US"/>
    </w:rPr>
  </w:style>
  <w:style w:type="paragraph" w:customStyle="1" w:styleId="95BF6315D5C84FA8BABF070D085500CE1">
    <w:name w:val="95BF6315D5C84FA8BABF070D085500CE1"/>
    <w:rsid w:val="005F041A"/>
    <w:rPr>
      <w:rFonts w:ascii="Verdana" w:eastAsiaTheme="minorHAnsi" w:hAnsi="Verdana"/>
      <w:sz w:val="18"/>
      <w:lang w:eastAsia="en-US"/>
    </w:rPr>
  </w:style>
  <w:style w:type="paragraph" w:customStyle="1" w:styleId="5B5CA72DF80D4E49A57038EE5F8C3A371">
    <w:name w:val="5B5CA72DF80D4E49A57038EE5F8C3A371"/>
    <w:rsid w:val="005F041A"/>
    <w:rPr>
      <w:rFonts w:ascii="Verdana" w:eastAsiaTheme="minorHAnsi" w:hAnsi="Verdana"/>
      <w:sz w:val="18"/>
      <w:lang w:eastAsia="en-US"/>
    </w:rPr>
  </w:style>
  <w:style w:type="paragraph" w:customStyle="1" w:styleId="9BD76A05A1B9497EA28F7A6847328AE01">
    <w:name w:val="9BD76A05A1B9497EA28F7A6847328AE01"/>
    <w:rsid w:val="005F041A"/>
    <w:rPr>
      <w:rFonts w:ascii="Verdana" w:eastAsiaTheme="minorHAnsi" w:hAnsi="Verdana"/>
      <w:sz w:val="18"/>
      <w:lang w:eastAsia="en-US"/>
    </w:rPr>
  </w:style>
  <w:style w:type="paragraph" w:customStyle="1" w:styleId="1621DA2CCC774C1191EF4185CA7011E41">
    <w:name w:val="1621DA2CCC774C1191EF4185CA7011E41"/>
    <w:rsid w:val="005F041A"/>
    <w:rPr>
      <w:rFonts w:ascii="Verdana" w:eastAsiaTheme="minorHAnsi" w:hAnsi="Verdana"/>
      <w:sz w:val="18"/>
      <w:lang w:eastAsia="en-US"/>
    </w:rPr>
  </w:style>
  <w:style w:type="paragraph" w:customStyle="1" w:styleId="FC298AD210BE4FF3B3652E3B8454A1441">
    <w:name w:val="FC298AD210BE4FF3B3652E3B8454A1441"/>
    <w:rsid w:val="005F041A"/>
    <w:rPr>
      <w:rFonts w:ascii="Verdana" w:eastAsiaTheme="minorHAnsi" w:hAnsi="Verdana"/>
      <w:sz w:val="18"/>
      <w:lang w:eastAsia="en-US"/>
    </w:rPr>
  </w:style>
  <w:style w:type="paragraph" w:customStyle="1" w:styleId="DB6929D41F264BC9841112FF2C6C74041">
    <w:name w:val="DB6929D41F264BC9841112FF2C6C74041"/>
    <w:rsid w:val="005F041A"/>
    <w:rPr>
      <w:rFonts w:ascii="Verdana" w:eastAsiaTheme="minorHAnsi" w:hAnsi="Verdana"/>
      <w:sz w:val="18"/>
      <w:lang w:eastAsia="en-US"/>
    </w:rPr>
  </w:style>
  <w:style w:type="paragraph" w:customStyle="1" w:styleId="82C99B57508E45CDA2414EBAFEA96C621">
    <w:name w:val="82C99B57508E45CDA2414EBAFEA96C621"/>
    <w:rsid w:val="005F041A"/>
    <w:rPr>
      <w:rFonts w:ascii="Verdana" w:eastAsiaTheme="minorHAnsi" w:hAnsi="Verdana"/>
      <w:sz w:val="18"/>
      <w:lang w:eastAsia="en-US"/>
    </w:rPr>
  </w:style>
  <w:style w:type="paragraph" w:customStyle="1" w:styleId="482447197A744053AEBB755A94F0C4CB1">
    <w:name w:val="482447197A744053AEBB755A94F0C4CB1"/>
    <w:rsid w:val="005F041A"/>
    <w:rPr>
      <w:rFonts w:ascii="Verdana" w:eastAsiaTheme="minorHAnsi" w:hAnsi="Verdana"/>
      <w:sz w:val="18"/>
      <w:lang w:eastAsia="en-US"/>
    </w:rPr>
  </w:style>
  <w:style w:type="paragraph" w:customStyle="1" w:styleId="1E343ADCF00846BF876024B6B8583D9C1">
    <w:name w:val="1E343ADCF00846BF876024B6B8583D9C1"/>
    <w:rsid w:val="005F041A"/>
    <w:rPr>
      <w:rFonts w:ascii="Verdana" w:eastAsiaTheme="minorHAnsi" w:hAnsi="Verdana"/>
      <w:sz w:val="18"/>
      <w:lang w:eastAsia="en-US"/>
    </w:rPr>
  </w:style>
  <w:style w:type="paragraph" w:customStyle="1" w:styleId="A7D596DD88A5429085C8C54E425A70261">
    <w:name w:val="A7D596DD88A5429085C8C54E425A70261"/>
    <w:rsid w:val="005F041A"/>
    <w:rPr>
      <w:rFonts w:ascii="Verdana" w:eastAsiaTheme="minorHAnsi" w:hAnsi="Verdana"/>
      <w:sz w:val="18"/>
      <w:lang w:eastAsia="en-US"/>
    </w:rPr>
  </w:style>
  <w:style w:type="paragraph" w:customStyle="1" w:styleId="8200EAA451CD4B5D92D9A1758AD109511">
    <w:name w:val="8200EAA451CD4B5D92D9A1758AD109511"/>
    <w:rsid w:val="005F041A"/>
    <w:rPr>
      <w:rFonts w:ascii="Verdana" w:eastAsiaTheme="minorHAnsi" w:hAnsi="Verdana"/>
      <w:sz w:val="18"/>
      <w:lang w:eastAsia="en-US"/>
    </w:rPr>
  </w:style>
  <w:style w:type="paragraph" w:customStyle="1" w:styleId="75D9D79B8B6C43A7BDAE8726DDFFD81C1">
    <w:name w:val="75D9D79B8B6C43A7BDAE8726DDFFD81C1"/>
    <w:rsid w:val="005F041A"/>
    <w:rPr>
      <w:rFonts w:ascii="Verdana" w:eastAsiaTheme="minorHAnsi" w:hAnsi="Verdana"/>
      <w:sz w:val="18"/>
      <w:lang w:eastAsia="en-US"/>
    </w:rPr>
  </w:style>
  <w:style w:type="paragraph" w:customStyle="1" w:styleId="F9A0FE2C1C3649148F7C504F83FE47BA1">
    <w:name w:val="F9A0FE2C1C3649148F7C504F83FE47BA1"/>
    <w:rsid w:val="005F041A"/>
    <w:rPr>
      <w:rFonts w:ascii="Verdana" w:eastAsiaTheme="minorHAnsi" w:hAnsi="Verdana"/>
      <w:sz w:val="18"/>
      <w:lang w:eastAsia="en-US"/>
    </w:rPr>
  </w:style>
  <w:style w:type="paragraph" w:customStyle="1" w:styleId="0F7818B3293A4992BA37788CC36C6DCD1">
    <w:name w:val="0F7818B3293A4992BA37788CC36C6DCD1"/>
    <w:rsid w:val="005F041A"/>
    <w:rPr>
      <w:rFonts w:ascii="Verdana" w:eastAsiaTheme="minorHAnsi" w:hAnsi="Verdana"/>
      <w:sz w:val="18"/>
      <w:lang w:eastAsia="en-US"/>
    </w:rPr>
  </w:style>
  <w:style w:type="paragraph" w:customStyle="1" w:styleId="33FF593CDA9C40C090E4B6F7A12F6E7A1">
    <w:name w:val="33FF593CDA9C40C090E4B6F7A12F6E7A1"/>
    <w:rsid w:val="005F041A"/>
    <w:rPr>
      <w:rFonts w:ascii="Verdana" w:eastAsiaTheme="minorHAnsi" w:hAnsi="Verdana"/>
      <w:sz w:val="18"/>
      <w:lang w:eastAsia="en-US"/>
    </w:rPr>
  </w:style>
  <w:style w:type="paragraph" w:customStyle="1" w:styleId="A1275367C70D47A78DF740E410DE75D8">
    <w:name w:val="A1275367C70D47A78DF740E410DE75D8"/>
    <w:rsid w:val="005F041A"/>
  </w:style>
  <w:style w:type="paragraph" w:customStyle="1" w:styleId="2A31852ADE5946539E767BB666F76ABC8">
    <w:name w:val="2A31852ADE5946539E767BB666F76ABC8"/>
    <w:rsid w:val="005F041A"/>
    <w:rPr>
      <w:rFonts w:ascii="Verdana" w:eastAsiaTheme="minorHAnsi" w:hAnsi="Verdana"/>
      <w:sz w:val="18"/>
      <w:lang w:eastAsia="en-US"/>
    </w:rPr>
  </w:style>
  <w:style w:type="paragraph" w:customStyle="1" w:styleId="5FE6A6AF4F5243009D2CFF3BB1E5FD348">
    <w:name w:val="5FE6A6AF4F5243009D2CFF3BB1E5FD348"/>
    <w:rsid w:val="005F041A"/>
    <w:rPr>
      <w:rFonts w:ascii="Verdana" w:eastAsiaTheme="minorHAnsi" w:hAnsi="Verdana"/>
      <w:sz w:val="18"/>
      <w:lang w:eastAsia="en-US"/>
    </w:rPr>
  </w:style>
  <w:style w:type="paragraph" w:customStyle="1" w:styleId="CA2EAD24C94241E7970542721F407CFE8">
    <w:name w:val="CA2EAD24C94241E7970542721F407CFE8"/>
    <w:rsid w:val="005F041A"/>
    <w:rPr>
      <w:rFonts w:ascii="Verdana" w:eastAsiaTheme="minorHAnsi" w:hAnsi="Verdana"/>
      <w:sz w:val="18"/>
      <w:lang w:eastAsia="en-US"/>
    </w:rPr>
  </w:style>
  <w:style w:type="paragraph" w:customStyle="1" w:styleId="CDCA433EFDC0461498894B7D9FA605948">
    <w:name w:val="CDCA433EFDC0461498894B7D9FA605948"/>
    <w:rsid w:val="005F041A"/>
    <w:rPr>
      <w:rFonts w:ascii="Verdana" w:eastAsiaTheme="minorHAnsi" w:hAnsi="Verdana"/>
      <w:sz w:val="18"/>
      <w:lang w:eastAsia="en-US"/>
    </w:rPr>
  </w:style>
  <w:style w:type="paragraph" w:customStyle="1" w:styleId="B216AAA067FB49819A2490EDB537E7478">
    <w:name w:val="B216AAA067FB49819A2490EDB537E7478"/>
    <w:rsid w:val="005F041A"/>
    <w:rPr>
      <w:rFonts w:ascii="Verdana" w:eastAsiaTheme="minorHAnsi" w:hAnsi="Verdana"/>
      <w:sz w:val="18"/>
      <w:lang w:eastAsia="en-US"/>
    </w:rPr>
  </w:style>
  <w:style w:type="paragraph" w:customStyle="1" w:styleId="2FDDC47E81F646F1AF4E84C8CC5A21908">
    <w:name w:val="2FDDC47E81F646F1AF4E84C8CC5A21908"/>
    <w:rsid w:val="005F041A"/>
    <w:rPr>
      <w:rFonts w:ascii="Verdana" w:eastAsiaTheme="minorHAnsi" w:hAnsi="Verdana"/>
      <w:sz w:val="18"/>
      <w:lang w:eastAsia="en-US"/>
    </w:rPr>
  </w:style>
  <w:style w:type="paragraph" w:customStyle="1" w:styleId="63384AC1ABE44AD1A16D23D0752C53738">
    <w:name w:val="63384AC1ABE44AD1A16D23D0752C53738"/>
    <w:rsid w:val="005F041A"/>
    <w:rPr>
      <w:rFonts w:ascii="Verdana" w:eastAsiaTheme="minorHAnsi" w:hAnsi="Verdana"/>
      <w:sz w:val="18"/>
      <w:lang w:eastAsia="en-US"/>
    </w:rPr>
  </w:style>
  <w:style w:type="paragraph" w:customStyle="1" w:styleId="B443A00126EA443D8CA87B4A5D30F9C18">
    <w:name w:val="B443A00126EA443D8CA87B4A5D30F9C18"/>
    <w:rsid w:val="005F041A"/>
    <w:rPr>
      <w:rFonts w:ascii="Verdana" w:eastAsiaTheme="minorHAnsi" w:hAnsi="Verdana"/>
      <w:sz w:val="18"/>
      <w:lang w:eastAsia="en-US"/>
    </w:rPr>
  </w:style>
  <w:style w:type="paragraph" w:customStyle="1" w:styleId="FA863B504C944203A50F6042FC1453F88">
    <w:name w:val="FA863B504C944203A50F6042FC1453F88"/>
    <w:rsid w:val="005F041A"/>
    <w:rPr>
      <w:rFonts w:ascii="Verdana" w:eastAsiaTheme="minorHAnsi" w:hAnsi="Verdana"/>
      <w:sz w:val="18"/>
      <w:lang w:eastAsia="en-US"/>
    </w:rPr>
  </w:style>
  <w:style w:type="paragraph" w:customStyle="1" w:styleId="46B9433BE0F94717816AF6BB7E9E76F58">
    <w:name w:val="46B9433BE0F94717816AF6BB7E9E76F58"/>
    <w:rsid w:val="005F041A"/>
    <w:rPr>
      <w:rFonts w:ascii="Verdana" w:eastAsiaTheme="minorHAnsi" w:hAnsi="Verdana"/>
      <w:sz w:val="18"/>
      <w:lang w:eastAsia="en-US"/>
    </w:rPr>
  </w:style>
  <w:style w:type="paragraph" w:customStyle="1" w:styleId="9FD8BF602884492AAFD6F250F23502978">
    <w:name w:val="9FD8BF602884492AAFD6F250F23502978"/>
    <w:rsid w:val="005F041A"/>
    <w:rPr>
      <w:rFonts w:ascii="Verdana" w:eastAsiaTheme="minorHAnsi" w:hAnsi="Verdana"/>
      <w:sz w:val="18"/>
      <w:lang w:eastAsia="en-US"/>
    </w:rPr>
  </w:style>
  <w:style w:type="paragraph" w:customStyle="1" w:styleId="28FEA33D1B8641AFAFF9EA0760927A9C8">
    <w:name w:val="28FEA33D1B8641AFAFF9EA0760927A9C8"/>
    <w:rsid w:val="005F041A"/>
    <w:rPr>
      <w:rFonts w:ascii="Verdana" w:eastAsiaTheme="minorHAnsi" w:hAnsi="Verdana"/>
      <w:sz w:val="18"/>
      <w:lang w:eastAsia="en-US"/>
    </w:rPr>
  </w:style>
  <w:style w:type="paragraph" w:customStyle="1" w:styleId="9D65B77B39684A39BAB45496598FE8968">
    <w:name w:val="9D65B77B39684A39BAB45496598FE8968"/>
    <w:rsid w:val="005F041A"/>
    <w:rPr>
      <w:rFonts w:ascii="Verdana" w:eastAsiaTheme="minorHAnsi" w:hAnsi="Verdana"/>
      <w:sz w:val="18"/>
      <w:lang w:eastAsia="en-US"/>
    </w:rPr>
  </w:style>
  <w:style w:type="paragraph" w:customStyle="1" w:styleId="6A26897AC46E462CB4C0DDB3D1A0683E8">
    <w:name w:val="6A26897AC46E462CB4C0DDB3D1A0683E8"/>
    <w:rsid w:val="005F041A"/>
    <w:rPr>
      <w:rFonts w:ascii="Verdana" w:eastAsiaTheme="minorHAnsi" w:hAnsi="Verdana"/>
      <w:sz w:val="18"/>
      <w:lang w:eastAsia="en-US"/>
    </w:rPr>
  </w:style>
  <w:style w:type="paragraph" w:customStyle="1" w:styleId="F3CC594B634B49FB9E05B330A2A7119A8">
    <w:name w:val="F3CC594B634B49FB9E05B330A2A7119A8"/>
    <w:rsid w:val="005F041A"/>
    <w:rPr>
      <w:rFonts w:ascii="Verdana" w:eastAsiaTheme="minorHAnsi" w:hAnsi="Verdana"/>
      <w:sz w:val="18"/>
      <w:lang w:eastAsia="en-US"/>
    </w:rPr>
  </w:style>
  <w:style w:type="paragraph" w:customStyle="1" w:styleId="23AE4CC06C944B1285E5B7C05A20A0137">
    <w:name w:val="23AE4CC06C944B1285E5B7C05A20A0137"/>
    <w:rsid w:val="005F041A"/>
    <w:rPr>
      <w:rFonts w:ascii="Verdana" w:eastAsiaTheme="minorHAnsi" w:hAnsi="Verdana"/>
      <w:sz w:val="18"/>
      <w:lang w:eastAsia="en-US"/>
    </w:rPr>
  </w:style>
  <w:style w:type="paragraph" w:customStyle="1" w:styleId="590DC829E4C34EA4AC9A7C32DB1817B67">
    <w:name w:val="590DC829E4C34EA4AC9A7C32DB1817B67"/>
    <w:rsid w:val="005F041A"/>
    <w:rPr>
      <w:rFonts w:ascii="Verdana" w:eastAsiaTheme="minorHAnsi" w:hAnsi="Verdana"/>
      <w:sz w:val="18"/>
      <w:lang w:eastAsia="en-US"/>
    </w:rPr>
  </w:style>
  <w:style w:type="paragraph" w:customStyle="1" w:styleId="8209FE3B16DF4506B80ACB455F3893247">
    <w:name w:val="8209FE3B16DF4506B80ACB455F3893247"/>
    <w:rsid w:val="005F041A"/>
    <w:rPr>
      <w:rFonts w:ascii="Verdana" w:eastAsiaTheme="minorHAnsi" w:hAnsi="Verdana"/>
      <w:sz w:val="18"/>
      <w:lang w:eastAsia="en-US"/>
    </w:rPr>
  </w:style>
  <w:style w:type="paragraph" w:customStyle="1" w:styleId="66E8FDE35C5B4C14A3B42EDDF87AF6147">
    <w:name w:val="66E8FDE35C5B4C14A3B42EDDF87AF6147"/>
    <w:rsid w:val="005F041A"/>
    <w:rPr>
      <w:rFonts w:ascii="Verdana" w:eastAsiaTheme="minorHAnsi" w:hAnsi="Verdana"/>
      <w:sz w:val="18"/>
      <w:lang w:eastAsia="en-US"/>
    </w:rPr>
  </w:style>
  <w:style w:type="paragraph" w:customStyle="1" w:styleId="0B0C552DC78F49E4AADBCA32584345E06">
    <w:name w:val="0B0C552DC78F49E4AADBCA32584345E06"/>
    <w:rsid w:val="005F041A"/>
    <w:rPr>
      <w:rFonts w:ascii="Verdana" w:eastAsiaTheme="minorHAnsi" w:hAnsi="Verdana"/>
      <w:sz w:val="18"/>
      <w:lang w:eastAsia="en-US"/>
    </w:rPr>
  </w:style>
  <w:style w:type="paragraph" w:customStyle="1" w:styleId="2004CECEE51140A581AE47A4BCBEE3DD5">
    <w:name w:val="2004CECEE51140A581AE47A4BCBEE3DD5"/>
    <w:rsid w:val="005F041A"/>
    <w:rPr>
      <w:rFonts w:ascii="Verdana" w:eastAsiaTheme="minorHAnsi" w:hAnsi="Verdana"/>
      <w:sz w:val="18"/>
      <w:lang w:eastAsia="en-US"/>
    </w:rPr>
  </w:style>
  <w:style w:type="paragraph" w:customStyle="1" w:styleId="EFE71BD63EB54D54A60F64B2EE33EA2B5">
    <w:name w:val="EFE71BD63EB54D54A60F64B2EE33EA2B5"/>
    <w:rsid w:val="005F041A"/>
    <w:rPr>
      <w:rFonts w:ascii="Verdana" w:eastAsiaTheme="minorHAnsi" w:hAnsi="Verdana"/>
      <w:sz w:val="18"/>
      <w:lang w:eastAsia="en-US"/>
    </w:rPr>
  </w:style>
  <w:style w:type="paragraph" w:customStyle="1" w:styleId="35B89C3B59394C20B33F59F84710031E5">
    <w:name w:val="35B89C3B59394C20B33F59F84710031E5"/>
    <w:rsid w:val="005F041A"/>
    <w:rPr>
      <w:rFonts w:ascii="Verdana" w:eastAsiaTheme="minorHAnsi" w:hAnsi="Verdana"/>
      <w:sz w:val="18"/>
      <w:lang w:eastAsia="en-US"/>
    </w:rPr>
  </w:style>
  <w:style w:type="paragraph" w:customStyle="1" w:styleId="12AFC136E07A492698667F28D00EF0725">
    <w:name w:val="12AFC136E07A492698667F28D00EF0725"/>
    <w:rsid w:val="005F041A"/>
    <w:rPr>
      <w:rFonts w:ascii="Verdana" w:eastAsiaTheme="minorHAnsi" w:hAnsi="Verdana"/>
      <w:sz w:val="18"/>
      <w:lang w:eastAsia="en-US"/>
    </w:rPr>
  </w:style>
  <w:style w:type="paragraph" w:customStyle="1" w:styleId="EC793757234744B4B2337DF381D39B897">
    <w:name w:val="EC793757234744B4B2337DF381D39B897"/>
    <w:rsid w:val="005F041A"/>
    <w:rPr>
      <w:rFonts w:ascii="Verdana" w:eastAsiaTheme="minorHAnsi" w:hAnsi="Verdana"/>
      <w:sz w:val="18"/>
      <w:lang w:eastAsia="en-US"/>
    </w:rPr>
  </w:style>
  <w:style w:type="paragraph" w:customStyle="1" w:styleId="04C821300008498A92CCFB35B14282824">
    <w:name w:val="04C821300008498A92CCFB35B14282824"/>
    <w:rsid w:val="005F041A"/>
    <w:rPr>
      <w:rFonts w:ascii="Verdana" w:eastAsiaTheme="minorHAnsi" w:hAnsi="Verdana"/>
      <w:sz w:val="18"/>
      <w:lang w:eastAsia="en-US"/>
    </w:rPr>
  </w:style>
  <w:style w:type="paragraph" w:customStyle="1" w:styleId="CDF1EA8258BC4523902C11EB964D8F1E2">
    <w:name w:val="CDF1EA8258BC4523902C11EB964D8F1E2"/>
    <w:rsid w:val="005F041A"/>
    <w:rPr>
      <w:rFonts w:ascii="Verdana" w:eastAsiaTheme="minorHAnsi" w:hAnsi="Verdana"/>
      <w:sz w:val="18"/>
      <w:lang w:eastAsia="en-US"/>
    </w:rPr>
  </w:style>
  <w:style w:type="paragraph" w:customStyle="1" w:styleId="D218F43DD8C34AE69ABDA39FDD715F692">
    <w:name w:val="D218F43DD8C34AE69ABDA39FDD715F692"/>
    <w:rsid w:val="005F041A"/>
    <w:rPr>
      <w:rFonts w:ascii="Verdana" w:eastAsiaTheme="minorHAnsi" w:hAnsi="Verdana"/>
      <w:sz w:val="18"/>
      <w:lang w:eastAsia="en-US"/>
    </w:rPr>
  </w:style>
  <w:style w:type="paragraph" w:customStyle="1" w:styleId="B5A154B7A1EC4506893C4B493FC5C6D52">
    <w:name w:val="B5A154B7A1EC4506893C4B493FC5C6D52"/>
    <w:rsid w:val="005F041A"/>
    <w:rPr>
      <w:rFonts w:ascii="Verdana" w:eastAsiaTheme="minorHAnsi" w:hAnsi="Verdana"/>
      <w:sz w:val="18"/>
      <w:lang w:eastAsia="en-US"/>
    </w:rPr>
  </w:style>
  <w:style w:type="paragraph" w:customStyle="1" w:styleId="9ADA3BF7983F4E22ADD925D3E5C30EF32">
    <w:name w:val="9ADA3BF7983F4E22ADD925D3E5C30EF32"/>
    <w:rsid w:val="005F041A"/>
    <w:rPr>
      <w:rFonts w:ascii="Verdana" w:eastAsiaTheme="minorHAnsi" w:hAnsi="Verdana"/>
      <w:sz w:val="18"/>
      <w:lang w:eastAsia="en-US"/>
    </w:rPr>
  </w:style>
  <w:style w:type="paragraph" w:customStyle="1" w:styleId="957F80D200CC4531B54B9FFB972D9FA22">
    <w:name w:val="957F80D200CC4531B54B9FFB972D9FA22"/>
    <w:rsid w:val="005F041A"/>
    <w:rPr>
      <w:rFonts w:ascii="Verdana" w:eastAsiaTheme="minorHAnsi" w:hAnsi="Verdana"/>
      <w:sz w:val="18"/>
      <w:lang w:eastAsia="en-US"/>
    </w:rPr>
  </w:style>
  <w:style w:type="paragraph" w:customStyle="1" w:styleId="9CBED2A5C7494983A2FEE4A62550B1772">
    <w:name w:val="9CBED2A5C7494983A2FEE4A62550B1772"/>
    <w:rsid w:val="005F041A"/>
    <w:rPr>
      <w:rFonts w:ascii="Verdana" w:eastAsiaTheme="minorHAnsi" w:hAnsi="Verdana"/>
      <w:sz w:val="18"/>
      <w:lang w:eastAsia="en-US"/>
    </w:rPr>
  </w:style>
  <w:style w:type="paragraph" w:customStyle="1" w:styleId="C9376BDC2E274CE586899E0CF5D4F0B32">
    <w:name w:val="C9376BDC2E274CE586899E0CF5D4F0B32"/>
    <w:rsid w:val="005F041A"/>
    <w:rPr>
      <w:rFonts w:ascii="Verdana" w:eastAsiaTheme="minorHAnsi" w:hAnsi="Verdana"/>
      <w:sz w:val="18"/>
      <w:lang w:eastAsia="en-US"/>
    </w:rPr>
  </w:style>
  <w:style w:type="paragraph" w:customStyle="1" w:styleId="E015AE9A8DA34D73A00F184E8A6CDCF42">
    <w:name w:val="E015AE9A8DA34D73A00F184E8A6CDCF42"/>
    <w:rsid w:val="005F041A"/>
    <w:rPr>
      <w:rFonts w:ascii="Verdana" w:eastAsiaTheme="minorHAnsi" w:hAnsi="Verdana"/>
      <w:sz w:val="18"/>
      <w:lang w:eastAsia="en-US"/>
    </w:rPr>
  </w:style>
  <w:style w:type="paragraph" w:customStyle="1" w:styleId="F4C6B66FCA4947DE91751FBE7B177B312">
    <w:name w:val="F4C6B66FCA4947DE91751FBE7B177B312"/>
    <w:rsid w:val="005F041A"/>
    <w:rPr>
      <w:rFonts w:ascii="Verdana" w:eastAsiaTheme="minorHAnsi" w:hAnsi="Verdana"/>
      <w:sz w:val="18"/>
      <w:lang w:eastAsia="en-US"/>
    </w:rPr>
  </w:style>
  <w:style w:type="paragraph" w:customStyle="1" w:styleId="8016BEE6BE4B49E1A8DB47429415EFBE2">
    <w:name w:val="8016BEE6BE4B49E1A8DB47429415EFBE2"/>
    <w:rsid w:val="005F041A"/>
    <w:rPr>
      <w:rFonts w:ascii="Verdana" w:eastAsiaTheme="minorHAnsi" w:hAnsi="Verdana"/>
      <w:sz w:val="18"/>
      <w:lang w:eastAsia="en-US"/>
    </w:rPr>
  </w:style>
  <w:style w:type="paragraph" w:customStyle="1" w:styleId="D8EE00B9BB554D388F95142E3FF173812">
    <w:name w:val="D8EE00B9BB554D388F95142E3FF173812"/>
    <w:rsid w:val="005F041A"/>
    <w:rPr>
      <w:rFonts w:ascii="Verdana" w:eastAsiaTheme="minorHAnsi" w:hAnsi="Verdana"/>
      <w:sz w:val="18"/>
      <w:lang w:eastAsia="en-US"/>
    </w:rPr>
  </w:style>
  <w:style w:type="paragraph" w:customStyle="1" w:styleId="768DDECD5B8E464B99F99C28E3D5F4462">
    <w:name w:val="768DDECD5B8E464B99F99C28E3D5F4462"/>
    <w:rsid w:val="005F041A"/>
    <w:rPr>
      <w:rFonts w:ascii="Verdana" w:eastAsiaTheme="minorHAnsi" w:hAnsi="Verdana"/>
      <w:sz w:val="18"/>
      <w:lang w:eastAsia="en-US"/>
    </w:rPr>
  </w:style>
  <w:style w:type="paragraph" w:customStyle="1" w:styleId="CFBF133373F84228B5A6E7BA6CFBDB1F2">
    <w:name w:val="CFBF133373F84228B5A6E7BA6CFBDB1F2"/>
    <w:rsid w:val="005F041A"/>
    <w:rPr>
      <w:rFonts w:ascii="Verdana" w:eastAsiaTheme="minorHAnsi" w:hAnsi="Verdana"/>
      <w:sz w:val="18"/>
      <w:lang w:eastAsia="en-US"/>
    </w:rPr>
  </w:style>
  <w:style w:type="paragraph" w:customStyle="1" w:styleId="D303F2DEDE2F4B938363BA93FC6A08F22">
    <w:name w:val="D303F2DEDE2F4B938363BA93FC6A08F22"/>
    <w:rsid w:val="005F041A"/>
    <w:rPr>
      <w:rFonts w:ascii="Verdana" w:eastAsiaTheme="minorHAnsi" w:hAnsi="Verdana"/>
      <w:sz w:val="18"/>
      <w:lang w:eastAsia="en-US"/>
    </w:rPr>
  </w:style>
  <w:style w:type="paragraph" w:customStyle="1" w:styleId="7353903BCAA540F48B2E94FBAD33C0502">
    <w:name w:val="7353903BCAA540F48B2E94FBAD33C0502"/>
    <w:rsid w:val="005F041A"/>
    <w:rPr>
      <w:rFonts w:ascii="Verdana" w:eastAsiaTheme="minorHAnsi" w:hAnsi="Verdana"/>
      <w:sz w:val="18"/>
      <w:lang w:eastAsia="en-US"/>
    </w:rPr>
  </w:style>
  <w:style w:type="paragraph" w:customStyle="1" w:styleId="9AAA0A9FAA1C451AA54D85326A513EA32">
    <w:name w:val="9AAA0A9FAA1C451AA54D85326A513EA32"/>
    <w:rsid w:val="005F041A"/>
    <w:rPr>
      <w:rFonts w:ascii="Verdana" w:eastAsiaTheme="minorHAnsi" w:hAnsi="Verdana"/>
      <w:sz w:val="18"/>
      <w:lang w:eastAsia="en-US"/>
    </w:rPr>
  </w:style>
  <w:style w:type="paragraph" w:customStyle="1" w:styleId="5C74FAA807184B469B520663A392DF4D2">
    <w:name w:val="5C74FAA807184B469B520663A392DF4D2"/>
    <w:rsid w:val="005F041A"/>
    <w:rPr>
      <w:rFonts w:ascii="Verdana" w:eastAsiaTheme="minorHAnsi" w:hAnsi="Verdana"/>
      <w:sz w:val="18"/>
      <w:lang w:eastAsia="en-US"/>
    </w:rPr>
  </w:style>
  <w:style w:type="paragraph" w:customStyle="1" w:styleId="658B10DCD8844C298CDDD04A0CC6781E2">
    <w:name w:val="658B10DCD8844C298CDDD04A0CC6781E2"/>
    <w:rsid w:val="005F041A"/>
    <w:rPr>
      <w:rFonts w:ascii="Verdana" w:eastAsiaTheme="minorHAnsi" w:hAnsi="Verdana"/>
      <w:sz w:val="18"/>
      <w:lang w:eastAsia="en-US"/>
    </w:rPr>
  </w:style>
  <w:style w:type="paragraph" w:customStyle="1" w:styleId="4EA37E8F9E77458AA645F225D98D69892">
    <w:name w:val="4EA37E8F9E77458AA645F225D98D69892"/>
    <w:rsid w:val="005F041A"/>
    <w:rPr>
      <w:rFonts w:ascii="Verdana" w:eastAsiaTheme="minorHAnsi" w:hAnsi="Verdana"/>
      <w:sz w:val="18"/>
      <w:lang w:eastAsia="en-US"/>
    </w:rPr>
  </w:style>
  <w:style w:type="paragraph" w:customStyle="1" w:styleId="5C4AD7A852D143718C4263755998E9082">
    <w:name w:val="5C4AD7A852D143718C4263755998E9082"/>
    <w:rsid w:val="005F041A"/>
    <w:rPr>
      <w:rFonts w:ascii="Verdana" w:eastAsiaTheme="minorHAnsi" w:hAnsi="Verdana"/>
      <w:sz w:val="18"/>
      <w:lang w:eastAsia="en-US"/>
    </w:rPr>
  </w:style>
  <w:style w:type="paragraph" w:customStyle="1" w:styleId="73C9F81C259141FC8E4B61050CF538972">
    <w:name w:val="73C9F81C259141FC8E4B61050CF538972"/>
    <w:rsid w:val="005F041A"/>
    <w:rPr>
      <w:rFonts w:ascii="Verdana" w:eastAsiaTheme="minorHAnsi" w:hAnsi="Verdana"/>
      <w:sz w:val="18"/>
      <w:lang w:eastAsia="en-US"/>
    </w:rPr>
  </w:style>
  <w:style w:type="paragraph" w:customStyle="1" w:styleId="0A331DE32DA54643880F86844E59F4842">
    <w:name w:val="0A331DE32DA54643880F86844E59F4842"/>
    <w:rsid w:val="005F041A"/>
    <w:rPr>
      <w:rFonts w:ascii="Verdana" w:eastAsiaTheme="minorHAnsi" w:hAnsi="Verdana"/>
      <w:sz w:val="18"/>
      <w:lang w:eastAsia="en-US"/>
    </w:rPr>
  </w:style>
  <w:style w:type="paragraph" w:customStyle="1" w:styleId="449CC540F0884D8A931362222E13F4022">
    <w:name w:val="449CC540F0884D8A931362222E13F4022"/>
    <w:rsid w:val="005F041A"/>
    <w:rPr>
      <w:rFonts w:ascii="Verdana" w:eastAsiaTheme="minorHAnsi" w:hAnsi="Verdana"/>
      <w:sz w:val="18"/>
      <w:lang w:eastAsia="en-US"/>
    </w:rPr>
  </w:style>
  <w:style w:type="paragraph" w:customStyle="1" w:styleId="BDD050624E01487880C9C93DBAF7A5472">
    <w:name w:val="BDD050624E01487880C9C93DBAF7A5472"/>
    <w:rsid w:val="005F041A"/>
    <w:rPr>
      <w:rFonts w:ascii="Verdana" w:eastAsiaTheme="minorHAnsi" w:hAnsi="Verdana"/>
      <w:sz w:val="18"/>
      <w:lang w:eastAsia="en-US"/>
    </w:rPr>
  </w:style>
  <w:style w:type="paragraph" w:customStyle="1" w:styleId="4EA731508C6241F89149686F2A1370DA2">
    <w:name w:val="4EA731508C6241F89149686F2A1370DA2"/>
    <w:rsid w:val="005F041A"/>
    <w:rPr>
      <w:rFonts w:ascii="Verdana" w:eastAsiaTheme="minorHAnsi" w:hAnsi="Verdana"/>
      <w:sz w:val="18"/>
      <w:lang w:eastAsia="en-US"/>
    </w:rPr>
  </w:style>
  <w:style w:type="paragraph" w:customStyle="1" w:styleId="587AB2DCEA194F4B92C87E7BF9AA390A2">
    <w:name w:val="587AB2DCEA194F4B92C87E7BF9AA390A2"/>
    <w:rsid w:val="005F041A"/>
    <w:rPr>
      <w:rFonts w:ascii="Verdana" w:eastAsiaTheme="minorHAnsi" w:hAnsi="Verdana"/>
      <w:sz w:val="18"/>
      <w:lang w:eastAsia="en-US"/>
    </w:rPr>
  </w:style>
  <w:style w:type="paragraph" w:customStyle="1" w:styleId="19CB19A9AF044F00B21E3EE1D0E0C5F52">
    <w:name w:val="19CB19A9AF044F00B21E3EE1D0E0C5F52"/>
    <w:rsid w:val="005F041A"/>
    <w:rPr>
      <w:rFonts w:ascii="Verdana" w:eastAsiaTheme="minorHAnsi" w:hAnsi="Verdana"/>
      <w:sz w:val="18"/>
      <w:lang w:eastAsia="en-US"/>
    </w:rPr>
  </w:style>
  <w:style w:type="paragraph" w:customStyle="1" w:styleId="8EC8680863804B49A4A9961E84606B052">
    <w:name w:val="8EC8680863804B49A4A9961E84606B052"/>
    <w:rsid w:val="005F041A"/>
    <w:rPr>
      <w:rFonts w:ascii="Verdana" w:eastAsiaTheme="minorHAnsi" w:hAnsi="Verdana"/>
      <w:sz w:val="18"/>
      <w:lang w:eastAsia="en-US"/>
    </w:rPr>
  </w:style>
  <w:style w:type="paragraph" w:customStyle="1" w:styleId="14A2CA5666BF4D4C84C62F18B107A43B2">
    <w:name w:val="14A2CA5666BF4D4C84C62F18B107A43B2"/>
    <w:rsid w:val="005F041A"/>
    <w:rPr>
      <w:rFonts w:ascii="Verdana" w:eastAsiaTheme="minorHAnsi" w:hAnsi="Verdana"/>
      <w:sz w:val="18"/>
      <w:lang w:eastAsia="en-US"/>
    </w:rPr>
  </w:style>
  <w:style w:type="paragraph" w:customStyle="1" w:styleId="888D0348012A47518EB2E1E4600E6F162">
    <w:name w:val="888D0348012A47518EB2E1E4600E6F162"/>
    <w:rsid w:val="005F041A"/>
    <w:rPr>
      <w:rFonts w:ascii="Verdana" w:eastAsiaTheme="minorHAnsi" w:hAnsi="Verdana"/>
      <w:sz w:val="18"/>
      <w:lang w:eastAsia="en-US"/>
    </w:rPr>
  </w:style>
  <w:style w:type="paragraph" w:customStyle="1" w:styleId="DC0BF7794A2543D4949A6B6B0696EC3C2">
    <w:name w:val="DC0BF7794A2543D4949A6B6B0696EC3C2"/>
    <w:rsid w:val="005F041A"/>
    <w:rPr>
      <w:rFonts w:ascii="Verdana" w:eastAsiaTheme="minorHAnsi" w:hAnsi="Verdana"/>
      <w:sz w:val="18"/>
      <w:lang w:eastAsia="en-US"/>
    </w:rPr>
  </w:style>
  <w:style w:type="paragraph" w:customStyle="1" w:styleId="83881F99A1E84124A8077EA5E7F658B92">
    <w:name w:val="83881F99A1E84124A8077EA5E7F658B92"/>
    <w:rsid w:val="005F041A"/>
    <w:rPr>
      <w:rFonts w:ascii="Verdana" w:eastAsiaTheme="minorHAnsi" w:hAnsi="Verdana"/>
      <w:sz w:val="18"/>
      <w:lang w:eastAsia="en-US"/>
    </w:rPr>
  </w:style>
  <w:style w:type="paragraph" w:customStyle="1" w:styleId="ED1920DDE3084AF4BA9391AC214A46F22">
    <w:name w:val="ED1920DDE3084AF4BA9391AC214A46F22"/>
    <w:rsid w:val="005F041A"/>
    <w:rPr>
      <w:rFonts w:ascii="Verdana" w:eastAsiaTheme="minorHAnsi" w:hAnsi="Verdana"/>
      <w:sz w:val="18"/>
      <w:lang w:eastAsia="en-US"/>
    </w:rPr>
  </w:style>
  <w:style w:type="paragraph" w:customStyle="1" w:styleId="E6971F8C90B34DF8A321A0FB6A4E66922">
    <w:name w:val="E6971F8C90B34DF8A321A0FB6A4E66922"/>
    <w:rsid w:val="005F041A"/>
    <w:rPr>
      <w:rFonts w:ascii="Verdana" w:eastAsiaTheme="minorHAnsi" w:hAnsi="Verdana"/>
      <w:sz w:val="18"/>
      <w:lang w:eastAsia="en-US"/>
    </w:rPr>
  </w:style>
  <w:style w:type="paragraph" w:customStyle="1" w:styleId="F4ACB4EC4F114D4D81B44FE5E8F0C2902">
    <w:name w:val="F4ACB4EC4F114D4D81B44FE5E8F0C2902"/>
    <w:rsid w:val="005F041A"/>
    <w:rPr>
      <w:rFonts w:ascii="Verdana" w:eastAsiaTheme="minorHAnsi" w:hAnsi="Verdana"/>
      <w:sz w:val="18"/>
      <w:lang w:eastAsia="en-US"/>
    </w:rPr>
  </w:style>
  <w:style w:type="paragraph" w:customStyle="1" w:styleId="07E7704E9F974119814BD3DEE88167342">
    <w:name w:val="07E7704E9F974119814BD3DEE88167342"/>
    <w:rsid w:val="005F041A"/>
    <w:rPr>
      <w:rFonts w:ascii="Verdana" w:eastAsiaTheme="minorHAnsi" w:hAnsi="Verdana"/>
      <w:sz w:val="18"/>
      <w:lang w:eastAsia="en-US"/>
    </w:rPr>
  </w:style>
  <w:style w:type="paragraph" w:customStyle="1" w:styleId="98997C50CE164F82A61450618451759F2">
    <w:name w:val="98997C50CE164F82A61450618451759F2"/>
    <w:rsid w:val="005F041A"/>
    <w:rPr>
      <w:rFonts w:ascii="Verdana" w:eastAsiaTheme="minorHAnsi" w:hAnsi="Verdana"/>
      <w:sz w:val="18"/>
      <w:lang w:eastAsia="en-US"/>
    </w:rPr>
  </w:style>
  <w:style w:type="paragraph" w:customStyle="1" w:styleId="829AC6E54B574BCCBE7A3FFB36961DDC2">
    <w:name w:val="829AC6E54B574BCCBE7A3FFB36961DDC2"/>
    <w:rsid w:val="005F041A"/>
    <w:rPr>
      <w:rFonts w:ascii="Verdana" w:eastAsiaTheme="minorHAnsi" w:hAnsi="Verdana"/>
      <w:sz w:val="18"/>
      <w:lang w:eastAsia="en-US"/>
    </w:rPr>
  </w:style>
  <w:style w:type="paragraph" w:customStyle="1" w:styleId="2B118DFDAB7B401BBA9F59FD824367F62">
    <w:name w:val="2B118DFDAB7B401BBA9F59FD824367F62"/>
    <w:rsid w:val="005F041A"/>
    <w:rPr>
      <w:rFonts w:ascii="Verdana" w:eastAsiaTheme="minorHAnsi" w:hAnsi="Verdana"/>
      <w:sz w:val="18"/>
      <w:lang w:eastAsia="en-US"/>
    </w:rPr>
  </w:style>
  <w:style w:type="paragraph" w:customStyle="1" w:styleId="AAD25EDC5BAB44089085C96898F081FF2">
    <w:name w:val="AAD25EDC5BAB44089085C96898F081FF2"/>
    <w:rsid w:val="005F041A"/>
    <w:rPr>
      <w:rFonts w:ascii="Verdana" w:eastAsiaTheme="minorHAnsi" w:hAnsi="Verdana"/>
      <w:sz w:val="18"/>
      <w:lang w:eastAsia="en-US"/>
    </w:rPr>
  </w:style>
  <w:style w:type="paragraph" w:customStyle="1" w:styleId="09A3DCAE1F1A416DB73E52A6C43DC4B72">
    <w:name w:val="09A3DCAE1F1A416DB73E52A6C43DC4B72"/>
    <w:rsid w:val="005F041A"/>
    <w:rPr>
      <w:rFonts w:ascii="Verdana" w:eastAsiaTheme="minorHAnsi" w:hAnsi="Verdana"/>
      <w:sz w:val="18"/>
      <w:lang w:eastAsia="en-US"/>
    </w:rPr>
  </w:style>
  <w:style w:type="paragraph" w:customStyle="1" w:styleId="EBE29995CEF9472284EEFAF3747B603A2">
    <w:name w:val="EBE29995CEF9472284EEFAF3747B603A2"/>
    <w:rsid w:val="005F041A"/>
    <w:rPr>
      <w:rFonts w:ascii="Verdana" w:eastAsiaTheme="minorHAnsi" w:hAnsi="Verdana"/>
      <w:sz w:val="18"/>
      <w:lang w:eastAsia="en-US"/>
    </w:rPr>
  </w:style>
  <w:style w:type="paragraph" w:customStyle="1" w:styleId="974797EF8D0A467BACEBA934BA4D521B2">
    <w:name w:val="974797EF8D0A467BACEBA934BA4D521B2"/>
    <w:rsid w:val="005F041A"/>
    <w:rPr>
      <w:rFonts w:ascii="Verdana" w:eastAsiaTheme="minorHAnsi" w:hAnsi="Verdana"/>
      <w:sz w:val="18"/>
      <w:lang w:eastAsia="en-US"/>
    </w:rPr>
  </w:style>
  <w:style w:type="paragraph" w:customStyle="1" w:styleId="1EA3C56CB4994D91A79C5B91C324D75C2">
    <w:name w:val="1EA3C56CB4994D91A79C5B91C324D75C2"/>
    <w:rsid w:val="005F041A"/>
    <w:rPr>
      <w:rFonts w:ascii="Verdana" w:eastAsiaTheme="minorHAnsi" w:hAnsi="Verdana"/>
      <w:sz w:val="18"/>
      <w:lang w:eastAsia="en-US"/>
    </w:rPr>
  </w:style>
  <w:style w:type="paragraph" w:customStyle="1" w:styleId="D704203954F9474DA1BB9CB17F6AD0F42">
    <w:name w:val="D704203954F9474DA1BB9CB17F6AD0F42"/>
    <w:rsid w:val="005F041A"/>
    <w:rPr>
      <w:rFonts w:ascii="Verdana" w:eastAsiaTheme="minorHAnsi" w:hAnsi="Verdana"/>
      <w:sz w:val="18"/>
      <w:lang w:eastAsia="en-US"/>
    </w:rPr>
  </w:style>
  <w:style w:type="paragraph" w:customStyle="1" w:styleId="35932C6F696D4F3D8494C48380E7E1CF2">
    <w:name w:val="35932C6F696D4F3D8494C48380E7E1CF2"/>
    <w:rsid w:val="005F041A"/>
    <w:rPr>
      <w:rFonts w:ascii="Verdana" w:eastAsiaTheme="minorHAnsi" w:hAnsi="Verdana"/>
      <w:sz w:val="18"/>
      <w:lang w:eastAsia="en-US"/>
    </w:rPr>
  </w:style>
  <w:style w:type="paragraph" w:customStyle="1" w:styleId="A5C8BE2989754DB798C16DB43BC292E82">
    <w:name w:val="A5C8BE2989754DB798C16DB43BC292E82"/>
    <w:rsid w:val="005F041A"/>
    <w:rPr>
      <w:rFonts w:ascii="Verdana" w:eastAsiaTheme="minorHAnsi" w:hAnsi="Verdana"/>
      <w:sz w:val="18"/>
      <w:lang w:eastAsia="en-US"/>
    </w:rPr>
  </w:style>
  <w:style w:type="paragraph" w:customStyle="1" w:styleId="5E191941E66247A9A75E74E2A0C1BBBC2">
    <w:name w:val="5E191941E66247A9A75E74E2A0C1BBBC2"/>
    <w:rsid w:val="005F041A"/>
    <w:rPr>
      <w:rFonts w:ascii="Verdana" w:eastAsiaTheme="minorHAnsi" w:hAnsi="Verdana"/>
      <w:sz w:val="18"/>
      <w:lang w:eastAsia="en-US"/>
    </w:rPr>
  </w:style>
  <w:style w:type="paragraph" w:customStyle="1" w:styleId="CC82387B7D834C219A523E3C0B74CD942">
    <w:name w:val="CC82387B7D834C219A523E3C0B74CD942"/>
    <w:rsid w:val="005F041A"/>
    <w:rPr>
      <w:rFonts w:ascii="Verdana" w:eastAsiaTheme="minorHAnsi" w:hAnsi="Verdana"/>
      <w:sz w:val="18"/>
      <w:lang w:eastAsia="en-US"/>
    </w:rPr>
  </w:style>
  <w:style w:type="paragraph" w:customStyle="1" w:styleId="14E0D55C8F0B47AC8E5D3E6251F4A8562">
    <w:name w:val="14E0D55C8F0B47AC8E5D3E6251F4A8562"/>
    <w:rsid w:val="005F041A"/>
    <w:rPr>
      <w:rFonts w:ascii="Verdana" w:eastAsiaTheme="minorHAnsi" w:hAnsi="Verdana"/>
      <w:sz w:val="18"/>
      <w:lang w:eastAsia="en-US"/>
    </w:rPr>
  </w:style>
  <w:style w:type="paragraph" w:customStyle="1" w:styleId="5C30610A602D45138D80CC5381ECED3F2">
    <w:name w:val="5C30610A602D45138D80CC5381ECED3F2"/>
    <w:rsid w:val="005F041A"/>
    <w:rPr>
      <w:rFonts w:ascii="Verdana" w:eastAsiaTheme="minorHAnsi" w:hAnsi="Verdana"/>
      <w:sz w:val="18"/>
      <w:lang w:eastAsia="en-US"/>
    </w:rPr>
  </w:style>
  <w:style w:type="paragraph" w:customStyle="1" w:styleId="9E0BF79ACD7142338E3A09DD8DC954ED2">
    <w:name w:val="9E0BF79ACD7142338E3A09DD8DC954ED2"/>
    <w:rsid w:val="005F041A"/>
    <w:rPr>
      <w:rFonts w:ascii="Verdana" w:eastAsiaTheme="minorHAnsi" w:hAnsi="Verdana"/>
      <w:sz w:val="18"/>
      <w:lang w:eastAsia="en-US"/>
    </w:rPr>
  </w:style>
  <w:style w:type="paragraph" w:customStyle="1" w:styleId="8AE0540007F641808E702BFF36D08EA62">
    <w:name w:val="8AE0540007F641808E702BFF36D08EA62"/>
    <w:rsid w:val="005F041A"/>
    <w:rPr>
      <w:rFonts w:ascii="Verdana" w:eastAsiaTheme="minorHAnsi" w:hAnsi="Verdana"/>
      <w:sz w:val="18"/>
      <w:lang w:eastAsia="en-US"/>
    </w:rPr>
  </w:style>
  <w:style w:type="paragraph" w:customStyle="1" w:styleId="1BD23EE9CF4C43148ECCC33B22E5EA592">
    <w:name w:val="1BD23EE9CF4C43148ECCC33B22E5EA592"/>
    <w:rsid w:val="005F041A"/>
    <w:rPr>
      <w:rFonts w:ascii="Verdana" w:eastAsiaTheme="minorHAnsi" w:hAnsi="Verdana"/>
      <w:sz w:val="18"/>
      <w:lang w:eastAsia="en-US"/>
    </w:rPr>
  </w:style>
  <w:style w:type="paragraph" w:customStyle="1" w:styleId="018CA42AE14A473EB8AF49D11765D6562">
    <w:name w:val="018CA42AE14A473EB8AF49D11765D6562"/>
    <w:rsid w:val="005F041A"/>
    <w:rPr>
      <w:rFonts w:ascii="Verdana" w:eastAsiaTheme="minorHAnsi" w:hAnsi="Verdana"/>
      <w:sz w:val="18"/>
      <w:lang w:eastAsia="en-US"/>
    </w:rPr>
  </w:style>
  <w:style w:type="paragraph" w:customStyle="1" w:styleId="0B22DEB635194FCB92AF0855EBC943CB2">
    <w:name w:val="0B22DEB635194FCB92AF0855EBC943CB2"/>
    <w:rsid w:val="005F041A"/>
    <w:rPr>
      <w:rFonts w:ascii="Verdana" w:eastAsiaTheme="minorHAnsi" w:hAnsi="Verdana"/>
      <w:sz w:val="18"/>
      <w:lang w:eastAsia="en-US"/>
    </w:rPr>
  </w:style>
  <w:style w:type="paragraph" w:customStyle="1" w:styleId="842B85A552894BE1B7AE87AF33D712B92">
    <w:name w:val="842B85A552894BE1B7AE87AF33D712B92"/>
    <w:rsid w:val="005F041A"/>
    <w:rPr>
      <w:rFonts w:ascii="Verdana" w:eastAsiaTheme="minorHAnsi" w:hAnsi="Verdana"/>
      <w:sz w:val="18"/>
      <w:lang w:eastAsia="en-US"/>
    </w:rPr>
  </w:style>
  <w:style w:type="paragraph" w:customStyle="1" w:styleId="93695FF8D10A46449070DC41F82F3FE22">
    <w:name w:val="93695FF8D10A46449070DC41F82F3FE22"/>
    <w:rsid w:val="005F041A"/>
    <w:rPr>
      <w:rFonts w:ascii="Verdana" w:eastAsiaTheme="minorHAnsi" w:hAnsi="Verdana"/>
      <w:sz w:val="18"/>
      <w:lang w:eastAsia="en-US"/>
    </w:rPr>
  </w:style>
  <w:style w:type="paragraph" w:customStyle="1" w:styleId="1229A681C76C4C6FA04DE484A475A34D2">
    <w:name w:val="1229A681C76C4C6FA04DE484A475A34D2"/>
    <w:rsid w:val="005F041A"/>
    <w:rPr>
      <w:rFonts w:ascii="Verdana" w:eastAsiaTheme="minorHAnsi" w:hAnsi="Verdana"/>
      <w:sz w:val="18"/>
      <w:lang w:eastAsia="en-US"/>
    </w:rPr>
  </w:style>
  <w:style w:type="paragraph" w:customStyle="1" w:styleId="E50E69009FD7454F99952812669A5A9E2">
    <w:name w:val="E50E69009FD7454F99952812669A5A9E2"/>
    <w:rsid w:val="005F041A"/>
    <w:rPr>
      <w:rFonts w:ascii="Verdana" w:eastAsiaTheme="minorHAnsi" w:hAnsi="Verdana"/>
      <w:sz w:val="18"/>
      <w:lang w:eastAsia="en-US"/>
    </w:rPr>
  </w:style>
  <w:style w:type="paragraph" w:customStyle="1" w:styleId="CF2821B6F2BD41A688857773F97AA8D92">
    <w:name w:val="CF2821B6F2BD41A688857773F97AA8D92"/>
    <w:rsid w:val="005F041A"/>
    <w:rPr>
      <w:rFonts w:ascii="Verdana" w:eastAsiaTheme="minorHAnsi" w:hAnsi="Verdana"/>
      <w:sz w:val="18"/>
      <w:lang w:eastAsia="en-US"/>
    </w:rPr>
  </w:style>
  <w:style w:type="paragraph" w:customStyle="1" w:styleId="C78474E135E342BDAA0DA260A8BE54F42">
    <w:name w:val="C78474E135E342BDAA0DA260A8BE54F42"/>
    <w:rsid w:val="005F041A"/>
    <w:rPr>
      <w:rFonts w:ascii="Verdana" w:eastAsiaTheme="minorHAnsi" w:hAnsi="Verdana"/>
      <w:sz w:val="18"/>
      <w:lang w:eastAsia="en-US"/>
    </w:rPr>
  </w:style>
  <w:style w:type="paragraph" w:customStyle="1" w:styleId="FB9B3E7D87E14269943587ED5E904C1C2">
    <w:name w:val="FB9B3E7D87E14269943587ED5E904C1C2"/>
    <w:rsid w:val="005F041A"/>
    <w:rPr>
      <w:rFonts w:ascii="Verdana" w:eastAsiaTheme="minorHAnsi" w:hAnsi="Verdana"/>
      <w:sz w:val="18"/>
      <w:lang w:eastAsia="en-US"/>
    </w:rPr>
  </w:style>
  <w:style w:type="paragraph" w:customStyle="1" w:styleId="E15B456742464AABB654704BFD8CFCEE2">
    <w:name w:val="E15B456742464AABB654704BFD8CFCEE2"/>
    <w:rsid w:val="005F041A"/>
    <w:rPr>
      <w:rFonts w:ascii="Verdana" w:eastAsiaTheme="minorHAnsi" w:hAnsi="Verdana"/>
      <w:sz w:val="18"/>
      <w:lang w:eastAsia="en-US"/>
    </w:rPr>
  </w:style>
  <w:style w:type="paragraph" w:customStyle="1" w:styleId="616C7EA7B79C45369CD98DF32D5001522">
    <w:name w:val="616C7EA7B79C45369CD98DF32D5001522"/>
    <w:rsid w:val="005F041A"/>
    <w:rPr>
      <w:rFonts w:ascii="Verdana" w:eastAsiaTheme="minorHAnsi" w:hAnsi="Verdana"/>
      <w:sz w:val="18"/>
      <w:lang w:eastAsia="en-US"/>
    </w:rPr>
  </w:style>
  <w:style w:type="paragraph" w:customStyle="1" w:styleId="5F9737895EAD40D8858BEF4E1F929E392">
    <w:name w:val="5F9737895EAD40D8858BEF4E1F929E392"/>
    <w:rsid w:val="005F041A"/>
    <w:rPr>
      <w:rFonts w:ascii="Verdana" w:eastAsiaTheme="minorHAnsi" w:hAnsi="Verdana"/>
      <w:sz w:val="18"/>
      <w:lang w:eastAsia="en-US"/>
    </w:rPr>
  </w:style>
  <w:style w:type="paragraph" w:customStyle="1" w:styleId="046029476F6F49DA9ECD8D48D118BC972">
    <w:name w:val="046029476F6F49DA9ECD8D48D118BC972"/>
    <w:rsid w:val="005F041A"/>
    <w:rPr>
      <w:rFonts w:ascii="Verdana" w:eastAsiaTheme="minorHAnsi" w:hAnsi="Verdana"/>
      <w:sz w:val="18"/>
      <w:lang w:eastAsia="en-US"/>
    </w:rPr>
  </w:style>
  <w:style w:type="paragraph" w:customStyle="1" w:styleId="3ED8034E8E1C49019D10780855D9469F2">
    <w:name w:val="3ED8034E8E1C49019D10780855D9469F2"/>
    <w:rsid w:val="005F041A"/>
    <w:rPr>
      <w:rFonts w:ascii="Verdana" w:eastAsiaTheme="minorHAnsi" w:hAnsi="Verdana"/>
      <w:sz w:val="18"/>
      <w:lang w:eastAsia="en-US"/>
    </w:rPr>
  </w:style>
  <w:style w:type="paragraph" w:customStyle="1" w:styleId="BCECEEBBA4D14F3EBB3F8DCE00E41EB72">
    <w:name w:val="BCECEEBBA4D14F3EBB3F8DCE00E41EB72"/>
    <w:rsid w:val="005F041A"/>
    <w:rPr>
      <w:rFonts w:ascii="Verdana" w:eastAsiaTheme="minorHAnsi" w:hAnsi="Verdana"/>
      <w:sz w:val="18"/>
      <w:lang w:eastAsia="en-US"/>
    </w:rPr>
  </w:style>
  <w:style w:type="paragraph" w:customStyle="1" w:styleId="D29F3F4B8A47435B9D312F1FA72257EE2">
    <w:name w:val="D29F3F4B8A47435B9D312F1FA72257EE2"/>
    <w:rsid w:val="005F041A"/>
    <w:rPr>
      <w:rFonts w:ascii="Verdana" w:eastAsiaTheme="minorHAnsi" w:hAnsi="Verdana"/>
      <w:sz w:val="18"/>
      <w:lang w:eastAsia="en-US"/>
    </w:rPr>
  </w:style>
  <w:style w:type="paragraph" w:customStyle="1" w:styleId="6EC3CB68CF3D439FAE6AA6D9FD30164C2">
    <w:name w:val="6EC3CB68CF3D439FAE6AA6D9FD30164C2"/>
    <w:rsid w:val="005F041A"/>
    <w:rPr>
      <w:rFonts w:ascii="Verdana" w:eastAsiaTheme="minorHAnsi" w:hAnsi="Verdana"/>
      <w:sz w:val="18"/>
      <w:lang w:eastAsia="en-US"/>
    </w:rPr>
  </w:style>
  <w:style w:type="paragraph" w:customStyle="1" w:styleId="D0A2B299F20F4609B39F9ECC85A7E2CB2">
    <w:name w:val="D0A2B299F20F4609B39F9ECC85A7E2CB2"/>
    <w:rsid w:val="005F041A"/>
    <w:rPr>
      <w:rFonts w:ascii="Verdana" w:eastAsiaTheme="minorHAnsi" w:hAnsi="Verdana"/>
      <w:sz w:val="18"/>
      <w:lang w:eastAsia="en-US"/>
    </w:rPr>
  </w:style>
  <w:style w:type="paragraph" w:customStyle="1" w:styleId="3A5F902040B04BC1924C3C082E5D71512">
    <w:name w:val="3A5F902040B04BC1924C3C082E5D71512"/>
    <w:rsid w:val="005F041A"/>
    <w:rPr>
      <w:rFonts w:ascii="Verdana" w:eastAsiaTheme="minorHAnsi" w:hAnsi="Verdana"/>
      <w:sz w:val="18"/>
      <w:lang w:eastAsia="en-US"/>
    </w:rPr>
  </w:style>
  <w:style w:type="paragraph" w:customStyle="1" w:styleId="4818EBC901CB4BEB99EDC91846CF87842">
    <w:name w:val="4818EBC901CB4BEB99EDC91846CF87842"/>
    <w:rsid w:val="005F041A"/>
    <w:rPr>
      <w:rFonts w:ascii="Verdana" w:eastAsiaTheme="minorHAnsi" w:hAnsi="Verdana"/>
      <w:sz w:val="18"/>
      <w:lang w:eastAsia="en-US"/>
    </w:rPr>
  </w:style>
  <w:style w:type="paragraph" w:customStyle="1" w:styleId="260DC5A47F344CE2AE1C8431AC0D5DC82">
    <w:name w:val="260DC5A47F344CE2AE1C8431AC0D5DC82"/>
    <w:rsid w:val="005F041A"/>
    <w:rPr>
      <w:rFonts w:ascii="Verdana" w:eastAsiaTheme="minorHAnsi" w:hAnsi="Verdana"/>
      <w:sz w:val="18"/>
      <w:lang w:eastAsia="en-US"/>
    </w:rPr>
  </w:style>
  <w:style w:type="paragraph" w:customStyle="1" w:styleId="B5535D3D468E4FF3BCF9A3434C17B8EF2">
    <w:name w:val="B5535D3D468E4FF3BCF9A3434C17B8EF2"/>
    <w:rsid w:val="005F041A"/>
    <w:rPr>
      <w:rFonts w:ascii="Verdana" w:eastAsiaTheme="minorHAnsi" w:hAnsi="Verdana"/>
      <w:sz w:val="18"/>
      <w:lang w:eastAsia="en-US"/>
    </w:rPr>
  </w:style>
  <w:style w:type="paragraph" w:customStyle="1" w:styleId="BFD1C19F4C7449118BFC26CAB9E294D62">
    <w:name w:val="BFD1C19F4C7449118BFC26CAB9E294D62"/>
    <w:rsid w:val="005F041A"/>
    <w:rPr>
      <w:rFonts w:ascii="Verdana" w:eastAsiaTheme="minorHAnsi" w:hAnsi="Verdana"/>
      <w:sz w:val="18"/>
      <w:lang w:eastAsia="en-US"/>
    </w:rPr>
  </w:style>
  <w:style w:type="paragraph" w:customStyle="1" w:styleId="35218A5C5462461BA53831DCA88AEA012">
    <w:name w:val="35218A5C5462461BA53831DCA88AEA012"/>
    <w:rsid w:val="005F041A"/>
    <w:rPr>
      <w:rFonts w:ascii="Verdana" w:eastAsiaTheme="minorHAnsi" w:hAnsi="Verdana"/>
      <w:sz w:val="18"/>
      <w:lang w:eastAsia="en-US"/>
    </w:rPr>
  </w:style>
  <w:style w:type="paragraph" w:customStyle="1" w:styleId="F56C7B6C4BB7466A8C95A0751F3A89CC2">
    <w:name w:val="F56C7B6C4BB7466A8C95A0751F3A89CC2"/>
    <w:rsid w:val="005F041A"/>
    <w:rPr>
      <w:rFonts w:ascii="Verdana" w:eastAsiaTheme="minorHAnsi" w:hAnsi="Verdana"/>
      <w:sz w:val="18"/>
      <w:lang w:eastAsia="en-US"/>
    </w:rPr>
  </w:style>
  <w:style w:type="paragraph" w:customStyle="1" w:styleId="27F52EB9898A4BF89CA9E9ECD9387DED2">
    <w:name w:val="27F52EB9898A4BF89CA9E9ECD9387DED2"/>
    <w:rsid w:val="005F041A"/>
    <w:rPr>
      <w:rFonts w:ascii="Verdana" w:eastAsiaTheme="minorHAnsi" w:hAnsi="Verdana"/>
      <w:sz w:val="18"/>
      <w:lang w:eastAsia="en-US"/>
    </w:rPr>
  </w:style>
  <w:style w:type="paragraph" w:customStyle="1" w:styleId="6F5C96E1577D45F58FB2FC5CCEFD7D992">
    <w:name w:val="6F5C96E1577D45F58FB2FC5CCEFD7D992"/>
    <w:rsid w:val="005F041A"/>
    <w:rPr>
      <w:rFonts w:ascii="Verdana" w:eastAsiaTheme="minorHAnsi" w:hAnsi="Verdana"/>
      <w:sz w:val="18"/>
      <w:lang w:eastAsia="en-US"/>
    </w:rPr>
  </w:style>
  <w:style w:type="paragraph" w:customStyle="1" w:styleId="6759C182C5424ABA85DB820F3D267EBA2">
    <w:name w:val="6759C182C5424ABA85DB820F3D267EBA2"/>
    <w:rsid w:val="005F041A"/>
    <w:rPr>
      <w:rFonts w:ascii="Verdana" w:eastAsiaTheme="minorHAnsi" w:hAnsi="Verdana"/>
      <w:sz w:val="18"/>
      <w:lang w:eastAsia="en-US"/>
    </w:rPr>
  </w:style>
  <w:style w:type="paragraph" w:customStyle="1" w:styleId="4A6351C064034F648696861EE9E276DF2">
    <w:name w:val="4A6351C064034F648696861EE9E276DF2"/>
    <w:rsid w:val="005F041A"/>
    <w:rPr>
      <w:rFonts w:ascii="Verdana" w:eastAsiaTheme="minorHAnsi" w:hAnsi="Verdana"/>
      <w:sz w:val="18"/>
      <w:lang w:eastAsia="en-US"/>
    </w:rPr>
  </w:style>
  <w:style w:type="paragraph" w:customStyle="1" w:styleId="B2E78796D588435BB35DD0A909D7DD1E2">
    <w:name w:val="B2E78796D588435BB35DD0A909D7DD1E2"/>
    <w:rsid w:val="005F041A"/>
    <w:rPr>
      <w:rFonts w:ascii="Verdana" w:eastAsiaTheme="minorHAnsi" w:hAnsi="Verdana"/>
      <w:sz w:val="18"/>
      <w:lang w:eastAsia="en-US"/>
    </w:rPr>
  </w:style>
  <w:style w:type="paragraph" w:customStyle="1" w:styleId="7924EB64CDCE4362A73C5714BCF77F872">
    <w:name w:val="7924EB64CDCE4362A73C5714BCF77F872"/>
    <w:rsid w:val="005F041A"/>
    <w:rPr>
      <w:rFonts w:ascii="Verdana" w:eastAsiaTheme="minorHAnsi" w:hAnsi="Verdana"/>
      <w:sz w:val="18"/>
      <w:lang w:eastAsia="en-US"/>
    </w:rPr>
  </w:style>
  <w:style w:type="paragraph" w:customStyle="1" w:styleId="96F4267EE88E490DA29FDD00608921A12">
    <w:name w:val="96F4267EE88E490DA29FDD00608921A12"/>
    <w:rsid w:val="005F041A"/>
    <w:rPr>
      <w:rFonts w:ascii="Verdana" w:eastAsiaTheme="minorHAnsi" w:hAnsi="Verdana"/>
      <w:sz w:val="18"/>
      <w:lang w:eastAsia="en-US"/>
    </w:rPr>
  </w:style>
  <w:style w:type="paragraph" w:customStyle="1" w:styleId="400AD24DAA2647538CAE8F74939297AE2">
    <w:name w:val="400AD24DAA2647538CAE8F74939297AE2"/>
    <w:rsid w:val="005F041A"/>
    <w:rPr>
      <w:rFonts w:ascii="Verdana" w:eastAsiaTheme="minorHAnsi" w:hAnsi="Verdana"/>
      <w:sz w:val="18"/>
      <w:lang w:eastAsia="en-US"/>
    </w:rPr>
  </w:style>
  <w:style w:type="paragraph" w:customStyle="1" w:styleId="1BBB9762316C4E2C92DE0EA785A912CE2">
    <w:name w:val="1BBB9762316C4E2C92DE0EA785A912CE2"/>
    <w:rsid w:val="005F041A"/>
    <w:rPr>
      <w:rFonts w:ascii="Verdana" w:eastAsiaTheme="minorHAnsi" w:hAnsi="Verdana"/>
      <w:sz w:val="18"/>
      <w:lang w:eastAsia="en-US"/>
    </w:rPr>
  </w:style>
  <w:style w:type="paragraph" w:customStyle="1" w:styleId="F4E68DCC74DC4985920F771B215F66B42">
    <w:name w:val="F4E68DCC74DC4985920F771B215F66B42"/>
    <w:rsid w:val="005F041A"/>
    <w:rPr>
      <w:rFonts w:ascii="Verdana" w:eastAsiaTheme="minorHAnsi" w:hAnsi="Verdana"/>
      <w:sz w:val="18"/>
      <w:lang w:eastAsia="en-US"/>
    </w:rPr>
  </w:style>
  <w:style w:type="paragraph" w:customStyle="1" w:styleId="EC9C0C0306FD44939E0388CBF835D9812">
    <w:name w:val="EC9C0C0306FD44939E0388CBF835D9812"/>
    <w:rsid w:val="005F041A"/>
    <w:rPr>
      <w:rFonts w:ascii="Verdana" w:eastAsiaTheme="minorHAnsi" w:hAnsi="Verdana"/>
      <w:sz w:val="18"/>
      <w:lang w:eastAsia="en-US"/>
    </w:rPr>
  </w:style>
  <w:style w:type="paragraph" w:customStyle="1" w:styleId="973D2DE1112F4CF394DEBD3DD109218A2">
    <w:name w:val="973D2DE1112F4CF394DEBD3DD109218A2"/>
    <w:rsid w:val="005F041A"/>
    <w:rPr>
      <w:rFonts w:ascii="Verdana" w:eastAsiaTheme="minorHAnsi" w:hAnsi="Verdana"/>
      <w:sz w:val="18"/>
      <w:lang w:eastAsia="en-US"/>
    </w:rPr>
  </w:style>
  <w:style w:type="paragraph" w:customStyle="1" w:styleId="EB9DC8E18399410CB8C6A63294FC26982">
    <w:name w:val="EB9DC8E18399410CB8C6A63294FC26982"/>
    <w:rsid w:val="005F041A"/>
    <w:rPr>
      <w:rFonts w:ascii="Verdana" w:eastAsiaTheme="minorHAnsi" w:hAnsi="Verdana"/>
      <w:sz w:val="18"/>
      <w:lang w:eastAsia="en-US"/>
    </w:rPr>
  </w:style>
  <w:style w:type="paragraph" w:customStyle="1" w:styleId="732813CC74E747859DEF95BC1455FAEA2">
    <w:name w:val="732813CC74E747859DEF95BC1455FAEA2"/>
    <w:rsid w:val="005F041A"/>
    <w:rPr>
      <w:rFonts w:ascii="Verdana" w:eastAsiaTheme="minorHAnsi" w:hAnsi="Verdana"/>
      <w:sz w:val="18"/>
      <w:lang w:eastAsia="en-US"/>
    </w:rPr>
  </w:style>
  <w:style w:type="paragraph" w:customStyle="1" w:styleId="F5718F332C554A40827DAEE01C4630402">
    <w:name w:val="F5718F332C554A40827DAEE01C4630402"/>
    <w:rsid w:val="005F041A"/>
    <w:rPr>
      <w:rFonts w:ascii="Verdana" w:eastAsiaTheme="minorHAnsi" w:hAnsi="Verdana"/>
      <w:sz w:val="18"/>
      <w:lang w:eastAsia="en-US"/>
    </w:rPr>
  </w:style>
  <w:style w:type="paragraph" w:customStyle="1" w:styleId="BE5151ACA3804AA98E37C71E3C6B0C142">
    <w:name w:val="BE5151ACA3804AA98E37C71E3C6B0C142"/>
    <w:rsid w:val="005F041A"/>
    <w:rPr>
      <w:rFonts w:ascii="Verdana" w:eastAsiaTheme="minorHAnsi" w:hAnsi="Verdana"/>
      <w:sz w:val="18"/>
      <w:lang w:eastAsia="en-US"/>
    </w:rPr>
  </w:style>
  <w:style w:type="paragraph" w:customStyle="1" w:styleId="A14F1125F9E3410CA540A9917EB80A2C2">
    <w:name w:val="A14F1125F9E3410CA540A9917EB80A2C2"/>
    <w:rsid w:val="005F041A"/>
    <w:rPr>
      <w:rFonts w:ascii="Verdana" w:eastAsiaTheme="minorHAnsi" w:hAnsi="Verdana"/>
      <w:sz w:val="18"/>
      <w:lang w:eastAsia="en-US"/>
    </w:rPr>
  </w:style>
  <w:style w:type="paragraph" w:customStyle="1" w:styleId="DCB69EF4E13344AD87F6B81B4852B7B82">
    <w:name w:val="DCB69EF4E13344AD87F6B81B4852B7B82"/>
    <w:rsid w:val="005F041A"/>
    <w:rPr>
      <w:rFonts w:ascii="Verdana" w:eastAsiaTheme="minorHAnsi" w:hAnsi="Verdana"/>
      <w:sz w:val="18"/>
      <w:lang w:eastAsia="en-US"/>
    </w:rPr>
  </w:style>
  <w:style w:type="paragraph" w:customStyle="1" w:styleId="95BF6315D5C84FA8BABF070D085500CE2">
    <w:name w:val="95BF6315D5C84FA8BABF070D085500CE2"/>
    <w:rsid w:val="005F041A"/>
    <w:rPr>
      <w:rFonts w:ascii="Verdana" w:eastAsiaTheme="minorHAnsi" w:hAnsi="Verdana"/>
      <w:sz w:val="18"/>
      <w:lang w:eastAsia="en-US"/>
    </w:rPr>
  </w:style>
  <w:style w:type="paragraph" w:customStyle="1" w:styleId="5B5CA72DF80D4E49A57038EE5F8C3A372">
    <w:name w:val="5B5CA72DF80D4E49A57038EE5F8C3A372"/>
    <w:rsid w:val="005F041A"/>
    <w:rPr>
      <w:rFonts w:ascii="Verdana" w:eastAsiaTheme="minorHAnsi" w:hAnsi="Verdana"/>
      <w:sz w:val="18"/>
      <w:lang w:eastAsia="en-US"/>
    </w:rPr>
  </w:style>
  <w:style w:type="paragraph" w:customStyle="1" w:styleId="9BD76A05A1B9497EA28F7A6847328AE02">
    <w:name w:val="9BD76A05A1B9497EA28F7A6847328AE02"/>
    <w:rsid w:val="005F041A"/>
    <w:rPr>
      <w:rFonts w:ascii="Verdana" w:eastAsiaTheme="minorHAnsi" w:hAnsi="Verdana"/>
      <w:sz w:val="18"/>
      <w:lang w:eastAsia="en-US"/>
    </w:rPr>
  </w:style>
  <w:style w:type="paragraph" w:customStyle="1" w:styleId="1621DA2CCC774C1191EF4185CA7011E42">
    <w:name w:val="1621DA2CCC774C1191EF4185CA7011E42"/>
    <w:rsid w:val="005F041A"/>
    <w:rPr>
      <w:rFonts w:ascii="Verdana" w:eastAsiaTheme="minorHAnsi" w:hAnsi="Verdana"/>
      <w:sz w:val="18"/>
      <w:lang w:eastAsia="en-US"/>
    </w:rPr>
  </w:style>
  <w:style w:type="paragraph" w:customStyle="1" w:styleId="FC298AD210BE4FF3B3652E3B8454A1442">
    <w:name w:val="FC298AD210BE4FF3B3652E3B8454A1442"/>
    <w:rsid w:val="005F041A"/>
    <w:rPr>
      <w:rFonts w:ascii="Verdana" w:eastAsiaTheme="minorHAnsi" w:hAnsi="Verdana"/>
      <w:sz w:val="18"/>
      <w:lang w:eastAsia="en-US"/>
    </w:rPr>
  </w:style>
  <w:style w:type="paragraph" w:customStyle="1" w:styleId="DB6929D41F264BC9841112FF2C6C74042">
    <w:name w:val="DB6929D41F264BC9841112FF2C6C74042"/>
    <w:rsid w:val="005F041A"/>
    <w:rPr>
      <w:rFonts w:ascii="Verdana" w:eastAsiaTheme="minorHAnsi" w:hAnsi="Verdana"/>
      <w:sz w:val="18"/>
      <w:lang w:eastAsia="en-US"/>
    </w:rPr>
  </w:style>
  <w:style w:type="paragraph" w:customStyle="1" w:styleId="82C99B57508E45CDA2414EBAFEA96C622">
    <w:name w:val="82C99B57508E45CDA2414EBAFEA96C622"/>
    <w:rsid w:val="005F041A"/>
    <w:rPr>
      <w:rFonts w:ascii="Verdana" w:eastAsiaTheme="minorHAnsi" w:hAnsi="Verdana"/>
      <w:sz w:val="18"/>
      <w:lang w:eastAsia="en-US"/>
    </w:rPr>
  </w:style>
  <w:style w:type="paragraph" w:customStyle="1" w:styleId="482447197A744053AEBB755A94F0C4CB2">
    <w:name w:val="482447197A744053AEBB755A94F0C4CB2"/>
    <w:rsid w:val="005F041A"/>
    <w:rPr>
      <w:rFonts w:ascii="Verdana" w:eastAsiaTheme="minorHAnsi" w:hAnsi="Verdana"/>
      <w:sz w:val="18"/>
      <w:lang w:eastAsia="en-US"/>
    </w:rPr>
  </w:style>
  <w:style w:type="paragraph" w:customStyle="1" w:styleId="1E343ADCF00846BF876024B6B8583D9C2">
    <w:name w:val="1E343ADCF00846BF876024B6B8583D9C2"/>
    <w:rsid w:val="005F041A"/>
    <w:rPr>
      <w:rFonts w:ascii="Verdana" w:eastAsiaTheme="minorHAnsi" w:hAnsi="Verdana"/>
      <w:sz w:val="18"/>
      <w:lang w:eastAsia="en-US"/>
    </w:rPr>
  </w:style>
  <w:style w:type="paragraph" w:customStyle="1" w:styleId="A7D596DD88A5429085C8C54E425A70262">
    <w:name w:val="A7D596DD88A5429085C8C54E425A70262"/>
    <w:rsid w:val="005F041A"/>
    <w:rPr>
      <w:rFonts w:ascii="Verdana" w:eastAsiaTheme="minorHAnsi" w:hAnsi="Verdana"/>
      <w:sz w:val="18"/>
      <w:lang w:eastAsia="en-US"/>
    </w:rPr>
  </w:style>
  <w:style w:type="paragraph" w:customStyle="1" w:styleId="8200EAA451CD4B5D92D9A1758AD109512">
    <w:name w:val="8200EAA451CD4B5D92D9A1758AD109512"/>
    <w:rsid w:val="005F041A"/>
    <w:rPr>
      <w:rFonts w:ascii="Verdana" w:eastAsiaTheme="minorHAnsi" w:hAnsi="Verdana"/>
      <w:sz w:val="18"/>
      <w:lang w:eastAsia="en-US"/>
    </w:rPr>
  </w:style>
  <w:style w:type="paragraph" w:customStyle="1" w:styleId="75D9D79B8B6C43A7BDAE8726DDFFD81C2">
    <w:name w:val="75D9D79B8B6C43A7BDAE8726DDFFD81C2"/>
    <w:rsid w:val="005F041A"/>
    <w:rPr>
      <w:rFonts w:ascii="Verdana" w:eastAsiaTheme="minorHAnsi" w:hAnsi="Verdana"/>
      <w:sz w:val="18"/>
      <w:lang w:eastAsia="en-US"/>
    </w:rPr>
  </w:style>
  <w:style w:type="paragraph" w:customStyle="1" w:styleId="F9A0FE2C1C3649148F7C504F83FE47BA2">
    <w:name w:val="F9A0FE2C1C3649148F7C504F83FE47BA2"/>
    <w:rsid w:val="005F041A"/>
    <w:rPr>
      <w:rFonts w:ascii="Verdana" w:eastAsiaTheme="minorHAnsi" w:hAnsi="Verdana"/>
      <w:sz w:val="18"/>
      <w:lang w:eastAsia="en-US"/>
    </w:rPr>
  </w:style>
  <w:style w:type="paragraph" w:customStyle="1" w:styleId="0F7818B3293A4992BA37788CC36C6DCD2">
    <w:name w:val="0F7818B3293A4992BA37788CC36C6DCD2"/>
    <w:rsid w:val="005F041A"/>
    <w:rPr>
      <w:rFonts w:ascii="Verdana" w:eastAsiaTheme="minorHAnsi" w:hAnsi="Verdana"/>
      <w:sz w:val="18"/>
      <w:lang w:eastAsia="en-US"/>
    </w:rPr>
  </w:style>
  <w:style w:type="paragraph" w:customStyle="1" w:styleId="33FF593CDA9C40C090E4B6F7A12F6E7A2">
    <w:name w:val="33FF593CDA9C40C090E4B6F7A12F6E7A2"/>
    <w:rsid w:val="005F041A"/>
    <w:rPr>
      <w:rFonts w:ascii="Verdana" w:eastAsiaTheme="minorHAnsi" w:hAnsi="Verdana"/>
      <w:sz w:val="18"/>
      <w:lang w:eastAsia="en-US"/>
    </w:rPr>
  </w:style>
  <w:style w:type="paragraph" w:customStyle="1" w:styleId="A1275367C70D47A78DF740E410DE75D81">
    <w:name w:val="A1275367C70D47A78DF740E410DE75D81"/>
    <w:rsid w:val="005F041A"/>
    <w:rPr>
      <w:rFonts w:ascii="Verdana" w:eastAsiaTheme="minorHAnsi" w:hAnsi="Verdana"/>
      <w:sz w:val="18"/>
      <w:lang w:eastAsia="en-US"/>
    </w:rPr>
  </w:style>
  <w:style w:type="paragraph" w:customStyle="1" w:styleId="AD3B7F243EE3425FB1ECEFB46383619E">
    <w:name w:val="AD3B7F243EE3425FB1ECEFB46383619E"/>
    <w:rsid w:val="005F041A"/>
  </w:style>
  <w:style w:type="paragraph" w:customStyle="1" w:styleId="18B65E4251944C67B2E052ACC9282FF4">
    <w:name w:val="18B65E4251944C67B2E052ACC9282FF4"/>
    <w:rsid w:val="005F041A"/>
  </w:style>
  <w:style w:type="paragraph" w:customStyle="1" w:styleId="F85089CB589C42C58E824A09124D83E0">
    <w:name w:val="F85089CB589C42C58E824A09124D83E0"/>
    <w:rsid w:val="005F041A"/>
  </w:style>
  <w:style w:type="paragraph" w:customStyle="1" w:styleId="E4E7F0F5D746422C92877EC82A22292F">
    <w:name w:val="E4E7F0F5D746422C92877EC82A22292F"/>
    <w:rsid w:val="005F041A"/>
  </w:style>
  <w:style w:type="paragraph" w:customStyle="1" w:styleId="C8B73ED7DE824B7AAD216315448795AF">
    <w:name w:val="C8B73ED7DE824B7AAD216315448795AF"/>
    <w:rsid w:val="005F041A"/>
  </w:style>
  <w:style w:type="paragraph" w:customStyle="1" w:styleId="F2CEACF913FF495BA669D2F9D9F31268">
    <w:name w:val="F2CEACF913FF495BA669D2F9D9F31268"/>
    <w:rsid w:val="005F041A"/>
  </w:style>
  <w:style w:type="paragraph" w:customStyle="1" w:styleId="9D3F1569CB34480D963A9971707D2427">
    <w:name w:val="9D3F1569CB34480D963A9971707D2427"/>
    <w:rsid w:val="005F041A"/>
  </w:style>
  <w:style w:type="paragraph" w:customStyle="1" w:styleId="820819160A59426AB3A3D9F4073A81B8">
    <w:name w:val="820819160A59426AB3A3D9F4073A81B8"/>
    <w:rsid w:val="005F041A"/>
  </w:style>
  <w:style w:type="paragraph" w:customStyle="1" w:styleId="949F502A6B0B4C7C8469E814CE040C70">
    <w:name w:val="949F502A6B0B4C7C8469E814CE040C70"/>
    <w:rsid w:val="005F041A"/>
  </w:style>
  <w:style w:type="paragraph" w:customStyle="1" w:styleId="3DC5909700D84D83B07D28A86C6FDFE5">
    <w:name w:val="3DC5909700D84D83B07D28A86C6FDFE5"/>
    <w:rsid w:val="005F041A"/>
  </w:style>
  <w:style w:type="paragraph" w:customStyle="1" w:styleId="56150804F0944066A5D5BC31421D6F32">
    <w:name w:val="56150804F0944066A5D5BC31421D6F32"/>
    <w:rsid w:val="005F041A"/>
  </w:style>
  <w:style w:type="paragraph" w:customStyle="1" w:styleId="2C13C43AFA2E4E829A0AE2E7E1D811D9">
    <w:name w:val="2C13C43AFA2E4E829A0AE2E7E1D811D9"/>
    <w:rsid w:val="005F041A"/>
  </w:style>
  <w:style w:type="paragraph" w:customStyle="1" w:styleId="2A31852ADE5946539E767BB666F76ABC9">
    <w:name w:val="2A31852ADE5946539E767BB666F76ABC9"/>
    <w:rsid w:val="005F041A"/>
    <w:pPr>
      <w:tabs>
        <w:tab w:val="left" w:pos="397"/>
        <w:tab w:val="left" w:pos="794"/>
      </w:tabs>
    </w:pPr>
    <w:rPr>
      <w:rFonts w:ascii="Verdana" w:eastAsiaTheme="minorHAnsi" w:hAnsi="Verdana"/>
      <w:sz w:val="18"/>
      <w:lang w:eastAsia="en-US"/>
    </w:rPr>
  </w:style>
  <w:style w:type="paragraph" w:customStyle="1" w:styleId="5FE6A6AF4F5243009D2CFF3BB1E5FD349">
    <w:name w:val="5FE6A6AF4F5243009D2CFF3BB1E5FD349"/>
    <w:rsid w:val="005F041A"/>
    <w:pPr>
      <w:tabs>
        <w:tab w:val="left" w:pos="397"/>
        <w:tab w:val="left" w:pos="794"/>
      </w:tabs>
    </w:pPr>
    <w:rPr>
      <w:rFonts w:ascii="Verdana" w:eastAsiaTheme="minorHAnsi" w:hAnsi="Verdana"/>
      <w:sz w:val="18"/>
      <w:lang w:eastAsia="en-US"/>
    </w:rPr>
  </w:style>
  <w:style w:type="paragraph" w:customStyle="1" w:styleId="CA2EAD24C94241E7970542721F407CFE9">
    <w:name w:val="CA2EAD24C94241E7970542721F407CFE9"/>
    <w:rsid w:val="005F041A"/>
    <w:pPr>
      <w:tabs>
        <w:tab w:val="left" w:pos="397"/>
        <w:tab w:val="left" w:pos="794"/>
      </w:tabs>
    </w:pPr>
    <w:rPr>
      <w:rFonts w:ascii="Verdana" w:eastAsiaTheme="minorHAnsi" w:hAnsi="Verdana"/>
      <w:sz w:val="18"/>
      <w:lang w:eastAsia="en-US"/>
    </w:rPr>
  </w:style>
  <w:style w:type="paragraph" w:customStyle="1" w:styleId="CDCA433EFDC0461498894B7D9FA605949">
    <w:name w:val="CDCA433EFDC0461498894B7D9FA605949"/>
    <w:rsid w:val="005F041A"/>
    <w:pPr>
      <w:tabs>
        <w:tab w:val="left" w:pos="397"/>
        <w:tab w:val="left" w:pos="794"/>
      </w:tabs>
    </w:pPr>
    <w:rPr>
      <w:rFonts w:ascii="Verdana" w:eastAsiaTheme="minorHAnsi" w:hAnsi="Verdana"/>
      <w:sz w:val="18"/>
      <w:lang w:eastAsia="en-US"/>
    </w:rPr>
  </w:style>
  <w:style w:type="paragraph" w:customStyle="1" w:styleId="B216AAA067FB49819A2490EDB537E7479">
    <w:name w:val="B216AAA067FB49819A2490EDB537E7479"/>
    <w:rsid w:val="005F041A"/>
    <w:pPr>
      <w:tabs>
        <w:tab w:val="left" w:pos="397"/>
        <w:tab w:val="left" w:pos="794"/>
      </w:tabs>
    </w:pPr>
    <w:rPr>
      <w:rFonts w:ascii="Verdana" w:eastAsiaTheme="minorHAnsi" w:hAnsi="Verdana"/>
      <w:sz w:val="18"/>
      <w:lang w:eastAsia="en-US"/>
    </w:rPr>
  </w:style>
  <w:style w:type="paragraph" w:customStyle="1" w:styleId="2FDDC47E81F646F1AF4E84C8CC5A21909">
    <w:name w:val="2FDDC47E81F646F1AF4E84C8CC5A21909"/>
    <w:rsid w:val="005F041A"/>
    <w:pPr>
      <w:tabs>
        <w:tab w:val="left" w:pos="397"/>
        <w:tab w:val="left" w:pos="794"/>
      </w:tabs>
    </w:pPr>
    <w:rPr>
      <w:rFonts w:ascii="Verdana" w:eastAsiaTheme="minorHAnsi" w:hAnsi="Verdana"/>
      <w:sz w:val="18"/>
      <w:lang w:eastAsia="en-US"/>
    </w:rPr>
  </w:style>
  <w:style w:type="paragraph" w:customStyle="1" w:styleId="63384AC1ABE44AD1A16D23D0752C53739">
    <w:name w:val="63384AC1ABE44AD1A16D23D0752C53739"/>
    <w:rsid w:val="005F041A"/>
    <w:pPr>
      <w:tabs>
        <w:tab w:val="left" w:pos="397"/>
        <w:tab w:val="left" w:pos="794"/>
      </w:tabs>
    </w:pPr>
    <w:rPr>
      <w:rFonts w:ascii="Verdana" w:eastAsiaTheme="minorHAnsi" w:hAnsi="Verdana"/>
      <w:sz w:val="18"/>
      <w:lang w:eastAsia="en-US"/>
    </w:rPr>
  </w:style>
  <w:style w:type="paragraph" w:customStyle="1" w:styleId="B443A00126EA443D8CA87B4A5D30F9C19">
    <w:name w:val="B443A00126EA443D8CA87B4A5D30F9C19"/>
    <w:rsid w:val="005F041A"/>
    <w:pPr>
      <w:tabs>
        <w:tab w:val="left" w:pos="397"/>
        <w:tab w:val="left" w:pos="794"/>
      </w:tabs>
    </w:pPr>
    <w:rPr>
      <w:rFonts w:ascii="Verdana" w:eastAsiaTheme="minorHAnsi" w:hAnsi="Verdana"/>
      <w:sz w:val="18"/>
      <w:lang w:eastAsia="en-US"/>
    </w:rPr>
  </w:style>
  <w:style w:type="paragraph" w:customStyle="1" w:styleId="FA863B504C944203A50F6042FC1453F89">
    <w:name w:val="FA863B504C944203A50F6042FC1453F89"/>
    <w:rsid w:val="005F041A"/>
    <w:pPr>
      <w:tabs>
        <w:tab w:val="left" w:pos="397"/>
        <w:tab w:val="left" w:pos="794"/>
      </w:tabs>
    </w:pPr>
    <w:rPr>
      <w:rFonts w:ascii="Verdana" w:eastAsiaTheme="minorHAnsi" w:hAnsi="Verdana"/>
      <w:sz w:val="18"/>
      <w:lang w:eastAsia="en-US"/>
    </w:rPr>
  </w:style>
  <w:style w:type="paragraph" w:customStyle="1" w:styleId="46B9433BE0F94717816AF6BB7E9E76F59">
    <w:name w:val="46B9433BE0F94717816AF6BB7E9E76F59"/>
    <w:rsid w:val="005F041A"/>
    <w:pPr>
      <w:tabs>
        <w:tab w:val="left" w:pos="397"/>
        <w:tab w:val="left" w:pos="794"/>
      </w:tabs>
    </w:pPr>
    <w:rPr>
      <w:rFonts w:ascii="Verdana" w:eastAsiaTheme="minorHAnsi" w:hAnsi="Verdana"/>
      <w:sz w:val="18"/>
      <w:lang w:eastAsia="en-US"/>
    </w:rPr>
  </w:style>
  <w:style w:type="paragraph" w:customStyle="1" w:styleId="9FD8BF602884492AAFD6F250F23502979">
    <w:name w:val="9FD8BF602884492AAFD6F250F23502979"/>
    <w:rsid w:val="005F041A"/>
    <w:pPr>
      <w:tabs>
        <w:tab w:val="left" w:pos="397"/>
        <w:tab w:val="left" w:pos="794"/>
      </w:tabs>
    </w:pPr>
    <w:rPr>
      <w:rFonts w:ascii="Verdana" w:eastAsiaTheme="minorHAnsi" w:hAnsi="Verdana"/>
      <w:sz w:val="18"/>
      <w:lang w:eastAsia="en-US"/>
    </w:rPr>
  </w:style>
  <w:style w:type="paragraph" w:customStyle="1" w:styleId="28FEA33D1B8641AFAFF9EA0760927A9C9">
    <w:name w:val="28FEA33D1B8641AFAFF9EA0760927A9C9"/>
    <w:rsid w:val="005F041A"/>
    <w:pPr>
      <w:tabs>
        <w:tab w:val="left" w:pos="397"/>
        <w:tab w:val="left" w:pos="794"/>
      </w:tabs>
    </w:pPr>
    <w:rPr>
      <w:rFonts w:ascii="Verdana" w:eastAsiaTheme="minorHAnsi" w:hAnsi="Verdana"/>
      <w:sz w:val="18"/>
      <w:lang w:eastAsia="en-US"/>
    </w:rPr>
  </w:style>
  <w:style w:type="paragraph" w:customStyle="1" w:styleId="9D65B77B39684A39BAB45496598FE8969">
    <w:name w:val="9D65B77B39684A39BAB45496598FE8969"/>
    <w:rsid w:val="005F041A"/>
    <w:pPr>
      <w:tabs>
        <w:tab w:val="left" w:pos="397"/>
        <w:tab w:val="left" w:pos="794"/>
      </w:tabs>
    </w:pPr>
    <w:rPr>
      <w:rFonts w:ascii="Verdana" w:eastAsiaTheme="minorHAnsi" w:hAnsi="Verdana"/>
      <w:sz w:val="18"/>
      <w:lang w:eastAsia="en-US"/>
    </w:rPr>
  </w:style>
  <w:style w:type="paragraph" w:customStyle="1" w:styleId="6A26897AC46E462CB4C0DDB3D1A0683E9">
    <w:name w:val="6A26897AC46E462CB4C0DDB3D1A0683E9"/>
    <w:rsid w:val="005F041A"/>
    <w:pPr>
      <w:tabs>
        <w:tab w:val="left" w:pos="397"/>
        <w:tab w:val="left" w:pos="794"/>
      </w:tabs>
    </w:pPr>
    <w:rPr>
      <w:rFonts w:ascii="Verdana" w:eastAsiaTheme="minorHAnsi" w:hAnsi="Verdana"/>
      <w:sz w:val="18"/>
      <w:lang w:eastAsia="en-US"/>
    </w:rPr>
  </w:style>
  <w:style w:type="paragraph" w:customStyle="1" w:styleId="F3CC594B634B49FB9E05B330A2A7119A9">
    <w:name w:val="F3CC594B634B49FB9E05B330A2A7119A9"/>
    <w:rsid w:val="005F041A"/>
    <w:pPr>
      <w:tabs>
        <w:tab w:val="left" w:pos="397"/>
        <w:tab w:val="left" w:pos="794"/>
      </w:tabs>
    </w:pPr>
    <w:rPr>
      <w:rFonts w:ascii="Verdana" w:eastAsiaTheme="minorHAnsi" w:hAnsi="Verdana"/>
      <w:sz w:val="18"/>
      <w:lang w:eastAsia="en-US"/>
    </w:rPr>
  </w:style>
  <w:style w:type="paragraph" w:customStyle="1" w:styleId="23AE4CC06C944B1285E5B7C05A20A0138">
    <w:name w:val="23AE4CC06C944B1285E5B7C05A20A0138"/>
    <w:rsid w:val="005F041A"/>
    <w:pPr>
      <w:tabs>
        <w:tab w:val="left" w:pos="397"/>
        <w:tab w:val="left" w:pos="794"/>
      </w:tabs>
    </w:pPr>
    <w:rPr>
      <w:rFonts w:ascii="Verdana" w:eastAsiaTheme="minorHAnsi" w:hAnsi="Verdana"/>
      <w:sz w:val="18"/>
      <w:lang w:eastAsia="en-US"/>
    </w:rPr>
  </w:style>
  <w:style w:type="paragraph" w:customStyle="1" w:styleId="590DC829E4C34EA4AC9A7C32DB1817B68">
    <w:name w:val="590DC829E4C34EA4AC9A7C32DB1817B68"/>
    <w:rsid w:val="005F041A"/>
    <w:pPr>
      <w:tabs>
        <w:tab w:val="left" w:pos="397"/>
        <w:tab w:val="left" w:pos="794"/>
      </w:tabs>
    </w:pPr>
    <w:rPr>
      <w:rFonts w:ascii="Verdana" w:eastAsiaTheme="minorHAnsi" w:hAnsi="Verdana"/>
      <w:sz w:val="18"/>
      <w:lang w:eastAsia="en-US"/>
    </w:rPr>
  </w:style>
  <w:style w:type="paragraph" w:customStyle="1" w:styleId="8209FE3B16DF4506B80ACB455F3893248">
    <w:name w:val="8209FE3B16DF4506B80ACB455F3893248"/>
    <w:rsid w:val="005F041A"/>
    <w:pPr>
      <w:tabs>
        <w:tab w:val="left" w:pos="397"/>
        <w:tab w:val="left" w:pos="794"/>
      </w:tabs>
    </w:pPr>
    <w:rPr>
      <w:rFonts w:ascii="Verdana" w:eastAsiaTheme="minorHAnsi" w:hAnsi="Verdana"/>
      <w:sz w:val="18"/>
      <w:lang w:eastAsia="en-US"/>
    </w:rPr>
  </w:style>
  <w:style w:type="paragraph" w:customStyle="1" w:styleId="66E8FDE35C5B4C14A3B42EDDF87AF6148">
    <w:name w:val="66E8FDE35C5B4C14A3B42EDDF87AF6148"/>
    <w:rsid w:val="005F041A"/>
    <w:pPr>
      <w:tabs>
        <w:tab w:val="left" w:pos="397"/>
        <w:tab w:val="left" w:pos="794"/>
      </w:tabs>
    </w:pPr>
    <w:rPr>
      <w:rFonts w:ascii="Verdana" w:eastAsiaTheme="minorHAnsi" w:hAnsi="Verdana"/>
      <w:sz w:val="18"/>
      <w:lang w:eastAsia="en-US"/>
    </w:rPr>
  </w:style>
  <w:style w:type="paragraph" w:customStyle="1" w:styleId="0B0C552DC78F49E4AADBCA32584345E07">
    <w:name w:val="0B0C552DC78F49E4AADBCA32584345E07"/>
    <w:rsid w:val="005F041A"/>
    <w:pPr>
      <w:tabs>
        <w:tab w:val="left" w:pos="397"/>
        <w:tab w:val="left" w:pos="794"/>
      </w:tabs>
    </w:pPr>
    <w:rPr>
      <w:rFonts w:ascii="Verdana" w:eastAsiaTheme="minorHAnsi" w:hAnsi="Verdana"/>
      <w:sz w:val="18"/>
      <w:lang w:eastAsia="en-US"/>
    </w:rPr>
  </w:style>
  <w:style w:type="paragraph" w:customStyle="1" w:styleId="2004CECEE51140A581AE47A4BCBEE3DD6">
    <w:name w:val="2004CECEE51140A581AE47A4BCBEE3DD6"/>
    <w:rsid w:val="005F041A"/>
    <w:pPr>
      <w:tabs>
        <w:tab w:val="left" w:pos="397"/>
        <w:tab w:val="left" w:pos="794"/>
      </w:tabs>
    </w:pPr>
    <w:rPr>
      <w:rFonts w:ascii="Verdana" w:eastAsiaTheme="minorHAnsi" w:hAnsi="Verdana"/>
      <w:sz w:val="18"/>
      <w:lang w:eastAsia="en-US"/>
    </w:rPr>
  </w:style>
  <w:style w:type="paragraph" w:customStyle="1" w:styleId="EFE71BD63EB54D54A60F64B2EE33EA2B6">
    <w:name w:val="EFE71BD63EB54D54A60F64B2EE33EA2B6"/>
    <w:rsid w:val="005F041A"/>
    <w:pPr>
      <w:tabs>
        <w:tab w:val="left" w:pos="397"/>
        <w:tab w:val="left" w:pos="794"/>
      </w:tabs>
    </w:pPr>
    <w:rPr>
      <w:rFonts w:ascii="Verdana" w:eastAsiaTheme="minorHAnsi" w:hAnsi="Verdana"/>
      <w:sz w:val="18"/>
      <w:lang w:eastAsia="en-US"/>
    </w:rPr>
  </w:style>
  <w:style w:type="paragraph" w:customStyle="1" w:styleId="35B89C3B59394C20B33F59F84710031E6">
    <w:name w:val="35B89C3B59394C20B33F59F84710031E6"/>
    <w:rsid w:val="005F041A"/>
    <w:pPr>
      <w:tabs>
        <w:tab w:val="left" w:pos="397"/>
        <w:tab w:val="left" w:pos="794"/>
      </w:tabs>
    </w:pPr>
    <w:rPr>
      <w:rFonts w:ascii="Verdana" w:eastAsiaTheme="minorHAnsi" w:hAnsi="Verdana"/>
      <w:sz w:val="18"/>
      <w:lang w:eastAsia="en-US"/>
    </w:rPr>
  </w:style>
  <w:style w:type="paragraph" w:customStyle="1" w:styleId="12AFC136E07A492698667F28D00EF0726">
    <w:name w:val="12AFC136E07A492698667F28D00EF0726"/>
    <w:rsid w:val="005F041A"/>
    <w:pPr>
      <w:tabs>
        <w:tab w:val="left" w:pos="397"/>
        <w:tab w:val="left" w:pos="794"/>
      </w:tabs>
    </w:pPr>
    <w:rPr>
      <w:rFonts w:ascii="Verdana" w:eastAsiaTheme="minorHAnsi" w:hAnsi="Verdana"/>
      <w:sz w:val="18"/>
      <w:lang w:eastAsia="en-US"/>
    </w:rPr>
  </w:style>
  <w:style w:type="paragraph" w:customStyle="1" w:styleId="EC793757234744B4B2337DF381D39B898">
    <w:name w:val="EC793757234744B4B2337DF381D39B898"/>
    <w:rsid w:val="005F041A"/>
    <w:pPr>
      <w:tabs>
        <w:tab w:val="left" w:pos="397"/>
        <w:tab w:val="left" w:pos="794"/>
      </w:tabs>
    </w:pPr>
    <w:rPr>
      <w:rFonts w:ascii="Verdana" w:eastAsiaTheme="minorHAnsi" w:hAnsi="Verdana"/>
      <w:sz w:val="18"/>
      <w:lang w:eastAsia="en-US"/>
    </w:rPr>
  </w:style>
  <w:style w:type="paragraph" w:customStyle="1" w:styleId="04C821300008498A92CCFB35B14282825">
    <w:name w:val="04C821300008498A92CCFB35B14282825"/>
    <w:rsid w:val="005F041A"/>
    <w:pPr>
      <w:tabs>
        <w:tab w:val="left" w:pos="397"/>
        <w:tab w:val="left" w:pos="794"/>
      </w:tabs>
    </w:pPr>
    <w:rPr>
      <w:rFonts w:ascii="Verdana" w:eastAsiaTheme="minorHAnsi" w:hAnsi="Verdana"/>
      <w:sz w:val="18"/>
      <w:lang w:eastAsia="en-US"/>
    </w:rPr>
  </w:style>
  <w:style w:type="paragraph" w:customStyle="1" w:styleId="949F502A6B0B4C7C8469E814CE040C701">
    <w:name w:val="949F502A6B0B4C7C8469E814CE040C701"/>
    <w:rsid w:val="005F041A"/>
    <w:pPr>
      <w:tabs>
        <w:tab w:val="left" w:pos="397"/>
        <w:tab w:val="left" w:pos="794"/>
      </w:tabs>
    </w:pPr>
    <w:rPr>
      <w:rFonts w:ascii="Verdana" w:eastAsiaTheme="minorHAnsi" w:hAnsi="Verdana"/>
      <w:sz w:val="18"/>
      <w:lang w:eastAsia="en-US"/>
    </w:rPr>
  </w:style>
  <w:style w:type="paragraph" w:customStyle="1" w:styleId="E4E7F0F5D746422C92877EC82A22292F1">
    <w:name w:val="E4E7F0F5D746422C92877EC82A22292F1"/>
    <w:rsid w:val="005F041A"/>
    <w:pPr>
      <w:tabs>
        <w:tab w:val="left" w:pos="397"/>
        <w:tab w:val="left" w:pos="794"/>
      </w:tabs>
    </w:pPr>
    <w:rPr>
      <w:rFonts w:ascii="Verdana" w:eastAsiaTheme="minorHAnsi" w:hAnsi="Verdana"/>
      <w:sz w:val="18"/>
      <w:lang w:eastAsia="en-US"/>
    </w:rPr>
  </w:style>
  <w:style w:type="paragraph" w:customStyle="1" w:styleId="C8B73ED7DE824B7AAD216315448795AF1">
    <w:name w:val="C8B73ED7DE824B7AAD216315448795AF1"/>
    <w:rsid w:val="005F041A"/>
    <w:pPr>
      <w:tabs>
        <w:tab w:val="left" w:pos="397"/>
        <w:tab w:val="left" w:pos="794"/>
      </w:tabs>
    </w:pPr>
    <w:rPr>
      <w:rFonts w:ascii="Verdana" w:eastAsiaTheme="minorHAnsi" w:hAnsi="Verdana"/>
      <w:sz w:val="18"/>
      <w:lang w:eastAsia="en-US"/>
    </w:rPr>
  </w:style>
  <w:style w:type="paragraph" w:customStyle="1" w:styleId="F2CEACF913FF495BA669D2F9D9F312681">
    <w:name w:val="F2CEACF913FF495BA669D2F9D9F312681"/>
    <w:rsid w:val="005F041A"/>
    <w:pPr>
      <w:tabs>
        <w:tab w:val="left" w:pos="397"/>
        <w:tab w:val="left" w:pos="794"/>
      </w:tabs>
    </w:pPr>
    <w:rPr>
      <w:rFonts w:ascii="Verdana" w:eastAsiaTheme="minorHAnsi" w:hAnsi="Verdana"/>
      <w:sz w:val="18"/>
      <w:lang w:eastAsia="en-US"/>
    </w:rPr>
  </w:style>
  <w:style w:type="paragraph" w:customStyle="1" w:styleId="9D3F1569CB34480D963A9971707D24271">
    <w:name w:val="9D3F1569CB34480D963A9971707D24271"/>
    <w:rsid w:val="005F041A"/>
    <w:pPr>
      <w:tabs>
        <w:tab w:val="left" w:pos="397"/>
        <w:tab w:val="left" w:pos="794"/>
      </w:tabs>
    </w:pPr>
    <w:rPr>
      <w:rFonts w:ascii="Verdana" w:eastAsiaTheme="minorHAnsi" w:hAnsi="Verdana"/>
      <w:sz w:val="18"/>
      <w:lang w:eastAsia="en-US"/>
    </w:rPr>
  </w:style>
  <w:style w:type="paragraph" w:customStyle="1" w:styleId="820819160A59426AB3A3D9F4073A81B81">
    <w:name w:val="820819160A59426AB3A3D9F4073A81B81"/>
    <w:rsid w:val="005F041A"/>
    <w:pPr>
      <w:tabs>
        <w:tab w:val="left" w:pos="397"/>
        <w:tab w:val="left" w:pos="794"/>
      </w:tabs>
    </w:pPr>
    <w:rPr>
      <w:rFonts w:ascii="Verdana" w:eastAsiaTheme="minorHAnsi" w:hAnsi="Verdana"/>
      <w:sz w:val="18"/>
      <w:lang w:eastAsia="en-US"/>
    </w:rPr>
  </w:style>
  <w:style w:type="paragraph" w:customStyle="1" w:styleId="CDF1EA8258BC4523902C11EB964D8F1E3">
    <w:name w:val="CDF1EA8258BC4523902C11EB964D8F1E3"/>
    <w:rsid w:val="005F041A"/>
    <w:pPr>
      <w:tabs>
        <w:tab w:val="left" w:pos="397"/>
        <w:tab w:val="left" w:pos="794"/>
      </w:tabs>
    </w:pPr>
    <w:rPr>
      <w:rFonts w:ascii="Verdana" w:eastAsiaTheme="minorHAnsi" w:hAnsi="Verdana"/>
      <w:sz w:val="18"/>
      <w:lang w:eastAsia="en-US"/>
    </w:rPr>
  </w:style>
  <w:style w:type="paragraph" w:customStyle="1" w:styleId="D218F43DD8C34AE69ABDA39FDD715F693">
    <w:name w:val="D218F43DD8C34AE69ABDA39FDD715F693"/>
    <w:rsid w:val="005F041A"/>
    <w:pPr>
      <w:tabs>
        <w:tab w:val="left" w:pos="397"/>
        <w:tab w:val="left" w:pos="794"/>
      </w:tabs>
    </w:pPr>
    <w:rPr>
      <w:rFonts w:ascii="Verdana" w:eastAsiaTheme="minorHAnsi" w:hAnsi="Verdana"/>
      <w:sz w:val="18"/>
      <w:lang w:eastAsia="en-US"/>
    </w:rPr>
  </w:style>
  <w:style w:type="paragraph" w:customStyle="1" w:styleId="B5A154B7A1EC4506893C4B493FC5C6D53">
    <w:name w:val="B5A154B7A1EC4506893C4B493FC5C6D53"/>
    <w:rsid w:val="005F041A"/>
    <w:pPr>
      <w:tabs>
        <w:tab w:val="left" w:pos="397"/>
        <w:tab w:val="left" w:pos="794"/>
      </w:tabs>
    </w:pPr>
    <w:rPr>
      <w:rFonts w:ascii="Verdana" w:eastAsiaTheme="minorHAnsi" w:hAnsi="Verdana"/>
      <w:sz w:val="18"/>
      <w:lang w:eastAsia="en-US"/>
    </w:rPr>
  </w:style>
  <w:style w:type="paragraph" w:customStyle="1" w:styleId="9ADA3BF7983F4E22ADD925D3E5C30EF33">
    <w:name w:val="9ADA3BF7983F4E22ADD925D3E5C30EF33"/>
    <w:rsid w:val="005F041A"/>
    <w:pPr>
      <w:tabs>
        <w:tab w:val="left" w:pos="397"/>
        <w:tab w:val="left" w:pos="794"/>
      </w:tabs>
    </w:pPr>
    <w:rPr>
      <w:rFonts w:ascii="Verdana" w:eastAsiaTheme="minorHAnsi" w:hAnsi="Verdana"/>
      <w:sz w:val="18"/>
      <w:lang w:eastAsia="en-US"/>
    </w:rPr>
  </w:style>
  <w:style w:type="paragraph" w:customStyle="1" w:styleId="957F80D200CC4531B54B9FFB972D9FA23">
    <w:name w:val="957F80D200CC4531B54B9FFB972D9FA23"/>
    <w:rsid w:val="005F041A"/>
    <w:pPr>
      <w:tabs>
        <w:tab w:val="left" w:pos="397"/>
        <w:tab w:val="left" w:pos="794"/>
      </w:tabs>
    </w:pPr>
    <w:rPr>
      <w:rFonts w:ascii="Verdana" w:eastAsiaTheme="minorHAnsi" w:hAnsi="Verdana"/>
      <w:sz w:val="18"/>
      <w:lang w:eastAsia="en-US"/>
    </w:rPr>
  </w:style>
  <w:style w:type="paragraph" w:customStyle="1" w:styleId="9CBED2A5C7494983A2FEE4A62550B1773">
    <w:name w:val="9CBED2A5C7494983A2FEE4A62550B1773"/>
    <w:rsid w:val="005F041A"/>
    <w:pPr>
      <w:tabs>
        <w:tab w:val="left" w:pos="397"/>
        <w:tab w:val="left" w:pos="794"/>
      </w:tabs>
    </w:pPr>
    <w:rPr>
      <w:rFonts w:ascii="Verdana" w:eastAsiaTheme="minorHAnsi" w:hAnsi="Verdana"/>
      <w:sz w:val="18"/>
      <w:lang w:eastAsia="en-US"/>
    </w:rPr>
  </w:style>
  <w:style w:type="paragraph" w:customStyle="1" w:styleId="C9376BDC2E274CE586899E0CF5D4F0B33">
    <w:name w:val="C9376BDC2E274CE586899E0CF5D4F0B33"/>
    <w:rsid w:val="005F041A"/>
    <w:pPr>
      <w:tabs>
        <w:tab w:val="left" w:pos="397"/>
        <w:tab w:val="left" w:pos="794"/>
      </w:tabs>
    </w:pPr>
    <w:rPr>
      <w:rFonts w:ascii="Verdana" w:eastAsiaTheme="minorHAnsi" w:hAnsi="Verdana"/>
      <w:sz w:val="18"/>
      <w:lang w:eastAsia="en-US"/>
    </w:rPr>
  </w:style>
  <w:style w:type="paragraph" w:customStyle="1" w:styleId="E015AE9A8DA34D73A00F184E8A6CDCF43">
    <w:name w:val="E015AE9A8DA34D73A00F184E8A6CDCF43"/>
    <w:rsid w:val="005F041A"/>
    <w:pPr>
      <w:tabs>
        <w:tab w:val="left" w:pos="397"/>
        <w:tab w:val="left" w:pos="794"/>
      </w:tabs>
    </w:pPr>
    <w:rPr>
      <w:rFonts w:ascii="Verdana" w:eastAsiaTheme="minorHAnsi" w:hAnsi="Verdana"/>
      <w:sz w:val="18"/>
      <w:lang w:eastAsia="en-US"/>
    </w:rPr>
  </w:style>
  <w:style w:type="paragraph" w:customStyle="1" w:styleId="F4C6B66FCA4947DE91751FBE7B177B313">
    <w:name w:val="F4C6B66FCA4947DE91751FBE7B177B313"/>
    <w:rsid w:val="005F041A"/>
    <w:pPr>
      <w:tabs>
        <w:tab w:val="left" w:pos="397"/>
        <w:tab w:val="left" w:pos="794"/>
      </w:tabs>
    </w:pPr>
    <w:rPr>
      <w:rFonts w:ascii="Verdana" w:eastAsiaTheme="minorHAnsi" w:hAnsi="Verdana"/>
      <w:sz w:val="18"/>
      <w:lang w:eastAsia="en-US"/>
    </w:rPr>
  </w:style>
  <w:style w:type="paragraph" w:customStyle="1" w:styleId="8016BEE6BE4B49E1A8DB47429415EFBE3">
    <w:name w:val="8016BEE6BE4B49E1A8DB47429415EFBE3"/>
    <w:rsid w:val="005F041A"/>
    <w:pPr>
      <w:tabs>
        <w:tab w:val="left" w:pos="397"/>
        <w:tab w:val="left" w:pos="794"/>
      </w:tabs>
    </w:pPr>
    <w:rPr>
      <w:rFonts w:ascii="Verdana" w:eastAsiaTheme="minorHAnsi" w:hAnsi="Verdana"/>
      <w:sz w:val="18"/>
      <w:lang w:eastAsia="en-US"/>
    </w:rPr>
  </w:style>
  <w:style w:type="paragraph" w:customStyle="1" w:styleId="D8EE00B9BB554D388F95142E3FF173813">
    <w:name w:val="D8EE00B9BB554D388F95142E3FF173813"/>
    <w:rsid w:val="005F041A"/>
    <w:pPr>
      <w:tabs>
        <w:tab w:val="left" w:pos="397"/>
        <w:tab w:val="left" w:pos="794"/>
      </w:tabs>
    </w:pPr>
    <w:rPr>
      <w:rFonts w:ascii="Verdana" w:eastAsiaTheme="minorHAnsi" w:hAnsi="Verdana"/>
      <w:sz w:val="18"/>
      <w:lang w:eastAsia="en-US"/>
    </w:rPr>
  </w:style>
  <w:style w:type="paragraph" w:customStyle="1" w:styleId="768DDECD5B8E464B99F99C28E3D5F4463">
    <w:name w:val="768DDECD5B8E464B99F99C28E3D5F4463"/>
    <w:rsid w:val="005F041A"/>
    <w:pPr>
      <w:tabs>
        <w:tab w:val="left" w:pos="397"/>
        <w:tab w:val="left" w:pos="794"/>
      </w:tabs>
    </w:pPr>
    <w:rPr>
      <w:rFonts w:ascii="Verdana" w:eastAsiaTheme="minorHAnsi" w:hAnsi="Verdana"/>
      <w:sz w:val="18"/>
      <w:lang w:eastAsia="en-US"/>
    </w:rPr>
  </w:style>
  <w:style w:type="paragraph" w:customStyle="1" w:styleId="CFBF133373F84228B5A6E7BA6CFBDB1F3">
    <w:name w:val="CFBF133373F84228B5A6E7BA6CFBDB1F3"/>
    <w:rsid w:val="005F041A"/>
    <w:pPr>
      <w:tabs>
        <w:tab w:val="left" w:pos="397"/>
        <w:tab w:val="left" w:pos="794"/>
      </w:tabs>
    </w:pPr>
    <w:rPr>
      <w:rFonts w:ascii="Verdana" w:eastAsiaTheme="minorHAnsi" w:hAnsi="Verdana"/>
      <w:sz w:val="18"/>
      <w:lang w:eastAsia="en-US"/>
    </w:rPr>
  </w:style>
  <w:style w:type="paragraph" w:customStyle="1" w:styleId="D303F2DEDE2F4B938363BA93FC6A08F23">
    <w:name w:val="D303F2DEDE2F4B938363BA93FC6A08F23"/>
    <w:rsid w:val="005F041A"/>
    <w:pPr>
      <w:tabs>
        <w:tab w:val="left" w:pos="397"/>
        <w:tab w:val="left" w:pos="794"/>
      </w:tabs>
    </w:pPr>
    <w:rPr>
      <w:rFonts w:ascii="Verdana" w:eastAsiaTheme="minorHAnsi" w:hAnsi="Verdana"/>
      <w:sz w:val="18"/>
      <w:lang w:eastAsia="en-US"/>
    </w:rPr>
  </w:style>
  <w:style w:type="paragraph" w:customStyle="1" w:styleId="7353903BCAA540F48B2E94FBAD33C0503">
    <w:name w:val="7353903BCAA540F48B2E94FBAD33C0503"/>
    <w:rsid w:val="005F041A"/>
    <w:pPr>
      <w:tabs>
        <w:tab w:val="left" w:pos="397"/>
        <w:tab w:val="left" w:pos="794"/>
      </w:tabs>
    </w:pPr>
    <w:rPr>
      <w:rFonts w:ascii="Verdana" w:eastAsiaTheme="minorHAnsi" w:hAnsi="Verdana"/>
      <w:sz w:val="18"/>
      <w:lang w:eastAsia="en-US"/>
    </w:rPr>
  </w:style>
  <w:style w:type="paragraph" w:customStyle="1" w:styleId="9AAA0A9FAA1C451AA54D85326A513EA33">
    <w:name w:val="9AAA0A9FAA1C451AA54D85326A513EA33"/>
    <w:rsid w:val="005F041A"/>
    <w:pPr>
      <w:tabs>
        <w:tab w:val="left" w:pos="397"/>
        <w:tab w:val="left" w:pos="794"/>
      </w:tabs>
    </w:pPr>
    <w:rPr>
      <w:rFonts w:ascii="Verdana" w:eastAsiaTheme="minorHAnsi" w:hAnsi="Verdana"/>
      <w:sz w:val="18"/>
      <w:lang w:eastAsia="en-US"/>
    </w:rPr>
  </w:style>
  <w:style w:type="paragraph" w:customStyle="1" w:styleId="5C74FAA807184B469B520663A392DF4D3">
    <w:name w:val="5C74FAA807184B469B520663A392DF4D3"/>
    <w:rsid w:val="005F041A"/>
    <w:pPr>
      <w:tabs>
        <w:tab w:val="left" w:pos="397"/>
        <w:tab w:val="left" w:pos="794"/>
      </w:tabs>
    </w:pPr>
    <w:rPr>
      <w:rFonts w:ascii="Verdana" w:eastAsiaTheme="minorHAnsi" w:hAnsi="Verdana"/>
      <w:sz w:val="18"/>
      <w:lang w:eastAsia="en-US"/>
    </w:rPr>
  </w:style>
  <w:style w:type="paragraph" w:customStyle="1" w:styleId="658B10DCD8844C298CDDD04A0CC6781E3">
    <w:name w:val="658B10DCD8844C298CDDD04A0CC6781E3"/>
    <w:rsid w:val="005F041A"/>
    <w:pPr>
      <w:tabs>
        <w:tab w:val="left" w:pos="397"/>
        <w:tab w:val="left" w:pos="794"/>
      </w:tabs>
    </w:pPr>
    <w:rPr>
      <w:rFonts w:ascii="Verdana" w:eastAsiaTheme="minorHAnsi" w:hAnsi="Verdana"/>
      <w:sz w:val="18"/>
      <w:lang w:eastAsia="en-US"/>
    </w:rPr>
  </w:style>
  <w:style w:type="paragraph" w:customStyle="1" w:styleId="4EA37E8F9E77458AA645F225D98D69893">
    <w:name w:val="4EA37E8F9E77458AA645F225D98D69893"/>
    <w:rsid w:val="005F041A"/>
    <w:pPr>
      <w:tabs>
        <w:tab w:val="left" w:pos="397"/>
        <w:tab w:val="left" w:pos="794"/>
      </w:tabs>
    </w:pPr>
    <w:rPr>
      <w:rFonts w:ascii="Verdana" w:eastAsiaTheme="minorHAnsi" w:hAnsi="Verdana"/>
      <w:sz w:val="18"/>
      <w:lang w:eastAsia="en-US"/>
    </w:rPr>
  </w:style>
  <w:style w:type="paragraph" w:customStyle="1" w:styleId="5C4AD7A852D143718C4263755998E9083">
    <w:name w:val="5C4AD7A852D143718C4263755998E9083"/>
    <w:rsid w:val="005F041A"/>
    <w:pPr>
      <w:tabs>
        <w:tab w:val="left" w:pos="397"/>
        <w:tab w:val="left" w:pos="794"/>
      </w:tabs>
    </w:pPr>
    <w:rPr>
      <w:rFonts w:ascii="Verdana" w:eastAsiaTheme="minorHAnsi" w:hAnsi="Verdana"/>
      <w:sz w:val="18"/>
      <w:lang w:eastAsia="en-US"/>
    </w:rPr>
  </w:style>
  <w:style w:type="paragraph" w:customStyle="1" w:styleId="73C9F81C259141FC8E4B61050CF538973">
    <w:name w:val="73C9F81C259141FC8E4B61050CF538973"/>
    <w:rsid w:val="005F041A"/>
    <w:pPr>
      <w:tabs>
        <w:tab w:val="left" w:pos="397"/>
        <w:tab w:val="left" w:pos="794"/>
      </w:tabs>
    </w:pPr>
    <w:rPr>
      <w:rFonts w:ascii="Verdana" w:eastAsiaTheme="minorHAnsi" w:hAnsi="Verdana"/>
      <w:sz w:val="18"/>
      <w:lang w:eastAsia="en-US"/>
    </w:rPr>
  </w:style>
  <w:style w:type="paragraph" w:customStyle="1" w:styleId="0A331DE32DA54643880F86844E59F4843">
    <w:name w:val="0A331DE32DA54643880F86844E59F4843"/>
    <w:rsid w:val="005F041A"/>
    <w:pPr>
      <w:tabs>
        <w:tab w:val="left" w:pos="397"/>
        <w:tab w:val="left" w:pos="794"/>
      </w:tabs>
    </w:pPr>
    <w:rPr>
      <w:rFonts w:ascii="Verdana" w:eastAsiaTheme="minorHAnsi" w:hAnsi="Verdana"/>
      <w:sz w:val="18"/>
      <w:lang w:eastAsia="en-US"/>
    </w:rPr>
  </w:style>
  <w:style w:type="paragraph" w:customStyle="1" w:styleId="449CC540F0884D8A931362222E13F4023">
    <w:name w:val="449CC540F0884D8A931362222E13F4023"/>
    <w:rsid w:val="005F041A"/>
    <w:pPr>
      <w:tabs>
        <w:tab w:val="left" w:pos="397"/>
        <w:tab w:val="left" w:pos="794"/>
      </w:tabs>
    </w:pPr>
    <w:rPr>
      <w:rFonts w:ascii="Verdana" w:eastAsiaTheme="minorHAnsi" w:hAnsi="Verdana"/>
      <w:sz w:val="18"/>
      <w:lang w:eastAsia="en-US"/>
    </w:rPr>
  </w:style>
  <w:style w:type="paragraph" w:customStyle="1" w:styleId="BDD050624E01487880C9C93DBAF7A5473">
    <w:name w:val="BDD050624E01487880C9C93DBAF7A5473"/>
    <w:rsid w:val="005F041A"/>
    <w:pPr>
      <w:tabs>
        <w:tab w:val="left" w:pos="397"/>
        <w:tab w:val="left" w:pos="794"/>
      </w:tabs>
    </w:pPr>
    <w:rPr>
      <w:rFonts w:ascii="Verdana" w:eastAsiaTheme="minorHAnsi" w:hAnsi="Verdana"/>
      <w:sz w:val="18"/>
      <w:lang w:eastAsia="en-US"/>
    </w:rPr>
  </w:style>
  <w:style w:type="paragraph" w:customStyle="1" w:styleId="4EA731508C6241F89149686F2A1370DA3">
    <w:name w:val="4EA731508C6241F89149686F2A1370DA3"/>
    <w:rsid w:val="005F041A"/>
    <w:pPr>
      <w:tabs>
        <w:tab w:val="left" w:pos="397"/>
        <w:tab w:val="left" w:pos="794"/>
      </w:tabs>
    </w:pPr>
    <w:rPr>
      <w:rFonts w:ascii="Verdana" w:eastAsiaTheme="minorHAnsi" w:hAnsi="Verdana"/>
      <w:sz w:val="18"/>
      <w:lang w:eastAsia="en-US"/>
    </w:rPr>
  </w:style>
  <w:style w:type="paragraph" w:customStyle="1" w:styleId="587AB2DCEA194F4B92C87E7BF9AA390A3">
    <w:name w:val="587AB2DCEA194F4B92C87E7BF9AA390A3"/>
    <w:rsid w:val="005F041A"/>
    <w:pPr>
      <w:tabs>
        <w:tab w:val="left" w:pos="397"/>
        <w:tab w:val="left" w:pos="794"/>
      </w:tabs>
    </w:pPr>
    <w:rPr>
      <w:rFonts w:ascii="Verdana" w:eastAsiaTheme="minorHAnsi" w:hAnsi="Verdana"/>
      <w:sz w:val="18"/>
      <w:lang w:eastAsia="en-US"/>
    </w:rPr>
  </w:style>
  <w:style w:type="paragraph" w:customStyle="1" w:styleId="19CB19A9AF044F00B21E3EE1D0E0C5F53">
    <w:name w:val="19CB19A9AF044F00B21E3EE1D0E0C5F53"/>
    <w:rsid w:val="005F041A"/>
    <w:pPr>
      <w:tabs>
        <w:tab w:val="left" w:pos="397"/>
        <w:tab w:val="left" w:pos="794"/>
      </w:tabs>
    </w:pPr>
    <w:rPr>
      <w:rFonts w:ascii="Verdana" w:eastAsiaTheme="minorHAnsi" w:hAnsi="Verdana"/>
      <w:sz w:val="18"/>
      <w:lang w:eastAsia="en-US"/>
    </w:rPr>
  </w:style>
  <w:style w:type="paragraph" w:customStyle="1" w:styleId="8EC8680863804B49A4A9961E84606B053">
    <w:name w:val="8EC8680863804B49A4A9961E84606B053"/>
    <w:rsid w:val="005F041A"/>
    <w:pPr>
      <w:tabs>
        <w:tab w:val="left" w:pos="397"/>
        <w:tab w:val="left" w:pos="794"/>
      </w:tabs>
    </w:pPr>
    <w:rPr>
      <w:rFonts w:ascii="Verdana" w:eastAsiaTheme="minorHAnsi" w:hAnsi="Verdana"/>
      <w:sz w:val="18"/>
      <w:lang w:eastAsia="en-US"/>
    </w:rPr>
  </w:style>
  <w:style w:type="paragraph" w:customStyle="1" w:styleId="14A2CA5666BF4D4C84C62F18B107A43B3">
    <w:name w:val="14A2CA5666BF4D4C84C62F18B107A43B3"/>
    <w:rsid w:val="005F041A"/>
    <w:pPr>
      <w:tabs>
        <w:tab w:val="left" w:pos="397"/>
        <w:tab w:val="left" w:pos="794"/>
      </w:tabs>
    </w:pPr>
    <w:rPr>
      <w:rFonts w:ascii="Verdana" w:eastAsiaTheme="minorHAnsi" w:hAnsi="Verdana"/>
      <w:sz w:val="18"/>
      <w:lang w:eastAsia="en-US"/>
    </w:rPr>
  </w:style>
  <w:style w:type="paragraph" w:customStyle="1" w:styleId="888D0348012A47518EB2E1E4600E6F163">
    <w:name w:val="888D0348012A47518EB2E1E4600E6F163"/>
    <w:rsid w:val="005F041A"/>
    <w:pPr>
      <w:tabs>
        <w:tab w:val="left" w:pos="397"/>
        <w:tab w:val="left" w:pos="794"/>
      </w:tabs>
    </w:pPr>
    <w:rPr>
      <w:rFonts w:ascii="Verdana" w:eastAsiaTheme="minorHAnsi" w:hAnsi="Verdana"/>
      <w:sz w:val="18"/>
      <w:lang w:eastAsia="en-US"/>
    </w:rPr>
  </w:style>
  <w:style w:type="paragraph" w:customStyle="1" w:styleId="DC0BF7794A2543D4949A6B6B0696EC3C3">
    <w:name w:val="DC0BF7794A2543D4949A6B6B0696EC3C3"/>
    <w:rsid w:val="005F041A"/>
    <w:pPr>
      <w:tabs>
        <w:tab w:val="left" w:pos="397"/>
        <w:tab w:val="left" w:pos="794"/>
      </w:tabs>
    </w:pPr>
    <w:rPr>
      <w:rFonts w:ascii="Verdana" w:eastAsiaTheme="minorHAnsi" w:hAnsi="Verdana"/>
      <w:sz w:val="18"/>
      <w:lang w:eastAsia="en-US"/>
    </w:rPr>
  </w:style>
  <w:style w:type="paragraph" w:customStyle="1" w:styleId="83881F99A1E84124A8077EA5E7F658B93">
    <w:name w:val="83881F99A1E84124A8077EA5E7F658B93"/>
    <w:rsid w:val="005F041A"/>
    <w:pPr>
      <w:tabs>
        <w:tab w:val="left" w:pos="397"/>
        <w:tab w:val="left" w:pos="794"/>
      </w:tabs>
    </w:pPr>
    <w:rPr>
      <w:rFonts w:ascii="Verdana" w:eastAsiaTheme="minorHAnsi" w:hAnsi="Verdana"/>
      <w:sz w:val="18"/>
      <w:lang w:eastAsia="en-US"/>
    </w:rPr>
  </w:style>
  <w:style w:type="paragraph" w:customStyle="1" w:styleId="ED1920DDE3084AF4BA9391AC214A46F23">
    <w:name w:val="ED1920DDE3084AF4BA9391AC214A46F23"/>
    <w:rsid w:val="005F041A"/>
    <w:pPr>
      <w:tabs>
        <w:tab w:val="left" w:pos="397"/>
        <w:tab w:val="left" w:pos="794"/>
      </w:tabs>
    </w:pPr>
    <w:rPr>
      <w:rFonts w:ascii="Verdana" w:eastAsiaTheme="minorHAnsi" w:hAnsi="Verdana"/>
      <w:sz w:val="18"/>
      <w:lang w:eastAsia="en-US"/>
    </w:rPr>
  </w:style>
  <w:style w:type="paragraph" w:customStyle="1" w:styleId="E6971F8C90B34DF8A321A0FB6A4E66923">
    <w:name w:val="E6971F8C90B34DF8A321A0FB6A4E66923"/>
    <w:rsid w:val="005F041A"/>
    <w:pPr>
      <w:tabs>
        <w:tab w:val="left" w:pos="397"/>
        <w:tab w:val="left" w:pos="794"/>
      </w:tabs>
    </w:pPr>
    <w:rPr>
      <w:rFonts w:ascii="Verdana" w:eastAsiaTheme="minorHAnsi" w:hAnsi="Verdana"/>
      <w:sz w:val="18"/>
      <w:lang w:eastAsia="en-US"/>
    </w:rPr>
  </w:style>
  <w:style w:type="paragraph" w:customStyle="1" w:styleId="F4ACB4EC4F114D4D81B44FE5E8F0C2903">
    <w:name w:val="F4ACB4EC4F114D4D81B44FE5E8F0C2903"/>
    <w:rsid w:val="005F041A"/>
    <w:pPr>
      <w:tabs>
        <w:tab w:val="left" w:pos="397"/>
        <w:tab w:val="left" w:pos="794"/>
      </w:tabs>
    </w:pPr>
    <w:rPr>
      <w:rFonts w:ascii="Verdana" w:eastAsiaTheme="minorHAnsi" w:hAnsi="Verdana"/>
      <w:sz w:val="18"/>
      <w:lang w:eastAsia="en-US"/>
    </w:rPr>
  </w:style>
  <w:style w:type="paragraph" w:customStyle="1" w:styleId="07E7704E9F974119814BD3DEE88167343">
    <w:name w:val="07E7704E9F974119814BD3DEE88167343"/>
    <w:rsid w:val="005F041A"/>
    <w:pPr>
      <w:tabs>
        <w:tab w:val="left" w:pos="397"/>
        <w:tab w:val="left" w:pos="794"/>
      </w:tabs>
    </w:pPr>
    <w:rPr>
      <w:rFonts w:ascii="Verdana" w:eastAsiaTheme="minorHAnsi" w:hAnsi="Verdana"/>
      <w:sz w:val="18"/>
      <w:lang w:eastAsia="en-US"/>
    </w:rPr>
  </w:style>
  <w:style w:type="paragraph" w:customStyle="1" w:styleId="98997C50CE164F82A61450618451759F3">
    <w:name w:val="98997C50CE164F82A61450618451759F3"/>
    <w:rsid w:val="005F041A"/>
    <w:pPr>
      <w:tabs>
        <w:tab w:val="left" w:pos="397"/>
        <w:tab w:val="left" w:pos="794"/>
      </w:tabs>
    </w:pPr>
    <w:rPr>
      <w:rFonts w:ascii="Verdana" w:eastAsiaTheme="minorHAnsi" w:hAnsi="Verdana"/>
      <w:sz w:val="18"/>
      <w:lang w:eastAsia="en-US"/>
    </w:rPr>
  </w:style>
  <w:style w:type="paragraph" w:customStyle="1" w:styleId="829AC6E54B574BCCBE7A3FFB36961DDC3">
    <w:name w:val="829AC6E54B574BCCBE7A3FFB36961DDC3"/>
    <w:rsid w:val="005F041A"/>
    <w:pPr>
      <w:tabs>
        <w:tab w:val="left" w:pos="397"/>
        <w:tab w:val="left" w:pos="794"/>
      </w:tabs>
    </w:pPr>
    <w:rPr>
      <w:rFonts w:ascii="Verdana" w:eastAsiaTheme="minorHAnsi" w:hAnsi="Verdana"/>
      <w:sz w:val="18"/>
      <w:lang w:eastAsia="en-US"/>
    </w:rPr>
  </w:style>
  <w:style w:type="paragraph" w:customStyle="1" w:styleId="2B118DFDAB7B401BBA9F59FD824367F63">
    <w:name w:val="2B118DFDAB7B401BBA9F59FD824367F63"/>
    <w:rsid w:val="005F041A"/>
    <w:pPr>
      <w:tabs>
        <w:tab w:val="left" w:pos="397"/>
        <w:tab w:val="left" w:pos="794"/>
      </w:tabs>
    </w:pPr>
    <w:rPr>
      <w:rFonts w:ascii="Verdana" w:eastAsiaTheme="minorHAnsi" w:hAnsi="Verdana"/>
      <w:sz w:val="18"/>
      <w:lang w:eastAsia="en-US"/>
    </w:rPr>
  </w:style>
  <w:style w:type="paragraph" w:customStyle="1" w:styleId="AAD25EDC5BAB44089085C96898F081FF3">
    <w:name w:val="AAD25EDC5BAB44089085C96898F081FF3"/>
    <w:rsid w:val="005F041A"/>
    <w:pPr>
      <w:tabs>
        <w:tab w:val="left" w:pos="397"/>
        <w:tab w:val="left" w:pos="794"/>
      </w:tabs>
    </w:pPr>
    <w:rPr>
      <w:rFonts w:ascii="Verdana" w:eastAsiaTheme="minorHAnsi" w:hAnsi="Verdana"/>
      <w:sz w:val="18"/>
      <w:lang w:eastAsia="en-US"/>
    </w:rPr>
  </w:style>
  <w:style w:type="paragraph" w:customStyle="1" w:styleId="09A3DCAE1F1A416DB73E52A6C43DC4B73">
    <w:name w:val="09A3DCAE1F1A416DB73E52A6C43DC4B73"/>
    <w:rsid w:val="005F041A"/>
    <w:pPr>
      <w:tabs>
        <w:tab w:val="left" w:pos="397"/>
        <w:tab w:val="left" w:pos="794"/>
      </w:tabs>
    </w:pPr>
    <w:rPr>
      <w:rFonts w:ascii="Verdana" w:eastAsiaTheme="minorHAnsi" w:hAnsi="Verdana"/>
      <w:sz w:val="18"/>
      <w:lang w:eastAsia="en-US"/>
    </w:rPr>
  </w:style>
  <w:style w:type="paragraph" w:customStyle="1" w:styleId="EBE29995CEF9472284EEFAF3747B603A3">
    <w:name w:val="EBE29995CEF9472284EEFAF3747B603A3"/>
    <w:rsid w:val="005F041A"/>
    <w:pPr>
      <w:tabs>
        <w:tab w:val="left" w:pos="397"/>
        <w:tab w:val="left" w:pos="794"/>
      </w:tabs>
    </w:pPr>
    <w:rPr>
      <w:rFonts w:ascii="Verdana" w:eastAsiaTheme="minorHAnsi" w:hAnsi="Verdana"/>
      <w:sz w:val="18"/>
      <w:lang w:eastAsia="en-US"/>
    </w:rPr>
  </w:style>
  <w:style w:type="paragraph" w:customStyle="1" w:styleId="974797EF8D0A467BACEBA934BA4D521B3">
    <w:name w:val="974797EF8D0A467BACEBA934BA4D521B3"/>
    <w:rsid w:val="005F041A"/>
    <w:pPr>
      <w:tabs>
        <w:tab w:val="left" w:pos="397"/>
        <w:tab w:val="left" w:pos="794"/>
      </w:tabs>
    </w:pPr>
    <w:rPr>
      <w:rFonts w:ascii="Verdana" w:eastAsiaTheme="minorHAnsi" w:hAnsi="Verdana"/>
      <w:sz w:val="18"/>
      <w:lang w:eastAsia="en-US"/>
    </w:rPr>
  </w:style>
  <w:style w:type="paragraph" w:customStyle="1" w:styleId="1EA3C56CB4994D91A79C5B91C324D75C3">
    <w:name w:val="1EA3C56CB4994D91A79C5B91C324D75C3"/>
    <w:rsid w:val="005F041A"/>
    <w:pPr>
      <w:tabs>
        <w:tab w:val="left" w:pos="397"/>
        <w:tab w:val="left" w:pos="794"/>
      </w:tabs>
    </w:pPr>
    <w:rPr>
      <w:rFonts w:ascii="Verdana" w:eastAsiaTheme="minorHAnsi" w:hAnsi="Verdana"/>
      <w:sz w:val="18"/>
      <w:lang w:eastAsia="en-US"/>
    </w:rPr>
  </w:style>
  <w:style w:type="paragraph" w:customStyle="1" w:styleId="D704203954F9474DA1BB9CB17F6AD0F43">
    <w:name w:val="D704203954F9474DA1BB9CB17F6AD0F43"/>
    <w:rsid w:val="005F041A"/>
    <w:pPr>
      <w:tabs>
        <w:tab w:val="left" w:pos="397"/>
        <w:tab w:val="left" w:pos="794"/>
      </w:tabs>
    </w:pPr>
    <w:rPr>
      <w:rFonts w:ascii="Verdana" w:eastAsiaTheme="minorHAnsi" w:hAnsi="Verdana"/>
      <w:sz w:val="18"/>
      <w:lang w:eastAsia="en-US"/>
    </w:rPr>
  </w:style>
  <w:style w:type="paragraph" w:customStyle="1" w:styleId="35932C6F696D4F3D8494C48380E7E1CF3">
    <w:name w:val="35932C6F696D4F3D8494C48380E7E1CF3"/>
    <w:rsid w:val="005F041A"/>
    <w:pPr>
      <w:tabs>
        <w:tab w:val="left" w:pos="397"/>
        <w:tab w:val="left" w:pos="794"/>
      </w:tabs>
    </w:pPr>
    <w:rPr>
      <w:rFonts w:ascii="Verdana" w:eastAsiaTheme="minorHAnsi" w:hAnsi="Verdana"/>
      <w:sz w:val="18"/>
      <w:lang w:eastAsia="en-US"/>
    </w:rPr>
  </w:style>
  <w:style w:type="paragraph" w:customStyle="1" w:styleId="A5C8BE2989754DB798C16DB43BC292E83">
    <w:name w:val="A5C8BE2989754DB798C16DB43BC292E83"/>
    <w:rsid w:val="005F041A"/>
    <w:pPr>
      <w:tabs>
        <w:tab w:val="left" w:pos="397"/>
        <w:tab w:val="left" w:pos="794"/>
      </w:tabs>
    </w:pPr>
    <w:rPr>
      <w:rFonts w:ascii="Verdana" w:eastAsiaTheme="minorHAnsi" w:hAnsi="Verdana"/>
      <w:sz w:val="18"/>
      <w:lang w:eastAsia="en-US"/>
    </w:rPr>
  </w:style>
  <w:style w:type="paragraph" w:customStyle="1" w:styleId="5E191941E66247A9A75E74E2A0C1BBBC3">
    <w:name w:val="5E191941E66247A9A75E74E2A0C1BBBC3"/>
    <w:rsid w:val="005F041A"/>
    <w:pPr>
      <w:tabs>
        <w:tab w:val="left" w:pos="397"/>
        <w:tab w:val="left" w:pos="794"/>
      </w:tabs>
    </w:pPr>
    <w:rPr>
      <w:rFonts w:ascii="Verdana" w:eastAsiaTheme="minorHAnsi" w:hAnsi="Verdana"/>
      <w:sz w:val="18"/>
      <w:lang w:eastAsia="en-US"/>
    </w:rPr>
  </w:style>
  <w:style w:type="paragraph" w:customStyle="1" w:styleId="CC82387B7D834C219A523E3C0B74CD943">
    <w:name w:val="CC82387B7D834C219A523E3C0B74CD943"/>
    <w:rsid w:val="005F041A"/>
    <w:pPr>
      <w:tabs>
        <w:tab w:val="left" w:pos="397"/>
        <w:tab w:val="left" w:pos="794"/>
      </w:tabs>
    </w:pPr>
    <w:rPr>
      <w:rFonts w:ascii="Verdana" w:eastAsiaTheme="minorHAnsi" w:hAnsi="Verdana"/>
      <w:sz w:val="18"/>
      <w:lang w:eastAsia="en-US"/>
    </w:rPr>
  </w:style>
  <w:style w:type="paragraph" w:customStyle="1" w:styleId="14E0D55C8F0B47AC8E5D3E6251F4A8563">
    <w:name w:val="14E0D55C8F0B47AC8E5D3E6251F4A8563"/>
    <w:rsid w:val="005F041A"/>
    <w:pPr>
      <w:tabs>
        <w:tab w:val="left" w:pos="397"/>
        <w:tab w:val="left" w:pos="794"/>
      </w:tabs>
    </w:pPr>
    <w:rPr>
      <w:rFonts w:ascii="Verdana" w:eastAsiaTheme="minorHAnsi" w:hAnsi="Verdana"/>
      <w:sz w:val="18"/>
      <w:lang w:eastAsia="en-US"/>
    </w:rPr>
  </w:style>
  <w:style w:type="paragraph" w:customStyle="1" w:styleId="5C30610A602D45138D80CC5381ECED3F3">
    <w:name w:val="5C30610A602D45138D80CC5381ECED3F3"/>
    <w:rsid w:val="005F041A"/>
    <w:pPr>
      <w:tabs>
        <w:tab w:val="left" w:pos="397"/>
        <w:tab w:val="left" w:pos="794"/>
      </w:tabs>
    </w:pPr>
    <w:rPr>
      <w:rFonts w:ascii="Verdana" w:eastAsiaTheme="minorHAnsi" w:hAnsi="Verdana"/>
      <w:sz w:val="18"/>
      <w:lang w:eastAsia="en-US"/>
    </w:rPr>
  </w:style>
  <w:style w:type="paragraph" w:customStyle="1" w:styleId="9E0BF79ACD7142338E3A09DD8DC954ED3">
    <w:name w:val="9E0BF79ACD7142338E3A09DD8DC954ED3"/>
    <w:rsid w:val="005F041A"/>
    <w:pPr>
      <w:tabs>
        <w:tab w:val="left" w:pos="397"/>
        <w:tab w:val="left" w:pos="794"/>
      </w:tabs>
    </w:pPr>
    <w:rPr>
      <w:rFonts w:ascii="Verdana" w:eastAsiaTheme="minorHAnsi" w:hAnsi="Verdana"/>
      <w:sz w:val="18"/>
      <w:lang w:eastAsia="en-US"/>
    </w:rPr>
  </w:style>
  <w:style w:type="paragraph" w:customStyle="1" w:styleId="8AE0540007F641808E702BFF36D08EA63">
    <w:name w:val="8AE0540007F641808E702BFF36D08EA63"/>
    <w:rsid w:val="005F041A"/>
    <w:pPr>
      <w:tabs>
        <w:tab w:val="left" w:pos="397"/>
        <w:tab w:val="left" w:pos="794"/>
      </w:tabs>
    </w:pPr>
    <w:rPr>
      <w:rFonts w:ascii="Verdana" w:eastAsiaTheme="minorHAnsi" w:hAnsi="Verdana"/>
      <w:sz w:val="18"/>
      <w:lang w:eastAsia="en-US"/>
    </w:rPr>
  </w:style>
  <w:style w:type="paragraph" w:customStyle="1" w:styleId="1BD23EE9CF4C43148ECCC33B22E5EA593">
    <w:name w:val="1BD23EE9CF4C43148ECCC33B22E5EA593"/>
    <w:rsid w:val="005F041A"/>
    <w:pPr>
      <w:tabs>
        <w:tab w:val="left" w:pos="397"/>
        <w:tab w:val="left" w:pos="794"/>
      </w:tabs>
    </w:pPr>
    <w:rPr>
      <w:rFonts w:ascii="Verdana" w:eastAsiaTheme="minorHAnsi" w:hAnsi="Verdana"/>
      <w:sz w:val="18"/>
      <w:lang w:eastAsia="en-US"/>
    </w:rPr>
  </w:style>
  <w:style w:type="paragraph" w:customStyle="1" w:styleId="018CA42AE14A473EB8AF49D11765D6563">
    <w:name w:val="018CA42AE14A473EB8AF49D11765D6563"/>
    <w:rsid w:val="005F041A"/>
    <w:pPr>
      <w:tabs>
        <w:tab w:val="left" w:pos="397"/>
        <w:tab w:val="left" w:pos="794"/>
      </w:tabs>
    </w:pPr>
    <w:rPr>
      <w:rFonts w:ascii="Verdana" w:eastAsiaTheme="minorHAnsi" w:hAnsi="Verdana"/>
      <w:sz w:val="18"/>
      <w:lang w:eastAsia="en-US"/>
    </w:rPr>
  </w:style>
  <w:style w:type="paragraph" w:customStyle="1" w:styleId="0B22DEB635194FCB92AF0855EBC943CB3">
    <w:name w:val="0B22DEB635194FCB92AF0855EBC943CB3"/>
    <w:rsid w:val="005F041A"/>
    <w:pPr>
      <w:tabs>
        <w:tab w:val="left" w:pos="397"/>
        <w:tab w:val="left" w:pos="794"/>
      </w:tabs>
    </w:pPr>
    <w:rPr>
      <w:rFonts w:ascii="Verdana" w:eastAsiaTheme="minorHAnsi" w:hAnsi="Verdana"/>
      <w:sz w:val="18"/>
      <w:lang w:eastAsia="en-US"/>
    </w:rPr>
  </w:style>
  <w:style w:type="paragraph" w:customStyle="1" w:styleId="842B85A552894BE1B7AE87AF33D712B93">
    <w:name w:val="842B85A552894BE1B7AE87AF33D712B93"/>
    <w:rsid w:val="005F041A"/>
    <w:pPr>
      <w:tabs>
        <w:tab w:val="left" w:pos="397"/>
        <w:tab w:val="left" w:pos="794"/>
      </w:tabs>
    </w:pPr>
    <w:rPr>
      <w:rFonts w:ascii="Verdana" w:eastAsiaTheme="minorHAnsi" w:hAnsi="Verdana"/>
      <w:sz w:val="18"/>
      <w:lang w:eastAsia="en-US"/>
    </w:rPr>
  </w:style>
  <w:style w:type="paragraph" w:customStyle="1" w:styleId="93695FF8D10A46449070DC41F82F3FE23">
    <w:name w:val="93695FF8D10A46449070DC41F82F3FE23"/>
    <w:rsid w:val="005F041A"/>
    <w:pPr>
      <w:tabs>
        <w:tab w:val="left" w:pos="397"/>
        <w:tab w:val="left" w:pos="794"/>
      </w:tabs>
    </w:pPr>
    <w:rPr>
      <w:rFonts w:ascii="Verdana" w:eastAsiaTheme="minorHAnsi" w:hAnsi="Verdana"/>
      <w:sz w:val="18"/>
      <w:lang w:eastAsia="en-US"/>
    </w:rPr>
  </w:style>
  <w:style w:type="paragraph" w:customStyle="1" w:styleId="1229A681C76C4C6FA04DE484A475A34D3">
    <w:name w:val="1229A681C76C4C6FA04DE484A475A34D3"/>
    <w:rsid w:val="005F041A"/>
    <w:pPr>
      <w:tabs>
        <w:tab w:val="left" w:pos="397"/>
        <w:tab w:val="left" w:pos="794"/>
      </w:tabs>
    </w:pPr>
    <w:rPr>
      <w:rFonts w:ascii="Verdana" w:eastAsiaTheme="minorHAnsi" w:hAnsi="Verdana"/>
      <w:sz w:val="18"/>
      <w:lang w:eastAsia="en-US"/>
    </w:rPr>
  </w:style>
  <w:style w:type="paragraph" w:customStyle="1" w:styleId="E50E69009FD7454F99952812669A5A9E3">
    <w:name w:val="E50E69009FD7454F99952812669A5A9E3"/>
    <w:rsid w:val="005F041A"/>
    <w:pPr>
      <w:tabs>
        <w:tab w:val="left" w:pos="397"/>
        <w:tab w:val="left" w:pos="794"/>
      </w:tabs>
    </w:pPr>
    <w:rPr>
      <w:rFonts w:ascii="Verdana" w:eastAsiaTheme="minorHAnsi" w:hAnsi="Verdana"/>
      <w:sz w:val="18"/>
      <w:lang w:eastAsia="en-US"/>
    </w:rPr>
  </w:style>
  <w:style w:type="paragraph" w:customStyle="1" w:styleId="CF2821B6F2BD41A688857773F97AA8D93">
    <w:name w:val="CF2821B6F2BD41A688857773F97AA8D93"/>
    <w:rsid w:val="005F041A"/>
    <w:pPr>
      <w:tabs>
        <w:tab w:val="left" w:pos="397"/>
        <w:tab w:val="left" w:pos="794"/>
      </w:tabs>
    </w:pPr>
    <w:rPr>
      <w:rFonts w:ascii="Verdana" w:eastAsiaTheme="minorHAnsi" w:hAnsi="Verdana"/>
      <w:sz w:val="18"/>
      <w:lang w:eastAsia="en-US"/>
    </w:rPr>
  </w:style>
  <w:style w:type="paragraph" w:customStyle="1" w:styleId="C78474E135E342BDAA0DA260A8BE54F43">
    <w:name w:val="C78474E135E342BDAA0DA260A8BE54F43"/>
    <w:rsid w:val="005F041A"/>
    <w:pPr>
      <w:tabs>
        <w:tab w:val="left" w:pos="397"/>
        <w:tab w:val="left" w:pos="794"/>
      </w:tabs>
    </w:pPr>
    <w:rPr>
      <w:rFonts w:ascii="Verdana" w:eastAsiaTheme="minorHAnsi" w:hAnsi="Verdana"/>
      <w:sz w:val="18"/>
      <w:lang w:eastAsia="en-US"/>
    </w:rPr>
  </w:style>
  <w:style w:type="paragraph" w:customStyle="1" w:styleId="FB9B3E7D87E14269943587ED5E904C1C3">
    <w:name w:val="FB9B3E7D87E14269943587ED5E904C1C3"/>
    <w:rsid w:val="005F041A"/>
    <w:pPr>
      <w:tabs>
        <w:tab w:val="left" w:pos="397"/>
        <w:tab w:val="left" w:pos="794"/>
      </w:tabs>
    </w:pPr>
    <w:rPr>
      <w:rFonts w:ascii="Verdana" w:eastAsiaTheme="minorHAnsi" w:hAnsi="Verdana"/>
      <w:sz w:val="18"/>
      <w:lang w:eastAsia="en-US"/>
    </w:rPr>
  </w:style>
  <w:style w:type="paragraph" w:customStyle="1" w:styleId="E15B456742464AABB654704BFD8CFCEE3">
    <w:name w:val="E15B456742464AABB654704BFD8CFCEE3"/>
    <w:rsid w:val="005F041A"/>
    <w:pPr>
      <w:tabs>
        <w:tab w:val="left" w:pos="397"/>
        <w:tab w:val="left" w:pos="794"/>
      </w:tabs>
    </w:pPr>
    <w:rPr>
      <w:rFonts w:ascii="Verdana" w:eastAsiaTheme="minorHAnsi" w:hAnsi="Verdana"/>
      <w:sz w:val="18"/>
      <w:lang w:eastAsia="en-US"/>
    </w:rPr>
  </w:style>
  <w:style w:type="paragraph" w:customStyle="1" w:styleId="616C7EA7B79C45369CD98DF32D5001523">
    <w:name w:val="616C7EA7B79C45369CD98DF32D5001523"/>
    <w:rsid w:val="005F041A"/>
    <w:pPr>
      <w:tabs>
        <w:tab w:val="left" w:pos="397"/>
        <w:tab w:val="left" w:pos="794"/>
      </w:tabs>
    </w:pPr>
    <w:rPr>
      <w:rFonts w:ascii="Verdana" w:eastAsiaTheme="minorHAnsi" w:hAnsi="Verdana"/>
      <w:sz w:val="18"/>
      <w:lang w:eastAsia="en-US"/>
    </w:rPr>
  </w:style>
  <w:style w:type="paragraph" w:customStyle="1" w:styleId="5F9737895EAD40D8858BEF4E1F929E393">
    <w:name w:val="5F9737895EAD40D8858BEF4E1F929E393"/>
    <w:rsid w:val="005F041A"/>
    <w:pPr>
      <w:tabs>
        <w:tab w:val="left" w:pos="397"/>
        <w:tab w:val="left" w:pos="794"/>
      </w:tabs>
    </w:pPr>
    <w:rPr>
      <w:rFonts w:ascii="Verdana" w:eastAsiaTheme="minorHAnsi" w:hAnsi="Verdana"/>
      <w:sz w:val="18"/>
      <w:lang w:eastAsia="en-US"/>
    </w:rPr>
  </w:style>
  <w:style w:type="paragraph" w:customStyle="1" w:styleId="046029476F6F49DA9ECD8D48D118BC973">
    <w:name w:val="046029476F6F49DA9ECD8D48D118BC973"/>
    <w:rsid w:val="005F041A"/>
    <w:pPr>
      <w:tabs>
        <w:tab w:val="left" w:pos="397"/>
        <w:tab w:val="left" w:pos="794"/>
      </w:tabs>
    </w:pPr>
    <w:rPr>
      <w:rFonts w:ascii="Verdana" w:eastAsiaTheme="minorHAnsi" w:hAnsi="Verdana"/>
      <w:sz w:val="18"/>
      <w:lang w:eastAsia="en-US"/>
    </w:rPr>
  </w:style>
  <w:style w:type="paragraph" w:customStyle="1" w:styleId="3ED8034E8E1C49019D10780855D9469F3">
    <w:name w:val="3ED8034E8E1C49019D10780855D9469F3"/>
    <w:rsid w:val="005F041A"/>
    <w:pPr>
      <w:tabs>
        <w:tab w:val="left" w:pos="397"/>
        <w:tab w:val="left" w:pos="794"/>
      </w:tabs>
    </w:pPr>
    <w:rPr>
      <w:rFonts w:ascii="Verdana" w:eastAsiaTheme="minorHAnsi" w:hAnsi="Verdana"/>
      <w:sz w:val="18"/>
      <w:lang w:eastAsia="en-US"/>
    </w:rPr>
  </w:style>
  <w:style w:type="paragraph" w:customStyle="1" w:styleId="BCECEEBBA4D14F3EBB3F8DCE00E41EB73">
    <w:name w:val="BCECEEBBA4D14F3EBB3F8DCE00E41EB73"/>
    <w:rsid w:val="005F041A"/>
    <w:pPr>
      <w:tabs>
        <w:tab w:val="left" w:pos="397"/>
        <w:tab w:val="left" w:pos="794"/>
      </w:tabs>
    </w:pPr>
    <w:rPr>
      <w:rFonts w:ascii="Verdana" w:eastAsiaTheme="minorHAnsi" w:hAnsi="Verdana"/>
      <w:sz w:val="18"/>
      <w:lang w:eastAsia="en-US"/>
    </w:rPr>
  </w:style>
  <w:style w:type="paragraph" w:customStyle="1" w:styleId="D29F3F4B8A47435B9D312F1FA72257EE3">
    <w:name w:val="D29F3F4B8A47435B9D312F1FA72257EE3"/>
    <w:rsid w:val="005F041A"/>
    <w:pPr>
      <w:tabs>
        <w:tab w:val="left" w:pos="397"/>
        <w:tab w:val="left" w:pos="794"/>
      </w:tabs>
    </w:pPr>
    <w:rPr>
      <w:rFonts w:ascii="Verdana" w:eastAsiaTheme="minorHAnsi" w:hAnsi="Verdana"/>
      <w:sz w:val="18"/>
      <w:lang w:eastAsia="en-US"/>
    </w:rPr>
  </w:style>
  <w:style w:type="paragraph" w:customStyle="1" w:styleId="6EC3CB68CF3D439FAE6AA6D9FD30164C3">
    <w:name w:val="6EC3CB68CF3D439FAE6AA6D9FD30164C3"/>
    <w:rsid w:val="005F041A"/>
    <w:pPr>
      <w:tabs>
        <w:tab w:val="left" w:pos="397"/>
        <w:tab w:val="left" w:pos="794"/>
      </w:tabs>
    </w:pPr>
    <w:rPr>
      <w:rFonts w:ascii="Verdana" w:eastAsiaTheme="minorHAnsi" w:hAnsi="Verdana"/>
      <w:sz w:val="18"/>
      <w:lang w:eastAsia="en-US"/>
    </w:rPr>
  </w:style>
  <w:style w:type="paragraph" w:customStyle="1" w:styleId="D0A2B299F20F4609B39F9ECC85A7E2CB3">
    <w:name w:val="D0A2B299F20F4609B39F9ECC85A7E2CB3"/>
    <w:rsid w:val="005F041A"/>
    <w:pPr>
      <w:tabs>
        <w:tab w:val="left" w:pos="397"/>
        <w:tab w:val="left" w:pos="794"/>
      </w:tabs>
    </w:pPr>
    <w:rPr>
      <w:rFonts w:ascii="Verdana" w:eastAsiaTheme="minorHAnsi" w:hAnsi="Verdana"/>
      <w:sz w:val="18"/>
      <w:lang w:eastAsia="en-US"/>
    </w:rPr>
  </w:style>
  <w:style w:type="paragraph" w:customStyle="1" w:styleId="3A5F902040B04BC1924C3C082E5D71513">
    <w:name w:val="3A5F902040B04BC1924C3C082E5D71513"/>
    <w:rsid w:val="005F041A"/>
    <w:pPr>
      <w:tabs>
        <w:tab w:val="left" w:pos="397"/>
        <w:tab w:val="left" w:pos="794"/>
      </w:tabs>
    </w:pPr>
    <w:rPr>
      <w:rFonts w:ascii="Verdana" w:eastAsiaTheme="minorHAnsi" w:hAnsi="Verdana"/>
      <w:sz w:val="18"/>
      <w:lang w:eastAsia="en-US"/>
    </w:rPr>
  </w:style>
  <w:style w:type="paragraph" w:customStyle="1" w:styleId="4818EBC901CB4BEB99EDC91846CF87843">
    <w:name w:val="4818EBC901CB4BEB99EDC91846CF87843"/>
    <w:rsid w:val="005F041A"/>
    <w:pPr>
      <w:tabs>
        <w:tab w:val="left" w:pos="397"/>
        <w:tab w:val="left" w:pos="794"/>
      </w:tabs>
    </w:pPr>
    <w:rPr>
      <w:rFonts w:ascii="Verdana" w:eastAsiaTheme="minorHAnsi" w:hAnsi="Verdana"/>
      <w:sz w:val="18"/>
      <w:lang w:eastAsia="en-US"/>
    </w:rPr>
  </w:style>
  <w:style w:type="paragraph" w:customStyle="1" w:styleId="260DC5A47F344CE2AE1C8431AC0D5DC83">
    <w:name w:val="260DC5A47F344CE2AE1C8431AC0D5DC83"/>
    <w:rsid w:val="005F041A"/>
    <w:pPr>
      <w:tabs>
        <w:tab w:val="left" w:pos="397"/>
        <w:tab w:val="left" w:pos="794"/>
      </w:tabs>
    </w:pPr>
    <w:rPr>
      <w:rFonts w:ascii="Verdana" w:eastAsiaTheme="minorHAnsi" w:hAnsi="Verdana"/>
      <w:sz w:val="18"/>
      <w:lang w:eastAsia="en-US"/>
    </w:rPr>
  </w:style>
  <w:style w:type="paragraph" w:customStyle="1" w:styleId="B5535D3D468E4FF3BCF9A3434C17B8EF3">
    <w:name w:val="B5535D3D468E4FF3BCF9A3434C17B8EF3"/>
    <w:rsid w:val="005F041A"/>
    <w:pPr>
      <w:tabs>
        <w:tab w:val="left" w:pos="397"/>
        <w:tab w:val="left" w:pos="794"/>
      </w:tabs>
    </w:pPr>
    <w:rPr>
      <w:rFonts w:ascii="Verdana" w:eastAsiaTheme="minorHAnsi" w:hAnsi="Verdana"/>
      <w:sz w:val="18"/>
      <w:lang w:eastAsia="en-US"/>
    </w:rPr>
  </w:style>
  <w:style w:type="paragraph" w:customStyle="1" w:styleId="BFD1C19F4C7449118BFC26CAB9E294D63">
    <w:name w:val="BFD1C19F4C7449118BFC26CAB9E294D63"/>
    <w:rsid w:val="005F041A"/>
    <w:pPr>
      <w:tabs>
        <w:tab w:val="left" w:pos="397"/>
        <w:tab w:val="left" w:pos="794"/>
      </w:tabs>
    </w:pPr>
    <w:rPr>
      <w:rFonts w:ascii="Verdana" w:eastAsiaTheme="minorHAnsi" w:hAnsi="Verdana"/>
      <w:sz w:val="18"/>
      <w:lang w:eastAsia="en-US"/>
    </w:rPr>
  </w:style>
  <w:style w:type="paragraph" w:customStyle="1" w:styleId="35218A5C5462461BA53831DCA88AEA013">
    <w:name w:val="35218A5C5462461BA53831DCA88AEA013"/>
    <w:rsid w:val="005F041A"/>
    <w:pPr>
      <w:tabs>
        <w:tab w:val="left" w:pos="397"/>
        <w:tab w:val="left" w:pos="794"/>
      </w:tabs>
    </w:pPr>
    <w:rPr>
      <w:rFonts w:ascii="Verdana" w:eastAsiaTheme="minorHAnsi" w:hAnsi="Verdana"/>
      <w:sz w:val="18"/>
      <w:lang w:eastAsia="en-US"/>
    </w:rPr>
  </w:style>
  <w:style w:type="paragraph" w:customStyle="1" w:styleId="F56C7B6C4BB7466A8C95A0751F3A89CC3">
    <w:name w:val="F56C7B6C4BB7466A8C95A0751F3A89CC3"/>
    <w:rsid w:val="005F041A"/>
    <w:pPr>
      <w:tabs>
        <w:tab w:val="left" w:pos="397"/>
        <w:tab w:val="left" w:pos="794"/>
      </w:tabs>
    </w:pPr>
    <w:rPr>
      <w:rFonts w:ascii="Verdana" w:eastAsiaTheme="minorHAnsi" w:hAnsi="Verdana"/>
      <w:sz w:val="18"/>
      <w:lang w:eastAsia="en-US"/>
    </w:rPr>
  </w:style>
  <w:style w:type="paragraph" w:customStyle="1" w:styleId="27F52EB9898A4BF89CA9E9ECD9387DED3">
    <w:name w:val="27F52EB9898A4BF89CA9E9ECD9387DED3"/>
    <w:rsid w:val="005F041A"/>
    <w:pPr>
      <w:tabs>
        <w:tab w:val="left" w:pos="397"/>
        <w:tab w:val="left" w:pos="794"/>
      </w:tabs>
    </w:pPr>
    <w:rPr>
      <w:rFonts w:ascii="Verdana" w:eastAsiaTheme="minorHAnsi" w:hAnsi="Verdana"/>
      <w:sz w:val="18"/>
      <w:lang w:eastAsia="en-US"/>
    </w:rPr>
  </w:style>
  <w:style w:type="paragraph" w:customStyle="1" w:styleId="6F5C96E1577D45F58FB2FC5CCEFD7D993">
    <w:name w:val="6F5C96E1577D45F58FB2FC5CCEFD7D993"/>
    <w:rsid w:val="005F041A"/>
    <w:pPr>
      <w:tabs>
        <w:tab w:val="left" w:pos="397"/>
        <w:tab w:val="left" w:pos="794"/>
      </w:tabs>
    </w:pPr>
    <w:rPr>
      <w:rFonts w:ascii="Verdana" w:eastAsiaTheme="minorHAnsi" w:hAnsi="Verdana"/>
      <w:sz w:val="18"/>
      <w:lang w:eastAsia="en-US"/>
    </w:rPr>
  </w:style>
  <w:style w:type="paragraph" w:customStyle="1" w:styleId="6759C182C5424ABA85DB820F3D267EBA3">
    <w:name w:val="6759C182C5424ABA85DB820F3D267EBA3"/>
    <w:rsid w:val="005F041A"/>
    <w:pPr>
      <w:tabs>
        <w:tab w:val="left" w:pos="397"/>
        <w:tab w:val="left" w:pos="794"/>
      </w:tabs>
    </w:pPr>
    <w:rPr>
      <w:rFonts w:ascii="Verdana" w:eastAsiaTheme="minorHAnsi" w:hAnsi="Verdana"/>
      <w:sz w:val="18"/>
      <w:lang w:eastAsia="en-US"/>
    </w:rPr>
  </w:style>
  <w:style w:type="paragraph" w:customStyle="1" w:styleId="4A6351C064034F648696861EE9E276DF3">
    <w:name w:val="4A6351C064034F648696861EE9E276DF3"/>
    <w:rsid w:val="005F041A"/>
    <w:pPr>
      <w:tabs>
        <w:tab w:val="left" w:pos="397"/>
        <w:tab w:val="left" w:pos="794"/>
      </w:tabs>
    </w:pPr>
    <w:rPr>
      <w:rFonts w:ascii="Verdana" w:eastAsiaTheme="minorHAnsi" w:hAnsi="Verdana"/>
      <w:sz w:val="18"/>
      <w:lang w:eastAsia="en-US"/>
    </w:rPr>
  </w:style>
  <w:style w:type="paragraph" w:customStyle="1" w:styleId="B2E78796D588435BB35DD0A909D7DD1E3">
    <w:name w:val="B2E78796D588435BB35DD0A909D7DD1E3"/>
    <w:rsid w:val="005F041A"/>
    <w:pPr>
      <w:tabs>
        <w:tab w:val="left" w:pos="397"/>
        <w:tab w:val="left" w:pos="794"/>
      </w:tabs>
    </w:pPr>
    <w:rPr>
      <w:rFonts w:ascii="Verdana" w:eastAsiaTheme="minorHAnsi" w:hAnsi="Verdana"/>
      <w:sz w:val="18"/>
      <w:lang w:eastAsia="en-US"/>
    </w:rPr>
  </w:style>
  <w:style w:type="paragraph" w:customStyle="1" w:styleId="7924EB64CDCE4362A73C5714BCF77F873">
    <w:name w:val="7924EB64CDCE4362A73C5714BCF77F873"/>
    <w:rsid w:val="005F041A"/>
    <w:pPr>
      <w:tabs>
        <w:tab w:val="left" w:pos="397"/>
        <w:tab w:val="left" w:pos="794"/>
      </w:tabs>
    </w:pPr>
    <w:rPr>
      <w:rFonts w:ascii="Verdana" w:eastAsiaTheme="minorHAnsi" w:hAnsi="Verdana"/>
      <w:sz w:val="18"/>
      <w:lang w:eastAsia="en-US"/>
    </w:rPr>
  </w:style>
  <w:style w:type="paragraph" w:customStyle="1" w:styleId="96F4267EE88E490DA29FDD00608921A13">
    <w:name w:val="96F4267EE88E490DA29FDD00608921A13"/>
    <w:rsid w:val="005F041A"/>
    <w:pPr>
      <w:tabs>
        <w:tab w:val="left" w:pos="397"/>
        <w:tab w:val="left" w:pos="794"/>
      </w:tabs>
    </w:pPr>
    <w:rPr>
      <w:rFonts w:ascii="Verdana" w:eastAsiaTheme="minorHAnsi" w:hAnsi="Verdana"/>
      <w:sz w:val="18"/>
      <w:lang w:eastAsia="en-US"/>
    </w:rPr>
  </w:style>
  <w:style w:type="paragraph" w:customStyle="1" w:styleId="400AD24DAA2647538CAE8F74939297AE3">
    <w:name w:val="400AD24DAA2647538CAE8F74939297AE3"/>
    <w:rsid w:val="005F041A"/>
    <w:pPr>
      <w:tabs>
        <w:tab w:val="left" w:pos="397"/>
        <w:tab w:val="left" w:pos="794"/>
      </w:tabs>
    </w:pPr>
    <w:rPr>
      <w:rFonts w:ascii="Verdana" w:eastAsiaTheme="minorHAnsi" w:hAnsi="Verdana"/>
      <w:sz w:val="18"/>
      <w:lang w:eastAsia="en-US"/>
    </w:rPr>
  </w:style>
  <w:style w:type="paragraph" w:customStyle="1" w:styleId="1BBB9762316C4E2C92DE0EA785A912CE3">
    <w:name w:val="1BBB9762316C4E2C92DE0EA785A912CE3"/>
    <w:rsid w:val="005F041A"/>
    <w:pPr>
      <w:tabs>
        <w:tab w:val="left" w:pos="397"/>
        <w:tab w:val="left" w:pos="794"/>
      </w:tabs>
    </w:pPr>
    <w:rPr>
      <w:rFonts w:ascii="Verdana" w:eastAsiaTheme="minorHAnsi" w:hAnsi="Verdana"/>
      <w:sz w:val="18"/>
      <w:lang w:eastAsia="en-US"/>
    </w:rPr>
  </w:style>
  <w:style w:type="paragraph" w:customStyle="1" w:styleId="F4E68DCC74DC4985920F771B215F66B43">
    <w:name w:val="F4E68DCC74DC4985920F771B215F66B43"/>
    <w:rsid w:val="005F041A"/>
    <w:pPr>
      <w:tabs>
        <w:tab w:val="left" w:pos="397"/>
        <w:tab w:val="left" w:pos="794"/>
      </w:tabs>
    </w:pPr>
    <w:rPr>
      <w:rFonts w:ascii="Verdana" w:eastAsiaTheme="minorHAnsi" w:hAnsi="Verdana"/>
      <w:sz w:val="18"/>
      <w:lang w:eastAsia="en-US"/>
    </w:rPr>
  </w:style>
  <w:style w:type="paragraph" w:customStyle="1" w:styleId="EC9C0C0306FD44939E0388CBF835D9813">
    <w:name w:val="EC9C0C0306FD44939E0388CBF835D9813"/>
    <w:rsid w:val="005F041A"/>
    <w:pPr>
      <w:tabs>
        <w:tab w:val="left" w:pos="397"/>
        <w:tab w:val="left" w:pos="794"/>
      </w:tabs>
    </w:pPr>
    <w:rPr>
      <w:rFonts w:ascii="Verdana" w:eastAsiaTheme="minorHAnsi" w:hAnsi="Verdana"/>
      <w:sz w:val="18"/>
      <w:lang w:eastAsia="en-US"/>
    </w:rPr>
  </w:style>
  <w:style w:type="paragraph" w:customStyle="1" w:styleId="973D2DE1112F4CF394DEBD3DD109218A3">
    <w:name w:val="973D2DE1112F4CF394DEBD3DD109218A3"/>
    <w:rsid w:val="005F041A"/>
    <w:pPr>
      <w:tabs>
        <w:tab w:val="left" w:pos="397"/>
        <w:tab w:val="left" w:pos="794"/>
      </w:tabs>
    </w:pPr>
    <w:rPr>
      <w:rFonts w:ascii="Verdana" w:eastAsiaTheme="minorHAnsi" w:hAnsi="Verdana"/>
      <w:sz w:val="18"/>
      <w:lang w:eastAsia="en-US"/>
    </w:rPr>
  </w:style>
  <w:style w:type="paragraph" w:customStyle="1" w:styleId="EB9DC8E18399410CB8C6A63294FC26983">
    <w:name w:val="EB9DC8E18399410CB8C6A63294FC26983"/>
    <w:rsid w:val="005F041A"/>
    <w:pPr>
      <w:tabs>
        <w:tab w:val="left" w:pos="397"/>
        <w:tab w:val="left" w:pos="794"/>
      </w:tabs>
    </w:pPr>
    <w:rPr>
      <w:rFonts w:ascii="Verdana" w:eastAsiaTheme="minorHAnsi" w:hAnsi="Verdana"/>
      <w:sz w:val="18"/>
      <w:lang w:eastAsia="en-US"/>
    </w:rPr>
  </w:style>
  <w:style w:type="paragraph" w:customStyle="1" w:styleId="732813CC74E747859DEF95BC1455FAEA3">
    <w:name w:val="732813CC74E747859DEF95BC1455FAEA3"/>
    <w:rsid w:val="005F041A"/>
    <w:pPr>
      <w:tabs>
        <w:tab w:val="left" w:pos="397"/>
        <w:tab w:val="left" w:pos="794"/>
      </w:tabs>
    </w:pPr>
    <w:rPr>
      <w:rFonts w:ascii="Verdana" w:eastAsiaTheme="minorHAnsi" w:hAnsi="Verdana"/>
      <w:sz w:val="18"/>
      <w:lang w:eastAsia="en-US"/>
    </w:rPr>
  </w:style>
  <w:style w:type="paragraph" w:customStyle="1" w:styleId="F5718F332C554A40827DAEE01C4630403">
    <w:name w:val="F5718F332C554A40827DAEE01C4630403"/>
    <w:rsid w:val="005F041A"/>
    <w:pPr>
      <w:tabs>
        <w:tab w:val="left" w:pos="397"/>
        <w:tab w:val="left" w:pos="794"/>
      </w:tabs>
    </w:pPr>
    <w:rPr>
      <w:rFonts w:ascii="Verdana" w:eastAsiaTheme="minorHAnsi" w:hAnsi="Verdana"/>
      <w:sz w:val="18"/>
      <w:lang w:eastAsia="en-US"/>
    </w:rPr>
  </w:style>
  <w:style w:type="paragraph" w:customStyle="1" w:styleId="BE5151ACA3804AA98E37C71E3C6B0C143">
    <w:name w:val="BE5151ACA3804AA98E37C71E3C6B0C143"/>
    <w:rsid w:val="005F041A"/>
    <w:pPr>
      <w:tabs>
        <w:tab w:val="left" w:pos="397"/>
        <w:tab w:val="left" w:pos="794"/>
      </w:tabs>
    </w:pPr>
    <w:rPr>
      <w:rFonts w:ascii="Verdana" w:eastAsiaTheme="minorHAnsi" w:hAnsi="Verdana"/>
      <w:sz w:val="18"/>
      <w:lang w:eastAsia="en-US"/>
    </w:rPr>
  </w:style>
  <w:style w:type="paragraph" w:customStyle="1" w:styleId="A14F1125F9E3410CA540A9917EB80A2C3">
    <w:name w:val="A14F1125F9E3410CA540A9917EB80A2C3"/>
    <w:rsid w:val="005F041A"/>
    <w:pPr>
      <w:tabs>
        <w:tab w:val="left" w:pos="397"/>
        <w:tab w:val="left" w:pos="794"/>
      </w:tabs>
    </w:pPr>
    <w:rPr>
      <w:rFonts w:ascii="Verdana" w:eastAsiaTheme="minorHAnsi" w:hAnsi="Verdana"/>
      <w:sz w:val="18"/>
      <w:lang w:eastAsia="en-US"/>
    </w:rPr>
  </w:style>
  <w:style w:type="paragraph" w:customStyle="1" w:styleId="DCB69EF4E13344AD87F6B81B4852B7B83">
    <w:name w:val="DCB69EF4E13344AD87F6B81B4852B7B83"/>
    <w:rsid w:val="005F041A"/>
    <w:pPr>
      <w:tabs>
        <w:tab w:val="left" w:pos="397"/>
        <w:tab w:val="left" w:pos="794"/>
      </w:tabs>
    </w:pPr>
    <w:rPr>
      <w:rFonts w:ascii="Verdana" w:eastAsiaTheme="minorHAnsi" w:hAnsi="Verdana"/>
      <w:sz w:val="18"/>
      <w:lang w:eastAsia="en-US"/>
    </w:rPr>
  </w:style>
  <w:style w:type="paragraph" w:customStyle="1" w:styleId="95BF6315D5C84FA8BABF070D085500CE3">
    <w:name w:val="95BF6315D5C84FA8BABF070D085500CE3"/>
    <w:rsid w:val="005F041A"/>
    <w:pPr>
      <w:tabs>
        <w:tab w:val="left" w:pos="397"/>
        <w:tab w:val="left" w:pos="794"/>
      </w:tabs>
    </w:pPr>
    <w:rPr>
      <w:rFonts w:ascii="Verdana" w:eastAsiaTheme="minorHAnsi" w:hAnsi="Verdana"/>
      <w:sz w:val="18"/>
      <w:lang w:eastAsia="en-US"/>
    </w:rPr>
  </w:style>
  <w:style w:type="paragraph" w:customStyle="1" w:styleId="5B5CA72DF80D4E49A57038EE5F8C3A373">
    <w:name w:val="5B5CA72DF80D4E49A57038EE5F8C3A373"/>
    <w:rsid w:val="005F041A"/>
    <w:pPr>
      <w:tabs>
        <w:tab w:val="left" w:pos="397"/>
        <w:tab w:val="left" w:pos="794"/>
      </w:tabs>
    </w:pPr>
    <w:rPr>
      <w:rFonts w:ascii="Verdana" w:eastAsiaTheme="minorHAnsi" w:hAnsi="Verdana"/>
      <w:sz w:val="18"/>
      <w:lang w:eastAsia="en-US"/>
    </w:rPr>
  </w:style>
  <w:style w:type="paragraph" w:customStyle="1" w:styleId="9BD76A05A1B9497EA28F7A6847328AE03">
    <w:name w:val="9BD76A05A1B9497EA28F7A6847328AE03"/>
    <w:rsid w:val="005F041A"/>
    <w:pPr>
      <w:tabs>
        <w:tab w:val="left" w:pos="397"/>
        <w:tab w:val="left" w:pos="794"/>
      </w:tabs>
    </w:pPr>
    <w:rPr>
      <w:rFonts w:ascii="Verdana" w:eastAsiaTheme="minorHAnsi" w:hAnsi="Verdana"/>
      <w:sz w:val="18"/>
      <w:lang w:eastAsia="en-US"/>
    </w:rPr>
  </w:style>
  <w:style w:type="paragraph" w:customStyle="1" w:styleId="1621DA2CCC774C1191EF4185CA7011E43">
    <w:name w:val="1621DA2CCC774C1191EF4185CA7011E43"/>
    <w:rsid w:val="005F041A"/>
    <w:pPr>
      <w:tabs>
        <w:tab w:val="left" w:pos="397"/>
        <w:tab w:val="left" w:pos="794"/>
      </w:tabs>
    </w:pPr>
    <w:rPr>
      <w:rFonts w:ascii="Verdana" w:eastAsiaTheme="minorHAnsi" w:hAnsi="Verdana"/>
      <w:sz w:val="18"/>
      <w:lang w:eastAsia="en-US"/>
    </w:rPr>
  </w:style>
  <w:style w:type="paragraph" w:customStyle="1" w:styleId="FC298AD210BE4FF3B3652E3B8454A1443">
    <w:name w:val="FC298AD210BE4FF3B3652E3B8454A1443"/>
    <w:rsid w:val="005F041A"/>
    <w:pPr>
      <w:tabs>
        <w:tab w:val="left" w:pos="397"/>
        <w:tab w:val="left" w:pos="794"/>
      </w:tabs>
    </w:pPr>
    <w:rPr>
      <w:rFonts w:ascii="Verdana" w:eastAsiaTheme="minorHAnsi" w:hAnsi="Verdana"/>
      <w:sz w:val="18"/>
      <w:lang w:eastAsia="en-US"/>
    </w:rPr>
  </w:style>
  <w:style w:type="paragraph" w:customStyle="1" w:styleId="DB6929D41F264BC9841112FF2C6C74043">
    <w:name w:val="DB6929D41F264BC9841112FF2C6C74043"/>
    <w:rsid w:val="005F041A"/>
    <w:pPr>
      <w:tabs>
        <w:tab w:val="left" w:pos="397"/>
        <w:tab w:val="left" w:pos="794"/>
      </w:tabs>
    </w:pPr>
    <w:rPr>
      <w:rFonts w:ascii="Verdana" w:eastAsiaTheme="minorHAnsi" w:hAnsi="Verdana"/>
      <w:sz w:val="18"/>
      <w:lang w:eastAsia="en-US"/>
    </w:rPr>
  </w:style>
  <w:style w:type="paragraph" w:customStyle="1" w:styleId="82C99B57508E45CDA2414EBAFEA96C623">
    <w:name w:val="82C99B57508E45CDA2414EBAFEA96C623"/>
    <w:rsid w:val="005F041A"/>
    <w:pPr>
      <w:tabs>
        <w:tab w:val="left" w:pos="397"/>
        <w:tab w:val="left" w:pos="794"/>
      </w:tabs>
    </w:pPr>
    <w:rPr>
      <w:rFonts w:ascii="Verdana" w:eastAsiaTheme="minorHAnsi" w:hAnsi="Verdana"/>
      <w:sz w:val="18"/>
      <w:lang w:eastAsia="en-US"/>
    </w:rPr>
  </w:style>
  <w:style w:type="paragraph" w:customStyle="1" w:styleId="482447197A744053AEBB755A94F0C4CB3">
    <w:name w:val="482447197A744053AEBB755A94F0C4CB3"/>
    <w:rsid w:val="005F041A"/>
    <w:pPr>
      <w:tabs>
        <w:tab w:val="left" w:pos="397"/>
        <w:tab w:val="left" w:pos="794"/>
      </w:tabs>
    </w:pPr>
    <w:rPr>
      <w:rFonts w:ascii="Verdana" w:eastAsiaTheme="minorHAnsi" w:hAnsi="Verdana"/>
      <w:sz w:val="18"/>
      <w:lang w:eastAsia="en-US"/>
    </w:rPr>
  </w:style>
  <w:style w:type="paragraph" w:customStyle="1" w:styleId="1E343ADCF00846BF876024B6B8583D9C3">
    <w:name w:val="1E343ADCF00846BF876024B6B8583D9C3"/>
    <w:rsid w:val="005F041A"/>
    <w:pPr>
      <w:tabs>
        <w:tab w:val="left" w:pos="397"/>
        <w:tab w:val="left" w:pos="794"/>
      </w:tabs>
    </w:pPr>
    <w:rPr>
      <w:rFonts w:ascii="Verdana" w:eastAsiaTheme="minorHAnsi" w:hAnsi="Verdana"/>
      <w:sz w:val="18"/>
      <w:lang w:eastAsia="en-US"/>
    </w:rPr>
  </w:style>
  <w:style w:type="paragraph" w:customStyle="1" w:styleId="A7D596DD88A5429085C8C54E425A70263">
    <w:name w:val="A7D596DD88A5429085C8C54E425A70263"/>
    <w:rsid w:val="005F041A"/>
    <w:pPr>
      <w:tabs>
        <w:tab w:val="left" w:pos="397"/>
        <w:tab w:val="left" w:pos="794"/>
      </w:tabs>
    </w:pPr>
    <w:rPr>
      <w:rFonts w:ascii="Verdana" w:eastAsiaTheme="minorHAnsi" w:hAnsi="Verdana"/>
      <w:sz w:val="18"/>
      <w:lang w:eastAsia="en-US"/>
    </w:rPr>
  </w:style>
  <w:style w:type="paragraph" w:customStyle="1" w:styleId="8200EAA451CD4B5D92D9A1758AD109513">
    <w:name w:val="8200EAA451CD4B5D92D9A1758AD109513"/>
    <w:rsid w:val="005F041A"/>
    <w:pPr>
      <w:tabs>
        <w:tab w:val="left" w:pos="397"/>
        <w:tab w:val="left" w:pos="794"/>
      </w:tabs>
    </w:pPr>
    <w:rPr>
      <w:rFonts w:ascii="Verdana" w:eastAsiaTheme="minorHAnsi" w:hAnsi="Verdana"/>
      <w:sz w:val="18"/>
      <w:lang w:eastAsia="en-US"/>
    </w:rPr>
  </w:style>
  <w:style w:type="paragraph" w:customStyle="1" w:styleId="75D9D79B8B6C43A7BDAE8726DDFFD81C3">
    <w:name w:val="75D9D79B8B6C43A7BDAE8726DDFFD81C3"/>
    <w:rsid w:val="005F041A"/>
    <w:pPr>
      <w:tabs>
        <w:tab w:val="left" w:pos="397"/>
        <w:tab w:val="left" w:pos="794"/>
      </w:tabs>
    </w:pPr>
    <w:rPr>
      <w:rFonts w:ascii="Verdana" w:eastAsiaTheme="minorHAnsi" w:hAnsi="Verdana"/>
      <w:sz w:val="18"/>
      <w:lang w:eastAsia="en-US"/>
    </w:rPr>
  </w:style>
  <w:style w:type="paragraph" w:customStyle="1" w:styleId="F9A0FE2C1C3649148F7C504F83FE47BA3">
    <w:name w:val="F9A0FE2C1C3649148F7C504F83FE47BA3"/>
    <w:rsid w:val="005F041A"/>
    <w:pPr>
      <w:tabs>
        <w:tab w:val="left" w:pos="397"/>
        <w:tab w:val="left" w:pos="794"/>
      </w:tabs>
    </w:pPr>
    <w:rPr>
      <w:rFonts w:ascii="Verdana" w:eastAsiaTheme="minorHAnsi" w:hAnsi="Verdana"/>
      <w:sz w:val="18"/>
      <w:lang w:eastAsia="en-US"/>
    </w:rPr>
  </w:style>
  <w:style w:type="paragraph" w:customStyle="1" w:styleId="0F7818B3293A4992BA37788CC36C6DCD3">
    <w:name w:val="0F7818B3293A4992BA37788CC36C6DCD3"/>
    <w:rsid w:val="005F041A"/>
    <w:pPr>
      <w:tabs>
        <w:tab w:val="left" w:pos="397"/>
        <w:tab w:val="left" w:pos="794"/>
      </w:tabs>
    </w:pPr>
    <w:rPr>
      <w:rFonts w:ascii="Verdana" w:eastAsiaTheme="minorHAnsi" w:hAnsi="Verdana"/>
      <w:sz w:val="18"/>
      <w:lang w:eastAsia="en-US"/>
    </w:rPr>
  </w:style>
  <w:style w:type="paragraph" w:customStyle="1" w:styleId="33FF593CDA9C40C090E4B6F7A12F6E7A3">
    <w:name w:val="33FF593CDA9C40C090E4B6F7A12F6E7A3"/>
    <w:rsid w:val="005F041A"/>
    <w:pPr>
      <w:tabs>
        <w:tab w:val="left" w:pos="397"/>
        <w:tab w:val="left" w:pos="794"/>
      </w:tabs>
    </w:pPr>
    <w:rPr>
      <w:rFonts w:ascii="Verdana" w:eastAsiaTheme="minorHAnsi" w:hAnsi="Verdana"/>
      <w:sz w:val="18"/>
      <w:lang w:eastAsia="en-US"/>
    </w:rPr>
  </w:style>
  <w:style w:type="paragraph" w:customStyle="1" w:styleId="A1275367C70D47A78DF740E410DE75D82">
    <w:name w:val="A1275367C70D47A78DF740E410DE75D82"/>
    <w:rsid w:val="005F041A"/>
    <w:pPr>
      <w:tabs>
        <w:tab w:val="left" w:pos="397"/>
        <w:tab w:val="left" w:pos="794"/>
      </w:tabs>
    </w:pPr>
    <w:rPr>
      <w:rFonts w:ascii="Verdana" w:eastAsiaTheme="minorHAnsi" w:hAnsi="Verdana"/>
      <w:sz w:val="18"/>
      <w:lang w:eastAsia="en-US"/>
    </w:rPr>
  </w:style>
  <w:style w:type="paragraph" w:customStyle="1" w:styleId="AD3B7F243EE3425FB1ECEFB46383619E1">
    <w:name w:val="AD3B7F243EE3425FB1ECEFB46383619E1"/>
    <w:rsid w:val="005F041A"/>
    <w:pPr>
      <w:tabs>
        <w:tab w:val="left" w:pos="397"/>
        <w:tab w:val="left" w:pos="794"/>
      </w:tabs>
    </w:pPr>
    <w:rPr>
      <w:rFonts w:ascii="Verdana" w:eastAsiaTheme="minorHAnsi" w:hAnsi="Verdana"/>
      <w:sz w:val="18"/>
      <w:lang w:eastAsia="en-US"/>
    </w:rPr>
  </w:style>
  <w:style w:type="paragraph" w:customStyle="1" w:styleId="18B65E4251944C67B2E052ACC9282FF41">
    <w:name w:val="18B65E4251944C67B2E052ACC9282FF41"/>
    <w:rsid w:val="005F041A"/>
    <w:pPr>
      <w:tabs>
        <w:tab w:val="left" w:pos="397"/>
        <w:tab w:val="left" w:pos="794"/>
      </w:tabs>
    </w:pPr>
    <w:rPr>
      <w:rFonts w:ascii="Verdana" w:eastAsiaTheme="minorHAnsi" w:hAnsi="Verdana"/>
      <w:sz w:val="18"/>
      <w:lang w:eastAsia="en-US"/>
    </w:rPr>
  </w:style>
  <w:style w:type="paragraph" w:customStyle="1" w:styleId="36723FE99EA64978AEE02038AE27FE68">
    <w:name w:val="36723FE99EA64978AEE02038AE27FE68"/>
    <w:rsid w:val="005F041A"/>
  </w:style>
  <w:style w:type="paragraph" w:customStyle="1" w:styleId="253165AF3FF14788B2EE6706EA912046">
    <w:name w:val="253165AF3FF14788B2EE6706EA912046"/>
    <w:rsid w:val="005F041A"/>
  </w:style>
  <w:style w:type="paragraph" w:customStyle="1" w:styleId="0B5113252FD44485B49A7AEE26EB7BAE">
    <w:name w:val="0B5113252FD44485B49A7AEE26EB7BAE"/>
    <w:rsid w:val="005F041A"/>
  </w:style>
  <w:style w:type="paragraph" w:customStyle="1" w:styleId="B4CBD504C5FB4396BD32145D708F889A">
    <w:name w:val="B4CBD504C5FB4396BD32145D708F889A"/>
    <w:rsid w:val="005F041A"/>
  </w:style>
  <w:style w:type="paragraph" w:customStyle="1" w:styleId="E574D2A4BCC24825896CE5156CCCBEF0">
    <w:name w:val="E574D2A4BCC24825896CE5156CCCBEF0"/>
    <w:rsid w:val="005F041A"/>
  </w:style>
  <w:style w:type="paragraph" w:customStyle="1" w:styleId="644D3147D5AA46FABB12EA49E8B6C24D">
    <w:name w:val="644D3147D5AA46FABB12EA49E8B6C24D"/>
    <w:rsid w:val="005F041A"/>
  </w:style>
  <w:style w:type="paragraph" w:customStyle="1" w:styleId="A97AD022C3724D57998FFA06F63CF168">
    <w:name w:val="A97AD022C3724D57998FFA06F63CF168"/>
    <w:rsid w:val="005F041A"/>
  </w:style>
  <w:style w:type="paragraph" w:customStyle="1" w:styleId="99396B0ECF014DDE8D323503EB4F7BFC">
    <w:name w:val="99396B0ECF014DDE8D323503EB4F7BFC"/>
    <w:rsid w:val="005F041A"/>
  </w:style>
  <w:style w:type="paragraph" w:customStyle="1" w:styleId="8BDFD5C86F634D8FA723789847304986">
    <w:name w:val="8BDFD5C86F634D8FA723789847304986"/>
    <w:rsid w:val="005F041A"/>
  </w:style>
  <w:style w:type="paragraph" w:customStyle="1" w:styleId="9A32F62DEEA448528509813DF5CC375F">
    <w:name w:val="9A32F62DEEA448528509813DF5CC375F"/>
    <w:rsid w:val="005F041A"/>
  </w:style>
  <w:style w:type="paragraph" w:customStyle="1" w:styleId="58673D9085534E5B8F9526E3BDE86412">
    <w:name w:val="58673D9085534E5B8F9526E3BDE86412"/>
    <w:rsid w:val="005F041A"/>
  </w:style>
  <w:style w:type="paragraph" w:customStyle="1" w:styleId="3C792290660042C3B30EFE4B9CC4986B">
    <w:name w:val="3C792290660042C3B30EFE4B9CC4986B"/>
    <w:rsid w:val="005F041A"/>
  </w:style>
  <w:style w:type="paragraph" w:customStyle="1" w:styleId="5D82BCDD1D814939A4AB968CF6759392">
    <w:name w:val="5D82BCDD1D814939A4AB968CF6759392"/>
    <w:rsid w:val="005F041A"/>
  </w:style>
  <w:style w:type="paragraph" w:customStyle="1" w:styleId="E54ADAA85F8645B4B0A0ADF67DD127AB">
    <w:name w:val="E54ADAA85F8645B4B0A0ADF67DD127AB"/>
    <w:rsid w:val="005F041A"/>
  </w:style>
  <w:style w:type="paragraph" w:customStyle="1" w:styleId="C2A5290126C140068F97CC3EB72753BC">
    <w:name w:val="C2A5290126C140068F97CC3EB72753BC"/>
    <w:rsid w:val="005F041A"/>
  </w:style>
  <w:style w:type="paragraph" w:customStyle="1" w:styleId="B3C66CD7E6CC4345BFD323B8F75A5D54">
    <w:name w:val="B3C66CD7E6CC4345BFD323B8F75A5D54"/>
    <w:rsid w:val="005F041A"/>
  </w:style>
  <w:style w:type="paragraph" w:customStyle="1" w:styleId="FAE74F8B2A7846D9B8EAC45004053EC4">
    <w:name w:val="FAE74F8B2A7846D9B8EAC45004053EC4"/>
    <w:rsid w:val="005F041A"/>
  </w:style>
  <w:style w:type="paragraph" w:customStyle="1" w:styleId="B1B2BD34E3644BCC848716DCF7E1DC32">
    <w:name w:val="B1B2BD34E3644BCC848716DCF7E1DC32"/>
    <w:rsid w:val="005F041A"/>
  </w:style>
  <w:style w:type="paragraph" w:customStyle="1" w:styleId="A7DA280301D8494BB8A4A995F6DB37E3">
    <w:name w:val="A7DA280301D8494BB8A4A995F6DB37E3"/>
    <w:rsid w:val="005F041A"/>
  </w:style>
  <w:style w:type="paragraph" w:customStyle="1" w:styleId="B8D78740205941759CF10D4B4C90EF46">
    <w:name w:val="B8D78740205941759CF10D4B4C90EF46"/>
    <w:rsid w:val="005F041A"/>
  </w:style>
  <w:style w:type="paragraph" w:customStyle="1" w:styleId="C3256D9A459145CD8412ED65DF947584">
    <w:name w:val="C3256D9A459145CD8412ED65DF947584"/>
    <w:rsid w:val="005F041A"/>
  </w:style>
  <w:style w:type="paragraph" w:customStyle="1" w:styleId="3DAF8605703F47D98E9FCEF48CEAE0A3">
    <w:name w:val="3DAF8605703F47D98E9FCEF48CEAE0A3"/>
    <w:rsid w:val="005F041A"/>
  </w:style>
  <w:style w:type="paragraph" w:customStyle="1" w:styleId="336E7E8C94F046B2AEA33D56B70E7565">
    <w:name w:val="336E7E8C94F046B2AEA33D56B70E7565"/>
    <w:rsid w:val="005F041A"/>
  </w:style>
  <w:style w:type="paragraph" w:customStyle="1" w:styleId="8798F58F454840E0827FC778CC6F3C83">
    <w:name w:val="8798F58F454840E0827FC778CC6F3C83"/>
    <w:rsid w:val="005F041A"/>
  </w:style>
  <w:style w:type="paragraph" w:customStyle="1" w:styleId="1AB8B0E7707240BEA580A7CCE0B4083B">
    <w:name w:val="1AB8B0E7707240BEA580A7CCE0B4083B"/>
    <w:rsid w:val="005F041A"/>
  </w:style>
  <w:style w:type="paragraph" w:customStyle="1" w:styleId="CDD5AB530E4A4C7CBB3DB22953CDC4F6">
    <w:name w:val="CDD5AB530E4A4C7CBB3DB22953CDC4F6"/>
    <w:rsid w:val="005F041A"/>
  </w:style>
  <w:style w:type="paragraph" w:customStyle="1" w:styleId="F14A90011374467B985740A80194982C">
    <w:name w:val="F14A90011374467B985740A80194982C"/>
    <w:rsid w:val="005F041A"/>
  </w:style>
  <w:style w:type="paragraph" w:customStyle="1" w:styleId="C3F1E2C710504565BEC8BA410A6652AA">
    <w:name w:val="C3F1E2C710504565BEC8BA410A6652AA"/>
    <w:rsid w:val="005F041A"/>
  </w:style>
  <w:style w:type="paragraph" w:customStyle="1" w:styleId="D318C4B601C649CC935DDC1943EB68B4">
    <w:name w:val="D318C4B601C649CC935DDC1943EB68B4"/>
    <w:rsid w:val="005F041A"/>
  </w:style>
  <w:style w:type="paragraph" w:customStyle="1" w:styleId="8E9488CD46CF4DE8A8177A7EA34D94BC">
    <w:name w:val="8E9488CD46CF4DE8A8177A7EA34D94BC"/>
    <w:rsid w:val="005F041A"/>
  </w:style>
  <w:style w:type="paragraph" w:customStyle="1" w:styleId="1F2D231926284FB48663F5F6EE15B181">
    <w:name w:val="1F2D231926284FB48663F5F6EE15B181"/>
    <w:rsid w:val="005F041A"/>
  </w:style>
  <w:style w:type="paragraph" w:customStyle="1" w:styleId="588BB958E6D4412BAAADC9DF80041C3D">
    <w:name w:val="588BB958E6D4412BAAADC9DF80041C3D"/>
    <w:rsid w:val="005F041A"/>
  </w:style>
  <w:style w:type="paragraph" w:customStyle="1" w:styleId="BFF318E2B7BA43BA83F8E1A701D98568">
    <w:name w:val="BFF318E2B7BA43BA83F8E1A701D98568"/>
    <w:rsid w:val="005F041A"/>
  </w:style>
  <w:style w:type="paragraph" w:customStyle="1" w:styleId="F5E5E669C66D461EB5FF1C06C5F312D9">
    <w:name w:val="F5E5E669C66D461EB5FF1C06C5F312D9"/>
    <w:rsid w:val="005F041A"/>
  </w:style>
  <w:style w:type="paragraph" w:customStyle="1" w:styleId="74478859F4D540C29E733FBEB9F748EB">
    <w:name w:val="74478859F4D540C29E733FBEB9F748EB"/>
    <w:rsid w:val="005F041A"/>
  </w:style>
  <w:style w:type="paragraph" w:customStyle="1" w:styleId="C9AEF940E6AD4B69BF006533812EB04A">
    <w:name w:val="C9AEF940E6AD4B69BF006533812EB04A"/>
    <w:rsid w:val="005F041A"/>
  </w:style>
  <w:style w:type="paragraph" w:customStyle="1" w:styleId="E4F164DA84AE48D3A26EE9208DEF9FCE">
    <w:name w:val="E4F164DA84AE48D3A26EE9208DEF9FCE"/>
    <w:rsid w:val="005F041A"/>
  </w:style>
  <w:style w:type="paragraph" w:customStyle="1" w:styleId="78CDF7ADF4E8409F8891F463CA373276">
    <w:name w:val="78CDF7ADF4E8409F8891F463CA373276"/>
    <w:rsid w:val="005F041A"/>
  </w:style>
  <w:style w:type="paragraph" w:customStyle="1" w:styleId="F499EEE78232463883FD1FB5C748A01C">
    <w:name w:val="F499EEE78232463883FD1FB5C748A01C"/>
    <w:rsid w:val="005F041A"/>
  </w:style>
  <w:style w:type="paragraph" w:customStyle="1" w:styleId="31C58865F1024A69A97A19DE8D812BED">
    <w:name w:val="31C58865F1024A69A97A19DE8D812BED"/>
    <w:rsid w:val="005F041A"/>
  </w:style>
  <w:style w:type="paragraph" w:customStyle="1" w:styleId="E951703B25F94A9EA205D7B0A81572C6">
    <w:name w:val="E951703B25F94A9EA205D7B0A81572C6"/>
    <w:rsid w:val="005F041A"/>
  </w:style>
  <w:style w:type="paragraph" w:customStyle="1" w:styleId="B8B634F143DF4389A02F648D67558658">
    <w:name w:val="B8B634F143DF4389A02F648D67558658"/>
    <w:rsid w:val="005F041A"/>
  </w:style>
  <w:style w:type="paragraph" w:customStyle="1" w:styleId="D20087B25B724381A6B6EE071E6E1606">
    <w:name w:val="D20087B25B724381A6B6EE071E6E1606"/>
    <w:rsid w:val="005F041A"/>
  </w:style>
  <w:style w:type="paragraph" w:customStyle="1" w:styleId="B8B231AAE4E74EE39473CF5CEE2CB301">
    <w:name w:val="B8B231AAE4E74EE39473CF5CEE2CB301"/>
    <w:rsid w:val="005F041A"/>
  </w:style>
  <w:style w:type="paragraph" w:customStyle="1" w:styleId="B1C5EDDE57414627BCE7D45E8207AEB0">
    <w:name w:val="B1C5EDDE57414627BCE7D45E8207AEB0"/>
    <w:rsid w:val="005F041A"/>
  </w:style>
  <w:style w:type="paragraph" w:customStyle="1" w:styleId="C686CA17B4C54370AA76B457FEC2CAC8">
    <w:name w:val="C686CA17B4C54370AA76B457FEC2CAC8"/>
    <w:rsid w:val="005F041A"/>
  </w:style>
  <w:style w:type="paragraph" w:customStyle="1" w:styleId="70B67DFA7C6A4A45BC75BFB080F976E1">
    <w:name w:val="70B67DFA7C6A4A45BC75BFB080F976E1"/>
    <w:rsid w:val="005F041A"/>
  </w:style>
  <w:style w:type="paragraph" w:customStyle="1" w:styleId="6282BA87DB9449BCA53CA41BE3F5CBD5">
    <w:name w:val="6282BA87DB9449BCA53CA41BE3F5CBD5"/>
    <w:rsid w:val="005F041A"/>
  </w:style>
  <w:style w:type="paragraph" w:customStyle="1" w:styleId="CC2D32961DE14BF69CE3B5602A55535C">
    <w:name w:val="CC2D32961DE14BF69CE3B5602A55535C"/>
    <w:rsid w:val="005F041A"/>
  </w:style>
  <w:style w:type="paragraph" w:customStyle="1" w:styleId="CF7B3674AF1E4DDDA6F86CC5DF79FB07">
    <w:name w:val="CF7B3674AF1E4DDDA6F86CC5DF79FB07"/>
    <w:rsid w:val="005F041A"/>
  </w:style>
  <w:style w:type="paragraph" w:customStyle="1" w:styleId="A6FFFF284258478A9835E7C136E2F962">
    <w:name w:val="A6FFFF284258478A9835E7C136E2F962"/>
    <w:rsid w:val="005F041A"/>
  </w:style>
  <w:style w:type="paragraph" w:customStyle="1" w:styleId="1F011A8B82AD4D0A94E0F5988B037D07">
    <w:name w:val="1F011A8B82AD4D0A94E0F5988B037D07"/>
    <w:rsid w:val="005F041A"/>
  </w:style>
  <w:style w:type="paragraph" w:customStyle="1" w:styleId="C93EDB954A0341B6A9246CA248EEBECB">
    <w:name w:val="C93EDB954A0341B6A9246CA248EEBECB"/>
    <w:rsid w:val="005F041A"/>
  </w:style>
  <w:style w:type="paragraph" w:customStyle="1" w:styleId="32AD998E096249B09C7B8AC190BFB9CD">
    <w:name w:val="32AD998E096249B09C7B8AC190BFB9CD"/>
    <w:rsid w:val="005F041A"/>
  </w:style>
  <w:style w:type="paragraph" w:customStyle="1" w:styleId="610B28F3C3D246088F7FED54C5EE8DA9">
    <w:name w:val="610B28F3C3D246088F7FED54C5EE8DA9"/>
    <w:rsid w:val="005F041A"/>
  </w:style>
  <w:style w:type="paragraph" w:customStyle="1" w:styleId="6DD3374AF17A421286FBCE23D6800F3B">
    <w:name w:val="6DD3374AF17A421286FBCE23D6800F3B"/>
    <w:rsid w:val="005F041A"/>
  </w:style>
  <w:style w:type="paragraph" w:customStyle="1" w:styleId="79EA5BADD3B749BD8879D2E5AA85FFE3">
    <w:name w:val="79EA5BADD3B749BD8879D2E5AA85FFE3"/>
    <w:rsid w:val="005F041A"/>
  </w:style>
  <w:style w:type="paragraph" w:customStyle="1" w:styleId="B7C7E1B0FEAD4472B13005611D77B723">
    <w:name w:val="B7C7E1B0FEAD4472B13005611D77B723"/>
    <w:rsid w:val="005F041A"/>
  </w:style>
  <w:style w:type="paragraph" w:customStyle="1" w:styleId="2E72ABD05DFE4D388B86C76550B95BED">
    <w:name w:val="2E72ABD05DFE4D388B86C76550B95BED"/>
    <w:rsid w:val="005F041A"/>
  </w:style>
  <w:style w:type="paragraph" w:customStyle="1" w:styleId="5E94402EA97E4F86A66FB3AFB5C505F9">
    <w:name w:val="5E94402EA97E4F86A66FB3AFB5C505F9"/>
    <w:rsid w:val="005F041A"/>
  </w:style>
  <w:style w:type="paragraph" w:customStyle="1" w:styleId="0832E74D264B448892AE2E8ADC03B032">
    <w:name w:val="0832E74D264B448892AE2E8ADC03B032"/>
    <w:rsid w:val="005F041A"/>
  </w:style>
  <w:style w:type="paragraph" w:customStyle="1" w:styleId="7286A294DA2547FE9FEA29D33A507E22">
    <w:name w:val="7286A294DA2547FE9FEA29D33A507E22"/>
    <w:rsid w:val="005F041A"/>
  </w:style>
  <w:style w:type="paragraph" w:customStyle="1" w:styleId="3471ADE0C2D74445A9A34165BFAC544A">
    <w:name w:val="3471ADE0C2D74445A9A34165BFAC544A"/>
    <w:rsid w:val="005F041A"/>
  </w:style>
  <w:style w:type="paragraph" w:customStyle="1" w:styleId="7A3612CA4C9F434AA8CBDD526EC6B9A6">
    <w:name w:val="7A3612CA4C9F434AA8CBDD526EC6B9A6"/>
    <w:rsid w:val="005F041A"/>
  </w:style>
  <w:style w:type="paragraph" w:customStyle="1" w:styleId="A94021FC76304EF884D8507C8ED1F552">
    <w:name w:val="A94021FC76304EF884D8507C8ED1F552"/>
    <w:rsid w:val="005F041A"/>
  </w:style>
  <w:style w:type="paragraph" w:customStyle="1" w:styleId="DFF8CC9C40844C918FFA067BA2568DAB">
    <w:name w:val="DFF8CC9C40844C918FFA067BA2568DAB"/>
    <w:rsid w:val="005F041A"/>
  </w:style>
  <w:style w:type="paragraph" w:customStyle="1" w:styleId="B2B8756481154BA6B4387D660594A760">
    <w:name w:val="B2B8756481154BA6B4387D660594A760"/>
    <w:rsid w:val="005F041A"/>
  </w:style>
  <w:style w:type="paragraph" w:customStyle="1" w:styleId="E29CABB63AF6458D9D5F9D448F088A59">
    <w:name w:val="E29CABB63AF6458D9D5F9D448F088A59"/>
    <w:rsid w:val="005F041A"/>
  </w:style>
  <w:style w:type="paragraph" w:customStyle="1" w:styleId="808C0E49FD5E47A0B584167AA1E52990">
    <w:name w:val="808C0E49FD5E47A0B584167AA1E52990"/>
    <w:rsid w:val="005F041A"/>
  </w:style>
  <w:style w:type="paragraph" w:customStyle="1" w:styleId="33F056A24FDC4CFEB4356F4CBAE8A1AE">
    <w:name w:val="33F056A24FDC4CFEB4356F4CBAE8A1AE"/>
    <w:rsid w:val="005F041A"/>
  </w:style>
  <w:style w:type="paragraph" w:customStyle="1" w:styleId="10A70166749C45748A2C1988F99A728D">
    <w:name w:val="10A70166749C45748A2C1988F99A728D"/>
    <w:rsid w:val="005F041A"/>
  </w:style>
  <w:style w:type="paragraph" w:customStyle="1" w:styleId="78510986D0DA42C886AF32B835EBDBCF">
    <w:name w:val="78510986D0DA42C886AF32B835EBDBCF"/>
    <w:rsid w:val="005F041A"/>
  </w:style>
  <w:style w:type="paragraph" w:customStyle="1" w:styleId="0520F4AFBD8843CAA3608A1793AF427A">
    <w:name w:val="0520F4AFBD8843CAA3608A1793AF427A"/>
    <w:rsid w:val="005F041A"/>
  </w:style>
  <w:style w:type="paragraph" w:customStyle="1" w:styleId="4D1CF015596642F3BF9375022A4967C0">
    <w:name w:val="4D1CF015596642F3BF9375022A4967C0"/>
    <w:rsid w:val="005F041A"/>
  </w:style>
  <w:style w:type="paragraph" w:customStyle="1" w:styleId="F966E60688B84322951152960D3C1EF0">
    <w:name w:val="F966E60688B84322951152960D3C1EF0"/>
    <w:rsid w:val="005F041A"/>
  </w:style>
  <w:style w:type="paragraph" w:customStyle="1" w:styleId="BE433B64C17248B2ADC834B93A727482">
    <w:name w:val="BE433B64C17248B2ADC834B93A727482"/>
    <w:rsid w:val="005F041A"/>
  </w:style>
  <w:style w:type="paragraph" w:customStyle="1" w:styleId="122D4A10504243F0BA71ECD8C5FC80CE">
    <w:name w:val="122D4A10504243F0BA71ECD8C5FC80CE"/>
    <w:rsid w:val="005F041A"/>
  </w:style>
  <w:style w:type="paragraph" w:customStyle="1" w:styleId="4876C418909549B1B2A154D7F58341C1">
    <w:name w:val="4876C418909549B1B2A154D7F58341C1"/>
    <w:rsid w:val="005F041A"/>
  </w:style>
  <w:style w:type="paragraph" w:customStyle="1" w:styleId="00168AD6C96B416DA74D747E313DCDA3">
    <w:name w:val="00168AD6C96B416DA74D747E313DCDA3"/>
    <w:rsid w:val="005F041A"/>
  </w:style>
  <w:style w:type="paragraph" w:customStyle="1" w:styleId="C307000172D94ED58060636E5C6322F4">
    <w:name w:val="C307000172D94ED58060636E5C6322F4"/>
    <w:rsid w:val="005F041A"/>
  </w:style>
  <w:style w:type="paragraph" w:customStyle="1" w:styleId="19418CBDEE114EC4867AEDF7B386A1C1">
    <w:name w:val="19418CBDEE114EC4867AEDF7B386A1C1"/>
    <w:rsid w:val="005F041A"/>
  </w:style>
  <w:style w:type="paragraph" w:customStyle="1" w:styleId="73A6E00F7E3A434E93082AEF2E849442">
    <w:name w:val="73A6E00F7E3A434E93082AEF2E849442"/>
    <w:rsid w:val="005F041A"/>
  </w:style>
  <w:style w:type="paragraph" w:customStyle="1" w:styleId="691E02CB733C486F84B624C50FFC0321">
    <w:name w:val="691E02CB733C486F84B624C50FFC0321"/>
    <w:rsid w:val="005F041A"/>
  </w:style>
  <w:style w:type="paragraph" w:customStyle="1" w:styleId="9BC519A9381645C99CB04693FCEA50A3">
    <w:name w:val="9BC519A9381645C99CB04693FCEA50A3"/>
    <w:rsid w:val="005F041A"/>
  </w:style>
  <w:style w:type="paragraph" w:customStyle="1" w:styleId="EA23197745774BC5BE3EC1EA5203FD5F">
    <w:name w:val="EA23197745774BC5BE3EC1EA5203FD5F"/>
    <w:rsid w:val="005F041A"/>
  </w:style>
  <w:style w:type="paragraph" w:customStyle="1" w:styleId="EFABF667A00E4A39AD2164F6D5981D94">
    <w:name w:val="EFABF667A00E4A39AD2164F6D5981D94"/>
    <w:rsid w:val="005F041A"/>
  </w:style>
  <w:style w:type="paragraph" w:customStyle="1" w:styleId="FA65C1BDC9FC4FE1A4D64C6188167D0E">
    <w:name w:val="FA65C1BDC9FC4FE1A4D64C6188167D0E"/>
    <w:rsid w:val="005F041A"/>
  </w:style>
  <w:style w:type="paragraph" w:customStyle="1" w:styleId="3A8E4D72471446E08CC863C800CABA34">
    <w:name w:val="3A8E4D72471446E08CC863C800CABA34"/>
    <w:rsid w:val="005F041A"/>
  </w:style>
  <w:style w:type="paragraph" w:customStyle="1" w:styleId="3165CD964C5B437BBD9CCDB59B0ED9F4">
    <w:name w:val="3165CD964C5B437BBD9CCDB59B0ED9F4"/>
    <w:rsid w:val="005F041A"/>
  </w:style>
  <w:style w:type="paragraph" w:customStyle="1" w:styleId="3576F2001CE243038767D520AA7453F7">
    <w:name w:val="3576F2001CE243038767D520AA7453F7"/>
    <w:rsid w:val="005F041A"/>
  </w:style>
  <w:style w:type="paragraph" w:customStyle="1" w:styleId="F5254603FA534BCD92AA68310263D4BA">
    <w:name w:val="F5254603FA534BCD92AA68310263D4BA"/>
    <w:rsid w:val="005F041A"/>
  </w:style>
  <w:style w:type="paragraph" w:customStyle="1" w:styleId="275335256DB640A4887E2282CB31855E">
    <w:name w:val="275335256DB640A4887E2282CB31855E"/>
    <w:rsid w:val="005F041A"/>
  </w:style>
  <w:style w:type="paragraph" w:customStyle="1" w:styleId="4A3CCA0704214B59B6AF9FB497CDFCFE">
    <w:name w:val="4A3CCA0704214B59B6AF9FB497CDFCFE"/>
    <w:rsid w:val="005F041A"/>
  </w:style>
  <w:style w:type="paragraph" w:customStyle="1" w:styleId="26E19CB2ECE442AD9EF36D6006F5AA13">
    <w:name w:val="26E19CB2ECE442AD9EF36D6006F5AA13"/>
    <w:rsid w:val="005F041A"/>
  </w:style>
  <w:style w:type="paragraph" w:customStyle="1" w:styleId="2FAC4BBA778A4C7688AE2D1EFEDFA28A">
    <w:name w:val="2FAC4BBA778A4C7688AE2D1EFEDFA28A"/>
    <w:rsid w:val="005F041A"/>
  </w:style>
  <w:style w:type="paragraph" w:customStyle="1" w:styleId="1DD06B905B414E32AEEAFCE368880DE7">
    <w:name w:val="1DD06B905B414E32AEEAFCE368880DE7"/>
    <w:rsid w:val="005F041A"/>
  </w:style>
  <w:style w:type="paragraph" w:customStyle="1" w:styleId="B5C7B72190154E88ADD6DDAAB2F4B329">
    <w:name w:val="B5C7B72190154E88ADD6DDAAB2F4B329"/>
    <w:rsid w:val="005F041A"/>
  </w:style>
  <w:style w:type="paragraph" w:customStyle="1" w:styleId="0BDB70DC65934DE198B836A11A0678E8">
    <w:name w:val="0BDB70DC65934DE198B836A11A0678E8"/>
    <w:rsid w:val="005F041A"/>
  </w:style>
  <w:style w:type="paragraph" w:customStyle="1" w:styleId="582AC83ECACE475EBFCCCE595EE627E5">
    <w:name w:val="582AC83ECACE475EBFCCCE595EE627E5"/>
    <w:rsid w:val="005F041A"/>
  </w:style>
  <w:style w:type="paragraph" w:customStyle="1" w:styleId="FD90EB8D6D0F4F03811C4CDC253F28A4">
    <w:name w:val="FD90EB8D6D0F4F03811C4CDC253F28A4"/>
    <w:rsid w:val="005F041A"/>
  </w:style>
  <w:style w:type="paragraph" w:customStyle="1" w:styleId="158D7CC99026444587B139BC872DFB4B">
    <w:name w:val="158D7CC99026444587B139BC872DFB4B"/>
    <w:rsid w:val="005F041A"/>
  </w:style>
  <w:style w:type="paragraph" w:customStyle="1" w:styleId="4B27A35ED63B4E039EE9BCABF040E810">
    <w:name w:val="4B27A35ED63B4E039EE9BCABF040E810"/>
    <w:rsid w:val="005F041A"/>
  </w:style>
  <w:style w:type="paragraph" w:customStyle="1" w:styleId="54B65B3DC0264D01B2C0CFE64C2D22A6">
    <w:name w:val="54B65B3DC0264D01B2C0CFE64C2D22A6"/>
    <w:rsid w:val="005F041A"/>
  </w:style>
  <w:style w:type="paragraph" w:customStyle="1" w:styleId="72B82AB7DFF84F4BB60319D937ACBB5B">
    <w:name w:val="72B82AB7DFF84F4BB60319D937ACBB5B"/>
    <w:rsid w:val="005F041A"/>
  </w:style>
  <w:style w:type="paragraph" w:customStyle="1" w:styleId="79E23DCAA0BC40BB9B616F3185B388F8">
    <w:name w:val="79E23DCAA0BC40BB9B616F3185B388F8"/>
    <w:rsid w:val="005F041A"/>
  </w:style>
  <w:style w:type="paragraph" w:customStyle="1" w:styleId="345CBE8ACC824562AB88B53A24564725">
    <w:name w:val="345CBE8ACC824562AB88B53A24564725"/>
    <w:rsid w:val="005F041A"/>
  </w:style>
  <w:style w:type="paragraph" w:customStyle="1" w:styleId="A1387383E3964F90887FC158B267242B">
    <w:name w:val="A1387383E3964F90887FC158B267242B"/>
    <w:rsid w:val="005F041A"/>
  </w:style>
  <w:style w:type="paragraph" w:customStyle="1" w:styleId="B5B4E646828440459456CB6E79D5AA3A">
    <w:name w:val="B5B4E646828440459456CB6E79D5AA3A"/>
    <w:rsid w:val="005F041A"/>
  </w:style>
  <w:style w:type="paragraph" w:customStyle="1" w:styleId="71D8EDCE29C74010AFDACD9127EF7618">
    <w:name w:val="71D8EDCE29C74010AFDACD9127EF7618"/>
    <w:rsid w:val="005F041A"/>
  </w:style>
  <w:style w:type="paragraph" w:customStyle="1" w:styleId="2F4D5DB5E751423BB5FEE66918C8A494">
    <w:name w:val="2F4D5DB5E751423BB5FEE66918C8A494"/>
    <w:rsid w:val="005F041A"/>
  </w:style>
  <w:style w:type="paragraph" w:customStyle="1" w:styleId="9C3982F29F53419F85B9B95167D08D05">
    <w:name w:val="9C3982F29F53419F85B9B95167D08D05"/>
    <w:rsid w:val="005F041A"/>
  </w:style>
  <w:style w:type="paragraph" w:customStyle="1" w:styleId="06228EE528AE413B9CF6E096D36596B3">
    <w:name w:val="06228EE528AE413B9CF6E096D36596B3"/>
    <w:rsid w:val="005F041A"/>
  </w:style>
  <w:style w:type="paragraph" w:customStyle="1" w:styleId="8B44352F46214FDCA7649C1FAA4CF9CB">
    <w:name w:val="8B44352F46214FDCA7649C1FAA4CF9CB"/>
    <w:rsid w:val="005F041A"/>
  </w:style>
  <w:style w:type="paragraph" w:customStyle="1" w:styleId="B5ADB555878D451DB5EB4F9F2647AFD9">
    <w:name w:val="B5ADB555878D451DB5EB4F9F2647AFD9"/>
    <w:rsid w:val="005F041A"/>
  </w:style>
  <w:style w:type="paragraph" w:customStyle="1" w:styleId="A823E9CF7DF845CEA8252B19FD931B18">
    <w:name w:val="A823E9CF7DF845CEA8252B19FD931B18"/>
    <w:rsid w:val="005F041A"/>
  </w:style>
  <w:style w:type="paragraph" w:customStyle="1" w:styleId="FAC8F8EB3EBA41C18B26A48E05F78716">
    <w:name w:val="FAC8F8EB3EBA41C18B26A48E05F78716"/>
    <w:rsid w:val="005F041A"/>
  </w:style>
  <w:style w:type="paragraph" w:customStyle="1" w:styleId="F3D82E9EB4824F258D1CFC6E83535A3D">
    <w:name w:val="F3D82E9EB4824F258D1CFC6E83535A3D"/>
    <w:rsid w:val="005F041A"/>
  </w:style>
  <w:style w:type="paragraph" w:customStyle="1" w:styleId="F439F835FFCB443FBFDCBC526DAE4B14">
    <w:name w:val="F439F835FFCB443FBFDCBC526DAE4B14"/>
    <w:rsid w:val="005F041A"/>
  </w:style>
  <w:style w:type="paragraph" w:customStyle="1" w:styleId="984441D7CD344D94BE448FFF00B20634">
    <w:name w:val="984441D7CD344D94BE448FFF00B20634"/>
    <w:rsid w:val="005F041A"/>
  </w:style>
  <w:style w:type="paragraph" w:customStyle="1" w:styleId="2A31852ADE5946539E767BB666F76ABC10">
    <w:name w:val="2A31852ADE5946539E767BB666F76ABC10"/>
    <w:rsid w:val="005F041A"/>
    <w:pPr>
      <w:tabs>
        <w:tab w:val="left" w:pos="397"/>
        <w:tab w:val="left" w:pos="794"/>
      </w:tabs>
    </w:pPr>
    <w:rPr>
      <w:rFonts w:ascii="Verdana" w:eastAsiaTheme="minorHAnsi" w:hAnsi="Verdana"/>
      <w:sz w:val="18"/>
      <w:lang w:eastAsia="en-US"/>
    </w:rPr>
  </w:style>
  <w:style w:type="paragraph" w:customStyle="1" w:styleId="5FE6A6AF4F5243009D2CFF3BB1E5FD3410">
    <w:name w:val="5FE6A6AF4F5243009D2CFF3BB1E5FD3410"/>
    <w:rsid w:val="005F041A"/>
    <w:pPr>
      <w:tabs>
        <w:tab w:val="left" w:pos="397"/>
        <w:tab w:val="left" w:pos="794"/>
      </w:tabs>
    </w:pPr>
    <w:rPr>
      <w:rFonts w:ascii="Verdana" w:eastAsiaTheme="minorHAnsi" w:hAnsi="Verdana"/>
      <w:sz w:val="18"/>
      <w:lang w:eastAsia="en-US"/>
    </w:rPr>
  </w:style>
  <w:style w:type="paragraph" w:customStyle="1" w:styleId="CA2EAD24C94241E7970542721F407CFE10">
    <w:name w:val="CA2EAD24C94241E7970542721F407CFE10"/>
    <w:rsid w:val="005F041A"/>
    <w:pPr>
      <w:tabs>
        <w:tab w:val="left" w:pos="397"/>
        <w:tab w:val="left" w:pos="794"/>
      </w:tabs>
    </w:pPr>
    <w:rPr>
      <w:rFonts w:ascii="Verdana" w:eastAsiaTheme="minorHAnsi" w:hAnsi="Verdana"/>
      <w:sz w:val="18"/>
      <w:lang w:eastAsia="en-US"/>
    </w:rPr>
  </w:style>
  <w:style w:type="paragraph" w:customStyle="1" w:styleId="CDCA433EFDC0461498894B7D9FA6059410">
    <w:name w:val="CDCA433EFDC0461498894B7D9FA6059410"/>
    <w:rsid w:val="005F041A"/>
    <w:pPr>
      <w:tabs>
        <w:tab w:val="left" w:pos="397"/>
        <w:tab w:val="left" w:pos="794"/>
      </w:tabs>
    </w:pPr>
    <w:rPr>
      <w:rFonts w:ascii="Verdana" w:eastAsiaTheme="minorHAnsi" w:hAnsi="Verdana"/>
      <w:sz w:val="18"/>
      <w:lang w:eastAsia="en-US"/>
    </w:rPr>
  </w:style>
  <w:style w:type="paragraph" w:customStyle="1" w:styleId="B216AAA067FB49819A2490EDB537E74710">
    <w:name w:val="B216AAA067FB49819A2490EDB537E74710"/>
    <w:rsid w:val="005F041A"/>
    <w:pPr>
      <w:tabs>
        <w:tab w:val="left" w:pos="397"/>
        <w:tab w:val="left" w:pos="794"/>
      </w:tabs>
    </w:pPr>
    <w:rPr>
      <w:rFonts w:ascii="Verdana" w:eastAsiaTheme="minorHAnsi" w:hAnsi="Verdana"/>
      <w:sz w:val="18"/>
      <w:lang w:eastAsia="en-US"/>
    </w:rPr>
  </w:style>
  <w:style w:type="paragraph" w:customStyle="1" w:styleId="2FDDC47E81F646F1AF4E84C8CC5A219010">
    <w:name w:val="2FDDC47E81F646F1AF4E84C8CC5A219010"/>
    <w:rsid w:val="005F041A"/>
    <w:pPr>
      <w:tabs>
        <w:tab w:val="left" w:pos="397"/>
        <w:tab w:val="left" w:pos="794"/>
      </w:tabs>
    </w:pPr>
    <w:rPr>
      <w:rFonts w:ascii="Verdana" w:eastAsiaTheme="minorHAnsi" w:hAnsi="Verdana"/>
      <w:sz w:val="18"/>
      <w:lang w:eastAsia="en-US"/>
    </w:rPr>
  </w:style>
  <w:style w:type="paragraph" w:customStyle="1" w:styleId="63384AC1ABE44AD1A16D23D0752C537310">
    <w:name w:val="63384AC1ABE44AD1A16D23D0752C537310"/>
    <w:rsid w:val="005F041A"/>
    <w:pPr>
      <w:tabs>
        <w:tab w:val="left" w:pos="397"/>
        <w:tab w:val="left" w:pos="794"/>
      </w:tabs>
    </w:pPr>
    <w:rPr>
      <w:rFonts w:ascii="Verdana" w:eastAsiaTheme="minorHAnsi" w:hAnsi="Verdana"/>
      <w:sz w:val="18"/>
      <w:lang w:eastAsia="en-US"/>
    </w:rPr>
  </w:style>
  <w:style w:type="paragraph" w:customStyle="1" w:styleId="B443A00126EA443D8CA87B4A5D30F9C110">
    <w:name w:val="B443A00126EA443D8CA87B4A5D30F9C110"/>
    <w:rsid w:val="005F041A"/>
    <w:pPr>
      <w:tabs>
        <w:tab w:val="left" w:pos="397"/>
        <w:tab w:val="left" w:pos="794"/>
      </w:tabs>
    </w:pPr>
    <w:rPr>
      <w:rFonts w:ascii="Verdana" w:eastAsiaTheme="minorHAnsi" w:hAnsi="Verdana"/>
      <w:sz w:val="18"/>
      <w:lang w:eastAsia="en-US"/>
    </w:rPr>
  </w:style>
  <w:style w:type="paragraph" w:customStyle="1" w:styleId="FA863B504C944203A50F6042FC1453F810">
    <w:name w:val="FA863B504C944203A50F6042FC1453F810"/>
    <w:rsid w:val="005F041A"/>
    <w:pPr>
      <w:tabs>
        <w:tab w:val="left" w:pos="397"/>
        <w:tab w:val="left" w:pos="794"/>
      </w:tabs>
    </w:pPr>
    <w:rPr>
      <w:rFonts w:ascii="Verdana" w:eastAsiaTheme="minorHAnsi" w:hAnsi="Verdana"/>
      <w:sz w:val="18"/>
      <w:lang w:eastAsia="en-US"/>
    </w:rPr>
  </w:style>
  <w:style w:type="paragraph" w:customStyle="1" w:styleId="46B9433BE0F94717816AF6BB7E9E76F510">
    <w:name w:val="46B9433BE0F94717816AF6BB7E9E76F510"/>
    <w:rsid w:val="005F041A"/>
    <w:pPr>
      <w:tabs>
        <w:tab w:val="left" w:pos="397"/>
        <w:tab w:val="left" w:pos="794"/>
      </w:tabs>
    </w:pPr>
    <w:rPr>
      <w:rFonts w:ascii="Verdana" w:eastAsiaTheme="minorHAnsi" w:hAnsi="Verdana"/>
      <w:sz w:val="18"/>
      <w:lang w:eastAsia="en-US"/>
    </w:rPr>
  </w:style>
  <w:style w:type="paragraph" w:customStyle="1" w:styleId="9FD8BF602884492AAFD6F250F235029710">
    <w:name w:val="9FD8BF602884492AAFD6F250F235029710"/>
    <w:rsid w:val="005F041A"/>
    <w:pPr>
      <w:tabs>
        <w:tab w:val="left" w:pos="397"/>
        <w:tab w:val="left" w:pos="794"/>
      </w:tabs>
    </w:pPr>
    <w:rPr>
      <w:rFonts w:ascii="Verdana" w:eastAsiaTheme="minorHAnsi" w:hAnsi="Verdana"/>
      <w:sz w:val="18"/>
      <w:lang w:eastAsia="en-US"/>
    </w:rPr>
  </w:style>
  <w:style w:type="paragraph" w:customStyle="1" w:styleId="28FEA33D1B8641AFAFF9EA0760927A9C10">
    <w:name w:val="28FEA33D1B8641AFAFF9EA0760927A9C10"/>
    <w:rsid w:val="005F041A"/>
    <w:pPr>
      <w:tabs>
        <w:tab w:val="left" w:pos="397"/>
        <w:tab w:val="left" w:pos="794"/>
      </w:tabs>
    </w:pPr>
    <w:rPr>
      <w:rFonts w:ascii="Verdana" w:eastAsiaTheme="minorHAnsi" w:hAnsi="Verdana"/>
      <w:sz w:val="18"/>
      <w:lang w:eastAsia="en-US"/>
    </w:rPr>
  </w:style>
  <w:style w:type="paragraph" w:customStyle="1" w:styleId="9D65B77B39684A39BAB45496598FE89610">
    <w:name w:val="9D65B77B39684A39BAB45496598FE89610"/>
    <w:rsid w:val="005F041A"/>
    <w:pPr>
      <w:tabs>
        <w:tab w:val="left" w:pos="397"/>
        <w:tab w:val="left" w:pos="794"/>
      </w:tabs>
    </w:pPr>
    <w:rPr>
      <w:rFonts w:ascii="Verdana" w:eastAsiaTheme="minorHAnsi" w:hAnsi="Verdana"/>
      <w:sz w:val="18"/>
      <w:lang w:eastAsia="en-US"/>
    </w:rPr>
  </w:style>
  <w:style w:type="paragraph" w:customStyle="1" w:styleId="6A26897AC46E462CB4C0DDB3D1A0683E10">
    <w:name w:val="6A26897AC46E462CB4C0DDB3D1A0683E10"/>
    <w:rsid w:val="005F041A"/>
    <w:pPr>
      <w:tabs>
        <w:tab w:val="left" w:pos="397"/>
        <w:tab w:val="left" w:pos="794"/>
      </w:tabs>
    </w:pPr>
    <w:rPr>
      <w:rFonts w:ascii="Verdana" w:eastAsiaTheme="minorHAnsi" w:hAnsi="Verdana"/>
      <w:sz w:val="18"/>
      <w:lang w:eastAsia="en-US"/>
    </w:rPr>
  </w:style>
  <w:style w:type="paragraph" w:customStyle="1" w:styleId="F3CC594B634B49FB9E05B330A2A7119A10">
    <w:name w:val="F3CC594B634B49FB9E05B330A2A7119A10"/>
    <w:rsid w:val="005F041A"/>
    <w:pPr>
      <w:tabs>
        <w:tab w:val="left" w:pos="397"/>
        <w:tab w:val="left" w:pos="794"/>
      </w:tabs>
    </w:pPr>
    <w:rPr>
      <w:rFonts w:ascii="Verdana" w:eastAsiaTheme="minorHAnsi" w:hAnsi="Verdana"/>
      <w:sz w:val="18"/>
      <w:lang w:eastAsia="en-US"/>
    </w:rPr>
  </w:style>
  <w:style w:type="paragraph" w:customStyle="1" w:styleId="23AE4CC06C944B1285E5B7C05A20A0139">
    <w:name w:val="23AE4CC06C944B1285E5B7C05A20A0139"/>
    <w:rsid w:val="005F041A"/>
    <w:pPr>
      <w:tabs>
        <w:tab w:val="left" w:pos="397"/>
        <w:tab w:val="left" w:pos="794"/>
      </w:tabs>
    </w:pPr>
    <w:rPr>
      <w:rFonts w:ascii="Verdana" w:eastAsiaTheme="minorHAnsi" w:hAnsi="Verdana"/>
      <w:sz w:val="18"/>
      <w:lang w:eastAsia="en-US"/>
    </w:rPr>
  </w:style>
  <w:style w:type="paragraph" w:customStyle="1" w:styleId="590DC829E4C34EA4AC9A7C32DB1817B69">
    <w:name w:val="590DC829E4C34EA4AC9A7C32DB1817B69"/>
    <w:rsid w:val="005F041A"/>
    <w:pPr>
      <w:tabs>
        <w:tab w:val="left" w:pos="397"/>
        <w:tab w:val="left" w:pos="794"/>
      </w:tabs>
    </w:pPr>
    <w:rPr>
      <w:rFonts w:ascii="Verdana" w:eastAsiaTheme="minorHAnsi" w:hAnsi="Verdana"/>
      <w:sz w:val="18"/>
      <w:lang w:eastAsia="en-US"/>
    </w:rPr>
  </w:style>
  <w:style w:type="paragraph" w:customStyle="1" w:styleId="8209FE3B16DF4506B80ACB455F3893249">
    <w:name w:val="8209FE3B16DF4506B80ACB455F3893249"/>
    <w:rsid w:val="005F041A"/>
    <w:pPr>
      <w:tabs>
        <w:tab w:val="left" w:pos="397"/>
        <w:tab w:val="left" w:pos="794"/>
      </w:tabs>
    </w:pPr>
    <w:rPr>
      <w:rFonts w:ascii="Verdana" w:eastAsiaTheme="minorHAnsi" w:hAnsi="Verdana"/>
      <w:sz w:val="18"/>
      <w:lang w:eastAsia="en-US"/>
    </w:rPr>
  </w:style>
  <w:style w:type="paragraph" w:customStyle="1" w:styleId="66E8FDE35C5B4C14A3B42EDDF87AF6149">
    <w:name w:val="66E8FDE35C5B4C14A3B42EDDF87AF6149"/>
    <w:rsid w:val="005F041A"/>
    <w:pPr>
      <w:tabs>
        <w:tab w:val="left" w:pos="397"/>
        <w:tab w:val="left" w:pos="794"/>
      </w:tabs>
    </w:pPr>
    <w:rPr>
      <w:rFonts w:ascii="Verdana" w:eastAsiaTheme="minorHAnsi" w:hAnsi="Verdana"/>
      <w:sz w:val="18"/>
      <w:lang w:eastAsia="en-US"/>
    </w:rPr>
  </w:style>
  <w:style w:type="paragraph" w:customStyle="1" w:styleId="0B0C552DC78F49E4AADBCA32584345E08">
    <w:name w:val="0B0C552DC78F49E4AADBCA32584345E08"/>
    <w:rsid w:val="005F041A"/>
    <w:pPr>
      <w:tabs>
        <w:tab w:val="left" w:pos="397"/>
        <w:tab w:val="left" w:pos="794"/>
      </w:tabs>
    </w:pPr>
    <w:rPr>
      <w:rFonts w:ascii="Verdana" w:eastAsiaTheme="minorHAnsi" w:hAnsi="Verdana"/>
      <w:sz w:val="18"/>
      <w:lang w:eastAsia="en-US"/>
    </w:rPr>
  </w:style>
  <w:style w:type="paragraph" w:customStyle="1" w:styleId="2004CECEE51140A581AE47A4BCBEE3DD7">
    <w:name w:val="2004CECEE51140A581AE47A4BCBEE3DD7"/>
    <w:rsid w:val="005F041A"/>
    <w:pPr>
      <w:tabs>
        <w:tab w:val="left" w:pos="397"/>
        <w:tab w:val="left" w:pos="794"/>
      </w:tabs>
    </w:pPr>
    <w:rPr>
      <w:rFonts w:ascii="Verdana" w:eastAsiaTheme="minorHAnsi" w:hAnsi="Verdana"/>
      <w:sz w:val="18"/>
      <w:lang w:eastAsia="en-US"/>
    </w:rPr>
  </w:style>
  <w:style w:type="paragraph" w:customStyle="1" w:styleId="EFE71BD63EB54D54A60F64B2EE33EA2B7">
    <w:name w:val="EFE71BD63EB54D54A60F64B2EE33EA2B7"/>
    <w:rsid w:val="005F041A"/>
    <w:pPr>
      <w:tabs>
        <w:tab w:val="left" w:pos="397"/>
        <w:tab w:val="left" w:pos="794"/>
      </w:tabs>
    </w:pPr>
    <w:rPr>
      <w:rFonts w:ascii="Verdana" w:eastAsiaTheme="minorHAnsi" w:hAnsi="Verdana"/>
      <w:sz w:val="18"/>
      <w:lang w:eastAsia="en-US"/>
    </w:rPr>
  </w:style>
  <w:style w:type="paragraph" w:customStyle="1" w:styleId="35B89C3B59394C20B33F59F84710031E7">
    <w:name w:val="35B89C3B59394C20B33F59F84710031E7"/>
    <w:rsid w:val="005F041A"/>
    <w:pPr>
      <w:tabs>
        <w:tab w:val="left" w:pos="397"/>
        <w:tab w:val="left" w:pos="794"/>
      </w:tabs>
    </w:pPr>
    <w:rPr>
      <w:rFonts w:ascii="Verdana" w:eastAsiaTheme="minorHAnsi" w:hAnsi="Verdana"/>
      <w:sz w:val="18"/>
      <w:lang w:eastAsia="en-US"/>
    </w:rPr>
  </w:style>
  <w:style w:type="paragraph" w:customStyle="1" w:styleId="12AFC136E07A492698667F28D00EF0727">
    <w:name w:val="12AFC136E07A492698667F28D00EF0727"/>
    <w:rsid w:val="005F041A"/>
    <w:pPr>
      <w:tabs>
        <w:tab w:val="left" w:pos="397"/>
        <w:tab w:val="left" w:pos="794"/>
      </w:tabs>
    </w:pPr>
    <w:rPr>
      <w:rFonts w:ascii="Verdana" w:eastAsiaTheme="minorHAnsi" w:hAnsi="Verdana"/>
      <w:sz w:val="18"/>
      <w:lang w:eastAsia="en-US"/>
    </w:rPr>
  </w:style>
  <w:style w:type="paragraph" w:customStyle="1" w:styleId="EC793757234744B4B2337DF381D39B899">
    <w:name w:val="EC793757234744B4B2337DF381D39B899"/>
    <w:rsid w:val="005F041A"/>
    <w:pPr>
      <w:tabs>
        <w:tab w:val="left" w:pos="397"/>
        <w:tab w:val="left" w:pos="794"/>
      </w:tabs>
    </w:pPr>
    <w:rPr>
      <w:rFonts w:ascii="Verdana" w:eastAsiaTheme="minorHAnsi" w:hAnsi="Verdana"/>
      <w:sz w:val="18"/>
      <w:lang w:eastAsia="en-US"/>
    </w:rPr>
  </w:style>
  <w:style w:type="paragraph" w:customStyle="1" w:styleId="04C821300008498A92CCFB35B14282826">
    <w:name w:val="04C821300008498A92CCFB35B14282826"/>
    <w:rsid w:val="005F041A"/>
    <w:pPr>
      <w:tabs>
        <w:tab w:val="left" w:pos="397"/>
        <w:tab w:val="left" w:pos="794"/>
      </w:tabs>
    </w:pPr>
    <w:rPr>
      <w:rFonts w:ascii="Verdana" w:eastAsiaTheme="minorHAnsi" w:hAnsi="Verdana"/>
      <w:sz w:val="18"/>
      <w:lang w:eastAsia="en-US"/>
    </w:rPr>
  </w:style>
  <w:style w:type="paragraph" w:customStyle="1" w:styleId="984441D7CD344D94BE448FFF00B206341">
    <w:name w:val="984441D7CD344D94BE448FFF00B206341"/>
    <w:rsid w:val="005F041A"/>
    <w:pPr>
      <w:tabs>
        <w:tab w:val="left" w:pos="397"/>
        <w:tab w:val="left" w:pos="794"/>
      </w:tabs>
    </w:pPr>
    <w:rPr>
      <w:rFonts w:ascii="Verdana" w:eastAsiaTheme="minorHAnsi" w:hAnsi="Verdana"/>
      <w:sz w:val="18"/>
      <w:lang w:eastAsia="en-US"/>
    </w:rPr>
  </w:style>
  <w:style w:type="paragraph" w:customStyle="1" w:styleId="FAE74F8B2A7846D9B8EAC45004053EC41">
    <w:name w:val="FAE74F8B2A7846D9B8EAC45004053EC41"/>
    <w:rsid w:val="005F041A"/>
    <w:pPr>
      <w:tabs>
        <w:tab w:val="left" w:pos="397"/>
        <w:tab w:val="left" w:pos="794"/>
      </w:tabs>
    </w:pPr>
    <w:rPr>
      <w:rFonts w:ascii="Verdana" w:eastAsiaTheme="minorHAnsi" w:hAnsi="Verdana"/>
      <w:sz w:val="18"/>
      <w:lang w:eastAsia="en-US"/>
    </w:rPr>
  </w:style>
  <w:style w:type="paragraph" w:customStyle="1" w:styleId="1AB8B0E7707240BEA580A7CCE0B4083B1">
    <w:name w:val="1AB8B0E7707240BEA580A7CCE0B4083B1"/>
    <w:rsid w:val="005F041A"/>
    <w:pPr>
      <w:tabs>
        <w:tab w:val="left" w:pos="397"/>
        <w:tab w:val="left" w:pos="794"/>
      </w:tabs>
    </w:pPr>
    <w:rPr>
      <w:rFonts w:ascii="Verdana" w:eastAsiaTheme="minorHAnsi" w:hAnsi="Verdana"/>
      <w:sz w:val="18"/>
      <w:lang w:eastAsia="en-US"/>
    </w:rPr>
  </w:style>
  <w:style w:type="paragraph" w:customStyle="1" w:styleId="E29CABB63AF6458D9D5F9D448F088A591">
    <w:name w:val="E29CABB63AF6458D9D5F9D448F088A591"/>
    <w:rsid w:val="005F041A"/>
    <w:pPr>
      <w:tabs>
        <w:tab w:val="left" w:pos="397"/>
        <w:tab w:val="left" w:pos="794"/>
      </w:tabs>
    </w:pPr>
    <w:rPr>
      <w:rFonts w:ascii="Verdana" w:eastAsiaTheme="minorHAnsi" w:hAnsi="Verdana"/>
      <w:sz w:val="18"/>
      <w:lang w:eastAsia="en-US"/>
    </w:rPr>
  </w:style>
  <w:style w:type="paragraph" w:customStyle="1" w:styleId="808C0E49FD5E47A0B584167AA1E529901">
    <w:name w:val="808C0E49FD5E47A0B584167AA1E529901"/>
    <w:rsid w:val="005F041A"/>
    <w:pPr>
      <w:tabs>
        <w:tab w:val="left" w:pos="397"/>
        <w:tab w:val="left" w:pos="794"/>
      </w:tabs>
    </w:pPr>
    <w:rPr>
      <w:rFonts w:ascii="Verdana" w:eastAsiaTheme="minorHAnsi" w:hAnsi="Verdana"/>
      <w:sz w:val="18"/>
      <w:lang w:eastAsia="en-US"/>
    </w:rPr>
  </w:style>
  <w:style w:type="paragraph" w:customStyle="1" w:styleId="33F056A24FDC4CFEB4356F4CBAE8A1AE1">
    <w:name w:val="33F056A24FDC4CFEB4356F4CBAE8A1AE1"/>
    <w:rsid w:val="005F041A"/>
    <w:pPr>
      <w:tabs>
        <w:tab w:val="left" w:pos="397"/>
        <w:tab w:val="left" w:pos="794"/>
      </w:tabs>
    </w:pPr>
    <w:rPr>
      <w:rFonts w:ascii="Verdana" w:eastAsiaTheme="minorHAnsi" w:hAnsi="Verdana"/>
      <w:sz w:val="18"/>
      <w:lang w:eastAsia="en-US"/>
    </w:rPr>
  </w:style>
  <w:style w:type="paragraph" w:customStyle="1" w:styleId="10A70166749C45748A2C1988F99A728D1">
    <w:name w:val="10A70166749C45748A2C1988F99A728D1"/>
    <w:rsid w:val="005F041A"/>
    <w:pPr>
      <w:tabs>
        <w:tab w:val="left" w:pos="397"/>
        <w:tab w:val="left" w:pos="794"/>
      </w:tabs>
    </w:pPr>
    <w:rPr>
      <w:rFonts w:ascii="Verdana" w:eastAsiaTheme="minorHAnsi" w:hAnsi="Verdana"/>
      <w:sz w:val="18"/>
      <w:lang w:eastAsia="en-US"/>
    </w:rPr>
  </w:style>
  <w:style w:type="paragraph" w:customStyle="1" w:styleId="78510986D0DA42C886AF32B835EBDBCF1">
    <w:name w:val="78510986D0DA42C886AF32B835EBDBCF1"/>
    <w:rsid w:val="005F041A"/>
    <w:pPr>
      <w:tabs>
        <w:tab w:val="left" w:pos="397"/>
        <w:tab w:val="left" w:pos="794"/>
      </w:tabs>
    </w:pPr>
    <w:rPr>
      <w:rFonts w:ascii="Verdana" w:eastAsiaTheme="minorHAnsi" w:hAnsi="Verdana"/>
      <w:sz w:val="18"/>
      <w:lang w:eastAsia="en-US"/>
    </w:rPr>
  </w:style>
  <w:style w:type="paragraph" w:customStyle="1" w:styleId="0520F4AFBD8843CAA3608A1793AF427A1">
    <w:name w:val="0520F4AFBD8843CAA3608A1793AF427A1"/>
    <w:rsid w:val="005F041A"/>
    <w:pPr>
      <w:tabs>
        <w:tab w:val="left" w:pos="397"/>
        <w:tab w:val="left" w:pos="794"/>
      </w:tabs>
    </w:pPr>
    <w:rPr>
      <w:rFonts w:ascii="Verdana" w:eastAsiaTheme="minorHAnsi" w:hAnsi="Verdana"/>
      <w:sz w:val="18"/>
      <w:lang w:eastAsia="en-US"/>
    </w:rPr>
  </w:style>
  <w:style w:type="paragraph" w:customStyle="1" w:styleId="4D1CF015596642F3BF9375022A4967C01">
    <w:name w:val="4D1CF015596642F3BF9375022A4967C01"/>
    <w:rsid w:val="005F041A"/>
    <w:pPr>
      <w:tabs>
        <w:tab w:val="left" w:pos="397"/>
        <w:tab w:val="left" w:pos="794"/>
      </w:tabs>
    </w:pPr>
    <w:rPr>
      <w:rFonts w:ascii="Verdana" w:eastAsiaTheme="minorHAnsi" w:hAnsi="Verdana"/>
      <w:sz w:val="18"/>
      <w:lang w:eastAsia="en-US"/>
    </w:rPr>
  </w:style>
  <w:style w:type="paragraph" w:customStyle="1" w:styleId="F966E60688B84322951152960D3C1EF01">
    <w:name w:val="F966E60688B84322951152960D3C1EF01"/>
    <w:rsid w:val="005F041A"/>
    <w:pPr>
      <w:tabs>
        <w:tab w:val="left" w:pos="397"/>
        <w:tab w:val="left" w:pos="794"/>
      </w:tabs>
    </w:pPr>
    <w:rPr>
      <w:rFonts w:ascii="Verdana" w:eastAsiaTheme="minorHAnsi" w:hAnsi="Verdana"/>
      <w:sz w:val="18"/>
      <w:lang w:eastAsia="en-US"/>
    </w:rPr>
  </w:style>
  <w:style w:type="paragraph" w:customStyle="1" w:styleId="BE433B64C17248B2ADC834B93A7274821">
    <w:name w:val="BE433B64C17248B2ADC834B93A7274821"/>
    <w:rsid w:val="005F041A"/>
    <w:pPr>
      <w:tabs>
        <w:tab w:val="left" w:pos="397"/>
        <w:tab w:val="left" w:pos="794"/>
      </w:tabs>
    </w:pPr>
    <w:rPr>
      <w:rFonts w:ascii="Verdana" w:eastAsiaTheme="minorHAnsi" w:hAnsi="Verdana"/>
      <w:sz w:val="18"/>
      <w:lang w:eastAsia="en-US"/>
    </w:rPr>
  </w:style>
  <w:style w:type="paragraph" w:customStyle="1" w:styleId="122D4A10504243F0BA71ECD8C5FC80CE1">
    <w:name w:val="122D4A10504243F0BA71ECD8C5FC80CE1"/>
    <w:rsid w:val="005F041A"/>
    <w:pPr>
      <w:tabs>
        <w:tab w:val="left" w:pos="397"/>
        <w:tab w:val="left" w:pos="794"/>
      </w:tabs>
    </w:pPr>
    <w:rPr>
      <w:rFonts w:ascii="Verdana" w:eastAsiaTheme="minorHAnsi" w:hAnsi="Verdana"/>
      <w:sz w:val="18"/>
      <w:lang w:eastAsia="en-US"/>
    </w:rPr>
  </w:style>
  <w:style w:type="paragraph" w:customStyle="1" w:styleId="4876C418909549B1B2A154D7F58341C11">
    <w:name w:val="4876C418909549B1B2A154D7F58341C11"/>
    <w:rsid w:val="005F041A"/>
    <w:pPr>
      <w:tabs>
        <w:tab w:val="left" w:pos="397"/>
        <w:tab w:val="left" w:pos="794"/>
      </w:tabs>
    </w:pPr>
    <w:rPr>
      <w:rFonts w:ascii="Verdana" w:eastAsiaTheme="minorHAnsi" w:hAnsi="Verdana"/>
      <w:sz w:val="18"/>
      <w:lang w:eastAsia="en-US"/>
    </w:rPr>
  </w:style>
  <w:style w:type="paragraph" w:customStyle="1" w:styleId="00168AD6C96B416DA74D747E313DCDA31">
    <w:name w:val="00168AD6C96B416DA74D747E313DCDA31"/>
    <w:rsid w:val="005F041A"/>
    <w:pPr>
      <w:tabs>
        <w:tab w:val="left" w:pos="397"/>
        <w:tab w:val="left" w:pos="794"/>
      </w:tabs>
    </w:pPr>
    <w:rPr>
      <w:rFonts w:ascii="Verdana" w:eastAsiaTheme="minorHAnsi" w:hAnsi="Verdana"/>
      <w:sz w:val="18"/>
      <w:lang w:eastAsia="en-US"/>
    </w:rPr>
  </w:style>
  <w:style w:type="paragraph" w:customStyle="1" w:styleId="A97AD022C3724D57998FFA06F63CF1681">
    <w:name w:val="A97AD022C3724D57998FFA06F63CF1681"/>
    <w:rsid w:val="005F041A"/>
    <w:pPr>
      <w:tabs>
        <w:tab w:val="left" w:pos="397"/>
        <w:tab w:val="left" w:pos="794"/>
      </w:tabs>
    </w:pPr>
    <w:rPr>
      <w:rFonts w:ascii="Verdana" w:eastAsiaTheme="minorHAnsi" w:hAnsi="Verdana"/>
      <w:sz w:val="18"/>
      <w:lang w:eastAsia="en-US"/>
    </w:rPr>
  </w:style>
  <w:style w:type="paragraph" w:customStyle="1" w:styleId="949F502A6B0B4C7C8469E814CE040C702">
    <w:name w:val="949F502A6B0B4C7C8469E814CE040C702"/>
    <w:rsid w:val="005F041A"/>
    <w:pPr>
      <w:tabs>
        <w:tab w:val="left" w:pos="397"/>
        <w:tab w:val="left" w:pos="794"/>
      </w:tabs>
    </w:pPr>
    <w:rPr>
      <w:rFonts w:ascii="Verdana" w:eastAsiaTheme="minorHAnsi" w:hAnsi="Verdana"/>
      <w:sz w:val="18"/>
      <w:lang w:eastAsia="en-US"/>
    </w:rPr>
  </w:style>
  <w:style w:type="paragraph" w:customStyle="1" w:styleId="A1387383E3964F90887FC158B267242B1">
    <w:name w:val="A1387383E3964F90887FC158B267242B1"/>
    <w:rsid w:val="005F041A"/>
    <w:pPr>
      <w:tabs>
        <w:tab w:val="left" w:pos="397"/>
        <w:tab w:val="left" w:pos="794"/>
      </w:tabs>
    </w:pPr>
    <w:rPr>
      <w:rFonts w:ascii="Verdana" w:eastAsiaTheme="minorHAnsi" w:hAnsi="Verdana"/>
      <w:sz w:val="18"/>
      <w:lang w:eastAsia="en-US"/>
    </w:rPr>
  </w:style>
  <w:style w:type="paragraph" w:customStyle="1" w:styleId="B5B4E646828440459456CB6E79D5AA3A1">
    <w:name w:val="B5B4E646828440459456CB6E79D5AA3A1"/>
    <w:rsid w:val="005F041A"/>
    <w:pPr>
      <w:tabs>
        <w:tab w:val="left" w:pos="397"/>
        <w:tab w:val="left" w:pos="794"/>
      </w:tabs>
    </w:pPr>
    <w:rPr>
      <w:rFonts w:ascii="Verdana" w:eastAsiaTheme="minorHAnsi" w:hAnsi="Verdana"/>
      <w:sz w:val="18"/>
      <w:lang w:eastAsia="en-US"/>
    </w:rPr>
  </w:style>
  <w:style w:type="paragraph" w:customStyle="1" w:styleId="71D8EDCE29C74010AFDACD9127EF76181">
    <w:name w:val="71D8EDCE29C74010AFDACD9127EF76181"/>
    <w:rsid w:val="005F041A"/>
    <w:pPr>
      <w:tabs>
        <w:tab w:val="left" w:pos="397"/>
        <w:tab w:val="left" w:pos="794"/>
      </w:tabs>
    </w:pPr>
    <w:rPr>
      <w:rFonts w:ascii="Verdana" w:eastAsiaTheme="minorHAnsi" w:hAnsi="Verdana"/>
      <w:sz w:val="18"/>
      <w:lang w:eastAsia="en-US"/>
    </w:rPr>
  </w:style>
  <w:style w:type="paragraph" w:customStyle="1" w:styleId="2F4D5DB5E751423BB5FEE66918C8A4941">
    <w:name w:val="2F4D5DB5E751423BB5FEE66918C8A4941"/>
    <w:rsid w:val="005F041A"/>
    <w:pPr>
      <w:tabs>
        <w:tab w:val="left" w:pos="397"/>
        <w:tab w:val="left" w:pos="794"/>
      </w:tabs>
    </w:pPr>
    <w:rPr>
      <w:rFonts w:ascii="Verdana" w:eastAsiaTheme="minorHAnsi" w:hAnsi="Verdana"/>
      <w:sz w:val="18"/>
      <w:lang w:eastAsia="en-US"/>
    </w:rPr>
  </w:style>
  <w:style w:type="paragraph" w:customStyle="1" w:styleId="9C3982F29F53419F85B9B95167D08D051">
    <w:name w:val="9C3982F29F53419F85B9B95167D08D051"/>
    <w:rsid w:val="005F041A"/>
    <w:pPr>
      <w:tabs>
        <w:tab w:val="left" w:pos="397"/>
        <w:tab w:val="left" w:pos="794"/>
      </w:tabs>
    </w:pPr>
    <w:rPr>
      <w:rFonts w:ascii="Verdana" w:eastAsiaTheme="minorHAnsi" w:hAnsi="Verdana"/>
      <w:sz w:val="18"/>
      <w:lang w:eastAsia="en-US"/>
    </w:rPr>
  </w:style>
  <w:style w:type="paragraph" w:customStyle="1" w:styleId="06228EE528AE413B9CF6E096D36596B31">
    <w:name w:val="06228EE528AE413B9CF6E096D36596B31"/>
    <w:rsid w:val="005F041A"/>
    <w:pPr>
      <w:tabs>
        <w:tab w:val="left" w:pos="397"/>
        <w:tab w:val="left" w:pos="794"/>
      </w:tabs>
    </w:pPr>
    <w:rPr>
      <w:rFonts w:ascii="Verdana" w:eastAsiaTheme="minorHAnsi" w:hAnsi="Verdana"/>
      <w:sz w:val="18"/>
      <w:lang w:eastAsia="en-US"/>
    </w:rPr>
  </w:style>
  <w:style w:type="paragraph" w:customStyle="1" w:styleId="8B44352F46214FDCA7649C1FAA4CF9CB1">
    <w:name w:val="8B44352F46214FDCA7649C1FAA4CF9CB1"/>
    <w:rsid w:val="005F041A"/>
    <w:pPr>
      <w:tabs>
        <w:tab w:val="left" w:pos="397"/>
        <w:tab w:val="left" w:pos="794"/>
      </w:tabs>
    </w:pPr>
    <w:rPr>
      <w:rFonts w:ascii="Verdana" w:eastAsiaTheme="minorHAnsi" w:hAnsi="Verdana"/>
      <w:sz w:val="18"/>
      <w:lang w:eastAsia="en-US"/>
    </w:rPr>
  </w:style>
  <w:style w:type="paragraph" w:customStyle="1" w:styleId="B5ADB555878D451DB5EB4F9F2647AFD91">
    <w:name w:val="B5ADB555878D451DB5EB4F9F2647AFD91"/>
    <w:rsid w:val="005F041A"/>
    <w:pPr>
      <w:tabs>
        <w:tab w:val="left" w:pos="397"/>
        <w:tab w:val="left" w:pos="794"/>
      </w:tabs>
    </w:pPr>
    <w:rPr>
      <w:rFonts w:ascii="Verdana" w:eastAsiaTheme="minorHAnsi" w:hAnsi="Verdana"/>
      <w:sz w:val="18"/>
      <w:lang w:eastAsia="en-US"/>
    </w:rPr>
  </w:style>
  <w:style w:type="paragraph" w:customStyle="1" w:styleId="A823E9CF7DF845CEA8252B19FD931B181">
    <w:name w:val="A823E9CF7DF845CEA8252B19FD931B181"/>
    <w:rsid w:val="005F041A"/>
    <w:pPr>
      <w:tabs>
        <w:tab w:val="left" w:pos="397"/>
        <w:tab w:val="left" w:pos="794"/>
      </w:tabs>
    </w:pPr>
    <w:rPr>
      <w:rFonts w:ascii="Verdana" w:eastAsiaTheme="minorHAnsi" w:hAnsi="Verdana"/>
      <w:sz w:val="18"/>
      <w:lang w:eastAsia="en-US"/>
    </w:rPr>
  </w:style>
  <w:style w:type="paragraph" w:customStyle="1" w:styleId="FAC8F8EB3EBA41C18B26A48E05F787161">
    <w:name w:val="FAC8F8EB3EBA41C18B26A48E05F787161"/>
    <w:rsid w:val="005F041A"/>
    <w:pPr>
      <w:tabs>
        <w:tab w:val="left" w:pos="397"/>
        <w:tab w:val="left" w:pos="794"/>
      </w:tabs>
    </w:pPr>
    <w:rPr>
      <w:rFonts w:ascii="Verdana" w:eastAsiaTheme="minorHAnsi" w:hAnsi="Verdana"/>
      <w:sz w:val="18"/>
      <w:lang w:eastAsia="en-US"/>
    </w:rPr>
  </w:style>
  <w:style w:type="paragraph" w:customStyle="1" w:styleId="F3D82E9EB4824F258D1CFC6E83535A3D1">
    <w:name w:val="F3D82E9EB4824F258D1CFC6E83535A3D1"/>
    <w:rsid w:val="005F041A"/>
    <w:pPr>
      <w:tabs>
        <w:tab w:val="left" w:pos="397"/>
        <w:tab w:val="left" w:pos="794"/>
      </w:tabs>
    </w:pPr>
    <w:rPr>
      <w:rFonts w:ascii="Verdana" w:eastAsiaTheme="minorHAnsi" w:hAnsi="Verdana"/>
      <w:sz w:val="18"/>
      <w:lang w:eastAsia="en-US"/>
    </w:rPr>
  </w:style>
  <w:style w:type="paragraph" w:customStyle="1" w:styleId="F439F835FFCB443FBFDCBC526DAE4B141">
    <w:name w:val="F439F835FFCB443FBFDCBC526DAE4B141"/>
    <w:rsid w:val="005F041A"/>
    <w:pPr>
      <w:tabs>
        <w:tab w:val="left" w:pos="397"/>
        <w:tab w:val="left" w:pos="794"/>
      </w:tabs>
    </w:pPr>
    <w:rPr>
      <w:rFonts w:ascii="Verdana" w:eastAsiaTheme="minorHAnsi" w:hAnsi="Verdana"/>
      <w:sz w:val="18"/>
      <w:lang w:eastAsia="en-US"/>
    </w:rPr>
  </w:style>
  <w:style w:type="paragraph" w:customStyle="1" w:styleId="E4E7F0F5D746422C92877EC82A22292F2">
    <w:name w:val="E4E7F0F5D746422C92877EC82A22292F2"/>
    <w:rsid w:val="005F041A"/>
    <w:pPr>
      <w:tabs>
        <w:tab w:val="left" w:pos="397"/>
        <w:tab w:val="left" w:pos="794"/>
      </w:tabs>
    </w:pPr>
    <w:rPr>
      <w:rFonts w:ascii="Verdana" w:eastAsiaTheme="minorHAnsi" w:hAnsi="Verdana"/>
      <w:sz w:val="18"/>
      <w:lang w:eastAsia="en-US"/>
    </w:rPr>
  </w:style>
  <w:style w:type="paragraph" w:customStyle="1" w:styleId="C8B73ED7DE824B7AAD216315448795AF2">
    <w:name w:val="C8B73ED7DE824B7AAD216315448795AF2"/>
    <w:rsid w:val="005F041A"/>
    <w:pPr>
      <w:tabs>
        <w:tab w:val="left" w:pos="397"/>
        <w:tab w:val="left" w:pos="794"/>
      </w:tabs>
    </w:pPr>
    <w:rPr>
      <w:rFonts w:ascii="Verdana" w:eastAsiaTheme="minorHAnsi" w:hAnsi="Verdana"/>
      <w:sz w:val="18"/>
      <w:lang w:eastAsia="en-US"/>
    </w:rPr>
  </w:style>
  <w:style w:type="paragraph" w:customStyle="1" w:styleId="F2CEACF913FF495BA669D2F9D9F312682">
    <w:name w:val="F2CEACF913FF495BA669D2F9D9F312682"/>
    <w:rsid w:val="005F041A"/>
    <w:pPr>
      <w:tabs>
        <w:tab w:val="left" w:pos="397"/>
        <w:tab w:val="left" w:pos="794"/>
      </w:tabs>
    </w:pPr>
    <w:rPr>
      <w:rFonts w:ascii="Verdana" w:eastAsiaTheme="minorHAnsi" w:hAnsi="Verdana"/>
      <w:sz w:val="18"/>
      <w:lang w:eastAsia="en-US"/>
    </w:rPr>
  </w:style>
  <w:style w:type="paragraph" w:customStyle="1" w:styleId="9D3F1569CB34480D963A9971707D24272">
    <w:name w:val="9D3F1569CB34480D963A9971707D24272"/>
    <w:rsid w:val="005F041A"/>
    <w:pPr>
      <w:tabs>
        <w:tab w:val="left" w:pos="397"/>
        <w:tab w:val="left" w:pos="794"/>
      </w:tabs>
    </w:pPr>
    <w:rPr>
      <w:rFonts w:ascii="Verdana" w:eastAsiaTheme="minorHAnsi" w:hAnsi="Verdana"/>
      <w:sz w:val="18"/>
      <w:lang w:eastAsia="en-US"/>
    </w:rPr>
  </w:style>
  <w:style w:type="paragraph" w:customStyle="1" w:styleId="820819160A59426AB3A3D9F4073A81B82">
    <w:name w:val="820819160A59426AB3A3D9F4073A81B82"/>
    <w:rsid w:val="005F041A"/>
    <w:pPr>
      <w:tabs>
        <w:tab w:val="left" w:pos="397"/>
        <w:tab w:val="left" w:pos="794"/>
      </w:tabs>
    </w:pPr>
    <w:rPr>
      <w:rFonts w:ascii="Verdana" w:eastAsiaTheme="minorHAnsi" w:hAnsi="Verdana"/>
      <w:sz w:val="18"/>
      <w:lang w:eastAsia="en-US"/>
    </w:rPr>
  </w:style>
  <w:style w:type="paragraph" w:customStyle="1" w:styleId="CDF1EA8258BC4523902C11EB964D8F1E4">
    <w:name w:val="CDF1EA8258BC4523902C11EB964D8F1E4"/>
    <w:rsid w:val="005F041A"/>
    <w:pPr>
      <w:tabs>
        <w:tab w:val="left" w:pos="397"/>
        <w:tab w:val="left" w:pos="794"/>
      </w:tabs>
    </w:pPr>
    <w:rPr>
      <w:rFonts w:ascii="Verdana" w:eastAsiaTheme="minorHAnsi" w:hAnsi="Verdana"/>
      <w:sz w:val="18"/>
      <w:lang w:eastAsia="en-US"/>
    </w:rPr>
  </w:style>
  <w:style w:type="paragraph" w:customStyle="1" w:styleId="D218F43DD8C34AE69ABDA39FDD715F694">
    <w:name w:val="D218F43DD8C34AE69ABDA39FDD715F694"/>
    <w:rsid w:val="005F041A"/>
    <w:pPr>
      <w:tabs>
        <w:tab w:val="left" w:pos="397"/>
        <w:tab w:val="left" w:pos="794"/>
      </w:tabs>
    </w:pPr>
    <w:rPr>
      <w:rFonts w:ascii="Verdana" w:eastAsiaTheme="minorHAnsi" w:hAnsi="Verdana"/>
      <w:sz w:val="18"/>
      <w:lang w:eastAsia="en-US"/>
    </w:rPr>
  </w:style>
  <w:style w:type="paragraph" w:customStyle="1" w:styleId="B5A154B7A1EC4506893C4B493FC5C6D54">
    <w:name w:val="B5A154B7A1EC4506893C4B493FC5C6D54"/>
    <w:rsid w:val="005F041A"/>
    <w:pPr>
      <w:tabs>
        <w:tab w:val="left" w:pos="397"/>
        <w:tab w:val="left" w:pos="794"/>
      </w:tabs>
    </w:pPr>
    <w:rPr>
      <w:rFonts w:ascii="Verdana" w:eastAsiaTheme="minorHAnsi" w:hAnsi="Verdana"/>
      <w:sz w:val="18"/>
      <w:lang w:eastAsia="en-US"/>
    </w:rPr>
  </w:style>
  <w:style w:type="paragraph" w:customStyle="1" w:styleId="9ADA3BF7983F4E22ADD925D3E5C30EF34">
    <w:name w:val="9ADA3BF7983F4E22ADD925D3E5C30EF34"/>
    <w:rsid w:val="005F041A"/>
    <w:pPr>
      <w:tabs>
        <w:tab w:val="left" w:pos="397"/>
        <w:tab w:val="left" w:pos="794"/>
      </w:tabs>
    </w:pPr>
    <w:rPr>
      <w:rFonts w:ascii="Verdana" w:eastAsiaTheme="minorHAnsi" w:hAnsi="Verdana"/>
      <w:sz w:val="18"/>
      <w:lang w:eastAsia="en-US"/>
    </w:rPr>
  </w:style>
  <w:style w:type="paragraph" w:customStyle="1" w:styleId="957F80D200CC4531B54B9FFB972D9FA24">
    <w:name w:val="957F80D200CC4531B54B9FFB972D9FA24"/>
    <w:rsid w:val="005F041A"/>
    <w:pPr>
      <w:tabs>
        <w:tab w:val="left" w:pos="397"/>
        <w:tab w:val="left" w:pos="794"/>
      </w:tabs>
    </w:pPr>
    <w:rPr>
      <w:rFonts w:ascii="Verdana" w:eastAsiaTheme="minorHAnsi" w:hAnsi="Verdana"/>
      <w:sz w:val="18"/>
      <w:lang w:eastAsia="en-US"/>
    </w:rPr>
  </w:style>
  <w:style w:type="paragraph" w:customStyle="1" w:styleId="9CBED2A5C7494983A2FEE4A62550B1774">
    <w:name w:val="9CBED2A5C7494983A2FEE4A62550B1774"/>
    <w:rsid w:val="005F041A"/>
    <w:pPr>
      <w:tabs>
        <w:tab w:val="left" w:pos="397"/>
        <w:tab w:val="left" w:pos="794"/>
      </w:tabs>
    </w:pPr>
    <w:rPr>
      <w:rFonts w:ascii="Verdana" w:eastAsiaTheme="minorHAnsi" w:hAnsi="Verdana"/>
      <w:sz w:val="18"/>
      <w:lang w:eastAsia="en-US"/>
    </w:rPr>
  </w:style>
  <w:style w:type="paragraph" w:customStyle="1" w:styleId="C9376BDC2E274CE586899E0CF5D4F0B34">
    <w:name w:val="C9376BDC2E274CE586899E0CF5D4F0B34"/>
    <w:rsid w:val="005F041A"/>
    <w:pPr>
      <w:tabs>
        <w:tab w:val="left" w:pos="397"/>
        <w:tab w:val="left" w:pos="794"/>
      </w:tabs>
    </w:pPr>
    <w:rPr>
      <w:rFonts w:ascii="Verdana" w:eastAsiaTheme="minorHAnsi" w:hAnsi="Verdana"/>
      <w:sz w:val="18"/>
      <w:lang w:eastAsia="en-US"/>
    </w:rPr>
  </w:style>
  <w:style w:type="paragraph" w:customStyle="1" w:styleId="E015AE9A8DA34D73A00F184E8A6CDCF44">
    <w:name w:val="E015AE9A8DA34D73A00F184E8A6CDCF44"/>
    <w:rsid w:val="005F041A"/>
    <w:pPr>
      <w:tabs>
        <w:tab w:val="left" w:pos="397"/>
        <w:tab w:val="left" w:pos="794"/>
      </w:tabs>
    </w:pPr>
    <w:rPr>
      <w:rFonts w:ascii="Verdana" w:eastAsiaTheme="minorHAnsi" w:hAnsi="Verdana"/>
      <w:sz w:val="18"/>
      <w:lang w:eastAsia="en-US"/>
    </w:rPr>
  </w:style>
  <w:style w:type="paragraph" w:customStyle="1" w:styleId="F4C6B66FCA4947DE91751FBE7B177B314">
    <w:name w:val="F4C6B66FCA4947DE91751FBE7B177B314"/>
    <w:rsid w:val="005F041A"/>
    <w:pPr>
      <w:tabs>
        <w:tab w:val="left" w:pos="397"/>
        <w:tab w:val="left" w:pos="794"/>
      </w:tabs>
    </w:pPr>
    <w:rPr>
      <w:rFonts w:ascii="Verdana" w:eastAsiaTheme="minorHAnsi" w:hAnsi="Verdana"/>
      <w:sz w:val="18"/>
      <w:lang w:eastAsia="en-US"/>
    </w:rPr>
  </w:style>
  <w:style w:type="paragraph" w:customStyle="1" w:styleId="8016BEE6BE4B49E1A8DB47429415EFBE4">
    <w:name w:val="8016BEE6BE4B49E1A8DB47429415EFBE4"/>
    <w:rsid w:val="005F041A"/>
    <w:pPr>
      <w:tabs>
        <w:tab w:val="left" w:pos="397"/>
        <w:tab w:val="left" w:pos="794"/>
      </w:tabs>
    </w:pPr>
    <w:rPr>
      <w:rFonts w:ascii="Verdana" w:eastAsiaTheme="minorHAnsi" w:hAnsi="Verdana"/>
      <w:sz w:val="18"/>
      <w:lang w:eastAsia="en-US"/>
    </w:rPr>
  </w:style>
  <w:style w:type="paragraph" w:customStyle="1" w:styleId="D8EE00B9BB554D388F95142E3FF173814">
    <w:name w:val="D8EE00B9BB554D388F95142E3FF173814"/>
    <w:rsid w:val="005F041A"/>
    <w:pPr>
      <w:tabs>
        <w:tab w:val="left" w:pos="397"/>
        <w:tab w:val="left" w:pos="794"/>
      </w:tabs>
    </w:pPr>
    <w:rPr>
      <w:rFonts w:ascii="Verdana" w:eastAsiaTheme="minorHAnsi" w:hAnsi="Verdana"/>
      <w:sz w:val="18"/>
      <w:lang w:eastAsia="en-US"/>
    </w:rPr>
  </w:style>
  <w:style w:type="paragraph" w:customStyle="1" w:styleId="768DDECD5B8E464B99F99C28E3D5F4464">
    <w:name w:val="768DDECD5B8E464B99F99C28E3D5F4464"/>
    <w:rsid w:val="005F041A"/>
    <w:pPr>
      <w:tabs>
        <w:tab w:val="left" w:pos="397"/>
        <w:tab w:val="left" w:pos="794"/>
      </w:tabs>
    </w:pPr>
    <w:rPr>
      <w:rFonts w:ascii="Verdana" w:eastAsiaTheme="minorHAnsi" w:hAnsi="Verdana"/>
      <w:sz w:val="18"/>
      <w:lang w:eastAsia="en-US"/>
    </w:rPr>
  </w:style>
  <w:style w:type="paragraph" w:customStyle="1" w:styleId="CFBF133373F84228B5A6E7BA6CFBDB1F4">
    <w:name w:val="CFBF133373F84228B5A6E7BA6CFBDB1F4"/>
    <w:rsid w:val="005F041A"/>
    <w:pPr>
      <w:tabs>
        <w:tab w:val="left" w:pos="397"/>
        <w:tab w:val="left" w:pos="794"/>
      </w:tabs>
    </w:pPr>
    <w:rPr>
      <w:rFonts w:ascii="Verdana" w:eastAsiaTheme="minorHAnsi" w:hAnsi="Verdana"/>
      <w:sz w:val="18"/>
      <w:lang w:eastAsia="en-US"/>
    </w:rPr>
  </w:style>
  <w:style w:type="paragraph" w:customStyle="1" w:styleId="D303F2DEDE2F4B938363BA93FC6A08F24">
    <w:name w:val="D303F2DEDE2F4B938363BA93FC6A08F24"/>
    <w:rsid w:val="005F041A"/>
    <w:pPr>
      <w:tabs>
        <w:tab w:val="left" w:pos="397"/>
        <w:tab w:val="left" w:pos="794"/>
      </w:tabs>
    </w:pPr>
    <w:rPr>
      <w:rFonts w:ascii="Verdana" w:eastAsiaTheme="minorHAnsi" w:hAnsi="Verdana"/>
      <w:sz w:val="18"/>
      <w:lang w:eastAsia="en-US"/>
    </w:rPr>
  </w:style>
  <w:style w:type="paragraph" w:customStyle="1" w:styleId="7353903BCAA540F48B2E94FBAD33C0504">
    <w:name w:val="7353903BCAA540F48B2E94FBAD33C0504"/>
    <w:rsid w:val="005F041A"/>
    <w:pPr>
      <w:tabs>
        <w:tab w:val="left" w:pos="397"/>
        <w:tab w:val="left" w:pos="794"/>
      </w:tabs>
    </w:pPr>
    <w:rPr>
      <w:rFonts w:ascii="Verdana" w:eastAsiaTheme="minorHAnsi" w:hAnsi="Verdana"/>
      <w:sz w:val="18"/>
      <w:lang w:eastAsia="en-US"/>
    </w:rPr>
  </w:style>
  <w:style w:type="paragraph" w:customStyle="1" w:styleId="9AAA0A9FAA1C451AA54D85326A513EA34">
    <w:name w:val="9AAA0A9FAA1C451AA54D85326A513EA34"/>
    <w:rsid w:val="005F041A"/>
    <w:pPr>
      <w:tabs>
        <w:tab w:val="left" w:pos="397"/>
        <w:tab w:val="left" w:pos="794"/>
      </w:tabs>
    </w:pPr>
    <w:rPr>
      <w:rFonts w:ascii="Verdana" w:eastAsiaTheme="minorHAnsi" w:hAnsi="Verdana"/>
      <w:sz w:val="18"/>
      <w:lang w:eastAsia="en-US"/>
    </w:rPr>
  </w:style>
  <w:style w:type="paragraph" w:customStyle="1" w:styleId="5C74FAA807184B469B520663A392DF4D4">
    <w:name w:val="5C74FAA807184B469B520663A392DF4D4"/>
    <w:rsid w:val="005F041A"/>
    <w:pPr>
      <w:tabs>
        <w:tab w:val="left" w:pos="397"/>
        <w:tab w:val="left" w:pos="794"/>
      </w:tabs>
    </w:pPr>
    <w:rPr>
      <w:rFonts w:ascii="Verdana" w:eastAsiaTheme="minorHAnsi" w:hAnsi="Verdana"/>
      <w:sz w:val="18"/>
      <w:lang w:eastAsia="en-US"/>
    </w:rPr>
  </w:style>
  <w:style w:type="paragraph" w:customStyle="1" w:styleId="658B10DCD8844C298CDDD04A0CC6781E4">
    <w:name w:val="658B10DCD8844C298CDDD04A0CC6781E4"/>
    <w:rsid w:val="005F041A"/>
    <w:pPr>
      <w:tabs>
        <w:tab w:val="left" w:pos="397"/>
        <w:tab w:val="left" w:pos="794"/>
      </w:tabs>
    </w:pPr>
    <w:rPr>
      <w:rFonts w:ascii="Verdana" w:eastAsiaTheme="minorHAnsi" w:hAnsi="Verdana"/>
      <w:sz w:val="18"/>
      <w:lang w:eastAsia="en-US"/>
    </w:rPr>
  </w:style>
  <w:style w:type="paragraph" w:customStyle="1" w:styleId="4EA37E8F9E77458AA645F225D98D69894">
    <w:name w:val="4EA37E8F9E77458AA645F225D98D69894"/>
    <w:rsid w:val="005F041A"/>
    <w:pPr>
      <w:tabs>
        <w:tab w:val="left" w:pos="397"/>
        <w:tab w:val="left" w:pos="794"/>
      </w:tabs>
    </w:pPr>
    <w:rPr>
      <w:rFonts w:ascii="Verdana" w:eastAsiaTheme="minorHAnsi" w:hAnsi="Verdana"/>
      <w:sz w:val="18"/>
      <w:lang w:eastAsia="en-US"/>
    </w:rPr>
  </w:style>
  <w:style w:type="paragraph" w:customStyle="1" w:styleId="5C4AD7A852D143718C4263755998E9084">
    <w:name w:val="5C4AD7A852D143718C4263755998E9084"/>
    <w:rsid w:val="005F041A"/>
    <w:pPr>
      <w:tabs>
        <w:tab w:val="left" w:pos="397"/>
        <w:tab w:val="left" w:pos="794"/>
      </w:tabs>
    </w:pPr>
    <w:rPr>
      <w:rFonts w:ascii="Verdana" w:eastAsiaTheme="minorHAnsi" w:hAnsi="Verdana"/>
      <w:sz w:val="18"/>
      <w:lang w:eastAsia="en-US"/>
    </w:rPr>
  </w:style>
  <w:style w:type="paragraph" w:customStyle="1" w:styleId="73C9F81C259141FC8E4B61050CF538974">
    <w:name w:val="73C9F81C259141FC8E4B61050CF538974"/>
    <w:rsid w:val="005F041A"/>
    <w:pPr>
      <w:tabs>
        <w:tab w:val="left" w:pos="397"/>
        <w:tab w:val="left" w:pos="794"/>
      </w:tabs>
    </w:pPr>
    <w:rPr>
      <w:rFonts w:ascii="Verdana" w:eastAsiaTheme="minorHAnsi" w:hAnsi="Verdana"/>
      <w:sz w:val="18"/>
      <w:lang w:eastAsia="en-US"/>
    </w:rPr>
  </w:style>
  <w:style w:type="paragraph" w:customStyle="1" w:styleId="0A331DE32DA54643880F86844E59F4844">
    <w:name w:val="0A331DE32DA54643880F86844E59F4844"/>
    <w:rsid w:val="005F041A"/>
    <w:pPr>
      <w:tabs>
        <w:tab w:val="left" w:pos="397"/>
        <w:tab w:val="left" w:pos="794"/>
      </w:tabs>
    </w:pPr>
    <w:rPr>
      <w:rFonts w:ascii="Verdana" w:eastAsiaTheme="minorHAnsi" w:hAnsi="Verdana"/>
      <w:sz w:val="18"/>
      <w:lang w:eastAsia="en-US"/>
    </w:rPr>
  </w:style>
  <w:style w:type="paragraph" w:customStyle="1" w:styleId="449CC540F0884D8A931362222E13F4024">
    <w:name w:val="449CC540F0884D8A931362222E13F4024"/>
    <w:rsid w:val="005F041A"/>
    <w:pPr>
      <w:tabs>
        <w:tab w:val="left" w:pos="397"/>
        <w:tab w:val="left" w:pos="794"/>
      </w:tabs>
    </w:pPr>
    <w:rPr>
      <w:rFonts w:ascii="Verdana" w:eastAsiaTheme="minorHAnsi" w:hAnsi="Verdana"/>
      <w:sz w:val="18"/>
      <w:lang w:eastAsia="en-US"/>
    </w:rPr>
  </w:style>
  <w:style w:type="paragraph" w:customStyle="1" w:styleId="BDD050624E01487880C9C93DBAF7A5474">
    <w:name w:val="BDD050624E01487880C9C93DBAF7A5474"/>
    <w:rsid w:val="005F041A"/>
    <w:pPr>
      <w:tabs>
        <w:tab w:val="left" w:pos="397"/>
        <w:tab w:val="left" w:pos="794"/>
      </w:tabs>
    </w:pPr>
    <w:rPr>
      <w:rFonts w:ascii="Verdana" w:eastAsiaTheme="minorHAnsi" w:hAnsi="Verdana"/>
      <w:sz w:val="18"/>
      <w:lang w:eastAsia="en-US"/>
    </w:rPr>
  </w:style>
  <w:style w:type="paragraph" w:customStyle="1" w:styleId="4EA731508C6241F89149686F2A1370DA4">
    <w:name w:val="4EA731508C6241F89149686F2A1370DA4"/>
    <w:rsid w:val="005F041A"/>
    <w:pPr>
      <w:tabs>
        <w:tab w:val="left" w:pos="397"/>
        <w:tab w:val="left" w:pos="794"/>
      </w:tabs>
    </w:pPr>
    <w:rPr>
      <w:rFonts w:ascii="Verdana" w:eastAsiaTheme="minorHAnsi" w:hAnsi="Verdana"/>
      <w:sz w:val="18"/>
      <w:lang w:eastAsia="en-US"/>
    </w:rPr>
  </w:style>
  <w:style w:type="paragraph" w:customStyle="1" w:styleId="587AB2DCEA194F4B92C87E7BF9AA390A4">
    <w:name w:val="587AB2DCEA194F4B92C87E7BF9AA390A4"/>
    <w:rsid w:val="005F041A"/>
    <w:pPr>
      <w:tabs>
        <w:tab w:val="left" w:pos="397"/>
        <w:tab w:val="left" w:pos="794"/>
      </w:tabs>
    </w:pPr>
    <w:rPr>
      <w:rFonts w:ascii="Verdana" w:eastAsiaTheme="minorHAnsi" w:hAnsi="Verdana"/>
      <w:sz w:val="18"/>
      <w:lang w:eastAsia="en-US"/>
    </w:rPr>
  </w:style>
  <w:style w:type="paragraph" w:customStyle="1" w:styleId="19CB19A9AF044F00B21E3EE1D0E0C5F54">
    <w:name w:val="19CB19A9AF044F00B21E3EE1D0E0C5F54"/>
    <w:rsid w:val="005F041A"/>
    <w:pPr>
      <w:tabs>
        <w:tab w:val="left" w:pos="397"/>
        <w:tab w:val="left" w:pos="794"/>
      </w:tabs>
    </w:pPr>
    <w:rPr>
      <w:rFonts w:ascii="Verdana" w:eastAsiaTheme="minorHAnsi" w:hAnsi="Verdana"/>
      <w:sz w:val="18"/>
      <w:lang w:eastAsia="en-US"/>
    </w:rPr>
  </w:style>
  <w:style w:type="paragraph" w:customStyle="1" w:styleId="8EC8680863804B49A4A9961E84606B054">
    <w:name w:val="8EC8680863804B49A4A9961E84606B054"/>
    <w:rsid w:val="005F041A"/>
    <w:pPr>
      <w:tabs>
        <w:tab w:val="left" w:pos="397"/>
        <w:tab w:val="left" w:pos="794"/>
      </w:tabs>
    </w:pPr>
    <w:rPr>
      <w:rFonts w:ascii="Verdana" w:eastAsiaTheme="minorHAnsi" w:hAnsi="Verdana"/>
      <w:sz w:val="18"/>
      <w:lang w:eastAsia="en-US"/>
    </w:rPr>
  </w:style>
  <w:style w:type="paragraph" w:customStyle="1" w:styleId="14A2CA5666BF4D4C84C62F18B107A43B4">
    <w:name w:val="14A2CA5666BF4D4C84C62F18B107A43B4"/>
    <w:rsid w:val="005F041A"/>
    <w:pPr>
      <w:tabs>
        <w:tab w:val="left" w:pos="397"/>
        <w:tab w:val="left" w:pos="794"/>
      </w:tabs>
    </w:pPr>
    <w:rPr>
      <w:rFonts w:ascii="Verdana" w:eastAsiaTheme="minorHAnsi" w:hAnsi="Verdana"/>
      <w:sz w:val="18"/>
      <w:lang w:eastAsia="en-US"/>
    </w:rPr>
  </w:style>
  <w:style w:type="paragraph" w:customStyle="1" w:styleId="888D0348012A47518EB2E1E4600E6F164">
    <w:name w:val="888D0348012A47518EB2E1E4600E6F164"/>
    <w:rsid w:val="005F041A"/>
    <w:pPr>
      <w:tabs>
        <w:tab w:val="left" w:pos="397"/>
        <w:tab w:val="left" w:pos="794"/>
      </w:tabs>
    </w:pPr>
    <w:rPr>
      <w:rFonts w:ascii="Verdana" w:eastAsiaTheme="minorHAnsi" w:hAnsi="Verdana"/>
      <w:sz w:val="18"/>
      <w:lang w:eastAsia="en-US"/>
    </w:rPr>
  </w:style>
  <w:style w:type="paragraph" w:customStyle="1" w:styleId="DC0BF7794A2543D4949A6B6B0696EC3C4">
    <w:name w:val="DC0BF7794A2543D4949A6B6B0696EC3C4"/>
    <w:rsid w:val="005F041A"/>
    <w:pPr>
      <w:tabs>
        <w:tab w:val="left" w:pos="397"/>
        <w:tab w:val="left" w:pos="794"/>
      </w:tabs>
    </w:pPr>
    <w:rPr>
      <w:rFonts w:ascii="Verdana" w:eastAsiaTheme="minorHAnsi" w:hAnsi="Verdana"/>
      <w:sz w:val="18"/>
      <w:lang w:eastAsia="en-US"/>
    </w:rPr>
  </w:style>
  <w:style w:type="paragraph" w:customStyle="1" w:styleId="83881F99A1E84124A8077EA5E7F658B94">
    <w:name w:val="83881F99A1E84124A8077EA5E7F658B94"/>
    <w:rsid w:val="005F041A"/>
    <w:pPr>
      <w:tabs>
        <w:tab w:val="left" w:pos="397"/>
        <w:tab w:val="left" w:pos="794"/>
      </w:tabs>
    </w:pPr>
    <w:rPr>
      <w:rFonts w:ascii="Verdana" w:eastAsiaTheme="minorHAnsi" w:hAnsi="Verdana"/>
      <w:sz w:val="18"/>
      <w:lang w:eastAsia="en-US"/>
    </w:rPr>
  </w:style>
  <w:style w:type="paragraph" w:customStyle="1" w:styleId="ED1920DDE3084AF4BA9391AC214A46F24">
    <w:name w:val="ED1920DDE3084AF4BA9391AC214A46F24"/>
    <w:rsid w:val="005F041A"/>
    <w:pPr>
      <w:tabs>
        <w:tab w:val="left" w:pos="397"/>
        <w:tab w:val="left" w:pos="794"/>
      </w:tabs>
    </w:pPr>
    <w:rPr>
      <w:rFonts w:ascii="Verdana" w:eastAsiaTheme="minorHAnsi" w:hAnsi="Verdana"/>
      <w:sz w:val="18"/>
      <w:lang w:eastAsia="en-US"/>
    </w:rPr>
  </w:style>
  <w:style w:type="paragraph" w:customStyle="1" w:styleId="E6971F8C90B34DF8A321A0FB6A4E66924">
    <w:name w:val="E6971F8C90B34DF8A321A0FB6A4E66924"/>
    <w:rsid w:val="005F041A"/>
    <w:pPr>
      <w:tabs>
        <w:tab w:val="left" w:pos="397"/>
        <w:tab w:val="left" w:pos="794"/>
      </w:tabs>
    </w:pPr>
    <w:rPr>
      <w:rFonts w:ascii="Verdana" w:eastAsiaTheme="minorHAnsi" w:hAnsi="Verdana"/>
      <w:sz w:val="18"/>
      <w:lang w:eastAsia="en-US"/>
    </w:rPr>
  </w:style>
  <w:style w:type="paragraph" w:customStyle="1" w:styleId="F4ACB4EC4F114D4D81B44FE5E8F0C2904">
    <w:name w:val="F4ACB4EC4F114D4D81B44FE5E8F0C2904"/>
    <w:rsid w:val="005F041A"/>
    <w:pPr>
      <w:tabs>
        <w:tab w:val="left" w:pos="397"/>
        <w:tab w:val="left" w:pos="794"/>
      </w:tabs>
    </w:pPr>
    <w:rPr>
      <w:rFonts w:ascii="Verdana" w:eastAsiaTheme="minorHAnsi" w:hAnsi="Verdana"/>
      <w:sz w:val="18"/>
      <w:lang w:eastAsia="en-US"/>
    </w:rPr>
  </w:style>
  <w:style w:type="paragraph" w:customStyle="1" w:styleId="07E7704E9F974119814BD3DEE88167344">
    <w:name w:val="07E7704E9F974119814BD3DEE88167344"/>
    <w:rsid w:val="005F041A"/>
    <w:pPr>
      <w:tabs>
        <w:tab w:val="left" w:pos="397"/>
        <w:tab w:val="left" w:pos="794"/>
      </w:tabs>
    </w:pPr>
    <w:rPr>
      <w:rFonts w:ascii="Verdana" w:eastAsiaTheme="minorHAnsi" w:hAnsi="Verdana"/>
      <w:sz w:val="18"/>
      <w:lang w:eastAsia="en-US"/>
    </w:rPr>
  </w:style>
  <w:style w:type="paragraph" w:customStyle="1" w:styleId="98997C50CE164F82A61450618451759F4">
    <w:name w:val="98997C50CE164F82A61450618451759F4"/>
    <w:rsid w:val="005F041A"/>
    <w:pPr>
      <w:tabs>
        <w:tab w:val="left" w:pos="397"/>
        <w:tab w:val="left" w:pos="794"/>
      </w:tabs>
    </w:pPr>
    <w:rPr>
      <w:rFonts w:ascii="Verdana" w:eastAsiaTheme="minorHAnsi" w:hAnsi="Verdana"/>
      <w:sz w:val="18"/>
      <w:lang w:eastAsia="en-US"/>
    </w:rPr>
  </w:style>
  <w:style w:type="paragraph" w:customStyle="1" w:styleId="829AC6E54B574BCCBE7A3FFB36961DDC4">
    <w:name w:val="829AC6E54B574BCCBE7A3FFB36961DDC4"/>
    <w:rsid w:val="005F041A"/>
    <w:pPr>
      <w:tabs>
        <w:tab w:val="left" w:pos="397"/>
        <w:tab w:val="left" w:pos="794"/>
      </w:tabs>
    </w:pPr>
    <w:rPr>
      <w:rFonts w:ascii="Verdana" w:eastAsiaTheme="minorHAnsi" w:hAnsi="Verdana"/>
      <w:sz w:val="18"/>
      <w:lang w:eastAsia="en-US"/>
    </w:rPr>
  </w:style>
  <w:style w:type="paragraph" w:customStyle="1" w:styleId="2B118DFDAB7B401BBA9F59FD824367F64">
    <w:name w:val="2B118DFDAB7B401BBA9F59FD824367F64"/>
    <w:rsid w:val="005F041A"/>
    <w:pPr>
      <w:tabs>
        <w:tab w:val="left" w:pos="397"/>
        <w:tab w:val="left" w:pos="794"/>
      </w:tabs>
    </w:pPr>
    <w:rPr>
      <w:rFonts w:ascii="Verdana" w:eastAsiaTheme="minorHAnsi" w:hAnsi="Verdana"/>
      <w:sz w:val="18"/>
      <w:lang w:eastAsia="en-US"/>
    </w:rPr>
  </w:style>
  <w:style w:type="paragraph" w:customStyle="1" w:styleId="AAD25EDC5BAB44089085C96898F081FF4">
    <w:name w:val="AAD25EDC5BAB44089085C96898F081FF4"/>
    <w:rsid w:val="005F041A"/>
    <w:pPr>
      <w:tabs>
        <w:tab w:val="left" w:pos="397"/>
        <w:tab w:val="left" w:pos="794"/>
      </w:tabs>
    </w:pPr>
    <w:rPr>
      <w:rFonts w:ascii="Verdana" w:eastAsiaTheme="minorHAnsi" w:hAnsi="Verdana"/>
      <w:sz w:val="18"/>
      <w:lang w:eastAsia="en-US"/>
    </w:rPr>
  </w:style>
  <w:style w:type="paragraph" w:customStyle="1" w:styleId="09A3DCAE1F1A416DB73E52A6C43DC4B74">
    <w:name w:val="09A3DCAE1F1A416DB73E52A6C43DC4B74"/>
    <w:rsid w:val="005F041A"/>
    <w:pPr>
      <w:tabs>
        <w:tab w:val="left" w:pos="397"/>
        <w:tab w:val="left" w:pos="794"/>
      </w:tabs>
    </w:pPr>
    <w:rPr>
      <w:rFonts w:ascii="Verdana" w:eastAsiaTheme="minorHAnsi" w:hAnsi="Verdana"/>
      <w:sz w:val="18"/>
      <w:lang w:eastAsia="en-US"/>
    </w:rPr>
  </w:style>
  <w:style w:type="paragraph" w:customStyle="1" w:styleId="EBE29995CEF9472284EEFAF3747B603A4">
    <w:name w:val="EBE29995CEF9472284EEFAF3747B603A4"/>
    <w:rsid w:val="005F041A"/>
    <w:pPr>
      <w:tabs>
        <w:tab w:val="left" w:pos="397"/>
        <w:tab w:val="left" w:pos="794"/>
      </w:tabs>
    </w:pPr>
    <w:rPr>
      <w:rFonts w:ascii="Verdana" w:eastAsiaTheme="minorHAnsi" w:hAnsi="Verdana"/>
      <w:sz w:val="18"/>
      <w:lang w:eastAsia="en-US"/>
    </w:rPr>
  </w:style>
  <w:style w:type="paragraph" w:customStyle="1" w:styleId="974797EF8D0A467BACEBA934BA4D521B4">
    <w:name w:val="974797EF8D0A467BACEBA934BA4D521B4"/>
    <w:rsid w:val="005F041A"/>
    <w:pPr>
      <w:tabs>
        <w:tab w:val="left" w:pos="397"/>
        <w:tab w:val="left" w:pos="794"/>
      </w:tabs>
    </w:pPr>
    <w:rPr>
      <w:rFonts w:ascii="Verdana" w:eastAsiaTheme="minorHAnsi" w:hAnsi="Verdana"/>
      <w:sz w:val="18"/>
      <w:lang w:eastAsia="en-US"/>
    </w:rPr>
  </w:style>
  <w:style w:type="paragraph" w:customStyle="1" w:styleId="1EA3C56CB4994D91A79C5B91C324D75C4">
    <w:name w:val="1EA3C56CB4994D91A79C5B91C324D75C4"/>
    <w:rsid w:val="005F041A"/>
    <w:pPr>
      <w:tabs>
        <w:tab w:val="left" w:pos="397"/>
        <w:tab w:val="left" w:pos="794"/>
      </w:tabs>
    </w:pPr>
    <w:rPr>
      <w:rFonts w:ascii="Verdana" w:eastAsiaTheme="minorHAnsi" w:hAnsi="Verdana"/>
      <w:sz w:val="18"/>
      <w:lang w:eastAsia="en-US"/>
    </w:rPr>
  </w:style>
  <w:style w:type="paragraph" w:customStyle="1" w:styleId="D704203954F9474DA1BB9CB17F6AD0F44">
    <w:name w:val="D704203954F9474DA1BB9CB17F6AD0F44"/>
    <w:rsid w:val="005F041A"/>
    <w:pPr>
      <w:tabs>
        <w:tab w:val="left" w:pos="397"/>
        <w:tab w:val="left" w:pos="794"/>
      </w:tabs>
    </w:pPr>
    <w:rPr>
      <w:rFonts w:ascii="Verdana" w:eastAsiaTheme="minorHAnsi" w:hAnsi="Verdana"/>
      <w:sz w:val="18"/>
      <w:lang w:eastAsia="en-US"/>
    </w:rPr>
  </w:style>
  <w:style w:type="paragraph" w:customStyle="1" w:styleId="35932C6F696D4F3D8494C48380E7E1CF4">
    <w:name w:val="35932C6F696D4F3D8494C48380E7E1CF4"/>
    <w:rsid w:val="005F041A"/>
    <w:pPr>
      <w:tabs>
        <w:tab w:val="left" w:pos="397"/>
        <w:tab w:val="left" w:pos="794"/>
      </w:tabs>
    </w:pPr>
    <w:rPr>
      <w:rFonts w:ascii="Verdana" w:eastAsiaTheme="minorHAnsi" w:hAnsi="Verdana"/>
      <w:sz w:val="18"/>
      <w:lang w:eastAsia="en-US"/>
    </w:rPr>
  </w:style>
  <w:style w:type="paragraph" w:customStyle="1" w:styleId="A5C8BE2989754DB798C16DB43BC292E84">
    <w:name w:val="A5C8BE2989754DB798C16DB43BC292E84"/>
    <w:rsid w:val="005F041A"/>
    <w:pPr>
      <w:tabs>
        <w:tab w:val="left" w:pos="397"/>
        <w:tab w:val="left" w:pos="794"/>
      </w:tabs>
    </w:pPr>
    <w:rPr>
      <w:rFonts w:ascii="Verdana" w:eastAsiaTheme="minorHAnsi" w:hAnsi="Verdana"/>
      <w:sz w:val="18"/>
      <w:lang w:eastAsia="en-US"/>
    </w:rPr>
  </w:style>
  <w:style w:type="paragraph" w:customStyle="1" w:styleId="5E191941E66247A9A75E74E2A0C1BBBC4">
    <w:name w:val="5E191941E66247A9A75E74E2A0C1BBBC4"/>
    <w:rsid w:val="005F041A"/>
    <w:pPr>
      <w:tabs>
        <w:tab w:val="left" w:pos="397"/>
        <w:tab w:val="left" w:pos="794"/>
      </w:tabs>
    </w:pPr>
    <w:rPr>
      <w:rFonts w:ascii="Verdana" w:eastAsiaTheme="minorHAnsi" w:hAnsi="Verdana"/>
      <w:sz w:val="18"/>
      <w:lang w:eastAsia="en-US"/>
    </w:rPr>
  </w:style>
  <w:style w:type="paragraph" w:customStyle="1" w:styleId="CC82387B7D834C219A523E3C0B74CD944">
    <w:name w:val="CC82387B7D834C219A523E3C0B74CD944"/>
    <w:rsid w:val="005F041A"/>
    <w:pPr>
      <w:tabs>
        <w:tab w:val="left" w:pos="397"/>
        <w:tab w:val="left" w:pos="794"/>
      </w:tabs>
    </w:pPr>
    <w:rPr>
      <w:rFonts w:ascii="Verdana" w:eastAsiaTheme="minorHAnsi" w:hAnsi="Verdana"/>
      <w:sz w:val="18"/>
      <w:lang w:eastAsia="en-US"/>
    </w:rPr>
  </w:style>
  <w:style w:type="paragraph" w:customStyle="1" w:styleId="14E0D55C8F0B47AC8E5D3E6251F4A8564">
    <w:name w:val="14E0D55C8F0B47AC8E5D3E6251F4A8564"/>
    <w:rsid w:val="005F041A"/>
    <w:pPr>
      <w:tabs>
        <w:tab w:val="left" w:pos="397"/>
        <w:tab w:val="left" w:pos="794"/>
      </w:tabs>
    </w:pPr>
    <w:rPr>
      <w:rFonts w:ascii="Verdana" w:eastAsiaTheme="minorHAnsi" w:hAnsi="Verdana"/>
      <w:sz w:val="18"/>
      <w:lang w:eastAsia="en-US"/>
    </w:rPr>
  </w:style>
  <w:style w:type="paragraph" w:customStyle="1" w:styleId="5C30610A602D45138D80CC5381ECED3F4">
    <w:name w:val="5C30610A602D45138D80CC5381ECED3F4"/>
    <w:rsid w:val="005F041A"/>
    <w:pPr>
      <w:tabs>
        <w:tab w:val="left" w:pos="397"/>
        <w:tab w:val="left" w:pos="794"/>
      </w:tabs>
    </w:pPr>
    <w:rPr>
      <w:rFonts w:ascii="Verdana" w:eastAsiaTheme="minorHAnsi" w:hAnsi="Verdana"/>
      <w:sz w:val="18"/>
      <w:lang w:eastAsia="en-US"/>
    </w:rPr>
  </w:style>
  <w:style w:type="paragraph" w:customStyle="1" w:styleId="9E0BF79ACD7142338E3A09DD8DC954ED4">
    <w:name w:val="9E0BF79ACD7142338E3A09DD8DC954ED4"/>
    <w:rsid w:val="005F041A"/>
    <w:pPr>
      <w:tabs>
        <w:tab w:val="left" w:pos="397"/>
        <w:tab w:val="left" w:pos="794"/>
      </w:tabs>
    </w:pPr>
    <w:rPr>
      <w:rFonts w:ascii="Verdana" w:eastAsiaTheme="minorHAnsi" w:hAnsi="Verdana"/>
      <w:sz w:val="18"/>
      <w:lang w:eastAsia="en-US"/>
    </w:rPr>
  </w:style>
  <w:style w:type="paragraph" w:customStyle="1" w:styleId="8AE0540007F641808E702BFF36D08EA64">
    <w:name w:val="8AE0540007F641808E702BFF36D08EA64"/>
    <w:rsid w:val="005F041A"/>
    <w:pPr>
      <w:tabs>
        <w:tab w:val="left" w:pos="397"/>
        <w:tab w:val="left" w:pos="794"/>
      </w:tabs>
    </w:pPr>
    <w:rPr>
      <w:rFonts w:ascii="Verdana" w:eastAsiaTheme="minorHAnsi" w:hAnsi="Verdana"/>
      <w:sz w:val="18"/>
      <w:lang w:eastAsia="en-US"/>
    </w:rPr>
  </w:style>
  <w:style w:type="paragraph" w:customStyle="1" w:styleId="1BD23EE9CF4C43148ECCC33B22E5EA594">
    <w:name w:val="1BD23EE9CF4C43148ECCC33B22E5EA594"/>
    <w:rsid w:val="005F041A"/>
    <w:pPr>
      <w:tabs>
        <w:tab w:val="left" w:pos="397"/>
        <w:tab w:val="left" w:pos="794"/>
      </w:tabs>
    </w:pPr>
    <w:rPr>
      <w:rFonts w:ascii="Verdana" w:eastAsiaTheme="minorHAnsi" w:hAnsi="Verdana"/>
      <w:sz w:val="18"/>
      <w:lang w:eastAsia="en-US"/>
    </w:rPr>
  </w:style>
  <w:style w:type="paragraph" w:customStyle="1" w:styleId="018CA42AE14A473EB8AF49D11765D6564">
    <w:name w:val="018CA42AE14A473EB8AF49D11765D6564"/>
    <w:rsid w:val="005F041A"/>
    <w:pPr>
      <w:tabs>
        <w:tab w:val="left" w:pos="397"/>
        <w:tab w:val="left" w:pos="794"/>
      </w:tabs>
    </w:pPr>
    <w:rPr>
      <w:rFonts w:ascii="Verdana" w:eastAsiaTheme="minorHAnsi" w:hAnsi="Verdana"/>
      <w:sz w:val="18"/>
      <w:lang w:eastAsia="en-US"/>
    </w:rPr>
  </w:style>
  <w:style w:type="paragraph" w:customStyle="1" w:styleId="0B22DEB635194FCB92AF0855EBC943CB4">
    <w:name w:val="0B22DEB635194FCB92AF0855EBC943CB4"/>
    <w:rsid w:val="005F041A"/>
    <w:pPr>
      <w:tabs>
        <w:tab w:val="left" w:pos="397"/>
        <w:tab w:val="left" w:pos="794"/>
      </w:tabs>
    </w:pPr>
    <w:rPr>
      <w:rFonts w:ascii="Verdana" w:eastAsiaTheme="minorHAnsi" w:hAnsi="Verdana"/>
      <w:sz w:val="18"/>
      <w:lang w:eastAsia="en-US"/>
    </w:rPr>
  </w:style>
  <w:style w:type="paragraph" w:customStyle="1" w:styleId="842B85A552894BE1B7AE87AF33D712B94">
    <w:name w:val="842B85A552894BE1B7AE87AF33D712B94"/>
    <w:rsid w:val="005F041A"/>
    <w:pPr>
      <w:tabs>
        <w:tab w:val="left" w:pos="397"/>
        <w:tab w:val="left" w:pos="794"/>
      </w:tabs>
    </w:pPr>
    <w:rPr>
      <w:rFonts w:ascii="Verdana" w:eastAsiaTheme="minorHAnsi" w:hAnsi="Verdana"/>
      <w:sz w:val="18"/>
      <w:lang w:eastAsia="en-US"/>
    </w:rPr>
  </w:style>
  <w:style w:type="paragraph" w:customStyle="1" w:styleId="93695FF8D10A46449070DC41F82F3FE24">
    <w:name w:val="93695FF8D10A46449070DC41F82F3FE24"/>
    <w:rsid w:val="005F041A"/>
    <w:pPr>
      <w:tabs>
        <w:tab w:val="left" w:pos="397"/>
        <w:tab w:val="left" w:pos="794"/>
      </w:tabs>
    </w:pPr>
    <w:rPr>
      <w:rFonts w:ascii="Verdana" w:eastAsiaTheme="minorHAnsi" w:hAnsi="Verdana"/>
      <w:sz w:val="18"/>
      <w:lang w:eastAsia="en-US"/>
    </w:rPr>
  </w:style>
  <w:style w:type="paragraph" w:customStyle="1" w:styleId="1229A681C76C4C6FA04DE484A475A34D4">
    <w:name w:val="1229A681C76C4C6FA04DE484A475A34D4"/>
    <w:rsid w:val="005F041A"/>
    <w:pPr>
      <w:tabs>
        <w:tab w:val="left" w:pos="397"/>
        <w:tab w:val="left" w:pos="794"/>
      </w:tabs>
    </w:pPr>
    <w:rPr>
      <w:rFonts w:ascii="Verdana" w:eastAsiaTheme="minorHAnsi" w:hAnsi="Verdana"/>
      <w:sz w:val="18"/>
      <w:lang w:eastAsia="en-US"/>
    </w:rPr>
  </w:style>
  <w:style w:type="paragraph" w:customStyle="1" w:styleId="E50E69009FD7454F99952812669A5A9E4">
    <w:name w:val="E50E69009FD7454F99952812669A5A9E4"/>
    <w:rsid w:val="005F041A"/>
    <w:pPr>
      <w:tabs>
        <w:tab w:val="left" w:pos="397"/>
        <w:tab w:val="left" w:pos="794"/>
      </w:tabs>
    </w:pPr>
    <w:rPr>
      <w:rFonts w:ascii="Verdana" w:eastAsiaTheme="minorHAnsi" w:hAnsi="Verdana"/>
      <w:sz w:val="18"/>
      <w:lang w:eastAsia="en-US"/>
    </w:rPr>
  </w:style>
  <w:style w:type="paragraph" w:customStyle="1" w:styleId="CF2821B6F2BD41A688857773F97AA8D94">
    <w:name w:val="CF2821B6F2BD41A688857773F97AA8D94"/>
    <w:rsid w:val="005F041A"/>
    <w:pPr>
      <w:tabs>
        <w:tab w:val="left" w:pos="397"/>
        <w:tab w:val="left" w:pos="794"/>
      </w:tabs>
    </w:pPr>
    <w:rPr>
      <w:rFonts w:ascii="Verdana" w:eastAsiaTheme="minorHAnsi" w:hAnsi="Verdana"/>
      <w:sz w:val="18"/>
      <w:lang w:eastAsia="en-US"/>
    </w:rPr>
  </w:style>
  <w:style w:type="paragraph" w:customStyle="1" w:styleId="C78474E135E342BDAA0DA260A8BE54F44">
    <w:name w:val="C78474E135E342BDAA0DA260A8BE54F44"/>
    <w:rsid w:val="005F041A"/>
    <w:pPr>
      <w:tabs>
        <w:tab w:val="left" w:pos="397"/>
        <w:tab w:val="left" w:pos="794"/>
      </w:tabs>
    </w:pPr>
    <w:rPr>
      <w:rFonts w:ascii="Verdana" w:eastAsiaTheme="minorHAnsi" w:hAnsi="Verdana"/>
      <w:sz w:val="18"/>
      <w:lang w:eastAsia="en-US"/>
    </w:rPr>
  </w:style>
  <w:style w:type="paragraph" w:customStyle="1" w:styleId="FB9B3E7D87E14269943587ED5E904C1C4">
    <w:name w:val="FB9B3E7D87E14269943587ED5E904C1C4"/>
    <w:rsid w:val="005F041A"/>
    <w:pPr>
      <w:tabs>
        <w:tab w:val="left" w:pos="397"/>
        <w:tab w:val="left" w:pos="794"/>
      </w:tabs>
    </w:pPr>
    <w:rPr>
      <w:rFonts w:ascii="Verdana" w:eastAsiaTheme="minorHAnsi" w:hAnsi="Verdana"/>
      <w:sz w:val="18"/>
      <w:lang w:eastAsia="en-US"/>
    </w:rPr>
  </w:style>
  <w:style w:type="paragraph" w:customStyle="1" w:styleId="E15B456742464AABB654704BFD8CFCEE4">
    <w:name w:val="E15B456742464AABB654704BFD8CFCEE4"/>
    <w:rsid w:val="005F041A"/>
    <w:pPr>
      <w:tabs>
        <w:tab w:val="left" w:pos="397"/>
        <w:tab w:val="left" w:pos="794"/>
      </w:tabs>
    </w:pPr>
    <w:rPr>
      <w:rFonts w:ascii="Verdana" w:eastAsiaTheme="minorHAnsi" w:hAnsi="Verdana"/>
      <w:sz w:val="18"/>
      <w:lang w:eastAsia="en-US"/>
    </w:rPr>
  </w:style>
  <w:style w:type="paragraph" w:customStyle="1" w:styleId="616C7EA7B79C45369CD98DF32D5001524">
    <w:name w:val="616C7EA7B79C45369CD98DF32D5001524"/>
    <w:rsid w:val="005F041A"/>
    <w:pPr>
      <w:tabs>
        <w:tab w:val="left" w:pos="397"/>
        <w:tab w:val="left" w:pos="794"/>
      </w:tabs>
    </w:pPr>
    <w:rPr>
      <w:rFonts w:ascii="Verdana" w:eastAsiaTheme="minorHAnsi" w:hAnsi="Verdana"/>
      <w:sz w:val="18"/>
      <w:lang w:eastAsia="en-US"/>
    </w:rPr>
  </w:style>
  <w:style w:type="paragraph" w:customStyle="1" w:styleId="5F9737895EAD40D8858BEF4E1F929E394">
    <w:name w:val="5F9737895EAD40D8858BEF4E1F929E394"/>
    <w:rsid w:val="005F041A"/>
    <w:pPr>
      <w:tabs>
        <w:tab w:val="left" w:pos="397"/>
        <w:tab w:val="left" w:pos="794"/>
      </w:tabs>
    </w:pPr>
    <w:rPr>
      <w:rFonts w:ascii="Verdana" w:eastAsiaTheme="minorHAnsi" w:hAnsi="Verdana"/>
      <w:sz w:val="18"/>
      <w:lang w:eastAsia="en-US"/>
    </w:rPr>
  </w:style>
  <w:style w:type="paragraph" w:customStyle="1" w:styleId="046029476F6F49DA9ECD8D48D118BC974">
    <w:name w:val="046029476F6F49DA9ECD8D48D118BC974"/>
    <w:rsid w:val="005F041A"/>
    <w:pPr>
      <w:tabs>
        <w:tab w:val="left" w:pos="397"/>
        <w:tab w:val="left" w:pos="794"/>
      </w:tabs>
    </w:pPr>
    <w:rPr>
      <w:rFonts w:ascii="Verdana" w:eastAsiaTheme="minorHAnsi" w:hAnsi="Verdana"/>
      <w:sz w:val="18"/>
      <w:lang w:eastAsia="en-US"/>
    </w:rPr>
  </w:style>
  <w:style w:type="paragraph" w:customStyle="1" w:styleId="3ED8034E8E1C49019D10780855D9469F4">
    <w:name w:val="3ED8034E8E1C49019D10780855D9469F4"/>
    <w:rsid w:val="005F041A"/>
    <w:pPr>
      <w:tabs>
        <w:tab w:val="left" w:pos="397"/>
        <w:tab w:val="left" w:pos="794"/>
      </w:tabs>
    </w:pPr>
    <w:rPr>
      <w:rFonts w:ascii="Verdana" w:eastAsiaTheme="minorHAnsi" w:hAnsi="Verdana"/>
      <w:sz w:val="18"/>
      <w:lang w:eastAsia="en-US"/>
    </w:rPr>
  </w:style>
  <w:style w:type="paragraph" w:customStyle="1" w:styleId="BCECEEBBA4D14F3EBB3F8DCE00E41EB74">
    <w:name w:val="BCECEEBBA4D14F3EBB3F8DCE00E41EB74"/>
    <w:rsid w:val="005F041A"/>
    <w:pPr>
      <w:tabs>
        <w:tab w:val="left" w:pos="397"/>
        <w:tab w:val="left" w:pos="794"/>
      </w:tabs>
    </w:pPr>
    <w:rPr>
      <w:rFonts w:ascii="Verdana" w:eastAsiaTheme="minorHAnsi" w:hAnsi="Verdana"/>
      <w:sz w:val="18"/>
      <w:lang w:eastAsia="en-US"/>
    </w:rPr>
  </w:style>
  <w:style w:type="paragraph" w:customStyle="1" w:styleId="D29F3F4B8A47435B9D312F1FA72257EE4">
    <w:name w:val="D29F3F4B8A47435B9D312F1FA72257EE4"/>
    <w:rsid w:val="005F041A"/>
    <w:pPr>
      <w:tabs>
        <w:tab w:val="left" w:pos="397"/>
        <w:tab w:val="left" w:pos="794"/>
      </w:tabs>
    </w:pPr>
    <w:rPr>
      <w:rFonts w:ascii="Verdana" w:eastAsiaTheme="minorHAnsi" w:hAnsi="Verdana"/>
      <w:sz w:val="18"/>
      <w:lang w:eastAsia="en-US"/>
    </w:rPr>
  </w:style>
  <w:style w:type="paragraph" w:customStyle="1" w:styleId="6EC3CB68CF3D439FAE6AA6D9FD30164C4">
    <w:name w:val="6EC3CB68CF3D439FAE6AA6D9FD30164C4"/>
    <w:rsid w:val="005F041A"/>
    <w:pPr>
      <w:tabs>
        <w:tab w:val="left" w:pos="397"/>
        <w:tab w:val="left" w:pos="794"/>
      </w:tabs>
    </w:pPr>
    <w:rPr>
      <w:rFonts w:ascii="Verdana" w:eastAsiaTheme="minorHAnsi" w:hAnsi="Verdana"/>
      <w:sz w:val="18"/>
      <w:lang w:eastAsia="en-US"/>
    </w:rPr>
  </w:style>
  <w:style w:type="paragraph" w:customStyle="1" w:styleId="D0A2B299F20F4609B39F9ECC85A7E2CB4">
    <w:name w:val="D0A2B299F20F4609B39F9ECC85A7E2CB4"/>
    <w:rsid w:val="005F041A"/>
    <w:pPr>
      <w:tabs>
        <w:tab w:val="left" w:pos="397"/>
        <w:tab w:val="left" w:pos="794"/>
      </w:tabs>
    </w:pPr>
    <w:rPr>
      <w:rFonts w:ascii="Verdana" w:eastAsiaTheme="minorHAnsi" w:hAnsi="Verdana"/>
      <w:sz w:val="18"/>
      <w:lang w:eastAsia="en-US"/>
    </w:rPr>
  </w:style>
  <w:style w:type="paragraph" w:customStyle="1" w:styleId="3A5F902040B04BC1924C3C082E5D71514">
    <w:name w:val="3A5F902040B04BC1924C3C082E5D71514"/>
    <w:rsid w:val="005F041A"/>
    <w:pPr>
      <w:tabs>
        <w:tab w:val="left" w:pos="397"/>
        <w:tab w:val="left" w:pos="794"/>
      </w:tabs>
    </w:pPr>
    <w:rPr>
      <w:rFonts w:ascii="Verdana" w:eastAsiaTheme="minorHAnsi" w:hAnsi="Verdana"/>
      <w:sz w:val="18"/>
      <w:lang w:eastAsia="en-US"/>
    </w:rPr>
  </w:style>
  <w:style w:type="paragraph" w:customStyle="1" w:styleId="4818EBC901CB4BEB99EDC91846CF87844">
    <w:name w:val="4818EBC901CB4BEB99EDC91846CF87844"/>
    <w:rsid w:val="005F041A"/>
    <w:pPr>
      <w:tabs>
        <w:tab w:val="left" w:pos="397"/>
        <w:tab w:val="left" w:pos="794"/>
      </w:tabs>
    </w:pPr>
    <w:rPr>
      <w:rFonts w:ascii="Verdana" w:eastAsiaTheme="minorHAnsi" w:hAnsi="Verdana"/>
      <w:sz w:val="18"/>
      <w:lang w:eastAsia="en-US"/>
    </w:rPr>
  </w:style>
  <w:style w:type="paragraph" w:customStyle="1" w:styleId="260DC5A47F344CE2AE1C8431AC0D5DC84">
    <w:name w:val="260DC5A47F344CE2AE1C8431AC0D5DC84"/>
    <w:rsid w:val="005F041A"/>
    <w:pPr>
      <w:tabs>
        <w:tab w:val="left" w:pos="397"/>
        <w:tab w:val="left" w:pos="794"/>
      </w:tabs>
    </w:pPr>
    <w:rPr>
      <w:rFonts w:ascii="Verdana" w:eastAsiaTheme="minorHAnsi" w:hAnsi="Verdana"/>
      <w:sz w:val="18"/>
      <w:lang w:eastAsia="en-US"/>
    </w:rPr>
  </w:style>
  <w:style w:type="paragraph" w:customStyle="1" w:styleId="B5535D3D468E4FF3BCF9A3434C17B8EF4">
    <w:name w:val="B5535D3D468E4FF3BCF9A3434C17B8EF4"/>
    <w:rsid w:val="005F041A"/>
    <w:pPr>
      <w:tabs>
        <w:tab w:val="left" w:pos="397"/>
        <w:tab w:val="left" w:pos="794"/>
      </w:tabs>
    </w:pPr>
    <w:rPr>
      <w:rFonts w:ascii="Verdana" w:eastAsiaTheme="minorHAnsi" w:hAnsi="Verdana"/>
      <w:sz w:val="18"/>
      <w:lang w:eastAsia="en-US"/>
    </w:rPr>
  </w:style>
  <w:style w:type="paragraph" w:customStyle="1" w:styleId="BFD1C19F4C7449118BFC26CAB9E294D64">
    <w:name w:val="BFD1C19F4C7449118BFC26CAB9E294D64"/>
    <w:rsid w:val="005F041A"/>
    <w:pPr>
      <w:tabs>
        <w:tab w:val="left" w:pos="397"/>
        <w:tab w:val="left" w:pos="794"/>
      </w:tabs>
    </w:pPr>
    <w:rPr>
      <w:rFonts w:ascii="Verdana" w:eastAsiaTheme="minorHAnsi" w:hAnsi="Verdana"/>
      <w:sz w:val="18"/>
      <w:lang w:eastAsia="en-US"/>
    </w:rPr>
  </w:style>
  <w:style w:type="paragraph" w:customStyle="1" w:styleId="35218A5C5462461BA53831DCA88AEA014">
    <w:name w:val="35218A5C5462461BA53831DCA88AEA014"/>
    <w:rsid w:val="005F041A"/>
    <w:pPr>
      <w:tabs>
        <w:tab w:val="left" w:pos="397"/>
        <w:tab w:val="left" w:pos="794"/>
      </w:tabs>
    </w:pPr>
    <w:rPr>
      <w:rFonts w:ascii="Verdana" w:eastAsiaTheme="minorHAnsi" w:hAnsi="Verdana"/>
      <w:sz w:val="18"/>
      <w:lang w:eastAsia="en-US"/>
    </w:rPr>
  </w:style>
  <w:style w:type="paragraph" w:customStyle="1" w:styleId="F56C7B6C4BB7466A8C95A0751F3A89CC4">
    <w:name w:val="F56C7B6C4BB7466A8C95A0751F3A89CC4"/>
    <w:rsid w:val="005F041A"/>
    <w:pPr>
      <w:tabs>
        <w:tab w:val="left" w:pos="397"/>
        <w:tab w:val="left" w:pos="794"/>
      </w:tabs>
    </w:pPr>
    <w:rPr>
      <w:rFonts w:ascii="Verdana" w:eastAsiaTheme="minorHAnsi" w:hAnsi="Verdana"/>
      <w:sz w:val="18"/>
      <w:lang w:eastAsia="en-US"/>
    </w:rPr>
  </w:style>
  <w:style w:type="paragraph" w:customStyle="1" w:styleId="27F52EB9898A4BF89CA9E9ECD9387DED4">
    <w:name w:val="27F52EB9898A4BF89CA9E9ECD9387DED4"/>
    <w:rsid w:val="005F041A"/>
    <w:pPr>
      <w:tabs>
        <w:tab w:val="left" w:pos="397"/>
        <w:tab w:val="left" w:pos="794"/>
      </w:tabs>
    </w:pPr>
    <w:rPr>
      <w:rFonts w:ascii="Verdana" w:eastAsiaTheme="minorHAnsi" w:hAnsi="Verdana"/>
      <w:sz w:val="18"/>
      <w:lang w:eastAsia="en-US"/>
    </w:rPr>
  </w:style>
  <w:style w:type="paragraph" w:customStyle="1" w:styleId="6F5C96E1577D45F58FB2FC5CCEFD7D994">
    <w:name w:val="6F5C96E1577D45F58FB2FC5CCEFD7D994"/>
    <w:rsid w:val="005F041A"/>
    <w:pPr>
      <w:tabs>
        <w:tab w:val="left" w:pos="397"/>
        <w:tab w:val="left" w:pos="794"/>
      </w:tabs>
    </w:pPr>
    <w:rPr>
      <w:rFonts w:ascii="Verdana" w:eastAsiaTheme="minorHAnsi" w:hAnsi="Verdana"/>
      <w:sz w:val="18"/>
      <w:lang w:eastAsia="en-US"/>
    </w:rPr>
  </w:style>
  <w:style w:type="paragraph" w:customStyle="1" w:styleId="6759C182C5424ABA85DB820F3D267EBA4">
    <w:name w:val="6759C182C5424ABA85DB820F3D267EBA4"/>
    <w:rsid w:val="005F041A"/>
    <w:pPr>
      <w:tabs>
        <w:tab w:val="left" w:pos="397"/>
        <w:tab w:val="left" w:pos="794"/>
      </w:tabs>
    </w:pPr>
    <w:rPr>
      <w:rFonts w:ascii="Verdana" w:eastAsiaTheme="minorHAnsi" w:hAnsi="Verdana"/>
      <w:sz w:val="18"/>
      <w:lang w:eastAsia="en-US"/>
    </w:rPr>
  </w:style>
  <w:style w:type="paragraph" w:customStyle="1" w:styleId="4A6351C064034F648696861EE9E276DF4">
    <w:name w:val="4A6351C064034F648696861EE9E276DF4"/>
    <w:rsid w:val="005F041A"/>
    <w:pPr>
      <w:tabs>
        <w:tab w:val="left" w:pos="397"/>
        <w:tab w:val="left" w:pos="794"/>
      </w:tabs>
    </w:pPr>
    <w:rPr>
      <w:rFonts w:ascii="Verdana" w:eastAsiaTheme="minorHAnsi" w:hAnsi="Verdana"/>
      <w:sz w:val="18"/>
      <w:lang w:eastAsia="en-US"/>
    </w:rPr>
  </w:style>
  <w:style w:type="paragraph" w:customStyle="1" w:styleId="B2E78796D588435BB35DD0A909D7DD1E4">
    <w:name w:val="B2E78796D588435BB35DD0A909D7DD1E4"/>
    <w:rsid w:val="005F041A"/>
    <w:pPr>
      <w:tabs>
        <w:tab w:val="left" w:pos="397"/>
        <w:tab w:val="left" w:pos="794"/>
      </w:tabs>
    </w:pPr>
    <w:rPr>
      <w:rFonts w:ascii="Verdana" w:eastAsiaTheme="minorHAnsi" w:hAnsi="Verdana"/>
      <w:sz w:val="18"/>
      <w:lang w:eastAsia="en-US"/>
    </w:rPr>
  </w:style>
  <w:style w:type="paragraph" w:customStyle="1" w:styleId="7924EB64CDCE4362A73C5714BCF77F874">
    <w:name w:val="7924EB64CDCE4362A73C5714BCF77F874"/>
    <w:rsid w:val="005F041A"/>
    <w:pPr>
      <w:tabs>
        <w:tab w:val="left" w:pos="397"/>
        <w:tab w:val="left" w:pos="794"/>
      </w:tabs>
    </w:pPr>
    <w:rPr>
      <w:rFonts w:ascii="Verdana" w:eastAsiaTheme="minorHAnsi" w:hAnsi="Verdana"/>
      <w:sz w:val="18"/>
      <w:lang w:eastAsia="en-US"/>
    </w:rPr>
  </w:style>
  <w:style w:type="paragraph" w:customStyle="1" w:styleId="96F4267EE88E490DA29FDD00608921A14">
    <w:name w:val="96F4267EE88E490DA29FDD00608921A14"/>
    <w:rsid w:val="005F041A"/>
    <w:pPr>
      <w:tabs>
        <w:tab w:val="left" w:pos="397"/>
        <w:tab w:val="left" w:pos="794"/>
      </w:tabs>
    </w:pPr>
    <w:rPr>
      <w:rFonts w:ascii="Verdana" w:eastAsiaTheme="minorHAnsi" w:hAnsi="Verdana"/>
      <w:sz w:val="18"/>
      <w:lang w:eastAsia="en-US"/>
    </w:rPr>
  </w:style>
  <w:style w:type="paragraph" w:customStyle="1" w:styleId="400AD24DAA2647538CAE8F74939297AE4">
    <w:name w:val="400AD24DAA2647538CAE8F74939297AE4"/>
    <w:rsid w:val="005F041A"/>
    <w:pPr>
      <w:tabs>
        <w:tab w:val="left" w:pos="397"/>
        <w:tab w:val="left" w:pos="794"/>
      </w:tabs>
    </w:pPr>
    <w:rPr>
      <w:rFonts w:ascii="Verdana" w:eastAsiaTheme="minorHAnsi" w:hAnsi="Verdana"/>
      <w:sz w:val="18"/>
      <w:lang w:eastAsia="en-US"/>
    </w:rPr>
  </w:style>
  <w:style w:type="paragraph" w:customStyle="1" w:styleId="1BBB9762316C4E2C92DE0EA785A912CE4">
    <w:name w:val="1BBB9762316C4E2C92DE0EA785A912CE4"/>
    <w:rsid w:val="005F041A"/>
    <w:pPr>
      <w:tabs>
        <w:tab w:val="left" w:pos="397"/>
        <w:tab w:val="left" w:pos="794"/>
      </w:tabs>
    </w:pPr>
    <w:rPr>
      <w:rFonts w:ascii="Verdana" w:eastAsiaTheme="minorHAnsi" w:hAnsi="Verdana"/>
      <w:sz w:val="18"/>
      <w:lang w:eastAsia="en-US"/>
    </w:rPr>
  </w:style>
  <w:style w:type="paragraph" w:customStyle="1" w:styleId="F4E68DCC74DC4985920F771B215F66B44">
    <w:name w:val="F4E68DCC74DC4985920F771B215F66B44"/>
    <w:rsid w:val="005F041A"/>
    <w:pPr>
      <w:tabs>
        <w:tab w:val="left" w:pos="397"/>
        <w:tab w:val="left" w:pos="794"/>
      </w:tabs>
    </w:pPr>
    <w:rPr>
      <w:rFonts w:ascii="Verdana" w:eastAsiaTheme="minorHAnsi" w:hAnsi="Verdana"/>
      <w:sz w:val="18"/>
      <w:lang w:eastAsia="en-US"/>
    </w:rPr>
  </w:style>
  <w:style w:type="paragraph" w:customStyle="1" w:styleId="EC9C0C0306FD44939E0388CBF835D9814">
    <w:name w:val="EC9C0C0306FD44939E0388CBF835D9814"/>
    <w:rsid w:val="005F041A"/>
    <w:pPr>
      <w:tabs>
        <w:tab w:val="left" w:pos="397"/>
        <w:tab w:val="left" w:pos="794"/>
      </w:tabs>
    </w:pPr>
    <w:rPr>
      <w:rFonts w:ascii="Verdana" w:eastAsiaTheme="minorHAnsi" w:hAnsi="Verdana"/>
      <w:sz w:val="18"/>
      <w:lang w:eastAsia="en-US"/>
    </w:rPr>
  </w:style>
  <w:style w:type="paragraph" w:customStyle="1" w:styleId="973D2DE1112F4CF394DEBD3DD109218A4">
    <w:name w:val="973D2DE1112F4CF394DEBD3DD109218A4"/>
    <w:rsid w:val="005F041A"/>
    <w:pPr>
      <w:tabs>
        <w:tab w:val="left" w:pos="397"/>
        <w:tab w:val="left" w:pos="794"/>
      </w:tabs>
    </w:pPr>
    <w:rPr>
      <w:rFonts w:ascii="Verdana" w:eastAsiaTheme="minorHAnsi" w:hAnsi="Verdana"/>
      <w:sz w:val="18"/>
      <w:lang w:eastAsia="en-US"/>
    </w:rPr>
  </w:style>
  <w:style w:type="paragraph" w:customStyle="1" w:styleId="EB9DC8E18399410CB8C6A63294FC26984">
    <w:name w:val="EB9DC8E18399410CB8C6A63294FC26984"/>
    <w:rsid w:val="005F041A"/>
    <w:pPr>
      <w:tabs>
        <w:tab w:val="left" w:pos="397"/>
        <w:tab w:val="left" w:pos="794"/>
      </w:tabs>
    </w:pPr>
    <w:rPr>
      <w:rFonts w:ascii="Verdana" w:eastAsiaTheme="minorHAnsi" w:hAnsi="Verdana"/>
      <w:sz w:val="18"/>
      <w:lang w:eastAsia="en-US"/>
    </w:rPr>
  </w:style>
  <w:style w:type="paragraph" w:customStyle="1" w:styleId="732813CC74E747859DEF95BC1455FAEA4">
    <w:name w:val="732813CC74E747859DEF95BC1455FAEA4"/>
    <w:rsid w:val="005F041A"/>
    <w:pPr>
      <w:tabs>
        <w:tab w:val="left" w:pos="397"/>
        <w:tab w:val="left" w:pos="794"/>
      </w:tabs>
    </w:pPr>
    <w:rPr>
      <w:rFonts w:ascii="Verdana" w:eastAsiaTheme="minorHAnsi" w:hAnsi="Verdana"/>
      <w:sz w:val="18"/>
      <w:lang w:eastAsia="en-US"/>
    </w:rPr>
  </w:style>
  <w:style w:type="paragraph" w:customStyle="1" w:styleId="F5718F332C554A40827DAEE01C4630404">
    <w:name w:val="F5718F332C554A40827DAEE01C4630404"/>
    <w:rsid w:val="005F041A"/>
    <w:pPr>
      <w:tabs>
        <w:tab w:val="left" w:pos="397"/>
        <w:tab w:val="left" w:pos="794"/>
      </w:tabs>
    </w:pPr>
    <w:rPr>
      <w:rFonts w:ascii="Verdana" w:eastAsiaTheme="minorHAnsi" w:hAnsi="Verdana"/>
      <w:sz w:val="18"/>
      <w:lang w:eastAsia="en-US"/>
    </w:rPr>
  </w:style>
  <w:style w:type="paragraph" w:customStyle="1" w:styleId="BE5151ACA3804AA98E37C71E3C6B0C144">
    <w:name w:val="BE5151ACA3804AA98E37C71E3C6B0C144"/>
    <w:rsid w:val="005F041A"/>
    <w:pPr>
      <w:tabs>
        <w:tab w:val="left" w:pos="397"/>
        <w:tab w:val="left" w:pos="794"/>
      </w:tabs>
    </w:pPr>
    <w:rPr>
      <w:rFonts w:ascii="Verdana" w:eastAsiaTheme="minorHAnsi" w:hAnsi="Verdana"/>
      <w:sz w:val="18"/>
      <w:lang w:eastAsia="en-US"/>
    </w:rPr>
  </w:style>
  <w:style w:type="paragraph" w:customStyle="1" w:styleId="A14F1125F9E3410CA540A9917EB80A2C4">
    <w:name w:val="A14F1125F9E3410CA540A9917EB80A2C4"/>
    <w:rsid w:val="005F041A"/>
    <w:pPr>
      <w:tabs>
        <w:tab w:val="left" w:pos="397"/>
        <w:tab w:val="left" w:pos="794"/>
      </w:tabs>
    </w:pPr>
    <w:rPr>
      <w:rFonts w:ascii="Verdana" w:eastAsiaTheme="minorHAnsi" w:hAnsi="Verdana"/>
      <w:sz w:val="18"/>
      <w:lang w:eastAsia="en-US"/>
    </w:rPr>
  </w:style>
  <w:style w:type="paragraph" w:customStyle="1" w:styleId="DCB69EF4E13344AD87F6B81B4852B7B84">
    <w:name w:val="DCB69EF4E13344AD87F6B81B4852B7B84"/>
    <w:rsid w:val="005F041A"/>
    <w:pPr>
      <w:tabs>
        <w:tab w:val="left" w:pos="397"/>
        <w:tab w:val="left" w:pos="794"/>
      </w:tabs>
    </w:pPr>
    <w:rPr>
      <w:rFonts w:ascii="Verdana" w:eastAsiaTheme="minorHAnsi" w:hAnsi="Verdana"/>
      <w:sz w:val="18"/>
      <w:lang w:eastAsia="en-US"/>
    </w:rPr>
  </w:style>
  <w:style w:type="paragraph" w:customStyle="1" w:styleId="95BF6315D5C84FA8BABF070D085500CE4">
    <w:name w:val="95BF6315D5C84FA8BABF070D085500CE4"/>
    <w:rsid w:val="005F041A"/>
    <w:pPr>
      <w:tabs>
        <w:tab w:val="left" w:pos="397"/>
        <w:tab w:val="left" w:pos="794"/>
      </w:tabs>
    </w:pPr>
    <w:rPr>
      <w:rFonts w:ascii="Verdana" w:eastAsiaTheme="minorHAnsi" w:hAnsi="Verdana"/>
      <w:sz w:val="18"/>
      <w:lang w:eastAsia="en-US"/>
    </w:rPr>
  </w:style>
  <w:style w:type="paragraph" w:customStyle="1" w:styleId="5B5CA72DF80D4E49A57038EE5F8C3A374">
    <w:name w:val="5B5CA72DF80D4E49A57038EE5F8C3A374"/>
    <w:rsid w:val="005F041A"/>
    <w:pPr>
      <w:tabs>
        <w:tab w:val="left" w:pos="397"/>
        <w:tab w:val="left" w:pos="794"/>
      </w:tabs>
    </w:pPr>
    <w:rPr>
      <w:rFonts w:ascii="Verdana" w:eastAsiaTheme="minorHAnsi" w:hAnsi="Verdana"/>
      <w:sz w:val="18"/>
      <w:lang w:eastAsia="en-US"/>
    </w:rPr>
  </w:style>
  <w:style w:type="paragraph" w:customStyle="1" w:styleId="9BD76A05A1B9497EA28F7A6847328AE04">
    <w:name w:val="9BD76A05A1B9497EA28F7A6847328AE04"/>
    <w:rsid w:val="005F041A"/>
    <w:pPr>
      <w:tabs>
        <w:tab w:val="left" w:pos="397"/>
        <w:tab w:val="left" w:pos="794"/>
      </w:tabs>
    </w:pPr>
    <w:rPr>
      <w:rFonts w:ascii="Verdana" w:eastAsiaTheme="minorHAnsi" w:hAnsi="Verdana"/>
      <w:sz w:val="18"/>
      <w:lang w:eastAsia="en-US"/>
    </w:rPr>
  </w:style>
  <w:style w:type="paragraph" w:customStyle="1" w:styleId="1621DA2CCC774C1191EF4185CA7011E44">
    <w:name w:val="1621DA2CCC774C1191EF4185CA7011E44"/>
    <w:rsid w:val="005F041A"/>
    <w:pPr>
      <w:tabs>
        <w:tab w:val="left" w:pos="397"/>
        <w:tab w:val="left" w:pos="794"/>
      </w:tabs>
    </w:pPr>
    <w:rPr>
      <w:rFonts w:ascii="Verdana" w:eastAsiaTheme="minorHAnsi" w:hAnsi="Verdana"/>
      <w:sz w:val="18"/>
      <w:lang w:eastAsia="en-US"/>
    </w:rPr>
  </w:style>
  <w:style w:type="paragraph" w:customStyle="1" w:styleId="FC298AD210BE4FF3B3652E3B8454A1444">
    <w:name w:val="FC298AD210BE4FF3B3652E3B8454A1444"/>
    <w:rsid w:val="005F041A"/>
    <w:pPr>
      <w:tabs>
        <w:tab w:val="left" w:pos="397"/>
        <w:tab w:val="left" w:pos="794"/>
      </w:tabs>
    </w:pPr>
    <w:rPr>
      <w:rFonts w:ascii="Verdana" w:eastAsiaTheme="minorHAnsi" w:hAnsi="Verdana"/>
      <w:sz w:val="18"/>
      <w:lang w:eastAsia="en-US"/>
    </w:rPr>
  </w:style>
  <w:style w:type="paragraph" w:customStyle="1" w:styleId="DB6929D41F264BC9841112FF2C6C74044">
    <w:name w:val="DB6929D41F264BC9841112FF2C6C74044"/>
    <w:rsid w:val="005F041A"/>
    <w:pPr>
      <w:tabs>
        <w:tab w:val="left" w:pos="397"/>
        <w:tab w:val="left" w:pos="794"/>
      </w:tabs>
    </w:pPr>
    <w:rPr>
      <w:rFonts w:ascii="Verdana" w:eastAsiaTheme="minorHAnsi" w:hAnsi="Verdana"/>
      <w:sz w:val="18"/>
      <w:lang w:eastAsia="en-US"/>
    </w:rPr>
  </w:style>
  <w:style w:type="paragraph" w:customStyle="1" w:styleId="82C99B57508E45CDA2414EBAFEA96C624">
    <w:name w:val="82C99B57508E45CDA2414EBAFEA96C624"/>
    <w:rsid w:val="005F041A"/>
    <w:pPr>
      <w:tabs>
        <w:tab w:val="left" w:pos="397"/>
        <w:tab w:val="left" w:pos="794"/>
      </w:tabs>
    </w:pPr>
    <w:rPr>
      <w:rFonts w:ascii="Verdana" w:eastAsiaTheme="minorHAnsi" w:hAnsi="Verdana"/>
      <w:sz w:val="18"/>
      <w:lang w:eastAsia="en-US"/>
    </w:rPr>
  </w:style>
  <w:style w:type="paragraph" w:customStyle="1" w:styleId="482447197A744053AEBB755A94F0C4CB4">
    <w:name w:val="482447197A744053AEBB755A94F0C4CB4"/>
    <w:rsid w:val="005F041A"/>
    <w:pPr>
      <w:tabs>
        <w:tab w:val="left" w:pos="397"/>
        <w:tab w:val="left" w:pos="794"/>
      </w:tabs>
    </w:pPr>
    <w:rPr>
      <w:rFonts w:ascii="Verdana" w:eastAsiaTheme="minorHAnsi" w:hAnsi="Verdana"/>
      <w:sz w:val="18"/>
      <w:lang w:eastAsia="en-US"/>
    </w:rPr>
  </w:style>
  <w:style w:type="paragraph" w:customStyle="1" w:styleId="1E343ADCF00846BF876024B6B8583D9C4">
    <w:name w:val="1E343ADCF00846BF876024B6B8583D9C4"/>
    <w:rsid w:val="005F041A"/>
    <w:pPr>
      <w:tabs>
        <w:tab w:val="left" w:pos="397"/>
        <w:tab w:val="left" w:pos="794"/>
      </w:tabs>
    </w:pPr>
    <w:rPr>
      <w:rFonts w:ascii="Verdana" w:eastAsiaTheme="minorHAnsi" w:hAnsi="Verdana"/>
      <w:sz w:val="18"/>
      <w:lang w:eastAsia="en-US"/>
    </w:rPr>
  </w:style>
  <w:style w:type="paragraph" w:customStyle="1" w:styleId="A7D596DD88A5429085C8C54E425A70264">
    <w:name w:val="A7D596DD88A5429085C8C54E425A70264"/>
    <w:rsid w:val="005F041A"/>
    <w:pPr>
      <w:tabs>
        <w:tab w:val="left" w:pos="397"/>
        <w:tab w:val="left" w:pos="794"/>
      </w:tabs>
    </w:pPr>
    <w:rPr>
      <w:rFonts w:ascii="Verdana" w:eastAsiaTheme="minorHAnsi" w:hAnsi="Verdana"/>
      <w:sz w:val="18"/>
      <w:lang w:eastAsia="en-US"/>
    </w:rPr>
  </w:style>
  <w:style w:type="paragraph" w:customStyle="1" w:styleId="8200EAA451CD4B5D92D9A1758AD109514">
    <w:name w:val="8200EAA451CD4B5D92D9A1758AD109514"/>
    <w:rsid w:val="005F041A"/>
    <w:pPr>
      <w:tabs>
        <w:tab w:val="left" w:pos="397"/>
        <w:tab w:val="left" w:pos="794"/>
      </w:tabs>
    </w:pPr>
    <w:rPr>
      <w:rFonts w:ascii="Verdana" w:eastAsiaTheme="minorHAnsi" w:hAnsi="Verdana"/>
      <w:sz w:val="18"/>
      <w:lang w:eastAsia="en-US"/>
    </w:rPr>
  </w:style>
  <w:style w:type="paragraph" w:customStyle="1" w:styleId="75D9D79B8B6C43A7BDAE8726DDFFD81C4">
    <w:name w:val="75D9D79B8B6C43A7BDAE8726DDFFD81C4"/>
    <w:rsid w:val="005F041A"/>
    <w:pPr>
      <w:tabs>
        <w:tab w:val="left" w:pos="397"/>
        <w:tab w:val="left" w:pos="794"/>
      </w:tabs>
    </w:pPr>
    <w:rPr>
      <w:rFonts w:ascii="Verdana" w:eastAsiaTheme="minorHAnsi" w:hAnsi="Verdana"/>
      <w:sz w:val="18"/>
      <w:lang w:eastAsia="en-US"/>
    </w:rPr>
  </w:style>
  <w:style w:type="paragraph" w:customStyle="1" w:styleId="F9A0FE2C1C3649148F7C504F83FE47BA4">
    <w:name w:val="F9A0FE2C1C3649148F7C504F83FE47BA4"/>
    <w:rsid w:val="005F041A"/>
    <w:pPr>
      <w:tabs>
        <w:tab w:val="left" w:pos="397"/>
        <w:tab w:val="left" w:pos="794"/>
      </w:tabs>
    </w:pPr>
    <w:rPr>
      <w:rFonts w:ascii="Verdana" w:eastAsiaTheme="minorHAnsi" w:hAnsi="Verdana"/>
      <w:sz w:val="18"/>
      <w:lang w:eastAsia="en-US"/>
    </w:rPr>
  </w:style>
  <w:style w:type="paragraph" w:customStyle="1" w:styleId="0F7818B3293A4992BA37788CC36C6DCD4">
    <w:name w:val="0F7818B3293A4992BA37788CC36C6DCD4"/>
    <w:rsid w:val="005F041A"/>
    <w:pPr>
      <w:tabs>
        <w:tab w:val="left" w:pos="397"/>
        <w:tab w:val="left" w:pos="794"/>
      </w:tabs>
    </w:pPr>
    <w:rPr>
      <w:rFonts w:ascii="Verdana" w:eastAsiaTheme="minorHAnsi" w:hAnsi="Verdana"/>
      <w:sz w:val="18"/>
      <w:lang w:eastAsia="en-US"/>
    </w:rPr>
  </w:style>
  <w:style w:type="paragraph" w:customStyle="1" w:styleId="33FF593CDA9C40C090E4B6F7A12F6E7A4">
    <w:name w:val="33FF593CDA9C40C090E4B6F7A12F6E7A4"/>
    <w:rsid w:val="005F041A"/>
    <w:pPr>
      <w:tabs>
        <w:tab w:val="left" w:pos="397"/>
        <w:tab w:val="left" w:pos="794"/>
      </w:tabs>
    </w:pPr>
    <w:rPr>
      <w:rFonts w:ascii="Verdana" w:eastAsiaTheme="minorHAnsi" w:hAnsi="Verdana"/>
      <w:sz w:val="18"/>
      <w:lang w:eastAsia="en-US"/>
    </w:rPr>
  </w:style>
  <w:style w:type="paragraph" w:customStyle="1" w:styleId="A1275367C70D47A78DF740E410DE75D83">
    <w:name w:val="A1275367C70D47A78DF740E410DE75D83"/>
    <w:rsid w:val="005F041A"/>
    <w:pPr>
      <w:tabs>
        <w:tab w:val="left" w:pos="397"/>
        <w:tab w:val="left" w:pos="794"/>
      </w:tabs>
    </w:pPr>
    <w:rPr>
      <w:rFonts w:ascii="Verdana" w:eastAsiaTheme="minorHAnsi" w:hAnsi="Verdana"/>
      <w:sz w:val="18"/>
      <w:lang w:eastAsia="en-US"/>
    </w:rPr>
  </w:style>
  <w:style w:type="paragraph" w:customStyle="1" w:styleId="AD3B7F243EE3425FB1ECEFB46383619E2">
    <w:name w:val="AD3B7F243EE3425FB1ECEFB46383619E2"/>
    <w:rsid w:val="005F041A"/>
    <w:pPr>
      <w:tabs>
        <w:tab w:val="left" w:pos="397"/>
        <w:tab w:val="left" w:pos="794"/>
      </w:tabs>
    </w:pPr>
    <w:rPr>
      <w:rFonts w:ascii="Verdana" w:eastAsiaTheme="minorHAnsi" w:hAnsi="Verdana"/>
      <w:sz w:val="18"/>
      <w:lang w:eastAsia="en-US"/>
    </w:rPr>
  </w:style>
  <w:style w:type="paragraph" w:customStyle="1" w:styleId="18B65E4251944C67B2E052ACC9282FF42">
    <w:name w:val="18B65E4251944C67B2E052ACC9282FF42"/>
    <w:rsid w:val="005F041A"/>
    <w:pPr>
      <w:tabs>
        <w:tab w:val="left" w:pos="397"/>
        <w:tab w:val="left" w:pos="794"/>
      </w:tabs>
    </w:pPr>
    <w:rPr>
      <w:rFonts w:ascii="Verdana" w:eastAsiaTheme="minorHAnsi" w:hAnsi="Verdana"/>
      <w:sz w:val="18"/>
      <w:lang w:eastAsia="en-US"/>
    </w:rPr>
  </w:style>
  <w:style w:type="paragraph" w:customStyle="1" w:styleId="047209ABA99B4ACAA33B0CB087A437A1">
    <w:name w:val="047209ABA99B4ACAA33B0CB087A437A1"/>
    <w:rsid w:val="005F041A"/>
  </w:style>
  <w:style w:type="paragraph" w:customStyle="1" w:styleId="7887151EE4E241789BE5F2BC71EC95E8">
    <w:name w:val="7887151EE4E241789BE5F2BC71EC95E8"/>
    <w:rsid w:val="005F041A"/>
  </w:style>
  <w:style w:type="paragraph" w:customStyle="1" w:styleId="D73F4B661D234A3FAA309EA53D2B779A">
    <w:name w:val="D73F4B661D234A3FAA309EA53D2B779A"/>
    <w:rsid w:val="005F041A"/>
  </w:style>
  <w:style w:type="paragraph" w:customStyle="1" w:styleId="51573ED4A38C4655815534D113083DA9">
    <w:name w:val="51573ED4A38C4655815534D113083DA9"/>
    <w:rsid w:val="005F041A"/>
  </w:style>
  <w:style w:type="paragraph" w:customStyle="1" w:styleId="8C87ED8259FB4C32B1A3D337A0F3EF7B">
    <w:name w:val="8C87ED8259FB4C32B1A3D337A0F3EF7B"/>
    <w:rsid w:val="005F041A"/>
  </w:style>
  <w:style w:type="paragraph" w:customStyle="1" w:styleId="0C0C1D0CA0FC475E86BD4FF1E783D8CD">
    <w:name w:val="0C0C1D0CA0FC475E86BD4FF1E783D8CD"/>
    <w:rsid w:val="005F041A"/>
  </w:style>
  <w:style w:type="paragraph" w:customStyle="1" w:styleId="6C13E2DAC2C4497F98C91B52D24732E5">
    <w:name w:val="6C13E2DAC2C4497F98C91B52D24732E5"/>
    <w:rsid w:val="005F041A"/>
  </w:style>
  <w:style w:type="paragraph" w:customStyle="1" w:styleId="2A31852ADE5946539E767BB666F76ABC11">
    <w:name w:val="2A31852ADE5946539E767BB666F76ABC11"/>
    <w:rsid w:val="005F041A"/>
    <w:pPr>
      <w:tabs>
        <w:tab w:val="left" w:pos="397"/>
        <w:tab w:val="left" w:pos="794"/>
      </w:tabs>
    </w:pPr>
    <w:rPr>
      <w:rFonts w:ascii="Verdana" w:eastAsiaTheme="minorHAnsi" w:hAnsi="Verdana"/>
      <w:sz w:val="18"/>
      <w:lang w:eastAsia="en-US"/>
    </w:rPr>
  </w:style>
  <w:style w:type="paragraph" w:customStyle="1" w:styleId="5FE6A6AF4F5243009D2CFF3BB1E5FD3411">
    <w:name w:val="5FE6A6AF4F5243009D2CFF3BB1E5FD3411"/>
    <w:rsid w:val="005F041A"/>
    <w:pPr>
      <w:tabs>
        <w:tab w:val="left" w:pos="397"/>
        <w:tab w:val="left" w:pos="794"/>
      </w:tabs>
    </w:pPr>
    <w:rPr>
      <w:rFonts w:ascii="Verdana" w:eastAsiaTheme="minorHAnsi" w:hAnsi="Verdana"/>
      <w:sz w:val="18"/>
      <w:lang w:eastAsia="en-US"/>
    </w:rPr>
  </w:style>
  <w:style w:type="paragraph" w:customStyle="1" w:styleId="CA2EAD24C94241E7970542721F407CFE11">
    <w:name w:val="CA2EAD24C94241E7970542721F407CFE11"/>
    <w:rsid w:val="005F041A"/>
    <w:pPr>
      <w:tabs>
        <w:tab w:val="left" w:pos="397"/>
        <w:tab w:val="left" w:pos="794"/>
      </w:tabs>
    </w:pPr>
    <w:rPr>
      <w:rFonts w:ascii="Verdana" w:eastAsiaTheme="minorHAnsi" w:hAnsi="Verdana"/>
      <w:sz w:val="18"/>
      <w:lang w:eastAsia="en-US"/>
    </w:rPr>
  </w:style>
  <w:style w:type="paragraph" w:customStyle="1" w:styleId="CDCA433EFDC0461498894B7D9FA6059411">
    <w:name w:val="CDCA433EFDC0461498894B7D9FA6059411"/>
    <w:rsid w:val="005F041A"/>
    <w:pPr>
      <w:tabs>
        <w:tab w:val="left" w:pos="397"/>
        <w:tab w:val="left" w:pos="794"/>
      </w:tabs>
    </w:pPr>
    <w:rPr>
      <w:rFonts w:ascii="Verdana" w:eastAsiaTheme="minorHAnsi" w:hAnsi="Verdana"/>
      <w:sz w:val="18"/>
      <w:lang w:eastAsia="en-US"/>
    </w:rPr>
  </w:style>
  <w:style w:type="paragraph" w:customStyle="1" w:styleId="B216AAA067FB49819A2490EDB537E74711">
    <w:name w:val="B216AAA067FB49819A2490EDB537E74711"/>
    <w:rsid w:val="005F041A"/>
    <w:pPr>
      <w:tabs>
        <w:tab w:val="left" w:pos="397"/>
        <w:tab w:val="left" w:pos="794"/>
      </w:tabs>
    </w:pPr>
    <w:rPr>
      <w:rFonts w:ascii="Verdana" w:eastAsiaTheme="minorHAnsi" w:hAnsi="Verdana"/>
      <w:sz w:val="18"/>
      <w:lang w:eastAsia="en-US"/>
    </w:rPr>
  </w:style>
  <w:style w:type="paragraph" w:customStyle="1" w:styleId="2FDDC47E81F646F1AF4E84C8CC5A219011">
    <w:name w:val="2FDDC47E81F646F1AF4E84C8CC5A219011"/>
    <w:rsid w:val="005F041A"/>
    <w:pPr>
      <w:tabs>
        <w:tab w:val="left" w:pos="397"/>
        <w:tab w:val="left" w:pos="794"/>
      </w:tabs>
    </w:pPr>
    <w:rPr>
      <w:rFonts w:ascii="Verdana" w:eastAsiaTheme="minorHAnsi" w:hAnsi="Verdana"/>
      <w:sz w:val="18"/>
      <w:lang w:eastAsia="en-US"/>
    </w:rPr>
  </w:style>
  <w:style w:type="paragraph" w:customStyle="1" w:styleId="63384AC1ABE44AD1A16D23D0752C537311">
    <w:name w:val="63384AC1ABE44AD1A16D23D0752C537311"/>
    <w:rsid w:val="005F041A"/>
    <w:pPr>
      <w:tabs>
        <w:tab w:val="left" w:pos="397"/>
        <w:tab w:val="left" w:pos="794"/>
      </w:tabs>
    </w:pPr>
    <w:rPr>
      <w:rFonts w:ascii="Verdana" w:eastAsiaTheme="minorHAnsi" w:hAnsi="Verdana"/>
      <w:sz w:val="18"/>
      <w:lang w:eastAsia="en-US"/>
    </w:rPr>
  </w:style>
  <w:style w:type="paragraph" w:customStyle="1" w:styleId="B443A00126EA443D8CA87B4A5D30F9C111">
    <w:name w:val="B443A00126EA443D8CA87B4A5D30F9C111"/>
    <w:rsid w:val="005F041A"/>
    <w:pPr>
      <w:tabs>
        <w:tab w:val="left" w:pos="397"/>
        <w:tab w:val="left" w:pos="794"/>
      </w:tabs>
    </w:pPr>
    <w:rPr>
      <w:rFonts w:ascii="Verdana" w:eastAsiaTheme="minorHAnsi" w:hAnsi="Verdana"/>
      <w:sz w:val="18"/>
      <w:lang w:eastAsia="en-US"/>
    </w:rPr>
  </w:style>
  <w:style w:type="paragraph" w:customStyle="1" w:styleId="FA863B504C944203A50F6042FC1453F811">
    <w:name w:val="FA863B504C944203A50F6042FC1453F811"/>
    <w:rsid w:val="005F041A"/>
    <w:pPr>
      <w:tabs>
        <w:tab w:val="left" w:pos="397"/>
        <w:tab w:val="left" w:pos="794"/>
      </w:tabs>
    </w:pPr>
    <w:rPr>
      <w:rFonts w:ascii="Verdana" w:eastAsiaTheme="minorHAnsi" w:hAnsi="Verdana"/>
      <w:sz w:val="18"/>
      <w:lang w:eastAsia="en-US"/>
    </w:rPr>
  </w:style>
  <w:style w:type="paragraph" w:customStyle="1" w:styleId="46B9433BE0F94717816AF6BB7E9E76F511">
    <w:name w:val="46B9433BE0F94717816AF6BB7E9E76F511"/>
    <w:rsid w:val="005F041A"/>
    <w:pPr>
      <w:tabs>
        <w:tab w:val="left" w:pos="397"/>
        <w:tab w:val="left" w:pos="794"/>
      </w:tabs>
    </w:pPr>
    <w:rPr>
      <w:rFonts w:ascii="Verdana" w:eastAsiaTheme="minorHAnsi" w:hAnsi="Verdana"/>
      <w:sz w:val="18"/>
      <w:lang w:eastAsia="en-US"/>
    </w:rPr>
  </w:style>
  <w:style w:type="paragraph" w:customStyle="1" w:styleId="9FD8BF602884492AAFD6F250F235029711">
    <w:name w:val="9FD8BF602884492AAFD6F250F235029711"/>
    <w:rsid w:val="005F041A"/>
    <w:pPr>
      <w:tabs>
        <w:tab w:val="left" w:pos="397"/>
        <w:tab w:val="left" w:pos="794"/>
      </w:tabs>
    </w:pPr>
    <w:rPr>
      <w:rFonts w:ascii="Verdana" w:eastAsiaTheme="minorHAnsi" w:hAnsi="Verdana"/>
      <w:sz w:val="18"/>
      <w:lang w:eastAsia="en-US"/>
    </w:rPr>
  </w:style>
  <w:style w:type="paragraph" w:customStyle="1" w:styleId="28FEA33D1B8641AFAFF9EA0760927A9C11">
    <w:name w:val="28FEA33D1B8641AFAFF9EA0760927A9C11"/>
    <w:rsid w:val="005F041A"/>
    <w:pPr>
      <w:tabs>
        <w:tab w:val="left" w:pos="397"/>
        <w:tab w:val="left" w:pos="794"/>
      </w:tabs>
    </w:pPr>
    <w:rPr>
      <w:rFonts w:ascii="Verdana" w:eastAsiaTheme="minorHAnsi" w:hAnsi="Verdana"/>
      <w:sz w:val="18"/>
      <w:lang w:eastAsia="en-US"/>
    </w:rPr>
  </w:style>
  <w:style w:type="paragraph" w:customStyle="1" w:styleId="9D65B77B39684A39BAB45496598FE89611">
    <w:name w:val="9D65B77B39684A39BAB45496598FE89611"/>
    <w:rsid w:val="005F041A"/>
    <w:pPr>
      <w:tabs>
        <w:tab w:val="left" w:pos="397"/>
        <w:tab w:val="left" w:pos="794"/>
      </w:tabs>
    </w:pPr>
    <w:rPr>
      <w:rFonts w:ascii="Verdana" w:eastAsiaTheme="minorHAnsi" w:hAnsi="Verdana"/>
      <w:sz w:val="18"/>
      <w:lang w:eastAsia="en-US"/>
    </w:rPr>
  </w:style>
  <w:style w:type="paragraph" w:customStyle="1" w:styleId="6A26897AC46E462CB4C0DDB3D1A0683E11">
    <w:name w:val="6A26897AC46E462CB4C0DDB3D1A0683E11"/>
    <w:rsid w:val="005F041A"/>
    <w:pPr>
      <w:tabs>
        <w:tab w:val="left" w:pos="397"/>
        <w:tab w:val="left" w:pos="794"/>
      </w:tabs>
    </w:pPr>
    <w:rPr>
      <w:rFonts w:ascii="Verdana" w:eastAsiaTheme="minorHAnsi" w:hAnsi="Verdana"/>
      <w:sz w:val="18"/>
      <w:lang w:eastAsia="en-US"/>
    </w:rPr>
  </w:style>
  <w:style w:type="paragraph" w:customStyle="1" w:styleId="F3CC594B634B49FB9E05B330A2A7119A11">
    <w:name w:val="F3CC594B634B49FB9E05B330A2A7119A11"/>
    <w:rsid w:val="005F041A"/>
    <w:pPr>
      <w:tabs>
        <w:tab w:val="left" w:pos="397"/>
        <w:tab w:val="left" w:pos="794"/>
      </w:tabs>
    </w:pPr>
    <w:rPr>
      <w:rFonts w:ascii="Verdana" w:eastAsiaTheme="minorHAnsi" w:hAnsi="Verdana"/>
      <w:sz w:val="18"/>
      <w:lang w:eastAsia="en-US"/>
    </w:rPr>
  </w:style>
  <w:style w:type="paragraph" w:customStyle="1" w:styleId="23AE4CC06C944B1285E5B7C05A20A01310">
    <w:name w:val="23AE4CC06C944B1285E5B7C05A20A01310"/>
    <w:rsid w:val="005F041A"/>
    <w:pPr>
      <w:tabs>
        <w:tab w:val="left" w:pos="397"/>
        <w:tab w:val="left" w:pos="794"/>
      </w:tabs>
    </w:pPr>
    <w:rPr>
      <w:rFonts w:ascii="Verdana" w:eastAsiaTheme="minorHAnsi" w:hAnsi="Verdana"/>
      <w:sz w:val="18"/>
      <w:lang w:eastAsia="en-US"/>
    </w:rPr>
  </w:style>
  <w:style w:type="paragraph" w:customStyle="1" w:styleId="590DC829E4C34EA4AC9A7C32DB1817B610">
    <w:name w:val="590DC829E4C34EA4AC9A7C32DB1817B610"/>
    <w:rsid w:val="005F041A"/>
    <w:pPr>
      <w:tabs>
        <w:tab w:val="left" w:pos="397"/>
        <w:tab w:val="left" w:pos="794"/>
      </w:tabs>
    </w:pPr>
    <w:rPr>
      <w:rFonts w:ascii="Verdana" w:eastAsiaTheme="minorHAnsi" w:hAnsi="Verdana"/>
      <w:sz w:val="18"/>
      <w:lang w:eastAsia="en-US"/>
    </w:rPr>
  </w:style>
  <w:style w:type="paragraph" w:customStyle="1" w:styleId="8209FE3B16DF4506B80ACB455F38932410">
    <w:name w:val="8209FE3B16DF4506B80ACB455F38932410"/>
    <w:rsid w:val="005F041A"/>
    <w:pPr>
      <w:tabs>
        <w:tab w:val="left" w:pos="397"/>
        <w:tab w:val="left" w:pos="794"/>
      </w:tabs>
    </w:pPr>
    <w:rPr>
      <w:rFonts w:ascii="Verdana" w:eastAsiaTheme="minorHAnsi" w:hAnsi="Verdana"/>
      <w:sz w:val="18"/>
      <w:lang w:eastAsia="en-US"/>
    </w:rPr>
  </w:style>
  <w:style w:type="paragraph" w:customStyle="1" w:styleId="66E8FDE35C5B4C14A3B42EDDF87AF61410">
    <w:name w:val="66E8FDE35C5B4C14A3B42EDDF87AF61410"/>
    <w:rsid w:val="005F041A"/>
    <w:pPr>
      <w:tabs>
        <w:tab w:val="left" w:pos="397"/>
        <w:tab w:val="left" w:pos="794"/>
      </w:tabs>
    </w:pPr>
    <w:rPr>
      <w:rFonts w:ascii="Verdana" w:eastAsiaTheme="minorHAnsi" w:hAnsi="Verdana"/>
      <w:sz w:val="18"/>
      <w:lang w:eastAsia="en-US"/>
    </w:rPr>
  </w:style>
  <w:style w:type="paragraph" w:customStyle="1" w:styleId="0B0C552DC78F49E4AADBCA32584345E09">
    <w:name w:val="0B0C552DC78F49E4AADBCA32584345E09"/>
    <w:rsid w:val="005F041A"/>
    <w:pPr>
      <w:tabs>
        <w:tab w:val="left" w:pos="397"/>
        <w:tab w:val="left" w:pos="794"/>
      </w:tabs>
    </w:pPr>
    <w:rPr>
      <w:rFonts w:ascii="Verdana" w:eastAsiaTheme="minorHAnsi" w:hAnsi="Verdana"/>
      <w:sz w:val="18"/>
      <w:lang w:eastAsia="en-US"/>
    </w:rPr>
  </w:style>
  <w:style w:type="paragraph" w:customStyle="1" w:styleId="2004CECEE51140A581AE47A4BCBEE3DD8">
    <w:name w:val="2004CECEE51140A581AE47A4BCBEE3DD8"/>
    <w:rsid w:val="005F041A"/>
    <w:pPr>
      <w:tabs>
        <w:tab w:val="left" w:pos="397"/>
        <w:tab w:val="left" w:pos="794"/>
      </w:tabs>
    </w:pPr>
    <w:rPr>
      <w:rFonts w:ascii="Verdana" w:eastAsiaTheme="minorHAnsi" w:hAnsi="Verdana"/>
      <w:sz w:val="18"/>
      <w:lang w:eastAsia="en-US"/>
    </w:rPr>
  </w:style>
  <w:style w:type="paragraph" w:customStyle="1" w:styleId="EFE71BD63EB54D54A60F64B2EE33EA2B8">
    <w:name w:val="EFE71BD63EB54D54A60F64B2EE33EA2B8"/>
    <w:rsid w:val="005F041A"/>
    <w:pPr>
      <w:tabs>
        <w:tab w:val="left" w:pos="397"/>
        <w:tab w:val="left" w:pos="794"/>
      </w:tabs>
    </w:pPr>
    <w:rPr>
      <w:rFonts w:ascii="Verdana" w:eastAsiaTheme="minorHAnsi" w:hAnsi="Verdana"/>
      <w:sz w:val="18"/>
      <w:lang w:eastAsia="en-US"/>
    </w:rPr>
  </w:style>
  <w:style w:type="paragraph" w:customStyle="1" w:styleId="35B89C3B59394C20B33F59F84710031E8">
    <w:name w:val="35B89C3B59394C20B33F59F84710031E8"/>
    <w:rsid w:val="005F041A"/>
    <w:pPr>
      <w:tabs>
        <w:tab w:val="left" w:pos="397"/>
        <w:tab w:val="left" w:pos="794"/>
      </w:tabs>
    </w:pPr>
    <w:rPr>
      <w:rFonts w:ascii="Verdana" w:eastAsiaTheme="minorHAnsi" w:hAnsi="Verdana"/>
      <w:sz w:val="18"/>
      <w:lang w:eastAsia="en-US"/>
    </w:rPr>
  </w:style>
  <w:style w:type="paragraph" w:customStyle="1" w:styleId="12AFC136E07A492698667F28D00EF0728">
    <w:name w:val="12AFC136E07A492698667F28D00EF0728"/>
    <w:rsid w:val="005F041A"/>
    <w:pPr>
      <w:tabs>
        <w:tab w:val="left" w:pos="397"/>
        <w:tab w:val="left" w:pos="794"/>
      </w:tabs>
    </w:pPr>
    <w:rPr>
      <w:rFonts w:ascii="Verdana" w:eastAsiaTheme="minorHAnsi" w:hAnsi="Verdana"/>
      <w:sz w:val="18"/>
      <w:lang w:eastAsia="en-US"/>
    </w:rPr>
  </w:style>
  <w:style w:type="paragraph" w:customStyle="1" w:styleId="EC793757234744B4B2337DF381D39B8910">
    <w:name w:val="EC793757234744B4B2337DF381D39B8910"/>
    <w:rsid w:val="005F041A"/>
    <w:pPr>
      <w:tabs>
        <w:tab w:val="left" w:pos="397"/>
        <w:tab w:val="left" w:pos="794"/>
      </w:tabs>
    </w:pPr>
    <w:rPr>
      <w:rFonts w:ascii="Verdana" w:eastAsiaTheme="minorHAnsi" w:hAnsi="Verdana"/>
      <w:sz w:val="18"/>
      <w:lang w:eastAsia="en-US"/>
    </w:rPr>
  </w:style>
  <w:style w:type="paragraph" w:customStyle="1" w:styleId="04C821300008498A92CCFB35B14282827">
    <w:name w:val="04C821300008498A92CCFB35B14282827"/>
    <w:rsid w:val="005F041A"/>
    <w:pPr>
      <w:tabs>
        <w:tab w:val="left" w:pos="397"/>
        <w:tab w:val="left" w:pos="794"/>
      </w:tabs>
    </w:pPr>
    <w:rPr>
      <w:rFonts w:ascii="Verdana" w:eastAsiaTheme="minorHAnsi" w:hAnsi="Verdana"/>
      <w:sz w:val="18"/>
      <w:lang w:eastAsia="en-US"/>
    </w:rPr>
  </w:style>
  <w:style w:type="paragraph" w:customStyle="1" w:styleId="984441D7CD344D94BE448FFF00B206342">
    <w:name w:val="984441D7CD344D94BE448FFF00B206342"/>
    <w:rsid w:val="005F041A"/>
    <w:pPr>
      <w:tabs>
        <w:tab w:val="left" w:pos="397"/>
        <w:tab w:val="left" w:pos="794"/>
      </w:tabs>
    </w:pPr>
    <w:rPr>
      <w:rFonts w:ascii="Verdana" w:eastAsiaTheme="minorHAnsi" w:hAnsi="Verdana"/>
      <w:sz w:val="18"/>
      <w:lang w:eastAsia="en-US"/>
    </w:rPr>
  </w:style>
  <w:style w:type="paragraph" w:customStyle="1" w:styleId="FAE74F8B2A7846D9B8EAC45004053EC42">
    <w:name w:val="FAE74F8B2A7846D9B8EAC45004053EC42"/>
    <w:rsid w:val="005F041A"/>
    <w:pPr>
      <w:tabs>
        <w:tab w:val="left" w:pos="397"/>
        <w:tab w:val="left" w:pos="794"/>
      </w:tabs>
    </w:pPr>
    <w:rPr>
      <w:rFonts w:ascii="Verdana" w:eastAsiaTheme="minorHAnsi" w:hAnsi="Verdana"/>
      <w:sz w:val="18"/>
      <w:lang w:eastAsia="en-US"/>
    </w:rPr>
  </w:style>
  <w:style w:type="paragraph" w:customStyle="1" w:styleId="1AB8B0E7707240BEA580A7CCE0B4083B2">
    <w:name w:val="1AB8B0E7707240BEA580A7CCE0B4083B2"/>
    <w:rsid w:val="005F041A"/>
    <w:pPr>
      <w:tabs>
        <w:tab w:val="left" w:pos="397"/>
        <w:tab w:val="left" w:pos="794"/>
      </w:tabs>
    </w:pPr>
    <w:rPr>
      <w:rFonts w:ascii="Verdana" w:eastAsiaTheme="minorHAnsi" w:hAnsi="Verdana"/>
      <w:sz w:val="18"/>
      <w:lang w:eastAsia="en-US"/>
    </w:rPr>
  </w:style>
  <w:style w:type="paragraph" w:customStyle="1" w:styleId="E29CABB63AF6458D9D5F9D448F088A592">
    <w:name w:val="E29CABB63AF6458D9D5F9D448F088A592"/>
    <w:rsid w:val="005F041A"/>
    <w:pPr>
      <w:tabs>
        <w:tab w:val="left" w:pos="397"/>
        <w:tab w:val="left" w:pos="794"/>
      </w:tabs>
    </w:pPr>
    <w:rPr>
      <w:rFonts w:ascii="Verdana" w:eastAsiaTheme="minorHAnsi" w:hAnsi="Verdana"/>
      <w:sz w:val="18"/>
      <w:lang w:eastAsia="en-US"/>
    </w:rPr>
  </w:style>
  <w:style w:type="paragraph" w:customStyle="1" w:styleId="808C0E49FD5E47A0B584167AA1E529902">
    <w:name w:val="808C0E49FD5E47A0B584167AA1E529902"/>
    <w:rsid w:val="005F041A"/>
    <w:pPr>
      <w:tabs>
        <w:tab w:val="left" w:pos="397"/>
        <w:tab w:val="left" w:pos="794"/>
      </w:tabs>
    </w:pPr>
    <w:rPr>
      <w:rFonts w:ascii="Verdana" w:eastAsiaTheme="minorHAnsi" w:hAnsi="Verdana"/>
      <w:sz w:val="18"/>
      <w:lang w:eastAsia="en-US"/>
    </w:rPr>
  </w:style>
  <w:style w:type="paragraph" w:customStyle="1" w:styleId="33F056A24FDC4CFEB4356F4CBAE8A1AE2">
    <w:name w:val="33F056A24FDC4CFEB4356F4CBAE8A1AE2"/>
    <w:rsid w:val="005F041A"/>
    <w:pPr>
      <w:tabs>
        <w:tab w:val="left" w:pos="397"/>
        <w:tab w:val="left" w:pos="794"/>
      </w:tabs>
    </w:pPr>
    <w:rPr>
      <w:rFonts w:ascii="Verdana" w:eastAsiaTheme="minorHAnsi" w:hAnsi="Verdana"/>
      <w:sz w:val="18"/>
      <w:lang w:eastAsia="en-US"/>
    </w:rPr>
  </w:style>
  <w:style w:type="paragraph" w:customStyle="1" w:styleId="10A70166749C45748A2C1988F99A728D2">
    <w:name w:val="10A70166749C45748A2C1988F99A728D2"/>
    <w:rsid w:val="005F041A"/>
    <w:pPr>
      <w:tabs>
        <w:tab w:val="left" w:pos="397"/>
        <w:tab w:val="left" w:pos="794"/>
      </w:tabs>
    </w:pPr>
    <w:rPr>
      <w:rFonts w:ascii="Verdana" w:eastAsiaTheme="minorHAnsi" w:hAnsi="Verdana"/>
      <w:sz w:val="18"/>
      <w:lang w:eastAsia="en-US"/>
    </w:rPr>
  </w:style>
  <w:style w:type="paragraph" w:customStyle="1" w:styleId="78510986D0DA42C886AF32B835EBDBCF2">
    <w:name w:val="78510986D0DA42C886AF32B835EBDBCF2"/>
    <w:rsid w:val="005F041A"/>
    <w:pPr>
      <w:tabs>
        <w:tab w:val="left" w:pos="397"/>
        <w:tab w:val="left" w:pos="794"/>
      </w:tabs>
    </w:pPr>
    <w:rPr>
      <w:rFonts w:ascii="Verdana" w:eastAsiaTheme="minorHAnsi" w:hAnsi="Verdana"/>
      <w:sz w:val="18"/>
      <w:lang w:eastAsia="en-US"/>
    </w:rPr>
  </w:style>
  <w:style w:type="paragraph" w:customStyle="1" w:styleId="0520F4AFBD8843CAA3608A1793AF427A2">
    <w:name w:val="0520F4AFBD8843CAA3608A1793AF427A2"/>
    <w:rsid w:val="005F041A"/>
    <w:pPr>
      <w:tabs>
        <w:tab w:val="left" w:pos="397"/>
        <w:tab w:val="left" w:pos="794"/>
      </w:tabs>
    </w:pPr>
    <w:rPr>
      <w:rFonts w:ascii="Verdana" w:eastAsiaTheme="minorHAnsi" w:hAnsi="Verdana"/>
      <w:sz w:val="18"/>
      <w:lang w:eastAsia="en-US"/>
    </w:rPr>
  </w:style>
  <w:style w:type="paragraph" w:customStyle="1" w:styleId="4D1CF015596642F3BF9375022A4967C02">
    <w:name w:val="4D1CF015596642F3BF9375022A4967C02"/>
    <w:rsid w:val="005F041A"/>
    <w:pPr>
      <w:tabs>
        <w:tab w:val="left" w:pos="397"/>
        <w:tab w:val="left" w:pos="794"/>
      </w:tabs>
    </w:pPr>
    <w:rPr>
      <w:rFonts w:ascii="Verdana" w:eastAsiaTheme="minorHAnsi" w:hAnsi="Verdana"/>
      <w:sz w:val="18"/>
      <w:lang w:eastAsia="en-US"/>
    </w:rPr>
  </w:style>
  <w:style w:type="paragraph" w:customStyle="1" w:styleId="F966E60688B84322951152960D3C1EF02">
    <w:name w:val="F966E60688B84322951152960D3C1EF02"/>
    <w:rsid w:val="005F041A"/>
    <w:pPr>
      <w:tabs>
        <w:tab w:val="left" w:pos="397"/>
        <w:tab w:val="left" w:pos="794"/>
      </w:tabs>
    </w:pPr>
    <w:rPr>
      <w:rFonts w:ascii="Verdana" w:eastAsiaTheme="minorHAnsi" w:hAnsi="Verdana"/>
      <w:sz w:val="18"/>
      <w:lang w:eastAsia="en-US"/>
    </w:rPr>
  </w:style>
  <w:style w:type="paragraph" w:customStyle="1" w:styleId="BE433B64C17248B2ADC834B93A7274822">
    <w:name w:val="BE433B64C17248B2ADC834B93A7274822"/>
    <w:rsid w:val="005F041A"/>
    <w:pPr>
      <w:tabs>
        <w:tab w:val="left" w:pos="397"/>
        <w:tab w:val="left" w:pos="794"/>
      </w:tabs>
    </w:pPr>
    <w:rPr>
      <w:rFonts w:ascii="Verdana" w:eastAsiaTheme="minorHAnsi" w:hAnsi="Verdana"/>
      <w:sz w:val="18"/>
      <w:lang w:eastAsia="en-US"/>
    </w:rPr>
  </w:style>
  <w:style w:type="paragraph" w:customStyle="1" w:styleId="122D4A10504243F0BA71ECD8C5FC80CE2">
    <w:name w:val="122D4A10504243F0BA71ECD8C5FC80CE2"/>
    <w:rsid w:val="005F041A"/>
    <w:pPr>
      <w:tabs>
        <w:tab w:val="left" w:pos="397"/>
        <w:tab w:val="left" w:pos="794"/>
      </w:tabs>
    </w:pPr>
    <w:rPr>
      <w:rFonts w:ascii="Verdana" w:eastAsiaTheme="minorHAnsi" w:hAnsi="Verdana"/>
      <w:sz w:val="18"/>
      <w:lang w:eastAsia="en-US"/>
    </w:rPr>
  </w:style>
  <w:style w:type="paragraph" w:customStyle="1" w:styleId="4876C418909549B1B2A154D7F58341C12">
    <w:name w:val="4876C418909549B1B2A154D7F58341C12"/>
    <w:rsid w:val="005F041A"/>
    <w:pPr>
      <w:tabs>
        <w:tab w:val="left" w:pos="397"/>
        <w:tab w:val="left" w:pos="794"/>
      </w:tabs>
    </w:pPr>
    <w:rPr>
      <w:rFonts w:ascii="Verdana" w:eastAsiaTheme="minorHAnsi" w:hAnsi="Verdana"/>
      <w:sz w:val="18"/>
      <w:lang w:eastAsia="en-US"/>
    </w:rPr>
  </w:style>
  <w:style w:type="paragraph" w:customStyle="1" w:styleId="00168AD6C96B416DA74D747E313DCDA32">
    <w:name w:val="00168AD6C96B416DA74D747E313DCDA32"/>
    <w:rsid w:val="005F041A"/>
    <w:pPr>
      <w:tabs>
        <w:tab w:val="left" w:pos="397"/>
        <w:tab w:val="left" w:pos="794"/>
      </w:tabs>
    </w:pPr>
    <w:rPr>
      <w:rFonts w:ascii="Verdana" w:eastAsiaTheme="minorHAnsi" w:hAnsi="Verdana"/>
      <w:sz w:val="18"/>
      <w:lang w:eastAsia="en-US"/>
    </w:rPr>
  </w:style>
  <w:style w:type="paragraph" w:customStyle="1" w:styleId="047209ABA99B4ACAA33B0CB087A437A11">
    <w:name w:val="047209ABA99B4ACAA33B0CB087A437A11"/>
    <w:rsid w:val="005F041A"/>
    <w:pPr>
      <w:tabs>
        <w:tab w:val="left" w:pos="397"/>
        <w:tab w:val="left" w:pos="794"/>
      </w:tabs>
    </w:pPr>
    <w:rPr>
      <w:rFonts w:ascii="Verdana" w:eastAsiaTheme="minorHAnsi" w:hAnsi="Verdana"/>
      <w:sz w:val="18"/>
      <w:lang w:eastAsia="en-US"/>
    </w:rPr>
  </w:style>
  <w:style w:type="paragraph" w:customStyle="1" w:styleId="A97AD022C3724D57998FFA06F63CF1682">
    <w:name w:val="A97AD022C3724D57998FFA06F63CF1682"/>
    <w:rsid w:val="005F041A"/>
    <w:pPr>
      <w:tabs>
        <w:tab w:val="left" w:pos="397"/>
        <w:tab w:val="left" w:pos="794"/>
      </w:tabs>
    </w:pPr>
    <w:rPr>
      <w:rFonts w:ascii="Verdana" w:eastAsiaTheme="minorHAnsi" w:hAnsi="Verdana"/>
      <w:sz w:val="18"/>
      <w:lang w:eastAsia="en-US"/>
    </w:rPr>
  </w:style>
  <w:style w:type="paragraph" w:customStyle="1" w:styleId="949F502A6B0B4C7C8469E814CE040C703">
    <w:name w:val="949F502A6B0B4C7C8469E814CE040C703"/>
    <w:rsid w:val="005F041A"/>
    <w:pPr>
      <w:tabs>
        <w:tab w:val="left" w:pos="397"/>
        <w:tab w:val="left" w:pos="794"/>
      </w:tabs>
    </w:pPr>
    <w:rPr>
      <w:rFonts w:ascii="Verdana" w:eastAsiaTheme="minorHAnsi" w:hAnsi="Verdana"/>
      <w:sz w:val="18"/>
      <w:lang w:eastAsia="en-US"/>
    </w:rPr>
  </w:style>
  <w:style w:type="paragraph" w:customStyle="1" w:styleId="A1387383E3964F90887FC158B267242B2">
    <w:name w:val="A1387383E3964F90887FC158B267242B2"/>
    <w:rsid w:val="005F041A"/>
    <w:pPr>
      <w:tabs>
        <w:tab w:val="left" w:pos="397"/>
        <w:tab w:val="left" w:pos="794"/>
      </w:tabs>
    </w:pPr>
    <w:rPr>
      <w:rFonts w:ascii="Verdana" w:eastAsiaTheme="minorHAnsi" w:hAnsi="Verdana"/>
      <w:sz w:val="18"/>
      <w:lang w:eastAsia="en-US"/>
    </w:rPr>
  </w:style>
  <w:style w:type="paragraph" w:customStyle="1" w:styleId="B5B4E646828440459456CB6E79D5AA3A2">
    <w:name w:val="B5B4E646828440459456CB6E79D5AA3A2"/>
    <w:rsid w:val="005F041A"/>
    <w:pPr>
      <w:tabs>
        <w:tab w:val="left" w:pos="397"/>
        <w:tab w:val="left" w:pos="794"/>
      </w:tabs>
    </w:pPr>
    <w:rPr>
      <w:rFonts w:ascii="Verdana" w:eastAsiaTheme="minorHAnsi" w:hAnsi="Verdana"/>
      <w:sz w:val="18"/>
      <w:lang w:eastAsia="en-US"/>
    </w:rPr>
  </w:style>
  <w:style w:type="paragraph" w:customStyle="1" w:styleId="71D8EDCE29C74010AFDACD9127EF76182">
    <w:name w:val="71D8EDCE29C74010AFDACD9127EF76182"/>
    <w:rsid w:val="005F041A"/>
    <w:pPr>
      <w:tabs>
        <w:tab w:val="left" w:pos="397"/>
        <w:tab w:val="left" w:pos="794"/>
      </w:tabs>
    </w:pPr>
    <w:rPr>
      <w:rFonts w:ascii="Verdana" w:eastAsiaTheme="minorHAnsi" w:hAnsi="Verdana"/>
      <w:sz w:val="18"/>
      <w:lang w:eastAsia="en-US"/>
    </w:rPr>
  </w:style>
  <w:style w:type="paragraph" w:customStyle="1" w:styleId="2F4D5DB5E751423BB5FEE66918C8A4942">
    <w:name w:val="2F4D5DB5E751423BB5FEE66918C8A4942"/>
    <w:rsid w:val="005F041A"/>
    <w:pPr>
      <w:tabs>
        <w:tab w:val="left" w:pos="397"/>
        <w:tab w:val="left" w:pos="794"/>
      </w:tabs>
    </w:pPr>
    <w:rPr>
      <w:rFonts w:ascii="Verdana" w:eastAsiaTheme="minorHAnsi" w:hAnsi="Verdana"/>
      <w:sz w:val="18"/>
      <w:lang w:eastAsia="en-US"/>
    </w:rPr>
  </w:style>
  <w:style w:type="paragraph" w:customStyle="1" w:styleId="9C3982F29F53419F85B9B95167D08D052">
    <w:name w:val="9C3982F29F53419F85B9B95167D08D052"/>
    <w:rsid w:val="005F041A"/>
    <w:pPr>
      <w:tabs>
        <w:tab w:val="left" w:pos="397"/>
        <w:tab w:val="left" w:pos="794"/>
      </w:tabs>
    </w:pPr>
    <w:rPr>
      <w:rFonts w:ascii="Verdana" w:eastAsiaTheme="minorHAnsi" w:hAnsi="Verdana"/>
      <w:sz w:val="18"/>
      <w:lang w:eastAsia="en-US"/>
    </w:rPr>
  </w:style>
  <w:style w:type="paragraph" w:customStyle="1" w:styleId="06228EE528AE413B9CF6E096D36596B32">
    <w:name w:val="06228EE528AE413B9CF6E096D36596B32"/>
    <w:rsid w:val="005F041A"/>
    <w:pPr>
      <w:tabs>
        <w:tab w:val="left" w:pos="397"/>
        <w:tab w:val="left" w:pos="794"/>
      </w:tabs>
    </w:pPr>
    <w:rPr>
      <w:rFonts w:ascii="Verdana" w:eastAsiaTheme="minorHAnsi" w:hAnsi="Verdana"/>
      <w:sz w:val="18"/>
      <w:lang w:eastAsia="en-US"/>
    </w:rPr>
  </w:style>
  <w:style w:type="paragraph" w:customStyle="1" w:styleId="8B44352F46214FDCA7649C1FAA4CF9CB2">
    <w:name w:val="8B44352F46214FDCA7649C1FAA4CF9CB2"/>
    <w:rsid w:val="005F041A"/>
    <w:pPr>
      <w:tabs>
        <w:tab w:val="left" w:pos="397"/>
        <w:tab w:val="left" w:pos="794"/>
      </w:tabs>
    </w:pPr>
    <w:rPr>
      <w:rFonts w:ascii="Verdana" w:eastAsiaTheme="minorHAnsi" w:hAnsi="Verdana"/>
      <w:sz w:val="18"/>
      <w:lang w:eastAsia="en-US"/>
    </w:rPr>
  </w:style>
  <w:style w:type="paragraph" w:customStyle="1" w:styleId="B5ADB555878D451DB5EB4F9F2647AFD92">
    <w:name w:val="B5ADB555878D451DB5EB4F9F2647AFD92"/>
    <w:rsid w:val="005F041A"/>
    <w:pPr>
      <w:tabs>
        <w:tab w:val="left" w:pos="397"/>
        <w:tab w:val="left" w:pos="794"/>
      </w:tabs>
    </w:pPr>
    <w:rPr>
      <w:rFonts w:ascii="Verdana" w:eastAsiaTheme="minorHAnsi" w:hAnsi="Verdana"/>
      <w:sz w:val="18"/>
      <w:lang w:eastAsia="en-US"/>
    </w:rPr>
  </w:style>
  <w:style w:type="paragraph" w:customStyle="1" w:styleId="A823E9CF7DF845CEA8252B19FD931B182">
    <w:name w:val="A823E9CF7DF845CEA8252B19FD931B182"/>
    <w:rsid w:val="005F041A"/>
    <w:pPr>
      <w:tabs>
        <w:tab w:val="left" w:pos="397"/>
        <w:tab w:val="left" w:pos="794"/>
      </w:tabs>
    </w:pPr>
    <w:rPr>
      <w:rFonts w:ascii="Verdana" w:eastAsiaTheme="minorHAnsi" w:hAnsi="Verdana"/>
      <w:sz w:val="18"/>
      <w:lang w:eastAsia="en-US"/>
    </w:rPr>
  </w:style>
  <w:style w:type="paragraph" w:customStyle="1" w:styleId="FAC8F8EB3EBA41C18B26A48E05F787162">
    <w:name w:val="FAC8F8EB3EBA41C18B26A48E05F787162"/>
    <w:rsid w:val="005F041A"/>
    <w:pPr>
      <w:tabs>
        <w:tab w:val="left" w:pos="397"/>
        <w:tab w:val="left" w:pos="794"/>
      </w:tabs>
    </w:pPr>
    <w:rPr>
      <w:rFonts w:ascii="Verdana" w:eastAsiaTheme="minorHAnsi" w:hAnsi="Verdana"/>
      <w:sz w:val="18"/>
      <w:lang w:eastAsia="en-US"/>
    </w:rPr>
  </w:style>
  <w:style w:type="paragraph" w:customStyle="1" w:styleId="F3D82E9EB4824F258D1CFC6E83535A3D2">
    <w:name w:val="F3D82E9EB4824F258D1CFC6E83535A3D2"/>
    <w:rsid w:val="005F041A"/>
    <w:pPr>
      <w:tabs>
        <w:tab w:val="left" w:pos="397"/>
        <w:tab w:val="left" w:pos="794"/>
      </w:tabs>
    </w:pPr>
    <w:rPr>
      <w:rFonts w:ascii="Verdana" w:eastAsiaTheme="minorHAnsi" w:hAnsi="Verdana"/>
      <w:sz w:val="18"/>
      <w:lang w:eastAsia="en-US"/>
    </w:rPr>
  </w:style>
  <w:style w:type="paragraph" w:customStyle="1" w:styleId="F439F835FFCB443FBFDCBC526DAE4B142">
    <w:name w:val="F439F835FFCB443FBFDCBC526DAE4B142"/>
    <w:rsid w:val="005F041A"/>
    <w:pPr>
      <w:tabs>
        <w:tab w:val="left" w:pos="397"/>
        <w:tab w:val="left" w:pos="794"/>
      </w:tabs>
    </w:pPr>
    <w:rPr>
      <w:rFonts w:ascii="Verdana" w:eastAsiaTheme="minorHAnsi" w:hAnsi="Verdana"/>
      <w:sz w:val="18"/>
      <w:lang w:eastAsia="en-US"/>
    </w:rPr>
  </w:style>
  <w:style w:type="paragraph" w:customStyle="1" w:styleId="7887151EE4E241789BE5F2BC71EC95E81">
    <w:name w:val="7887151EE4E241789BE5F2BC71EC95E81"/>
    <w:rsid w:val="005F041A"/>
    <w:pPr>
      <w:tabs>
        <w:tab w:val="left" w:pos="397"/>
        <w:tab w:val="left" w:pos="794"/>
      </w:tabs>
    </w:pPr>
    <w:rPr>
      <w:rFonts w:ascii="Verdana" w:eastAsiaTheme="minorHAnsi" w:hAnsi="Verdana"/>
      <w:sz w:val="18"/>
      <w:lang w:eastAsia="en-US"/>
    </w:rPr>
  </w:style>
  <w:style w:type="paragraph" w:customStyle="1" w:styleId="D73F4B661D234A3FAA309EA53D2B779A1">
    <w:name w:val="D73F4B661D234A3FAA309EA53D2B779A1"/>
    <w:rsid w:val="005F041A"/>
    <w:pPr>
      <w:tabs>
        <w:tab w:val="left" w:pos="397"/>
        <w:tab w:val="left" w:pos="794"/>
      </w:tabs>
    </w:pPr>
    <w:rPr>
      <w:rFonts w:ascii="Verdana" w:eastAsiaTheme="minorHAnsi" w:hAnsi="Verdana"/>
      <w:sz w:val="18"/>
      <w:lang w:eastAsia="en-US"/>
    </w:rPr>
  </w:style>
  <w:style w:type="paragraph" w:customStyle="1" w:styleId="51573ED4A38C4655815534D113083DA91">
    <w:name w:val="51573ED4A38C4655815534D113083DA91"/>
    <w:rsid w:val="005F041A"/>
    <w:pPr>
      <w:tabs>
        <w:tab w:val="left" w:pos="397"/>
        <w:tab w:val="left" w:pos="794"/>
      </w:tabs>
    </w:pPr>
    <w:rPr>
      <w:rFonts w:ascii="Verdana" w:eastAsiaTheme="minorHAnsi" w:hAnsi="Verdana"/>
      <w:sz w:val="18"/>
      <w:lang w:eastAsia="en-US"/>
    </w:rPr>
  </w:style>
  <w:style w:type="paragraph" w:customStyle="1" w:styleId="8C87ED8259FB4C32B1A3D337A0F3EF7B1">
    <w:name w:val="8C87ED8259FB4C32B1A3D337A0F3EF7B1"/>
    <w:rsid w:val="005F041A"/>
    <w:pPr>
      <w:tabs>
        <w:tab w:val="left" w:pos="397"/>
        <w:tab w:val="left" w:pos="794"/>
      </w:tabs>
    </w:pPr>
    <w:rPr>
      <w:rFonts w:ascii="Verdana" w:eastAsiaTheme="minorHAnsi" w:hAnsi="Verdana"/>
      <w:sz w:val="18"/>
      <w:lang w:eastAsia="en-US"/>
    </w:rPr>
  </w:style>
  <w:style w:type="paragraph" w:customStyle="1" w:styleId="0C0C1D0CA0FC475E86BD4FF1E783D8CD1">
    <w:name w:val="0C0C1D0CA0FC475E86BD4FF1E783D8CD1"/>
    <w:rsid w:val="005F041A"/>
    <w:pPr>
      <w:tabs>
        <w:tab w:val="left" w:pos="397"/>
        <w:tab w:val="left" w:pos="794"/>
      </w:tabs>
    </w:pPr>
    <w:rPr>
      <w:rFonts w:ascii="Verdana" w:eastAsiaTheme="minorHAnsi" w:hAnsi="Verdana"/>
      <w:sz w:val="18"/>
      <w:lang w:eastAsia="en-US"/>
    </w:rPr>
  </w:style>
  <w:style w:type="paragraph" w:customStyle="1" w:styleId="6C13E2DAC2C4497F98C91B52D24732E51">
    <w:name w:val="6C13E2DAC2C4497F98C91B52D24732E51"/>
    <w:rsid w:val="005F041A"/>
    <w:pPr>
      <w:tabs>
        <w:tab w:val="left" w:pos="397"/>
        <w:tab w:val="left" w:pos="794"/>
      </w:tabs>
    </w:pPr>
    <w:rPr>
      <w:rFonts w:ascii="Verdana" w:eastAsiaTheme="minorHAnsi" w:hAnsi="Verdana"/>
      <w:sz w:val="18"/>
      <w:lang w:eastAsia="en-US"/>
    </w:rPr>
  </w:style>
  <w:style w:type="paragraph" w:customStyle="1" w:styleId="CDF1EA8258BC4523902C11EB964D8F1E5">
    <w:name w:val="CDF1EA8258BC4523902C11EB964D8F1E5"/>
    <w:rsid w:val="005F041A"/>
    <w:pPr>
      <w:tabs>
        <w:tab w:val="left" w:pos="397"/>
        <w:tab w:val="left" w:pos="794"/>
      </w:tabs>
    </w:pPr>
    <w:rPr>
      <w:rFonts w:ascii="Verdana" w:eastAsiaTheme="minorHAnsi" w:hAnsi="Verdana"/>
      <w:sz w:val="18"/>
      <w:lang w:eastAsia="en-US"/>
    </w:rPr>
  </w:style>
  <w:style w:type="paragraph" w:customStyle="1" w:styleId="D218F43DD8C34AE69ABDA39FDD715F695">
    <w:name w:val="D218F43DD8C34AE69ABDA39FDD715F695"/>
    <w:rsid w:val="005F041A"/>
    <w:pPr>
      <w:tabs>
        <w:tab w:val="left" w:pos="397"/>
        <w:tab w:val="left" w:pos="794"/>
      </w:tabs>
    </w:pPr>
    <w:rPr>
      <w:rFonts w:ascii="Verdana" w:eastAsiaTheme="minorHAnsi" w:hAnsi="Verdana"/>
      <w:sz w:val="18"/>
      <w:lang w:eastAsia="en-US"/>
    </w:rPr>
  </w:style>
  <w:style w:type="paragraph" w:customStyle="1" w:styleId="B5A154B7A1EC4506893C4B493FC5C6D55">
    <w:name w:val="B5A154B7A1EC4506893C4B493FC5C6D55"/>
    <w:rsid w:val="005F041A"/>
    <w:pPr>
      <w:tabs>
        <w:tab w:val="left" w:pos="397"/>
        <w:tab w:val="left" w:pos="794"/>
      </w:tabs>
    </w:pPr>
    <w:rPr>
      <w:rFonts w:ascii="Verdana" w:eastAsiaTheme="minorHAnsi" w:hAnsi="Verdana"/>
      <w:sz w:val="18"/>
      <w:lang w:eastAsia="en-US"/>
    </w:rPr>
  </w:style>
  <w:style w:type="paragraph" w:customStyle="1" w:styleId="9ADA3BF7983F4E22ADD925D3E5C30EF35">
    <w:name w:val="9ADA3BF7983F4E22ADD925D3E5C30EF35"/>
    <w:rsid w:val="005F041A"/>
    <w:pPr>
      <w:tabs>
        <w:tab w:val="left" w:pos="397"/>
        <w:tab w:val="left" w:pos="794"/>
      </w:tabs>
    </w:pPr>
    <w:rPr>
      <w:rFonts w:ascii="Verdana" w:eastAsiaTheme="minorHAnsi" w:hAnsi="Verdana"/>
      <w:sz w:val="18"/>
      <w:lang w:eastAsia="en-US"/>
    </w:rPr>
  </w:style>
  <w:style w:type="paragraph" w:customStyle="1" w:styleId="957F80D200CC4531B54B9FFB972D9FA25">
    <w:name w:val="957F80D200CC4531B54B9FFB972D9FA25"/>
    <w:rsid w:val="005F041A"/>
    <w:pPr>
      <w:tabs>
        <w:tab w:val="left" w:pos="397"/>
        <w:tab w:val="left" w:pos="794"/>
      </w:tabs>
    </w:pPr>
    <w:rPr>
      <w:rFonts w:ascii="Verdana" w:eastAsiaTheme="minorHAnsi" w:hAnsi="Verdana"/>
      <w:sz w:val="18"/>
      <w:lang w:eastAsia="en-US"/>
    </w:rPr>
  </w:style>
  <w:style w:type="paragraph" w:customStyle="1" w:styleId="9CBED2A5C7494983A2FEE4A62550B1775">
    <w:name w:val="9CBED2A5C7494983A2FEE4A62550B1775"/>
    <w:rsid w:val="005F041A"/>
    <w:pPr>
      <w:tabs>
        <w:tab w:val="left" w:pos="397"/>
        <w:tab w:val="left" w:pos="794"/>
      </w:tabs>
    </w:pPr>
    <w:rPr>
      <w:rFonts w:ascii="Verdana" w:eastAsiaTheme="minorHAnsi" w:hAnsi="Verdana"/>
      <w:sz w:val="18"/>
      <w:lang w:eastAsia="en-US"/>
    </w:rPr>
  </w:style>
  <w:style w:type="paragraph" w:customStyle="1" w:styleId="C9376BDC2E274CE586899E0CF5D4F0B35">
    <w:name w:val="C9376BDC2E274CE586899E0CF5D4F0B35"/>
    <w:rsid w:val="005F041A"/>
    <w:pPr>
      <w:tabs>
        <w:tab w:val="left" w:pos="397"/>
        <w:tab w:val="left" w:pos="794"/>
      </w:tabs>
    </w:pPr>
    <w:rPr>
      <w:rFonts w:ascii="Verdana" w:eastAsiaTheme="minorHAnsi" w:hAnsi="Verdana"/>
      <w:sz w:val="18"/>
      <w:lang w:eastAsia="en-US"/>
    </w:rPr>
  </w:style>
  <w:style w:type="paragraph" w:customStyle="1" w:styleId="E015AE9A8DA34D73A00F184E8A6CDCF45">
    <w:name w:val="E015AE9A8DA34D73A00F184E8A6CDCF45"/>
    <w:rsid w:val="005F041A"/>
    <w:pPr>
      <w:tabs>
        <w:tab w:val="left" w:pos="397"/>
        <w:tab w:val="left" w:pos="794"/>
      </w:tabs>
    </w:pPr>
    <w:rPr>
      <w:rFonts w:ascii="Verdana" w:eastAsiaTheme="minorHAnsi" w:hAnsi="Verdana"/>
      <w:sz w:val="18"/>
      <w:lang w:eastAsia="en-US"/>
    </w:rPr>
  </w:style>
  <w:style w:type="paragraph" w:customStyle="1" w:styleId="F4C6B66FCA4947DE91751FBE7B177B315">
    <w:name w:val="F4C6B66FCA4947DE91751FBE7B177B315"/>
    <w:rsid w:val="005F041A"/>
    <w:pPr>
      <w:tabs>
        <w:tab w:val="left" w:pos="397"/>
        <w:tab w:val="left" w:pos="794"/>
      </w:tabs>
    </w:pPr>
    <w:rPr>
      <w:rFonts w:ascii="Verdana" w:eastAsiaTheme="minorHAnsi" w:hAnsi="Verdana"/>
      <w:sz w:val="18"/>
      <w:lang w:eastAsia="en-US"/>
    </w:rPr>
  </w:style>
  <w:style w:type="paragraph" w:customStyle="1" w:styleId="8016BEE6BE4B49E1A8DB47429415EFBE5">
    <w:name w:val="8016BEE6BE4B49E1A8DB47429415EFBE5"/>
    <w:rsid w:val="005F041A"/>
    <w:pPr>
      <w:tabs>
        <w:tab w:val="left" w:pos="397"/>
        <w:tab w:val="left" w:pos="794"/>
      </w:tabs>
    </w:pPr>
    <w:rPr>
      <w:rFonts w:ascii="Verdana" w:eastAsiaTheme="minorHAnsi" w:hAnsi="Verdana"/>
      <w:sz w:val="18"/>
      <w:lang w:eastAsia="en-US"/>
    </w:rPr>
  </w:style>
  <w:style w:type="paragraph" w:customStyle="1" w:styleId="D8EE00B9BB554D388F95142E3FF173815">
    <w:name w:val="D8EE00B9BB554D388F95142E3FF173815"/>
    <w:rsid w:val="005F041A"/>
    <w:pPr>
      <w:tabs>
        <w:tab w:val="left" w:pos="397"/>
        <w:tab w:val="left" w:pos="794"/>
      </w:tabs>
    </w:pPr>
    <w:rPr>
      <w:rFonts w:ascii="Verdana" w:eastAsiaTheme="minorHAnsi" w:hAnsi="Verdana"/>
      <w:sz w:val="18"/>
      <w:lang w:eastAsia="en-US"/>
    </w:rPr>
  </w:style>
  <w:style w:type="paragraph" w:customStyle="1" w:styleId="768DDECD5B8E464B99F99C28E3D5F4465">
    <w:name w:val="768DDECD5B8E464B99F99C28E3D5F4465"/>
    <w:rsid w:val="005F041A"/>
    <w:pPr>
      <w:tabs>
        <w:tab w:val="left" w:pos="397"/>
        <w:tab w:val="left" w:pos="794"/>
      </w:tabs>
    </w:pPr>
    <w:rPr>
      <w:rFonts w:ascii="Verdana" w:eastAsiaTheme="minorHAnsi" w:hAnsi="Verdana"/>
      <w:sz w:val="18"/>
      <w:lang w:eastAsia="en-US"/>
    </w:rPr>
  </w:style>
  <w:style w:type="paragraph" w:customStyle="1" w:styleId="CFBF133373F84228B5A6E7BA6CFBDB1F5">
    <w:name w:val="CFBF133373F84228B5A6E7BA6CFBDB1F5"/>
    <w:rsid w:val="005F041A"/>
    <w:pPr>
      <w:tabs>
        <w:tab w:val="left" w:pos="397"/>
        <w:tab w:val="left" w:pos="794"/>
      </w:tabs>
    </w:pPr>
    <w:rPr>
      <w:rFonts w:ascii="Verdana" w:eastAsiaTheme="minorHAnsi" w:hAnsi="Verdana"/>
      <w:sz w:val="18"/>
      <w:lang w:eastAsia="en-US"/>
    </w:rPr>
  </w:style>
  <w:style w:type="paragraph" w:customStyle="1" w:styleId="D303F2DEDE2F4B938363BA93FC6A08F25">
    <w:name w:val="D303F2DEDE2F4B938363BA93FC6A08F25"/>
    <w:rsid w:val="005F041A"/>
    <w:pPr>
      <w:tabs>
        <w:tab w:val="left" w:pos="397"/>
        <w:tab w:val="left" w:pos="794"/>
      </w:tabs>
    </w:pPr>
    <w:rPr>
      <w:rFonts w:ascii="Verdana" w:eastAsiaTheme="minorHAnsi" w:hAnsi="Verdana"/>
      <w:sz w:val="18"/>
      <w:lang w:eastAsia="en-US"/>
    </w:rPr>
  </w:style>
  <w:style w:type="paragraph" w:customStyle="1" w:styleId="7353903BCAA540F48B2E94FBAD33C0505">
    <w:name w:val="7353903BCAA540F48B2E94FBAD33C0505"/>
    <w:rsid w:val="005F041A"/>
    <w:pPr>
      <w:tabs>
        <w:tab w:val="left" w:pos="397"/>
        <w:tab w:val="left" w:pos="794"/>
      </w:tabs>
    </w:pPr>
    <w:rPr>
      <w:rFonts w:ascii="Verdana" w:eastAsiaTheme="minorHAnsi" w:hAnsi="Verdana"/>
      <w:sz w:val="18"/>
      <w:lang w:eastAsia="en-US"/>
    </w:rPr>
  </w:style>
  <w:style w:type="paragraph" w:customStyle="1" w:styleId="9AAA0A9FAA1C451AA54D85326A513EA35">
    <w:name w:val="9AAA0A9FAA1C451AA54D85326A513EA35"/>
    <w:rsid w:val="005F041A"/>
    <w:pPr>
      <w:tabs>
        <w:tab w:val="left" w:pos="397"/>
        <w:tab w:val="left" w:pos="794"/>
      </w:tabs>
    </w:pPr>
    <w:rPr>
      <w:rFonts w:ascii="Verdana" w:eastAsiaTheme="minorHAnsi" w:hAnsi="Verdana"/>
      <w:sz w:val="18"/>
      <w:lang w:eastAsia="en-US"/>
    </w:rPr>
  </w:style>
  <w:style w:type="paragraph" w:customStyle="1" w:styleId="5C74FAA807184B469B520663A392DF4D5">
    <w:name w:val="5C74FAA807184B469B520663A392DF4D5"/>
    <w:rsid w:val="005F041A"/>
    <w:pPr>
      <w:tabs>
        <w:tab w:val="left" w:pos="397"/>
        <w:tab w:val="left" w:pos="794"/>
      </w:tabs>
    </w:pPr>
    <w:rPr>
      <w:rFonts w:ascii="Verdana" w:eastAsiaTheme="minorHAnsi" w:hAnsi="Verdana"/>
      <w:sz w:val="18"/>
      <w:lang w:eastAsia="en-US"/>
    </w:rPr>
  </w:style>
  <w:style w:type="paragraph" w:customStyle="1" w:styleId="658B10DCD8844C298CDDD04A0CC6781E5">
    <w:name w:val="658B10DCD8844C298CDDD04A0CC6781E5"/>
    <w:rsid w:val="005F041A"/>
    <w:pPr>
      <w:tabs>
        <w:tab w:val="left" w:pos="397"/>
        <w:tab w:val="left" w:pos="794"/>
      </w:tabs>
    </w:pPr>
    <w:rPr>
      <w:rFonts w:ascii="Verdana" w:eastAsiaTheme="minorHAnsi" w:hAnsi="Verdana"/>
      <w:sz w:val="18"/>
      <w:lang w:eastAsia="en-US"/>
    </w:rPr>
  </w:style>
  <w:style w:type="paragraph" w:customStyle="1" w:styleId="4EA37E8F9E77458AA645F225D98D69895">
    <w:name w:val="4EA37E8F9E77458AA645F225D98D69895"/>
    <w:rsid w:val="005F041A"/>
    <w:pPr>
      <w:tabs>
        <w:tab w:val="left" w:pos="397"/>
        <w:tab w:val="left" w:pos="794"/>
      </w:tabs>
    </w:pPr>
    <w:rPr>
      <w:rFonts w:ascii="Verdana" w:eastAsiaTheme="minorHAnsi" w:hAnsi="Verdana"/>
      <w:sz w:val="18"/>
      <w:lang w:eastAsia="en-US"/>
    </w:rPr>
  </w:style>
  <w:style w:type="paragraph" w:customStyle="1" w:styleId="5C4AD7A852D143718C4263755998E9085">
    <w:name w:val="5C4AD7A852D143718C4263755998E9085"/>
    <w:rsid w:val="005F041A"/>
    <w:pPr>
      <w:tabs>
        <w:tab w:val="left" w:pos="397"/>
        <w:tab w:val="left" w:pos="794"/>
      </w:tabs>
    </w:pPr>
    <w:rPr>
      <w:rFonts w:ascii="Verdana" w:eastAsiaTheme="minorHAnsi" w:hAnsi="Verdana"/>
      <w:sz w:val="18"/>
      <w:lang w:eastAsia="en-US"/>
    </w:rPr>
  </w:style>
  <w:style w:type="paragraph" w:customStyle="1" w:styleId="73C9F81C259141FC8E4B61050CF538975">
    <w:name w:val="73C9F81C259141FC8E4B61050CF538975"/>
    <w:rsid w:val="005F041A"/>
    <w:pPr>
      <w:tabs>
        <w:tab w:val="left" w:pos="397"/>
        <w:tab w:val="left" w:pos="794"/>
      </w:tabs>
    </w:pPr>
    <w:rPr>
      <w:rFonts w:ascii="Verdana" w:eastAsiaTheme="minorHAnsi" w:hAnsi="Verdana"/>
      <w:sz w:val="18"/>
      <w:lang w:eastAsia="en-US"/>
    </w:rPr>
  </w:style>
  <w:style w:type="paragraph" w:customStyle="1" w:styleId="0A331DE32DA54643880F86844E59F4845">
    <w:name w:val="0A331DE32DA54643880F86844E59F4845"/>
    <w:rsid w:val="005F041A"/>
    <w:pPr>
      <w:tabs>
        <w:tab w:val="left" w:pos="397"/>
        <w:tab w:val="left" w:pos="794"/>
      </w:tabs>
    </w:pPr>
    <w:rPr>
      <w:rFonts w:ascii="Verdana" w:eastAsiaTheme="minorHAnsi" w:hAnsi="Verdana"/>
      <w:sz w:val="18"/>
      <w:lang w:eastAsia="en-US"/>
    </w:rPr>
  </w:style>
  <w:style w:type="paragraph" w:customStyle="1" w:styleId="449CC540F0884D8A931362222E13F4025">
    <w:name w:val="449CC540F0884D8A931362222E13F4025"/>
    <w:rsid w:val="005F041A"/>
    <w:pPr>
      <w:tabs>
        <w:tab w:val="left" w:pos="397"/>
        <w:tab w:val="left" w:pos="794"/>
      </w:tabs>
    </w:pPr>
    <w:rPr>
      <w:rFonts w:ascii="Verdana" w:eastAsiaTheme="minorHAnsi" w:hAnsi="Verdana"/>
      <w:sz w:val="18"/>
      <w:lang w:eastAsia="en-US"/>
    </w:rPr>
  </w:style>
  <w:style w:type="paragraph" w:customStyle="1" w:styleId="BDD050624E01487880C9C93DBAF7A5475">
    <w:name w:val="BDD050624E01487880C9C93DBAF7A5475"/>
    <w:rsid w:val="005F041A"/>
    <w:pPr>
      <w:tabs>
        <w:tab w:val="left" w:pos="397"/>
        <w:tab w:val="left" w:pos="794"/>
      </w:tabs>
    </w:pPr>
    <w:rPr>
      <w:rFonts w:ascii="Verdana" w:eastAsiaTheme="minorHAnsi" w:hAnsi="Verdana"/>
      <w:sz w:val="18"/>
      <w:lang w:eastAsia="en-US"/>
    </w:rPr>
  </w:style>
  <w:style w:type="paragraph" w:customStyle="1" w:styleId="4EA731508C6241F89149686F2A1370DA5">
    <w:name w:val="4EA731508C6241F89149686F2A1370DA5"/>
    <w:rsid w:val="005F041A"/>
    <w:pPr>
      <w:tabs>
        <w:tab w:val="left" w:pos="397"/>
        <w:tab w:val="left" w:pos="794"/>
      </w:tabs>
    </w:pPr>
    <w:rPr>
      <w:rFonts w:ascii="Verdana" w:eastAsiaTheme="minorHAnsi" w:hAnsi="Verdana"/>
      <w:sz w:val="18"/>
      <w:lang w:eastAsia="en-US"/>
    </w:rPr>
  </w:style>
  <w:style w:type="paragraph" w:customStyle="1" w:styleId="587AB2DCEA194F4B92C87E7BF9AA390A5">
    <w:name w:val="587AB2DCEA194F4B92C87E7BF9AA390A5"/>
    <w:rsid w:val="005F041A"/>
    <w:pPr>
      <w:tabs>
        <w:tab w:val="left" w:pos="397"/>
        <w:tab w:val="left" w:pos="794"/>
      </w:tabs>
    </w:pPr>
    <w:rPr>
      <w:rFonts w:ascii="Verdana" w:eastAsiaTheme="minorHAnsi" w:hAnsi="Verdana"/>
      <w:sz w:val="18"/>
      <w:lang w:eastAsia="en-US"/>
    </w:rPr>
  </w:style>
  <w:style w:type="paragraph" w:customStyle="1" w:styleId="19CB19A9AF044F00B21E3EE1D0E0C5F55">
    <w:name w:val="19CB19A9AF044F00B21E3EE1D0E0C5F55"/>
    <w:rsid w:val="005F041A"/>
    <w:pPr>
      <w:tabs>
        <w:tab w:val="left" w:pos="397"/>
        <w:tab w:val="left" w:pos="794"/>
      </w:tabs>
    </w:pPr>
    <w:rPr>
      <w:rFonts w:ascii="Verdana" w:eastAsiaTheme="minorHAnsi" w:hAnsi="Verdana"/>
      <w:sz w:val="18"/>
      <w:lang w:eastAsia="en-US"/>
    </w:rPr>
  </w:style>
  <w:style w:type="paragraph" w:customStyle="1" w:styleId="8EC8680863804B49A4A9961E84606B055">
    <w:name w:val="8EC8680863804B49A4A9961E84606B055"/>
    <w:rsid w:val="005F041A"/>
    <w:pPr>
      <w:tabs>
        <w:tab w:val="left" w:pos="397"/>
        <w:tab w:val="left" w:pos="794"/>
      </w:tabs>
    </w:pPr>
    <w:rPr>
      <w:rFonts w:ascii="Verdana" w:eastAsiaTheme="minorHAnsi" w:hAnsi="Verdana"/>
      <w:sz w:val="18"/>
      <w:lang w:eastAsia="en-US"/>
    </w:rPr>
  </w:style>
  <w:style w:type="paragraph" w:customStyle="1" w:styleId="14A2CA5666BF4D4C84C62F18B107A43B5">
    <w:name w:val="14A2CA5666BF4D4C84C62F18B107A43B5"/>
    <w:rsid w:val="005F041A"/>
    <w:pPr>
      <w:tabs>
        <w:tab w:val="left" w:pos="397"/>
        <w:tab w:val="left" w:pos="794"/>
      </w:tabs>
    </w:pPr>
    <w:rPr>
      <w:rFonts w:ascii="Verdana" w:eastAsiaTheme="minorHAnsi" w:hAnsi="Verdana"/>
      <w:sz w:val="18"/>
      <w:lang w:eastAsia="en-US"/>
    </w:rPr>
  </w:style>
  <w:style w:type="paragraph" w:customStyle="1" w:styleId="888D0348012A47518EB2E1E4600E6F165">
    <w:name w:val="888D0348012A47518EB2E1E4600E6F165"/>
    <w:rsid w:val="005F041A"/>
    <w:pPr>
      <w:tabs>
        <w:tab w:val="left" w:pos="397"/>
        <w:tab w:val="left" w:pos="794"/>
      </w:tabs>
    </w:pPr>
    <w:rPr>
      <w:rFonts w:ascii="Verdana" w:eastAsiaTheme="minorHAnsi" w:hAnsi="Verdana"/>
      <w:sz w:val="18"/>
      <w:lang w:eastAsia="en-US"/>
    </w:rPr>
  </w:style>
  <w:style w:type="paragraph" w:customStyle="1" w:styleId="DC0BF7794A2543D4949A6B6B0696EC3C5">
    <w:name w:val="DC0BF7794A2543D4949A6B6B0696EC3C5"/>
    <w:rsid w:val="005F041A"/>
    <w:pPr>
      <w:tabs>
        <w:tab w:val="left" w:pos="397"/>
        <w:tab w:val="left" w:pos="794"/>
      </w:tabs>
    </w:pPr>
    <w:rPr>
      <w:rFonts w:ascii="Verdana" w:eastAsiaTheme="minorHAnsi" w:hAnsi="Verdana"/>
      <w:sz w:val="18"/>
      <w:lang w:eastAsia="en-US"/>
    </w:rPr>
  </w:style>
  <w:style w:type="paragraph" w:customStyle="1" w:styleId="83881F99A1E84124A8077EA5E7F658B95">
    <w:name w:val="83881F99A1E84124A8077EA5E7F658B95"/>
    <w:rsid w:val="005F041A"/>
    <w:pPr>
      <w:tabs>
        <w:tab w:val="left" w:pos="397"/>
        <w:tab w:val="left" w:pos="794"/>
      </w:tabs>
    </w:pPr>
    <w:rPr>
      <w:rFonts w:ascii="Verdana" w:eastAsiaTheme="minorHAnsi" w:hAnsi="Verdana"/>
      <w:sz w:val="18"/>
      <w:lang w:eastAsia="en-US"/>
    </w:rPr>
  </w:style>
  <w:style w:type="paragraph" w:customStyle="1" w:styleId="ED1920DDE3084AF4BA9391AC214A46F25">
    <w:name w:val="ED1920DDE3084AF4BA9391AC214A46F25"/>
    <w:rsid w:val="005F041A"/>
    <w:pPr>
      <w:tabs>
        <w:tab w:val="left" w:pos="397"/>
        <w:tab w:val="left" w:pos="794"/>
      </w:tabs>
    </w:pPr>
    <w:rPr>
      <w:rFonts w:ascii="Verdana" w:eastAsiaTheme="minorHAnsi" w:hAnsi="Verdana"/>
      <w:sz w:val="18"/>
      <w:lang w:eastAsia="en-US"/>
    </w:rPr>
  </w:style>
  <w:style w:type="paragraph" w:customStyle="1" w:styleId="E6971F8C90B34DF8A321A0FB6A4E66925">
    <w:name w:val="E6971F8C90B34DF8A321A0FB6A4E66925"/>
    <w:rsid w:val="005F041A"/>
    <w:pPr>
      <w:tabs>
        <w:tab w:val="left" w:pos="397"/>
        <w:tab w:val="left" w:pos="794"/>
      </w:tabs>
    </w:pPr>
    <w:rPr>
      <w:rFonts w:ascii="Verdana" w:eastAsiaTheme="minorHAnsi" w:hAnsi="Verdana"/>
      <w:sz w:val="18"/>
      <w:lang w:eastAsia="en-US"/>
    </w:rPr>
  </w:style>
  <w:style w:type="paragraph" w:customStyle="1" w:styleId="F4ACB4EC4F114D4D81B44FE5E8F0C2905">
    <w:name w:val="F4ACB4EC4F114D4D81B44FE5E8F0C2905"/>
    <w:rsid w:val="005F041A"/>
    <w:pPr>
      <w:tabs>
        <w:tab w:val="left" w:pos="397"/>
        <w:tab w:val="left" w:pos="794"/>
      </w:tabs>
    </w:pPr>
    <w:rPr>
      <w:rFonts w:ascii="Verdana" w:eastAsiaTheme="minorHAnsi" w:hAnsi="Verdana"/>
      <w:sz w:val="18"/>
      <w:lang w:eastAsia="en-US"/>
    </w:rPr>
  </w:style>
  <w:style w:type="paragraph" w:customStyle="1" w:styleId="07E7704E9F974119814BD3DEE88167345">
    <w:name w:val="07E7704E9F974119814BD3DEE88167345"/>
    <w:rsid w:val="005F041A"/>
    <w:pPr>
      <w:tabs>
        <w:tab w:val="left" w:pos="397"/>
        <w:tab w:val="left" w:pos="794"/>
      </w:tabs>
    </w:pPr>
    <w:rPr>
      <w:rFonts w:ascii="Verdana" w:eastAsiaTheme="minorHAnsi" w:hAnsi="Verdana"/>
      <w:sz w:val="18"/>
      <w:lang w:eastAsia="en-US"/>
    </w:rPr>
  </w:style>
  <w:style w:type="paragraph" w:customStyle="1" w:styleId="98997C50CE164F82A61450618451759F5">
    <w:name w:val="98997C50CE164F82A61450618451759F5"/>
    <w:rsid w:val="005F041A"/>
    <w:pPr>
      <w:tabs>
        <w:tab w:val="left" w:pos="397"/>
        <w:tab w:val="left" w:pos="794"/>
      </w:tabs>
    </w:pPr>
    <w:rPr>
      <w:rFonts w:ascii="Verdana" w:eastAsiaTheme="minorHAnsi" w:hAnsi="Verdana"/>
      <w:sz w:val="18"/>
      <w:lang w:eastAsia="en-US"/>
    </w:rPr>
  </w:style>
  <w:style w:type="paragraph" w:customStyle="1" w:styleId="829AC6E54B574BCCBE7A3FFB36961DDC5">
    <w:name w:val="829AC6E54B574BCCBE7A3FFB36961DDC5"/>
    <w:rsid w:val="005F041A"/>
    <w:pPr>
      <w:tabs>
        <w:tab w:val="left" w:pos="397"/>
        <w:tab w:val="left" w:pos="794"/>
      </w:tabs>
    </w:pPr>
    <w:rPr>
      <w:rFonts w:ascii="Verdana" w:eastAsiaTheme="minorHAnsi" w:hAnsi="Verdana"/>
      <w:sz w:val="18"/>
      <w:lang w:eastAsia="en-US"/>
    </w:rPr>
  </w:style>
  <w:style w:type="paragraph" w:customStyle="1" w:styleId="2B118DFDAB7B401BBA9F59FD824367F65">
    <w:name w:val="2B118DFDAB7B401BBA9F59FD824367F65"/>
    <w:rsid w:val="005F041A"/>
    <w:pPr>
      <w:tabs>
        <w:tab w:val="left" w:pos="397"/>
        <w:tab w:val="left" w:pos="794"/>
      </w:tabs>
    </w:pPr>
    <w:rPr>
      <w:rFonts w:ascii="Verdana" w:eastAsiaTheme="minorHAnsi" w:hAnsi="Verdana"/>
      <w:sz w:val="18"/>
      <w:lang w:eastAsia="en-US"/>
    </w:rPr>
  </w:style>
  <w:style w:type="paragraph" w:customStyle="1" w:styleId="AAD25EDC5BAB44089085C96898F081FF5">
    <w:name w:val="AAD25EDC5BAB44089085C96898F081FF5"/>
    <w:rsid w:val="005F041A"/>
    <w:pPr>
      <w:tabs>
        <w:tab w:val="left" w:pos="397"/>
        <w:tab w:val="left" w:pos="794"/>
      </w:tabs>
    </w:pPr>
    <w:rPr>
      <w:rFonts w:ascii="Verdana" w:eastAsiaTheme="minorHAnsi" w:hAnsi="Verdana"/>
      <w:sz w:val="18"/>
      <w:lang w:eastAsia="en-US"/>
    </w:rPr>
  </w:style>
  <w:style w:type="paragraph" w:customStyle="1" w:styleId="09A3DCAE1F1A416DB73E52A6C43DC4B75">
    <w:name w:val="09A3DCAE1F1A416DB73E52A6C43DC4B75"/>
    <w:rsid w:val="005F041A"/>
    <w:pPr>
      <w:tabs>
        <w:tab w:val="left" w:pos="397"/>
        <w:tab w:val="left" w:pos="794"/>
      </w:tabs>
    </w:pPr>
    <w:rPr>
      <w:rFonts w:ascii="Verdana" w:eastAsiaTheme="minorHAnsi" w:hAnsi="Verdana"/>
      <w:sz w:val="18"/>
      <w:lang w:eastAsia="en-US"/>
    </w:rPr>
  </w:style>
  <w:style w:type="paragraph" w:customStyle="1" w:styleId="EBE29995CEF9472284EEFAF3747B603A5">
    <w:name w:val="EBE29995CEF9472284EEFAF3747B603A5"/>
    <w:rsid w:val="005F041A"/>
    <w:pPr>
      <w:tabs>
        <w:tab w:val="left" w:pos="397"/>
        <w:tab w:val="left" w:pos="794"/>
      </w:tabs>
    </w:pPr>
    <w:rPr>
      <w:rFonts w:ascii="Verdana" w:eastAsiaTheme="minorHAnsi" w:hAnsi="Verdana"/>
      <w:sz w:val="18"/>
      <w:lang w:eastAsia="en-US"/>
    </w:rPr>
  </w:style>
  <w:style w:type="paragraph" w:customStyle="1" w:styleId="974797EF8D0A467BACEBA934BA4D521B5">
    <w:name w:val="974797EF8D0A467BACEBA934BA4D521B5"/>
    <w:rsid w:val="005F041A"/>
    <w:pPr>
      <w:tabs>
        <w:tab w:val="left" w:pos="397"/>
        <w:tab w:val="left" w:pos="794"/>
      </w:tabs>
    </w:pPr>
    <w:rPr>
      <w:rFonts w:ascii="Verdana" w:eastAsiaTheme="minorHAnsi" w:hAnsi="Verdana"/>
      <w:sz w:val="18"/>
      <w:lang w:eastAsia="en-US"/>
    </w:rPr>
  </w:style>
  <w:style w:type="paragraph" w:customStyle="1" w:styleId="1EA3C56CB4994D91A79C5B91C324D75C5">
    <w:name w:val="1EA3C56CB4994D91A79C5B91C324D75C5"/>
    <w:rsid w:val="005F041A"/>
    <w:pPr>
      <w:tabs>
        <w:tab w:val="left" w:pos="397"/>
        <w:tab w:val="left" w:pos="794"/>
      </w:tabs>
    </w:pPr>
    <w:rPr>
      <w:rFonts w:ascii="Verdana" w:eastAsiaTheme="minorHAnsi" w:hAnsi="Verdana"/>
      <w:sz w:val="18"/>
      <w:lang w:eastAsia="en-US"/>
    </w:rPr>
  </w:style>
  <w:style w:type="paragraph" w:customStyle="1" w:styleId="D704203954F9474DA1BB9CB17F6AD0F45">
    <w:name w:val="D704203954F9474DA1BB9CB17F6AD0F45"/>
    <w:rsid w:val="005F041A"/>
    <w:pPr>
      <w:tabs>
        <w:tab w:val="left" w:pos="397"/>
        <w:tab w:val="left" w:pos="794"/>
      </w:tabs>
    </w:pPr>
    <w:rPr>
      <w:rFonts w:ascii="Verdana" w:eastAsiaTheme="minorHAnsi" w:hAnsi="Verdana"/>
      <w:sz w:val="18"/>
      <w:lang w:eastAsia="en-US"/>
    </w:rPr>
  </w:style>
  <w:style w:type="paragraph" w:customStyle="1" w:styleId="35932C6F696D4F3D8494C48380E7E1CF5">
    <w:name w:val="35932C6F696D4F3D8494C48380E7E1CF5"/>
    <w:rsid w:val="005F041A"/>
    <w:pPr>
      <w:tabs>
        <w:tab w:val="left" w:pos="397"/>
        <w:tab w:val="left" w:pos="794"/>
      </w:tabs>
    </w:pPr>
    <w:rPr>
      <w:rFonts w:ascii="Verdana" w:eastAsiaTheme="minorHAnsi" w:hAnsi="Verdana"/>
      <w:sz w:val="18"/>
      <w:lang w:eastAsia="en-US"/>
    </w:rPr>
  </w:style>
  <w:style w:type="paragraph" w:customStyle="1" w:styleId="A5C8BE2989754DB798C16DB43BC292E85">
    <w:name w:val="A5C8BE2989754DB798C16DB43BC292E85"/>
    <w:rsid w:val="005F041A"/>
    <w:pPr>
      <w:tabs>
        <w:tab w:val="left" w:pos="397"/>
        <w:tab w:val="left" w:pos="794"/>
      </w:tabs>
    </w:pPr>
    <w:rPr>
      <w:rFonts w:ascii="Verdana" w:eastAsiaTheme="minorHAnsi" w:hAnsi="Verdana"/>
      <w:sz w:val="18"/>
      <w:lang w:eastAsia="en-US"/>
    </w:rPr>
  </w:style>
  <w:style w:type="paragraph" w:customStyle="1" w:styleId="5E191941E66247A9A75E74E2A0C1BBBC5">
    <w:name w:val="5E191941E66247A9A75E74E2A0C1BBBC5"/>
    <w:rsid w:val="005F041A"/>
    <w:pPr>
      <w:tabs>
        <w:tab w:val="left" w:pos="397"/>
        <w:tab w:val="left" w:pos="794"/>
      </w:tabs>
    </w:pPr>
    <w:rPr>
      <w:rFonts w:ascii="Verdana" w:eastAsiaTheme="minorHAnsi" w:hAnsi="Verdana"/>
      <w:sz w:val="18"/>
      <w:lang w:eastAsia="en-US"/>
    </w:rPr>
  </w:style>
  <w:style w:type="paragraph" w:customStyle="1" w:styleId="CC82387B7D834C219A523E3C0B74CD945">
    <w:name w:val="CC82387B7D834C219A523E3C0B74CD945"/>
    <w:rsid w:val="005F041A"/>
    <w:pPr>
      <w:tabs>
        <w:tab w:val="left" w:pos="397"/>
        <w:tab w:val="left" w:pos="794"/>
      </w:tabs>
    </w:pPr>
    <w:rPr>
      <w:rFonts w:ascii="Verdana" w:eastAsiaTheme="minorHAnsi" w:hAnsi="Verdana"/>
      <w:sz w:val="18"/>
      <w:lang w:eastAsia="en-US"/>
    </w:rPr>
  </w:style>
  <w:style w:type="paragraph" w:customStyle="1" w:styleId="14E0D55C8F0B47AC8E5D3E6251F4A8565">
    <w:name w:val="14E0D55C8F0B47AC8E5D3E6251F4A8565"/>
    <w:rsid w:val="005F041A"/>
    <w:pPr>
      <w:tabs>
        <w:tab w:val="left" w:pos="397"/>
        <w:tab w:val="left" w:pos="794"/>
      </w:tabs>
    </w:pPr>
    <w:rPr>
      <w:rFonts w:ascii="Verdana" w:eastAsiaTheme="minorHAnsi" w:hAnsi="Verdana"/>
      <w:sz w:val="18"/>
      <w:lang w:eastAsia="en-US"/>
    </w:rPr>
  </w:style>
  <w:style w:type="paragraph" w:customStyle="1" w:styleId="5C30610A602D45138D80CC5381ECED3F5">
    <w:name w:val="5C30610A602D45138D80CC5381ECED3F5"/>
    <w:rsid w:val="005F041A"/>
    <w:pPr>
      <w:tabs>
        <w:tab w:val="left" w:pos="397"/>
        <w:tab w:val="left" w:pos="794"/>
      </w:tabs>
    </w:pPr>
    <w:rPr>
      <w:rFonts w:ascii="Verdana" w:eastAsiaTheme="minorHAnsi" w:hAnsi="Verdana"/>
      <w:sz w:val="18"/>
      <w:lang w:eastAsia="en-US"/>
    </w:rPr>
  </w:style>
  <w:style w:type="paragraph" w:customStyle="1" w:styleId="9E0BF79ACD7142338E3A09DD8DC954ED5">
    <w:name w:val="9E0BF79ACD7142338E3A09DD8DC954ED5"/>
    <w:rsid w:val="005F041A"/>
    <w:pPr>
      <w:tabs>
        <w:tab w:val="left" w:pos="397"/>
        <w:tab w:val="left" w:pos="794"/>
      </w:tabs>
    </w:pPr>
    <w:rPr>
      <w:rFonts w:ascii="Verdana" w:eastAsiaTheme="minorHAnsi" w:hAnsi="Verdana"/>
      <w:sz w:val="18"/>
      <w:lang w:eastAsia="en-US"/>
    </w:rPr>
  </w:style>
  <w:style w:type="paragraph" w:customStyle="1" w:styleId="8AE0540007F641808E702BFF36D08EA65">
    <w:name w:val="8AE0540007F641808E702BFF36D08EA65"/>
    <w:rsid w:val="005F041A"/>
    <w:pPr>
      <w:tabs>
        <w:tab w:val="left" w:pos="397"/>
        <w:tab w:val="left" w:pos="794"/>
      </w:tabs>
    </w:pPr>
    <w:rPr>
      <w:rFonts w:ascii="Verdana" w:eastAsiaTheme="minorHAnsi" w:hAnsi="Verdana"/>
      <w:sz w:val="18"/>
      <w:lang w:eastAsia="en-US"/>
    </w:rPr>
  </w:style>
  <w:style w:type="paragraph" w:customStyle="1" w:styleId="1BD23EE9CF4C43148ECCC33B22E5EA595">
    <w:name w:val="1BD23EE9CF4C43148ECCC33B22E5EA595"/>
    <w:rsid w:val="005F041A"/>
    <w:pPr>
      <w:tabs>
        <w:tab w:val="left" w:pos="397"/>
        <w:tab w:val="left" w:pos="794"/>
      </w:tabs>
    </w:pPr>
    <w:rPr>
      <w:rFonts w:ascii="Verdana" w:eastAsiaTheme="minorHAnsi" w:hAnsi="Verdana"/>
      <w:sz w:val="18"/>
      <w:lang w:eastAsia="en-US"/>
    </w:rPr>
  </w:style>
  <w:style w:type="paragraph" w:customStyle="1" w:styleId="018CA42AE14A473EB8AF49D11765D6565">
    <w:name w:val="018CA42AE14A473EB8AF49D11765D6565"/>
    <w:rsid w:val="005F041A"/>
    <w:pPr>
      <w:tabs>
        <w:tab w:val="left" w:pos="397"/>
        <w:tab w:val="left" w:pos="794"/>
      </w:tabs>
    </w:pPr>
    <w:rPr>
      <w:rFonts w:ascii="Verdana" w:eastAsiaTheme="minorHAnsi" w:hAnsi="Verdana"/>
      <w:sz w:val="18"/>
      <w:lang w:eastAsia="en-US"/>
    </w:rPr>
  </w:style>
  <w:style w:type="paragraph" w:customStyle="1" w:styleId="0B22DEB635194FCB92AF0855EBC943CB5">
    <w:name w:val="0B22DEB635194FCB92AF0855EBC943CB5"/>
    <w:rsid w:val="005F041A"/>
    <w:pPr>
      <w:tabs>
        <w:tab w:val="left" w:pos="397"/>
        <w:tab w:val="left" w:pos="794"/>
      </w:tabs>
    </w:pPr>
    <w:rPr>
      <w:rFonts w:ascii="Verdana" w:eastAsiaTheme="minorHAnsi" w:hAnsi="Verdana"/>
      <w:sz w:val="18"/>
      <w:lang w:eastAsia="en-US"/>
    </w:rPr>
  </w:style>
  <w:style w:type="paragraph" w:customStyle="1" w:styleId="842B85A552894BE1B7AE87AF33D712B95">
    <w:name w:val="842B85A552894BE1B7AE87AF33D712B95"/>
    <w:rsid w:val="005F041A"/>
    <w:pPr>
      <w:tabs>
        <w:tab w:val="left" w:pos="397"/>
        <w:tab w:val="left" w:pos="794"/>
      </w:tabs>
    </w:pPr>
    <w:rPr>
      <w:rFonts w:ascii="Verdana" w:eastAsiaTheme="minorHAnsi" w:hAnsi="Verdana"/>
      <w:sz w:val="18"/>
      <w:lang w:eastAsia="en-US"/>
    </w:rPr>
  </w:style>
  <w:style w:type="paragraph" w:customStyle="1" w:styleId="93695FF8D10A46449070DC41F82F3FE25">
    <w:name w:val="93695FF8D10A46449070DC41F82F3FE25"/>
    <w:rsid w:val="005F041A"/>
    <w:pPr>
      <w:tabs>
        <w:tab w:val="left" w:pos="397"/>
        <w:tab w:val="left" w:pos="794"/>
      </w:tabs>
    </w:pPr>
    <w:rPr>
      <w:rFonts w:ascii="Verdana" w:eastAsiaTheme="minorHAnsi" w:hAnsi="Verdana"/>
      <w:sz w:val="18"/>
      <w:lang w:eastAsia="en-US"/>
    </w:rPr>
  </w:style>
  <w:style w:type="paragraph" w:customStyle="1" w:styleId="1229A681C76C4C6FA04DE484A475A34D5">
    <w:name w:val="1229A681C76C4C6FA04DE484A475A34D5"/>
    <w:rsid w:val="005F041A"/>
    <w:pPr>
      <w:tabs>
        <w:tab w:val="left" w:pos="397"/>
        <w:tab w:val="left" w:pos="794"/>
      </w:tabs>
    </w:pPr>
    <w:rPr>
      <w:rFonts w:ascii="Verdana" w:eastAsiaTheme="minorHAnsi" w:hAnsi="Verdana"/>
      <w:sz w:val="18"/>
      <w:lang w:eastAsia="en-US"/>
    </w:rPr>
  </w:style>
  <w:style w:type="paragraph" w:customStyle="1" w:styleId="E50E69009FD7454F99952812669A5A9E5">
    <w:name w:val="E50E69009FD7454F99952812669A5A9E5"/>
    <w:rsid w:val="005F041A"/>
    <w:pPr>
      <w:tabs>
        <w:tab w:val="left" w:pos="397"/>
        <w:tab w:val="left" w:pos="794"/>
      </w:tabs>
    </w:pPr>
    <w:rPr>
      <w:rFonts w:ascii="Verdana" w:eastAsiaTheme="minorHAnsi" w:hAnsi="Verdana"/>
      <w:sz w:val="18"/>
      <w:lang w:eastAsia="en-US"/>
    </w:rPr>
  </w:style>
  <w:style w:type="paragraph" w:customStyle="1" w:styleId="CF2821B6F2BD41A688857773F97AA8D95">
    <w:name w:val="CF2821B6F2BD41A688857773F97AA8D95"/>
    <w:rsid w:val="005F041A"/>
    <w:pPr>
      <w:tabs>
        <w:tab w:val="left" w:pos="397"/>
        <w:tab w:val="left" w:pos="794"/>
      </w:tabs>
    </w:pPr>
    <w:rPr>
      <w:rFonts w:ascii="Verdana" w:eastAsiaTheme="minorHAnsi" w:hAnsi="Verdana"/>
      <w:sz w:val="18"/>
      <w:lang w:eastAsia="en-US"/>
    </w:rPr>
  </w:style>
  <w:style w:type="paragraph" w:customStyle="1" w:styleId="C78474E135E342BDAA0DA260A8BE54F45">
    <w:name w:val="C78474E135E342BDAA0DA260A8BE54F45"/>
    <w:rsid w:val="005F041A"/>
    <w:pPr>
      <w:tabs>
        <w:tab w:val="left" w:pos="397"/>
        <w:tab w:val="left" w:pos="794"/>
      </w:tabs>
    </w:pPr>
    <w:rPr>
      <w:rFonts w:ascii="Verdana" w:eastAsiaTheme="minorHAnsi" w:hAnsi="Verdana"/>
      <w:sz w:val="18"/>
      <w:lang w:eastAsia="en-US"/>
    </w:rPr>
  </w:style>
  <w:style w:type="paragraph" w:customStyle="1" w:styleId="FB9B3E7D87E14269943587ED5E904C1C5">
    <w:name w:val="FB9B3E7D87E14269943587ED5E904C1C5"/>
    <w:rsid w:val="005F041A"/>
    <w:pPr>
      <w:tabs>
        <w:tab w:val="left" w:pos="397"/>
        <w:tab w:val="left" w:pos="794"/>
      </w:tabs>
    </w:pPr>
    <w:rPr>
      <w:rFonts w:ascii="Verdana" w:eastAsiaTheme="minorHAnsi" w:hAnsi="Verdana"/>
      <w:sz w:val="18"/>
      <w:lang w:eastAsia="en-US"/>
    </w:rPr>
  </w:style>
  <w:style w:type="paragraph" w:customStyle="1" w:styleId="E15B456742464AABB654704BFD8CFCEE5">
    <w:name w:val="E15B456742464AABB654704BFD8CFCEE5"/>
    <w:rsid w:val="005F041A"/>
    <w:pPr>
      <w:tabs>
        <w:tab w:val="left" w:pos="397"/>
        <w:tab w:val="left" w:pos="794"/>
      </w:tabs>
    </w:pPr>
    <w:rPr>
      <w:rFonts w:ascii="Verdana" w:eastAsiaTheme="minorHAnsi" w:hAnsi="Verdana"/>
      <w:sz w:val="18"/>
      <w:lang w:eastAsia="en-US"/>
    </w:rPr>
  </w:style>
  <w:style w:type="paragraph" w:customStyle="1" w:styleId="616C7EA7B79C45369CD98DF32D5001525">
    <w:name w:val="616C7EA7B79C45369CD98DF32D5001525"/>
    <w:rsid w:val="005F041A"/>
    <w:pPr>
      <w:tabs>
        <w:tab w:val="left" w:pos="397"/>
        <w:tab w:val="left" w:pos="794"/>
      </w:tabs>
    </w:pPr>
    <w:rPr>
      <w:rFonts w:ascii="Verdana" w:eastAsiaTheme="minorHAnsi" w:hAnsi="Verdana"/>
      <w:sz w:val="18"/>
      <w:lang w:eastAsia="en-US"/>
    </w:rPr>
  </w:style>
  <w:style w:type="paragraph" w:customStyle="1" w:styleId="5F9737895EAD40D8858BEF4E1F929E395">
    <w:name w:val="5F9737895EAD40D8858BEF4E1F929E395"/>
    <w:rsid w:val="005F041A"/>
    <w:pPr>
      <w:tabs>
        <w:tab w:val="left" w:pos="397"/>
        <w:tab w:val="left" w:pos="794"/>
      </w:tabs>
    </w:pPr>
    <w:rPr>
      <w:rFonts w:ascii="Verdana" w:eastAsiaTheme="minorHAnsi" w:hAnsi="Verdana"/>
      <w:sz w:val="18"/>
      <w:lang w:eastAsia="en-US"/>
    </w:rPr>
  </w:style>
  <w:style w:type="paragraph" w:customStyle="1" w:styleId="046029476F6F49DA9ECD8D48D118BC975">
    <w:name w:val="046029476F6F49DA9ECD8D48D118BC975"/>
    <w:rsid w:val="005F041A"/>
    <w:pPr>
      <w:tabs>
        <w:tab w:val="left" w:pos="397"/>
        <w:tab w:val="left" w:pos="794"/>
      </w:tabs>
    </w:pPr>
    <w:rPr>
      <w:rFonts w:ascii="Verdana" w:eastAsiaTheme="minorHAnsi" w:hAnsi="Verdana"/>
      <w:sz w:val="18"/>
      <w:lang w:eastAsia="en-US"/>
    </w:rPr>
  </w:style>
  <w:style w:type="paragraph" w:customStyle="1" w:styleId="3ED8034E8E1C49019D10780855D9469F5">
    <w:name w:val="3ED8034E8E1C49019D10780855D9469F5"/>
    <w:rsid w:val="005F041A"/>
    <w:pPr>
      <w:tabs>
        <w:tab w:val="left" w:pos="397"/>
        <w:tab w:val="left" w:pos="794"/>
      </w:tabs>
    </w:pPr>
    <w:rPr>
      <w:rFonts w:ascii="Verdana" w:eastAsiaTheme="minorHAnsi" w:hAnsi="Verdana"/>
      <w:sz w:val="18"/>
      <w:lang w:eastAsia="en-US"/>
    </w:rPr>
  </w:style>
  <w:style w:type="paragraph" w:customStyle="1" w:styleId="BCECEEBBA4D14F3EBB3F8DCE00E41EB75">
    <w:name w:val="BCECEEBBA4D14F3EBB3F8DCE00E41EB75"/>
    <w:rsid w:val="005F041A"/>
    <w:pPr>
      <w:tabs>
        <w:tab w:val="left" w:pos="397"/>
        <w:tab w:val="left" w:pos="794"/>
      </w:tabs>
    </w:pPr>
    <w:rPr>
      <w:rFonts w:ascii="Verdana" w:eastAsiaTheme="minorHAnsi" w:hAnsi="Verdana"/>
      <w:sz w:val="18"/>
      <w:lang w:eastAsia="en-US"/>
    </w:rPr>
  </w:style>
  <w:style w:type="paragraph" w:customStyle="1" w:styleId="D29F3F4B8A47435B9D312F1FA72257EE5">
    <w:name w:val="D29F3F4B8A47435B9D312F1FA72257EE5"/>
    <w:rsid w:val="005F041A"/>
    <w:pPr>
      <w:tabs>
        <w:tab w:val="left" w:pos="397"/>
        <w:tab w:val="left" w:pos="794"/>
      </w:tabs>
    </w:pPr>
    <w:rPr>
      <w:rFonts w:ascii="Verdana" w:eastAsiaTheme="minorHAnsi" w:hAnsi="Verdana"/>
      <w:sz w:val="18"/>
      <w:lang w:eastAsia="en-US"/>
    </w:rPr>
  </w:style>
  <w:style w:type="paragraph" w:customStyle="1" w:styleId="6EC3CB68CF3D439FAE6AA6D9FD30164C5">
    <w:name w:val="6EC3CB68CF3D439FAE6AA6D9FD30164C5"/>
    <w:rsid w:val="005F041A"/>
    <w:pPr>
      <w:tabs>
        <w:tab w:val="left" w:pos="397"/>
        <w:tab w:val="left" w:pos="794"/>
      </w:tabs>
    </w:pPr>
    <w:rPr>
      <w:rFonts w:ascii="Verdana" w:eastAsiaTheme="minorHAnsi" w:hAnsi="Verdana"/>
      <w:sz w:val="18"/>
      <w:lang w:eastAsia="en-US"/>
    </w:rPr>
  </w:style>
  <w:style w:type="paragraph" w:customStyle="1" w:styleId="D0A2B299F20F4609B39F9ECC85A7E2CB5">
    <w:name w:val="D0A2B299F20F4609B39F9ECC85A7E2CB5"/>
    <w:rsid w:val="005F041A"/>
    <w:pPr>
      <w:tabs>
        <w:tab w:val="left" w:pos="397"/>
        <w:tab w:val="left" w:pos="794"/>
      </w:tabs>
    </w:pPr>
    <w:rPr>
      <w:rFonts w:ascii="Verdana" w:eastAsiaTheme="minorHAnsi" w:hAnsi="Verdana"/>
      <w:sz w:val="18"/>
      <w:lang w:eastAsia="en-US"/>
    </w:rPr>
  </w:style>
  <w:style w:type="paragraph" w:customStyle="1" w:styleId="3A5F902040B04BC1924C3C082E5D71515">
    <w:name w:val="3A5F902040B04BC1924C3C082E5D71515"/>
    <w:rsid w:val="005F041A"/>
    <w:pPr>
      <w:tabs>
        <w:tab w:val="left" w:pos="397"/>
        <w:tab w:val="left" w:pos="794"/>
      </w:tabs>
    </w:pPr>
    <w:rPr>
      <w:rFonts w:ascii="Verdana" w:eastAsiaTheme="minorHAnsi" w:hAnsi="Verdana"/>
      <w:sz w:val="18"/>
      <w:lang w:eastAsia="en-US"/>
    </w:rPr>
  </w:style>
  <w:style w:type="paragraph" w:customStyle="1" w:styleId="4818EBC901CB4BEB99EDC91846CF87845">
    <w:name w:val="4818EBC901CB4BEB99EDC91846CF87845"/>
    <w:rsid w:val="005F041A"/>
    <w:pPr>
      <w:tabs>
        <w:tab w:val="left" w:pos="397"/>
        <w:tab w:val="left" w:pos="794"/>
      </w:tabs>
    </w:pPr>
    <w:rPr>
      <w:rFonts w:ascii="Verdana" w:eastAsiaTheme="minorHAnsi" w:hAnsi="Verdana"/>
      <w:sz w:val="18"/>
      <w:lang w:eastAsia="en-US"/>
    </w:rPr>
  </w:style>
  <w:style w:type="paragraph" w:customStyle="1" w:styleId="260DC5A47F344CE2AE1C8431AC0D5DC85">
    <w:name w:val="260DC5A47F344CE2AE1C8431AC0D5DC85"/>
    <w:rsid w:val="005F041A"/>
    <w:pPr>
      <w:tabs>
        <w:tab w:val="left" w:pos="397"/>
        <w:tab w:val="left" w:pos="794"/>
      </w:tabs>
    </w:pPr>
    <w:rPr>
      <w:rFonts w:ascii="Verdana" w:eastAsiaTheme="minorHAnsi" w:hAnsi="Verdana"/>
      <w:sz w:val="18"/>
      <w:lang w:eastAsia="en-US"/>
    </w:rPr>
  </w:style>
  <w:style w:type="paragraph" w:customStyle="1" w:styleId="B5535D3D468E4FF3BCF9A3434C17B8EF5">
    <w:name w:val="B5535D3D468E4FF3BCF9A3434C17B8EF5"/>
    <w:rsid w:val="005F041A"/>
    <w:pPr>
      <w:tabs>
        <w:tab w:val="left" w:pos="397"/>
        <w:tab w:val="left" w:pos="794"/>
      </w:tabs>
    </w:pPr>
    <w:rPr>
      <w:rFonts w:ascii="Verdana" w:eastAsiaTheme="minorHAnsi" w:hAnsi="Verdana"/>
      <w:sz w:val="18"/>
      <w:lang w:eastAsia="en-US"/>
    </w:rPr>
  </w:style>
  <w:style w:type="paragraph" w:customStyle="1" w:styleId="BFD1C19F4C7449118BFC26CAB9E294D65">
    <w:name w:val="BFD1C19F4C7449118BFC26CAB9E294D65"/>
    <w:rsid w:val="005F041A"/>
    <w:pPr>
      <w:tabs>
        <w:tab w:val="left" w:pos="397"/>
        <w:tab w:val="left" w:pos="794"/>
      </w:tabs>
    </w:pPr>
    <w:rPr>
      <w:rFonts w:ascii="Verdana" w:eastAsiaTheme="minorHAnsi" w:hAnsi="Verdana"/>
      <w:sz w:val="18"/>
      <w:lang w:eastAsia="en-US"/>
    </w:rPr>
  </w:style>
  <w:style w:type="paragraph" w:customStyle="1" w:styleId="35218A5C5462461BA53831DCA88AEA015">
    <w:name w:val="35218A5C5462461BA53831DCA88AEA015"/>
    <w:rsid w:val="005F041A"/>
    <w:pPr>
      <w:tabs>
        <w:tab w:val="left" w:pos="397"/>
        <w:tab w:val="left" w:pos="794"/>
      </w:tabs>
    </w:pPr>
    <w:rPr>
      <w:rFonts w:ascii="Verdana" w:eastAsiaTheme="minorHAnsi" w:hAnsi="Verdana"/>
      <w:sz w:val="18"/>
      <w:lang w:eastAsia="en-US"/>
    </w:rPr>
  </w:style>
  <w:style w:type="paragraph" w:customStyle="1" w:styleId="F56C7B6C4BB7466A8C95A0751F3A89CC5">
    <w:name w:val="F56C7B6C4BB7466A8C95A0751F3A89CC5"/>
    <w:rsid w:val="005F041A"/>
    <w:pPr>
      <w:tabs>
        <w:tab w:val="left" w:pos="397"/>
        <w:tab w:val="left" w:pos="794"/>
      </w:tabs>
    </w:pPr>
    <w:rPr>
      <w:rFonts w:ascii="Verdana" w:eastAsiaTheme="minorHAnsi" w:hAnsi="Verdana"/>
      <w:sz w:val="18"/>
      <w:lang w:eastAsia="en-US"/>
    </w:rPr>
  </w:style>
  <w:style w:type="paragraph" w:customStyle="1" w:styleId="27F52EB9898A4BF89CA9E9ECD9387DED5">
    <w:name w:val="27F52EB9898A4BF89CA9E9ECD9387DED5"/>
    <w:rsid w:val="005F041A"/>
    <w:pPr>
      <w:tabs>
        <w:tab w:val="left" w:pos="397"/>
        <w:tab w:val="left" w:pos="794"/>
      </w:tabs>
    </w:pPr>
    <w:rPr>
      <w:rFonts w:ascii="Verdana" w:eastAsiaTheme="minorHAnsi" w:hAnsi="Verdana"/>
      <w:sz w:val="18"/>
      <w:lang w:eastAsia="en-US"/>
    </w:rPr>
  </w:style>
  <w:style w:type="paragraph" w:customStyle="1" w:styleId="6F5C96E1577D45F58FB2FC5CCEFD7D995">
    <w:name w:val="6F5C96E1577D45F58FB2FC5CCEFD7D995"/>
    <w:rsid w:val="005F041A"/>
    <w:pPr>
      <w:tabs>
        <w:tab w:val="left" w:pos="397"/>
        <w:tab w:val="left" w:pos="794"/>
      </w:tabs>
    </w:pPr>
    <w:rPr>
      <w:rFonts w:ascii="Verdana" w:eastAsiaTheme="minorHAnsi" w:hAnsi="Verdana"/>
      <w:sz w:val="18"/>
      <w:lang w:eastAsia="en-US"/>
    </w:rPr>
  </w:style>
  <w:style w:type="paragraph" w:customStyle="1" w:styleId="6759C182C5424ABA85DB820F3D267EBA5">
    <w:name w:val="6759C182C5424ABA85DB820F3D267EBA5"/>
    <w:rsid w:val="005F041A"/>
    <w:pPr>
      <w:tabs>
        <w:tab w:val="left" w:pos="397"/>
        <w:tab w:val="left" w:pos="794"/>
      </w:tabs>
    </w:pPr>
    <w:rPr>
      <w:rFonts w:ascii="Verdana" w:eastAsiaTheme="minorHAnsi" w:hAnsi="Verdana"/>
      <w:sz w:val="18"/>
      <w:lang w:eastAsia="en-US"/>
    </w:rPr>
  </w:style>
  <w:style w:type="paragraph" w:customStyle="1" w:styleId="4A6351C064034F648696861EE9E276DF5">
    <w:name w:val="4A6351C064034F648696861EE9E276DF5"/>
    <w:rsid w:val="005F041A"/>
    <w:pPr>
      <w:tabs>
        <w:tab w:val="left" w:pos="397"/>
        <w:tab w:val="left" w:pos="794"/>
      </w:tabs>
    </w:pPr>
    <w:rPr>
      <w:rFonts w:ascii="Verdana" w:eastAsiaTheme="minorHAnsi" w:hAnsi="Verdana"/>
      <w:sz w:val="18"/>
      <w:lang w:eastAsia="en-US"/>
    </w:rPr>
  </w:style>
  <w:style w:type="paragraph" w:customStyle="1" w:styleId="B2E78796D588435BB35DD0A909D7DD1E5">
    <w:name w:val="B2E78796D588435BB35DD0A909D7DD1E5"/>
    <w:rsid w:val="005F041A"/>
    <w:pPr>
      <w:tabs>
        <w:tab w:val="left" w:pos="397"/>
        <w:tab w:val="left" w:pos="794"/>
      </w:tabs>
    </w:pPr>
    <w:rPr>
      <w:rFonts w:ascii="Verdana" w:eastAsiaTheme="minorHAnsi" w:hAnsi="Verdana"/>
      <w:sz w:val="18"/>
      <w:lang w:eastAsia="en-US"/>
    </w:rPr>
  </w:style>
  <w:style w:type="paragraph" w:customStyle="1" w:styleId="7924EB64CDCE4362A73C5714BCF77F875">
    <w:name w:val="7924EB64CDCE4362A73C5714BCF77F875"/>
    <w:rsid w:val="005F041A"/>
    <w:pPr>
      <w:tabs>
        <w:tab w:val="left" w:pos="397"/>
        <w:tab w:val="left" w:pos="794"/>
      </w:tabs>
    </w:pPr>
    <w:rPr>
      <w:rFonts w:ascii="Verdana" w:eastAsiaTheme="minorHAnsi" w:hAnsi="Verdana"/>
      <w:sz w:val="18"/>
      <w:lang w:eastAsia="en-US"/>
    </w:rPr>
  </w:style>
  <w:style w:type="paragraph" w:customStyle="1" w:styleId="96F4267EE88E490DA29FDD00608921A15">
    <w:name w:val="96F4267EE88E490DA29FDD00608921A15"/>
    <w:rsid w:val="005F041A"/>
    <w:pPr>
      <w:tabs>
        <w:tab w:val="left" w:pos="397"/>
        <w:tab w:val="left" w:pos="794"/>
      </w:tabs>
    </w:pPr>
    <w:rPr>
      <w:rFonts w:ascii="Verdana" w:eastAsiaTheme="minorHAnsi" w:hAnsi="Verdana"/>
      <w:sz w:val="18"/>
      <w:lang w:eastAsia="en-US"/>
    </w:rPr>
  </w:style>
  <w:style w:type="paragraph" w:customStyle="1" w:styleId="400AD24DAA2647538CAE8F74939297AE5">
    <w:name w:val="400AD24DAA2647538CAE8F74939297AE5"/>
    <w:rsid w:val="005F041A"/>
    <w:pPr>
      <w:tabs>
        <w:tab w:val="left" w:pos="397"/>
        <w:tab w:val="left" w:pos="794"/>
      </w:tabs>
    </w:pPr>
    <w:rPr>
      <w:rFonts w:ascii="Verdana" w:eastAsiaTheme="minorHAnsi" w:hAnsi="Verdana"/>
      <w:sz w:val="18"/>
      <w:lang w:eastAsia="en-US"/>
    </w:rPr>
  </w:style>
  <w:style w:type="paragraph" w:customStyle="1" w:styleId="1BBB9762316C4E2C92DE0EA785A912CE5">
    <w:name w:val="1BBB9762316C4E2C92DE0EA785A912CE5"/>
    <w:rsid w:val="005F041A"/>
    <w:pPr>
      <w:tabs>
        <w:tab w:val="left" w:pos="397"/>
        <w:tab w:val="left" w:pos="794"/>
      </w:tabs>
    </w:pPr>
    <w:rPr>
      <w:rFonts w:ascii="Verdana" w:eastAsiaTheme="minorHAnsi" w:hAnsi="Verdana"/>
      <w:sz w:val="18"/>
      <w:lang w:eastAsia="en-US"/>
    </w:rPr>
  </w:style>
  <w:style w:type="paragraph" w:customStyle="1" w:styleId="F4E68DCC74DC4985920F771B215F66B45">
    <w:name w:val="F4E68DCC74DC4985920F771B215F66B45"/>
    <w:rsid w:val="005F041A"/>
    <w:pPr>
      <w:tabs>
        <w:tab w:val="left" w:pos="397"/>
        <w:tab w:val="left" w:pos="794"/>
      </w:tabs>
    </w:pPr>
    <w:rPr>
      <w:rFonts w:ascii="Verdana" w:eastAsiaTheme="minorHAnsi" w:hAnsi="Verdana"/>
      <w:sz w:val="18"/>
      <w:lang w:eastAsia="en-US"/>
    </w:rPr>
  </w:style>
  <w:style w:type="paragraph" w:customStyle="1" w:styleId="EC9C0C0306FD44939E0388CBF835D9815">
    <w:name w:val="EC9C0C0306FD44939E0388CBF835D9815"/>
    <w:rsid w:val="005F041A"/>
    <w:pPr>
      <w:tabs>
        <w:tab w:val="left" w:pos="397"/>
        <w:tab w:val="left" w:pos="794"/>
      </w:tabs>
    </w:pPr>
    <w:rPr>
      <w:rFonts w:ascii="Verdana" w:eastAsiaTheme="minorHAnsi" w:hAnsi="Verdana"/>
      <w:sz w:val="18"/>
      <w:lang w:eastAsia="en-US"/>
    </w:rPr>
  </w:style>
  <w:style w:type="paragraph" w:customStyle="1" w:styleId="973D2DE1112F4CF394DEBD3DD109218A5">
    <w:name w:val="973D2DE1112F4CF394DEBD3DD109218A5"/>
    <w:rsid w:val="005F041A"/>
    <w:pPr>
      <w:tabs>
        <w:tab w:val="left" w:pos="397"/>
        <w:tab w:val="left" w:pos="794"/>
      </w:tabs>
    </w:pPr>
    <w:rPr>
      <w:rFonts w:ascii="Verdana" w:eastAsiaTheme="minorHAnsi" w:hAnsi="Verdana"/>
      <w:sz w:val="18"/>
      <w:lang w:eastAsia="en-US"/>
    </w:rPr>
  </w:style>
  <w:style w:type="paragraph" w:customStyle="1" w:styleId="EB9DC8E18399410CB8C6A63294FC26985">
    <w:name w:val="EB9DC8E18399410CB8C6A63294FC26985"/>
    <w:rsid w:val="005F041A"/>
    <w:pPr>
      <w:tabs>
        <w:tab w:val="left" w:pos="397"/>
        <w:tab w:val="left" w:pos="794"/>
      </w:tabs>
    </w:pPr>
    <w:rPr>
      <w:rFonts w:ascii="Verdana" w:eastAsiaTheme="minorHAnsi" w:hAnsi="Verdana"/>
      <w:sz w:val="18"/>
      <w:lang w:eastAsia="en-US"/>
    </w:rPr>
  </w:style>
  <w:style w:type="paragraph" w:customStyle="1" w:styleId="732813CC74E747859DEF95BC1455FAEA5">
    <w:name w:val="732813CC74E747859DEF95BC1455FAEA5"/>
    <w:rsid w:val="005F041A"/>
    <w:pPr>
      <w:tabs>
        <w:tab w:val="left" w:pos="397"/>
        <w:tab w:val="left" w:pos="794"/>
      </w:tabs>
    </w:pPr>
    <w:rPr>
      <w:rFonts w:ascii="Verdana" w:eastAsiaTheme="minorHAnsi" w:hAnsi="Verdana"/>
      <w:sz w:val="18"/>
      <w:lang w:eastAsia="en-US"/>
    </w:rPr>
  </w:style>
  <w:style w:type="paragraph" w:customStyle="1" w:styleId="F5718F332C554A40827DAEE01C4630405">
    <w:name w:val="F5718F332C554A40827DAEE01C4630405"/>
    <w:rsid w:val="005F041A"/>
    <w:pPr>
      <w:tabs>
        <w:tab w:val="left" w:pos="397"/>
        <w:tab w:val="left" w:pos="794"/>
      </w:tabs>
    </w:pPr>
    <w:rPr>
      <w:rFonts w:ascii="Verdana" w:eastAsiaTheme="minorHAnsi" w:hAnsi="Verdana"/>
      <w:sz w:val="18"/>
      <w:lang w:eastAsia="en-US"/>
    </w:rPr>
  </w:style>
  <w:style w:type="paragraph" w:customStyle="1" w:styleId="BE5151ACA3804AA98E37C71E3C6B0C145">
    <w:name w:val="BE5151ACA3804AA98E37C71E3C6B0C145"/>
    <w:rsid w:val="005F041A"/>
    <w:pPr>
      <w:tabs>
        <w:tab w:val="left" w:pos="397"/>
        <w:tab w:val="left" w:pos="794"/>
      </w:tabs>
    </w:pPr>
    <w:rPr>
      <w:rFonts w:ascii="Verdana" w:eastAsiaTheme="minorHAnsi" w:hAnsi="Verdana"/>
      <w:sz w:val="18"/>
      <w:lang w:eastAsia="en-US"/>
    </w:rPr>
  </w:style>
  <w:style w:type="paragraph" w:customStyle="1" w:styleId="A14F1125F9E3410CA540A9917EB80A2C5">
    <w:name w:val="A14F1125F9E3410CA540A9917EB80A2C5"/>
    <w:rsid w:val="005F041A"/>
    <w:pPr>
      <w:tabs>
        <w:tab w:val="left" w:pos="397"/>
        <w:tab w:val="left" w:pos="794"/>
      </w:tabs>
    </w:pPr>
    <w:rPr>
      <w:rFonts w:ascii="Verdana" w:eastAsiaTheme="minorHAnsi" w:hAnsi="Verdana"/>
      <w:sz w:val="18"/>
      <w:lang w:eastAsia="en-US"/>
    </w:rPr>
  </w:style>
  <w:style w:type="paragraph" w:customStyle="1" w:styleId="DCB69EF4E13344AD87F6B81B4852B7B85">
    <w:name w:val="DCB69EF4E13344AD87F6B81B4852B7B85"/>
    <w:rsid w:val="005F041A"/>
    <w:pPr>
      <w:tabs>
        <w:tab w:val="left" w:pos="397"/>
        <w:tab w:val="left" w:pos="794"/>
      </w:tabs>
    </w:pPr>
    <w:rPr>
      <w:rFonts w:ascii="Verdana" w:eastAsiaTheme="minorHAnsi" w:hAnsi="Verdana"/>
      <w:sz w:val="18"/>
      <w:lang w:eastAsia="en-US"/>
    </w:rPr>
  </w:style>
  <w:style w:type="paragraph" w:customStyle="1" w:styleId="95BF6315D5C84FA8BABF070D085500CE5">
    <w:name w:val="95BF6315D5C84FA8BABF070D085500CE5"/>
    <w:rsid w:val="005F041A"/>
    <w:pPr>
      <w:tabs>
        <w:tab w:val="left" w:pos="397"/>
        <w:tab w:val="left" w:pos="794"/>
      </w:tabs>
    </w:pPr>
    <w:rPr>
      <w:rFonts w:ascii="Verdana" w:eastAsiaTheme="minorHAnsi" w:hAnsi="Verdana"/>
      <w:sz w:val="18"/>
      <w:lang w:eastAsia="en-US"/>
    </w:rPr>
  </w:style>
  <w:style w:type="paragraph" w:customStyle="1" w:styleId="5B5CA72DF80D4E49A57038EE5F8C3A375">
    <w:name w:val="5B5CA72DF80D4E49A57038EE5F8C3A375"/>
    <w:rsid w:val="005F041A"/>
    <w:pPr>
      <w:tabs>
        <w:tab w:val="left" w:pos="397"/>
        <w:tab w:val="left" w:pos="794"/>
      </w:tabs>
    </w:pPr>
    <w:rPr>
      <w:rFonts w:ascii="Verdana" w:eastAsiaTheme="minorHAnsi" w:hAnsi="Verdana"/>
      <w:sz w:val="18"/>
      <w:lang w:eastAsia="en-US"/>
    </w:rPr>
  </w:style>
  <w:style w:type="paragraph" w:customStyle="1" w:styleId="9BD76A05A1B9497EA28F7A6847328AE05">
    <w:name w:val="9BD76A05A1B9497EA28F7A6847328AE05"/>
    <w:rsid w:val="005F041A"/>
    <w:pPr>
      <w:tabs>
        <w:tab w:val="left" w:pos="397"/>
        <w:tab w:val="left" w:pos="794"/>
      </w:tabs>
    </w:pPr>
    <w:rPr>
      <w:rFonts w:ascii="Verdana" w:eastAsiaTheme="minorHAnsi" w:hAnsi="Verdana"/>
      <w:sz w:val="18"/>
      <w:lang w:eastAsia="en-US"/>
    </w:rPr>
  </w:style>
  <w:style w:type="paragraph" w:customStyle="1" w:styleId="1621DA2CCC774C1191EF4185CA7011E45">
    <w:name w:val="1621DA2CCC774C1191EF4185CA7011E45"/>
    <w:rsid w:val="005F041A"/>
    <w:pPr>
      <w:tabs>
        <w:tab w:val="left" w:pos="397"/>
        <w:tab w:val="left" w:pos="794"/>
      </w:tabs>
    </w:pPr>
    <w:rPr>
      <w:rFonts w:ascii="Verdana" w:eastAsiaTheme="minorHAnsi" w:hAnsi="Verdana"/>
      <w:sz w:val="18"/>
      <w:lang w:eastAsia="en-US"/>
    </w:rPr>
  </w:style>
  <w:style w:type="paragraph" w:customStyle="1" w:styleId="FC298AD210BE4FF3B3652E3B8454A1445">
    <w:name w:val="FC298AD210BE4FF3B3652E3B8454A1445"/>
    <w:rsid w:val="005F041A"/>
    <w:pPr>
      <w:tabs>
        <w:tab w:val="left" w:pos="397"/>
        <w:tab w:val="left" w:pos="794"/>
      </w:tabs>
    </w:pPr>
    <w:rPr>
      <w:rFonts w:ascii="Verdana" w:eastAsiaTheme="minorHAnsi" w:hAnsi="Verdana"/>
      <w:sz w:val="18"/>
      <w:lang w:eastAsia="en-US"/>
    </w:rPr>
  </w:style>
  <w:style w:type="paragraph" w:customStyle="1" w:styleId="DB6929D41F264BC9841112FF2C6C74045">
    <w:name w:val="DB6929D41F264BC9841112FF2C6C74045"/>
    <w:rsid w:val="005F041A"/>
    <w:pPr>
      <w:tabs>
        <w:tab w:val="left" w:pos="397"/>
        <w:tab w:val="left" w:pos="794"/>
      </w:tabs>
    </w:pPr>
    <w:rPr>
      <w:rFonts w:ascii="Verdana" w:eastAsiaTheme="minorHAnsi" w:hAnsi="Verdana"/>
      <w:sz w:val="18"/>
      <w:lang w:eastAsia="en-US"/>
    </w:rPr>
  </w:style>
  <w:style w:type="paragraph" w:customStyle="1" w:styleId="82C99B57508E45CDA2414EBAFEA96C625">
    <w:name w:val="82C99B57508E45CDA2414EBAFEA96C625"/>
    <w:rsid w:val="005F041A"/>
    <w:pPr>
      <w:tabs>
        <w:tab w:val="left" w:pos="397"/>
        <w:tab w:val="left" w:pos="794"/>
      </w:tabs>
    </w:pPr>
    <w:rPr>
      <w:rFonts w:ascii="Verdana" w:eastAsiaTheme="minorHAnsi" w:hAnsi="Verdana"/>
      <w:sz w:val="18"/>
      <w:lang w:eastAsia="en-US"/>
    </w:rPr>
  </w:style>
  <w:style w:type="paragraph" w:customStyle="1" w:styleId="482447197A744053AEBB755A94F0C4CB5">
    <w:name w:val="482447197A744053AEBB755A94F0C4CB5"/>
    <w:rsid w:val="005F041A"/>
    <w:pPr>
      <w:tabs>
        <w:tab w:val="left" w:pos="397"/>
        <w:tab w:val="left" w:pos="794"/>
      </w:tabs>
    </w:pPr>
    <w:rPr>
      <w:rFonts w:ascii="Verdana" w:eastAsiaTheme="minorHAnsi" w:hAnsi="Verdana"/>
      <w:sz w:val="18"/>
      <w:lang w:eastAsia="en-US"/>
    </w:rPr>
  </w:style>
  <w:style w:type="paragraph" w:customStyle="1" w:styleId="1E343ADCF00846BF876024B6B8583D9C5">
    <w:name w:val="1E343ADCF00846BF876024B6B8583D9C5"/>
    <w:rsid w:val="005F041A"/>
    <w:pPr>
      <w:tabs>
        <w:tab w:val="left" w:pos="397"/>
        <w:tab w:val="left" w:pos="794"/>
      </w:tabs>
    </w:pPr>
    <w:rPr>
      <w:rFonts w:ascii="Verdana" w:eastAsiaTheme="minorHAnsi" w:hAnsi="Verdana"/>
      <w:sz w:val="18"/>
      <w:lang w:eastAsia="en-US"/>
    </w:rPr>
  </w:style>
  <w:style w:type="paragraph" w:customStyle="1" w:styleId="A7D596DD88A5429085C8C54E425A70265">
    <w:name w:val="A7D596DD88A5429085C8C54E425A70265"/>
    <w:rsid w:val="005F041A"/>
    <w:pPr>
      <w:tabs>
        <w:tab w:val="left" w:pos="397"/>
        <w:tab w:val="left" w:pos="794"/>
      </w:tabs>
    </w:pPr>
    <w:rPr>
      <w:rFonts w:ascii="Verdana" w:eastAsiaTheme="minorHAnsi" w:hAnsi="Verdana"/>
      <w:sz w:val="18"/>
      <w:lang w:eastAsia="en-US"/>
    </w:rPr>
  </w:style>
  <w:style w:type="paragraph" w:customStyle="1" w:styleId="8200EAA451CD4B5D92D9A1758AD109515">
    <w:name w:val="8200EAA451CD4B5D92D9A1758AD109515"/>
    <w:rsid w:val="005F041A"/>
    <w:pPr>
      <w:tabs>
        <w:tab w:val="left" w:pos="397"/>
        <w:tab w:val="left" w:pos="794"/>
      </w:tabs>
    </w:pPr>
    <w:rPr>
      <w:rFonts w:ascii="Verdana" w:eastAsiaTheme="minorHAnsi" w:hAnsi="Verdana"/>
      <w:sz w:val="18"/>
      <w:lang w:eastAsia="en-US"/>
    </w:rPr>
  </w:style>
  <w:style w:type="paragraph" w:customStyle="1" w:styleId="75D9D79B8B6C43A7BDAE8726DDFFD81C5">
    <w:name w:val="75D9D79B8B6C43A7BDAE8726DDFFD81C5"/>
    <w:rsid w:val="005F041A"/>
    <w:pPr>
      <w:tabs>
        <w:tab w:val="left" w:pos="397"/>
        <w:tab w:val="left" w:pos="794"/>
      </w:tabs>
    </w:pPr>
    <w:rPr>
      <w:rFonts w:ascii="Verdana" w:eastAsiaTheme="minorHAnsi" w:hAnsi="Verdana"/>
      <w:sz w:val="18"/>
      <w:lang w:eastAsia="en-US"/>
    </w:rPr>
  </w:style>
  <w:style w:type="paragraph" w:customStyle="1" w:styleId="F9A0FE2C1C3649148F7C504F83FE47BA5">
    <w:name w:val="F9A0FE2C1C3649148F7C504F83FE47BA5"/>
    <w:rsid w:val="005F041A"/>
    <w:pPr>
      <w:tabs>
        <w:tab w:val="left" w:pos="397"/>
        <w:tab w:val="left" w:pos="794"/>
      </w:tabs>
    </w:pPr>
    <w:rPr>
      <w:rFonts w:ascii="Verdana" w:eastAsiaTheme="minorHAnsi" w:hAnsi="Verdana"/>
      <w:sz w:val="18"/>
      <w:lang w:eastAsia="en-US"/>
    </w:rPr>
  </w:style>
  <w:style w:type="paragraph" w:customStyle="1" w:styleId="0F7818B3293A4992BA37788CC36C6DCD5">
    <w:name w:val="0F7818B3293A4992BA37788CC36C6DCD5"/>
    <w:rsid w:val="005F041A"/>
    <w:pPr>
      <w:tabs>
        <w:tab w:val="left" w:pos="397"/>
        <w:tab w:val="left" w:pos="794"/>
      </w:tabs>
    </w:pPr>
    <w:rPr>
      <w:rFonts w:ascii="Verdana" w:eastAsiaTheme="minorHAnsi" w:hAnsi="Verdana"/>
      <w:sz w:val="18"/>
      <w:lang w:eastAsia="en-US"/>
    </w:rPr>
  </w:style>
  <w:style w:type="paragraph" w:customStyle="1" w:styleId="33FF593CDA9C40C090E4B6F7A12F6E7A5">
    <w:name w:val="33FF593CDA9C40C090E4B6F7A12F6E7A5"/>
    <w:rsid w:val="005F041A"/>
    <w:pPr>
      <w:tabs>
        <w:tab w:val="left" w:pos="397"/>
        <w:tab w:val="left" w:pos="794"/>
      </w:tabs>
    </w:pPr>
    <w:rPr>
      <w:rFonts w:ascii="Verdana" w:eastAsiaTheme="minorHAnsi" w:hAnsi="Verdana"/>
      <w:sz w:val="18"/>
      <w:lang w:eastAsia="en-US"/>
    </w:rPr>
  </w:style>
  <w:style w:type="paragraph" w:customStyle="1" w:styleId="A1275367C70D47A78DF740E410DE75D84">
    <w:name w:val="A1275367C70D47A78DF740E410DE75D84"/>
    <w:rsid w:val="005F041A"/>
    <w:pPr>
      <w:tabs>
        <w:tab w:val="left" w:pos="397"/>
        <w:tab w:val="left" w:pos="794"/>
      </w:tabs>
    </w:pPr>
    <w:rPr>
      <w:rFonts w:ascii="Verdana" w:eastAsiaTheme="minorHAnsi" w:hAnsi="Verdana"/>
      <w:sz w:val="18"/>
      <w:lang w:eastAsia="en-US"/>
    </w:rPr>
  </w:style>
  <w:style w:type="paragraph" w:customStyle="1" w:styleId="AD3B7F243EE3425FB1ECEFB46383619E3">
    <w:name w:val="AD3B7F243EE3425FB1ECEFB46383619E3"/>
    <w:rsid w:val="005F041A"/>
    <w:pPr>
      <w:tabs>
        <w:tab w:val="left" w:pos="397"/>
        <w:tab w:val="left" w:pos="794"/>
      </w:tabs>
    </w:pPr>
    <w:rPr>
      <w:rFonts w:ascii="Verdana" w:eastAsiaTheme="minorHAnsi" w:hAnsi="Verdana"/>
      <w:sz w:val="18"/>
      <w:lang w:eastAsia="en-US"/>
    </w:rPr>
  </w:style>
  <w:style w:type="paragraph" w:customStyle="1" w:styleId="18B65E4251944C67B2E052ACC9282FF43">
    <w:name w:val="18B65E4251944C67B2E052ACC9282FF43"/>
    <w:rsid w:val="005F041A"/>
    <w:pPr>
      <w:tabs>
        <w:tab w:val="left" w:pos="397"/>
        <w:tab w:val="left" w:pos="794"/>
      </w:tabs>
    </w:pPr>
    <w:rPr>
      <w:rFonts w:ascii="Verdana" w:eastAsiaTheme="minorHAnsi" w:hAnsi="Verdana"/>
      <w:sz w:val="18"/>
      <w:lang w:eastAsia="en-US"/>
    </w:rPr>
  </w:style>
  <w:style w:type="paragraph" w:customStyle="1" w:styleId="2A31852ADE5946539E767BB666F76ABC12">
    <w:name w:val="2A31852ADE5946539E767BB666F76ABC12"/>
    <w:rsid w:val="005F041A"/>
    <w:pPr>
      <w:tabs>
        <w:tab w:val="left" w:pos="397"/>
        <w:tab w:val="left" w:pos="794"/>
      </w:tabs>
    </w:pPr>
    <w:rPr>
      <w:rFonts w:ascii="Verdana" w:eastAsiaTheme="minorHAnsi" w:hAnsi="Verdana"/>
      <w:sz w:val="18"/>
      <w:lang w:eastAsia="en-US"/>
    </w:rPr>
  </w:style>
  <w:style w:type="paragraph" w:customStyle="1" w:styleId="5FE6A6AF4F5243009D2CFF3BB1E5FD3412">
    <w:name w:val="5FE6A6AF4F5243009D2CFF3BB1E5FD3412"/>
    <w:rsid w:val="005F041A"/>
    <w:pPr>
      <w:tabs>
        <w:tab w:val="left" w:pos="397"/>
        <w:tab w:val="left" w:pos="794"/>
      </w:tabs>
    </w:pPr>
    <w:rPr>
      <w:rFonts w:ascii="Verdana" w:eastAsiaTheme="minorHAnsi" w:hAnsi="Verdana"/>
      <w:sz w:val="18"/>
      <w:lang w:eastAsia="en-US"/>
    </w:rPr>
  </w:style>
  <w:style w:type="paragraph" w:customStyle="1" w:styleId="CA2EAD24C94241E7970542721F407CFE12">
    <w:name w:val="CA2EAD24C94241E7970542721F407CFE12"/>
    <w:rsid w:val="005F041A"/>
    <w:pPr>
      <w:tabs>
        <w:tab w:val="left" w:pos="397"/>
        <w:tab w:val="left" w:pos="794"/>
      </w:tabs>
    </w:pPr>
    <w:rPr>
      <w:rFonts w:ascii="Verdana" w:eastAsiaTheme="minorHAnsi" w:hAnsi="Verdana"/>
      <w:sz w:val="18"/>
      <w:lang w:eastAsia="en-US"/>
    </w:rPr>
  </w:style>
  <w:style w:type="paragraph" w:customStyle="1" w:styleId="CDCA433EFDC0461498894B7D9FA6059412">
    <w:name w:val="CDCA433EFDC0461498894B7D9FA6059412"/>
    <w:rsid w:val="005F041A"/>
    <w:pPr>
      <w:tabs>
        <w:tab w:val="left" w:pos="397"/>
        <w:tab w:val="left" w:pos="794"/>
      </w:tabs>
    </w:pPr>
    <w:rPr>
      <w:rFonts w:ascii="Verdana" w:eastAsiaTheme="minorHAnsi" w:hAnsi="Verdana"/>
      <w:sz w:val="18"/>
      <w:lang w:eastAsia="en-US"/>
    </w:rPr>
  </w:style>
  <w:style w:type="paragraph" w:customStyle="1" w:styleId="B216AAA067FB49819A2490EDB537E74712">
    <w:name w:val="B216AAA067FB49819A2490EDB537E74712"/>
    <w:rsid w:val="005F041A"/>
    <w:pPr>
      <w:tabs>
        <w:tab w:val="left" w:pos="397"/>
        <w:tab w:val="left" w:pos="794"/>
      </w:tabs>
    </w:pPr>
    <w:rPr>
      <w:rFonts w:ascii="Verdana" w:eastAsiaTheme="minorHAnsi" w:hAnsi="Verdana"/>
      <w:sz w:val="18"/>
      <w:lang w:eastAsia="en-US"/>
    </w:rPr>
  </w:style>
  <w:style w:type="paragraph" w:customStyle="1" w:styleId="2FDDC47E81F646F1AF4E84C8CC5A219012">
    <w:name w:val="2FDDC47E81F646F1AF4E84C8CC5A219012"/>
    <w:rsid w:val="005F041A"/>
    <w:pPr>
      <w:tabs>
        <w:tab w:val="left" w:pos="397"/>
        <w:tab w:val="left" w:pos="794"/>
      </w:tabs>
    </w:pPr>
    <w:rPr>
      <w:rFonts w:ascii="Verdana" w:eastAsiaTheme="minorHAnsi" w:hAnsi="Verdana"/>
      <w:sz w:val="18"/>
      <w:lang w:eastAsia="en-US"/>
    </w:rPr>
  </w:style>
  <w:style w:type="paragraph" w:customStyle="1" w:styleId="63384AC1ABE44AD1A16D23D0752C537312">
    <w:name w:val="63384AC1ABE44AD1A16D23D0752C537312"/>
    <w:rsid w:val="005F041A"/>
    <w:pPr>
      <w:tabs>
        <w:tab w:val="left" w:pos="397"/>
        <w:tab w:val="left" w:pos="794"/>
      </w:tabs>
    </w:pPr>
    <w:rPr>
      <w:rFonts w:ascii="Verdana" w:eastAsiaTheme="minorHAnsi" w:hAnsi="Verdana"/>
      <w:sz w:val="18"/>
      <w:lang w:eastAsia="en-US"/>
    </w:rPr>
  </w:style>
  <w:style w:type="paragraph" w:customStyle="1" w:styleId="B443A00126EA443D8CA87B4A5D30F9C112">
    <w:name w:val="B443A00126EA443D8CA87B4A5D30F9C112"/>
    <w:rsid w:val="005F041A"/>
    <w:pPr>
      <w:tabs>
        <w:tab w:val="left" w:pos="397"/>
        <w:tab w:val="left" w:pos="794"/>
      </w:tabs>
    </w:pPr>
    <w:rPr>
      <w:rFonts w:ascii="Verdana" w:eastAsiaTheme="minorHAnsi" w:hAnsi="Verdana"/>
      <w:sz w:val="18"/>
      <w:lang w:eastAsia="en-US"/>
    </w:rPr>
  </w:style>
  <w:style w:type="paragraph" w:customStyle="1" w:styleId="FA863B504C944203A50F6042FC1453F812">
    <w:name w:val="FA863B504C944203A50F6042FC1453F812"/>
    <w:rsid w:val="005F041A"/>
    <w:pPr>
      <w:tabs>
        <w:tab w:val="left" w:pos="397"/>
        <w:tab w:val="left" w:pos="794"/>
      </w:tabs>
    </w:pPr>
    <w:rPr>
      <w:rFonts w:ascii="Verdana" w:eastAsiaTheme="minorHAnsi" w:hAnsi="Verdana"/>
      <w:sz w:val="18"/>
      <w:lang w:eastAsia="en-US"/>
    </w:rPr>
  </w:style>
  <w:style w:type="paragraph" w:customStyle="1" w:styleId="46B9433BE0F94717816AF6BB7E9E76F512">
    <w:name w:val="46B9433BE0F94717816AF6BB7E9E76F512"/>
    <w:rsid w:val="005F041A"/>
    <w:pPr>
      <w:tabs>
        <w:tab w:val="left" w:pos="397"/>
        <w:tab w:val="left" w:pos="794"/>
      </w:tabs>
    </w:pPr>
    <w:rPr>
      <w:rFonts w:ascii="Verdana" w:eastAsiaTheme="minorHAnsi" w:hAnsi="Verdana"/>
      <w:sz w:val="18"/>
      <w:lang w:eastAsia="en-US"/>
    </w:rPr>
  </w:style>
  <w:style w:type="paragraph" w:customStyle="1" w:styleId="9FD8BF602884492AAFD6F250F235029712">
    <w:name w:val="9FD8BF602884492AAFD6F250F235029712"/>
    <w:rsid w:val="005F041A"/>
    <w:pPr>
      <w:tabs>
        <w:tab w:val="left" w:pos="397"/>
        <w:tab w:val="left" w:pos="794"/>
      </w:tabs>
    </w:pPr>
    <w:rPr>
      <w:rFonts w:ascii="Verdana" w:eastAsiaTheme="minorHAnsi" w:hAnsi="Verdana"/>
      <w:sz w:val="18"/>
      <w:lang w:eastAsia="en-US"/>
    </w:rPr>
  </w:style>
  <w:style w:type="paragraph" w:customStyle="1" w:styleId="28FEA33D1B8641AFAFF9EA0760927A9C12">
    <w:name w:val="28FEA33D1B8641AFAFF9EA0760927A9C12"/>
    <w:rsid w:val="005F041A"/>
    <w:pPr>
      <w:tabs>
        <w:tab w:val="left" w:pos="397"/>
        <w:tab w:val="left" w:pos="794"/>
      </w:tabs>
    </w:pPr>
    <w:rPr>
      <w:rFonts w:ascii="Verdana" w:eastAsiaTheme="minorHAnsi" w:hAnsi="Verdana"/>
      <w:sz w:val="18"/>
      <w:lang w:eastAsia="en-US"/>
    </w:rPr>
  </w:style>
  <w:style w:type="paragraph" w:customStyle="1" w:styleId="9D65B77B39684A39BAB45496598FE89612">
    <w:name w:val="9D65B77B39684A39BAB45496598FE89612"/>
    <w:rsid w:val="005F041A"/>
    <w:pPr>
      <w:tabs>
        <w:tab w:val="left" w:pos="397"/>
        <w:tab w:val="left" w:pos="794"/>
      </w:tabs>
    </w:pPr>
    <w:rPr>
      <w:rFonts w:ascii="Verdana" w:eastAsiaTheme="minorHAnsi" w:hAnsi="Verdana"/>
      <w:sz w:val="18"/>
      <w:lang w:eastAsia="en-US"/>
    </w:rPr>
  </w:style>
  <w:style w:type="paragraph" w:customStyle="1" w:styleId="6A26897AC46E462CB4C0DDB3D1A0683E12">
    <w:name w:val="6A26897AC46E462CB4C0DDB3D1A0683E12"/>
    <w:rsid w:val="005F041A"/>
    <w:pPr>
      <w:tabs>
        <w:tab w:val="left" w:pos="397"/>
        <w:tab w:val="left" w:pos="794"/>
      </w:tabs>
    </w:pPr>
    <w:rPr>
      <w:rFonts w:ascii="Verdana" w:eastAsiaTheme="minorHAnsi" w:hAnsi="Verdana"/>
      <w:sz w:val="18"/>
      <w:lang w:eastAsia="en-US"/>
    </w:rPr>
  </w:style>
  <w:style w:type="paragraph" w:customStyle="1" w:styleId="F3CC594B634B49FB9E05B330A2A7119A12">
    <w:name w:val="F3CC594B634B49FB9E05B330A2A7119A12"/>
    <w:rsid w:val="005F041A"/>
    <w:pPr>
      <w:tabs>
        <w:tab w:val="left" w:pos="397"/>
        <w:tab w:val="left" w:pos="794"/>
      </w:tabs>
    </w:pPr>
    <w:rPr>
      <w:rFonts w:ascii="Verdana" w:eastAsiaTheme="minorHAnsi" w:hAnsi="Verdana"/>
      <w:sz w:val="18"/>
      <w:lang w:eastAsia="en-US"/>
    </w:rPr>
  </w:style>
  <w:style w:type="paragraph" w:customStyle="1" w:styleId="23AE4CC06C944B1285E5B7C05A20A01311">
    <w:name w:val="23AE4CC06C944B1285E5B7C05A20A01311"/>
    <w:rsid w:val="005F041A"/>
    <w:pPr>
      <w:tabs>
        <w:tab w:val="left" w:pos="397"/>
        <w:tab w:val="left" w:pos="794"/>
      </w:tabs>
    </w:pPr>
    <w:rPr>
      <w:rFonts w:ascii="Verdana" w:eastAsiaTheme="minorHAnsi" w:hAnsi="Verdana"/>
      <w:sz w:val="18"/>
      <w:lang w:eastAsia="en-US"/>
    </w:rPr>
  </w:style>
  <w:style w:type="paragraph" w:customStyle="1" w:styleId="590DC829E4C34EA4AC9A7C32DB1817B611">
    <w:name w:val="590DC829E4C34EA4AC9A7C32DB1817B611"/>
    <w:rsid w:val="005F041A"/>
    <w:pPr>
      <w:tabs>
        <w:tab w:val="left" w:pos="397"/>
        <w:tab w:val="left" w:pos="794"/>
      </w:tabs>
    </w:pPr>
    <w:rPr>
      <w:rFonts w:ascii="Verdana" w:eastAsiaTheme="minorHAnsi" w:hAnsi="Verdana"/>
      <w:sz w:val="18"/>
      <w:lang w:eastAsia="en-US"/>
    </w:rPr>
  </w:style>
  <w:style w:type="paragraph" w:customStyle="1" w:styleId="8209FE3B16DF4506B80ACB455F38932411">
    <w:name w:val="8209FE3B16DF4506B80ACB455F38932411"/>
    <w:rsid w:val="005F041A"/>
    <w:pPr>
      <w:tabs>
        <w:tab w:val="left" w:pos="397"/>
        <w:tab w:val="left" w:pos="794"/>
      </w:tabs>
    </w:pPr>
    <w:rPr>
      <w:rFonts w:ascii="Verdana" w:eastAsiaTheme="minorHAnsi" w:hAnsi="Verdana"/>
      <w:sz w:val="18"/>
      <w:lang w:eastAsia="en-US"/>
    </w:rPr>
  </w:style>
  <w:style w:type="paragraph" w:customStyle="1" w:styleId="66E8FDE35C5B4C14A3B42EDDF87AF61411">
    <w:name w:val="66E8FDE35C5B4C14A3B42EDDF87AF61411"/>
    <w:rsid w:val="005F041A"/>
    <w:pPr>
      <w:tabs>
        <w:tab w:val="left" w:pos="397"/>
        <w:tab w:val="left" w:pos="794"/>
      </w:tabs>
    </w:pPr>
    <w:rPr>
      <w:rFonts w:ascii="Verdana" w:eastAsiaTheme="minorHAnsi" w:hAnsi="Verdana"/>
      <w:sz w:val="18"/>
      <w:lang w:eastAsia="en-US"/>
    </w:rPr>
  </w:style>
  <w:style w:type="paragraph" w:customStyle="1" w:styleId="0B0C552DC78F49E4AADBCA32584345E010">
    <w:name w:val="0B0C552DC78F49E4AADBCA32584345E010"/>
    <w:rsid w:val="005F041A"/>
    <w:pPr>
      <w:tabs>
        <w:tab w:val="left" w:pos="397"/>
        <w:tab w:val="left" w:pos="794"/>
      </w:tabs>
    </w:pPr>
    <w:rPr>
      <w:rFonts w:ascii="Verdana" w:eastAsiaTheme="minorHAnsi" w:hAnsi="Verdana"/>
      <w:sz w:val="18"/>
      <w:lang w:eastAsia="en-US"/>
    </w:rPr>
  </w:style>
  <w:style w:type="paragraph" w:customStyle="1" w:styleId="2004CECEE51140A581AE47A4BCBEE3DD9">
    <w:name w:val="2004CECEE51140A581AE47A4BCBEE3DD9"/>
    <w:rsid w:val="005F041A"/>
    <w:pPr>
      <w:tabs>
        <w:tab w:val="left" w:pos="397"/>
        <w:tab w:val="left" w:pos="794"/>
      </w:tabs>
    </w:pPr>
    <w:rPr>
      <w:rFonts w:ascii="Verdana" w:eastAsiaTheme="minorHAnsi" w:hAnsi="Verdana"/>
      <w:sz w:val="18"/>
      <w:lang w:eastAsia="en-US"/>
    </w:rPr>
  </w:style>
  <w:style w:type="paragraph" w:customStyle="1" w:styleId="EFE71BD63EB54D54A60F64B2EE33EA2B9">
    <w:name w:val="EFE71BD63EB54D54A60F64B2EE33EA2B9"/>
    <w:rsid w:val="005F041A"/>
    <w:pPr>
      <w:tabs>
        <w:tab w:val="left" w:pos="397"/>
        <w:tab w:val="left" w:pos="794"/>
      </w:tabs>
    </w:pPr>
    <w:rPr>
      <w:rFonts w:ascii="Verdana" w:eastAsiaTheme="minorHAnsi" w:hAnsi="Verdana"/>
      <w:sz w:val="18"/>
      <w:lang w:eastAsia="en-US"/>
    </w:rPr>
  </w:style>
  <w:style w:type="paragraph" w:customStyle="1" w:styleId="35B89C3B59394C20B33F59F84710031E9">
    <w:name w:val="35B89C3B59394C20B33F59F84710031E9"/>
    <w:rsid w:val="005F041A"/>
    <w:pPr>
      <w:tabs>
        <w:tab w:val="left" w:pos="397"/>
        <w:tab w:val="left" w:pos="794"/>
      </w:tabs>
    </w:pPr>
    <w:rPr>
      <w:rFonts w:ascii="Verdana" w:eastAsiaTheme="minorHAnsi" w:hAnsi="Verdana"/>
      <w:sz w:val="18"/>
      <w:lang w:eastAsia="en-US"/>
    </w:rPr>
  </w:style>
  <w:style w:type="paragraph" w:customStyle="1" w:styleId="12AFC136E07A492698667F28D00EF0729">
    <w:name w:val="12AFC136E07A492698667F28D00EF0729"/>
    <w:rsid w:val="005F041A"/>
    <w:pPr>
      <w:tabs>
        <w:tab w:val="left" w:pos="397"/>
        <w:tab w:val="left" w:pos="794"/>
      </w:tabs>
    </w:pPr>
    <w:rPr>
      <w:rFonts w:ascii="Verdana" w:eastAsiaTheme="minorHAnsi" w:hAnsi="Verdana"/>
      <w:sz w:val="18"/>
      <w:lang w:eastAsia="en-US"/>
    </w:rPr>
  </w:style>
  <w:style w:type="paragraph" w:customStyle="1" w:styleId="EC793757234744B4B2337DF381D39B8911">
    <w:name w:val="EC793757234744B4B2337DF381D39B8911"/>
    <w:rsid w:val="005F041A"/>
    <w:pPr>
      <w:tabs>
        <w:tab w:val="left" w:pos="397"/>
        <w:tab w:val="left" w:pos="794"/>
      </w:tabs>
    </w:pPr>
    <w:rPr>
      <w:rFonts w:ascii="Verdana" w:eastAsiaTheme="minorHAnsi" w:hAnsi="Verdana"/>
      <w:sz w:val="18"/>
      <w:lang w:eastAsia="en-US"/>
    </w:rPr>
  </w:style>
  <w:style w:type="paragraph" w:customStyle="1" w:styleId="04C821300008498A92CCFB35B14282828">
    <w:name w:val="04C821300008498A92CCFB35B14282828"/>
    <w:rsid w:val="005F041A"/>
    <w:pPr>
      <w:tabs>
        <w:tab w:val="left" w:pos="397"/>
        <w:tab w:val="left" w:pos="794"/>
      </w:tabs>
    </w:pPr>
    <w:rPr>
      <w:rFonts w:ascii="Verdana" w:eastAsiaTheme="minorHAnsi" w:hAnsi="Verdana"/>
      <w:sz w:val="18"/>
      <w:lang w:eastAsia="en-US"/>
    </w:rPr>
  </w:style>
  <w:style w:type="paragraph" w:customStyle="1" w:styleId="984441D7CD344D94BE448FFF00B206343">
    <w:name w:val="984441D7CD344D94BE448FFF00B206343"/>
    <w:rsid w:val="005F041A"/>
    <w:pPr>
      <w:tabs>
        <w:tab w:val="left" w:pos="397"/>
        <w:tab w:val="left" w:pos="794"/>
      </w:tabs>
    </w:pPr>
    <w:rPr>
      <w:rFonts w:ascii="Verdana" w:eastAsiaTheme="minorHAnsi" w:hAnsi="Verdana"/>
      <w:sz w:val="18"/>
      <w:lang w:eastAsia="en-US"/>
    </w:rPr>
  </w:style>
  <w:style w:type="paragraph" w:customStyle="1" w:styleId="FAE74F8B2A7846D9B8EAC45004053EC43">
    <w:name w:val="FAE74F8B2A7846D9B8EAC45004053EC43"/>
    <w:rsid w:val="005F041A"/>
    <w:pPr>
      <w:tabs>
        <w:tab w:val="left" w:pos="397"/>
        <w:tab w:val="left" w:pos="794"/>
      </w:tabs>
    </w:pPr>
    <w:rPr>
      <w:rFonts w:ascii="Verdana" w:eastAsiaTheme="minorHAnsi" w:hAnsi="Verdana"/>
      <w:sz w:val="18"/>
      <w:lang w:eastAsia="en-US"/>
    </w:rPr>
  </w:style>
  <w:style w:type="paragraph" w:customStyle="1" w:styleId="1AB8B0E7707240BEA580A7CCE0B4083B3">
    <w:name w:val="1AB8B0E7707240BEA580A7CCE0B4083B3"/>
    <w:rsid w:val="005F041A"/>
    <w:pPr>
      <w:tabs>
        <w:tab w:val="left" w:pos="397"/>
        <w:tab w:val="left" w:pos="794"/>
      </w:tabs>
    </w:pPr>
    <w:rPr>
      <w:rFonts w:ascii="Verdana" w:eastAsiaTheme="minorHAnsi" w:hAnsi="Verdana"/>
      <w:sz w:val="18"/>
      <w:lang w:eastAsia="en-US"/>
    </w:rPr>
  </w:style>
  <w:style w:type="paragraph" w:customStyle="1" w:styleId="E29CABB63AF6458D9D5F9D448F088A593">
    <w:name w:val="E29CABB63AF6458D9D5F9D448F088A593"/>
    <w:rsid w:val="005F041A"/>
    <w:pPr>
      <w:tabs>
        <w:tab w:val="left" w:pos="397"/>
        <w:tab w:val="left" w:pos="794"/>
      </w:tabs>
    </w:pPr>
    <w:rPr>
      <w:rFonts w:ascii="Verdana" w:eastAsiaTheme="minorHAnsi" w:hAnsi="Verdana"/>
      <w:sz w:val="18"/>
      <w:lang w:eastAsia="en-US"/>
    </w:rPr>
  </w:style>
  <w:style w:type="paragraph" w:customStyle="1" w:styleId="808C0E49FD5E47A0B584167AA1E529903">
    <w:name w:val="808C0E49FD5E47A0B584167AA1E529903"/>
    <w:rsid w:val="005F041A"/>
    <w:pPr>
      <w:tabs>
        <w:tab w:val="left" w:pos="397"/>
        <w:tab w:val="left" w:pos="794"/>
      </w:tabs>
    </w:pPr>
    <w:rPr>
      <w:rFonts w:ascii="Verdana" w:eastAsiaTheme="minorHAnsi" w:hAnsi="Verdana"/>
      <w:sz w:val="18"/>
      <w:lang w:eastAsia="en-US"/>
    </w:rPr>
  </w:style>
  <w:style w:type="paragraph" w:customStyle="1" w:styleId="33F056A24FDC4CFEB4356F4CBAE8A1AE3">
    <w:name w:val="33F056A24FDC4CFEB4356F4CBAE8A1AE3"/>
    <w:rsid w:val="005F041A"/>
    <w:pPr>
      <w:tabs>
        <w:tab w:val="left" w:pos="397"/>
        <w:tab w:val="left" w:pos="794"/>
      </w:tabs>
    </w:pPr>
    <w:rPr>
      <w:rFonts w:ascii="Verdana" w:eastAsiaTheme="minorHAnsi" w:hAnsi="Verdana"/>
      <w:sz w:val="18"/>
      <w:lang w:eastAsia="en-US"/>
    </w:rPr>
  </w:style>
  <w:style w:type="paragraph" w:customStyle="1" w:styleId="10A70166749C45748A2C1988F99A728D3">
    <w:name w:val="10A70166749C45748A2C1988F99A728D3"/>
    <w:rsid w:val="005F041A"/>
    <w:pPr>
      <w:tabs>
        <w:tab w:val="left" w:pos="397"/>
        <w:tab w:val="left" w:pos="794"/>
      </w:tabs>
    </w:pPr>
    <w:rPr>
      <w:rFonts w:ascii="Verdana" w:eastAsiaTheme="minorHAnsi" w:hAnsi="Verdana"/>
      <w:sz w:val="18"/>
      <w:lang w:eastAsia="en-US"/>
    </w:rPr>
  </w:style>
  <w:style w:type="paragraph" w:customStyle="1" w:styleId="78510986D0DA42C886AF32B835EBDBCF3">
    <w:name w:val="78510986D0DA42C886AF32B835EBDBCF3"/>
    <w:rsid w:val="005F041A"/>
    <w:pPr>
      <w:tabs>
        <w:tab w:val="left" w:pos="397"/>
        <w:tab w:val="left" w:pos="794"/>
      </w:tabs>
    </w:pPr>
    <w:rPr>
      <w:rFonts w:ascii="Verdana" w:eastAsiaTheme="minorHAnsi" w:hAnsi="Verdana"/>
      <w:sz w:val="18"/>
      <w:lang w:eastAsia="en-US"/>
    </w:rPr>
  </w:style>
  <w:style w:type="paragraph" w:customStyle="1" w:styleId="0520F4AFBD8843CAA3608A1793AF427A3">
    <w:name w:val="0520F4AFBD8843CAA3608A1793AF427A3"/>
    <w:rsid w:val="005F041A"/>
    <w:pPr>
      <w:tabs>
        <w:tab w:val="left" w:pos="397"/>
        <w:tab w:val="left" w:pos="794"/>
      </w:tabs>
    </w:pPr>
    <w:rPr>
      <w:rFonts w:ascii="Verdana" w:eastAsiaTheme="minorHAnsi" w:hAnsi="Verdana"/>
      <w:sz w:val="18"/>
      <w:lang w:eastAsia="en-US"/>
    </w:rPr>
  </w:style>
  <w:style w:type="paragraph" w:customStyle="1" w:styleId="4D1CF015596642F3BF9375022A4967C03">
    <w:name w:val="4D1CF015596642F3BF9375022A4967C03"/>
    <w:rsid w:val="005F041A"/>
    <w:pPr>
      <w:tabs>
        <w:tab w:val="left" w:pos="397"/>
        <w:tab w:val="left" w:pos="794"/>
      </w:tabs>
    </w:pPr>
    <w:rPr>
      <w:rFonts w:ascii="Verdana" w:eastAsiaTheme="minorHAnsi" w:hAnsi="Verdana"/>
      <w:sz w:val="18"/>
      <w:lang w:eastAsia="en-US"/>
    </w:rPr>
  </w:style>
  <w:style w:type="paragraph" w:customStyle="1" w:styleId="F966E60688B84322951152960D3C1EF03">
    <w:name w:val="F966E60688B84322951152960D3C1EF03"/>
    <w:rsid w:val="005F041A"/>
    <w:pPr>
      <w:tabs>
        <w:tab w:val="left" w:pos="397"/>
        <w:tab w:val="left" w:pos="794"/>
      </w:tabs>
    </w:pPr>
    <w:rPr>
      <w:rFonts w:ascii="Verdana" w:eastAsiaTheme="minorHAnsi" w:hAnsi="Verdana"/>
      <w:sz w:val="18"/>
      <w:lang w:eastAsia="en-US"/>
    </w:rPr>
  </w:style>
  <w:style w:type="paragraph" w:customStyle="1" w:styleId="BE433B64C17248B2ADC834B93A7274823">
    <w:name w:val="BE433B64C17248B2ADC834B93A7274823"/>
    <w:rsid w:val="005F041A"/>
    <w:pPr>
      <w:tabs>
        <w:tab w:val="left" w:pos="397"/>
        <w:tab w:val="left" w:pos="794"/>
      </w:tabs>
    </w:pPr>
    <w:rPr>
      <w:rFonts w:ascii="Verdana" w:eastAsiaTheme="minorHAnsi" w:hAnsi="Verdana"/>
      <w:sz w:val="18"/>
      <w:lang w:eastAsia="en-US"/>
    </w:rPr>
  </w:style>
  <w:style w:type="paragraph" w:customStyle="1" w:styleId="122D4A10504243F0BA71ECD8C5FC80CE3">
    <w:name w:val="122D4A10504243F0BA71ECD8C5FC80CE3"/>
    <w:rsid w:val="005F041A"/>
    <w:pPr>
      <w:tabs>
        <w:tab w:val="left" w:pos="397"/>
        <w:tab w:val="left" w:pos="794"/>
      </w:tabs>
    </w:pPr>
    <w:rPr>
      <w:rFonts w:ascii="Verdana" w:eastAsiaTheme="minorHAnsi" w:hAnsi="Verdana"/>
      <w:sz w:val="18"/>
      <w:lang w:eastAsia="en-US"/>
    </w:rPr>
  </w:style>
  <w:style w:type="paragraph" w:customStyle="1" w:styleId="4876C418909549B1B2A154D7F58341C13">
    <w:name w:val="4876C418909549B1B2A154D7F58341C13"/>
    <w:rsid w:val="005F041A"/>
    <w:pPr>
      <w:tabs>
        <w:tab w:val="left" w:pos="397"/>
        <w:tab w:val="left" w:pos="794"/>
      </w:tabs>
    </w:pPr>
    <w:rPr>
      <w:rFonts w:ascii="Verdana" w:eastAsiaTheme="minorHAnsi" w:hAnsi="Verdana"/>
      <w:sz w:val="18"/>
      <w:lang w:eastAsia="en-US"/>
    </w:rPr>
  </w:style>
  <w:style w:type="paragraph" w:customStyle="1" w:styleId="00168AD6C96B416DA74D747E313DCDA33">
    <w:name w:val="00168AD6C96B416DA74D747E313DCDA33"/>
    <w:rsid w:val="005F041A"/>
    <w:pPr>
      <w:tabs>
        <w:tab w:val="left" w:pos="397"/>
        <w:tab w:val="left" w:pos="794"/>
      </w:tabs>
    </w:pPr>
    <w:rPr>
      <w:rFonts w:ascii="Verdana" w:eastAsiaTheme="minorHAnsi" w:hAnsi="Verdana"/>
      <w:sz w:val="18"/>
      <w:lang w:eastAsia="en-US"/>
    </w:rPr>
  </w:style>
  <w:style w:type="paragraph" w:customStyle="1" w:styleId="047209ABA99B4ACAA33B0CB087A437A12">
    <w:name w:val="047209ABA99B4ACAA33B0CB087A437A12"/>
    <w:rsid w:val="005F041A"/>
    <w:pPr>
      <w:tabs>
        <w:tab w:val="left" w:pos="397"/>
        <w:tab w:val="left" w:pos="794"/>
      </w:tabs>
    </w:pPr>
    <w:rPr>
      <w:rFonts w:ascii="Verdana" w:eastAsiaTheme="minorHAnsi" w:hAnsi="Verdana"/>
      <w:sz w:val="18"/>
      <w:lang w:eastAsia="en-US"/>
    </w:rPr>
  </w:style>
  <w:style w:type="paragraph" w:customStyle="1" w:styleId="A97AD022C3724D57998FFA06F63CF1683">
    <w:name w:val="A97AD022C3724D57998FFA06F63CF1683"/>
    <w:rsid w:val="005F041A"/>
    <w:pPr>
      <w:tabs>
        <w:tab w:val="left" w:pos="397"/>
        <w:tab w:val="left" w:pos="794"/>
      </w:tabs>
    </w:pPr>
    <w:rPr>
      <w:rFonts w:ascii="Verdana" w:eastAsiaTheme="minorHAnsi" w:hAnsi="Verdana"/>
      <w:sz w:val="18"/>
      <w:lang w:eastAsia="en-US"/>
    </w:rPr>
  </w:style>
  <w:style w:type="paragraph" w:customStyle="1" w:styleId="949F502A6B0B4C7C8469E814CE040C704">
    <w:name w:val="949F502A6B0B4C7C8469E814CE040C704"/>
    <w:rsid w:val="005F041A"/>
    <w:pPr>
      <w:tabs>
        <w:tab w:val="left" w:pos="397"/>
        <w:tab w:val="left" w:pos="794"/>
      </w:tabs>
    </w:pPr>
    <w:rPr>
      <w:rFonts w:ascii="Verdana" w:eastAsiaTheme="minorHAnsi" w:hAnsi="Verdana"/>
      <w:sz w:val="18"/>
      <w:lang w:eastAsia="en-US"/>
    </w:rPr>
  </w:style>
  <w:style w:type="paragraph" w:customStyle="1" w:styleId="A1387383E3964F90887FC158B267242B3">
    <w:name w:val="A1387383E3964F90887FC158B267242B3"/>
    <w:rsid w:val="005F041A"/>
    <w:pPr>
      <w:tabs>
        <w:tab w:val="left" w:pos="397"/>
        <w:tab w:val="left" w:pos="794"/>
      </w:tabs>
    </w:pPr>
    <w:rPr>
      <w:rFonts w:ascii="Verdana" w:eastAsiaTheme="minorHAnsi" w:hAnsi="Verdana"/>
      <w:sz w:val="18"/>
      <w:lang w:eastAsia="en-US"/>
    </w:rPr>
  </w:style>
  <w:style w:type="paragraph" w:customStyle="1" w:styleId="B5B4E646828440459456CB6E79D5AA3A3">
    <w:name w:val="B5B4E646828440459456CB6E79D5AA3A3"/>
    <w:rsid w:val="005F041A"/>
    <w:pPr>
      <w:tabs>
        <w:tab w:val="left" w:pos="397"/>
        <w:tab w:val="left" w:pos="794"/>
      </w:tabs>
    </w:pPr>
    <w:rPr>
      <w:rFonts w:ascii="Verdana" w:eastAsiaTheme="minorHAnsi" w:hAnsi="Verdana"/>
      <w:sz w:val="18"/>
      <w:lang w:eastAsia="en-US"/>
    </w:rPr>
  </w:style>
  <w:style w:type="paragraph" w:customStyle="1" w:styleId="71D8EDCE29C74010AFDACD9127EF76183">
    <w:name w:val="71D8EDCE29C74010AFDACD9127EF76183"/>
    <w:rsid w:val="005F041A"/>
    <w:pPr>
      <w:tabs>
        <w:tab w:val="left" w:pos="397"/>
        <w:tab w:val="left" w:pos="794"/>
      </w:tabs>
    </w:pPr>
    <w:rPr>
      <w:rFonts w:ascii="Verdana" w:eastAsiaTheme="minorHAnsi" w:hAnsi="Verdana"/>
      <w:sz w:val="18"/>
      <w:lang w:eastAsia="en-US"/>
    </w:rPr>
  </w:style>
  <w:style w:type="paragraph" w:customStyle="1" w:styleId="2F4D5DB5E751423BB5FEE66918C8A4943">
    <w:name w:val="2F4D5DB5E751423BB5FEE66918C8A4943"/>
    <w:rsid w:val="005F041A"/>
    <w:pPr>
      <w:tabs>
        <w:tab w:val="left" w:pos="397"/>
        <w:tab w:val="left" w:pos="794"/>
      </w:tabs>
    </w:pPr>
    <w:rPr>
      <w:rFonts w:ascii="Verdana" w:eastAsiaTheme="minorHAnsi" w:hAnsi="Verdana"/>
      <w:sz w:val="18"/>
      <w:lang w:eastAsia="en-US"/>
    </w:rPr>
  </w:style>
  <w:style w:type="paragraph" w:customStyle="1" w:styleId="9C3982F29F53419F85B9B95167D08D053">
    <w:name w:val="9C3982F29F53419F85B9B95167D08D053"/>
    <w:rsid w:val="005F041A"/>
    <w:pPr>
      <w:tabs>
        <w:tab w:val="left" w:pos="397"/>
        <w:tab w:val="left" w:pos="794"/>
      </w:tabs>
    </w:pPr>
    <w:rPr>
      <w:rFonts w:ascii="Verdana" w:eastAsiaTheme="minorHAnsi" w:hAnsi="Verdana"/>
      <w:sz w:val="18"/>
      <w:lang w:eastAsia="en-US"/>
    </w:rPr>
  </w:style>
  <w:style w:type="paragraph" w:customStyle="1" w:styleId="06228EE528AE413B9CF6E096D36596B33">
    <w:name w:val="06228EE528AE413B9CF6E096D36596B33"/>
    <w:rsid w:val="005F041A"/>
    <w:pPr>
      <w:tabs>
        <w:tab w:val="left" w:pos="397"/>
        <w:tab w:val="left" w:pos="794"/>
      </w:tabs>
    </w:pPr>
    <w:rPr>
      <w:rFonts w:ascii="Verdana" w:eastAsiaTheme="minorHAnsi" w:hAnsi="Verdana"/>
      <w:sz w:val="18"/>
      <w:lang w:eastAsia="en-US"/>
    </w:rPr>
  </w:style>
  <w:style w:type="paragraph" w:customStyle="1" w:styleId="8B44352F46214FDCA7649C1FAA4CF9CB3">
    <w:name w:val="8B44352F46214FDCA7649C1FAA4CF9CB3"/>
    <w:rsid w:val="005F041A"/>
    <w:pPr>
      <w:tabs>
        <w:tab w:val="left" w:pos="397"/>
        <w:tab w:val="left" w:pos="794"/>
      </w:tabs>
    </w:pPr>
    <w:rPr>
      <w:rFonts w:ascii="Verdana" w:eastAsiaTheme="minorHAnsi" w:hAnsi="Verdana"/>
      <w:sz w:val="18"/>
      <w:lang w:eastAsia="en-US"/>
    </w:rPr>
  </w:style>
  <w:style w:type="paragraph" w:customStyle="1" w:styleId="B5ADB555878D451DB5EB4F9F2647AFD93">
    <w:name w:val="B5ADB555878D451DB5EB4F9F2647AFD93"/>
    <w:rsid w:val="005F041A"/>
    <w:pPr>
      <w:tabs>
        <w:tab w:val="left" w:pos="397"/>
        <w:tab w:val="left" w:pos="794"/>
      </w:tabs>
    </w:pPr>
    <w:rPr>
      <w:rFonts w:ascii="Verdana" w:eastAsiaTheme="minorHAnsi" w:hAnsi="Verdana"/>
      <w:sz w:val="18"/>
      <w:lang w:eastAsia="en-US"/>
    </w:rPr>
  </w:style>
  <w:style w:type="paragraph" w:customStyle="1" w:styleId="A823E9CF7DF845CEA8252B19FD931B183">
    <w:name w:val="A823E9CF7DF845CEA8252B19FD931B183"/>
    <w:rsid w:val="005F041A"/>
    <w:pPr>
      <w:tabs>
        <w:tab w:val="left" w:pos="397"/>
        <w:tab w:val="left" w:pos="794"/>
      </w:tabs>
    </w:pPr>
    <w:rPr>
      <w:rFonts w:ascii="Verdana" w:eastAsiaTheme="minorHAnsi" w:hAnsi="Verdana"/>
      <w:sz w:val="18"/>
      <w:lang w:eastAsia="en-US"/>
    </w:rPr>
  </w:style>
  <w:style w:type="paragraph" w:customStyle="1" w:styleId="FAC8F8EB3EBA41C18B26A48E05F787163">
    <w:name w:val="FAC8F8EB3EBA41C18B26A48E05F787163"/>
    <w:rsid w:val="005F041A"/>
    <w:pPr>
      <w:tabs>
        <w:tab w:val="left" w:pos="397"/>
        <w:tab w:val="left" w:pos="794"/>
      </w:tabs>
    </w:pPr>
    <w:rPr>
      <w:rFonts w:ascii="Verdana" w:eastAsiaTheme="minorHAnsi" w:hAnsi="Verdana"/>
      <w:sz w:val="18"/>
      <w:lang w:eastAsia="en-US"/>
    </w:rPr>
  </w:style>
  <w:style w:type="paragraph" w:customStyle="1" w:styleId="F3D82E9EB4824F258D1CFC6E83535A3D3">
    <w:name w:val="F3D82E9EB4824F258D1CFC6E83535A3D3"/>
    <w:rsid w:val="005F041A"/>
    <w:pPr>
      <w:tabs>
        <w:tab w:val="left" w:pos="397"/>
        <w:tab w:val="left" w:pos="794"/>
      </w:tabs>
    </w:pPr>
    <w:rPr>
      <w:rFonts w:ascii="Verdana" w:eastAsiaTheme="minorHAnsi" w:hAnsi="Verdana"/>
      <w:sz w:val="18"/>
      <w:lang w:eastAsia="en-US"/>
    </w:rPr>
  </w:style>
  <w:style w:type="paragraph" w:customStyle="1" w:styleId="F439F835FFCB443FBFDCBC526DAE4B143">
    <w:name w:val="F439F835FFCB443FBFDCBC526DAE4B143"/>
    <w:rsid w:val="005F041A"/>
    <w:pPr>
      <w:tabs>
        <w:tab w:val="left" w:pos="397"/>
        <w:tab w:val="left" w:pos="794"/>
      </w:tabs>
    </w:pPr>
    <w:rPr>
      <w:rFonts w:ascii="Verdana" w:eastAsiaTheme="minorHAnsi" w:hAnsi="Verdana"/>
      <w:sz w:val="18"/>
      <w:lang w:eastAsia="en-US"/>
    </w:rPr>
  </w:style>
  <w:style w:type="paragraph" w:customStyle="1" w:styleId="7887151EE4E241789BE5F2BC71EC95E82">
    <w:name w:val="7887151EE4E241789BE5F2BC71EC95E82"/>
    <w:rsid w:val="005F041A"/>
    <w:pPr>
      <w:tabs>
        <w:tab w:val="left" w:pos="397"/>
        <w:tab w:val="left" w:pos="794"/>
      </w:tabs>
    </w:pPr>
    <w:rPr>
      <w:rFonts w:ascii="Verdana" w:eastAsiaTheme="minorHAnsi" w:hAnsi="Verdana"/>
      <w:sz w:val="18"/>
      <w:lang w:eastAsia="en-US"/>
    </w:rPr>
  </w:style>
  <w:style w:type="paragraph" w:customStyle="1" w:styleId="D73F4B661D234A3FAA309EA53D2B779A2">
    <w:name w:val="D73F4B661D234A3FAA309EA53D2B779A2"/>
    <w:rsid w:val="005F041A"/>
    <w:pPr>
      <w:tabs>
        <w:tab w:val="left" w:pos="397"/>
        <w:tab w:val="left" w:pos="794"/>
      </w:tabs>
    </w:pPr>
    <w:rPr>
      <w:rFonts w:ascii="Verdana" w:eastAsiaTheme="minorHAnsi" w:hAnsi="Verdana"/>
      <w:sz w:val="18"/>
      <w:lang w:eastAsia="en-US"/>
    </w:rPr>
  </w:style>
  <w:style w:type="paragraph" w:customStyle="1" w:styleId="51573ED4A38C4655815534D113083DA92">
    <w:name w:val="51573ED4A38C4655815534D113083DA92"/>
    <w:rsid w:val="005F041A"/>
    <w:pPr>
      <w:tabs>
        <w:tab w:val="left" w:pos="397"/>
        <w:tab w:val="left" w:pos="794"/>
      </w:tabs>
    </w:pPr>
    <w:rPr>
      <w:rFonts w:ascii="Verdana" w:eastAsiaTheme="minorHAnsi" w:hAnsi="Verdana"/>
      <w:sz w:val="18"/>
      <w:lang w:eastAsia="en-US"/>
    </w:rPr>
  </w:style>
  <w:style w:type="paragraph" w:customStyle="1" w:styleId="8C87ED8259FB4C32B1A3D337A0F3EF7B2">
    <w:name w:val="8C87ED8259FB4C32B1A3D337A0F3EF7B2"/>
    <w:rsid w:val="005F041A"/>
    <w:pPr>
      <w:tabs>
        <w:tab w:val="left" w:pos="397"/>
        <w:tab w:val="left" w:pos="794"/>
      </w:tabs>
    </w:pPr>
    <w:rPr>
      <w:rFonts w:ascii="Verdana" w:eastAsiaTheme="minorHAnsi" w:hAnsi="Verdana"/>
      <w:sz w:val="18"/>
      <w:lang w:eastAsia="en-US"/>
    </w:rPr>
  </w:style>
  <w:style w:type="paragraph" w:customStyle="1" w:styleId="0C0C1D0CA0FC475E86BD4FF1E783D8CD2">
    <w:name w:val="0C0C1D0CA0FC475E86BD4FF1E783D8CD2"/>
    <w:rsid w:val="005F041A"/>
    <w:pPr>
      <w:tabs>
        <w:tab w:val="left" w:pos="397"/>
        <w:tab w:val="left" w:pos="794"/>
      </w:tabs>
    </w:pPr>
    <w:rPr>
      <w:rFonts w:ascii="Verdana" w:eastAsiaTheme="minorHAnsi" w:hAnsi="Verdana"/>
      <w:sz w:val="18"/>
      <w:lang w:eastAsia="en-US"/>
    </w:rPr>
  </w:style>
  <w:style w:type="paragraph" w:customStyle="1" w:styleId="6C13E2DAC2C4497F98C91B52D24732E52">
    <w:name w:val="6C13E2DAC2C4497F98C91B52D24732E52"/>
    <w:rsid w:val="005F041A"/>
    <w:pPr>
      <w:tabs>
        <w:tab w:val="left" w:pos="397"/>
        <w:tab w:val="left" w:pos="794"/>
      </w:tabs>
    </w:pPr>
    <w:rPr>
      <w:rFonts w:ascii="Verdana" w:eastAsiaTheme="minorHAnsi" w:hAnsi="Verdana"/>
      <w:sz w:val="18"/>
      <w:lang w:eastAsia="en-US"/>
    </w:rPr>
  </w:style>
  <w:style w:type="paragraph" w:customStyle="1" w:styleId="CDF1EA8258BC4523902C11EB964D8F1E6">
    <w:name w:val="CDF1EA8258BC4523902C11EB964D8F1E6"/>
    <w:rsid w:val="005F041A"/>
    <w:pPr>
      <w:tabs>
        <w:tab w:val="left" w:pos="397"/>
        <w:tab w:val="left" w:pos="794"/>
      </w:tabs>
    </w:pPr>
    <w:rPr>
      <w:rFonts w:ascii="Verdana" w:eastAsiaTheme="minorHAnsi" w:hAnsi="Verdana"/>
      <w:sz w:val="18"/>
      <w:lang w:eastAsia="en-US"/>
    </w:rPr>
  </w:style>
  <w:style w:type="paragraph" w:customStyle="1" w:styleId="D218F43DD8C34AE69ABDA39FDD715F696">
    <w:name w:val="D218F43DD8C34AE69ABDA39FDD715F696"/>
    <w:rsid w:val="005F041A"/>
    <w:pPr>
      <w:tabs>
        <w:tab w:val="left" w:pos="397"/>
        <w:tab w:val="left" w:pos="794"/>
      </w:tabs>
    </w:pPr>
    <w:rPr>
      <w:rFonts w:ascii="Verdana" w:eastAsiaTheme="minorHAnsi" w:hAnsi="Verdana"/>
      <w:sz w:val="18"/>
      <w:lang w:eastAsia="en-US"/>
    </w:rPr>
  </w:style>
  <w:style w:type="paragraph" w:customStyle="1" w:styleId="B5A154B7A1EC4506893C4B493FC5C6D56">
    <w:name w:val="B5A154B7A1EC4506893C4B493FC5C6D56"/>
    <w:rsid w:val="005F041A"/>
    <w:pPr>
      <w:tabs>
        <w:tab w:val="left" w:pos="397"/>
        <w:tab w:val="left" w:pos="794"/>
      </w:tabs>
    </w:pPr>
    <w:rPr>
      <w:rFonts w:ascii="Verdana" w:eastAsiaTheme="minorHAnsi" w:hAnsi="Verdana"/>
      <w:sz w:val="18"/>
      <w:lang w:eastAsia="en-US"/>
    </w:rPr>
  </w:style>
  <w:style w:type="paragraph" w:customStyle="1" w:styleId="9ADA3BF7983F4E22ADD925D3E5C30EF36">
    <w:name w:val="9ADA3BF7983F4E22ADD925D3E5C30EF36"/>
    <w:rsid w:val="005F041A"/>
    <w:pPr>
      <w:tabs>
        <w:tab w:val="left" w:pos="397"/>
        <w:tab w:val="left" w:pos="794"/>
      </w:tabs>
    </w:pPr>
    <w:rPr>
      <w:rFonts w:ascii="Verdana" w:eastAsiaTheme="minorHAnsi" w:hAnsi="Verdana"/>
      <w:sz w:val="18"/>
      <w:lang w:eastAsia="en-US"/>
    </w:rPr>
  </w:style>
  <w:style w:type="paragraph" w:customStyle="1" w:styleId="957F80D200CC4531B54B9FFB972D9FA26">
    <w:name w:val="957F80D200CC4531B54B9FFB972D9FA26"/>
    <w:rsid w:val="005F041A"/>
    <w:pPr>
      <w:tabs>
        <w:tab w:val="left" w:pos="397"/>
        <w:tab w:val="left" w:pos="794"/>
      </w:tabs>
    </w:pPr>
    <w:rPr>
      <w:rFonts w:ascii="Verdana" w:eastAsiaTheme="minorHAnsi" w:hAnsi="Verdana"/>
      <w:sz w:val="18"/>
      <w:lang w:eastAsia="en-US"/>
    </w:rPr>
  </w:style>
  <w:style w:type="paragraph" w:customStyle="1" w:styleId="9CBED2A5C7494983A2FEE4A62550B1776">
    <w:name w:val="9CBED2A5C7494983A2FEE4A62550B1776"/>
    <w:rsid w:val="005F041A"/>
    <w:pPr>
      <w:tabs>
        <w:tab w:val="left" w:pos="397"/>
        <w:tab w:val="left" w:pos="794"/>
      </w:tabs>
    </w:pPr>
    <w:rPr>
      <w:rFonts w:ascii="Verdana" w:eastAsiaTheme="minorHAnsi" w:hAnsi="Verdana"/>
      <w:sz w:val="18"/>
      <w:lang w:eastAsia="en-US"/>
    </w:rPr>
  </w:style>
  <w:style w:type="paragraph" w:customStyle="1" w:styleId="C9376BDC2E274CE586899E0CF5D4F0B36">
    <w:name w:val="C9376BDC2E274CE586899E0CF5D4F0B36"/>
    <w:rsid w:val="005F041A"/>
    <w:pPr>
      <w:tabs>
        <w:tab w:val="left" w:pos="397"/>
        <w:tab w:val="left" w:pos="794"/>
      </w:tabs>
    </w:pPr>
    <w:rPr>
      <w:rFonts w:ascii="Verdana" w:eastAsiaTheme="minorHAnsi" w:hAnsi="Verdana"/>
      <w:sz w:val="18"/>
      <w:lang w:eastAsia="en-US"/>
    </w:rPr>
  </w:style>
  <w:style w:type="paragraph" w:customStyle="1" w:styleId="E015AE9A8DA34D73A00F184E8A6CDCF46">
    <w:name w:val="E015AE9A8DA34D73A00F184E8A6CDCF46"/>
    <w:rsid w:val="005F041A"/>
    <w:pPr>
      <w:tabs>
        <w:tab w:val="left" w:pos="397"/>
        <w:tab w:val="left" w:pos="794"/>
      </w:tabs>
    </w:pPr>
    <w:rPr>
      <w:rFonts w:ascii="Verdana" w:eastAsiaTheme="minorHAnsi" w:hAnsi="Verdana"/>
      <w:sz w:val="18"/>
      <w:lang w:eastAsia="en-US"/>
    </w:rPr>
  </w:style>
  <w:style w:type="paragraph" w:customStyle="1" w:styleId="F4C6B66FCA4947DE91751FBE7B177B316">
    <w:name w:val="F4C6B66FCA4947DE91751FBE7B177B316"/>
    <w:rsid w:val="005F041A"/>
    <w:pPr>
      <w:tabs>
        <w:tab w:val="left" w:pos="397"/>
        <w:tab w:val="left" w:pos="794"/>
      </w:tabs>
    </w:pPr>
    <w:rPr>
      <w:rFonts w:ascii="Verdana" w:eastAsiaTheme="minorHAnsi" w:hAnsi="Verdana"/>
      <w:sz w:val="18"/>
      <w:lang w:eastAsia="en-US"/>
    </w:rPr>
  </w:style>
  <w:style w:type="paragraph" w:customStyle="1" w:styleId="8016BEE6BE4B49E1A8DB47429415EFBE6">
    <w:name w:val="8016BEE6BE4B49E1A8DB47429415EFBE6"/>
    <w:rsid w:val="005F041A"/>
    <w:pPr>
      <w:tabs>
        <w:tab w:val="left" w:pos="397"/>
        <w:tab w:val="left" w:pos="794"/>
      </w:tabs>
    </w:pPr>
    <w:rPr>
      <w:rFonts w:ascii="Verdana" w:eastAsiaTheme="minorHAnsi" w:hAnsi="Verdana"/>
      <w:sz w:val="18"/>
      <w:lang w:eastAsia="en-US"/>
    </w:rPr>
  </w:style>
  <w:style w:type="paragraph" w:customStyle="1" w:styleId="D8EE00B9BB554D388F95142E3FF173816">
    <w:name w:val="D8EE00B9BB554D388F95142E3FF173816"/>
    <w:rsid w:val="005F041A"/>
    <w:pPr>
      <w:tabs>
        <w:tab w:val="left" w:pos="397"/>
        <w:tab w:val="left" w:pos="794"/>
      </w:tabs>
    </w:pPr>
    <w:rPr>
      <w:rFonts w:ascii="Verdana" w:eastAsiaTheme="minorHAnsi" w:hAnsi="Verdana"/>
      <w:sz w:val="18"/>
      <w:lang w:eastAsia="en-US"/>
    </w:rPr>
  </w:style>
  <w:style w:type="paragraph" w:customStyle="1" w:styleId="768DDECD5B8E464B99F99C28E3D5F4466">
    <w:name w:val="768DDECD5B8E464B99F99C28E3D5F4466"/>
    <w:rsid w:val="005F041A"/>
    <w:pPr>
      <w:tabs>
        <w:tab w:val="left" w:pos="397"/>
        <w:tab w:val="left" w:pos="794"/>
      </w:tabs>
    </w:pPr>
    <w:rPr>
      <w:rFonts w:ascii="Verdana" w:eastAsiaTheme="minorHAnsi" w:hAnsi="Verdana"/>
      <w:sz w:val="18"/>
      <w:lang w:eastAsia="en-US"/>
    </w:rPr>
  </w:style>
  <w:style w:type="paragraph" w:customStyle="1" w:styleId="CFBF133373F84228B5A6E7BA6CFBDB1F6">
    <w:name w:val="CFBF133373F84228B5A6E7BA6CFBDB1F6"/>
    <w:rsid w:val="005F041A"/>
    <w:pPr>
      <w:tabs>
        <w:tab w:val="left" w:pos="397"/>
        <w:tab w:val="left" w:pos="794"/>
      </w:tabs>
    </w:pPr>
    <w:rPr>
      <w:rFonts w:ascii="Verdana" w:eastAsiaTheme="minorHAnsi" w:hAnsi="Verdana"/>
      <w:sz w:val="18"/>
      <w:lang w:eastAsia="en-US"/>
    </w:rPr>
  </w:style>
  <w:style w:type="paragraph" w:customStyle="1" w:styleId="D303F2DEDE2F4B938363BA93FC6A08F26">
    <w:name w:val="D303F2DEDE2F4B938363BA93FC6A08F26"/>
    <w:rsid w:val="005F041A"/>
    <w:pPr>
      <w:tabs>
        <w:tab w:val="left" w:pos="397"/>
        <w:tab w:val="left" w:pos="794"/>
      </w:tabs>
    </w:pPr>
    <w:rPr>
      <w:rFonts w:ascii="Verdana" w:eastAsiaTheme="minorHAnsi" w:hAnsi="Verdana"/>
      <w:sz w:val="18"/>
      <w:lang w:eastAsia="en-US"/>
    </w:rPr>
  </w:style>
  <w:style w:type="paragraph" w:customStyle="1" w:styleId="7353903BCAA540F48B2E94FBAD33C0506">
    <w:name w:val="7353903BCAA540F48B2E94FBAD33C0506"/>
    <w:rsid w:val="005F041A"/>
    <w:pPr>
      <w:tabs>
        <w:tab w:val="left" w:pos="397"/>
        <w:tab w:val="left" w:pos="794"/>
      </w:tabs>
    </w:pPr>
    <w:rPr>
      <w:rFonts w:ascii="Verdana" w:eastAsiaTheme="minorHAnsi" w:hAnsi="Verdana"/>
      <w:sz w:val="18"/>
      <w:lang w:eastAsia="en-US"/>
    </w:rPr>
  </w:style>
  <w:style w:type="paragraph" w:customStyle="1" w:styleId="9AAA0A9FAA1C451AA54D85326A513EA36">
    <w:name w:val="9AAA0A9FAA1C451AA54D85326A513EA36"/>
    <w:rsid w:val="005F041A"/>
    <w:pPr>
      <w:tabs>
        <w:tab w:val="left" w:pos="397"/>
        <w:tab w:val="left" w:pos="794"/>
      </w:tabs>
    </w:pPr>
    <w:rPr>
      <w:rFonts w:ascii="Verdana" w:eastAsiaTheme="minorHAnsi" w:hAnsi="Verdana"/>
      <w:sz w:val="18"/>
      <w:lang w:eastAsia="en-US"/>
    </w:rPr>
  </w:style>
  <w:style w:type="paragraph" w:customStyle="1" w:styleId="5C74FAA807184B469B520663A392DF4D6">
    <w:name w:val="5C74FAA807184B469B520663A392DF4D6"/>
    <w:rsid w:val="005F041A"/>
    <w:pPr>
      <w:tabs>
        <w:tab w:val="left" w:pos="397"/>
        <w:tab w:val="left" w:pos="794"/>
      </w:tabs>
    </w:pPr>
    <w:rPr>
      <w:rFonts w:ascii="Verdana" w:eastAsiaTheme="minorHAnsi" w:hAnsi="Verdana"/>
      <w:sz w:val="18"/>
      <w:lang w:eastAsia="en-US"/>
    </w:rPr>
  </w:style>
  <w:style w:type="paragraph" w:customStyle="1" w:styleId="658B10DCD8844C298CDDD04A0CC6781E6">
    <w:name w:val="658B10DCD8844C298CDDD04A0CC6781E6"/>
    <w:rsid w:val="005F041A"/>
    <w:pPr>
      <w:tabs>
        <w:tab w:val="left" w:pos="397"/>
        <w:tab w:val="left" w:pos="794"/>
      </w:tabs>
    </w:pPr>
    <w:rPr>
      <w:rFonts w:ascii="Verdana" w:eastAsiaTheme="minorHAnsi" w:hAnsi="Verdana"/>
      <w:sz w:val="18"/>
      <w:lang w:eastAsia="en-US"/>
    </w:rPr>
  </w:style>
  <w:style w:type="paragraph" w:customStyle="1" w:styleId="4EA37E8F9E77458AA645F225D98D69896">
    <w:name w:val="4EA37E8F9E77458AA645F225D98D69896"/>
    <w:rsid w:val="005F041A"/>
    <w:pPr>
      <w:tabs>
        <w:tab w:val="left" w:pos="397"/>
        <w:tab w:val="left" w:pos="794"/>
      </w:tabs>
    </w:pPr>
    <w:rPr>
      <w:rFonts w:ascii="Verdana" w:eastAsiaTheme="minorHAnsi" w:hAnsi="Verdana"/>
      <w:sz w:val="18"/>
      <w:lang w:eastAsia="en-US"/>
    </w:rPr>
  </w:style>
  <w:style w:type="paragraph" w:customStyle="1" w:styleId="5C4AD7A852D143718C4263755998E9086">
    <w:name w:val="5C4AD7A852D143718C4263755998E9086"/>
    <w:rsid w:val="005F041A"/>
    <w:pPr>
      <w:tabs>
        <w:tab w:val="left" w:pos="397"/>
        <w:tab w:val="left" w:pos="794"/>
      </w:tabs>
    </w:pPr>
    <w:rPr>
      <w:rFonts w:ascii="Verdana" w:eastAsiaTheme="minorHAnsi" w:hAnsi="Verdana"/>
      <w:sz w:val="18"/>
      <w:lang w:eastAsia="en-US"/>
    </w:rPr>
  </w:style>
  <w:style w:type="paragraph" w:customStyle="1" w:styleId="73C9F81C259141FC8E4B61050CF538976">
    <w:name w:val="73C9F81C259141FC8E4B61050CF538976"/>
    <w:rsid w:val="005F041A"/>
    <w:pPr>
      <w:tabs>
        <w:tab w:val="left" w:pos="397"/>
        <w:tab w:val="left" w:pos="794"/>
      </w:tabs>
    </w:pPr>
    <w:rPr>
      <w:rFonts w:ascii="Verdana" w:eastAsiaTheme="minorHAnsi" w:hAnsi="Verdana"/>
      <w:sz w:val="18"/>
      <w:lang w:eastAsia="en-US"/>
    </w:rPr>
  </w:style>
  <w:style w:type="paragraph" w:customStyle="1" w:styleId="0A331DE32DA54643880F86844E59F4846">
    <w:name w:val="0A331DE32DA54643880F86844E59F4846"/>
    <w:rsid w:val="005F041A"/>
    <w:pPr>
      <w:tabs>
        <w:tab w:val="left" w:pos="397"/>
        <w:tab w:val="left" w:pos="794"/>
      </w:tabs>
    </w:pPr>
    <w:rPr>
      <w:rFonts w:ascii="Verdana" w:eastAsiaTheme="minorHAnsi" w:hAnsi="Verdana"/>
      <w:sz w:val="18"/>
      <w:lang w:eastAsia="en-US"/>
    </w:rPr>
  </w:style>
  <w:style w:type="paragraph" w:customStyle="1" w:styleId="449CC540F0884D8A931362222E13F4026">
    <w:name w:val="449CC540F0884D8A931362222E13F4026"/>
    <w:rsid w:val="005F041A"/>
    <w:pPr>
      <w:tabs>
        <w:tab w:val="left" w:pos="397"/>
        <w:tab w:val="left" w:pos="794"/>
      </w:tabs>
    </w:pPr>
    <w:rPr>
      <w:rFonts w:ascii="Verdana" w:eastAsiaTheme="minorHAnsi" w:hAnsi="Verdana"/>
      <w:sz w:val="18"/>
      <w:lang w:eastAsia="en-US"/>
    </w:rPr>
  </w:style>
  <w:style w:type="paragraph" w:customStyle="1" w:styleId="BDD050624E01487880C9C93DBAF7A5476">
    <w:name w:val="BDD050624E01487880C9C93DBAF7A5476"/>
    <w:rsid w:val="005F041A"/>
    <w:pPr>
      <w:tabs>
        <w:tab w:val="left" w:pos="397"/>
        <w:tab w:val="left" w:pos="794"/>
      </w:tabs>
    </w:pPr>
    <w:rPr>
      <w:rFonts w:ascii="Verdana" w:eastAsiaTheme="minorHAnsi" w:hAnsi="Verdana"/>
      <w:sz w:val="18"/>
      <w:lang w:eastAsia="en-US"/>
    </w:rPr>
  </w:style>
  <w:style w:type="paragraph" w:customStyle="1" w:styleId="4EA731508C6241F89149686F2A1370DA6">
    <w:name w:val="4EA731508C6241F89149686F2A1370DA6"/>
    <w:rsid w:val="005F041A"/>
    <w:pPr>
      <w:tabs>
        <w:tab w:val="left" w:pos="397"/>
        <w:tab w:val="left" w:pos="794"/>
      </w:tabs>
    </w:pPr>
    <w:rPr>
      <w:rFonts w:ascii="Verdana" w:eastAsiaTheme="minorHAnsi" w:hAnsi="Verdana"/>
      <w:sz w:val="18"/>
      <w:lang w:eastAsia="en-US"/>
    </w:rPr>
  </w:style>
  <w:style w:type="paragraph" w:customStyle="1" w:styleId="587AB2DCEA194F4B92C87E7BF9AA390A6">
    <w:name w:val="587AB2DCEA194F4B92C87E7BF9AA390A6"/>
    <w:rsid w:val="005F041A"/>
    <w:pPr>
      <w:tabs>
        <w:tab w:val="left" w:pos="397"/>
        <w:tab w:val="left" w:pos="794"/>
      </w:tabs>
    </w:pPr>
    <w:rPr>
      <w:rFonts w:ascii="Verdana" w:eastAsiaTheme="minorHAnsi" w:hAnsi="Verdana"/>
      <w:sz w:val="18"/>
      <w:lang w:eastAsia="en-US"/>
    </w:rPr>
  </w:style>
  <w:style w:type="paragraph" w:customStyle="1" w:styleId="19CB19A9AF044F00B21E3EE1D0E0C5F56">
    <w:name w:val="19CB19A9AF044F00B21E3EE1D0E0C5F56"/>
    <w:rsid w:val="005F041A"/>
    <w:pPr>
      <w:tabs>
        <w:tab w:val="left" w:pos="397"/>
        <w:tab w:val="left" w:pos="794"/>
      </w:tabs>
    </w:pPr>
    <w:rPr>
      <w:rFonts w:ascii="Verdana" w:eastAsiaTheme="minorHAnsi" w:hAnsi="Verdana"/>
      <w:sz w:val="18"/>
      <w:lang w:eastAsia="en-US"/>
    </w:rPr>
  </w:style>
  <w:style w:type="paragraph" w:customStyle="1" w:styleId="8EC8680863804B49A4A9961E84606B056">
    <w:name w:val="8EC8680863804B49A4A9961E84606B056"/>
    <w:rsid w:val="005F041A"/>
    <w:pPr>
      <w:tabs>
        <w:tab w:val="left" w:pos="397"/>
        <w:tab w:val="left" w:pos="794"/>
      </w:tabs>
    </w:pPr>
    <w:rPr>
      <w:rFonts w:ascii="Verdana" w:eastAsiaTheme="minorHAnsi" w:hAnsi="Verdana"/>
      <w:sz w:val="18"/>
      <w:lang w:eastAsia="en-US"/>
    </w:rPr>
  </w:style>
  <w:style w:type="paragraph" w:customStyle="1" w:styleId="14A2CA5666BF4D4C84C62F18B107A43B6">
    <w:name w:val="14A2CA5666BF4D4C84C62F18B107A43B6"/>
    <w:rsid w:val="005F041A"/>
    <w:pPr>
      <w:tabs>
        <w:tab w:val="left" w:pos="397"/>
        <w:tab w:val="left" w:pos="794"/>
      </w:tabs>
    </w:pPr>
    <w:rPr>
      <w:rFonts w:ascii="Verdana" w:eastAsiaTheme="minorHAnsi" w:hAnsi="Verdana"/>
      <w:sz w:val="18"/>
      <w:lang w:eastAsia="en-US"/>
    </w:rPr>
  </w:style>
  <w:style w:type="paragraph" w:customStyle="1" w:styleId="888D0348012A47518EB2E1E4600E6F166">
    <w:name w:val="888D0348012A47518EB2E1E4600E6F166"/>
    <w:rsid w:val="005F041A"/>
    <w:pPr>
      <w:tabs>
        <w:tab w:val="left" w:pos="397"/>
        <w:tab w:val="left" w:pos="794"/>
      </w:tabs>
    </w:pPr>
    <w:rPr>
      <w:rFonts w:ascii="Verdana" w:eastAsiaTheme="minorHAnsi" w:hAnsi="Verdana"/>
      <w:sz w:val="18"/>
      <w:lang w:eastAsia="en-US"/>
    </w:rPr>
  </w:style>
  <w:style w:type="paragraph" w:customStyle="1" w:styleId="DC0BF7794A2543D4949A6B6B0696EC3C6">
    <w:name w:val="DC0BF7794A2543D4949A6B6B0696EC3C6"/>
    <w:rsid w:val="005F041A"/>
    <w:pPr>
      <w:tabs>
        <w:tab w:val="left" w:pos="397"/>
        <w:tab w:val="left" w:pos="794"/>
      </w:tabs>
    </w:pPr>
    <w:rPr>
      <w:rFonts w:ascii="Verdana" w:eastAsiaTheme="minorHAnsi" w:hAnsi="Verdana"/>
      <w:sz w:val="18"/>
      <w:lang w:eastAsia="en-US"/>
    </w:rPr>
  </w:style>
  <w:style w:type="paragraph" w:customStyle="1" w:styleId="83881F99A1E84124A8077EA5E7F658B96">
    <w:name w:val="83881F99A1E84124A8077EA5E7F658B96"/>
    <w:rsid w:val="005F041A"/>
    <w:pPr>
      <w:tabs>
        <w:tab w:val="left" w:pos="397"/>
        <w:tab w:val="left" w:pos="794"/>
      </w:tabs>
    </w:pPr>
    <w:rPr>
      <w:rFonts w:ascii="Verdana" w:eastAsiaTheme="minorHAnsi" w:hAnsi="Verdana"/>
      <w:sz w:val="18"/>
      <w:lang w:eastAsia="en-US"/>
    </w:rPr>
  </w:style>
  <w:style w:type="paragraph" w:customStyle="1" w:styleId="ED1920DDE3084AF4BA9391AC214A46F26">
    <w:name w:val="ED1920DDE3084AF4BA9391AC214A46F26"/>
    <w:rsid w:val="005F041A"/>
    <w:pPr>
      <w:tabs>
        <w:tab w:val="left" w:pos="397"/>
        <w:tab w:val="left" w:pos="794"/>
      </w:tabs>
    </w:pPr>
    <w:rPr>
      <w:rFonts w:ascii="Verdana" w:eastAsiaTheme="minorHAnsi" w:hAnsi="Verdana"/>
      <w:sz w:val="18"/>
      <w:lang w:eastAsia="en-US"/>
    </w:rPr>
  </w:style>
  <w:style w:type="paragraph" w:customStyle="1" w:styleId="E6971F8C90B34DF8A321A0FB6A4E66926">
    <w:name w:val="E6971F8C90B34DF8A321A0FB6A4E66926"/>
    <w:rsid w:val="005F041A"/>
    <w:pPr>
      <w:tabs>
        <w:tab w:val="left" w:pos="397"/>
        <w:tab w:val="left" w:pos="794"/>
      </w:tabs>
    </w:pPr>
    <w:rPr>
      <w:rFonts w:ascii="Verdana" w:eastAsiaTheme="minorHAnsi" w:hAnsi="Verdana"/>
      <w:sz w:val="18"/>
      <w:lang w:eastAsia="en-US"/>
    </w:rPr>
  </w:style>
  <w:style w:type="paragraph" w:customStyle="1" w:styleId="F4ACB4EC4F114D4D81B44FE5E8F0C2906">
    <w:name w:val="F4ACB4EC4F114D4D81B44FE5E8F0C2906"/>
    <w:rsid w:val="005F041A"/>
    <w:pPr>
      <w:tabs>
        <w:tab w:val="left" w:pos="397"/>
        <w:tab w:val="left" w:pos="794"/>
      </w:tabs>
    </w:pPr>
    <w:rPr>
      <w:rFonts w:ascii="Verdana" w:eastAsiaTheme="minorHAnsi" w:hAnsi="Verdana"/>
      <w:sz w:val="18"/>
      <w:lang w:eastAsia="en-US"/>
    </w:rPr>
  </w:style>
  <w:style w:type="paragraph" w:customStyle="1" w:styleId="07E7704E9F974119814BD3DEE88167346">
    <w:name w:val="07E7704E9F974119814BD3DEE88167346"/>
    <w:rsid w:val="005F041A"/>
    <w:pPr>
      <w:tabs>
        <w:tab w:val="left" w:pos="397"/>
        <w:tab w:val="left" w:pos="794"/>
      </w:tabs>
    </w:pPr>
    <w:rPr>
      <w:rFonts w:ascii="Verdana" w:eastAsiaTheme="minorHAnsi" w:hAnsi="Verdana"/>
      <w:sz w:val="18"/>
      <w:lang w:eastAsia="en-US"/>
    </w:rPr>
  </w:style>
  <w:style w:type="paragraph" w:customStyle="1" w:styleId="98997C50CE164F82A61450618451759F6">
    <w:name w:val="98997C50CE164F82A61450618451759F6"/>
    <w:rsid w:val="005F041A"/>
    <w:pPr>
      <w:tabs>
        <w:tab w:val="left" w:pos="397"/>
        <w:tab w:val="left" w:pos="794"/>
      </w:tabs>
    </w:pPr>
    <w:rPr>
      <w:rFonts w:ascii="Verdana" w:eastAsiaTheme="minorHAnsi" w:hAnsi="Verdana"/>
      <w:sz w:val="18"/>
      <w:lang w:eastAsia="en-US"/>
    </w:rPr>
  </w:style>
  <w:style w:type="paragraph" w:customStyle="1" w:styleId="829AC6E54B574BCCBE7A3FFB36961DDC6">
    <w:name w:val="829AC6E54B574BCCBE7A3FFB36961DDC6"/>
    <w:rsid w:val="005F041A"/>
    <w:pPr>
      <w:tabs>
        <w:tab w:val="left" w:pos="397"/>
        <w:tab w:val="left" w:pos="794"/>
      </w:tabs>
    </w:pPr>
    <w:rPr>
      <w:rFonts w:ascii="Verdana" w:eastAsiaTheme="minorHAnsi" w:hAnsi="Verdana"/>
      <w:sz w:val="18"/>
      <w:lang w:eastAsia="en-US"/>
    </w:rPr>
  </w:style>
  <w:style w:type="paragraph" w:customStyle="1" w:styleId="2B118DFDAB7B401BBA9F59FD824367F66">
    <w:name w:val="2B118DFDAB7B401BBA9F59FD824367F66"/>
    <w:rsid w:val="005F041A"/>
    <w:pPr>
      <w:tabs>
        <w:tab w:val="left" w:pos="397"/>
        <w:tab w:val="left" w:pos="794"/>
      </w:tabs>
    </w:pPr>
    <w:rPr>
      <w:rFonts w:ascii="Verdana" w:eastAsiaTheme="minorHAnsi" w:hAnsi="Verdana"/>
      <w:sz w:val="18"/>
      <w:lang w:eastAsia="en-US"/>
    </w:rPr>
  </w:style>
  <w:style w:type="paragraph" w:customStyle="1" w:styleId="AAD25EDC5BAB44089085C96898F081FF6">
    <w:name w:val="AAD25EDC5BAB44089085C96898F081FF6"/>
    <w:rsid w:val="005F041A"/>
    <w:pPr>
      <w:tabs>
        <w:tab w:val="left" w:pos="397"/>
        <w:tab w:val="left" w:pos="794"/>
      </w:tabs>
    </w:pPr>
    <w:rPr>
      <w:rFonts w:ascii="Verdana" w:eastAsiaTheme="minorHAnsi" w:hAnsi="Verdana"/>
      <w:sz w:val="18"/>
      <w:lang w:eastAsia="en-US"/>
    </w:rPr>
  </w:style>
  <w:style w:type="paragraph" w:customStyle="1" w:styleId="09A3DCAE1F1A416DB73E52A6C43DC4B76">
    <w:name w:val="09A3DCAE1F1A416DB73E52A6C43DC4B76"/>
    <w:rsid w:val="005F041A"/>
    <w:pPr>
      <w:tabs>
        <w:tab w:val="left" w:pos="397"/>
        <w:tab w:val="left" w:pos="794"/>
      </w:tabs>
    </w:pPr>
    <w:rPr>
      <w:rFonts w:ascii="Verdana" w:eastAsiaTheme="minorHAnsi" w:hAnsi="Verdana"/>
      <w:sz w:val="18"/>
      <w:lang w:eastAsia="en-US"/>
    </w:rPr>
  </w:style>
  <w:style w:type="paragraph" w:customStyle="1" w:styleId="EBE29995CEF9472284EEFAF3747B603A6">
    <w:name w:val="EBE29995CEF9472284EEFAF3747B603A6"/>
    <w:rsid w:val="005F041A"/>
    <w:pPr>
      <w:tabs>
        <w:tab w:val="left" w:pos="397"/>
        <w:tab w:val="left" w:pos="794"/>
      </w:tabs>
    </w:pPr>
    <w:rPr>
      <w:rFonts w:ascii="Verdana" w:eastAsiaTheme="minorHAnsi" w:hAnsi="Verdana"/>
      <w:sz w:val="18"/>
      <w:lang w:eastAsia="en-US"/>
    </w:rPr>
  </w:style>
  <w:style w:type="paragraph" w:customStyle="1" w:styleId="974797EF8D0A467BACEBA934BA4D521B6">
    <w:name w:val="974797EF8D0A467BACEBA934BA4D521B6"/>
    <w:rsid w:val="005F041A"/>
    <w:pPr>
      <w:tabs>
        <w:tab w:val="left" w:pos="397"/>
        <w:tab w:val="left" w:pos="794"/>
      </w:tabs>
    </w:pPr>
    <w:rPr>
      <w:rFonts w:ascii="Verdana" w:eastAsiaTheme="minorHAnsi" w:hAnsi="Verdana"/>
      <w:sz w:val="18"/>
      <w:lang w:eastAsia="en-US"/>
    </w:rPr>
  </w:style>
  <w:style w:type="paragraph" w:customStyle="1" w:styleId="1EA3C56CB4994D91A79C5B91C324D75C6">
    <w:name w:val="1EA3C56CB4994D91A79C5B91C324D75C6"/>
    <w:rsid w:val="005F041A"/>
    <w:pPr>
      <w:tabs>
        <w:tab w:val="left" w:pos="397"/>
        <w:tab w:val="left" w:pos="794"/>
      </w:tabs>
    </w:pPr>
    <w:rPr>
      <w:rFonts w:ascii="Verdana" w:eastAsiaTheme="minorHAnsi" w:hAnsi="Verdana"/>
      <w:sz w:val="18"/>
      <w:lang w:eastAsia="en-US"/>
    </w:rPr>
  </w:style>
  <w:style w:type="paragraph" w:customStyle="1" w:styleId="D704203954F9474DA1BB9CB17F6AD0F46">
    <w:name w:val="D704203954F9474DA1BB9CB17F6AD0F46"/>
    <w:rsid w:val="005F041A"/>
    <w:pPr>
      <w:tabs>
        <w:tab w:val="left" w:pos="397"/>
        <w:tab w:val="left" w:pos="794"/>
      </w:tabs>
    </w:pPr>
    <w:rPr>
      <w:rFonts w:ascii="Verdana" w:eastAsiaTheme="minorHAnsi" w:hAnsi="Verdana"/>
      <w:sz w:val="18"/>
      <w:lang w:eastAsia="en-US"/>
    </w:rPr>
  </w:style>
  <w:style w:type="paragraph" w:customStyle="1" w:styleId="35932C6F696D4F3D8494C48380E7E1CF6">
    <w:name w:val="35932C6F696D4F3D8494C48380E7E1CF6"/>
    <w:rsid w:val="005F041A"/>
    <w:pPr>
      <w:tabs>
        <w:tab w:val="left" w:pos="397"/>
        <w:tab w:val="left" w:pos="794"/>
      </w:tabs>
    </w:pPr>
    <w:rPr>
      <w:rFonts w:ascii="Verdana" w:eastAsiaTheme="minorHAnsi" w:hAnsi="Verdana"/>
      <w:sz w:val="18"/>
      <w:lang w:eastAsia="en-US"/>
    </w:rPr>
  </w:style>
  <w:style w:type="paragraph" w:customStyle="1" w:styleId="A5C8BE2989754DB798C16DB43BC292E86">
    <w:name w:val="A5C8BE2989754DB798C16DB43BC292E86"/>
    <w:rsid w:val="005F041A"/>
    <w:pPr>
      <w:tabs>
        <w:tab w:val="left" w:pos="397"/>
        <w:tab w:val="left" w:pos="794"/>
      </w:tabs>
    </w:pPr>
    <w:rPr>
      <w:rFonts w:ascii="Verdana" w:eastAsiaTheme="minorHAnsi" w:hAnsi="Verdana"/>
      <w:sz w:val="18"/>
      <w:lang w:eastAsia="en-US"/>
    </w:rPr>
  </w:style>
  <w:style w:type="paragraph" w:customStyle="1" w:styleId="5E191941E66247A9A75E74E2A0C1BBBC6">
    <w:name w:val="5E191941E66247A9A75E74E2A0C1BBBC6"/>
    <w:rsid w:val="005F041A"/>
    <w:pPr>
      <w:tabs>
        <w:tab w:val="left" w:pos="397"/>
        <w:tab w:val="left" w:pos="794"/>
      </w:tabs>
    </w:pPr>
    <w:rPr>
      <w:rFonts w:ascii="Verdana" w:eastAsiaTheme="minorHAnsi" w:hAnsi="Verdana"/>
      <w:sz w:val="18"/>
      <w:lang w:eastAsia="en-US"/>
    </w:rPr>
  </w:style>
  <w:style w:type="paragraph" w:customStyle="1" w:styleId="CC82387B7D834C219A523E3C0B74CD946">
    <w:name w:val="CC82387B7D834C219A523E3C0B74CD946"/>
    <w:rsid w:val="005F041A"/>
    <w:pPr>
      <w:tabs>
        <w:tab w:val="left" w:pos="397"/>
        <w:tab w:val="left" w:pos="794"/>
      </w:tabs>
    </w:pPr>
    <w:rPr>
      <w:rFonts w:ascii="Verdana" w:eastAsiaTheme="minorHAnsi" w:hAnsi="Verdana"/>
      <w:sz w:val="18"/>
      <w:lang w:eastAsia="en-US"/>
    </w:rPr>
  </w:style>
  <w:style w:type="paragraph" w:customStyle="1" w:styleId="14E0D55C8F0B47AC8E5D3E6251F4A8566">
    <w:name w:val="14E0D55C8F0B47AC8E5D3E6251F4A8566"/>
    <w:rsid w:val="005F041A"/>
    <w:pPr>
      <w:tabs>
        <w:tab w:val="left" w:pos="397"/>
        <w:tab w:val="left" w:pos="794"/>
      </w:tabs>
    </w:pPr>
    <w:rPr>
      <w:rFonts w:ascii="Verdana" w:eastAsiaTheme="minorHAnsi" w:hAnsi="Verdana"/>
      <w:sz w:val="18"/>
      <w:lang w:eastAsia="en-US"/>
    </w:rPr>
  </w:style>
  <w:style w:type="paragraph" w:customStyle="1" w:styleId="5C30610A602D45138D80CC5381ECED3F6">
    <w:name w:val="5C30610A602D45138D80CC5381ECED3F6"/>
    <w:rsid w:val="005F041A"/>
    <w:pPr>
      <w:tabs>
        <w:tab w:val="left" w:pos="397"/>
        <w:tab w:val="left" w:pos="794"/>
      </w:tabs>
    </w:pPr>
    <w:rPr>
      <w:rFonts w:ascii="Verdana" w:eastAsiaTheme="minorHAnsi" w:hAnsi="Verdana"/>
      <w:sz w:val="18"/>
      <w:lang w:eastAsia="en-US"/>
    </w:rPr>
  </w:style>
  <w:style w:type="paragraph" w:customStyle="1" w:styleId="9E0BF79ACD7142338E3A09DD8DC954ED6">
    <w:name w:val="9E0BF79ACD7142338E3A09DD8DC954ED6"/>
    <w:rsid w:val="005F041A"/>
    <w:pPr>
      <w:tabs>
        <w:tab w:val="left" w:pos="397"/>
        <w:tab w:val="left" w:pos="794"/>
      </w:tabs>
    </w:pPr>
    <w:rPr>
      <w:rFonts w:ascii="Verdana" w:eastAsiaTheme="minorHAnsi" w:hAnsi="Verdana"/>
      <w:sz w:val="18"/>
      <w:lang w:eastAsia="en-US"/>
    </w:rPr>
  </w:style>
  <w:style w:type="paragraph" w:customStyle="1" w:styleId="8AE0540007F641808E702BFF36D08EA66">
    <w:name w:val="8AE0540007F641808E702BFF36D08EA66"/>
    <w:rsid w:val="005F041A"/>
    <w:pPr>
      <w:tabs>
        <w:tab w:val="left" w:pos="397"/>
        <w:tab w:val="left" w:pos="794"/>
      </w:tabs>
    </w:pPr>
    <w:rPr>
      <w:rFonts w:ascii="Verdana" w:eastAsiaTheme="minorHAnsi" w:hAnsi="Verdana"/>
      <w:sz w:val="18"/>
      <w:lang w:eastAsia="en-US"/>
    </w:rPr>
  </w:style>
  <w:style w:type="paragraph" w:customStyle="1" w:styleId="1BD23EE9CF4C43148ECCC33B22E5EA596">
    <w:name w:val="1BD23EE9CF4C43148ECCC33B22E5EA596"/>
    <w:rsid w:val="005F041A"/>
    <w:pPr>
      <w:tabs>
        <w:tab w:val="left" w:pos="397"/>
        <w:tab w:val="left" w:pos="794"/>
      </w:tabs>
    </w:pPr>
    <w:rPr>
      <w:rFonts w:ascii="Verdana" w:eastAsiaTheme="minorHAnsi" w:hAnsi="Verdana"/>
      <w:sz w:val="18"/>
      <w:lang w:eastAsia="en-US"/>
    </w:rPr>
  </w:style>
  <w:style w:type="paragraph" w:customStyle="1" w:styleId="018CA42AE14A473EB8AF49D11765D6566">
    <w:name w:val="018CA42AE14A473EB8AF49D11765D6566"/>
    <w:rsid w:val="005F041A"/>
    <w:pPr>
      <w:tabs>
        <w:tab w:val="left" w:pos="397"/>
        <w:tab w:val="left" w:pos="794"/>
      </w:tabs>
    </w:pPr>
    <w:rPr>
      <w:rFonts w:ascii="Verdana" w:eastAsiaTheme="minorHAnsi" w:hAnsi="Verdana"/>
      <w:sz w:val="18"/>
      <w:lang w:eastAsia="en-US"/>
    </w:rPr>
  </w:style>
  <w:style w:type="paragraph" w:customStyle="1" w:styleId="0B22DEB635194FCB92AF0855EBC943CB6">
    <w:name w:val="0B22DEB635194FCB92AF0855EBC943CB6"/>
    <w:rsid w:val="005F041A"/>
    <w:pPr>
      <w:tabs>
        <w:tab w:val="left" w:pos="397"/>
        <w:tab w:val="left" w:pos="794"/>
      </w:tabs>
    </w:pPr>
    <w:rPr>
      <w:rFonts w:ascii="Verdana" w:eastAsiaTheme="minorHAnsi" w:hAnsi="Verdana"/>
      <w:sz w:val="18"/>
      <w:lang w:eastAsia="en-US"/>
    </w:rPr>
  </w:style>
  <w:style w:type="paragraph" w:customStyle="1" w:styleId="842B85A552894BE1B7AE87AF33D712B96">
    <w:name w:val="842B85A552894BE1B7AE87AF33D712B96"/>
    <w:rsid w:val="005F041A"/>
    <w:pPr>
      <w:tabs>
        <w:tab w:val="left" w:pos="397"/>
        <w:tab w:val="left" w:pos="794"/>
      </w:tabs>
    </w:pPr>
    <w:rPr>
      <w:rFonts w:ascii="Verdana" w:eastAsiaTheme="minorHAnsi" w:hAnsi="Verdana"/>
      <w:sz w:val="18"/>
      <w:lang w:eastAsia="en-US"/>
    </w:rPr>
  </w:style>
  <w:style w:type="paragraph" w:customStyle="1" w:styleId="93695FF8D10A46449070DC41F82F3FE26">
    <w:name w:val="93695FF8D10A46449070DC41F82F3FE26"/>
    <w:rsid w:val="005F041A"/>
    <w:pPr>
      <w:tabs>
        <w:tab w:val="left" w:pos="397"/>
        <w:tab w:val="left" w:pos="794"/>
      </w:tabs>
    </w:pPr>
    <w:rPr>
      <w:rFonts w:ascii="Verdana" w:eastAsiaTheme="minorHAnsi" w:hAnsi="Verdana"/>
      <w:sz w:val="18"/>
      <w:lang w:eastAsia="en-US"/>
    </w:rPr>
  </w:style>
  <w:style w:type="paragraph" w:customStyle="1" w:styleId="1229A681C76C4C6FA04DE484A475A34D6">
    <w:name w:val="1229A681C76C4C6FA04DE484A475A34D6"/>
    <w:rsid w:val="005F041A"/>
    <w:pPr>
      <w:tabs>
        <w:tab w:val="left" w:pos="397"/>
        <w:tab w:val="left" w:pos="794"/>
      </w:tabs>
    </w:pPr>
    <w:rPr>
      <w:rFonts w:ascii="Verdana" w:eastAsiaTheme="minorHAnsi" w:hAnsi="Verdana"/>
      <w:sz w:val="18"/>
      <w:lang w:eastAsia="en-US"/>
    </w:rPr>
  </w:style>
  <w:style w:type="paragraph" w:customStyle="1" w:styleId="E50E69009FD7454F99952812669A5A9E6">
    <w:name w:val="E50E69009FD7454F99952812669A5A9E6"/>
    <w:rsid w:val="005F041A"/>
    <w:pPr>
      <w:tabs>
        <w:tab w:val="left" w:pos="397"/>
        <w:tab w:val="left" w:pos="794"/>
      </w:tabs>
    </w:pPr>
    <w:rPr>
      <w:rFonts w:ascii="Verdana" w:eastAsiaTheme="minorHAnsi" w:hAnsi="Verdana"/>
      <w:sz w:val="18"/>
      <w:lang w:eastAsia="en-US"/>
    </w:rPr>
  </w:style>
  <w:style w:type="paragraph" w:customStyle="1" w:styleId="CF2821B6F2BD41A688857773F97AA8D96">
    <w:name w:val="CF2821B6F2BD41A688857773F97AA8D96"/>
    <w:rsid w:val="005F041A"/>
    <w:pPr>
      <w:tabs>
        <w:tab w:val="left" w:pos="397"/>
        <w:tab w:val="left" w:pos="794"/>
      </w:tabs>
    </w:pPr>
    <w:rPr>
      <w:rFonts w:ascii="Verdana" w:eastAsiaTheme="minorHAnsi" w:hAnsi="Verdana"/>
      <w:sz w:val="18"/>
      <w:lang w:eastAsia="en-US"/>
    </w:rPr>
  </w:style>
  <w:style w:type="paragraph" w:customStyle="1" w:styleId="C78474E135E342BDAA0DA260A8BE54F46">
    <w:name w:val="C78474E135E342BDAA0DA260A8BE54F46"/>
    <w:rsid w:val="005F041A"/>
    <w:pPr>
      <w:tabs>
        <w:tab w:val="left" w:pos="397"/>
        <w:tab w:val="left" w:pos="794"/>
      </w:tabs>
    </w:pPr>
    <w:rPr>
      <w:rFonts w:ascii="Verdana" w:eastAsiaTheme="minorHAnsi" w:hAnsi="Verdana"/>
      <w:sz w:val="18"/>
      <w:lang w:eastAsia="en-US"/>
    </w:rPr>
  </w:style>
  <w:style w:type="paragraph" w:customStyle="1" w:styleId="FB9B3E7D87E14269943587ED5E904C1C6">
    <w:name w:val="FB9B3E7D87E14269943587ED5E904C1C6"/>
    <w:rsid w:val="005F041A"/>
    <w:pPr>
      <w:tabs>
        <w:tab w:val="left" w:pos="397"/>
        <w:tab w:val="left" w:pos="794"/>
      </w:tabs>
    </w:pPr>
    <w:rPr>
      <w:rFonts w:ascii="Verdana" w:eastAsiaTheme="minorHAnsi" w:hAnsi="Verdana"/>
      <w:sz w:val="18"/>
      <w:lang w:eastAsia="en-US"/>
    </w:rPr>
  </w:style>
  <w:style w:type="paragraph" w:customStyle="1" w:styleId="E15B456742464AABB654704BFD8CFCEE6">
    <w:name w:val="E15B456742464AABB654704BFD8CFCEE6"/>
    <w:rsid w:val="005F041A"/>
    <w:pPr>
      <w:tabs>
        <w:tab w:val="left" w:pos="397"/>
        <w:tab w:val="left" w:pos="794"/>
      </w:tabs>
    </w:pPr>
    <w:rPr>
      <w:rFonts w:ascii="Verdana" w:eastAsiaTheme="minorHAnsi" w:hAnsi="Verdana"/>
      <w:sz w:val="18"/>
      <w:lang w:eastAsia="en-US"/>
    </w:rPr>
  </w:style>
  <w:style w:type="paragraph" w:customStyle="1" w:styleId="616C7EA7B79C45369CD98DF32D5001526">
    <w:name w:val="616C7EA7B79C45369CD98DF32D5001526"/>
    <w:rsid w:val="005F041A"/>
    <w:pPr>
      <w:tabs>
        <w:tab w:val="left" w:pos="397"/>
        <w:tab w:val="left" w:pos="794"/>
      </w:tabs>
    </w:pPr>
    <w:rPr>
      <w:rFonts w:ascii="Verdana" w:eastAsiaTheme="minorHAnsi" w:hAnsi="Verdana"/>
      <w:sz w:val="18"/>
      <w:lang w:eastAsia="en-US"/>
    </w:rPr>
  </w:style>
  <w:style w:type="paragraph" w:customStyle="1" w:styleId="5F9737895EAD40D8858BEF4E1F929E396">
    <w:name w:val="5F9737895EAD40D8858BEF4E1F929E396"/>
    <w:rsid w:val="005F041A"/>
    <w:pPr>
      <w:tabs>
        <w:tab w:val="left" w:pos="397"/>
        <w:tab w:val="left" w:pos="794"/>
      </w:tabs>
    </w:pPr>
    <w:rPr>
      <w:rFonts w:ascii="Verdana" w:eastAsiaTheme="minorHAnsi" w:hAnsi="Verdana"/>
      <w:sz w:val="18"/>
      <w:lang w:eastAsia="en-US"/>
    </w:rPr>
  </w:style>
  <w:style w:type="paragraph" w:customStyle="1" w:styleId="046029476F6F49DA9ECD8D48D118BC976">
    <w:name w:val="046029476F6F49DA9ECD8D48D118BC976"/>
    <w:rsid w:val="005F041A"/>
    <w:pPr>
      <w:tabs>
        <w:tab w:val="left" w:pos="397"/>
        <w:tab w:val="left" w:pos="794"/>
      </w:tabs>
    </w:pPr>
    <w:rPr>
      <w:rFonts w:ascii="Verdana" w:eastAsiaTheme="minorHAnsi" w:hAnsi="Verdana"/>
      <w:sz w:val="18"/>
      <w:lang w:eastAsia="en-US"/>
    </w:rPr>
  </w:style>
  <w:style w:type="paragraph" w:customStyle="1" w:styleId="3ED8034E8E1C49019D10780855D9469F6">
    <w:name w:val="3ED8034E8E1C49019D10780855D9469F6"/>
    <w:rsid w:val="005F041A"/>
    <w:pPr>
      <w:tabs>
        <w:tab w:val="left" w:pos="397"/>
        <w:tab w:val="left" w:pos="794"/>
      </w:tabs>
    </w:pPr>
    <w:rPr>
      <w:rFonts w:ascii="Verdana" w:eastAsiaTheme="minorHAnsi" w:hAnsi="Verdana"/>
      <w:sz w:val="18"/>
      <w:lang w:eastAsia="en-US"/>
    </w:rPr>
  </w:style>
  <w:style w:type="paragraph" w:customStyle="1" w:styleId="BCECEEBBA4D14F3EBB3F8DCE00E41EB76">
    <w:name w:val="BCECEEBBA4D14F3EBB3F8DCE00E41EB76"/>
    <w:rsid w:val="005F041A"/>
    <w:pPr>
      <w:tabs>
        <w:tab w:val="left" w:pos="397"/>
        <w:tab w:val="left" w:pos="794"/>
      </w:tabs>
    </w:pPr>
    <w:rPr>
      <w:rFonts w:ascii="Verdana" w:eastAsiaTheme="minorHAnsi" w:hAnsi="Verdana"/>
      <w:sz w:val="18"/>
      <w:lang w:eastAsia="en-US"/>
    </w:rPr>
  </w:style>
  <w:style w:type="paragraph" w:customStyle="1" w:styleId="D29F3F4B8A47435B9D312F1FA72257EE6">
    <w:name w:val="D29F3F4B8A47435B9D312F1FA72257EE6"/>
    <w:rsid w:val="005F041A"/>
    <w:pPr>
      <w:tabs>
        <w:tab w:val="left" w:pos="397"/>
        <w:tab w:val="left" w:pos="794"/>
      </w:tabs>
    </w:pPr>
    <w:rPr>
      <w:rFonts w:ascii="Verdana" w:eastAsiaTheme="minorHAnsi" w:hAnsi="Verdana"/>
      <w:sz w:val="18"/>
      <w:lang w:eastAsia="en-US"/>
    </w:rPr>
  </w:style>
  <w:style w:type="paragraph" w:customStyle="1" w:styleId="6EC3CB68CF3D439FAE6AA6D9FD30164C6">
    <w:name w:val="6EC3CB68CF3D439FAE6AA6D9FD30164C6"/>
    <w:rsid w:val="005F041A"/>
    <w:pPr>
      <w:tabs>
        <w:tab w:val="left" w:pos="397"/>
        <w:tab w:val="left" w:pos="794"/>
      </w:tabs>
    </w:pPr>
    <w:rPr>
      <w:rFonts w:ascii="Verdana" w:eastAsiaTheme="minorHAnsi" w:hAnsi="Verdana"/>
      <w:sz w:val="18"/>
      <w:lang w:eastAsia="en-US"/>
    </w:rPr>
  </w:style>
  <w:style w:type="paragraph" w:customStyle="1" w:styleId="D0A2B299F20F4609B39F9ECC85A7E2CB6">
    <w:name w:val="D0A2B299F20F4609B39F9ECC85A7E2CB6"/>
    <w:rsid w:val="005F041A"/>
    <w:pPr>
      <w:tabs>
        <w:tab w:val="left" w:pos="397"/>
        <w:tab w:val="left" w:pos="794"/>
      </w:tabs>
    </w:pPr>
    <w:rPr>
      <w:rFonts w:ascii="Verdana" w:eastAsiaTheme="minorHAnsi" w:hAnsi="Verdana"/>
      <w:sz w:val="18"/>
      <w:lang w:eastAsia="en-US"/>
    </w:rPr>
  </w:style>
  <w:style w:type="paragraph" w:customStyle="1" w:styleId="3A5F902040B04BC1924C3C082E5D71516">
    <w:name w:val="3A5F902040B04BC1924C3C082E5D71516"/>
    <w:rsid w:val="005F041A"/>
    <w:pPr>
      <w:tabs>
        <w:tab w:val="left" w:pos="397"/>
        <w:tab w:val="left" w:pos="794"/>
      </w:tabs>
    </w:pPr>
    <w:rPr>
      <w:rFonts w:ascii="Verdana" w:eastAsiaTheme="minorHAnsi" w:hAnsi="Verdana"/>
      <w:sz w:val="18"/>
      <w:lang w:eastAsia="en-US"/>
    </w:rPr>
  </w:style>
  <w:style w:type="paragraph" w:customStyle="1" w:styleId="4818EBC901CB4BEB99EDC91846CF87846">
    <w:name w:val="4818EBC901CB4BEB99EDC91846CF87846"/>
    <w:rsid w:val="005F041A"/>
    <w:pPr>
      <w:tabs>
        <w:tab w:val="left" w:pos="397"/>
        <w:tab w:val="left" w:pos="794"/>
      </w:tabs>
    </w:pPr>
    <w:rPr>
      <w:rFonts w:ascii="Verdana" w:eastAsiaTheme="minorHAnsi" w:hAnsi="Verdana"/>
      <w:sz w:val="18"/>
      <w:lang w:eastAsia="en-US"/>
    </w:rPr>
  </w:style>
  <w:style w:type="paragraph" w:customStyle="1" w:styleId="260DC5A47F344CE2AE1C8431AC0D5DC86">
    <w:name w:val="260DC5A47F344CE2AE1C8431AC0D5DC86"/>
    <w:rsid w:val="005F041A"/>
    <w:pPr>
      <w:tabs>
        <w:tab w:val="left" w:pos="397"/>
        <w:tab w:val="left" w:pos="794"/>
      </w:tabs>
    </w:pPr>
    <w:rPr>
      <w:rFonts w:ascii="Verdana" w:eastAsiaTheme="minorHAnsi" w:hAnsi="Verdana"/>
      <w:sz w:val="18"/>
      <w:lang w:eastAsia="en-US"/>
    </w:rPr>
  </w:style>
  <w:style w:type="paragraph" w:customStyle="1" w:styleId="B5535D3D468E4FF3BCF9A3434C17B8EF6">
    <w:name w:val="B5535D3D468E4FF3BCF9A3434C17B8EF6"/>
    <w:rsid w:val="005F041A"/>
    <w:pPr>
      <w:tabs>
        <w:tab w:val="left" w:pos="397"/>
        <w:tab w:val="left" w:pos="794"/>
      </w:tabs>
    </w:pPr>
    <w:rPr>
      <w:rFonts w:ascii="Verdana" w:eastAsiaTheme="minorHAnsi" w:hAnsi="Verdana"/>
      <w:sz w:val="18"/>
      <w:lang w:eastAsia="en-US"/>
    </w:rPr>
  </w:style>
  <w:style w:type="paragraph" w:customStyle="1" w:styleId="BFD1C19F4C7449118BFC26CAB9E294D66">
    <w:name w:val="BFD1C19F4C7449118BFC26CAB9E294D66"/>
    <w:rsid w:val="005F041A"/>
    <w:pPr>
      <w:tabs>
        <w:tab w:val="left" w:pos="397"/>
        <w:tab w:val="left" w:pos="794"/>
      </w:tabs>
    </w:pPr>
    <w:rPr>
      <w:rFonts w:ascii="Verdana" w:eastAsiaTheme="minorHAnsi" w:hAnsi="Verdana"/>
      <w:sz w:val="18"/>
      <w:lang w:eastAsia="en-US"/>
    </w:rPr>
  </w:style>
  <w:style w:type="paragraph" w:customStyle="1" w:styleId="35218A5C5462461BA53831DCA88AEA016">
    <w:name w:val="35218A5C5462461BA53831DCA88AEA016"/>
    <w:rsid w:val="005F041A"/>
    <w:pPr>
      <w:tabs>
        <w:tab w:val="left" w:pos="397"/>
        <w:tab w:val="left" w:pos="794"/>
      </w:tabs>
    </w:pPr>
    <w:rPr>
      <w:rFonts w:ascii="Verdana" w:eastAsiaTheme="minorHAnsi" w:hAnsi="Verdana"/>
      <w:sz w:val="18"/>
      <w:lang w:eastAsia="en-US"/>
    </w:rPr>
  </w:style>
  <w:style w:type="paragraph" w:customStyle="1" w:styleId="F56C7B6C4BB7466A8C95A0751F3A89CC6">
    <w:name w:val="F56C7B6C4BB7466A8C95A0751F3A89CC6"/>
    <w:rsid w:val="005F041A"/>
    <w:pPr>
      <w:tabs>
        <w:tab w:val="left" w:pos="397"/>
        <w:tab w:val="left" w:pos="794"/>
      </w:tabs>
    </w:pPr>
    <w:rPr>
      <w:rFonts w:ascii="Verdana" w:eastAsiaTheme="minorHAnsi" w:hAnsi="Verdana"/>
      <w:sz w:val="18"/>
      <w:lang w:eastAsia="en-US"/>
    </w:rPr>
  </w:style>
  <w:style w:type="paragraph" w:customStyle="1" w:styleId="27F52EB9898A4BF89CA9E9ECD9387DED6">
    <w:name w:val="27F52EB9898A4BF89CA9E9ECD9387DED6"/>
    <w:rsid w:val="005F041A"/>
    <w:pPr>
      <w:tabs>
        <w:tab w:val="left" w:pos="397"/>
        <w:tab w:val="left" w:pos="794"/>
      </w:tabs>
    </w:pPr>
    <w:rPr>
      <w:rFonts w:ascii="Verdana" w:eastAsiaTheme="minorHAnsi" w:hAnsi="Verdana"/>
      <w:sz w:val="18"/>
      <w:lang w:eastAsia="en-US"/>
    </w:rPr>
  </w:style>
  <w:style w:type="paragraph" w:customStyle="1" w:styleId="6F5C96E1577D45F58FB2FC5CCEFD7D996">
    <w:name w:val="6F5C96E1577D45F58FB2FC5CCEFD7D996"/>
    <w:rsid w:val="005F041A"/>
    <w:pPr>
      <w:tabs>
        <w:tab w:val="left" w:pos="397"/>
        <w:tab w:val="left" w:pos="794"/>
      </w:tabs>
    </w:pPr>
    <w:rPr>
      <w:rFonts w:ascii="Verdana" w:eastAsiaTheme="minorHAnsi" w:hAnsi="Verdana"/>
      <w:sz w:val="18"/>
      <w:lang w:eastAsia="en-US"/>
    </w:rPr>
  </w:style>
  <w:style w:type="paragraph" w:customStyle="1" w:styleId="6759C182C5424ABA85DB820F3D267EBA6">
    <w:name w:val="6759C182C5424ABA85DB820F3D267EBA6"/>
    <w:rsid w:val="005F041A"/>
    <w:pPr>
      <w:tabs>
        <w:tab w:val="left" w:pos="397"/>
        <w:tab w:val="left" w:pos="794"/>
      </w:tabs>
    </w:pPr>
    <w:rPr>
      <w:rFonts w:ascii="Verdana" w:eastAsiaTheme="minorHAnsi" w:hAnsi="Verdana"/>
      <w:sz w:val="18"/>
      <w:lang w:eastAsia="en-US"/>
    </w:rPr>
  </w:style>
  <w:style w:type="paragraph" w:customStyle="1" w:styleId="4A6351C064034F648696861EE9E276DF6">
    <w:name w:val="4A6351C064034F648696861EE9E276DF6"/>
    <w:rsid w:val="005F041A"/>
    <w:pPr>
      <w:tabs>
        <w:tab w:val="left" w:pos="397"/>
        <w:tab w:val="left" w:pos="794"/>
      </w:tabs>
    </w:pPr>
    <w:rPr>
      <w:rFonts w:ascii="Verdana" w:eastAsiaTheme="minorHAnsi" w:hAnsi="Verdana"/>
      <w:sz w:val="18"/>
      <w:lang w:eastAsia="en-US"/>
    </w:rPr>
  </w:style>
  <w:style w:type="paragraph" w:customStyle="1" w:styleId="B2E78796D588435BB35DD0A909D7DD1E6">
    <w:name w:val="B2E78796D588435BB35DD0A909D7DD1E6"/>
    <w:rsid w:val="005F041A"/>
    <w:pPr>
      <w:tabs>
        <w:tab w:val="left" w:pos="397"/>
        <w:tab w:val="left" w:pos="794"/>
      </w:tabs>
    </w:pPr>
    <w:rPr>
      <w:rFonts w:ascii="Verdana" w:eastAsiaTheme="minorHAnsi" w:hAnsi="Verdana"/>
      <w:sz w:val="18"/>
      <w:lang w:eastAsia="en-US"/>
    </w:rPr>
  </w:style>
  <w:style w:type="paragraph" w:customStyle="1" w:styleId="7924EB64CDCE4362A73C5714BCF77F876">
    <w:name w:val="7924EB64CDCE4362A73C5714BCF77F876"/>
    <w:rsid w:val="005F041A"/>
    <w:pPr>
      <w:tabs>
        <w:tab w:val="left" w:pos="397"/>
        <w:tab w:val="left" w:pos="794"/>
      </w:tabs>
    </w:pPr>
    <w:rPr>
      <w:rFonts w:ascii="Verdana" w:eastAsiaTheme="minorHAnsi" w:hAnsi="Verdana"/>
      <w:sz w:val="18"/>
      <w:lang w:eastAsia="en-US"/>
    </w:rPr>
  </w:style>
  <w:style w:type="paragraph" w:customStyle="1" w:styleId="96F4267EE88E490DA29FDD00608921A16">
    <w:name w:val="96F4267EE88E490DA29FDD00608921A16"/>
    <w:rsid w:val="005F041A"/>
    <w:pPr>
      <w:tabs>
        <w:tab w:val="left" w:pos="397"/>
        <w:tab w:val="left" w:pos="794"/>
      </w:tabs>
    </w:pPr>
    <w:rPr>
      <w:rFonts w:ascii="Verdana" w:eastAsiaTheme="minorHAnsi" w:hAnsi="Verdana"/>
      <w:sz w:val="18"/>
      <w:lang w:eastAsia="en-US"/>
    </w:rPr>
  </w:style>
  <w:style w:type="paragraph" w:customStyle="1" w:styleId="400AD24DAA2647538CAE8F74939297AE6">
    <w:name w:val="400AD24DAA2647538CAE8F74939297AE6"/>
    <w:rsid w:val="005F041A"/>
    <w:pPr>
      <w:tabs>
        <w:tab w:val="left" w:pos="397"/>
        <w:tab w:val="left" w:pos="794"/>
      </w:tabs>
    </w:pPr>
    <w:rPr>
      <w:rFonts w:ascii="Verdana" w:eastAsiaTheme="minorHAnsi" w:hAnsi="Verdana"/>
      <w:sz w:val="18"/>
      <w:lang w:eastAsia="en-US"/>
    </w:rPr>
  </w:style>
  <w:style w:type="paragraph" w:customStyle="1" w:styleId="1BBB9762316C4E2C92DE0EA785A912CE6">
    <w:name w:val="1BBB9762316C4E2C92DE0EA785A912CE6"/>
    <w:rsid w:val="005F041A"/>
    <w:pPr>
      <w:tabs>
        <w:tab w:val="left" w:pos="397"/>
        <w:tab w:val="left" w:pos="794"/>
      </w:tabs>
    </w:pPr>
    <w:rPr>
      <w:rFonts w:ascii="Verdana" w:eastAsiaTheme="minorHAnsi" w:hAnsi="Verdana"/>
      <w:sz w:val="18"/>
      <w:lang w:eastAsia="en-US"/>
    </w:rPr>
  </w:style>
  <w:style w:type="paragraph" w:customStyle="1" w:styleId="F4E68DCC74DC4985920F771B215F66B46">
    <w:name w:val="F4E68DCC74DC4985920F771B215F66B46"/>
    <w:rsid w:val="005F041A"/>
    <w:pPr>
      <w:tabs>
        <w:tab w:val="left" w:pos="397"/>
        <w:tab w:val="left" w:pos="794"/>
      </w:tabs>
    </w:pPr>
    <w:rPr>
      <w:rFonts w:ascii="Verdana" w:eastAsiaTheme="minorHAnsi" w:hAnsi="Verdana"/>
      <w:sz w:val="18"/>
      <w:lang w:eastAsia="en-US"/>
    </w:rPr>
  </w:style>
  <w:style w:type="paragraph" w:customStyle="1" w:styleId="EC9C0C0306FD44939E0388CBF835D9816">
    <w:name w:val="EC9C0C0306FD44939E0388CBF835D9816"/>
    <w:rsid w:val="005F041A"/>
    <w:pPr>
      <w:tabs>
        <w:tab w:val="left" w:pos="397"/>
        <w:tab w:val="left" w:pos="794"/>
      </w:tabs>
    </w:pPr>
    <w:rPr>
      <w:rFonts w:ascii="Verdana" w:eastAsiaTheme="minorHAnsi" w:hAnsi="Verdana"/>
      <w:sz w:val="18"/>
      <w:lang w:eastAsia="en-US"/>
    </w:rPr>
  </w:style>
  <w:style w:type="paragraph" w:customStyle="1" w:styleId="973D2DE1112F4CF394DEBD3DD109218A6">
    <w:name w:val="973D2DE1112F4CF394DEBD3DD109218A6"/>
    <w:rsid w:val="005F041A"/>
    <w:pPr>
      <w:tabs>
        <w:tab w:val="left" w:pos="397"/>
        <w:tab w:val="left" w:pos="794"/>
      </w:tabs>
    </w:pPr>
    <w:rPr>
      <w:rFonts w:ascii="Verdana" w:eastAsiaTheme="minorHAnsi" w:hAnsi="Verdana"/>
      <w:sz w:val="18"/>
      <w:lang w:eastAsia="en-US"/>
    </w:rPr>
  </w:style>
  <w:style w:type="paragraph" w:customStyle="1" w:styleId="EB9DC8E18399410CB8C6A63294FC26986">
    <w:name w:val="EB9DC8E18399410CB8C6A63294FC26986"/>
    <w:rsid w:val="005F041A"/>
    <w:pPr>
      <w:tabs>
        <w:tab w:val="left" w:pos="397"/>
        <w:tab w:val="left" w:pos="794"/>
      </w:tabs>
    </w:pPr>
    <w:rPr>
      <w:rFonts w:ascii="Verdana" w:eastAsiaTheme="minorHAnsi" w:hAnsi="Verdana"/>
      <w:sz w:val="18"/>
      <w:lang w:eastAsia="en-US"/>
    </w:rPr>
  </w:style>
  <w:style w:type="paragraph" w:customStyle="1" w:styleId="732813CC74E747859DEF95BC1455FAEA6">
    <w:name w:val="732813CC74E747859DEF95BC1455FAEA6"/>
    <w:rsid w:val="005F041A"/>
    <w:pPr>
      <w:tabs>
        <w:tab w:val="left" w:pos="397"/>
        <w:tab w:val="left" w:pos="794"/>
      </w:tabs>
    </w:pPr>
    <w:rPr>
      <w:rFonts w:ascii="Verdana" w:eastAsiaTheme="minorHAnsi" w:hAnsi="Verdana"/>
      <w:sz w:val="18"/>
      <w:lang w:eastAsia="en-US"/>
    </w:rPr>
  </w:style>
  <w:style w:type="paragraph" w:customStyle="1" w:styleId="F5718F332C554A40827DAEE01C4630406">
    <w:name w:val="F5718F332C554A40827DAEE01C4630406"/>
    <w:rsid w:val="005F041A"/>
    <w:pPr>
      <w:tabs>
        <w:tab w:val="left" w:pos="397"/>
        <w:tab w:val="left" w:pos="794"/>
      </w:tabs>
    </w:pPr>
    <w:rPr>
      <w:rFonts w:ascii="Verdana" w:eastAsiaTheme="minorHAnsi" w:hAnsi="Verdana"/>
      <w:sz w:val="18"/>
      <w:lang w:eastAsia="en-US"/>
    </w:rPr>
  </w:style>
  <w:style w:type="paragraph" w:customStyle="1" w:styleId="BE5151ACA3804AA98E37C71E3C6B0C146">
    <w:name w:val="BE5151ACA3804AA98E37C71E3C6B0C146"/>
    <w:rsid w:val="005F041A"/>
    <w:pPr>
      <w:tabs>
        <w:tab w:val="left" w:pos="397"/>
        <w:tab w:val="left" w:pos="794"/>
      </w:tabs>
    </w:pPr>
    <w:rPr>
      <w:rFonts w:ascii="Verdana" w:eastAsiaTheme="minorHAnsi" w:hAnsi="Verdana"/>
      <w:sz w:val="18"/>
      <w:lang w:eastAsia="en-US"/>
    </w:rPr>
  </w:style>
  <w:style w:type="paragraph" w:customStyle="1" w:styleId="A14F1125F9E3410CA540A9917EB80A2C6">
    <w:name w:val="A14F1125F9E3410CA540A9917EB80A2C6"/>
    <w:rsid w:val="005F041A"/>
    <w:pPr>
      <w:tabs>
        <w:tab w:val="left" w:pos="397"/>
        <w:tab w:val="left" w:pos="794"/>
      </w:tabs>
    </w:pPr>
    <w:rPr>
      <w:rFonts w:ascii="Verdana" w:eastAsiaTheme="minorHAnsi" w:hAnsi="Verdana"/>
      <w:sz w:val="18"/>
      <w:lang w:eastAsia="en-US"/>
    </w:rPr>
  </w:style>
  <w:style w:type="paragraph" w:customStyle="1" w:styleId="DCB69EF4E13344AD87F6B81B4852B7B86">
    <w:name w:val="DCB69EF4E13344AD87F6B81B4852B7B86"/>
    <w:rsid w:val="005F041A"/>
    <w:pPr>
      <w:tabs>
        <w:tab w:val="left" w:pos="397"/>
        <w:tab w:val="left" w:pos="794"/>
      </w:tabs>
    </w:pPr>
    <w:rPr>
      <w:rFonts w:ascii="Verdana" w:eastAsiaTheme="minorHAnsi" w:hAnsi="Verdana"/>
      <w:sz w:val="18"/>
      <w:lang w:eastAsia="en-US"/>
    </w:rPr>
  </w:style>
  <w:style w:type="paragraph" w:customStyle="1" w:styleId="95BF6315D5C84FA8BABF070D085500CE6">
    <w:name w:val="95BF6315D5C84FA8BABF070D085500CE6"/>
    <w:rsid w:val="005F041A"/>
    <w:pPr>
      <w:tabs>
        <w:tab w:val="left" w:pos="397"/>
        <w:tab w:val="left" w:pos="794"/>
      </w:tabs>
    </w:pPr>
    <w:rPr>
      <w:rFonts w:ascii="Verdana" w:eastAsiaTheme="minorHAnsi" w:hAnsi="Verdana"/>
      <w:sz w:val="18"/>
      <w:lang w:eastAsia="en-US"/>
    </w:rPr>
  </w:style>
  <w:style w:type="paragraph" w:customStyle="1" w:styleId="5B5CA72DF80D4E49A57038EE5F8C3A376">
    <w:name w:val="5B5CA72DF80D4E49A57038EE5F8C3A376"/>
    <w:rsid w:val="005F041A"/>
    <w:pPr>
      <w:tabs>
        <w:tab w:val="left" w:pos="397"/>
        <w:tab w:val="left" w:pos="794"/>
      </w:tabs>
    </w:pPr>
    <w:rPr>
      <w:rFonts w:ascii="Verdana" w:eastAsiaTheme="minorHAnsi" w:hAnsi="Verdana"/>
      <w:sz w:val="18"/>
      <w:lang w:eastAsia="en-US"/>
    </w:rPr>
  </w:style>
  <w:style w:type="paragraph" w:customStyle="1" w:styleId="9BD76A05A1B9497EA28F7A6847328AE06">
    <w:name w:val="9BD76A05A1B9497EA28F7A6847328AE06"/>
    <w:rsid w:val="005F041A"/>
    <w:pPr>
      <w:tabs>
        <w:tab w:val="left" w:pos="397"/>
        <w:tab w:val="left" w:pos="794"/>
      </w:tabs>
    </w:pPr>
    <w:rPr>
      <w:rFonts w:ascii="Verdana" w:eastAsiaTheme="minorHAnsi" w:hAnsi="Verdana"/>
      <w:sz w:val="18"/>
      <w:lang w:eastAsia="en-US"/>
    </w:rPr>
  </w:style>
  <w:style w:type="paragraph" w:customStyle="1" w:styleId="1621DA2CCC774C1191EF4185CA7011E46">
    <w:name w:val="1621DA2CCC774C1191EF4185CA7011E46"/>
    <w:rsid w:val="005F041A"/>
    <w:pPr>
      <w:tabs>
        <w:tab w:val="left" w:pos="397"/>
        <w:tab w:val="left" w:pos="794"/>
      </w:tabs>
    </w:pPr>
    <w:rPr>
      <w:rFonts w:ascii="Verdana" w:eastAsiaTheme="minorHAnsi" w:hAnsi="Verdana"/>
      <w:sz w:val="18"/>
      <w:lang w:eastAsia="en-US"/>
    </w:rPr>
  </w:style>
  <w:style w:type="paragraph" w:customStyle="1" w:styleId="FC298AD210BE4FF3B3652E3B8454A1446">
    <w:name w:val="FC298AD210BE4FF3B3652E3B8454A1446"/>
    <w:rsid w:val="005F041A"/>
    <w:pPr>
      <w:tabs>
        <w:tab w:val="left" w:pos="397"/>
        <w:tab w:val="left" w:pos="794"/>
      </w:tabs>
    </w:pPr>
    <w:rPr>
      <w:rFonts w:ascii="Verdana" w:eastAsiaTheme="minorHAnsi" w:hAnsi="Verdana"/>
      <w:sz w:val="18"/>
      <w:lang w:eastAsia="en-US"/>
    </w:rPr>
  </w:style>
  <w:style w:type="paragraph" w:customStyle="1" w:styleId="DB6929D41F264BC9841112FF2C6C74046">
    <w:name w:val="DB6929D41F264BC9841112FF2C6C74046"/>
    <w:rsid w:val="005F041A"/>
    <w:pPr>
      <w:tabs>
        <w:tab w:val="left" w:pos="397"/>
        <w:tab w:val="left" w:pos="794"/>
      </w:tabs>
    </w:pPr>
    <w:rPr>
      <w:rFonts w:ascii="Verdana" w:eastAsiaTheme="minorHAnsi" w:hAnsi="Verdana"/>
      <w:sz w:val="18"/>
      <w:lang w:eastAsia="en-US"/>
    </w:rPr>
  </w:style>
  <w:style w:type="paragraph" w:customStyle="1" w:styleId="82C99B57508E45CDA2414EBAFEA96C626">
    <w:name w:val="82C99B57508E45CDA2414EBAFEA96C626"/>
    <w:rsid w:val="005F041A"/>
    <w:pPr>
      <w:tabs>
        <w:tab w:val="left" w:pos="397"/>
        <w:tab w:val="left" w:pos="794"/>
      </w:tabs>
    </w:pPr>
    <w:rPr>
      <w:rFonts w:ascii="Verdana" w:eastAsiaTheme="minorHAnsi" w:hAnsi="Verdana"/>
      <w:sz w:val="18"/>
      <w:lang w:eastAsia="en-US"/>
    </w:rPr>
  </w:style>
  <w:style w:type="paragraph" w:customStyle="1" w:styleId="482447197A744053AEBB755A94F0C4CB6">
    <w:name w:val="482447197A744053AEBB755A94F0C4CB6"/>
    <w:rsid w:val="005F041A"/>
    <w:pPr>
      <w:tabs>
        <w:tab w:val="left" w:pos="397"/>
        <w:tab w:val="left" w:pos="794"/>
      </w:tabs>
    </w:pPr>
    <w:rPr>
      <w:rFonts w:ascii="Verdana" w:eastAsiaTheme="minorHAnsi" w:hAnsi="Verdana"/>
      <w:sz w:val="18"/>
      <w:lang w:eastAsia="en-US"/>
    </w:rPr>
  </w:style>
  <w:style w:type="paragraph" w:customStyle="1" w:styleId="1E343ADCF00846BF876024B6B8583D9C6">
    <w:name w:val="1E343ADCF00846BF876024B6B8583D9C6"/>
    <w:rsid w:val="005F041A"/>
    <w:pPr>
      <w:tabs>
        <w:tab w:val="left" w:pos="397"/>
        <w:tab w:val="left" w:pos="794"/>
      </w:tabs>
    </w:pPr>
    <w:rPr>
      <w:rFonts w:ascii="Verdana" w:eastAsiaTheme="minorHAnsi" w:hAnsi="Verdana"/>
      <w:sz w:val="18"/>
      <w:lang w:eastAsia="en-US"/>
    </w:rPr>
  </w:style>
  <w:style w:type="paragraph" w:customStyle="1" w:styleId="A7D596DD88A5429085C8C54E425A70266">
    <w:name w:val="A7D596DD88A5429085C8C54E425A70266"/>
    <w:rsid w:val="005F041A"/>
    <w:pPr>
      <w:tabs>
        <w:tab w:val="left" w:pos="397"/>
        <w:tab w:val="left" w:pos="794"/>
      </w:tabs>
    </w:pPr>
    <w:rPr>
      <w:rFonts w:ascii="Verdana" w:eastAsiaTheme="minorHAnsi" w:hAnsi="Verdana"/>
      <w:sz w:val="18"/>
      <w:lang w:eastAsia="en-US"/>
    </w:rPr>
  </w:style>
  <w:style w:type="paragraph" w:customStyle="1" w:styleId="8200EAA451CD4B5D92D9A1758AD109516">
    <w:name w:val="8200EAA451CD4B5D92D9A1758AD109516"/>
    <w:rsid w:val="005F041A"/>
    <w:pPr>
      <w:tabs>
        <w:tab w:val="left" w:pos="397"/>
        <w:tab w:val="left" w:pos="794"/>
      </w:tabs>
    </w:pPr>
    <w:rPr>
      <w:rFonts w:ascii="Verdana" w:eastAsiaTheme="minorHAnsi" w:hAnsi="Verdana"/>
      <w:sz w:val="18"/>
      <w:lang w:eastAsia="en-US"/>
    </w:rPr>
  </w:style>
  <w:style w:type="paragraph" w:customStyle="1" w:styleId="75D9D79B8B6C43A7BDAE8726DDFFD81C6">
    <w:name w:val="75D9D79B8B6C43A7BDAE8726DDFFD81C6"/>
    <w:rsid w:val="005F041A"/>
    <w:pPr>
      <w:tabs>
        <w:tab w:val="left" w:pos="397"/>
        <w:tab w:val="left" w:pos="794"/>
      </w:tabs>
    </w:pPr>
    <w:rPr>
      <w:rFonts w:ascii="Verdana" w:eastAsiaTheme="minorHAnsi" w:hAnsi="Verdana"/>
      <w:sz w:val="18"/>
      <w:lang w:eastAsia="en-US"/>
    </w:rPr>
  </w:style>
  <w:style w:type="paragraph" w:customStyle="1" w:styleId="F9A0FE2C1C3649148F7C504F83FE47BA6">
    <w:name w:val="F9A0FE2C1C3649148F7C504F83FE47BA6"/>
    <w:rsid w:val="005F041A"/>
    <w:pPr>
      <w:tabs>
        <w:tab w:val="left" w:pos="397"/>
        <w:tab w:val="left" w:pos="794"/>
      </w:tabs>
    </w:pPr>
    <w:rPr>
      <w:rFonts w:ascii="Verdana" w:eastAsiaTheme="minorHAnsi" w:hAnsi="Verdana"/>
      <w:sz w:val="18"/>
      <w:lang w:eastAsia="en-US"/>
    </w:rPr>
  </w:style>
  <w:style w:type="paragraph" w:customStyle="1" w:styleId="0F7818B3293A4992BA37788CC36C6DCD6">
    <w:name w:val="0F7818B3293A4992BA37788CC36C6DCD6"/>
    <w:rsid w:val="005F041A"/>
    <w:pPr>
      <w:tabs>
        <w:tab w:val="left" w:pos="397"/>
        <w:tab w:val="left" w:pos="794"/>
      </w:tabs>
    </w:pPr>
    <w:rPr>
      <w:rFonts w:ascii="Verdana" w:eastAsiaTheme="minorHAnsi" w:hAnsi="Verdana"/>
      <w:sz w:val="18"/>
      <w:lang w:eastAsia="en-US"/>
    </w:rPr>
  </w:style>
  <w:style w:type="paragraph" w:customStyle="1" w:styleId="33FF593CDA9C40C090E4B6F7A12F6E7A6">
    <w:name w:val="33FF593CDA9C40C090E4B6F7A12F6E7A6"/>
    <w:rsid w:val="005F041A"/>
    <w:pPr>
      <w:tabs>
        <w:tab w:val="left" w:pos="397"/>
        <w:tab w:val="left" w:pos="794"/>
      </w:tabs>
    </w:pPr>
    <w:rPr>
      <w:rFonts w:ascii="Verdana" w:eastAsiaTheme="minorHAnsi" w:hAnsi="Verdana"/>
      <w:sz w:val="18"/>
      <w:lang w:eastAsia="en-US"/>
    </w:rPr>
  </w:style>
  <w:style w:type="paragraph" w:customStyle="1" w:styleId="A1275367C70D47A78DF740E410DE75D85">
    <w:name w:val="A1275367C70D47A78DF740E410DE75D85"/>
    <w:rsid w:val="005F041A"/>
    <w:pPr>
      <w:tabs>
        <w:tab w:val="left" w:pos="397"/>
        <w:tab w:val="left" w:pos="794"/>
      </w:tabs>
    </w:pPr>
    <w:rPr>
      <w:rFonts w:ascii="Verdana" w:eastAsiaTheme="minorHAnsi" w:hAnsi="Verdana"/>
      <w:sz w:val="18"/>
      <w:lang w:eastAsia="en-US"/>
    </w:rPr>
  </w:style>
  <w:style w:type="paragraph" w:customStyle="1" w:styleId="AD3B7F243EE3425FB1ECEFB46383619E4">
    <w:name w:val="AD3B7F243EE3425FB1ECEFB46383619E4"/>
    <w:rsid w:val="005F041A"/>
    <w:pPr>
      <w:tabs>
        <w:tab w:val="left" w:pos="397"/>
        <w:tab w:val="left" w:pos="794"/>
      </w:tabs>
    </w:pPr>
    <w:rPr>
      <w:rFonts w:ascii="Verdana" w:eastAsiaTheme="minorHAnsi" w:hAnsi="Verdana"/>
      <w:sz w:val="18"/>
      <w:lang w:eastAsia="en-US"/>
    </w:rPr>
  </w:style>
  <w:style w:type="paragraph" w:customStyle="1" w:styleId="18B65E4251944C67B2E052ACC9282FF44">
    <w:name w:val="18B65E4251944C67B2E052ACC9282FF44"/>
    <w:rsid w:val="005F041A"/>
    <w:pPr>
      <w:tabs>
        <w:tab w:val="left" w:pos="397"/>
        <w:tab w:val="left" w:pos="794"/>
      </w:tabs>
    </w:pPr>
    <w:rPr>
      <w:rFonts w:ascii="Verdana" w:eastAsiaTheme="minorHAnsi" w:hAnsi="Verdana"/>
      <w:sz w:val="18"/>
      <w:lang w:eastAsia="en-US"/>
    </w:rPr>
  </w:style>
  <w:style w:type="paragraph" w:customStyle="1" w:styleId="2D29B56B2CD34CE197B29860E947E8B7">
    <w:name w:val="2D29B56B2CD34CE197B29860E947E8B7"/>
    <w:rsid w:val="005F041A"/>
  </w:style>
  <w:style w:type="paragraph" w:customStyle="1" w:styleId="2A31852ADE5946539E767BB666F76ABC13">
    <w:name w:val="2A31852ADE5946539E767BB666F76ABC13"/>
    <w:rsid w:val="005F041A"/>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3">
    <w:name w:val="5FE6A6AF4F5243009D2CFF3BB1E5FD3413"/>
    <w:rsid w:val="005F041A"/>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3">
    <w:name w:val="CA2EAD24C94241E7970542721F407CFE13"/>
    <w:rsid w:val="005F041A"/>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3">
    <w:name w:val="CDCA433EFDC0461498894B7D9FA6059413"/>
    <w:rsid w:val="005F041A"/>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3">
    <w:name w:val="B216AAA067FB49819A2490EDB537E74713"/>
    <w:rsid w:val="005F041A"/>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3">
    <w:name w:val="2FDDC47E81F646F1AF4E84C8CC5A219013"/>
    <w:rsid w:val="005F041A"/>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3">
    <w:name w:val="63384AC1ABE44AD1A16D23D0752C537313"/>
    <w:rsid w:val="005F041A"/>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3">
    <w:name w:val="B443A00126EA443D8CA87B4A5D30F9C113"/>
    <w:rsid w:val="005F041A"/>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3">
    <w:name w:val="FA863B504C944203A50F6042FC1453F813"/>
    <w:rsid w:val="005F041A"/>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3">
    <w:name w:val="46B9433BE0F94717816AF6BB7E9E76F513"/>
    <w:rsid w:val="005F041A"/>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3">
    <w:name w:val="9FD8BF602884492AAFD6F250F235029713"/>
    <w:rsid w:val="005F041A"/>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3">
    <w:name w:val="28FEA33D1B8641AFAFF9EA0760927A9C13"/>
    <w:rsid w:val="005F041A"/>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3">
    <w:name w:val="9D65B77B39684A39BAB45496598FE89613"/>
    <w:rsid w:val="005F041A"/>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3">
    <w:name w:val="6A26897AC46E462CB4C0DDB3D1A0683E13"/>
    <w:rsid w:val="005F041A"/>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3">
    <w:name w:val="F3CC594B634B49FB9E05B330A2A7119A13"/>
    <w:rsid w:val="005F041A"/>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2">
    <w:name w:val="23AE4CC06C944B1285E5B7C05A20A01312"/>
    <w:rsid w:val="005F041A"/>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2">
    <w:name w:val="590DC829E4C34EA4AC9A7C32DB1817B612"/>
    <w:rsid w:val="005F041A"/>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2">
    <w:name w:val="8209FE3B16DF4506B80ACB455F38932412"/>
    <w:rsid w:val="005F041A"/>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2">
    <w:name w:val="66E8FDE35C5B4C14A3B42EDDF87AF61412"/>
    <w:rsid w:val="005F041A"/>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1">
    <w:name w:val="0B0C552DC78F49E4AADBCA32584345E011"/>
    <w:rsid w:val="005F041A"/>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0">
    <w:name w:val="2004CECEE51140A581AE47A4BCBEE3DD10"/>
    <w:rsid w:val="005F041A"/>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0">
    <w:name w:val="EFE71BD63EB54D54A60F64B2EE33EA2B10"/>
    <w:rsid w:val="005F041A"/>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0">
    <w:name w:val="35B89C3B59394C20B33F59F84710031E10"/>
    <w:rsid w:val="005F041A"/>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0">
    <w:name w:val="12AFC136E07A492698667F28D00EF07210"/>
    <w:rsid w:val="005F041A"/>
    <w:pPr>
      <w:tabs>
        <w:tab w:val="left" w:pos="397"/>
        <w:tab w:val="left" w:pos="794"/>
      </w:tabs>
      <w:spacing w:line="240" w:lineRule="atLeast"/>
    </w:pPr>
    <w:rPr>
      <w:rFonts w:ascii="Verdana" w:eastAsiaTheme="minorHAnsi" w:hAnsi="Verdana"/>
      <w:sz w:val="18"/>
      <w:lang w:eastAsia="en-US"/>
    </w:rPr>
  </w:style>
  <w:style w:type="paragraph" w:customStyle="1" w:styleId="EC793757234744B4B2337DF381D39B8912">
    <w:name w:val="EC793757234744B4B2337DF381D39B8912"/>
    <w:rsid w:val="005F041A"/>
    <w:pPr>
      <w:tabs>
        <w:tab w:val="left" w:pos="397"/>
        <w:tab w:val="left" w:pos="794"/>
      </w:tabs>
      <w:spacing w:line="240" w:lineRule="atLeast"/>
    </w:pPr>
    <w:rPr>
      <w:rFonts w:ascii="Verdana" w:eastAsiaTheme="minorHAnsi" w:hAnsi="Verdana"/>
      <w:sz w:val="18"/>
      <w:lang w:eastAsia="en-US"/>
    </w:rPr>
  </w:style>
  <w:style w:type="paragraph" w:customStyle="1" w:styleId="04C821300008498A92CCFB35B14282829">
    <w:name w:val="04C821300008498A92CCFB35B14282829"/>
    <w:rsid w:val="005F041A"/>
    <w:pPr>
      <w:tabs>
        <w:tab w:val="left" w:pos="397"/>
        <w:tab w:val="left" w:pos="794"/>
      </w:tabs>
      <w:spacing w:line="240" w:lineRule="atLeast"/>
    </w:pPr>
    <w:rPr>
      <w:rFonts w:ascii="Verdana" w:eastAsiaTheme="minorHAnsi" w:hAnsi="Verdana"/>
      <w:sz w:val="18"/>
      <w:lang w:eastAsia="en-US"/>
    </w:rPr>
  </w:style>
  <w:style w:type="paragraph" w:customStyle="1" w:styleId="984441D7CD344D94BE448FFF00B206344">
    <w:name w:val="984441D7CD344D94BE448FFF00B206344"/>
    <w:rsid w:val="005F041A"/>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4">
    <w:name w:val="FAE74F8B2A7846D9B8EAC45004053EC44"/>
    <w:rsid w:val="005F041A"/>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4">
    <w:name w:val="1AB8B0E7707240BEA580A7CCE0B4083B4"/>
    <w:rsid w:val="005F041A"/>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4">
    <w:name w:val="E29CABB63AF6458D9D5F9D448F088A594"/>
    <w:rsid w:val="005F041A"/>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4">
    <w:name w:val="808C0E49FD5E47A0B584167AA1E529904"/>
    <w:rsid w:val="005F041A"/>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4">
    <w:name w:val="33F056A24FDC4CFEB4356F4CBAE8A1AE4"/>
    <w:rsid w:val="005F041A"/>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4">
    <w:name w:val="10A70166749C45748A2C1988F99A728D4"/>
    <w:rsid w:val="005F041A"/>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4">
    <w:name w:val="78510986D0DA42C886AF32B835EBDBCF4"/>
    <w:rsid w:val="005F041A"/>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4">
    <w:name w:val="0520F4AFBD8843CAA3608A1793AF427A4"/>
    <w:rsid w:val="005F041A"/>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4">
    <w:name w:val="4D1CF015596642F3BF9375022A4967C04"/>
    <w:rsid w:val="005F041A"/>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4">
    <w:name w:val="F966E60688B84322951152960D3C1EF04"/>
    <w:rsid w:val="005F041A"/>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4">
    <w:name w:val="BE433B64C17248B2ADC834B93A7274824"/>
    <w:rsid w:val="005F041A"/>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4">
    <w:name w:val="122D4A10504243F0BA71ECD8C5FC80CE4"/>
    <w:rsid w:val="005F041A"/>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4">
    <w:name w:val="4876C418909549B1B2A154D7F58341C14"/>
    <w:rsid w:val="005F041A"/>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4">
    <w:name w:val="00168AD6C96B416DA74D747E313DCDA34"/>
    <w:rsid w:val="005F041A"/>
    <w:pPr>
      <w:tabs>
        <w:tab w:val="left" w:pos="397"/>
        <w:tab w:val="left" w:pos="794"/>
      </w:tabs>
      <w:spacing w:line="240" w:lineRule="atLeast"/>
    </w:pPr>
    <w:rPr>
      <w:rFonts w:ascii="Verdana" w:eastAsiaTheme="minorHAnsi" w:hAnsi="Verdana"/>
      <w:sz w:val="18"/>
      <w:lang w:eastAsia="en-US"/>
    </w:rPr>
  </w:style>
  <w:style w:type="paragraph" w:customStyle="1" w:styleId="047209ABA99B4ACAA33B0CB087A437A13">
    <w:name w:val="047209ABA99B4ACAA33B0CB087A437A13"/>
    <w:rsid w:val="005F041A"/>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4">
    <w:name w:val="A97AD022C3724D57998FFA06F63CF1684"/>
    <w:rsid w:val="005F041A"/>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5">
    <w:name w:val="949F502A6B0B4C7C8469E814CE040C705"/>
    <w:rsid w:val="005F041A"/>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4">
    <w:name w:val="A1387383E3964F90887FC158B267242B4"/>
    <w:rsid w:val="005F041A"/>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4">
    <w:name w:val="B5B4E646828440459456CB6E79D5AA3A4"/>
    <w:rsid w:val="005F041A"/>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4">
    <w:name w:val="71D8EDCE29C74010AFDACD9127EF76184"/>
    <w:rsid w:val="005F041A"/>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4">
    <w:name w:val="2F4D5DB5E751423BB5FEE66918C8A4944"/>
    <w:rsid w:val="005F041A"/>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4">
    <w:name w:val="9C3982F29F53419F85B9B95167D08D054"/>
    <w:rsid w:val="005F041A"/>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4">
    <w:name w:val="06228EE528AE413B9CF6E096D36596B34"/>
    <w:rsid w:val="005F041A"/>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4">
    <w:name w:val="8B44352F46214FDCA7649C1FAA4CF9CB4"/>
    <w:rsid w:val="005F041A"/>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4">
    <w:name w:val="B5ADB555878D451DB5EB4F9F2647AFD94"/>
    <w:rsid w:val="005F041A"/>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4">
    <w:name w:val="A823E9CF7DF845CEA8252B19FD931B184"/>
    <w:rsid w:val="005F041A"/>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4">
    <w:name w:val="FAC8F8EB3EBA41C18B26A48E05F787164"/>
    <w:rsid w:val="005F041A"/>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4">
    <w:name w:val="F3D82E9EB4824F258D1CFC6E83535A3D4"/>
    <w:rsid w:val="005F041A"/>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4">
    <w:name w:val="F439F835FFCB443FBFDCBC526DAE4B144"/>
    <w:rsid w:val="005F041A"/>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3">
    <w:name w:val="7887151EE4E241789BE5F2BC71EC95E83"/>
    <w:rsid w:val="005F041A"/>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3">
    <w:name w:val="D73F4B661D234A3FAA309EA53D2B779A3"/>
    <w:rsid w:val="005F041A"/>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3">
    <w:name w:val="51573ED4A38C4655815534D113083DA93"/>
    <w:rsid w:val="005F041A"/>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3">
    <w:name w:val="8C87ED8259FB4C32B1A3D337A0F3EF7B3"/>
    <w:rsid w:val="005F041A"/>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3">
    <w:name w:val="0C0C1D0CA0FC475E86BD4FF1E783D8CD3"/>
    <w:rsid w:val="005F041A"/>
    <w:pPr>
      <w:tabs>
        <w:tab w:val="left" w:pos="397"/>
        <w:tab w:val="left" w:pos="794"/>
      </w:tabs>
      <w:spacing w:line="240" w:lineRule="atLeast"/>
    </w:pPr>
    <w:rPr>
      <w:rFonts w:ascii="Verdana" w:eastAsiaTheme="minorHAnsi" w:hAnsi="Verdana"/>
      <w:sz w:val="18"/>
      <w:lang w:eastAsia="en-US"/>
    </w:rPr>
  </w:style>
  <w:style w:type="paragraph" w:customStyle="1" w:styleId="6C13E2DAC2C4497F98C91B52D24732E53">
    <w:name w:val="6C13E2DAC2C4497F98C91B52D24732E53"/>
    <w:rsid w:val="005F041A"/>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7">
    <w:name w:val="CDF1EA8258BC4523902C11EB964D8F1E7"/>
    <w:rsid w:val="005F041A"/>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7">
    <w:name w:val="D218F43DD8C34AE69ABDA39FDD715F697"/>
    <w:rsid w:val="005F041A"/>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7">
    <w:name w:val="B5A154B7A1EC4506893C4B493FC5C6D57"/>
    <w:rsid w:val="005F041A"/>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7">
    <w:name w:val="9ADA3BF7983F4E22ADD925D3E5C30EF37"/>
    <w:rsid w:val="005F041A"/>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7">
    <w:name w:val="957F80D200CC4531B54B9FFB972D9FA27"/>
    <w:rsid w:val="005F041A"/>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7">
    <w:name w:val="9CBED2A5C7494983A2FEE4A62550B1777"/>
    <w:rsid w:val="005F041A"/>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7">
    <w:name w:val="C9376BDC2E274CE586899E0CF5D4F0B37"/>
    <w:rsid w:val="005F041A"/>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7">
    <w:name w:val="E015AE9A8DA34D73A00F184E8A6CDCF47"/>
    <w:rsid w:val="005F041A"/>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7">
    <w:name w:val="F4C6B66FCA4947DE91751FBE7B177B317"/>
    <w:rsid w:val="005F041A"/>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7">
    <w:name w:val="8016BEE6BE4B49E1A8DB47429415EFBE7"/>
    <w:rsid w:val="005F041A"/>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7">
    <w:name w:val="D8EE00B9BB554D388F95142E3FF173817"/>
    <w:rsid w:val="005F041A"/>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7">
    <w:name w:val="768DDECD5B8E464B99F99C28E3D5F4467"/>
    <w:rsid w:val="005F041A"/>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7">
    <w:name w:val="CFBF133373F84228B5A6E7BA6CFBDB1F7"/>
    <w:rsid w:val="005F041A"/>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7">
    <w:name w:val="D303F2DEDE2F4B938363BA93FC6A08F27"/>
    <w:rsid w:val="005F041A"/>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7">
    <w:name w:val="7353903BCAA540F48B2E94FBAD33C0507"/>
    <w:rsid w:val="005F041A"/>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7">
    <w:name w:val="9AAA0A9FAA1C451AA54D85326A513EA37"/>
    <w:rsid w:val="005F041A"/>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7">
    <w:name w:val="5C74FAA807184B469B520663A392DF4D7"/>
    <w:rsid w:val="005F041A"/>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7">
    <w:name w:val="658B10DCD8844C298CDDD04A0CC6781E7"/>
    <w:rsid w:val="005F041A"/>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7">
    <w:name w:val="4EA37E8F9E77458AA645F225D98D69897"/>
    <w:rsid w:val="005F041A"/>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7">
    <w:name w:val="5C4AD7A852D143718C4263755998E9087"/>
    <w:rsid w:val="005F041A"/>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7">
    <w:name w:val="73C9F81C259141FC8E4B61050CF538977"/>
    <w:rsid w:val="005F041A"/>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7">
    <w:name w:val="0A331DE32DA54643880F86844E59F4847"/>
    <w:rsid w:val="005F041A"/>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7">
    <w:name w:val="449CC540F0884D8A931362222E13F4027"/>
    <w:rsid w:val="005F041A"/>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7">
    <w:name w:val="BDD050624E01487880C9C93DBAF7A5477"/>
    <w:rsid w:val="005F041A"/>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7">
    <w:name w:val="4EA731508C6241F89149686F2A1370DA7"/>
    <w:rsid w:val="005F041A"/>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7">
    <w:name w:val="587AB2DCEA194F4B92C87E7BF9AA390A7"/>
    <w:rsid w:val="005F041A"/>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7">
    <w:name w:val="19CB19A9AF044F00B21E3EE1D0E0C5F57"/>
    <w:rsid w:val="005F041A"/>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7">
    <w:name w:val="8EC8680863804B49A4A9961E84606B057"/>
    <w:rsid w:val="005F041A"/>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7">
    <w:name w:val="14A2CA5666BF4D4C84C62F18B107A43B7"/>
    <w:rsid w:val="005F041A"/>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7">
    <w:name w:val="888D0348012A47518EB2E1E4600E6F167"/>
    <w:rsid w:val="005F041A"/>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7">
    <w:name w:val="DC0BF7794A2543D4949A6B6B0696EC3C7"/>
    <w:rsid w:val="005F041A"/>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7">
    <w:name w:val="83881F99A1E84124A8077EA5E7F658B97"/>
    <w:rsid w:val="005F041A"/>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7">
    <w:name w:val="ED1920DDE3084AF4BA9391AC214A46F27"/>
    <w:rsid w:val="005F041A"/>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7">
    <w:name w:val="E6971F8C90B34DF8A321A0FB6A4E66927"/>
    <w:rsid w:val="005F041A"/>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7">
    <w:name w:val="F4ACB4EC4F114D4D81B44FE5E8F0C2907"/>
    <w:rsid w:val="005F041A"/>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7">
    <w:name w:val="07E7704E9F974119814BD3DEE88167347"/>
    <w:rsid w:val="005F041A"/>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7">
    <w:name w:val="98997C50CE164F82A61450618451759F7"/>
    <w:rsid w:val="005F041A"/>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7">
    <w:name w:val="829AC6E54B574BCCBE7A3FFB36961DDC7"/>
    <w:rsid w:val="005F041A"/>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7">
    <w:name w:val="2B118DFDAB7B401BBA9F59FD824367F67"/>
    <w:rsid w:val="005F041A"/>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7">
    <w:name w:val="AAD25EDC5BAB44089085C96898F081FF7"/>
    <w:rsid w:val="005F041A"/>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7">
    <w:name w:val="09A3DCAE1F1A416DB73E52A6C43DC4B77"/>
    <w:rsid w:val="005F041A"/>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7">
    <w:name w:val="EBE29995CEF9472284EEFAF3747B603A7"/>
    <w:rsid w:val="005F041A"/>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7">
    <w:name w:val="974797EF8D0A467BACEBA934BA4D521B7"/>
    <w:rsid w:val="005F041A"/>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7">
    <w:name w:val="1EA3C56CB4994D91A79C5B91C324D75C7"/>
    <w:rsid w:val="005F041A"/>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7">
    <w:name w:val="D704203954F9474DA1BB9CB17F6AD0F47"/>
    <w:rsid w:val="005F041A"/>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7">
    <w:name w:val="35932C6F696D4F3D8494C48380E7E1CF7"/>
    <w:rsid w:val="005F041A"/>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7">
    <w:name w:val="A5C8BE2989754DB798C16DB43BC292E87"/>
    <w:rsid w:val="005F041A"/>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7">
    <w:name w:val="5E191941E66247A9A75E74E2A0C1BBBC7"/>
    <w:rsid w:val="005F041A"/>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7">
    <w:name w:val="CC82387B7D834C219A523E3C0B74CD947"/>
    <w:rsid w:val="005F041A"/>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7">
    <w:name w:val="14E0D55C8F0B47AC8E5D3E6251F4A8567"/>
    <w:rsid w:val="005F041A"/>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7">
    <w:name w:val="5C30610A602D45138D80CC5381ECED3F7"/>
    <w:rsid w:val="005F041A"/>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7">
    <w:name w:val="9E0BF79ACD7142338E3A09DD8DC954ED7"/>
    <w:rsid w:val="005F041A"/>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7">
    <w:name w:val="8AE0540007F641808E702BFF36D08EA67"/>
    <w:rsid w:val="005F041A"/>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7">
    <w:name w:val="1BD23EE9CF4C43148ECCC33B22E5EA597"/>
    <w:rsid w:val="005F041A"/>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7">
    <w:name w:val="018CA42AE14A473EB8AF49D11765D6567"/>
    <w:rsid w:val="005F041A"/>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7">
    <w:name w:val="0B22DEB635194FCB92AF0855EBC943CB7"/>
    <w:rsid w:val="005F041A"/>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7">
    <w:name w:val="842B85A552894BE1B7AE87AF33D712B97"/>
    <w:rsid w:val="005F041A"/>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7">
    <w:name w:val="93695FF8D10A46449070DC41F82F3FE27"/>
    <w:rsid w:val="005F041A"/>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7">
    <w:name w:val="1229A681C76C4C6FA04DE484A475A34D7"/>
    <w:rsid w:val="005F041A"/>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7">
    <w:name w:val="E50E69009FD7454F99952812669A5A9E7"/>
    <w:rsid w:val="005F041A"/>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7">
    <w:name w:val="CF2821B6F2BD41A688857773F97AA8D97"/>
    <w:rsid w:val="005F041A"/>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7">
    <w:name w:val="C78474E135E342BDAA0DA260A8BE54F47"/>
    <w:rsid w:val="005F041A"/>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7">
    <w:name w:val="FB9B3E7D87E14269943587ED5E904C1C7"/>
    <w:rsid w:val="005F041A"/>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7">
    <w:name w:val="E15B456742464AABB654704BFD8CFCEE7"/>
    <w:rsid w:val="005F041A"/>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7">
    <w:name w:val="616C7EA7B79C45369CD98DF32D5001527"/>
    <w:rsid w:val="005F041A"/>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7">
    <w:name w:val="5F9737895EAD40D8858BEF4E1F929E397"/>
    <w:rsid w:val="005F041A"/>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7">
    <w:name w:val="046029476F6F49DA9ECD8D48D118BC977"/>
    <w:rsid w:val="005F041A"/>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7">
    <w:name w:val="3ED8034E8E1C49019D10780855D9469F7"/>
    <w:rsid w:val="005F041A"/>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7">
    <w:name w:val="BCECEEBBA4D14F3EBB3F8DCE00E41EB77"/>
    <w:rsid w:val="005F041A"/>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7">
    <w:name w:val="D29F3F4B8A47435B9D312F1FA72257EE7"/>
    <w:rsid w:val="005F041A"/>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7">
    <w:name w:val="6EC3CB68CF3D439FAE6AA6D9FD30164C7"/>
    <w:rsid w:val="005F041A"/>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7">
    <w:name w:val="D0A2B299F20F4609B39F9ECC85A7E2CB7"/>
    <w:rsid w:val="005F041A"/>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7">
    <w:name w:val="3A5F902040B04BC1924C3C082E5D71517"/>
    <w:rsid w:val="005F041A"/>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7">
    <w:name w:val="4818EBC901CB4BEB99EDC91846CF87847"/>
    <w:rsid w:val="005F041A"/>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7">
    <w:name w:val="260DC5A47F344CE2AE1C8431AC0D5DC87"/>
    <w:rsid w:val="005F041A"/>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7">
    <w:name w:val="B5535D3D468E4FF3BCF9A3434C17B8EF7"/>
    <w:rsid w:val="005F041A"/>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7">
    <w:name w:val="BFD1C19F4C7449118BFC26CAB9E294D67"/>
    <w:rsid w:val="005F041A"/>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7">
    <w:name w:val="35218A5C5462461BA53831DCA88AEA017"/>
    <w:rsid w:val="005F041A"/>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7">
    <w:name w:val="F56C7B6C4BB7466A8C95A0751F3A89CC7"/>
    <w:rsid w:val="005F041A"/>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7">
    <w:name w:val="27F52EB9898A4BF89CA9E9ECD9387DED7"/>
    <w:rsid w:val="005F041A"/>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7">
    <w:name w:val="6F5C96E1577D45F58FB2FC5CCEFD7D997"/>
    <w:rsid w:val="005F041A"/>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7">
    <w:name w:val="6759C182C5424ABA85DB820F3D267EBA7"/>
    <w:rsid w:val="005F041A"/>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7">
    <w:name w:val="4A6351C064034F648696861EE9E276DF7"/>
    <w:rsid w:val="005F041A"/>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7">
    <w:name w:val="B2E78796D588435BB35DD0A909D7DD1E7"/>
    <w:rsid w:val="005F041A"/>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7">
    <w:name w:val="7924EB64CDCE4362A73C5714BCF77F877"/>
    <w:rsid w:val="005F041A"/>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7">
    <w:name w:val="96F4267EE88E490DA29FDD00608921A17"/>
    <w:rsid w:val="005F041A"/>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7">
    <w:name w:val="400AD24DAA2647538CAE8F74939297AE7"/>
    <w:rsid w:val="005F041A"/>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7">
    <w:name w:val="1BBB9762316C4E2C92DE0EA785A912CE7"/>
    <w:rsid w:val="005F041A"/>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7">
    <w:name w:val="F4E68DCC74DC4985920F771B215F66B47"/>
    <w:rsid w:val="005F041A"/>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7">
    <w:name w:val="EC9C0C0306FD44939E0388CBF835D9817"/>
    <w:rsid w:val="005F041A"/>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7">
    <w:name w:val="973D2DE1112F4CF394DEBD3DD109218A7"/>
    <w:rsid w:val="005F041A"/>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7">
    <w:name w:val="EB9DC8E18399410CB8C6A63294FC26987"/>
    <w:rsid w:val="005F041A"/>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7">
    <w:name w:val="732813CC74E747859DEF95BC1455FAEA7"/>
    <w:rsid w:val="005F041A"/>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7">
    <w:name w:val="F5718F332C554A40827DAEE01C4630407"/>
    <w:rsid w:val="005F041A"/>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7">
    <w:name w:val="BE5151ACA3804AA98E37C71E3C6B0C147"/>
    <w:rsid w:val="005F041A"/>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7">
    <w:name w:val="A14F1125F9E3410CA540A9917EB80A2C7"/>
    <w:rsid w:val="005F041A"/>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7">
    <w:name w:val="DCB69EF4E13344AD87F6B81B4852B7B87"/>
    <w:rsid w:val="005F041A"/>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7">
    <w:name w:val="95BF6315D5C84FA8BABF070D085500CE7"/>
    <w:rsid w:val="005F041A"/>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7">
    <w:name w:val="5B5CA72DF80D4E49A57038EE5F8C3A377"/>
    <w:rsid w:val="005F041A"/>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7">
    <w:name w:val="9BD76A05A1B9497EA28F7A6847328AE07"/>
    <w:rsid w:val="005F041A"/>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7">
    <w:name w:val="1621DA2CCC774C1191EF4185CA7011E47"/>
    <w:rsid w:val="005F041A"/>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7">
    <w:name w:val="FC298AD210BE4FF3B3652E3B8454A1447"/>
    <w:rsid w:val="005F041A"/>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7">
    <w:name w:val="DB6929D41F264BC9841112FF2C6C74047"/>
    <w:rsid w:val="005F041A"/>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7">
    <w:name w:val="82C99B57508E45CDA2414EBAFEA96C627"/>
    <w:rsid w:val="005F041A"/>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7">
    <w:name w:val="482447197A744053AEBB755A94F0C4CB7"/>
    <w:rsid w:val="005F041A"/>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7">
    <w:name w:val="1E343ADCF00846BF876024B6B8583D9C7"/>
    <w:rsid w:val="005F041A"/>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7">
    <w:name w:val="A7D596DD88A5429085C8C54E425A70267"/>
    <w:rsid w:val="005F041A"/>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7">
    <w:name w:val="8200EAA451CD4B5D92D9A1758AD109517"/>
    <w:rsid w:val="005F041A"/>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7">
    <w:name w:val="75D9D79B8B6C43A7BDAE8726DDFFD81C7"/>
    <w:rsid w:val="005F041A"/>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7">
    <w:name w:val="F9A0FE2C1C3649148F7C504F83FE47BA7"/>
    <w:rsid w:val="005F041A"/>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7">
    <w:name w:val="0F7818B3293A4992BA37788CC36C6DCD7"/>
    <w:rsid w:val="005F041A"/>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7">
    <w:name w:val="33FF593CDA9C40C090E4B6F7A12F6E7A7"/>
    <w:rsid w:val="005F041A"/>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6">
    <w:name w:val="A1275367C70D47A78DF740E410DE75D86"/>
    <w:rsid w:val="005F041A"/>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5">
    <w:name w:val="AD3B7F243EE3425FB1ECEFB46383619E5"/>
    <w:rsid w:val="005F041A"/>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5">
    <w:name w:val="18B65E4251944C67B2E052ACC9282FF45"/>
    <w:rsid w:val="005F041A"/>
    <w:pPr>
      <w:tabs>
        <w:tab w:val="left" w:pos="397"/>
        <w:tab w:val="left" w:pos="794"/>
      </w:tabs>
      <w:spacing w:line="240" w:lineRule="atLeast"/>
    </w:pPr>
    <w:rPr>
      <w:rFonts w:ascii="Verdana" w:eastAsiaTheme="minorHAnsi" w:hAnsi="Verdana"/>
      <w:sz w:val="18"/>
      <w:lang w:eastAsia="en-US"/>
    </w:rPr>
  </w:style>
  <w:style w:type="paragraph" w:customStyle="1" w:styleId="2A31852ADE5946539E767BB666F76ABC14">
    <w:name w:val="2A31852ADE5946539E767BB666F76ABC14"/>
    <w:rsid w:val="005F041A"/>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4">
    <w:name w:val="5FE6A6AF4F5243009D2CFF3BB1E5FD3414"/>
    <w:rsid w:val="005F041A"/>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4">
    <w:name w:val="CA2EAD24C94241E7970542721F407CFE14"/>
    <w:rsid w:val="005F041A"/>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4">
    <w:name w:val="CDCA433EFDC0461498894B7D9FA6059414"/>
    <w:rsid w:val="005F041A"/>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4">
    <w:name w:val="B216AAA067FB49819A2490EDB537E74714"/>
    <w:rsid w:val="005F041A"/>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4">
    <w:name w:val="2FDDC47E81F646F1AF4E84C8CC5A219014"/>
    <w:rsid w:val="005F041A"/>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4">
    <w:name w:val="63384AC1ABE44AD1A16D23D0752C537314"/>
    <w:rsid w:val="005F041A"/>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4">
    <w:name w:val="B443A00126EA443D8CA87B4A5D30F9C114"/>
    <w:rsid w:val="005F041A"/>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4">
    <w:name w:val="FA863B504C944203A50F6042FC1453F814"/>
    <w:rsid w:val="005F041A"/>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4">
    <w:name w:val="46B9433BE0F94717816AF6BB7E9E76F514"/>
    <w:rsid w:val="005F041A"/>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4">
    <w:name w:val="9FD8BF602884492AAFD6F250F235029714"/>
    <w:rsid w:val="005F041A"/>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4">
    <w:name w:val="28FEA33D1B8641AFAFF9EA0760927A9C14"/>
    <w:rsid w:val="005F041A"/>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4">
    <w:name w:val="9D65B77B39684A39BAB45496598FE89614"/>
    <w:rsid w:val="005F041A"/>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4">
    <w:name w:val="6A26897AC46E462CB4C0DDB3D1A0683E14"/>
    <w:rsid w:val="005F041A"/>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4">
    <w:name w:val="F3CC594B634B49FB9E05B330A2A7119A14"/>
    <w:rsid w:val="005F041A"/>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3">
    <w:name w:val="23AE4CC06C944B1285E5B7C05A20A01313"/>
    <w:rsid w:val="005F041A"/>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3">
    <w:name w:val="590DC829E4C34EA4AC9A7C32DB1817B613"/>
    <w:rsid w:val="005F041A"/>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3">
    <w:name w:val="8209FE3B16DF4506B80ACB455F38932413"/>
    <w:rsid w:val="005F041A"/>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3">
    <w:name w:val="66E8FDE35C5B4C14A3B42EDDF87AF61413"/>
    <w:rsid w:val="005F041A"/>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2">
    <w:name w:val="0B0C552DC78F49E4AADBCA32584345E012"/>
    <w:rsid w:val="005F041A"/>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1">
    <w:name w:val="2004CECEE51140A581AE47A4BCBEE3DD11"/>
    <w:rsid w:val="005F041A"/>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1">
    <w:name w:val="EFE71BD63EB54D54A60F64B2EE33EA2B11"/>
    <w:rsid w:val="005F041A"/>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1">
    <w:name w:val="35B89C3B59394C20B33F59F84710031E11"/>
    <w:rsid w:val="005F041A"/>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1">
    <w:name w:val="12AFC136E07A492698667F28D00EF07211"/>
    <w:rsid w:val="005F041A"/>
    <w:pPr>
      <w:tabs>
        <w:tab w:val="left" w:pos="397"/>
        <w:tab w:val="left" w:pos="794"/>
      </w:tabs>
      <w:spacing w:line="240" w:lineRule="atLeast"/>
    </w:pPr>
    <w:rPr>
      <w:rFonts w:ascii="Verdana" w:eastAsiaTheme="minorHAnsi" w:hAnsi="Verdana"/>
      <w:sz w:val="18"/>
      <w:lang w:eastAsia="en-US"/>
    </w:rPr>
  </w:style>
  <w:style w:type="paragraph" w:customStyle="1" w:styleId="EC793757234744B4B2337DF381D39B8913">
    <w:name w:val="EC793757234744B4B2337DF381D39B8913"/>
    <w:rsid w:val="005F041A"/>
    <w:pPr>
      <w:tabs>
        <w:tab w:val="left" w:pos="397"/>
        <w:tab w:val="left" w:pos="794"/>
      </w:tabs>
      <w:spacing w:line="240" w:lineRule="atLeast"/>
    </w:pPr>
    <w:rPr>
      <w:rFonts w:ascii="Verdana" w:eastAsiaTheme="minorHAnsi" w:hAnsi="Verdana"/>
      <w:sz w:val="18"/>
      <w:lang w:eastAsia="en-US"/>
    </w:rPr>
  </w:style>
  <w:style w:type="paragraph" w:customStyle="1" w:styleId="04C821300008498A92CCFB35B142828210">
    <w:name w:val="04C821300008498A92CCFB35B142828210"/>
    <w:rsid w:val="005F041A"/>
    <w:pPr>
      <w:tabs>
        <w:tab w:val="left" w:pos="397"/>
        <w:tab w:val="left" w:pos="794"/>
      </w:tabs>
      <w:spacing w:line="240" w:lineRule="atLeast"/>
    </w:pPr>
    <w:rPr>
      <w:rFonts w:ascii="Verdana" w:eastAsiaTheme="minorHAnsi" w:hAnsi="Verdana"/>
      <w:sz w:val="18"/>
      <w:lang w:eastAsia="en-US"/>
    </w:rPr>
  </w:style>
  <w:style w:type="paragraph" w:customStyle="1" w:styleId="984441D7CD344D94BE448FFF00B206345">
    <w:name w:val="984441D7CD344D94BE448FFF00B206345"/>
    <w:rsid w:val="005F041A"/>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5">
    <w:name w:val="FAE74F8B2A7846D9B8EAC45004053EC45"/>
    <w:rsid w:val="005F041A"/>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5">
    <w:name w:val="1AB8B0E7707240BEA580A7CCE0B4083B5"/>
    <w:rsid w:val="005F041A"/>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5">
    <w:name w:val="E29CABB63AF6458D9D5F9D448F088A595"/>
    <w:rsid w:val="005F041A"/>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5">
    <w:name w:val="808C0E49FD5E47A0B584167AA1E529905"/>
    <w:rsid w:val="005F041A"/>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5">
    <w:name w:val="33F056A24FDC4CFEB4356F4CBAE8A1AE5"/>
    <w:rsid w:val="005F041A"/>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5">
    <w:name w:val="10A70166749C45748A2C1988F99A728D5"/>
    <w:rsid w:val="005F041A"/>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5">
    <w:name w:val="78510986D0DA42C886AF32B835EBDBCF5"/>
    <w:rsid w:val="005F041A"/>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5">
    <w:name w:val="0520F4AFBD8843CAA3608A1793AF427A5"/>
    <w:rsid w:val="005F041A"/>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5">
    <w:name w:val="4D1CF015596642F3BF9375022A4967C05"/>
    <w:rsid w:val="005F041A"/>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5">
    <w:name w:val="F966E60688B84322951152960D3C1EF05"/>
    <w:rsid w:val="005F041A"/>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5">
    <w:name w:val="BE433B64C17248B2ADC834B93A7274825"/>
    <w:rsid w:val="005F041A"/>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5">
    <w:name w:val="122D4A10504243F0BA71ECD8C5FC80CE5"/>
    <w:rsid w:val="005F041A"/>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5">
    <w:name w:val="4876C418909549B1B2A154D7F58341C15"/>
    <w:rsid w:val="005F041A"/>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5">
    <w:name w:val="00168AD6C96B416DA74D747E313DCDA35"/>
    <w:rsid w:val="005F041A"/>
    <w:pPr>
      <w:tabs>
        <w:tab w:val="left" w:pos="397"/>
        <w:tab w:val="left" w:pos="794"/>
      </w:tabs>
      <w:spacing w:line="240" w:lineRule="atLeast"/>
    </w:pPr>
    <w:rPr>
      <w:rFonts w:ascii="Verdana" w:eastAsiaTheme="minorHAnsi" w:hAnsi="Verdana"/>
      <w:sz w:val="18"/>
      <w:lang w:eastAsia="en-US"/>
    </w:rPr>
  </w:style>
  <w:style w:type="paragraph" w:customStyle="1" w:styleId="047209ABA99B4ACAA33B0CB087A437A14">
    <w:name w:val="047209ABA99B4ACAA33B0CB087A437A14"/>
    <w:rsid w:val="005F041A"/>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5">
    <w:name w:val="A97AD022C3724D57998FFA06F63CF1685"/>
    <w:rsid w:val="005F041A"/>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6">
    <w:name w:val="949F502A6B0B4C7C8469E814CE040C706"/>
    <w:rsid w:val="005F041A"/>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5">
    <w:name w:val="A1387383E3964F90887FC158B267242B5"/>
    <w:rsid w:val="005F041A"/>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5">
    <w:name w:val="B5B4E646828440459456CB6E79D5AA3A5"/>
    <w:rsid w:val="005F041A"/>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5">
    <w:name w:val="71D8EDCE29C74010AFDACD9127EF76185"/>
    <w:rsid w:val="005F041A"/>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5">
    <w:name w:val="2F4D5DB5E751423BB5FEE66918C8A4945"/>
    <w:rsid w:val="005F041A"/>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5">
    <w:name w:val="9C3982F29F53419F85B9B95167D08D055"/>
    <w:rsid w:val="005F041A"/>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5">
    <w:name w:val="06228EE528AE413B9CF6E096D36596B35"/>
    <w:rsid w:val="005F041A"/>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5">
    <w:name w:val="8B44352F46214FDCA7649C1FAA4CF9CB5"/>
    <w:rsid w:val="005F041A"/>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5">
    <w:name w:val="B5ADB555878D451DB5EB4F9F2647AFD95"/>
    <w:rsid w:val="005F041A"/>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5">
    <w:name w:val="A823E9CF7DF845CEA8252B19FD931B185"/>
    <w:rsid w:val="005F041A"/>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5">
    <w:name w:val="FAC8F8EB3EBA41C18B26A48E05F787165"/>
    <w:rsid w:val="005F041A"/>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5">
    <w:name w:val="F3D82E9EB4824F258D1CFC6E83535A3D5"/>
    <w:rsid w:val="005F041A"/>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5">
    <w:name w:val="F439F835FFCB443FBFDCBC526DAE4B145"/>
    <w:rsid w:val="005F041A"/>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4">
    <w:name w:val="7887151EE4E241789BE5F2BC71EC95E84"/>
    <w:rsid w:val="005F041A"/>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4">
    <w:name w:val="D73F4B661D234A3FAA309EA53D2B779A4"/>
    <w:rsid w:val="005F041A"/>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4">
    <w:name w:val="51573ED4A38C4655815534D113083DA94"/>
    <w:rsid w:val="005F041A"/>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4">
    <w:name w:val="8C87ED8259FB4C32B1A3D337A0F3EF7B4"/>
    <w:rsid w:val="005F041A"/>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4">
    <w:name w:val="0C0C1D0CA0FC475E86BD4FF1E783D8CD4"/>
    <w:rsid w:val="005F041A"/>
    <w:pPr>
      <w:tabs>
        <w:tab w:val="left" w:pos="397"/>
        <w:tab w:val="left" w:pos="794"/>
      </w:tabs>
      <w:spacing w:line="240" w:lineRule="atLeast"/>
    </w:pPr>
    <w:rPr>
      <w:rFonts w:ascii="Verdana" w:eastAsiaTheme="minorHAnsi" w:hAnsi="Verdana"/>
      <w:sz w:val="18"/>
      <w:lang w:eastAsia="en-US"/>
    </w:rPr>
  </w:style>
  <w:style w:type="paragraph" w:customStyle="1" w:styleId="6C13E2DAC2C4497F98C91B52D24732E54">
    <w:name w:val="6C13E2DAC2C4497F98C91B52D24732E54"/>
    <w:rsid w:val="005F041A"/>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8">
    <w:name w:val="CDF1EA8258BC4523902C11EB964D8F1E8"/>
    <w:rsid w:val="005F041A"/>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8">
    <w:name w:val="D218F43DD8C34AE69ABDA39FDD715F698"/>
    <w:rsid w:val="005F041A"/>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8">
    <w:name w:val="B5A154B7A1EC4506893C4B493FC5C6D58"/>
    <w:rsid w:val="005F041A"/>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8">
    <w:name w:val="9ADA3BF7983F4E22ADD925D3E5C30EF38"/>
    <w:rsid w:val="005F041A"/>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8">
    <w:name w:val="957F80D200CC4531B54B9FFB972D9FA28"/>
    <w:rsid w:val="005F041A"/>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8">
    <w:name w:val="9CBED2A5C7494983A2FEE4A62550B1778"/>
    <w:rsid w:val="005F041A"/>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8">
    <w:name w:val="C9376BDC2E274CE586899E0CF5D4F0B38"/>
    <w:rsid w:val="005F041A"/>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8">
    <w:name w:val="E015AE9A8DA34D73A00F184E8A6CDCF48"/>
    <w:rsid w:val="005F041A"/>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8">
    <w:name w:val="F4C6B66FCA4947DE91751FBE7B177B318"/>
    <w:rsid w:val="005F041A"/>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8">
    <w:name w:val="8016BEE6BE4B49E1A8DB47429415EFBE8"/>
    <w:rsid w:val="005F041A"/>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8">
    <w:name w:val="D8EE00B9BB554D388F95142E3FF173818"/>
    <w:rsid w:val="005F041A"/>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8">
    <w:name w:val="768DDECD5B8E464B99F99C28E3D5F4468"/>
    <w:rsid w:val="005F041A"/>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8">
    <w:name w:val="CFBF133373F84228B5A6E7BA6CFBDB1F8"/>
    <w:rsid w:val="005F041A"/>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8">
    <w:name w:val="D303F2DEDE2F4B938363BA93FC6A08F28"/>
    <w:rsid w:val="005F041A"/>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8">
    <w:name w:val="7353903BCAA540F48B2E94FBAD33C0508"/>
    <w:rsid w:val="005F041A"/>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8">
    <w:name w:val="9AAA0A9FAA1C451AA54D85326A513EA38"/>
    <w:rsid w:val="005F041A"/>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8">
    <w:name w:val="5C74FAA807184B469B520663A392DF4D8"/>
    <w:rsid w:val="005F041A"/>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8">
    <w:name w:val="658B10DCD8844C298CDDD04A0CC6781E8"/>
    <w:rsid w:val="005F041A"/>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8">
    <w:name w:val="4EA37E8F9E77458AA645F225D98D69898"/>
    <w:rsid w:val="005F041A"/>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8">
    <w:name w:val="5C4AD7A852D143718C4263755998E9088"/>
    <w:rsid w:val="005F041A"/>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8">
    <w:name w:val="73C9F81C259141FC8E4B61050CF538978"/>
    <w:rsid w:val="005F041A"/>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8">
    <w:name w:val="0A331DE32DA54643880F86844E59F4848"/>
    <w:rsid w:val="005F041A"/>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8">
    <w:name w:val="449CC540F0884D8A931362222E13F4028"/>
    <w:rsid w:val="005F041A"/>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8">
    <w:name w:val="BDD050624E01487880C9C93DBAF7A5478"/>
    <w:rsid w:val="005F041A"/>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8">
    <w:name w:val="4EA731508C6241F89149686F2A1370DA8"/>
    <w:rsid w:val="005F041A"/>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8">
    <w:name w:val="587AB2DCEA194F4B92C87E7BF9AA390A8"/>
    <w:rsid w:val="005F041A"/>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8">
    <w:name w:val="19CB19A9AF044F00B21E3EE1D0E0C5F58"/>
    <w:rsid w:val="005F041A"/>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8">
    <w:name w:val="8EC8680863804B49A4A9961E84606B058"/>
    <w:rsid w:val="005F041A"/>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8">
    <w:name w:val="14A2CA5666BF4D4C84C62F18B107A43B8"/>
    <w:rsid w:val="005F041A"/>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8">
    <w:name w:val="888D0348012A47518EB2E1E4600E6F168"/>
    <w:rsid w:val="005F041A"/>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8">
    <w:name w:val="DC0BF7794A2543D4949A6B6B0696EC3C8"/>
    <w:rsid w:val="005F041A"/>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8">
    <w:name w:val="83881F99A1E84124A8077EA5E7F658B98"/>
    <w:rsid w:val="005F041A"/>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8">
    <w:name w:val="ED1920DDE3084AF4BA9391AC214A46F28"/>
    <w:rsid w:val="005F041A"/>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8">
    <w:name w:val="E6971F8C90B34DF8A321A0FB6A4E66928"/>
    <w:rsid w:val="005F041A"/>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8">
    <w:name w:val="F4ACB4EC4F114D4D81B44FE5E8F0C2908"/>
    <w:rsid w:val="005F041A"/>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8">
    <w:name w:val="07E7704E9F974119814BD3DEE88167348"/>
    <w:rsid w:val="005F041A"/>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8">
    <w:name w:val="98997C50CE164F82A61450618451759F8"/>
    <w:rsid w:val="005F041A"/>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8">
    <w:name w:val="829AC6E54B574BCCBE7A3FFB36961DDC8"/>
    <w:rsid w:val="005F041A"/>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8">
    <w:name w:val="2B118DFDAB7B401BBA9F59FD824367F68"/>
    <w:rsid w:val="005F041A"/>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8">
    <w:name w:val="AAD25EDC5BAB44089085C96898F081FF8"/>
    <w:rsid w:val="005F041A"/>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8">
    <w:name w:val="09A3DCAE1F1A416DB73E52A6C43DC4B78"/>
    <w:rsid w:val="005F041A"/>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8">
    <w:name w:val="EBE29995CEF9472284EEFAF3747B603A8"/>
    <w:rsid w:val="005F041A"/>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8">
    <w:name w:val="974797EF8D0A467BACEBA934BA4D521B8"/>
    <w:rsid w:val="005F041A"/>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8">
    <w:name w:val="1EA3C56CB4994D91A79C5B91C324D75C8"/>
    <w:rsid w:val="005F041A"/>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8">
    <w:name w:val="D704203954F9474DA1BB9CB17F6AD0F48"/>
    <w:rsid w:val="005F041A"/>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8">
    <w:name w:val="35932C6F696D4F3D8494C48380E7E1CF8"/>
    <w:rsid w:val="005F041A"/>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8">
    <w:name w:val="A5C8BE2989754DB798C16DB43BC292E88"/>
    <w:rsid w:val="005F041A"/>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8">
    <w:name w:val="5E191941E66247A9A75E74E2A0C1BBBC8"/>
    <w:rsid w:val="005F041A"/>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8">
    <w:name w:val="CC82387B7D834C219A523E3C0B74CD948"/>
    <w:rsid w:val="005F041A"/>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8">
    <w:name w:val="14E0D55C8F0B47AC8E5D3E6251F4A8568"/>
    <w:rsid w:val="005F041A"/>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8">
    <w:name w:val="5C30610A602D45138D80CC5381ECED3F8"/>
    <w:rsid w:val="005F041A"/>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8">
    <w:name w:val="9E0BF79ACD7142338E3A09DD8DC954ED8"/>
    <w:rsid w:val="005F041A"/>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8">
    <w:name w:val="8AE0540007F641808E702BFF36D08EA68"/>
    <w:rsid w:val="005F041A"/>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8">
    <w:name w:val="1BD23EE9CF4C43148ECCC33B22E5EA598"/>
    <w:rsid w:val="005F041A"/>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8">
    <w:name w:val="018CA42AE14A473EB8AF49D11765D6568"/>
    <w:rsid w:val="005F041A"/>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8">
    <w:name w:val="0B22DEB635194FCB92AF0855EBC943CB8"/>
    <w:rsid w:val="005F041A"/>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8">
    <w:name w:val="842B85A552894BE1B7AE87AF33D712B98"/>
    <w:rsid w:val="005F041A"/>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8">
    <w:name w:val="93695FF8D10A46449070DC41F82F3FE28"/>
    <w:rsid w:val="005F041A"/>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8">
    <w:name w:val="1229A681C76C4C6FA04DE484A475A34D8"/>
    <w:rsid w:val="005F041A"/>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8">
    <w:name w:val="E50E69009FD7454F99952812669A5A9E8"/>
    <w:rsid w:val="005F041A"/>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8">
    <w:name w:val="CF2821B6F2BD41A688857773F97AA8D98"/>
    <w:rsid w:val="005F041A"/>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8">
    <w:name w:val="C78474E135E342BDAA0DA260A8BE54F48"/>
    <w:rsid w:val="005F041A"/>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8">
    <w:name w:val="FB9B3E7D87E14269943587ED5E904C1C8"/>
    <w:rsid w:val="005F041A"/>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8">
    <w:name w:val="E15B456742464AABB654704BFD8CFCEE8"/>
    <w:rsid w:val="005F041A"/>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8">
    <w:name w:val="616C7EA7B79C45369CD98DF32D5001528"/>
    <w:rsid w:val="005F041A"/>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8">
    <w:name w:val="5F9737895EAD40D8858BEF4E1F929E398"/>
    <w:rsid w:val="005F041A"/>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8">
    <w:name w:val="046029476F6F49DA9ECD8D48D118BC978"/>
    <w:rsid w:val="005F041A"/>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8">
    <w:name w:val="3ED8034E8E1C49019D10780855D9469F8"/>
    <w:rsid w:val="005F041A"/>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8">
    <w:name w:val="BCECEEBBA4D14F3EBB3F8DCE00E41EB78"/>
    <w:rsid w:val="005F041A"/>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8">
    <w:name w:val="D29F3F4B8A47435B9D312F1FA72257EE8"/>
    <w:rsid w:val="005F041A"/>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8">
    <w:name w:val="6EC3CB68CF3D439FAE6AA6D9FD30164C8"/>
    <w:rsid w:val="005F041A"/>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8">
    <w:name w:val="D0A2B299F20F4609B39F9ECC85A7E2CB8"/>
    <w:rsid w:val="005F041A"/>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8">
    <w:name w:val="3A5F902040B04BC1924C3C082E5D71518"/>
    <w:rsid w:val="005F041A"/>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8">
    <w:name w:val="4818EBC901CB4BEB99EDC91846CF87848"/>
    <w:rsid w:val="005F041A"/>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8">
    <w:name w:val="260DC5A47F344CE2AE1C8431AC0D5DC88"/>
    <w:rsid w:val="005F041A"/>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8">
    <w:name w:val="B5535D3D468E4FF3BCF9A3434C17B8EF8"/>
    <w:rsid w:val="005F041A"/>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8">
    <w:name w:val="BFD1C19F4C7449118BFC26CAB9E294D68"/>
    <w:rsid w:val="005F041A"/>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8">
    <w:name w:val="35218A5C5462461BA53831DCA88AEA018"/>
    <w:rsid w:val="005F041A"/>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8">
    <w:name w:val="F56C7B6C4BB7466A8C95A0751F3A89CC8"/>
    <w:rsid w:val="005F041A"/>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8">
    <w:name w:val="27F52EB9898A4BF89CA9E9ECD9387DED8"/>
    <w:rsid w:val="005F041A"/>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8">
    <w:name w:val="6F5C96E1577D45F58FB2FC5CCEFD7D998"/>
    <w:rsid w:val="005F041A"/>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8">
    <w:name w:val="6759C182C5424ABA85DB820F3D267EBA8"/>
    <w:rsid w:val="005F041A"/>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8">
    <w:name w:val="4A6351C064034F648696861EE9E276DF8"/>
    <w:rsid w:val="005F041A"/>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8">
    <w:name w:val="B2E78796D588435BB35DD0A909D7DD1E8"/>
    <w:rsid w:val="005F041A"/>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8">
    <w:name w:val="7924EB64CDCE4362A73C5714BCF77F878"/>
    <w:rsid w:val="005F041A"/>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8">
    <w:name w:val="96F4267EE88E490DA29FDD00608921A18"/>
    <w:rsid w:val="005F041A"/>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8">
    <w:name w:val="400AD24DAA2647538CAE8F74939297AE8"/>
    <w:rsid w:val="005F041A"/>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8">
    <w:name w:val="1BBB9762316C4E2C92DE0EA785A912CE8"/>
    <w:rsid w:val="005F041A"/>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8">
    <w:name w:val="F4E68DCC74DC4985920F771B215F66B48"/>
    <w:rsid w:val="005F041A"/>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8">
    <w:name w:val="EC9C0C0306FD44939E0388CBF835D9818"/>
    <w:rsid w:val="005F041A"/>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8">
    <w:name w:val="973D2DE1112F4CF394DEBD3DD109218A8"/>
    <w:rsid w:val="005F041A"/>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8">
    <w:name w:val="EB9DC8E18399410CB8C6A63294FC26988"/>
    <w:rsid w:val="005F041A"/>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8">
    <w:name w:val="732813CC74E747859DEF95BC1455FAEA8"/>
    <w:rsid w:val="005F041A"/>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8">
    <w:name w:val="F5718F332C554A40827DAEE01C4630408"/>
    <w:rsid w:val="005F041A"/>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8">
    <w:name w:val="BE5151ACA3804AA98E37C71E3C6B0C148"/>
    <w:rsid w:val="005F041A"/>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8">
    <w:name w:val="A14F1125F9E3410CA540A9917EB80A2C8"/>
    <w:rsid w:val="005F041A"/>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8">
    <w:name w:val="DCB69EF4E13344AD87F6B81B4852B7B88"/>
    <w:rsid w:val="005F041A"/>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8">
    <w:name w:val="95BF6315D5C84FA8BABF070D085500CE8"/>
    <w:rsid w:val="005F041A"/>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8">
    <w:name w:val="5B5CA72DF80D4E49A57038EE5F8C3A378"/>
    <w:rsid w:val="005F041A"/>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8">
    <w:name w:val="9BD76A05A1B9497EA28F7A6847328AE08"/>
    <w:rsid w:val="005F041A"/>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8">
    <w:name w:val="1621DA2CCC774C1191EF4185CA7011E48"/>
    <w:rsid w:val="005F041A"/>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8">
    <w:name w:val="FC298AD210BE4FF3B3652E3B8454A1448"/>
    <w:rsid w:val="005F041A"/>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8">
    <w:name w:val="DB6929D41F264BC9841112FF2C6C74048"/>
    <w:rsid w:val="005F041A"/>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8">
    <w:name w:val="82C99B57508E45CDA2414EBAFEA96C628"/>
    <w:rsid w:val="005F041A"/>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8">
    <w:name w:val="482447197A744053AEBB755A94F0C4CB8"/>
    <w:rsid w:val="005F041A"/>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8">
    <w:name w:val="1E343ADCF00846BF876024B6B8583D9C8"/>
    <w:rsid w:val="005F041A"/>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8">
    <w:name w:val="A7D596DD88A5429085C8C54E425A70268"/>
    <w:rsid w:val="005F041A"/>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8">
    <w:name w:val="8200EAA451CD4B5D92D9A1758AD109518"/>
    <w:rsid w:val="005F041A"/>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8">
    <w:name w:val="75D9D79B8B6C43A7BDAE8726DDFFD81C8"/>
    <w:rsid w:val="005F041A"/>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8">
    <w:name w:val="F9A0FE2C1C3649148F7C504F83FE47BA8"/>
    <w:rsid w:val="005F041A"/>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8">
    <w:name w:val="0F7818B3293A4992BA37788CC36C6DCD8"/>
    <w:rsid w:val="005F041A"/>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8">
    <w:name w:val="33FF593CDA9C40C090E4B6F7A12F6E7A8"/>
    <w:rsid w:val="005F041A"/>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7">
    <w:name w:val="A1275367C70D47A78DF740E410DE75D87"/>
    <w:rsid w:val="005F041A"/>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6">
    <w:name w:val="AD3B7F243EE3425FB1ECEFB46383619E6"/>
    <w:rsid w:val="005F041A"/>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6">
    <w:name w:val="18B65E4251944C67B2E052ACC9282FF46"/>
    <w:rsid w:val="005F041A"/>
    <w:pPr>
      <w:tabs>
        <w:tab w:val="left" w:pos="397"/>
        <w:tab w:val="left" w:pos="794"/>
      </w:tabs>
      <w:spacing w:line="240" w:lineRule="atLeast"/>
    </w:pPr>
    <w:rPr>
      <w:rFonts w:ascii="Verdana" w:eastAsiaTheme="minorHAnsi" w:hAnsi="Verdana"/>
      <w:sz w:val="18"/>
      <w:lang w:eastAsia="en-US"/>
    </w:rPr>
  </w:style>
  <w:style w:type="paragraph" w:customStyle="1" w:styleId="2A31852ADE5946539E767BB666F76ABC15">
    <w:name w:val="2A31852ADE5946539E767BB666F76ABC15"/>
    <w:rsid w:val="005F041A"/>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5">
    <w:name w:val="5FE6A6AF4F5243009D2CFF3BB1E5FD3415"/>
    <w:rsid w:val="005F041A"/>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5">
    <w:name w:val="CA2EAD24C94241E7970542721F407CFE15"/>
    <w:rsid w:val="005F041A"/>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5">
    <w:name w:val="CDCA433EFDC0461498894B7D9FA6059415"/>
    <w:rsid w:val="005F041A"/>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5">
    <w:name w:val="B216AAA067FB49819A2490EDB537E74715"/>
    <w:rsid w:val="005F041A"/>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5">
    <w:name w:val="2FDDC47E81F646F1AF4E84C8CC5A219015"/>
    <w:rsid w:val="005F041A"/>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5">
    <w:name w:val="63384AC1ABE44AD1A16D23D0752C537315"/>
    <w:rsid w:val="005F041A"/>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5">
    <w:name w:val="B443A00126EA443D8CA87B4A5D30F9C115"/>
    <w:rsid w:val="005F041A"/>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5">
    <w:name w:val="FA863B504C944203A50F6042FC1453F815"/>
    <w:rsid w:val="005F041A"/>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5">
    <w:name w:val="46B9433BE0F94717816AF6BB7E9E76F515"/>
    <w:rsid w:val="005F041A"/>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5">
    <w:name w:val="9FD8BF602884492AAFD6F250F235029715"/>
    <w:rsid w:val="005F041A"/>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5">
    <w:name w:val="28FEA33D1B8641AFAFF9EA0760927A9C15"/>
    <w:rsid w:val="005F041A"/>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5">
    <w:name w:val="9D65B77B39684A39BAB45496598FE89615"/>
    <w:rsid w:val="005F041A"/>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5">
    <w:name w:val="6A26897AC46E462CB4C0DDB3D1A0683E15"/>
    <w:rsid w:val="005F041A"/>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5">
    <w:name w:val="F3CC594B634B49FB9E05B330A2A7119A15"/>
    <w:rsid w:val="005F041A"/>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4">
    <w:name w:val="23AE4CC06C944B1285E5B7C05A20A01314"/>
    <w:rsid w:val="005F041A"/>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4">
    <w:name w:val="590DC829E4C34EA4AC9A7C32DB1817B614"/>
    <w:rsid w:val="005F041A"/>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4">
    <w:name w:val="8209FE3B16DF4506B80ACB455F38932414"/>
    <w:rsid w:val="005F041A"/>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4">
    <w:name w:val="66E8FDE35C5B4C14A3B42EDDF87AF61414"/>
    <w:rsid w:val="005F041A"/>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3">
    <w:name w:val="0B0C552DC78F49E4AADBCA32584345E013"/>
    <w:rsid w:val="005F041A"/>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2">
    <w:name w:val="2004CECEE51140A581AE47A4BCBEE3DD12"/>
    <w:rsid w:val="005F041A"/>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2">
    <w:name w:val="EFE71BD63EB54D54A60F64B2EE33EA2B12"/>
    <w:rsid w:val="005F041A"/>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2">
    <w:name w:val="35B89C3B59394C20B33F59F84710031E12"/>
    <w:rsid w:val="005F041A"/>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2">
    <w:name w:val="12AFC136E07A492698667F28D00EF07212"/>
    <w:rsid w:val="005F041A"/>
    <w:pPr>
      <w:tabs>
        <w:tab w:val="left" w:pos="397"/>
        <w:tab w:val="left" w:pos="794"/>
      </w:tabs>
      <w:spacing w:line="240" w:lineRule="atLeast"/>
    </w:pPr>
    <w:rPr>
      <w:rFonts w:ascii="Verdana" w:eastAsiaTheme="minorHAnsi" w:hAnsi="Verdana"/>
      <w:sz w:val="18"/>
      <w:lang w:eastAsia="en-US"/>
    </w:rPr>
  </w:style>
  <w:style w:type="paragraph" w:customStyle="1" w:styleId="EC793757234744B4B2337DF381D39B8914">
    <w:name w:val="EC793757234744B4B2337DF381D39B8914"/>
    <w:rsid w:val="005F041A"/>
    <w:pPr>
      <w:tabs>
        <w:tab w:val="left" w:pos="397"/>
        <w:tab w:val="left" w:pos="794"/>
      </w:tabs>
      <w:spacing w:line="240" w:lineRule="atLeast"/>
    </w:pPr>
    <w:rPr>
      <w:rFonts w:ascii="Verdana" w:eastAsiaTheme="minorHAnsi" w:hAnsi="Verdana"/>
      <w:sz w:val="18"/>
      <w:lang w:eastAsia="en-US"/>
    </w:rPr>
  </w:style>
  <w:style w:type="paragraph" w:customStyle="1" w:styleId="04C821300008498A92CCFB35B142828211">
    <w:name w:val="04C821300008498A92CCFB35B142828211"/>
    <w:rsid w:val="005F041A"/>
    <w:pPr>
      <w:tabs>
        <w:tab w:val="left" w:pos="397"/>
        <w:tab w:val="left" w:pos="794"/>
      </w:tabs>
      <w:spacing w:line="240" w:lineRule="atLeast"/>
    </w:pPr>
    <w:rPr>
      <w:rFonts w:ascii="Verdana" w:eastAsiaTheme="minorHAnsi" w:hAnsi="Verdana"/>
      <w:sz w:val="18"/>
      <w:lang w:eastAsia="en-US"/>
    </w:rPr>
  </w:style>
  <w:style w:type="paragraph" w:customStyle="1" w:styleId="984441D7CD344D94BE448FFF00B206346">
    <w:name w:val="984441D7CD344D94BE448FFF00B206346"/>
    <w:rsid w:val="005F041A"/>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6">
    <w:name w:val="FAE74F8B2A7846D9B8EAC45004053EC46"/>
    <w:rsid w:val="005F041A"/>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6">
    <w:name w:val="1AB8B0E7707240BEA580A7CCE0B4083B6"/>
    <w:rsid w:val="005F041A"/>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6">
    <w:name w:val="E29CABB63AF6458D9D5F9D448F088A596"/>
    <w:rsid w:val="005F041A"/>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6">
    <w:name w:val="808C0E49FD5E47A0B584167AA1E529906"/>
    <w:rsid w:val="005F041A"/>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6">
    <w:name w:val="33F056A24FDC4CFEB4356F4CBAE8A1AE6"/>
    <w:rsid w:val="005F041A"/>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6">
    <w:name w:val="10A70166749C45748A2C1988F99A728D6"/>
    <w:rsid w:val="005F041A"/>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6">
    <w:name w:val="78510986D0DA42C886AF32B835EBDBCF6"/>
    <w:rsid w:val="005F041A"/>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6">
    <w:name w:val="0520F4AFBD8843CAA3608A1793AF427A6"/>
    <w:rsid w:val="005F041A"/>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6">
    <w:name w:val="4D1CF015596642F3BF9375022A4967C06"/>
    <w:rsid w:val="005F041A"/>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6">
    <w:name w:val="F966E60688B84322951152960D3C1EF06"/>
    <w:rsid w:val="005F041A"/>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6">
    <w:name w:val="BE433B64C17248B2ADC834B93A7274826"/>
    <w:rsid w:val="005F041A"/>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6">
    <w:name w:val="122D4A10504243F0BA71ECD8C5FC80CE6"/>
    <w:rsid w:val="005F041A"/>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6">
    <w:name w:val="4876C418909549B1B2A154D7F58341C16"/>
    <w:rsid w:val="005F041A"/>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6">
    <w:name w:val="00168AD6C96B416DA74D747E313DCDA36"/>
    <w:rsid w:val="005F041A"/>
    <w:pPr>
      <w:tabs>
        <w:tab w:val="left" w:pos="397"/>
        <w:tab w:val="left" w:pos="794"/>
      </w:tabs>
      <w:spacing w:line="240" w:lineRule="atLeast"/>
    </w:pPr>
    <w:rPr>
      <w:rFonts w:ascii="Verdana" w:eastAsiaTheme="minorHAnsi" w:hAnsi="Verdana"/>
      <w:sz w:val="18"/>
      <w:lang w:eastAsia="en-US"/>
    </w:rPr>
  </w:style>
  <w:style w:type="paragraph" w:customStyle="1" w:styleId="047209ABA99B4ACAA33B0CB087A437A15">
    <w:name w:val="047209ABA99B4ACAA33B0CB087A437A15"/>
    <w:rsid w:val="005F041A"/>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6">
    <w:name w:val="A97AD022C3724D57998FFA06F63CF1686"/>
    <w:rsid w:val="005F041A"/>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7">
    <w:name w:val="949F502A6B0B4C7C8469E814CE040C707"/>
    <w:rsid w:val="005F041A"/>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6">
    <w:name w:val="A1387383E3964F90887FC158B267242B6"/>
    <w:rsid w:val="005F041A"/>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6">
    <w:name w:val="B5B4E646828440459456CB6E79D5AA3A6"/>
    <w:rsid w:val="005F041A"/>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6">
    <w:name w:val="71D8EDCE29C74010AFDACD9127EF76186"/>
    <w:rsid w:val="005F041A"/>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6">
    <w:name w:val="2F4D5DB5E751423BB5FEE66918C8A4946"/>
    <w:rsid w:val="005F041A"/>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6">
    <w:name w:val="9C3982F29F53419F85B9B95167D08D056"/>
    <w:rsid w:val="005F041A"/>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6">
    <w:name w:val="06228EE528AE413B9CF6E096D36596B36"/>
    <w:rsid w:val="005F041A"/>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6">
    <w:name w:val="8B44352F46214FDCA7649C1FAA4CF9CB6"/>
    <w:rsid w:val="005F041A"/>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6">
    <w:name w:val="B5ADB555878D451DB5EB4F9F2647AFD96"/>
    <w:rsid w:val="005F041A"/>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6">
    <w:name w:val="A823E9CF7DF845CEA8252B19FD931B186"/>
    <w:rsid w:val="005F041A"/>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6">
    <w:name w:val="FAC8F8EB3EBA41C18B26A48E05F787166"/>
    <w:rsid w:val="005F041A"/>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6">
    <w:name w:val="F3D82E9EB4824F258D1CFC6E83535A3D6"/>
    <w:rsid w:val="005F041A"/>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6">
    <w:name w:val="F439F835FFCB443FBFDCBC526DAE4B146"/>
    <w:rsid w:val="005F041A"/>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5">
    <w:name w:val="7887151EE4E241789BE5F2BC71EC95E85"/>
    <w:rsid w:val="005F041A"/>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5">
    <w:name w:val="D73F4B661D234A3FAA309EA53D2B779A5"/>
    <w:rsid w:val="005F041A"/>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5">
    <w:name w:val="51573ED4A38C4655815534D113083DA95"/>
    <w:rsid w:val="005F041A"/>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5">
    <w:name w:val="8C87ED8259FB4C32B1A3D337A0F3EF7B5"/>
    <w:rsid w:val="005F041A"/>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5">
    <w:name w:val="0C0C1D0CA0FC475E86BD4FF1E783D8CD5"/>
    <w:rsid w:val="005F041A"/>
    <w:pPr>
      <w:tabs>
        <w:tab w:val="left" w:pos="397"/>
        <w:tab w:val="left" w:pos="794"/>
      </w:tabs>
      <w:spacing w:line="240" w:lineRule="atLeast"/>
    </w:pPr>
    <w:rPr>
      <w:rFonts w:ascii="Verdana" w:eastAsiaTheme="minorHAnsi" w:hAnsi="Verdana"/>
      <w:sz w:val="18"/>
      <w:lang w:eastAsia="en-US"/>
    </w:rPr>
  </w:style>
  <w:style w:type="paragraph" w:customStyle="1" w:styleId="6C13E2DAC2C4497F98C91B52D24732E55">
    <w:name w:val="6C13E2DAC2C4497F98C91B52D24732E55"/>
    <w:rsid w:val="005F041A"/>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9">
    <w:name w:val="CDF1EA8258BC4523902C11EB964D8F1E9"/>
    <w:rsid w:val="005F041A"/>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9">
    <w:name w:val="D218F43DD8C34AE69ABDA39FDD715F699"/>
    <w:rsid w:val="005F041A"/>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9">
    <w:name w:val="B5A154B7A1EC4506893C4B493FC5C6D59"/>
    <w:rsid w:val="005F041A"/>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9">
    <w:name w:val="9ADA3BF7983F4E22ADD925D3E5C30EF39"/>
    <w:rsid w:val="005F041A"/>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9">
    <w:name w:val="957F80D200CC4531B54B9FFB972D9FA29"/>
    <w:rsid w:val="005F041A"/>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9">
    <w:name w:val="9CBED2A5C7494983A2FEE4A62550B1779"/>
    <w:rsid w:val="005F041A"/>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9">
    <w:name w:val="C9376BDC2E274CE586899E0CF5D4F0B39"/>
    <w:rsid w:val="005F041A"/>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9">
    <w:name w:val="E015AE9A8DA34D73A00F184E8A6CDCF49"/>
    <w:rsid w:val="005F041A"/>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9">
    <w:name w:val="F4C6B66FCA4947DE91751FBE7B177B319"/>
    <w:rsid w:val="005F041A"/>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9">
    <w:name w:val="8016BEE6BE4B49E1A8DB47429415EFBE9"/>
    <w:rsid w:val="005F041A"/>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9">
    <w:name w:val="D8EE00B9BB554D388F95142E3FF173819"/>
    <w:rsid w:val="005F041A"/>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9">
    <w:name w:val="768DDECD5B8E464B99F99C28E3D5F4469"/>
    <w:rsid w:val="005F041A"/>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9">
    <w:name w:val="CFBF133373F84228B5A6E7BA6CFBDB1F9"/>
    <w:rsid w:val="005F041A"/>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9">
    <w:name w:val="D303F2DEDE2F4B938363BA93FC6A08F29"/>
    <w:rsid w:val="005F041A"/>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9">
    <w:name w:val="7353903BCAA540F48B2E94FBAD33C0509"/>
    <w:rsid w:val="005F041A"/>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9">
    <w:name w:val="9AAA0A9FAA1C451AA54D85326A513EA39"/>
    <w:rsid w:val="005F041A"/>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9">
    <w:name w:val="5C74FAA807184B469B520663A392DF4D9"/>
    <w:rsid w:val="005F041A"/>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9">
    <w:name w:val="658B10DCD8844C298CDDD04A0CC6781E9"/>
    <w:rsid w:val="005F041A"/>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9">
    <w:name w:val="4EA37E8F9E77458AA645F225D98D69899"/>
    <w:rsid w:val="005F041A"/>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9">
    <w:name w:val="5C4AD7A852D143718C4263755998E9089"/>
    <w:rsid w:val="005F041A"/>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9">
    <w:name w:val="73C9F81C259141FC8E4B61050CF538979"/>
    <w:rsid w:val="005F041A"/>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9">
    <w:name w:val="0A331DE32DA54643880F86844E59F4849"/>
    <w:rsid w:val="005F041A"/>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9">
    <w:name w:val="449CC540F0884D8A931362222E13F4029"/>
    <w:rsid w:val="005F041A"/>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9">
    <w:name w:val="BDD050624E01487880C9C93DBAF7A5479"/>
    <w:rsid w:val="005F041A"/>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9">
    <w:name w:val="4EA731508C6241F89149686F2A1370DA9"/>
    <w:rsid w:val="005F041A"/>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9">
    <w:name w:val="587AB2DCEA194F4B92C87E7BF9AA390A9"/>
    <w:rsid w:val="005F041A"/>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9">
    <w:name w:val="19CB19A9AF044F00B21E3EE1D0E0C5F59"/>
    <w:rsid w:val="005F041A"/>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9">
    <w:name w:val="8EC8680863804B49A4A9961E84606B059"/>
    <w:rsid w:val="005F041A"/>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9">
    <w:name w:val="14A2CA5666BF4D4C84C62F18B107A43B9"/>
    <w:rsid w:val="005F041A"/>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9">
    <w:name w:val="888D0348012A47518EB2E1E4600E6F169"/>
    <w:rsid w:val="005F041A"/>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9">
    <w:name w:val="DC0BF7794A2543D4949A6B6B0696EC3C9"/>
    <w:rsid w:val="005F041A"/>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9">
    <w:name w:val="83881F99A1E84124A8077EA5E7F658B99"/>
    <w:rsid w:val="005F041A"/>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9">
    <w:name w:val="ED1920DDE3084AF4BA9391AC214A46F29"/>
    <w:rsid w:val="005F041A"/>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9">
    <w:name w:val="E6971F8C90B34DF8A321A0FB6A4E66929"/>
    <w:rsid w:val="005F041A"/>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9">
    <w:name w:val="F4ACB4EC4F114D4D81B44FE5E8F0C2909"/>
    <w:rsid w:val="005F041A"/>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9">
    <w:name w:val="07E7704E9F974119814BD3DEE88167349"/>
    <w:rsid w:val="005F041A"/>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9">
    <w:name w:val="98997C50CE164F82A61450618451759F9"/>
    <w:rsid w:val="005F041A"/>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9">
    <w:name w:val="829AC6E54B574BCCBE7A3FFB36961DDC9"/>
    <w:rsid w:val="005F041A"/>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9">
    <w:name w:val="2B118DFDAB7B401BBA9F59FD824367F69"/>
    <w:rsid w:val="005F041A"/>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9">
    <w:name w:val="AAD25EDC5BAB44089085C96898F081FF9"/>
    <w:rsid w:val="005F041A"/>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9">
    <w:name w:val="09A3DCAE1F1A416DB73E52A6C43DC4B79"/>
    <w:rsid w:val="005F041A"/>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9">
    <w:name w:val="EBE29995CEF9472284EEFAF3747B603A9"/>
    <w:rsid w:val="005F041A"/>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9">
    <w:name w:val="974797EF8D0A467BACEBA934BA4D521B9"/>
    <w:rsid w:val="005F041A"/>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9">
    <w:name w:val="1EA3C56CB4994D91A79C5B91C324D75C9"/>
    <w:rsid w:val="005F041A"/>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9">
    <w:name w:val="D704203954F9474DA1BB9CB17F6AD0F49"/>
    <w:rsid w:val="005F041A"/>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9">
    <w:name w:val="35932C6F696D4F3D8494C48380E7E1CF9"/>
    <w:rsid w:val="005F041A"/>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9">
    <w:name w:val="A5C8BE2989754DB798C16DB43BC292E89"/>
    <w:rsid w:val="005F041A"/>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9">
    <w:name w:val="5E191941E66247A9A75E74E2A0C1BBBC9"/>
    <w:rsid w:val="005F041A"/>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9">
    <w:name w:val="CC82387B7D834C219A523E3C0B74CD949"/>
    <w:rsid w:val="005F041A"/>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9">
    <w:name w:val="14E0D55C8F0B47AC8E5D3E6251F4A8569"/>
    <w:rsid w:val="005F041A"/>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9">
    <w:name w:val="5C30610A602D45138D80CC5381ECED3F9"/>
    <w:rsid w:val="005F041A"/>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9">
    <w:name w:val="9E0BF79ACD7142338E3A09DD8DC954ED9"/>
    <w:rsid w:val="005F041A"/>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9">
    <w:name w:val="8AE0540007F641808E702BFF36D08EA69"/>
    <w:rsid w:val="005F041A"/>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9">
    <w:name w:val="1BD23EE9CF4C43148ECCC33B22E5EA599"/>
    <w:rsid w:val="005F041A"/>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9">
    <w:name w:val="018CA42AE14A473EB8AF49D11765D6569"/>
    <w:rsid w:val="005F041A"/>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9">
    <w:name w:val="0B22DEB635194FCB92AF0855EBC943CB9"/>
    <w:rsid w:val="005F041A"/>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9">
    <w:name w:val="842B85A552894BE1B7AE87AF33D712B99"/>
    <w:rsid w:val="005F041A"/>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9">
    <w:name w:val="93695FF8D10A46449070DC41F82F3FE29"/>
    <w:rsid w:val="005F041A"/>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9">
    <w:name w:val="1229A681C76C4C6FA04DE484A475A34D9"/>
    <w:rsid w:val="005F041A"/>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9">
    <w:name w:val="E50E69009FD7454F99952812669A5A9E9"/>
    <w:rsid w:val="005F041A"/>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9">
    <w:name w:val="CF2821B6F2BD41A688857773F97AA8D99"/>
    <w:rsid w:val="005F041A"/>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9">
    <w:name w:val="C78474E135E342BDAA0DA260A8BE54F49"/>
    <w:rsid w:val="005F041A"/>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9">
    <w:name w:val="FB9B3E7D87E14269943587ED5E904C1C9"/>
    <w:rsid w:val="005F041A"/>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9">
    <w:name w:val="E15B456742464AABB654704BFD8CFCEE9"/>
    <w:rsid w:val="005F041A"/>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9">
    <w:name w:val="616C7EA7B79C45369CD98DF32D5001529"/>
    <w:rsid w:val="005F041A"/>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9">
    <w:name w:val="5F9737895EAD40D8858BEF4E1F929E399"/>
    <w:rsid w:val="005F041A"/>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9">
    <w:name w:val="046029476F6F49DA9ECD8D48D118BC979"/>
    <w:rsid w:val="005F041A"/>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9">
    <w:name w:val="3ED8034E8E1C49019D10780855D9469F9"/>
    <w:rsid w:val="005F041A"/>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9">
    <w:name w:val="BCECEEBBA4D14F3EBB3F8DCE00E41EB79"/>
    <w:rsid w:val="005F041A"/>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9">
    <w:name w:val="D29F3F4B8A47435B9D312F1FA72257EE9"/>
    <w:rsid w:val="005F041A"/>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9">
    <w:name w:val="6EC3CB68CF3D439FAE6AA6D9FD30164C9"/>
    <w:rsid w:val="005F041A"/>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9">
    <w:name w:val="D0A2B299F20F4609B39F9ECC85A7E2CB9"/>
    <w:rsid w:val="005F041A"/>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9">
    <w:name w:val="3A5F902040B04BC1924C3C082E5D71519"/>
    <w:rsid w:val="005F041A"/>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9">
    <w:name w:val="4818EBC901CB4BEB99EDC91846CF87849"/>
    <w:rsid w:val="005F041A"/>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9">
    <w:name w:val="260DC5A47F344CE2AE1C8431AC0D5DC89"/>
    <w:rsid w:val="005F041A"/>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9">
    <w:name w:val="B5535D3D468E4FF3BCF9A3434C17B8EF9"/>
    <w:rsid w:val="005F041A"/>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9">
    <w:name w:val="BFD1C19F4C7449118BFC26CAB9E294D69"/>
    <w:rsid w:val="005F041A"/>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9">
    <w:name w:val="35218A5C5462461BA53831DCA88AEA019"/>
    <w:rsid w:val="005F041A"/>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9">
    <w:name w:val="F56C7B6C4BB7466A8C95A0751F3A89CC9"/>
    <w:rsid w:val="005F041A"/>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9">
    <w:name w:val="27F52EB9898A4BF89CA9E9ECD9387DED9"/>
    <w:rsid w:val="005F041A"/>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9">
    <w:name w:val="6F5C96E1577D45F58FB2FC5CCEFD7D999"/>
    <w:rsid w:val="005F041A"/>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9">
    <w:name w:val="6759C182C5424ABA85DB820F3D267EBA9"/>
    <w:rsid w:val="005F041A"/>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9">
    <w:name w:val="4A6351C064034F648696861EE9E276DF9"/>
    <w:rsid w:val="005F041A"/>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9">
    <w:name w:val="B2E78796D588435BB35DD0A909D7DD1E9"/>
    <w:rsid w:val="005F041A"/>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9">
    <w:name w:val="7924EB64CDCE4362A73C5714BCF77F879"/>
    <w:rsid w:val="005F041A"/>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9">
    <w:name w:val="96F4267EE88E490DA29FDD00608921A19"/>
    <w:rsid w:val="005F041A"/>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9">
    <w:name w:val="400AD24DAA2647538CAE8F74939297AE9"/>
    <w:rsid w:val="005F041A"/>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9">
    <w:name w:val="1BBB9762316C4E2C92DE0EA785A912CE9"/>
    <w:rsid w:val="005F041A"/>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9">
    <w:name w:val="F4E68DCC74DC4985920F771B215F66B49"/>
    <w:rsid w:val="005F041A"/>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9">
    <w:name w:val="EC9C0C0306FD44939E0388CBF835D9819"/>
    <w:rsid w:val="005F041A"/>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9">
    <w:name w:val="973D2DE1112F4CF394DEBD3DD109218A9"/>
    <w:rsid w:val="005F041A"/>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9">
    <w:name w:val="EB9DC8E18399410CB8C6A63294FC26989"/>
    <w:rsid w:val="005F041A"/>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9">
    <w:name w:val="732813CC74E747859DEF95BC1455FAEA9"/>
    <w:rsid w:val="005F041A"/>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9">
    <w:name w:val="F5718F332C554A40827DAEE01C4630409"/>
    <w:rsid w:val="005F041A"/>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9">
    <w:name w:val="BE5151ACA3804AA98E37C71E3C6B0C149"/>
    <w:rsid w:val="005F041A"/>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9">
    <w:name w:val="A14F1125F9E3410CA540A9917EB80A2C9"/>
    <w:rsid w:val="005F041A"/>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9">
    <w:name w:val="DCB69EF4E13344AD87F6B81B4852B7B89"/>
    <w:rsid w:val="005F041A"/>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9">
    <w:name w:val="95BF6315D5C84FA8BABF070D085500CE9"/>
    <w:rsid w:val="005F041A"/>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9">
    <w:name w:val="5B5CA72DF80D4E49A57038EE5F8C3A379"/>
    <w:rsid w:val="005F041A"/>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9">
    <w:name w:val="9BD76A05A1B9497EA28F7A6847328AE09"/>
    <w:rsid w:val="005F041A"/>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9">
    <w:name w:val="1621DA2CCC774C1191EF4185CA7011E49"/>
    <w:rsid w:val="005F041A"/>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9">
    <w:name w:val="FC298AD210BE4FF3B3652E3B8454A1449"/>
    <w:rsid w:val="005F041A"/>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9">
    <w:name w:val="DB6929D41F264BC9841112FF2C6C74049"/>
    <w:rsid w:val="005F041A"/>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9">
    <w:name w:val="82C99B57508E45CDA2414EBAFEA96C629"/>
    <w:rsid w:val="005F041A"/>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9">
    <w:name w:val="482447197A744053AEBB755A94F0C4CB9"/>
    <w:rsid w:val="005F041A"/>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9">
    <w:name w:val="1E343ADCF00846BF876024B6B8583D9C9"/>
    <w:rsid w:val="005F041A"/>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9">
    <w:name w:val="A7D596DD88A5429085C8C54E425A70269"/>
    <w:rsid w:val="005F041A"/>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9">
    <w:name w:val="8200EAA451CD4B5D92D9A1758AD109519"/>
    <w:rsid w:val="005F041A"/>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9">
    <w:name w:val="75D9D79B8B6C43A7BDAE8726DDFFD81C9"/>
    <w:rsid w:val="005F041A"/>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9">
    <w:name w:val="F9A0FE2C1C3649148F7C504F83FE47BA9"/>
    <w:rsid w:val="005F041A"/>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9">
    <w:name w:val="0F7818B3293A4992BA37788CC36C6DCD9"/>
    <w:rsid w:val="005F041A"/>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9">
    <w:name w:val="33FF593CDA9C40C090E4B6F7A12F6E7A9"/>
    <w:rsid w:val="005F041A"/>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8">
    <w:name w:val="A1275367C70D47A78DF740E410DE75D88"/>
    <w:rsid w:val="005F041A"/>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7">
    <w:name w:val="AD3B7F243EE3425FB1ECEFB46383619E7"/>
    <w:rsid w:val="005F041A"/>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7">
    <w:name w:val="18B65E4251944C67B2E052ACC9282FF47"/>
    <w:rsid w:val="005F041A"/>
    <w:pPr>
      <w:tabs>
        <w:tab w:val="left" w:pos="397"/>
        <w:tab w:val="left" w:pos="794"/>
      </w:tabs>
      <w:spacing w:line="240" w:lineRule="atLeast"/>
    </w:pPr>
    <w:rPr>
      <w:rFonts w:ascii="Verdana" w:eastAsiaTheme="minorHAnsi" w:hAnsi="Verdana"/>
      <w:sz w:val="18"/>
      <w:lang w:eastAsia="en-US"/>
    </w:rPr>
  </w:style>
  <w:style w:type="paragraph" w:customStyle="1" w:styleId="67B3AB95A14346A1AAA6A44263A61C4E">
    <w:name w:val="67B3AB95A14346A1AAA6A44263A61C4E"/>
    <w:rsid w:val="005F041A"/>
  </w:style>
  <w:style w:type="paragraph" w:customStyle="1" w:styleId="9E4214F952BD4F7EB5A82922C61FE4FA">
    <w:name w:val="9E4214F952BD4F7EB5A82922C61FE4FA"/>
    <w:rsid w:val="005F041A"/>
  </w:style>
  <w:style w:type="paragraph" w:customStyle="1" w:styleId="05D3B391D5334E32BB71DC3DE3EB5703">
    <w:name w:val="05D3B391D5334E32BB71DC3DE3EB5703"/>
    <w:rsid w:val="005F041A"/>
  </w:style>
  <w:style w:type="paragraph" w:customStyle="1" w:styleId="3D32AF0BB6854AE4A1206BE473BB7076">
    <w:name w:val="3D32AF0BB6854AE4A1206BE473BB7076"/>
    <w:rsid w:val="005F041A"/>
  </w:style>
  <w:style w:type="paragraph" w:customStyle="1" w:styleId="FA11AE123FE34BB19B1997AB3F6D48B8">
    <w:name w:val="FA11AE123FE34BB19B1997AB3F6D48B8"/>
    <w:rsid w:val="005F041A"/>
  </w:style>
  <w:style w:type="paragraph" w:customStyle="1" w:styleId="2A31852ADE5946539E767BB666F76ABC16">
    <w:name w:val="2A31852ADE5946539E767BB666F76ABC16"/>
    <w:rsid w:val="00ED14C5"/>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6">
    <w:name w:val="5FE6A6AF4F5243009D2CFF3BB1E5FD3416"/>
    <w:rsid w:val="00ED14C5"/>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6">
    <w:name w:val="CA2EAD24C94241E7970542721F407CFE16"/>
    <w:rsid w:val="00ED14C5"/>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6">
    <w:name w:val="CDCA433EFDC0461498894B7D9FA6059416"/>
    <w:rsid w:val="00ED14C5"/>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6">
    <w:name w:val="B216AAA067FB49819A2490EDB537E74716"/>
    <w:rsid w:val="00ED14C5"/>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6">
    <w:name w:val="2FDDC47E81F646F1AF4E84C8CC5A219016"/>
    <w:rsid w:val="00ED14C5"/>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6">
    <w:name w:val="63384AC1ABE44AD1A16D23D0752C537316"/>
    <w:rsid w:val="00ED14C5"/>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6">
    <w:name w:val="B443A00126EA443D8CA87B4A5D30F9C116"/>
    <w:rsid w:val="00ED14C5"/>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6">
    <w:name w:val="FA863B504C944203A50F6042FC1453F816"/>
    <w:rsid w:val="00ED14C5"/>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6">
    <w:name w:val="46B9433BE0F94717816AF6BB7E9E76F516"/>
    <w:rsid w:val="00ED14C5"/>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6">
    <w:name w:val="9FD8BF602884492AAFD6F250F235029716"/>
    <w:rsid w:val="00ED14C5"/>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6">
    <w:name w:val="28FEA33D1B8641AFAFF9EA0760927A9C16"/>
    <w:rsid w:val="00ED14C5"/>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6">
    <w:name w:val="9D65B77B39684A39BAB45496598FE89616"/>
    <w:rsid w:val="00ED14C5"/>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6">
    <w:name w:val="6A26897AC46E462CB4C0DDB3D1A0683E16"/>
    <w:rsid w:val="00ED14C5"/>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6">
    <w:name w:val="F3CC594B634B49FB9E05B330A2A7119A16"/>
    <w:rsid w:val="00ED14C5"/>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5">
    <w:name w:val="23AE4CC06C944B1285E5B7C05A20A01315"/>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5">
    <w:name w:val="590DC829E4C34EA4AC9A7C32DB1817B615"/>
    <w:rsid w:val="00ED14C5"/>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5">
    <w:name w:val="8209FE3B16DF4506B80ACB455F38932415"/>
    <w:rsid w:val="00ED14C5"/>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5">
    <w:name w:val="66E8FDE35C5B4C14A3B42EDDF87AF61415"/>
    <w:rsid w:val="00ED14C5"/>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4">
    <w:name w:val="0B0C552DC78F49E4AADBCA32584345E014"/>
    <w:rsid w:val="00ED14C5"/>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3">
    <w:name w:val="2004CECEE51140A581AE47A4BCBEE3DD13"/>
    <w:rsid w:val="00ED14C5"/>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3">
    <w:name w:val="EFE71BD63EB54D54A60F64B2EE33EA2B13"/>
    <w:rsid w:val="00ED14C5"/>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3">
    <w:name w:val="35B89C3B59394C20B33F59F84710031E13"/>
    <w:rsid w:val="00ED14C5"/>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3">
    <w:name w:val="12AFC136E07A492698667F28D00EF07213"/>
    <w:rsid w:val="00ED14C5"/>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7">
    <w:name w:val="FAE74F8B2A7846D9B8EAC45004053EC47"/>
    <w:rsid w:val="00ED14C5"/>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7">
    <w:name w:val="1AB8B0E7707240BEA580A7CCE0B4083B7"/>
    <w:rsid w:val="00ED14C5"/>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7">
    <w:name w:val="E29CABB63AF6458D9D5F9D448F088A597"/>
    <w:rsid w:val="00ED14C5"/>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7">
    <w:name w:val="808C0E49FD5E47A0B584167AA1E529907"/>
    <w:rsid w:val="00ED14C5"/>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7">
    <w:name w:val="33F056A24FDC4CFEB4356F4CBAE8A1AE7"/>
    <w:rsid w:val="00ED14C5"/>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7">
    <w:name w:val="10A70166749C45748A2C1988F99A728D7"/>
    <w:rsid w:val="00ED14C5"/>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7">
    <w:name w:val="78510986D0DA42C886AF32B835EBDBCF7"/>
    <w:rsid w:val="00ED14C5"/>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7">
    <w:name w:val="0520F4AFBD8843CAA3608A1793AF427A7"/>
    <w:rsid w:val="00ED14C5"/>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7">
    <w:name w:val="4D1CF015596642F3BF9375022A4967C07"/>
    <w:rsid w:val="00ED14C5"/>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7">
    <w:name w:val="F966E60688B84322951152960D3C1EF07"/>
    <w:rsid w:val="00ED14C5"/>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7">
    <w:name w:val="BE433B64C17248B2ADC834B93A7274827"/>
    <w:rsid w:val="00ED14C5"/>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7">
    <w:name w:val="122D4A10504243F0BA71ECD8C5FC80CE7"/>
    <w:rsid w:val="00ED14C5"/>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7">
    <w:name w:val="4876C418909549B1B2A154D7F58341C17"/>
    <w:rsid w:val="00ED14C5"/>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7">
    <w:name w:val="00168AD6C96B416DA74D747E313DCDA37"/>
    <w:rsid w:val="00ED14C5"/>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7">
    <w:name w:val="A97AD022C3724D57998FFA06F63CF1687"/>
    <w:rsid w:val="00ED14C5"/>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8">
    <w:name w:val="949F502A6B0B4C7C8469E814CE040C708"/>
    <w:rsid w:val="00ED14C5"/>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7">
    <w:name w:val="A1387383E3964F90887FC158B267242B7"/>
    <w:rsid w:val="00ED14C5"/>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7">
    <w:name w:val="B5B4E646828440459456CB6E79D5AA3A7"/>
    <w:rsid w:val="00ED14C5"/>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7">
    <w:name w:val="71D8EDCE29C74010AFDACD9127EF76187"/>
    <w:rsid w:val="00ED14C5"/>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7">
    <w:name w:val="2F4D5DB5E751423BB5FEE66918C8A4947"/>
    <w:rsid w:val="00ED14C5"/>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7">
    <w:name w:val="9C3982F29F53419F85B9B95167D08D057"/>
    <w:rsid w:val="00ED14C5"/>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7">
    <w:name w:val="06228EE528AE413B9CF6E096D36596B37"/>
    <w:rsid w:val="00ED14C5"/>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7">
    <w:name w:val="8B44352F46214FDCA7649C1FAA4CF9CB7"/>
    <w:rsid w:val="00ED14C5"/>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7">
    <w:name w:val="B5ADB555878D451DB5EB4F9F2647AFD97"/>
    <w:rsid w:val="00ED14C5"/>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7">
    <w:name w:val="A823E9CF7DF845CEA8252B19FD931B187"/>
    <w:rsid w:val="00ED14C5"/>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7">
    <w:name w:val="FAC8F8EB3EBA41C18B26A48E05F787167"/>
    <w:rsid w:val="00ED14C5"/>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7">
    <w:name w:val="F3D82E9EB4824F258D1CFC6E83535A3D7"/>
    <w:rsid w:val="00ED14C5"/>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7">
    <w:name w:val="F439F835FFCB443FBFDCBC526DAE4B147"/>
    <w:rsid w:val="00ED14C5"/>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6">
    <w:name w:val="7887151EE4E241789BE5F2BC71EC95E86"/>
    <w:rsid w:val="00ED14C5"/>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6">
    <w:name w:val="D73F4B661D234A3FAA309EA53D2B779A6"/>
    <w:rsid w:val="00ED14C5"/>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6">
    <w:name w:val="51573ED4A38C4655815534D113083DA96"/>
    <w:rsid w:val="00ED14C5"/>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6">
    <w:name w:val="8C87ED8259FB4C32B1A3D337A0F3EF7B6"/>
    <w:rsid w:val="00ED14C5"/>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6">
    <w:name w:val="0C0C1D0CA0FC475E86BD4FF1E783D8CD6"/>
    <w:rsid w:val="00ED14C5"/>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10">
    <w:name w:val="CDF1EA8258BC4523902C11EB964D8F1E10"/>
    <w:rsid w:val="00ED14C5"/>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10">
    <w:name w:val="D218F43DD8C34AE69ABDA39FDD715F6910"/>
    <w:rsid w:val="00ED14C5"/>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10">
    <w:name w:val="B5A154B7A1EC4506893C4B493FC5C6D510"/>
    <w:rsid w:val="00ED14C5"/>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10">
    <w:name w:val="9ADA3BF7983F4E22ADD925D3E5C30EF310"/>
    <w:rsid w:val="00ED14C5"/>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10">
    <w:name w:val="957F80D200CC4531B54B9FFB972D9FA210"/>
    <w:rsid w:val="00ED14C5"/>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10">
    <w:name w:val="9CBED2A5C7494983A2FEE4A62550B17710"/>
    <w:rsid w:val="00ED14C5"/>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10">
    <w:name w:val="C9376BDC2E274CE586899E0CF5D4F0B310"/>
    <w:rsid w:val="00ED14C5"/>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10">
    <w:name w:val="E015AE9A8DA34D73A00F184E8A6CDCF410"/>
    <w:rsid w:val="00ED14C5"/>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10">
    <w:name w:val="F4C6B66FCA4947DE91751FBE7B177B3110"/>
    <w:rsid w:val="00ED14C5"/>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10">
    <w:name w:val="8016BEE6BE4B49E1A8DB47429415EFBE10"/>
    <w:rsid w:val="00ED14C5"/>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10">
    <w:name w:val="D8EE00B9BB554D388F95142E3FF1738110"/>
    <w:rsid w:val="00ED14C5"/>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10">
    <w:name w:val="768DDECD5B8E464B99F99C28E3D5F44610"/>
    <w:rsid w:val="00ED14C5"/>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10">
    <w:name w:val="CFBF133373F84228B5A6E7BA6CFBDB1F10"/>
    <w:rsid w:val="00ED14C5"/>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10">
    <w:name w:val="D303F2DEDE2F4B938363BA93FC6A08F210"/>
    <w:rsid w:val="00ED14C5"/>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10">
    <w:name w:val="7353903BCAA540F48B2E94FBAD33C05010"/>
    <w:rsid w:val="00ED14C5"/>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10">
    <w:name w:val="9AAA0A9FAA1C451AA54D85326A513EA310"/>
    <w:rsid w:val="00ED14C5"/>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10">
    <w:name w:val="5C74FAA807184B469B520663A392DF4D10"/>
    <w:rsid w:val="00ED14C5"/>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10">
    <w:name w:val="658B10DCD8844C298CDDD04A0CC6781E10"/>
    <w:rsid w:val="00ED14C5"/>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10">
    <w:name w:val="4EA37E8F9E77458AA645F225D98D698910"/>
    <w:rsid w:val="00ED14C5"/>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10">
    <w:name w:val="5C4AD7A852D143718C4263755998E90810"/>
    <w:rsid w:val="00ED14C5"/>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10">
    <w:name w:val="73C9F81C259141FC8E4B61050CF5389710"/>
    <w:rsid w:val="00ED14C5"/>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10">
    <w:name w:val="0A331DE32DA54643880F86844E59F48410"/>
    <w:rsid w:val="00ED14C5"/>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10">
    <w:name w:val="449CC540F0884D8A931362222E13F40210"/>
    <w:rsid w:val="00ED14C5"/>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10">
    <w:name w:val="BDD050624E01487880C9C93DBAF7A54710"/>
    <w:rsid w:val="00ED14C5"/>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10">
    <w:name w:val="4EA731508C6241F89149686F2A1370DA10"/>
    <w:rsid w:val="00ED14C5"/>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10">
    <w:name w:val="587AB2DCEA194F4B92C87E7BF9AA390A10"/>
    <w:rsid w:val="00ED14C5"/>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10">
    <w:name w:val="19CB19A9AF044F00B21E3EE1D0E0C5F510"/>
    <w:rsid w:val="00ED14C5"/>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10">
    <w:name w:val="8EC8680863804B49A4A9961E84606B0510"/>
    <w:rsid w:val="00ED14C5"/>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10">
    <w:name w:val="14A2CA5666BF4D4C84C62F18B107A43B10"/>
    <w:rsid w:val="00ED14C5"/>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10">
    <w:name w:val="888D0348012A47518EB2E1E4600E6F1610"/>
    <w:rsid w:val="00ED14C5"/>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10">
    <w:name w:val="DC0BF7794A2543D4949A6B6B0696EC3C10"/>
    <w:rsid w:val="00ED14C5"/>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10">
    <w:name w:val="83881F99A1E84124A8077EA5E7F658B910"/>
    <w:rsid w:val="00ED14C5"/>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10">
    <w:name w:val="ED1920DDE3084AF4BA9391AC214A46F210"/>
    <w:rsid w:val="00ED14C5"/>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10">
    <w:name w:val="E6971F8C90B34DF8A321A0FB6A4E669210"/>
    <w:rsid w:val="00ED14C5"/>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10">
    <w:name w:val="F4ACB4EC4F114D4D81B44FE5E8F0C29010"/>
    <w:rsid w:val="00ED14C5"/>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10">
    <w:name w:val="07E7704E9F974119814BD3DEE881673410"/>
    <w:rsid w:val="00ED14C5"/>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10">
    <w:name w:val="98997C50CE164F82A61450618451759F10"/>
    <w:rsid w:val="00ED14C5"/>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10">
    <w:name w:val="829AC6E54B574BCCBE7A3FFB36961DDC10"/>
    <w:rsid w:val="00ED14C5"/>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10">
    <w:name w:val="2B118DFDAB7B401BBA9F59FD824367F610"/>
    <w:rsid w:val="00ED14C5"/>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10">
    <w:name w:val="AAD25EDC5BAB44089085C96898F081FF10"/>
    <w:rsid w:val="00ED14C5"/>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10">
    <w:name w:val="09A3DCAE1F1A416DB73E52A6C43DC4B710"/>
    <w:rsid w:val="00ED14C5"/>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10">
    <w:name w:val="EBE29995CEF9472284EEFAF3747B603A10"/>
    <w:rsid w:val="00ED14C5"/>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10">
    <w:name w:val="974797EF8D0A467BACEBA934BA4D521B10"/>
    <w:rsid w:val="00ED14C5"/>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10">
    <w:name w:val="1EA3C56CB4994D91A79C5B91C324D75C10"/>
    <w:rsid w:val="00ED14C5"/>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10">
    <w:name w:val="D704203954F9474DA1BB9CB17F6AD0F410"/>
    <w:rsid w:val="00ED14C5"/>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10">
    <w:name w:val="35932C6F696D4F3D8494C48380E7E1CF10"/>
    <w:rsid w:val="00ED14C5"/>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10">
    <w:name w:val="A5C8BE2989754DB798C16DB43BC292E810"/>
    <w:rsid w:val="00ED14C5"/>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10">
    <w:name w:val="5E191941E66247A9A75E74E2A0C1BBBC10"/>
    <w:rsid w:val="00ED14C5"/>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10">
    <w:name w:val="CC82387B7D834C219A523E3C0B74CD9410"/>
    <w:rsid w:val="00ED14C5"/>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10">
    <w:name w:val="14E0D55C8F0B47AC8E5D3E6251F4A85610"/>
    <w:rsid w:val="00ED14C5"/>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10">
    <w:name w:val="5C30610A602D45138D80CC5381ECED3F10"/>
    <w:rsid w:val="00ED14C5"/>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10">
    <w:name w:val="9E0BF79ACD7142338E3A09DD8DC954ED10"/>
    <w:rsid w:val="00ED14C5"/>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10">
    <w:name w:val="8AE0540007F641808E702BFF36D08EA610"/>
    <w:rsid w:val="00ED14C5"/>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10">
    <w:name w:val="1BD23EE9CF4C43148ECCC33B22E5EA5910"/>
    <w:rsid w:val="00ED14C5"/>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10">
    <w:name w:val="018CA42AE14A473EB8AF49D11765D65610"/>
    <w:rsid w:val="00ED14C5"/>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10">
    <w:name w:val="0B22DEB635194FCB92AF0855EBC943CB10"/>
    <w:rsid w:val="00ED14C5"/>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10">
    <w:name w:val="842B85A552894BE1B7AE87AF33D712B910"/>
    <w:rsid w:val="00ED14C5"/>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10">
    <w:name w:val="93695FF8D10A46449070DC41F82F3FE210"/>
    <w:rsid w:val="00ED14C5"/>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10">
    <w:name w:val="1229A681C76C4C6FA04DE484A475A34D10"/>
    <w:rsid w:val="00ED14C5"/>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10">
    <w:name w:val="E50E69009FD7454F99952812669A5A9E10"/>
    <w:rsid w:val="00ED14C5"/>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10">
    <w:name w:val="CF2821B6F2BD41A688857773F97AA8D910"/>
    <w:rsid w:val="00ED14C5"/>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10">
    <w:name w:val="C78474E135E342BDAA0DA260A8BE54F410"/>
    <w:rsid w:val="00ED14C5"/>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10">
    <w:name w:val="FB9B3E7D87E14269943587ED5E904C1C10"/>
    <w:rsid w:val="00ED14C5"/>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10">
    <w:name w:val="E15B456742464AABB654704BFD8CFCEE10"/>
    <w:rsid w:val="00ED14C5"/>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10">
    <w:name w:val="616C7EA7B79C45369CD98DF32D50015210"/>
    <w:rsid w:val="00ED14C5"/>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10">
    <w:name w:val="5F9737895EAD40D8858BEF4E1F929E3910"/>
    <w:rsid w:val="00ED14C5"/>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10">
    <w:name w:val="046029476F6F49DA9ECD8D48D118BC9710"/>
    <w:rsid w:val="00ED14C5"/>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10">
    <w:name w:val="3ED8034E8E1C49019D10780855D9469F10"/>
    <w:rsid w:val="00ED14C5"/>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10">
    <w:name w:val="BCECEEBBA4D14F3EBB3F8DCE00E41EB710"/>
    <w:rsid w:val="00ED14C5"/>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10">
    <w:name w:val="D29F3F4B8A47435B9D312F1FA72257EE10"/>
    <w:rsid w:val="00ED14C5"/>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10">
    <w:name w:val="6EC3CB68CF3D439FAE6AA6D9FD30164C10"/>
    <w:rsid w:val="00ED14C5"/>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10">
    <w:name w:val="D0A2B299F20F4609B39F9ECC85A7E2CB10"/>
    <w:rsid w:val="00ED14C5"/>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10">
    <w:name w:val="3A5F902040B04BC1924C3C082E5D715110"/>
    <w:rsid w:val="00ED14C5"/>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10">
    <w:name w:val="4818EBC901CB4BEB99EDC91846CF878410"/>
    <w:rsid w:val="00ED14C5"/>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10">
    <w:name w:val="260DC5A47F344CE2AE1C8431AC0D5DC810"/>
    <w:rsid w:val="00ED14C5"/>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10">
    <w:name w:val="B5535D3D468E4FF3BCF9A3434C17B8EF10"/>
    <w:rsid w:val="00ED14C5"/>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10">
    <w:name w:val="BFD1C19F4C7449118BFC26CAB9E294D610"/>
    <w:rsid w:val="00ED14C5"/>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10">
    <w:name w:val="35218A5C5462461BA53831DCA88AEA0110"/>
    <w:rsid w:val="00ED14C5"/>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10">
    <w:name w:val="F56C7B6C4BB7466A8C95A0751F3A89CC10"/>
    <w:rsid w:val="00ED14C5"/>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10">
    <w:name w:val="27F52EB9898A4BF89CA9E9ECD9387DED10"/>
    <w:rsid w:val="00ED14C5"/>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10">
    <w:name w:val="6F5C96E1577D45F58FB2FC5CCEFD7D9910"/>
    <w:rsid w:val="00ED14C5"/>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10">
    <w:name w:val="6759C182C5424ABA85DB820F3D267EBA10"/>
    <w:rsid w:val="00ED14C5"/>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10">
    <w:name w:val="4A6351C064034F648696861EE9E276DF10"/>
    <w:rsid w:val="00ED14C5"/>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10">
    <w:name w:val="B2E78796D588435BB35DD0A909D7DD1E10"/>
    <w:rsid w:val="00ED14C5"/>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10">
    <w:name w:val="7924EB64CDCE4362A73C5714BCF77F8710"/>
    <w:rsid w:val="00ED14C5"/>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10">
    <w:name w:val="96F4267EE88E490DA29FDD00608921A110"/>
    <w:rsid w:val="00ED14C5"/>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10">
    <w:name w:val="400AD24DAA2647538CAE8F74939297AE10"/>
    <w:rsid w:val="00ED14C5"/>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10">
    <w:name w:val="1BBB9762316C4E2C92DE0EA785A912CE10"/>
    <w:rsid w:val="00ED14C5"/>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10">
    <w:name w:val="F4E68DCC74DC4985920F771B215F66B410"/>
    <w:rsid w:val="00ED14C5"/>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10">
    <w:name w:val="EC9C0C0306FD44939E0388CBF835D98110"/>
    <w:rsid w:val="00ED14C5"/>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10">
    <w:name w:val="973D2DE1112F4CF394DEBD3DD109218A10"/>
    <w:rsid w:val="00ED14C5"/>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10">
    <w:name w:val="EB9DC8E18399410CB8C6A63294FC269810"/>
    <w:rsid w:val="00ED14C5"/>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10">
    <w:name w:val="732813CC74E747859DEF95BC1455FAEA10"/>
    <w:rsid w:val="00ED14C5"/>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10">
    <w:name w:val="F5718F332C554A40827DAEE01C46304010"/>
    <w:rsid w:val="00ED14C5"/>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10">
    <w:name w:val="BE5151ACA3804AA98E37C71E3C6B0C1410"/>
    <w:rsid w:val="00ED14C5"/>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10">
    <w:name w:val="A14F1125F9E3410CA540A9917EB80A2C10"/>
    <w:rsid w:val="00ED14C5"/>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10">
    <w:name w:val="DCB69EF4E13344AD87F6B81B4852B7B810"/>
    <w:rsid w:val="00ED14C5"/>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10">
    <w:name w:val="95BF6315D5C84FA8BABF070D085500CE10"/>
    <w:rsid w:val="00ED14C5"/>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10">
    <w:name w:val="5B5CA72DF80D4E49A57038EE5F8C3A3710"/>
    <w:rsid w:val="00ED14C5"/>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10">
    <w:name w:val="9BD76A05A1B9497EA28F7A6847328AE010"/>
    <w:rsid w:val="00ED14C5"/>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10">
    <w:name w:val="1621DA2CCC774C1191EF4185CA7011E410"/>
    <w:rsid w:val="00ED14C5"/>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10">
    <w:name w:val="FC298AD210BE4FF3B3652E3B8454A14410"/>
    <w:rsid w:val="00ED14C5"/>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10">
    <w:name w:val="DB6929D41F264BC9841112FF2C6C740410"/>
    <w:rsid w:val="00ED14C5"/>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10">
    <w:name w:val="82C99B57508E45CDA2414EBAFEA96C6210"/>
    <w:rsid w:val="00ED14C5"/>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10">
    <w:name w:val="482447197A744053AEBB755A94F0C4CB10"/>
    <w:rsid w:val="00ED14C5"/>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10">
    <w:name w:val="1E343ADCF00846BF876024B6B8583D9C10"/>
    <w:rsid w:val="00ED14C5"/>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10">
    <w:name w:val="A7D596DD88A5429085C8C54E425A702610"/>
    <w:rsid w:val="00ED14C5"/>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10">
    <w:name w:val="8200EAA451CD4B5D92D9A1758AD1095110"/>
    <w:rsid w:val="00ED14C5"/>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10">
    <w:name w:val="75D9D79B8B6C43A7BDAE8726DDFFD81C10"/>
    <w:rsid w:val="00ED14C5"/>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10">
    <w:name w:val="F9A0FE2C1C3649148F7C504F83FE47BA10"/>
    <w:rsid w:val="00ED14C5"/>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10">
    <w:name w:val="0F7818B3293A4992BA37788CC36C6DCD10"/>
    <w:rsid w:val="00ED14C5"/>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10">
    <w:name w:val="33FF593CDA9C40C090E4B6F7A12F6E7A10"/>
    <w:rsid w:val="00ED14C5"/>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9">
    <w:name w:val="A1275367C70D47A78DF740E410DE75D89"/>
    <w:rsid w:val="00ED14C5"/>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8">
    <w:name w:val="AD3B7F243EE3425FB1ECEFB46383619E8"/>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8">
    <w:name w:val="18B65E4251944C67B2E052ACC9282FF48"/>
    <w:rsid w:val="00ED14C5"/>
    <w:pPr>
      <w:tabs>
        <w:tab w:val="left" w:pos="397"/>
        <w:tab w:val="left" w:pos="794"/>
      </w:tabs>
      <w:spacing w:line="240" w:lineRule="atLeast"/>
    </w:pPr>
    <w:rPr>
      <w:rFonts w:ascii="Verdana" w:eastAsiaTheme="minorHAnsi" w:hAnsi="Verdana"/>
      <w:sz w:val="18"/>
      <w:lang w:eastAsia="en-US"/>
    </w:rPr>
  </w:style>
  <w:style w:type="paragraph" w:customStyle="1" w:styleId="63D8AB178C324D58AAE42B3B3BD28CAB">
    <w:name w:val="63D8AB178C324D58AAE42B3B3BD28CAB"/>
    <w:rsid w:val="00ED14C5"/>
  </w:style>
  <w:style w:type="paragraph" w:customStyle="1" w:styleId="E24E8156B6AE42AEB0D57F56929B8235">
    <w:name w:val="E24E8156B6AE42AEB0D57F56929B8235"/>
    <w:rsid w:val="00ED14C5"/>
  </w:style>
  <w:style w:type="paragraph" w:customStyle="1" w:styleId="37A80CBBDDEA41619E69C1A31E0B271E">
    <w:name w:val="37A80CBBDDEA41619E69C1A31E0B271E"/>
    <w:rsid w:val="00ED14C5"/>
  </w:style>
  <w:style w:type="paragraph" w:customStyle="1" w:styleId="9E598E63F9D24A81AC58AA1DA62294C2">
    <w:name w:val="9E598E63F9D24A81AC58AA1DA62294C2"/>
    <w:rsid w:val="00ED14C5"/>
  </w:style>
  <w:style w:type="paragraph" w:customStyle="1" w:styleId="D072533A680E412F95F0AF4F3FC6B1A3">
    <w:name w:val="D072533A680E412F95F0AF4F3FC6B1A3"/>
    <w:rsid w:val="00ED14C5"/>
  </w:style>
  <w:style w:type="paragraph" w:customStyle="1" w:styleId="971ECC6697B949DDA9493AECD2D356BB">
    <w:name w:val="971ECC6697B949DDA9493AECD2D356BB"/>
    <w:rsid w:val="00ED14C5"/>
  </w:style>
  <w:style w:type="paragraph" w:customStyle="1" w:styleId="A3107F74BAA64F96A84933685FF510E6">
    <w:name w:val="A3107F74BAA64F96A84933685FF510E6"/>
    <w:rsid w:val="00ED14C5"/>
  </w:style>
  <w:style w:type="paragraph" w:customStyle="1" w:styleId="C8EAE19688EF4210BFD04DB25DADAF57">
    <w:name w:val="C8EAE19688EF4210BFD04DB25DADAF57"/>
    <w:rsid w:val="00ED14C5"/>
  </w:style>
  <w:style w:type="paragraph" w:customStyle="1" w:styleId="31EDB7C6907040789E8ECCC1568D93B5">
    <w:name w:val="31EDB7C6907040789E8ECCC1568D93B5"/>
    <w:rsid w:val="00ED14C5"/>
  </w:style>
  <w:style w:type="paragraph" w:customStyle="1" w:styleId="87FAC1A38A30449099E73CF97E017AD1">
    <w:name w:val="87FAC1A38A30449099E73CF97E017AD1"/>
    <w:rsid w:val="00ED14C5"/>
  </w:style>
  <w:style w:type="paragraph" w:customStyle="1" w:styleId="A3EECCC25AC844F8A4F3FC9CF0BD7B50">
    <w:name w:val="A3EECCC25AC844F8A4F3FC9CF0BD7B50"/>
    <w:rsid w:val="00ED14C5"/>
  </w:style>
  <w:style w:type="paragraph" w:customStyle="1" w:styleId="1B60853C99B444BAB29220B4F28F894D">
    <w:name w:val="1B60853C99B444BAB29220B4F28F894D"/>
    <w:rsid w:val="00ED14C5"/>
  </w:style>
  <w:style w:type="paragraph" w:customStyle="1" w:styleId="1FCCCA1D604445A3B40A9BB02A2C8BCD">
    <w:name w:val="1FCCCA1D604445A3B40A9BB02A2C8BCD"/>
    <w:rsid w:val="00ED14C5"/>
  </w:style>
  <w:style w:type="paragraph" w:customStyle="1" w:styleId="58FEA129AD334922BD8189DF068A0998">
    <w:name w:val="58FEA129AD334922BD8189DF068A0998"/>
    <w:rsid w:val="00ED14C5"/>
  </w:style>
  <w:style w:type="paragraph" w:customStyle="1" w:styleId="FD3DD52FBE32495A8AA8EECFC3372071">
    <w:name w:val="FD3DD52FBE32495A8AA8EECFC3372071"/>
    <w:rsid w:val="00ED14C5"/>
  </w:style>
  <w:style w:type="paragraph" w:customStyle="1" w:styleId="E53671BE5FEB4A4283BBCAC265DA7285">
    <w:name w:val="E53671BE5FEB4A4283BBCAC265DA7285"/>
    <w:rsid w:val="00ED14C5"/>
  </w:style>
  <w:style w:type="paragraph" w:customStyle="1" w:styleId="F38D337A7EC14460A9830E16CEF22162">
    <w:name w:val="F38D337A7EC14460A9830E16CEF22162"/>
    <w:rsid w:val="00ED14C5"/>
  </w:style>
  <w:style w:type="paragraph" w:customStyle="1" w:styleId="1B6637B289FB4B59AE494975E4922C3B">
    <w:name w:val="1B6637B289FB4B59AE494975E4922C3B"/>
    <w:rsid w:val="00ED14C5"/>
  </w:style>
  <w:style w:type="paragraph" w:customStyle="1" w:styleId="F003D467FAD94CDCB4219AB4042FCA5F">
    <w:name w:val="F003D467FAD94CDCB4219AB4042FCA5F"/>
    <w:rsid w:val="00ED14C5"/>
  </w:style>
  <w:style w:type="paragraph" w:customStyle="1" w:styleId="CCBE8B628A254275BB42C1946BB5E045">
    <w:name w:val="CCBE8B628A254275BB42C1946BB5E045"/>
    <w:rsid w:val="00ED14C5"/>
  </w:style>
  <w:style w:type="paragraph" w:customStyle="1" w:styleId="E1947D0F50C446AA960F9BA135D26968">
    <w:name w:val="E1947D0F50C446AA960F9BA135D26968"/>
    <w:rsid w:val="00ED14C5"/>
  </w:style>
  <w:style w:type="paragraph" w:customStyle="1" w:styleId="F91B2F92A7704A50A7F46D391B9D5B11">
    <w:name w:val="F91B2F92A7704A50A7F46D391B9D5B11"/>
    <w:rsid w:val="00ED14C5"/>
  </w:style>
  <w:style w:type="paragraph" w:customStyle="1" w:styleId="90B11340D2ED4064AD65426037C3C1E0">
    <w:name w:val="90B11340D2ED4064AD65426037C3C1E0"/>
    <w:rsid w:val="00ED14C5"/>
  </w:style>
  <w:style w:type="paragraph" w:customStyle="1" w:styleId="08170DC4A01C40EB87AC8644A8CE6B9D">
    <w:name w:val="08170DC4A01C40EB87AC8644A8CE6B9D"/>
    <w:rsid w:val="00ED14C5"/>
  </w:style>
  <w:style w:type="paragraph" w:customStyle="1" w:styleId="61DE2F88CEF04E2AA90C9DD987581109">
    <w:name w:val="61DE2F88CEF04E2AA90C9DD987581109"/>
    <w:rsid w:val="00ED14C5"/>
  </w:style>
  <w:style w:type="paragraph" w:customStyle="1" w:styleId="FECB69338CF74D1884A74A65A3EA0164">
    <w:name w:val="FECB69338CF74D1884A74A65A3EA0164"/>
    <w:rsid w:val="00ED14C5"/>
  </w:style>
  <w:style w:type="paragraph" w:customStyle="1" w:styleId="E70DC9992C47485CA6DEDC6209AAC400">
    <w:name w:val="E70DC9992C47485CA6DEDC6209AAC400"/>
    <w:rsid w:val="00ED14C5"/>
  </w:style>
  <w:style w:type="paragraph" w:customStyle="1" w:styleId="E91573A0953F4535B4DB4FB43CD5B77A">
    <w:name w:val="E91573A0953F4535B4DB4FB43CD5B77A"/>
    <w:rsid w:val="00ED14C5"/>
  </w:style>
  <w:style w:type="paragraph" w:customStyle="1" w:styleId="FAB638B68AEE42ABBBB3777F923E290A">
    <w:name w:val="FAB638B68AEE42ABBBB3777F923E290A"/>
    <w:rsid w:val="00ED14C5"/>
  </w:style>
  <w:style w:type="paragraph" w:customStyle="1" w:styleId="C40AD6BE2EA843A884124F6C504914B2">
    <w:name w:val="C40AD6BE2EA843A884124F6C504914B2"/>
    <w:rsid w:val="00ED14C5"/>
  </w:style>
  <w:style w:type="paragraph" w:customStyle="1" w:styleId="50570F33ED0441DF8EB48C3789C4B3A1">
    <w:name w:val="50570F33ED0441DF8EB48C3789C4B3A1"/>
    <w:rsid w:val="00ED14C5"/>
  </w:style>
  <w:style w:type="paragraph" w:customStyle="1" w:styleId="1191E2A4A0DE4C10BE0DD82BD2F5D4FD">
    <w:name w:val="1191E2A4A0DE4C10BE0DD82BD2F5D4FD"/>
    <w:rsid w:val="00ED14C5"/>
  </w:style>
  <w:style w:type="paragraph" w:customStyle="1" w:styleId="7D80EBB53F414FF6AB1E2B305379847D">
    <w:name w:val="7D80EBB53F414FF6AB1E2B305379847D"/>
    <w:rsid w:val="00ED14C5"/>
  </w:style>
  <w:style w:type="paragraph" w:customStyle="1" w:styleId="2A75D4D0976946A7B0E7A1A0849E8D0B">
    <w:name w:val="2A75D4D0976946A7B0E7A1A0849E8D0B"/>
    <w:rsid w:val="00ED14C5"/>
  </w:style>
  <w:style w:type="paragraph" w:customStyle="1" w:styleId="5B1027C2ACBD4687A9A62FE0375D06B1">
    <w:name w:val="5B1027C2ACBD4687A9A62FE0375D06B1"/>
    <w:rsid w:val="00ED14C5"/>
  </w:style>
  <w:style w:type="paragraph" w:customStyle="1" w:styleId="3A0F7DAD8C8B4D3C8A82AD4C5B457DE3">
    <w:name w:val="3A0F7DAD8C8B4D3C8A82AD4C5B457DE3"/>
    <w:rsid w:val="00ED14C5"/>
  </w:style>
  <w:style w:type="paragraph" w:customStyle="1" w:styleId="505BFF7BF25D41CDB9FD90F69A4D2A39">
    <w:name w:val="505BFF7BF25D41CDB9FD90F69A4D2A39"/>
    <w:rsid w:val="00ED14C5"/>
  </w:style>
  <w:style w:type="paragraph" w:customStyle="1" w:styleId="40B290A8607543A98FE238C2E2C3B9C3">
    <w:name w:val="40B290A8607543A98FE238C2E2C3B9C3"/>
    <w:rsid w:val="00ED14C5"/>
  </w:style>
  <w:style w:type="paragraph" w:customStyle="1" w:styleId="6E94CACCD9694EDCB833E593F1F8943A">
    <w:name w:val="6E94CACCD9694EDCB833E593F1F8943A"/>
    <w:rsid w:val="00ED14C5"/>
  </w:style>
  <w:style w:type="paragraph" w:customStyle="1" w:styleId="11974E77179D479BA6FC9753617A861C">
    <w:name w:val="11974E77179D479BA6FC9753617A861C"/>
    <w:rsid w:val="00ED14C5"/>
  </w:style>
  <w:style w:type="paragraph" w:customStyle="1" w:styleId="B8D31E51193C42C9ACD48F43F2820B5A">
    <w:name w:val="B8D31E51193C42C9ACD48F43F2820B5A"/>
    <w:rsid w:val="00ED14C5"/>
  </w:style>
  <w:style w:type="paragraph" w:customStyle="1" w:styleId="036EFCF2E7294932AD746249EC300906">
    <w:name w:val="036EFCF2E7294932AD746249EC300906"/>
    <w:rsid w:val="00ED14C5"/>
  </w:style>
  <w:style w:type="paragraph" w:customStyle="1" w:styleId="B5BBCFF96658487F8ABD9D017AA940EA">
    <w:name w:val="B5BBCFF96658487F8ABD9D017AA940EA"/>
    <w:rsid w:val="00ED14C5"/>
  </w:style>
  <w:style w:type="paragraph" w:customStyle="1" w:styleId="F64E420DF6084738B1AF71E08C43E5FB">
    <w:name w:val="F64E420DF6084738B1AF71E08C43E5FB"/>
    <w:rsid w:val="00ED14C5"/>
  </w:style>
  <w:style w:type="paragraph" w:customStyle="1" w:styleId="EF800C233CF74EDF892564314FB263D4">
    <w:name w:val="EF800C233CF74EDF892564314FB263D4"/>
    <w:rsid w:val="00ED14C5"/>
  </w:style>
  <w:style w:type="paragraph" w:customStyle="1" w:styleId="568942583BEA4ABA8562910F7124F9EA">
    <w:name w:val="568942583BEA4ABA8562910F7124F9EA"/>
    <w:rsid w:val="00ED14C5"/>
  </w:style>
  <w:style w:type="paragraph" w:customStyle="1" w:styleId="08181C172C384438B569BC6B766E0CE5">
    <w:name w:val="08181C172C384438B569BC6B766E0CE5"/>
    <w:rsid w:val="00ED14C5"/>
  </w:style>
  <w:style w:type="paragraph" w:customStyle="1" w:styleId="0AA089E8FEBE42FEA08A83725B98F636">
    <w:name w:val="0AA089E8FEBE42FEA08A83725B98F636"/>
    <w:rsid w:val="00ED14C5"/>
  </w:style>
  <w:style w:type="paragraph" w:customStyle="1" w:styleId="D92C07C45E4D4BB7A4ACCBDEE0EC5E63">
    <w:name w:val="D92C07C45E4D4BB7A4ACCBDEE0EC5E63"/>
    <w:rsid w:val="00ED14C5"/>
  </w:style>
  <w:style w:type="paragraph" w:customStyle="1" w:styleId="BD7062E2862F44B38D57881C2CEE54E1">
    <w:name w:val="BD7062E2862F44B38D57881C2CEE54E1"/>
    <w:rsid w:val="00ED14C5"/>
  </w:style>
  <w:style w:type="paragraph" w:customStyle="1" w:styleId="0662B8F7F63A43099EB4F58D42B0CE56">
    <w:name w:val="0662B8F7F63A43099EB4F58D42B0CE56"/>
    <w:rsid w:val="00ED14C5"/>
  </w:style>
  <w:style w:type="paragraph" w:customStyle="1" w:styleId="1F5B1C6252F44A3FA4596CE260182272">
    <w:name w:val="1F5B1C6252F44A3FA4596CE260182272"/>
    <w:rsid w:val="00ED14C5"/>
  </w:style>
  <w:style w:type="paragraph" w:customStyle="1" w:styleId="ADF361B21A6242F8BB6D88A3A9EF683A">
    <w:name w:val="ADF361B21A6242F8BB6D88A3A9EF683A"/>
    <w:rsid w:val="00ED14C5"/>
  </w:style>
  <w:style w:type="paragraph" w:customStyle="1" w:styleId="5AB0DD4B1C214D44A0F6C68220E934CA">
    <w:name w:val="5AB0DD4B1C214D44A0F6C68220E934CA"/>
    <w:rsid w:val="00ED14C5"/>
  </w:style>
  <w:style w:type="paragraph" w:customStyle="1" w:styleId="1BC546A118F740F29A302C30854B7365">
    <w:name w:val="1BC546A118F740F29A302C30854B7365"/>
    <w:rsid w:val="00ED14C5"/>
  </w:style>
  <w:style w:type="paragraph" w:customStyle="1" w:styleId="6FA5AD1830CB4EA6B11CD21DA72ECA26">
    <w:name w:val="6FA5AD1830CB4EA6B11CD21DA72ECA26"/>
    <w:rsid w:val="00ED14C5"/>
  </w:style>
  <w:style w:type="paragraph" w:customStyle="1" w:styleId="FB5FEDBF15F34E25B5A3359AFBBA601D">
    <w:name w:val="FB5FEDBF15F34E25B5A3359AFBBA601D"/>
    <w:rsid w:val="00ED14C5"/>
  </w:style>
  <w:style w:type="paragraph" w:customStyle="1" w:styleId="908008849B6F47A284337EBDDC66CA3C">
    <w:name w:val="908008849B6F47A284337EBDDC66CA3C"/>
    <w:rsid w:val="00ED14C5"/>
  </w:style>
  <w:style w:type="paragraph" w:customStyle="1" w:styleId="E026401E9E064FCFB4657DC1FC8FF6E0">
    <w:name w:val="E026401E9E064FCFB4657DC1FC8FF6E0"/>
    <w:rsid w:val="00ED14C5"/>
  </w:style>
  <w:style w:type="paragraph" w:customStyle="1" w:styleId="9F54DA7E196247D49D363D54EFD6F994">
    <w:name w:val="9F54DA7E196247D49D363D54EFD6F994"/>
    <w:rsid w:val="00ED14C5"/>
  </w:style>
  <w:style w:type="paragraph" w:customStyle="1" w:styleId="5EB493ED1CB44659B2AFB2739FC8C874">
    <w:name w:val="5EB493ED1CB44659B2AFB2739FC8C874"/>
    <w:rsid w:val="00ED14C5"/>
  </w:style>
  <w:style w:type="paragraph" w:customStyle="1" w:styleId="C8E10A51F3C64E3BBB82721FDD48DB57">
    <w:name w:val="C8E10A51F3C64E3BBB82721FDD48DB57"/>
    <w:rsid w:val="00ED14C5"/>
  </w:style>
  <w:style w:type="paragraph" w:customStyle="1" w:styleId="8E5DFA78A4584E13BB82038E9DBC63B5">
    <w:name w:val="8E5DFA78A4584E13BB82038E9DBC63B5"/>
    <w:rsid w:val="00ED14C5"/>
  </w:style>
  <w:style w:type="paragraph" w:customStyle="1" w:styleId="53BD2A5C184146A0AC81EC1692918EB7">
    <w:name w:val="53BD2A5C184146A0AC81EC1692918EB7"/>
    <w:rsid w:val="00ED14C5"/>
  </w:style>
  <w:style w:type="paragraph" w:customStyle="1" w:styleId="751D4A8D46334FB891BDA602D64080F9">
    <w:name w:val="751D4A8D46334FB891BDA602D64080F9"/>
    <w:rsid w:val="00ED14C5"/>
  </w:style>
  <w:style w:type="paragraph" w:customStyle="1" w:styleId="47E9F7BEC31444C6A0F736486D46A7B6">
    <w:name w:val="47E9F7BEC31444C6A0F736486D46A7B6"/>
    <w:rsid w:val="00ED14C5"/>
  </w:style>
  <w:style w:type="paragraph" w:customStyle="1" w:styleId="E3DEB7990F804710BA2AAE3140FE7B3B">
    <w:name w:val="E3DEB7990F804710BA2AAE3140FE7B3B"/>
    <w:rsid w:val="00ED14C5"/>
  </w:style>
  <w:style w:type="paragraph" w:customStyle="1" w:styleId="F991EB209562401A980486106B8DDCC2">
    <w:name w:val="F991EB209562401A980486106B8DDCC2"/>
    <w:rsid w:val="00ED14C5"/>
  </w:style>
  <w:style w:type="paragraph" w:customStyle="1" w:styleId="BDEE5440819045B181FD08E3A799F60E">
    <w:name w:val="BDEE5440819045B181FD08E3A799F60E"/>
    <w:rsid w:val="00ED14C5"/>
  </w:style>
  <w:style w:type="paragraph" w:customStyle="1" w:styleId="ECFFDA4E12E54EEAAEF22B176B58B19C">
    <w:name w:val="ECFFDA4E12E54EEAAEF22B176B58B19C"/>
    <w:rsid w:val="00ED14C5"/>
  </w:style>
  <w:style w:type="paragraph" w:customStyle="1" w:styleId="C22E1BD536704EB6B654319F87910295">
    <w:name w:val="C22E1BD536704EB6B654319F87910295"/>
    <w:rsid w:val="00ED14C5"/>
  </w:style>
  <w:style w:type="paragraph" w:customStyle="1" w:styleId="E74C826135144FCEAAC26A8EB240CE28">
    <w:name w:val="E74C826135144FCEAAC26A8EB240CE28"/>
    <w:rsid w:val="00ED14C5"/>
  </w:style>
  <w:style w:type="paragraph" w:customStyle="1" w:styleId="3767F79D420B4B4189AA8DCAF60FBF49">
    <w:name w:val="3767F79D420B4B4189AA8DCAF60FBF49"/>
    <w:rsid w:val="00ED14C5"/>
  </w:style>
  <w:style w:type="paragraph" w:customStyle="1" w:styleId="3B133BA4188C444685E53BEE59128257">
    <w:name w:val="3B133BA4188C444685E53BEE59128257"/>
    <w:rsid w:val="00ED14C5"/>
  </w:style>
  <w:style w:type="paragraph" w:customStyle="1" w:styleId="3D4240B566884198AFF0B85602368369">
    <w:name w:val="3D4240B566884198AFF0B85602368369"/>
    <w:rsid w:val="00ED14C5"/>
  </w:style>
  <w:style w:type="paragraph" w:customStyle="1" w:styleId="2B133003290B461CA8BFA4BE98066CB6">
    <w:name w:val="2B133003290B461CA8BFA4BE98066CB6"/>
    <w:rsid w:val="00ED14C5"/>
  </w:style>
  <w:style w:type="paragraph" w:customStyle="1" w:styleId="EDC32B670E7049F8A7D8EA5C6FE55A63">
    <w:name w:val="EDC32B670E7049F8A7D8EA5C6FE55A63"/>
    <w:rsid w:val="00ED14C5"/>
  </w:style>
  <w:style w:type="paragraph" w:customStyle="1" w:styleId="8C61CBE139D8403A95095FE959D6AFEB">
    <w:name w:val="8C61CBE139D8403A95095FE959D6AFEB"/>
    <w:rsid w:val="00ED14C5"/>
  </w:style>
  <w:style w:type="paragraph" w:customStyle="1" w:styleId="54F4720AFAC54B339E82E67E287B8565">
    <w:name w:val="54F4720AFAC54B339E82E67E287B8565"/>
    <w:rsid w:val="00ED14C5"/>
  </w:style>
  <w:style w:type="paragraph" w:customStyle="1" w:styleId="C10BC420375649E587662602C65F2A80">
    <w:name w:val="C10BC420375649E587662602C65F2A80"/>
    <w:rsid w:val="00ED14C5"/>
  </w:style>
  <w:style w:type="paragraph" w:customStyle="1" w:styleId="6F6FB5039436403A912F81FCC4A60B42">
    <w:name w:val="6F6FB5039436403A912F81FCC4A60B42"/>
    <w:rsid w:val="00ED14C5"/>
  </w:style>
  <w:style w:type="paragraph" w:customStyle="1" w:styleId="45D21F2EACA84FC792BE4CED944BFBC3">
    <w:name w:val="45D21F2EACA84FC792BE4CED944BFBC3"/>
    <w:rsid w:val="00ED14C5"/>
  </w:style>
  <w:style w:type="paragraph" w:customStyle="1" w:styleId="06C6C092EB4C4A1C97EAF353CB9EF2EB">
    <w:name w:val="06C6C092EB4C4A1C97EAF353CB9EF2EB"/>
    <w:rsid w:val="00ED14C5"/>
  </w:style>
  <w:style w:type="paragraph" w:customStyle="1" w:styleId="DABFF781E6FE4D718339308FCB0B3153">
    <w:name w:val="DABFF781E6FE4D718339308FCB0B3153"/>
    <w:rsid w:val="00ED14C5"/>
  </w:style>
  <w:style w:type="paragraph" w:customStyle="1" w:styleId="8FBFCF40D887416F80BB97C721F99B90">
    <w:name w:val="8FBFCF40D887416F80BB97C721F99B90"/>
    <w:rsid w:val="00ED14C5"/>
  </w:style>
  <w:style w:type="paragraph" w:customStyle="1" w:styleId="266E0CE773FC4DC69F9538F9A47881A7">
    <w:name w:val="266E0CE773FC4DC69F9538F9A47881A7"/>
    <w:rsid w:val="00ED14C5"/>
  </w:style>
  <w:style w:type="paragraph" w:customStyle="1" w:styleId="255A1CB43F1B4EF4A603484915A18E72">
    <w:name w:val="255A1CB43F1B4EF4A603484915A18E72"/>
    <w:rsid w:val="00ED14C5"/>
  </w:style>
  <w:style w:type="paragraph" w:customStyle="1" w:styleId="F7AE95E04F3A48FAAC8F6D15D9DCEAFC">
    <w:name w:val="F7AE95E04F3A48FAAC8F6D15D9DCEAFC"/>
    <w:rsid w:val="00ED14C5"/>
  </w:style>
  <w:style w:type="paragraph" w:customStyle="1" w:styleId="562D2A809BA34BF094F9F201F8AF2521">
    <w:name w:val="562D2A809BA34BF094F9F201F8AF2521"/>
    <w:rsid w:val="00ED14C5"/>
  </w:style>
  <w:style w:type="paragraph" w:customStyle="1" w:styleId="C01DE2FC26E740F2BAAC15B4814557AE">
    <w:name w:val="C01DE2FC26E740F2BAAC15B4814557AE"/>
    <w:rsid w:val="00ED14C5"/>
  </w:style>
  <w:style w:type="paragraph" w:customStyle="1" w:styleId="3CDCF041ADEF4814B68A9DFF3EFB50C0">
    <w:name w:val="3CDCF041ADEF4814B68A9DFF3EFB50C0"/>
    <w:rsid w:val="00ED14C5"/>
  </w:style>
  <w:style w:type="paragraph" w:customStyle="1" w:styleId="4B6711BCACF240AC94FB206C8BF1CFAF">
    <w:name w:val="4B6711BCACF240AC94FB206C8BF1CFAF"/>
    <w:rsid w:val="00ED14C5"/>
  </w:style>
  <w:style w:type="paragraph" w:customStyle="1" w:styleId="196AE095F47A47D7916BDB5E5B38C47D">
    <w:name w:val="196AE095F47A47D7916BDB5E5B38C47D"/>
    <w:rsid w:val="00ED14C5"/>
  </w:style>
  <w:style w:type="paragraph" w:customStyle="1" w:styleId="123818B7DBFC4C5D8E6A8AE36DF0CB7F">
    <w:name w:val="123818B7DBFC4C5D8E6A8AE36DF0CB7F"/>
    <w:rsid w:val="00ED14C5"/>
  </w:style>
  <w:style w:type="paragraph" w:customStyle="1" w:styleId="6AAE21BFE2F64B75929ED53791A71E11">
    <w:name w:val="6AAE21BFE2F64B75929ED53791A71E11"/>
    <w:rsid w:val="00ED14C5"/>
  </w:style>
  <w:style w:type="paragraph" w:customStyle="1" w:styleId="3A70CC082724406590D7884857FBAEDB">
    <w:name w:val="3A70CC082724406590D7884857FBAEDB"/>
    <w:rsid w:val="00ED14C5"/>
  </w:style>
  <w:style w:type="paragraph" w:customStyle="1" w:styleId="327C3DE691D4438A96C8F97FD61C8479">
    <w:name w:val="327C3DE691D4438A96C8F97FD61C8479"/>
    <w:rsid w:val="00ED14C5"/>
  </w:style>
  <w:style w:type="paragraph" w:customStyle="1" w:styleId="23077B0C214444C78E5A4578C0844A1A">
    <w:name w:val="23077B0C214444C78E5A4578C0844A1A"/>
    <w:rsid w:val="00ED14C5"/>
  </w:style>
  <w:style w:type="paragraph" w:customStyle="1" w:styleId="3F9C55DFD40349D2B392012D9307A228">
    <w:name w:val="3F9C55DFD40349D2B392012D9307A228"/>
    <w:rsid w:val="00ED14C5"/>
  </w:style>
  <w:style w:type="paragraph" w:customStyle="1" w:styleId="B0DB6A316A1845DFA8B47DF3D9E5477B">
    <w:name w:val="B0DB6A316A1845DFA8B47DF3D9E5477B"/>
    <w:rsid w:val="00ED14C5"/>
  </w:style>
  <w:style w:type="paragraph" w:customStyle="1" w:styleId="B3259841C3BE4586BE8790C4E6FE2CDF">
    <w:name w:val="B3259841C3BE4586BE8790C4E6FE2CDF"/>
    <w:rsid w:val="00ED14C5"/>
  </w:style>
  <w:style w:type="paragraph" w:customStyle="1" w:styleId="56898D5FDC2A48578E0C929FAF3DA8B6">
    <w:name w:val="56898D5FDC2A48578E0C929FAF3DA8B6"/>
    <w:rsid w:val="00ED14C5"/>
  </w:style>
  <w:style w:type="paragraph" w:customStyle="1" w:styleId="5DFC1141506F4D9A9696315B0F7624F5">
    <w:name w:val="5DFC1141506F4D9A9696315B0F7624F5"/>
    <w:rsid w:val="00ED14C5"/>
  </w:style>
  <w:style w:type="paragraph" w:customStyle="1" w:styleId="DDA7BDB1295B48D4931ABF751AAA5971">
    <w:name w:val="DDA7BDB1295B48D4931ABF751AAA5971"/>
    <w:rsid w:val="00ED14C5"/>
  </w:style>
  <w:style w:type="paragraph" w:customStyle="1" w:styleId="B22D028855704F96A48A1521D601FB92">
    <w:name w:val="B22D028855704F96A48A1521D601FB92"/>
    <w:rsid w:val="00ED14C5"/>
  </w:style>
  <w:style w:type="paragraph" w:customStyle="1" w:styleId="2AD27D18A304401EA79070FCE366422B">
    <w:name w:val="2AD27D18A304401EA79070FCE366422B"/>
    <w:rsid w:val="00ED14C5"/>
  </w:style>
  <w:style w:type="paragraph" w:customStyle="1" w:styleId="DC0EF9AEAD584E2183A0B06A120C4EDE">
    <w:name w:val="DC0EF9AEAD584E2183A0B06A120C4EDE"/>
    <w:rsid w:val="00ED14C5"/>
  </w:style>
  <w:style w:type="paragraph" w:customStyle="1" w:styleId="402D8B50C40145FCB583102669D0AFF9">
    <w:name w:val="402D8B50C40145FCB583102669D0AFF9"/>
    <w:rsid w:val="00ED14C5"/>
  </w:style>
  <w:style w:type="paragraph" w:customStyle="1" w:styleId="26118C62947546A9825F495E040D4E44">
    <w:name w:val="26118C62947546A9825F495E040D4E44"/>
    <w:rsid w:val="00ED14C5"/>
  </w:style>
  <w:style w:type="paragraph" w:customStyle="1" w:styleId="F2B6F32325ED407581AEE4BDCA8E9CC9">
    <w:name w:val="F2B6F32325ED407581AEE4BDCA8E9CC9"/>
    <w:rsid w:val="00ED14C5"/>
  </w:style>
  <w:style w:type="paragraph" w:customStyle="1" w:styleId="CBED48BE46934557A7305399106BE2F3">
    <w:name w:val="CBED48BE46934557A7305399106BE2F3"/>
    <w:rsid w:val="00ED14C5"/>
  </w:style>
  <w:style w:type="paragraph" w:customStyle="1" w:styleId="87A3753406834B4A98BBFEBB0200F2BD">
    <w:name w:val="87A3753406834B4A98BBFEBB0200F2BD"/>
    <w:rsid w:val="00ED14C5"/>
  </w:style>
  <w:style w:type="paragraph" w:customStyle="1" w:styleId="FF25E284C8364354ADC05D050474F6BD">
    <w:name w:val="FF25E284C8364354ADC05D050474F6BD"/>
    <w:rsid w:val="00ED14C5"/>
  </w:style>
  <w:style w:type="paragraph" w:customStyle="1" w:styleId="44ABE2311E8B4021BF2E7B508FEDC52C">
    <w:name w:val="44ABE2311E8B4021BF2E7B508FEDC52C"/>
    <w:rsid w:val="00ED14C5"/>
  </w:style>
  <w:style w:type="paragraph" w:customStyle="1" w:styleId="4590D1195D3C4BA195D1A321FA1B8F7C">
    <w:name w:val="4590D1195D3C4BA195D1A321FA1B8F7C"/>
    <w:rsid w:val="00ED14C5"/>
  </w:style>
  <w:style w:type="paragraph" w:customStyle="1" w:styleId="A0E35FA3BA08443CA96C78BEBD631F08">
    <w:name w:val="A0E35FA3BA08443CA96C78BEBD631F08"/>
    <w:rsid w:val="00ED14C5"/>
  </w:style>
  <w:style w:type="paragraph" w:customStyle="1" w:styleId="27F60C48534043E2BA897AE55B610E2B">
    <w:name w:val="27F60C48534043E2BA897AE55B610E2B"/>
    <w:rsid w:val="00ED14C5"/>
  </w:style>
  <w:style w:type="paragraph" w:customStyle="1" w:styleId="95C9080CD4AF46CA8F1433D5CFDFB9E5">
    <w:name w:val="95C9080CD4AF46CA8F1433D5CFDFB9E5"/>
    <w:rsid w:val="00ED14C5"/>
  </w:style>
  <w:style w:type="paragraph" w:customStyle="1" w:styleId="BD1664D8D7CD4AB8AD80AB8F61DDD0BC">
    <w:name w:val="BD1664D8D7CD4AB8AD80AB8F61DDD0BC"/>
    <w:rsid w:val="00ED14C5"/>
  </w:style>
  <w:style w:type="paragraph" w:customStyle="1" w:styleId="C5C45758EF4A487798398DE4B39C5C6E">
    <w:name w:val="C5C45758EF4A487798398DE4B39C5C6E"/>
    <w:rsid w:val="00ED14C5"/>
  </w:style>
  <w:style w:type="paragraph" w:customStyle="1" w:styleId="9CE2D73147174948ABA39F6AC765E504">
    <w:name w:val="9CE2D73147174948ABA39F6AC765E504"/>
    <w:rsid w:val="00ED14C5"/>
  </w:style>
  <w:style w:type="paragraph" w:customStyle="1" w:styleId="375CD1A938DC41A89F5D12FE4B3CCE56">
    <w:name w:val="375CD1A938DC41A89F5D12FE4B3CCE56"/>
    <w:rsid w:val="00ED14C5"/>
  </w:style>
  <w:style w:type="paragraph" w:customStyle="1" w:styleId="857A0D57B6834E28BB92039A518305E6">
    <w:name w:val="857A0D57B6834E28BB92039A518305E6"/>
    <w:rsid w:val="00ED14C5"/>
  </w:style>
  <w:style w:type="paragraph" w:customStyle="1" w:styleId="93516FA2FB18441C8703EE98A1E5A5DF">
    <w:name w:val="93516FA2FB18441C8703EE98A1E5A5DF"/>
    <w:rsid w:val="00ED14C5"/>
  </w:style>
  <w:style w:type="paragraph" w:customStyle="1" w:styleId="9985CB13C0974FA9B6B2E8A51F79050F">
    <w:name w:val="9985CB13C0974FA9B6B2E8A51F79050F"/>
    <w:rsid w:val="00ED14C5"/>
  </w:style>
  <w:style w:type="paragraph" w:customStyle="1" w:styleId="C4CE7DABA6C949BFB29D7E481C115C2A">
    <w:name w:val="C4CE7DABA6C949BFB29D7E481C115C2A"/>
    <w:rsid w:val="00ED14C5"/>
  </w:style>
  <w:style w:type="paragraph" w:customStyle="1" w:styleId="EA8421621A374658A3C52A9F1D0C7393">
    <w:name w:val="EA8421621A374658A3C52A9F1D0C7393"/>
    <w:rsid w:val="00ED14C5"/>
  </w:style>
  <w:style w:type="paragraph" w:customStyle="1" w:styleId="538FF733777D44D4BA96B0F2CDD437C7">
    <w:name w:val="538FF733777D44D4BA96B0F2CDD437C7"/>
    <w:rsid w:val="00ED14C5"/>
  </w:style>
  <w:style w:type="paragraph" w:customStyle="1" w:styleId="CF29E111624E4D80B2598A0DC59AA1D1">
    <w:name w:val="CF29E111624E4D80B2598A0DC59AA1D1"/>
    <w:rsid w:val="00ED14C5"/>
  </w:style>
  <w:style w:type="paragraph" w:customStyle="1" w:styleId="6C803BC4D8A94134B25ABBB59CE8586C">
    <w:name w:val="6C803BC4D8A94134B25ABBB59CE8586C"/>
    <w:rsid w:val="00ED14C5"/>
  </w:style>
  <w:style w:type="paragraph" w:customStyle="1" w:styleId="732ACB3BB9774E13A58F68E37DDE1480">
    <w:name w:val="732ACB3BB9774E13A58F68E37DDE1480"/>
    <w:rsid w:val="00ED14C5"/>
  </w:style>
  <w:style w:type="paragraph" w:customStyle="1" w:styleId="EAAD562D47B740E08C42F2B29E8CEA4F">
    <w:name w:val="EAAD562D47B740E08C42F2B29E8CEA4F"/>
    <w:rsid w:val="00ED14C5"/>
  </w:style>
  <w:style w:type="paragraph" w:customStyle="1" w:styleId="772C1C7B61FB4E5EB25F1FDCBF32216B">
    <w:name w:val="772C1C7B61FB4E5EB25F1FDCBF32216B"/>
    <w:rsid w:val="00ED14C5"/>
  </w:style>
  <w:style w:type="paragraph" w:customStyle="1" w:styleId="536AEA93FD264EF69BAC308BB9B7AFA5">
    <w:name w:val="536AEA93FD264EF69BAC308BB9B7AFA5"/>
    <w:rsid w:val="00ED14C5"/>
  </w:style>
  <w:style w:type="paragraph" w:customStyle="1" w:styleId="23926AAE00734F95BA80F027B3035014">
    <w:name w:val="23926AAE00734F95BA80F027B3035014"/>
    <w:rsid w:val="00ED14C5"/>
  </w:style>
  <w:style w:type="paragraph" w:customStyle="1" w:styleId="C09D69A8AACA498185E7AAD802AA443C">
    <w:name w:val="C09D69A8AACA498185E7AAD802AA443C"/>
    <w:rsid w:val="00ED14C5"/>
  </w:style>
  <w:style w:type="paragraph" w:customStyle="1" w:styleId="AE03EFB5C34F4E07833823FE5DDD846E">
    <w:name w:val="AE03EFB5C34F4E07833823FE5DDD846E"/>
    <w:rsid w:val="00ED14C5"/>
  </w:style>
  <w:style w:type="paragraph" w:customStyle="1" w:styleId="263AAD917FB84DD9BDE0FB9FC91BA80D">
    <w:name w:val="263AAD917FB84DD9BDE0FB9FC91BA80D"/>
    <w:rsid w:val="00ED14C5"/>
  </w:style>
  <w:style w:type="paragraph" w:customStyle="1" w:styleId="2CE0EC5899D64CB68E819E9196F01F4A">
    <w:name w:val="2CE0EC5899D64CB68E819E9196F01F4A"/>
    <w:rsid w:val="00ED14C5"/>
  </w:style>
  <w:style w:type="paragraph" w:customStyle="1" w:styleId="9B059A4389D54EA59CBD94CDA373187C">
    <w:name w:val="9B059A4389D54EA59CBD94CDA373187C"/>
    <w:rsid w:val="00ED14C5"/>
  </w:style>
  <w:style w:type="paragraph" w:customStyle="1" w:styleId="E0E6CE5ADFA74D0FA6CC03C05A33ACA6">
    <w:name w:val="E0E6CE5ADFA74D0FA6CC03C05A33ACA6"/>
    <w:rsid w:val="00ED14C5"/>
  </w:style>
  <w:style w:type="paragraph" w:customStyle="1" w:styleId="9406A4374A5D45B6886958D8C513C8BE">
    <w:name w:val="9406A4374A5D45B6886958D8C513C8BE"/>
    <w:rsid w:val="00ED14C5"/>
  </w:style>
  <w:style w:type="paragraph" w:customStyle="1" w:styleId="0BA0431E0DC94CB1BE0F29811D0E7B7E">
    <w:name w:val="0BA0431E0DC94CB1BE0F29811D0E7B7E"/>
    <w:rsid w:val="00ED14C5"/>
  </w:style>
  <w:style w:type="paragraph" w:customStyle="1" w:styleId="BA2327EE2087401E9AD09FF73AD0EEF7">
    <w:name w:val="BA2327EE2087401E9AD09FF73AD0EEF7"/>
    <w:rsid w:val="00ED14C5"/>
  </w:style>
  <w:style w:type="paragraph" w:customStyle="1" w:styleId="317E6FB0C4D545868561697DF1D315AD">
    <w:name w:val="317E6FB0C4D545868561697DF1D315AD"/>
    <w:rsid w:val="00ED14C5"/>
  </w:style>
  <w:style w:type="paragraph" w:customStyle="1" w:styleId="5B3D69BC050240D69A94A9B38F6DE417">
    <w:name w:val="5B3D69BC050240D69A94A9B38F6DE417"/>
    <w:rsid w:val="00ED14C5"/>
  </w:style>
  <w:style w:type="paragraph" w:customStyle="1" w:styleId="865DCB081B5D48B194033489D17DE5E2">
    <w:name w:val="865DCB081B5D48B194033489D17DE5E2"/>
    <w:rsid w:val="00ED14C5"/>
  </w:style>
  <w:style w:type="paragraph" w:customStyle="1" w:styleId="2889D3754C164BDFBDDAC178E66F8601">
    <w:name w:val="2889D3754C164BDFBDDAC178E66F8601"/>
    <w:rsid w:val="00ED14C5"/>
  </w:style>
  <w:style w:type="paragraph" w:customStyle="1" w:styleId="3EE588A2CC1C4CF2877E4C50AF8FF021">
    <w:name w:val="3EE588A2CC1C4CF2877E4C50AF8FF021"/>
    <w:rsid w:val="00ED14C5"/>
  </w:style>
  <w:style w:type="paragraph" w:customStyle="1" w:styleId="F7BA360A75FA44058981178FC4DA903F">
    <w:name w:val="F7BA360A75FA44058981178FC4DA903F"/>
    <w:rsid w:val="00ED14C5"/>
  </w:style>
  <w:style w:type="paragraph" w:customStyle="1" w:styleId="A24B438F08CE4D6194A994AB34D47C9C">
    <w:name w:val="A24B438F08CE4D6194A994AB34D47C9C"/>
    <w:rsid w:val="00ED14C5"/>
  </w:style>
  <w:style w:type="paragraph" w:customStyle="1" w:styleId="531E150FBE4D4291A7CC76E6D25DBB39">
    <w:name w:val="531E150FBE4D4291A7CC76E6D25DBB39"/>
    <w:rsid w:val="00ED14C5"/>
  </w:style>
  <w:style w:type="paragraph" w:customStyle="1" w:styleId="D075CC5E60124541BDFA5A1E530840FF">
    <w:name w:val="D075CC5E60124541BDFA5A1E530840FF"/>
    <w:rsid w:val="00ED14C5"/>
  </w:style>
  <w:style w:type="paragraph" w:customStyle="1" w:styleId="EB783D366AA9499FBE947F43FE6A46AF">
    <w:name w:val="EB783D366AA9499FBE947F43FE6A46AF"/>
    <w:rsid w:val="00ED14C5"/>
  </w:style>
  <w:style w:type="paragraph" w:customStyle="1" w:styleId="5E063F36955C4D1799BFE4DD626CC47D">
    <w:name w:val="5E063F36955C4D1799BFE4DD626CC47D"/>
    <w:rsid w:val="00ED14C5"/>
  </w:style>
  <w:style w:type="paragraph" w:customStyle="1" w:styleId="C8D70C9D7BE8438F8A8D15011CCD6408">
    <w:name w:val="C8D70C9D7BE8438F8A8D15011CCD6408"/>
    <w:rsid w:val="00ED14C5"/>
  </w:style>
  <w:style w:type="paragraph" w:customStyle="1" w:styleId="03BB9D1C67A74EB3B3D0AB506E571832">
    <w:name w:val="03BB9D1C67A74EB3B3D0AB506E571832"/>
    <w:rsid w:val="00ED14C5"/>
  </w:style>
  <w:style w:type="paragraph" w:customStyle="1" w:styleId="A86E2E710DAE49C8A20BE5217D36C846">
    <w:name w:val="A86E2E710DAE49C8A20BE5217D36C846"/>
    <w:rsid w:val="00ED14C5"/>
  </w:style>
  <w:style w:type="paragraph" w:customStyle="1" w:styleId="402BCE92C7DE4508A4F099FC9DAABBF3">
    <w:name w:val="402BCE92C7DE4508A4F099FC9DAABBF3"/>
    <w:rsid w:val="00ED14C5"/>
  </w:style>
  <w:style w:type="paragraph" w:customStyle="1" w:styleId="AC0983CB0F4544C28420BA696AD7AAF0">
    <w:name w:val="AC0983CB0F4544C28420BA696AD7AAF0"/>
    <w:rsid w:val="00ED14C5"/>
  </w:style>
  <w:style w:type="paragraph" w:customStyle="1" w:styleId="E8DB8248F19A473BAC03981D71CFDA4E">
    <w:name w:val="E8DB8248F19A473BAC03981D71CFDA4E"/>
    <w:rsid w:val="00ED14C5"/>
  </w:style>
  <w:style w:type="paragraph" w:customStyle="1" w:styleId="71FF6F2146EF47E9809F7B6AC02271BF">
    <w:name w:val="71FF6F2146EF47E9809F7B6AC02271BF"/>
    <w:rsid w:val="00ED14C5"/>
  </w:style>
  <w:style w:type="paragraph" w:customStyle="1" w:styleId="7AEDC4F36A984FCCA94BEB2E732A0922">
    <w:name w:val="7AEDC4F36A984FCCA94BEB2E732A0922"/>
    <w:rsid w:val="00ED14C5"/>
  </w:style>
  <w:style w:type="paragraph" w:customStyle="1" w:styleId="55577270ABD243C19E69BE210E81DA0C">
    <w:name w:val="55577270ABD243C19E69BE210E81DA0C"/>
    <w:rsid w:val="00ED14C5"/>
  </w:style>
  <w:style w:type="paragraph" w:customStyle="1" w:styleId="06EBCA134D8F4CECB1784D59574099A2">
    <w:name w:val="06EBCA134D8F4CECB1784D59574099A2"/>
    <w:rsid w:val="00ED14C5"/>
  </w:style>
  <w:style w:type="paragraph" w:customStyle="1" w:styleId="2A51A8998B1F458988026A42F0FCEDC9">
    <w:name w:val="2A51A8998B1F458988026A42F0FCEDC9"/>
    <w:rsid w:val="00ED14C5"/>
  </w:style>
  <w:style w:type="paragraph" w:customStyle="1" w:styleId="66EE6EFFAEAC43C59503F09693E45B85">
    <w:name w:val="66EE6EFFAEAC43C59503F09693E45B85"/>
    <w:rsid w:val="00ED14C5"/>
  </w:style>
  <w:style w:type="paragraph" w:customStyle="1" w:styleId="D2C1DA559BAB413C94A59CD4C51BD6EA">
    <w:name w:val="D2C1DA559BAB413C94A59CD4C51BD6EA"/>
    <w:rsid w:val="00ED14C5"/>
  </w:style>
  <w:style w:type="paragraph" w:customStyle="1" w:styleId="C9D040FF01234982A734B6FF842E2ABB">
    <w:name w:val="C9D040FF01234982A734B6FF842E2ABB"/>
    <w:rsid w:val="00ED14C5"/>
  </w:style>
  <w:style w:type="paragraph" w:customStyle="1" w:styleId="A66E7813B49B4A2997A7832CCEDFF842">
    <w:name w:val="A66E7813B49B4A2997A7832CCEDFF842"/>
    <w:rsid w:val="00ED14C5"/>
  </w:style>
  <w:style w:type="paragraph" w:customStyle="1" w:styleId="58AF27FB98E140EE846B342F00D6FB81">
    <w:name w:val="58AF27FB98E140EE846B342F00D6FB81"/>
    <w:rsid w:val="00ED14C5"/>
  </w:style>
  <w:style w:type="paragraph" w:customStyle="1" w:styleId="4C44B23EBAB948E1BAF3D721EB46DFFE">
    <w:name w:val="4C44B23EBAB948E1BAF3D721EB46DFFE"/>
    <w:rsid w:val="00ED14C5"/>
  </w:style>
  <w:style w:type="paragraph" w:customStyle="1" w:styleId="A4A97DB0E69448A0A610334F7177961C">
    <w:name w:val="A4A97DB0E69448A0A610334F7177961C"/>
    <w:rsid w:val="00ED14C5"/>
  </w:style>
  <w:style w:type="paragraph" w:customStyle="1" w:styleId="3EEB00F2463741418374976F2A5654AB">
    <w:name w:val="3EEB00F2463741418374976F2A5654AB"/>
    <w:rsid w:val="00ED14C5"/>
  </w:style>
  <w:style w:type="paragraph" w:customStyle="1" w:styleId="BABC9BE4DF6C489F9D58A8AE9C56B49A">
    <w:name w:val="BABC9BE4DF6C489F9D58A8AE9C56B49A"/>
    <w:rsid w:val="00ED14C5"/>
  </w:style>
  <w:style w:type="paragraph" w:customStyle="1" w:styleId="FBDCE244CEDB47D0AF764054CAB4180D">
    <w:name w:val="FBDCE244CEDB47D0AF764054CAB4180D"/>
    <w:rsid w:val="00ED14C5"/>
  </w:style>
  <w:style w:type="paragraph" w:customStyle="1" w:styleId="562742DDB0784B15862C8A1342145E0E">
    <w:name w:val="562742DDB0784B15862C8A1342145E0E"/>
    <w:rsid w:val="00ED14C5"/>
  </w:style>
  <w:style w:type="paragraph" w:customStyle="1" w:styleId="DDE42D2721D84594AD8298AF6274017A">
    <w:name w:val="DDE42D2721D84594AD8298AF6274017A"/>
    <w:rsid w:val="00ED14C5"/>
  </w:style>
  <w:style w:type="paragraph" w:customStyle="1" w:styleId="A04471D652A346C88C5ABCF58F4785B9">
    <w:name w:val="A04471D652A346C88C5ABCF58F4785B9"/>
    <w:rsid w:val="00ED14C5"/>
  </w:style>
  <w:style w:type="paragraph" w:customStyle="1" w:styleId="B67F6FE9AF564DA4BB288F7C45653238">
    <w:name w:val="B67F6FE9AF564DA4BB288F7C45653238"/>
    <w:rsid w:val="00ED14C5"/>
  </w:style>
  <w:style w:type="paragraph" w:customStyle="1" w:styleId="E1D6AFC09A1844CD9BA1C887340C0B0A">
    <w:name w:val="E1D6AFC09A1844CD9BA1C887340C0B0A"/>
    <w:rsid w:val="00ED14C5"/>
  </w:style>
  <w:style w:type="paragraph" w:customStyle="1" w:styleId="806BC1CAF2E64ADB99C13D86BBBBE660">
    <w:name w:val="806BC1CAF2E64ADB99C13D86BBBBE660"/>
    <w:rsid w:val="00ED14C5"/>
  </w:style>
  <w:style w:type="paragraph" w:customStyle="1" w:styleId="CB3D43E36AB24ECE8642926D3A3825A4">
    <w:name w:val="CB3D43E36AB24ECE8642926D3A3825A4"/>
    <w:rsid w:val="00ED14C5"/>
  </w:style>
  <w:style w:type="paragraph" w:customStyle="1" w:styleId="4272E397619B49289FDB2F0C824A6E1D">
    <w:name w:val="4272E397619B49289FDB2F0C824A6E1D"/>
    <w:rsid w:val="00ED14C5"/>
  </w:style>
  <w:style w:type="paragraph" w:customStyle="1" w:styleId="CF68D5C75C8E4E4BAC7FBCEB7220A4C3">
    <w:name w:val="CF68D5C75C8E4E4BAC7FBCEB7220A4C3"/>
    <w:rsid w:val="00ED14C5"/>
  </w:style>
  <w:style w:type="paragraph" w:customStyle="1" w:styleId="9656B4209F144433AC464209B0ACB0F2">
    <w:name w:val="9656B4209F144433AC464209B0ACB0F2"/>
    <w:rsid w:val="00ED14C5"/>
  </w:style>
  <w:style w:type="paragraph" w:customStyle="1" w:styleId="D3FBAC59A95B401F83B77E090EB70600">
    <w:name w:val="D3FBAC59A95B401F83B77E090EB70600"/>
    <w:rsid w:val="00ED14C5"/>
  </w:style>
  <w:style w:type="paragraph" w:customStyle="1" w:styleId="1CD0791EF57D4712B86D4A998F8ECCA0">
    <w:name w:val="1CD0791EF57D4712B86D4A998F8ECCA0"/>
    <w:rsid w:val="00ED14C5"/>
  </w:style>
  <w:style w:type="paragraph" w:customStyle="1" w:styleId="79681CA621FF41818A1310123AB8B6D0">
    <w:name w:val="79681CA621FF41818A1310123AB8B6D0"/>
    <w:rsid w:val="00ED14C5"/>
  </w:style>
  <w:style w:type="paragraph" w:customStyle="1" w:styleId="CC5BF53B0FF3485AAC45ED1188753D67">
    <w:name w:val="CC5BF53B0FF3485AAC45ED1188753D67"/>
    <w:rsid w:val="00ED14C5"/>
  </w:style>
  <w:style w:type="paragraph" w:customStyle="1" w:styleId="A7CB3DAAE4D14470AA90F48615CB4A95">
    <w:name w:val="A7CB3DAAE4D14470AA90F48615CB4A95"/>
    <w:rsid w:val="00ED14C5"/>
  </w:style>
  <w:style w:type="paragraph" w:customStyle="1" w:styleId="1963FB8512424AE8BF55475383C3D375">
    <w:name w:val="1963FB8512424AE8BF55475383C3D375"/>
    <w:rsid w:val="00ED14C5"/>
  </w:style>
  <w:style w:type="paragraph" w:customStyle="1" w:styleId="E37EB3828AD84A438F7B4A6CE29EC1FC">
    <w:name w:val="E37EB3828AD84A438F7B4A6CE29EC1FC"/>
    <w:rsid w:val="00ED14C5"/>
  </w:style>
  <w:style w:type="paragraph" w:customStyle="1" w:styleId="461A75A8E4B9450FB3159D9E9543656D">
    <w:name w:val="461A75A8E4B9450FB3159D9E9543656D"/>
    <w:rsid w:val="00ED14C5"/>
  </w:style>
  <w:style w:type="paragraph" w:customStyle="1" w:styleId="395BB984FA034EC2B4AC8DB826AED2E8">
    <w:name w:val="395BB984FA034EC2B4AC8DB826AED2E8"/>
    <w:rsid w:val="00ED14C5"/>
  </w:style>
  <w:style w:type="paragraph" w:customStyle="1" w:styleId="FAF6604C37D04E36AED64E18B26658D9">
    <w:name w:val="FAF6604C37D04E36AED64E18B26658D9"/>
    <w:rsid w:val="00ED14C5"/>
  </w:style>
  <w:style w:type="paragraph" w:customStyle="1" w:styleId="729C7776A1294DEA9F0E50D15F774E45">
    <w:name w:val="729C7776A1294DEA9F0E50D15F774E45"/>
    <w:rsid w:val="00ED14C5"/>
  </w:style>
  <w:style w:type="paragraph" w:customStyle="1" w:styleId="9223BD07C37B4D8499A19E394889AE31">
    <w:name w:val="9223BD07C37B4D8499A19E394889AE31"/>
    <w:rsid w:val="00ED14C5"/>
  </w:style>
  <w:style w:type="paragraph" w:customStyle="1" w:styleId="80A37ECEEE74436AADD9054F3B72E8E6">
    <w:name w:val="80A37ECEEE74436AADD9054F3B72E8E6"/>
    <w:rsid w:val="00ED14C5"/>
  </w:style>
  <w:style w:type="paragraph" w:customStyle="1" w:styleId="D09F058C357849A5888C48AF0F288F3D">
    <w:name w:val="D09F058C357849A5888C48AF0F288F3D"/>
    <w:rsid w:val="00ED14C5"/>
  </w:style>
  <w:style w:type="paragraph" w:customStyle="1" w:styleId="97FA7490F971433090613D83A53EBF30">
    <w:name w:val="97FA7490F971433090613D83A53EBF30"/>
    <w:rsid w:val="00ED14C5"/>
  </w:style>
  <w:style w:type="paragraph" w:customStyle="1" w:styleId="565F7BE39160406D9E4C880D872D7160">
    <w:name w:val="565F7BE39160406D9E4C880D872D7160"/>
    <w:rsid w:val="00ED14C5"/>
  </w:style>
  <w:style w:type="paragraph" w:customStyle="1" w:styleId="D57EE2AB9D0A4E27B1074CE24CA1C447">
    <w:name w:val="D57EE2AB9D0A4E27B1074CE24CA1C447"/>
    <w:rsid w:val="00ED14C5"/>
  </w:style>
  <w:style w:type="paragraph" w:customStyle="1" w:styleId="884403A454884D6FBA75058CEA3FD6B5">
    <w:name w:val="884403A454884D6FBA75058CEA3FD6B5"/>
    <w:rsid w:val="00ED14C5"/>
  </w:style>
  <w:style w:type="paragraph" w:customStyle="1" w:styleId="D4CA0EC996F14E64875E97F56F9765CC">
    <w:name w:val="D4CA0EC996F14E64875E97F56F9765CC"/>
    <w:rsid w:val="00ED14C5"/>
  </w:style>
  <w:style w:type="paragraph" w:customStyle="1" w:styleId="C3CCD6DCD15B4886AFE33DF66872751F">
    <w:name w:val="C3CCD6DCD15B4886AFE33DF66872751F"/>
    <w:rsid w:val="00ED14C5"/>
  </w:style>
  <w:style w:type="paragraph" w:customStyle="1" w:styleId="16A3A40E8C5B46FAAC629DB291C432BF">
    <w:name w:val="16A3A40E8C5B46FAAC629DB291C432BF"/>
    <w:rsid w:val="00ED14C5"/>
  </w:style>
  <w:style w:type="paragraph" w:customStyle="1" w:styleId="4909F05FDCFD465D8F6214DE150A5AA2">
    <w:name w:val="4909F05FDCFD465D8F6214DE150A5AA2"/>
    <w:rsid w:val="00ED14C5"/>
  </w:style>
  <w:style w:type="paragraph" w:customStyle="1" w:styleId="CF4809DA4C6C45F7A32F7FB3B12A9785">
    <w:name w:val="CF4809DA4C6C45F7A32F7FB3B12A9785"/>
    <w:rsid w:val="00ED14C5"/>
  </w:style>
  <w:style w:type="paragraph" w:customStyle="1" w:styleId="F7DC6D3E3EF24B35A126CDFAB7ADA767">
    <w:name w:val="F7DC6D3E3EF24B35A126CDFAB7ADA767"/>
    <w:rsid w:val="00ED14C5"/>
  </w:style>
  <w:style w:type="paragraph" w:customStyle="1" w:styleId="EC07F1FC84E54844828A74B422F0EB42">
    <w:name w:val="EC07F1FC84E54844828A74B422F0EB42"/>
    <w:rsid w:val="00ED14C5"/>
  </w:style>
  <w:style w:type="paragraph" w:customStyle="1" w:styleId="92D49DEFB4CF4A718552F19000B852D6">
    <w:name w:val="92D49DEFB4CF4A718552F19000B852D6"/>
    <w:rsid w:val="00ED14C5"/>
  </w:style>
  <w:style w:type="paragraph" w:customStyle="1" w:styleId="039CF8F67AB24700BD36FEE9922ECFE3">
    <w:name w:val="039CF8F67AB24700BD36FEE9922ECFE3"/>
    <w:rsid w:val="00ED14C5"/>
  </w:style>
  <w:style w:type="paragraph" w:customStyle="1" w:styleId="B47C5ACEDD6342A3969C9E745F349B82">
    <w:name w:val="B47C5ACEDD6342A3969C9E745F349B82"/>
    <w:rsid w:val="00ED14C5"/>
  </w:style>
  <w:style w:type="paragraph" w:customStyle="1" w:styleId="5FE15A4B67EB447BA432015EFA14A83E">
    <w:name w:val="5FE15A4B67EB447BA432015EFA14A83E"/>
    <w:rsid w:val="00ED14C5"/>
  </w:style>
  <w:style w:type="paragraph" w:customStyle="1" w:styleId="4771D254974A47E59FA15828DF45303B">
    <w:name w:val="4771D254974A47E59FA15828DF45303B"/>
    <w:rsid w:val="00ED14C5"/>
  </w:style>
  <w:style w:type="paragraph" w:customStyle="1" w:styleId="A7CE6C91CBAB44F49427A8910B3AE1F3">
    <w:name w:val="A7CE6C91CBAB44F49427A8910B3AE1F3"/>
    <w:rsid w:val="00ED14C5"/>
  </w:style>
  <w:style w:type="paragraph" w:customStyle="1" w:styleId="EAC4933D01854A2A8F85C7DFA633E943">
    <w:name w:val="EAC4933D01854A2A8F85C7DFA633E943"/>
    <w:rsid w:val="00ED14C5"/>
  </w:style>
  <w:style w:type="paragraph" w:customStyle="1" w:styleId="E2AF257242594EAC84D49E1ACDA15538">
    <w:name w:val="E2AF257242594EAC84D49E1ACDA15538"/>
    <w:rsid w:val="00ED14C5"/>
  </w:style>
  <w:style w:type="paragraph" w:customStyle="1" w:styleId="3D7964E123F740B6A21D41D94067C193">
    <w:name w:val="3D7964E123F740B6A21D41D94067C193"/>
    <w:rsid w:val="00ED14C5"/>
  </w:style>
  <w:style w:type="paragraph" w:customStyle="1" w:styleId="7E48DCDB4F2740ECAF86C15D52B09271">
    <w:name w:val="7E48DCDB4F2740ECAF86C15D52B09271"/>
    <w:rsid w:val="00ED14C5"/>
  </w:style>
  <w:style w:type="paragraph" w:customStyle="1" w:styleId="A8B96214DDC74F6EB0BB62C90B3CDA01">
    <w:name w:val="A8B96214DDC74F6EB0BB62C90B3CDA01"/>
    <w:rsid w:val="00ED14C5"/>
  </w:style>
  <w:style w:type="paragraph" w:customStyle="1" w:styleId="3E4F72E91992492385963D6F47076CE7">
    <w:name w:val="3E4F72E91992492385963D6F47076CE7"/>
    <w:rsid w:val="00ED14C5"/>
  </w:style>
  <w:style w:type="paragraph" w:customStyle="1" w:styleId="33214D9A161F4FCFA1BCAA8049D3588E">
    <w:name w:val="33214D9A161F4FCFA1BCAA8049D3588E"/>
    <w:rsid w:val="00ED14C5"/>
  </w:style>
  <w:style w:type="paragraph" w:customStyle="1" w:styleId="67A6FE56A8B847B1A2E155A1F199AE7E">
    <w:name w:val="67A6FE56A8B847B1A2E155A1F199AE7E"/>
    <w:rsid w:val="00ED14C5"/>
  </w:style>
  <w:style w:type="paragraph" w:customStyle="1" w:styleId="18E9C4660A2947299AC151F03EDC1D31">
    <w:name w:val="18E9C4660A2947299AC151F03EDC1D31"/>
    <w:rsid w:val="00ED14C5"/>
  </w:style>
  <w:style w:type="paragraph" w:customStyle="1" w:styleId="343F7AC998354981B7863132F523C91B">
    <w:name w:val="343F7AC998354981B7863132F523C91B"/>
    <w:rsid w:val="00ED14C5"/>
  </w:style>
  <w:style w:type="paragraph" w:customStyle="1" w:styleId="7B90058F17834B11B4E8260CEB9C9623">
    <w:name w:val="7B90058F17834B11B4E8260CEB9C9623"/>
    <w:rsid w:val="00ED14C5"/>
  </w:style>
  <w:style w:type="paragraph" w:customStyle="1" w:styleId="F46B625662D54BB69B70BEC9CBEE9707">
    <w:name w:val="F46B625662D54BB69B70BEC9CBEE9707"/>
    <w:rsid w:val="00ED14C5"/>
  </w:style>
  <w:style w:type="paragraph" w:customStyle="1" w:styleId="54B8BAF75E1A49419123B5EB0FA4B5E4">
    <w:name w:val="54B8BAF75E1A49419123B5EB0FA4B5E4"/>
    <w:rsid w:val="00ED14C5"/>
  </w:style>
  <w:style w:type="paragraph" w:customStyle="1" w:styleId="DE3EBBB3979F4196AD2368217C950C50">
    <w:name w:val="DE3EBBB3979F4196AD2368217C950C50"/>
    <w:rsid w:val="00ED14C5"/>
  </w:style>
  <w:style w:type="paragraph" w:customStyle="1" w:styleId="D1E3A79B23A74459BBDF9A8FAB1B576B">
    <w:name w:val="D1E3A79B23A74459BBDF9A8FAB1B576B"/>
    <w:rsid w:val="00ED14C5"/>
  </w:style>
  <w:style w:type="paragraph" w:customStyle="1" w:styleId="3EFF75D8E61A428B946E2193E524C49C">
    <w:name w:val="3EFF75D8E61A428B946E2193E524C49C"/>
    <w:rsid w:val="00ED14C5"/>
  </w:style>
  <w:style w:type="paragraph" w:customStyle="1" w:styleId="E7391D6DFA094E44A45787D49DD99D8B">
    <w:name w:val="E7391D6DFA094E44A45787D49DD99D8B"/>
    <w:rsid w:val="00ED14C5"/>
  </w:style>
  <w:style w:type="paragraph" w:customStyle="1" w:styleId="2A34A6B2393F4B43800AC024BBB68E45">
    <w:name w:val="2A34A6B2393F4B43800AC024BBB68E45"/>
    <w:rsid w:val="00ED14C5"/>
  </w:style>
  <w:style w:type="paragraph" w:customStyle="1" w:styleId="F040E2E8DE944974AA7655883DD9956A">
    <w:name w:val="F040E2E8DE944974AA7655883DD9956A"/>
    <w:rsid w:val="00ED14C5"/>
  </w:style>
  <w:style w:type="paragraph" w:customStyle="1" w:styleId="9FC23C592FEC478B9C0B1C5DB9F42580">
    <w:name w:val="9FC23C592FEC478B9C0B1C5DB9F42580"/>
    <w:rsid w:val="00ED14C5"/>
  </w:style>
  <w:style w:type="paragraph" w:customStyle="1" w:styleId="0F0D484862194F128F20DA4309DA7C49">
    <w:name w:val="0F0D484862194F128F20DA4309DA7C49"/>
    <w:rsid w:val="00ED14C5"/>
  </w:style>
  <w:style w:type="paragraph" w:customStyle="1" w:styleId="DF4A3A4D704B42B3A2C620AD500D5903">
    <w:name w:val="DF4A3A4D704B42B3A2C620AD500D5903"/>
    <w:rsid w:val="00ED14C5"/>
  </w:style>
  <w:style w:type="paragraph" w:customStyle="1" w:styleId="7EC2892260E248698EE735F725069BF6">
    <w:name w:val="7EC2892260E248698EE735F725069BF6"/>
    <w:rsid w:val="00ED14C5"/>
  </w:style>
  <w:style w:type="paragraph" w:customStyle="1" w:styleId="59ADE5866D3C43AB81DD10AE1395042A">
    <w:name w:val="59ADE5866D3C43AB81DD10AE1395042A"/>
    <w:rsid w:val="00ED14C5"/>
  </w:style>
  <w:style w:type="paragraph" w:customStyle="1" w:styleId="754A17A6F9694833AFC3EECF1D2C8759">
    <w:name w:val="754A17A6F9694833AFC3EECF1D2C8759"/>
    <w:rsid w:val="00ED14C5"/>
  </w:style>
  <w:style w:type="paragraph" w:customStyle="1" w:styleId="23AE4CC06C944B1285E5B7C05A20A01316">
    <w:name w:val="23AE4CC06C944B1285E5B7C05A20A01316"/>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6">
    <w:name w:val="590DC829E4C34EA4AC9A7C32DB1817B616"/>
    <w:rsid w:val="00ED14C5"/>
    <w:pPr>
      <w:tabs>
        <w:tab w:val="left" w:pos="397"/>
        <w:tab w:val="left" w:pos="794"/>
      </w:tabs>
      <w:spacing w:line="240" w:lineRule="atLeast"/>
    </w:pPr>
    <w:rPr>
      <w:rFonts w:ascii="Verdana" w:eastAsiaTheme="minorHAnsi" w:hAnsi="Verdana"/>
      <w:sz w:val="18"/>
      <w:lang w:eastAsia="en-US"/>
    </w:rPr>
  </w:style>
  <w:style w:type="paragraph" w:customStyle="1" w:styleId="2D29B56B2CD34CE197B29860E947E8B71">
    <w:name w:val="2D29B56B2CD34CE197B29860E947E8B71"/>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
    <w:name w:val="EB783D366AA9499FBE947F43FE6A46AF1"/>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
    <w:name w:val="7AEDC4F36A984FCCA94BEB2E732A09221"/>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1">
    <w:name w:val="884403A454884D6FBA75058CEA3FD6B51"/>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1">
    <w:name w:val="039CF8F67AB24700BD36FEE9922ECFE31"/>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1">
    <w:name w:val="A8B96214DDC74F6EB0BB62C90B3CDA011"/>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1">
    <w:name w:val="DE3EBBB3979F4196AD2368217C950C501"/>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9">
    <w:name w:val="18B65E4251944C67B2E052ACC9282FF49"/>
    <w:rsid w:val="00ED14C5"/>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7">
    <w:name w:val="23AE4CC06C944B1285E5B7C05A20A01317"/>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7">
    <w:name w:val="590DC829E4C34EA4AC9A7C32DB1817B617"/>
    <w:rsid w:val="00ED14C5"/>
    <w:pPr>
      <w:tabs>
        <w:tab w:val="left" w:pos="397"/>
        <w:tab w:val="left" w:pos="794"/>
      </w:tabs>
      <w:spacing w:line="240" w:lineRule="atLeast"/>
    </w:pPr>
    <w:rPr>
      <w:rFonts w:ascii="Verdana" w:eastAsiaTheme="minorHAnsi" w:hAnsi="Verdana"/>
      <w:sz w:val="18"/>
      <w:lang w:eastAsia="en-US"/>
    </w:rPr>
  </w:style>
  <w:style w:type="paragraph" w:customStyle="1" w:styleId="2D29B56B2CD34CE197B29860E947E8B72">
    <w:name w:val="2D29B56B2CD34CE197B29860E947E8B72"/>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
    <w:name w:val="EB783D366AA9499FBE947F43FE6A46AF2"/>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
    <w:name w:val="7AEDC4F36A984FCCA94BEB2E732A09222"/>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2">
    <w:name w:val="884403A454884D6FBA75058CEA3FD6B52"/>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2">
    <w:name w:val="039CF8F67AB24700BD36FEE9922ECFE32"/>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2">
    <w:name w:val="A8B96214DDC74F6EB0BB62C90B3CDA012"/>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2">
    <w:name w:val="DE3EBBB3979F4196AD2368217C950C502"/>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10">
    <w:name w:val="18B65E4251944C67B2E052ACC9282FF410"/>
    <w:rsid w:val="00ED14C5"/>
    <w:pPr>
      <w:tabs>
        <w:tab w:val="left" w:pos="397"/>
        <w:tab w:val="left" w:pos="794"/>
      </w:tabs>
      <w:spacing w:line="240" w:lineRule="atLeast"/>
    </w:pPr>
    <w:rPr>
      <w:rFonts w:ascii="Verdana" w:eastAsiaTheme="minorHAnsi" w:hAnsi="Verdana"/>
      <w:sz w:val="18"/>
      <w:lang w:eastAsia="en-US"/>
    </w:rPr>
  </w:style>
  <w:style w:type="paragraph" w:customStyle="1" w:styleId="444E0905D5924715ADD30E55B7AAB901">
    <w:name w:val="444E0905D5924715ADD30E55B7AAB901"/>
    <w:rsid w:val="00ED14C5"/>
  </w:style>
  <w:style w:type="paragraph" w:customStyle="1" w:styleId="23AE4CC06C944B1285E5B7C05A20A01318">
    <w:name w:val="23AE4CC06C944B1285E5B7C05A20A01318"/>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8">
    <w:name w:val="590DC829E4C34EA4AC9A7C32DB1817B618"/>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
    <w:name w:val="EB783D366AA9499FBE947F43FE6A46AF3"/>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
    <w:name w:val="7AEDC4F36A984FCCA94BEB2E732A09223"/>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3">
    <w:name w:val="884403A454884D6FBA75058CEA3FD6B53"/>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3">
    <w:name w:val="039CF8F67AB24700BD36FEE9922ECFE33"/>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3">
    <w:name w:val="A8B96214DDC74F6EB0BB62C90B3CDA013"/>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3">
    <w:name w:val="DE3EBBB3979F4196AD2368217C950C503"/>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11">
    <w:name w:val="18B65E4251944C67B2E052ACC9282FF411"/>
    <w:rsid w:val="00ED14C5"/>
    <w:pPr>
      <w:tabs>
        <w:tab w:val="left" w:pos="397"/>
        <w:tab w:val="left" w:pos="794"/>
      </w:tabs>
      <w:spacing w:line="240" w:lineRule="atLeast"/>
    </w:pPr>
    <w:rPr>
      <w:rFonts w:ascii="Verdana" w:eastAsiaTheme="minorHAnsi" w:hAnsi="Verdana"/>
      <w:sz w:val="18"/>
      <w:lang w:eastAsia="en-US"/>
    </w:rPr>
  </w:style>
  <w:style w:type="paragraph" w:customStyle="1" w:styleId="0B837D02E566440988A723670E02D068">
    <w:name w:val="0B837D02E566440988A723670E02D068"/>
    <w:rsid w:val="00ED14C5"/>
  </w:style>
  <w:style w:type="paragraph" w:customStyle="1" w:styleId="F49314E9FCB04FE19903FE9950A88EB9">
    <w:name w:val="F49314E9FCB04FE19903FE9950A88EB9"/>
    <w:rsid w:val="00ED14C5"/>
  </w:style>
  <w:style w:type="paragraph" w:customStyle="1" w:styleId="CECFAE20E43141DC8DCC5FB627BA6C24">
    <w:name w:val="CECFAE20E43141DC8DCC5FB627BA6C24"/>
    <w:rsid w:val="00ED14C5"/>
  </w:style>
  <w:style w:type="paragraph" w:customStyle="1" w:styleId="FCD5F67B08FF40D5B90D196622B78DC9">
    <w:name w:val="FCD5F67B08FF40D5B90D196622B78DC9"/>
    <w:rsid w:val="00ED14C5"/>
  </w:style>
  <w:style w:type="paragraph" w:customStyle="1" w:styleId="F6F85C5E03D146B9981A3F4DCF87330D">
    <w:name w:val="F6F85C5E03D146B9981A3F4DCF87330D"/>
    <w:rsid w:val="00ED14C5"/>
  </w:style>
  <w:style w:type="paragraph" w:customStyle="1" w:styleId="2F8DBB50CB16471585BB290CEB7CBB2E">
    <w:name w:val="2F8DBB50CB16471585BB290CEB7CBB2E"/>
    <w:rsid w:val="00ED14C5"/>
  </w:style>
  <w:style w:type="paragraph" w:customStyle="1" w:styleId="23AE4CC06C944B1285E5B7C05A20A01319">
    <w:name w:val="23AE4CC06C944B1285E5B7C05A20A01319"/>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9">
    <w:name w:val="590DC829E4C34EA4AC9A7C32DB1817B619"/>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
    <w:name w:val="EB783D366AA9499FBE947F43FE6A46AF4"/>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
    <w:name w:val="7AEDC4F36A984FCCA94BEB2E732A09224"/>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4">
    <w:name w:val="884403A454884D6FBA75058CEA3FD6B54"/>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4">
    <w:name w:val="039CF8F67AB24700BD36FEE9922ECFE34"/>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4">
    <w:name w:val="A8B96214DDC74F6EB0BB62C90B3CDA014"/>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4">
    <w:name w:val="DE3EBBB3979F4196AD2368217C950C504"/>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12">
    <w:name w:val="18B65E4251944C67B2E052ACC9282FF412"/>
    <w:rsid w:val="00ED14C5"/>
    <w:pPr>
      <w:tabs>
        <w:tab w:val="left" w:pos="397"/>
        <w:tab w:val="left" w:pos="794"/>
      </w:tabs>
      <w:spacing w:line="240" w:lineRule="atLeast"/>
    </w:pPr>
    <w:rPr>
      <w:rFonts w:ascii="Verdana" w:eastAsiaTheme="minorHAnsi" w:hAnsi="Verdana"/>
      <w:sz w:val="18"/>
      <w:lang w:eastAsia="en-US"/>
    </w:rPr>
  </w:style>
  <w:style w:type="paragraph" w:customStyle="1" w:styleId="4C41C200CC324B208A0A404ECABDB1EB">
    <w:name w:val="4C41C200CC324B208A0A404ECABDB1EB"/>
    <w:rsid w:val="003455BE"/>
  </w:style>
  <w:style w:type="paragraph" w:customStyle="1" w:styleId="4BF13ACB03D04576885A7BCD927D7330">
    <w:name w:val="4BF13ACB03D04576885A7BCD927D7330"/>
    <w:rsid w:val="003455BE"/>
  </w:style>
  <w:style w:type="paragraph" w:customStyle="1" w:styleId="C9E001463E84403080F81C249D606CE8">
    <w:name w:val="C9E001463E84403080F81C249D606CE8"/>
    <w:rsid w:val="003455BE"/>
  </w:style>
  <w:style w:type="paragraph" w:customStyle="1" w:styleId="3BA2C9705D924FB2AFA9E5E4F096C530">
    <w:name w:val="3BA2C9705D924FB2AFA9E5E4F096C530"/>
    <w:rsid w:val="003455BE"/>
  </w:style>
  <w:style w:type="paragraph" w:customStyle="1" w:styleId="BA24E30725C043ACBFC85091676C04B1">
    <w:name w:val="BA24E30725C043ACBFC85091676C04B1"/>
    <w:rsid w:val="003455BE"/>
  </w:style>
  <w:style w:type="paragraph" w:customStyle="1" w:styleId="2E2D269E0E7F433FA8137F96AEF63D31">
    <w:name w:val="2E2D269E0E7F433FA8137F96AEF63D31"/>
    <w:rsid w:val="003455BE"/>
  </w:style>
  <w:style w:type="paragraph" w:customStyle="1" w:styleId="3EEB226B8E544F8B8A0DC932BAD0D8E5">
    <w:name w:val="3EEB226B8E544F8B8A0DC932BAD0D8E5"/>
    <w:rsid w:val="003455BE"/>
  </w:style>
  <w:style w:type="paragraph" w:customStyle="1" w:styleId="9CF31B7836C24EB78D76E691BD02CE2B">
    <w:name w:val="9CF31B7836C24EB78D76E691BD02CE2B"/>
    <w:rsid w:val="003455BE"/>
  </w:style>
  <w:style w:type="paragraph" w:customStyle="1" w:styleId="EB783D366AA9499FBE947F43FE6A46AF5">
    <w:name w:val="EB783D366AA9499FBE947F43FE6A46AF5"/>
    <w:rsid w:val="003455BE"/>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5">
    <w:name w:val="7AEDC4F36A984FCCA94BEB2E732A09225"/>
    <w:rsid w:val="003455BE"/>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5">
    <w:name w:val="884403A454884D6FBA75058CEA3FD6B55"/>
    <w:rsid w:val="003455BE"/>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5">
    <w:name w:val="039CF8F67AB24700BD36FEE9922ECFE35"/>
    <w:rsid w:val="003455BE"/>
    <w:pPr>
      <w:tabs>
        <w:tab w:val="left" w:pos="397"/>
        <w:tab w:val="left" w:pos="794"/>
      </w:tabs>
      <w:spacing w:line="240" w:lineRule="atLeast"/>
    </w:pPr>
    <w:rPr>
      <w:rFonts w:ascii="Verdana" w:eastAsiaTheme="minorHAnsi" w:hAnsi="Verdana"/>
      <w:sz w:val="18"/>
      <w:lang w:eastAsia="en-US"/>
    </w:rPr>
  </w:style>
  <w:style w:type="paragraph" w:customStyle="1" w:styleId="44F54874CFE449C0944C39A3B647696C">
    <w:name w:val="44F54874CFE449C0944C39A3B647696C"/>
    <w:rsid w:val="003455BE"/>
    <w:pPr>
      <w:tabs>
        <w:tab w:val="left" w:pos="397"/>
        <w:tab w:val="left" w:pos="794"/>
      </w:tabs>
      <w:spacing w:line="240" w:lineRule="atLeast"/>
    </w:pPr>
    <w:rPr>
      <w:rFonts w:ascii="Verdana" w:eastAsiaTheme="minorHAnsi" w:hAnsi="Verdana"/>
      <w:sz w:val="18"/>
      <w:lang w:eastAsia="en-US"/>
    </w:rPr>
  </w:style>
  <w:style w:type="paragraph" w:customStyle="1" w:styleId="B60110CD20F84644BB9BF650EC1E31E3">
    <w:name w:val="B60110CD20F84644BB9BF650EC1E31E3"/>
    <w:rsid w:val="003455BE"/>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6">
    <w:name w:val="EB783D366AA9499FBE947F43FE6A46AF6"/>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6">
    <w:name w:val="7AEDC4F36A984FCCA94BEB2E732A09226"/>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
    <w:name w:val="08BFED0F8EFA4B558A316FB68C2F5197"/>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
    <w:name w:val="BB58F59A55C44246AEAC697F7BD17625"/>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
    <w:name w:val="9F608A1C7C4D4D72A1ADE77D1DB7ACFF"/>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
    <w:name w:val="8F89F4008F8B47D6A50763EE26F00F35"/>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7">
    <w:name w:val="EB783D366AA9499FBE947F43FE6A46AF7"/>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7">
    <w:name w:val="7AEDC4F36A984FCCA94BEB2E732A09227"/>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
    <w:name w:val="08BFED0F8EFA4B558A316FB68C2F51971"/>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
    <w:name w:val="BB58F59A55C44246AEAC697F7BD176251"/>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1">
    <w:name w:val="9F608A1C7C4D4D72A1ADE77D1DB7ACFF1"/>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1">
    <w:name w:val="8F89F4008F8B47D6A50763EE26F00F351"/>
    <w:rsid w:val="00504D54"/>
    <w:pPr>
      <w:tabs>
        <w:tab w:val="left" w:pos="397"/>
        <w:tab w:val="left" w:pos="794"/>
      </w:tabs>
      <w:spacing w:line="240" w:lineRule="atLeast"/>
    </w:pPr>
    <w:rPr>
      <w:rFonts w:ascii="Verdana" w:eastAsiaTheme="minorHAnsi" w:hAnsi="Verdana"/>
      <w:sz w:val="18"/>
      <w:lang w:eastAsia="en-US"/>
    </w:rPr>
  </w:style>
  <w:style w:type="paragraph" w:customStyle="1" w:styleId="866FA579C20348C8820E669177278F3B">
    <w:name w:val="866FA579C20348C8820E669177278F3B"/>
    <w:rsid w:val="00504D54"/>
  </w:style>
  <w:style w:type="paragraph" w:customStyle="1" w:styleId="F39A00A3E32D46ABA66D5CF78E893428">
    <w:name w:val="F39A00A3E32D46ABA66D5CF78E893428"/>
    <w:rsid w:val="00504D54"/>
  </w:style>
  <w:style w:type="paragraph" w:customStyle="1" w:styleId="8031722BD976410FBE08AF33E4DBCAE5">
    <w:name w:val="8031722BD976410FBE08AF33E4DBCAE5"/>
    <w:rsid w:val="00504D54"/>
  </w:style>
  <w:style w:type="paragraph" w:customStyle="1" w:styleId="4B569D7CAE574C569B61C9AC809302CF">
    <w:name w:val="4B569D7CAE574C569B61C9AC809302CF"/>
    <w:rsid w:val="00504D54"/>
  </w:style>
  <w:style w:type="paragraph" w:customStyle="1" w:styleId="EB783D366AA9499FBE947F43FE6A46AF8">
    <w:name w:val="EB783D366AA9499FBE947F43FE6A46AF8"/>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8">
    <w:name w:val="7AEDC4F36A984FCCA94BEB2E732A09228"/>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
    <w:name w:val="08BFED0F8EFA4B558A316FB68C2F51972"/>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
    <w:name w:val="BB58F59A55C44246AEAC697F7BD176252"/>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2">
    <w:name w:val="9F608A1C7C4D4D72A1ADE77D1DB7ACFF2"/>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2">
    <w:name w:val="8F89F4008F8B47D6A50763EE26F00F352"/>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9">
    <w:name w:val="EB783D366AA9499FBE947F43FE6A46AF9"/>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9">
    <w:name w:val="7AEDC4F36A984FCCA94BEB2E732A09229"/>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
    <w:name w:val="08BFED0F8EFA4B558A316FB68C2F51973"/>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
    <w:name w:val="BB58F59A55C44246AEAC697F7BD176253"/>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3">
    <w:name w:val="9F608A1C7C4D4D72A1ADE77D1DB7ACFF3"/>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3">
    <w:name w:val="8F89F4008F8B47D6A50763EE26F00F353"/>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0">
    <w:name w:val="EB783D366AA9499FBE947F43FE6A46AF10"/>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0">
    <w:name w:val="7AEDC4F36A984FCCA94BEB2E732A092210"/>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4">
    <w:name w:val="08BFED0F8EFA4B558A316FB68C2F51974"/>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4">
    <w:name w:val="BB58F59A55C44246AEAC697F7BD176254"/>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4">
    <w:name w:val="9F608A1C7C4D4D72A1ADE77D1DB7ACFF4"/>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4">
    <w:name w:val="8F89F4008F8B47D6A50763EE26F00F354"/>
    <w:rsid w:val="00504D54"/>
    <w:pPr>
      <w:tabs>
        <w:tab w:val="left" w:pos="397"/>
        <w:tab w:val="left" w:pos="794"/>
      </w:tabs>
      <w:spacing w:line="240" w:lineRule="atLeast"/>
    </w:pPr>
    <w:rPr>
      <w:rFonts w:ascii="Verdana" w:eastAsiaTheme="minorHAnsi" w:hAnsi="Verdana"/>
      <w:sz w:val="18"/>
      <w:lang w:eastAsia="en-US"/>
    </w:rPr>
  </w:style>
  <w:style w:type="paragraph" w:customStyle="1" w:styleId="646FDAEFE8A648DD928E7AA1F47511BD">
    <w:name w:val="646FDAEFE8A648DD928E7AA1F47511BD"/>
    <w:rsid w:val="00504D54"/>
  </w:style>
  <w:style w:type="paragraph" w:customStyle="1" w:styleId="5ACA82F07D5B4C248CCE2F60422CE759">
    <w:name w:val="5ACA82F07D5B4C248CCE2F60422CE759"/>
    <w:rsid w:val="00504D54"/>
  </w:style>
  <w:style w:type="paragraph" w:customStyle="1" w:styleId="1FC75BFF4B954516B11D68ABF95A3F96">
    <w:name w:val="1FC75BFF4B954516B11D68ABF95A3F96"/>
    <w:rsid w:val="00504D54"/>
  </w:style>
  <w:style w:type="paragraph" w:customStyle="1" w:styleId="1E044334275443A0AB268CCF938D7938">
    <w:name w:val="1E044334275443A0AB268CCF938D7938"/>
    <w:rsid w:val="00504D54"/>
  </w:style>
  <w:style w:type="paragraph" w:customStyle="1" w:styleId="DC28146983E74E1BA7EA3B7E7E77D383">
    <w:name w:val="DC28146983E74E1BA7EA3B7E7E77D383"/>
    <w:rsid w:val="00504D54"/>
  </w:style>
  <w:style w:type="paragraph" w:customStyle="1" w:styleId="1769A8A665314B9E8E49D8261F5FBB99">
    <w:name w:val="1769A8A665314B9E8E49D8261F5FBB99"/>
    <w:rsid w:val="00504D54"/>
  </w:style>
  <w:style w:type="paragraph" w:customStyle="1" w:styleId="4DFD9C1401D94E4DB93C214CC7AEB67A">
    <w:name w:val="4DFD9C1401D94E4DB93C214CC7AEB67A"/>
    <w:rsid w:val="00504D54"/>
  </w:style>
  <w:style w:type="paragraph" w:customStyle="1" w:styleId="C71F0A5257CF4345B3DA4C01EFC5203A">
    <w:name w:val="C71F0A5257CF4345B3DA4C01EFC5203A"/>
    <w:rsid w:val="00504D54"/>
  </w:style>
  <w:style w:type="paragraph" w:customStyle="1" w:styleId="B6222336A54E450399875D8AB3A03E51">
    <w:name w:val="B6222336A54E450399875D8AB3A03E51"/>
    <w:rsid w:val="00504D54"/>
  </w:style>
  <w:style w:type="paragraph" w:customStyle="1" w:styleId="47C0DAF0EF7646459C07173DEC752310">
    <w:name w:val="47C0DAF0EF7646459C07173DEC752310"/>
    <w:rsid w:val="00504D54"/>
  </w:style>
  <w:style w:type="paragraph" w:customStyle="1" w:styleId="F8E05C434C5447508E40ECD1BE145324">
    <w:name w:val="F8E05C434C5447508E40ECD1BE145324"/>
    <w:rsid w:val="00504D54"/>
  </w:style>
  <w:style w:type="paragraph" w:customStyle="1" w:styleId="A9EA0C6ABEA7483DA3D875D4C22267A8">
    <w:name w:val="A9EA0C6ABEA7483DA3D875D4C22267A8"/>
    <w:rsid w:val="00504D54"/>
  </w:style>
  <w:style w:type="paragraph" w:customStyle="1" w:styleId="101C9A963E3A474685BA4FB0D76A8AB4">
    <w:name w:val="101C9A963E3A474685BA4FB0D76A8AB4"/>
    <w:rsid w:val="00504D54"/>
  </w:style>
  <w:style w:type="paragraph" w:customStyle="1" w:styleId="D901870B8DA64CA2BE0EA2DF3DC36292">
    <w:name w:val="D901870B8DA64CA2BE0EA2DF3DC36292"/>
    <w:rsid w:val="00504D54"/>
  </w:style>
  <w:style w:type="paragraph" w:customStyle="1" w:styleId="B660DA1F557F4D9BAF3C40B80202E7CA">
    <w:name w:val="B660DA1F557F4D9BAF3C40B80202E7CA"/>
    <w:rsid w:val="00504D54"/>
  </w:style>
  <w:style w:type="paragraph" w:customStyle="1" w:styleId="134FB13634064FEE848D3800A2FC98B2">
    <w:name w:val="134FB13634064FEE848D3800A2FC98B2"/>
    <w:rsid w:val="00504D54"/>
  </w:style>
  <w:style w:type="paragraph" w:customStyle="1" w:styleId="A7660DDF5B0C455F98A4C45520161948">
    <w:name w:val="A7660DDF5B0C455F98A4C45520161948"/>
    <w:rsid w:val="00504D54"/>
  </w:style>
  <w:style w:type="paragraph" w:customStyle="1" w:styleId="1BA43E82B8074ADFA1F0375F3FD90861">
    <w:name w:val="1BA43E82B8074ADFA1F0375F3FD90861"/>
    <w:rsid w:val="00504D54"/>
  </w:style>
  <w:style w:type="paragraph" w:customStyle="1" w:styleId="C9BBB6FF5A224A23A01F9520C8A433AE">
    <w:name w:val="C9BBB6FF5A224A23A01F9520C8A433AE"/>
    <w:rsid w:val="00504D54"/>
  </w:style>
  <w:style w:type="paragraph" w:customStyle="1" w:styleId="2C89948CE521407CA781B5358AB907BA">
    <w:name w:val="2C89948CE521407CA781B5358AB907BA"/>
    <w:rsid w:val="00504D54"/>
  </w:style>
  <w:style w:type="paragraph" w:customStyle="1" w:styleId="CD25BDAEB49C4833AAADF6EB11C93680">
    <w:name w:val="CD25BDAEB49C4833AAADF6EB11C93680"/>
    <w:rsid w:val="00504D54"/>
  </w:style>
  <w:style w:type="paragraph" w:customStyle="1" w:styleId="E58D32A28D7148759F1BD86553D58251">
    <w:name w:val="E58D32A28D7148759F1BD86553D58251"/>
    <w:rsid w:val="00504D54"/>
  </w:style>
  <w:style w:type="paragraph" w:customStyle="1" w:styleId="6BADDC8863EF45C8BA89CAE3DB43EC6D">
    <w:name w:val="6BADDC8863EF45C8BA89CAE3DB43EC6D"/>
    <w:rsid w:val="00504D54"/>
  </w:style>
  <w:style w:type="paragraph" w:customStyle="1" w:styleId="CDA76C9AA11044DBB69EC534F3D8E637">
    <w:name w:val="CDA76C9AA11044DBB69EC534F3D8E637"/>
    <w:rsid w:val="00504D54"/>
  </w:style>
  <w:style w:type="paragraph" w:customStyle="1" w:styleId="05E2E1799FDB49B3B116D13A4ED5D43C">
    <w:name w:val="05E2E1799FDB49B3B116D13A4ED5D43C"/>
    <w:rsid w:val="00504D54"/>
  </w:style>
  <w:style w:type="paragraph" w:customStyle="1" w:styleId="B606CBFF2AAA4CF2887FCEABC5300AC2">
    <w:name w:val="B606CBFF2AAA4CF2887FCEABC5300AC2"/>
    <w:rsid w:val="00504D54"/>
  </w:style>
  <w:style w:type="paragraph" w:customStyle="1" w:styleId="C851F70A5B5D496CABD3242D8D95F8AA">
    <w:name w:val="C851F70A5B5D496CABD3242D8D95F8AA"/>
    <w:rsid w:val="00504D54"/>
  </w:style>
  <w:style w:type="paragraph" w:customStyle="1" w:styleId="D37F0B1A995841E1B606E397BD5C3932">
    <w:name w:val="D37F0B1A995841E1B606E397BD5C3932"/>
    <w:rsid w:val="00504D54"/>
  </w:style>
  <w:style w:type="paragraph" w:customStyle="1" w:styleId="5703291E8977456E99A1D7F71698CA49">
    <w:name w:val="5703291E8977456E99A1D7F71698CA49"/>
    <w:rsid w:val="00504D54"/>
  </w:style>
  <w:style w:type="paragraph" w:customStyle="1" w:styleId="8DB7810541824A4FB3D6CFA243E5B65F">
    <w:name w:val="8DB7810541824A4FB3D6CFA243E5B65F"/>
    <w:rsid w:val="00504D54"/>
  </w:style>
  <w:style w:type="paragraph" w:customStyle="1" w:styleId="EABAF0C93C384F3485723ED5423C7C8A">
    <w:name w:val="EABAF0C93C384F3485723ED5423C7C8A"/>
    <w:rsid w:val="00504D54"/>
  </w:style>
  <w:style w:type="paragraph" w:customStyle="1" w:styleId="D49345F8619042C98213E143CA8BA424">
    <w:name w:val="D49345F8619042C98213E143CA8BA424"/>
    <w:rsid w:val="00504D54"/>
  </w:style>
  <w:style w:type="paragraph" w:customStyle="1" w:styleId="F55D425145134B4F8718AD99890B3E85">
    <w:name w:val="F55D425145134B4F8718AD99890B3E85"/>
    <w:rsid w:val="00504D54"/>
  </w:style>
  <w:style w:type="paragraph" w:customStyle="1" w:styleId="387C14D594AC4AE09951590BCA728C00">
    <w:name w:val="387C14D594AC4AE09951590BCA728C00"/>
    <w:rsid w:val="00504D54"/>
  </w:style>
  <w:style w:type="paragraph" w:customStyle="1" w:styleId="2F6CE4D2A8684A199B8D32BF7DBA9298">
    <w:name w:val="2F6CE4D2A8684A199B8D32BF7DBA9298"/>
    <w:rsid w:val="00504D54"/>
  </w:style>
  <w:style w:type="paragraph" w:customStyle="1" w:styleId="EB783D366AA9499FBE947F43FE6A46AF11">
    <w:name w:val="EB783D366AA9499FBE947F43FE6A46AF11"/>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1">
    <w:name w:val="7AEDC4F36A984FCCA94BEB2E732A092211"/>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5">
    <w:name w:val="08BFED0F8EFA4B558A316FB68C2F51975"/>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5">
    <w:name w:val="BB58F59A55C44246AEAC697F7BD176255"/>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5">
    <w:name w:val="9F608A1C7C4D4D72A1ADE77D1DB7ACFF5"/>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5">
    <w:name w:val="8F89F4008F8B47D6A50763EE26F00F355"/>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2">
    <w:name w:val="EB783D366AA9499FBE947F43FE6A46AF12"/>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2">
    <w:name w:val="7AEDC4F36A984FCCA94BEB2E732A092212"/>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6">
    <w:name w:val="08BFED0F8EFA4B558A316FB68C2F51976"/>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6">
    <w:name w:val="BB58F59A55C44246AEAC697F7BD176256"/>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6">
    <w:name w:val="9F608A1C7C4D4D72A1ADE77D1DB7ACFF6"/>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6">
    <w:name w:val="8F89F4008F8B47D6A50763EE26F00F356"/>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3">
    <w:name w:val="EB783D366AA9499FBE947F43FE6A46AF13"/>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3">
    <w:name w:val="7AEDC4F36A984FCCA94BEB2E732A092213"/>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7">
    <w:name w:val="08BFED0F8EFA4B558A316FB68C2F51977"/>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7">
    <w:name w:val="BB58F59A55C44246AEAC697F7BD176257"/>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7">
    <w:name w:val="9F608A1C7C4D4D72A1ADE77D1DB7ACFF7"/>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7">
    <w:name w:val="8F89F4008F8B47D6A50763EE26F00F357"/>
    <w:rsid w:val="00504D54"/>
    <w:pPr>
      <w:tabs>
        <w:tab w:val="left" w:pos="397"/>
        <w:tab w:val="left" w:pos="794"/>
      </w:tabs>
      <w:spacing w:line="240" w:lineRule="atLeast"/>
    </w:pPr>
    <w:rPr>
      <w:rFonts w:ascii="Verdana" w:eastAsiaTheme="minorHAnsi" w:hAnsi="Verdana"/>
      <w:sz w:val="18"/>
      <w:lang w:eastAsia="en-US"/>
    </w:rPr>
  </w:style>
  <w:style w:type="paragraph" w:customStyle="1" w:styleId="355B383502824D07A042F62ADD1CA852">
    <w:name w:val="355B383502824D07A042F62ADD1CA852"/>
    <w:rsid w:val="00504D54"/>
  </w:style>
  <w:style w:type="paragraph" w:customStyle="1" w:styleId="F504744B1ADD4EE095760FEEFD5EBA83">
    <w:name w:val="F504744B1ADD4EE095760FEEFD5EBA83"/>
    <w:rsid w:val="00504D54"/>
  </w:style>
  <w:style w:type="paragraph" w:customStyle="1" w:styleId="5B90F6BBF2314E09AF690059BC7E3455">
    <w:name w:val="5B90F6BBF2314E09AF690059BC7E3455"/>
    <w:rsid w:val="00504D54"/>
  </w:style>
  <w:style w:type="paragraph" w:customStyle="1" w:styleId="6BC4E85C213546A2A9905829145B3B02">
    <w:name w:val="6BC4E85C213546A2A9905829145B3B02"/>
    <w:rsid w:val="00504D54"/>
  </w:style>
  <w:style w:type="paragraph" w:customStyle="1" w:styleId="8D3C57515D2C4A64B0BBBC040DF5AFB6">
    <w:name w:val="8D3C57515D2C4A64B0BBBC040DF5AFB6"/>
    <w:rsid w:val="00504D54"/>
  </w:style>
  <w:style w:type="paragraph" w:customStyle="1" w:styleId="0AE2DC9555E649FFAF7C081A1F6EF670">
    <w:name w:val="0AE2DC9555E649FFAF7C081A1F6EF670"/>
    <w:rsid w:val="00504D54"/>
  </w:style>
  <w:style w:type="paragraph" w:customStyle="1" w:styleId="C7B1207836144E7786EC4292DD3943C4">
    <w:name w:val="C7B1207836144E7786EC4292DD3943C4"/>
    <w:rsid w:val="00504D54"/>
  </w:style>
  <w:style w:type="paragraph" w:customStyle="1" w:styleId="2A49C451EF644CA0A291DBDBB1BED46F">
    <w:name w:val="2A49C451EF644CA0A291DBDBB1BED46F"/>
    <w:rsid w:val="00504D54"/>
  </w:style>
  <w:style w:type="paragraph" w:customStyle="1" w:styleId="DB3AED3A4C4749E5BBC05B24204DDCC2">
    <w:name w:val="DB3AED3A4C4749E5BBC05B24204DDCC2"/>
    <w:rsid w:val="00504D54"/>
  </w:style>
  <w:style w:type="paragraph" w:customStyle="1" w:styleId="BA2BC7B8D93D4EE2BB1FA4A1350DC554">
    <w:name w:val="BA2BC7B8D93D4EE2BB1FA4A1350DC554"/>
    <w:rsid w:val="00504D54"/>
  </w:style>
  <w:style w:type="paragraph" w:customStyle="1" w:styleId="576EF227F0A247018AB5B6362CF6E8F6">
    <w:name w:val="576EF227F0A247018AB5B6362CF6E8F6"/>
    <w:rsid w:val="00504D54"/>
  </w:style>
  <w:style w:type="paragraph" w:customStyle="1" w:styleId="4A09B85A46C143B7A55B7E77718FDBC1">
    <w:name w:val="4A09B85A46C143B7A55B7E77718FDBC1"/>
    <w:rsid w:val="00504D54"/>
  </w:style>
  <w:style w:type="paragraph" w:customStyle="1" w:styleId="D1DB0A105C134326A24F269705B12D00">
    <w:name w:val="D1DB0A105C134326A24F269705B12D00"/>
    <w:rsid w:val="00504D54"/>
  </w:style>
  <w:style w:type="paragraph" w:customStyle="1" w:styleId="65F2803909574FDBB48E245F73C24D08">
    <w:name w:val="65F2803909574FDBB48E245F73C24D08"/>
    <w:rsid w:val="00504D54"/>
  </w:style>
  <w:style w:type="paragraph" w:customStyle="1" w:styleId="E3E9E2C1F6B84B7B8F502D4A14B000DC">
    <w:name w:val="E3E9E2C1F6B84B7B8F502D4A14B000DC"/>
    <w:rsid w:val="00504D54"/>
  </w:style>
  <w:style w:type="paragraph" w:customStyle="1" w:styleId="9659FD7461E449D881A042C8A8CB8C3C">
    <w:name w:val="9659FD7461E449D881A042C8A8CB8C3C"/>
    <w:rsid w:val="00504D54"/>
  </w:style>
  <w:style w:type="paragraph" w:customStyle="1" w:styleId="C47FE54E0FA242A38BD83ADE38DFA94E">
    <w:name w:val="C47FE54E0FA242A38BD83ADE38DFA94E"/>
    <w:rsid w:val="00504D54"/>
  </w:style>
  <w:style w:type="paragraph" w:customStyle="1" w:styleId="EB783D366AA9499FBE947F43FE6A46AF14">
    <w:name w:val="EB783D366AA9499FBE947F43FE6A46AF14"/>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4">
    <w:name w:val="7AEDC4F36A984FCCA94BEB2E732A092214"/>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8">
    <w:name w:val="08BFED0F8EFA4B558A316FB68C2F51978"/>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8">
    <w:name w:val="BB58F59A55C44246AEAC697F7BD176258"/>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8">
    <w:name w:val="9F608A1C7C4D4D72A1ADE77D1DB7ACFF8"/>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8">
    <w:name w:val="8F89F4008F8B47D6A50763EE26F00F358"/>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5">
    <w:name w:val="EB783D366AA9499FBE947F43FE6A46AF15"/>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5">
    <w:name w:val="7AEDC4F36A984FCCA94BEB2E732A092215"/>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9">
    <w:name w:val="08BFED0F8EFA4B558A316FB68C2F51979"/>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9">
    <w:name w:val="BB58F59A55C44246AEAC697F7BD176259"/>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9">
    <w:name w:val="9F608A1C7C4D4D72A1ADE77D1DB7ACFF9"/>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9">
    <w:name w:val="8F89F4008F8B47D6A50763EE26F00F359"/>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6">
    <w:name w:val="EB783D366AA9499FBE947F43FE6A46AF16"/>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6">
    <w:name w:val="7AEDC4F36A984FCCA94BEB2E732A092216"/>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0">
    <w:name w:val="08BFED0F8EFA4B558A316FB68C2F519710"/>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0">
    <w:name w:val="BB58F59A55C44246AEAC697F7BD1762510"/>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10">
    <w:name w:val="9F608A1C7C4D4D72A1ADE77D1DB7ACFF10"/>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10">
    <w:name w:val="8F89F4008F8B47D6A50763EE26F00F3510"/>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7">
    <w:name w:val="EB783D366AA9499FBE947F43FE6A46AF17"/>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7">
    <w:name w:val="7AEDC4F36A984FCCA94BEB2E732A092217"/>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1">
    <w:name w:val="08BFED0F8EFA4B558A316FB68C2F519711"/>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1">
    <w:name w:val="BB58F59A55C44246AEAC697F7BD1762511"/>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11">
    <w:name w:val="9F608A1C7C4D4D72A1ADE77D1DB7ACFF11"/>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11">
    <w:name w:val="8F89F4008F8B47D6A50763EE26F00F3511"/>
    <w:rsid w:val="00504D54"/>
    <w:pPr>
      <w:tabs>
        <w:tab w:val="left" w:pos="397"/>
        <w:tab w:val="left" w:pos="794"/>
      </w:tabs>
      <w:spacing w:line="240" w:lineRule="atLeast"/>
    </w:pPr>
    <w:rPr>
      <w:rFonts w:ascii="Verdana" w:eastAsiaTheme="minorHAnsi" w:hAnsi="Verdana"/>
      <w:sz w:val="18"/>
      <w:lang w:eastAsia="en-US"/>
    </w:rPr>
  </w:style>
  <w:style w:type="paragraph" w:customStyle="1" w:styleId="852EEE6FA9804A1FA245AEF743B03C29">
    <w:name w:val="852EEE6FA9804A1FA245AEF743B03C29"/>
    <w:rsid w:val="00260CE9"/>
  </w:style>
  <w:style w:type="paragraph" w:customStyle="1" w:styleId="16A4A8ED5C374291A3F7572DF5A29D07">
    <w:name w:val="16A4A8ED5C374291A3F7572DF5A29D07"/>
    <w:rsid w:val="00260CE9"/>
  </w:style>
  <w:style w:type="paragraph" w:customStyle="1" w:styleId="2A4D2DB4EEF645F09D7E51DFA69D884E">
    <w:name w:val="2A4D2DB4EEF645F09D7E51DFA69D884E"/>
    <w:rsid w:val="00260CE9"/>
  </w:style>
  <w:style w:type="paragraph" w:customStyle="1" w:styleId="5AB39BA925D743259F9236067F389B77">
    <w:name w:val="5AB39BA925D743259F9236067F389B77"/>
    <w:rsid w:val="00260CE9"/>
  </w:style>
  <w:style w:type="paragraph" w:customStyle="1" w:styleId="C591CE5348CB4542B08FC263D6B002B8">
    <w:name w:val="C591CE5348CB4542B08FC263D6B002B8"/>
    <w:rsid w:val="00260CE9"/>
  </w:style>
  <w:style w:type="paragraph" w:customStyle="1" w:styleId="0EF33EFE344F47B89AB6BFAB554FDEDF">
    <w:name w:val="0EF33EFE344F47B89AB6BFAB554FDEDF"/>
    <w:rsid w:val="00260CE9"/>
  </w:style>
  <w:style w:type="paragraph" w:customStyle="1" w:styleId="4146078630E34F3383430997874C472D">
    <w:name w:val="4146078630E34F3383430997874C472D"/>
    <w:rsid w:val="00260CE9"/>
  </w:style>
  <w:style w:type="paragraph" w:customStyle="1" w:styleId="D6F764683A954DA9810EE3A9CFAB09F7">
    <w:name w:val="D6F764683A954DA9810EE3A9CFAB09F7"/>
    <w:rsid w:val="00260CE9"/>
  </w:style>
  <w:style w:type="paragraph" w:customStyle="1" w:styleId="DB052B7983054B3AB93919FA75AAC916">
    <w:name w:val="DB052B7983054B3AB93919FA75AAC916"/>
    <w:rsid w:val="00260CE9"/>
  </w:style>
  <w:style w:type="paragraph" w:customStyle="1" w:styleId="99AE9719C4CD4BF8A013BA82CDBECA2D">
    <w:name w:val="99AE9719C4CD4BF8A013BA82CDBECA2D"/>
    <w:rsid w:val="00260CE9"/>
  </w:style>
  <w:style w:type="paragraph" w:customStyle="1" w:styleId="1ACBC1C615C54186BBFF182432178362">
    <w:name w:val="1ACBC1C615C54186BBFF182432178362"/>
    <w:rsid w:val="00260CE9"/>
  </w:style>
  <w:style w:type="paragraph" w:customStyle="1" w:styleId="4D17EFE9D7904057B4E88C38B3631917">
    <w:name w:val="4D17EFE9D7904057B4E88C38B3631917"/>
    <w:rsid w:val="00260CE9"/>
  </w:style>
  <w:style w:type="paragraph" w:customStyle="1" w:styleId="5DFBBB98AB984209A0E06A08B2C8B273">
    <w:name w:val="5DFBBB98AB984209A0E06A08B2C8B273"/>
    <w:rsid w:val="00260CE9"/>
  </w:style>
  <w:style w:type="paragraph" w:customStyle="1" w:styleId="A97584937954424DB73C46BDBEBB8CD1">
    <w:name w:val="A97584937954424DB73C46BDBEBB8CD1"/>
    <w:rsid w:val="00260CE9"/>
  </w:style>
  <w:style w:type="paragraph" w:customStyle="1" w:styleId="1650D95FE1FD4C21B602EB0973D7D056">
    <w:name w:val="1650D95FE1FD4C21B602EB0973D7D056"/>
    <w:rsid w:val="00260CE9"/>
  </w:style>
  <w:style w:type="paragraph" w:customStyle="1" w:styleId="C7D0AFF6D3B34AD7AD6665995E3555C1">
    <w:name w:val="C7D0AFF6D3B34AD7AD6665995E3555C1"/>
    <w:rsid w:val="00260CE9"/>
  </w:style>
  <w:style w:type="paragraph" w:customStyle="1" w:styleId="EB783D366AA9499FBE947F43FE6A46AF18">
    <w:name w:val="EB783D366AA9499FBE947F43FE6A46AF18"/>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8">
    <w:name w:val="7AEDC4F36A984FCCA94BEB2E732A092218"/>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2">
    <w:name w:val="08BFED0F8EFA4B558A316FB68C2F519712"/>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2">
    <w:name w:val="BB58F59A55C44246AEAC697F7BD1762512"/>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
    <w:name w:val="39A640CE1D664379818A5A7C6EEFBCD9"/>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
    <w:name w:val="6A2D1E89BB814A079B34FB871B77EAB0"/>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9">
    <w:name w:val="EB783D366AA9499FBE947F43FE6A46AF19"/>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9">
    <w:name w:val="7AEDC4F36A984FCCA94BEB2E732A092219"/>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3">
    <w:name w:val="08BFED0F8EFA4B558A316FB68C2F519713"/>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3">
    <w:name w:val="BB58F59A55C44246AEAC697F7BD1762513"/>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
    <w:name w:val="39A640CE1D664379818A5A7C6EEFBCD91"/>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
    <w:name w:val="6A2D1E89BB814A079B34FB871B77EAB01"/>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0">
    <w:name w:val="EB783D366AA9499FBE947F43FE6A46AF20"/>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0">
    <w:name w:val="7AEDC4F36A984FCCA94BEB2E732A092220"/>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4">
    <w:name w:val="08BFED0F8EFA4B558A316FB68C2F519714"/>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4">
    <w:name w:val="BB58F59A55C44246AEAC697F7BD1762514"/>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
    <w:name w:val="39A640CE1D664379818A5A7C6EEFBCD92"/>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
    <w:name w:val="6A2D1E89BB814A079B34FB871B77EAB02"/>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1">
    <w:name w:val="EB783D366AA9499FBE947F43FE6A46AF21"/>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1">
    <w:name w:val="7AEDC4F36A984FCCA94BEB2E732A092221"/>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5">
    <w:name w:val="08BFED0F8EFA4B558A316FB68C2F519715"/>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5">
    <w:name w:val="BB58F59A55C44246AEAC697F7BD1762515"/>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3">
    <w:name w:val="39A640CE1D664379818A5A7C6EEFBCD93"/>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3">
    <w:name w:val="6A2D1E89BB814A079B34FB871B77EAB03"/>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2">
    <w:name w:val="EB783D366AA9499FBE947F43FE6A46AF22"/>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2">
    <w:name w:val="7AEDC4F36A984FCCA94BEB2E732A092222"/>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6">
    <w:name w:val="08BFED0F8EFA4B558A316FB68C2F519716"/>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6">
    <w:name w:val="BB58F59A55C44246AEAC697F7BD1762516"/>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4">
    <w:name w:val="39A640CE1D664379818A5A7C6EEFBCD94"/>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4">
    <w:name w:val="6A2D1E89BB814A079B34FB871B77EAB04"/>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3">
    <w:name w:val="EB783D366AA9499FBE947F43FE6A46AF23"/>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3">
    <w:name w:val="7AEDC4F36A984FCCA94BEB2E732A092223"/>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7">
    <w:name w:val="08BFED0F8EFA4B558A316FB68C2F519717"/>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7">
    <w:name w:val="BB58F59A55C44246AEAC697F7BD1762517"/>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5">
    <w:name w:val="39A640CE1D664379818A5A7C6EEFBCD95"/>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5">
    <w:name w:val="6A2D1E89BB814A079B34FB871B77EAB05"/>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4">
    <w:name w:val="EB783D366AA9499FBE947F43FE6A46AF24"/>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4">
    <w:name w:val="7AEDC4F36A984FCCA94BEB2E732A092224"/>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8">
    <w:name w:val="08BFED0F8EFA4B558A316FB68C2F519718"/>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8">
    <w:name w:val="BB58F59A55C44246AEAC697F7BD1762518"/>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6">
    <w:name w:val="39A640CE1D664379818A5A7C6EEFBCD96"/>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6">
    <w:name w:val="6A2D1E89BB814A079B34FB871B77EAB06"/>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5">
    <w:name w:val="EB783D366AA9499FBE947F43FE6A46AF25"/>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5">
    <w:name w:val="7AEDC4F36A984FCCA94BEB2E732A092225"/>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9">
    <w:name w:val="08BFED0F8EFA4B558A316FB68C2F519719"/>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9">
    <w:name w:val="BB58F59A55C44246AEAC697F7BD1762519"/>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7">
    <w:name w:val="39A640CE1D664379818A5A7C6EEFBCD97"/>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7">
    <w:name w:val="6A2D1E89BB814A079B34FB871B77EAB07"/>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6">
    <w:name w:val="EB783D366AA9499FBE947F43FE6A46AF26"/>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6">
    <w:name w:val="7AEDC4F36A984FCCA94BEB2E732A092226"/>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0">
    <w:name w:val="08BFED0F8EFA4B558A316FB68C2F519720"/>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0">
    <w:name w:val="BB58F59A55C44246AEAC697F7BD1762520"/>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8">
    <w:name w:val="39A640CE1D664379818A5A7C6EEFBCD98"/>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8">
    <w:name w:val="6A2D1E89BB814A079B34FB871B77EAB08"/>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7">
    <w:name w:val="EB783D366AA9499FBE947F43FE6A46AF27"/>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7">
    <w:name w:val="7AEDC4F36A984FCCA94BEB2E732A092227"/>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1">
    <w:name w:val="08BFED0F8EFA4B558A316FB68C2F519721"/>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1">
    <w:name w:val="BB58F59A55C44246AEAC697F7BD1762521"/>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9">
    <w:name w:val="39A640CE1D664379818A5A7C6EEFBCD99"/>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9">
    <w:name w:val="6A2D1E89BB814A079B34FB871B77EAB09"/>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8">
    <w:name w:val="EB783D366AA9499FBE947F43FE6A46AF28"/>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8">
    <w:name w:val="7AEDC4F36A984FCCA94BEB2E732A092228"/>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2">
    <w:name w:val="08BFED0F8EFA4B558A316FB68C2F519722"/>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2">
    <w:name w:val="BB58F59A55C44246AEAC697F7BD1762522"/>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0">
    <w:name w:val="39A640CE1D664379818A5A7C6EEFBCD910"/>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0">
    <w:name w:val="6A2D1E89BB814A079B34FB871B77EAB010"/>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9">
    <w:name w:val="EB783D366AA9499FBE947F43FE6A46AF29"/>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9">
    <w:name w:val="7AEDC4F36A984FCCA94BEB2E732A092229"/>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3">
    <w:name w:val="08BFED0F8EFA4B558A316FB68C2F519723"/>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3">
    <w:name w:val="BB58F59A55C44246AEAC697F7BD1762523"/>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1">
    <w:name w:val="39A640CE1D664379818A5A7C6EEFBCD911"/>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1">
    <w:name w:val="6A2D1E89BB814A079B34FB871B77EAB011"/>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0">
    <w:name w:val="EB783D366AA9499FBE947F43FE6A46AF30"/>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0">
    <w:name w:val="7AEDC4F36A984FCCA94BEB2E732A092230"/>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4">
    <w:name w:val="08BFED0F8EFA4B558A316FB68C2F519724"/>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4">
    <w:name w:val="BB58F59A55C44246AEAC697F7BD1762524"/>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2">
    <w:name w:val="39A640CE1D664379818A5A7C6EEFBCD912"/>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2">
    <w:name w:val="6A2D1E89BB814A079B34FB871B77EAB012"/>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1">
    <w:name w:val="EB783D366AA9499FBE947F43FE6A46AF31"/>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1">
    <w:name w:val="7AEDC4F36A984FCCA94BEB2E732A092231"/>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5">
    <w:name w:val="08BFED0F8EFA4B558A316FB68C2F519725"/>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5">
    <w:name w:val="BB58F59A55C44246AEAC697F7BD1762525"/>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3">
    <w:name w:val="39A640CE1D664379818A5A7C6EEFBCD913"/>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3">
    <w:name w:val="6A2D1E89BB814A079B34FB871B77EAB013"/>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2">
    <w:name w:val="EB783D366AA9499FBE947F43FE6A46AF32"/>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2">
    <w:name w:val="7AEDC4F36A984FCCA94BEB2E732A092232"/>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6">
    <w:name w:val="08BFED0F8EFA4B558A316FB68C2F519726"/>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6">
    <w:name w:val="BB58F59A55C44246AEAC697F7BD1762526"/>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4">
    <w:name w:val="39A640CE1D664379818A5A7C6EEFBCD914"/>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4">
    <w:name w:val="6A2D1E89BB814A079B34FB871B77EAB014"/>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3">
    <w:name w:val="EB783D366AA9499FBE947F43FE6A46AF33"/>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3">
    <w:name w:val="7AEDC4F36A984FCCA94BEB2E732A092233"/>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7">
    <w:name w:val="08BFED0F8EFA4B558A316FB68C2F519727"/>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7">
    <w:name w:val="BB58F59A55C44246AEAC697F7BD1762527"/>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5">
    <w:name w:val="39A640CE1D664379818A5A7C6EEFBCD915"/>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5">
    <w:name w:val="6A2D1E89BB814A079B34FB871B77EAB015"/>
    <w:rsid w:val="00260CE9"/>
    <w:pPr>
      <w:tabs>
        <w:tab w:val="left" w:pos="397"/>
        <w:tab w:val="left" w:pos="794"/>
      </w:tabs>
      <w:spacing w:line="240" w:lineRule="atLeast"/>
    </w:pPr>
    <w:rPr>
      <w:rFonts w:ascii="Verdana" w:eastAsiaTheme="minorHAnsi" w:hAnsi="Verdana"/>
      <w:sz w:val="18"/>
      <w:lang w:eastAsia="en-US"/>
    </w:rPr>
  </w:style>
  <w:style w:type="paragraph" w:customStyle="1" w:styleId="A7FBED9E0B9C48CBBA0730015E38B605">
    <w:name w:val="A7FBED9E0B9C48CBBA0730015E38B605"/>
    <w:rsid w:val="00260CE9"/>
  </w:style>
  <w:style w:type="paragraph" w:customStyle="1" w:styleId="24D348C81C494506BBC355757F8C6420">
    <w:name w:val="24D348C81C494506BBC355757F8C6420"/>
    <w:rsid w:val="00260CE9"/>
  </w:style>
  <w:style w:type="paragraph" w:customStyle="1" w:styleId="EB783D366AA9499FBE947F43FE6A46AF34">
    <w:name w:val="EB783D366AA9499FBE947F43FE6A46AF34"/>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4">
    <w:name w:val="7AEDC4F36A984FCCA94BEB2E732A092234"/>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8">
    <w:name w:val="08BFED0F8EFA4B558A316FB68C2F519728"/>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8">
    <w:name w:val="BB58F59A55C44246AEAC697F7BD1762528"/>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6">
    <w:name w:val="39A640CE1D664379818A5A7C6EEFBCD916"/>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6">
    <w:name w:val="6A2D1E89BB814A079B34FB871B77EAB016"/>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5">
    <w:name w:val="EB783D366AA9499FBE947F43FE6A46AF35"/>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5">
    <w:name w:val="7AEDC4F36A984FCCA94BEB2E732A092235"/>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9">
    <w:name w:val="08BFED0F8EFA4B558A316FB68C2F519729"/>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9">
    <w:name w:val="BB58F59A55C44246AEAC697F7BD1762529"/>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7">
    <w:name w:val="39A640CE1D664379818A5A7C6EEFBCD917"/>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7">
    <w:name w:val="6A2D1E89BB814A079B34FB871B77EAB017"/>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6">
    <w:name w:val="EB783D366AA9499FBE947F43FE6A46AF36"/>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6">
    <w:name w:val="7AEDC4F36A984FCCA94BEB2E732A092236"/>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0">
    <w:name w:val="08BFED0F8EFA4B558A316FB68C2F519730"/>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0">
    <w:name w:val="BB58F59A55C44246AEAC697F7BD1762530"/>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8">
    <w:name w:val="39A640CE1D664379818A5A7C6EEFBCD918"/>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8">
    <w:name w:val="6A2D1E89BB814A079B34FB871B77EAB018"/>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7">
    <w:name w:val="EB783D366AA9499FBE947F43FE6A46AF37"/>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7">
    <w:name w:val="7AEDC4F36A984FCCA94BEB2E732A092237"/>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1">
    <w:name w:val="08BFED0F8EFA4B558A316FB68C2F519731"/>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1">
    <w:name w:val="BB58F59A55C44246AEAC697F7BD1762531"/>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9">
    <w:name w:val="39A640CE1D664379818A5A7C6EEFBCD919"/>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9">
    <w:name w:val="6A2D1E89BB814A079B34FB871B77EAB019"/>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8">
    <w:name w:val="EB783D366AA9499FBE947F43FE6A46AF38"/>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8">
    <w:name w:val="7AEDC4F36A984FCCA94BEB2E732A092238"/>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2">
    <w:name w:val="08BFED0F8EFA4B558A316FB68C2F519732"/>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2">
    <w:name w:val="BB58F59A55C44246AEAC697F7BD1762532"/>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0">
    <w:name w:val="39A640CE1D664379818A5A7C6EEFBCD920"/>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0">
    <w:name w:val="6A2D1E89BB814A079B34FB871B77EAB020"/>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9">
    <w:name w:val="EB783D366AA9499FBE947F43FE6A46AF39"/>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9">
    <w:name w:val="7AEDC4F36A984FCCA94BEB2E732A092239"/>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3">
    <w:name w:val="08BFED0F8EFA4B558A316FB68C2F519733"/>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3">
    <w:name w:val="BB58F59A55C44246AEAC697F7BD1762533"/>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1">
    <w:name w:val="39A640CE1D664379818A5A7C6EEFBCD921"/>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1">
    <w:name w:val="6A2D1E89BB814A079B34FB871B77EAB021"/>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0">
    <w:name w:val="EB783D366AA9499FBE947F43FE6A46AF40"/>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0">
    <w:name w:val="7AEDC4F36A984FCCA94BEB2E732A092240"/>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4">
    <w:name w:val="08BFED0F8EFA4B558A316FB68C2F519734"/>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4">
    <w:name w:val="BB58F59A55C44246AEAC697F7BD1762534"/>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2">
    <w:name w:val="39A640CE1D664379818A5A7C6EEFBCD922"/>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2">
    <w:name w:val="6A2D1E89BB814A079B34FB871B77EAB022"/>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1">
    <w:name w:val="EB783D366AA9499FBE947F43FE6A46AF41"/>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1">
    <w:name w:val="7AEDC4F36A984FCCA94BEB2E732A092241"/>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5">
    <w:name w:val="08BFED0F8EFA4B558A316FB68C2F519735"/>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5">
    <w:name w:val="BB58F59A55C44246AEAC697F7BD1762535"/>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3">
    <w:name w:val="39A640CE1D664379818A5A7C6EEFBCD923"/>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3">
    <w:name w:val="6A2D1E89BB814A079B34FB871B77EAB023"/>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2">
    <w:name w:val="EB783D366AA9499FBE947F43FE6A46AF42"/>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2">
    <w:name w:val="7AEDC4F36A984FCCA94BEB2E732A092242"/>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6">
    <w:name w:val="08BFED0F8EFA4B558A316FB68C2F519736"/>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6">
    <w:name w:val="BB58F59A55C44246AEAC697F7BD1762536"/>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4">
    <w:name w:val="39A640CE1D664379818A5A7C6EEFBCD924"/>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4">
    <w:name w:val="6A2D1E89BB814A079B34FB871B77EAB024"/>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3">
    <w:name w:val="EB783D366AA9499FBE947F43FE6A46AF43"/>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3">
    <w:name w:val="7AEDC4F36A984FCCA94BEB2E732A092243"/>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7">
    <w:name w:val="08BFED0F8EFA4B558A316FB68C2F519737"/>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7">
    <w:name w:val="BB58F59A55C44246AEAC697F7BD1762537"/>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5">
    <w:name w:val="39A640CE1D664379818A5A7C6EEFBCD925"/>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5">
    <w:name w:val="6A2D1E89BB814A079B34FB871B77EAB025"/>
    <w:rsid w:val="00260CE9"/>
    <w:pPr>
      <w:tabs>
        <w:tab w:val="left" w:pos="397"/>
        <w:tab w:val="left" w:pos="794"/>
      </w:tabs>
      <w:spacing w:line="240" w:lineRule="atLeast"/>
    </w:pPr>
    <w:rPr>
      <w:rFonts w:ascii="Verdana" w:eastAsiaTheme="minorHAnsi" w:hAnsi="Verdana"/>
      <w:sz w:val="18"/>
      <w:lang w:eastAsia="en-US"/>
    </w:rPr>
  </w:style>
  <w:style w:type="paragraph" w:customStyle="1" w:styleId="D6C0015886134E6C9E0CA5ED80F24A07">
    <w:name w:val="D6C0015886134E6C9E0CA5ED80F24A07"/>
    <w:rsid w:val="00EC77E2"/>
  </w:style>
  <w:style w:type="paragraph" w:customStyle="1" w:styleId="47202F481FA54DD28E334F23C4C04B1F">
    <w:name w:val="47202F481FA54DD28E334F23C4C04B1F"/>
    <w:rsid w:val="00EC77E2"/>
  </w:style>
  <w:style w:type="paragraph" w:customStyle="1" w:styleId="E8873E005A094D138B075552B7E6C3B1">
    <w:name w:val="E8873E005A094D138B075552B7E6C3B1"/>
    <w:rsid w:val="00EC77E2"/>
  </w:style>
  <w:style w:type="paragraph" w:customStyle="1" w:styleId="76CEB04F7ABC4C7D93B419082B7FEA4F">
    <w:name w:val="76CEB04F7ABC4C7D93B419082B7FEA4F"/>
    <w:rsid w:val="00EC77E2"/>
  </w:style>
  <w:style w:type="paragraph" w:customStyle="1" w:styleId="EB783D366AA9499FBE947F43FE6A46AF44">
    <w:name w:val="EB783D366AA9499FBE947F43FE6A46AF44"/>
    <w:rsid w:val="00EC77E2"/>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4">
    <w:name w:val="7AEDC4F36A984FCCA94BEB2E732A092244"/>
    <w:rsid w:val="00EC77E2"/>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8">
    <w:name w:val="08BFED0F8EFA4B558A316FB68C2F519738"/>
    <w:rsid w:val="00EC77E2"/>
    <w:pPr>
      <w:tabs>
        <w:tab w:val="left" w:pos="397"/>
        <w:tab w:val="left" w:pos="794"/>
      </w:tabs>
      <w:spacing w:line="240" w:lineRule="atLeast"/>
    </w:pPr>
    <w:rPr>
      <w:rFonts w:ascii="Verdana" w:eastAsiaTheme="minorHAnsi" w:hAnsi="Verdana"/>
      <w:sz w:val="1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041A"/>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77E2"/>
    <w:rPr>
      <w:color w:val="808080"/>
    </w:rPr>
  </w:style>
  <w:style w:type="paragraph" w:customStyle="1" w:styleId="2A31852ADE5946539E767BB666F76ABC">
    <w:name w:val="2A31852ADE5946539E767BB666F76ABC"/>
    <w:rsid w:val="005F041A"/>
  </w:style>
  <w:style w:type="paragraph" w:customStyle="1" w:styleId="5FE6A6AF4F5243009D2CFF3BB1E5FD34">
    <w:name w:val="5FE6A6AF4F5243009D2CFF3BB1E5FD34"/>
    <w:rsid w:val="005F041A"/>
  </w:style>
  <w:style w:type="paragraph" w:customStyle="1" w:styleId="CA2EAD24C94241E7970542721F407CFE">
    <w:name w:val="CA2EAD24C94241E7970542721F407CFE"/>
    <w:rsid w:val="005F041A"/>
  </w:style>
  <w:style w:type="paragraph" w:customStyle="1" w:styleId="CDCA433EFDC0461498894B7D9FA60594">
    <w:name w:val="CDCA433EFDC0461498894B7D9FA60594"/>
    <w:rsid w:val="005F041A"/>
  </w:style>
  <w:style w:type="paragraph" w:customStyle="1" w:styleId="B216AAA067FB49819A2490EDB537E747">
    <w:name w:val="B216AAA067FB49819A2490EDB537E747"/>
    <w:rsid w:val="005F041A"/>
  </w:style>
  <w:style w:type="paragraph" w:customStyle="1" w:styleId="2FDDC47E81F646F1AF4E84C8CC5A2190">
    <w:name w:val="2FDDC47E81F646F1AF4E84C8CC5A2190"/>
    <w:rsid w:val="005F041A"/>
  </w:style>
  <w:style w:type="paragraph" w:customStyle="1" w:styleId="63384AC1ABE44AD1A16D23D0752C5373">
    <w:name w:val="63384AC1ABE44AD1A16D23D0752C5373"/>
    <w:rsid w:val="005F041A"/>
  </w:style>
  <w:style w:type="paragraph" w:customStyle="1" w:styleId="B443A00126EA443D8CA87B4A5D30F9C1">
    <w:name w:val="B443A00126EA443D8CA87B4A5D30F9C1"/>
    <w:rsid w:val="005F041A"/>
  </w:style>
  <w:style w:type="paragraph" w:customStyle="1" w:styleId="FA863B504C944203A50F6042FC1453F8">
    <w:name w:val="FA863B504C944203A50F6042FC1453F8"/>
    <w:rsid w:val="005F041A"/>
  </w:style>
  <w:style w:type="paragraph" w:customStyle="1" w:styleId="46B9433BE0F94717816AF6BB7E9E76F5">
    <w:name w:val="46B9433BE0F94717816AF6BB7E9E76F5"/>
    <w:rsid w:val="005F041A"/>
  </w:style>
  <w:style w:type="paragraph" w:customStyle="1" w:styleId="9FD8BF602884492AAFD6F250F2350297">
    <w:name w:val="9FD8BF602884492AAFD6F250F2350297"/>
    <w:rsid w:val="005F041A"/>
  </w:style>
  <w:style w:type="paragraph" w:customStyle="1" w:styleId="28FEA33D1B8641AFAFF9EA0760927A9C">
    <w:name w:val="28FEA33D1B8641AFAFF9EA0760927A9C"/>
    <w:rsid w:val="005F041A"/>
  </w:style>
  <w:style w:type="paragraph" w:customStyle="1" w:styleId="9D65B77B39684A39BAB45496598FE896">
    <w:name w:val="9D65B77B39684A39BAB45496598FE896"/>
    <w:rsid w:val="005F041A"/>
  </w:style>
  <w:style w:type="paragraph" w:customStyle="1" w:styleId="6A26897AC46E462CB4C0DDB3D1A0683E">
    <w:name w:val="6A26897AC46E462CB4C0DDB3D1A0683E"/>
    <w:rsid w:val="005F041A"/>
  </w:style>
  <w:style w:type="paragraph" w:customStyle="1" w:styleId="F3CC594B634B49FB9E05B330A2A7119A">
    <w:name w:val="F3CC594B634B49FB9E05B330A2A7119A"/>
    <w:rsid w:val="005F041A"/>
  </w:style>
  <w:style w:type="paragraph" w:customStyle="1" w:styleId="2A31852ADE5946539E767BB666F76ABC1">
    <w:name w:val="2A31852ADE5946539E767BB666F76ABC1"/>
    <w:rsid w:val="005F041A"/>
    <w:rPr>
      <w:rFonts w:ascii="Verdana" w:eastAsiaTheme="minorHAnsi" w:hAnsi="Verdana"/>
      <w:sz w:val="18"/>
      <w:lang w:eastAsia="en-US"/>
    </w:rPr>
  </w:style>
  <w:style w:type="paragraph" w:customStyle="1" w:styleId="5FE6A6AF4F5243009D2CFF3BB1E5FD341">
    <w:name w:val="5FE6A6AF4F5243009D2CFF3BB1E5FD341"/>
    <w:rsid w:val="005F041A"/>
    <w:rPr>
      <w:rFonts w:ascii="Verdana" w:eastAsiaTheme="minorHAnsi" w:hAnsi="Verdana"/>
      <w:sz w:val="18"/>
      <w:lang w:eastAsia="en-US"/>
    </w:rPr>
  </w:style>
  <w:style w:type="paragraph" w:customStyle="1" w:styleId="CA2EAD24C94241E7970542721F407CFE1">
    <w:name w:val="CA2EAD24C94241E7970542721F407CFE1"/>
    <w:rsid w:val="005F041A"/>
    <w:rPr>
      <w:rFonts w:ascii="Verdana" w:eastAsiaTheme="minorHAnsi" w:hAnsi="Verdana"/>
      <w:sz w:val="18"/>
      <w:lang w:eastAsia="en-US"/>
    </w:rPr>
  </w:style>
  <w:style w:type="paragraph" w:customStyle="1" w:styleId="CDCA433EFDC0461498894B7D9FA605941">
    <w:name w:val="CDCA433EFDC0461498894B7D9FA605941"/>
    <w:rsid w:val="005F041A"/>
    <w:rPr>
      <w:rFonts w:ascii="Verdana" w:eastAsiaTheme="minorHAnsi" w:hAnsi="Verdana"/>
      <w:sz w:val="18"/>
      <w:lang w:eastAsia="en-US"/>
    </w:rPr>
  </w:style>
  <w:style w:type="paragraph" w:customStyle="1" w:styleId="B216AAA067FB49819A2490EDB537E7471">
    <w:name w:val="B216AAA067FB49819A2490EDB537E7471"/>
    <w:rsid w:val="005F041A"/>
    <w:rPr>
      <w:rFonts w:ascii="Verdana" w:eastAsiaTheme="minorHAnsi" w:hAnsi="Verdana"/>
      <w:sz w:val="18"/>
      <w:lang w:eastAsia="en-US"/>
    </w:rPr>
  </w:style>
  <w:style w:type="paragraph" w:customStyle="1" w:styleId="2FDDC47E81F646F1AF4E84C8CC5A21901">
    <w:name w:val="2FDDC47E81F646F1AF4E84C8CC5A21901"/>
    <w:rsid w:val="005F041A"/>
    <w:rPr>
      <w:rFonts w:ascii="Verdana" w:eastAsiaTheme="minorHAnsi" w:hAnsi="Verdana"/>
      <w:sz w:val="18"/>
      <w:lang w:eastAsia="en-US"/>
    </w:rPr>
  </w:style>
  <w:style w:type="paragraph" w:customStyle="1" w:styleId="63384AC1ABE44AD1A16D23D0752C53731">
    <w:name w:val="63384AC1ABE44AD1A16D23D0752C53731"/>
    <w:rsid w:val="005F041A"/>
    <w:rPr>
      <w:rFonts w:ascii="Verdana" w:eastAsiaTheme="minorHAnsi" w:hAnsi="Verdana"/>
      <w:sz w:val="18"/>
      <w:lang w:eastAsia="en-US"/>
    </w:rPr>
  </w:style>
  <w:style w:type="paragraph" w:customStyle="1" w:styleId="B443A00126EA443D8CA87B4A5D30F9C11">
    <w:name w:val="B443A00126EA443D8CA87B4A5D30F9C11"/>
    <w:rsid w:val="005F041A"/>
    <w:rPr>
      <w:rFonts w:ascii="Verdana" w:eastAsiaTheme="minorHAnsi" w:hAnsi="Verdana"/>
      <w:sz w:val="18"/>
      <w:lang w:eastAsia="en-US"/>
    </w:rPr>
  </w:style>
  <w:style w:type="paragraph" w:customStyle="1" w:styleId="FA863B504C944203A50F6042FC1453F81">
    <w:name w:val="FA863B504C944203A50F6042FC1453F81"/>
    <w:rsid w:val="005F041A"/>
    <w:rPr>
      <w:rFonts w:ascii="Verdana" w:eastAsiaTheme="minorHAnsi" w:hAnsi="Verdana"/>
      <w:sz w:val="18"/>
      <w:lang w:eastAsia="en-US"/>
    </w:rPr>
  </w:style>
  <w:style w:type="paragraph" w:customStyle="1" w:styleId="46B9433BE0F94717816AF6BB7E9E76F51">
    <w:name w:val="46B9433BE0F94717816AF6BB7E9E76F51"/>
    <w:rsid w:val="005F041A"/>
    <w:rPr>
      <w:rFonts w:ascii="Verdana" w:eastAsiaTheme="minorHAnsi" w:hAnsi="Verdana"/>
      <w:sz w:val="18"/>
      <w:lang w:eastAsia="en-US"/>
    </w:rPr>
  </w:style>
  <w:style w:type="paragraph" w:customStyle="1" w:styleId="9FD8BF602884492AAFD6F250F23502971">
    <w:name w:val="9FD8BF602884492AAFD6F250F23502971"/>
    <w:rsid w:val="005F041A"/>
    <w:rPr>
      <w:rFonts w:ascii="Verdana" w:eastAsiaTheme="minorHAnsi" w:hAnsi="Verdana"/>
      <w:sz w:val="18"/>
      <w:lang w:eastAsia="en-US"/>
    </w:rPr>
  </w:style>
  <w:style w:type="paragraph" w:customStyle="1" w:styleId="28FEA33D1B8641AFAFF9EA0760927A9C1">
    <w:name w:val="28FEA33D1B8641AFAFF9EA0760927A9C1"/>
    <w:rsid w:val="005F041A"/>
    <w:rPr>
      <w:rFonts w:ascii="Verdana" w:eastAsiaTheme="minorHAnsi" w:hAnsi="Verdana"/>
      <w:sz w:val="18"/>
      <w:lang w:eastAsia="en-US"/>
    </w:rPr>
  </w:style>
  <w:style w:type="paragraph" w:customStyle="1" w:styleId="9D65B77B39684A39BAB45496598FE8961">
    <w:name w:val="9D65B77B39684A39BAB45496598FE8961"/>
    <w:rsid w:val="005F041A"/>
    <w:rPr>
      <w:rFonts w:ascii="Verdana" w:eastAsiaTheme="minorHAnsi" w:hAnsi="Verdana"/>
      <w:sz w:val="18"/>
      <w:lang w:eastAsia="en-US"/>
    </w:rPr>
  </w:style>
  <w:style w:type="paragraph" w:customStyle="1" w:styleId="6A26897AC46E462CB4C0DDB3D1A0683E1">
    <w:name w:val="6A26897AC46E462CB4C0DDB3D1A0683E1"/>
    <w:rsid w:val="005F041A"/>
    <w:rPr>
      <w:rFonts w:ascii="Verdana" w:eastAsiaTheme="minorHAnsi" w:hAnsi="Verdana"/>
      <w:sz w:val="18"/>
      <w:lang w:eastAsia="en-US"/>
    </w:rPr>
  </w:style>
  <w:style w:type="paragraph" w:customStyle="1" w:styleId="F3CC594B634B49FB9E05B330A2A7119A1">
    <w:name w:val="F3CC594B634B49FB9E05B330A2A7119A1"/>
    <w:rsid w:val="005F041A"/>
    <w:rPr>
      <w:rFonts w:ascii="Verdana" w:eastAsiaTheme="minorHAnsi" w:hAnsi="Verdana"/>
      <w:sz w:val="18"/>
      <w:lang w:eastAsia="en-US"/>
    </w:rPr>
  </w:style>
  <w:style w:type="paragraph" w:customStyle="1" w:styleId="EC793757234744B4B2337DF381D39B89">
    <w:name w:val="EC793757234744B4B2337DF381D39B89"/>
    <w:rsid w:val="005F041A"/>
  </w:style>
  <w:style w:type="paragraph" w:customStyle="1" w:styleId="23AE4CC06C944B1285E5B7C05A20A013">
    <w:name w:val="23AE4CC06C944B1285E5B7C05A20A013"/>
    <w:rsid w:val="005F041A"/>
  </w:style>
  <w:style w:type="paragraph" w:customStyle="1" w:styleId="590DC829E4C34EA4AC9A7C32DB1817B6">
    <w:name w:val="590DC829E4C34EA4AC9A7C32DB1817B6"/>
    <w:rsid w:val="005F041A"/>
  </w:style>
  <w:style w:type="paragraph" w:customStyle="1" w:styleId="8209FE3B16DF4506B80ACB455F389324">
    <w:name w:val="8209FE3B16DF4506B80ACB455F389324"/>
    <w:rsid w:val="005F041A"/>
  </w:style>
  <w:style w:type="paragraph" w:customStyle="1" w:styleId="66E8FDE35C5B4C14A3B42EDDF87AF614">
    <w:name w:val="66E8FDE35C5B4C14A3B42EDDF87AF614"/>
    <w:rsid w:val="005F041A"/>
  </w:style>
  <w:style w:type="paragraph" w:customStyle="1" w:styleId="2A31852ADE5946539E767BB666F76ABC2">
    <w:name w:val="2A31852ADE5946539E767BB666F76ABC2"/>
    <w:rsid w:val="005F041A"/>
    <w:rPr>
      <w:rFonts w:ascii="Verdana" w:eastAsiaTheme="minorHAnsi" w:hAnsi="Verdana"/>
      <w:sz w:val="18"/>
      <w:lang w:eastAsia="en-US"/>
    </w:rPr>
  </w:style>
  <w:style w:type="paragraph" w:customStyle="1" w:styleId="5FE6A6AF4F5243009D2CFF3BB1E5FD342">
    <w:name w:val="5FE6A6AF4F5243009D2CFF3BB1E5FD342"/>
    <w:rsid w:val="005F041A"/>
    <w:rPr>
      <w:rFonts w:ascii="Verdana" w:eastAsiaTheme="minorHAnsi" w:hAnsi="Verdana"/>
      <w:sz w:val="18"/>
      <w:lang w:eastAsia="en-US"/>
    </w:rPr>
  </w:style>
  <w:style w:type="paragraph" w:customStyle="1" w:styleId="CA2EAD24C94241E7970542721F407CFE2">
    <w:name w:val="CA2EAD24C94241E7970542721F407CFE2"/>
    <w:rsid w:val="005F041A"/>
    <w:rPr>
      <w:rFonts w:ascii="Verdana" w:eastAsiaTheme="minorHAnsi" w:hAnsi="Verdana"/>
      <w:sz w:val="18"/>
      <w:lang w:eastAsia="en-US"/>
    </w:rPr>
  </w:style>
  <w:style w:type="paragraph" w:customStyle="1" w:styleId="CDCA433EFDC0461498894B7D9FA605942">
    <w:name w:val="CDCA433EFDC0461498894B7D9FA605942"/>
    <w:rsid w:val="005F041A"/>
    <w:rPr>
      <w:rFonts w:ascii="Verdana" w:eastAsiaTheme="minorHAnsi" w:hAnsi="Verdana"/>
      <w:sz w:val="18"/>
      <w:lang w:eastAsia="en-US"/>
    </w:rPr>
  </w:style>
  <w:style w:type="paragraph" w:customStyle="1" w:styleId="B216AAA067FB49819A2490EDB537E7472">
    <w:name w:val="B216AAA067FB49819A2490EDB537E7472"/>
    <w:rsid w:val="005F041A"/>
    <w:rPr>
      <w:rFonts w:ascii="Verdana" w:eastAsiaTheme="minorHAnsi" w:hAnsi="Verdana"/>
      <w:sz w:val="18"/>
      <w:lang w:eastAsia="en-US"/>
    </w:rPr>
  </w:style>
  <w:style w:type="paragraph" w:customStyle="1" w:styleId="2FDDC47E81F646F1AF4E84C8CC5A21902">
    <w:name w:val="2FDDC47E81F646F1AF4E84C8CC5A21902"/>
    <w:rsid w:val="005F041A"/>
    <w:rPr>
      <w:rFonts w:ascii="Verdana" w:eastAsiaTheme="minorHAnsi" w:hAnsi="Verdana"/>
      <w:sz w:val="18"/>
      <w:lang w:eastAsia="en-US"/>
    </w:rPr>
  </w:style>
  <w:style w:type="paragraph" w:customStyle="1" w:styleId="63384AC1ABE44AD1A16D23D0752C53732">
    <w:name w:val="63384AC1ABE44AD1A16D23D0752C53732"/>
    <w:rsid w:val="005F041A"/>
    <w:rPr>
      <w:rFonts w:ascii="Verdana" w:eastAsiaTheme="minorHAnsi" w:hAnsi="Verdana"/>
      <w:sz w:val="18"/>
      <w:lang w:eastAsia="en-US"/>
    </w:rPr>
  </w:style>
  <w:style w:type="paragraph" w:customStyle="1" w:styleId="B443A00126EA443D8CA87B4A5D30F9C12">
    <w:name w:val="B443A00126EA443D8CA87B4A5D30F9C12"/>
    <w:rsid w:val="005F041A"/>
    <w:rPr>
      <w:rFonts w:ascii="Verdana" w:eastAsiaTheme="minorHAnsi" w:hAnsi="Verdana"/>
      <w:sz w:val="18"/>
      <w:lang w:eastAsia="en-US"/>
    </w:rPr>
  </w:style>
  <w:style w:type="paragraph" w:customStyle="1" w:styleId="FA863B504C944203A50F6042FC1453F82">
    <w:name w:val="FA863B504C944203A50F6042FC1453F82"/>
    <w:rsid w:val="005F041A"/>
    <w:rPr>
      <w:rFonts w:ascii="Verdana" w:eastAsiaTheme="minorHAnsi" w:hAnsi="Verdana"/>
      <w:sz w:val="18"/>
      <w:lang w:eastAsia="en-US"/>
    </w:rPr>
  </w:style>
  <w:style w:type="paragraph" w:customStyle="1" w:styleId="46B9433BE0F94717816AF6BB7E9E76F52">
    <w:name w:val="46B9433BE0F94717816AF6BB7E9E76F52"/>
    <w:rsid w:val="005F041A"/>
    <w:rPr>
      <w:rFonts w:ascii="Verdana" w:eastAsiaTheme="minorHAnsi" w:hAnsi="Verdana"/>
      <w:sz w:val="18"/>
      <w:lang w:eastAsia="en-US"/>
    </w:rPr>
  </w:style>
  <w:style w:type="paragraph" w:customStyle="1" w:styleId="9FD8BF602884492AAFD6F250F23502972">
    <w:name w:val="9FD8BF602884492AAFD6F250F23502972"/>
    <w:rsid w:val="005F041A"/>
    <w:rPr>
      <w:rFonts w:ascii="Verdana" w:eastAsiaTheme="minorHAnsi" w:hAnsi="Verdana"/>
      <w:sz w:val="18"/>
      <w:lang w:eastAsia="en-US"/>
    </w:rPr>
  </w:style>
  <w:style w:type="paragraph" w:customStyle="1" w:styleId="28FEA33D1B8641AFAFF9EA0760927A9C2">
    <w:name w:val="28FEA33D1B8641AFAFF9EA0760927A9C2"/>
    <w:rsid w:val="005F041A"/>
    <w:rPr>
      <w:rFonts w:ascii="Verdana" w:eastAsiaTheme="minorHAnsi" w:hAnsi="Verdana"/>
      <w:sz w:val="18"/>
      <w:lang w:eastAsia="en-US"/>
    </w:rPr>
  </w:style>
  <w:style w:type="paragraph" w:customStyle="1" w:styleId="9D65B77B39684A39BAB45496598FE8962">
    <w:name w:val="9D65B77B39684A39BAB45496598FE8962"/>
    <w:rsid w:val="005F041A"/>
    <w:rPr>
      <w:rFonts w:ascii="Verdana" w:eastAsiaTheme="minorHAnsi" w:hAnsi="Verdana"/>
      <w:sz w:val="18"/>
      <w:lang w:eastAsia="en-US"/>
    </w:rPr>
  </w:style>
  <w:style w:type="paragraph" w:customStyle="1" w:styleId="6A26897AC46E462CB4C0DDB3D1A0683E2">
    <w:name w:val="6A26897AC46E462CB4C0DDB3D1A0683E2"/>
    <w:rsid w:val="005F041A"/>
    <w:rPr>
      <w:rFonts w:ascii="Verdana" w:eastAsiaTheme="minorHAnsi" w:hAnsi="Verdana"/>
      <w:sz w:val="18"/>
      <w:lang w:eastAsia="en-US"/>
    </w:rPr>
  </w:style>
  <w:style w:type="paragraph" w:customStyle="1" w:styleId="F3CC594B634B49FB9E05B330A2A7119A2">
    <w:name w:val="F3CC594B634B49FB9E05B330A2A7119A2"/>
    <w:rsid w:val="005F041A"/>
    <w:rPr>
      <w:rFonts w:ascii="Verdana" w:eastAsiaTheme="minorHAnsi" w:hAnsi="Verdana"/>
      <w:sz w:val="18"/>
      <w:lang w:eastAsia="en-US"/>
    </w:rPr>
  </w:style>
  <w:style w:type="paragraph" w:customStyle="1" w:styleId="23AE4CC06C944B1285E5B7C05A20A0131">
    <w:name w:val="23AE4CC06C944B1285E5B7C05A20A0131"/>
    <w:rsid w:val="005F041A"/>
    <w:rPr>
      <w:rFonts w:ascii="Verdana" w:eastAsiaTheme="minorHAnsi" w:hAnsi="Verdana"/>
      <w:sz w:val="18"/>
      <w:lang w:eastAsia="en-US"/>
    </w:rPr>
  </w:style>
  <w:style w:type="paragraph" w:customStyle="1" w:styleId="590DC829E4C34EA4AC9A7C32DB1817B61">
    <w:name w:val="590DC829E4C34EA4AC9A7C32DB1817B61"/>
    <w:rsid w:val="005F041A"/>
    <w:rPr>
      <w:rFonts w:ascii="Verdana" w:eastAsiaTheme="minorHAnsi" w:hAnsi="Verdana"/>
      <w:sz w:val="18"/>
      <w:lang w:eastAsia="en-US"/>
    </w:rPr>
  </w:style>
  <w:style w:type="paragraph" w:customStyle="1" w:styleId="8209FE3B16DF4506B80ACB455F3893241">
    <w:name w:val="8209FE3B16DF4506B80ACB455F3893241"/>
    <w:rsid w:val="005F041A"/>
    <w:rPr>
      <w:rFonts w:ascii="Verdana" w:eastAsiaTheme="minorHAnsi" w:hAnsi="Verdana"/>
      <w:sz w:val="18"/>
      <w:lang w:eastAsia="en-US"/>
    </w:rPr>
  </w:style>
  <w:style w:type="paragraph" w:customStyle="1" w:styleId="66E8FDE35C5B4C14A3B42EDDF87AF6141">
    <w:name w:val="66E8FDE35C5B4C14A3B42EDDF87AF6141"/>
    <w:rsid w:val="005F041A"/>
    <w:rPr>
      <w:rFonts w:ascii="Verdana" w:eastAsiaTheme="minorHAnsi" w:hAnsi="Verdana"/>
      <w:sz w:val="18"/>
      <w:lang w:eastAsia="en-US"/>
    </w:rPr>
  </w:style>
  <w:style w:type="paragraph" w:customStyle="1" w:styleId="EC793757234744B4B2337DF381D39B891">
    <w:name w:val="EC793757234744B4B2337DF381D39B891"/>
    <w:rsid w:val="005F041A"/>
    <w:rPr>
      <w:rFonts w:ascii="Verdana" w:eastAsiaTheme="minorHAnsi" w:hAnsi="Verdana"/>
      <w:sz w:val="18"/>
      <w:lang w:eastAsia="en-US"/>
    </w:rPr>
  </w:style>
  <w:style w:type="paragraph" w:customStyle="1" w:styleId="0B0C552DC78F49E4AADBCA32584345E0">
    <w:name w:val="0B0C552DC78F49E4AADBCA32584345E0"/>
    <w:rsid w:val="005F041A"/>
  </w:style>
  <w:style w:type="paragraph" w:customStyle="1" w:styleId="2A31852ADE5946539E767BB666F76ABC3">
    <w:name w:val="2A31852ADE5946539E767BB666F76ABC3"/>
    <w:rsid w:val="005F041A"/>
    <w:rPr>
      <w:rFonts w:ascii="Verdana" w:eastAsiaTheme="minorHAnsi" w:hAnsi="Verdana"/>
      <w:sz w:val="18"/>
      <w:lang w:eastAsia="en-US"/>
    </w:rPr>
  </w:style>
  <w:style w:type="paragraph" w:customStyle="1" w:styleId="5FE6A6AF4F5243009D2CFF3BB1E5FD343">
    <w:name w:val="5FE6A6AF4F5243009D2CFF3BB1E5FD343"/>
    <w:rsid w:val="005F041A"/>
    <w:rPr>
      <w:rFonts w:ascii="Verdana" w:eastAsiaTheme="minorHAnsi" w:hAnsi="Verdana"/>
      <w:sz w:val="18"/>
      <w:lang w:eastAsia="en-US"/>
    </w:rPr>
  </w:style>
  <w:style w:type="paragraph" w:customStyle="1" w:styleId="CA2EAD24C94241E7970542721F407CFE3">
    <w:name w:val="CA2EAD24C94241E7970542721F407CFE3"/>
    <w:rsid w:val="005F041A"/>
    <w:rPr>
      <w:rFonts w:ascii="Verdana" w:eastAsiaTheme="minorHAnsi" w:hAnsi="Verdana"/>
      <w:sz w:val="18"/>
      <w:lang w:eastAsia="en-US"/>
    </w:rPr>
  </w:style>
  <w:style w:type="paragraph" w:customStyle="1" w:styleId="CDCA433EFDC0461498894B7D9FA605943">
    <w:name w:val="CDCA433EFDC0461498894B7D9FA605943"/>
    <w:rsid w:val="005F041A"/>
    <w:rPr>
      <w:rFonts w:ascii="Verdana" w:eastAsiaTheme="minorHAnsi" w:hAnsi="Verdana"/>
      <w:sz w:val="18"/>
      <w:lang w:eastAsia="en-US"/>
    </w:rPr>
  </w:style>
  <w:style w:type="paragraph" w:customStyle="1" w:styleId="B216AAA067FB49819A2490EDB537E7473">
    <w:name w:val="B216AAA067FB49819A2490EDB537E7473"/>
    <w:rsid w:val="005F041A"/>
    <w:rPr>
      <w:rFonts w:ascii="Verdana" w:eastAsiaTheme="minorHAnsi" w:hAnsi="Verdana"/>
      <w:sz w:val="18"/>
      <w:lang w:eastAsia="en-US"/>
    </w:rPr>
  </w:style>
  <w:style w:type="paragraph" w:customStyle="1" w:styleId="2FDDC47E81F646F1AF4E84C8CC5A21903">
    <w:name w:val="2FDDC47E81F646F1AF4E84C8CC5A21903"/>
    <w:rsid w:val="005F041A"/>
    <w:rPr>
      <w:rFonts w:ascii="Verdana" w:eastAsiaTheme="minorHAnsi" w:hAnsi="Verdana"/>
      <w:sz w:val="18"/>
      <w:lang w:eastAsia="en-US"/>
    </w:rPr>
  </w:style>
  <w:style w:type="paragraph" w:customStyle="1" w:styleId="63384AC1ABE44AD1A16D23D0752C53733">
    <w:name w:val="63384AC1ABE44AD1A16D23D0752C53733"/>
    <w:rsid w:val="005F041A"/>
    <w:rPr>
      <w:rFonts w:ascii="Verdana" w:eastAsiaTheme="minorHAnsi" w:hAnsi="Verdana"/>
      <w:sz w:val="18"/>
      <w:lang w:eastAsia="en-US"/>
    </w:rPr>
  </w:style>
  <w:style w:type="paragraph" w:customStyle="1" w:styleId="B443A00126EA443D8CA87B4A5D30F9C13">
    <w:name w:val="B443A00126EA443D8CA87B4A5D30F9C13"/>
    <w:rsid w:val="005F041A"/>
    <w:rPr>
      <w:rFonts w:ascii="Verdana" w:eastAsiaTheme="minorHAnsi" w:hAnsi="Verdana"/>
      <w:sz w:val="18"/>
      <w:lang w:eastAsia="en-US"/>
    </w:rPr>
  </w:style>
  <w:style w:type="paragraph" w:customStyle="1" w:styleId="FA863B504C944203A50F6042FC1453F83">
    <w:name w:val="FA863B504C944203A50F6042FC1453F83"/>
    <w:rsid w:val="005F041A"/>
    <w:rPr>
      <w:rFonts w:ascii="Verdana" w:eastAsiaTheme="minorHAnsi" w:hAnsi="Verdana"/>
      <w:sz w:val="18"/>
      <w:lang w:eastAsia="en-US"/>
    </w:rPr>
  </w:style>
  <w:style w:type="paragraph" w:customStyle="1" w:styleId="46B9433BE0F94717816AF6BB7E9E76F53">
    <w:name w:val="46B9433BE0F94717816AF6BB7E9E76F53"/>
    <w:rsid w:val="005F041A"/>
    <w:rPr>
      <w:rFonts w:ascii="Verdana" w:eastAsiaTheme="minorHAnsi" w:hAnsi="Verdana"/>
      <w:sz w:val="18"/>
      <w:lang w:eastAsia="en-US"/>
    </w:rPr>
  </w:style>
  <w:style w:type="paragraph" w:customStyle="1" w:styleId="9FD8BF602884492AAFD6F250F23502973">
    <w:name w:val="9FD8BF602884492AAFD6F250F23502973"/>
    <w:rsid w:val="005F041A"/>
    <w:rPr>
      <w:rFonts w:ascii="Verdana" w:eastAsiaTheme="minorHAnsi" w:hAnsi="Verdana"/>
      <w:sz w:val="18"/>
      <w:lang w:eastAsia="en-US"/>
    </w:rPr>
  </w:style>
  <w:style w:type="paragraph" w:customStyle="1" w:styleId="28FEA33D1B8641AFAFF9EA0760927A9C3">
    <w:name w:val="28FEA33D1B8641AFAFF9EA0760927A9C3"/>
    <w:rsid w:val="005F041A"/>
    <w:rPr>
      <w:rFonts w:ascii="Verdana" w:eastAsiaTheme="minorHAnsi" w:hAnsi="Verdana"/>
      <w:sz w:val="18"/>
      <w:lang w:eastAsia="en-US"/>
    </w:rPr>
  </w:style>
  <w:style w:type="paragraph" w:customStyle="1" w:styleId="9D65B77B39684A39BAB45496598FE8963">
    <w:name w:val="9D65B77B39684A39BAB45496598FE8963"/>
    <w:rsid w:val="005F041A"/>
    <w:rPr>
      <w:rFonts w:ascii="Verdana" w:eastAsiaTheme="minorHAnsi" w:hAnsi="Verdana"/>
      <w:sz w:val="18"/>
      <w:lang w:eastAsia="en-US"/>
    </w:rPr>
  </w:style>
  <w:style w:type="paragraph" w:customStyle="1" w:styleId="6A26897AC46E462CB4C0DDB3D1A0683E3">
    <w:name w:val="6A26897AC46E462CB4C0DDB3D1A0683E3"/>
    <w:rsid w:val="005F041A"/>
    <w:rPr>
      <w:rFonts w:ascii="Verdana" w:eastAsiaTheme="minorHAnsi" w:hAnsi="Verdana"/>
      <w:sz w:val="18"/>
      <w:lang w:eastAsia="en-US"/>
    </w:rPr>
  </w:style>
  <w:style w:type="paragraph" w:customStyle="1" w:styleId="F3CC594B634B49FB9E05B330A2A7119A3">
    <w:name w:val="F3CC594B634B49FB9E05B330A2A7119A3"/>
    <w:rsid w:val="005F041A"/>
    <w:rPr>
      <w:rFonts w:ascii="Verdana" w:eastAsiaTheme="minorHAnsi" w:hAnsi="Verdana"/>
      <w:sz w:val="18"/>
      <w:lang w:eastAsia="en-US"/>
    </w:rPr>
  </w:style>
  <w:style w:type="paragraph" w:customStyle="1" w:styleId="23AE4CC06C944B1285E5B7C05A20A0132">
    <w:name w:val="23AE4CC06C944B1285E5B7C05A20A0132"/>
    <w:rsid w:val="005F041A"/>
    <w:rPr>
      <w:rFonts w:ascii="Verdana" w:eastAsiaTheme="minorHAnsi" w:hAnsi="Verdana"/>
      <w:sz w:val="18"/>
      <w:lang w:eastAsia="en-US"/>
    </w:rPr>
  </w:style>
  <w:style w:type="paragraph" w:customStyle="1" w:styleId="590DC829E4C34EA4AC9A7C32DB1817B62">
    <w:name w:val="590DC829E4C34EA4AC9A7C32DB1817B62"/>
    <w:rsid w:val="005F041A"/>
    <w:rPr>
      <w:rFonts w:ascii="Verdana" w:eastAsiaTheme="minorHAnsi" w:hAnsi="Verdana"/>
      <w:sz w:val="18"/>
      <w:lang w:eastAsia="en-US"/>
    </w:rPr>
  </w:style>
  <w:style w:type="paragraph" w:customStyle="1" w:styleId="8209FE3B16DF4506B80ACB455F3893242">
    <w:name w:val="8209FE3B16DF4506B80ACB455F3893242"/>
    <w:rsid w:val="005F041A"/>
    <w:rPr>
      <w:rFonts w:ascii="Verdana" w:eastAsiaTheme="minorHAnsi" w:hAnsi="Verdana"/>
      <w:sz w:val="18"/>
      <w:lang w:eastAsia="en-US"/>
    </w:rPr>
  </w:style>
  <w:style w:type="paragraph" w:customStyle="1" w:styleId="66E8FDE35C5B4C14A3B42EDDF87AF6142">
    <w:name w:val="66E8FDE35C5B4C14A3B42EDDF87AF6142"/>
    <w:rsid w:val="005F041A"/>
    <w:rPr>
      <w:rFonts w:ascii="Verdana" w:eastAsiaTheme="minorHAnsi" w:hAnsi="Verdana"/>
      <w:sz w:val="18"/>
      <w:lang w:eastAsia="en-US"/>
    </w:rPr>
  </w:style>
  <w:style w:type="paragraph" w:customStyle="1" w:styleId="0B0C552DC78F49E4AADBCA32584345E01">
    <w:name w:val="0B0C552DC78F49E4AADBCA32584345E01"/>
    <w:rsid w:val="005F041A"/>
    <w:rPr>
      <w:rFonts w:ascii="Verdana" w:eastAsiaTheme="minorHAnsi" w:hAnsi="Verdana"/>
      <w:sz w:val="18"/>
      <w:lang w:eastAsia="en-US"/>
    </w:rPr>
  </w:style>
  <w:style w:type="paragraph" w:customStyle="1" w:styleId="EC793757234744B4B2337DF381D39B892">
    <w:name w:val="EC793757234744B4B2337DF381D39B892"/>
    <w:rsid w:val="005F041A"/>
    <w:rPr>
      <w:rFonts w:ascii="Verdana" w:eastAsiaTheme="minorHAnsi" w:hAnsi="Verdana"/>
      <w:sz w:val="18"/>
      <w:lang w:eastAsia="en-US"/>
    </w:rPr>
  </w:style>
  <w:style w:type="paragraph" w:customStyle="1" w:styleId="2004CECEE51140A581AE47A4BCBEE3DD">
    <w:name w:val="2004CECEE51140A581AE47A4BCBEE3DD"/>
    <w:rsid w:val="005F041A"/>
  </w:style>
  <w:style w:type="paragraph" w:customStyle="1" w:styleId="EFE71BD63EB54D54A60F64B2EE33EA2B">
    <w:name w:val="EFE71BD63EB54D54A60F64B2EE33EA2B"/>
    <w:rsid w:val="005F041A"/>
  </w:style>
  <w:style w:type="paragraph" w:customStyle="1" w:styleId="35B89C3B59394C20B33F59F84710031E">
    <w:name w:val="35B89C3B59394C20B33F59F84710031E"/>
    <w:rsid w:val="005F041A"/>
  </w:style>
  <w:style w:type="paragraph" w:customStyle="1" w:styleId="12AFC136E07A492698667F28D00EF072">
    <w:name w:val="12AFC136E07A492698667F28D00EF072"/>
    <w:rsid w:val="005F041A"/>
  </w:style>
  <w:style w:type="paragraph" w:customStyle="1" w:styleId="2A31852ADE5946539E767BB666F76ABC4">
    <w:name w:val="2A31852ADE5946539E767BB666F76ABC4"/>
    <w:rsid w:val="005F041A"/>
    <w:rPr>
      <w:rFonts w:ascii="Verdana" w:eastAsiaTheme="minorHAnsi" w:hAnsi="Verdana"/>
      <w:sz w:val="18"/>
      <w:lang w:eastAsia="en-US"/>
    </w:rPr>
  </w:style>
  <w:style w:type="paragraph" w:customStyle="1" w:styleId="5FE6A6AF4F5243009D2CFF3BB1E5FD344">
    <w:name w:val="5FE6A6AF4F5243009D2CFF3BB1E5FD344"/>
    <w:rsid w:val="005F041A"/>
    <w:rPr>
      <w:rFonts w:ascii="Verdana" w:eastAsiaTheme="minorHAnsi" w:hAnsi="Verdana"/>
      <w:sz w:val="18"/>
      <w:lang w:eastAsia="en-US"/>
    </w:rPr>
  </w:style>
  <w:style w:type="paragraph" w:customStyle="1" w:styleId="CA2EAD24C94241E7970542721F407CFE4">
    <w:name w:val="CA2EAD24C94241E7970542721F407CFE4"/>
    <w:rsid w:val="005F041A"/>
    <w:rPr>
      <w:rFonts w:ascii="Verdana" w:eastAsiaTheme="minorHAnsi" w:hAnsi="Verdana"/>
      <w:sz w:val="18"/>
      <w:lang w:eastAsia="en-US"/>
    </w:rPr>
  </w:style>
  <w:style w:type="paragraph" w:customStyle="1" w:styleId="CDCA433EFDC0461498894B7D9FA605944">
    <w:name w:val="CDCA433EFDC0461498894B7D9FA605944"/>
    <w:rsid w:val="005F041A"/>
    <w:rPr>
      <w:rFonts w:ascii="Verdana" w:eastAsiaTheme="minorHAnsi" w:hAnsi="Verdana"/>
      <w:sz w:val="18"/>
      <w:lang w:eastAsia="en-US"/>
    </w:rPr>
  </w:style>
  <w:style w:type="paragraph" w:customStyle="1" w:styleId="B216AAA067FB49819A2490EDB537E7474">
    <w:name w:val="B216AAA067FB49819A2490EDB537E7474"/>
    <w:rsid w:val="005F041A"/>
    <w:rPr>
      <w:rFonts w:ascii="Verdana" w:eastAsiaTheme="minorHAnsi" w:hAnsi="Verdana"/>
      <w:sz w:val="18"/>
      <w:lang w:eastAsia="en-US"/>
    </w:rPr>
  </w:style>
  <w:style w:type="paragraph" w:customStyle="1" w:styleId="2FDDC47E81F646F1AF4E84C8CC5A21904">
    <w:name w:val="2FDDC47E81F646F1AF4E84C8CC5A21904"/>
    <w:rsid w:val="005F041A"/>
    <w:rPr>
      <w:rFonts w:ascii="Verdana" w:eastAsiaTheme="minorHAnsi" w:hAnsi="Verdana"/>
      <w:sz w:val="18"/>
      <w:lang w:eastAsia="en-US"/>
    </w:rPr>
  </w:style>
  <w:style w:type="paragraph" w:customStyle="1" w:styleId="63384AC1ABE44AD1A16D23D0752C53734">
    <w:name w:val="63384AC1ABE44AD1A16D23D0752C53734"/>
    <w:rsid w:val="005F041A"/>
    <w:rPr>
      <w:rFonts w:ascii="Verdana" w:eastAsiaTheme="minorHAnsi" w:hAnsi="Verdana"/>
      <w:sz w:val="18"/>
      <w:lang w:eastAsia="en-US"/>
    </w:rPr>
  </w:style>
  <w:style w:type="paragraph" w:customStyle="1" w:styleId="B443A00126EA443D8CA87B4A5D30F9C14">
    <w:name w:val="B443A00126EA443D8CA87B4A5D30F9C14"/>
    <w:rsid w:val="005F041A"/>
    <w:rPr>
      <w:rFonts w:ascii="Verdana" w:eastAsiaTheme="minorHAnsi" w:hAnsi="Verdana"/>
      <w:sz w:val="18"/>
      <w:lang w:eastAsia="en-US"/>
    </w:rPr>
  </w:style>
  <w:style w:type="paragraph" w:customStyle="1" w:styleId="FA863B504C944203A50F6042FC1453F84">
    <w:name w:val="FA863B504C944203A50F6042FC1453F84"/>
    <w:rsid w:val="005F041A"/>
    <w:rPr>
      <w:rFonts w:ascii="Verdana" w:eastAsiaTheme="minorHAnsi" w:hAnsi="Verdana"/>
      <w:sz w:val="18"/>
      <w:lang w:eastAsia="en-US"/>
    </w:rPr>
  </w:style>
  <w:style w:type="paragraph" w:customStyle="1" w:styleId="46B9433BE0F94717816AF6BB7E9E76F54">
    <w:name w:val="46B9433BE0F94717816AF6BB7E9E76F54"/>
    <w:rsid w:val="005F041A"/>
    <w:rPr>
      <w:rFonts w:ascii="Verdana" w:eastAsiaTheme="minorHAnsi" w:hAnsi="Verdana"/>
      <w:sz w:val="18"/>
      <w:lang w:eastAsia="en-US"/>
    </w:rPr>
  </w:style>
  <w:style w:type="paragraph" w:customStyle="1" w:styleId="9FD8BF602884492AAFD6F250F23502974">
    <w:name w:val="9FD8BF602884492AAFD6F250F23502974"/>
    <w:rsid w:val="005F041A"/>
    <w:rPr>
      <w:rFonts w:ascii="Verdana" w:eastAsiaTheme="minorHAnsi" w:hAnsi="Verdana"/>
      <w:sz w:val="18"/>
      <w:lang w:eastAsia="en-US"/>
    </w:rPr>
  </w:style>
  <w:style w:type="paragraph" w:customStyle="1" w:styleId="28FEA33D1B8641AFAFF9EA0760927A9C4">
    <w:name w:val="28FEA33D1B8641AFAFF9EA0760927A9C4"/>
    <w:rsid w:val="005F041A"/>
    <w:rPr>
      <w:rFonts w:ascii="Verdana" w:eastAsiaTheme="minorHAnsi" w:hAnsi="Verdana"/>
      <w:sz w:val="18"/>
      <w:lang w:eastAsia="en-US"/>
    </w:rPr>
  </w:style>
  <w:style w:type="paragraph" w:customStyle="1" w:styleId="9D65B77B39684A39BAB45496598FE8964">
    <w:name w:val="9D65B77B39684A39BAB45496598FE8964"/>
    <w:rsid w:val="005F041A"/>
    <w:rPr>
      <w:rFonts w:ascii="Verdana" w:eastAsiaTheme="minorHAnsi" w:hAnsi="Verdana"/>
      <w:sz w:val="18"/>
      <w:lang w:eastAsia="en-US"/>
    </w:rPr>
  </w:style>
  <w:style w:type="paragraph" w:customStyle="1" w:styleId="6A26897AC46E462CB4C0DDB3D1A0683E4">
    <w:name w:val="6A26897AC46E462CB4C0DDB3D1A0683E4"/>
    <w:rsid w:val="005F041A"/>
    <w:rPr>
      <w:rFonts w:ascii="Verdana" w:eastAsiaTheme="minorHAnsi" w:hAnsi="Verdana"/>
      <w:sz w:val="18"/>
      <w:lang w:eastAsia="en-US"/>
    </w:rPr>
  </w:style>
  <w:style w:type="paragraph" w:customStyle="1" w:styleId="F3CC594B634B49FB9E05B330A2A7119A4">
    <w:name w:val="F3CC594B634B49FB9E05B330A2A7119A4"/>
    <w:rsid w:val="005F041A"/>
    <w:rPr>
      <w:rFonts w:ascii="Verdana" w:eastAsiaTheme="minorHAnsi" w:hAnsi="Verdana"/>
      <w:sz w:val="18"/>
      <w:lang w:eastAsia="en-US"/>
    </w:rPr>
  </w:style>
  <w:style w:type="paragraph" w:customStyle="1" w:styleId="23AE4CC06C944B1285E5B7C05A20A0133">
    <w:name w:val="23AE4CC06C944B1285E5B7C05A20A0133"/>
    <w:rsid w:val="005F041A"/>
    <w:rPr>
      <w:rFonts w:ascii="Verdana" w:eastAsiaTheme="minorHAnsi" w:hAnsi="Verdana"/>
      <w:sz w:val="18"/>
      <w:lang w:eastAsia="en-US"/>
    </w:rPr>
  </w:style>
  <w:style w:type="paragraph" w:customStyle="1" w:styleId="590DC829E4C34EA4AC9A7C32DB1817B63">
    <w:name w:val="590DC829E4C34EA4AC9A7C32DB1817B63"/>
    <w:rsid w:val="005F041A"/>
    <w:rPr>
      <w:rFonts w:ascii="Verdana" w:eastAsiaTheme="minorHAnsi" w:hAnsi="Verdana"/>
      <w:sz w:val="18"/>
      <w:lang w:eastAsia="en-US"/>
    </w:rPr>
  </w:style>
  <w:style w:type="paragraph" w:customStyle="1" w:styleId="8209FE3B16DF4506B80ACB455F3893243">
    <w:name w:val="8209FE3B16DF4506B80ACB455F3893243"/>
    <w:rsid w:val="005F041A"/>
    <w:rPr>
      <w:rFonts w:ascii="Verdana" w:eastAsiaTheme="minorHAnsi" w:hAnsi="Verdana"/>
      <w:sz w:val="18"/>
      <w:lang w:eastAsia="en-US"/>
    </w:rPr>
  </w:style>
  <w:style w:type="paragraph" w:customStyle="1" w:styleId="66E8FDE35C5B4C14A3B42EDDF87AF6143">
    <w:name w:val="66E8FDE35C5B4C14A3B42EDDF87AF6143"/>
    <w:rsid w:val="005F041A"/>
    <w:rPr>
      <w:rFonts w:ascii="Verdana" w:eastAsiaTheme="minorHAnsi" w:hAnsi="Verdana"/>
      <w:sz w:val="18"/>
      <w:lang w:eastAsia="en-US"/>
    </w:rPr>
  </w:style>
  <w:style w:type="paragraph" w:customStyle="1" w:styleId="0B0C552DC78F49E4AADBCA32584345E02">
    <w:name w:val="0B0C552DC78F49E4AADBCA32584345E02"/>
    <w:rsid w:val="005F041A"/>
    <w:rPr>
      <w:rFonts w:ascii="Verdana" w:eastAsiaTheme="minorHAnsi" w:hAnsi="Verdana"/>
      <w:sz w:val="18"/>
      <w:lang w:eastAsia="en-US"/>
    </w:rPr>
  </w:style>
  <w:style w:type="paragraph" w:customStyle="1" w:styleId="2004CECEE51140A581AE47A4BCBEE3DD1">
    <w:name w:val="2004CECEE51140A581AE47A4BCBEE3DD1"/>
    <w:rsid w:val="005F041A"/>
    <w:rPr>
      <w:rFonts w:ascii="Verdana" w:eastAsiaTheme="minorHAnsi" w:hAnsi="Verdana"/>
      <w:sz w:val="18"/>
      <w:lang w:eastAsia="en-US"/>
    </w:rPr>
  </w:style>
  <w:style w:type="paragraph" w:customStyle="1" w:styleId="EFE71BD63EB54D54A60F64B2EE33EA2B1">
    <w:name w:val="EFE71BD63EB54D54A60F64B2EE33EA2B1"/>
    <w:rsid w:val="005F041A"/>
    <w:rPr>
      <w:rFonts w:ascii="Verdana" w:eastAsiaTheme="minorHAnsi" w:hAnsi="Verdana"/>
      <w:sz w:val="18"/>
      <w:lang w:eastAsia="en-US"/>
    </w:rPr>
  </w:style>
  <w:style w:type="paragraph" w:customStyle="1" w:styleId="35B89C3B59394C20B33F59F84710031E1">
    <w:name w:val="35B89C3B59394C20B33F59F84710031E1"/>
    <w:rsid w:val="005F041A"/>
    <w:rPr>
      <w:rFonts w:ascii="Verdana" w:eastAsiaTheme="minorHAnsi" w:hAnsi="Verdana"/>
      <w:sz w:val="18"/>
      <w:lang w:eastAsia="en-US"/>
    </w:rPr>
  </w:style>
  <w:style w:type="paragraph" w:customStyle="1" w:styleId="12AFC136E07A492698667F28D00EF0721">
    <w:name w:val="12AFC136E07A492698667F28D00EF0721"/>
    <w:rsid w:val="005F041A"/>
    <w:rPr>
      <w:rFonts w:ascii="Verdana" w:eastAsiaTheme="minorHAnsi" w:hAnsi="Verdana"/>
      <w:sz w:val="18"/>
      <w:lang w:eastAsia="en-US"/>
    </w:rPr>
  </w:style>
  <w:style w:type="paragraph" w:customStyle="1" w:styleId="EC793757234744B4B2337DF381D39B893">
    <w:name w:val="EC793757234744B4B2337DF381D39B893"/>
    <w:rsid w:val="005F041A"/>
    <w:rPr>
      <w:rFonts w:ascii="Verdana" w:eastAsiaTheme="minorHAnsi" w:hAnsi="Verdana"/>
      <w:sz w:val="18"/>
      <w:lang w:eastAsia="en-US"/>
    </w:rPr>
  </w:style>
  <w:style w:type="paragraph" w:customStyle="1" w:styleId="04C821300008498A92CCFB35B1428282">
    <w:name w:val="04C821300008498A92CCFB35B1428282"/>
    <w:rsid w:val="005F041A"/>
  </w:style>
  <w:style w:type="paragraph" w:customStyle="1" w:styleId="2A31852ADE5946539E767BB666F76ABC5">
    <w:name w:val="2A31852ADE5946539E767BB666F76ABC5"/>
    <w:rsid w:val="005F041A"/>
    <w:rPr>
      <w:rFonts w:ascii="Verdana" w:eastAsiaTheme="minorHAnsi" w:hAnsi="Verdana"/>
      <w:sz w:val="18"/>
      <w:lang w:eastAsia="en-US"/>
    </w:rPr>
  </w:style>
  <w:style w:type="paragraph" w:customStyle="1" w:styleId="5FE6A6AF4F5243009D2CFF3BB1E5FD345">
    <w:name w:val="5FE6A6AF4F5243009D2CFF3BB1E5FD345"/>
    <w:rsid w:val="005F041A"/>
    <w:rPr>
      <w:rFonts w:ascii="Verdana" w:eastAsiaTheme="minorHAnsi" w:hAnsi="Verdana"/>
      <w:sz w:val="18"/>
      <w:lang w:eastAsia="en-US"/>
    </w:rPr>
  </w:style>
  <w:style w:type="paragraph" w:customStyle="1" w:styleId="CA2EAD24C94241E7970542721F407CFE5">
    <w:name w:val="CA2EAD24C94241E7970542721F407CFE5"/>
    <w:rsid w:val="005F041A"/>
    <w:rPr>
      <w:rFonts w:ascii="Verdana" w:eastAsiaTheme="minorHAnsi" w:hAnsi="Verdana"/>
      <w:sz w:val="18"/>
      <w:lang w:eastAsia="en-US"/>
    </w:rPr>
  </w:style>
  <w:style w:type="paragraph" w:customStyle="1" w:styleId="CDCA433EFDC0461498894B7D9FA605945">
    <w:name w:val="CDCA433EFDC0461498894B7D9FA605945"/>
    <w:rsid w:val="005F041A"/>
    <w:rPr>
      <w:rFonts w:ascii="Verdana" w:eastAsiaTheme="minorHAnsi" w:hAnsi="Verdana"/>
      <w:sz w:val="18"/>
      <w:lang w:eastAsia="en-US"/>
    </w:rPr>
  </w:style>
  <w:style w:type="paragraph" w:customStyle="1" w:styleId="B216AAA067FB49819A2490EDB537E7475">
    <w:name w:val="B216AAA067FB49819A2490EDB537E7475"/>
    <w:rsid w:val="005F041A"/>
    <w:rPr>
      <w:rFonts w:ascii="Verdana" w:eastAsiaTheme="minorHAnsi" w:hAnsi="Verdana"/>
      <w:sz w:val="18"/>
      <w:lang w:eastAsia="en-US"/>
    </w:rPr>
  </w:style>
  <w:style w:type="paragraph" w:customStyle="1" w:styleId="2FDDC47E81F646F1AF4E84C8CC5A21905">
    <w:name w:val="2FDDC47E81F646F1AF4E84C8CC5A21905"/>
    <w:rsid w:val="005F041A"/>
    <w:rPr>
      <w:rFonts w:ascii="Verdana" w:eastAsiaTheme="minorHAnsi" w:hAnsi="Verdana"/>
      <w:sz w:val="18"/>
      <w:lang w:eastAsia="en-US"/>
    </w:rPr>
  </w:style>
  <w:style w:type="paragraph" w:customStyle="1" w:styleId="63384AC1ABE44AD1A16D23D0752C53735">
    <w:name w:val="63384AC1ABE44AD1A16D23D0752C53735"/>
    <w:rsid w:val="005F041A"/>
    <w:rPr>
      <w:rFonts w:ascii="Verdana" w:eastAsiaTheme="minorHAnsi" w:hAnsi="Verdana"/>
      <w:sz w:val="18"/>
      <w:lang w:eastAsia="en-US"/>
    </w:rPr>
  </w:style>
  <w:style w:type="paragraph" w:customStyle="1" w:styleId="B443A00126EA443D8CA87B4A5D30F9C15">
    <w:name w:val="B443A00126EA443D8CA87B4A5D30F9C15"/>
    <w:rsid w:val="005F041A"/>
    <w:rPr>
      <w:rFonts w:ascii="Verdana" w:eastAsiaTheme="minorHAnsi" w:hAnsi="Verdana"/>
      <w:sz w:val="18"/>
      <w:lang w:eastAsia="en-US"/>
    </w:rPr>
  </w:style>
  <w:style w:type="paragraph" w:customStyle="1" w:styleId="FA863B504C944203A50F6042FC1453F85">
    <w:name w:val="FA863B504C944203A50F6042FC1453F85"/>
    <w:rsid w:val="005F041A"/>
    <w:rPr>
      <w:rFonts w:ascii="Verdana" w:eastAsiaTheme="minorHAnsi" w:hAnsi="Verdana"/>
      <w:sz w:val="18"/>
      <w:lang w:eastAsia="en-US"/>
    </w:rPr>
  </w:style>
  <w:style w:type="paragraph" w:customStyle="1" w:styleId="46B9433BE0F94717816AF6BB7E9E76F55">
    <w:name w:val="46B9433BE0F94717816AF6BB7E9E76F55"/>
    <w:rsid w:val="005F041A"/>
    <w:rPr>
      <w:rFonts w:ascii="Verdana" w:eastAsiaTheme="minorHAnsi" w:hAnsi="Verdana"/>
      <w:sz w:val="18"/>
      <w:lang w:eastAsia="en-US"/>
    </w:rPr>
  </w:style>
  <w:style w:type="paragraph" w:customStyle="1" w:styleId="9FD8BF602884492AAFD6F250F23502975">
    <w:name w:val="9FD8BF602884492AAFD6F250F23502975"/>
    <w:rsid w:val="005F041A"/>
    <w:rPr>
      <w:rFonts w:ascii="Verdana" w:eastAsiaTheme="minorHAnsi" w:hAnsi="Verdana"/>
      <w:sz w:val="18"/>
      <w:lang w:eastAsia="en-US"/>
    </w:rPr>
  </w:style>
  <w:style w:type="paragraph" w:customStyle="1" w:styleId="28FEA33D1B8641AFAFF9EA0760927A9C5">
    <w:name w:val="28FEA33D1B8641AFAFF9EA0760927A9C5"/>
    <w:rsid w:val="005F041A"/>
    <w:rPr>
      <w:rFonts w:ascii="Verdana" w:eastAsiaTheme="minorHAnsi" w:hAnsi="Verdana"/>
      <w:sz w:val="18"/>
      <w:lang w:eastAsia="en-US"/>
    </w:rPr>
  </w:style>
  <w:style w:type="paragraph" w:customStyle="1" w:styleId="9D65B77B39684A39BAB45496598FE8965">
    <w:name w:val="9D65B77B39684A39BAB45496598FE8965"/>
    <w:rsid w:val="005F041A"/>
    <w:rPr>
      <w:rFonts w:ascii="Verdana" w:eastAsiaTheme="minorHAnsi" w:hAnsi="Verdana"/>
      <w:sz w:val="18"/>
      <w:lang w:eastAsia="en-US"/>
    </w:rPr>
  </w:style>
  <w:style w:type="paragraph" w:customStyle="1" w:styleId="6A26897AC46E462CB4C0DDB3D1A0683E5">
    <w:name w:val="6A26897AC46E462CB4C0DDB3D1A0683E5"/>
    <w:rsid w:val="005F041A"/>
    <w:rPr>
      <w:rFonts w:ascii="Verdana" w:eastAsiaTheme="minorHAnsi" w:hAnsi="Verdana"/>
      <w:sz w:val="18"/>
      <w:lang w:eastAsia="en-US"/>
    </w:rPr>
  </w:style>
  <w:style w:type="paragraph" w:customStyle="1" w:styleId="F3CC594B634B49FB9E05B330A2A7119A5">
    <w:name w:val="F3CC594B634B49FB9E05B330A2A7119A5"/>
    <w:rsid w:val="005F041A"/>
    <w:rPr>
      <w:rFonts w:ascii="Verdana" w:eastAsiaTheme="minorHAnsi" w:hAnsi="Verdana"/>
      <w:sz w:val="18"/>
      <w:lang w:eastAsia="en-US"/>
    </w:rPr>
  </w:style>
  <w:style w:type="paragraph" w:customStyle="1" w:styleId="23AE4CC06C944B1285E5B7C05A20A0134">
    <w:name w:val="23AE4CC06C944B1285E5B7C05A20A0134"/>
    <w:rsid w:val="005F041A"/>
    <w:rPr>
      <w:rFonts w:ascii="Verdana" w:eastAsiaTheme="minorHAnsi" w:hAnsi="Verdana"/>
      <w:sz w:val="18"/>
      <w:lang w:eastAsia="en-US"/>
    </w:rPr>
  </w:style>
  <w:style w:type="paragraph" w:customStyle="1" w:styleId="590DC829E4C34EA4AC9A7C32DB1817B64">
    <w:name w:val="590DC829E4C34EA4AC9A7C32DB1817B64"/>
    <w:rsid w:val="005F041A"/>
    <w:rPr>
      <w:rFonts w:ascii="Verdana" w:eastAsiaTheme="minorHAnsi" w:hAnsi="Verdana"/>
      <w:sz w:val="18"/>
      <w:lang w:eastAsia="en-US"/>
    </w:rPr>
  </w:style>
  <w:style w:type="paragraph" w:customStyle="1" w:styleId="8209FE3B16DF4506B80ACB455F3893244">
    <w:name w:val="8209FE3B16DF4506B80ACB455F3893244"/>
    <w:rsid w:val="005F041A"/>
    <w:rPr>
      <w:rFonts w:ascii="Verdana" w:eastAsiaTheme="minorHAnsi" w:hAnsi="Verdana"/>
      <w:sz w:val="18"/>
      <w:lang w:eastAsia="en-US"/>
    </w:rPr>
  </w:style>
  <w:style w:type="paragraph" w:customStyle="1" w:styleId="66E8FDE35C5B4C14A3B42EDDF87AF6144">
    <w:name w:val="66E8FDE35C5B4C14A3B42EDDF87AF6144"/>
    <w:rsid w:val="005F041A"/>
    <w:rPr>
      <w:rFonts w:ascii="Verdana" w:eastAsiaTheme="minorHAnsi" w:hAnsi="Verdana"/>
      <w:sz w:val="18"/>
      <w:lang w:eastAsia="en-US"/>
    </w:rPr>
  </w:style>
  <w:style w:type="paragraph" w:customStyle="1" w:styleId="0B0C552DC78F49E4AADBCA32584345E03">
    <w:name w:val="0B0C552DC78F49E4AADBCA32584345E03"/>
    <w:rsid w:val="005F041A"/>
    <w:rPr>
      <w:rFonts w:ascii="Verdana" w:eastAsiaTheme="minorHAnsi" w:hAnsi="Verdana"/>
      <w:sz w:val="18"/>
      <w:lang w:eastAsia="en-US"/>
    </w:rPr>
  </w:style>
  <w:style w:type="paragraph" w:customStyle="1" w:styleId="2004CECEE51140A581AE47A4BCBEE3DD2">
    <w:name w:val="2004CECEE51140A581AE47A4BCBEE3DD2"/>
    <w:rsid w:val="005F041A"/>
    <w:rPr>
      <w:rFonts w:ascii="Verdana" w:eastAsiaTheme="minorHAnsi" w:hAnsi="Verdana"/>
      <w:sz w:val="18"/>
      <w:lang w:eastAsia="en-US"/>
    </w:rPr>
  </w:style>
  <w:style w:type="paragraph" w:customStyle="1" w:styleId="EFE71BD63EB54D54A60F64B2EE33EA2B2">
    <w:name w:val="EFE71BD63EB54D54A60F64B2EE33EA2B2"/>
    <w:rsid w:val="005F041A"/>
    <w:rPr>
      <w:rFonts w:ascii="Verdana" w:eastAsiaTheme="minorHAnsi" w:hAnsi="Verdana"/>
      <w:sz w:val="18"/>
      <w:lang w:eastAsia="en-US"/>
    </w:rPr>
  </w:style>
  <w:style w:type="paragraph" w:customStyle="1" w:styleId="35B89C3B59394C20B33F59F84710031E2">
    <w:name w:val="35B89C3B59394C20B33F59F84710031E2"/>
    <w:rsid w:val="005F041A"/>
    <w:rPr>
      <w:rFonts w:ascii="Verdana" w:eastAsiaTheme="minorHAnsi" w:hAnsi="Verdana"/>
      <w:sz w:val="18"/>
      <w:lang w:eastAsia="en-US"/>
    </w:rPr>
  </w:style>
  <w:style w:type="paragraph" w:customStyle="1" w:styleId="12AFC136E07A492698667F28D00EF0722">
    <w:name w:val="12AFC136E07A492698667F28D00EF0722"/>
    <w:rsid w:val="005F041A"/>
    <w:rPr>
      <w:rFonts w:ascii="Verdana" w:eastAsiaTheme="minorHAnsi" w:hAnsi="Verdana"/>
      <w:sz w:val="18"/>
      <w:lang w:eastAsia="en-US"/>
    </w:rPr>
  </w:style>
  <w:style w:type="paragraph" w:customStyle="1" w:styleId="EC793757234744B4B2337DF381D39B894">
    <w:name w:val="EC793757234744B4B2337DF381D39B894"/>
    <w:rsid w:val="005F041A"/>
    <w:rPr>
      <w:rFonts w:ascii="Verdana" w:eastAsiaTheme="minorHAnsi" w:hAnsi="Verdana"/>
      <w:sz w:val="18"/>
      <w:lang w:eastAsia="en-US"/>
    </w:rPr>
  </w:style>
  <w:style w:type="character" w:customStyle="1" w:styleId="invulveld">
    <w:name w:val="invulveld"/>
    <w:basedOn w:val="Standaardalinea-lettertype"/>
    <w:uiPriority w:val="1"/>
    <w:rsid w:val="00EC77E2"/>
    <w:rPr>
      <w:color w:val="000066"/>
    </w:rPr>
  </w:style>
  <w:style w:type="paragraph" w:customStyle="1" w:styleId="04C821300008498A92CCFB35B14282821">
    <w:name w:val="04C821300008498A92CCFB35B14282821"/>
    <w:rsid w:val="005F041A"/>
    <w:rPr>
      <w:rFonts w:ascii="Verdana" w:eastAsiaTheme="minorHAnsi" w:hAnsi="Verdana"/>
      <w:sz w:val="18"/>
      <w:lang w:eastAsia="en-US"/>
    </w:rPr>
  </w:style>
  <w:style w:type="paragraph" w:customStyle="1" w:styleId="2A31852ADE5946539E767BB666F76ABC6">
    <w:name w:val="2A31852ADE5946539E767BB666F76ABC6"/>
    <w:rsid w:val="005F041A"/>
    <w:rPr>
      <w:rFonts w:ascii="Verdana" w:eastAsiaTheme="minorHAnsi" w:hAnsi="Verdana"/>
      <w:sz w:val="18"/>
      <w:lang w:eastAsia="en-US"/>
    </w:rPr>
  </w:style>
  <w:style w:type="paragraph" w:customStyle="1" w:styleId="5FE6A6AF4F5243009D2CFF3BB1E5FD346">
    <w:name w:val="5FE6A6AF4F5243009D2CFF3BB1E5FD346"/>
    <w:rsid w:val="005F041A"/>
    <w:rPr>
      <w:rFonts w:ascii="Verdana" w:eastAsiaTheme="minorHAnsi" w:hAnsi="Verdana"/>
      <w:sz w:val="18"/>
      <w:lang w:eastAsia="en-US"/>
    </w:rPr>
  </w:style>
  <w:style w:type="paragraph" w:customStyle="1" w:styleId="CA2EAD24C94241E7970542721F407CFE6">
    <w:name w:val="CA2EAD24C94241E7970542721F407CFE6"/>
    <w:rsid w:val="005F041A"/>
    <w:rPr>
      <w:rFonts w:ascii="Verdana" w:eastAsiaTheme="minorHAnsi" w:hAnsi="Verdana"/>
      <w:sz w:val="18"/>
      <w:lang w:eastAsia="en-US"/>
    </w:rPr>
  </w:style>
  <w:style w:type="paragraph" w:customStyle="1" w:styleId="CDCA433EFDC0461498894B7D9FA605946">
    <w:name w:val="CDCA433EFDC0461498894B7D9FA605946"/>
    <w:rsid w:val="005F041A"/>
    <w:rPr>
      <w:rFonts w:ascii="Verdana" w:eastAsiaTheme="minorHAnsi" w:hAnsi="Verdana"/>
      <w:sz w:val="18"/>
      <w:lang w:eastAsia="en-US"/>
    </w:rPr>
  </w:style>
  <w:style w:type="paragraph" w:customStyle="1" w:styleId="B216AAA067FB49819A2490EDB537E7476">
    <w:name w:val="B216AAA067FB49819A2490EDB537E7476"/>
    <w:rsid w:val="005F041A"/>
    <w:rPr>
      <w:rFonts w:ascii="Verdana" w:eastAsiaTheme="minorHAnsi" w:hAnsi="Verdana"/>
      <w:sz w:val="18"/>
      <w:lang w:eastAsia="en-US"/>
    </w:rPr>
  </w:style>
  <w:style w:type="paragraph" w:customStyle="1" w:styleId="2FDDC47E81F646F1AF4E84C8CC5A21906">
    <w:name w:val="2FDDC47E81F646F1AF4E84C8CC5A21906"/>
    <w:rsid w:val="005F041A"/>
    <w:rPr>
      <w:rFonts w:ascii="Verdana" w:eastAsiaTheme="minorHAnsi" w:hAnsi="Verdana"/>
      <w:sz w:val="18"/>
      <w:lang w:eastAsia="en-US"/>
    </w:rPr>
  </w:style>
  <w:style w:type="paragraph" w:customStyle="1" w:styleId="63384AC1ABE44AD1A16D23D0752C53736">
    <w:name w:val="63384AC1ABE44AD1A16D23D0752C53736"/>
    <w:rsid w:val="005F041A"/>
    <w:rPr>
      <w:rFonts w:ascii="Verdana" w:eastAsiaTheme="minorHAnsi" w:hAnsi="Verdana"/>
      <w:sz w:val="18"/>
      <w:lang w:eastAsia="en-US"/>
    </w:rPr>
  </w:style>
  <w:style w:type="paragraph" w:customStyle="1" w:styleId="B443A00126EA443D8CA87B4A5D30F9C16">
    <w:name w:val="B443A00126EA443D8CA87B4A5D30F9C16"/>
    <w:rsid w:val="005F041A"/>
    <w:rPr>
      <w:rFonts w:ascii="Verdana" w:eastAsiaTheme="minorHAnsi" w:hAnsi="Verdana"/>
      <w:sz w:val="18"/>
      <w:lang w:eastAsia="en-US"/>
    </w:rPr>
  </w:style>
  <w:style w:type="paragraph" w:customStyle="1" w:styleId="FA863B504C944203A50F6042FC1453F86">
    <w:name w:val="FA863B504C944203A50F6042FC1453F86"/>
    <w:rsid w:val="005F041A"/>
    <w:rPr>
      <w:rFonts w:ascii="Verdana" w:eastAsiaTheme="minorHAnsi" w:hAnsi="Verdana"/>
      <w:sz w:val="18"/>
      <w:lang w:eastAsia="en-US"/>
    </w:rPr>
  </w:style>
  <w:style w:type="paragraph" w:customStyle="1" w:styleId="46B9433BE0F94717816AF6BB7E9E76F56">
    <w:name w:val="46B9433BE0F94717816AF6BB7E9E76F56"/>
    <w:rsid w:val="005F041A"/>
    <w:rPr>
      <w:rFonts w:ascii="Verdana" w:eastAsiaTheme="minorHAnsi" w:hAnsi="Verdana"/>
      <w:sz w:val="18"/>
      <w:lang w:eastAsia="en-US"/>
    </w:rPr>
  </w:style>
  <w:style w:type="paragraph" w:customStyle="1" w:styleId="9FD8BF602884492AAFD6F250F23502976">
    <w:name w:val="9FD8BF602884492AAFD6F250F23502976"/>
    <w:rsid w:val="005F041A"/>
    <w:rPr>
      <w:rFonts w:ascii="Verdana" w:eastAsiaTheme="minorHAnsi" w:hAnsi="Verdana"/>
      <w:sz w:val="18"/>
      <w:lang w:eastAsia="en-US"/>
    </w:rPr>
  </w:style>
  <w:style w:type="paragraph" w:customStyle="1" w:styleId="28FEA33D1B8641AFAFF9EA0760927A9C6">
    <w:name w:val="28FEA33D1B8641AFAFF9EA0760927A9C6"/>
    <w:rsid w:val="005F041A"/>
    <w:rPr>
      <w:rFonts w:ascii="Verdana" w:eastAsiaTheme="minorHAnsi" w:hAnsi="Verdana"/>
      <w:sz w:val="18"/>
      <w:lang w:eastAsia="en-US"/>
    </w:rPr>
  </w:style>
  <w:style w:type="paragraph" w:customStyle="1" w:styleId="9D65B77B39684A39BAB45496598FE8966">
    <w:name w:val="9D65B77B39684A39BAB45496598FE8966"/>
    <w:rsid w:val="005F041A"/>
    <w:rPr>
      <w:rFonts w:ascii="Verdana" w:eastAsiaTheme="minorHAnsi" w:hAnsi="Verdana"/>
      <w:sz w:val="18"/>
      <w:lang w:eastAsia="en-US"/>
    </w:rPr>
  </w:style>
  <w:style w:type="paragraph" w:customStyle="1" w:styleId="6A26897AC46E462CB4C0DDB3D1A0683E6">
    <w:name w:val="6A26897AC46E462CB4C0DDB3D1A0683E6"/>
    <w:rsid w:val="005F041A"/>
    <w:rPr>
      <w:rFonts w:ascii="Verdana" w:eastAsiaTheme="minorHAnsi" w:hAnsi="Verdana"/>
      <w:sz w:val="18"/>
      <w:lang w:eastAsia="en-US"/>
    </w:rPr>
  </w:style>
  <w:style w:type="paragraph" w:customStyle="1" w:styleId="F3CC594B634B49FB9E05B330A2A7119A6">
    <w:name w:val="F3CC594B634B49FB9E05B330A2A7119A6"/>
    <w:rsid w:val="005F041A"/>
    <w:rPr>
      <w:rFonts w:ascii="Verdana" w:eastAsiaTheme="minorHAnsi" w:hAnsi="Verdana"/>
      <w:sz w:val="18"/>
      <w:lang w:eastAsia="en-US"/>
    </w:rPr>
  </w:style>
  <w:style w:type="paragraph" w:customStyle="1" w:styleId="23AE4CC06C944B1285E5B7C05A20A0135">
    <w:name w:val="23AE4CC06C944B1285E5B7C05A20A0135"/>
    <w:rsid w:val="005F041A"/>
    <w:rPr>
      <w:rFonts w:ascii="Verdana" w:eastAsiaTheme="minorHAnsi" w:hAnsi="Verdana"/>
      <w:sz w:val="18"/>
      <w:lang w:eastAsia="en-US"/>
    </w:rPr>
  </w:style>
  <w:style w:type="paragraph" w:customStyle="1" w:styleId="590DC829E4C34EA4AC9A7C32DB1817B65">
    <w:name w:val="590DC829E4C34EA4AC9A7C32DB1817B65"/>
    <w:rsid w:val="005F041A"/>
    <w:rPr>
      <w:rFonts w:ascii="Verdana" w:eastAsiaTheme="minorHAnsi" w:hAnsi="Verdana"/>
      <w:sz w:val="18"/>
      <w:lang w:eastAsia="en-US"/>
    </w:rPr>
  </w:style>
  <w:style w:type="paragraph" w:customStyle="1" w:styleId="8209FE3B16DF4506B80ACB455F3893245">
    <w:name w:val="8209FE3B16DF4506B80ACB455F3893245"/>
    <w:rsid w:val="005F041A"/>
    <w:rPr>
      <w:rFonts w:ascii="Verdana" w:eastAsiaTheme="minorHAnsi" w:hAnsi="Verdana"/>
      <w:sz w:val="18"/>
      <w:lang w:eastAsia="en-US"/>
    </w:rPr>
  </w:style>
  <w:style w:type="paragraph" w:customStyle="1" w:styleId="66E8FDE35C5B4C14A3B42EDDF87AF6145">
    <w:name w:val="66E8FDE35C5B4C14A3B42EDDF87AF6145"/>
    <w:rsid w:val="005F041A"/>
    <w:rPr>
      <w:rFonts w:ascii="Verdana" w:eastAsiaTheme="minorHAnsi" w:hAnsi="Verdana"/>
      <w:sz w:val="18"/>
      <w:lang w:eastAsia="en-US"/>
    </w:rPr>
  </w:style>
  <w:style w:type="paragraph" w:customStyle="1" w:styleId="0B0C552DC78F49E4AADBCA32584345E04">
    <w:name w:val="0B0C552DC78F49E4AADBCA32584345E04"/>
    <w:rsid w:val="005F041A"/>
    <w:rPr>
      <w:rFonts w:ascii="Verdana" w:eastAsiaTheme="minorHAnsi" w:hAnsi="Verdana"/>
      <w:sz w:val="18"/>
      <w:lang w:eastAsia="en-US"/>
    </w:rPr>
  </w:style>
  <w:style w:type="paragraph" w:customStyle="1" w:styleId="2004CECEE51140A581AE47A4BCBEE3DD3">
    <w:name w:val="2004CECEE51140A581AE47A4BCBEE3DD3"/>
    <w:rsid w:val="005F041A"/>
    <w:rPr>
      <w:rFonts w:ascii="Verdana" w:eastAsiaTheme="minorHAnsi" w:hAnsi="Verdana"/>
      <w:sz w:val="18"/>
      <w:lang w:eastAsia="en-US"/>
    </w:rPr>
  </w:style>
  <w:style w:type="paragraph" w:customStyle="1" w:styleId="EFE71BD63EB54D54A60F64B2EE33EA2B3">
    <w:name w:val="EFE71BD63EB54D54A60F64B2EE33EA2B3"/>
    <w:rsid w:val="005F041A"/>
    <w:rPr>
      <w:rFonts w:ascii="Verdana" w:eastAsiaTheme="minorHAnsi" w:hAnsi="Verdana"/>
      <w:sz w:val="18"/>
      <w:lang w:eastAsia="en-US"/>
    </w:rPr>
  </w:style>
  <w:style w:type="paragraph" w:customStyle="1" w:styleId="35B89C3B59394C20B33F59F84710031E3">
    <w:name w:val="35B89C3B59394C20B33F59F84710031E3"/>
    <w:rsid w:val="005F041A"/>
    <w:rPr>
      <w:rFonts w:ascii="Verdana" w:eastAsiaTheme="minorHAnsi" w:hAnsi="Verdana"/>
      <w:sz w:val="18"/>
      <w:lang w:eastAsia="en-US"/>
    </w:rPr>
  </w:style>
  <w:style w:type="paragraph" w:customStyle="1" w:styleId="12AFC136E07A492698667F28D00EF0723">
    <w:name w:val="12AFC136E07A492698667F28D00EF0723"/>
    <w:rsid w:val="005F041A"/>
    <w:rPr>
      <w:rFonts w:ascii="Verdana" w:eastAsiaTheme="minorHAnsi" w:hAnsi="Verdana"/>
      <w:sz w:val="18"/>
      <w:lang w:eastAsia="en-US"/>
    </w:rPr>
  </w:style>
  <w:style w:type="paragraph" w:customStyle="1" w:styleId="EC793757234744B4B2337DF381D39B895">
    <w:name w:val="EC793757234744B4B2337DF381D39B895"/>
    <w:rsid w:val="005F041A"/>
    <w:rPr>
      <w:rFonts w:ascii="Verdana" w:eastAsiaTheme="minorHAnsi" w:hAnsi="Verdana"/>
      <w:sz w:val="18"/>
      <w:lang w:eastAsia="en-US"/>
    </w:rPr>
  </w:style>
  <w:style w:type="paragraph" w:customStyle="1" w:styleId="04C821300008498A92CCFB35B14282822">
    <w:name w:val="04C821300008498A92CCFB35B14282822"/>
    <w:rsid w:val="005F041A"/>
    <w:rPr>
      <w:rFonts w:ascii="Verdana" w:eastAsiaTheme="minorHAnsi" w:hAnsi="Verdana"/>
      <w:sz w:val="18"/>
      <w:lang w:eastAsia="en-US"/>
    </w:rPr>
  </w:style>
  <w:style w:type="paragraph" w:customStyle="1" w:styleId="CDF1EA8258BC4523902C11EB964D8F1E">
    <w:name w:val="CDF1EA8258BC4523902C11EB964D8F1E"/>
    <w:rsid w:val="005F041A"/>
    <w:rPr>
      <w:rFonts w:ascii="Verdana" w:eastAsiaTheme="minorHAnsi" w:hAnsi="Verdana"/>
      <w:sz w:val="18"/>
      <w:lang w:eastAsia="en-US"/>
    </w:rPr>
  </w:style>
  <w:style w:type="paragraph" w:customStyle="1" w:styleId="D218F43DD8C34AE69ABDA39FDD715F69">
    <w:name w:val="D218F43DD8C34AE69ABDA39FDD715F69"/>
    <w:rsid w:val="005F041A"/>
  </w:style>
  <w:style w:type="paragraph" w:customStyle="1" w:styleId="B5A154B7A1EC4506893C4B493FC5C6D5">
    <w:name w:val="B5A154B7A1EC4506893C4B493FC5C6D5"/>
    <w:rsid w:val="005F041A"/>
  </w:style>
  <w:style w:type="paragraph" w:customStyle="1" w:styleId="9ADA3BF7983F4E22ADD925D3E5C30EF3">
    <w:name w:val="9ADA3BF7983F4E22ADD925D3E5C30EF3"/>
    <w:rsid w:val="005F041A"/>
  </w:style>
  <w:style w:type="paragraph" w:customStyle="1" w:styleId="957F80D200CC4531B54B9FFB972D9FA2">
    <w:name w:val="957F80D200CC4531B54B9FFB972D9FA2"/>
    <w:rsid w:val="005F041A"/>
  </w:style>
  <w:style w:type="paragraph" w:customStyle="1" w:styleId="9CBED2A5C7494983A2FEE4A62550B177">
    <w:name w:val="9CBED2A5C7494983A2FEE4A62550B177"/>
    <w:rsid w:val="005F041A"/>
  </w:style>
  <w:style w:type="paragraph" w:customStyle="1" w:styleId="C9376BDC2E274CE586899E0CF5D4F0B3">
    <w:name w:val="C9376BDC2E274CE586899E0CF5D4F0B3"/>
    <w:rsid w:val="005F041A"/>
  </w:style>
  <w:style w:type="paragraph" w:customStyle="1" w:styleId="E015AE9A8DA34D73A00F184E8A6CDCF4">
    <w:name w:val="E015AE9A8DA34D73A00F184E8A6CDCF4"/>
    <w:rsid w:val="005F041A"/>
  </w:style>
  <w:style w:type="paragraph" w:customStyle="1" w:styleId="F4C6B66FCA4947DE91751FBE7B177B31">
    <w:name w:val="F4C6B66FCA4947DE91751FBE7B177B31"/>
    <w:rsid w:val="005F041A"/>
  </w:style>
  <w:style w:type="paragraph" w:customStyle="1" w:styleId="8016BEE6BE4B49E1A8DB47429415EFBE">
    <w:name w:val="8016BEE6BE4B49E1A8DB47429415EFBE"/>
    <w:rsid w:val="005F041A"/>
  </w:style>
  <w:style w:type="paragraph" w:customStyle="1" w:styleId="D8EE00B9BB554D388F95142E3FF17381">
    <w:name w:val="D8EE00B9BB554D388F95142E3FF17381"/>
    <w:rsid w:val="005F041A"/>
  </w:style>
  <w:style w:type="paragraph" w:customStyle="1" w:styleId="768DDECD5B8E464B99F99C28E3D5F446">
    <w:name w:val="768DDECD5B8E464B99F99C28E3D5F446"/>
    <w:rsid w:val="005F041A"/>
  </w:style>
  <w:style w:type="paragraph" w:customStyle="1" w:styleId="CFBF133373F84228B5A6E7BA6CFBDB1F">
    <w:name w:val="CFBF133373F84228B5A6E7BA6CFBDB1F"/>
    <w:rsid w:val="005F041A"/>
  </w:style>
  <w:style w:type="paragraph" w:customStyle="1" w:styleId="D303F2DEDE2F4B938363BA93FC6A08F2">
    <w:name w:val="D303F2DEDE2F4B938363BA93FC6A08F2"/>
    <w:rsid w:val="005F041A"/>
  </w:style>
  <w:style w:type="paragraph" w:customStyle="1" w:styleId="7353903BCAA540F48B2E94FBAD33C050">
    <w:name w:val="7353903BCAA540F48B2E94FBAD33C050"/>
    <w:rsid w:val="005F041A"/>
  </w:style>
  <w:style w:type="paragraph" w:customStyle="1" w:styleId="9AAA0A9FAA1C451AA54D85326A513EA3">
    <w:name w:val="9AAA0A9FAA1C451AA54D85326A513EA3"/>
    <w:rsid w:val="005F041A"/>
  </w:style>
  <w:style w:type="paragraph" w:customStyle="1" w:styleId="5C74FAA807184B469B520663A392DF4D">
    <w:name w:val="5C74FAA807184B469B520663A392DF4D"/>
    <w:rsid w:val="005F041A"/>
  </w:style>
  <w:style w:type="paragraph" w:customStyle="1" w:styleId="658B10DCD8844C298CDDD04A0CC6781E">
    <w:name w:val="658B10DCD8844C298CDDD04A0CC6781E"/>
    <w:rsid w:val="005F041A"/>
  </w:style>
  <w:style w:type="paragraph" w:customStyle="1" w:styleId="4EA37E8F9E77458AA645F225D98D6989">
    <w:name w:val="4EA37E8F9E77458AA645F225D98D6989"/>
    <w:rsid w:val="005F041A"/>
  </w:style>
  <w:style w:type="paragraph" w:customStyle="1" w:styleId="5C4AD7A852D143718C4263755998E908">
    <w:name w:val="5C4AD7A852D143718C4263755998E908"/>
    <w:rsid w:val="005F041A"/>
  </w:style>
  <w:style w:type="paragraph" w:customStyle="1" w:styleId="73C9F81C259141FC8E4B61050CF53897">
    <w:name w:val="73C9F81C259141FC8E4B61050CF53897"/>
    <w:rsid w:val="005F041A"/>
  </w:style>
  <w:style w:type="paragraph" w:customStyle="1" w:styleId="0A331DE32DA54643880F86844E59F484">
    <w:name w:val="0A331DE32DA54643880F86844E59F484"/>
    <w:rsid w:val="005F041A"/>
  </w:style>
  <w:style w:type="paragraph" w:customStyle="1" w:styleId="449CC540F0884D8A931362222E13F402">
    <w:name w:val="449CC540F0884D8A931362222E13F402"/>
    <w:rsid w:val="005F041A"/>
  </w:style>
  <w:style w:type="paragraph" w:customStyle="1" w:styleId="BDD050624E01487880C9C93DBAF7A547">
    <w:name w:val="BDD050624E01487880C9C93DBAF7A547"/>
    <w:rsid w:val="005F041A"/>
  </w:style>
  <w:style w:type="paragraph" w:customStyle="1" w:styleId="4EA731508C6241F89149686F2A1370DA">
    <w:name w:val="4EA731508C6241F89149686F2A1370DA"/>
    <w:rsid w:val="005F041A"/>
  </w:style>
  <w:style w:type="paragraph" w:customStyle="1" w:styleId="73083CC051F9464483FE7C8285E5385F">
    <w:name w:val="73083CC051F9464483FE7C8285E5385F"/>
    <w:rsid w:val="005F041A"/>
  </w:style>
  <w:style w:type="paragraph" w:customStyle="1" w:styleId="482447197A744053AEBB755A94F0C4CB">
    <w:name w:val="482447197A744053AEBB755A94F0C4CB"/>
    <w:rsid w:val="005F041A"/>
  </w:style>
  <w:style w:type="paragraph" w:customStyle="1" w:styleId="1E343ADCF00846BF876024B6B8583D9C">
    <w:name w:val="1E343ADCF00846BF876024B6B8583D9C"/>
    <w:rsid w:val="005F041A"/>
  </w:style>
  <w:style w:type="paragraph" w:customStyle="1" w:styleId="5571831E34FD48BD85C3D6B1373FB04C">
    <w:name w:val="5571831E34FD48BD85C3D6B1373FB04C"/>
    <w:rsid w:val="005F041A"/>
  </w:style>
  <w:style w:type="paragraph" w:customStyle="1" w:styleId="A7D596DD88A5429085C8C54E425A7026">
    <w:name w:val="A7D596DD88A5429085C8C54E425A7026"/>
    <w:rsid w:val="005F041A"/>
  </w:style>
  <w:style w:type="paragraph" w:customStyle="1" w:styleId="8200EAA451CD4B5D92D9A1758AD10951">
    <w:name w:val="8200EAA451CD4B5D92D9A1758AD10951"/>
    <w:rsid w:val="005F041A"/>
  </w:style>
  <w:style w:type="paragraph" w:customStyle="1" w:styleId="75D9D79B8B6C43A7BDAE8726DDFFD81C">
    <w:name w:val="75D9D79B8B6C43A7BDAE8726DDFFD81C"/>
    <w:rsid w:val="005F041A"/>
  </w:style>
  <w:style w:type="paragraph" w:customStyle="1" w:styleId="F9A0FE2C1C3649148F7C504F83FE47BA">
    <w:name w:val="F9A0FE2C1C3649148F7C504F83FE47BA"/>
    <w:rsid w:val="005F041A"/>
  </w:style>
  <w:style w:type="paragraph" w:customStyle="1" w:styleId="0F7818B3293A4992BA37788CC36C6DCD">
    <w:name w:val="0F7818B3293A4992BA37788CC36C6DCD"/>
    <w:rsid w:val="005F041A"/>
  </w:style>
  <w:style w:type="paragraph" w:customStyle="1" w:styleId="33FF593CDA9C40C090E4B6F7A12F6E7A">
    <w:name w:val="33FF593CDA9C40C090E4B6F7A12F6E7A"/>
    <w:rsid w:val="005F041A"/>
  </w:style>
  <w:style w:type="paragraph" w:customStyle="1" w:styleId="ED1920DDE3084AF4BA9391AC214A46F2">
    <w:name w:val="ED1920DDE3084AF4BA9391AC214A46F2"/>
    <w:rsid w:val="005F041A"/>
  </w:style>
  <w:style w:type="paragraph" w:customStyle="1" w:styleId="09A3DCAE1F1A416DB73E52A6C43DC4B7">
    <w:name w:val="09A3DCAE1F1A416DB73E52A6C43DC4B7"/>
    <w:rsid w:val="005F041A"/>
  </w:style>
  <w:style w:type="paragraph" w:customStyle="1" w:styleId="CC82387B7D834C219A523E3C0B74CD94">
    <w:name w:val="CC82387B7D834C219A523E3C0B74CD94"/>
    <w:rsid w:val="005F041A"/>
  </w:style>
  <w:style w:type="paragraph" w:customStyle="1" w:styleId="842B85A552894BE1B7AE87AF33D712B9">
    <w:name w:val="842B85A552894BE1B7AE87AF33D712B9"/>
    <w:rsid w:val="005F041A"/>
  </w:style>
  <w:style w:type="paragraph" w:customStyle="1" w:styleId="616C7EA7B79C45369CD98DF32D500152">
    <w:name w:val="616C7EA7B79C45369CD98DF32D500152"/>
    <w:rsid w:val="005F041A"/>
  </w:style>
  <w:style w:type="paragraph" w:customStyle="1" w:styleId="3A5F902040B04BC1924C3C082E5D7151">
    <w:name w:val="3A5F902040B04BC1924C3C082E5D7151"/>
    <w:rsid w:val="005F041A"/>
  </w:style>
  <w:style w:type="paragraph" w:customStyle="1" w:styleId="6F5C96E1577D45F58FB2FC5CCEFD7D99">
    <w:name w:val="6F5C96E1577D45F58FB2FC5CCEFD7D99"/>
    <w:rsid w:val="005F041A"/>
  </w:style>
  <w:style w:type="paragraph" w:customStyle="1" w:styleId="F4E68DCC74DC4985920F771B215F66B4">
    <w:name w:val="F4E68DCC74DC4985920F771B215F66B4"/>
    <w:rsid w:val="005F041A"/>
  </w:style>
  <w:style w:type="paragraph" w:customStyle="1" w:styleId="DCB69EF4E13344AD87F6B81B4852B7B8">
    <w:name w:val="DCB69EF4E13344AD87F6B81B4852B7B8"/>
    <w:rsid w:val="005F041A"/>
  </w:style>
  <w:style w:type="paragraph" w:customStyle="1" w:styleId="95BF6315D5C84FA8BABF070D085500CE">
    <w:name w:val="95BF6315D5C84FA8BABF070D085500CE"/>
    <w:rsid w:val="005F041A"/>
  </w:style>
  <w:style w:type="paragraph" w:customStyle="1" w:styleId="5B5CA72DF80D4E49A57038EE5F8C3A37">
    <w:name w:val="5B5CA72DF80D4E49A57038EE5F8C3A37"/>
    <w:rsid w:val="005F041A"/>
  </w:style>
  <w:style w:type="paragraph" w:customStyle="1" w:styleId="9BD76A05A1B9497EA28F7A6847328AE0">
    <w:name w:val="9BD76A05A1B9497EA28F7A6847328AE0"/>
    <w:rsid w:val="005F041A"/>
  </w:style>
  <w:style w:type="paragraph" w:customStyle="1" w:styleId="1621DA2CCC774C1191EF4185CA7011E4">
    <w:name w:val="1621DA2CCC774C1191EF4185CA7011E4"/>
    <w:rsid w:val="005F041A"/>
  </w:style>
  <w:style w:type="paragraph" w:customStyle="1" w:styleId="FC298AD210BE4FF3B3652E3B8454A144">
    <w:name w:val="FC298AD210BE4FF3B3652E3B8454A144"/>
    <w:rsid w:val="005F041A"/>
  </w:style>
  <w:style w:type="paragraph" w:customStyle="1" w:styleId="DB6929D41F264BC9841112FF2C6C7404">
    <w:name w:val="DB6929D41F264BC9841112FF2C6C7404"/>
    <w:rsid w:val="005F041A"/>
  </w:style>
  <w:style w:type="paragraph" w:customStyle="1" w:styleId="82C99B57508E45CDA2414EBAFEA96C62">
    <w:name w:val="82C99B57508E45CDA2414EBAFEA96C62"/>
    <w:rsid w:val="005F041A"/>
  </w:style>
  <w:style w:type="paragraph" w:customStyle="1" w:styleId="E6971F8C90B34DF8A321A0FB6A4E6692">
    <w:name w:val="E6971F8C90B34DF8A321A0FB6A4E6692"/>
    <w:rsid w:val="005F041A"/>
  </w:style>
  <w:style w:type="paragraph" w:customStyle="1" w:styleId="F4ACB4EC4F114D4D81B44FE5E8F0C290">
    <w:name w:val="F4ACB4EC4F114D4D81B44FE5E8F0C290"/>
    <w:rsid w:val="005F041A"/>
  </w:style>
  <w:style w:type="paragraph" w:customStyle="1" w:styleId="07E7704E9F974119814BD3DEE8816734">
    <w:name w:val="07E7704E9F974119814BD3DEE8816734"/>
    <w:rsid w:val="005F041A"/>
  </w:style>
  <w:style w:type="paragraph" w:customStyle="1" w:styleId="98997C50CE164F82A61450618451759F">
    <w:name w:val="98997C50CE164F82A61450618451759F"/>
    <w:rsid w:val="005F041A"/>
  </w:style>
  <w:style w:type="paragraph" w:customStyle="1" w:styleId="829AC6E54B574BCCBE7A3FFB36961DDC">
    <w:name w:val="829AC6E54B574BCCBE7A3FFB36961DDC"/>
    <w:rsid w:val="005F041A"/>
  </w:style>
  <w:style w:type="paragraph" w:customStyle="1" w:styleId="2B118DFDAB7B401BBA9F59FD824367F6">
    <w:name w:val="2B118DFDAB7B401BBA9F59FD824367F6"/>
    <w:rsid w:val="005F041A"/>
  </w:style>
  <w:style w:type="paragraph" w:customStyle="1" w:styleId="AAD25EDC5BAB44089085C96898F081FF">
    <w:name w:val="AAD25EDC5BAB44089085C96898F081FF"/>
    <w:rsid w:val="005F041A"/>
  </w:style>
  <w:style w:type="paragraph" w:customStyle="1" w:styleId="5E191941E66247A9A75E74E2A0C1BBBC">
    <w:name w:val="5E191941E66247A9A75E74E2A0C1BBBC"/>
    <w:rsid w:val="005F041A"/>
  </w:style>
  <w:style w:type="paragraph" w:customStyle="1" w:styleId="0B22DEB635194FCB92AF0855EBC943CB">
    <w:name w:val="0B22DEB635194FCB92AF0855EBC943CB"/>
    <w:rsid w:val="005F041A"/>
  </w:style>
  <w:style w:type="paragraph" w:customStyle="1" w:styleId="E15B456742464AABB654704BFD8CFCEE">
    <w:name w:val="E15B456742464AABB654704BFD8CFCEE"/>
    <w:rsid w:val="005F041A"/>
  </w:style>
  <w:style w:type="paragraph" w:customStyle="1" w:styleId="D0A2B299F20F4609B39F9ECC85A7E2CB">
    <w:name w:val="D0A2B299F20F4609B39F9ECC85A7E2CB"/>
    <w:rsid w:val="005F041A"/>
  </w:style>
  <w:style w:type="paragraph" w:customStyle="1" w:styleId="27F52EB9898A4BF89CA9E9ECD9387DED">
    <w:name w:val="27F52EB9898A4BF89CA9E9ECD9387DED"/>
    <w:rsid w:val="005F041A"/>
  </w:style>
  <w:style w:type="paragraph" w:customStyle="1" w:styleId="1BBB9762316C4E2C92DE0EA785A912CE">
    <w:name w:val="1BBB9762316C4E2C92DE0EA785A912CE"/>
    <w:rsid w:val="005F041A"/>
  </w:style>
  <w:style w:type="paragraph" w:customStyle="1" w:styleId="A14F1125F9E3410CA540A9917EB80A2C">
    <w:name w:val="A14F1125F9E3410CA540A9917EB80A2C"/>
    <w:rsid w:val="005F041A"/>
  </w:style>
  <w:style w:type="paragraph" w:customStyle="1" w:styleId="EBE29995CEF9472284EEFAF3747B603A">
    <w:name w:val="EBE29995CEF9472284EEFAF3747B603A"/>
    <w:rsid w:val="005F041A"/>
  </w:style>
  <w:style w:type="paragraph" w:customStyle="1" w:styleId="974797EF8D0A467BACEBA934BA4D521B">
    <w:name w:val="974797EF8D0A467BACEBA934BA4D521B"/>
    <w:rsid w:val="005F041A"/>
  </w:style>
  <w:style w:type="paragraph" w:customStyle="1" w:styleId="1EA3C56CB4994D91A79C5B91C324D75C">
    <w:name w:val="1EA3C56CB4994D91A79C5B91C324D75C"/>
    <w:rsid w:val="005F041A"/>
  </w:style>
  <w:style w:type="paragraph" w:customStyle="1" w:styleId="D704203954F9474DA1BB9CB17F6AD0F4">
    <w:name w:val="D704203954F9474DA1BB9CB17F6AD0F4"/>
    <w:rsid w:val="005F041A"/>
  </w:style>
  <w:style w:type="paragraph" w:customStyle="1" w:styleId="35932C6F696D4F3D8494C48380E7E1CF">
    <w:name w:val="35932C6F696D4F3D8494C48380E7E1CF"/>
    <w:rsid w:val="005F041A"/>
  </w:style>
  <w:style w:type="paragraph" w:customStyle="1" w:styleId="A5C8BE2989754DB798C16DB43BC292E8">
    <w:name w:val="A5C8BE2989754DB798C16DB43BC292E8"/>
    <w:rsid w:val="005F041A"/>
  </w:style>
  <w:style w:type="paragraph" w:customStyle="1" w:styleId="14E0D55C8F0B47AC8E5D3E6251F4A856">
    <w:name w:val="14E0D55C8F0B47AC8E5D3E6251F4A856"/>
    <w:rsid w:val="005F041A"/>
  </w:style>
  <w:style w:type="paragraph" w:customStyle="1" w:styleId="5C30610A602D45138D80CC5381ECED3F">
    <w:name w:val="5C30610A602D45138D80CC5381ECED3F"/>
    <w:rsid w:val="005F041A"/>
  </w:style>
  <w:style w:type="paragraph" w:customStyle="1" w:styleId="9E0BF79ACD7142338E3A09DD8DC954ED">
    <w:name w:val="9E0BF79ACD7142338E3A09DD8DC954ED"/>
    <w:rsid w:val="005F041A"/>
  </w:style>
  <w:style w:type="paragraph" w:customStyle="1" w:styleId="8AE0540007F641808E702BFF36D08EA6">
    <w:name w:val="8AE0540007F641808E702BFF36D08EA6"/>
    <w:rsid w:val="005F041A"/>
  </w:style>
  <w:style w:type="paragraph" w:customStyle="1" w:styleId="1BD23EE9CF4C43148ECCC33B22E5EA59">
    <w:name w:val="1BD23EE9CF4C43148ECCC33B22E5EA59"/>
    <w:rsid w:val="005F041A"/>
  </w:style>
  <w:style w:type="paragraph" w:customStyle="1" w:styleId="018CA42AE14A473EB8AF49D11765D656">
    <w:name w:val="018CA42AE14A473EB8AF49D11765D656"/>
    <w:rsid w:val="005F041A"/>
  </w:style>
  <w:style w:type="paragraph" w:customStyle="1" w:styleId="93695FF8D10A46449070DC41F82F3FE2">
    <w:name w:val="93695FF8D10A46449070DC41F82F3FE2"/>
    <w:rsid w:val="005F041A"/>
  </w:style>
  <w:style w:type="paragraph" w:customStyle="1" w:styleId="1229A681C76C4C6FA04DE484A475A34D">
    <w:name w:val="1229A681C76C4C6FA04DE484A475A34D"/>
    <w:rsid w:val="005F041A"/>
  </w:style>
  <w:style w:type="paragraph" w:customStyle="1" w:styleId="E50E69009FD7454F99952812669A5A9E">
    <w:name w:val="E50E69009FD7454F99952812669A5A9E"/>
    <w:rsid w:val="005F041A"/>
  </w:style>
  <w:style w:type="paragraph" w:customStyle="1" w:styleId="CF2821B6F2BD41A688857773F97AA8D9">
    <w:name w:val="CF2821B6F2BD41A688857773F97AA8D9"/>
    <w:rsid w:val="005F041A"/>
  </w:style>
  <w:style w:type="paragraph" w:customStyle="1" w:styleId="C78474E135E342BDAA0DA260A8BE54F4">
    <w:name w:val="C78474E135E342BDAA0DA260A8BE54F4"/>
    <w:rsid w:val="005F041A"/>
  </w:style>
  <w:style w:type="paragraph" w:customStyle="1" w:styleId="FB9B3E7D87E14269943587ED5E904C1C">
    <w:name w:val="FB9B3E7D87E14269943587ED5E904C1C"/>
    <w:rsid w:val="005F041A"/>
  </w:style>
  <w:style w:type="paragraph" w:customStyle="1" w:styleId="5F9737895EAD40D8858BEF4E1F929E39">
    <w:name w:val="5F9737895EAD40D8858BEF4E1F929E39"/>
    <w:rsid w:val="005F041A"/>
  </w:style>
  <w:style w:type="paragraph" w:customStyle="1" w:styleId="046029476F6F49DA9ECD8D48D118BC97">
    <w:name w:val="046029476F6F49DA9ECD8D48D118BC97"/>
    <w:rsid w:val="005F041A"/>
  </w:style>
  <w:style w:type="paragraph" w:customStyle="1" w:styleId="3ED8034E8E1C49019D10780855D9469F">
    <w:name w:val="3ED8034E8E1C49019D10780855D9469F"/>
    <w:rsid w:val="005F041A"/>
  </w:style>
  <w:style w:type="paragraph" w:customStyle="1" w:styleId="BCECEEBBA4D14F3EBB3F8DCE00E41EB7">
    <w:name w:val="BCECEEBBA4D14F3EBB3F8DCE00E41EB7"/>
    <w:rsid w:val="005F041A"/>
  </w:style>
  <w:style w:type="paragraph" w:customStyle="1" w:styleId="D29F3F4B8A47435B9D312F1FA72257EE">
    <w:name w:val="D29F3F4B8A47435B9D312F1FA72257EE"/>
    <w:rsid w:val="005F041A"/>
  </w:style>
  <w:style w:type="paragraph" w:customStyle="1" w:styleId="6EC3CB68CF3D439FAE6AA6D9FD30164C">
    <w:name w:val="6EC3CB68CF3D439FAE6AA6D9FD30164C"/>
    <w:rsid w:val="005F041A"/>
  </w:style>
  <w:style w:type="paragraph" w:customStyle="1" w:styleId="4818EBC901CB4BEB99EDC91846CF8784">
    <w:name w:val="4818EBC901CB4BEB99EDC91846CF8784"/>
    <w:rsid w:val="005F041A"/>
  </w:style>
  <w:style w:type="paragraph" w:customStyle="1" w:styleId="260DC5A47F344CE2AE1C8431AC0D5DC8">
    <w:name w:val="260DC5A47F344CE2AE1C8431AC0D5DC8"/>
    <w:rsid w:val="005F041A"/>
  </w:style>
  <w:style w:type="paragraph" w:customStyle="1" w:styleId="B5535D3D468E4FF3BCF9A3434C17B8EF">
    <w:name w:val="B5535D3D468E4FF3BCF9A3434C17B8EF"/>
    <w:rsid w:val="005F041A"/>
  </w:style>
  <w:style w:type="paragraph" w:customStyle="1" w:styleId="BFD1C19F4C7449118BFC26CAB9E294D6">
    <w:name w:val="BFD1C19F4C7449118BFC26CAB9E294D6"/>
    <w:rsid w:val="005F041A"/>
  </w:style>
  <w:style w:type="paragraph" w:customStyle="1" w:styleId="35218A5C5462461BA53831DCA88AEA01">
    <w:name w:val="35218A5C5462461BA53831DCA88AEA01"/>
    <w:rsid w:val="005F041A"/>
  </w:style>
  <w:style w:type="paragraph" w:customStyle="1" w:styleId="F56C7B6C4BB7466A8C95A0751F3A89CC">
    <w:name w:val="F56C7B6C4BB7466A8C95A0751F3A89CC"/>
    <w:rsid w:val="005F041A"/>
  </w:style>
  <w:style w:type="paragraph" w:customStyle="1" w:styleId="6759C182C5424ABA85DB820F3D267EBA">
    <w:name w:val="6759C182C5424ABA85DB820F3D267EBA"/>
    <w:rsid w:val="005F041A"/>
  </w:style>
  <w:style w:type="paragraph" w:customStyle="1" w:styleId="4A6351C064034F648696861EE9E276DF">
    <w:name w:val="4A6351C064034F648696861EE9E276DF"/>
    <w:rsid w:val="005F041A"/>
  </w:style>
  <w:style w:type="paragraph" w:customStyle="1" w:styleId="B2E78796D588435BB35DD0A909D7DD1E">
    <w:name w:val="B2E78796D588435BB35DD0A909D7DD1E"/>
    <w:rsid w:val="005F041A"/>
  </w:style>
  <w:style w:type="paragraph" w:customStyle="1" w:styleId="7924EB64CDCE4362A73C5714BCF77F87">
    <w:name w:val="7924EB64CDCE4362A73C5714BCF77F87"/>
    <w:rsid w:val="005F041A"/>
  </w:style>
  <w:style w:type="paragraph" w:customStyle="1" w:styleId="96F4267EE88E490DA29FDD00608921A1">
    <w:name w:val="96F4267EE88E490DA29FDD00608921A1"/>
    <w:rsid w:val="005F041A"/>
  </w:style>
  <w:style w:type="paragraph" w:customStyle="1" w:styleId="400AD24DAA2647538CAE8F74939297AE">
    <w:name w:val="400AD24DAA2647538CAE8F74939297AE"/>
    <w:rsid w:val="005F041A"/>
  </w:style>
  <w:style w:type="paragraph" w:customStyle="1" w:styleId="EC9C0C0306FD44939E0388CBF835D981">
    <w:name w:val="EC9C0C0306FD44939E0388CBF835D981"/>
    <w:rsid w:val="005F041A"/>
  </w:style>
  <w:style w:type="paragraph" w:customStyle="1" w:styleId="973D2DE1112F4CF394DEBD3DD109218A">
    <w:name w:val="973D2DE1112F4CF394DEBD3DD109218A"/>
    <w:rsid w:val="005F041A"/>
  </w:style>
  <w:style w:type="paragraph" w:customStyle="1" w:styleId="EB9DC8E18399410CB8C6A63294FC2698">
    <w:name w:val="EB9DC8E18399410CB8C6A63294FC2698"/>
    <w:rsid w:val="005F041A"/>
  </w:style>
  <w:style w:type="paragraph" w:customStyle="1" w:styleId="732813CC74E747859DEF95BC1455FAEA">
    <w:name w:val="732813CC74E747859DEF95BC1455FAEA"/>
    <w:rsid w:val="005F041A"/>
  </w:style>
  <w:style w:type="paragraph" w:customStyle="1" w:styleId="F5718F332C554A40827DAEE01C463040">
    <w:name w:val="F5718F332C554A40827DAEE01C463040"/>
    <w:rsid w:val="005F041A"/>
  </w:style>
  <w:style w:type="paragraph" w:customStyle="1" w:styleId="BE5151ACA3804AA98E37C71E3C6B0C14">
    <w:name w:val="BE5151ACA3804AA98E37C71E3C6B0C14"/>
    <w:rsid w:val="005F041A"/>
  </w:style>
  <w:style w:type="paragraph" w:customStyle="1" w:styleId="587AB2DCEA194F4B92C87E7BF9AA390A">
    <w:name w:val="587AB2DCEA194F4B92C87E7BF9AA390A"/>
    <w:rsid w:val="005F041A"/>
  </w:style>
  <w:style w:type="paragraph" w:customStyle="1" w:styleId="19CB19A9AF044F00B21E3EE1D0E0C5F5">
    <w:name w:val="19CB19A9AF044F00B21E3EE1D0E0C5F5"/>
    <w:rsid w:val="005F041A"/>
  </w:style>
  <w:style w:type="paragraph" w:customStyle="1" w:styleId="8EC8680863804B49A4A9961E84606B05">
    <w:name w:val="8EC8680863804B49A4A9961E84606B05"/>
    <w:rsid w:val="005F041A"/>
  </w:style>
  <w:style w:type="paragraph" w:customStyle="1" w:styleId="14A2CA5666BF4D4C84C62F18B107A43B">
    <w:name w:val="14A2CA5666BF4D4C84C62F18B107A43B"/>
    <w:rsid w:val="005F041A"/>
  </w:style>
  <w:style w:type="paragraph" w:customStyle="1" w:styleId="888D0348012A47518EB2E1E4600E6F16">
    <w:name w:val="888D0348012A47518EB2E1E4600E6F16"/>
    <w:rsid w:val="005F041A"/>
  </w:style>
  <w:style w:type="paragraph" w:customStyle="1" w:styleId="DC0BF7794A2543D4949A6B6B0696EC3C">
    <w:name w:val="DC0BF7794A2543D4949A6B6B0696EC3C"/>
    <w:rsid w:val="005F041A"/>
  </w:style>
  <w:style w:type="paragraph" w:customStyle="1" w:styleId="83881F99A1E84124A8077EA5E7F658B9">
    <w:name w:val="83881F99A1E84124A8077EA5E7F658B9"/>
    <w:rsid w:val="005F041A"/>
  </w:style>
  <w:style w:type="paragraph" w:customStyle="1" w:styleId="2A31852ADE5946539E767BB666F76ABC7">
    <w:name w:val="2A31852ADE5946539E767BB666F76ABC7"/>
    <w:rsid w:val="005F041A"/>
    <w:rPr>
      <w:rFonts w:ascii="Verdana" w:eastAsiaTheme="minorHAnsi" w:hAnsi="Verdana"/>
      <w:sz w:val="18"/>
      <w:lang w:eastAsia="en-US"/>
    </w:rPr>
  </w:style>
  <w:style w:type="paragraph" w:customStyle="1" w:styleId="5FE6A6AF4F5243009D2CFF3BB1E5FD347">
    <w:name w:val="5FE6A6AF4F5243009D2CFF3BB1E5FD347"/>
    <w:rsid w:val="005F041A"/>
    <w:rPr>
      <w:rFonts w:ascii="Verdana" w:eastAsiaTheme="minorHAnsi" w:hAnsi="Verdana"/>
      <w:sz w:val="18"/>
      <w:lang w:eastAsia="en-US"/>
    </w:rPr>
  </w:style>
  <w:style w:type="paragraph" w:customStyle="1" w:styleId="CA2EAD24C94241E7970542721F407CFE7">
    <w:name w:val="CA2EAD24C94241E7970542721F407CFE7"/>
    <w:rsid w:val="005F041A"/>
    <w:rPr>
      <w:rFonts w:ascii="Verdana" w:eastAsiaTheme="minorHAnsi" w:hAnsi="Verdana"/>
      <w:sz w:val="18"/>
      <w:lang w:eastAsia="en-US"/>
    </w:rPr>
  </w:style>
  <w:style w:type="paragraph" w:customStyle="1" w:styleId="CDCA433EFDC0461498894B7D9FA605947">
    <w:name w:val="CDCA433EFDC0461498894B7D9FA605947"/>
    <w:rsid w:val="005F041A"/>
    <w:rPr>
      <w:rFonts w:ascii="Verdana" w:eastAsiaTheme="minorHAnsi" w:hAnsi="Verdana"/>
      <w:sz w:val="18"/>
      <w:lang w:eastAsia="en-US"/>
    </w:rPr>
  </w:style>
  <w:style w:type="paragraph" w:customStyle="1" w:styleId="B216AAA067FB49819A2490EDB537E7477">
    <w:name w:val="B216AAA067FB49819A2490EDB537E7477"/>
    <w:rsid w:val="005F041A"/>
    <w:rPr>
      <w:rFonts w:ascii="Verdana" w:eastAsiaTheme="minorHAnsi" w:hAnsi="Verdana"/>
      <w:sz w:val="18"/>
      <w:lang w:eastAsia="en-US"/>
    </w:rPr>
  </w:style>
  <w:style w:type="paragraph" w:customStyle="1" w:styleId="2FDDC47E81F646F1AF4E84C8CC5A21907">
    <w:name w:val="2FDDC47E81F646F1AF4E84C8CC5A21907"/>
    <w:rsid w:val="005F041A"/>
    <w:rPr>
      <w:rFonts w:ascii="Verdana" w:eastAsiaTheme="minorHAnsi" w:hAnsi="Verdana"/>
      <w:sz w:val="18"/>
      <w:lang w:eastAsia="en-US"/>
    </w:rPr>
  </w:style>
  <w:style w:type="paragraph" w:customStyle="1" w:styleId="63384AC1ABE44AD1A16D23D0752C53737">
    <w:name w:val="63384AC1ABE44AD1A16D23D0752C53737"/>
    <w:rsid w:val="005F041A"/>
    <w:rPr>
      <w:rFonts w:ascii="Verdana" w:eastAsiaTheme="minorHAnsi" w:hAnsi="Verdana"/>
      <w:sz w:val="18"/>
      <w:lang w:eastAsia="en-US"/>
    </w:rPr>
  </w:style>
  <w:style w:type="paragraph" w:customStyle="1" w:styleId="B443A00126EA443D8CA87B4A5D30F9C17">
    <w:name w:val="B443A00126EA443D8CA87B4A5D30F9C17"/>
    <w:rsid w:val="005F041A"/>
    <w:rPr>
      <w:rFonts w:ascii="Verdana" w:eastAsiaTheme="minorHAnsi" w:hAnsi="Verdana"/>
      <w:sz w:val="18"/>
      <w:lang w:eastAsia="en-US"/>
    </w:rPr>
  </w:style>
  <w:style w:type="paragraph" w:customStyle="1" w:styleId="FA863B504C944203A50F6042FC1453F87">
    <w:name w:val="FA863B504C944203A50F6042FC1453F87"/>
    <w:rsid w:val="005F041A"/>
    <w:rPr>
      <w:rFonts w:ascii="Verdana" w:eastAsiaTheme="minorHAnsi" w:hAnsi="Verdana"/>
      <w:sz w:val="18"/>
      <w:lang w:eastAsia="en-US"/>
    </w:rPr>
  </w:style>
  <w:style w:type="paragraph" w:customStyle="1" w:styleId="46B9433BE0F94717816AF6BB7E9E76F57">
    <w:name w:val="46B9433BE0F94717816AF6BB7E9E76F57"/>
    <w:rsid w:val="005F041A"/>
    <w:rPr>
      <w:rFonts w:ascii="Verdana" w:eastAsiaTheme="minorHAnsi" w:hAnsi="Verdana"/>
      <w:sz w:val="18"/>
      <w:lang w:eastAsia="en-US"/>
    </w:rPr>
  </w:style>
  <w:style w:type="paragraph" w:customStyle="1" w:styleId="9FD8BF602884492AAFD6F250F23502977">
    <w:name w:val="9FD8BF602884492AAFD6F250F23502977"/>
    <w:rsid w:val="005F041A"/>
    <w:rPr>
      <w:rFonts w:ascii="Verdana" w:eastAsiaTheme="minorHAnsi" w:hAnsi="Verdana"/>
      <w:sz w:val="18"/>
      <w:lang w:eastAsia="en-US"/>
    </w:rPr>
  </w:style>
  <w:style w:type="paragraph" w:customStyle="1" w:styleId="28FEA33D1B8641AFAFF9EA0760927A9C7">
    <w:name w:val="28FEA33D1B8641AFAFF9EA0760927A9C7"/>
    <w:rsid w:val="005F041A"/>
    <w:rPr>
      <w:rFonts w:ascii="Verdana" w:eastAsiaTheme="minorHAnsi" w:hAnsi="Verdana"/>
      <w:sz w:val="18"/>
      <w:lang w:eastAsia="en-US"/>
    </w:rPr>
  </w:style>
  <w:style w:type="paragraph" w:customStyle="1" w:styleId="9D65B77B39684A39BAB45496598FE8967">
    <w:name w:val="9D65B77B39684A39BAB45496598FE8967"/>
    <w:rsid w:val="005F041A"/>
    <w:rPr>
      <w:rFonts w:ascii="Verdana" w:eastAsiaTheme="minorHAnsi" w:hAnsi="Verdana"/>
      <w:sz w:val="18"/>
      <w:lang w:eastAsia="en-US"/>
    </w:rPr>
  </w:style>
  <w:style w:type="paragraph" w:customStyle="1" w:styleId="6A26897AC46E462CB4C0DDB3D1A0683E7">
    <w:name w:val="6A26897AC46E462CB4C0DDB3D1A0683E7"/>
    <w:rsid w:val="005F041A"/>
    <w:rPr>
      <w:rFonts w:ascii="Verdana" w:eastAsiaTheme="minorHAnsi" w:hAnsi="Verdana"/>
      <w:sz w:val="18"/>
      <w:lang w:eastAsia="en-US"/>
    </w:rPr>
  </w:style>
  <w:style w:type="paragraph" w:customStyle="1" w:styleId="F3CC594B634B49FB9E05B330A2A7119A7">
    <w:name w:val="F3CC594B634B49FB9E05B330A2A7119A7"/>
    <w:rsid w:val="005F041A"/>
    <w:rPr>
      <w:rFonts w:ascii="Verdana" w:eastAsiaTheme="minorHAnsi" w:hAnsi="Verdana"/>
      <w:sz w:val="18"/>
      <w:lang w:eastAsia="en-US"/>
    </w:rPr>
  </w:style>
  <w:style w:type="paragraph" w:customStyle="1" w:styleId="23AE4CC06C944B1285E5B7C05A20A0136">
    <w:name w:val="23AE4CC06C944B1285E5B7C05A20A0136"/>
    <w:rsid w:val="005F041A"/>
    <w:rPr>
      <w:rFonts w:ascii="Verdana" w:eastAsiaTheme="minorHAnsi" w:hAnsi="Verdana"/>
      <w:sz w:val="18"/>
      <w:lang w:eastAsia="en-US"/>
    </w:rPr>
  </w:style>
  <w:style w:type="paragraph" w:customStyle="1" w:styleId="590DC829E4C34EA4AC9A7C32DB1817B66">
    <w:name w:val="590DC829E4C34EA4AC9A7C32DB1817B66"/>
    <w:rsid w:val="005F041A"/>
    <w:rPr>
      <w:rFonts w:ascii="Verdana" w:eastAsiaTheme="minorHAnsi" w:hAnsi="Verdana"/>
      <w:sz w:val="18"/>
      <w:lang w:eastAsia="en-US"/>
    </w:rPr>
  </w:style>
  <w:style w:type="paragraph" w:customStyle="1" w:styleId="8209FE3B16DF4506B80ACB455F3893246">
    <w:name w:val="8209FE3B16DF4506B80ACB455F3893246"/>
    <w:rsid w:val="005F041A"/>
    <w:rPr>
      <w:rFonts w:ascii="Verdana" w:eastAsiaTheme="minorHAnsi" w:hAnsi="Verdana"/>
      <w:sz w:val="18"/>
      <w:lang w:eastAsia="en-US"/>
    </w:rPr>
  </w:style>
  <w:style w:type="paragraph" w:customStyle="1" w:styleId="66E8FDE35C5B4C14A3B42EDDF87AF6146">
    <w:name w:val="66E8FDE35C5B4C14A3B42EDDF87AF6146"/>
    <w:rsid w:val="005F041A"/>
    <w:rPr>
      <w:rFonts w:ascii="Verdana" w:eastAsiaTheme="minorHAnsi" w:hAnsi="Verdana"/>
      <w:sz w:val="18"/>
      <w:lang w:eastAsia="en-US"/>
    </w:rPr>
  </w:style>
  <w:style w:type="paragraph" w:customStyle="1" w:styleId="0B0C552DC78F49E4AADBCA32584345E05">
    <w:name w:val="0B0C552DC78F49E4AADBCA32584345E05"/>
    <w:rsid w:val="005F041A"/>
    <w:rPr>
      <w:rFonts w:ascii="Verdana" w:eastAsiaTheme="minorHAnsi" w:hAnsi="Verdana"/>
      <w:sz w:val="18"/>
      <w:lang w:eastAsia="en-US"/>
    </w:rPr>
  </w:style>
  <w:style w:type="paragraph" w:customStyle="1" w:styleId="2004CECEE51140A581AE47A4BCBEE3DD4">
    <w:name w:val="2004CECEE51140A581AE47A4BCBEE3DD4"/>
    <w:rsid w:val="005F041A"/>
    <w:rPr>
      <w:rFonts w:ascii="Verdana" w:eastAsiaTheme="minorHAnsi" w:hAnsi="Verdana"/>
      <w:sz w:val="18"/>
      <w:lang w:eastAsia="en-US"/>
    </w:rPr>
  </w:style>
  <w:style w:type="paragraph" w:customStyle="1" w:styleId="EFE71BD63EB54D54A60F64B2EE33EA2B4">
    <w:name w:val="EFE71BD63EB54D54A60F64B2EE33EA2B4"/>
    <w:rsid w:val="005F041A"/>
    <w:rPr>
      <w:rFonts w:ascii="Verdana" w:eastAsiaTheme="minorHAnsi" w:hAnsi="Verdana"/>
      <w:sz w:val="18"/>
      <w:lang w:eastAsia="en-US"/>
    </w:rPr>
  </w:style>
  <w:style w:type="paragraph" w:customStyle="1" w:styleId="35B89C3B59394C20B33F59F84710031E4">
    <w:name w:val="35B89C3B59394C20B33F59F84710031E4"/>
    <w:rsid w:val="005F041A"/>
    <w:rPr>
      <w:rFonts w:ascii="Verdana" w:eastAsiaTheme="minorHAnsi" w:hAnsi="Verdana"/>
      <w:sz w:val="18"/>
      <w:lang w:eastAsia="en-US"/>
    </w:rPr>
  </w:style>
  <w:style w:type="paragraph" w:customStyle="1" w:styleId="12AFC136E07A492698667F28D00EF0724">
    <w:name w:val="12AFC136E07A492698667F28D00EF0724"/>
    <w:rsid w:val="005F041A"/>
    <w:rPr>
      <w:rFonts w:ascii="Verdana" w:eastAsiaTheme="minorHAnsi" w:hAnsi="Verdana"/>
      <w:sz w:val="18"/>
      <w:lang w:eastAsia="en-US"/>
    </w:rPr>
  </w:style>
  <w:style w:type="paragraph" w:customStyle="1" w:styleId="EC793757234744B4B2337DF381D39B896">
    <w:name w:val="EC793757234744B4B2337DF381D39B896"/>
    <w:rsid w:val="005F041A"/>
    <w:rPr>
      <w:rFonts w:ascii="Verdana" w:eastAsiaTheme="minorHAnsi" w:hAnsi="Verdana"/>
      <w:sz w:val="18"/>
      <w:lang w:eastAsia="en-US"/>
    </w:rPr>
  </w:style>
  <w:style w:type="paragraph" w:customStyle="1" w:styleId="04C821300008498A92CCFB35B14282823">
    <w:name w:val="04C821300008498A92CCFB35B14282823"/>
    <w:rsid w:val="005F041A"/>
    <w:rPr>
      <w:rFonts w:ascii="Verdana" w:eastAsiaTheme="minorHAnsi" w:hAnsi="Verdana"/>
      <w:sz w:val="18"/>
      <w:lang w:eastAsia="en-US"/>
    </w:rPr>
  </w:style>
  <w:style w:type="paragraph" w:customStyle="1" w:styleId="CDF1EA8258BC4523902C11EB964D8F1E1">
    <w:name w:val="CDF1EA8258BC4523902C11EB964D8F1E1"/>
    <w:rsid w:val="005F041A"/>
    <w:rPr>
      <w:rFonts w:ascii="Verdana" w:eastAsiaTheme="minorHAnsi" w:hAnsi="Verdana"/>
      <w:sz w:val="18"/>
      <w:lang w:eastAsia="en-US"/>
    </w:rPr>
  </w:style>
  <w:style w:type="paragraph" w:customStyle="1" w:styleId="D218F43DD8C34AE69ABDA39FDD715F691">
    <w:name w:val="D218F43DD8C34AE69ABDA39FDD715F691"/>
    <w:rsid w:val="005F041A"/>
    <w:rPr>
      <w:rFonts w:ascii="Verdana" w:eastAsiaTheme="minorHAnsi" w:hAnsi="Verdana"/>
      <w:sz w:val="18"/>
      <w:lang w:eastAsia="en-US"/>
    </w:rPr>
  </w:style>
  <w:style w:type="paragraph" w:customStyle="1" w:styleId="B5A154B7A1EC4506893C4B493FC5C6D51">
    <w:name w:val="B5A154B7A1EC4506893C4B493FC5C6D51"/>
    <w:rsid w:val="005F041A"/>
    <w:rPr>
      <w:rFonts w:ascii="Verdana" w:eastAsiaTheme="minorHAnsi" w:hAnsi="Verdana"/>
      <w:sz w:val="18"/>
      <w:lang w:eastAsia="en-US"/>
    </w:rPr>
  </w:style>
  <w:style w:type="paragraph" w:customStyle="1" w:styleId="9ADA3BF7983F4E22ADD925D3E5C30EF31">
    <w:name w:val="9ADA3BF7983F4E22ADD925D3E5C30EF31"/>
    <w:rsid w:val="005F041A"/>
    <w:rPr>
      <w:rFonts w:ascii="Verdana" w:eastAsiaTheme="minorHAnsi" w:hAnsi="Verdana"/>
      <w:sz w:val="18"/>
      <w:lang w:eastAsia="en-US"/>
    </w:rPr>
  </w:style>
  <w:style w:type="paragraph" w:customStyle="1" w:styleId="957F80D200CC4531B54B9FFB972D9FA21">
    <w:name w:val="957F80D200CC4531B54B9FFB972D9FA21"/>
    <w:rsid w:val="005F041A"/>
    <w:rPr>
      <w:rFonts w:ascii="Verdana" w:eastAsiaTheme="minorHAnsi" w:hAnsi="Verdana"/>
      <w:sz w:val="18"/>
      <w:lang w:eastAsia="en-US"/>
    </w:rPr>
  </w:style>
  <w:style w:type="paragraph" w:customStyle="1" w:styleId="9CBED2A5C7494983A2FEE4A62550B1771">
    <w:name w:val="9CBED2A5C7494983A2FEE4A62550B1771"/>
    <w:rsid w:val="005F041A"/>
    <w:rPr>
      <w:rFonts w:ascii="Verdana" w:eastAsiaTheme="minorHAnsi" w:hAnsi="Verdana"/>
      <w:sz w:val="18"/>
      <w:lang w:eastAsia="en-US"/>
    </w:rPr>
  </w:style>
  <w:style w:type="paragraph" w:customStyle="1" w:styleId="C9376BDC2E274CE586899E0CF5D4F0B31">
    <w:name w:val="C9376BDC2E274CE586899E0CF5D4F0B31"/>
    <w:rsid w:val="005F041A"/>
    <w:rPr>
      <w:rFonts w:ascii="Verdana" w:eastAsiaTheme="minorHAnsi" w:hAnsi="Verdana"/>
      <w:sz w:val="18"/>
      <w:lang w:eastAsia="en-US"/>
    </w:rPr>
  </w:style>
  <w:style w:type="paragraph" w:customStyle="1" w:styleId="E015AE9A8DA34D73A00F184E8A6CDCF41">
    <w:name w:val="E015AE9A8DA34D73A00F184E8A6CDCF41"/>
    <w:rsid w:val="005F041A"/>
    <w:rPr>
      <w:rFonts w:ascii="Verdana" w:eastAsiaTheme="minorHAnsi" w:hAnsi="Verdana"/>
      <w:sz w:val="18"/>
      <w:lang w:eastAsia="en-US"/>
    </w:rPr>
  </w:style>
  <w:style w:type="paragraph" w:customStyle="1" w:styleId="F4C6B66FCA4947DE91751FBE7B177B311">
    <w:name w:val="F4C6B66FCA4947DE91751FBE7B177B311"/>
    <w:rsid w:val="005F041A"/>
    <w:rPr>
      <w:rFonts w:ascii="Verdana" w:eastAsiaTheme="minorHAnsi" w:hAnsi="Verdana"/>
      <w:sz w:val="18"/>
      <w:lang w:eastAsia="en-US"/>
    </w:rPr>
  </w:style>
  <w:style w:type="paragraph" w:customStyle="1" w:styleId="8016BEE6BE4B49E1A8DB47429415EFBE1">
    <w:name w:val="8016BEE6BE4B49E1A8DB47429415EFBE1"/>
    <w:rsid w:val="005F041A"/>
    <w:rPr>
      <w:rFonts w:ascii="Verdana" w:eastAsiaTheme="minorHAnsi" w:hAnsi="Verdana"/>
      <w:sz w:val="18"/>
      <w:lang w:eastAsia="en-US"/>
    </w:rPr>
  </w:style>
  <w:style w:type="paragraph" w:customStyle="1" w:styleId="D8EE00B9BB554D388F95142E3FF173811">
    <w:name w:val="D8EE00B9BB554D388F95142E3FF173811"/>
    <w:rsid w:val="005F041A"/>
    <w:rPr>
      <w:rFonts w:ascii="Verdana" w:eastAsiaTheme="minorHAnsi" w:hAnsi="Verdana"/>
      <w:sz w:val="18"/>
      <w:lang w:eastAsia="en-US"/>
    </w:rPr>
  </w:style>
  <w:style w:type="paragraph" w:customStyle="1" w:styleId="768DDECD5B8E464B99F99C28E3D5F4461">
    <w:name w:val="768DDECD5B8E464B99F99C28E3D5F4461"/>
    <w:rsid w:val="005F041A"/>
    <w:rPr>
      <w:rFonts w:ascii="Verdana" w:eastAsiaTheme="minorHAnsi" w:hAnsi="Verdana"/>
      <w:sz w:val="18"/>
      <w:lang w:eastAsia="en-US"/>
    </w:rPr>
  </w:style>
  <w:style w:type="paragraph" w:customStyle="1" w:styleId="CFBF133373F84228B5A6E7BA6CFBDB1F1">
    <w:name w:val="CFBF133373F84228B5A6E7BA6CFBDB1F1"/>
    <w:rsid w:val="005F041A"/>
    <w:rPr>
      <w:rFonts w:ascii="Verdana" w:eastAsiaTheme="minorHAnsi" w:hAnsi="Verdana"/>
      <w:sz w:val="18"/>
      <w:lang w:eastAsia="en-US"/>
    </w:rPr>
  </w:style>
  <w:style w:type="paragraph" w:customStyle="1" w:styleId="D303F2DEDE2F4B938363BA93FC6A08F21">
    <w:name w:val="D303F2DEDE2F4B938363BA93FC6A08F21"/>
    <w:rsid w:val="005F041A"/>
    <w:rPr>
      <w:rFonts w:ascii="Verdana" w:eastAsiaTheme="minorHAnsi" w:hAnsi="Verdana"/>
      <w:sz w:val="18"/>
      <w:lang w:eastAsia="en-US"/>
    </w:rPr>
  </w:style>
  <w:style w:type="paragraph" w:customStyle="1" w:styleId="7353903BCAA540F48B2E94FBAD33C0501">
    <w:name w:val="7353903BCAA540F48B2E94FBAD33C0501"/>
    <w:rsid w:val="005F041A"/>
    <w:rPr>
      <w:rFonts w:ascii="Verdana" w:eastAsiaTheme="minorHAnsi" w:hAnsi="Verdana"/>
      <w:sz w:val="18"/>
      <w:lang w:eastAsia="en-US"/>
    </w:rPr>
  </w:style>
  <w:style w:type="paragraph" w:customStyle="1" w:styleId="9AAA0A9FAA1C451AA54D85326A513EA31">
    <w:name w:val="9AAA0A9FAA1C451AA54D85326A513EA31"/>
    <w:rsid w:val="005F041A"/>
    <w:rPr>
      <w:rFonts w:ascii="Verdana" w:eastAsiaTheme="minorHAnsi" w:hAnsi="Verdana"/>
      <w:sz w:val="18"/>
      <w:lang w:eastAsia="en-US"/>
    </w:rPr>
  </w:style>
  <w:style w:type="paragraph" w:customStyle="1" w:styleId="5C74FAA807184B469B520663A392DF4D1">
    <w:name w:val="5C74FAA807184B469B520663A392DF4D1"/>
    <w:rsid w:val="005F041A"/>
    <w:rPr>
      <w:rFonts w:ascii="Verdana" w:eastAsiaTheme="minorHAnsi" w:hAnsi="Verdana"/>
      <w:sz w:val="18"/>
      <w:lang w:eastAsia="en-US"/>
    </w:rPr>
  </w:style>
  <w:style w:type="paragraph" w:customStyle="1" w:styleId="658B10DCD8844C298CDDD04A0CC6781E1">
    <w:name w:val="658B10DCD8844C298CDDD04A0CC6781E1"/>
    <w:rsid w:val="005F041A"/>
    <w:rPr>
      <w:rFonts w:ascii="Verdana" w:eastAsiaTheme="minorHAnsi" w:hAnsi="Verdana"/>
      <w:sz w:val="18"/>
      <w:lang w:eastAsia="en-US"/>
    </w:rPr>
  </w:style>
  <w:style w:type="paragraph" w:customStyle="1" w:styleId="4EA37E8F9E77458AA645F225D98D69891">
    <w:name w:val="4EA37E8F9E77458AA645F225D98D69891"/>
    <w:rsid w:val="005F041A"/>
    <w:rPr>
      <w:rFonts w:ascii="Verdana" w:eastAsiaTheme="minorHAnsi" w:hAnsi="Verdana"/>
      <w:sz w:val="18"/>
      <w:lang w:eastAsia="en-US"/>
    </w:rPr>
  </w:style>
  <w:style w:type="paragraph" w:customStyle="1" w:styleId="5C4AD7A852D143718C4263755998E9081">
    <w:name w:val="5C4AD7A852D143718C4263755998E9081"/>
    <w:rsid w:val="005F041A"/>
    <w:rPr>
      <w:rFonts w:ascii="Verdana" w:eastAsiaTheme="minorHAnsi" w:hAnsi="Verdana"/>
      <w:sz w:val="18"/>
      <w:lang w:eastAsia="en-US"/>
    </w:rPr>
  </w:style>
  <w:style w:type="paragraph" w:customStyle="1" w:styleId="73C9F81C259141FC8E4B61050CF538971">
    <w:name w:val="73C9F81C259141FC8E4B61050CF538971"/>
    <w:rsid w:val="005F041A"/>
    <w:rPr>
      <w:rFonts w:ascii="Verdana" w:eastAsiaTheme="minorHAnsi" w:hAnsi="Verdana"/>
      <w:sz w:val="18"/>
      <w:lang w:eastAsia="en-US"/>
    </w:rPr>
  </w:style>
  <w:style w:type="paragraph" w:customStyle="1" w:styleId="0A331DE32DA54643880F86844E59F4841">
    <w:name w:val="0A331DE32DA54643880F86844E59F4841"/>
    <w:rsid w:val="005F041A"/>
    <w:rPr>
      <w:rFonts w:ascii="Verdana" w:eastAsiaTheme="minorHAnsi" w:hAnsi="Verdana"/>
      <w:sz w:val="18"/>
      <w:lang w:eastAsia="en-US"/>
    </w:rPr>
  </w:style>
  <w:style w:type="paragraph" w:customStyle="1" w:styleId="449CC540F0884D8A931362222E13F4021">
    <w:name w:val="449CC540F0884D8A931362222E13F4021"/>
    <w:rsid w:val="005F041A"/>
    <w:rPr>
      <w:rFonts w:ascii="Verdana" w:eastAsiaTheme="minorHAnsi" w:hAnsi="Verdana"/>
      <w:sz w:val="18"/>
      <w:lang w:eastAsia="en-US"/>
    </w:rPr>
  </w:style>
  <w:style w:type="paragraph" w:customStyle="1" w:styleId="BDD050624E01487880C9C93DBAF7A5471">
    <w:name w:val="BDD050624E01487880C9C93DBAF7A5471"/>
    <w:rsid w:val="005F041A"/>
    <w:rPr>
      <w:rFonts w:ascii="Verdana" w:eastAsiaTheme="minorHAnsi" w:hAnsi="Verdana"/>
      <w:sz w:val="18"/>
      <w:lang w:eastAsia="en-US"/>
    </w:rPr>
  </w:style>
  <w:style w:type="paragraph" w:customStyle="1" w:styleId="4EA731508C6241F89149686F2A1370DA1">
    <w:name w:val="4EA731508C6241F89149686F2A1370DA1"/>
    <w:rsid w:val="005F041A"/>
    <w:rPr>
      <w:rFonts w:ascii="Verdana" w:eastAsiaTheme="minorHAnsi" w:hAnsi="Verdana"/>
      <w:sz w:val="18"/>
      <w:lang w:eastAsia="en-US"/>
    </w:rPr>
  </w:style>
  <w:style w:type="paragraph" w:customStyle="1" w:styleId="587AB2DCEA194F4B92C87E7BF9AA390A1">
    <w:name w:val="587AB2DCEA194F4B92C87E7BF9AA390A1"/>
    <w:rsid w:val="005F041A"/>
    <w:rPr>
      <w:rFonts w:ascii="Verdana" w:eastAsiaTheme="minorHAnsi" w:hAnsi="Verdana"/>
      <w:sz w:val="18"/>
      <w:lang w:eastAsia="en-US"/>
    </w:rPr>
  </w:style>
  <w:style w:type="paragraph" w:customStyle="1" w:styleId="19CB19A9AF044F00B21E3EE1D0E0C5F51">
    <w:name w:val="19CB19A9AF044F00B21E3EE1D0E0C5F51"/>
    <w:rsid w:val="005F041A"/>
    <w:rPr>
      <w:rFonts w:ascii="Verdana" w:eastAsiaTheme="minorHAnsi" w:hAnsi="Verdana"/>
      <w:sz w:val="18"/>
      <w:lang w:eastAsia="en-US"/>
    </w:rPr>
  </w:style>
  <w:style w:type="paragraph" w:customStyle="1" w:styleId="8EC8680863804B49A4A9961E84606B051">
    <w:name w:val="8EC8680863804B49A4A9961E84606B051"/>
    <w:rsid w:val="005F041A"/>
    <w:rPr>
      <w:rFonts w:ascii="Verdana" w:eastAsiaTheme="minorHAnsi" w:hAnsi="Verdana"/>
      <w:sz w:val="18"/>
      <w:lang w:eastAsia="en-US"/>
    </w:rPr>
  </w:style>
  <w:style w:type="paragraph" w:customStyle="1" w:styleId="14A2CA5666BF4D4C84C62F18B107A43B1">
    <w:name w:val="14A2CA5666BF4D4C84C62F18B107A43B1"/>
    <w:rsid w:val="005F041A"/>
    <w:rPr>
      <w:rFonts w:ascii="Verdana" w:eastAsiaTheme="minorHAnsi" w:hAnsi="Verdana"/>
      <w:sz w:val="18"/>
      <w:lang w:eastAsia="en-US"/>
    </w:rPr>
  </w:style>
  <w:style w:type="paragraph" w:customStyle="1" w:styleId="888D0348012A47518EB2E1E4600E6F161">
    <w:name w:val="888D0348012A47518EB2E1E4600E6F161"/>
    <w:rsid w:val="005F041A"/>
    <w:rPr>
      <w:rFonts w:ascii="Verdana" w:eastAsiaTheme="minorHAnsi" w:hAnsi="Verdana"/>
      <w:sz w:val="18"/>
      <w:lang w:eastAsia="en-US"/>
    </w:rPr>
  </w:style>
  <w:style w:type="paragraph" w:customStyle="1" w:styleId="DC0BF7794A2543D4949A6B6B0696EC3C1">
    <w:name w:val="DC0BF7794A2543D4949A6B6B0696EC3C1"/>
    <w:rsid w:val="005F041A"/>
    <w:rPr>
      <w:rFonts w:ascii="Verdana" w:eastAsiaTheme="minorHAnsi" w:hAnsi="Verdana"/>
      <w:sz w:val="18"/>
      <w:lang w:eastAsia="en-US"/>
    </w:rPr>
  </w:style>
  <w:style w:type="paragraph" w:customStyle="1" w:styleId="83881F99A1E84124A8077EA5E7F658B91">
    <w:name w:val="83881F99A1E84124A8077EA5E7F658B91"/>
    <w:rsid w:val="005F041A"/>
    <w:rPr>
      <w:rFonts w:ascii="Verdana" w:eastAsiaTheme="minorHAnsi" w:hAnsi="Verdana"/>
      <w:sz w:val="18"/>
      <w:lang w:eastAsia="en-US"/>
    </w:rPr>
  </w:style>
  <w:style w:type="paragraph" w:customStyle="1" w:styleId="ED1920DDE3084AF4BA9391AC214A46F21">
    <w:name w:val="ED1920DDE3084AF4BA9391AC214A46F21"/>
    <w:rsid w:val="005F041A"/>
    <w:rPr>
      <w:rFonts w:ascii="Verdana" w:eastAsiaTheme="minorHAnsi" w:hAnsi="Verdana"/>
      <w:sz w:val="18"/>
      <w:lang w:eastAsia="en-US"/>
    </w:rPr>
  </w:style>
  <w:style w:type="paragraph" w:customStyle="1" w:styleId="E6971F8C90B34DF8A321A0FB6A4E66921">
    <w:name w:val="E6971F8C90B34DF8A321A0FB6A4E66921"/>
    <w:rsid w:val="005F041A"/>
    <w:rPr>
      <w:rFonts w:ascii="Verdana" w:eastAsiaTheme="minorHAnsi" w:hAnsi="Verdana"/>
      <w:sz w:val="18"/>
      <w:lang w:eastAsia="en-US"/>
    </w:rPr>
  </w:style>
  <w:style w:type="paragraph" w:customStyle="1" w:styleId="F4ACB4EC4F114D4D81B44FE5E8F0C2901">
    <w:name w:val="F4ACB4EC4F114D4D81B44FE5E8F0C2901"/>
    <w:rsid w:val="005F041A"/>
    <w:rPr>
      <w:rFonts w:ascii="Verdana" w:eastAsiaTheme="minorHAnsi" w:hAnsi="Verdana"/>
      <w:sz w:val="18"/>
      <w:lang w:eastAsia="en-US"/>
    </w:rPr>
  </w:style>
  <w:style w:type="paragraph" w:customStyle="1" w:styleId="07E7704E9F974119814BD3DEE88167341">
    <w:name w:val="07E7704E9F974119814BD3DEE88167341"/>
    <w:rsid w:val="005F041A"/>
    <w:rPr>
      <w:rFonts w:ascii="Verdana" w:eastAsiaTheme="minorHAnsi" w:hAnsi="Verdana"/>
      <w:sz w:val="18"/>
      <w:lang w:eastAsia="en-US"/>
    </w:rPr>
  </w:style>
  <w:style w:type="paragraph" w:customStyle="1" w:styleId="98997C50CE164F82A61450618451759F1">
    <w:name w:val="98997C50CE164F82A61450618451759F1"/>
    <w:rsid w:val="005F041A"/>
    <w:rPr>
      <w:rFonts w:ascii="Verdana" w:eastAsiaTheme="minorHAnsi" w:hAnsi="Verdana"/>
      <w:sz w:val="18"/>
      <w:lang w:eastAsia="en-US"/>
    </w:rPr>
  </w:style>
  <w:style w:type="paragraph" w:customStyle="1" w:styleId="829AC6E54B574BCCBE7A3FFB36961DDC1">
    <w:name w:val="829AC6E54B574BCCBE7A3FFB36961DDC1"/>
    <w:rsid w:val="005F041A"/>
    <w:rPr>
      <w:rFonts w:ascii="Verdana" w:eastAsiaTheme="minorHAnsi" w:hAnsi="Verdana"/>
      <w:sz w:val="18"/>
      <w:lang w:eastAsia="en-US"/>
    </w:rPr>
  </w:style>
  <w:style w:type="paragraph" w:customStyle="1" w:styleId="2B118DFDAB7B401BBA9F59FD824367F61">
    <w:name w:val="2B118DFDAB7B401BBA9F59FD824367F61"/>
    <w:rsid w:val="005F041A"/>
    <w:rPr>
      <w:rFonts w:ascii="Verdana" w:eastAsiaTheme="minorHAnsi" w:hAnsi="Verdana"/>
      <w:sz w:val="18"/>
      <w:lang w:eastAsia="en-US"/>
    </w:rPr>
  </w:style>
  <w:style w:type="paragraph" w:customStyle="1" w:styleId="AAD25EDC5BAB44089085C96898F081FF1">
    <w:name w:val="AAD25EDC5BAB44089085C96898F081FF1"/>
    <w:rsid w:val="005F041A"/>
    <w:rPr>
      <w:rFonts w:ascii="Verdana" w:eastAsiaTheme="minorHAnsi" w:hAnsi="Verdana"/>
      <w:sz w:val="18"/>
      <w:lang w:eastAsia="en-US"/>
    </w:rPr>
  </w:style>
  <w:style w:type="paragraph" w:customStyle="1" w:styleId="09A3DCAE1F1A416DB73E52A6C43DC4B71">
    <w:name w:val="09A3DCAE1F1A416DB73E52A6C43DC4B71"/>
    <w:rsid w:val="005F041A"/>
    <w:rPr>
      <w:rFonts w:ascii="Verdana" w:eastAsiaTheme="minorHAnsi" w:hAnsi="Verdana"/>
      <w:sz w:val="18"/>
      <w:lang w:eastAsia="en-US"/>
    </w:rPr>
  </w:style>
  <w:style w:type="paragraph" w:customStyle="1" w:styleId="EBE29995CEF9472284EEFAF3747B603A1">
    <w:name w:val="EBE29995CEF9472284EEFAF3747B603A1"/>
    <w:rsid w:val="005F041A"/>
    <w:rPr>
      <w:rFonts w:ascii="Verdana" w:eastAsiaTheme="minorHAnsi" w:hAnsi="Verdana"/>
      <w:sz w:val="18"/>
      <w:lang w:eastAsia="en-US"/>
    </w:rPr>
  </w:style>
  <w:style w:type="paragraph" w:customStyle="1" w:styleId="974797EF8D0A467BACEBA934BA4D521B1">
    <w:name w:val="974797EF8D0A467BACEBA934BA4D521B1"/>
    <w:rsid w:val="005F041A"/>
    <w:rPr>
      <w:rFonts w:ascii="Verdana" w:eastAsiaTheme="minorHAnsi" w:hAnsi="Verdana"/>
      <w:sz w:val="18"/>
      <w:lang w:eastAsia="en-US"/>
    </w:rPr>
  </w:style>
  <w:style w:type="paragraph" w:customStyle="1" w:styleId="1EA3C56CB4994D91A79C5B91C324D75C1">
    <w:name w:val="1EA3C56CB4994D91A79C5B91C324D75C1"/>
    <w:rsid w:val="005F041A"/>
    <w:rPr>
      <w:rFonts w:ascii="Verdana" w:eastAsiaTheme="minorHAnsi" w:hAnsi="Verdana"/>
      <w:sz w:val="18"/>
      <w:lang w:eastAsia="en-US"/>
    </w:rPr>
  </w:style>
  <w:style w:type="paragraph" w:customStyle="1" w:styleId="D704203954F9474DA1BB9CB17F6AD0F41">
    <w:name w:val="D704203954F9474DA1BB9CB17F6AD0F41"/>
    <w:rsid w:val="005F041A"/>
    <w:rPr>
      <w:rFonts w:ascii="Verdana" w:eastAsiaTheme="minorHAnsi" w:hAnsi="Verdana"/>
      <w:sz w:val="18"/>
      <w:lang w:eastAsia="en-US"/>
    </w:rPr>
  </w:style>
  <w:style w:type="paragraph" w:customStyle="1" w:styleId="35932C6F696D4F3D8494C48380E7E1CF1">
    <w:name w:val="35932C6F696D4F3D8494C48380E7E1CF1"/>
    <w:rsid w:val="005F041A"/>
    <w:rPr>
      <w:rFonts w:ascii="Verdana" w:eastAsiaTheme="minorHAnsi" w:hAnsi="Verdana"/>
      <w:sz w:val="18"/>
      <w:lang w:eastAsia="en-US"/>
    </w:rPr>
  </w:style>
  <w:style w:type="paragraph" w:customStyle="1" w:styleId="A5C8BE2989754DB798C16DB43BC292E81">
    <w:name w:val="A5C8BE2989754DB798C16DB43BC292E81"/>
    <w:rsid w:val="005F041A"/>
    <w:rPr>
      <w:rFonts w:ascii="Verdana" w:eastAsiaTheme="minorHAnsi" w:hAnsi="Verdana"/>
      <w:sz w:val="18"/>
      <w:lang w:eastAsia="en-US"/>
    </w:rPr>
  </w:style>
  <w:style w:type="paragraph" w:customStyle="1" w:styleId="5E191941E66247A9A75E74E2A0C1BBBC1">
    <w:name w:val="5E191941E66247A9A75E74E2A0C1BBBC1"/>
    <w:rsid w:val="005F041A"/>
    <w:rPr>
      <w:rFonts w:ascii="Verdana" w:eastAsiaTheme="minorHAnsi" w:hAnsi="Verdana"/>
      <w:sz w:val="18"/>
      <w:lang w:eastAsia="en-US"/>
    </w:rPr>
  </w:style>
  <w:style w:type="paragraph" w:customStyle="1" w:styleId="CC82387B7D834C219A523E3C0B74CD941">
    <w:name w:val="CC82387B7D834C219A523E3C0B74CD941"/>
    <w:rsid w:val="005F041A"/>
    <w:rPr>
      <w:rFonts w:ascii="Verdana" w:eastAsiaTheme="minorHAnsi" w:hAnsi="Verdana"/>
      <w:sz w:val="18"/>
      <w:lang w:eastAsia="en-US"/>
    </w:rPr>
  </w:style>
  <w:style w:type="paragraph" w:customStyle="1" w:styleId="14E0D55C8F0B47AC8E5D3E6251F4A8561">
    <w:name w:val="14E0D55C8F0B47AC8E5D3E6251F4A8561"/>
    <w:rsid w:val="005F041A"/>
    <w:rPr>
      <w:rFonts w:ascii="Verdana" w:eastAsiaTheme="minorHAnsi" w:hAnsi="Verdana"/>
      <w:sz w:val="18"/>
      <w:lang w:eastAsia="en-US"/>
    </w:rPr>
  </w:style>
  <w:style w:type="paragraph" w:customStyle="1" w:styleId="5C30610A602D45138D80CC5381ECED3F1">
    <w:name w:val="5C30610A602D45138D80CC5381ECED3F1"/>
    <w:rsid w:val="005F041A"/>
    <w:rPr>
      <w:rFonts w:ascii="Verdana" w:eastAsiaTheme="minorHAnsi" w:hAnsi="Verdana"/>
      <w:sz w:val="18"/>
      <w:lang w:eastAsia="en-US"/>
    </w:rPr>
  </w:style>
  <w:style w:type="paragraph" w:customStyle="1" w:styleId="9E0BF79ACD7142338E3A09DD8DC954ED1">
    <w:name w:val="9E0BF79ACD7142338E3A09DD8DC954ED1"/>
    <w:rsid w:val="005F041A"/>
    <w:rPr>
      <w:rFonts w:ascii="Verdana" w:eastAsiaTheme="minorHAnsi" w:hAnsi="Verdana"/>
      <w:sz w:val="18"/>
      <w:lang w:eastAsia="en-US"/>
    </w:rPr>
  </w:style>
  <w:style w:type="paragraph" w:customStyle="1" w:styleId="8AE0540007F641808E702BFF36D08EA61">
    <w:name w:val="8AE0540007F641808E702BFF36D08EA61"/>
    <w:rsid w:val="005F041A"/>
    <w:rPr>
      <w:rFonts w:ascii="Verdana" w:eastAsiaTheme="minorHAnsi" w:hAnsi="Verdana"/>
      <w:sz w:val="18"/>
      <w:lang w:eastAsia="en-US"/>
    </w:rPr>
  </w:style>
  <w:style w:type="paragraph" w:customStyle="1" w:styleId="1BD23EE9CF4C43148ECCC33B22E5EA591">
    <w:name w:val="1BD23EE9CF4C43148ECCC33B22E5EA591"/>
    <w:rsid w:val="005F041A"/>
    <w:rPr>
      <w:rFonts w:ascii="Verdana" w:eastAsiaTheme="minorHAnsi" w:hAnsi="Verdana"/>
      <w:sz w:val="18"/>
      <w:lang w:eastAsia="en-US"/>
    </w:rPr>
  </w:style>
  <w:style w:type="paragraph" w:customStyle="1" w:styleId="018CA42AE14A473EB8AF49D11765D6561">
    <w:name w:val="018CA42AE14A473EB8AF49D11765D6561"/>
    <w:rsid w:val="005F041A"/>
    <w:rPr>
      <w:rFonts w:ascii="Verdana" w:eastAsiaTheme="minorHAnsi" w:hAnsi="Verdana"/>
      <w:sz w:val="18"/>
      <w:lang w:eastAsia="en-US"/>
    </w:rPr>
  </w:style>
  <w:style w:type="paragraph" w:customStyle="1" w:styleId="0B22DEB635194FCB92AF0855EBC943CB1">
    <w:name w:val="0B22DEB635194FCB92AF0855EBC943CB1"/>
    <w:rsid w:val="005F041A"/>
    <w:rPr>
      <w:rFonts w:ascii="Verdana" w:eastAsiaTheme="minorHAnsi" w:hAnsi="Verdana"/>
      <w:sz w:val="18"/>
      <w:lang w:eastAsia="en-US"/>
    </w:rPr>
  </w:style>
  <w:style w:type="paragraph" w:customStyle="1" w:styleId="842B85A552894BE1B7AE87AF33D712B91">
    <w:name w:val="842B85A552894BE1B7AE87AF33D712B91"/>
    <w:rsid w:val="005F041A"/>
    <w:rPr>
      <w:rFonts w:ascii="Verdana" w:eastAsiaTheme="minorHAnsi" w:hAnsi="Verdana"/>
      <w:sz w:val="18"/>
      <w:lang w:eastAsia="en-US"/>
    </w:rPr>
  </w:style>
  <w:style w:type="paragraph" w:customStyle="1" w:styleId="93695FF8D10A46449070DC41F82F3FE21">
    <w:name w:val="93695FF8D10A46449070DC41F82F3FE21"/>
    <w:rsid w:val="005F041A"/>
    <w:rPr>
      <w:rFonts w:ascii="Verdana" w:eastAsiaTheme="minorHAnsi" w:hAnsi="Verdana"/>
      <w:sz w:val="18"/>
      <w:lang w:eastAsia="en-US"/>
    </w:rPr>
  </w:style>
  <w:style w:type="paragraph" w:customStyle="1" w:styleId="1229A681C76C4C6FA04DE484A475A34D1">
    <w:name w:val="1229A681C76C4C6FA04DE484A475A34D1"/>
    <w:rsid w:val="005F041A"/>
    <w:rPr>
      <w:rFonts w:ascii="Verdana" w:eastAsiaTheme="minorHAnsi" w:hAnsi="Verdana"/>
      <w:sz w:val="18"/>
      <w:lang w:eastAsia="en-US"/>
    </w:rPr>
  </w:style>
  <w:style w:type="paragraph" w:customStyle="1" w:styleId="E50E69009FD7454F99952812669A5A9E1">
    <w:name w:val="E50E69009FD7454F99952812669A5A9E1"/>
    <w:rsid w:val="005F041A"/>
    <w:rPr>
      <w:rFonts w:ascii="Verdana" w:eastAsiaTheme="minorHAnsi" w:hAnsi="Verdana"/>
      <w:sz w:val="18"/>
      <w:lang w:eastAsia="en-US"/>
    </w:rPr>
  </w:style>
  <w:style w:type="paragraph" w:customStyle="1" w:styleId="CF2821B6F2BD41A688857773F97AA8D91">
    <w:name w:val="CF2821B6F2BD41A688857773F97AA8D91"/>
    <w:rsid w:val="005F041A"/>
    <w:rPr>
      <w:rFonts w:ascii="Verdana" w:eastAsiaTheme="minorHAnsi" w:hAnsi="Verdana"/>
      <w:sz w:val="18"/>
      <w:lang w:eastAsia="en-US"/>
    </w:rPr>
  </w:style>
  <w:style w:type="paragraph" w:customStyle="1" w:styleId="C78474E135E342BDAA0DA260A8BE54F41">
    <w:name w:val="C78474E135E342BDAA0DA260A8BE54F41"/>
    <w:rsid w:val="005F041A"/>
    <w:rPr>
      <w:rFonts w:ascii="Verdana" w:eastAsiaTheme="minorHAnsi" w:hAnsi="Verdana"/>
      <w:sz w:val="18"/>
      <w:lang w:eastAsia="en-US"/>
    </w:rPr>
  </w:style>
  <w:style w:type="paragraph" w:customStyle="1" w:styleId="FB9B3E7D87E14269943587ED5E904C1C1">
    <w:name w:val="FB9B3E7D87E14269943587ED5E904C1C1"/>
    <w:rsid w:val="005F041A"/>
    <w:rPr>
      <w:rFonts w:ascii="Verdana" w:eastAsiaTheme="minorHAnsi" w:hAnsi="Verdana"/>
      <w:sz w:val="18"/>
      <w:lang w:eastAsia="en-US"/>
    </w:rPr>
  </w:style>
  <w:style w:type="paragraph" w:customStyle="1" w:styleId="E15B456742464AABB654704BFD8CFCEE1">
    <w:name w:val="E15B456742464AABB654704BFD8CFCEE1"/>
    <w:rsid w:val="005F041A"/>
    <w:rPr>
      <w:rFonts w:ascii="Verdana" w:eastAsiaTheme="minorHAnsi" w:hAnsi="Verdana"/>
      <w:sz w:val="18"/>
      <w:lang w:eastAsia="en-US"/>
    </w:rPr>
  </w:style>
  <w:style w:type="paragraph" w:customStyle="1" w:styleId="616C7EA7B79C45369CD98DF32D5001521">
    <w:name w:val="616C7EA7B79C45369CD98DF32D5001521"/>
    <w:rsid w:val="005F041A"/>
    <w:rPr>
      <w:rFonts w:ascii="Verdana" w:eastAsiaTheme="minorHAnsi" w:hAnsi="Verdana"/>
      <w:sz w:val="18"/>
      <w:lang w:eastAsia="en-US"/>
    </w:rPr>
  </w:style>
  <w:style w:type="paragraph" w:customStyle="1" w:styleId="5F9737895EAD40D8858BEF4E1F929E391">
    <w:name w:val="5F9737895EAD40D8858BEF4E1F929E391"/>
    <w:rsid w:val="005F041A"/>
    <w:rPr>
      <w:rFonts w:ascii="Verdana" w:eastAsiaTheme="minorHAnsi" w:hAnsi="Verdana"/>
      <w:sz w:val="18"/>
      <w:lang w:eastAsia="en-US"/>
    </w:rPr>
  </w:style>
  <w:style w:type="paragraph" w:customStyle="1" w:styleId="046029476F6F49DA9ECD8D48D118BC971">
    <w:name w:val="046029476F6F49DA9ECD8D48D118BC971"/>
    <w:rsid w:val="005F041A"/>
    <w:rPr>
      <w:rFonts w:ascii="Verdana" w:eastAsiaTheme="minorHAnsi" w:hAnsi="Verdana"/>
      <w:sz w:val="18"/>
      <w:lang w:eastAsia="en-US"/>
    </w:rPr>
  </w:style>
  <w:style w:type="paragraph" w:customStyle="1" w:styleId="3ED8034E8E1C49019D10780855D9469F1">
    <w:name w:val="3ED8034E8E1C49019D10780855D9469F1"/>
    <w:rsid w:val="005F041A"/>
    <w:rPr>
      <w:rFonts w:ascii="Verdana" w:eastAsiaTheme="minorHAnsi" w:hAnsi="Verdana"/>
      <w:sz w:val="18"/>
      <w:lang w:eastAsia="en-US"/>
    </w:rPr>
  </w:style>
  <w:style w:type="paragraph" w:customStyle="1" w:styleId="BCECEEBBA4D14F3EBB3F8DCE00E41EB71">
    <w:name w:val="BCECEEBBA4D14F3EBB3F8DCE00E41EB71"/>
    <w:rsid w:val="005F041A"/>
    <w:rPr>
      <w:rFonts w:ascii="Verdana" w:eastAsiaTheme="minorHAnsi" w:hAnsi="Verdana"/>
      <w:sz w:val="18"/>
      <w:lang w:eastAsia="en-US"/>
    </w:rPr>
  </w:style>
  <w:style w:type="paragraph" w:customStyle="1" w:styleId="D29F3F4B8A47435B9D312F1FA72257EE1">
    <w:name w:val="D29F3F4B8A47435B9D312F1FA72257EE1"/>
    <w:rsid w:val="005F041A"/>
    <w:rPr>
      <w:rFonts w:ascii="Verdana" w:eastAsiaTheme="minorHAnsi" w:hAnsi="Verdana"/>
      <w:sz w:val="18"/>
      <w:lang w:eastAsia="en-US"/>
    </w:rPr>
  </w:style>
  <w:style w:type="paragraph" w:customStyle="1" w:styleId="6EC3CB68CF3D439FAE6AA6D9FD30164C1">
    <w:name w:val="6EC3CB68CF3D439FAE6AA6D9FD30164C1"/>
    <w:rsid w:val="005F041A"/>
    <w:rPr>
      <w:rFonts w:ascii="Verdana" w:eastAsiaTheme="minorHAnsi" w:hAnsi="Verdana"/>
      <w:sz w:val="18"/>
      <w:lang w:eastAsia="en-US"/>
    </w:rPr>
  </w:style>
  <w:style w:type="paragraph" w:customStyle="1" w:styleId="D0A2B299F20F4609B39F9ECC85A7E2CB1">
    <w:name w:val="D0A2B299F20F4609B39F9ECC85A7E2CB1"/>
    <w:rsid w:val="005F041A"/>
    <w:rPr>
      <w:rFonts w:ascii="Verdana" w:eastAsiaTheme="minorHAnsi" w:hAnsi="Verdana"/>
      <w:sz w:val="18"/>
      <w:lang w:eastAsia="en-US"/>
    </w:rPr>
  </w:style>
  <w:style w:type="paragraph" w:customStyle="1" w:styleId="3A5F902040B04BC1924C3C082E5D71511">
    <w:name w:val="3A5F902040B04BC1924C3C082E5D71511"/>
    <w:rsid w:val="005F041A"/>
    <w:rPr>
      <w:rFonts w:ascii="Verdana" w:eastAsiaTheme="minorHAnsi" w:hAnsi="Verdana"/>
      <w:sz w:val="18"/>
      <w:lang w:eastAsia="en-US"/>
    </w:rPr>
  </w:style>
  <w:style w:type="paragraph" w:customStyle="1" w:styleId="4818EBC901CB4BEB99EDC91846CF87841">
    <w:name w:val="4818EBC901CB4BEB99EDC91846CF87841"/>
    <w:rsid w:val="005F041A"/>
    <w:rPr>
      <w:rFonts w:ascii="Verdana" w:eastAsiaTheme="minorHAnsi" w:hAnsi="Verdana"/>
      <w:sz w:val="18"/>
      <w:lang w:eastAsia="en-US"/>
    </w:rPr>
  </w:style>
  <w:style w:type="paragraph" w:customStyle="1" w:styleId="260DC5A47F344CE2AE1C8431AC0D5DC81">
    <w:name w:val="260DC5A47F344CE2AE1C8431AC0D5DC81"/>
    <w:rsid w:val="005F041A"/>
    <w:rPr>
      <w:rFonts w:ascii="Verdana" w:eastAsiaTheme="minorHAnsi" w:hAnsi="Verdana"/>
      <w:sz w:val="18"/>
      <w:lang w:eastAsia="en-US"/>
    </w:rPr>
  </w:style>
  <w:style w:type="paragraph" w:customStyle="1" w:styleId="B5535D3D468E4FF3BCF9A3434C17B8EF1">
    <w:name w:val="B5535D3D468E4FF3BCF9A3434C17B8EF1"/>
    <w:rsid w:val="005F041A"/>
    <w:rPr>
      <w:rFonts w:ascii="Verdana" w:eastAsiaTheme="minorHAnsi" w:hAnsi="Verdana"/>
      <w:sz w:val="18"/>
      <w:lang w:eastAsia="en-US"/>
    </w:rPr>
  </w:style>
  <w:style w:type="paragraph" w:customStyle="1" w:styleId="BFD1C19F4C7449118BFC26CAB9E294D61">
    <w:name w:val="BFD1C19F4C7449118BFC26CAB9E294D61"/>
    <w:rsid w:val="005F041A"/>
    <w:rPr>
      <w:rFonts w:ascii="Verdana" w:eastAsiaTheme="minorHAnsi" w:hAnsi="Verdana"/>
      <w:sz w:val="18"/>
      <w:lang w:eastAsia="en-US"/>
    </w:rPr>
  </w:style>
  <w:style w:type="paragraph" w:customStyle="1" w:styleId="35218A5C5462461BA53831DCA88AEA011">
    <w:name w:val="35218A5C5462461BA53831DCA88AEA011"/>
    <w:rsid w:val="005F041A"/>
    <w:rPr>
      <w:rFonts w:ascii="Verdana" w:eastAsiaTheme="minorHAnsi" w:hAnsi="Verdana"/>
      <w:sz w:val="18"/>
      <w:lang w:eastAsia="en-US"/>
    </w:rPr>
  </w:style>
  <w:style w:type="paragraph" w:customStyle="1" w:styleId="F56C7B6C4BB7466A8C95A0751F3A89CC1">
    <w:name w:val="F56C7B6C4BB7466A8C95A0751F3A89CC1"/>
    <w:rsid w:val="005F041A"/>
    <w:rPr>
      <w:rFonts w:ascii="Verdana" w:eastAsiaTheme="minorHAnsi" w:hAnsi="Verdana"/>
      <w:sz w:val="18"/>
      <w:lang w:eastAsia="en-US"/>
    </w:rPr>
  </w:style>
  <w:style w:type="paragraph" w:customStyle="1" w:styleId="27F52EB9898A4BF89CA9E9ECD9387DED1">
    <w:name w:val="27F52EB9898A4BF89CA9E9ECD9387DED1"/>
    <w:rsid w:val="005F041A"/>
    <w:rPr>
      <w:rFonts w:ascii="Verdana" w:eastAsiaTheme="minorHAnsi" w:hAnsi="Verdana"/>
      <w:sz w:val="18"/>
      <w:lang w:eastAsia="en-US"/>
    </w:rPr>
  </w:style>
  <w:style w:type="paragraph" w:customStyle="1" w:styleId="6F5C96E1577D45F58FB2FC5CCEFD7D991">
    <w:name w:val="6F5C96E1577D45F58FB2FC5CCEFD7D991"/>
    <w:rsid w:val="005F041A"/>
    <w:rPr>
      <w:rFonts w:ascii="Verdana" w:eastAsiaTheme="minorHAnsi" w:hAnsi="Verdana"/>
      <w:sz w:val="18"/>
      <w:lang w:eastAsia="en-US"/>
    </w:rPr>
  </w:style>
  <w:style w:type="paragraph" w:customStyle="1" w:styleId="6759C182C5424ABA85DB820F3D267EBA1">
    <w:name w:val="6759C182C5424ABA85DB820F3D267EBA1"/>
    <w:rsid w:val="005F041A"/>
    <w:rPr>
      <w:rFonts w:ascii="Verdana" w:eastAsiaTheme="minorHAnsi" w:hAnsi="Verdana"/>
      <w:sz w:val="18"/>
      <w:lang w:eastAsia="en-US"/>
    </w:rPr>
  </w:style>
  <w:style w:type="paragraph" w:customStyle="1" w:styleId="4A6351C064034F648696861EE9E276DF1">
    <w:name w:val="4A6351C064034F648696861EE9E276DF1"/>
    <w:rsid w:val="005F041A"/>
    <w:rPr>
      <w:rFonts w:ascii="Verdana" w:eastAsiaTheme="minorHAnsi" w:hAnsi="Verdana"/>
      <w:sz w:val="18"/>
      <w:lang w:eastAsia="en-US"/>
    </w:rPr>
  </w:style>
  <w:style w:type="paragraph" w:customStyle="1" w:styleId="B2E78796D588435BB35DD0A909D7DD1E1">
    <w:name w:val="B2E78796D588435BB35DD0A909D7DD1E1"/>
    <w:rsid w:val="005F041A"/>
    <w:rPr>
      <w:rFonts w:ascii="Verdana" w:eastAsiaTheme="minorHAnsi" w:hAnsi="Verdana"/>
      <w:sz w:val="18"/>
      <w:lang w:eastAsia="en-US"/>
    </w:rPr>
  </w:style>
  <w:style w:type="paragraph" w:customStyle="1" w:styleId="7924EB64CDCE4362A73C5714BCF77F871">
    <w:name w:val="7924EB64CDCE4362A73C5714BCF77F871"/>
    <w:rsid w:val="005F041A"/>
    <w:rPr>
      <w:rFonts w:ascii="Verdana" w:eastAsiaTheme="minorHAnsi" w:hAnsi="Verdana"/>
      <w:sz w:val="18"/>
      <w:lang w:eastAsia="en-US"/>
    </w:rPr>
  </w:style>
  <w:style w:type="paragraph" w:customStyle="1" w:styleId="96F4267EE88E490DA29FDD00608921A11">
    <w:name w:val="96F4267EE88E490DA29FDD00608921A11"/>
    <w:rsid w:val="005F041A"/>
    <w:rPr>
      <w:rFonts w:ascii="Verdana" w:eastAsiaTheme="minorHAnsi" w:hAnsi="Verdana"/>
      <w:sz w:val="18"/>
      <w:lang w:eastAsia="en-US"/>
    </w:rPr>
  </w:style>
  <w:style w:type="paragraph" w:customStyle="1" w:styleId="400AD24DAA2647538CAE8F74939297AE1">
    <w:name w:val="400AD24DAA2647538CAE8F74939297AE1"/>
    <w:rsid w:val="005F041A"/>
    <w:rPr>
      <w:rFonts w:ascii="Verdana" w:eastAsiaTheme="minorHAnsi" w:hAnsi="Verdana"/>
      <w:sz w:val="18"/>
      <w:lang w:eastAsia="en-US"/>
    </w:rPr>
  </w:style>
  <w:style w:type="paragraph" w:customStyle="1" w:styleId="1BBB9762316C4E2C92DE0EA785A912CE1">
    <w:name w:val="1BBB9762316C4E2C92DE0EA785A912CE1"/>
    <w:rsid w:val="005F041A"/>
    <w:rPr>
      <w:rFonts w:ascii="Verdana" w:eastAsiaTheme="minorHAnsi" w:hAnsi="Verdana"/>
      <w:sz w:val="18"/>
      <w:lang w:eastAsia="en-US"/>
    </w:rPr>
  </w:style>
  <w:style w:type="paragraph" w:customStyle="1" w:styleId="F4E68DCC74DC4985920F771B215F66B41">
    <w:name w:val="F4E68DCC74DC4985920F771B215F66B41"/>
    <w:rsid w:val="005F041A"/>
    <w:rPr>
      <w:rFonts w:ascii="Verdana" w:eastAsiaTheme="minorHAnsi" w:hAnsi="Verdana"/>
      <w:sz w:val="18"/>
      <w:lang w:eastAsia="en-US"/>
    </w:rPr>
  </w:style>
  <w:style w:type="paragraph" w:customStyle="1" w:styleId="EC9C0C0306FD44939E0388CBF835D9811">
    <w:name w:val="EC9C0C0306FD44939E0388CBF835D9811"/>
    <w:rsid w:val="005F041A"/>
    <w:rPr>
      <w:rFonts w:ascii="Verdana" w:eastAsiaTheme="minorHAnsi" w:hAnsi="Verdana"/>
      <w:sz w:val="18"/>
      <w:lang w:eastAsia="en-US"/>
    </w:rPr>
  </w:style>
  <w:style w:type="paragraph" w:customStyle="1" w:styleId="973D2DE1112F4CF394DEBD3DD109218A1">
    <w:name w:val="973D2DE1112F4CF394DEBD3DD109218A1"/>
    <w:rsid w:val="005F041A"/>
    <w:rPr>
      <w:rFonts w:ascii="Verdana" w:eastAsiaTheme="minorHAnsi" w:hAnsi="Verdana"/>
      <w:sz w:val="18"/>
      <w:lang w:eastAsia="en-US"/>
    </w:rPr>
  </w:style>
  <w:style w:type="paragraph" w:customStyle="1" w:styleId="EB9DC8E18399410CB8C6A63294FC26981">
    <w:name w:val="EB9DC8E18399410CB8C6A63294FC26981"/>
    <w:rsid w:val="005F041A"/>
    <w:rPr>
      <w:rFonts w:ascii="Verdana" w:eastAsiaTheme="minorHAnsi" w:hAnsi="Verdana"/>
      <w:sz w:val="18"/>
      <w:lang w:eastAsia="en-US"/>
    </w:rPr>
  </w:style>
  <w:style w:type="paragraph" w:customStyle="1" w:styleId="732813CC74E747859DEF95BC1455FAEA1">
    <w:name w:val="732813CC74E747859DEF95BC1455FAEA1"/>
    <w:rsid w:val="005F041A"/>
    <w:rPr>
      <w:rFonts w:ascii="Verdana" w:eastAsiaTheme="minorHAnsi" w:hAnsi="Verdana"/>
      <w:sz w:val="18"/>
      <w:lang w:eastAsia="en-US"/>
    </w:rPr>
  </w:style>
  <w:style w:type="paragraph" w:customStyle="1" w:styleId="F5718F332C554A40827DAEE01C4630401">
    <w:name w:val="F5718F332C554A40827DAEE01C4630401"/>
    <w:rsid w:val="005F041A"/>
    <w:rPr>
      <w:rFonts w:ascii="Verdana" w:eastAsiaTheme="minorHAnsi" w:hAnsi="Verdana"/>
      <w:sz w:val="18"/>
      <w:lang w:eastAsia="en-US"/>
    </w:rPr>
  </w:style>
  <w:style w:type="paragraph" w:customStyle="1" w:styleId="BE5151ACA3804AA98E37C71E3C6B0C141">
    <w:name w:val="BE5151ACA3804AA98E37C71E3C6B0C141"/>
    <w:rsid w:val="005F041A"/>
    <w:rPr>
      <w:rFonts w:ascii="Verdana" w:eastAsiaTheme="minorHAnsi" w:hAnsi="Verdana"/>
      <w:sz w:val="18"/>
      <w:lang w:eastAsia="en-US"/>
    </w:rPr>
  </w:style>
  <w:style w:type="paragraph" w:customStyle="1" w:styleId="A14F1125F9E3410CA540A9917EB80A2C1">
    <w:name w:val="A14F1125F9E3410CA540A9917EB80A2C1"/>
    <w:rsid w:val="005F041A"/>
    <w:rPr>
      <w:rFonts w:ascii="Verdana" w:eastAsiaTheme="minorHAnsi" w:hAnsi="Verdana"/>
      <w:sz w:val="18"/>
      <w:lang w:eastAsia="en-US"/>
    </w:rPr>
  </w:style>
  <w:style w:type="paragraph" w:customStyle="1" w:styleId="DCB69EF4E13344AD87F6B81B4852B7B81">
    <w:name w:val="DCB69EF4E13344AD87F6B81B4852B7B81"/>
    <w:rsid w:val="005F041A"/>
    <w:rPr>
      <w:rFonts w:ascii="Verdana" w:eastAsiaTheme="minorHAnsi" w:hAnsi="Verdana"/>
      <w:sz w:val="18"/>
      <w:lang w:eastAsia="en-US"/>
    </w:rPr>
  </w:style>
  <w:style w:type="paragraph" w:customStyle="1" w:styleId="95BF6315D5C84FA8BABF070D085500CE1">
    <w:name w:val="95BF6315D5C84FA8BABF070D085500CE1"/>
    <w:rsid w:val="005F041A"/>
    <w:rPr>
      <w:rFonts w:ascii="Verdana" w:eastAsiaTheme="minorHAnsi" w:hAnsi="Verdana"/>
      <w:sz w:val="18"/>
      <w:lang w:eastAsia="en-US"/>
    </w:rPr>
  </w:style>
  <w:style w:type="paragraph" w:customStyle="1" w:styleId="5B5CA72DF80D4E49A57038EE5F8C3A371">
    <w:name w:val="5B5CA72DF80D4E49A57038EE5F8C3A371"/>
    <w:rsid w:val="005F041A"/>
    <w:rPr>
      <w:rFonts w:ascii="Verdana" w:eastAsiaTheme="minorHAnsi" w:hAnsi="Verdana"/>
      <w:sz w:val="18"/>
      <w:lang w:eastAsia="en-US"/>
    </w:rPr>
  </w:style>
  <w:style w:type="paragraph" w:customStyle="1" w:styleId="9BD76A05A1B9497EA28F7A6847328AE01">
    <w:name w:val="9BD76A05A1B9497EA28F7A6847328AE01"/>
    <w:rsid w:val="005F041A"/>
    <w:rPr>
      <w:rFonts w:ascii="Verdana" w:eastAsiaTheme="minorHAnsi" w:hAnsi="Verdana"/>
      <w:sz w:val="18"/>
      <w:lang w:eastAsia="en-US"/>
    </w:rPr>
  </w:style>
  <w:style w:type="paragraph" w:customStyle="1" w:styleId="1621DA2CCC774C1191EF4185CA7011E41">
    <w:name w:val="1621DA2CCC774C1191EF4185CA7011E41"/>
    <w:rsid w:val="005F041A"/>
    <w:rPr>
      <w:rFonts w:ascii="Verdana" w:eastAsiaTheme="minorHAnsi" w:hAnsi="Verdana"/>
      <w:sz w:val="18"/>
      <w:lang w:eastAsia="en-US"/>
    </w:rPr>
  </w:style>
  <w:style w:type="paragraph" w:customStyle="1" w:styleId="FC298AD210BE4FF3B3652E3B8454A1441">
    <w:name w:val="FC298AD210BE4FF3B3652E3B8454A1441"/>
    <w:rsid w:val="005F041A"/>
    <w:rPr>
      <w:rFonts w:ascii="Verdana" w:eastAsiaTheme="minorHAnsi" w:hAnsi="Verdana"/>
      <w:sz w:val="18"/>
      <w:lang w:eastAsia="en-US"/>
    </w:rPr>
  </w:style>
  <w:style w:type="paragraph" w:customStyle="1" w:styleId="DB6929D41F264BC9841112FF2C6C74041">
    <w:name w:val="DB6929D41F264BC9841112FF2C6C74041"/>
    <w:rsid w:val="005F041A"/>
    <w:rPr>
      <w:rFonts w:ascii="Verdana" w:eastAsiaTheme="minorHAnsi" w:hAnsi="Verdana"/>
      <w:sz w:val="18"/>
      <w:lang w:eastAsia="en-US"/>
    </w:rPr>
  </w:style>
  <w:style w:type="paragraph" w:customStyle="1" w:styleId="82C99B57508E45CDA2414EBAFEA96C621">
    <w:name w:val="82C99B57508E45CDA2414EBAFEA96C621"/>
    <w:rsid w:val="005F041A"/>
    <w:rPr>
      <w:rFonts w:ascii="Verdana" w:eastAsiaTheme="minorHAnsi" w:hAnsi="Verdana"/>
      <w:sz w:val="18"/>
      <w:lang w:eastAsia="en-US"/>
    </w:rPr>
  </w:style>
  <w:style w:type="paragraph" w:customStyle="1" w:styleId="482447197A744053AEBB755A94F0C4CB1">
    <w:name w:val="482447197A744053AEBB755A94F0C4CB1"/>
    <w:rsid w:val="005F041A"/>
    <w:rPr>
      <w:rFonts w:ascii="Verdana" w:eastAsiaTheme="minorHAnsi" w:hAnsi="Verdana"/>
      <w:sz w:val="18"/>
      <w:lang w:eastAsia="en-US"/>
    </w:rPr>
  </w:style>
  <w:style w:type="paragraph" w:customStyle="1" w:styleId="1E343ADCF00846BF876024B6B8583D9C1">
    <w:name w:val="1E343ADCF00846BF876024B6B8583D9C1"/>
    <w:rsid w:val="005F041A"/>
    <w:rPr>
      <w:rFonts w:ascii="Verdana" w:eastAsiaTheme="minorHAnsi" w:hAnsi="Verdana"/>
      <w:sz w:val="18"/>
      <w:lang w:eastAsia="en-US"/>
    </w:rPr>
  </w:style>
  <w:style w:type="paragraph" w:customStyle="1" w:styleId="A7D596DD88A5429085C8C54E425A70261">
    <w:name w:val="A7D596DD88A5429085C8C54E425A70261"/>
    <w:rsid w:val="005F041A"/>
    <w:rPr>
      <w:rFonts w:ascii="Verdana" w:eastAsiaTheme="minorHAnsi" w:hAnsi="Verdana"/>
      <w:sz w:val="18"/>
      <w:lang w:eastAsia="en-US"/>
    </w:rPr>
  </w:style>
  <w:style w:type="paragraph" w:customStyle="1" w:styleId="8200EAA451CD4B5D92D9A1758AD109511">
    <w:name w:val="8200EAA451CD4B5D92D9A1758AD109511"/>
    <w:rsid w:val="005F041A"/>
    <w:rPr>
      <w:rFonts w:ascii="Verdana" w:eastAsiaTheme="minorHAnsi" w:hAnsi="Verdana"/>
      <w:sz w:val="18"/>
      <w:lang w:eastAsia="en-US"/>
    </w:rPr>
  </w:style>
  <w:style w:type="paragraph" w:customStyle="1" w:styleId="75D9D79B8B6C43A7BDAE8726DDFFD81C1">
    <w:name w:val="75D9D79B8B6C43A7BDAE8726DDFFD81C1"/>
    <w:rsid w:val="005F041A"/>
    <w:rPr>
      <w:rFonts w:ascii="Verdana" w:eastAsiaTheme="minorHAnsi" w:hAnsi="Verdana"/>
      <w:sz w:val="18"/>
      <w:lang w:eastAsia="en-US"/>
    </w:rPr>
  </w:style>
  <w:style w:type="paragraph" w:customStyle="1" w:styleId="F9A0FE2C1C3649148F7C504F83FE47BA1">
    <w:name w:val="F9A0FE2C1C3649148F7C504F83FE47BA1"/>
    <w:rsid w:val="005F041A"/>
    <w:rPr>
      <w:rFonts w:ascii="Verdana" w:eastAsiaTheme="minorHAnsi" w:hAnsi="Verdana"/>
      <w:sz w:val="18"/>
      <w:lang w:eastAsia="en-US"/>
    </w:rPr>
  </w:style>
  <w:style w:type="paragraph" w:customStyle="1" w:styleId="0F7818B3293A4992BA37788CC36C6DCD1">
    <w:name w:val="0F7818B3293A4992BA37788CC36C6DCD1"/>
    <w:rsid w:val="005F041A"/>
    <w:rPr>
      <w:rFonts w:ascii="Verdana" w:eastAsiaTheme="minorHAnsi" w:hAnsi="Verdana"/>
      <w:sz w:val="18"/>
      <w:lang w:eastAsia="en-US"/>
    </w:rPr>
  </w:style>
  <w:style w:type="paragraph" w:customStyle="1" w:styleId="33FF593CDA9C40C090E4B6F7A12F6E7A1">
    <w:name w:val="33FF593CDA9C40C090E4B6F7A12F6E7A1"/>
    <w:rsid w:val="005F041A"/>
    <w:rPr>
      <w:rFonts w:ascii="Verdana" w:eastAsiaTheme="minorHAnsi" w:hAnsi="Verdana"/>
      <w:sz w:val="18"/>
      <w:lang w:eastAsia="en-US"/>
    </w:rPr>
  </w:style>
  <w:style w:type="paragraph" w:customStyle="1" w:styleId="A1275367C70D47A78DF740E410DE75D8">
    <w:name w:val="A1275367C70D47A78DF740E410DE75D8"/>
    <w:rsid w:val="005F041A"/>
  </w:style>
  <w:style w:type="paragraph" w:customStyle="1" w:styleId="2A31852ADE5946539E767BB666F76ABC8">
    <w:name w:val="2A31852ADE5946539E767BB666F76ABC8"/>
    <w:rsid w:val="005F041A"/>
    <w:rPr>
      <w:rFonts w:ascii="Verdana" w:eastAsiaTheme="minorHAnsi" w:hAnsi="Verdana"/>
      <w:sz w:val="18"/>
      <w:lang w:eastAsia="en-US"/>
    </w:rPr>
  </w:style>
  <w:style w:type="paragraph" w:customStyle="1" w:styleId="5FE6A6AF4F5243009D2CFF3BB1E5FD348">
    <w:name w:val="5FE6A6AF4F5243009D2CFF3BB1E5FD348"/>
    <w:rsid w:val="005F041A"/>
    <w:rPr>
      <w:rFonts w:ascii="Verdana" w:eastAsiaTheme="minorHAnsi" w:hAnsi="Verdana"/>
      <w:sz w:val="18"/>
      <w:lang w:eastAsia="en-US"/>
    </w:rPr>
  </w:style>
  <w:style w:type="paragraph" w:customStyle="1" w:styleId="CA2EAD24C94241E7970542721F407CFE8">
    <w:name w:val="CA2EAD24C94241E7970542721F407CFE8"/>
    <w:rsid w:val="005F041A"/>
    <w:rPr>
      <w:rFonts w:ascii="Verdana" w:eastAsiaTheme="minorHAnsi" w:hAnsi="Verdana"/>
      <w:sz w:val="18"/>
      <w:lang w:eastAsia="en-US"/>
    </w:rPr>
  </w:style>
  <w:style w:type="paragraph" w:customStyle="1" w:styleId="CDCA433EFDC0461498894B7D9FA605948">
    <w:name w:val="CDCA433EFDC0461498894B7D9FA605948"/>
    <w:rsid w:val="005F041A"/>
    <w:rPr>
      <w:rFonts w:ascii="Verdana" w:eastAsiaTheme="minorHAnsi" w:hAnsi="Verdana"/>
      <w:sz w:val="18"/>
      <w:lang w:eastAsia="en-US"/>
    </w:rPr>
  </w:style>
  <w:style w:type="paragraph" w:customStyle="1" w:styleId="B216AAA067FB49819A2490EDB537E7478">
    <w:name w:val="B216AAA067FB49819A2490EDB537E7478"/>
    <w:rsid w:val="005F041A"/>
    <w:rPr>
      <w:rFonts w:ascii="Verdana" w:eastAsiaTheme="minorHAnsi" w:hAnsi="Verdana"/>
      <w:sz w:val="18"/>
      <w:lang w:eastAsia="en-US"/>
    </w:rPr>
  </w:style>
  <w:style w:type="paragraph" w:customStyle="1" w:styleId="2FDDC47E81F646F1AF4E84C8CC5A21908">
    <w:name w:val="2FDDC47E81F646F1AF4E84C8CC5A21908"/>
    <w:rsid w:val="005F041A"/>
    <w:rPr>
      <w:rFonts w:ascii="Verdana" w:eastAsiaTheme="minorHAnsi" w:hAnsi="Verdana"/>
      <w:sz w:val="18"/>
      <w:lang w:eastAsia="en-US"/>
    </w:rPr>
  </w:style>
  <w:style w:type="paragraph" w:customStyle="1" w:styleId="63384AC1ABE44AD1A16D23D0752C53738">
    <w:name w:val="63384AC1ABE44AD1A16D23D0752C53738"/>
    <w:rsid w:val="005F041A"/>
    <w:rPr>
      <w:rFonts w:ascii="Verdana" w:eastAsiaTheme="minorHAnsi" w:hAnsi="Verdana"/>
      <w:sz w:val="18"/>
      <w:lang w:eastAsia="en-US"/>
    </w:rPr>
  </w:style>
  <w:style w:type="paragraph" w:customStyle="1" w:styleId="B443A00126EA443D8CA87B4A5D30F9C18">
    <w:name w:val="B443A00126EA443D8CA87B4A5D30F9C18"/>
    <w:rsid w:val="005F041A"/>
    <w:rPr>
      <w:rFonts w:ascii="Verdana" w:eastAsiaTheme="minorHAnsi" w:hAnsi="Verdana"/>
      <w:sz w:val="18"/>
      <w:lang w:eastAsia="en-US"/>
    </w:rPr>
  </w:style>
  <w:style w:type="paragraph" w:customStyle="1" w:styleId="FA863B504C944203A50F6042FC1453F88">
    <w:name w:val="FA863B504C944203A50F6042FC1453F88"/>
    <w:rsid w:val="005F041A"/>
    <w:rPr>
      <w:rFonts w:ascii="Verdana" w:eastAsiaTheme="minorHAnsi" w:hAnsi="Verdana"/>
      <w:sz w:val="18"/>
      <w:lang w:eastAsia="en-US"/>
    </w:rPr>
  </w:style>
  <w:style w:type="paragraph" w:customStyle="1" w:styleId="46B9433BE0F94717816AF6BB7E9E76F58">
    <w:name w:val="46B9433BE0F94717816AF6BB7E9E76F58"/>
    <w:rsid w:val="005F041A"/>
    <w:rPr>
      <w:rFonts w:ascii="Verdana" w:eastAsiaTheme="minorHAnsi" w:hAnsi="Verdana"/>
      <w:sz w:val="18"/>
      <w:lang w:eastAsia="en-US"/>
    </w:rPr>
  </w:style>
  <w:style w:type="paragraph" w:customStyle="1" w:styleId="9FD8BF602884492AAFD6F250F23502978">
    <w:name w:val="9FD8BF602884492AAFD6F250F23502978"/>
    <w:rsid w:val="005F041A"/>
    <w:rPr>
      <w:rFonts w:ascii="Verdana" w:eastAsiaTheme="minorHAnsi" w:hAnsi="Verdana"/>
      <w:sz w:val="18"/>
      <w:lang w:eastAsia="en-US"/>
    </w:rPr>
  </w:style>
  <w:style w:type="paragraph" w:customStyle="1" w:styleId="28FEA33D1B8641AFAFF9EA0760927A9C8">
    <w:name w:val="28FEA33D1B8641AFAFF9EA0760927A9C8"/>
    <w:rsid w:val="005F041A"/>
    <w:rPr>
      <w:rFonts w:ascii="Verdana" w:eastAsiaTheme="minorHAnsi" w:hAnsi="Verdana"/>
      <w:sz w:val="18"/>
      <w:lang w:eastAsia="en-US"/>
    </w:rPr>
  </w:style>
  <w:style w:type="paragraph" w:customStyle="1" w:styleId="9D65B77B39684A39BAB45496598FE8968">
    <w:name w:val="9D65B77B39684A39BAB45496598FE8968"/>
    <w:rsid w:val="005F041A"/>
    <w:rPr>
      <w:rFonts w:ascii="Verdana" w:eastAsiaTheme="minorHAnsi" w:hAnsi="Verdana"/>
      <w:sz w:val="18"/>
      <w:lang w:eastAsia="en-US"/>
    </w:rPr>
  </w:style>
  <w:style w:type="paragraph" w:customStyle="1" w:styleId="6A26897AC46E462CB4C0DDB3D1A0683E8">
    <w:name w:val="6A26897AC46E462CB4C0DDB3D1A0683E8"/>
    <w:rsid w:val="005F041A"/>
    <w:rPr>
      <w:rFonts w:ascii="Verdana" w:eastAsiaTheme="minorHAnsi" w:hAnsi="Verdana"/>
      <w:sz w:val="18"/>
      <w:lang w:eastAsia="en-US"/>
    </w:rPr>
  </w:style>
  <w:style w:type="paragraph" w:customStyle="1" w:styleId="F3CC594B634B49FB9E05B330A2A7119A8">
    <w:name w:val="F3CC594B634B49FB9E05B330A2A7119A8"/>
    <w:rsid w:val="005F041A"/>
    <w:rPr>
      <w:rFonts w:ascii="Verdana" w:eastAsiaTheme="minorHAnsi" w:hAnsi="Verdana"/>
      <w:sz w:val="18"/>
      <w:lang w:eastAsia="en-US"/>
    </w:rPr>
  </w:style>
  <w:style w:type="paragraph" w:customStyle="1" w:styleId="23AE4CC06C944B1285E5B7C05A20A0137">
    <w:name w:val="23AE4CC06C944B1285E5B7C05A20A0137"/>
    <w:rsid w:val="005F041A"/>
    <w:rPr>
      <w:rFonts w:ascii="Verdana" w:eastAsiaTheme="minorHAnsi" w:hAnsi="Verdana"/>
      <w:sz w:val="18"/>
      <w:lang w:eastAsia="en-US"/>
    </w:rPr>
  </w:style>
  <w:style w:type="paragraph" w:customStyle="1" w:styleId="590DC829E4C34EA4AC9A7C32DB1817B67">
    <w:name w:val="590DC829E4C34EA4AC9A7C32DB1817B67"/>
    <w:rsid w:val="005F041A"/>
    <w:rPr>
      <w:rFonts w:ascii="Verdana" w:eastAsiaTheme="minorHAnsi" w:hAnsi="Verdana"/>
      <w:sz w:val="18"/>
      <w:lang w:eastAsia="en-US"/>
    </w:rPr>
  </w:style>
  <w:style w:type="paragraph" w:customStyle="1" w:styleId="8209FE3B16DF4506B80ACB455F3893247">
    <w:name w:val="8209FE3B16DF4506B80ACB455F3893247"/>
    <w:rsid w:val="005F041A"/>
    <w:rPr>
      <w:rFonts w:ascii="Verdana" w:eastAsiaTheme="minorHAnsi" w:hAnsi="Verdana"/>
      <w:sz w:val="18"/>
      <w:lang w:eastAsia="en-US"/>
    </w:rPr>
  </w:style>
  <w:style w:type="paragraph" w:customStyle="1" w:styleId="66E8FDE35C5B4C14A3B42EDDF87AF6147">
    <w:name w:val="66E8FDE35C5B4C14A3B42EDDF87AF6147"/>
    <w:rsid w:val="005F041A"/>
    <w:rPr>
      <w:rFonts w:ascii="Verdana" w:eastAsiaTheme="minorHAnsi" w:hAnsi="Verdana"/>
      <w:sz w:val="18"/>
      <w:lang w:eastAsia="en-US"/>
    </w:rPr>
  </w:style>
  <w:style w:type="paragraph" w:customStyle="1" w:styleId="0B0C552DC78F49E4AADBCA32584345E06">
    <w:name w:val="0B0C552DC78F49E4AADBCA32584345E06"/>
    <w:rsid w:val="005F041A"/>
    <w:rPr>
      <w:rFonts w:ascii="Verdana" w:eastAsiaTheme="minorHAnsi" w:hAnsi="Verdana"/>
      <w:sz w:val="18"/>
      <w:lang w:eastAsia="en-US"/>
    </w:rPr>
  </w:style>
  <w:style w:type="paragraph" w:customStyle="1" w:styleId="2004CECEE51140A581AE47A4BCBEE3DD5">
    <w:name w:val="2004CECEE51140A581AE47A4BCBEE3DD5"/>
    <w:rsid w:val="005F041A"/>
    <w:rPr>
      <w:rFonts w:ascii="Verdana" w:eastAsiaTheme="minorHAnsi" w:hAnsi="Verdana"/>
      <w:sz w:val="18"/>
      <w:lang w:eastAsia="en-US"/>
    </w:rPr>
  </w:style>
  <w:style w:type="paragraph" w:customStyle="1" w:styleId="EFE71BD63EB54D54A60F64B2EE33EA2B5">
    <w:name w:val="EFE71BD63EB54D54A60F64B2EE33EA2B5"/>
    <w:rsid w:val="005F041A"/>
    <w:rPr>
      <w:rFonts w:ascii="Verdana" w:eastAsiaTheme="minorHAnsi" w:hAnsi="Verdana"/>
      <w:sz w:val="18"/>
      <w:lang w:eastAsia="en-US"/>
    </w:rPr>
  </w:style>
  <w:style w:type="paragraph" w:customStyle="1" w:styleId="35B89C3B59394C20B33F59F84710031E5">
    <w:name w:val="35B89C3B59394C20B33F59F84710031E5"/>
    <w:rsid w:val="005F041A"/>
    <w:rPr>
      <w:rFonts w:ascii="Verdana" w:eastAsiaTheme="minorHAnsi" w:hAnsi="Verdana"/>
      <w:sz w:val="18"/>
      <w:lang w:eastAsia="en-US"/>
    </w:rPr>
  </w:style>
  <w:style w:type="paragraph" w:customStyle="1" w:styleId="12AFC136E07A492698667F28D00EF0725">
    <w:name w:val="12AFC136E07A492698667F28D00EF0725"/>
    <w:rsid w:val="005F041A"/>
    <w:rPr>
      <w:rFonts w:ascii="Verdana" w:eastAsiaTheme="minorHAnsi" w:hAnsi="Verdana"/>
      <w:sz w:val="18"/>
      <w:lang w:eastAsia="en-US"/>
    </w:rPr>
  </w:style>
  <w:style w:type="paragraph" w:customStyle="1" w:styleId="EC793757234744B4B2337DF381D39B897">
    <w:name w:val="EC793757234744B4B2337DF381D39B897"/>
    <w:rsid w:val="005F041A"/>
    <w:rPr>
      <w:rFonts w:ascii="Verdana" w:eastAsiaTheme="minorHAnsi" w:hAnsi="Verdana"/>
      <w:sz w:val="18"/>
      <w:lang w:eastAsia="en-US"/>
    </w:rPr>
  </w:style>
  <w:style w:type="paragraph" w:customStyle="1" w:styleId="04C821300008498A92CCFB35B14282824">
    <w:name w:val="04C821300008498A92CCFB35B14282824"/>
    <w:rsid w:val="005F041A"/>
    <w:rPr>
      <w:rFonts w:ascii="Verdana" w:eastAsiaTheme="minorHAnsi" w:hAnsi="Verdana"/>
      <w:sz w:val="18"/>
      <w:lang w:eastAsia="en-US"/>
    </w:rPr>
  </w:style>
  <w:style w:type="paragraph" w:customStyle="1" w:styleId="CDF1EA8258BC4523902C11EB964D8F1E2">
    <w:name w:val="CDF1EA8258BC4523902C11EB964D8F1E2"/>
    <w:rsid w:val="005F041A"/>
    <w:rPr>
      <w:rFonts w:ascii="Verdana" w:eastAsiaTheme="minorHAnsi" w:hAnsi="Verdana"/>
      <w:sz w:val="18"/>
      <w:lang w:eastAsia="en-US"/>
    </w:rPr>
  </w:style>
  <w:style w:type="paragraph" w:customStyle="1" w:styleId="D218F43DD8C34AE69ABDA39FDD715F692">
    <w:name w:val="D218F43DD8C34AE69ABDA39FDD715F692"/>
    <w:rsid w:val="005F041A"/>
    <w:rPr>
      <w:rFonts w:ascii="Verdana" w:eastAsiaTheme="minorHAnsi" w:hAnsi="Verdana"/>
      <w:sz w:val="18"/>
      <w:lang w:eastAsia="en-US"/>
    </w:rPr>
  </w:style>
  <w:style w:type="paragraph" w:customStyle="1" w:styleId="B5A154B7A1EC4506893C4B493FC5C6D52">
    <w:name w:val="B5A154B7A1EC4506893C4B493FC5C6D52"/>
    <w:rsid w:val="005F041A"/>
    <w:rPr>
      <w:rFonts w:ascii="Verdana" w:eastAsiaTheme="minorHAnsi" w:hAnsi="Verdana"/>
      <w:sz w:val="18"/>
      <w:lang w:eastAsia="en-US"/>
    </w:rPr>
  </w:style>
  <w:style w:type="paragraph" w:customStyle="1" w:styleId="9ADA3BF7983F4E22ADD925D3E5C30EF32">
    <w:name w:val="9ADA3BF7983F4E22ADD925D3E5C30EF32"/>
    <w:rsid w:val="005F041A"/>
    <w:rPr>
      <w:rFonts w:ascii="Verdana" w:eastAsiaTheme="minorHAnsi" w:hAnsi="Verdana"/>
      <w:sz w:val="18"/>
      <w:lang w:eastAsia="en-US"/>
    </w:rPr>
  </w:style>
  <w:style w:type="paragraph" w:customStyle="1" w:styleId="957F80D200CC4531B54B9FFB972D9FA22">
    <w:name w:val="957F80D200CC4531B54B9FFB972D9FA22"/>
    <w:rsid w:val="005F041A"/>
    <w:rPr>
      <w:rFonts w:ascii="Verdana" w:eastAsiaTheme="minorHAnsi" w:hAnsi="Verdana"/>
      <w:sz w:val="18"/>
      <w:lang w:eastAsia="en-US"/>
    </w:rPr>
  </w:style>
  <w:style w:type="paragraph" w:customStyle="1" w:styleId="9CBED2A5C7494983A2FEE4A62550B1772">
    <w:name w:val="9CBED2A5C7494983A2FEE4A62550B1772"/>
    <w:rsid w:val="005F041A"/>
    <w:rPr>
      <w:rFonts w:ascii="Verdana" w:eastAsiaTheme="minorHAnsi" w:hAnsi="Verdana"/>
      <w:sz w:val="18"/>
      <w:lang w:eastAsia="en-US"/>
    </w:rPr>
  </w:style>
  <w:style w:type="paragraph" w:customStyle="1" w:styleId="C9376BDC2E274CE586899E0CF5D4F0B32">
    <w:name w:val="C9376BDC2E274CE586899E0CF5D4F0B32"/>
    <w:rsid w:val="005F041A"/>
    <w:rPr>
      <w:rFonts w:ascii="Verdana" w:eastAsiaTheme="minorHAnsi" w:hAnsi="Verdana"/>
      <w:sz w:val="18"/>
      <w:lang w:eastAsia="en-US"/>
    </w:rPr>
  </w:style>
  <w:style w:type="paragraph" w:customStyle="1" w:styleId="E015AE9A8DA34D73A00F184E8A6CDCF42">
    <w:name w:val="E015AE9A8DA34D73A00F184E8A6CDCF42"/>
    <w:rsid w:val="005F041A"/>
    <w:rPr>
      <w:rFonts w:ascii="Verdana" w:eastAsiaTheme="minorHAnsi" w:hAnsi="Verdana"/>
      <w:sz w:val="18"/>
      <w:lang w:eastAsia="en-US"/>
    </w:rPr>
  </w:style>
  <w:style w:type="paragraph" w:customStyle="1" w:styleId="F4C6B66FCA4947DE91751FBE7B177B312">
    <w:name w:val="F4C6B66FCA4947DE91751FBE7B177B312"/>
    <w:rsid w:val="005F041A"/>
    <w:rPr>
      <w:rFonts w:ascii="Verdana" w:eastAsiaTheme="minorHAnsi" w:hAnsi="Verdana"/>
      <w:sz w:val="18"/>
      <w:lang w:eastAsia="en-US"/>
    </w:rPr>
  </w:style>
  <w:style w:type="paragraph" w:customStyle="1" w:styleId="8016BEE6BE4B49E1A8DB47429415EFBE2">
    <w:name w:val="8016BEE6BE4B49E1A8DB47429415EFBE2"/>
    <w:rsid w:val="005F041A"/>
    <w:rPr>
      <w:rFonts w:ascii="Verdana" w:eastAsiaTheme="minorHAnsi" w:hAnsi="Verdana"/>
      <w:sz w:val="18"/>
      <w:lang w:eastAsia="en-US"/>
    </w:rPr>
  </w:style>
  <w:style w:type="paragraph" w:customStyle="1" w:styleId="D8EE00B9BB554D388F95142E3FF173812">
    <w:name w:val="D8EE00B9BB554D388F95142E3FF173812"/>
    <w:rsid w:val="005F041A"/>
    <w:rPr>
      <w:rFonts w:ascii="Verdana" w:eastAsiaTheme="minorHAnsi" w:hAnsi="Verdana"/>
      <w:sz w:val="18"/>
      <w:lang w:eastAsia="en-US"/>
    </w:rPr>
  </w:style>
  <w:style w:type="paragraph" w:customStyle="1" w:styleId="768DDECD5B8E464B99F99C28E3D5F4462">
    <w:name w:val="768DDECD5B8E464B99F99C28E3D5F4462"/>
    <w:rsid w:val="005F041A"/>
    <w:rPr>
      <w:rFonts w:ascii="Verdana" w:eastAsiaTheme="minorHAnsi" w:hAnsi="Verdana"/>
      <w:sz w:val="18"/>
      <w:lang w:eastAsia="en-US"/>
    </w:rPr>
  </w:style>
  <w:style w:type="paragraph" w:customStyle="1" w:styleId="CFBF133373F84228B5A6E7BA6CFBDB1F2">
    <w:name w:val="CFBF133373F84228B5A6E7BA6CFBDB1F2"/>
    <w:rsid w:val="005F041A"/>
    <w:rPr>
      <w:rFonts w:ascii="Verdana" w:eastAsiaTheme="minorHAnsi" w:hAnsi="Verdana"/>
      <w:sz w:val="18"/>
      <w:lang w:eastAsia="en-US"/>
    </w:rPr>
  </w:style>
  <w:style w:type="paragraph" w:customStyle="1" w:styleId="D303F2DEDE2F4B938363BA93FC6A08F22">
    <w:name w:val="D303F2DEDE2F4B938363BA93FC6A08F22"/>
    <w:rsid w:val="005F041A"/>
    <w:rPr>
      <w:rFonts w:ascii="Verdana" w:eastAsiaTheme="minorHAnsi" w:hAnsi="Verdana"/>
      <w:sz w:val="18"/>
      <w:lang w:eastAsia="en-US"/>
    </w:rPr>
  </w:style>
  <w:style w:type="paragraph" w:customStyle="1" w:styleId="7353903BCAA540F48B2E94FBAD33C0502">
    <w:name w:val="7353903BCAA540F48B2E94FBAD33C0502"/>
    <w:rsid w:val="005F041A"/>
    <w:rPr>
      <w:rFonts w:ascii="Verdana" w:eastAsiaTheme="minorHAnsi" w:hAnsi="Verdana"/>
      <w:sz w:val="18"/>
      <w:lang w:eastAsia="en-US"/>
    </w:rPr>
  </w:style>
  <w:style w:type="paragraph" w:customStyle="1" w:styleId="9AAA0A9FAA1C451AA54D85326A513EA32">
    <w:name w:val="9AAA0A9FAA1C451AA54D85326A513EA32"/>
    <w:rsid w:val="005F041A"/>
    <w:rPr>
      <w:rFonts w:ascii="Verdana" w:eastAsiaTheme="minorHAnsi" w:hAnsi="Verdana"/>
      <w:sz w:val="18"/>
      <w:lang w:eastAsia="en-US"/>
    </w:rPr>
  </w:style>
  <w:style w:type="paragraph" w:customStyle="1" w:styleId="5C74FAA807184B469B520663A392DF4D2">
    <w:name w:val="5C74FAA807184B469B520663A392DF4D2"/>
    <w:rsid w:val="005F041A"/>
    <w:rPr>
      <w:rFonts w:ascii="Verdana" w:eastAsiaTheme="minorHAnsi" w:hAnsi="Verdana"/>
      <w:sz w:val="18"/>
      <w:lang w:eastAsia="en-US"/>
    </w:rPr>
  </w:style>
  <w:style w:type="paragraph" w:customStyle="1" w:styleId="658B10DCD8844C298CDDD04A0CC6781E2">
    <w:name w:val="658B10DCD8844C298CDDD04A0CC6781E2"/>
    <w:rsid w:val="005F041A"/>
    <w:rPr>
      <w:rFonts w:ascii="Verdana" w:eastAsiaTheme="minorHAnsi" w:hAnsi="Verdana"/>
      <w:sz w:val="18"/>
      <w:lang w:eastAsia="en-US"/>
    </w:rPr>
  </w:style>
  <w:style w:type="paragraph" w:customStyle="1" w:styleId="4EA37E8F9E77458AA645F225D98D69892">
    <w:name w:val="4EA37E8F9E77458AA645F225D98D69892"/>
    <w:rsid w:val="005F041A"/>
    <w:rPr>
      <w:rFonts w:ascii="Verdana" w:eastAsiaTheme="minorHAnsi" w:hAnsi="Verdana"/>
      <w:sz w:val="18"/>
      <w:lang w:eastAsia="en-US"/>
    </w:rPr>
  </w:style>
  <w:style w:type="paragraph" w:customStyle="1" w:styleId="5C4AD7A852D143718C4263755998E9082">
    <w:name w:val="5C4AD7A852D143718C4263755998E9082"/>
    <w:rsid w:val="005F041A"/>
    <w:rPr>
      <w:rFonts w:ascii="Verdana" w:eastAsiaTheme="minorHAnsi" w:hAnsi="Verdana"/>
      <w:sz w:val="18"/>
      <w:lang w:eastAsia="en-US"/>
    </w:rPr>
  </w:style>
  <w:style w:type="paragraph" w:customStyle="1" w:styleId="73C9F81C259141FC8E4B61050CF538972">
    <w:name w:val="73C9F81C259141FC8E4B61050CF538972"/>
    <w:rsid w:val="005F041A"/>
    <w:rPr>
      <w:rFonts w:ascii="Verdana" w:eastAsiaTheme="minorHAnsi" w:hAnsi="Verdana"/>
      <w:sz w:val="18"/>
      <w:lang w:eastAsia="en-US"/>
    </w:rPr>
  </w:style>
  <w:style w:type="paragraph" w:customStyle="1" w:styleId="0A331DE32DA54643880F86844E59F4842">
    <w:name w:val="0A331DE32DA54643880F86844E59F4842"/>
    <w:rsid w:val="005F041A"/>
    <w:rPr>
      <w:rFonts w:ascii="Verdana" w:eastAsiaTheme="minorHAnsi" w:hAnsi="Verdana"/>
      <w:sz w:val="18"/>
      <w:lang w:eastAsia="en-US"/>
    </w:rPr>
  </w:style>
  <w:style w:type="paragraph" w:customStyle="1" w:styleId="449CC540F0884D8A931362222E13F4022">
    <w:name w:val="449CC540F0884D8A931362222E13F4022"/>
    <w:rsid w:val="005F041A"/>
    <w:rPr>
      <w:rFonts w:ascii="Verdana" w:eastAsiaTheme="minorHAnsi" w:hAnsi="Verdana"/>
      <w:sz w:val="18"/>
      <w:lang w:eastAsia="en-US"/>
    </w:rPr>
  </w:style>
  <w:style w:type="paragraph" w:customStyle="1" w:styleId="BDD050624E01487880C9C93DBAF7A5472">
    <w:name w:val="BDD050624E01487880C9C93DBAF7A5472"/>
    <w:rsid w:val="005F041A"/>
    <w:rPr>
      <w:rFonts w:ascii="Verdana" w:eastAsiaTheme="minorHAnsi" w:hAnsi="Verdana"/>
      <w:sz w:val="18"/>
      <w:lang w:eastAsia="en-US"/>
    </w:rPr>
  </w:style>
  <w:style w:type="paragraph" w:customStyle="1" w:styleId="4EA731508C6241F89149686F2A1370DA2">
    <w:name w:val="4EA731508C6241F89149686F2A1370DA2"/>
    <w:rsid w:val="005F041A"/>
    <w:rPr>
      <w:rFonts w:ascii="Verdana" w:eastAsiaTheme="minorHAnsi" w:hAnsi="Verdana"/>
      <w:sz w:val="18"/>
      <w:lang w:eastAsia="en-US"/>
    </w:rPr>
  </w:style>
  <w:style w:type="paragraph" w:customStyle="1" w:styleId="587AB2DCEA194F4B92C87E7BF9AA390A2">
    <w:name w:val="587AB2DCEA194F4B92C87E7BF9AA390A2"/>
    <w:rsid w:val="005F041A"/>
    <w:rPr>
      <w:rFonts w:ascii="Verdana" w:eastAsiaTheme="minorHAnsi" w:hAnsi="Verdana"/>
      <w:sz w:val="18"/>
      <w:lang w:eastAsia="en-US"/>
    </w:rPr>
  </w:style>
  <w:style w:type="paragraph" w:customStyle="1" w:styleId="19CB19A9AF044F00B21E3EE1D0E0C5F52">
    <w:name w:val="19CB19A9AF044F00B21E3EE1D0E0C5F52"/>
    <w:rsid w:val="005F041A"/>
    <w:rPr>
      <w:rFonts w:ascii="Verdana" w:eastAsiaTheme="minorHAnsi" w:hAnsi="Verdana"/>
      <w:sz w:val="18"/>
      <w:lang w:eastAsia="en-US"/>
    </w:rPr>
  </w:style>
  <w:style w:type="paragraph" w:customStyle="1" w:styleId="8EC8680863804B49A4A9961E84606B052">
    <w:name w:val="8EC8680863804B49A4A9961E84606B052"/>
    <w:rsid w:val="005F041A"/>
    <w:rPr>
      <w:rFonts w:ascii="Verdana" w:eastAsiaTheme="minorHAnsi" w:hAnsi="Verdana"/>
      <w:sz w:val="18"/>
      <w:lang w:eastAsia="en-US"/>
    </w:rPr>
  </w:style>
  <w:style w:type="paragraph" w:customStyle="1" w:styleId="14A2CA5666BF4D4C84C62F18B107A43B2">
    <w:name w:val="14A2CA5666BF4D4C84C62F18B107A43B2"/>
    <w:rsid w:val="005F041A"/>
    <w:rPr>
      <w:rFonts w:ascii="Verdana" w:eastAsiaTheme="minorHAnsi" w:hAnsi="Verdana"/>
      <w:sz w:val="18"/>
      <w:lang w:eastAsia="en-US"/>
    </w:rPr>
  </w:style>
  <w:style w:type="paragraph" w:customStyle="1" w:styleId="888D0348012A47518EB2E1E4600E6F162">
    <w:name w:val="888D0348012A47518EB2E1E4600E6F162"/>
    <w:rsid w:val="005F041A"/>
    <w:rPr>
      <w:rFonts w:ascii="Verdana" w:eastAsiaTheme="minorHAnsi" w:hAnsi="Verdana"/>
      <w:sz w:val="18"/>
      <w:lang w:eastAsia="en-US"/>
    </w:rPr>
  </w:style>
  <w:style w:type="paragraph" w:customStyle="1" w:styleId="DC0BF7794A2543D4949A6B6B0696EC3C2">
    <w:name w:val="DC0BF7794A2543D4949A6B6B0696EC3C2"/>
    <w:rsid w:val="005F041A"/>
    <w:rPr>
      <w:rFonts w:ascii="Verdana" w:eastAsiaTheme="minorHAnsi" w:hAnsi="Verdana"/>
      <w:sz w:val="18"/>
      <w:lang w:eastAsia="en-US"/>
    </w:rPr>
  </w:style>
  <w:style w:type="paragraph" w:customStyle="1" w:styleId="83881F99A1E84124A8077EA5E7F658B92">
    <w:name w:val="83881F99A1E84124A8077EA5E7F658B92"/>
    <w:rsid w:val="005F041A"/>
    <w:rPr>
      <w:rFonts w:ascii="Verdana" w:eastAsiaTheme="minorHAnsi" w:hAnsi="Verdana"/>
      <w:sz w:val="18"/>
      <w:lang w:eastAsia="en-US"/>
    </w:rPr>
  </w:style>
  <w:style w:type="paragraph" w:customStyle="1" w:styleId="ED1920DDE3084AF4BA9391AC214A46F22">
    <w:name w:val="ED1920DDE3084AF4BA9391AC214A46F22"/>
    <w:rsid w:val="005F041A"/>
    <w:rPr>
      <w:rFonts w:ascii="Verdana" w:eastAsiaTheme="minorHAnsi" w:hAnsi="Verdana"/>
      <w:sz w:val="18"/>
      <w:lang w:eastAsia="en-US"/>
    </w:rPr>
  </w:style>
  <w:style w:type="paragraph" w:customStyle="1" w:styleId="E6971F8C90B34DF8A321A0FB6A4E66922">
    <w:name w:val="E6971F8C90B34DF8A321A0FB6A4E66922"/>
    <w:rsid w:val="005F041A"/>
    <w:rPr>
      <w:rFonts w:ascii="Verdana" w:eastAsiaTheme="minorHAnsi" w:hAnsi="Verdana"/>
      <w:sz w:val="18"/>
      <w:lang w:eastAsia="en-US"/>
    </w:rPr>
  </w:style>
  <w:style w:type="paragraph" w:customStyle="1" w:styleId="F4ACB4EC4F114D4D81B44FE5E8F0C2902">
    <w:name w:val="F4ACB4EC4F114D4D81B44FE5E8F0C2902"/>
    <w:rsid w:val="005F041A"/>
    <w:rPr>
      <w:rFonts w:ascii="Verdana" w:eastAsiaTheme="minorHAnsi" w:hAnsi="Verdana"/>
      <w:sz w:val="18"/>
      <w:lang w:eastAsia="en-US"/>
    </w:rPr>
  </w:style>
  <w:style w:type="paragraph" w:customStyle="1" w:styleId="07E7704E9F974119814BD3DEE88167342">
    <w:name w:val="07E7704E9F974119814BD3DEE88167342"/>
    <w:rsid w:val="005F041A"/>
    <w:rPr>
      <w:rFonts w:ascii="Verdana" w:eastAsiaTheme="minorHAnsi" w:hAnsi="Verdana"/>
      <w:sz w:val="18"/>
      <w:lang w:eastAsia="en-US"/>
    </w:rPr>
  </w:style>
  <w:style w:type="paragraph" w:customStyle="1" w:styleId="98997C50CE164F82A61450618451759F2">
    <w:name w:val="98997C50CE164F82A61450618451759F2"/>
    <w:rsid w:val="005F041A"/>
    <w:rPr>
      <w:rFonts w:ascii="Verdana" w:eastAsiaTheme="minorHAnsi" w:hAnsi="Verdana"/>
      <w:sz w:val="18"/>
      <w:lang w:eastAsia="en-US"/>
    </w:rPr>
  </w:style>
  <w:style w:type="paragraph" w:customStyle="1" w:styleId="829AC6E54B574BCCBE7A3FFB36961DDC2">
    <w:name w:val="829AC6E54B574BCCBE7A3FFB36961DDC2"/>
    <w:rsid w:val="005F041A"/>
    <w:rPr>
      <w:rFonts w:ascii="Verdana" w:eastAsiaTheme="minorHAnsi" w:hAnsi="Verdana"/>
      <w:sz w:val="18"/>
      <w:lang w:eastAsia="en-US"/>
    </w:rPr>
  </w:style>
  <w:style w:type="paragraph" w:customStyle="1" w:styleId="2B118DFDAB7B401BBA9F59FD824367F62">
    <w:name w:val="2B118DFDAB7B401BBA9F59FD824367F62"/>
    <w:rsid w:val="005F041A"/>
    <w:rPr>
      <w:rFonts w:ascii="Verdana" w:eastAsiaTheme="minorHAnsi" w:hAnsi="Verdana"/>
      <w:sz w:val="18"/>
      <w:lang w:eastAsia="en-US"/>
    </w:rPr>
  </w:style>
  <w:style w:type="paragraph" w:customStyle="1" w:styleId="AAD25EDC5BAB44089085C96898F081FF2">
    <w:name w:val="AAD25EDC5BAB44089085C96898F081FF2"/>
    <w:rsid w:val="005F041A"/>
    <w:rPr>
      <w:rFonts w:ascii="Verdana" w:eastAsiaTheme="minorHAnsi" w:hAnsi="Verdana"/>
      <w:sz w:val="18"/>
      <w:lang w:eastAsia="en-US"/>
    </w:rPr>
  </w:style>
  <w:style w:type="paragraph" w:customStyle="1" w:styleId="09A3DCAE1F1A416DB73E52A6C43DC4B72">
    <w:name w:val="09A3DCAE1F1A416DB73E52A6C43DC4B72"/>
    <w:rsid w:val="005F041A"/>
    <w:rPr>
      <w:rFonts w:ascii="Verdana" w:eastAsiaTheme="minorHAnsi" w:hAnsi="Verdana"/>
      <w:sz w:val="18"/>
      <w:lang w:eastAsia="en-US"/>
    </w:rPr>
  </w:style>
  <w:style w:type="paragraph" w:customStyle="1" w:styleId="EBE29995CEF9472284EEFAF3747B603A2">
    <w:name w:val="EBE29995CEF9472284EEFAF3747B603A2"/>
    <w:rsid w:val="005F041A"/>
    <w:rPr>
      <w:rFonts w:ascii="Verdana" w:eastAsiaTheme="minorHAnsi" w:hAnsi="Verdana"/>
      <w:sz w:val="18"/>
      <w:lang w:eastAsia="en-US"/>
    </w:rPr>
  </w:style>
  <w:style w:type="paragraph" w:customStyle="1" w:styleId="974797EF8D0A467BACEBA934BA4D521B2">
    <w:name w:val="974797EF8D0A467BACEBA934BA4D521B2"/>
    <w:rsid w:val="005F041A"/>
    <w:rPr>
      <w:rFonts w:ascii="Verdana" w:eastAsiaTheme="minorHAnsi" w:hAnsi="Verdana"/>
      <w:sz w:val="18"/>
      <w:lang w:eastAsia="en-US"/>
    </w:rPr>
  </w:style>
  <w:style w:type="paragraph" w:customStyle="1" w:styleId="1EA3C56CB4994D91A79C5B91C324D75C2">
    <w:name w:val="1EA3C56CB4994D91A79C5B91C324D75C2"/>
    <w:rsid w:val="005F041A"/>
    <w:rPr>
      <w:rFonts w:ascii="Verdana" w:eastAsiaTheme="minorHAnsi" w:hAnsi="Verdana"/>
      <w:sz w:val="18"/>
      <w:lang w:eastAsia="en-US"/>
    </w:rPr>
  </w:style>
  <w:style w:type="paragraph" w:customStyle="1" w:styleId="D704203954F9474DA1BB9CB17F6AD0F42">
    <w:name w:val="D704203954F9474DA1BB9CB17F6AD0F42"/>
    <w:rsid w:val="005F041A"/>
    <w:rPr>
      <w:rFonts w:ascii="Verdana" w:eastAsiaTheme="minorHAnsi" w:hAnsi="Verdana"/>
      <w:sz w:val="18"/>
      <w:lang w:eastAsia="en-US"/>
    </w:rPr>
  </w:style>
  <w:style w:type="paragraph" w:customStyle="1" w:styleId="35932C6F696D4F3D8494C48380E7E1CF2">
    <w:name w:val="35932C6F696D4F3D8494C48380E7E1CF2"/>
    <w:rsid w:val="005F041A"/>
    <w:rPr>
      <w:rFonts w:ascii="Verdana" w:eastAsiaTheme="minorHAnsi" w:hAnsi="Verdana"/>
      <w:sz w:val="18"/>
      <w:lang w:eastAsia="en-US"/>
    </w:rPr>
  </w:style>
  <w:style w:type="paragraph" w:customStyle="1" w:styleId="A5C8BE2989754DB798C16DB43BC292E82">
    <w:name w:val="A5C8BE2989754DB798C16DB43BC292E82"/>
    <w:rsid w:val="005F041A"/>
    <w:rPr>
      <w:rFonts w:ascii="Verdana" w:eastAsiaTheme="minorHAnsi" w:hAnsi="Verdana"/>
      <w:sz w:val="18"/>
      <w:lang w:eastAsia="en-US"/>
    </w:rPr>
  </w:style>
  <w:style w:type="paragraph" w:customStyle="1" w:styleId="5E191941E66247A9A75E74E2A0C1BBBC2">
    <w:name w:val="5E191941E66247A9A75E74E2A0C1BBBC2"/>
    <w:rsid w:val="005F041A"/>
    <w:rPr>
      <w:rFonts w:ascii="Verdana" w:eastAsiaTheme="minorHAnsi" w:hAnsi="Verdana"/>
      <w:sz w:val="18"/>
      <w:lang w:eastAsia="en-US"/>
    </w:rPr>
  </w:style>
  <w:style w:type="paragraph" w:customStyle="1" w:styleId="CC82387B7D834C219A523E3C0B74CD942">
    <w:name w:val="CC82387B7D834C219A523E3C0B74CD942"/>
    <w:rsid w:val="005F041A"/>
    <w:rPr>
      <w:rFonts w:ascii="Verdana" w:eastAsiaTheme="minorHAnsi" w:hAnsi="Verdana"/>
      <w:sz w:val="18"/>
      <w:lang w:eastAsia="en-US"/>
    </w:rPr>
  </w:style>
  <w:style w:type="paragraph" w:customStyle="1" w:styleId="14E0D55C8F0B47AC8E5D3E6251F4A8562">
    <w:name w:val="14E0D55C8F0B47AC8E5D3E6251F4A8562"/>
    <w:rsid w:val="005F041A"/>
    <w:rPr>
      <w:rFonts w:ascii="Verdana" w:eastAsiaTheme="minorHAnsi" w:hAnsi="Verdana"/>
      <w:sz w:val="18"/>
      <w:lang w:eastAsia="en-US"/>
    </w:rPr>
  </w:style>
  <w:style w:type="paragraph" w:customStyle="1" w:styleId="5C30610A602D45138D80CC5381ECED3F2">
    <w:name w:val="5C30610A602D45138D80CC5381ECED3F2"/>
    <w:rsid w:val="005F041A"/>
    <w:rPr>
      <w:rFonts w:ascii="Verdana" w:eastAsiaTheme="minorHAnsi" w:hAnsi="Verdana"/>
      <w:sz w:val="18"/>
      <w:lang w:eastAsia="en-US"/>
    </w:rPr>
  </w:style>
  <w:style w:type="paragraph" w:customStyle="1" w:styleId="9E0BF79ACD7142338E3A09DD8DC954ED2">
    <w:name w:val="9E0BF79ACD7142338E3A09DD8DC954ED2"/>
    <w:rsid w:val="005F041A"/>
    <w:rPr>
      <w:rFonts w:ascii="Verdana" w:eastAsiaTheme="minorHAnsi" w:hAnsi="Verdana"/>
      <w:sz w:val="18"/>
      <w:lang w:eastAsia="en-US"/>
    </w:rPr>
  </w:style>
  <w:style w:type="paragraph" w:customStyle="1" w:styleId="8AE0540007F641808E702BFF36D08EA62">
    <w:name w:val="8AE0540007F641808E702BFF36D08EA62"/>
    <w:rsid w:val="005F041A"/>
    <w:rPr>
      <w:rFonts w:ascii="Verdana" w:eastAsiaTheme="minorHAnsi" w:hAnsi="Verdana"/>
      <w:sz w:val="18"/>
      <w:lang w:eastAsia="en-US"/>
    </w:rPr>
  </w:style>
  <w:style w:type="paragraph" w:customStyle="1" w:styleId="1BD23EE9CF4C43148ECCC33B22E5EA592">
    <w:name w:val="1BD23EE9CF4C43148ECCC33B22E5EA592"/>
    <w:rsid w:val="005F041A"/>
    <w:rPr>
      <w:rFonts w:ascii="Verdana" w:eastAsiaTheme="minorHAnsi" w:hAnsi="Verdana"/>
      <w:sz w:val="18"/>
      <w:lang w:eastAsia="en-US"/>
    </w:rPr>
  </w:style>
  <w:style w:type="paragraph" w:customStyle="1" w:styleId="018CA42AE14A473EB8AF49D11765D6562">
    <w:name w:val="018CA42AE14A473EB8AF49D11765D6562"/>
    <w:rsid w:val="005F041A"/>
    <w:rPr>
      <w:rFonts w:ascii="Verdana" w:eastAsiaTheme="minorHAnsi" w:hAnsi="Verdana"/>
      <w:sz w:val="18"/>
      <w:lang w:eastAsia="en-US"/>
    </w:rPr>
  </w:style>
  <w:style w:type="paragraph" w:customStyle="1" w:styleId="0B22DEB635194FCB92AF0855EBC943CB2">
    <w:name w:val="0B22DEB635194FCB92AF0855EBC943CB2"/>
    <w:rsid w:val="005F041A"/>
    <w:rPr>
      <w:rFonts w:ascii="Verdana" w:eastAsiaTheme="minorHAnsi" w:hAnsi="Verdana"/>
      <w:sz w:val="18"/>
      <w:lang w:eastAsia="en-US"/>
    </w:rPr>
  </w:style>
  <w:style w:type="paragraph" w:customStyle="1" w:styleId="842B85A552894BE1B7AE87AF33D712B92">
    <w:name w:val="842B85A552894BE1B7AE87AF33D712B92"/>
    <w:rsid w:val="005F041A"/>
    <w:rPr>
      <w:rFonts w:ascii="Verdana" w:eastAsiaTheme="minorHAnsi" w:hAnsi="Verdana"/>
      <w:sz w:val="18"/>
      <w:lang w:eastAsia="en-US"/>
    </w:rPr>
  </w:style>
  <w:style w:type="paragraph" w:customStyle="1" w:styleId="93695FF8D10A46449070DC41F82F3FE22">
    <w:name w:val="93695FF8D10A46449070DC41F82F3FE22"/>
    <w:rsid w:val="005F041A"/>
    <w:rPr>
      <w:rFonts w:ascii="Verdana" w:eastAsiaTheme="minorHAnsi" w:hAnsi="Verdana"/>
      <w:sz w:val="18"/>
      <w:lang w:eastAsia="en-US"/>
    </w:rPr>
  </w:style>
  <w:style w:type="paragraph" w:customStyle="1" w:styleId="1229A681C76C4C6FA04DE484A475A34D2">
    <w:name w:val="1229A681C76C4C6FA04DE484A475A34D2"/>
    <w:rsid w:val="005F041A"/>
    <w:rPr>
      <w:rFonts w:ascii="Verdana" w:eastAsiaTheme="minorHAnsi" w:hAnsi="Verdana"/>
      <w:sz w:val="18"/>
      <w:lang w:eastAsia="en-US"/>
    </w:rPr>
  </w:style>
  <w:style w:type="paragraph" w:customStyle="1" w:styleId="E50E69009FD7454F99952812669A5A9E2">
    <w:name w:val="E50E69009FD7454F99952812669A5A9E2"/>
    <w:rsid w:val="005F041A"/>
    <w:rPr>
      <w:rFonts w:ascii="Verdana" w:eastAsiaTheme="minorHAnsi" w:hAnsi="Verdana"/>
      <w:sz w:val="18"/>
      <w:lang w:eastAsia="en-US"/>
    </w:rPr>
  </w:style>
  <w:style w:type="paragraph" w:customStyle="1" w:styleId="CF2821B6F2BD41A688857773F97AA8D92">
    <w:name w:val="CF2821B6F2BD41A688857773F97AA8D92"/>
    <w:rsid w:val="005F041A"/>
    <w:rPr>
      <w:rFonts w:ascii="Verdana" w:eastAsiaTheme="minorHAnsi" w:hAnsi="Verdana"/>
      <w:sz w:val="18"/>
      <w:lang w:eastAsia="en-US"/>
    </w:rPr>
  </w:style>
  <w:style w:type="paragraph" w:customStyle="1" w:styleId="C78474E135E342BDAA0DA260A8BE54F42">
    <w:name w:val="C78474E135E342BDAA0DA260A8BE54F42"/>
    <w:rsid w:val="005F041A"/>
    <w:rPr>
      <w:rFonts w:ascii="Verdana" w:eastAsiaTheme="minorHAnsi" w:hAnsi="Verdana"/>
      <w:sz w:val="18"/>
      <w:lang w:eastAsia="en-US"/>
    </w:rPr>
  </w:style>
  <w:style w:type="paragraph" w:customStyle="1" w:styleId="FB9B3E7D87E14269943587ED5E904C1C2">
    <w:name w:val="FB9B3E7D87E14269943587ED5E904C1C2"/>
    <w:rsid w:val="005F041A"/>
    <w:rPr>
      <w:rFonts w:ascii="Verdana" w:eastAsiaTheme="minorHAnsi" w:hAnsi="Verdana"/>
      <w:sz w:val="18"/>
      <w:lang w:eastAsia="en-US"/>
    </w:rPr>
  </w:style>
  <w:style w:type="paragraph" w:customStyle="1" w:styleId="E15B456742464AABB654704BFD8CFCEE2">
    <w:name w:val="E15B456742464AABB654704BFD8CFCEE2"/>
    <w:rsid w:val="005F041A"/>
    <w:rPr>
      <w:rFonts w:ascii="Verdana" w:eastAsiaTheme="minorHAnsi" w:hAnsi="Verdana"/>
      <w:sz w:val="18"/>
      <w:lang w:eastAsia="en-US"/>
    </w:rPr>
  </w:style>
  <w:style w:type="paragraph" w:customStyle="1" w:styleId="616C7EA7B79C45369CD98DF32D5001522">
    <w:name w:val="616C7EA7B79C45369CD98DF32D5001522"/>
    <w:rsid w:val="005F041A"/>
    <w:rPr>
      <w:rFonts w:ascii="Verdana" w:eastAsiaTheme="minorHAnsi" w:hAnsi="Verdana"/>
      <w:sz w:val="18"/>
      <w:lang w:eastAsia="en-US"/>
    </w:rPr>
  </w:style>
  <w:style w:type="paragraph" w:customStyle="1" w:styleId="5F9737895EAD40D8858BEF4E1F929E392">
    <w:name w:val="5F9737895EAD40D8858BEF4E1F929E392"/>
    <w:rsid w:val="005F041A"/>
    <w:rPr>
      <w:rFonts w:ascii="Verdana" w:eastAsiaTheme="minorHAnsi" w:hAnsi="Verdana"/>
      <w:sz w:val="18"/>
      <w:lang w:eastAsia="en-US"/>
    </w:rPr>
  </w:style>
  <w:style w:type="paragraph" w:customStyle="1" w:styleId="046029476F6F49DA9ECD8D48D118BC972">
    <w:name w:val="046029476F6F49DA9ECD8D48D118BC972"/>
    <w:rsid w:val="005F041A"/>
    <w:rPr>
      <w:rFonts w:ascii="Verdana" w:eastAsiaTheme="minorHAnsi" w:hAnsi="Verdana"/>
      <w:sz w:val="18"/>
      <w:lang w:eastAsia="en-US"/>
    </w:rPr>
  </w:style>
  <w:style w:type="paragraph" w:customStyle="1" w:styleId="3ED8034E8E1C49019D10780855D9469F2">
    <w:name w:val="3ED8034E8E1C49019D10780855D9469F2"/>
    <w:rsid w:val="005F041A"/>
    <w:rPr>
      <w:rFonts w:ascii="Verdana" w:eastAsiaTheme="minorHAnsi" w:hAnsi="Verdana"/>
      <w:sz w:val="18"/>
      <w:lang w:eastAsia="en-US"/>
    </w:rPr>
  </w:style>
  <w:style w:type="paragraph" w:customStyle="1" w:styleId="BCECEEBBA4D14F3EBB3F8DCE00E41EB72">
    <w:name w:val="BCECEEBBA4D14F3EBB3F8DCE00E41EB72"/>
    <w:rsid w:val="005F041A"/>
    <w:rPr>
      <w:rFonts w:ascii="Verdana" w:eastAsiaTheme="minorHAnsi" w:hAnsi="Verdana"/>
      <w:sz w:val="18"/>
      <w:lang w:eastAsia="en-US"/>
    </w:rPr>
  </w:style>
  <w:style w:type="paragraph" w:customStyle="1" w:styleId="D29F3F4B8A47435B9D312F1FA72257EE2">
    <w:name w:val="D29F3F4B8A47435B9D312F1FA72257EE2"/>
    <w:rsid w:val="005F041A"/>
    <w:rPr>
      <w:rFonts w:ascii="Verdana" w:eastAsiaTheme="minorHAnsi" w:hAnsi="Verdana"/>
      <w:sz w:val="18"/>
      <w:lang w:eastAsia="en-US"/>
    </w:rPr>
  </w:style>
  <w:style w:type="paragraph" w:customStyle="1" w:styleId="6EC3CB68CF3D439FAE6AA6D9FD30164C2">
    <w:name w:val="6EC3CB68CF3D439FAE6AA6D9FD30164C2"/>
    <w:rsid w:val="005F041A"/>
    <w:rPr>
      <w:rFonts w:ascii="Verdana" w:eastAsiaTheme="minorHAnsi" w:hAnsi="Verdana"/>
      <w:sz w:val="18"/>
      <w:lang w:eastAsia="en-US"/>
    </w:rPr>
  </w:style>
  <w:style w:type="paragraph" w:customStyle="1" w:styleId="D0A2B299F20F4609B39F9ECC85A7E2CB2">
    <w:name w:val="D0A2B299F20F4609B39F9ECC85A7E2CB2"/>
    <w:rsid w:val="005F041A"/>
    <w:rPr>
      <w:rFonts w:ascii="Verdana" w:eastAsiaTheme="minorHAnsi" w:hAnsi="Verdana"/>
      <w:sz w:val="18"/>
      <w:lang w:eastAsia="en-US"/>
    </w:rPr>
  </w:style>
  <w:style w:type="paragraph" w:customStyle="1" w:styleId="3A5F902040B04BC1924C3C082E5D71512">
    <w:name w:val="3A5F902040B04BC1924C3C082E5D71512"/>
    <w:rsid w:val="005F041A"/>
    <w:rPr>
      <w:rFonts w:ascii="Verdana" w:eastAsiaTheme="minorHAnsi" w:hAnsi="Verdana"/>
      <w:sz w:val="18"/>
      <w:lang w:eastAsia="en-US"/>
    </w:rPr>
  </w:style>
  <w:style w:type="paragraph" w:customStyle="1" w:styleId="4818EBC901CB4BEB99EDC91846CF87842">
    <w:name w:val="4818EBC901CB4BEB99EDC91846CF87842"/>
    <w:rsid w:val="005F041A"/>
    <w:rPr>
      <w:rFonts w:ascii="Verdana" w:eastAsiaTheme="minorHAnsi" w:hAnsi="Verdana"/>
      <w:sz w:val="18"/>
      <w:lang w:eastAsia="en-US"/>
    </w:rPr>
  </w:style>
  <w:style w:type="paragraph" w:customStyle="1" w:styleId="260DC5A47F344CE2AE1C8431AC0D5DC82">
    <w:name w:val="260DC5A47F344CE2AE1C8431AC0D5DC82"/>
    <w:rsid w:val="005F041A"/>
    <w:rPr>
      <w:rFonts w:ascii="Verdana" w:eastAsiaTheme="minorHAnsi" w:hAnsi="Verdana"/>
      <w:sz w:val="18"/>
      <w:lang w:eastAsia="en-US"/>
    </w:rPr>
  </w:style>
  <w:style w:type="paragraph" w:customStyle="1" w:styleId="B5535D3D468E4FF3BCF9A3434C17B8EF2">
    <w:name w:val="B5535D3D468E4FF3BCF9A3434C17B8EF2"/>
    <w:rsid w:val="005F041A"/>
    <w:rPr>
      <w:rFonts w:ascii="Verdana" w:eastAsiaTheme="minorHAnsi" w:hAnsi="Verdana"/>
      <w:sz w:val="18"/>
      <w:lang w:eastAsia="en-US"/>
    </w:rPr>
  </w:style>
  <w:style w:type="paragraph" w:customStyle="1" w:styleId="BFD1C19F4C7449118BFC26CAB9E294D62">
    <w:name w:val="BFD1C19F4C7449118BFC26CAB9E294D62"/>
    <w:rsid w:val="005F041A"/>
    <w:rPr>
      <w:rFonts w:ascii="Verdana" w:eastAsiaTheme="minorHAnsi" w:hAnsi="Verdana"/>
      <w:sz w:val="18"/>
      <w:lang w:eastAsia="en-US"/>
    </w:rPr>
  </w:style>
  <w:style w:type="paragraph" w:customStyle="1" w:styleId="35218A5C5462461BA53831DCA88AEA012">
    <w:name w:val="35218A5C5462461BA53831DCA88AEA012"/>
    <w:rsid w:val="005F041A"/>
    <w:rPr>
      <w:rFonts w:ascii="Verdana" w:eastAsiaTheme="minorHAnsi" w:hAnsi="Verdana"/>
      <w:sz w:val="18"/>
      <w:lang w:eastAsia="en-US"/>
    </w:rPr>
  </w:style>
  <w:style w:type="paragraph" w:customStyle="1" w:styleId="F56C7B6C4BB7466A8C95A0751F3A89CC2">
    <w:name w:val="F56C7B6C4BB7466A8C95A0751F3A89CC2"/>
    <w:rsid w:val="005F041A"/>
    <w:rPr>
      <w:rFonts w:ascii="Verdana" w:eastAsiaTheme="minorHAnsi" w:hAnsi="Verdana"/>
      <w:sz w:val="18"/>
      <w:lang w:eastAsia="en-US"/>
    </w:rPr>
  </w:style>
  <w:style w:type="paragraph" w:customStyle="1" w:styleId="27F52EB9898A4BF89CA9E9ECD9387DED2">
    <w:name w:val="27F52EB9898A4BF89CA9E9ECD9387DED2"/>
    <w:rsid w:val="005F041A"/>
    <w:rPr>
      <w:rFonts w:ascii="Verdana" w:eastAsiaTheme="minorHAnsi" w:hAnsi="Verdana"/>
      <w:sz w:val="18"/>
      <w:lang w:eastAsia="en-US"/>
    </w:rPr>
  </w:style>
  <w:style w:type="paragraph" w:customStyle="1" w:styleId="6F5C96E1577D45F58FB2FC5CCEFD7D992">
    <w:name w:val="6F5C96E1577D45F58FB2FC5CCEFD7D992"/>
    <w:rsid w:val="005F041A"/>
    <w:rPr>
      <w:rFonts w:ascii="Verdana" w:eastAsiaTheme="minorHAnsi" w:hAnsi="Verdana"/>
      <w:sz w:val="18"/>
      <w:lang w:eastAsia="en-US"/>
    </w:rPr>
  </w:style>
  <w:style w:type="paragraph" w:customStyle="1" w:styleId="6759C182C5424ABA85DB820F3D267EBA2">
    <w:name w:val="6759C182C5424ABA85DB820F3D267EBA2"/>
    <w:rsid w:val="005F041A"/>
    <w:rPr>
      <w:rFonts w:ascii="Verdana" w:eastAsiaTheme="minorHAnsi" w:hAnsi="Verdana"/>
      <w:sz w:val="18"/>
      <w:lang w:eastAsia="en-US"/>
    </w:rPr>
  </w:style>
  <w:style w:type="paragraph" w:customStyle="1" w:styleId="4A6351C064034F648696861EE9E276DF2">
    <w:name w:val="4A6351C064034F648696861EE9E276DF2"/>
    <w:rsid w:val="005F041A"/>
    <w:rPr>
      <w:rFonts w:ascii="Verdana" w:eastAsiaTheme="minorHAnsi" w:hAnsi="Verdana"/>
      <w:sz w:val="18"/>
      <w:lang w:eastAsia="en-US"/>
    </w:rPr>
  </w:style>
  <w:style w:type="paragraph" w:customStyle="1" w:styleId="B2E78796D588435BB35DD0A909D7DD1E2">
    <w:name w:val="B2E78796D588435BB35DD0A909D7DD1E2"/>
    <w:rsid w:val="005F041A"/>
    <w:rPr>
      <w:rFonts w:ascii="Verdana" w:eastAsiaTheme="minorHAnsi" w:hAnsi="Verdana"/>
      <w:sz w:val="18"/>
      <w:lang w:eastAsia="en-US"/>
    </w:rPr>
  </w:style>
  <w:style w:type="paragraph" w:customStyle="1" w:styleId="7924EB64CDCE4362A73C5714BCF77F872">
    <w:name w:val="7924EB64CDCE4362A73C5714BCF77F872"/>
    <w:rsid w:val="005F041A"/>
    <w:rPr>
      <w:rFonts w:ascii="Verdana" w:eastAsiaTheme="minorHAnsi" w:hAnsi="Verdana"/>
      <w:sz w:val="18"/>
      <w:lang w:eastAsia="en-US"/>
    </w:rPr>
  </w:style>
  <w:style w:type="paragraph" w:customStyle="1" w:styleId="96F4267EE88E490DA29FDD00608921A12">
    <w:name w:val="96F4267EE88E490DA29FDD00608921A12"/>
    <w:rsid w:val="005F041A"/>
    <w:rPr>
      <w:rFonts w:ascii="Verdana" w:eastAsiaTheme="minorHAnsi" w:hAnsi="Verdana"/>
      <w:sz w:val="18"/>
      <w:lang w:eastAsia="en-US"/>
    </w:rPr>
  </w:style>
  <w:style w:type="paragraph" w:customStyle="1" w:styleId="400AD24DAA2647538CAE8F74939297AE2">
    <w:name w:val="400AD24DAA2647538CAE8F74939297AE2"/>
    <w:rsid w:val="005F041A"/>
    <w:rPr>
      <w:rFonts w:ascii="Verdana" w:eastAsiaTheme="minorHAnsi" w:hAnsi="Verdana"/>
      <w:sz w:val="18"/>
      <w:lang w:eastAsia="en-US"/>
    </w:rPr>
  </w:style>
  <w:style w:type="paragraph" w:customStyle="1" w:styleId="1BBB9762316C4E2C92DE0EA785A912CE2">
    <w:name w:val="1BBB9762316C4E2C92DE0EA785A912CE2"/>
    <w:rsid w:val="005F041A"/>
    <w:rPr>
      <w:rFonts w:ascii="Verdana" w:eastAsiaTheme="minorHAnsi" w:hAnsi="Verdana"/>
      <w:sz w:val="18"/>
      <w:lang w:eastAsia="en-US"/>
    </w:rPr>
  </w:style>
  <w:style w:type="paragraph" w:customStyle="1" w:styleId="F4E68DCC74DC4985920F771B215F66B42">
    <w:name w:val="F4E68DCC74DC4985920F771B215F66B42"/>
    <w:rsid w:val="005F041A"/>
    <w:rPr>
      <w:rFonts w:ascii="Verdana" w:eastAsiaTheme="minorHAnsi" w:hAnsi="Verdana"/>
      <w:sz w:val="18"/>
      <w:lang w:eastAsia="en-US"/>
    </w:rPr>
  </w:style>
  <w:style w:type="paragraph" w:customStyle="1" w:styleId="EC9C0C0306FD44939E0388CBF835D9812">
    <w:name w:val="EC9C0C0306FD44939E0388CBF835D9812"/>
    <w:rsid w:val="005F041A"/>
    <w:rPr>
      <w:rFonts w:ascii="Verdana" w:eastAsiaTheme="minorHAnsi" w:hAnsi="Verdana"/>
      <w:sz w:val="18"/>
      <w:lang w:eastAsia="en-US"/>
    </w:rPr>
  </w:style>
  <w:style w:type="paragraph" w:customStyle="1" w:styleId="973D2DE1112F4CF394DEBD3DD109218A2">
    <w:name w:val="973D2DE1112F4CF394DEBD3DD109218A2"/>
    <w:rsid w:val="005F041A"/>
    <w:rPr>
      <w:rFonts w:ascii="Verdana" w:eastAsiaTheme="minorHAnsi" w:hAnsi="Verdana"/>
      <w:sz w:val="18"/>
      <w:lang w:eastAsia="en-US"/>
    </w:rPr>
  </w:style>
  <w:style w:type="paragraph" w:customStyle="1" w:styleId="EB9DC8E18399410CB8C6A63294FC26982">
    <w:name w:val="EB9DC8E18399410CB8C6A63294FC26982"/>
    <w:rsid w:val="005F041A"/>
    <w:rPr>
      <w:rFonts w:ascii="Verdana" w:eastAsiaTheme="minorHAnsi" w:hAnsi="Verdana"/>
      <w:sz w:val="18"/>
      <w:lang w:eastAsia="en-US"/>
    </w:rPr>
  </w:style>
  <w:style w:type="paragraph" w:customStyle="1" w:styleId="732813CC74E747859DEF95BC1455FAEA2">
    <w:name w:val="732813CC74E747859DEF95BC1455FAEA2"/>
    <w:rsid w:val="005F041A"/>
    <w:rPr>
      <w:rFonts w:ascii="Verdana" w:eastAsiaTheme="minorHAnsi" w:hAnsi="Verdana"/>
      <w:sz w:val="18"/>
      <w:lang w:eastAsia="en-US"/>
    </w:rPr>
  </w:style>
  <w:style w:type="paragraph" w:customStyle="1" w:styleId="F5718F332C554A40827DAEE01C4630402">
    <w:name w:val="F5718F332C554A40827DAEE01C4630402"/>
    <w:rsid w:val="005F041A"/>
    <w:rPr>
      <w:rFonts w:ascii="Verdana" w:eastAsiaTheme="minorHAnsi" w:hAnsi="Verdana"/>
      <w:sz w:val="18"/>
      <w:lang w:eastAsia="en-US"/>
    </w:rPr>
  </w:style>
  <w:style w:type="paragraph" w:customStyle="1" w:styleId="BE5151ACA3804AA98E37C71E3C6B0C142">
    <w:name w:val="BE5151ACA3804AA98E37C71E3C6B0C142"/>
    <w:rsid w:val="005F041A"/>
    <w:rPr>
      <w:rFonts w:ascii="Verdana" w:eastAsiaTheme="minorHAnsi" w:hAnsi="Verdana"/>
      <w:sz w:val="18"/>
      <w:lang w:eastAsia="en-US"/>
    </w:rPr>
  </w:style>
  <w:style w:type="paragraph" w:customStyle="1" w:styleId="A14F1125F9E3410CA540A9917EB80A2C2">
    <w:name w:val="A14F1125F9E3410CA540A9917EB80A2C2"/>
    <w:rsid w:val="005F041A"/>
    <w:rPr>
      <w:rFonts w:ascii="Verdana" w:eastAsiaTheme="minorHAnsi" w:hAnsi="Verdana"/>
      <w:sz w:val="18"/>
      <w:lang w:eastAsia="en-US"/>
    </w:rPr>
  </w:style>
  <w:style w:type="paragraph" w:customStyle="1" w:styleId="DCB69EF4E13344AD87F6B81B4852B7B82">
    <w:name w:val="DCB69EF4E13344AD87F6B81B4852B7B82"/>
    <w:rsid w:val="005F041A"/>
    <w:rPr>
      <w:rFonts w:ascii="Verdana" w:eastAsiaTheme="minorHAnsi" w:hAnsi="Verdana"/>
      <w:sz w:val="18"/>
      <w:lang w:eastAsia="en-US"/>
    </w:rPr>
  </w:style>
  <w:style w:type="paragraph" w:customStyle="1" w:styleId="95BF6315D5C84FA8BABF070D085500CE2">
    <w:name w:val="95BF6315D5C84FA8BABF070D085500CE2"/>
    <w:rsid w:val="005F041A"/>
    <w:rPr>
      <w:rFonts w:ascii="Verdana" w:eastAsiaTheme="minorHAnsi" w:hAnsi="Verdana"/>
      <w:sz w:val="18"/>
      <w:lang w:eastAsia="en-US"/>
    </w:rPr>
  </w:style>
  <w:style w:type="paragraph" w:customStyle="1" w:styleId="5B5CA72DF80D4E49A57038EE5F8C3A372">
    <w:name w:val="5B5CA72DF80D4E49A57038EE5F8C3A372"/>
    <w:rsid w:val="005F041A"/>
    <w:rPr>
      <w:rFonts w:ascii="Verdana" w:eastAsiaTheme="minorHAnsi" w:hAnsi="Verdana"/>
      <w:sz w:val="18"/>
      <w:lang w:eastAsia="en-US"/>
    </w:rPr>
  </w:style>
  <w:style w:type="paragraph" w:customStyle="1" w:styleId="9BD76A05A1B9497EA28F7A6847328AE02">
    <w:name w:val="9BD76A05A1B9497EA28F7A6847328AE02"/>
    <w:rsid w:val="005F041A"/>
    <w:rPr>
      <w:rFonts w:ascii="Verdana" w:eastAsiaTheme="minorHAnsi" w:hAnsi="Verdana"/>
      <w:sz w:val="18"/>
      <w:lang w:eastAsia="en-US"/>
    </w:rPr>
  </w:style>
  <w:style w:type="paragraph" w:customStyle="1" w:styleId="1621DA2CCC774C1191EF4185CA7011E42">
    <w:name w:val="1621DA2CCC774C1191EF4185CA7011E42"/>
    <w:rsid w:val="005F041A"/>
    <w:rPr>
      <w:rFonts w:ascii="Verdana" w:eastAsiaTheme="minorHAnsi" w:hAnsi="Verdana"/>
      <w:sz w:val="18"/>
      <w:lang w:eastAsia="en-US"/>
    </w:rPr>
  </w:style>
  <w:style w:type="paragraph" w:customStyle="1" w:styleId="FC298AD210BE4FF3B3652E3B8454A1442">
    <w:name w:val="FC298AD210BE4FF3B3652E3B8454A1442"/>
    <w:rsid w:val="005F041A"/>
    <w:rPr>
      <w:rFonts w:ascii="Verdana" w:eastAsiaTheme="minorHAnsi" w:hAnsi="Verdana"/>
      <w:sz w:val="18"/>
      <w:lang w:eastAsia="en-US"/>
    </w:rPr>
  </w:style>
  <w:style w:type="paragraph" w:customStyle="1" w:styleId="DB6929D41F264BC9841112FF2C6C74042">
    <w:name w:val="DB6929D41F264BC9841112FF2C6C74042"/>
    <w:rsid w:val="005F041A"/>
    <w:rPr>
      <w:rFonts w:ascii="Verdana" w:eastAsiaTheme="minorHAnsi" w:hAnsi="Verdana"/>
      <w:sz w:val="18"/>
      <w:lang w:eastAsia="en-US"/>
    </w:rPr>
  </w:style>
  <w:style w:type="paragraph" w:customStyle="1" w:styleId="82C99B57508E45CDA2414EBAFEA96C622">
    <w:name w:val="82C99B57508E45CDA2414EBAFEA96C622"/>
    <w:rsid w:val="005F041A"/>
    <w:rPr>
      <w:rFonts w:ascii="Verdana" w:eastAsiaTheme="minorHAnsi" w:hAnsi="Verdana"/>
      <w:sz w:val="18"/>
      <w:lang w:eastAsia="en-US"/>
    </w:rPr>
  </w:style>
  <w:style w:type="paragraph" w:customStyle="1" w:styleId="482447197A744053AEBB755A94F0C4CB2">
    <w:name w:val="482447197A744053AEBB755A94F0C4CB2"/>
    <w:rsid w:val="005F041A"/>
    <w:rPr>
      <w:rFonts w:ascii="Verdana" w:eastAsiaTheme="minorHAnsi" w:hAnsi="Verdana"/>
      <w:sz w:val="18"/>
      <w:lang w:eastAsia="en-US"/>
    </w:rPr>
  </w:style>
  <w:style w:type="paragraph" w:customStyle="1" w:styleId="1E343ADCF00846BF876024B6B8583D9C2">
    <w:name w:val="1E343ADCF00846BF876024B6B8583D9C2"/>
    <w:rsid w:val="005F041A"/>
    <w:rPr>
      <w:rFonts w:ascii="Verdana" w:eastAsiaTheme="minorHAnsi" w:hAnsi="Verdana"/>
      <w:sz w:val="18"/>
      <w:lang w:eastAsia="en-US"/>
    </w:rPr>
  </w:style>
  <w:style w:type="paragraph" w:customStyle="1" w:styleId="A7D596DD88A5429085C8C54E425A70262">
    <w:name w:val="A7D596DD88A5429085C8C54E425A70262"/>
    <w:rsid w:val="005F041A"/>
    <w:rPr>
      <w:rFonts w:ascii="Verdana" w:eastAsiaTheme="minorHAnsi" w:hAnsi="Verdana"/>
      <w:sz w:val="18"/>
      <w:lang w:eastAsia="en-US"/>
    </w:rPr>
  </w:style>
  <w:style w:type="paragraph" w:customStyle="1" w:styleId="8200EAA451CD4B5D92D9A1758AD109512">
    <w:name w:val="8200EAA451CD4B5D92D9A1758AD109512"/>
    <w:rsid w:val="005F041A"/>
    <w:rPr>
      <w:rFonts w:ascii="Verdana" w:eastAsiaTheme="minorHAnsi" w:hAnsi="Verdana"/>
      <w:sz w:val="18"/>
      <w:lang w:eastAsia="en-US"/>
    </w:rPr>
  </w:style>
  <w:style w:type="paragraph" w:customStyle="1" w:styleId="75D9D79B8B6C43A7BDAE8726DDFFD81C2">
    <w:name w:val="75D9D79B8B6C43A7BDAE8726DDFFD81C2"/>
    <w:rsid w:val="005F041A"/>
    <w:rPr>
      <w:rFonts w:ascii="Verdana" w:eastAsiaTheme="minorHAnsi" w:hAnsi="Verdana"/>
      <w:sz w:val="18"/>
      <w:lang w:eastAsia="en-US"/>
    </w:rPr>
  </w:style>
  <w:style w:type="paragraph" w:customStyle="1" w:styleId="F9A0FE2C1C3649148F7C504F83FE47BA2">
    <w:name w:val="F9A0FE2C1C3649148F7C504F83FE47BA2"/>
    <w:rsid w:val="005F041A"/>
    <w:rPr>
      <w:rFonts w:ascii="Verdana" w:eastAsiaTheme="minorHAnsi" w:hAnsi="Verdana"/>
      <w:sz w:val="18"/>
      <w:lang w:eastAsia="en-US"/>
    </w:rPr>
  </w:style>
  <w:style w:type="paragraph" w:customStyle="1" w:styleId="0F7818B3293A4992BA37788CC36C6DCD2">
    <w:name w:val="0F7818B3293A4992BA37788CC36C6DCD2"/>
    <w:rsid w:val="005F041A"/>
    <w:rPr>
      <w:rFonts w:ascii="Verdana" w:eastAsiaTheme="minorHAnsi" w:hAnsi="Verdana"/>
      <w:sz w:val="18"/>
      <w:lang w:eastAsia="en-US"/>
    </w:rPr>
  </w:style>
  <w:style w:type="paragraph" w:customStyle="1" w:styleId="33FF593CDA9C40C090E4B6F7A12F6E7A2">
    <w:name w:val="33FF593CDA9C40C090E4B6F7A12F6E7A2"/>
    <w:rsid w:val="005F041A"/>
    <w:rPr>
      <w:rFonts w:ascii="Verdana" w:eastAsiaTheme="minorHAnsi" w:hAnsi="Verdana"/>
      <w:sz w:val="18"/>
      <w:lang w:eastAsia="en-US"/>
    </w:rPr>
  </w:style>
  <w:style w:type="paragraph" w:customStyle="1" w:styleId="A1275367C70D47A78DF740E410DE75D81">
    <w:name w:val="A1275367C70D47A78DF740E410DE75D81"/>
    <w:rsid w:val="005F041A"/>
    <w:rPr>
      <w:rFonts w:ascii="Verdana" w:eastAsiaTheme="minorHAnsi" w:hAnsi="Verdana"/>
      <w:sz w:val="18"/>
      <w:lang w:eastAsia="en-US"/>
    </w:rPr>
  </w:style>
  <w:style w:type="paragraph" w:customStyle="1" w:styleId="AD3B7F243EE3425FB1ECEFB46383619E">
    <w:name w:val="AD3B7F243EE3425FB1ECEFB46383619E"/>
    <w:rsid w:val="005F041A"/>
  </w:style>
  <w:style w:type="paragraph" w:customStyle="1" w:styleId="18B65E4251944C67B2E052ACC9282FF4">
    <w:name w:val="18B65E4251944C67B2E052ACC9282FF4"/>
    <w:rsid w:val="005F041A"/>
  </w:style>
  <w:style w:type="paragraph" w:customStyle="1" w:styleId="F85089CB589C42C58E824A09124D83E0">
    <w:name w:val="F85089CB589C42C58E824A09124D83E0"/>
    <w:rsid w:val="005F041A"/>
  </w:style>
  <w:style w:type="paragraph" w:customStyle="1" w:styleId="E4E7F0F5D746422C92877EC82A22292F">
    <w:name w:val="E4E7F0F5D746422C92877EC82A22292F"/>
    <w:rsid w:val="005F041A"/>
  </w:style>
  <w:style w:type="paragraph" w:customStyle="1" w:styleId="C8B73ED7DE824B7AAD216315448795AF">
    <w:name w:val="C8B73ED7DE824B7AAD216315448795AF"/>
    <w:rsid w:val="005F041A"/>
  </w:style>
  <w:style w:type="paragraph" w:customStyle="1" w:styleId="F2CEACF913FF495BA669D2F9D9F31268">
    <w:name w:val="F2CEACF913FF495BA669D2F9D9F31268"/>
    <w:rsid w:val="005F041A"/>
  </w:style>
  <w:style w:type="paragraph" w:customStyle="1" w:styleId="9D3F1569CB34480D963A9971707D2427">
    <w:name w:val="9D3F1569CB34480D963A9971707D2427"/>
    <w:rsid w:val="005F041A"/>
  </w:style>
  <w:style w:type="paragraph" w:customStyle="1" w:styleId="820819160A59426AB3A3D9F4073A81B8">
    <w:name w:val="820819160A59426AB3A3D9F4073A81B8"/>
    <w:rsid w:val="005F041A"/>
  </w:style>
  <w:style w:type="paragraph" w:customStyle="1" w:styleId="949F502A6B0B4C7C8469E814CE040C70">
    <w:name w:val="949F502A6B0B4C7C8469E814CE040C70"/>
    <w:rsid w:val="005F041A"/>
  </w:style>
  <w:style w:type="paragraph" w:customStyle="1" w:styleId="3DC5909700D84D83B07D28A86C6FDFE5">
    <w:name w:val="3DC5909700D84D83B07D28A86C6FDFE5"/>
    <w:rsid w:val="005F041A"/>
  </w:style>
  <w:style w:type="paragraph" w:customStyle="1" w:styleId="56150804F0944066A5D5BC31421D6F32">
    <w:name w:val="56150804F0944066A5D5BC31421D6F32"/>
    <w:rsid w:val="005F041A"/>
  </w:style>
  <w:style w:type="paragraph" w:customStyle="1" w:styleId="2C13C43AFA2E4E829A0AE2E7E1D811D9">
    <w:name w:val="2C13C43AFA2E4E829A0AE2E7E1D811D9"/>
    <w:rsid w:val="005F041A"/>
  </w:style>
  <w:style w:type="paragraph" w:customStyle="1" w:styleId="2A31852ADE5946539E767BB666F76ABC9">
    <w:name w:val="2A31852ADE5946539E767BB666F76ABC9"/>
    <w:rsid w:val="005F041A"/>
    <w:pPr>
      <w:tabs>
        <w:tab w:val="left" w:pos="397"/>
        <w:tab w:val="left" w:pos="794"/>
      </w:tabs>
    </w:pPr>
    <w:rPr>
      <w:rFonts w:ascii="Verdana" w:eastAsiaTheme="minorHAnsi" w:hAnsi="Verdana"/>
      <w:sz w:val="18"/>
      <w:lang w:eastAsia="en-US"/>
    </w:rPr>
  </w:style>
  <w:style w:type="paragraph" w:customStyle="1" w:styleId="5FE6A6AF4F5243009D2CFF3BB1E5FD349">
    <w:name w:val="5FE6A6AF4F5243009D2CFF3BB1E5FD349"/>
    <w:rsid w:val="005F041A"/>
    <w:pPr>
      <w:tabs>
        <w:tab w:val="left" w:pos="397"/>
        <w:tab w:val="left" w:pos="794"/>
      </w:tabs>
    </w:pPr>
    <w:rPr>
      <w:rFonts w:ascii="Verdana" w:eastAsiaTheme="minorHAnsi" w:hAnsi="Verdana"/>
      <w:sz w:val="18"/>
      <w:lang w:eastAsia="en-US"/>
    </w:rPr>
  </w:style>
  <w:style w:type="paragraph" w:customStyle="1" w:styleId="CA2EAD24C94241E7970542721F407CFE9">
    <w:name w:val="CA2EAD24C94241E7970542721F407CFE9"/>
    <w:rsid w:val="005F041A"/>
    <w:pPr>
      <w:tabs>
        <w:tab w:val="left" w:pos="397"/>
        <w:tab w:val="left" w:pos="794"/>
      </w:tabs>
    </w:pPr>
    <w:rPr>
      <w:rFonts w:ascii="Verdana" w:eastAsiaTheme="minorHAnsi" w:hAnsi="Verdana"/>
      <w:sz w:val="18"/>
      <w:lang w:eastAsia="en-US"/>
    </w:rPr>
  </w:style>
  <w:style w:type="paragraph" w:customStyle="1" w:styleId="CDCA433EFDC0461498894B7D9FA605949">
    <w:name w:val="CDCA433EFDC0461498894B7D9FA605949"/>
    <w:rsid w:val="005F041A"/>
    <w:pPr>
      <w:tabs>
        <w:tab w:val="left" w:pos="397"/>
        <w:tab w:val="left" w:pos="794"/>
      </w:tabs>
    </w:pPr>
    <w:rPr>
      <w:rFonts w:ascii="Verdana" w:eastAsiaTheme="minorHAnsi" w:hAnsi="Verdana"/>
      <w:sz w:val="18"/>
      <w:lang w:eastAsia="en-US"/>
    </w:rPr>
  </w:style>
  <w:style w:type="paragraph" w:customStyle="1" w:styleId="B216AAA067FB49819A2490EDB537E7479">
    <w:name w:val="B216AAA067FB49819A2490EDB537E7479"/>
    <w:rsid w:val="005F041A"/>
    <w:pPr>
      <w:tabs>
        <w:tab w:val="left" w:pos="397"/>
        <w:tab w:val="left" w:pos="794"/>
      </w:tabs>
    </w:pPr>
    <w:rPr>
      <w:rFonts w:ascii="Verdana" w:eastAsiaTheme="minorHAnsi" w:hAnsi="Verdana"/>
      <w:sz w:val="18"/>
      <w:lang w:eastAsia="en-US"/>
    </w:rPr>
  </w:style>
  <w:style w:type="paragraph" w:customStyle="1" w:styleId="2FDDC47E81F646F1AF4E84C8CC5A21909">
    <w:name w:val="2FDDC47E81F646F1AF4E84C8CC5A21909"/>
    <w:rsid w:val="005F041A"/>
    <w:pPr>
      <w:tabs>
        <w:tab w:val="left" w:pos="397"/>
        <w:tab w:val="left" w:pos="794"/>
      </w:tabs>
    </w:pPr>
    <w:rPr>
      <w:rFonts w:ascii="Verdana" w:eastAsiaTheme="minorHAnsi" w:hAnsi="Verdana"/>
      <w:sz w:val="18"/>
      <w:lang w:eastAsia="en-US"/>
    </w:rPr>
  </w:style>
  <w:style w:type="paragraph" w:customStyle="1" w:styleId="63384AC1ABE44AD1A16D23D0752C53739">
    <w:name w:val="63384AC1ABE44AD1A16D23D0752C53739"/>
    <w:rsid w:val="005F041A"/>
    <w:pPr>
      <w:tabs>
        <w:tab w:val="left" w:pos="397"/>
        <w:tab w:val="left" w:pos="794"/>
      </w:tabs>
    </w:pPr>
    <w:rPr>
      <w:rFonts w:ascii="Verdana" w:eastAsiaTheme="minorHAnsi" w:hAnsi="Verdana"/>
      <w:sz w:val="18"/>
      <w:lang w:eastAsia="en-US"/>
    </w:rPr>
  </w:style>
  <w:style w:type="paragraph" w:customStyle="1" w:styleId="B443A00126EA443D8CA87B4A5D30F9C19">
    <w:name w:val="B443A00126EA443D8CA87B4A5D30F9C19"/>
    <w:rsid w:val="005F041A"/>
    <w:pPr>
      <w:tabs>
        <w:tab w:val="left" w:pos="397"/>
        <w:tab w:val="left" w:pos="794"/>
      </w:tabs>
    </w:pPr>
    <w:rPr>
      <w:rFonts w:ascii="Verdana" w:eastAsiaTheme="minorHAnsi" w:hAnsi="Verdana"/>
      <w:sz w:val="18"/>
      <w:lang w:eastAsia="en-US"/>
    </w:rPr>
  </w:style>
  <w:style w:type="paragraph" w:customStyle="1" w:styleId="FA863B504C944203A50F6042FC1453F89">
    <w:name w:val="FA863B504C944203A50F6042FC1453F89"/>
    <w:rsid w:val="005F041A"/>
    <w:pPr>
      <w:tabs>
        <w:tab w:val="left" w:pos="397"/>
        <w:tab w:val="left" w:pos="794"/>
      </w:tabs>
    </w:pPr>
    <w:rPr>
      <w:rFonts w:ascii="Verdana" w:eastAsiaTheme="minorHAnsi" w:hAnsi="Verdana"/>
      <w:sz w:val="18"/>
      <w:lang w:eastAsia="en-US"/>
    </w:rPr>
  </w:style>
  <w:style w:type="paragraph" w:customStyle="1" w:styleId="46B9433BE0F94717816AF6BB7E9E76F59">
    <w:name w:val="46B9433BE0F94717816AF6BB7E9E76F59"/>
    <w:rsid w:val="005F041A"/>
    <w:pPr>
      <w:tabs>
        <w:tab w:val="left" w:pos="397"/>
        <w:tab w:val="left" w:pos="794"/>
      </w:tabs>
    </w:pPr>
    <w:rPr>
      <w:rFonts w:ascii="Verdana" w:eastAsiaTheme="minorHAnsi" w:hAnsi="Verdana"/>
      <w:sz w:val="18"/>
      <w:lang w:eastAsia="en-US"/>
    </w:rPr>
  </w:style>
  <w:style w:type="paragraph" w:customStyle="1" w:styleId="9FD8BF602884492AAFD6F250F23502979">
    <w:name w:val="9FD8BF602884492AAFD6F250F23502979"/>
    <w:rsid w:val="005F041A"/>
    <w:pPr>
      <w:tabs>
        <w:tab w:val="left" w:pos="397"/>
        <w:tab w:val="left" w:pos="794"/>
      </w:tabs>
    </w:pPr>
    <w:rPr>
      <w:rFonts w:ascii="Verdana" w:eastAsiaTheme="minorHAnsi" w:hAnsi="Verdana"/>
      <w:sz w:val="18"/>
      <w:lang w:eastAsia="en-US"/>
    </w:rPr>
  </w:style>
  <w:style w:type="paragraph" w:customStyle="1" w:styleId="28FEA33D1B8641AFAFF9EA0760927A9C9">
    <w:name w:val="28FEA33D1B8641AFAFF9EA0760927A9C9"/>
    <w:rsid w:val="005F041A"/>
    <w:pPr>
      <w:tabs>
        <w:tab w:val="left" w:pos="397"/>
        <w:tab w:val="left" w:pos="794"/>
      </w:tabs>
    </w:pPr>
    <w:rPr>
      <w:rFonts w:ascii="Verdana" w:eastAsiaTheme="minorHAnsi" w:hAnsi="Verdana"/>
      <w:sz w:val="18"/>
      <w:lang w:eastAsia="en-US"/>
    </w:rPr>
  </w:style>
  <w:style w:type="paragraph" w:customStyle="1" w:styleId="9D65B77B39684A39BAB45496598FE8969">
    <w:name w:val="9D65B77B39684A39BAB45496598FE8969"/>
    <w:rsid w:val="005F041A"/>
    <w:pPr>
      <w:tabs>
        <w:tab w:val="left" w:pos="397"/>
        <w:tab w:val="left" w:pos="794"/>
      </w:tabs>
    </w:pPr>
    <w:rPr>
      <w:rFonts w:ascii="Verdana" w:eastAsiaTheme="minorHAnsi" w:hAnsi="Verdana"/>
      <w:sz w:val="18"/>
      <w:lang w:eastAsia="en-US"/>
    </w:rPr>
  </w:style>
  <w:style w:type="paragraph" w:customStyle="1" w:styleId="6A26897AC46E462CB4C0DDB3D1A0683E9">
    <w:name w:val="6A26897AC46E462CB4C0DDB3D1A0683E9"/>
    <w:rsid w:val="005F041A"/>
    <w:pPr>
      <w:tabs>
        <w:tab w:val="left" w:pos="397"/>
        <w:tab w:val="left" w:pos="794"/>
      </w:tabs>
    </w:pPr>
    <w:rPr>
      <w:rFonts w:ascii="Verdana" w:eastAsiaTheme="minorHAnsi" w:hAnsi="Verdana"/>
      <w:sz w:val="18"/>
      <w:lang w:eastAsia="en-US"/>
    </w:rPr>
  </w:style>
  <w:style w:type="paragraph" w:customStyle="1" w:styleId="F3CC594B634B49FB9E05B330A2A7119A9">
    <w:name w:val="F3CC594B634B49FB9E05B330A2A7119A9"/>
    <w:rsid w:val="005F041A"/>
    <w:pPr>
      <w:tabs>
        <w:tab w:val="left" w:pos="397"/>
        <w:tab w:val="left" w:pos="794"/>
      </w:tabs>
    </w:pPr>
    <w:rPr>
      <w:rFonts w:ascii="Verdana" w:eastAsiaTheme="minorHAnsi" w:hAnsi="Verdana"/>
      <w:sz w:val="18"/>
      <w:lang w:eastAsia="en-US"/>
    </w:rPr>
  </w:style>
  <w:style w:type="paragraph" w:customStyle="1" w:styleId="23AE4CC06C944B1285E5B7C05A20A0138">
    <w:name w:val="23AE4CC06C944B1285E5B7C05A20A0138"/>
    <w:rsid w:val="005F041A"/>
    <w:pPr>
      <w:tabs>
        <w:tab w:val="left" w:pos="397"/>
        <w:tab w:val="left" w:pos="794"/>
      </w:tabs>
    </w:pPr>
    <w:rPr>
      <w:rFonts w:ascii="Verdana" w:eastAsiaTheme="minorHAnsi" w:hAnsi="Verdana"/>
      <w:sz w:val="18"/>
      <w:lang w:eastAsia="en-US"/>
    </w:rPr>
  </w:style>
  <w:style w:type="paragraph" w:customStyle="1" w:styleId="590DC829E4C34EA4AC9A7C32DB1817B68">
    <w:name w:val="590DC829E4C34EA4AC9A7C32DB1817B68"/>
    <w:rsid w:val="005F041A"/>
    <w:pPr>
      <w:tabs>
        <w:tab w:val="left" w:pos="397"/>
        <w:tab w:val="left" w:pos="794"/>
      </w:tabs>
    </w:pPr>
    <w:rPr>
      <w:rFonts w:ascii="Verdana" w:eastAsiaTheme="minorHAnsi" w:hAnsi="Verdana"/>
      <w:sz w:val="18"/>
      <w:lang w:eastAsia="en-US"/>
    </w:rPr>
  </w:style>
  <w:style w:type="paragraph" w:customStyle="1" w:styleId="8209FE3B16DF4506B80ACB455F3893248">
    <w:name w:val="8209FE3B16DF4506B80ACB455F3893248"/>
    <w:rsid w:val="005F041A"/>
    <w:pPr>
      <w:tabs>
        <w:tab w:val="left" w:pos="397"/>
        <w:tab w:val="left" w:pos="794"/>
      </w:tabs>
    </w:pPr>
    <w:rPr>
      <w:rFonts w:ascii="Verdana" w:eastAsiaTheme="minorHAnsi" w:hAnsi="Verdana"/>
      <w:sz w:val="18"/>
      <w:lang w:eastAsia="en-US"/>
    </w:rPr>
  </w:style>
  <w:style w:type="paragraph" w:customStyle="1" w:styleId="66E8FDE35C5B4C14A3B42EDDF87AF6148">
    <w:name w:val="66E8FDE35C5B4C14A3B42EDDF87AF6148"/>
    <w:rsid w:val="005F041A"/>
    <w:pPr>
      <w:tabs>
        <w:tab w:val="left" w:pos="397"/>
        <w:tab w:val="left" w:pos="794"/>
      </w:tabs>
    </w:pPr>
    <w:rPr>
      <w:rFonts w:ascii="Verdana" w:eastAsiaTheme="minorHAnsi" w:hAnsi="Verdana"/>
      <w:sz w:val="18"/>
      <w:lang w:eastAsia="en-US"/>
    </w:rPr>
  </w:style>
  <w:style w:type="paragraph" w:customStyle="1" w:styleId="0B0C552DC78F49E4AADBCA32584345E07">
    <w:name w:val="0B0C552DC78F49E4AADBCA32584345E07"/>
    <w:rsid w:val="005F041A"/>
    <w:pPr>
      <w:tabs>
        <w:tab w:val="left" w:pos="397"/>
        <w:tab w:val="left" w:pos="794"/>
      </w:tabs>
    </w:pPr>
    <w:rPr>
      <w:rFonts w:ascii="Verdana" w:eastAsiaTheme="minorHAnsi" w:hAnsi="Verdana"/>
      <w:sz w:val="18"/>
      <w:lang w:eastAsia="en-US"/>
    </w:rPr>
  </w:style>
  <w:style w:type="paragraph" w:customStyle="1" w:styleId="2004CECEE51140A581AE47A4BCBEE3DD6">
    <w:name w:val="2004CECEE51140A581AE47A4BCBEE3DD6"/>
    <w:rsid w:val="005F041A"/>
    <w:pPr>
      <w:tabs>
        <w:tab w:val="left" w:pos="397"/>
        <w:tab w:val="left" w:pos="794"/>
      </w:tabs>
    </w:pPr>
    <w:rPr>
      <w:rFonts w:ascii="Verdana" w:eastAsiaTheme="minorHAnsi" w:hAnsi="Verdana"/>
      <w:sz w:val="18"/>
      <w:lang w:eastAsia="en-US"/>
    </w:rPr>
  </w:style>
  <w:style w:type="paragraph" w:customStyle="1" w:styleId="EFE71BD63EB54D54A60F64B2EE33EA2B6">
    <w:name w:val="EFE71BD63EB54D54A60F64B2EE33EA2B6"/>
    <w:rsid w:val="005F041A"/>
    <w:pPr>
      <w:tabs>
        <w:tab w:val="left" w:pos="397"/>
        <w:tab w:val="left" w:pos="794"/>
      </w:tabs>
    </w:pPr>
    <w:rPr>
      <w:rFonts w:ascii="Verdana" w:eastAsiaTheme="minorHAnsi" w:hAnsi="Verdana"/>
      <w:sz w:val="18"/>
      <w:lang w:eastAsia="en-US"/>
    </w:rPr>
  </w:style>
  <w:style w:type="paragraph" w:customStyle="1" w:styleId="35B89C3B59394C20B33F59F84710031E6">
    <w:name w:val="35B89C3B59394C20B33F59F84710031E6"/>
    <w:rsid w:val="005F041A"/>
    <w:pPr>
      <w:tabs>
        <w:tab w:val="left" w:pos="397"/>
        <w:tab w:val="left" w:pos="794"/>
      </w:tabs>
    </w:pPr>
    <w:rPr>
      <w:rFonts w:ascii="Verdana" w:eastAsiaTheme="minorHAnsi" w:hAnsi="Verdana"/>
      <w:sz w:val="18"/>
      <w:lang w:eastAsia="en-US"/>
    </w:rPr>
  </w:style>
  <w:style w:type="paragraph" w:customStyle="1" w:styleId="12AFC136E07A492698667F28D00EF0726">
    <w:name w:val="12AFC136E07A492698667F28D00EF0726"/>
    <w:rsid w:val="005F041A"/>
    <w:pPr>
      <w:tabs>
        <w:tab w:val="left" w:pos="397"/>
        <w:tab w:val="left" w:pos="794"/>
      </w:tabs>
    </w:pPr>
    <w:rPr>
      <w:rFonts w:ascii="Verdana" w:eastAsiaTheme="minorHAnsi" w:hAnsi="Verdana"/>
      <w:sz w:val="18"/>
      <w:lang w:eastAsia="en-US"/>
    </w:rPr>
  </w:style>
  <w:style w:type="paragraph" w:customStyle="1" w:styleId="EC793757234744B4B2337DF381D39B898">
    <w:name w:val="EC793757234744B4B2337DF381D39B898"/>
    <w:rsid w:val="005F041A"/>
    <w:pPr>
      <w:tabs>
        <w:tab w:val="left" w:pos="397"/>
        <w:tab w:val="left" w:pos="794"/>
      </w:tabs>
    </w:pPr>
    <w:rPr>
      <w:rFonts w:ascii="Verdana" w:eastAsiaTheme="minorHAnsi" w:hAnsi="Verdana"/>
      <w:sz w:val="18"/>
      <w:lang w:eastAsia="en-US"/>
    </w:rPr>
  </w:style>
  <w:style w:type="paragraph" w:customStyle="1" w:styleId="04C821300008498A92CCFB35B14282825">
    <w:name w:val="04C821300008498A92CCFB35B14282825"/>
    <w:rsid w:val="005F041A"/>
    <w:pPr>
      <w:tabs>
        <w:tab w:val="left" w:pos="397"/>
        <w:tab w:val="left" w:pos="794"/>
      </w:tabs>
    </w:pPr>
    <w:rPr>
      <w:rFonts w:ascii="Verdana" w:eastAsiaTheme="minorHAnsi" w:hAnsi="Verdana"/>
      <w:sz w:val="18"/>
      <w:lang w:eastAsia="en-US"/>
    </w:rPr>
  </w:style>
  <w:style w:type="paragraph" w:customStyle="1" w:styleId="949F502A6B0B4C7C8469E814CE040C701">
    <w:name w:val="949F502A6B0B4C7C8469E814CE040C701"/>
    <w:rsid w:val="005F041A"/>
    <w:pPr>
      <w:tabs>
        <w:tab w:val="left" w:pos="397"/>
        <w:tab w:val="left" w:pos="794"/>
      </w:tabs>
    </w:pPr>
    <w:rPr>
      <w:rFonts w:ascii="Verdana" w:eastAsiaTheme="minorHAnsi" w:hAnsi="Verdana"/>
      <w:sz w:val="18"/>
      <w:lang w:eastAsia="en-US"/>
    </w:rPr>
  </w:style>
  <w:style w:type="paragraph" w:customStyle="1" w:styleId="E4E7F0F5D746422C92877EC82A22292F1">
    <w:name w:val="E4E7F0F5D746422C92877EC82A22292F1"/>
    <w:rsid w:val="005F041A"/>
    <w:pPr>
      <w:tabs>
        <w:tab w:val="left" w:pos="397"/>
        <w:tab w:val="left" w:pos="794"/>
      </w:tabs>
    </w:pPr>
    <w:rPr>
      <w:rFonts w:ascii="Verdana" w:eastAsiaTheme="minorHAnsi" w:hAnsi="Verdana"/>
      <w:sz w:val="18"/>
      <w:lang w:eastAsia="en-US"/>
    </w:rPr>
  </w:style>
  <w:style w:type="paragraph" w:customStyle="1" w:styleId="C8B73ED7DE824B7AAD216315448795AF1">
    <w:name w:val="C8B73ED7DE824B7AAD216315448795AF1"/>
    <w:rsid w:val="005F041A"/>
    <w:pPr>
      <w:tabs>
        <w:tab w:val="left" w:pos="397"/>
        <w:tab w:val="left" w:pos="794"/>
      </w:tabs>
    </w:pPr>
    <w:rPr>
      <w:rFonts w:ascii="Verdana" w:eastAsiaTheme="minorHAnsi" w:hAnsi="Verdana"/>
      <w:sz w:val="18"/>
      <w:lang w:eastAsia="en-US"/>
    </w:rPr>
  </w:style>
  <w:style w:type="paragraph" w:customStyle="1" w:styleId="F2CEACF913FF495BA669D2F9D9F312681">
    <w:name w:val="F2CEACF913FF495BA669D2F9D9F312681"/>
    <w:rsid w:val="005F041A"/>
    <w:pPr>
      <w:tabs>
        <w:tab w:val="left" w:pos="397"/>
        <w:tab w:val="left" w:pos="794"/>
      </w:tabs>
    </w:pPr>
    <w:rPr>
      <w:rFonts w:ascii="Verdana" w:eastAsiaTheme="minorHAnsi" w:hAnsi="Verdana"/>
      <w:sz w:val="18"/>
      <w:lang w:eastAsia="en-US"/>
    </w:rPr>
  </w:style>
  <w:style w:type="paragraph" w:customStyle="1" w:styleId="9D3F1569CB34480D963A9971707D24271">
    <w:name w:val="9D3F1569CB34480D963A9971707D24271"/>
    <w:rsid w:val="005F041A"/>
    <w:pPr>
      <w:tabs>
        <w:tab w:val="left" w:pos="397"/>
        <w:tab w:val="left" w:pos="794"/>
      </w:tabs>
    </w:pPr>
    <w:rPr>
      <w:rFonts w:ascii="Verdana" w:eastAsiaTheme="minorHAnsi" w:hAnsi="Verdana"/>
      <w:sz w:val="18"/>
      <w:lang w:eastAsia="en-US"/>
    </w:rPr>
  </w:style>
  <w:style w:type="paragraph" w:customStyle="1" w:styleId="820819160A59426AB3A3D9F4073A81B81">
    <w:name w:val="820819160A59426AB3A3D9F4073A81B81"/>
    <w:rsid w:val="005F041A"/>
    <w:pPr>
      <w:tabs>
        <w:tab w:val="left" w:pos="397"/>
        <w:tab w:val="left" w:pos="794"/>
      </w:tabs>
    </w:pPr>
    <w:rPr>
      <w:rFonts w:ascii="Verdana" w:eastAsiaTheme="minorHAnsi" w:hAnsi="Verdana"/>
      <w:sz w:val="18"/>
      <w:lang w:eastAsia="en-US"/>
    </w:rPr>
  </w:style>
  <w:style w:type="paragraph" w:customStyle="1" w:styleId="CDF1EA8258BC4523902C11EB964D8F1E3">
    <w:name w:val="CDF1EA8258BC4523902C11EB964D8F1E3"/>
    <w:rsid w:val="005F041A"/>
    <w:pPr>
      <w:tabs>
        <w:tab w:val="left" w:pos="397"/>
        <w:tab w:val="left" w:pos="794"/>
      </w:tabs>
    </w:pPr>
    <w:rPr>
      <w:rFonts w:ascii="Verdana" w:eastAsiaTheme="minorHAnsi" w:hAnsi="Verdana"/>
      <w:sz w:val="18"/>
      <w:lang w:eastAsia="en-US"/>
    </w:rPr>
  </w:style>
  <w:style w:type="paragraph" w:customStyle="1" w:styleId="D218F43DD8C34AE69ABDA39FDD715F693">
    <w:name w:val="D218F43DD8C34AE69ABDA39FDD715F693"/>
    <w:rsid w:val="005F041A"/>
    <w:pPr>
      <w:tabs>
        <w:tab w:val="left" w:pos="397"/>
        <w:tab w:val="left" w:pos="794"/>
      </w:tabs>
    </w:pPr>
    <w:rPr>
      <w:rFonts w:ascii="Verdana" w:eastAsiaTheme="minorHAnsi" w:hAnsi="Verdana"/>
      <w:sz w:val="18"/>
      <w:lang w:eastAsia="en-US"/>
    </w:rPr>
  </w:style>
  <w:style w:type="paragraph" w:customStyle="1" w:styleId="B5A154B7A1EC4506893C4B493FC5C6D53">
    <w:name w:val="B5A154B7A1EC4506893C4B493FC5C6D53"/>
    <w:rsid w:val="005F041A"/>
    <w:pPr>
      <w:tabs>
        <w:tab w:val="left" w:pos="397"/>
        <w:tab w:val="left" w:pos="794"/>
      </w:tabs>
    </w:pPr>
    <w:rPr>
      <w:rFonts w:ascii="Verdana" w:eastAsiaTheme="minorHAnsi" w:hAnsi="Verdana"/>
      <w:sz w:val="18"/>
      <w:lang w:eastAsia="en-US"/>
    </w:rPr>
  </w:style>
  <w:style w:type="paragraph" w:customStyle="1" w:styleId="9ADA3BF7983F4E22ADD925D3E5C30EF33">
    <w:name w:val="9ADA3BF7983F4E22ADD925D3E5C30EF33"/>
    <w:rsid w:val="005F041A"/>
    <w:pPr>
      <w:tabs>
        <w:tab w:val="left" w:pos="397"/>
        <w:tab w:val="left" w:pos="794"/>
      </w:tabs>
    </w:pPr>
    <w:rPr>
      <w:rFonts w:ascii="Verdana" w:eastAsiaTheme="minorHAnsi" w:hAnsi="Verdana"/>
      <w:sz w:val="18"/>
      <w:lang w:eastAsia="en-US"/>
    </w:rPr>
  </w:style>
  <w:style w:type="paragraph" w:customStyle="1" w:styleId="957F80D200CC4531B54B9FFB972D9FA23">
    <w:name w:val="957F80D200CC4531B54B9FFB972D9FA23"/>
    <w:rsid w:val="005F041A"/>
    <w:pPr>
      <w:tabs>
        <w:tab w:val="left" w:pos="397"/>
        <w:tab w:val="left" w:pos="794"/>
      </w:tabs>
    </w:pPr>
    <w:rPr>
      <w:rFonts w:ascii="Verdana" w:eastAsiaTheme="minorHAnsi" w:hAnsi="Verdana"/>
      <w:sz w:val="18"/>
      <w:lang w:eastAsia="en-US"/>
    </w:rPr>
  </w:style>
  <w:style w:type="paragraph" w:customStyle="1" w:styleId="9CBED2A5C7494983A2FEE4A62550B1773">
    <w:name w:val="9CBED2A5C7494983A2FEE4A62550B1773"/>
    <w:rsid w:val="005F041A"/>
    <w:pPr>
      <w:tabs>
        <w:tab w:val="left" w:pos="397"/>
        <w:tab w:val="left" w:pos="794"/>
      </w:tabs>
    </w:pPr>
    <w:rPr>
      <w:rFonts w:ascii="Verdana" w:eastAsiaTheme="minorHAnsi" w:hAnsi="Verdana"/>
      <w:sz w:val="18"/>
      <w:lang w:eastAsia="en-US"/>
    </w:rPr>
  </w:style>
  <w:style w:type="paragraph" w:customStyle="1" w:styleId="C9376BDC2E274CE586899E0CF5D4F0B33">
    <w:name w:val="C9376BDC2E274CE586899E0CF5D4F0B33"/>
    <w:rsid w:val="005F041A"/>
    <w:pPr>
      <w:tabs>
        <w:tab w:val="left" w:pos="397"/>
        <w:tab w:val="left" w:pos="794"/>
      </w:tabs>
    </w:pPr>
    <w:rPr>
      <w:rFonts w:ascii="Verdana" w:eastAsiaTheme="minorHAnsi" w:hAnsi="Verdana"/>
      <w:sz w:val="18"/>
      <w:lang w:eastAsia="en-US"/>
    </w:rPr>
  </w:style>
  <w:style w:type="paragraph" w:customStyle="1" w:styleId="E015AE9A8DA34D73A00F184E8A6CDCF43">
    <w:name w:val="E015AE9A8DA34D73A00F184E8A6CDCF43"/>
    <w:rsid w:val="005F041A"/>
    <w:pPr>
      <w:tabs>
        <w:tab w:val="left" w:pos="397"/>
        <w:tab w:val="left" w:pos="794"/>
      </w:tabs>
    </w:pPr>
    <w:rPr>
      <w:rFonts w:ascii="Verdana" w:eastAsiaTheme="minorHAnsi" w:hAnsi="Verdana"/>
      <w:sz w:val="18"/>
      <w:lang w:eastAsia="en-US"/>
    </w:rPr>
  </w:style>
  <w:style w:type="paragraph" w:customStyle="1" w:styleId="F4C6B66FCA4947DE91751FBE7B177B313">
    <w:name w:val="F4C6B66FCA4947DE91751FBE7B177B313"/>
    <w:rsid w:val="005F041A"/>
    <w:pPr>
      <w:tabs>
        <w:tab w:val="left" w:pos="397"/>
        <w:tab w:val="left" w:pos="794"/>
      </w:tabs>
    </w:pPr>
    <w:rPr>
      <w:rFonts w:ascii="Verdana" w:eastAsiaTheme="minorHAnsi" w:hAnsi="Verdana"/>
      <w:sz w:val="18"/>
      <w:lang w:eastAsia="en-US"/>
    </w:rPr>
  </w:style>
  <w:style w:type="paragraph" w:customStyle="1" w:styleId="8016BEE6BE4B49E1A8DB47429415EFBE3">
    <w:name w:val="8016BEE6BE4B49E1A8DB47429415EFBE3"/>
    <w:rsid w:val="005F041A"/>
    <w:pPr>
      <w:tabs>
        <w:tab w:val="left" w:pos="397"/>
        <w:tab w:val="left" w:pos="794"/>
      </w:tabs>
    </w:pPr>
    <w:rPr>
      <w:rFonts w:ascii="Verdana" w:eastAsiaTheme="minorHAnsi" w:hAnsi="Verdana"/>
      <w:sz w:val="18"/>
      <w:lang w:eastAsia="en-US"/>
    </w:rPr>
  </w:style>
  <w:style w:type="paragraph" w:customStyle="1" w:styleId="D8EE00B9BB554D388F95142E3FF173813">
    <w:name w:val="D8EE00B9BB554D388F95142E3FF173813"/>
    <w:rsid w:val="005F041A"/>
    <w:pPr>
      <w:tabs>
        <w:tab w:val="left" w:pos="397"/>
        <w:tab w:val="left" w:pos="794"/>
      </w:tabs>
    </w:pPr>
    <w:rPr>
      <w:rFonts w:ascii="Verdana" w:eastAsiaTheme="minorHAnsi" w:hAnsi="Verdana"/>
      <w:sz w:val="18"/>
      <w:lang w:eastAsia="en-US"/>
    </w:rPr>
  </w:style>
  <w:style w:type="paragraph" w:customStyle="1" w:styleId="768DDECD5B8E464B99F99C28E3D5F4463">
    <w:name w:val="768DDECD5B8E464B99F99C28E3D5F4463"/>
    <w:rsid w:val="005F041A"/>
    <w:pPr>
      <w:tabs>
        <w:tab w:val="left" w:pos="397"/>
        <w:tab w:val="left" w:pos="794"/>
      </w:tabs>
    </w:pPr>
    <w:rPr>
      <w:rFonts w:ascii="Verdana" w:eastAsiaTheme="minorHAnsi" w:hAnsi="Verdana"/>
      <w:sz w:val="18"/>
      <w:lang w:eastAsia="en-US"/>
    </w:rPr>
  </w:style>
  <w:style w:type="paragraph" w:customStyle="1" w:styleId="CFBF133373F84228B5A6E7BA6CFBDB1F3">
    <w:name w:val="CFBF133373F84228B5A6E7BA6CFBDB1F3"/>
    <w:rsid w:val="005F041A"/>
    <w:pPr>
      <w:tabs>
        <w:tab w:val="left" w:pos="397"/>
        <w:tab w:val="left" w:pos="794"/>
      </w:tabs>
    </w:pPr>
    <w:rPr>
      <w:rFonts w:ascii="Verdana" w:eastAsiaTheme="minorHAnsi" w:hAnsi="Verdana"/>
      <w:sz w:val="18"/>
      <w:lang w:eastAsia="en-US"/>
    </w:rPr>
  </w:style>
  <w:style w:type="paragraph" w:customStyle="1" w:styleId="D303F2DEDE2F4B938363BA93FC6A08F23">
    <w:name w:val="D303F2DEDE2F4B938363BA93FC6A08F23"/>
    <w:rsid w:val="005F041A"/>
    <w:pPr>
      <w:tabs>
        <w:tab w:val="left" w:pos="397"/>
        <w:tab w:val="left" w:pos="794"/>
      </w:tabs>
    </w:pPr>
    <w:rPr>
      <w:rFonts w:ascii="Verdana" w:eastAsiaTheme="minorHAnsi" w:hAnsi="Verdana"/>
      <w:sz w:val="18"/>
      <w:lang w:eastAsia="en-US"/>
    </w:rPr>
  </w:style>
  <w:style w:type="paragraph" w:customStyle="1" w:styleId="7353903BCAA540F48B2E94FBAD33C0503">
    <w:name w:val="7353903BCAA540F48B2E94FBAD33C0503"/>
    <w:rsid w:val="005F041A"/>
    <w:pPr>
      <w:tabs>
        <w:tab w:val="left" w:pos="397"/>
        <w:tab w:val="left" w:pos="794"/>
      </w:tabs>
    </w:pPr>
    <w:rPr>
      <w:rFonts w:ascii="Verdana" w:eastAsiaTheme="minorHAnsi" w:hAnsi="Verdana"/>
      <w:sz w:val="18"/>
      <w:lang w:eastAsia="en-US"/>
    </w:rPr>
  </w:style>
  <w:style w:type="paragraph" w:customStyle="1" w:styleId="9AAA0A9FAA1C451AA54D85326A513EA33">
    <w:name w:val="9AAA0A9FAA1C451AA54D85326A513EA33"/>
    <w:rsid w:val="005F041A"/>
    <w:pPr>
      <w:tabs>
        <w:tab w:val="left" w:pos="397"/>
        <w:tab w:val="left" w:pos="794"/>
      </w:tabs>
    </w:pPr>
    <w:rPr>
      <w:rFonts w:ascii="Verdana" w:eastAsiaTheme="minorHAnsi" w:hAnsi="Verdana"/>
      <w:sz w:val="18"/>
      <w:lang w:eastAsia="en-US"/>
    </w:rPr>
  </w:style>
  <w:style w:type="paragraph" w:customStyle="1" w:styleId="5C74FAA807184B469B520663A392DF4D3">
    <w:name w:val="5C74FAA807184B469B520663A392DF4D3"/>
    <w:rsid w:val="005F041A"/>
    <w:pPr>
      <w:tabs>
        <w:tab w:val="left" w:pos="397"/>
        <w:tab w:val="left" w:pos="794"/>
      </w:tabs>
    </w:pPr>
    <w:rPr>
      <w:rFonts w:ascii="Verdana" w:eastAsiaTheme="minorHAnsi" w:hAnsi="Verdana"/>
      <w:sz w:val="18"/>
      <w:lang w:eastAsia="en-US"/>
    </w:rPr>
  </w:style>
  <w:style w:type="paragraph" w:customStyle="1" w:styleId="658B10DCD8844C298CDDD04A0CC6781E3">
    <w:name w:val="658B10DCD8844C298CDDD04A0CC6781E3"/>
    <w:rsid w:val="005F041A"/>
    <w:pPr>
      <w:tabs>
        <w:tab w:val="left" w:pos="397"/>
        <w:tab w:val="left" w:pos="794"/>
      </w:tabs>
    </w:pPr>
    <w:rPr>
      <w:rFonts w:ascii="Verdana" w:eastAsiaTheme="minorHAnsi" w:hAnsi="Verdana"/>
      <w:sz w:val="18"/>
      <w:lang w:eastAsia="en-US"/>
    </w:rPr>
  </w:style>
  <w:style w:type="paragraph" w:customStyle="1" w:styleId="4EA37E8F9E77458AA645F225D98D69893">
    <w:name w:val="4EA37E8F9E77458AA645F225D98D69893"/>
    <w:rsid w:val="005F041A"/>
    <w:pPr>
      <w:tabs>
        <w:tab w:val="left" w:pos="397"/>
        <w:tab w:val="left" w:pos="794"/>
      </w:tabs>
    </w:pPr>
    <w:rPr>
      <w:rFonts w:ascii="Verdana" w:eastAsiaTheme="minorHAnsi" w:hAnsi="Verdana"/>
      <w:sz w:val="18"/>
      <w:lang w:eastAsia="en-US"/>
    </w:rPr>
  </w:style>
  <w:style w:type="paragraph" w:customStyle="1" w:styleId="5C4AD7A852D143718C4263755998E9083">
    <w:name w:val="5C4AD7A852D143718C4263755998E9083"/>
    <w:rsid w:val="005F041A"/>
    <w:pPr>
      <w:tabs>
        <w:tab w:val="left" w:pos="397"/>
        <w:tab w:val="left" w:pos="794"/>
      </w:tabs>
    </w:pPr>
    <w:rPr>
      <w:rFonts w:ascii="Verdana" w:eastAsiaTheme="minorHAnsi" w:hAnsi="Verdana"/>
      <w:sz w:val="18"/>
      <w:lang w:eastAsia="en-US"/>
    </w:rPr>
  </w:style>
  <w:style w:type="paragraph" w:customStyle="1" w:styleId="73C9F81C259141FC8E4B61050CF538973">
    <w:name w:val="73C9F81C259141FC8E4B61050CF538973"/>
    <w:rsid w:val="005F041A"/>
    <w:pPr>
      <w:tabs>
        <w:tab w:val="left" w:pos="397"/>
        <w:tab w:val="left" w:pos="794"/>
      </w:tabs>
    </w:pPr>
    <w:rPr>
      <w:rFonts w:ascii="Verdana" w:eastAsiaTheme="minorHAnsi" w:hAnsi="Verdana"/>
      <w:sz w:val="18"/>
      <w:lang w:eastAsia="en-US"/>
    </w:rPr>
  </w:style>
  <w:style w:type="paragraph" w:customStyle="1" w:styleId="0A331DE32DA54643880F86844E59F4843">
    <w:name w:val="0A331DE32DA54643880F86844E59F4843"/>
    <w:rsid w:val="005F041A"/>
    <w:pPr>
      <w:tabs>
        <w:tab w:val="left" w:pos="397"/>
        <w:tab w:val="left" w:pos="794"/>
      </w:tabs>
    </w:pPr>
    <w:rPr>
      <w:rFonts w:ascii="Verdana" w:eastAsiaTheme="minorHAnsi" w:hAnsi="Verdana"/>
      <w:sz w:val="18"/>
      <w:lang w:eastAsia="en-US"/>
    </w:rPr>
  </w:style>
  <w:style w:type="paragraph" w:customStyle="1" w:styleId="449CC540F0884D8A931362222E13F4023">
    <w:name w:val="449CC540F0884D8A931362222E13F4023"/>
    <w:rsid w:val="005F041A"/>
    <w:pPr>
      <w:tabs>
        <w:tab w:val="left" w:pos="397"/>
        <w:tab w:val="left" w:pos="794"/>
      </w:tabs>
    </w:pPr>
    <w:rPr>
      <w:rFonts w:ascii="Verdana" w:eastAsiaTheme="minorHAnsi" w:hAnsi="Verdana"/>
      <w:sz w:val="18"/>
      <w:lang w:eastAsia="en-US"/>
    </w:rPr>
  </w:style>
  <w:style w:type="paragraph" w:customStyle="1" w:styleId="BDD050624E01487880C9C93DBAF7A5473">
    <w:name w:val="BDD050624E01487880C9C93DBAF7A5473"/>
    <w:rsid w:val="005F041A"/>
    <w:pPr>
      <w:tabs>
        <w:tab w:val="left" w:pos="397"/>
        <w:tab w:val="left" w:pos="794"/>
      </w:tabs>
    </w:pPr>
    <w:rPr>
      <w:rFonts w:ascii="Verdana" w:eastAsiaTheme="minorHAnsi" w:hAnsi="Verdana"/>
      <w:sz w:val="18"/>
      <w:lang w:eastAsia="en-US"/>
    </w:rPr>
  </w:style>
  <w:style w:type="paragraph" w:customStyle="1" w:styleId="4EA731508C6241F89149686F2A1370DA3">
    <w:name w:val="4EA731508C6241F89149686F2A1370DA3"/>
    <w:rsid w:val="005F041A"/>
    <w:pPr>
      <w:tabs>
        <w:tab w:val="left" w:pos="397"/>
        <w:tab w:val="left" w:pos="794"/>
      </w:tabs>
    </w:pPr>
    <w:rPr>
      <w:rFonts w:ascii="Verdana" w:eastAsiaTheme="minorHAnsi" w:hAnsi="Verdana"/>
      <w:sz w:val="18"/>
      <w:lang w:eastAsia="en-US"/>
    </w:rPr>
  </w:style>
  <w:style w:type="paragraph" w:customStyle="1" w:styleId="587AB2DCEA194F4B92C87E7BF9AA390A3">
    <w:name w:val="587AB2DCEA194F4B92C87E7BF9AA390A3"/>
    <w:rsid w:val="005F041A"/>
    <w:pPr>
      <w:tabs>
        <w:tab w:val="left" w:pos="397"/>
        <w:tab w:val="left" w:pos="794"/>
      </w:tabs>
    </w:pPr>
    <w:rPr>
      <w:rFonts w:ascii="Verdana" w:eastAsiaTheme="minorHAnsi" w:hAnsi="Verdana"/>
      <w:sz w:val="18"/>
      <w:lang w:eastAsia="en-US"/>
    </w:rPr>
  </w:style>
  <w:style w:type="paragraph" w:customStyle="1" w:styleId="19CB19A9AF044F00B21E3EE1D0E0C5F53">
    <w:name w:val="19CB19A9AF044F00B21E3EE1D0E0C5F53"/>
    <w:rsid w:val="005F041A"/>
    <w:pPr>
      <w:tabs>
        <w:tab w:val="left" w:pos="397"/>
        <w:tab w:val="left" w:pos="794"/>
      </w:tabs>
    </w:pPr>
    <w:rPr>
      <w:rFonts w:ascii="Verdana" w:eastAsiaTheme="minorHAnsi" w:hAnsi="Verdana"/>
      <w:sz w:val="18"/>
      <w:lang w:eastAsia="en-US"/>
    </w:rPr>
  </w:style>
  <w:style w:type="paragraph" w:customStyle="1" w:styleId="8EC8680863804B49A4A9961E84606B053">
    <w:name w:val="8EC8680863804B49A4A9961E84606B053"/>
    <w:rsid w:val="005F041A"/>
    <w:pPr>
      <w:tabs>
        <w:tab w:val="left" w:pos="397"/>
        <w:tab w:val="left" w:pos="794"/>
      </w:tabs>
    </w:pPr>
    <w:rPr>
      <w:rFonts w:ascii="Verdana" w:eastAsiaTheme="minorHAnsi" w:hAnsi="Verdana"/>
      <w:sz w:val="18"/>
      <w:lang w:eastAsia="en-US"/>
    </w:rPr>
  </w:style>
  <w:style w:type="paragraph" w:customStyle="1" w:styleId="14A2CA5666BF4D4C84C62F18B107A43B3">
    <w:name w:val="14A2CA5666BF4D4C84C62F18B107A43B3"/>
    <w:rsid w:val="005F041A"/>
    <w:pPr>
      <w:tabs>
        <w:tab w:val="left" w:pos="397"/>
        <w:tab w:val="left" w:pos="794"/>
      </w:tabs>
    </w:pPr>
    <w:rPr>
      <w:rFonts w:ascii="Verdana" w:eastAsiaTheme="minorHAnsi" w:hAnsi="Verdana"/>
      <w:sz w:val="18"/>
      <w:lang w:eastAsia="en-US"/>
    </w:rPr>
  </w:style>
  <w:style w:type="paragraph" w:customStyle="1" w:styleId="888D0348012A47518EB2E1E4600E6F163">
    <w:name w:val="888D0348012A47518EB2E1E4600E6F163"/>
    <w:rsid w:val="005F041A"/>
    <w:pPr>
      <w:tabs>
        <w:tab w:val="left" w:pos="397"/>
        <w:tab w:val="left" w:pos="794"/>
      </w:tabs>
    </w:pPr>
    <w:rPr>
      <w:rFonts w:ascii="Verdana" w:eastAsiaTheme="minorHAnsi" w:hAnsi="Verdana"/>
      <w:sz w:val="18"/>
      <w:lang w:eastAsia="en-US"/>
    </w:rPr>
  </w:style>
  <w:style w:type="paragraph" w:customStyle="1" w:styleId="DC0BF7794A2543D4949A6B6B0696EC3C3">
    <w:name w:val="DC0BF7794A2543D4949A6B6B0696EC3C3"/>
    <w:rsid w:val="005F041A"/>
    <w:pPr>
      <w:tabs>
        <w:tab w:val="left" w:pos="397"/>
        <w:tab w:val="left" w:pos="794"/>
      </w:tabs>
    </w:pPr>
    <w:rPr>
      <w:rFonts w:ascii="Verdana" w:eastAsiaTheme="minorHAnsi" w:hAnsi="Verdana"/>
      <w:sz w:val="18"/>
      <w:lang w:eastAsia="en-US"/>
    </w:rPr>
  </w:style>
  <w:style w:type="paragraph" w:customStyle="1" w:styleId="83881F99A1E84124A8077EA5E7F658B93">
    <w:name w:val="83881F99A1E84124A8077EA5E7F658B93"/>
    <w:rsid w:val="005F041A"/>
    <w:pPr>
      <w:tabs>
        <w:tab w:val="left" w:pos="397"/>
        <w:tab w:val="left" w:pos="794"/>
      </w:tabs>
    </w:pPr>
    <w:rPr>
      <w:rFonts w:ascii="Verdana" w:eastAsiaTheme="minorHAnsi" w:hAnsi="Verdana"/>
      <w:sz w:val="18"/>
      <w:lang w:eastAsia="en-US"/>
    </w:rPr>
  </w:style>
  <w:style w:type="paragraph" w:customStyle="1" w:styleId="ED1920DDE3084AF4BA9391AC214A46F23">
    <w:name w:val="ED1920DDE3084AF4BA9391AC214A46F23"/>
    <w:rsid w:val="005F041A"/>
    <w:pPr>
      <w:tabs>
        <w:tab w:val="left" w:pos="397"/>
        <w:tab w:val="left" w:pos="794"/>
      </w:tabs>
    </w:pPr>
    <w:rPr>
      <w:rFonts w:ascii="Verdana" w:eastAsiaTheme="minorHAnsi" w:hAnsi="Verdana"/>
      <w:sz w:val="18"/>
      <w:lang w:eastAsia="en-US"/>
    </w:rPr>
  </w:style>
  <w:style w:type="paragraph" w:customStyle="1" w:styleId="E6971F8C90B34DF8A321A0FB6A4E66923">
    <w:name w:val="E6971F8C90B34DF8A321A0FB6A4E66923"/>
    <w:rsid w:val="005F041A"/>
    <w:pPr>
      <w:tabs>
        <w:tab w:val="left" w:pos="397"/>
        <w:tab w:val="left" w:pos="794"/>
      </w:tabs>
    </w:pPr>
    <w:rPr>
      <w:rFonts w:ascii="Verdana" w:eastAsiaTheme="minorHAnsi" w:hAnsi="Verdana"/>
      <w:sz w:val="18"/>
      <w:lang w:eastAsia="en-US"/>
    </w:rPr>
  </w:style>
  <w:style w:type="paragraph" w:customStyle="1" w:styleId="F4ACB4EC4F114D4D81B44FE5E8F0C2903">
    <w:name w:val="F4ACB4EC4F114D4D81B44FE5E8F0C2903"/>
    <w:rsid w:val="005F041A"/>
    <w:pPr>
      <w:tabs>
        <w:tab w:val="left" w:pos="397"/>
        <w:tab w:val="left" w:pos="794"/>
      </w:tabs>
    </w:pPr>
    <w:rPr>
      <w:rFonts w:ascii="Verdana" w:eastAsiaTheme="minorHAnsi" w:hAnsi="Verdana"/>
      <w:sz w:val="18"/>
      <w:lang w:eastAsia="en-US"/>
    </w:rPr>
  </w:style>
  <w:style w:type="paragraph" w:customStyle="1" w:styleId="07E7704E9F974119814BD3DEE88167343">
    <w:name w:val="07E7704E9F974119814BD3DEE88167343"/>
    <w:rsid w:val="005F041A"/>
    <w:pPr>
      <w:tabs>
        <w:tab w:val="left" w:pos="397"/>
        <w:tab w:val="left" w:pos="794"/>
      </w:tabs>
    </w:pPr>
    <w:rPr>
      <w:rFonts w:ascii="Verdana" w:eastAsiaTheme="minorHAnsi" w:hAnsi="Verdana"/>
      <w:sz w:val="18"/>
      <w:lang w:eastAsia="en-US"/>
    </w:rPr>
  </w:style>
  <w:style w:type="paragraph" w:customStyle="1" w:styleId="98997C50CE164F82A61450618451759F3">
    <w:name w:val="98997C50CE164F82A61450618451759F3"/>
    <w:rsid w:val="005F041A"/>
    <w:pPr>
      <w:tabs>
        <w:tab w:val="left" w:pos="397"/>
        <w:tab w:val="left" w:pos="794"/>
      </w:tabs>
    </w:pPr>
    <w:rPr>
      <w:rFonts w:ascii="Verdana" w:eastAsiaTheme="minorHAnsi" w:hAnsi="Verdana"/>
      <w:sz w:val="18"/>
      <w:lang w:eastAsia="en-US"/>
    </w:rPr>
  </w:style>
  <w:style w:type="paragraph" w:customStyle="1" w:styleId="829AC6E54B574BCCBE7A3FFB36961DDC3">
    <w:name w:val="829AC6E54B574BCCBE7A3FFB36961DDC3"/>
    <w:rsid w:val="005F041A"/>
    <w:pPr>
      <w:tabs>
        <w:tab w:val="left" w:pos="397"/>
        <w:tab w:val="left" w:pos="794"/>
      </w:tabs>
    </w:pPr>
    <w:rPr>
      <w:rFonts w:ascii="Verdana" w:eastAsiaTheme="minorHAnsi" w:hAnsi="Verdana"/>
      <w:sz w:val="18"/>
      <w:lang w:eastAsia="en-US"/>
    </w:rPr>
  </w:style>
  <w:style w:type="paragraph" w:customStyle="1" w:styleId="2B118DFDAB7B401BBA9F59FD824367F63">
    <w:name w:val="2B118DFDAB7B401BBA9F59FD824367F63"/>
    <w:rsid w:val="005F041A"/>
    <w:pPr>
      <w:tabs>
        <w:tab w:val="left" w:pos="397"/>
        <w:tab w:val="left" w:pos="794"/>
      </w:tabs>
    </w:pPr>
    <w:rPr>
      <w:rFonts w:ascii="Verdana" w:eastAsiaTheme="minorHAnsi" w:hAnsi="Verdana"/>
      <w:sz w:val="18"/>
      <w:lang w:eastAsia="en-US"/>
    </w:rPr>
  </w:style>
  <w:style w:type="paragraph" w:customStyle="1" w:styleId="AAD25EDC5BAB44089085C96898F081FF3">
    <w:name w:val="AAD25EDC5BAB44089085C96898F081FF3"/>
    <w:rsid w:val="005F041A"/>
    <w:pPr>
      <w:tabs>
        <w:tab w:val="left" w:pos="397"/>
        <w:tab w:val="left" w:pos="794"/>
      </w:tabs>
    </w:pPr>
    <w:rPr>
      <w:rFonts w:ascii="Verdana" w:eastAsiaTheme="minorHAnsi" w:hAnsi="Verdana"/>
      <w:sz w:val="18"/>
      <w:lang w:eastAsia="en-US"/>
    </w:rPr>
  </w:style>
  <w:style w:type="paragraph" w:customStyle="1" w:styleId="09A3DCAE1F1A416DB73E52A6C43DC4B73">
    <w:name w:val="09A3DCAE1F1A416DB73E52A6C43DC4B73"/>
    <w:rsid w:val="005F041A"/>
    <w:pPr>
      <w:tabs>
        <w:tab w:val="left" w:pos="397"/>
        <w:tab w:val="left" w:pos="794"/>
      </w:tabs>
    </w:pPr>
    <w:rPr>
      <w:rFonts w:ascii="Verdana" w:eastAsiaTheme="minorHAnsi" w:hAnsi="Verdana"/>
      <w:sz w:val="18"/>
      <w:lang w:eastAsia="en-US"/>
    </w:rPr>
  </w:style>
  <w:style w:type="paragraph" w:customStyle="1" w:styleId="EBE29995CEF9472284EEFAF3747B603A3">
    <w:name w:val="EBE29995CEF9472284EEFAF3747B603A3"/>
    <w:rsid w:val="005F041A"/>
    <w:pPr>
      <w:tabs>
        <w:tab w:val="left" w:pos="397"/>
        <w:tab w:val="left" w:pos="794"/>
      </w:tabs>
    </w:pPr>
    <w:rPr>
      <w:rFonts w:ascii="Verdana" w:eastAsiaTheme="minorHAnsi" w:hAnsi="Verdana"/>
      <w:sz w:val="18"/>
      <w:lang w:eastAsia="en-US"/>
    </w:rPr>
  </w:style>
  <w:style w:type="paragraph" w:customStyle="1" w:styleId="974797EF8D0A467BACEBA934BA4D521B3">
    <w:name w:val="974797EF8D0A467BACEBA934BA4D521B3"/>
    <w:rsid w:val="005F041A"/>
    <w:pPr>
      <w:tabs>
        <w:tab w:val="left" w:pos="397"/>
        <w:tab w:val="left" w:pos="794"/>
      </w:tabs>
    </w:pPr>
    <w:rPr>
      <w:rFonts w:ascii="Verdana" w:eastAsiaTheme="minorHAnsi" w:hAnsi="Verdana"/>
      <w:sz w:val="18"/>
      <w:lang w:eastAsia="en-US"/>
    </w:rPr>
  </w:style>
  <w:style w:type="paragraph" w:customStyle="1" w:styleId="1EA3C56CB4994D91A79C5B91C324D75C3">
    <w:name w:val="1EA3C56CB4994D91A79C5B91C324D75C3"/>
    <w:rsid w:val="005F041A"/>
    <w:pPr>
      <w:tabs>
        <w:tab w:val="left" w:pos="397"/>
        <w:tab w:val="left" w:pos="794"/>
      </w:tabs>
    </w:pPr>
    <w:rPr>
      <w:rFonts w:ascii="Verdana" w:eastAsiaTheme="minorHAnsi" w:hAnsi="Verdana"/>
      <w:sz w:val="18"/>
      <w:lang w:eastAsia="en-US"/>
    </w:rPr>
  </w:style>
  <w:style w:type="paragraph" w:customStyle="1" w:styleId="D704203954F9474DA1BB9CB17F6AD0F43">
    <w:name w:val="D704203954F9474DA1BB9CB17F6AD0F43"/>
    <w:rsid w:val="005F041A"/>
    <w:pPr>
      <w:tabs>
        <w:tab w:val="left" w:pos="397"/>
        <w:tab w:val="left" w:pos="794"/>
      </w:tabs>
    </w:pPr>
    <w:rPr>
      <w:rFonts w:ascii="Verdana" w:eastAsiaTheme="minorHAnsi" w:hAnsi="Verdana"/>
      <w:sz w:val="18"/>
      <w:lang w:eastAsia="en-US"/>
    </w:rPr>
  </w:style>
  <w:style w:type="paragraph" w:customStyle="1" w:styleId="35932C6F696D4F3D8494C48380E7E1CF3">
    <w:name w:val="35932C6F696D4F3D8494C48380E7E1CF3"/>
    <w:rsid w:val="005F041A"/>
    <w:pPr>
      <w:tabs>
        <w:tab w:val="left" w:pos="397"/>
        <w:tab w:val="left" w:pos="794"/>
      </w:tabs>
    </w:pPr>
    <w:rPr>
      <w:rFonts w:ascii="Verdana" w:eastAsiaTheme="minorHAnsi" w:hAnsi="Verdana"/>
      <w:sz w:val="18"/>
      <w:lang w:eastAsia="en-US"/>
    </w:rPr>
  </w:style>
  <w:style w:type="paragraph" w:customStyle="1" w:styleId="A5C8BE2989754DB798C16DB43BC292E83">
    <w:name w:val="A5C8BE2989754DB798C16DB43BC292E83"/>
    <w:rsid w:val="005F041A"/>
    <w:pPr>
      <w:tabs>
        <w:tab w:val="left" w:pos="397"/>
        <w:tab w:val="left" w:pos="794"/>
      </w:tabs>
    </w:pPr>
    <w:rPr>
      <w:rFonts w:ascii="Verdana" w:eastAsiaTheme="minorHAnsi" w:hAnsi="Verdana"/>
      <w:sz w:val="18"/>
      <w:lang w:eastAsia="en-US"/>
    </w:rPr>
  </w:style>
  <w:style w:type="paragraph" w:customStyle="1" w:styleId="5E191941E66247A9A75E74E2A0C1BBBC3">
    <w:name w:val="5E191941E66247A9A75E74E2A0C1BBBC3"/>
    <w:rsid w:val="005F041A"/>
    <w:pPr>
      <w:tabs>
        <w:tab w:val="left" w:pos="397"/>
        <w:tab w:val="left" w:pos="794"/>
      </w:tabs>
    </w:pPr>
    <w:rPr>
      <w:rFonts w:ascii="Verdana" w:eastAsiaTheme="minorHAnsi" w:hAnsi="Verdana"/>
      <w:sz w:val="18"/>
      <w:lang w:eastAsia="en-US"/>
    </w:rPr>
  </w:style>
  <w:style w:type="paragraph" w:customStyle="1" w:styleId="CC82387B7D834C219A523E3C0B74CD943">
    <w:name w:val="CC82387B7D834C219A523E3C0B74CD943"/>
    <w:rsid w:val="005F041A"/>
    <w:pPr>
      <w:tabs>
        <w:tab w:val="left" w:pos="397"/>
        <w:tab w:val="left" w:pos="794"/>
      </w:tabs>
    </w:pPr>
    <w:rPr>
      <w:rFonts w:ascii="Verdana" w:eastAsiaTheme="minorHAnsi" w:hAnsi="Verdana"/>
      <w:sz w:val="18"/>
      <w:lang w:eastAsia="en-US"/>
    </w:rPr>
  </w:style>
  <w:style w:type="paragraph" w:customStyle="1" w:styleId="14E0D55C8F0B47AC8E5D3E6251F4A8563">
    <w:name w:val="14E0D55C8F0B47AC8E5D3E6251F4A8563"/>
    <w:rsid w:val="005F041A"/>
    <w:pPr>
      <w:tabs>
        <w:tab w:val="left" w:pos="397"/>
        <w:tab w:val="left" w:pos="794"/>
      </w:tabs>
    </w:pPr>
    <w:rPr>
      <w:rFonts w:ascii="Verdana" w:eastAsiaTheme="minorHAnsi" w:hAnsi="Verdana"/>
      <w:sz w:val="18"/>
      <w:lang w:eastAsia="en-US"/>
    </w:rPr>
  </w:style>
  <w:style w:type="paragraph" w:customStyle="1" w:styleId="5C30610A602D45138D80CC5381ECED3F3">
    <w:name w:val="5C30610A602D45138D80CC5381ECED3F3"/>
    <w:rsid w:val="005F041A"/>
    <w:pPr>
      <w:tabs>
        <w:tab w:val="left" w:pos="397"/>
        <w:tab w:val="left" w:pos="794"/>
      </w:tabs>
    </w:pPr>
    <w:rPr>
      <w:rFonts w:ascii="Verdana" w:eastAsiaTheme="minorHAnsi" w:hAnsi="Verdana"/>
      <w:sz w:val="18"/>
      <w:lang w:eastAsia="en-US"/>
    </w:rPr>
  </w:style>
  <w:style w:type="paragraph" w:customStyle="1" w:styleId="9E0BF79ACD7142338E3A09DD8DC954ED3">
    <w:name w:val="9E0BF79ACD7142338E3A09DD8DC954ED3"/>
    <w:rsid w:val="005F041A"/>
    <w:pPr>
      <w:tabs>
        <w:tab w:val="left" w:pos="397"/>
        <w:tab w:val="left" w:pos="794"/>
      </w:tabs>
    </w:pPr>
    <w:rPr>
      <w:rFonts w:ascii="Verdana" w:eastAsiaTheme="minorHAnsi" w:hAnsi="Verdana"/>
      <w:sz w:val="18"/>
      <w:lang w:eastAsia="en-US"/>
    </w:rPr>
  </w:style>
  <w:style w:type="paragraph" w:customStyle="1" w:styleId="8AE0540007F641808E702BFF36D08EA63">
    <w:name w:val="8AE0540007F641808E702BFF36D08EA63"/>
    <w:rsid w:val="005F041A"/>
    <w:pPr>
      <w:tabs>
        <w:tab w:val="left" w:pos="397"/>
        <w:tab w:val="left" w:pos="794"/>
      </w:tabs>
    </w:pPr>
    <w:rPr>
      <w:rFonts w:ascii="Verdana" w:eastAsiaTheme="minorHAnsi" w:hAnsi="Verdana"/>
      <w:sz w:val="18"/>
      <w:lang w:eastAsia="en-US"/>
    </w:rPr>
  </w:style>
  <w:style w:type="paragraph" w:customStyle="1" w:styleId="1BD23EE9CF4C43148ECCC33B22E5EA593">
    <w:name w:val="1BD23EE9CF4C43148ECCC33B22E5EA593"/>
    <w:rsid w:val="005F041A"/>
    <w:pPr>
      <w:tabs>
        <w:tab w:val="left" w:pos="397"/>
        <w:tab w:val="left" w:pos="794"/>
      </w:tabs>
    </w:pPr>
    <w:rPr>
      <w:rFonts w:ascii="Verdana" w:eastAsiaTheme="minorHAnsi" w:hAnsi="Verdana"/>
      <w:sz w:val="18"/>
      <w:lang w:eastAsia="en-US"/>
    </w:rPr>
  </w:style>
  <w:style w:type="paragraph" w:customStyle="1" w:styleId="018CA42AE14A473EB8AF49D11765D6563">
    <w:name w:val="018CA42AE14A473EB8AF49D11765D6563"/>
    <w:rsid w:val="005F041A"/>
    <w:pPr>
      <w:tabs>
        <w:tab w:val="left" w:pos="397"/>
        <w:tab w:val="left" w:pos="794"/>
      </w:tabs>
    </w:pPr>
    <w:rPr>
      <w:rFonts w:ascii="Verdana" w:eastAsiaTheme="minorHAnsi" w:hAnsi="Verdana"/>
      <w:sz w:val="18"/>
      <w:lang w:eastAsia="en-US"/>
    </w:rPr>
  </w:style>
  <w:style w:type="paragraph" w:customStyle="1" w:styleId="0B22DEB635194FCB92AF0855EBC943CB3">
    <w:name w:val="0B22DEB635194FCB92AF0855EBC943CB3"/>
    <w:rsid w:val="005F041A"/>
    <w:pPr>
      <w:tabs>
        <w:tab w:val="left" w:pos="397"/>
        <w:tab w:val="left" w:pos="794"/>
      </w:tabs>
    </w:pPr>
    <w:rPr>
      <w:rFonts w:ascii="Verdana" w:eastAsiaTheme="minorHAnsi" w:hAnsi="Verdana"/>
      <w:sz w:val="18"/>
      <w:lang w:eastAsia="en-US"/>
    </w:rPr>
  </w:style>
  <w:style w:type="paragraph" w:customStyle="1" w:styleId="842B85A552894BE1B7AE87AF33D712B93">
    <w:name w:val="842B85A552894BE1B7AE87AF33D712B93"/>
    <w:rsid w:val="005F041A"/>
    <w:pPr>
      <w:tabs>
        <w:tab w:val="left" w:pos="397"/>
        <w:tab w:val="left" w:pos="794"/>
      </w:tabs>
    </w:pPr>
    <w:rPr>
      <w:rFonts w:ascii="Verdana" w:eastAsiaTheme="minorHAnsi" w:hAnsi="Verdana"/>
      <w:sz w:val="18"/>
      <w:lang w:eastAsia="en-US"/>
    </w:rPr>
  </w:style>
  <w:style w:type="paragraph" w:customStyle="1" w:styleId="93695FF8D10A46449070DC41F82F3FE23">
    <w:name w:val="93695FF8D10A46449070DC41F82F3FE23"/>
    <w:rsid w:val="005F041A"/>
    <w:pPr>
      <w:tabs>
        <w:tab w:val="left" w:pos="397"/>
        <w:tab w:val="left" w:pos="794"/>
      </w:tabs>
    </w:pPr>
    <w:rPr>
      <w:rFonts w:ascii="Verdana" w:eastAsiaTheme="minorHAnsi" w:hAnsi="Verdana"/>
      <w:sz w:val="18"/>
      <w:lang w:eastAsia="en-US"/>
    </w:rPr>
  </w:style>
  <w:style w:type="paragraph" w:customStyle="1" w:styleId="1229A681C76C4C6FA04DE484A475A34D3">
    <w:name w:val="1229A681C76C4C6FA04DE484A475A34D3"/>
    <w:rsid w:val="005F041A"/>
    <w:pPr>
      <w:tabs>
        <w:tab w:val="left" w:pos="397"/>
        <w:tab w:val="left" w:pos="794"/>
      </w:tabs>
    </w:pPr>
    <w:rPr>
      <w:rFonts w:ascii="Verdana" w:eastAsiaTheme="minorHAnsi" w:hAnsi="Verdana"/>
      <w:sz w:val="18"/>
      <w:lang w:eastAsia="en-US"/>
    </w:rPr>
  </w:style>
  <w:style w:type="paragraph" w:customStyle="1" w:styleId="E50E69009FD7454F99952812669A5A9E3">
    <w:name w:val="E50E69009FD7454F99952812669A5A9E3"/>
    <w:rsid w:val="005F041A"/>
    <w:pPr>
      <w:tabs>
        <w:tab w:val="left" w:pos="397"/>
        <w:tab w:val="left" w:pos="794"/>
      </w:tabs>
    </w:pPr>
    <w:rPr>
      <w:rFonts w:ascii="Verdana" w:eastAsiaTheme="minorHAnsi" w:hAnsi="Verdana"/>
      <w:sz w:val="18"/>
      <w:lang w:eastAsia="en-US"/>
    </w:rPr>
  </w:style>
  <w:style w:type="paragraph" w:customStyle="1" w:styleId="CF2821B6F2BD41A688857773F97AA8D93">
    <w:name w:val="CF2821B6F2BD41A688857773F97AA8D93"/>
    <w:rsid w:val="005F041A"/>
    <w:pPr>
      <w:tabs>
        <w:tab w:val="left" w:pos="397"/>
        <w:tab w:val="left" w:pos="794"/>
      </w:tabs>
    </w:pPr>
    <w:rPr>
      <w:rFonts w:ascii="Verdana" w:eastAsiaTheme="minorHAnsi" w:hAnsi="Verdana"/>
      <w:sz w:val="18"/>
      <w:lang w:eastAsia="en-US"/>
    </w:rPr>
  </w:style>
  <w:style w:type="paragraph" w:customStyle="1" w:styleId="C78474E135E342BDAA0DA260A8BE54F43">
    <w:name w:val="C78474E135E342BDAA0DA260A8BE54F43"/>
    <w:rsid w:val="005F041A"/>
    <w:pPr>
      <w:tabs>
        <w:tab w:val="left" w:pos="397"/>
        <w:tab w:val="left" w:pos="794"/>
      </w:tabs>
    </w:pPr>
    <w:rPr>
      <w:rFonts w:ascii="Verdana" w:eastAsiaTheme="minorHAnsi" w:hAnsi="Verdana"/>
      <w:sz w:val="18"/>
      <w:lang w:eastAsia="en-US"/>
    </w:rPr>
  </w:style>
  <w:style w:type="paragraph" w:customStyle="1" w:styleId="FB9B3E7D87E14269943587ED5E904C1C3">
    <w:name w:val="FB9B3E7D87E14269943587ED5E904C1C3"/>
    <w:rsid w:val="005F041A"/>
    <w:pPr>
      <w:tabs>
        <w:tab w:val="left" w:pos="397"/>
        <w:tab w:val="left" w:pos="794"/>
      </w:tabs>
    </w:pPr>
    <w:rPr>
      <w:rFonts w:ascii="Verdana" w:eastAsiaTheme="minorHAnsi" w:hAnsi="Verdana"/>
      <w:sz w:val="18"/>
      <w:lang w:eastAsia="en-US"/>
    </w:rPr>
  </w:style>
  <w:style w:type="paragraph" w:customStyle="1" w:styleId="E15B456742464AABB654704BFD8CFCEE3">
    <w:name w:val="E15B456742464AABB654704BFD8CFCEE3"/>
    <w:rsid w:val="005F041A"/>
    <w:pPr>
      <w:tabs>
        <w:tab w:val="left" w:pos="397"/>
        <w:tab w:val="left" w:pos="794"/>
      </w:tabs>
    </w:pPr>
    <w:rPr>
      <w:rFonts w:ascii="Verdana" w:eastAsiaTheme="minorHAnsi" w:hAnsi="Verdana"/>
      <w:sz w:val="18"/>
      <w:lang w:eastAsia="en-US"/>
    </w:rPr>
  </w:style>
  <w:style w:type="paragraph" w:customStyle="1" w:styleId="616C7EA7B79C45369CD98DF32D5001523">
    <w:name w:val="616C7EA7B79C45369CD98DF32D5001523"/>
    <w:rsid w:val="005F041A"/>
    <w:pPr>
      <w:tabs>
        <w:tab w:val="left" w:pos="397"/>
        <w:tab w:val="left" w:pos="794"/>
      </w:tabs>
    </w:pPr>
    <w:rPr>
      <w:rFonts w:ascii="Verdana" w:eastAsiaTheme="minorHAnsi" w:hAnsi="Verdana"/>
      <w:sz w:val="18"/>
      <w:lang w:eastAsia="en-US"/>
    </w:rPr>
  </w:style>
  <w:style w:type="paragraph" w:customStyle="1" w:styleId="5F9737895EAD40D8858BEF4E1F929E393">
    <w:name w:val="5F9737895EAD40D8858BEF4E1F929E393"/>
    <w:rsid w:val="005F041A"/>
    <w:pPr>
      <w:tabs>
        <w:tab w:val="left" w:pos="397"/>
        <w:tab w:val="left" w:pos="794"/>
      </w:tabs>
    </w:pPr>
    <w:rPr>
      <w:rFonts w:ascii="Verdana" w:eastAsiaTheme="minorHAnsi" w:hAnsi="Verdana"/>
      <w:sz w:val="18"/>
      <w:lang w:eastAsia="en-US"/>
    </w:rPr>
  </w:style>
  <w:style w:type="paragraph" w:customStyle="1" w:styleId="046029476F6F49DA9ECD8D48D118BC973">
    <w:name w:val="046029476F6F49DA9ECD8D48D118BC973"/>
    <w:rsid w:val="005F041A"/>
    <w:pPr>
      <w:tabs>
        <w:tab w:val="left" w:pos="397"/>
        <w:tab w:val="left" w:pos="794"/>
      </w:tabs>
    </w:pPr>
    <w:rPr>
      <w:rFonts w:ascii="Verdana" w:eastAsiaTheme="minorHAnsi" w:hAnsi="Verdana"/>
      <w:sz w:val="18"/>
      <w:lang w:eastAsia="en-US"/>
    </w:rPr>
  </w:style>
  <w:style w:type="paragraph" w:customStyle="1" w:styleId="3ED8034E8E1C49019D10780855D9469F3">
    <w:name w:val="3ED8034E8E1C49019D10780855D9469F3"/>
    <w:rsid w:val="005F041A"/>
    <w:pPr>
      <w:tabs>
        <w:tab w:val="left" w:pos="397"/>
        <w:tab w:val="left" w:pos="794"/>
      </w:tabs>
    </w:pPr>
    <w:rPr>
      <w:rFonts w:ascii="Verdana" w:eastAsiaTheme="minorHAnsi" w:hAnsi="Verdana"/>
      <w:sz w:val="18"/>
      <w:lang w:eastAsia="en-US"/>
    </w:rPr>
  </w:style>
  <w:style w:type="paragraph" w:customStyle="1" w:styleId="BCECEEBBA4D14F3EBB3F8DCE00E41EB73">
    <w:name w:val="BCECEEBBA4D14F3EBB3F8DCE00E41EB73"/>
    <w:rsid w:val="005F041A"/>
    <w:pPr>
      <w:tabs>
        <w:tab w:val="left" w:pos="397"/>
        <w:tab w:val="left" w:pos="794"/>
      </w:tabs>
    </w:pPr>
    <w:rPr>
      <w:rFonts w:ascii="Verdana" w:eastAsiaTheme="minorHAnsi" w:hAnsi="Verdana"/>
      <w:sz w:val="18"/>
      <w:lang w:eastAsia="en-US"/>
    </w:rPr>
  </w:style>
  <w:style w:type="paragraph" w:customStyle="1" w:styleId="D29F3F4B8A47435B9D312F1FA72257EE3">
    <w:name w:val="D29F3F4B8A47435B9D312F1FA72257EE3"/>
    <w:rsid w:val="005F041A"/>
    <w:pPr>
      <w:tabs>
        <w:tab w:val="left" w:pos="397"/>
        <w:tab w:val="left" w:pos="794"/>
      </w:tabs>
    </w:pPr>
    <w:rPr>
      <w:rFonts w:ascii="Verdana" w:eastAsiaTheme="minorHAnsi" w:hAnsi="Verdana"/>
      <w:sz w:val="18"/>
      <w:lang w:eastAsia="en-US"/>
    </w:rPr>
  </w:style>
  <w:style w:type="paragraph" w:customStyle="1" w:styleId="6EC3CB68CF3D439FAE6AA6D9FD30164C3">
    <w:name w:val="6EC3CB68CF3D439FAE6AA6D9FD30164C3"/>
    <w:rsid w:val="005F041A"/>
    <w:pPr>
      <w:tabs>
        <w:tab w:val="left" w:pos="397"/>
        <w:tab w:val="left" w:pos="794"/>
      </w:tabs>
    </w:pPr>
    <w:rPr>
      <w:rFonts w:ascii="Verdana" w:eastAsiaTheme="minorHAnsi" w:hAnsi="Verdana"/>
      <w:sz w:val="18"/>
      <w:lang w:eastAsia="en-US"/>
    </w:rPr>
  </w:style>
  <w:style w:type="paragraph" w:customStyle="1" w:styleId="D0A2B299F20F4609B39F9ECC85A7E2CB3">
    <w:name w:val="D0A2B299F20F4609B39F9ECC85A7E2CB3"/>
    <w:rsid w:val="005F041A"/>
    <w:pPr>
      <w:tabs>
        <w:tab w:val="left" w:pos="397"/>
        <w:tab w:val="left" w:pos="794"/>
      </w:tabs>
    </w:pPr>
    <w:rPr>
      <w:rFonts w:ascii="Verdana" w:eastAsiaTheme="minorHAnsi" w:hAnsi="Verdana"/>
      <w:sz w:val="18"/>
      <w:lang w:eastAsia="en-US"/>
    </w:rPr>
  </w:style>
  <w:style w:type="paragraph" w:customStyle="1" w:styleId="3A5F902040B04BC1924C3C082E5D71513">
    <w:name w:val="3A5F902040B04BC1924C3C082E5D71513"/>
    <w:rsid w:val="005F041A"/>
    <w:pPr>
      <w:tabs>
        <w:tab w:val="left" w:pos="397"/>
        <w:tab w:val="left" w:pos="794"/>
      </w:tabs>
    </w:pPr>
    <w:rPr>
      <w:rFonts w:ascii="Verdana" w:eastAsiaTheme="minorHAnsi" w:hAnsi="Verdana"/>
      <w:sz w:val="18"/>
      <w:lang w:eastAsia="en-US"/>
    </w:rPr>
  </w:style>
  <w:style w:type="paragraph" w:customStyle="1" w:styleId="4818EBC901CB4BEB99EDC91846CF87843">
    <w:name w:val="4818EBC901CB4BEB99EDC91846CF87843"/>
    <w:rsid w:val="005F041A"/>
    <w:pPr>
      <w:tabs>
        <w:tab w:val="left" w:pos="397"/>
        <w:tab w:val="left" w:pos="794"/>
      </w:tabs>
    </w:pPr>
    <w:rPr>
      <w:rFonts w:ascii="Verdana" w:eastAsiaTheme="minorHAnsi" w:hAnsi="Verdana"/>
      <w:sz w:val="18"/>
      <w:lang w:eastAsia="en-US"/>
    </w:rPr>
  </w:style>
  <w:style w:type="paragraph" w:customStyle="1" w:styleId="260DC5A47F344CE2AE1C8431AC0D5DC83">
    <w:name w:val="260DC5A47F344CE2AE1C8431AC0D5DC83"/>
    <w:rsid w:val="005F041A"/>
    <w:pPr>
      <w:tabs>
        <w:tab w:val="left" w:pos="397"/>
        <w:tab w:val="left" w:pos="794"/>
      </w:tabs>
    </w:pPr>
    <w:rPr>
      <w:rFonts w:ascii="Verdana" w:eastAsiaTheme="minorHAnsi" w:hAnsi="Verdana"/>
      <w:sz w:val="18"/>
      <w:lang w:eastAsia="en-US"/>
    </w:rPr>
  </w:style>
  <w:style w:type="paragraph" w:customStyle="1" w:styleId="B5535D3D468E4FF3BCF9A3434C17B8EF3">
    <w:name w:val="B5535D3D468E4FF3BCF9A3434C17B8EF3"/>
    <w:rsid w:val="005F041A"/>
    <w:pPr>
      <w:tabs>
        <w:tab w:val="left" w:pos="397"/>
        <w:tab w:val="left" w:pos="794"/>
      </w:tabs>
    </w:pPr>
    <w:rPr>
      <w:rFonts w:ascii="Verdana" w:eastAsiaTheme="minorHAnsi" w:hAnsi="Verdana"/>
      <w:sz w:val="18"/>
      <w:lang w:eastAsia="en-US"/>
    </w:rPr>
  </w:style>
  <w:style w:type="paragraph" w:customStyle="1" w:styleId="BFD1C19F4C7449118BFC26CAB9E294D63">
    <w:name w:val="BFD1C19F4C7449118BFC26CAB9E294D63"/>
    <w:rsid w:val="005F041A"/>
    <w:pPr>
      <w:tabs>
        <w:tab w:val="left" w:pos="397"/>
        <w:tab w:val="left" w:pos="794"/>
      </w:tabs>
    </w:pPr>
    <w:rPr>
      <w:rFonts w:ascii="Verdana" w:eastAsiaTheme="minorHAnsi" w:hAnsi="Verdana"/>
      <w:sz w:val="18"/>
      <w:lang w:eastAsia="en-US"/>
    </w:rPr>
  </w:style>
  <w:style w:type="paragraph" w:customStyle="1" w:styleId="35218A5C5462461BA53831DCA88AEA013">
    <w:name w:val="35218A5C5462461BA53831DCA88AEA013"/>
    <w:rsid w:val="005F041A"/>
    <w:pPr>
      <w:tabs>
        <w:tab w:val="left" w:pos="397"/>
        <w:tab w:val="left" w:pos="794"/>
      </w:tabs>
    </w:pPr>
    <w:rPr>
      <w:rFonts w:ascii="Verdana" w:eastAsiaTheme="minorHAnsi" w:hAnsi="Verdana"/>
      <w:sz w:val="18"/>
      <w:lang w:eastAsia="en-US"/>
    </w:rPr>
  </w:style>
  <w:style w:type="paragraph" w:customStyle="1" w:styleId="F56C7B6C4BB7466A8C95A0751F3A89CC3">
    <w:name w:val="F56C7B6C4BB7466A8C95A0751F3A89CC3"/>
    <w:rsid w:val="005F041A"/>
    <w:pPr>
      <w:tabs>
        <w:tab w:val="left" w:pos="397"/>
        <w:tab w:val="left" w:pos="794"/>
      </w:tabs>
    </w:pPr>
    <w:rPr>
      <w:rFonts w:ascii="Verdana" w:eastAsiaTheme="minorHAnsi" w:hAnsi="Verdana"/>
      <w:sz w:val="18"/>
      <w:lang w:eastAsia="en-US"/>
    </w:rPr>
  </w:style>
  <w:style w:type="paragraph" w:customStyle="1" w:styleId="27F52EB9898A4BF89CA9E9ECD9387DED3">
    <w:name w:val="27F52EB9898A4BF89CA9E9ECD9387DED3"/>
    <w:rsid w:val="005F041A"/>
    <w:pPr>
      <w:tabs>
        <w:tab w:val="left" w:pos="397"/>
        <w:tab w:val="left" w:pos="794"/>
      </w:tabs>
    </w:pPr>
    <w:rPr>
      <w:rFonts w:ascii="Verdana" w:eastAsiaTheme="minorHAnsi" w:hAnsi="Verdana"/>
      <w:sz w:val="18"/>
      <w:lang w:eastAsia="en-US"/>
    </w:rPr>
  </w:style>
  <w:style w:type="paragraph" w:customStyle="1" w:styleId="6F5C96E1577D45F58FB2FC5CCEFD7D993">
    <w:name w:val="6F5C96E1577D45F58FB2FC5CCEFD7D993"/>
    <w:rsid w:val="005F041A"/>
    <w:pPr>
      <w:tabs>
        <w:tab w:val="left" w:pos="397"/>
        <w:tab w:val="left" w:pos="794"/>
      </w:tabs>
    </w:pPr>
    <w:rPr>
      <w:rFonts w:ascii="Verdana" w:eastAsiaTheme="minorHAnsi" w:hAnsi="Verdana"/>
      <w:sz w:val="18"/>
      <w:lang w:eastAsia="en-US"/>
    </w:rPr>
  </w:style>
  <w:style w:type="paragraph" w:customStyle="1" w:styleId="6759C182C5424ABA85DB820F3D267EBA3">
    <w:name w:val="6759C182C5424ABA85DB820F3D267EBA3"/>
    <w:rsid w:val="005F041A"/>
    <w:pPr>
      <w:tabs>
        <w:tab w:val="left" w:pos="397"/>
        <w:tab w:val="left" w:pos="794"/>
      </w:tabs>
    </w:pPr>
    <w:rPr>
      <w:rFonts w:ascii="Verdana" w:eastAsiaTheme="minorHAnsi" w:hAnsi="Verdana"/>
      <w:sz w:val="18"/>
      <w:lang w:eastAsia="en-US"/>
    </w:rPr>
  </w:style>
  <w:style w:type="paragraph" w:customStyle="1" w:styleId="4A6351C064034F648696861EE9E276DF3">
    <w:name w:val="4A6351C064034F648696861EE9E276DF3"/>
    <w:rsid w:val="005F041A"/>
    <w:pPr>
      <w:tabs>
        <w:tab w:val="left" w:pos="397"/>
        <w:tab w:val="left" w:pos="794"/>
      </w:tabs>
    </w:pPr>
    <w:rPr>
      <w:rFonts w:ascii="Verdana" w:eastAsiaTheme="minorHAnsi" w:hAnsi="Verdana"/>
      <w:sz w:val="18"/>
      <w:lang w:eastAsia="en-US"/>
    </w:rPr>
  </w:style>
  <w:style w:type="paragraph" w:customStyle="1" w:styleId="B2E78796D588435BB35DD0A909D7DD1E3">
    <w:name w:val="B2E78796D588435BB35DD0A909D7DD1E3"/>
    <w:rsid w:val="005F041A"/>
    <w:pPr>
      <w:tabs>
        <w:tab w:val="left" w:pos="397"/>
        <w:tab w:val="left" w:pos="794"/>
      </w:tabs>
    </w:pPr>
    <w:rPr>
      <w:rFonts w:ascii="Verdana" w:eastAsiaTheme="minorHAnsi" w:hAnsi="Verdana"/>
      <w:sz w:val="18"/>
      <w:lang w:eastAsia="en-US"/>
    </w:rPr>
  </w:style>
  <w:style w:type="paragraph" w:customStyle="1" w:styleId="7924EB64CDCE4362A73C5714BCF77F873">
    <w:name w:val="7924EB64CDCE4362A73C5714BCF77F873"/>
    <w:rsid w:val="005F041A"/>
    <w:pPr>
      <w:tabs>
        <w:tab w:val="left" w:pos="397"/>
        <w:tab w:val="left" w:pos="794"/>
      </w:tabs>
    </w:pPr>
    <w:rPr>
      <w:rFonts w:ascii="Verdana" w:eastAsiaTheme="minorHAnsi" w:hAnsi="Verdana"/>
      <w:sz w:val="18"/>
      <w:lang w:eastAsia="en-US"/>
    </w:rPr>
  </w:style>
  <w:style w:type="paragraph" w:customStyle="1" w:styleId="96F4267EE88E490DA29FDD00608921A13">
    <w:name w:val="96F4267EE88E490DA29FDD00608921A13"/>
    <w:rsid w:val="005F041A"/>
    <w:pPr>
      <w:tabs>
        <w:tab w:val="left" w:pos="397"/>
        <w:tab w:val="left" w:pos="794"/>
      </w:tabs>
    </w:pPr>
    <w:rPr>
      <w:rFonts w:ascii="Verdana" w:eastAsiaTheme="minorHAnsi" w:hAnsi="Verdana"/>
      <w:sz w:val="18"/>
      <w:lang w:eastAsia="en-US"/>
    </w:rPr>
  </w:style>
  <w:style w:type="paragraph" w:customStyle="1" w:styleId="400AD24DAA2647538CAE8F74939297AE3">
    <w:name w:val="400AD24DAA2647538CAE8F74939297AE3"/>
    <w:rsid w:val="005F041A"/>
    <w:pPr>
      <w:tabs>
        <w:tab w:val="left" w:pos="397"/>
        <w:tab w:val="left" w:pos="794"/>
      </w:tabs>
    </w:pPr>
    <w:rPr>
      <w:rFonts w:ascii="Verdana" w:eastAsiaTheme="minorHAnsi" w:hAnsi="Verdana"/>
      <w:sz w:val="18"/>
      <w:lang w:eastAsia="en-US"/>
    </w:rPr>
  </w:style>
  <w:style w:type="paragraph" w:customStyle="1" w:styleId="1BBB9762316C4E2C92DE0EA785A912CE3">
    <w:name w:val="1BBB9762316C4E2C92DE0EA785A912CE3"/>
    <w:rsid w:val="005F041A"/>
    <w:pPr>
      <w:tabs>
        <w:tab w:val="left" w:pos="397"/>
        <w:tab w:val="left" w:pos="794"/>
      </w:tabs>
    </w:pPr>
    <w:rPr>
      <w:rFonts w:ascii="Verdana" w:eastAsiaTheme="minorHAnsi" w:hAnsi="Verdana"/>
      <w:sz w:val="18"/>
      <w:lang w:eastAsia="en-US"/>
    </w:rPr>
  </w:style>
  <w:style w:type="paragraph" w:customStyle="1" w:styleId="F4E68DCC74DC4985920F771B215F66B43">
    <w:name w:val="F4E68DCC74DC4985920F771B215F66B43"/>
    <w:rsid w:val="005F041A"/>
    <w:pPr>
      <w:tabs>
        <w:tab w:val="left" w:pos="397"/>
        <w:tab w:val="left" w:pos="794"/>
      </w:tabs>
    </w:pPr>
    <w:rPr>
      <w:rFonts w:ascii="Verdana" w:eastAsiaTheme="minorHAnsi" w:hAnsi="Verdana"/>
      <w:sz w:val="18"/>
      <w:lang w:eastAsia="en-US"/>
    </w:rPr>
  </w:style>
  <w:style w:type="paragraph" w:customStyle="1" w:styleId="EC9C0C0306FD44939E0388CBF835D9813">
    <w:name w:val="EC9C0C0306FD44939E0388CBF835D9813"/>
    <w:rsid w:val="005F041A"/>
    <w:pPr>
      <w:tabs>
        <w:tab w:val="left" w:pos="397"/>
        <w:tab w:val="left" w:pos="794"/>
      </w:tabs>
    </w:pPr>
    <w:rPr>
      <w:rFonts w:ascii="Verdana" w:eastAsiaTheme="minorHAnsi" w:hAnsi="Verdana"/>
      <w:sz w:val="18"/>
      <w:lang w:eastAsia="en-US"/>
    </w:rPr>
  </w:style>
  <w:style w:type="paragraph" w:customStyle="1" w:styleId="973D2DE1112F4CF394DEBD3DD109218A3">
    <w:name w:val="973D2DE1112F4CF394DEBD3DD109218A3"/>
    <w:rsid w:val="005F041A"/>
    <w:pPr>
      <w:tabs>
        <w:tab w:val="left" w:pos="397"/>
        <w:tab w:val="left" w:pos="794"/>
      </w:tabs>
    </w:pPr>
    <w:rPr>
      <w:rFonts w:ascii="Verdana" w:eastAsiaTheme="minorHAnsi" w:hAnsi="Verdana"/>
      <w:sz w:val="18"/>
      <w:lang w:eastAsia="en-US"/>
    </w:rPr>
  </w:style>
  <w:style w:type="paragraph" w:customStyle="1" w:styleId="EB9DC8E18399410CB8C6A63294FC26983">
    <w:name w:val="EB9DC8E18399410CB8C6A63294FC26983"/>
    <w:rsid w:val="005F041A"/>
    <w:pPr>
      <w:tabs>
        <w:tab w:val="left" w:pos="397"/>
        <w:tab w:val="left" w:pos="794"/>
      </w:tabs>
    </w:pPr>
    <w:rPr>
      <w:rFonts w:ascii="Verdana" w:eastAsiaTheme="minorHAnsi" w:hAnsi="Verdana"/>
      <w:sz w:val="18"/>
      <w:lang w:eastAsia="en-US"/>
    </w:rPr>
  </w:style>
  <w:style w:type="paragraph" w:customStyle="1" w:styleId="732813CC74E747859DEF95BC1455FAEA3">
    <w:name w:val="732813CC74E747859DEF95BC1455FAEA3"/>
    <w:rsid w:val="005F041A"/>
    <w:pPr>
      <w:tabs>
        <w:tab w:val="left" w:pos="397"/>
        <w:tab w:val="left" w:pos="794"/>
      </w:tabs>
    </w:pPr>
    <w:rPr>
      <w:rFonts w:ascii="Verdana" w:eastAsiaTheme="minorHAnsi" w:hAnsi="Verdana"/>
      <w:sz w:val="18"/>
      <w:lang w:eastAsia="en-US"/>
    </w:rPr>
  </w:style>
  <w:style w:type="paragraph" w:customStyle="1" w:styleId="F5718F332C554A40827DAEE01C4630403">
    <w:name w:val="F5718F332C554A40827DAEE01C4630403"/>
    <w:rsid w:val="005F041A"/>
    <w:pPr>
      <w:tabs>
        <w:tab w:val="left" w:pos="397"/>
        <w:tab w:val="left" w:pos="794"/>
      </w:tabs>
    </w:pPr>
    <w:rPr>
      <w:rFonts w:ascii="Verdana" w:eastAsiaTheme="minorHAnsi" w:hAnsi="Verdana"/>
      <w:sz w:val="18"/>
      <w:lang w:eastAsia="en-US"/>
    </w:rPr>
  </w:style>
  <w:style w:type="paragraph" w:customStyle="1" w:styleId="BE5151ACA3804AA98E37C71E3C6B0C143">
    <w:name w:val="BE5151ACA3804AA98E37C71E3C6B0C143"/>
    <w:rsid w:val="005F041A"/>
    <w:pPr>
      <w:tabs>
        <w:tab w:val="left" w:pos="397"/>
        <w:tab w:val="left" w:pos="794"/>
      </w:tabs>
    </w:pPr>
    <w:rPr>
      <w:rFonts w:ascii="Verdana" w:eastAsiaTheme="minorHAnsi" w:hAnsi="Verdana"/>
      <w:sz w:val="18"/>
      <w:lang w:eastAsia="en-US"/>
    </w:rPr>
  </w:style>
  <w:style w:type="paragraph" w:customStyle="1" w:styleId="A14F1125F9E3410CA540A9917EB80A2C3">
    <w:name w:val="A14F1125F9E3410CA540A9917EB80A2C3"/>
    <w:rsid w:val="005F041A"/>
    <w:pPr>
      <w:tabs>
        <w:tab w:val="left" w:pos="397"/>
        <w:tab w:val="left" w:pos="794"/>
      </w:tabs>
    </w:pPr>
    <w:rPr>
      <w:rFonts w:ascii="Verdana" w:eastAsiaTheme="minorHAnsi" w:hAnsi="Verdana"/>
      <w:sz w:val="18"/>
      <w:lang w:eastAsia="en-US"/>
    </w:rPr>
  </w:style>
  <w:style w:type="paragraph" w:customStyle="1" w:styleId="DCB69EF4E13344AD87F6B81B4852B7B83">
    <w:name w:val="DCB69EF4E13344AD87F6B81B4852B7B83"/>
    <w:rsid w:val="005F041A"/>
    <w:pPr>
      <w:tabs>
        <w:tab w:val="left" w:pos="397"/>
        <w:tab w:val="left" w:pos="794"/>
      </w:tabs>
    </w:pPr>
    <w:rPr>
      <w:rFonts w:ascii="Verdana" w:eastAsiaTheme="minorHAnsi" w:hAnsi="Verdana"/>
      <w:sz w:val="18"/>
      <w:lang w:eastAsia="en-US"/>
    </w:rPr>
  </w:style>
  <w:style w:type="paragraph" w:customStyle="1" w:styleId="95BF6315D5C84FA8BABF070D085500CE3">
    <w:name w:val="95BF6315D5C84FA8BABF070D085500CE3"/>
    <w:rsid w:val="005F041A"/>
    <w:pPr>
      <w:tabs>
        <w:tab w:val="left" w:pos="397"/>
        <w:tab w:val="left" w:pos="794"/>
      </w:tabs>
    </w:pPr>
    <w:rPr>
      <w:rFonts w:ascii="Verdana" w:eastAsiaTheme="minorHAnsi" w:hAnsi="Verdana"/>
      <w:sz w:val="18"/>
      <w:lang w:eastAsia="en-US"/>
    </w:rPr>
  </w:style>
  <w:style w:type="paragraph" w:customStyle="1" w:styleId="5B5CA72DF80D4E49A57038EE5F8C3A373">
    <w:name w:val="5B5CA72DF80D4E49A57038EE5F8C3A373"/>
    <w:rsid w:val="005F041A"/>
    <w:pPr>
      <w:tabs>
        <w:tab w:val="left" w:pos="397"/>
        <w:tab w:val="left" w:pos="794"/>
      </w:tabs>
    </w:pPr>
    <w:rPr>
      <w:rFonts w:ascii="Verdana" w:eastAsiaTheme="minorHAnsi" w:hAnsi="Verdana"/>
      <w:sz w:val="18"/>
      <w:lang w:eastAsia="en-US"/>
    </w:rPr>
  </w:style>
  <w:style w:type="paragraph" w:customStyle="1" w:styleId="9BD76A05A1B9497EA28F7A6847328AE03">
    <w:name w:val="9BD76A05A1B9497EA28F7A6847328AE03"/>
    <w:rsid w:val="005F041A"/>
    <w:pPr>
      <w:tabs>
        <w:tab w:val="left" w:pos="397"/>
        <w:tab w:val="left" w:pos="794"/>
      </w:tabs>
    </w:pPr>
    <w:rPr>
      <w:rFonts w:ascii="Verdana" w:eastAsiaTheme="minorHAnsi" w:hAnsi="Verdana"/>
      <w:sz w:val="18"/>
      <w:lang w:eastAsia="en-US"/>
    </w:rPr>
  </w:style>
  <w:style w:type="paragraph" w:customStyle="1" w:styleId="1621DA2CCC774C1191EF4185CA7011E43">
    <w:name w:val="1621DA2CCC774C1191EF4185CA7011E43"/>
    <w:rsid w:val="005F041A"/>
    <w:pPr>
      <w:tabs>
        <w:tab w:val="left" w:pos="397"/>
        <w:tab w:val="left" w:pos="794"/>
      </w:tabs>
    </w:pPr>
    <w:rPr>
      <w:rFonts w:ascii="Verdana" w:eastAsiaTheme="minorHAnsi" w:hAnsi="Verdana"/>
      <w:sz w:val="18"/>
      <w:lang w:eastAsia="en-US"/>
    </w:rPr>
  </w:style>
  <w:style w:type="paragraph" w:customStyle="1" w:styleId="FC298AD210BE4FF3B3652E3B8454A1443">
    <w:name w:val="FC298AD210BE4FF3B3652E3B8454A1443"/>
    <w:rsid w:val="005F041A"/>
    <w:pPr>
      <w:tabs>
        <w:tab w:val="left" w:pos="397"/>
        <w:tab w:val="left" w:pos="794"/>
      </w:tabs>
    </w:pPr>
    <w:rPr>
      <w:rFonts w:ascii="Verdana" w:eastAsiaTheme="minorHAnsi" w:hAnsi="Verdana"/>
      <w:sz w:val="18"/>
      <w:lang w:eastAsia="en-US"/>
    </w:rPr>
  </w:style>
  <w:style w:type="paragraph" w:customStyle="1" w:styleId="DB6929D41F264BC9841112FF2C6C74043">
    <w:name w:val="DB6929D41F264BC9841112FF2C6C74043"/>
    <w:rsid w:val="005F041A"/>
    <w:pPr>
      <w:tabs>
        <w:tab w:val="left" w:pos="397"/>
        <w:tab w:val="left" w:pos="794"/>
      </w:tabs>
    </w:pPr>
    <w:rPr>
      <w:rFonts w:ascii="Verdana" w:eastAsiaTheme="minorHAnsi" w:hAnsi="Verdana"/>
      <w:sz w:val="18"/>
      <w:lang w:eastAsia="en-US"/>
    </w:rPr>
  </w:style>
  <w:style w:type="paragraph" w:customStyle="1" w:styleId="82C99B57508E45CDA2414EBAFEA96C623">
    <w:name w:val="82C99B57508E45CDA2414EBAFEA96C623"/>
    <w:rsid w:val="005F041A"/>
    <w:pPr>
      <w:tabs>
        <w:tab w:val="left" w:pos="397"/>
        <w:tab w:val="left" w:pos="794"/>
      </w:tabs>
    </w:pPr>
    <w:rPr>
      <w:rFonts w:ascii="Verdana" w:eastAsiaTheme="minorHAnsi" w:hAnsi="Verdana"/>
      <w:sz w:val="18"/>
      <w:lang w:eastAsia="en-US"/>
    </w:rPr>
  </w:style>
  <w:style w:type="paragraph" w:customStyle="1" w:styleId="482447197A744053AEBB755A94F0C4CB3">
    <w:name w:val="482447197A744053AEBB755A94F0C4CB3"/>
    <w:rsid w:val="005F041A"/>
    <w:pPr>
      <w:tabs>
        <w:tab w:val="left" w:pos="397"/>
        <w:tab w:val="left" w:pos="794"/>
      </w:tabs>
    </w:pPr>
    <w:rPr>
      <w:rFonts w:ascii="Verdana" w:eastAsiaTheme="minorHAnsi" w:hAnsi="Verdana"/>
      <w:sz w:val="18"/>
      <w:lang w:eastAsia="en-US"/>
    </w:rPr>
  </w:style>
  <w:style w:type="paragraph" w:customStyle="1" w:styleId="1E343ADCF00846BF876024B6B8583D9C3">
    <w:name w:val="1E343ADCF00846BF876024B6B8583D9C3"/>
    <w:rsid w:val="005F041A"/>
    <w:pPr>
      <w:tabs>
        <w:tab w:val="left" w:pos="397"/>
        <w:tab w:val="left" w:pos="794"/>
      </w:tabs>
    </w:pPr>
    <w:rPr>
      <w:rFonts w:ascii="Verdana" w:eastAsiaTheme="minorHAnsi" w:hAnsi="Verdana"/>
      <w:sz w:val="18"/>
      <w:lang w:eastAsia="en-US"/>
    </w:rPr>
  </w:style>
  <w:style w:type="paragraph" w:customStyle="1" w:styleId="A7D596DD88A5429085C8C54E425A70263">
    <w:name w:val="A7D596DD88A5429085C8C54E425A70263"/>
    <w:rsid w:val="005F041A"/>
    <w:pPr>
      <w:tabs>
        <w:tab w:val="left" w:pos="397"/>
        <w:tab w:val="left" w:pos="794"/>
      </w:tabs>
    </w:pPr>
    <w:rPr>
      <w:rFonts w:ascii="Verdana" w:eastAsiaTheme="minorHAnsi" w:hAnsi="Verdana"/>
      <w:sz w:val="18"/>
      <w:lang w:eastAsia="en-US"/>
    </w:rPr>
  </w:style>
  <w:style w:type="paragraph" w:customStyle="1" w:styleId="8200EAA451CD4B5D92D9A1758AD109513">
    <w:name w:val="8200EAA451CD4B5D92D9A1758AD109513"/>
    <w:rsid w:val="005F041A"/>
    <w:pPr>
      <w:tabs>
        <w:tab w:val="left" w:pos="397"/>
        <w:tab w:val="left" w:pos="794"/>
      </w:tabs>
    </w:pPr>
    <w:rPr>
      <w:rFonts w:ascii="Verdana" w:eastAsiaTheme="minorHAnsi" w:hAnsi="Verdana"/>
      <w:sz w:val="18"/>
      <w:lang w:eastAsia="en-US"/>
    </w:rPr>
  </w:style>
  <w:style w:type="paragraph" w:customStyle="1" w:styleId="75D9D79B8B6C43A7BDAE8726DDFFD81C3">
    <w:name w:val="75D9D79B8B6C43A7BDAE8726DDFFD81C3"/>
    <w:rsid w:val="005F041A"/>
    <w:pPr>
      <w:tabs>
        <w:tab w:val="left" w:pos="397"/>
        <w:tab w:val="left" w:pos="794"/>
      </w:tabs>
    </w:pPr>
    <w:rPr>
      <w:rFonts w:ascii="Verdana" w:eastAsiaTheme="minorHAnsi" w:hAnsi="Verdana"/>
      <w:sz w:val="18"/>
      <w:lang w:eastAsia="en-US"/>
    </w:rPr>
  </w:style>
  <w:style w:type="paragraph" w:customStyle="1" w:styleId="F9A0FE2C1C3649148F7C504F83FE47BA3">
    <w:name w:val="F9A0FE2C1C3649148F7C504F83FE47BA3"/>
    <w:rsid w:val="005F041A"/>
    <w:pPr>
      <w:tabs>
        <w:tab w:val="left" w:pos="397"/>
        <w:tab w:val="left" w:pos="794"/>
      </w:tabs>
    </w:pPr>
    <w:rPr>
      <w:rFonts w:ascii="Verdana" w:eastAsiaTheme="minorHAnsi" w:hAnsi="Verdana"/>
      <w:sz w:val="18"/>
      <w:lang w:eastAsia="en-US"/>
    </w:rPr>
  </w:style>
  <w:style w:type="paragraph" w:customStyle="1" w:styleId="0F7818B3293A4992BA37788CC36C6DCD3">
    <w:name w:val="0F7818B3293A4992BA37788CC36C6DCD3"/>
    <w:rsid w:val="005F041A"/>
    <w:pPr>
      <w:tabs>
        <w:tab w:val="left" w:pos="397"/>
        <w:tab w:val="left" w:pos="794"/>
      </w:tabs>
    </w:pPr>
    <w:rPr>
      <w:rFonts w:ascii="Verdana" w:eastAsiaTheme="minorHAnsi" w:hAnsi="Verdana"/>
      <w:sz w:val="18"/>
      <w:lang w:eastAsia="en-US"/>
    </w:rPr>
  </w:style>
  <w:style w:type="paragraph" w:customStyle="1" w:styleId="33FF593CDA9C40C090E4B6F7A12F6E7A3">
    <w:name w:val="33FF593CDA9C40C090E4B6F7A12F6E7A3"/>
    <w:rsid w:val="005F041A"/>
    <w:pPr>
      <w:tabs>
        <w:tab w:val="left" w:pos="397"/>
        <w:tab w:val="left" w:pos="794"/>
      </w:tabs>
    </w:pPr>
    <w:rPr>
      <w:rFonts w:ascii="Verdana" w:eastAsiaTheme="minorHAnsi" w:hAnsi="Verdana"/>
      <w:sz w:val="18"/>
      <w:lang w:eastAsia="en-US"/>
    </w:rPr>
  </w:style>
  <w:style w:type="paragraph" w:customStyle="1" w:styleId="A1275367C70D47A78DF740E410DE75D82">
    <w:name w:val="A1275367C70D47A78DF740E410DE75D82"/>
    <w:rsid w:val="005F041A"/>
    <w:pPr>
      <w:tabs>
        <w:tab w:val="left" w:pos="397"/>
        <w:tab w:val="left" w:pos="794"/>
      </w:tabs>
    </w:pPr>
    <w:rPr>
      <w:rFonts w:ascii="Verdana" w:eastAsiaTheme="minorHAnsi" w:hAnsi="Verdana"/>
      <w:sz w:val="18"/>
      <w:lang w:eastAsia="en-US"/>
    </w:rPr>
  </w:style>
  <w:style w:type="paragraph" w:customStyle="1" w:styleId="AD3B7F243EE3425FB1ECEFB46383619E1">
    <w:name w:val="AD3B7F243EE3425FB1ECEFB46383619E1"/>
    <w:rsid w:val="005F041A"/>
    <w:pPr>
      <w:tabs>
        <w:tab w:val="left" w:pos="397"/>
        <w:tab w:val="left" w:pos="794"/>
      </w:tabs>
    </w:pPr>
    <w:rPr>
      <w:rFonts w:ascii="Verdana" w:eastAsiaTheme="minorHAnsi" w:hAnsi="Verdana"/>
      <w:sz w:val="18"/>
      <w:lang w:eastAsia="en-US"/>
    </w:rPr>
  </w:style>
  <w:style w:type="paragraph" w:customStyle="1" w:styleId="18B65E4251944C67B2E052ACC9282FF41">
    <w:name w:val="18B65E4251944C67B2E052ACC9282FF41"/>
    <w:rsid w:val="005F041A"/>
    <w:pPr>
      <w:tabs>
        <w:tab w:val="left" w:pos="397"/>
        <w:tab w:val="left" w:pos="794"/>
      </w:tabs>
    </w:pPr>
    <w:rPr>
      <w:rFonts w:ascii="Verdana" w:eastAsiaTheme="minorHAnsi" w:hAnsi="Verdana"/>
      <w:sz w:val="18"/>
      <w:lang w:eastAsia="en-US"/>
    </w:rPr>
  </w:style>
  <w:style w:type="paragraph" w:customStyle="1" w:styleId="36723FE99EA64978AEE02038AE27FE68">
    <w:name w:val="36723FE99EA64978AEE02038AE27FE68"/>
    <w:rsid w:val="005F041A"/>
  </w:style>
  <w:style w:type="paragraph" w:customStyle="1" w:styleId="253165AF3FF14788B2EE6706EA912046">
    <w:name w:val="253165AF3FF14788B2EE6706EA912046"/>
    <w:rsid w:val="005F041A"/>
  </w:style>
  <w:style w:type="paragraph" w:customStyle="1" w:styleId="0B5113252FD44485B49A7AEE26EB7BAE">
    <w:name w:val="0B5113252FD44485B49A7AEE26EB7BAE"/>
    <w:rsid w:val="005F041A"/>
  </w:style>
  <w:style w:type="paragraph" w:customStyle="1" w:styleId="B4CBD504C5FB4396BD32145D708F889A">
    <w:name w:val="B4CBD504C5FB4396BD32145D708F889A"/>
    <w:rsid w:val="005F041A"/>
  </w:style>
  <w:style w:type="paragraph" w:customStyle="1" w:styleId="E574D2A4BCC24825896CE5156CCCBEF0">
    <w:name w:val="E574D2A4BCC24825896CE5156CCCBEF0"/>
    <w:rsid w:val="005F041A"/>
  </w:style>
  <w:style w:type="paragraph" w:customStyle="1" w:styleId="644D3147D5AA46FABB12EA49E8B6C24D">
    <w:name w:val="644D3147D5AA46FABB12EA49E8B6C24D"/>
    <w:rsid w:val="005F041A"/>
  </w:style>
  <w:style w:type="paragraph" w:customStyle="1" w:styleId="A97AD022C3724D57998FFA06F63CF168">
    <w:name w:val="A97AD022C3724D57998FFA06F63CF168"/>
    <w:rsid w:val="005F041A"/>
  </w:style>
  <w:style w:type="paragraph" w:customStyle="1" w:styleId="99396B0ECF014DDE8D323503EB4F7BFC">
    <w:name w:val="99396B0ECF014DDE8D323503EB4F7BFC"/>
    <w:rsid w:val="005F041A"/>
  </w:style>
  <w:style w:type="paragraph" w:customStyle="1" w:styleId="8BDFD5C86F634D8FA723789847304986">
    <w:name w:val="8BDFD5C86F634D8FA723789847304986"/>
    <w:rsid w:val="005F041A"/>
  </w:style>
  <w:style w:type="paragraph" w:customStyle="1" w:styleId="9A32F62DEEA448528509813DF5CC375F">
    <w:name w:val="9A32F62DEEA448528509813DF5CC375F"/>
    <w:rsid w:val="005F041A"/>
  </w:style>
  <w:style w:type="paragraph" w:customStyle="1" w:styleId="58673D9085534E5B8F9526E3BDE86412">
    <w:name w:val="58673D9085534E5B8F9526E3BDE86412"/>
    <w:rsid w:val="005F041A"/>
  </w:style>
  <w:style w:type="paragraph" w:customStyle="1" w:styleId="3C792290660042C3B30EFE4B9CC4986B">
    <w:name w:val="3C792290660042C3B30EFE4B9CC4986B"/>
    <w:rsid w:val="005F041A"/>
  </w:style>
  <w:style w:type="paragraph" w:customStyle="1" w:styleId="5D82BCDD1D814939A4AB968CF6759392">
    <w:name w:val="5D82BCDD1D814939A4AB968CF6759392"/>
    <w:rsid w:val="005F041A"/>
  </w:style>
  <w:style w:type="paragraph" w:customStyle="1" w:styleId="E54ADAA85F8645B4B0A0ADF67DD127AB">
    <w:name w:val="E54ADAA85F8645B4B0A0ADF67DD127AB"/>
    <w:rsid w:val="005F041A"/>
  </w:style>
  <w:style w:type="paragraph" w:customStyle="1" w:styleId="C2A5290126C140068F97CC3EB72753BC">
    <w:name w:val="C2A5290126C140068F97CC3EB72753BC"/>
    <w:rsid w:val="005F041A"/>
  </w:style>
  <w:style w:type="paragraph" w:customStyle="1" w:styleId="B3C66CD7E6CC4345BFD323B8F75A5D54">
    <w:name w:val="B3C66CD7E6CC4345BFD323B8F75A5D54"/>
    <w:rsid w:val="005F041A"/>
  </w:style>
  <w:style w:type="paragraph" w:customStyle="1" w:styleId="FAE74F8B2A7846D9B8EAC45004053EC4">
    <w:name w:val="FAE74F8B2A7846D9B8EAC45004053EC4"/>
    <w:rsid w:val="005F041A"/>
  </w:style>
  <w:style w:type="paragraph" w:customStyle="1" w:styleId="B1B2BD34E3644BCC848716DCF7E1DC32">
    <w:name w:val="B1B2BD34E3644BCC848716DCF7E1DC32"/>
    <w:rsid w:val="005F041A"/>
  </w:style>
  <w:style w:type="paragraph" w:customStyle="1" w:styleId="A7DA280301D8494BB8A4A995F6DB37E3">
    <w:name w:val="A7DA280301D8494BB8A4A995F6DB37E3"/>
    <w:rsid w:val="005F041A"/>
  </w:style>
  <w:style w:type="paragraph" w:customStyle="1" w:styleId="B8D78740205941759CF10D4B4C90EF46">
    <w:name w:val="B8D78740205941759CF10D4B4C90EF46"/>
    <w:rsid w:val="005F041A"/>
  </w:style>
  <w:style w:type="paragraph" w:customStyle="1" w:styleId="C3256D9A459145CD8412ED65DF947584">
    <w:name w:val="C3256D9A459145CD8412ED65DF947584"/>
    <w:rsid w:val="005F041A"/>
  </w:style>
  <w:style w:type="paragraph" w:customStyle="1" w:styleId="3DAF8605703F47D98E9FCEF48CEAE0A3">
    <w:name w:val="3DAF8605703F47D98E9FCEF48CEAE0A3"/>
    <w:rsid w:val="005F041A"/>
  </w:style>
  <w:style w:type="paragraph" w:customStyle="1" w:styleId="336E7E8C94F046B2AEA33D56B70E7565">
    <w:name w:val="336E7E8C94F046B2AEA33D56B70E7565"/>
    <w:rsid w:val="005F041A"/>
  </w:style>
  <w:style w:type="paragraph" w:customStyle="1" w:styleId="8798F58F454840E0827FC778CC6F3C83">
    <w:name w:val="8798F58F454840E0827FC778CC6F3C83"/>
    <w:rsid w:val="005F041A"/>
  </w:style>
  <w:style w:type="paragraph" w:customStyle="1" w:styleId="1AB8B0E7707240BEA580A7CCE0B4083B">
    <w:name w:val="1AB8B0E7707240BEA580A7CCE0B4083B"/>
    <w:rsid w:val="005F041A"/>
  </w:style>
  <w:style w:type="paragraph" w:customStyle="1" w:styleId="CDD5AB530E4A4C7CBB3DB22953CDC4F6">
    <w:name w:val="CDD5AB530E4A4C7CBB3DB22953CDC4F6"/>
    <w:rsid w:val="005F041A"/>
  </w:style>
  <w:style w:type="paragraph" w:customStyle="1" w:styleId="F14A90011374467B985740A80194982C">
    <w:name w:val="F14A90011374467B985740A80194982C"/>
    <w:rsid w:val="005F041A"/>
  </w:style>
  <w:style w:type="paragraph" w:customStyle="1" w:styleId="C3F1E2C710504565BEC8BA410A6652AA">
    <w:name w:val="C3F1E2C710504565BEC8BA410A6652AA"/>
    <w:rsid w:val="005F041A"/>
  </w:style>
  <w:style w:type="paragraph" w:customStyle="1" w:styleId="D318C4B601C649CC935DDC1943EB68B4">
    <w:name w:val="D318C4B601C649CC935DDC1943EB68B4"/>
    <w:rsid w:val="005F041A"/>
  </w:style>
  <w:style w:type="paragraph" w:customStyle="1" w:styleId="8E9488CD46CF4DE8A8177A7EA34D94BC">
    <w:name w:val="8E9488CD46CF4DE8A8177A7EA34D94BC"/>
    <w:rsid w:val="005F041A"/>
  </w:style>
  <w:style w:type="paragraph" w:customStyle="1" w:styleId="1F2D231926284FB48663F5F6EE15B181">
    <w:name w:val="1F2D231926284FB48663F5F6EE15B181"/>
    <w:rsid w:val="005F041A"/>
  </w:style>
  <w:style w:type="paragraph" w:customStyle="1" w:styleId="588BB958E6D4412BAAADC9DF80041C3D">
    <w:name w:val="588BB958E6D4412BAAADC9DF80041C3D"/>
    <w:rsid w:val="005F041A"/>
  </w:style>
  <w:style w:type="paragraph" w:customStyle="1" w:styleId="BFF318E2B7BA43BA83F8E1A701D98568">
    <w:name w:val="BFF318E2B7BA43BA83F8E1A701D98568"/>
    <w:rsid w:val="005F041A"/>
  </w:style>
  <w:style w:type="paragraph" w:customStyle="1" w:styleId="F5E5E669C66D461EB5FF1C06C5F312D9">
    <w:name w:val="F5E5E669C66D461EB5FF1C06C5F312D9"/>
    <w:rsid w:val="005F041A"/>
  </w:style>
  <w:style w:type="paragraph" w:customStyle="1" w:styleId="74478859F4D540C29E733FBEB9F748EB">
    <w:name w:val="74478859F4D540C29E733FBEB9F748EB"/>
    <w:rsid w:val="005F041A"/>
  </w:style>
  <w:style w:type="paragraph" w:customStyle="1" w:styleId="C9AEF940E6AD4B69BF006533812EB04A">
    <w:name w:val="C9AEF940E6AD4B69BF006533812EB04A"/>
    <w:rsid w:val="005F041A"/>
  </w:style>
  <w:style w:type="paragraph" w:customStyle="1" w:styleId="E4F164DA84AE48D3A26EE9208DEF9FCE">
    <w:name w:val="E4F164DA84AE48D3A26EE9208DEF9FCE"/>
    <w:rsid w:val="005F041A"/>
  </w:style>
  <w:style w:type="paragraph" w:customStyle="1" w:styleId="78CDF7ADF4E8409F8891F463CA373276">
    <w:name w:val="78CDF7ADF4E8409F8891F463CA373276"/>
    <w:rsid w:val="005F041A"/>
  </w:style>
  <w:style w:type="paragraph" w:customStyle="1" w:styleId="F499EEE78232463883FD1FB5C748A01C">
    <w:name w:val="F499EEE78232463883FD1FB5C748A01C"/>
    <w:rsid w:val="005F041A"/>
  </w:style>
  <w:style w:type="paragraph" w:customStyle="1" w:styleId="31C58865F1024A69A97A19DE8D812BED">
    <w:name w:val="31C58865F1024A69A97A19DE8D812BED"/>
    <w:rsid w:val="005F041A"/>
  </w:style>
  <w:style w:type="paragraph" w:customStyle="1" w:styleId="E951703B25F94A9EA205D7B0A81572C6">
    <w:name w:val="E951703B25F94A9EA205D7B0A81572C6"/>
    <w:rsid w:val="005F041A"/>
  </w:style>
  <w:style w:type="paragraph" w:customStyle="1" w:styleId="B8B634F143DF4389A02F648D67558658">
    <w:name w:val="B8B634F143DF4389A02F648D67558658"/>
    <w:rsid w:val="005F041A"/>
  </w:style>
  <w:style w:type="paragraph" w:customStyle="1" w:styleId="D20087B25B724381A6B6EE071E6E1606">
    <w:name w:val="D20087B25B724381A6B6EE071E6E1606"/>
    <w:rsid w:val="005F041A"/>
  </w:style>
  <w:style w:type="paragraph" w:customStyle="1" w:styleId="B8B231AAE4E74EE39473CF5CEE2CB301">
    <w:name w:val="B8B231AAE4E74EE39473CF5CEE2CB301"/>
    <w:rsid w:val="005F041A"/>
  </w:style>
  <w:style w:type="paragraph" w:customStyle="1" w:styleId="B1C5EDDE57414627BCE7D45E8207AEB0">
    <w:name w:val="B1C5EDDE57414627BCE7D45E8207AEB0"/>
    <w:rsid w:val="005F041A"/>
  </w:style>
  <w:style w:type="paragraph" w:customStyle="1" w:styleId="C686CA17B4C54370AA76B457FEC2CAC8">
    <w:name w:val="C686CA17B4C54370AA76B457FEC2CAC8"/>
    <w:rsid w:val="005F041A"/>
  </w:style>
  <w:style w:type="paragraph" w:customStyle="1" w:styleId="70B67DFA7C6A4A45BC75BFB080F976E1">
    <w:name w:val="70B67DFA7C6A4A45BC75BFB080F976E1"/>
    <w:rsid w:val="005F041A"/>
  </w:style>
  <w:style w:type="paragraph" w:customStyle="1" w:styleId="6282BA87DB9449BCA53CA41BE3F5CBD5">
    <w:name w:val="6282BA87DB9449BCA53CA41BE3F5CBD5"/>
    <w:rsid w:val="005F041A"/>
  </w:style>
  <w:style w:type="paragraph" w:customStyle="1" w:styleId="CC2D32961DE14BF69CE3B5602A55535C">
    <w:name w:val="CC2D32961DE14BF69CE3B5602A55535C"/>
    <w:rsid w:val="005F041A"/>
  </w:style>
  <w:style w:type="paragraph" w:customStyle="1" w:styleId="CF7B3674AF1E4DDDA6F86CC5DF79FB07">
    <w:name w:val="CF7B3674AF1E4DDDA6F86CC5DF79FB07"/>
    <w:rsid w:val="005F041A"/>
  </w:style>
  <w:style w:type="paragraph" w:customStyle="1" w:styleId="A6FFFF284258478A9835E7C136E2F962">
    <w:name w:val="A6FFFF284258478A9835E7C136E2F962"/>
    <w:rsid w:val="005F041A"/>
  </w:style>
  <w:style w:type="paragraph" w:customStyle="1" w:styleId="1F011A8B82AD4D0A94E0F5988B037D07">
    <w:name w:val="1F011A8B82AD4D0A94E0F5988B037D07"/>
    <w:rsid w:val="005F041A"/>
  </w:style>
  <w:style w:type="paragraph" w:customStyle="1" w:styleId="C93EDB954A0341B6A9246CA248EEBECB">
    <w:name w:val="C93EDB954A0341B6A9246CA248EEBECB"/>
    <w:rsid w:val="005F041A"/>
  </w:style>
  <w:style w:type="paragraph" w:customStyle="1" w:styleId="32AD998E096249B09C7B8AC190BFB9CD">
    <w:name w:val="32AD998E096249B09C7B8AC190BFB9CD"/>
    <w:rsid w:val="005F041A"/>
  </w:style>
  <w:style w:type="paragraph" w:customStyle="1" w:styleId="610B28F3C3D246088F7FED54C5EE8DA9">
    <w:name w:val="610B28F3C3D246088F7FED54C5EE8DA9"/>
    <w:rsid w:val="005F041A"/>
  </w:style>
  <w:style w:type="paragraph" w:customStyle="1" w:styleId="6DD3374AF17A421286FBCE23D6800F3B">
    <w:name w:val="6DD3374AF17A421286FBCE23D6800F3B"/>
    <w:rsid w:val="005F041A"/>
  </w:style>
  <w:style w:type="paragraph" w:customStyle="1" w:styleId="79EA5BADD3B749BD8879D2E5AA85FFE3">
    <w:name w:val="79EA5BADD3B749BD8879D2E5AA85FFE3"/>
    <w:rsid w:val="005F041A"/>
  </w:style>
  <w:style w:type="paragraph" w:customStyle="1" w:styleId="B7C7E1B0FEAD4472B13005611D77B723">
    <w:name w:val="B7C7E1B0FEAD4472B13005611D77B723"/>
    <w:rsid w:val="005F041A"/>
  </w:style>
  <w:style w:type="paragraph" w:customStyle="1" w:styleId="2E72ABD05DFE4D388B86C76550B95BED">
    <w:name w:val="2E72ABD05DFE4D388B86C76550B95BED"/>
    <w:rsid w:val="005F041A"/>
  </w:style>
  <w:style w:type="paragraph" w:customStyle="1" w:styleId="5E94402EA97E4F86A66FB3AFB5C505F9">
    <w:name w:val="5E94402EA97E4F86A66FB3AFB5C505F9"/>
    <w:rsid w:val="005F041A"/>
  </w:style>
  <w:style w:type="paragraph" w:customStyle="1" w:styleId="0832E74D264B448892AE2E8ADC03B032">
    <w:name w:val="0832E74D264B448892AE2E8ADC03B032"/>
    <w:rsid w:val="005F041A"/>
  </w:style>
  <w:style w:type="paragraph" w:customStyle="1" w:styleId="7286A294DA2547FE9FEA29D33A507E22">
    <w:name w:val="7286A294DA2547FE9FEA29D33A507E22"/>
    <w:rsid w:val="005F041A"/>
  </w:style>
  <w:style w:type="paragraph" w:customStyle="1" w:styleId="3471ADE0C2D74445A9A34165BFAC544A">
    <w:name w:val="3471ADE0C2D74445A9A34165BFAC544A"/>
    <w:rsid w:val="005F041A"/>
  </w:style>
  <w:style w:type="paragraph" w:customStyle="1" w:styleId="7A3612CA4C9F434AA8CBDD526EC6B9A6">
    <w:name w:val="7A3612CA4C9F434AA8CBDD526EC6B9A6"/>
    <w:rsid w:val="005F041A"/>
  </w:style>
  <w:style w:type="paragraph" w:customStyle="1" w:styleId="A94021FC76304EF884D8507C8ED1F552">
    <w:name w:val="A94021FC76304EF884D8507C8ED1F552"/>
    <w:rsid w:val="005F041A"/>
  </w:style>
  <w:style w:type="paragraph" w:customStyle="1" w:styleId="DFF8CC9C40844C918FFA067BA2568DAB">
    <w:name w:val="DFF8CC9C40844C918FFA067BA2568DAB"/>
    <w:rsid w:val="005F041A"/>
  </w:style>
  <w:style w:type="paragraph" w:customStyle="1" w:styleId="B2B8756481154BA6B4387D660594A760">
    <w:name w:val="B2B8756481154BA6B4387D660594A760"/>
    <w:rsid w:val="005F041A"/>
  </w:style>
  <w:style w:type="paragraph" w:customStyle="1" w:styleId="E29CABB63AF6458D9D5F9D448F088A59">
    <w:name w:val="E29CABB63AF6458D9D5F9D448F088A59"/>
    <w:rsid w:val="005F041A"/>
  </w:style>
  <w:style w:type="paragraph" w:customStyle="1" w:styleId="808C0E49FD5E47A0B584167AA1E52990">
    <w:name w:val="808C0E49FD5E47A0B584167AA1E52990"/>
    <w:rsid w:val="005F041A"/>
  </w:style>
  <w:style w:type="paragraph" w:customStyle="1" w:styleId="33F056A24FDC4CFEB4356F4CBAE8A1AE">
    <w:name w:val="33F056A24FDC4CFEB4356F4CBAE8A1AE"/>
    <w:rsid w:val="005F041A"/>
  </w:style>
  <w:style w:type="paragraph" w:customStyle="1" w:styleId="10A70166749C45748A2C1988F99A728D">
    <w:name w:val="10A70166749C45748A2C1988F99A728D"/>
    <w:rsid w:val="005F041A"/>
  </w:style>
  <w:style w:type="paragraph" w:customStyle="1" w:styleId="78510986D0DA42C886AF32B835EBDBCF">
    <w:name w:val="78510986D0DA42C886AF32B835EBDBCF"/>
    <w:rsid w:val="005F041A"/>
  </w:style>
  <w:style w:type="paragraph" w:customStyle="1" w:styleId="0520F4AFBD8843CAA3608A1793AF427A">
    <w:name w:val="0520F4AFBD8843CAA3608A1793AF427A"/>
    <w:rsid w:val="005F041A"/>
  </w:style>
  <w:style w:type="paragraph" w:customStyle="1" w:styleId="4D1CF015596642F3BF9375022A4967C0">
    <w:name w:val="4D1CF015596642F3BF9375022A4967C0"/>
    <w:rsid w:val="005F041A"/>
  </w:style>
  <w:style w:type="paragraph" w:customStyle="1" w:styleId="F966E60688B84322951152960D3C1EF0">
    <w:name w:val="F966E60688B84322951152960D3C1EF0"/>
    <w:rsid w:val="005F041A"/>
  </w:style>
  <w:style w:type="paragraph" w:customStyle="1" w:styleId="BE433B64C17248B2ADC834B93A727482">
    <w:name w:val="BE433B64C17248B2ADC834B93A727482"/>
    <w:rsid w:val="005F041A"/>
  </w:style>
  <w:style w:type="paragraph" w:customStyle="1" w:styleId="122D4A10504243F0BA71ECD8C5FC80CE">
    <w:name w:val="122D4A10504243F0BA71ECD8C5FC80CE"/>
    <w:rsid w:val="005F041A"/>
  </w:style>
  <w:style w:type="paragraph" w:customStyle="1" w:styleId="4876C418909549B1B2A154D7F58341C1">
    <w:name w:val="4876C418909549B1B2A154D7F58341C1"/>
    <w:rsid w:val="005F041A"/>
  </w:style>
  <w:style w:type="paragraph" w:customStyle="1" w:styleId="00168AD6C96B416DA74D747E313DCDA3">
    <w:name w:val="00168AD6C96B416DA74D747E313DCDA3"/>
    <w:rsid w:val="005F041A"/>
  </w:style>
  <w:style w:type="paragraph" w:customStyle="1" w:styleId="C307000172D94ED58060636E5C6322F4">
    <w:name w:val="C307000172D94ED58060636E5C6322F4"/>
    <w:rsid w:val="005F041A"/>
  </w:style>
  <w:style w:type="paragraph" w:customStyle="1" w:styleId="19418CBDEE114EC4867AEDF7B386A1C1">
    <w:name w:val="19418CBDEE114EC4867AEDF7B386A1C1"/>
    <w:rsid w:val="005F041A"/>
  </w:style>
  <w:style w:type="paragraph" w:customStyle="1" w:styleId="73A6E00F7E3A434E93082AEF2E849442">
    <w:name w:val="73A6E00F7E3A434E93082AEF2E849442"/>
    <w:rsid w:val="005F041A"/>
  </w:style>
  <w:style w:type="paragraph" w:customStyle="1" w:styleId="691E02CB733C486F84B624C50FFC0321">
    <w:name w:val="691E02CB733C486F84B624C50FFC0321"/>
    <w:rsid w:val="005F041A"/>
  </w:style>
  <w:style w:type="paragraph" w:customStyle="1" w:styleId="9BC519A9381645C99CB04693FCEA50A3">
    <w:name w:val="9BC519A9381645C99CB04693FCEA50A3"/>
    <w:rsid w:val="005F041A"/>
  </w:style>
  <w:style w:type="paragraph" w:customStyle="1" w:styleId="EA23197745774BC5BE3EC1EA5203FD5F">
    <w:name w:val="EA23197745774BC5BE3EC1EA5203FD5F"/>
    <w:rsid w:val="005F041A"/>
  </w:style>
  <w:style w:type="paragraph" w:customStyle="1" w:styleId="EFABF667A00E4A39AD2164F6D5981D94">
    <w:name w:val="EFABF667A00E4A39AD2164F6D5981D94"/>
    <w:rsid w:val="005F041A"/>
  </w:style>
  <w:style w:type="paragraph" w:customStyle="1" w:styleId="FA65C1BDC9FC4FE1A4D64C6188167D0E">
    <w:name w:val="FA65C1BDC9FC4FE1A4D64C6188167D0E"/>
    <w:rsid w:val="005F041A"/>
  </w:style>
  <w:style w:type="paragraph" w:customStyle="1" w:styleId="3A8E4D72471446E08CC863C800CABA34">
    <w:name w:val="3A8E4D72471446E08CC863C800CABA34"/>
    <w:rsid w:val="005F041A"/>
  </w:style>
  <w:style w:type="paragraph" w:customStyle="1" w:styleId="3165CD964C5B437BBD9CCDB59B0ED9F4">
    <w:name w:val="3165CD964C5B437BBD9CCDB59B0ED9F4"/>
    <w:rsid w:val="005F041A"/>
  </w:style>
  <w:style w:type="paragraph" w:customStyle="1" w:styleId="3576F2001CE243038767D520AA7453F7">
    <w:name w:val="3576F2001CE243038767D520AA7453F7"/>
    <w:rsid w:val="005F041A"/>
  </w:style>
  <w:style w:type="paragraph" w:customStyle="1" w:styleId="F5254603FA534BCD92AA68310263D4BA">
    <w:name w:val="F5254603FA534BCD92AA68310263D4BA"/>
    <w:rsid w:val="005F041A"/>
  </w:style>
  <w:style w:type="paragraph" w:customStyle="1" w:styleId="275335256DB640A4887E2282CB31855E">
    <w:name w:val="275335256DB640A4887E2282CB31855E"/>
    <w:rsid w:val="005F041A"/>
  </w:style>
  <w:style w:type="paragraph" w:customStyle="1" w:styleId="4A3CCA0704214B59B6AF9FB497CDFCFE">
    <w:name w:val="4A3CCA0704214B59B6AF9FB497CDFCFE"/>
    <w:rsid w:val="005F041A"/>
  </w:style>
  <w:style w:type="paragraph" w:customStyle="1" w:styleId="26E19CB2ECE442AD9EF36D6006F5AA13">
    <w:name w:val="26E19CB2ECE442AD9EF36D6006F5AA13"/>
    <w:rsid w:val="005F041A"/>
  </w:style>
  <w:style w:type="paragraph" w:customStyle="1" w:styleId="2FAC4BBA778A4C7688AE2D1EFEDFA28A">
    <w:name w:val="2FAC4BBA778A4C7688AE2D1EFEDFA28A"/>
    <w:rsid w:val="005F041A"/>
  </w:style>
  <w:style w:type="paragraph" w:customStyle="1" w:styleId="1DD06B905B414E32AEEAFCE368880DE7">
    <w:name w:val="1DD06B905B414E32AEEAFCE368880DE7"/>
    <w:rsid w:val="005F041A"/>
  </w:style>
  <w:style w:type="paragraph" w:customStyle="1" w:styleId="B5C7B72190154E88ADD6DDAAB2F4B329">
    <w:name w:val="B5C7B72190154E88ADD6DDAAB2F4B329"/>
    <w:rsid w:val="005F041A"/>
  </w:style>
  <w:style w:type="paragraph" w:customStyle="1" w:styleId="0BDB70DC65934DE198B836A11A0678E8">
    <w:name w:val="0BDB70DC65934DE198B836A11A0678E8"/>
    <w:rsid w:val="005F041A"/>
  </w:style>
  <w:style w:type="paragraph" w:customStyle="1" w:styleId="582AC83ECACE475EBFCCCE595EE627E5">
    <w:name w:val="582AC83ECACE475EBFCCCE595EE627E5"/>
    <w:rsid w:val="005F041A"/>
  </w:style>
  <w:style w:type="paragraph" w:customStyle="1" w:styleId="FD90EB8D6D0F4F03811C4CDC253F28A4">
    <w:name w:val="FD90EB8D6D0F4F03811C4CDC253F28A4"/>
    <w:rsid w:val="005F041A"/>
  </w:style>
  <w:style w:type="paragraph" w:customStyle="1" w:styleId="158D7CC99026444587B139BC872DFB4B">
    <w:name w:val="158D7CC99026444587B139BC872DFB4B"/>
    <w:rsid w:val="005F041A"/>
  </w:style>
  <w:style w:type="paragraph" w:customStyle="1" w:styleId="4B27A35ED63B4E039EE9BCABF040E810">
    <w:name w:val="4B27A35ED63B4E039EE9BCABF040E810"/>
    <w:rsid w:val="005F041A"/>
  </w:style>
  <w:style w:type="paragraph" w:customStyle="1" w:styleId="54B65B3DC0264D01B2C0CFE64C2D22A6">
    <w:name w:val="54B65B3DC0264D01B2C0CFE64C2D22A6"/>
    <w:rsid w:val="005F041A"/>
  </w:style>
  <w:style w:type="paragraph" w:customStyle="1" w:styleId="72B82AB7DFF84F4BB60319D937ACBB5B">
    <w:name w:val="72B82AB7DFF84F4BB60319D937ACBB5B"/>
    <w:rsid w:val="005F041A"/>
  </w:style>
  <w:style w:type="paragraph" w:customStyle="1" w:styleId="79E23DCAA0BC40BB9B616F3185B388F8">
    <w:name w:val="79E23DCAA0BC40BB9B616F3185B388F8"/>
    <w:rsid w:val="005F041A"/>
  </w:style>
  <w:style w:type="paragraph" w:customStyle="1" w:styleId="345CBE8ACC824562AB88B53A24564725">
    <w:name w:val="345CBE8ACC824562AB88B53A24564725"/>
    <w:rsid w:val="005F041A"/>
  </w:style>
  <w:style w:type="paragraph" w:customStyle="1" w:styleId="A1387383E3964F90887FC158B267242B">
    <w:name w:val="A1387383E3964F90887FC158B267242B"/>
    <w:rsid w:val="005F041A"/>
  </w:style>
  <w:style w:type="paragraph" w:customStyle="1" w:styleId="B5B4E646828440459456CB6E79D5AA3A">
    <w:name w:val="B5B4E646828440459456CB6E79D5AA3A"/>
    <w:rsid w:val="005F041A"/>
  </w:style>
  <w:style w:type="paragraph" w:customStyle="1" w:styleId="71D8EDCE29C74010AFDACD9127EF7618">
    <w:name w:val="71D8EDCE29C74010AFDACD9127EF7618"/>
    <w:rsid w:val="005F041A"/>
  </w:style>
  <w:style w:type="paragraph" w:customStyle="1" w:styleId="2F4D5DB5E751423BB5FEE66918C8A494">
    <w:name w:val="2F4D5DB5E751423BB5FEE66918C8A494"/>
    <w:rsid w:val="005F041A"/>
  </w:style>
  <w:style w:type="paragraph" w:customStyle="1" w:styleId="9C3982F29F53419F85B9B95167D08D05">
    <w:name w:val="9C3982F29F53419F85B9B95167D08D05"/>
    <w:rsid w:val="005F041A"/>
  </w:style>
  <w:style w:type="paragraph" w:customStyle="1" w:styleId="06228EE528AE413B9CF6E096D36596B3">
    <w:name w:val="06228EE528AE413B9CF6E096D36596B3"/>
    <w:rsid w:val="005F041A"/>
  </w:style>
  <w:style w:type="paragraph" w:customStyle="1" w:styleId="8B44352F46214FDCA7649C1FAA4CF9CB">
    <w:name w:val="8B44352F46214FDCA7649C1FAA4CF9CB"/>
    <w:rsid w:val="005F041A"/>
  </w:style>
  <w:style w:type="paragraph" w:customStyle="1" w:styleId="B5ADB555878D451DB5EB4F9F2647AFD9">
    <w:name w:val="B5ADB555878D451DB5EB4F9F2647AFD9"/>
    <w:rsid w:val="005F041A"/>
  </w:style>
  <w:style w:type="paragraph" w:customStyle="1" w:styleId="A823E9CF7DF845CEA8252B19FD931B18">
    <w:name w:val="A823E9CF7DF845CEA8252B19FD931B18"/>
    <w:rsid w:val="005F041A"/>
  </w:style>
  <w:style w:type="paragraph" w:customStyle="1" w:styleId="FAC8F8EB3EBA41C18B26A48E05F78716">
    <w:name w:val="FAC8F8EB3EBA41C18B26A48E05F78716"/>
    <w:rsid w:val="005F041A"/>
  </w:style>
  <w:style w:type="paragraph" w:customStyle="1" w:styleId="F3D82E9EB4824F258D1CFC6E83535A3D">
    <w:name w:val="F3D82E9EB4824F258D1CFC6E83535A3D"/>
    <w:rsid w:val="005F041A"/>
  </w:style>
  <w:style w:type="paragraph" w:customStyle="1" w:styleId="F439F835FFCB443FBFDCBC526DAE4B14">
    <w:name w:val="F439F835FFCB443FBFDCBC526DAE4B14"/>
    <w:rsid w:val="005F041A"/>
  </w:style>
  <w:style w:type="paragraph" w:customStyle="1" w:styleId="984441D7CD344D94BE448FFF00B20634">
    <w:name w:val="984441D7CD344D94BE448FFF00B20634"/>
    <w:rsid w:val="005F041A"/>
  </w:style>
  <w:style w:type="paragraph" w:customStyle="1" w:styleId="2A31852ADE5946539E767BB666F76ABC10">
    <w:name w:val="2A31852ADE5946539E767BB666F76ABC10"/>
    <w:rsid w:val="005F041A"/>
    <w:pPr>
      <w:tabs>
        <w:tab w:val="left" w:pos="397"/>
        <w:tab w:val="left" w:pos="794"/>
      </w:tabs>
    </w:pPr>
    <w:rPr>
      <w:rFonts w:ascii="Verdana" w:eastAsiaTheme="minorHAnsi" w:hAnsi="Verdana"/>
      <w:sz w:val="18"/>
      <w:lang w:eastAsia="en-US"/>
    </w:rPr>
  </w:style>
  <w:style w:type="paragraph" w:customStyle="1" w:styleId="5FE6A6AF4F5243009D2CFF3BB1E5FD3410">
    <w:name w:val="5FE6A6AF4F5243009D2CFF3BB1E5FD3410"/>
    <w:rsid w:val="005F041A"/>
    <w:pPr>
      <w:tabs>
        <w:tab w:val="left" w:pos="397"/>
        <w:tab w:val="left" w:pos="794"/>
      </w:tabs>
    </w:pPr>
    <w:rPr>
      <w:rFonts w:ascii="Verdana" w:eastAsiaTheme="minorHAnsi" w:hAnsi="Verdana"/>
      <w:sz w:val="18"/>
      <w:lang w:eastAsia="en-US"/>
    </w:rPr>
  </w:style>
  <w:style w:type="paragraph" w:customStyle="1" w:styleId="CA2EAD24C94241E7970542721F407CFE10">
    <w:name w:val="CA2EAD24C94241E7970542721F407CFE10"/>
    <w:rsid w:val="005F041A"/>
    <w:pPr>
      <w:tabs>
        <w:tab w:val="left" w:pos="397"/>
        <w:tab w:val="left" w:pos="794"/>
      </w:tabs>
    </w:pPr>
    <w:rPr>
      <w:rFonts w:ascii="Verdana" w:eastAsiaTheme="minorHAnsi" w:hAnsi="Verdana"/>
      <w:sz w:val="18"/>
      <w:lang w:eastAsia="en-US"/>
    </w:rPr>
  </w:style>
  <w:style w:type="paragraph" w:customStyle="1" w:styleId="CDCA433EFDC0461498894B7D9FA6059410">
    <w:name w:val="CDCA433EFDC0461498894B7D9FA6059410"/>
    <w:rsid w:val="005F041A"/>
    <w:pPr>
      <w:tabs>
        <w:tab w:val="left" w:pos="397"/>
        <w:tab w:val="left" w:pos="794"/>
      </w:tabs>
    </w:pPr>
    <w:rPr>
      <w:rFonts w:ascii="Verdana" w:eastAsiaTheme="minorHAnsi" w:hAnsi="Verdana"/>
      <w:sz w:val="18"/>
      <w:lang w:eastAsia="en-US"/>
    </w:rPr>
  </w:style>
  <w:style w:type="paragraph" w:customStyle="1" w:styleId="B216AAA067FB49819A2490EDB537E74710">
    <w:name w:val="B216AAA067FB49819A2490EDB537E74710"/>
    <w:rsid w:val="005F041A"/>
    <w:pPr>
      <w:tabs>
        <w:tab w:val="left" w:pos="397"/>
        <w:tab w:val="left" w:pos="794"/>
      </w:tabs>
    </w:pPr>
    <w:rPr>
      <w:rFonts w:ascii="Verdana" w:eastAsiaTheme="minorHAnsi" w:hAnsi="Verdana"/>
      <w:sz w:val="18"/>
      <w:lang w:eastAsia="en-US"/>
    </w:rPr>
  </w:style>
  <w:style w:type="paragraph" w:customStyle="1" w:styleId="2FDDC47E81F646F1AF4E84C8CC5A219010">
    <w:name w:val="2FDDC47E81F646F1AF4E84C8CC5A219010"/>
    <w:rsid w:val="005F041A"/>
    <w:pPr>
      <w:tabs>
        <w:tab w:val="left" w:pos="397"/>
        <w:tab w:val="left" w:pos="794"/>
      </w:tabs>
    </w:pPr>
    <w:rPr>
      <w:rFonts w:ascii="Verdana" w:eastAsiaTheme="minorHAnsi" w:hAnsi="Verdana"/>
      <w:sz w:val="18"/>
      <w:lang w:eastAsia="en-US"/>
    </w:rPr>
  </w:style>
  <w:style w:type="paragraph" w:customStyle="1" w:styleId="63384AC1ABE44AD1A16D23D0752C537310">
    <w:name w:val="63384AC1ABE44AD1A16D23D0752C537310"/>
    <w:rsid w:val="005F041A"/>
    <w:pPr>
      <w:tabs>
        <w:tab w:val="left" w:pos="397"/>
        <w:tab w:val="left" w:pos="794"/>
      </w:tabs>
    </w:pPr>
    <w:rPr>
      <w:rFonts w:ascii="Verdana" w:eastAsiaTheme="minorHAnsi" w:hAnsi="Verdana"/>
      <w:sz w:val="18"/>
      <w:lang w:eastAsia="en-US"/>
    </w:rPr>
  </w:style>
  <w:style w:type="paragraph" w:customStyle="1" w:styleId="B443A00126EA443D8CA87B4A5D30F9C110">
    <w:name w:val="B443A00126EA443D8CA87B4A5D30F9C110"/>
    <w:rsid w:val="005F041A"/>
    <w:pPr>
      <w:tabs>
        <w:tab w:val="left" w:pos="397"/>
        <w:tab w:val="left" w:pos="794"/>
      </w:tabs>
    </w:pPr>
    <w:rPr>
      <w:rFonts w:ascii="Verdana" w:eastAsiaTheme="minorHAnsi" w:hAnsi="Verdana"/>
      <w:sz w:val="18"/>
      <w:lang w:eastAsia="en-US"/>
    </w:rPr>
  </w:style>
  <w:style w:type="paragraph" w:customStyle="1" w:styleId="FA863B504C944203A50F6042FC1453F810">
    <w:name w:val="FA863B504C944203A50F6042FC1453F810"/>
    <w:rsid w:val="005F041A"/>
    <w:pPr>
      <w:tabs>
        <w:tab w:val="left" w:pos="397"/>
        <w:tab w:val="left" w:pos="794"/>
      </w:tabs>
    </w:pPr>
    <w:rPr>
      <w:rFonts w:ascii="Verdana" w:eastAsiaTheme="minorHAnsi" w:hAnsi="Verdana"/>
      <w:sz w:val="18"/>
      <w:lang w:eastAsia="en-US"/>
    </w:rPr>
  </w:style>
  <w:style w:type="paragraph" w:customStyle="1" w:styleId="46B9433BE0F94717816AF6BB7E9E76F510">
    <w:name w:val="46B9433BE0F94717816AF6BB7E9E76F510"/>
    <w:rsid w:val="005F041A"/>
    <w:pPr>
      <w:tabs>
        <w:tab w:val="left" w:pos="397"/>
        <w:tab w:val="left" w:pos="794"/>
      </w:tabs>
    </w:pPr>
    <w:rPr>
      <w:rFonts w:ascii="Verdana" w:eastAsiaTheme="minorHAnsi" w:hAnsi="Verdana"/>
      <w:sz w:val="18"/>
      <w:lang w:eastAsia="en-US"/>
    </w:rPr>
  </w:style>
  <w:style w:type="paragraph" w:customStyle="1" w:styleId="9FD8BF602884492AAFD6F250F235029710">
    <w:name w:val="9FD8BF602884492AAFD6F250F235029710"/>
    <w:rsid w:val="005F041A"/>
    <w:pPr>
      <w:tabs>
        <w:tab w:val="left" w:pos="397"/>
        <w:tab w:val="left" w:pos="794"/>
      </w:tabs>
    </w:pPr>
    <w:rPr>
      <w:rFonts w:ascii="Verdana" w:eastAsiaTheme="minorHAnsi" w:hAnsi="Verdana"/>
      <w:sz w:val="18"/>
      <w:lang w:eastAsia="en-US"/>
    </w:rPr>
  </w:style>
  <w:style w:type="paragraph" w:customStyle="1" w:styleId="28FEA33D1B8641AFAFF9EA0760927A9C10">
    <w:name w:val="28FEA33D1B8641AFAFF9EA0760927A9C10"/>
    <w:rsid w:val="005F041A"/>
    <w:pPr>
      <w:tabs>
        <w:tab w:val="left" w:pos="397"/>
        <w:tab w:val="left" w:pos="794"/>
      </w:tabs>
    </w:pPr>
    <w:rPr>
      <w:rFonts w:ascii="Verdana" w:eastAsiaTheme="minorHAnsi" w:hAnsi="Verdana"/>
      <w:sz w:val="18"/>
      <w:lang w:eastAsia="en-US"/>
    </w:rPr>
  </w:style>
  <w:style w:type="paragraph" w:customStyle="1" w:styleId="9D65B77B39684A39BAB45496598FE89610">
    <w:name w:val="9D65B77B39684A39BAB45496598FE89610"/>
    <w:rsid w:val="005F041A"/>
    <w:pPr>
      <w:tabs>
        <w:tab w:val="left" w:pos="397"/>
        <w:tab w:val="left" w:pos="794"/>
      </w:tabs>
    </w:pPr>
    <w:rPr>
      <w:rFonts w:ascii="Verdana" w:eastAsiaTheme="minorHAnsi" w:hAnsi="Verdana"/>
      <w:sz w:val="18"/>
      <w:lang w:eastAsia="en-US"/>
    </w:rPr>
  </w:style>
  <w:style w:type="paragraph" w:customStyle="1" w:styleId="6A26897AC46E462CB4C0DDB3D1A0683E10">
    <w:name w:val="6A26897AC46E462CB4C0DDB3D1A0683E10"/>
    <w:rsid w:val="005F041A"/>
    <w:pPr>
      <w:tabs>
        <w:tab w:val="left" w:pos="397"/>
        <w:tab w:val="left" w:pos="794"/>
      </w:tabs>
    </w:pPr>
    <w:rPr>
      <w:rFonts w:ascii="Verdana" w:eastAsiaTheme="minorHAnsi" w:hAnsi="Verdana"/>
      <w:sz w:val="18"/>
      <w:lang w:eastAsia="en-US"/>
    </w:rPr>
  </w:style>
  <w:style w:type="paragraph" w:customStyle="1" w:styleId="F3CC594B634B49FB9E05B330A2A7119A10">
    <w:name w:val="F3CC594B634B49FB9E05B330A2A7119A10"/>
    <w:rsid w:val="005F041A"/>
    <w:pPr>
      <w:tabs>
        <w:tab w:val="left" w:pos="397"/>
        <w:tab w:val="left" w:pos="794"/>
      </w:tabs>
    </w:pPr>
    <w:rPr>
      <w:rFonts w:ascii="Verdana" w:eastAsiaTheme="minorHAnsi" w:hAnsi="Verdana"/>
      <w:sz w:val="18"/>
      <w:lang w:eastAsia="en-US"/>
    </w:rPr>
  </w:style>
  <w:style w:type="paragraph" w:customStyle="1" w:styleId="23AE4CC06C944B1285E5B7C05A20A0139">
    <w:name w:val="23AE4CC06C944B1285E5B7C05A20A0139"/>
    <w:rsid w:val="005F041A"/>
    <w:pPr>
      <w:tabs>
        <w:tab w:val="left" w:pos="397"/>
        <w:tab w:val="left" w:pos="794"/>
      </w:tabs>
    </w:pPr>
    <w:rPr>
      <w:rFonts w:ascii="Verdana" w:eastAsiaTheme="minorHAnsi" w:hAnsi="Verdana"/>
      <w:sz w:val="18"/>
      <w:lang w:eastAsia="en-US"/>
    </w:rPr>
  </w:style>
  <w:style w:type="paragraph" w:customStyle="1" w:styleId="590DC829E4C34EA4AC9A7C32DB1817B69">
    <w:name w:val="590DC829E4C34EA4AC9A7C32DB1817B69"/>
    <w:rsid w:val="005F041A"/>
    <w:pPr>
      <w:tabs>
        <w:tab w:val="left" w:pos="397"/>
        <w:tab w:val="left" w:pos="794"/>
      </w:tabs>
    </w:pPr>
    <w:rPr>
      <w:rFonts w:ascii="Verdana" w:eastAsiaTheme="minorHAnsi" w:hAnsi="Verdana"/>
      <w:sz w:val="18"/>
      <w:lang w:eastAsia="en-US"/>
    </w:rPr>
  </w:style>
  <w:style w:type="paragraph" w:customStyle="1" w:styleId="8209FE3B16DF4506B80ACB455F3893249">
    <w:name w:val="8209FE3B16DF4506B80ACB455F3893249"/>
    <w:rsid w:val="005F041A"/>
    <w:pPr>
      <w:tabs>
        <w:tab w:val="left" w:pos="397"/>
        <w:tab w:val="left" w:pos="794"/>
      </w:tabs>
    </w:pPr>
    <w:rPr>
      <w:rFonts w:ascii="Verdana" w:eastAsiaTheme="minorHAnsi" w:hAnsi="Verdana"/>
      <w:sz w:val="18"/>
      <w:lang w:eastAsia="en-US"/>
    </w:rPr>
  </w:style>
  <w:style w:type="paragraph" w:customStyle="1" w:styleId="66E8FDE35C5B4C14A3B42EDDF87AF6149">
    <w:name w:val="66E8FDE35C5B4C14A3B42EDDF87AF6149"/>
    <w:rsid w:val="005F041A"/>
    <w:pPr>
      <w:tabs>
        <w:tab w:val="left" w:pos="397"/>
        <w:tab w:val="left" w:pos="794"/>
      </w:tabs>
    </w:pPr>
    <w:rPr>
      <w:rFonts w:ascii="Verdana" w:eastAsiaTheme="minorHAnsi" w:hAnsi="Verdana"/>
      <w:sz w:val="18"/>
      <w:lang w:eastAsia="en-US"/>
    </w:rPr>
  </w:style>
  <w:style w:type="paragraph" w:customStyle="1" w:styleId="0B0C552DC78F49E4AADBCA32584345E08">
    <w:name w:val="0B0C552DC78F49E4AADBCA32584345E08"/>
    <w:rsid w:val="005F041A"/>
    <w:pPr>
      <w:tabs>
        <w:tab w:val="left" w:pos="397"/>
        <w:tab w:val="left" w:pos="794"/>
      </w:tabs>
    </w:pPr>
    <w:rPr>
      <w:rFonts w:ascii="Verdana" w:eastAsiaTheme="minorHAnsi" w:hAnsi="Verdana"/>
      <w:sz w:val="18"/>
      <w:lang w:eastAsia="en-US"/>
    </w:rPr>
  </w:style>
  <w:style w:type="paragraph" w:customStyle="1" w:styleId="2004CECEE51140A581AE47A4BCBEE3DD7">
    <w:name w:val="2004CECEE51140A581AE47A4BCBEE3DD7"/>
    <w:rsid w:val="005F041A"/>
    <w:pPr>
      <w:tabs>
        <w:tab w:val="left" w:pos="397"/>
        <w:tab w:val="left" w:pos="794"/>
      </w:tabs>
    </w:pPr>
    <w:rPr>
      <w:rFonts w:ascii="Verdana" w:eastAsiaTheme="minorHAnsi" w:hAnsi="Verdana"/>
      <w:sz w:val="18"/>
      <w:lang w:eastAsia="en-US"/>
    </w:rPr>
  </w:style>
  <w:style w:type="paragraph" w:customStyle="1" w:styleId="EFE71BD63EB54D54A60F64B2EE33EA2B7">
    <w:name w:val="EFE71BD63EB54D54A60F64B2EE33EA2B7"/>
    <w:rsid w:val="005F041A"/>
    <w:pPr>
      <w:tabs>
        <w:tab w:val="left" w:pos="397"/>
        <w:tab w:val="left" w:pos="794"/>
      </w:tabs>
    </w:pPr>
    <w:rPr>
      <w:rFonts w:ascii="Verdana" w:eastAsiaTheme="minorHAnsi" w:hAnsi="Verdana"/>
      <w:sz w:val="18"/>
      <w:lang w:eastAsia="en-US"/>
    </w:rPr>
  </w:style>
  <w:style w:type="paragraph" w:customStyle="1" w:styleId="35B89C3B59394C20B33F59F84710031E7">
    <w:name w:val="35B89C3B59394C20B33F59F84710031E7"/>
    <w:rsid w:val="005F041A"/>
    <w:pPr>
      <w:tabs>
        <w:tab w:val="left" w:pos="397"/>
        <w:tab w:val="left" w:pos="794"/>
      </w:tabs>
    </w:pPr>
    <w:rPr>
      <w:rFonts w:ascii="Verdana" w:eastAsiaTheme="minorHAnsi" w:hAnsi="Verdana"/>
      <w:sz w:val="18"/>
      <w:lang w:eastAsia="en-US"/>
    </w:rPr>
  </w:style>
  <w:style w:type="paragraph" w:customStyle="1" w:styleId="12AFC136E07A492698667F28D00EF0727">
    <w:name w:val="12AFC136E07A492698667F28D00EF0727"/>
    <w:rsid w:val="005F041A"/>
    <w:pPr>
      <w:tabs>
        <w:tab w:val="left" w:pos="397"/>
        <w:tab w:val="left" w:pos="794"/>
      </w:tabs>
    </w:pPr>
    <w:rPr>
      <w:rFonts w:ascii="Verdana" w:eastAsiaTheme="minorHAnsi" w:hAnsi="Verdana"/>
      <w:sz w:val="18"/>
      <w:lang w:eastAsia="en-US"/>
    </w:rPr>
  </w:style>
  <w:style w:type="paragraph" w:customStyle="1" w:styleId="EC793757234744B4B2337DF381D39B899">
    <w:name w:val="EC793757234744B4B2337DF381D39B899"/>
    <w:rsid w:val="005F041A"/>
    <w:pPr>
      <w:tabs>
        <w:tab w:val="left" w:pos="397"/>
        <w:tab w:val="left" w:pos="794"/>
      </w:tabs>
    </w:pPr>
    <w:rPr>
      <w:rFonts w:ascii="Verdana" w:eastAsiaTheme="minorHAnsi" w:hAnsi="Verdana"/>
      <w:sz w:val="18"/>
      <w:lang w:eastAsia="en-US"/>
    </w:rPr>
  </w:style>
  <w:style w:type="paragraph" w:customStyle="1" w:styleId="04C821300008498A92CCFB35B14282826">
    <w:name w:val="04C821300008498A92CCFB35B14282826"/>
    <w:rsid w:val="005F041A"/>
    <w:pPr>
      <w:tabs>
        <w:tab w:val="left" w:pos="397"/>
        <w:tab w:val="left" w:pos="794"/>
      </w:tabs>
    </w:pPr>
    <w:rPr>
      <w:rFonts w:ascii="Verdana" w:eastAsiaTheme="minorHAnsi" w:hAnsi="Verdana"/>
      <w:sz w:val="18"/>
      <w:lang w:eastAsia="en-US"/>
    </w:rPr>
  </w:style>
  <w:style w:type="paragraph" w:customStyle="1" w:styleId="984441D7CD344D94BE448FFF00B206341">
    <w:name w:val="984441D7CD344D94BE448FFF00B206341"/>
    <w:rsid w:val="005F041A"/>
    <w:pPr>
      <w:tabs>
        <w:tab w:val="left" w:pos="397"/>
        <w:tab w:val="left" w:pos="794"/>
      </w:tabs>
    </w:pPr>
    <w:rPr>
      <w:rFonts w:ascii="Verdana" w:eastAsiaTheme="minorHAnsi" w:hAnsi="Verdana"/>
      <w:sz w:val="18"/>
      <w:lang w:eastAsia="en-US"/>
    </w:rPr>
  </w:style>
  <w:style w:type="paragraph" w:customStyle="1" w:styleId="FAE74F8B2A7846D9B8EAC45004053EC41">
    <w:name w:val="FAE74F8B2A7846D9B8EAC45004053EC41"/>
    <w:rsid w:val="005F041A"/>
    <w:pPr>
      <w:tabs>
        <w:tab w:val="left" w:pos="397"/>
        <w:tab w:val="left" w:pos="794"/>
      </w:tabs>
    </w:pPr>
    <w:rPr>
      <w:rFonts w:ascii="Verdana" w:eastAsiaTheme="minorHAnsi" w:hAnsi="Verdana"/>
      <w:sz w:val="18"/>
      <w:lang w:eastAsia="en-US"/>
    </w:rPr>
  </w:style>
  <w:style w:type="paragraph" w:customStyle="1" w:styleId="1AB8B0E7707240BEA580A7CCE0B4083B1">
    <w:name w:val="1AB8B0E7707240BEA580A7CCE0B4083B1"/>
    <w:rsid w:val="005F041A"/>
    <w:pPr>
      <w:tabs>
        <w:tab w:val="left" w:pos="397"/>
        <w:tab w:val="left" w:pos="794"/>
      </w:tabs>
    </w:pPr>
    <w:rPr>
      <w:rFonts w:ascii="Verdana" w:eastAsiaTheme="minorHAnsi" w:hAnsi="Verdana"/>
      <w:sz w:val="18"/>
      <w:lang w:eastAsia="en-US"/>
    </w:rPr>
  </w:style>
  <w:style w:type="paragraph" w:customStyle="1" w:styleId="E29CABB63AF6458D9D5F9D448F088A591">
    <w:name w:val="E29CABB63AF6458D9D5F9D448F088A591"/>
    <w:rsid w:val="005F041A"/>
    <w:pPr>
      <w:tabs>
        <w:tab w:val="left" w:pos="397"/>
        <w:tab w:val="left" w:pos="794"/>
      </w:tabs>
    </w:pPr>
    <w:rPr>
      <w:rFonts w:ascii="Verdana" w:eastAsiaTheme="minorHAnsi" w:hAnsi="Verdana"/>
      <w:sz w:val="18"/>
      <w:lang w:eastAsia="en-US"/>
    </w:rPr>
  </w:style>
  <w:style w:type="paragraph" w:customStyle="1" w:styleId="808C0E49FD5E47A0B584167AA1E529901">
    <w:name w:val="808C0E49FD5E47A0B584167AA1E529901"/>
    <w:rsid w:val="005F041A"/>
    <w:pPr>
      <w:tabs>
        <w:tab w:val="left" w:pos="397"/>
        <w:tab w:val="left" w:pos="794"/>
      </w:tabs>
    </w:pPr>
    <w:rPr>
      <w:rFonts w:ascii="Verdana" w:eastAsiaTheme="minorHAnsi" w:hAnsi="Verdana"/>
      <w:sz w:val="18"/>
      <w:lang w:eastAsia="en-US"/>
    </w:rPr>
  </w:style>
  <w:style w:type="paragraph" w:customStyle="1" w:styleId="33F056A24FDC4CFEB4356F4CBAE8A1AE1">
    <w:name w:val="33F056A24FDC4CFEB4356F4CBAE8A1AE1"/>
    <w:rsid w:val="005F041A"/>
    <w:pPr>
      <w:tabs>
        <w:tab w:val="left" w:pos="397"/>
        <w:tab w:val="left" w:pos="794"/>
      </w:tabs>
    </w:pPr>
    <w:rPr>
      <w:rFonts w:ascii="Verdana" w:eastAsiaTheme="minorHAnsi" w:hAnsi="Verdana"/>
      <w:sz w:val="18"/>
      <w:lang w:eastAsia="en-US"/>
    </w:rPr>
  </w:style>
  <w:style w:type="paragraph" w:customStyle="1" w:styleId="10A70166749C45748A2C1988F99A728D1">
    <w:name w:val="10A70166749C45748A2C1988F99A728D1"/>
    <w:rsid w:val="005F041A"/>
    <w:pPr>
      <w:tabs>
        <w:tab w:val="left" w:pos="397"/>
        <w:tab w:val="left" w:pos="794"/>
      </w:tabs>
    </w:pPr>
    <w:rPr>
      <w:rFonts w:ascii="Verdana" w:eastAsiaTheme="minorHAnsi" w:hAnsi="Verdana"/>
      <w:sz w:val="18"/>
      <w:lang w:eastAsia="en-US"/>
    </w:rPr>
  </w:style>
  <w:style w:type="paragraph" w:customStyle="1" w:styleId="78510986D0DA42C886AF32B835EBDBCF1">
    <w:name w:val="78510986D0DA42C886AF32B835EBDBCF1"/>
    <w:rsid w:val="005F041A"/>
    <w:pPr>
      <w:tabs>
        <w:tab w:val="left" w:pos="397"/>
        <w:tab w:val="left" w:pos="794"/>
      </w:tabs>
    </w:pPr>
    <w:rPr>
      <w:rFonts w:ascii="Verdana" w:eastAsiaTheme="minorHAnsi" w:hAnsi="Verdana"/>
      <w:sz w:val="18"/>
      <w:lang w:eastAsia="en-US"/>
    </w:rPr>
  </w:style>
  <w:style w:type="paragraph" w:customStyle="1" w:styleId="0520F4AFBD8843CAA3608A1793AF427A1">
    <w:name w:val="0520F4AFBD8843CAA3608A1793AF427A1"/>
    <w:rsid w:val="005F041A"/>
    <w:pPr>
      <w:tabs>
        <w:tab w:val="left" w:pos="397"/>
        <w:tab w:val="left" w:pos="794"/>
      </w:tabs>
    </w:pPr>
    <w:rPr>
      <w:rFonts w:ascii="Verdana" w:eastAsiaTheme="minorHAnsi" w:hAnsi="Verdana"/>
      <w:sz w:val="18"/>
      <w:lang w:eastAsia="en-US"/>
    </w:rPr>
  </w:style>
  <w:style w:type="paragraph" w:customStyle="1" w:styleId="4D1CF015596642F3BF9375022A4967C01">
    <w:name w:val="4D1CF015596642F3BF9375022A4967C01"/>
    <w:rsid w:val="005F041A"/>
    <w:pPr>
      <w:tabs>
        <w:tab w:val="left" w:pos="397"/>
        <w:tab w:val="left" w:pos="794"/>
      </w:tabs>
    </w:pPr>
    <w:rPr>
      <w:rFonts w:ascii="Verdana" w:eastAsiaTheme="minorHAnsi" w:hAnsi="Verdana"/>
      <w:sz w:val="18"/>
      <w:lang w:eastAsia="en-US"/>
    </w:rPr>
  </w:style>
  <w:style w:type="paragraph" w:customStyle="1" w:styleId="F966E60688B84322951152960D3C1EF01">
    <w:name w:val="F966E60688B84322951152960D3C1EF01"/>
    <w:rsid w:val="005F041A"/>
    <w:pPr>
      <w:tabs>
        <w:tab w:val="left" w:pos="397"/>
        <w:tab w:val="left" w:pos="794"/>
      </w:tabs>
    </w:pPr>
    <w:rPr>
      <w:rFonts w:ascii="Verdana" w:eastAsiaTheme="minorHAnsi" w:hAnsi="Verdana"/>
      <w:sz w:val="18"/>
      <w:lang w:eastAsia="en-US"/>
    </w:rPr>
  </w:style>
  <w:style w:type="paragraph" w:customStyle="1" w:styleId="BE433B64C17248B2ADC834B93A7274821">
    <w:name w:val="BE433B64C17248B2ADC834B93A7274821"/>
    <w:rsid w:val="005F041A"/>
    <w:pPr>
      <w:tabs>
        <w:tab w:val="left" w:pos="397"/>
        <w:tab w:val="left" w:pos="794"/>
      </w:tabs>
    </w:pPr>
    <w:rPr>
      <w:rFonts w:ascii="Verdana" w:eastAsiaTheme="minorHAnsi" w:hAnsi="Verdana"/>
      <w:sz w:val="18"/>
      <w:lang w:eastAsia="en-US"/>
    </w:rPr>
  </w:style>
  <w:style w:type="paragraph" w:customStyle="1" w:styleId="122D4A10504243F0BA71ECD8C5FC80CE1">
    <w:name w:val="122D4A10504243F0BA71ECD8C5FC80CE1"/>
    <w:rsid w:val="005F041A"/>
    <w:pPr>
      <w:tabs>
        <w:tab w:val="left" w:pos="397"/>
        <w:tab w:val="left" w:pos="794"/>
      </w:tabs>
    </w:pPr>
    <w:rPr>
      <w:rFonts w:ascii="Verdana" w:eastAsiaTheme="minorHAnsi" w:hAnsi="Verdana"/>
      <w:sz w:val="18"/>
      <w:lang w:eastAsia="en-US"/>
    </w:rPr>
  </w:style>
  <w:style w:type="paragraph" w:customStyle="1" w:styleId="4876C418909549B1B2A154D7F58341C11">
    <w:name w:val="4876C418909549B1B2A154D7F58341C11"/>
    <w:rsid w:val="005F041A"/>
    <w:pPr>
      <w:tabs>
        <w:tab w:val="left" w:pos="397"/>
        <w:tab w:val="left" w:pos="794"/>
      </w:tabs>
    </w:pPr>
    <w:rPr>
      <w:rFonts w:ascii="Verdana" w:eastAsiaTheme="minorHAnsi" w:hAnsi="Verdana"/>
      <w:sz w:val="18"/>
      <w:lang w:eastAsia="en-US"/>
    </w:rPr>
  </w:style>
  <w:style w:type="paragraph" w:customStyle="1" w:styleId="00168AD6C96B416DA74D747E313DCDA31">
    <w:name w:val="00168AD6C96B416DA74D747E313DCDA31"/>
    <w:rsid w:val="005F041A"/>
    <w:pPr>
      <w:tabs>
        <w:tab w:val="left" w:pos="397"/>
        <w:tab w:val="left" w:pos="794"/>
      </w:tabs>
    </w:pPr>
    <w:rPr>
      <w:rFonts w:ascii="Verdana" w:eastAsiaTheme="minorHAnsi" w:hAnsi="Verdana"/>
      <w:sz w:val="18"/>
      <w:lang w:eastAsia="en-US"/>
    </w:rPr>
  </w:style>
  <w:style w:type="paragraph" w:customStyle="1" w:styleId="A97AD022C3724D57998FFA06F63CF1681">
    <w:name w:val="A97AD022C3724D57998FFA06F63CF1681"/>
    <w:rsid w:val="005F041A"/>
    <w:pPr>
      <w:tabs>
        <w:tab w:val="left" w:pos="397"/>
        <w:tab w:val="left" w:pos="794"/>
      </w:tabs>
    </w:pPr>
    <w:rPr>
      <w:rFonts w:ascii="Verdana" w:eastAsiaTheme="minorHAnsi" w:hAnsi="Verdana"/>
      <w:sz w:val="18"/>
      <w:lang w:eastAsia="en-US"/>
    </w:rPr>
  </w:style>
  <w:style w:type="paragraph" w:customStyle="1" w:styleId="949F502A6B0B4C7C8469E814CE040C702">
    <w:name w:val="949F502A6B0B4C7C8469E814CE040C702"/>
    <w:rsid w:val="005F041A"/>
    <w:pPr>
      <w:tabs>
        <w:tab w:val="left" w:pos="397"/>
        <w:tab w:val="left" w:pos="794"/>
      </w:tabs>
    </w:pPr>
    <w:rPr>
      <w:rFonts w:ascii="Verdana" w:eastAsiaTheme="minorHAnsi" w:hAnsi="Verdana"/>
      <w:sz w:val="18"/>
      <w:lang w:eastAsia="en-US"/>
    </w:rPr>
  </w:style>
  <w:style w:type="paragraph" w:customStyle="1" w:styleId="A1387383E3964F90887FC158B267242B1">
    <w:name w:val="A1387383E3964F90887FC158B267242B1"/>
    <w:rsid w:val="005F041A"/>
    <w:pPr>
      <w:tabs>
        <w:tab w:val="left" w:pos="397"/>
        <w:tab w:val="left" w:pos="794"/>
      </w:tabs>
    </w:pPr>
    <w:rPr>
      <w:rFonts w:ascii="Verdana" w:eastAsiaTheme="minorHAnsi" w:hAnsi="Verdana"/>
      <w:sz w:val="18"/>
      <w:lang w:eastAsia="en-US"/>
    </w:rPr>
  </w:style>
  <w:style w:type="paragraph" w:customStyle="1" w:styleId="B5B4E646828440459456CB6E79D5AA3A1">
    <w:name w:val="B5B4E646828440459456CB6E79D5AA3A1"/>
    <w:rsid w:val="005F041A"/>
    <w:pPr>
      <w:tabs>
        <w:tab w:val="left" w:pos="397"/>
        <w:tab w:val="left" w:pos="794"/>
      </w:tabs>
    </w:pPr>
    <w:rPr>
      <w:rFonts w:ascii="Verdana" w:eastAsiaTheme="minorHAnsi" w:hAnsi="Verdana"/>
      <w:sz w:val="18"/>
      <w:lang w:eastAsia="en-US"/>
    </w:rPr>
  </w:style>
  <w:style w:type="paragraph" w:customStyle="1" w:styleId="71D8EDCE29C74010AFDACD9127EF76181">
    <w:name w:val="71D8EDCE29C74010AFDACD9127EF76181"/>
    <w:rsid w:val="005F041A"/>
    <w:pPr>
      <w:tabs>
        <w:tab w:val="left" w:pos="397"/>
        <w:tab w:val="left" w:pos="794"/>
      </w:tabs>
    </w:pPr>
    <w:rPr>
      <w:rFonts w:ascii="Verdana" w:eastAsiaTheme="minorHAnsi" w:hAnsi="Verdana"/>
      <w:sz w:val="18"/>
      <w:lang w:eastAsia="en-US"/>
    </w:rPr>
  </w:style>
  <w:style w:type="paragraph" w:customStyle="1" w:styleId="2F4D5DB5E751423BB5FEE66918C8A4941">
    <w:name w:val="2F4D5DB5E751423BB5FEE66918C8A4941"/>
    <w:rsid w:val="005F041A"/>
    <w:pPr>
      <w:tabs>
        <w:tab w:val="left" w:pos="397"/>
        <w:tab w:val="left" w:pos="794"/>
      </w:tabs>
    </w:pPr>
    <w:rPr>
      <w:rFonts w:ascii="Verdana" w:eastAsiaTheme="minorHAnsi" w:hAnsi="Verdana"/>
      <w:sz w:val="18"/>
      <w:lang w:eastAsia="en-US"/>
    </w:rPr>
  </w:style>
  <w:style w:type="paragraph" w:customStyle="1" w:styleId="9C3982F29F53419F85B9B95167D08D051">
    <w:name w:val="9C3982F29F53419F85B9B95167D08D051"/>
    <w:rsid w:val="005F041A"/>
    <w:pPr>
      <w:tabs>
        <w:tab w:val="left" w:pos="397"/>
        <w:tab w:val="left" w:pos="794"/>
      </w:tabs>
    </w:pPr>
    <w:rPr>
      <w:rFonts w:ascii="Verdana" w:eastAsiaTheme="minorHAnsi" w:hAnsi="Verdana"/>
      <w:sz w:val="18"/>
      <w:lang w:eastAsia="en-US"/>
    </w:rPr>
  </w:style>
  <w:style w:type="paragraph" w:customStyle="1" w:styleId="06228EE528AE413B9CF6E096D36596B31">
    <w:name w:val="06228EE528AE413B9CF6E096D36596B31"/>
    <w:rsid w:val="005F041A"/>
    <w:pPr>
      <w:tabs>
        <w:tab w:val="left" w:pos="397"/>
        <w:tab w:val="left" w:pos="794"/>
      </w:tabs>
    </w:pPr>
    <w:rPr>
      <w:rFonts w:ascii="Verdana" w:eastAsiaTheme="minorHAnsi" w:hAnsi="Verdana"/>
      <w:sz w:val="18"/>
      <w:lang w:eastAsia="en-US"/>
    </w:rPr>
  </w:style>
  <w:style w:type="paragraph" w:customStyle="1" w:styleId="8B44352F46214FDCA7649C1FAA4CF9CB1">
    <w:name w:val="8B44352F46214FDCA7649C1FAA4CF9CB1"/>
    <w:rsid w:val="005F041A"/>
    <w:pPr>
      <w:tabs>
        <w:tab w:val="left" w:pos="397"/>
        <w:tab w:val="left" w:pos="794"/>
      </w:tabs>
    </w:pPr>
    <w:rPr>
      <w:rFonts w:ascii="Verdana" w:eastAsiaTheme="minorHAnsi" w:hAnsi="Verdana"/>
      <w:sz w:val="18"/>
      <w:lang w:eastAsia="en-US"/>
    </w:rPr>
  </w:style>
  <w:style w:type="paragraph" w:customStyle="1" w:styleId="B5ADB555878D451DB5EB4F9F2647AFD91">
    <w:name w:val="B5ADB555878D451DB5EB4F9F2647AFD91"/>
    <w:rsid w:val="005F041A"/>
    <w:pPr>
      <w:tabs>
        <w:tab w:val="left" w:pos="397"/>
        <w:tab w:val="left" w:pos="794"/>
      </w:tabs>
    </w:pPr>
    <w:rPr>
      <w:rFonts w:ascii="Verdana" w:eastAsiaTheme="minorHAnsi" w:hAnsi="Verdana"/>
      <w:sz w:val="18"/>
      <w:lang w:eastAsia="en-US"/>
    </w:rPr>
  </w:style>
  <w:style w:type="paragraph" w:customStyle="1" w:styleId="A823E9CF7DF845CEA8252B19FD931B181">
    <w:name w:val="A823E9CF7DF845CEA8252B19FD931B181"/>
    <w:rsid w:val="005F041A"/>
    <w:pPr>
      <w:tabs>
        <w:tab w:val="left" w:pos="397"/>
        <w:tab w:val="left" w:pos="794"/>
      </w:tabs>
    </w:pPr>
    <w:rPr>
      <w:rFonts w:ascii="Verdana" w:eastAsiaTheme="minorHAnsi" w:hAnsi="Verdana"/>
      <w:sz w:val="18"/>
      <w:lang w:eastAsia="en-US"/>
    </w:rPr>
  </w:style>
  <w:style w:type="paragraph" w:customStyle="1" w:styleId="FAC8F8EB3EBA41C18B26A48E05F787161">
    <w:name w:val="FAC8F8EB3EBA41C18B26A48E05F787161"/>
    <w:rsid w:val="005F041A"/>
    <w:pPr>
      <w:tabs>
        <w:tab w:val="left" w:pos="397"/>
        <w:tab w:val="left" w:pos="794"/>
      </w:tabs>
    </w:pPr>
    <w:rPr>
      <w:rFonts w:ascii="Verdana" w:eastAsiaTheme="minorHAnsi" w:hAnsi="Verdana"/>
      <w:sz w:val="18"/>
      <w:lang w:eastAsia="en-US"/>
    </w:rPr>
  </w:style>
  <w:style w:type="paragraph" w:customStyle="1" w:styleId="F3D82E9EB4824F258D1CFC6E83535A3D1">
    <w:name w:val="F3D82E9EB4824F258D1CFC6E83535A3D1"/>
    <w:rsid w:val="005F041A"/>
    <w:pPr>
      <w:tabs>
        <w:tab w:val="left" w:pos="397"/>
        <w:tab w:val="left" w:pos="794"/>
      </w:tabs>
    </w:pPr>
    <w:rPr>
      <w:rFonts w:ascii="Verdana" w:eastAsiaTheme="minorHAnsi" w:hAnsi="Verdana"/>
      <w:sz w:val="18"/>
      <w:lang w:eastAsia="en-US"/>
    </w:rPr>
  </w:style>
  <w:style w:type="paragraph" w:customStyle="1" w:styleId="F439F835FFCB443FBFDCBC526DAE4B141">
    <w:name w:val="F439F835FFCB443FBFDCBC526DAE4B141"/>
    <w:rsid w:val="005F041A"/>
    <w:pPr>
      <w:tabs>
        <w:tab w:val="left" w:pos="397"/>
        <w:tab w:val="left" w:pos="794"/>
      </w:tabs>
    </w:pPr>
    <w:rPr>
      <w:rFonts w:ascii="Verdana" w:eastAsiaTheme="minorHAnsi" w:hAnsi="Verdana"/>
      <w:sz w:val="18"/>
      <w:lang w:eastAsia="en-US"/>
    </w:rPr>
  </w:style>
  <w:style w:type="paragraph" w:customStyle="1" w:styleId="E4E7F0F5D746422C92877EC82A22292F2">
    <w:name w:val="E4E7F0F5D746422C92877EC82A22292F2"/>
    <w:rsid w:val="005F041A"/>
    <w:pPr>
      <w:tabs>
        <w:tab w:val="left" w:pos="397"/>
        <w:tab w:val="left" w:pos="794"/>
      </w:tabs>
    </w:pPr>
    <w:rPr>
      <w:rFonts w:ascii="Verdana" w:eastAsiaTheme="minorHAnsi" w:hAnsi="Verdana"/>
      <w:sz w:val="18"/>
      <w:lang w:eastAsia="en-US"/>
    </w:rPr>
  </w:style>
  <w:style w:type="paragraph" w:customStyle="1" w:styleId="C8B73ED7DE824B7AAD216315448795AF2">
    <w:name w:val="C8B73ED7DE824B7AAD216315448795AF2"/>
    <w:rsid w:val="005F041A"/>
    <w:pPr>
      <w:tabs>
        <w:tab w:val="left" w:pos="397"/>
        <w:tab w:val="left" w:pos="794"/>
      </w:tabs>
    </w:pPr>
    <w:rPr>
      <w:rFonts w:ascii="Verdana" w:eastAsiaTheme="minorHAnsi" w:hAnsi="Verdana"/>
      <w:sz w:val="18"/>
      <w:lang w:eastAsia="en-US"/>
    </w:rPr>
  </w:style>
  <w:style w:type="paragraph" w:customStyle="1" w:styleId="F2CEACF913FF495BA669D2F9D9F312682">
    <w:name w:val="F2CEACF913FF495BA669D2F9D9F312682"/>
    <w:rsid w:val="005F041A"/>
    <w:pPr>
      <w:tabs>
        <w:tab w:val="left" w:pos="397"/>
        <w:tab w:val="left" w:pos="794"/>
      </w:tabs>
    </w:pPr>
    <w:rPr>
      <w:rFonts w:ascii="Verdana" w:eastAsiaTheme="minorHAnsi" w:hAnsi="Verdana"/>
      <w:sz w:val="18"/>
      <w:lang w:eastAsia="en-US"/>
    </w:rPr>
  </w:style>
  <w:style w:type="paragraph" w:customStyle="1" w:styleId="9D3F1569CB34480D963A9971707D24272">
    <w:name w:val="9D3F1569CB34480D963A9971707D24272"/>
    <w:rsid w:val="005F041A"/>
    <w:pPr>
      <w:tabs>
        <w:tab w:val="left" w:pos="397"/>
        <w:tab w:val="left" w:pos="794"/>
      </w:tabs>
    </w:pPr>
    <w:rPr>
      <w:rFonts w:ascii="Verdana" w:eastAsiaTheme="minorHAnsi" w:hAnsi="Verdana"/>
      <w:sz w:val="18"/>
      <w:lang w:eastAsia="en-US"/>
    </w:rPr>
  </w:style>
  <w:style w:type="paragraph" w:customStyle="1" w:styleId="820819160A59426AB3A3D9F4073A81B82">
    <w:name w:val="820819160A59426AB3A3D9F4073A81B82"/>
    <w:rsid w:val="005F041A"/>
    <w:pPr>
      <w:tabs>
        <w:tab w:val="left" w:pos="397"/>
        <w:tab w:val="left" w:pos="794"/>
      </w:tabs>
    </w:pPr>
    <w:rPr>
      <w:rFonts w:ascii="Verdana" w:eastAsiaTheme="minorHAnsi" w:hAnsi="Verdana"/>
      <w:sz w:val="18"/>
      <w:lang w:eastAsia="en-US"/>
    </w:rPr>
  </w:style>
  <w:style w:type="paragraph" w:customStyle="1" w:styleId="CDF1EA8258BC4523902C11EB964D8F1E4">
    <w:name w:val="CDF1EA8258BC4523902C11EB964D8F1E4"/>
    <w:rsid w:val="005F041A"/>
    <w:pPr>
      <w:tabs>
        <w:tab w:val="left" w:pos="397"/>
        <w:tab w:val="left" w:pos="794"/>
      </w:tabs>
    </w:pPr>
    <w:rPr>
      <w:rFonts w:ascii="Verdana" w:eastAsiaTheme="minorHAnsi" w:hAnsi="Verdana"/>
      <w:sz w:val="18"/>
      <w:lang w:eastAsia="en-US"/>
    </w:rPr>
  </w:style>
  <w:style w:type="paragraph" w:customStyle="1" w:styleId="D218F43DD8C34AE69ABDA39FDD715F694">
    <w:name w:val="D218F43DD8C34AE69ABDA39FDD715F694"/>
    <w:rsid w:val="005F041A"/>
    <w:pPr>
      <w:tabs>
        <w:tab w:val="left" w:pos="397"/>
        <w:tab w:val="left" w:pos="794"/>
      </w:tabs>
    </w:pPr>
    <w:rPr>
      <w:rFonts w:ascii="Verdana" w:eastAsiaTheme="minorHAnsi" w:hAnsi="Verdana"/>
      <w:sz w:val="18"/>
      <w:lang w:eastAsia="en-US"/>
    </w:rPr>
  </w:style>
  <w:style w:type="paragraph" w:customStyle="1" w:styleId="B5A154B7A1EC4506893C4B493FC5C6D54">
    <w:name w:val="B5A154B7A1EC4506893C4B493FC5C6D54"/>
    <w:rsid w:val="005F041A"/>
    <w:pPr>
      <w:tabs>
        <w:tab w:val="left" w:pos="397"/>
        <w:tab w:val="left" w:pos="794"/>
      </w:tabs>
    </w:pPr>
    <w:rPr>
      <w:rFonts w:ascii="Verdana" w:eastAsiaTheme="minorHAnsi" w:hAnsi="Verdana"/>
      <w:sz w:val="18"/>
      <w:lang w:eastAsia="en-US"/>
    </w:rPr>
  </w:style>
  <w:style w:type="paragraph" w:customStyle="1" w:styleId="9ADA3BF7983F4E22ADD925D3E5C30EF34">
    <w:name w:val="9ADA3BF7983F4E22ADD925D3E5C30EF34"/>
    <w:rsid w:val="005F041A"/>
    <w:pPr>
      <w:tabs>
        <w:tab w:val="left" w:pos="397"/>
        <w:tab w:val="left" w:pos="794"/>
      </w:tabs>
    </w:pPr>
    <w:rPr>
      <w:rFonts w:ascii="Verdana" w:eastAsiaTheme="minorHAnsi" w:hAnsi="Verdana"/>
      <w:sz w:val="18"/>
      <w:lang w:eastAsia="en-US"/>
    </w:rPr>
  </w:style>
  <w:style w:type="paragraph" w:customStyle="1" w:styleId="957F80D200CC4531B54B9FFB972D9FA24">
    <w:name w:val="957F80D200CC4531B54B9FFB972D9FA24"/>
    <w:rsid w:val="005F041A"/>
    <w:pPr>
      <w:tabs>
        <w:tab w:val="left" w:pos="397"/>
        <w:tab w:val="left" w:pos="794"/>
      </w:tabs>
    </w:pPr>
    <w:rPr>
      <w:rFonts w:ascii="Verdana" w:eastAsiaTheme="minorHAnsi" w:hAnsi="Verdana"/>
      <w:sz w:val="18"/>
      <w:lang w:eastAsia="en-US"/>
    </w:rPr>
  </w:style>
  <w:style w:type="paragraph" w:customStyle="1" w:styleId="9CBED2A5C7494983A2FEE4A62550B1774">
    <w:name w:val="9CBED2A5C7494983A2FEE4A62550B1774"/>
    <w:rsid w:val="005F041A"/>
    <w:pPr>
      <w:tabs>
        <w:tab w:val="left" w:pos="397"/>
        <w:tab w:val="left" w:pos="794"/>
      </w:tabs>
    </w:pPr>
    <w:rPr>
      <w:rFonts w:ascii="Verdana" w:eastAsiaTheme="minorHAnsi" w:hAnsi="Verdana"/>
      <w:sz w:val="18"/>
      <w:lang w:eastAsia="en-US"/>
    </w:rPr>
  </w:style>
  <w:style w:type="paragraph" w:customStyle="1" w:styleId="C9376BDC2E274CE586899E0CF5D4F0B34">
    <w:name w:val="C9376BDC2E274CE586899E0CF5D4F0B34"/>
    <w:rsid w:val="005F041A"/>
    <w:pPr>
      <w:tabs>
        <w:tab w:val="left" w:pos="397"/>
        <w:tab w:val="left" w:pos="794"/>
      </w:tabs>
    </w:pPr>
    <w:rPr>
      <w:rFonts w:ascii="Verdana" w:eastAsiaTheme="minorHAnsi" w:hAnsi="Verdana"/>
      <w:sz w:val="18"/>
      <w:lang w:eastAsia="en-US"/>
    </w:rPr>
  </w:style>
  <w:style w:type="paragraph" w:customStyle="1" w:styleId="E015AE9A8DA34D73A00F184E8A6CDCF44">
    <w:name w:val="E015AE9A8DA34D73A00F184E8A6CDCF44"/>
    <w:rsid w:val="005F041A"/>
    <w:pPr>
      <w:tabs>
        <w:tab w:val="left" w:pos="397"/>
        <w:tab w:val="left" w:pos="794"/>
      </w:tabs>
    </w:pPr>
    <w:rPr>
      <w:rFonts w:ascii="Verdana" w:eastAsiaTheme="minorHAnsi" w:hAnsi="Verdana"/>
      <w:sz w:val="18"/>
      <w:lang w:eastAsia="en-US"/>
    </w:rPr>
  </w:style>
  <w:style w:type="paragraph" w:customStyle="1" w:styleId="F4C6B66FCA4947DE91751FBE7B177B314">
    <w:name w:val="F4C6B66FCA4947DE91751FBE7B177B314"/>
    <w:rsid w:val="005F041A"/>
    <w:pPr>
      <w:tabs>
        <w:tab w:val="left" w:pos="397"/>
        <w:tab w:val="left" w:pos="794"/>
      </w:tabs>
    </w:pPr>
    <w:rPr>
      <w:rFonts w:ascii="Verdana" w:eastAsiaTheme="minorHAnsi" w:hAnsi="Verdana"/>
      <w:sz w:val="18"/>
      <w:lang w:eastAsia="en-US"/>
    </w:rPr>
  </w:style>
  <w:style w:type="paragraph" w:customStyle="1" w:styleId="8016BEE6BE4B49E1A8DB47429415EFBE4">
    <w:name w:val="8016BEE6BE4B49E1A8DB47429415EFBE4"/>
    <w:rsid w:val="005F041A"/>
    <w:pPr>
      <w:tabs>
        <w:tab w:val="left" w:pos="397"/>
        <w:tab w:val="left" w:pos="794"/>
      </w:tabs>
    </w:pPr>
    <w:rPr>
      <w:rFonts w:ascii="Verdana" w:eastAsiaTheme="minorHAnsi" w:hAnsi="Verdana"/>
      <w:sz w:val="18"/>
      <w:lang w:eastAsia="en-US"/>
    </w:rPr>
  </w:style>
  <w:style w:type="paragraph" w:customStyle="1" w:styleId="D8EE00B9BB554D388F95142E3FF173814">
    <w:name w:val="D8EE00B9BB554D388F95142E3FF173814"/>
    <w:rsid w:val="005F041A"/>
    <w:pPr>
      <w:tabs>
        <w:tab w:val="left" w:pos="397"/>
        <w:tab w:val="left" w:pos="794"/>
      </w:tabs>
    </w:pPr>
    <w:rPr>
      <w:rFonts w:ascii="Verdana" w:eastAsiaTheme="minorHAnsi" w:hAnsi="Verdana"/>
      <w:sz w:val="18"/>
      <w:lang w:eastAsia="en-US"/>
    </w:rPr>
  </w:style>
  <w:style w:type="paragraph" w:customStyle="1" w:styleId="768DDECD5B8E464B99F99C28E3D5F4464">
    <w:name w:val="768DDECD5B8E464B99F99C28E3D5F4464"/>
    <w:rsid w:val="005F041A"/>
    <w:pPr>
      <w:tabs>
        <w:tab w:val="left" w:pos="397"/>
        <w:tab w:val="left" w:pos="794"/>
      </w:tabs>
    </w:pPr>
    <w:rPr>
      <w:rFonts w:ascii="Verdana" w:eastAsiaTheme="minorHAnsi" w:hAnsi="Verdana"/>
      <w:sz w:val="18"/>
      <w:lang w:eastAsia="en-US"/>
    </w:rPr>
  </w:style>
  <w:style w:type="paragraph" w:customStyle="1" w:styleId="CFBF133373F84228B5A6E7BA6CFBDB1F4">
    <w:name w:val="CFBF133373F84228B5A6E7BA6CFBDB1F4"/>
    <w:rsid w:val="005F041A"/>
    <w:pPr>
      <w:tabs>
        <w:tab w:val="left" w:pos="397"/>
        <w:tab w:val="left" w:pos="794"/>
      </w:tabs>
    </w:pPr>
    <w:rPr>
      <w:rFonts w:ascii="Verdana" w:eastAsiaTheme="minorHAnsi" w:hAnsi="Verdana"/>
      <w:sz w:val="18"/>
      <w:lang w:eastAsia="en-US"/>
    </w:rPr>
  </w:style>
  <w:style w:type="paragraph" w:customStyle="1" w:styleId="D303F2DEDE2F4B938363BA93FC6A08F24">
    <w:name w:val="D303F2DEDE2F4B938363BA93FC6A08F24"/>
    <w:rsid w:val="005F041A"/>
    <w:pPr>
      <w:tabs>
        <w:tab w:val="left" w:pos="397"/>
        <w:tab w:val="left" w:pos="794"/>
      </w:tabs>
    </w:pPr>
    <w:rPr>
      <w:rFonts w:ascii="Verdana" w:eastAsiaTheme="minorHAnsi" w:hAnsi="Verdana"/>
      <w:sz w:val="18"/>
      <w:lang w:eastAsia="en-US"/>
    </w:rPr>
  </w:style>
  <w:style w:type="paragraph" w:customStyle="1" w:styleId="7353903BCAA540F48B2E94FBAD33C0504">
    <w:name w:val="7353903BCAA540F48B2E94FBAD33C0504"/>
    <w:rsid w:val="005F041A"/>
    <w:pPr>
      <w:tabs>
        <w:tab w:val="left" w:pos="397"/>
        <w:tab w:val="left" w:pos="794"/>
      </w:tabs>
    </w:pPr>
    <w:rPr>
      <w:rFonts w:ascii="Verdana" w:eastAsiaTheme="minorHAnsi" w:hAnsi="Verdana"/>
      <w:sz w:val="18"/>
      <w:lang w:eastAsia="en-US"/>
    </w:rPr>
  </w:style>
  <w:style w:type="paragraph" w:customStyle="1" w:styleId="9AAA0A9FAA1C451AA54D85326A513EA34">
    <w:name w:val="9AAA0A9FAA1C451AA54D85326A513EA34"/>
    <w:rsid w:val="005F041A"/>
    <w:pPr>
      <w:tabs>
        <w:tab w:val="left" w:pos="397"/>
        <w:tab w:val="left" w:pos="794"/>
      </w:tabs>
    </w:pPr>
    <w:rPr>
      <w:rFonts w:ascii="Verdana" w:eastAsiaTheme="minorHAnsi" w:hAnsi="Verdana"/>
      <w:sz w:val="18"/>
      <w:lang w:eastAsia="en-US"/>
    </w:rPr>
  </w:style>
  <w:style w:type="paragraph" w:customStyle="1" w:styleId="5C74FAA807184B469B520663A392DF4D4">
    <w:name w:val="5C74FAA807184B469B520663A392DF4D4"/>
    <w:rsid w:val="005F041A"/>
    <w:pPr>
      <w:tabs>
        <w:tab w:val="left" w:pos="397"/>
        <w:tab w:val="left" w:pos="794"/>
      </w:tabs>
    </w:pPr>
    <w:rPr>
      <w:rFonts w:ascii="Verdana" w:eastAsiaTheme="minorHAnsi" w:hAnsi="Verdana"/>
      <w:sz w:val="18"/>
      <w:lang w:eastAsia="en-US"/>
    </w:rPr>
  </w:style>
  <w:style w:type="paragraph" w:customStyle="1" w:styleId="658B10DCD8844C298CDDD04A0CC6781E4">
    <w:name w:val="658B10DCD8844C298CDDD04A0CC6781E4"/>
    <w:rsid w:val="005F041A"/>
    <w:pPr>
      <w:tabs>
        <w:tab w:val="left" w:pos="397"/>
        <w:tab w:val="left" w:pos="794"/>
      </w:tabs>
    </w:pPr>
    <w:rPr>
      <w:rFonts w:ascii="Verdana" w:eastAsiaTheme="minorHAnsi" w:hAnsi="Verdana"/>
      <w:sz w:val="18"/>
      <w:lang w:eastAsia="en-US"/>
    </w:rPr>
  </w:style>
  <w:style w:type="paragraph" w:customStyle="1" w:styleId="4EA37E8F9E77458AA645F225D98D69894">
    <w:name w:val="4EA37E8F9E77458AA645F225D98D69894"/>
    <w:rsid w:val="005F041A"/>
    <w:pPr>
      <w:tabs>
        <w:tab w:val="left" w:pos="397"/>
        <w:tab w:val="left" w:pos="794"/>
      </w:tabs>
    </w:pPr>
    <w:rPr>
      <w:rFonts w:ascii="Verdana" w:eastAsiaTheme="minorHAnsi" w:hAnsi="Verdana"/>
      <w:sz w:val="18"/>
      <w:lang w:eastAsia="en-US"/>
    </w:rPr>
  </w:style>
  <w:style w:type="paragraph" w:customStyle="1" w:styleId="5C4AD7A852D143718C4263755998E9084">
    <w:name w:val="5C4AD7A852D143718C4263755998E9084"/>
    <w:rsid w:val="005F041A"/>
    <w:pPr>
      <w:tabs>
        <w:tab w:val="left" w:pos="397"/>
        <w:tab w:val="left" w:pos="794"/>
      </w:tabs>
    </w:pPr>
    <w:rPr>
      <w:rFonts w:ascii="Verdana" w:eastAsiaTheme="minorHAnsi" w:hAnsi="Verdana"/>
      <w:sz w:val="18"/>
      <w:lang w:eastAsia="en-US"/>
    </w:rPr>
  </w:style>
  <w:style w:type="paragraph" w:customStyle="1" w:styleId="73C9F81C259141FC8E4B61050CF538974">
    <w:name w:val="73C9F81C259141FC8E4B61050CF538974"/>
    <w:rsid w:val="005F041A"/>
    <w:pPr>
      <w:tabs>
        <w:tab w:val="left" w:pos="397"/>
        <w:tab w:val="left" w:pos="794"/>
      </w:tabs>
    </w:pPr>
    <w:rPr>
      <w:rFonts w:ascii="Verdana" w:eastAsiaTheme="minorHAnsi" w:hAnsi="Verdana"/>
      <w:sz w:val="18"/>
      <w:lang w:eastAsia="en-US"/>
    </w:rPr>
  </w:style>
  <w:style w:type="paragraph" w:customStyle="1" w:styleId="0A331DE32DA54643880F86844E59F4844">
    <w:name w:val="0A331DE32DA54643880F86844E59F4844"/>
    <w:rsid w:val="005F041A"/>
    <w:pPr>
      <w:tabs>
        <w:tab w:val="left" w:pos="397"/>
        <w:tab w:val="left" w:pos="794"/>
      </w:tabs>
    </w:pPr>
    <w:rPr>
      <w:rFonts w:ascii="Verdana" w:eastAsiaTheme="minorHAnsi" w:hAnsi="Verdana"/>
      <w:sz w:val="18"/>
      <w:lang w:eastAsia="en-US"/>
    </w:rPr>
  </w:style>
  <w:style w:type="paragraph" w:customStyle="1" w:styleId="449CC540F0884D8A931362222E13F4024">
    <w:name w:val="449CC540F0884D8A931362222E13F4024"/>
    <w:rsid w:val="005F041A"/>
    <w:pPr>
      <w:tabs>
        <w:tab w:val="left" w:pos="397"/>
        <w:tab w:val="left" w:pos="794"/>
      </w:tabs>
    </w:pPr>
    <w:rPr>
      <w:rFonts w:ascii="Verdana" w:eastAsiaTheme="minorHAnsi" w:hAnsi="Verdana"/>
      <w:sz w:val="18"/>
      <w:lang w:eastAsia="en-US"/>
    </w:rPr>
  </w:style>
  <w:style w:type="paragraph" w:customStyle="1" w:styleId="BDD050624E01487880C9C93DBAF7A5474">
    <w:name w:val="BDD050624E01487880C9C93DBAF7A5474"/>
    <w:rsid w:val="005F041A"/>
    <w:pPr>
      <w:tabs>
        <w:tab w:val="left" w:pos="397"/>
        <w:tab w:val="left" w:pos="794"/>
      </w:tabs>
    </w:pPr>
    <w:rPr>
      <w:rFonts w:ascii="Verdana" w:eastAsiaTheme="minorHAnsi" w:hAnsi="Verdana"/>
      <w:sz w:val="18"/>
      <w:lang w:eastAsia="en-US"/>
    </w:rPr>
  </w:style>
  <w:style w:type="paragraph" w:customStyle="1" w:styleId="4EA731508C6241F89149686F2A1370DA4">
    <w:name w:val="4EA731508C6241F89149686F2A1370DA4"/>
    <w:rsid w:val="005F041A"/>
    <w:pPr>
      <w:tabs>
        <w:tab w:val="left" w:pos="397"/>
        <w:tab w:val="left" w:pos="794"/>
      </w:tabs>
    </w:pPr>
    <w:rPr>
      <w:rFonts w:ascii="Verdana" w:eastAsiaTheme="minorHAnsi" w:hAnsi="Verdana"/>
      <w:sz w:val="18"/>
      <w:lang w:eastAsia="en-US"/>
    </w:rPr>
  </w:style>
  <w:style w:type="paragraph" w:customStyle="1" w:styleId="587AB2DCEA194F4B92C87E7BF9AA390A4">
    <w:name w:val="587AB2DCEA194F4B92C87E7BF9AA390A4"/>
    <w:rsid w:val="005F041A"/>
    <w:pPr>
      <w:tabs>
        <w:tab w:val="left" w:pos="397"/>
        <w:tab w:val="left" w:pos="794"/>
      </w:tabs>
    </w:pPr>
    <w:rPr>
      <w:rFonts w:ascii="Verdana" w:eastAsiaTheme="minorHAnsi" w:hAnsi="Verdana"/>
      <w:sz w:val="18"/>
      <w:lang w:eastAsia="en-US"/>
    </w:rPr>
  </w:style>
  <w:style w:type="paragraph" w:customStyle="1" w:styleId="19CB19A9AF044F00B21E3EE1D0E0C5F54">
    <w:name w:val="19CB19A9AF044F00B21E3EE1D0E0C5F54"/>
    <w:rsid w:val="005F041A"/>
    <w:pPr>
      <w:tabs>
        <w:tab w:val="left" w:pos="397"/>
        <w:tab w:val="left" w:pos="794"/>
      </w:tabs>
    </w:pPr>
    <w:rPr>
      <w:rFonts w:ascii="Verdana" w:eastAsiaTheme="minorHAnsi" w:hAnsi="Verdana"/>
      <w:sz w:val="18"/>
      <w:lang w:eastAsia="en-US"/>
    </w:rPr>
  </w:style>
  <w:style w:type="paragraph" w:customStyle="1" w:styleId="8EC8680863804B49A4A9961E84606B054">
    <w:name w:val="8EC8680863804B49A4A9961E84606B054"/>
    <w:rsid w:val="005F041A"/>
    <w:pPr>
      <w:tabs>
        <w:tab w:val="left" w:pos="397"/>
        <w:tab w:val="left" w:pos="794"/>
      </w:tabs>
    </w:pPr>
    <w:rPr>
      <w:rFonts w:ascii="Verdana" w:eastAsiaTheme="minorHAnsi" w:hAnsi="Verdana"/>
      <w:sz w:val="18"/>
      <w:lang w:eastAsia="en-US"/>
    </w:rPr>
  </w:style>
  <w:style w:type="paragraph" w:customStyle="1" w:styleId="14A2CA5666BF4D4C84C62F18B107A43B4">
    <w:name w:val="14A2CA5666BF4D4C84C62F18B107A43B4"/>
    <w:rsid w:val="005F041A"/>
    <w:pPr>
      <w:tabs>
        <w:tab w:val="left" w:pos="397"/>
        <w:tab w:val="left" w:pos="794"/>
      </w:tabs>
    </w:pPr>
    <w:rPr>
      <w:rFonts w:ascii="Verdana" w:eastAsiaTheme="minorHAnsi" w:hAnsi="Verdana"/>
      <w:sz w:val="18"/>
      <w:lang w:eastAsia="en-US"/>
    </w:rPr>
  </w:style>
  <w:style w:type="paragraph" w:customStyle="1" w:styleId="888D0348012A47518EB2E1E4600E6F164">
    <w:name w:val="888D0348012A47518EB2E1E4600E6F164"/>
    <w:rsid w:val="005F041A"/>
    <w:pPr>
      <w:tabs>
        <w:tab w:val="left" w:pos="397"/>
        <w:tab w:val="left" w:pos="794"/>
      </w:tabs>
    </w:pPr>
    <w:rPr>
      <w:rFonts w:ascii="Verdana" w:eastAsiaTheme="minorHAnsi" w:hAnsi="Verdana"/>
      <w:sz w:val="18"/>
      <w:lang w:eastAsia="en-US"/>
    </w:rPr>
  </w:style>
  <w:style w:type="paragraph" w:customStyle="1" w:styleId="DC0BF7794A2543D4949A6B6B0696EC3C4">
    <w:name w:val="DC0BF7794A2543D4949A6B6B0696EC3C4"/>
    <w:rsid w:val="005F041A"/>
    <w:pPr>
      <w:tabs>
        <w:tab w:val="left" w:pos="397"/>
        <w:tab w:val="left" w:pos="794"/>
      </w:tabs>
    </w:pPr>
    <w:rPr>
      <w:rFonts w:ascii="Verdana" w:eastAsiaTheme="minorHAnsi" w:hAnsi="Verdana"/>
      <w:sz w:val="18"/>
      <w:lang w:eastAsia="en-US"/>
    </w:rPr>
  </w:style>
  <w:style w:type="paragraph" w:customStyle="1" w:styleId="83881F99A1E84124A8077EA5E7F658B94">
    <w:name w:val="83881F99A1E84124A8077EA5E7F658B94"/>
    <w:rsid w:val="005F041A"/>
    <w:pPr>
      <w:tabs>
        <w:tab w:val="left" w:pos="397"/>
        <w:tab w:val="left" w:pos="794"/>
      </w:tabs>
    </w:pPr>
    <w:rPr>
      <w:rFonts w:ascii="Verdana" w:eastAsiaTheme="minorHAnsi" w:hAnsi="Verdana"/>
      <w:sz w:val="18"/>
      <w:lang w:eastAsia="en-US"/>
    </w:rPr>
  </w:style>
  <w:style w:type="paragraph" w:customStyle="1" w:styleId="ED1920DDE3084AF4BA9391AC214A46F24">
    <w:name w:val="ED1920DDE3084AF4BA9391AC214A46F24"/>
    <w:rsid w:val="005F041A"/>
    <w:pPr>
      <w:tabs>
        <w:tab w:val="left" w:pos="397"/>
        <w:tab w:val="left" w:pos="794"/>
      </w:tabs>
    </w:pPr>
    <w:rPr>
      <w:rFonts w:ascii="Verdana" w:eastAsiaTheme="minorHAnsi" w:hAnsi="Verdana"/>
      <w:sz w:val="18"/>
      <w:lang w:eastAsia="en-US"/>
    </w:rPr>
  </w:style>
  <w:style w:type="paragraph" w:customStyle="1" w:styleId="E6971F8C90B34DF8A321A0FB6A4E66924">
    <w:name w:val="E6971F8C90B34DF8A321A0FB6A4E66924"/>
    <w:rsid w:val="005F041A"/>
    <w:pPr>
      <w:tabs>
        <w:tab w:val="left" w:pos="397"/>
        <w:tab w:val="left" w:pos="794"/>
      </w:tabs>
    </w:pPr>
    <w:rPr>
      <w:rFonts w:ascii="Verdana" w:eastAsiaTheme="minorHAnsi" w:hAnsi="Verdana"/>
      <w:sz w:val="18"/>
      <w:lang w:eastAsia="en-US"/>
    </w:rPr>
  </w:style>
  <w:style w:type="paragraph" w:customStyle="1" w:styleId="F4ACB4EC4F114D4D81B44FE5E8F0C2904">
    <w:name w:val="F4ACB4EC4F114D4D81B44FE5E8F0C2904"/>
    <w:rsid w:val="005F041A"/>
    <w:pPr>
      <w:tabs>
        <w:tab w:val="left" w:pos="397"/>
        <w:tab w:val="left" w:pos="794"/>
      </w:tabs>
    </w:pPr>
    <w:rPr>
      <w:rFonts w:ascii="Verdana" w:eastAsiaTheme="minorHAnsi" w:hAnsi="Verdana"/>
      <w:sz w:val="18"/>
      <w:lang w:eastAsia="en-US"/>
    </w:rPr>
  </w:style>
  <w:style w:type="paragraph" w:customStyle="1" w:styleId="07E7704E9F974119814BD3DEE88167344">
    <w:name w:val="07E7704E9F974119814BD3DEE88167344"/>
    <w:rsid w:val="005F041A"/>
    <w:pPr>
      <w:tabs>
        <w:tab w:val="left" w:pos="397"/>
        <w:tab w:val="left" w:pos="794"/>
      </w:tabs>
    </w:pPr>
    <w:rPr>
      <w:rFonts w:ascii="Verdana" w:eastAsiaTheme="minorHAnsi" w:hAnsi="Verdana"/>
      <w:sz w:val="18"/>
      <w:lang w:eastAsia="en-US"/>
    </w:rPr>
  </w:style>
  <w:style w:type="paragraph" w:customStyle="1" w:styleId="98997C50CE164F82A61450618451759F4">
    <w:name w:val="98997C50CE164F82A61450618451759F4"/>
    <w:rsid w:val="005F041A"/>
    <w:pPr>
      <w:tabs>
        <w:tab w:val="left" w:pos="397"/>
        <w:tab w:val="left" w:pos="794"/>
      </w:tabs>
    </w:pPr>
    <w:rPr>
      <w:rFonts w:ascii="Verdana" w:eastAsiaTheme="minorHAnsi" w:hAnsi="Verdana"/>
      <w:sz w:val="18"/>
      <w:lang w:eastAsia="en-US"/>
    </w:rPr>
  </w:style>
  <w:style w:type="paragraph" w:customStyle="1" w:styleId="829AC6E54B574BCCBE7A3FFB36961DDC4">
    <w:name w:val="829AC6E54B574BCCBE7A3FFB36961DDC4"/>
    <w:rsid w:val="005F041A"/>
    <w:pPr>
      <w:tabs>
        <w:tab w:val="left" w:pos="397"/>
        <w:tab w:val="left" w:pos="794"/>
      </w:tabs>
    </w:pPr>
    <w:rPr>
      <w:rFonts w:ascii="Verdana" w:eastAsiaTheme="minorHAnsi" w:hAnsi="Verdana"/>
      <w:sz w:val="18"/>
      <w:lang w:eastAsia="en-US"/>
    </w:rPr>
  </w:style>
  <w:style w:type="paragraph" w:customStyle="1" w:styleId="2B118DFDAB7B401BBA9F59FD824367F64">
    <w:name w:val="2B118DFDAB7B401BBA9F59FD824367F64"/>
    <w:rsid w:val="005F041A"/>
    <w:pPr>
      <w:tabs>
        <w:tab w:val="left" w:pos="397"/>
        <w:tab w:val="left" w:pos="794"/>
      </w:tabs>
    </w:pPr>
    <w:rPr>
      <w:rFonts w:ascii="Verdana" w:eastAsiaTheme="minorHAnsi" w:hAnsi="Verdana"/>
      <w:sz w:val="18"/>
      <w:lang w:eastAsia="en-US"/>
    </w:rPr>
  </w:style>
  <w:style w:type="paragraph" w:customStyle="1" w:styleId="AAD25EDC5BAB44089085C96898F081FF4">
    <w:name w:val="AAD25EDC5BAB44089085C96898F081FF4"/>
    <w:rsid w:val="005F041A"/>
    <w:pPr>
      <w:tabs>
        <w:tab w:val="left" w:pos="397"/>
        <w:tab w:val="left" w:pos="794"/>
      </w:tabs>
    </w:pPr>
    <w:rPr>
      <w:rFonts w:ascii="Verdana" w:eastAsiaTheme="minorHAnsi" w:hAnsi="Verdana"/>
      <w:sz w:val="18"/>
      <w:lang w:eastAsia="en-US"/>
    </w:rPr>
  </w:style>
  <w:style w:type="paragraph" w:customStyle="1" w:styleId="09A3DCAE1F1A416DB73E52A6C43DC4B74">
    <w:name w:val="09A3DCAE1F1A416DB73E52A6C43DC4B74"/>
    <w:rsid w:val="005F041A"/>
    <w:pPr>
      <w:tabs>
        <w:tab w:val="left" w:pos="397"/>
        <w:tab w:val="left" w:pos="794"/>
      </w:tabs>
    </w:pPr>
    <w:rPr>
      <w:rFonts w:ascii="Verdana" w:eastAsiaTheme="minorHAnsi" w:hAnsi="Verdana"/>
      <w:sz w:val="18"/>
      <w:lang w:eastAsia="en-US"/>
    </w:rPr>
  </w:style>
  <w:style w:type="paragraph" w:customStyle="1" w:styleId="EBE29995CEF9472284EEFAF3747B603A4">
    <w:name w:val="EBE29995CEF9472284EEFAF3747B603A4"/>
    <w:rsid w:val="005F041A"/>
    <w:pPr>
      <w:tabs>
        <w:tab w:val="left" w:pos="397"/>
        <w:tab w:val="left" w:pos="794"/>
      </w:tabs>
    </w:pPr>
    <w:rPr>
      <w:rFonts w:ascii="Verdana" w:eastAsiaTheme="minorHAnsi" w:hAnsi="Verdana"/>
      <w:sz w:val="18"/>
      <w:lang w:eastAsia="en-US"/>
    </w:rPr>
  </w:style>
  <w:style w:type="paragraph" w:customStyle="1" w:styleId="974797EF8D0A467BACEBA934BA4D521B4">
    <w:name w:val="974797EF8D0A467BACEBA934BA4D521B4"/>
    <w:rsid w:val="005F041A"/>
    <w:pPr>
      <w:tabs>
        <w:tab w:val="left" w:pos="397"/>
        <w:tab w:val="left" w:pos="794"/>
      </w:tabs>
    </w:pPr>
    <w:rPr>
      <w:rFonts w:ascii="Verdana" w:eastAsiaTheme="minorHAnsi" w:hAnsi="Verdana"/>
      <w:sz w:val="18"/>
      <w:lang w:eastAsia="en-US"/>
    </w:rPr>
  </w:style>
  <w:style w:type="paragraph" w:customStyle="1" w:styleId="1EA3C56CB4994D91A79C5B91C324D75C4">
    <w:name w:val="1EA3C56CB4994D91A79C5B91C324D75C4"/>
    <w:rsid w:val="005F041A"/>
    <w:pPr>
      <w:tabs>
        <w:tab w:val="left" w:pos="397"/>
        <w:tab w:val="left" w:pos="794"/>
      </w:tabs>
    </w:pPr>
    <w:rPr>
      <w:rFonts w:ascii="Verdana" w:eastAsiaTheme="minorHAnsi" w:hAnsi="Verdana"/>
      <w:sz w:val="18"/>
      <w:lang w:eastAsia="en-US"/>
    </w:rPr>
  </w:style>
  <w:style w:type="paragraph" w:customStyle="1" w:styleId="D704203954F9474DA1BB9CB17F6AD0F44">
    <w:name w:val="D704203954F9474DA1BB9CB17F6AD0F44"/>
    <w:rsid w:val="005F041A"/>
    <w:pPr>
      <w:tabs>
        <w:tab w:val="left" w:pos="397"/>
        <w:tab w:val="left" w:pos="794"/>
      </w:tabs>
    </w:pPr>
    <w:rPr>
      <w:rFonts w:ascii="Verdana" w:eastAsiaTheme="minorHAnsi" w:hAnsi="Verdana"/>
      <w:sz w:val="18"/>
      <w:lang w:eastAsia="en-US"/>
    </w:rPr>
  </w:style>
  <w:style w:type="paragraph" w:customStyle="1" w:styleId="35932C6F696D4F3D8494C48380E7E1CF4">
    <w:name w:val="35932C6F696D4F3D8494C48380E7E1CF4"/>
    <w:rsid w:val="005F041A"/>
    <w:pPr>
      <w:tabs>
        <w:tab w:val="left" w:pos="397"/>
        <w:tab w:val="left" w:pos="794"/>
      </w:tabs>
    </w:pPr>
    <w:rPr>
      <w:rFonts w:ascii="Verdana" w:eastAsiaTheme="minorHAnsi" w:hAnsi="Verdana"/>
      <w:sz w:val="18"/>
      <w:lang w:eastAsia="en-US"/>
    </w:rPr>
  </w:style>
  <w:style w:type="paragraph" w:customStyle="1" w:styleId="A5C8BE2989754DB798C16DB43BC292E84">
    <w:name w:val="A5C8BE2989754DB798C16DB43BC292E84"/>
    <w:rsid w:val="005F041A"/>
    <w:pPr>
      <w:tabs>
        <w:tab w:val="left" w:pos="397"/>
        <w:tab w:val="left" w:pos="794"/>
      </w:tabs>
    </w:pPr>
    <w:rPr>
      <w:rFonts w:ascii="Verdana" w:eastAsiaTheme="minorHAnsi" w:hAnsi="Verdana"/>
      <w:sz w:val="18"/>
      <w:lang w:eastAsia="en-US"/>
    </w:rPr>
  </w:style>
  <w:style w:type="paragraph" w:customStyle="1" w:styleId="5E191941E66247A9A75E74E2A0C1BBBC4">
    <w:name w:val="5E191941E66247A9A75E74E2A0C1BBBC4"/>
    <w:rsid w:val="005F041A"/>
    <w:pPr>
      <w:tabs>
        <w:tab w:val="left" w:pos="397"/>
        <w:tab w:val="left" w:pos="794"/>
      </w:tabs>
    </w:pPr>
    <w:rPr>
      <w:rFonts w:ascii="Verdana" w:eastAsiaTheme="minorHAnsi" w:hAnsi="Verdana"/>
      <w:sz w:val="18"/>
      <w:lang w:eastAsia="en-US"/>
    </w:rPr>
  </w:style>
  <w:style w:type="paragraph" w:customStyle="1" w:styleId="CC82387B7D834C219A523E3C0B74CD944">
    <w:name w:val="CC82387B7D834C219A523E3C0B74CD944"/>
    <w:rsid w:val="005F041A"/>
    <w:pPr>
      <w:tabs>
        <w:tab w:val="left" w:pos="397"/>
        <w:tab w:val="left" w:pos="794"/>
      </w:tabs>
    </w:pPr>
    <w:rPr>
      <w:rFonts w:ascii="Verdana" w:eastAsiaTheme="minorHAnsi" w:hAnsi="Verdana"/>
      <w:sz w:val="18"/>
      <w:lang w:eastAsia="en-US"/>
    </w:rPr>
  </w:style>
  <w:style w:type="paragraph" w:customStyle="1" w:styleId="14E0D55C8F0B47AC8E5D3E6251F4A8564">
    <w:name w:val="14E0D55C8F0B47AC8E5D3E6251F4A8564"/>
    <w:rsid w:val="005F041A"/>
    <w:pPr>
      <w:tabs>
        <w:tab w:val="left" w:pos="397"/>
        <w:tab w:val="left" w:pos="794"/>
      </w:tabs>
    </w:pPr>
    <w:rPr>
      <w:rFonts w:ascii="Verdana" w:eastAsiaTheme="minorHAnsi" w:hAnsi="Verdana"/>
      <w:sz w:val="18"/>
      <w:lang w:eastAsia="en-US"/>
    </w:rPr>
  </w:style>
  <w:style w:type="paragraph" w:customStyle="1" w:styleId="5C30610A602D45138D80CC5381ECED3F4">
    <w:name w:val="5C30610A602D45138D80CC5381ECED3F4"/>
    <w:rsid w:val="005F041A"/>
    <w:pPr>
      <w:tabs>
        <w:tab w:val="left" w:pos="397"/>
        <w:tab w:val="left" w:pos="794"/>
      </w:tabs>
    </w:pPr>
    <w:rPr>
      <w:rFonts w:ascii="Verdana" w:eastAsiaTheme="minorHAnsi" w:hAnsi="Verdana"/>
      <w:sz w:val="18"/>
      <w:lang w:eastAsia="en-US"/>
    </w:rPr>
  </w:style>
  <w:style w:type="paragraph" w:customStyle="1" w:styleId="9E0BF79ACD7142338E3A09DD8DC954ED4">
    <w:name w:val="9E0BF79ACD7142338E3A09DD8DC954ED4"/>
    <w:rsid w:val="005F041A"/>
    <w:pPr>
      <w:tabs>
        <w:tab w:val="left" w:pos="397"/>
        <w:tab w:val="left" w:pos="794"/>
      </w:tabs>
    </w:pPr>
    <w:rPr>
      <w:rFonts w:ascii="Verdana" w:eastAsiaTheme="minorHAnsi" w:hAnsi="Verdana"/>
      <w:sz w:val="18"/>
      <w:lang w:eastAsia="en-US"/>
    </w:rPr>
  </w:style>
  <w:style w:type="paragraph" w:customStyle="1" w:styleId="8AE0540007F641808E702BFF36D08EA64">
    <w:name w:val="8AE0540007F641808E702BFF36D08EA64"/>
    <w:rsid w:val="005F041A"/>
    <w:pPr>
      <w:tabs>
        <w:tab w:val="left" w:pos="397"/>
        <w:tab w:val="left" w:pos="794"/>
      </w:tabs>
    </w:pPr>
    <w:rPr>
      <w:rFonts w:ascii="Verdana" w:eastAsiaTheme="minorHAnsi" w:hAnsi="Verdana"/>
      <w:sz w:val="18"/>
      <w:lang w:eastAsia="en-US"/>
    </w:rPr>
  </w:style>
  <w:style w:type="paragraph" w:customStyle="1" w:styleId="1BD23EE9CF4C43148ECCC33B22E5EA594">
    <w:name w:val="1BD23EE9CF4C43148ECCC33B22E5EA594"/>
    <w:rsid w:val="005F041A"/>
    <w:pPr>
      <w:tabs>
        <w:tab w:val="left" w:pos="397"/>
        <w:tab w:val="left" w:pos="794"/>
      </w:tabs>
    </w:pPr>
    <w:rPr>
      <w:rFonts w:ascii="Verdana" w:eastAsiaTheme="minorHAnsi" w:hAnsi="Verdana"/>
      <w:sz w:val="18"/>
      <w:lang w:eastAsia="en-US"/>
    </w:rPr>
  </w:style>
  <w:style w:type="paragraph" w:customStyle="1" w:styleId="018CA42AE14A473EB8AF49D11765D6564">
    <w:name w:val="018CA42AE14A473EB8AF49D11765D6564"/>
    <w:rsid w:val="005F041A"/>
    <w:pPr>
      <w:tabs>
        <w:tab w:val="left" w:pos="397"/>
        <w:tab w:val="left" w:pos="794"/>
      </w:tabs>
    </w:pPr>
    <w:rPr>
      <w:rFonts w:ascii="Verdana" w:eastAsiaTheme="minorHAnsi" w:hAnsi="Verdana"/>
      <w:sz w:val="18"/>
      <w:lang w:eastAsia="en-US"/>
    </w:rPr>
  </w:style>
  <w:style w:type="paragraph" w:customStyle="1" w:styleId="0B22DEB635194FCB92AF0855EBC943CB4">
    <w:name w:val="0B22DEB635194FCB92AF0855EBC943CB4"/>
    <w:rsid w:val="005F041A"/>
    <w:pPr>
      <w:tabs>
        <w:tab w:val="left" w:pos="397"/>
        <w:tab w:val="left" w:pos="794"/>
      </w:tabs>
    </w:pPr>
    <w:rPr>
      <w:rFonts w:ascii="Verdana" w:eastAsiaTheme="minorHAnsi" w:hAnsi="Verdana"/>
      <w:sz w:val="18"/>
      <w:lang w:eastAsia="en-US"/>
    </w:rPr>
  </w:style>
  <w:style w:type="paragraph" w:customStyle="1" w:styleId="842B85A552894BE1B7AE87AF33D712B94">
    <w:name w:val="842B85A552894BE1B7AE87AF33D712B94"/>
    <w:rsid w:val="005F041A"/>
    <w:pPr>
      <w:tabs>
        <w:tab w:val="left" w:pos="397"/>
        <w:tab w:val="left" w:pos="794"/>
      </w:tabs>
    </w:pPr>
    <w:rPr>
      <w:rFonts w:ascii="Verdana" w:eastAsiaTheme="minorHAnsi" w:hAnsi="Verdana"/>
      <w:sz w:val="18"/>
      <w:lang w:eastAsia="en-US"/>
    </w:rPr>
  </w:style>
  <w:style w:type="paragraph" w:customStyle="1" w:styleId="93695FF8D10A46449070DC41F82F3FE24">
    <w:name w:val="93695FF8D10A46449070DC41F82F3FE24"/>
    <w:rsid w:val="005F041A"/>
    <w:pPr>
      <w:tabs>
        <w:tab w:val="left" w:pos="397"/>
        <w:tab w:val="left" w:pos="794"/>
      </w:tabs>
    </w:pPr>
    <w:rPr>
      <w:rFonts w:ascii="Verdana" w:eastAsiaTheme="minorHAnsi" w:hAnsi="Verdana"/>
      <w:sz w:val="18"/>
      <w:lang w:eastAsia="en-US"/>
    </w:rPr>
  </w:style>
  <w:style w:type="paragraph" w:customStyle="1" w:styleId="1229A681C76C4C6FA04DE484A475A34D4">
    <w:name w:val="1229A681C76C4C6FA04DE484A475A34D4"/>
    <w:rsid w:val="005F041A"/>
    <w:pPr>
      <w:tabs>
        <w:tab w:val="left" w:pos="397"/>
        <w:tab w:val="left" w:pos="794"/>
      </w:tabs>
    </w:pPr>
    <w:rPr>
      <w:rFonts w:ascii="Verdana" w:eastAsiaTheme="minorHAnsi" w:hAnsi="Verdana"/>
      <w:sz w:val="18"/>
      <w:lang w:eastAsia="en-US"/>
    </w:rPr>
  </w:style>
  <w:style w:type="paragraph" w:customStyle="1" w:styleId="E50E69009FD7454F99952812669A5A9E4">
    <w:name w:val="E50E69009FD7454F99952812669A5A9E4"/>
    <w:rsid w:val="005F041A"/>
    <w:pPr>
      <w:tabs>
        <w:tab w:val="left" w:pos="397"/>
        <w:tab w:val="left" w:pos="794"/>
      </w:tabs>
    </w:pPr>
    <w:rPr>
      <w:rFonts w:ascii="Verdana" w:eastAsiaTheme="minorHAnsi" w:hAnsi="Verdana"/>
      <w:sz w:val="18"/>
      <w:lang w:eastAsia="en-US"/>
    </w:rPr>
  </w:style>
  <w:style w:type="paragraph" w:customStyle="1" w:styleId="CF2821B6F2BD41A688857773F97AA8D94">
    <w:name w:val="CF2821B6F2BD41A688857773F97AA8D94"/>
    <w:rsid w:val="005F041A"/>
    <w:pPr>
      <w:tabs>
        <w:tab w:val="left" w:pos="397"/>
        <w:tab w:val="left" w:pos="794"/>
      </w:tabs>
    </w:pPr>
    <w:rPr>
      <w:rFonts w:ascii="Verdana" w:eastAsiaTheme="minorHAnsi" w:hAnsi="Verdana"/>
      <w:sz w:val="18"/>
      <w:lang w:eastAsia="en-US"/>
    </w:rPr>
  </w:style>
  <w:style w:type="paragraph" w:customStyle="1" w:styleId="C78474E135E342BDAA0DA260A8BE54F44">
    <w:name w:val="C78474E135E342BDAA0DA260A8BE54F44"/>
    <w:rsid w:val="005F041A"/>
    <w:pPr>
      <w:tabs>
        <w:tab w:val="left" w:pos="397"/>
        <w:tab w:val="left" w:pos="794"/>
      </w:tabs>
    </w:pPr>
    <w:rPr>
      <w:rFonts w:ascii="Verdana" w:eastAsiaTheme="minorHAnsi" w:hAnsi="Verdana"/>
      <w:sz w:val="18"/>
      <w:lang w:eastAsia="en-US"/>
    </w:rPr>
  </w:style>
  <w:style w:type="paragraph" w:customStyle="1" w:styleId="FB9B3E7D87E14269943587ED5E904C1C4">
    <w:name w:val="FB9B3E7D87E14269943587ED5E904C1C4"/>
    <w:rsid w:val="005F041A"/>
    <w:pPr>
      <w:tabs>
        <w:tab w:val="left" w:pos="397"/>
        <w:tab w:val="left" w:pos="794"/>
      </w:tabs>
    </w:pPr>
    <w:rPr>
      <w:rFonts w:ascii="Verdana" w:eastAsiaTheme="minorHAnsi" w:hAnsi="Verdana"/>
      <w:sz w:val="18"/>
      <w:lang w:eastAsia="en-US"/>
    </w:rPr>
  </w:style>
  <w:style w:type="paragraph" w:customStyle="1" w:styleId="E15B456742464AABB654704BFD8CFCEE4">
    <w:name w:val="E15B456742464AABB654704BFD8CFCEE4"/>
    <w:rsid w:val="005F041A"/>
    <w:pPr>
      <w:tabs>
        <w:tab w:val="left" w:pos="397"/>
        <w:tab w:val="left" w:pos="794"/>
      </w:tabs>
    </w:pPr>
    <w:rPr>
      <w:rFonts w:ascii="Verdana" w:eastAsiaTheme="minorHAnsi" w:hAnsi="Verdana"/>
      <w:sz w:val="18"/>
      <w:lang w:eastAsia="en-US"/>
    </w:rPr>
  </w:style>
  <w:style w:type="paragraph" w:customStyle="1" w:styleId="616C7EA7B79C45369CD98DF32D5001524">
    <w:name w:val="616C7EA7B79C45369CD98DF32D5001524"/>
    <w:rsid w:val="005F041A"/>
    <w:pPr>
      <w:tabs>
        <w:tab w:val="left" w:pos="397"/>
        <w:tab w:val="left" w:pos="794"/>
      </w:tabs>
    </w:pPr>
    <w:rPr>
      <w:rFonts w:ascii="Verdana" w:eastAsiaTheme="minorHAnsi" w:hAnsi="Verdana"/>
      <w:sz w:val="18"/>
      <w:lang w:eastAsia="en-US"/>
    </w:rPr>
  </w:style>
  <w:style w:type="paragraph" w:customStyle="1" w:styleId="5F9737895EAD40D8858BEF4E1F929E394">
    <w:name w:val="5F9737895EAD40D8858BEF4E1F929E394"/>
    <w:rsid w:val="005F041A"/>
    <w:pPr>
      <w:tabs>
        <w:tab w:val="left" w:pos="397"/>
        <w:tab w:val="left" w:pos="794"/>
      </w:tabs>
    </w:pPr>
    <w:rPr>
      <w:rFonts w:ascii="Verdana" w:eastAsiaTheme="minorHAnsi" w:hAnsi="Verdana"/>
      <w:sz w:val="18"/>
      <w:lang w:eastAsia="en-US"/>
    </w:rPr>
  </w:style>
  <w:style w:type="paragraph" w:customStyle="1" w:styleId="046029476F6F49DA9ECD8D48D118BC974">
    <w:name w:val="046029476F6F49DA9ECD8D48D118BC974"/>
    <w:rsid w:val="005F041A"/>
    <w:pPr>
      <w:tabs>
        <w:tab w:val="left" w:pos="397"/>
        <w:tab w:val="left" w:pos="794"/>
      </w:tabs>
    </w:pPr>
    <w:rPr>
      <w:rFonts w:ascii="Verdana" w:eastAsiaTheme="minorHAnsi" w:hAnsi="Verdana"/>
      <w:sz w:val="18"/>
      <w:lang w:eastAsia="en-US"/>
    </w:rPr>
  </w:style>
  <w:style w:type="paragraph" w:customStyle="1" w:styleId="3ED8034E8E1C49019D10780855D9469F4">
    <w:name w:val="3ED8034E8E1C49019D10780855D9469F4"/>
    <w:rsid w:val="005F041A"/>
    <w:pPr>
      <w:tabs>
        <w:tab w:val="left" w:pos="397"/>
        <w:tab w:val="left" w:pos="794"/>
      </w:tabs>
    </w:pPr>
    <w:rPr>
      <w:rFonts w:ascii="Verdana" w:eastAsiaTheme="minorHAnsi" w:hAnsi="Verdana"/>
      <w:sz w:val="18"/>
      <w:lang w:eastAsia="en-US"/>
    </w:rPr>
  </w:style>
  <w:style w:type="paragraph" w:customStyle="1" w:styleId="BCECEEBBA4D14F3EBB3F8DCE00E41EB74">
    <w:name w:val="BCECEEBBA4D14F3EBB3F8DCE00E41EB74"/>
    <w:rsid w:val="005F041A"/>
    <w:pPr>
      <w:tabs>
        <w:tab w:val="left" w:pos="397"/>
        <w:tab w:val="left" w:pos="794"/>
      </w:tabs>
    </w:pPr>
    <w:rPr>
      <w:rFonts w:ascii="Verdana" w:eastAsiaTheme="minorHAnsi" w:hAnsi="Verdana"/>
      <w:sz w:val="18"/>
      <w:lang w:eastAsia="en-US"/>
    </w:rPr>
  </w:style>
  <w:style w:type="paragraph" w:customStyle="1" w:styleId="D29F3F4B8A47435B9D312F1FA72257EE4">
    <w:name w:val="D29F3F4B8A47435B9D312F1FA72257EE4"/>
    <w:rsid w:val="005F041A"/>
    <w:pPr>
      <w:tabs>
        <w:tab w:val="left" w:pos="397"/>
        <w:tab w:val="left" w:pos="794"/>
      </w:tabs>
    </w:pPr>
    <w:rPr>
      <w:rFonts w:ascii="Verdana" w:eastAsiaTheme="minorHAnsi" w:hAnsi="Verdana"/>
      <w:sz w:val="18"/>
      <w:lang w:eastAsia="en-US"/>
    </w:rPr>
  </w:style>
  <w:style w:type="paragraph" w:customStyle="1" w:styleId="6EC3CB68CF3D439FAE6AA6D9FD30164C4">
    <w:name w:val="6EC3CB68CF3D439FAE6AA6D9FD30164C4"/>
    <w:rsid w:val="005F041A"/>
    <w:pPr>
      <w:tabs>
        <w:tab w:val="left" w:pos="397"/>
        <w:tab w:val="left" w:pos="794"/>
      </w:tabs>
    </w:pPr>
    <w:rPr>
      <w:rFonts w:ascii="Verdana" w:eastAsiaTheme="minorHAnsi" w:hAnsi="Verdana"/>
      <w:sz w:val="18"/>
      <w:lang w:eastAsia="en-US"/>
    </w:rPr>
  </w:style>
  <w:style w:type="paragraph" w:customStyle="1" w:styleId="D0A2B299F20F4609B39F9ECC85A7E2CB4">
    <w:name w:val="D0A2B299F20F4609B39F9ECC85A7E2CB4"/>
    <w:rsid w:val="005F041A"/>
    <w:pPr>
      <w:tabs>
        <w:tab w:val="left" w:pos="397"/>
        <w:tab w:val="left" w:pos="794"/>
      </w:tabs>
    </w:pPr>
    <w:rPr>
      <w:rFonts w:ascii="Verdana" w:eastAsiaTheme="minorHAnsi" w:hAnsi="Verdana"/>
      <w:sz w:val="18"/>
      <w:lang w:eastAsia="en-US"/>
    </w:rPr>
  </w:style>
  <w:style w:type="paragraph" w:customStyle="1" w:styleId="3A5F902040B04BC1924C3C082E5D71514">
    <w:name w:val="3A5F902040B04BC1924C3C082E5D71514"/>
    <w:rsid w:val="005F041A"/>
    <w:pPr>
      <w:tabs>
        <w:tab w:val="left" w:pos="397"/>
        <w:tab w:val="left" w:pos="794"/>
      </w:tabs>
    </w:pPr>
    <w:rPr>
      <w:rFonts w:ascii="Verdana" w:eastAsiaTheme="minorHAnsi" w:hAnsi="Verdana"/>
      <w:sz w:val="18"/>
      <w:lang w:eastAsia="en-US"/>
    </w:rPr>
  </w:style>
  <w:style w:type="paragraph" w:customStyle="1" w:styleId="4818EBC901CB4BEB99EDC91846CF87844">
    <w:name w:val="4818EBC901CB4BEB99EDC91846CF87844"/>
    <w:rsid w:val="005F041A"/>
    <w:pPr>
      <w:tabs>
        <w:tab w:val="left" w:pos="397"/>
        <w:tab w:val="left" w:pos="794"/>
      </w:tabs>
    </w:pPr>
    <w:rPr>
      <w:rFonts w:ascii="Verdana" w:eastAsiaTheme="minorHAnsi" w:hAnsi="Verdana"/>
      <w:sz w:val="18"/>
      <w:lang w:eastAsia="en-US"/>
    </w:rPr>
  </w:style>
  <w:style w:type="paragraph" w:customStyle="1" w:styleId="260DC5A47F344CE2AE1C8431AC0D5DC84">
    <w:name w:val="260DC5A47F344CE2AE1C8431AC0D5DC84"/>
    <w:rsid w:val="005F041A"/>
    <w:pPr>
      <w:tabs>
        <w:tab w:val="left" w:pos="397"/>
        <w:tab w:val="left" w:pos="794"/>
      </w:tabs>
    </w:pPr>
    <w:rPr>
      <w:rFonts w:ascii="Verdana" w:eastAsiaTheme="minorHAnsi" w:hAnsi="Verdana"/>
      <w:sz w:val="18"/>
      <w:lang w:eastAsia="en-US"/>
    </w:rPr>
  </w:style>
  <w:style w:type="paragraph" w:customStyle="1" w:styleId="B5535D3D468E4FF3BCF9A3434C17B8EF4">
    <w:name w:val="B5535D3D468E4FF3BCF9A3434C17B8EF4"/>
    <w:rsid w:val="005F041A"/>
    <w:pPr>
      <w:tabs>
        <w:tab w:val="left" w:pos="397"/>
        <w:tab w:val="left" w:pos="794"/>
      </w:tabs>
    </w:pPr>
    <w:rPr>
      <w:rFonts w:ascii="Verdana" w:eastAsiaTheme="minorHAnsi" w:hAnsi="Verdana"/>
      <w:sz w:val="18"/>
      <w:lang w:eastAsia="en-US"/>
    </w:rPr>
  </w:style>
  <w:style w:type="paragraph" w:customStyle="1" w:styleId="BFD1C19F4C7449118BFC26CAB9E294D64">
    <w:name w:val="BFD1C19F4C7449118BFC26CAB9E294D64"/>
    <w:rsid w:val="005F041A"/>
    <w:pPr>
      <w:tabs>
        <w:tab w:val="left" w:pos="397"/>
        <w:tab w:val="left" w:pos="794"/>
      </w:tabs>
    </w:pPr>
    <w:rPr>
      <w:rFonts w:ascii="Verdana" w:eastAsiaTheme="minorHAnsi" w:hAnsi="Verdana"/>
      <w:sz w:val="18"/>
      <w:lang w:eastAsia="en-US"/>
    </w:rPr>
  </w:style>
  <w:style w:type="paragraph" w:customStyle="1" w:styleId="35218A5C5462461BA53831DCA88AEA014">
    <w:name w:val="35218A5C5462461BA53831DCA88AEA014"/>
    <w:rsid w:val="005F041A"/>
    <w:pPr>
      <w:tabs>
        <w:tab w:val="left" w:pos="397"/>
        <w:tab w:val="left" w:pos="794"/>
      </w:tabs>
    </w:pPr>
    <w:rPr>
      <w:rFonts w:ascii="Verdana" w:eastAsiaTheme="minorHAnsi" w:hAnsi="Verdana"/>
      <w:sz w:val="18"/>
      <w:lang w:eastAsia="en-US"/>
    </w:rPr>
  </w:style>
  <w:style w:type="paragraph" w:customStyle="1" w:styleId="F56C7B6C4BB7466A8C95A0751F3A89CC4">
    <w:name w:val="F56C7B6C4BB7466A8C95A0751F3A89CC4"/>
    <w:rsid w:val="005F041A"/>
    <w:pPr>
      <w:tabs>
        <w:tab w:val="left" w:pos="397"/>
        <w:tab w:val="left" w:pos="794"/>
      </w:tabs>
    </w:pPr>
    <w:rPr>
      <w:rFonts w:ascii="Verdana" w:eastAsiaTheme="minorHAnsi" w:hAnsi="Verdana"/>
      <w:sz w:val="18"/>
      <w:lang w:eastAsia="en-US"/>
    </w:rPr>
  </w:style>
  <w:style w:type="paragraph" w:customStyle="1" w:styleId="27F52EB9898A4BF89CA9E9ECD9387DED4">
    <w:name w:val="27F52EB9898A4BF89CA9E9ECD9387DED4"/>
    <w:rsid w:val="005F041A"/>
    <w:pPr>
      <w:tabs>
        <w:tab w:val="left" w:pos="397"/>
        <w:tab w:val="left" w:pos="794"/>
      </w:tabs>
    </w:pPr>
    <w:rPr>
      <w:rFonts w:ascii="Verdana" w:eastAsiaTheme="minorHAnsi" w:hAnsi="Verdana"/>
      <w:sz w:val="18"/>
      <w:lang w:eastAsia="en-US"/>
    </w:rPr>
  </w:style>
  <w:style w:type="paragraph" w:customStyle="1" w:styleId="6F5C96E1577D45F58FB2FC5CCEFD7D994">
    <w:name w:val="6F5C96E1577D45F58FB2FC5CCEFD7D994"/>
    <w:rsid w:val="005F041A"/>
    <w:pPr>
      <w:tabs>
        <w:tab w:val="left" w:pos="397"/>
        <w:tab w:val="left" w:pos="794"/>
      </w:tabs>
    </w:pPr>
    <w:rPr>
      <w:rFonts w:ascii="Verdana" w:eastAsiaTheme="minorHAnsi" w:hAnsi="Verdana"/>
      <w:sz w:val="18"/>
      <w:lang w:eastAsia="en-US"/>
    </w:rPr>
  </w:style>
  <w:style w:type="paragraph" w:customStyle="1" w:styleId="6759C182C5424ABA85DB820F3D267EBA4">
    <w:name w:val="6759C182C5424ABA85DB820F3D267EBA4"/>
    <w:rsid w:val="005F041A"/>
    <w:pPr>
      <w:tabs>
        <w:tab w:val="left" w:pos="397"/>
        <w:tab w:val="left" w:pos="794"/>
      </w:tabs>
    </w:pPr>
    <w:rPr>
      <w:rFonts w:ascii="Verdana" w:eastAsiaTheme="minorHAnsi" w:hAnsi="Verdana"/>
      <w:sz w:val="18"/>
      <w:lang w:eastAsia="en-US"/>
    </w:rPr>
  </w:style>
  <w:style w:type="paragraph" w:customStyle="1" w:styleId="4A6351C064034F648696861EE9E276DF4">
    <w:name w:val="4A6351C064034F648696861EE9E276DF4"/>
    <w:rsid w:val="005F041A"/>
    <w:pPr>
      <w:tabs>
        <w:tab w:val="left" w:pos="397"/>
        <w:tab w:val="left" w:pos="794"/>
      </w:tabs>
    </w:pPr>
    <w:rPr>
      <w:rFonts w:ascii="Verdana" w:eastAsiaTheme="minorHAnsi" w:hAnsi="Verdana"/>
      <w:sz w:val="18"/>
      <w:lang w:eastAsia="en-US"/>
    </w:rPr>
  </w:style>
  <w:style w:type="paragraph" w:customStyle="1" w:styleId="B2E78796D588435BB35DD0A909D7DD1E4">
    <w:name w:val="B2E78796D588435BB35DD0A909D7DD1E4"/>
    <w:rsid w:val="005F041A"/>
    <w:pPr>
      <w:tabs>
        <w:tab w:val="left" w:pos="397"/>
        <w:tab w:val="left" w:pos="794"/>
      </w:tabs>
    </w:pPr>
    <w:rPr>
      <w:rFonts w:ascii="Verdana" w:eastAsiaTheme="minorHAnsi" w:hAnsi="Verdana"/>
      <w:sz w:val="18"/>
      <w:lang w:eastAsia="en-US"/>
    </w:rPr>
  </w:style>
  <w:style w:type="paragraph" w:customStyle="1" w:styleId="7924EB64CDCE4362A73C5714BCF77F874">
    <w:name w:val="7924EB64CDCE4362A73C5714BCF77F874"/>
    <w:rsid w:val="005F041A"/>
    <w:pPr>
      <w:tabs>
        <w:tab w:val="left" w:pos="397"/>
        <w:tab w:val="left" w:pos="794"/>
      </w:tabs>
    </w:pPr>
    <w:rPr>
      <w:rFonts w:ascii="Verdana" w:eastAsiaTheme="minorHAnsi" w:hAnsi="Verdana"/>
      <w:sz w:val="18"/>
      <w:lang w:eastAsia="en-US"/>
    </w:rPr>
  </w:style>
  <w:style w:type="paragraph" w:customStyle="1" w:styleId="96F4267EE88E490DA29FDD00608921A14">
    <w:name w:val="96F4267EE88E490DA29FDD00608921A14"/>
    <w:rsid w:val="005F041A"/>
    <w:pPr>
      <w:tabs>
        <w:tab w:val="left" w:pos="397"/>
        <w:tab w:val="left" w:pos="794"/>
      </w:tabs>
    </w:pPr>
    <w:rPr>
      <w:rFonts w:ascii="Verdana" w:eastAsiaTheme="minorHAnsi" w:hAnsi="Verdana"/>
      <w:sz w:val="18"/>
      <w:lang w:eastAsia="en-US"/>
    </w:rPr>
  </w:style>
  <w:style w:type="paragraph" w:customStyle="1" w:styleId="400AD24DAA2647538CAE8F74939297AE4">
    <w:name w:val="400AD24DAA2647538CAE8F74939297AE4"/>
    <w:rsid w:val="005F041A"/>
    <w:pPr>
      <w:tabs>
        <w:tab w:val="left" w:pos="397"/>
        <w:tab w:val="left" w:pos="794"/>
      </w:tabs>
    </w:pPr>
    <w:rPr>
      <w:rFonts w:ascii="Verdana" w:eastAsiaTheme="minorHAnsi" w:hAnsi="Verdana"/>
      <w:sz w:val="18"/>
      <w:lang w:eastAsia="en-US"/>
    </w:rPr>
  </w:style>
  <w:style w:type="paragraph" w:customStyle="1" w:styleId="1BBB9762316C4E2C92DE0EA785A912CE4">
    <w:name w:val="1BBB9762316C4E2C92DE0EA785A912CE4"/>
    <w:rsid w:val="005F041A"/>
    <w:pPr>
      <w:tabs>
        <w:tab w:val="left" w:pos="397"/>
        <w:tab w:val="left" w:pos="794"/>
      </w:tabs>
    </w:pPr>
    <w:rPr>
      <w:rFonts w:ascii="Verdana" w:eastAsiaTheme="minorHAnsi" w:hAnsi="Verdana"/>
      <w:sz w:val="18"/>
      <w:lang w:eastAsia="en-US"/>
    </w:rPr>
  </w:style>
  <w:style w:type="paragraph" w:customStyle="1" w:styleId="F4E68DCC74DC4985920F771B215F66B44">
    <w:name w:val="F4E68DCC74DC4985920F771B215F66B44"/>
    <w:rsid w:val="005F041A"/>
    <w:pPr>
      <w:tabs>
        <w:tab w:val="left" w:pos="397"/>
        <w:tab w:val="left" w:pos="794"/>
      </w:tabs>
    </w:pPr>
    <w:rPr>
      <w:rFonts w:ascii="Verdana" w:eastAsiaTheme="minorHAnsi" w:hAnsi="Verdana"/>
      <w:sz w:val="18"/>
      <w:lang w:eastAsia="en-US"/>
    </w:rPr>
  </w:style>
  <w:style w:type="paragraph" w:customStyle="1" w:styleId="EC9C0C0306FD44939E0388CBF835D9814">
    <w:name w:val="EC9C0C0306FD44939E0388CBF835D9814"/>
    <w:rsid w:val="005F041A"/>
    <w:pPr>
      <w:tabs>
        <w:tab w:val="left" w:pos="397"/>
        <w:tab w:val="left" w:pos="794"/>
      </w:tabs>
    </w:pPr>
    <w:rPr>
      <w:rFonts w:ascii="Verdana" w:eastAsiaTheme="minorHAnsi" w:hAnsi="Verdana"/>
      <w:sz w:val="18"/>
      <w:lang w:eastAsia="en-US"/>
    </w:rPr>
  </w:style>
  <w:style w:type="paragraph" w:customStyle="1" w:styleId="973D2DE1112F4CF394DEBD3DD109218A4">
    <w:name w:val="973D2DE1112F4CF394DEBD3DD109218A4"/>
    <w:rsid w:val="005F041A"/>
    <w:pPr>
      <w:tabs>
        <w:tab w:val="left" w:pos="397"/>
        <w:tab w:val="left" w:pos="794"/>
      </w:tabs>
    </w:pPr>
    <w:rPr>
      <w:rFonts w:ascii="Verdana" w:eastAsiaTheme="minorHAnsi" w:hAnsi="Verdana"/>
      <w:sz w:val="18"/>
      <w:lang w:eastAsia="en-US"/>
    </w:rPr>
  </w:style>
  <w:style w:type="paragraph" w:customStyle="1" w:styleId="EB9DC8E18399410CB8C6A63294FC26984">
    <w:name w:val="EB9DC8E18399410CB8C6A63294FC26984"/>
    <w:rsid w:val="005F041A"/>
    <w:pPr>
      <w:tabs>
        <w:tab w:val="left" w:pos="397"/>
        <w:tab w:val="left" w:pos="794"/>
      </w:tabs>
    </w:pPr>
    <w:rPr>
      <w:rFonts w:ascii="Verdana" w:eastAsiaTheme="minorHAnsi" w:hAnsi="Verdana"/>
      <w:sz w:val="18"/>
      <w:lang w:eastAsia="en-US"/>
    </w:rPr>
  </w:style>
  <w:style w:type="paragraph" w:customStyle="1" w:styleId="732813CC74E747859DEF95BC1455FAEA4">
    <w:name w:val="732813CC74E747859DEF95BC1455FAEA4"/>
    <w:rsid w:val="005F041A"/>
    <w:pPr>
      <w:tabs>
        <w:tab w:val="left" w:pos="397"/>
        <w:tab w:val="left" w:pos="794"/>
      </w:tabs>
    </w:pPr>
    <w:rPr>
      <w:rFonts w:ascii="Verdana" w:eastAsiaTheme="minorHAnsi" w:hAnsi="Verdana"/>
      <w:sz w:val="18"/>
      <w:lang w:eastAsia="en-US"/>
    </w:rPr>
  </w:style>
  <w:style w:type="paragraph" w:customStyle="1" w:styleId="F5718F332C554A40827DAEE01C4630404">
    <w:name w:val="F5718F332C554A40827DAEE01C4630404"/>
    <w:rsid w:val="005F041A"/>
    <w:pPr>
      <w:tabs>
        <w:tab w:val="left" w:pos="397"/>
        <w:tab w:val="left" w:pos="794"/>
      </w:tabs>
    </w:pPr>
    <w:rPr>
      <w:rFonts w:ascii="Verdana" w:eastAsiaTheme="minorHAnsi" w:hAnsi="Verdana"/>
      <w:sz w:val="18"/>
      <w:lang w:eastAsia="en-US"/>
    </w:rPr>
  </w:style>
  <w:style w:type="paragraph" w:customStyle="1" w:styleId="BE5151ACA3804AA98E37C71E3C6B0C144">
    <w:name w:val="BE5151ACA3804AA98E37C71E3C6B0C144"/>
    <w:rsid w:val="005F041A"/>
    <w:pPr>
      <w:tabs>
        <w:tab w:val="left" w:pos="397"/>
        <w:tab w:val="left" w:pos="794"/>
      </w:tabs>
    </w:pPr>
    <w:rPr>
      <w:rFonts w:ascii="Verdana" w:eastAsiaTheme="minorHAnsi" w:hAnsi="Verdana"/>
      <w:sz w:val="18"/>
      <w:lang w:eastAsia="en-US"/>
    </w:rPr>
  </w:style>
  <w:style w:type="paragraph" w:customStyle="1" w:styleId="A14F1125F9E3410CA540A9917EB80A2C4">
    <w:name w:val="A14F1125F9E3410CA540A9917EB80A2C4"/>
    <w:rsid w:val="005F041A"/>
    <w:pPr>
      <w:tabs>
        <w:tab w:val="left" w:pos="397"/>
        <w:tab w:val="left" w:pos="794"/>
      </w:tabs>
    </w:pPr>
    <w:rPr>
      <w:rFonts w:ascii="Verdana" w:eastAsiaTheme="minorHAnsi" w:hAnsi="Verdana"/>
      <w:sz w:val="18"/>
      <w:lang w:eastAsia="en-US"/>
    </w:rPr>
  </w:style>
  <w:style w:type="paragraph" w:customStyle="1" w:styleId="DCB69EF4E13344AD87F6B81B4852B7B84">
    <w:name w:val="DCB69EF4E13344AD87F6B81B4852B7B84"/>
    <w:rsid w:val="005F041A"/>
    <w:pPr>
      <w:tabs>
        <w:tab w:val="left" w:pos="397"/>
        <w:tab w:val="left" w:pos="794"/>
      </w:tabs>
    </w:pPr>
    <w:rPr>
      <w:rFonts w:ascii="Verdana" w:eastAsiaTheme="minorHAnsi" w:hAnsi="Verdana"/>
      <w:sz w:val="18"/>
      <w:lang w:eastAsia="en-US"/>
    </w:rPr>
  </w:style>
  <w:style w:type="paragraph" w:customStyle="1" w:styleId="95BF6315D5C84FA8BABF070D085500CE4">
    <w:name w:val="95BF6315D5C84FA8BABF070D085500CE4"/>
    <w:rsid w:val="005F041A"/>
    <w:pPr>
      <w:tabs>
        <w:tab w:val="left" w:pos="397"/>
        <w:tab w:val="left" w:pos="794"/>
      </w:tabs>
    </w:pPr>
    <w:rPr>
      <w:rFonts w:ascii="Verdana" w:eastAsiaTheme="minorHAnsi" w:hAnsi="Verdana"/>
      <w:sz w:val="18"/>
      <w:lang w:eastAsia="en-US"/>
    </w:rPr>
  </w:style>
  <w:style w:type="paragraph" w:customStyle="1" w:styleId="5B5CA72DF80D4E49A57038EE5F8C3A374">
    <w:name w:val="5B5CA72DF80D4E49A57038EE5F8C3A374"/>
    <w:rsid w:val="005F041A"/>
    <w:pPr>
      <w:tabs>
        <w:tab w:val="left" w:pos="397"/>
        <w:tab w:val="left" w:pos="794"/>
      </w:tabs>
    </w:pPr>
    <w:rPr>
      <w:rFonts w:ascii="Verdana" w:eastAsiaTheme="minorHAnsi" w:hAnsi="Verdana"/>
      <w:sz w:val="18"/>
      <w:lang w:eastAsia="en-US"/>
    </w:rPr>
  </w:style>
  <w:style w:type="paragraph" w:customStyle="1" w:styleId="9BD76A05A1B9497EA28F7A6847328AE04">
    <w:name w:val="9BD76A05A1B9497EA28F7A6847328AE04"/>
    <w:rsid w:val="005F041A"/>
    <w:pPr>
      <w:tabs>
        <w:tab w:val="left" w:pos="397"/>
        <w:tab w:val="left" w:pos="794"/>
      </w:tabs>
    </w:pPr>
    <w:rPr>
      <w:rFonts w:ascii="Verdana" w:eastAsiaTheme="minorHAnsi" w:hAnsi="Verdana"/>
      <w:sz w:val="18"/>
      <w:lang w:eastAsia="en-US"/>
    </w:rPr>
  </w:style>
  <w:style w:type="paragraph" w:customStyle="1" w:styleId="1621DA2CCC774C1191EF4185CA7011E44">
    <w:name w:val="1621DA2CCC774C1191EF4185CA7011E44"/>
    <w:rsid w:val="005F041A"/>
    <w:pPr>
      <w:tabs>
        <w:tab w:val="left" w:pos="397"/>
        <w:tab w:val="left" w:pos="794"/>
      </w:tabs>
    </w:pPr>
    <w:rPr>
      <w:rFonts w:ascii="Verdana" w:eastAsiaTheme="minorHAnsi" w:hAnsi="Verdana"/>
      <w:sz w:val="18"/>
      <w:lang w:eastAsia="en-US"/>
    </w:rPr>
  </w:style>
  <w:style w:type="paragraph" w:customStyle="1" w:styleId="FC298AD210BE4FF3B3652E3B8454A1444">
    <w:name w:val="FC298AD210BE4FF3B3652E3B8454A1444"/>
    <w:rsid w:val="005F041A"/>
    <w:pPr>
      <w:tabs>
        <w:tab w:val="left" w:pos="397"/>
        <w:tab w:val="left" w:pos="794"/>
      </w:tabs>
    </w:pPr>
    <w:rPr>
      <w:rFonts w:ascii="Verdana" w:eastAsiaTheme="minorHAnsi" w:hAnsi="Verdana"/>
      <w:sz w:val="18"/>
      <w:lang w:eastAsia="en-US"/>
    </w:rPr>
  </w:style>
  <w:style w:type="paragraph" w:customStyle="1" w:styleId="DB6929D41F264BC9841112FF2C6C74044">
    <w:name w:val="DB6929D41F264BC9841112FF2C6C74044"/>
    <w:rsid w:val="005F041A"/>
    <w:pPr>
      <w:tabs>
        <w:tab w:val="left" w:pos="397"/>
        <w:tab w:val="left" w:pos="794"/>
      </w:tabs>
    </w:pPr>
    <w:rPr>
      <w:rFonts w:ascii="Verdana" w:eastAsiaTheme="minorHAnsi" w:hAnsi="Verdana"/>
      <w:sz w:val="18"/>
      <w:lang w:eastAsia="en-US"/>
    </w:rPr>
  </w:style>
  <w:style w:type="paragraph" w:customStyle="1" w:styleId="82C99B57508E45CDA2414EBAFEA96C624">
    <w:name w:val="82C99B57508E45CDA2414EBAFEA96C624"/>
    <w:rsid w:val="005F041A"/>
    <w:pPr>
      <w:tabs>
        <w:tab w:val="left" w:pos="397"/>
        <w:tab w:val="left" w:pos="794"/>
      </w:tabs>
    </w:pPr>
    <w:rPr>
      <w:rFonts w:ascii="Verdana" w:eastAsiaTheme="minorHAnsi" w:hAnsi="Verdana"/>
      <w:sz w:val="18"/>
      <w:lang w:eastAsia="en-US"/>
    </w:rPr>
  </w:style>
  <w:style w:type="paragraph" w:customStyle="1" w:styleId="482447197A744053AEBB755A94F0C4CB4">
    <w:name w:val="482447197A744053AEBB755A94F0C4CB4"/>
    <w:rsid w:val="005F041A"/>
    <w:pPr>
      <w:tabs>
        <w:tab w:val="left" w:pos="397"/>
        <w:tab w:val="left" w:pos="794"/>
      </w:tabs>
    </w:pPr>
    <w:rPr>
      <w:rFonts w:ascii="Verdana" w:eastAsiaTheme="minorHAnsi" w:hAnsi="Verdana"/>
      <w:sz w:val="18"/>
      <w:lang w:eastAsia="en-US"/>
    </w:rPr>
  </w:style>
  <w:style w:type="paragraph" w:customStyle="1" w:styleId="1E343ADCF00846BF876024B6B8583D9C4">
    <w:name w:val="1E343ADCF00846BF876024B6B8583D9C4"/>
    <w:rsid w:val="005F041A"/>
    <w:pPr>
      <w:tabs>
        <w:tab w:val="left" w:pos="397"/>
        <w:tab w:val="left" w:pos="794"/>
      </w:tabs>
    </w:pPr>
    <w:rPr>
      <w:rFonts w:ascii="Verdana" w:eastAsiaTheme="minorHAnsi" w:hAnsi="Verdana"/>
      <w:sz w:val="18"/>
      <w:lang w:eastAsia="en-US"/>
    </w:rPr>
  </w:style>
  <w:style w:type="paragraph" w:customStyle="1" w:styleId="A7D596DD88A5429085C8C54E425A70264">
    <w:name w:val="A7D596DD88A5429085C8C54E425A70264"/>
    <w:rsid w:val="005F041A"/>
    <w:pPr>
      <w:tabs>
        <w:tab w:val="left" w:pos="397"/>
        <w:tab w:val="left" w:pos="794"/>
      </w:tabs>
    </w:pPr>
    <w:rPr>
      <w:rFonts w:ascii="Verdana" w:eastAsiaTheme="minorHAnsi" w:hAnsi="Verdana"/>
      <w:sz w:val="18"/>
      <w:lang w:eastAsia="en-US"/>
    </w:rPr>
  </w:style>
  <w:style w:type="paragraph" w:customStyle="1" w:styleId="8200EAA451CD4B5D92D9A1758AD109514">
    <w:name w:val="8200EAA451CD4B5D92D9A1758AD109514"/>
    <w:rsid w:val="005F041A"/>
    <w:pPr>
      <w:tabs>
        <w:tab w:val="left" w:pos="397"/>
        <w:tab w:val="left" w:pos="794"/>
      </w:tabs>
    </w:pPr>
    <w:rPr>
      <w:rFonts w:ascii="Verdana" w:eastAsiaTheme="minorHAnsi" w:hAnsi="Verdana"/>
      <w:sz w:val="18"/>
      <w:lang w:eastAsia="en-US"/>
    </w:rPr>
  </w:style>
  <w:style w:type="paragraph" w:customStyle="1" w:styleId="75D9D79B8B6C43A7BDAE8726DDFFD81C4">
    <w:name w:val="75D9D79B8B6C43A7BDAE8726DDFFD81C4"/>
    <w:rsid w:val="005F041A"/>
    <w:pPr>
      <w:tabs>
        <w:tab w:val="left" w:pos="397"/>
        <w:tab w:val="left" w:pos="794"/>
      </w:tabs>
    </w:pPr>
    <w:rPr>
      <w:rFonts w:ascii="Verdana" w:eastAsiaTheme="minorHAnsi" w:hAnsi="Verdana"/>
      <w:sz w:val="18"/>
      <w:lang w:eastAsia="en-US"/>
    </w:rPr>
  </w:style>
  <w:style w:type="paragraph" w:customStyle="1" w:styleId="F9A0FE2C1C3649148F7C504F83FE47BA4">
    <w:name w:val="F9A0FE2C1C3649148F7C504F83FE47BA4"/>
    <w:rsid w:val="005F041A"/>
    <w:pPr>
      <w:tabs>
        <w:tab w:val="left" w:pos="397"/>
        <w:tab w:val="left" w:pos="794"/>
      </w:tabs>
    </w:pPr>
    <w:rPr>
      <w:rFonts w:ascii="Verdana" w:eastAsiaTheme="minorHAnsi" w:hAnsi="Verdana"/>
      <w:sz w:val="18"/>
      <w:lang w:eastAsia="en-US"/>
    </w:rPr>
  </w:style>
  <w:style w:type="paragraph" w:customStyle="1" w:styleId="0F7818B3293A4992BA37788CC36C6DCD4">
    <w:name w:val="0F7818B3293A4992BA37788CC36C6DCD4"/>
    <w:rsid w:val="005F041A"/>
    <w:pPr>
      <w:tabs>
        <w:tab w:val="left" w:pos="397"/>
        <w:tab w:val="left" w:pos="794"/>
      </w:tabs>
    </w:pPr>
    <w:rPr>
      <w:rFonts w:ascii="Verdana" w:eastAsiaTheme="minorHAnsi" w:hAnsi="Verdana"/>
      <w:sz w:val="18"/>
      <w:lang w:eastAsia="en-US"/>
    </w:rPr>
  </w:style>
  <w:style w:type="paragraph" w:customStyle="1" w:styleId="33FF593CDA9C40C090E4B6F7A12F6E7A4">
    <w:name w:val="33FF593CDA9C40C090E4B6F7A12F6E7A4"/>
    <w:rsid w:val="005F041A"/>
    <w:pPr>
      <w:tabs>
        <w:tab w:val="left" w:pos="397"/>
        <w:tab w:val="left" w:pos="794"/>
      </w:tabs>
    </w:pPr>
    <w:rPr>
      <w:rFonts w:ascii="Verdana" w:eastAsiaTheme="minorHAnsi" w:hAnsi="Verdana"/>
      <w:sz w:val="18"/>
      <w:lang w:eastAsia="en-US"/>
    </w:rPr>
  </w:style>
  <w:style w:type="paragraph" w:customStyle="1" w:styleId="A1275367C70D47A78DF740E410DE75D83">
    <w:name w:val="A1275367C70D47A78DF740E410DE75D83"/>
    <w:rsid w:val="005F041A"/>
    <w:pPr>
      <w:tabs>
        <w:tab w:val="left" w:pos="397"/>
        <w:tab w:val="left" w:pos="794"/>
      </w:tabs>
    </w:pPr>
    <w:rPr>
      <w:rFonts w:ascii="Verdana" w:eastAsiaTheme="minorHAnsi" w:hAnsi="Verdana"/>
      <w:sz w:val="18"/>
      <w:lang w:eastAsia="en-US"/>
    </w:rPr>
  </w:style>
  <w:style w:type="paragraph" w:customStyle="1" w:styleId="AD3B7F243EE3425FB1ECEFB46383619E2">
    <w:name w:val="AD3B7F243EE3425FB1ECEFB46383619E2"/>
    <w:rsid w:val="005F041A"/>
    <w:pPr>
      <w:tabs>
        <w:tab w:val="left" w:pos="397"/>
        <w:tab w:val="left" w:pos="794"/>
      </w:tabs>
    </w:pPr>
    <w:rPr>
      <w:rFonts w:ascii="Verdana" w:eastAsiaTheme="minorHAnsi" w:hAnsi="Verdana"/>
      <w:sz w:val="18"/>
      <w:lang w:eastAsia="en-US"/>
    </w:rPr>
  </w:style>
  <w:style w:type="paragraph" w:customStyle="1" w:styleId="18B65E4251944C67B2E052ACC9282FF42">
    <w:name w:val="18B65E4251944C67B2E052ACC9282FF42"/>
    <w:rsid w:val="005F041A"/>
    <w:pPr>
      <w:tabs>
        <w:tab w:val="left" w:pos="397"/>
        <w:tab w:val="left" w:pos="794"/>
      </w:tabs>
    </w:pPr>
    <w:rPr>
      <w:rFonts w:ascii="Verdana" w:eastAsiaTheme="minorHAnsi" w:hAnsi="Verdana"/>
      <w:sz w:val="18"/>
      <w:lang w:eastAsia="en-US"/>
    </w:rPr>
  </w:style>
  <w:style w:type="paragraph" w:customStyle="1" w:styleId="047209ABA99B4ACAA33B0CB087A437A1">
    <w:name w:val="047209ABA99B4ACAA33B0CB087A437A1"/>
    <w:rsid w:val="005F041A"/>
  </w:style>
  <w:style w:type="paragraph" w:customStyle="1" w:styleId="7887151EE4E241789BE5F2BC71EC95E8">
    <w:name w:val="7887151EE4E241789BE5F2BC71EC95E8"/>
    <w:rsid w:val="005F041A"/>
  </w:style>
  <w:style w:type="paragraph" w:customStyle="1" w:styleId="D73F4B661D234A3FAA309EA53D2B779A">
    <w:name w:val="D73F4B661D234A3FAA309EA53D2B779A"/>
    <w:rsid w:val="005F041A"/>
  </w:style>
  <w:style w:type="paragraph" w:customStyle="1" w:styleId="51573ED4A38C4655815534D113083DA9">
    <w:name w:val="51573ED4A38C4655815534D113083DA9"/>
    <w:rsid w:val="005F041A"/>
  </w:style>
  <w:style w:type="paragraph" w:customStyle="1" w:styleId="8C87ED8259FB4C32B1A3D337A0F3EF7B">
    <w:name w:val="8C87ED8259FB4C32B1A3D337A0F3EF7B"/>
    <w:rsid w:val="005F041A"/>
  </w:style>
  <w:style w:type="paragraph" w:customStyle="1" w:styleId="0C0C1D0CA0FC475E86BD4FF1E783D8CD">
    <w:name w:val="0C0C1D0CA0FC475E86BD4FF1E783D8CD"/>
    <w:rsid w:val="005F041A"/>
  </w:style>
  <w:style w:type="paragraph" w:customStyle="1" w:styleId="6C13E2DAC2C4497F98C91B52D24732E5">
    <w:name w:val="6C13E2DAC2C4497F98C91B52D24732E5"/>
    <w:rsid w:val="005F041A"/>
  </w:style>
  <w:style w:type="paragraph" w:customStyle="1" w:styleId="2A31852ADE5946539E767BB666F76ABC11">
    <w:name w:val="2A31852ADE5946539E767BB666F76ABC11"/>
    <w:rsid w:val="005F041A"/>
    <w:pPr>
      <w:tabs>
        <w:tab w:val="left" w:pos="397"/>
        <w:tab w:val="left" w:pos="794"/>
      </w:tabs>
    </w:pPr>
    <w:rPr>
      <w:rFonts w:ascii="Verdana" w:eastAsiaTheme="minorHAnsi" w:hAnsi="Verdana"/>
      <w:sz w:val="18"/>
      <w:lang w:eastAsia="en-US"/>
    </w:rPr>
  </w:style>
  <w:style w:type="paragraph" w:customStyle="1" w:styleId="5FE6A6AF4F5243009D2CFF3BB1E5FD3411">
    <w:name w:val="5FE6A6AF4F5243009D2CFF3BB1E5FD3411"/>
    <w:rsid w:val="005F041A"/>
    <w:pPr>
      <w:tabs>
        <w:tab w:val="left" w:pos="397"/>
        <w:tab w:val="left" w:pos="794"/>
      </w:tabs>
    </w:pPr>
    <w:rPr>
      <w:rFonts w:ascii="Verdana" w:eastAsiaTheme="minorHAnsi" w:hAnsi="Verdana"/>
      <w:sz w:val="18"/>
      <w:lang w:eastAsia="en-US"/>
    </w:rPr>
  </w:style>
  <w:style w:type="paragraph" w:customStyle="1" w:styleId="CA2EAD24C94241E7970542721F407CFE11">
    <w:name w:val="CA2EAD24C94241E7970542721F407CFE11"/>
    <w:rsid w:val="005F041A"/>
    <w:pPr>
      <w:tabs>
        <w:tab w:val="left" w:pos="397"/>
        <w:tab w:val="left" w:pos="794"/>
      </w:tabs>
    </w:pPr>
    <w:rPr>
      <w:rFonts w:ascii="Verdana" w:eastAsiaTheme="minorHAnsi" w:hAnsi="Verdana"/>
      <w:sz w:val="18"/>
      <w:lang w:eastAsia="en-US"/>
    </w:rPr>
  </w:style>
  <w:style w:type="paragraph" w:customStyle="1" w:styleId="CDCA433EFDC0461498894B7D9FA6059411">
    <w:name w:val="CDCA433EFDC0461498894B7D9FA6059411"/>
    <w:rsid w:val="005F041A"/>
    <w:pPr>
      <w:tabs>
        <w:tab w:val="left" w:pos="397"/>
        <w:tab w:val="left" w:pos="794"/>
      </w:tabs>
    </w:pPr>
    <w:rPr>
      <w:rFonts w:ascii="Verdana" w:eastAsiaTheme="minorHAnsi" w:hAnsi="Verdana"/>
      <w:sz w:val="18"/>
      <w:lang w:eastAsia="en-US"/>
    </w:rPr>
  </w:style>
  <w:style w:type="paragraph" w:customStyle="1" w:styleId="B216AAA067FB49819A2490EDB537E74711">
    <w:name w:val="B216AAA067FB49819A2490EDB537E74711"/>
    <w:rsid w:val="005F041A"/>
    <w:pPr>
      <w:tabs>
        <w:tab w:val="left" w:pos="397"/>
        <w:tab w:val="left" w:pos="794"/>
      </w:tabs>
    </w:pPr>
    <w:rPr>
      <w:rFonts w:ascii="Verdana" w:eastAsiaTheme="minorHAnsi" w:hAnsi="Verdana"/>
      <w:sz w:val="18"/>
      <w:lang w:eastAsia="en-US"/>
    </w:rPr>
  </w:style>
  <w:style w:type="paragraph" w:customStyle="1" w:styleId="2FDDC47E81F646F1AF4E84C8CC5A219011">
    <w:name w:val="2FDDC47E81F646F1AF4E84C8CC5A219011"/>
    <w:rsid w:val="005F041A"/>
    <w:pPr>
      <w:tabs>
        <w:tab w:val="left" w:pos="397"/>
        <w:tab w:val="left" w:pos="794"/>
      </w:tabs>
    </w:pPr>
    <w:rPr>
      <w:rFonts w:ascii="Verdana" w:eastAsiaTheme="minorHAnsi" w:hAnsi="Verdana"/>
      <w:sz w:val="18"/>
      <w:lang w:eastAsia="en-US"/>
    </w:rPr>
  </w:style>
  <w:style w:type="paragraph" w:customStyle="1" w:styleId="63384AC1ABE44AD1A16D23D0752C537311">
    <w:name w:val="63384AC1ABE44AD1A16D23D0752C537311"/>
    <w:rsid w:val="005F041A"/>
    <w:pPr>
      <w:tabs>
        <w:tab w:val="left" w:pos="397"/>
        <w:tab w:val="left" w:pos="794"/>
      </w:tabs>
    </w:pPr>
    <w:rPr>
      <w:rFonts w:ascii="Verdana" w:eastAsiaTheme="minorHAnsi" w:hAnsi="Verdana"/>
      <w:sz w:val="18"/>
      <w:lang w:eastAsia="en-US"/>
    </w:rPr>
  </w:style>
  <w:style w:type="paragraph" w:customStyle="1" w:styleId="B443A00126EA443D8CA87B4A5D30F9C111">
    <w:name w:val="B443A00126EA443D8CA87B4A5D30F9C111"/>
    <w:rsid w:val="005F041A"/>
    <w:pPr>
      <w:tabs>
        <w:tab w:val="left" w:pos="397"/>
        <w:tab w:val="left" w:pos="794"/>
      </w:tabs>
    </w:pPr>
    <w:rPr>
      <w:rFonts w:ascii="Verdana" w:eastAsiaTheme="minorHAnsi" w:hAnsi="Verdana"/>
      <w:sz w:val="18"/>
      <w:lang w:eastAsia="en-US"/>
    </w:rPr>
  </w:style>
  <w:style w:type="paragraph" w:customStyle="1" w:styleId="FA863B504C944203A50F6042FC1453F811">
    <w:name w:val="FA863B504C944203A50F6042FC1453F811"/>
    <w:rsid w:val="005F041A"/>
    <w:pPr>
      <w:tabs>
        <w:tab w:val="left" w:pos="397"/>
        <w:tab w:val="left" w:pos="794"/>
      </w:tabs>
    </w:pPr>
    <w:rPr>
      <w:rFonts w:ascii="Verdana" w:eastAsiaTheme="minorHAnsi" w:hAnsi="Verdana"/>
      <w:sz w:val="18"/>
      <w:lang w:eastAsia="en-US"/>
    </w:rPr>
  </w:style>
  <w:style w:type="paragraph" w:customStyle="1" w:styleId="46B9433BE0F94717816AF6BB7E9E76F511">
    <w:name w:val="46B9433BE0F94717816AF6BB7E9E76F511"/>
    <w:rsid w:val="005F041A"/>
    <w:pPr>
      <w:tabs>
        <w:tab w:val="left" w:pos="397"/>
        <w:tab w:val="left" w:pos="794"/>
      </w:tabs>
    </w:pPr>
    <w:rPr>
      <w:rFonts w:ascii="Verdana" w:eastAsiaTheme="minorHAnsi" w:hAnsi="Verdana"/>
      <w:sz w:val="18"/>
      <w:lang w:eastAsia="en-US"/>
    </w:rPr>
  </w:style>
  <w:style w:type="paragraph" w:customStyle="1" w:styleId="9FD8BF602884492AAFD6F250F235029711">
    <w:name w:val="9FD8BF602884492AAFD6F250F235029711"/>
    <w:rsid w:val="005F041A"/>
    <w:pPr>
      <w:tabs>
        <w:tab w:val="left" w:pos="397"/>
        <w:tab w:val="left" w:pos="794"/>
      </w:tabs>
    </w:pPr>
    <w:rPr>
      <w:rFonts w:ascii="Verdana" w:eastAsiaTheme="minorHAnsi" w:hAnsi="Verdana"/>
      <w:sz w:val="18"/>
      <w:lang w:eastAsia="en-US"/>
    </w:rPr>
  </w:style>
  <w:style w:type="paragraph" w:customStyle="1" w:styleId="28FEA33D1B8641AFAFF9EA0760927A9C11">
    <w:name w:val="28FEA33D1B8641AFAFF9EA0760927A9C11"/>
    <w:rsid w:val="005F041A"/>
    <w:pPr>
      <w:tabs>
        <w:tab w:val="left" w:pos="397"/>
        <w:tab w:val="left" w:pos="794"/>
      </w:tabs>
    </w:pPr>
    <w:rPr>
      <w:rFonts w:ascii="Verdana" w:eastAsiaTheme="minorHAnsi" w:hAnsi="Verdana"/>
      <w:sz w:val="18"/>
      <w:lang w:eastAsia="en-US"/>
    </w:rPr>
  </w:style>
  <w:style w:type="paragraph" w:customStyle="1" w:styleId="9D65B77B39684A39BAB45496598FE89611">
    <w:name w:val="9D65B77B39684A39BAB45496598FE89611"/>
    <w:rsid w:val="005F041A"/>
    <w:pPr>
      <w:tabs>
        <w:tab w:val="left" w:pos="397"/>
        <w:tab w:val="left" w:pos="794"/>
      </w:tabs>
    </w:pPr>
    <w:rPr>
      <w:rFonts w:ascii="Verdana" w:eastAsiaTheme="minorHAnsi" w:hAnsi="Verdana"/>
      <w:sz w:val="18"/>
      <w:lang w:eastAsia="en-US"/>
    </w:rPr>
  </w:style>
  <w:style w:type="paragraph" w:customStyle="1" w:styleId="6A26897AC46E462CB4C0DDB3D1A0683E11">
    <w:name w:val="6A26897AC46E462CB4C0DDB3D1A0683E11"/>
    <w:rsid w:val="005F041A"/>
    <w:pPr>
      <w:tabs>
        <w:tab w:val="left" w:pos="397"/>
        <w:tab w:val="left" w:pos="794"/>
      </w:tabs>
    </w:pPr>
    <w:rPr>
      <w:rFonts w:ascii="Verdana" w:eastAsiaTheme="minorHAnsi" w:hAnsi="Verdana"/>
      <w:sz w:val="18"/>
      <w:lang w:eastAsia="en-US"/>
    </w:rPr>
  </w:style>
  <w:style w:type="paragraph" w:customStyle="1" w:styleId="F3CC594B634B49FB9E05B330A2A7119A11">
    <w:name w:val="F3CC594B634B49FB9E05B330A2A7119A11"/>
    <w:rsid w:val="005F041A"/>
    <w:pPr>
      <w:tabs>
        <w:tab w:val="left" w:pos="397"/>
        <w:tab w:val="left" w:pos="794"/>
      </w:tabs>
    </w:pPr>
    <w:rPr>
      <w:rFonts w:ascii="Verdana" w:eastAsiaTheme="minorHAnsi" w:hAnsi="Verdana"/>
      <w:sz w:val="18"/>
      <w:lang w:eastAsia="en-US"/>
    </w:rPr>
  </w:style>
  <w:style w:type="paragraph" w:customStyle="1" w:styleId="23AE4CC06C944B1285E5B7C05A20A01310">
    <w:name w:val="23AE4CC06C944B1285E5B7C05A20A01310"/>
    <w:rsid w:val="005F041A"/>
    <w:pPr>
      <w:tabs>
        <w:tab w:val="left" w:pos="397"/>
        <w:tab w:val="left" w:pos="794"/>
      </w:tabs>
    </w:pPr>
    <w:rPr>
      <w:rFonts w:ascii="Verdana" w:eastAsiaTheme="minorHAnsi" w:hAnsi="Verdana"/>
      <w:sz w:val="18"/>
      <w:lang w:eastAsia="en-US"/>
    </w:rPr>
  </w:style>
  <w:style w:type="paragraph" w:customStyle="1" w:styleId="590DC829E4C34EA4AC9A7C32DB1817B610">
    <w:name w:val="590DC829E4C34EA4AC9A7C32DB1817B610"/>
    <w:rsid w:val="005F041A"/>
    <w:pPr>
      <w:tabs>
        <w:tab w:val="left" w:pos="397"/>
        <w:tab w:val="left" w:pos="794"/>
      </w:tabs>
    </w:pPr>
    <w:rPr>
      <w:rFonts w:ascii="Verdana" w:eastAsiaTheme="minorHAnsi" w:hAnsi="Verdana"/>
      <w:sz w:val="18"/>
      <w:lang w:eastAsia="en-US"/>
    </w:rPr>
  </w:style>
  <w:style w:type="paragraph" w:customStyle="1" w:styleId="8209FE3B16DF4506B80ACB455F38932410">
    <w:name w:val="8209FE3B16DF4506B80ACB455F38932410"/>
    <w:rsid w:val="005F041A"/>
    <w:pPr>
      <w:tabs>
        <w:tab w:val="left" w:pos="397"/>
        <w:tab w:val="left" w:pos="794"/>
      </w:tabs>
    </w:pPr>
    <w:rPr>
      <w:rFonts w:ascii="Verdana" w:eastAsiaTheme="minorHAnsi" w:hAnsi="Verdana"/>
      <w:sz w:val="18"/>
      <w:lang w:eastAsia="en-US"/>
    </w:rPr>
  </w:style>
  <w:style w:type="paragraph" w:customStyle="1" w:styleId="66E8FDE35C5B4C14A3B42EDDF87AF61410">
    <w:name w:val="66E8FDE35C5B4C14A3B42EDDF87AF61410"/>
    <w:rsid w:val="005F041A"/>
    <w:pPr>
      <w:tabs>
        <w:tab w:val="left" w:pos="397"/>
        <w:tab w:val="left" w:pos="794"/>
      </w:tabs>
    </w:pPr>
    <w:rPr>
      <w:rFonts w:ascii="Verdana" w:eastAsiaTheme="minorHAnsi" w:hAnsi="Verdana"/>
      <w:sz w:val="18"/>
      <w:lang w:eastAsia="en-US"/>
    </w:rPr>
  </w:style>
  <w:style w:type="paragraph" w:customStyle="1" w:styleId="0B0C552DC78F49E4AADBCA32584345E09">
    <w:name w:val="0B0C552DC78F49E4AADBCA32584345E09"/>
    <w:rsid w:val="005F041A"/>
    <w:pPr>
      <w:tabs>
        <w:tab w:val="left" w:pos="397"/>
        <w:tab w:val="left" w:pos="794"/>
      </w:tabs>
    </w:pPr>
    <w:rPr>
      <w:rFonts w:ascii="Verdana" w:eastAsiaTheme="minorHAnsi" w:hAnsi="Verdana"/>
      <w:sz w:val="18"/>
      <w:lang w:eastAsia="en-US"/>
    </w:rPr>
  </w:style>
  <w:style w:type="paragraph" w:customStyle="1" w:styleId="2004CECEE51140A581AE47A4BCBEE3DD8">
    <w:name w:val="2004CECEE51140A581AE47A4BCBEE3DD8"/>
    <w:rsid w:val="005F041A"/>
    <w:pPr>
      <w:tabs>
        <w:tab w:val="left" w:pos="397"/>
        <w:tab w:val="left" w:pos="794"/>
      </w:tabs>
    </w:pPr>
    <w:rPr>
      <w:rFonts w:ascii="Verdana" w:eastAsiaTheme="minorHAnsi" w:hAnsi="Verdana"/>
      <w:sz w:val="18"/>
      <w:lang w:eastAsia="en-US"/>
    </w:rPr>
  </w:style>
  <w:style w:type="paragraph" w:customStyle="1" w:styleId="EFE71BD63EB54D54A60F64B2EE33EA2B8">
    <w:name w:val="EFE71BD63EB54D54A60F64B2EE33EA2B8"/>
    <w:rsid w:val="005F041A"/>
    <w:pPr>
      <w:tabs>
        <w:tab w:val="left" w:pos="397"/>
        <w:tab w:val="left" w:pos="794"/>
      </w:tabs>
    </w:pPr>
    <w:rPr>
      <w:rFonts w:ascii="Verdana" w:eastAsiaTheme="minorHAnsi" w:hAnsi="Verdana"/>
      <w:sz w:val="18"/>
      <w:lang w:eastAsia="en-US"/>
    </w:rPr>
  </w:style>
  <w:style w:type="paragraph" w:customStyle="1" w:styleId="35B89C3B59394C20B33F59F84710031E8">
    <w:name w:val="35B89C3B59394C20B33F59F84710031E8"/>
    <w:rsid w:val="005F041A"/>
    <w:pPr>
      <w:tabs>
        <w:tab w:val="left" w:pos="397"/>
        <w:tab w:val="left" w:pos="794"/>
      </w:tabs>
    </w:pPr>
    <w:rPr>
      <w:rFonts w:ascii="Verdana" w:eastAsiaTheme="minorHAnsi" w:hAnsi="Verdana"/>
      <w:sz w:val="18"/>
      <w:lang w:eastAsia="en-US"/>
    </w:rPr>
  </w:style>
  <w:style w:type="paragraph" w:customStyle="1" w:styleId="12AFC136E07A492698667F28D00EF0728">
    <w:name w:val="12AFC136E07A492698667F28D00EF0728"/>
    <w:rsid w:val="005F041A"/>
    <w:pPr>
      <w:tabs>
        <w:tab w:val="left" w:pos="397"/>
        <w:tab w:val="left" w:pos="794"/>
      </w:tabs>
    </w:pPr>
    <w:rPr>
      <w:rFonts w:ascii="Verdana" w:eastAsiaTheme="minorHAnsi" w:hAnsi="Verdana"/>
      <w:sz w:val="18"/>
      <w:lang w:eastAsia="en-US"/>
    </w:rPr>
  </w:style>
  <w:style w:type="paragraph" w:customStyle="1" w:styleId="EC793757234744B4B2337DF381D39B8910">
    <w:name w:val="EC793757234744B4B2337DF381D39B8910"/>
    <w:rsid w:val="005F041A"/>
    <w:pPr>
      <w:tabs>
        <w:tab w:val="left" w:pos="397"/>
        <w:tab w:val="left" w:pos="794"/>
      </w:tabs>
    </w:pPr>
    <w:rPr>
      <w:rFonts w:ascii="Verdana" w:eastAsiaTheme="minorHAnsi" w:hAnsi="Verdana"/>
      <w:sz w:val="18"/>
      <w:lang w:eastAsia="en-US"/>
    </w:rPr>
  </w:style>
  <w:style w:type="paragraph" w:customStyle="1" w:styleId="04C821300008498A92CCFB35B14282827">
    <w:name w:val="04C821300008498A92CCFB35B14282827"/>
    <w:rsid w:val="005F041A"/>
    <w:pPr>
      <w:tabs>
        <w:tab w:val="left" w:pos="397"/>
        <w:tab w:val="left" w:pos="794"/>
      </w:tabs>
    </w:pPr>
    <w:rPr>
      <w:rFonts w:ascii="Verdana" w:eastAsiaTheme="minorHAnsi" w:hAnsi="Verdana"/>
      <w:sz w:val="18"/>
      <w:lang w:eastAsia="en-US"/>
    </w:rPr>
  </w:style>
  <w:style w:type="paragraph" w:customStyle="1" w:styleId="984441D7CD344D94BE448FFF00B206342">
    <w:name w:val="984441D7CD344D94BE448FFF00B206342"/>
    <w:rsid w:val="005F041A"/>
    <w:pPr>
      <w:tabs>
        <w:tab w:val="left" w:pos="397"/>
        <w:tab w:val="left" w:pos="794"/>
      </w:tabs>
    </w:pPr>
    <w:rPr>
      <w:rFonts w:ascii="Verdana" w:eastAsiaTheme="minorHAnsi" w:hAnsi="Verdana"/>
      <w:sz w:val="18"/>
      <w:lang w:eastAsia="en-US"/>
    </w:rPr>
  </w:style>
  <w:style w:type="paragraph" w:customStyle="1" w:styleId="FAE74F8B2A7846D9B8EAC45004053EC42">
    <w:name w:val="FAE74F8B2A7846D9B8EAC45004053EC42"/>
    <w:rsid w:val="005F041A"/>
    <w:pPr>
      <w:tabs>
        <w:tab w:val="left" w:pos="397"/>
        <w:tab w:val="left" w:pos="794"/>
      </w:tabs>
    </w:pPr>
    <w:rPr>
      <w:rFonts w:ascii="Verdana" w:eastAsiaTheme="minorHAnsi" w:hAnsi="Verdana"/>
      <w:sz w:val="18"/>
      <w:lang w:eastAsia="en-US"/>
    </w:rPr>
  </w:style>
  <w:style w:type="paragraph" w:customStyle="1" w:styleId="1AB8B0E7707240BEA580A7CCE0B4083B2">
    <w:name w:val="1AB8B0E7707240BEA580A7CCE0B4083B2"/>
    <w:rsid w:val="005F041A"/>
    <w:pPr>
      <w:tabs>
        <w:tab w:val="left" w:pos="397"/>
        <w:tab w:val="left" w:pos="794"/>
      </w:tabs>
    </w:pPr>
    <w:rPr>
      <w:rFonts w:ascii="Verdana" w:eastAsiaTheme="minorHAnsi" w:hAnsi="Verdana"/>
      <w:sz w:val="18"/>
      <w:lang w:eastAsia="en-US"/>
    </w:rPr>
  </w:style>
  <w:style w:type="paragraph" w:customStyle="1" w:styleId="E29CABB63AF6458D9D5F9D448F088A592">
    <w:name w:val="E29CABB63AF6458D9D5F9D448F088A592"/>
    <w:rsid w:val="005F041A"/>
    <w:pPr>
      <w:tabs>
        <w:tab w:val="left" w:pos="397"/>
        <w:tab w:val="left" w:pos="794"/>
      </w:tabs>
    </w:pPr>
    <w:rPr>
      <w:rFonts w:ascii="Verdana" w:eastAsiaTheme="minorHAnsi" w:hAnsi="Verdana"/>
      <w:sz w:val="18"/>
      <w:lang w:eastAsia="en-US"/>
    </w:rPr>
  </w:style>
  <w:style w:type="paragraph" w:customStyle="1" w:styleId="808C0E49FD5E47A0B584167AA1E529902">
    <w:name w:val="808C0E49FD5E47A0B584167AA1E529902"/>
    <w:rsid w:val="005F041A"/>
    <w:pPr>
      <w:tabs>
        <w:tab w:val="left" w:pos="397"/>
        <w:tab w:val="left" w:pos="794"/>
      </w:tabs>
    </w:pPr>
    <w:rPr>
      <w:rFonts w:ascii="Verdana" w:eastAsiaTheme="minorHAnsi" w:hAnsi="Verdana"/>
      <w:sz w:val="18"/>
      <w:lang w:eastAsia="en-US"/>
    </w:rPr>
  </w:style>
  <w:style w:type="paragraph" w:customStyle="1" w:styleId="33F056A24FDC4CFEB4356F4CBAE8A1AE2">
    <w:name w:val="33F056A24FDC4CFEB4356F4CBAE8A1AE2"/>
    <w:rsid w:val="005F041A"/>
    <w:pPr>
      <w:tabs>
        <w:tab w:val="left" w:pos="397"/>
        <w:tab w:val="left" w:pos="794"/>
      </w:tabs>
    </w:pPr>
    <w:rPr>
      <w:rFonts w:ascii="Verdana" w:eastAsiaTheme="minorHAnsi" w:hAnsi="Verdana"/>
      <w:sz w:val="18"/>
      <w:lang w:eastAsia="en-US"/>
    </w:rPr>
  </w:style>
  <w:style w:type="paragraph" w:customStyle="1" w:styleId="10A70166749C45748A2C1988F99A728D2">
    <w:name w:val="10A70166749C45748A2C1988F99A728D2"/>
    <w:rsid w:val="005F041A"/>
    <w:pPr>
      <w:tabs>
        <w:tab w:val="left" w:pos="397"/>
        <w:tab w:val="left" w:pos="794"/>
      </w:tabs>
    </w:pPr>
    <w:rPr>
      <w:rFonts w:ascii="Verdana" w:eastAsiaTheme="minorHAnsi" w:hAnsi="Verdana"/>
      <w:sz w:val="18"/>
      <w:lang w:eastAsia="en-US"/>
    </w:rPr>
  </w:style>
  <w:style w:type="paragraph" w:customStyle="1" w:styleId="78510986D0DA42C886AF32B835EBDBCF2">
    <w:name w:val="78510986D0DA42C886AF32B835EBDBCF2"/>
    <w:rsid w:val="005F041A"/>
    <w:pPr>
      <w:tabs>
        <w:tab w:val="left" w:pos="397"/>
        <w:tab w:val="left" w:pos="794"/>
      </w:tabs>
    </w:pPr>
    <w:rPr>
      <w:rFonts w:ascii="Verdana" w:eastAsiaTheme="minorHAnsi" w:hAnsi="Verdana"/>
      <w:sz w:val="18"/>
      <w:lang w:eastAsia="en-US"/>
    </w:rPr>
  </w:style>
  <w:style w:type="paragraph" w:customStyle="1" w:styleId="0520F4AFBD8843CAA3608A1793AF427A2">
    <w:name w:val="0520F4AFBD8843CAA3608A1793AF427A2"/>
    <w:rsid w:val="005F041A"/>
    <w:pPr>
      <w:tabs>
        <w:tab w:val="left" w:pos="397"/>
        <w:tab w:val="left" w:pos="794"/>
      </w:tabs>
    </w:pPr>
    <w:rPr>
      <w:rFonts w:ascii="Verdana" w:eastAsiaTheme="minorHAnsi" w:hAnsi="Verdana"/>
      <w:sz w:val="18"/>
      <w:lang w:eastAsia="en-US"/>
    </w:rPr>
  </w:style>
  <w:style w:type="paragraph" w:customStyle="1" w:styleId="4D1CF015596642F3BF9375022A4967C02">
    <w:name w:val="4D1CF015596642F3BF9375022A4967C02"/>
    <w:rsid w:val="005F041A"/>
    <w:pPr>
      <w:tabs>
        <w:tab w:val="left" w:pos="397"/>
        <w:tab w:val="left" w:pos="794"/>
      </w:tabs>
    </w:pPr>
    <w:rPr>
      <w:rFonts w:ascii="Verdana" w:eastAsiaTheme="minorHAnsi" w:hAnsi="Verdana"/>
      <w:sz w:val="18"/>
      <w:lang w:eastAsia="en-US"/>
    </w:rPr>
  </w:style>
  <w:style w:type="paragraph" w:customStyle="1" w:styleId="F966E60688B84322951152960D3C1EF02">
    <w:name w:val="F966E60688B84322951152960D3C1EF02"/>
    <w:rsid w:val="005F041A"/>
    <w:pPr>
      <w:tabs>
        <w:tab w:val="left" w:pos="397"/>
        <w:tab w:val="left" w:pos="794"/>
      </w:tabs>
    </w:pPr>
    <w:rPr>
      <w:rFonts w:ascii="Verdana" w:eastAsiaTheme="minorHAnsi" w:hAnsi="Verdana"/>
      <w:sz w:val="18"/>
      <w:lang w:eastAsia="en-US"/>
    </w:rPr>
  </w:style>
  <w:style w:type="paragraph" w:customStyle="1" w:styleId="BE433B64C17248B2ADC834B93A7274822">
    <w:name w:val="BE433B64C17248B2ADC834B93A7274822"/>
    <w:rsid w:val="005F041A"/>
    <w:pPr>
      <w:tabs>
        <w:tab w:val="left" w:pos="397"/>
        <w:tab w:val="left" w:pos="794"/>
      </w:tabs>
    </w:pPr>
    <w:rPr>
      <w:rFonts w:ascii="Verdana" w:eastAsiaTheme="minorHAnsi" w:hAnsi="Verdana"/>
      <w:sz w:val="18"/>
      <w:lang w:eastAsia="en-US"/>
    </w:rPr>
  </w:style>
  <w:style w:type="paragraph" w:customStyle="1" w:styleId="122D4A10504243F0BA71ECD8C5FC80CE2">
    <w:name w:val="122D4A10504243F0BA71ECD8C5FC80CE2"/>
    <w:rsid w:val="005F041A"/>
    <w:pPr>
      <w:tabs>
        <w:tab w:val="left" w:pos="397"/>
        <w:tab w:val="left" w:pos="794"/>
      </w:tabs>
    </w:pPr>
    <w:rPr>
      <w:rFonts w:ascii="Verdana" w:eastAsiaTheme="minorHAnsi" w:hAnsi="Verdana"/>
      <w:sz w:val="18"/>
      <w:lang w:eastAsia="en-US"/>
    </w:rPr>
  </w:style>
  <w:style w:type="paragraph" w:customStyle="1" w:styleId="4876C418909549B1B2A154D7F58341C12">
    <w:name w:val="4876C418909549B1B2A154D7F58341C12"/>
    <w:rsid w:val="005F041A"/>
    <w:pPr>
      <w:tabs>
        <w:tab w:val="left" w:pos="397"/>
        <w:tab w:val="left" w:pos="794"/>
      </w:tabs>
    </w:pPr>
    <w:rPr>
      <w:rFonts w:ascii="Verdana" w:eastAsiaTheme="minorHAnsi" w:hAnsi="Verdana"/>
      <w:sz w:val="18"/>
      <w:lang w:eastAsia="en-US"/>
    </w:rPr>
  </w:style>
  <w:style w:type="paragraph" w:customStyle="1" w:styleId="00168AD6C96B416DA74D747E313DCDA32">
    <w:name w:val="00168AD6C96B416DA74D747E313DCDA32"/>
    <w:rsid w:val="005F041A"/>
    <w:pPr>
      <w:tabs>
        <w:tab w:val="left" w:pos="397"/>
        <w:tab w:val="left" w:pos="794"/>
      </w:tabs>
    </w:pPr>
    <w:rPr>
      <w:rFonts w:ascii="Verdana" w:eastAsiaTheme="minorHAnsi" w:hAnsi="Verdana"/>
      <w:sz w:val="18"/>
      <w:lang w:eastAsia="en-US"/>
    </w:rPr>
  </w:style>
  <w:style w:type="paragraph" w:customStyle="1" w:styleId="047209ABA99B4ACAA33B0CB087A437A11">
    <w:name w:val="047209ABA99B4ACAA33B0CB087A437A11"/>
    <w:rsid w:val="005F041A"/>
    <w:pPr>
      <w:tabs>
        <w:tab w:val="left" w:pos="397"/>
        <w:tab w:val="left" w:pos="794"/>
      </w:tabs>
    </w:pPr>
    <w:rPr>
      <w:rFonts w:ascii="Verdana" w:eastAsiaTheme="minorHAnsi" w:hAnsi="Verdana"/>
      <w:sz w:val="18"/>
      <w:lang w:eastAsia="en-US"/>
    </w:rPr>
  </w:style>
  <w:style w:type="paragraph" w:customStyle="1" w:styleId="A97AD022C3724D57998FFA06F63CF1682">
    <w:name w:val="A97AD022C3724D57998FFA06F63CF1682"/>
    <w:rsid w:val="005F041A"/>
    <w:pPr>
      <w:tabs>
        <w:tab w:val="left" w:pos="397"/>
        <w:tab w:val="left" w:pos="794"/>
      </w:tabs>
    </w:pPr>
    <w:rPr>
      <w:rFonts w:ascii="Verdana" w:eastAsiaTheme="minorHAnsi" w:hAnsi="Verdana"/>
      <w:sz w:val="18"/>
      <w:lang w:eastAsia="en-US"/>
    </w:rPr>
  </w:style>
  <w:style w:type="paragraph" w:customStyle="1" w:styleId="949F502A6B0B4C7C8469E814CE040C703">
    <w:name w:val="949F502A6B0B4C7C8469E814CE040C703"/>
    <w:rsid w:val="005F041A"/>
    <w:pPr>
      <w:tabs>
        <w:tab w:val="left" w:pos="397"/>
        <w:tab w:val="left" w:pos="794"/>
      </w:tabs>
    </w:pPr>
    <w:rPr>
      <w:rFonts w:ascii="Verdana" w:eastAsiaTheme="minorHAnsi" w:hAnsi="Verdana"/>
      <w:sz w:val="18"/>
      <w:lang w:eastAsia="en-US"/>
    </w:rPr>
  </w:style>
  <w:style w:type="paragraph" w:customStyle="1" w:styleId="A1387383E3964F90887FC158B267242B2">
    <w:name w:val="A1387383E3964F90887FC158B267242B2"/>
    <w:rsid w:val="005F041A"/>
    <w:pPr>
      <w:tabs>
        <w:tab w:val="left" w:pos="397"/>
        <w:tab w:val="left" w:pos="794"/>
      </w:tabs>
    </w:pPr>
    <w:rPr>
      <w:rFonts w:ascii="Verdana" w:eastAsiaTheme="minorHAnsi" w:hAnsi="Verdana"/>
      <w:sz w:val="18"/>
      <w:lang w:eastAsia="en-US"/>
    </w:rPr>
  </w:style>
  <w:style w:type="paragraph" w:customStyle="1" w:styleId="B5B4E646828440459456CB6E79D5AA3A2">
    <w:name w:val="B5B4E646828440459456CB6E79D5AA3A2"/>
    <w:rsid w:val="005F041A"/>
    <w:pPr>
      <w:tabs>
        <w:tab w:val="left" w:pos="397"/>
        <w:tab w:val="left" w:pos="794"/>
      </w:tabs>
    </w:pPr>
    <w:rPr>
      <w:rFonts w:ascii="Verdana" w:eastAsiaTheme="minorHAnsi" w:hAnsi="Verdana"/>
      <w:sz w:val="18"/>
      <w:lang w:eastAsia="en-US"/>
    </w:rPr>
  </w:style>
  <w:style w:type="paragraph" w:customStyle="1" w:styleId="71D8EDCE29C74010AFDACD9127EF76182">
    <w:name w:val="71D8EDCE29C74010AFDACD9127EF76182"/>
    <w:rsid w:val="005F041A"/>
    <w:pPr>
      <w:tabs>
        <w:tab w:val="left" w:pos="397"/>
        <w:tab w:val="left" w:pos="794"/>
      </w:tabs>
    </w:pPr>
    <w:rPr>
      <w:rFonts w:ascii="Verdana" w:eastAsiaTheme="minorHAnsi" w:hAnsi="Verdana"/>
      <w:sz w:val="18"/>
      <w:lang w:eastAsia="en-US"/>
    </w:rPr>
  </w:style>
  <w:style w:type="paragraph" w:customStyle="1" w:styleId="2F4D5DB5E751423BB5FEE66918C8A4942">
    <w:name w:val="2F4D5DB5E751423BB5FEE66918C8A4942"/>
    <w:rsid w:val="005F041A"/>
    <w:pPr>
      <w:tabs>
        <w:tab w:val="left" w:pos="397"/>
        <w:tab w:val="left" w:pos="794"/>
      </w:tabs>
    </w:pPr>
    <w:rPr>
      <w:rFonts w:ascii="Verdana" w:eastAsiaTheme="minorHAnsi" w:hAnsi="Verdana"/>
      <w:sz w:val="18"/>
      <w:lang w:eastAsia="en-US"/>
    </w:rPr>
  </w:style>
  <w:style w:type="paragraph" w:customStyle="1" w:styleId="9C3982F29F53419F85B9B95167D08D052">
    <w:name w:val="9C3982F29F53419F85B9B95167D08D052"/>
    <w:rsid w:val="005F041A"/>
    <w:pPr>
      <w:tabs>
        <w:tab w:val="left" w:pos="397"/>
        <w:tab w:val="left" w:pos="794"/>
      </w:tabs>
    </w:pPr>
    <w:rPr>
      <w:rFonts w:ascii="Verdana" w:eastAsiaTheme="minorHAnsi" w:hAnsi="Verdana"/>
      <w:sz w:val="18"/>
      <w:lang w:eastAsia="en-US"/>
    </w:rPr>
  </w:style>
  <w:style w:type="paragraph" w:customStyle="1" w:styleId="06228EE528AE413B9CF6E096D36596B32">
    <w:name w:val="06228EE528AE413B9CF6E096D36596B32"/>
    <w:rsid w:val="005F041A"/>
    <w:pPr>
      <w:tabs>
        <w:tab w:val="left" w:pos="397"/>
        <w:tab w:val="left" w:pos="794"/>
      </w:tabs>
    </w:pPr>
    <w:rPr>
      <w:rFonts w:ascii="Verdana" w:eastAsiaTheme="minorHAnsi" w:hAnsi="Verdana"/>
      <w:sz w:val="18"/>
      <w:lang w:eastAsia="en-US"/>
    </w:rPr>
  </w:style>
  <w:style w:type="paragraph" w:customStyle="1" w:styleId="8B44352F46214FDCA7649C1FAA4CF9CB2">
    <w:name w:val="8B44352F46214FDCA7649C1FAA4CF9CB2"/>
    <w:rsid w:val="005F041A"/>
    <w:pPr>
      <w:tabs>
        <w:tab w:val="left" w:pos="397"/>
        <w:tab w:val="left" w:pos="794"/>
      </w:tabs>
    </w:pPr>
    <w:rPr>
      <w:rFonts w:ascii="Verdana" w:eastAsiaTheme="minorHAnsi" w:hAnsi="Verdana"/>
      <w:sz w:val="18"/>
      <w:lang w:eastAsia="en-US"/>
    </w:rPr>
  </w:style>
  <w:style w:type="paragraph" w:customStyle="1" w:styleId="B5ADB555878D451DB5EB4F9F2647AFD92">
    <w:name w:val="B5ADB555878D451DB5EB4F9F2647AFD92"/>
    <w:rsid w:val="005F041A"/>
    <w:pPr>
      <w:tabs>
        <w:tab w:val="left" w:pos="397"/>
        <w:tab w:val="left" w:pos="794"/>
      </w:tabs>
    </w:pPr>
    <w:rPr>
      <w:rFonts w:ascii="Verdana" w:eastAsiaTheme="minorHAnsi" w:hAnsi="Verdana"/>
      <w:sz w:val="18"/>
      <w:lang w:eastAsia="en-US"/>
    </w:rPr>
  </w:style>
  <w:style w:type="paragraph" w:customStyle="1" w:styleId="A823E9CF7DF845CEA8252B19FD931B182">
    <w:name w:val="A823E9CF7DF845CEA8252B19FD931B182"/>
    <w:rsid w:val="005F041A"/>
    <w:pPr>
      <w:tabs>
        <w:tab w:val="left" w:pos="397"/>
        <w:tab w:val="left" w:pos="794"/>
      </w:tabs>
    </w:pPr>
    <w:rPr>
      <w:rFonts w:ascii="Verdana" w:eastAsiaTheme="minorHAnsi" w:hAnsi="Verdana"/>
      <w:sz w:val="18"/>
      <w:lang w:eastAsia="en-US"/>
    </w:rPr>
  </w:style>
  <w:style w:type="paragraph" w:customStyle="1" w:styleId="FAC8F8EB3EBA41C18B26A48E05F787162">
    <w:name w:val="FAC8F8EB3EBA41C18B26A48E05F787162"/>
    <w:rsid w:val="005F041A"/>
    <w:pPr>
      <w:tabs>
        <w:tab w:val="left" w:pos="397"/>
        <w:tab w:val="left" w:pos="794"/>
      </w:tabs>
    </w:pPr>
    <w:rPr>
      <w:rFonts w:ascii="Verdana" w:eastAsiaTheme="minorHAnsi" w:hAnsi="Verdana"/>
      <w:sz w:val="18"/>
      <w:lang w:eastAsia="en-US"/>
    </w:rPr>
  </w:style>
  <w:style w:type="paragraph" w:customStyle="1" w:styleId="F3D82E9EB4824F258D1CFC6E83535A3D2">
    <w:name w:val="F3D82E9EB4824F258D1CFC6E83535A3D2"/>
    <w:rsid w:val="005F041A"/>
    <w:pPr>
      <w:tabs>
        <w:tab w:val="left" w:pos="397"/>
        <w:tab w:val="left" w:pos="794"/>
      </w:tabs>
    </w:pPr>
    <w:rPr>
      <w:rFonts w:ascii="Verdana" w:eastAsiaTheme="minorHAnsi" w:hAnsi="Verdana"/>
      <w:sz w:val="18"/>
      <w:lang w:eastAsia="en-US"/>
    </w:rPr>
  </w:style>
  <w:style w:type="paragraph" w:customStyle="1" w:styleId="F439F835FFCB443FBFDCBC526DAE4B142">
    <w:name w:val="F439F835FFCB443FBFDCBC526DAE4B142"/>
    <w:rsid w:val="005F041A"/>
    <w:pPr>
      <w:tabs>
        <w:tab w:val="left" w:pos="397"/>
        <w:tab w:val="left" w:pos="794"/>
      </w:tabs>
    </w:pPr>
    <w:rPr>
      <w:rFonts w:ascii="Verdana" w:eastAsiaTheme="minorHAnsi" w:hAnsi="Verdana"/>
      <w:sz w:val="18"/>
      <w:lang w:eastAsia="en-US"/>
    </w:rPr>
  </w:style>
  <w:style w:type="paragraph" w:customStyle="1" w:styleId="7887151EE4E241789BE5F2BC71EC95E81">
    <w:name w:val="7887151EE4E241789BE5F2BC71EC95E81"/>
    <w:rsid w:val="005F041A"/>
    <w:pPr>
      <w:tabs>
        <w:tab w:val="left" w:pos="397"/>
        <w:tab w:val="left" w:pos="794"/>
      </w:tabs>
    </w:pPr>
    <w:rPr>
      <w:rFonts w:ascii="Verdana" w:eastAsiaTheme="minorHAnsi" w:hAnsi="Verdana"/>
      <w:sz w:val="18"/>
      <w:lang w:eastAsia="en-US"/>
    </w:rPr>
  </w:style>
  <w:style w:type="paragraph" w:customStyle="1" w:styleId="D73F4B661D234A3FAA309EA53D2B779A1">
    <w:name w:val="D73F4B661D234A3FAA309EA53D2B779A1"/>
    <w:rsid w:val="005F041A"/>
    <w:pPr>
      <w:tabs>
        <w:tab w:val="left" w:pos="397"/>
        <w:tab w:val="left" w:pos="794"/>
      </w:tabs>
    </w:pPr>
    <w:rPr>
      <w:rFonts w:ascii="Verdana" w:eastAsiaTheme="minorHAnsi" w:hAnsi="Verdana"/>
      <w:sz w:val="18"/>
      <w:lang w:eastAsia="en-US"/>
    </w:rPr>
  </w:style>
  <w:style w:type="paragraph" w:customStyle="1" w:styleId="51573ED4A38C4655815534D113083DA91">
    <w:name w:val="51573ED4A38C4655815534D113083DA91"/>
    <w:rsid w:val="005F041A"/>
    <w:pPr>
      <w:tabs>
        <w:tab w:val="left" w:pos="397"/>
        <w:tab w:val="left" w:pos="794"/>
      </w:tabs>
    </w:pPr>
    <w:rPr>
      <w:rFonts w:ascii="Verdana" w:eastAsiaTheme="minorHAnsi" w:hAnsi="Verdana"/>
      <w:sz w:val="18"/>
      <w:lang w:eastAsia="en-US"/>
    </w:rPr>
  </w:style>
  <w:style w:type="paragraph" w:customStyle="1" w:styleId="8C87ED8259FB4C32B1A3D337A0F3EF7B1">
    <w:name w:val="8C87ED8259FB4C32B1A3D337A0F3EF7B1"/>
    <w:rsid w:val="005F041A"/>
    <w:pPr>
      <w:tabs>
        <w:tab w:val="left" w:pos="397"/>
        <w:tab w:val="left" w:pos="794"/>
      </w:tabs>
    </w:pPr>
    <w:rPr>
      <w:rFonts w:ascii="Verdana" w:eastAsiaTheme="minorHAnsi" w:hAnsi="Verdana"/>
      <w:sz w:val="18"/>
      <w:lang w:eastAsia="en-US"/>
    </w:rPr>
  </w:style>
  <w:style w:type="paragraph" w:customStyle="1" w:styleId="0C0C1D0CA0FC475E86BD4FF1E783D8CD1">
    <w:name w:val="0C0C1D0CA0FC475E86BD4FF1E783D8CD1"/>
    <w:rsid w:val="005F041A"/>
    <w:pPr>
      <w:tabs>
        <w:tab w:val="left" w:pos="397"/>
        <w:tab w:val="left" w:pos="794"/>
      </w:tabs>
    </w:pPr>
    <w:rPr>
      <w:rFonts w:ascii="Verdana" w:eastAsiaTheme="minorHAnsi" w:hAnsi="Verdana"/>
      <w:sz w:val="18"/>
      <w:lang w:eastAsia="en-US"/>
    </w:rPr>
  </w:style>
  <w:style w:type="paragraph" w:customStyle="1" w:styleId="6C13E2DAC2C4497F98C91B52D24732E51">
    <w:name w:val="6C13E2DAC2C4497F98C91B52D24732E51"/>
    <w:rsid w:val="005F041A"/>
    <w:pPr>
      <w:tabs>
        <w:tab w:val="left" w:pos="397"/>
        <w:tab w:val="left" w:pos="794"/>
      </w:tabs>
    </w:pPr>
    <w:rPr>
      <w:rFonts w:ascii="Verdana" w:eastAsiaTheme="minorHAnsi" w:hAnsi="Verdana"/>
      <w:sz w:val="18"/>
      <w:lang w:eastAsia="en-US"/>
    </w:rPr>
  </w:style>
  <w:style w:type="paragraph" w:customStyle="1" w:styleId="CDF1EA8258BC4523902C11EB964D8F1E5">
    <w:name w:val="CDF1EA8258BC4523902C11EB964D8F1E5"/>
    <w:rsid w:val="005F041A"/>
    <w:pPr>
      <w:tabs>
        <w:tab w:val="left" w:pos="397"/>
        <w:tab w:val="left" w:pos="794"/>
      </w:tabs>
    </w:pPr>
    <w:rPr>
      <w:rFonts w:ascii="Verdana" w:eastAsiaTheme="minorHAnsi" w:hAnsi="Verdana"/>
      <w:sz w:val="18"/>
      <w:lang w:eastAsia="en-US"/>
    </w:rPr>
  </w:style>
  <w:style w:type="paragraph" w:customStyle="1" w:styleId="D218F43DD8C34AE69ABDA39FDD715F695">
    <w:name w:val="D218F43DD8C34AE69ABDA39FDD715F695"/>
    <w:rsid w:val="005F041A"/>
    <w:pPr>
      <w:tabs>
        <w:tab w:val="left" w:pos="397"/>
        <w:tab w:val="left" w:pos="794"/>
      </w:tabs>
    </w:pPr>
    <w:rPr>
      <w:rFonts w:ascii="Verdana" w:eastAsiaTheme="minorHAnsi" w:hAnsi="Verdana"/>
      <w:sz w:val="18"/>
      <w:lang w:eastAsia="en-US"/>
    </w:rPr>
  </w:style>
  <w:style w:type="paragraph" w:customStyle="1" w:styleId="B5A154B7A1EC4506893C4B493FC5C6D55">
    <w:name w:val="B5A154B7A1EC4506893C4B493FC5C6D55"/>
    <w:rsid w:val="005F041A"/>
    <w:pPr>
      <w:tabs>
        <w:tab w:val="left" w:pos="397"/>
        <w:tab w:val="left" w:pos="794"/>
      </w:tabs>
    </w:pPr>
    <w:rPr>
      <w:rFonts w:ascii="Verdana" w:eastAsiaTheme="minorHAnsi" w:hAnsi="Verdana"/>
      <w:sz w:val="18"/>
      <w:lang w:eastAsia="en-US"/>
    </w:rPr>
  </w:style>
  <w:style w:type="paragraph" w:customStyle="1" w:styleId="9ADA3BF7983F4E22ADD925D3E5C30EF35">
    <w:name w:val="9ADA3BF7983F4E22ADD925D3E5C30EF35"/>
    <w:rsid w:val="005F041A"/>
    <w:pPr>
      <w:tabs>
        <w:tab w:val="left" w:pos="397"/>
        <w:tab w:val="left" w:pos="794"/>
      </w:tabs>
    </w:pPr>
    <w:rPr>
      <w:rFonts w:ascii="Verdana" w:eastAsiaTheme="minorHAnsi" w:hAnsi="Verdana"/>
      <w:sz w:val="18"/>
      <w:lang w:eastAsia="en-US"/>
    </w:rPr>
  </w:style>
  <w:style w:type="paragraph" w:customStyle="1" w:styleId="957F80D200CC4531B54B9FFB972D9FA25">
    <w:name w:val="957F80D200CC4531B54B9FFB972D9FA25"/>
    <w:rsid w:val="005F041A"/>
    <w:pPr>
      <w:tabs>
        <w:tab w:val="left" w:pos="397"/>
        <w:tab w:val="left" w:pos="794"/>
      </w:tabs>
    </w:pPr>
    <w:rPr>
      <w:rFonts w:ascii="Verdana" w:eastAsiaTheme="minorHAnsi" w:hAnsi="Verdana"/>
      <w:sz w:val="18"/>
      <w:lang w:eastAsia="en-US"/>
    </w:rPr>
  </w:style>
  <w:style w:type="paragraph" w:customStyle="1" w:styleId="9CBED2A5C7494983A2FEE4A62550B1775">
    <w:name w:val="9CBED2A5C7494983A2FEE4A62550B1775"/>
    <w:rsid w:val="005F041A"/>
    <w:pPr>
      <w:tabs>
        <w:tab w:val="left" w:pos="397"/>
        <w:tab w:val="left" w:pos="794"/>
      </w:tabs>
    </w:pPr>
    <w:rPr>
      <w:rFonts w:ascii="Verdana" w:eastAsiaTheme="minorHAnsi" w:hAnsi="Verdana"/>
      <w:sz w:val="18"/>
      <w:lang w:eastAsia="en-US"/>
    </w:rPr>
  </w:style>
  <w:style w:type="paragraph" w:customStyle="1" w:styleId="C9376BDC2E274CE586899E0CF5D4F0B35">
    <w:name w:val="C9376BDC2E274CE586899E0CF5D4F0B35"/>
    <w:rsid w:val="005F041A"/>
    <w:pPr>
      <w:tabs>
        <w:tab w:val="left" w:pos="397"/>
        <w:tab w:val="left" w:pos="794"/>
      </w:tabs>
    </w:pPr>
    <w:rPr>
      <w:rFonts w:ascii="Verdana" w:eastAsiaTheme="minorHAnsi" w:hAnsi="Verdana"/>
      <w:sz w:val="18"/>
      <w:lang w:eastAsia="en-US"/>
    </w:rPr>
  </w:style>
  <w:style w:type="paragraph" w:customStyle="1" w:styleId="E015AE9A8DA34D73A00F184E8A6CDCF45">
    <w:name w:val="E015AE9A8DA34D73A00F184E8A6CDCF45"/>
    <w:rsid w:val="005F041A"/>
    <w:pPr>
      <w:tabs>
        <w:tab w:val="left" w:pos="397"/>
        <w:tab w:val="left" w:pos="794"/>
      </w:tabs>
    </w:pPr>
    <w:rPr>
      <w:rFonts w:ascii="Verdana" w:eastAsiaTheme="minorHAnsi" w:hAnsi="Verdana"/>
      <w:sz w:val="18"/>
      <w:lang w:eastAsia="en-US"/>
    </w:rPr>
  </w:style>
  <w:style w:type="paragraph" w:customStyle="1" w:styleId="F4C6B66FCA4947DE91751FBE7B177B315">
    <w:name w:val="F4C6B66FCA4947DE91751FBE7B177B315"/>
    <w:rsid w:val="005F041A"/>
    <w:pPr>
      <w:tabs>
        <w:tab w:val="left" w:pos="397"/>
        <w:tab w:val="left" w:pos="794"/>
      </w:tabs>
    </w:pPr>
    <w:rPr>
      <w:rFonts w:ascii="Verdana" w:eastAsiaTheme="minorHAnsi" w:hAnsi="Verdana"/>
      <w:sz w:val="18"/>
      <w:lang w:eastAsia="en-US"/>
    </w:rPr>
  </w:style>
  <w:style w:type="paragraph" w:customStyle="1" w:styleId="8016BEE6BE4B49E1A8DB47429415EFBE5">
    <w:name w:val="8016BEE6BE4B49E1A8DB47429415EFBE5"/>
    <w:rsid w:val="005F041A"/>
    <w:pPr>
      <w:tabs>
        <w:tab w:val="left" w:pos="397"/>
        <w:tab w:val="left" w:pos="794"/>
      </w:tabs>
    </w:pPr>
    <w:rPr>
      <w:rFonts w:ascii="Verdana" w:eastAsiaTheme="minorHAnsi" w:hAnsi="Verdana"/>
      <w:sz w:val="18"/>
      <w:lang w:eastAsia="en-US"/>
    </w:rPr>
  </w:style>
  <w:style w:type="paragraph" w:customStyle="1" w:styleId="D8EE00B9BB554D388F95142E3FF173815">
    <w:name w:val="D8EE00B9BB554D388F95142E3FF173815"/>
    <w:rsid w:val="005F041A"/>
    <w:pPr>
      <w:tabs>
        <w:tab w:val="left" w:pos="397"/>
        <w:tab w:val="left" w:pos="794"/>
      </w:tabs>
    </w:pPr>
    <w:rPr>
      <w:rFonts w:ascii="Verdana" w:eastAsiaTheme="minorHAnsi" w:hAnsi="Verdana"/>
      <w:sz w:val="18"/>
      <w:lang w:eastAsia="en-US"/>
    </w:rPr>
  </w:style>
  <w:style w:type="paragraph" w:customStyle="1" w:styleId="768DDECD5B8E464B99F99C28E3D5F4465">
    <w:name w:val="768DDECD5B8E464B99F99C28E3D5F4465"/>
    <w:rsid w:val="005F041A"/>
    <w:pPr>
      <w:tabs>
        <w:tab w:val="left" w:pos="397"/>
        <w:tab w:val="left" w:pos="794"/>
      </w:tabs>
    </w:pPr>
    <w:rPr>
      <w:rFonts w:ascii="Verdana" w:eastAsiaTheme="minorHAnsi" w:hAnsi="Verdana"/>
      <w:sz w:val="18"/>
      <w:lang w:eastAsia="en-US"/>
    </w:rPr>
  </w:style>
  <w:style w:type="paragraph" w:customStyle="1" w:styleId="CFBF133373F84228B5A6E7BA6CFBDB1F5">
    <w:name w:val="CFBF133373F84228B5A6E7BA6CFBDB1F5"/>
    <w:rsid w:val="005F041A"/>
    <w:pPr>
      <w:tabs>
        <w:tab w:val="left" w:pos="397"/>
        <w:tab w:val="left" w:pos="794"/>
      </w:tabs>
    </w:pPr>
    <w:rPr>
      <w:rFonts w:ascii="Verdana" w:eastAsiaTheme="minorHAnsi" w:hAnsi="Verdana"/>
      <w:sz w:val="18"/>
      <w:lang w:eastAsia="en-US"/>
    </w:rPr>
  </w:style>
  <w:style w:type="paragraph" w:customStyle="1" w:styleId="D303F2DEDE2F4B938363BA93FC6A08F25">
    <w:name w:val="D303F2DEDE2F4B938363BA93FC6A08F25"/>
    <w:rsid w:val="005F041A"/>
    <w:pPr>
      <w:tabs>
        <w:tab w:val="left" w:pos="397"/>
        <w:tab w:val="left" w:pos="794"/>
      </w:tabs>
    </w:pPr>
    <w:rPr>
      <w:rFonts w:ascii="Verdana" w:eastAsiaTheme="minorHAnsi" w:hAnsi="Verdana"/>
      <w:sz w:val="18"/>
      <w:lang w:eastAsia="en-US"/>
    </w:rPr>
  </w:style>
  <w:style w:type="paragraph" w:customStyle="1" w:styleId="7353903BCAA540F48B2E94FBAD33C0505">
    <w:name w:val="7353903BCAA540F48B2E94FBAD33C0505"/>
    <w:rsid w:val="005F041A"/>
    <w:pPr>
      <w:tabs>
        <w:tab w:val="left" w:pos="397"/>
        <w:tab w:val="left" w:pos="794"/>
      </w:tabs>
    </w:pPr>
    <w:rPr>
      <w:rFonts w:ascii="Verdana" w:eastAsiaTheme="minorHAnsi" w:hAnsi="Verdana"/>
      <w:sz w:val="18"/>
      <w:lang w:eastAsia="en-US"/>
    </w:rPr>
  </w:style>
  <w:style w:type="paragraph" w:customStyle="1" w:styleId="9AAA0A9FAA1C451AA54D85326A513EA35">
    <w:name w:val="9AAA0A9FAA1C451AA54D85326A513EA35"/>
    <w:rsid w:val="005F041A"/>
    <w:pPr>
      <w:tabs>
        <w:tab w:val="left" w:pos="397"/>
        <w:tab w:val="left" w:pos="794"/>
      </w:tabs>
    </w:pPr>
    <w:rPr>
      <w:rFonts w:ascii="Verdana" w:eastAsiaTheme="minorHAnsi" w:hAnsi="Verdana"/>
      <w:sz w:val="18"/>
      <w:lang w:eastAsia="en-US"/>
    </w:rPr>
  </w:style>
  <w:style w:type="paragraph" w:customStyle="1" w:styleId="5C74FAA807184B469B520663A392DF4D5">
    <w:name w:val="5C74FAA807184B469B520663A392DF4D5"/>
    <w:rsid w:val="005F041A"/>
    <w:pPr>
      <w:tabs>
        <w:tab w:val="left" w:pos="397"/>
        <w:tab w:val="left" w:pos="794"/>
      </w:tabs>
    </w:pPr>
    <w:rPr>
      <w:rFonts w:ascii="Verdana" w:eastAsiaTheme="minorHAnsi" w:hAnsi="Verdana"/>
      <w:sz w:val="18"/>
      <w:lang w:eastAsia="en-US"/>
    </w:rPr>
  </w:style>
  <w:style w:type="paragraph" w:customStyle="1" w:styleId="658B10DCD8844C298CDDD04A0CC6781E5">
    <w:name w:val="658B10DCD8844C298CDDD04A0CC6781E5"/>
    <w:rsid w:val="005F041A"/>
    <w:pPr>
      <w:tabs>
        <w:tab w:val="left" w:pos="397"/>
        <w:tab w:val="left" w:pos="794"/>
      </w:tabs>
    </w:pPr>
    <w:rPr>
      <w:rFonts w:ascii="Verdana" w:eastAsiaTheme="minorHAnsi" w:hAnsi="Verdana"/>
      <w:sz w:val="18"/>
      <w:lang w:eastAsia="en-US"/>
    </w:rPr>
  </w:style>
  <w:style w:type="paragraph" w:customStyle="1" w:styleId="4EA37E8F9E77458AA645F225D98D69895">
    <w:name w:val="4EA37E8F9E77458AA645F225D98D69895"/>
    <w:rsid w:val="005F041A"/>
    <w:pPr>
      <w:tabs>
        <w:tab w:val="left" w:pos="397"/>
        <w:tab w:val="left" w:pos="794"/>
      </w:tabs>
    </w:pPr>
    <w:rPr>
      <w:rFonts w:ascii="Verdana" w:eastAsiaTheme="minorHAnsi" w:hAnsi="Verdana"/>
      <w:sz w:val="18"/>
      <w:lang w:eastAsia="en-US"/>
    </w:rPr>
  </w:style>
  <w:style w:type="paragraph" w:customStyle="1" w:styleId="5C4AD7A852D143718C4263755998E9085">
    <w:name w:val="5C4AD7A852D143718C4263755998E9085"/>
    <w:rsid w:val="005F041A"/>
    <w:pPr>
      <w:tabs>
        <w:tab w:val="left" w:pos="397"/>
        <w:tab w:val="left" w:pos="794"/>
      </w:tabs>
    </w:pPr>
    <w:rPr>
      <w:rFonts w:ascii="Verdana" w:eastAsiaTheme="minorHAnsi" w:hAnsi="Verdana"/>
      <w:sz w:val="18"/>
      <w:lang w:eastAsia="en-US"/>
    </w:rPr>
  </w:style>
  <w:style w:type="paragraph" w:customStyle="1" w:styleId="73C9F81C259141FC8E4B61050CF538975">
    <w:name w:val="73C9F81C259141FC8E4B61050CF538975"/>
    <w:rsid w:val="005F041A"/>
    <w:pPr>
      <w:tabs>
        <w:tab w:val="left" w:pos="397"/>
        <w:tab w:val="left" w:pos="794"/>
      </w:tabs>
    </w:pPr>
    <w:rPr>
      <w:rFonts w:ascii="Verdana" w:eastAsiaTheme="minorHAnsi" w:hAnsi="Verdana"/>
      <w:sz w:val="18"/>
      <w:lang w:eastAsia="en-US"/>
    </w:rPr>
  </w:style>
  <w:style w:type="paragraph" w:customStyle="1" w:styleId="0A331DE32DA54643880F86844E59F4845">
    <w:name w:val="0A331DE32DA54643880F86844E59F4845"/>
    <w:rsid w:val="005F041A"/>
    <w:pPr>
      <w:tabs>
        <w:tab w:val="left" w:pos="397"/>
        <w:tab w:val="left" w:pos="794"/>
      </w:tabs>
    </w:pPr>
    <w:rPr>
      <w:rFonts w:ascii="Verdana" w:eastAsiaTheme="minorHAnsi" w:hAnsi="Verdana"/>
      <w:sz w:val="18"/>
      <w:lang w:eastAsia="en-US"/>
    </w:rPr>
  </w:style>
  <w:style w:type="paragraph" w:customStyle="1" w:styleId="449CC540F0884D8A931362222E13F4025">
    <w:name w:val="449CC540F0884D8A931362222E13F4025"/>
    <w:rsid w:val="005F041A"/>
    <w:pPr>
      <w:tabs>
        <w:tab w:val="left" w:pos="397"/>
        <w:tab w:val="left" w:pos="794"/>
      </w:tabs>
    </w:pPr>
    <w:rPr>
      <w:rFonts w:ascii="Verdana" w:eastAsiaTheme="minorHAnsi" w:hAnsi="Verdana"/>
      <w:sz w:val="18"/>
      <w:lang w:eastAsia="en-US"/>
    </w:rPr>
  </w:style>
  <w:style w:type="paragraph" w:customStyle="1" w:styleId="BDD050624E01487880C9C93DBAF7A5475">
    <w:name w:val="BDD050624E01487880C9C93DBAF7A5475"/>
    <w:rsid w:val="005F041A"/>
    <w:pPr>
      <w:tabs>
        <w:tab w:val="left" w:pos="397"/>
        <w:tab w:val="left" w:pos="794"/>
      </w:tabs>
    </w:pPr>
    <w:rPr>
      <w:rFonts w:ascii="Verdana" w:eastAsiaTheme="minorHAnsi" w:hAnsi="Verdana"/>
      <w:sz w:val="18"/>
      <w:lang w:eastAsia="en-US"/>
    </w:rPr>
  </w:style>
  <w:style w:type="paragraph" w:customStyle="1" w:styleId="4EA731508C6241F89149686F2A1370DA5">
    <w:name w:val="4EA731508C6241F89149686F2A1370DA5"/>
    <w:rsid w:val="005F041A"/>
    <w:pPr>
      <w:tabs>
        <w:tab w:val="left" w:pos="397"/>
        <w:tab w:val="left" w:pos="794"/>
      </w:tabs>
    </w:pPr>
    <w:rPr>
      <w:rFonts w:ascii="Verdana" w:eastAsiaTheme="minorHAnsi" w:hAnsi="Verdana"/>
      <w:sz w:val="18"/>
      <w:lang w:eastAsia="en-US"/>
    </w:rPr>
  </w:style>
  <w:style w:type="paragraph" w:customStyle="1" w:styleId="587AB2DCEA194F4B92C87E7BF9AA390A5">
    <w:name w:val="587AB2DCEA194F4B92C87E7BF9AA390A5"/>
    <w:rsid w:val="005F041A"/>
    <w:pPr>
      <w:tabs>
        <w:tab w:val="left" w:pos="397"/>
        <w:tab w:val="left" w:pos="794"/>
      </w:tabs>
    </w:pPr>
    <w:rPr>
      <w:rFonts w:ascii="Verdana" w:eastAsiaTheme="minorHAnsi" w:hAnsi="Verdana"/>
      <w:sz w:val="18"/>
      <w:lang w:eastAsia="en-US"/>
    </w:rPr>
  </w:style>
  <w:style w:type="paragraph" w:customStyle="1" w:styleId="19CB19A9AF044F00B21E3EE1D0E0C5F55">
    <w:name w:val="19CB19A9AF044F00B21E3EE1D0E0C5F55"/>
    <w:rsid w:val="005F041A"/>
    <w:pPr>
      <w:tabs>
        <w:tab w:val="left" w:pos="397"/>
        <w:tab w:val="left" w:pos="794"/>
      </w:tabs>
    </w:pPr>
    <w:rPr>
      <w:rFonts w:ascii="Verdana" w:eastAsiaTheme="minorHAnsi" w:hAnsi="Verdana"/>
      <w:sz w:val="18"/>
      <w:lang w:eastAsia="en-US"/>
    </w:rPr>
  </w:style>
  <w:style w:type="paragraph" w:customStyle="1" w:styleId="8EC8680863804B49A4A9961E84606B055">
    <w:name w:val="8EC8680863804B49A4A9961E84606B055"/>
    <w:rsid w:val="005F041A"/>
    <w:pPr>
      <w:tabs>
        <w:tab w:val="left" w:pos="397"/>
        <w:tab w:val="left" w:pos="794"/>
      </w:tabs>
    </w:pPr>
    <w:rPr>
      <w:rFonts w:ascii="Verdana" w:eastAsiaTheme="minorHAnsi" w:hAnsi="Verdana"/>
      <w:sz w:val="18"/>
      <w:lang w:eastAsia="en-US"/>
    </w:rPr>
  </w:style>
  <w:style w:type="paragraph" w:customStyle="1" w:styleId="14A2CA5666BF4D4C84C62F18B107A43B5">
    <w:name w:val="14A2CA5666BF4D4C84C62F18B107A43B5"/>
    <w:rsid w:val="005F041A"/>
    <w:pPr>
      <w:tabs>
        <w:tab w:val="left" w:pos="397"/>
        <w:tab w:val="left" w:pos="794"/>
      </w:tabs>
    </w:pPr>
    <w:rPr>
      <w:rFonts w:ascii="Verdana" w:eastAsiaTheme="minorHAnsi" w:hAnsi="Verdana"/>
      <w:sz w:val="18"/>
      <w:lang w:eastAsia="en-US"/>
    </w:rPr>
  </w:style>
  <w:style w:type="paragraph" w:customStyle="1" w:styleId="888D0348012A47518EB2E1E4600E6F165">
    <w:name w:val="888D0348012A47518EB2E1E4600E6F165"/>
    <w:rsid w:val="005F041A"/>
    <w:pPr>
      <w:tabs>
        <w:tab w:val="left" w:pos="397"/>
        <w:tab w:val="left" w:pos="794"/>
      </w:tabs>
    </w:pPr>
    <w:rPr>
      <w:rFonts w:ascii="Verdana" w:eastAsiaTheme="minorHAnsi" w:hAnsi="Verdana"/>
      <w:sz w:val="18"/>
      <w:lang w:eastAsia="en-US"/>
    </w:rPr>
  </w:style>
  <w:style w:type="paragraph" w:customStyle="1" w:styleId="DC0BF7794A2543D4949A6B6B0696EC3C5">
    <w:name w:val="DC0BF7794A2543D4949A6B6B0696EC3C5"/>
    <w:rsid w:val="005F041A"/>
    <w:pPr>
      <w:tabs>
        <w:tab w:val="left" w:pos="397"/>
        <w:tab w:val="left" w:pos="794"/>
      </w:tabs>
    </w:pPr>
    <w:rPr>
      <w:rFonts w:ascii="Verdana" w:eastAsiaTheme="minorHAnsi" w:hAnsi="Verdana"/>
      <w:sz w:val="18"/>
      <w:lang w:eastAsia="en-US"/>
    </w:rPr>
  </w:style>
  <w:style w:type="paragraph" w:customStyle="1" w:styleId="83881F99A1E84124A8077EA5E7F658B95">
    <w:name w:val="83881F99A1E84124A8077EA5E7F658B95"/>
    <w:rsid w:val="005F041A"/>
    <w:pPr>
      <w:tabs>
        <w:tab w:val="left" w:pos="397"/>
        <w:tab w:val="left" w:pos="794"/>
      </w:tabs>
    </w:pPr>
    <w:rPr>
      <w:rFonts w:ascii="Verdana" w:eastAsiaTheme="minorHAnsi" w:hAnsi="Verdana"/>
      <w:sz w:val="18"/>
      <w:lang w:eastAsia="en-US"/>
    </w:rPr>
  </w:style>
  <w:style w:type="paragraph" w:customStyle="1" w:styleId="ED1920DDE3084AF4BA9391AC214A46F25">
    <w:name w:val="ED1920DDE3084AF4BA9391AC214A46F25"/>
    <w:rsid w:val="005F041A"/>
    <w:pPr>
      <w:tabs>
        <w:tab w:val="left" w:pos="397"/>
        <w:tab w:val="left" w:pos="794"/>
      </w:tabs>
    </w:pPr>
    <w:rPr>
      <w:rFonts w:ascii="Verdana" w:eastAsiaTheme="minorHAnsi" w:hAnsi="Verdana"/>
      <w:sz w:val="18"/>
      <w:lang w:eastAsia="en-US"/>
    </w:rPr>
  </w:style>
  <w:style w:type="paragraph" w:customStyle="1" w:styleId="E6971F8C90B34DF8A321A0FB6A4E66925">
    <w:name w:val="E6971F8C90B34DF8A321A0FB6A4E66925"/>
    <w:rsid w:val="005F041A"/>
    <w:pPr>
      <w:tabs>
        <w:tab w:val="left" w:pos="397"/>
        <w:tab w:val="left" w:pos="794"/>
      </w:tabs>
    </w:pPr>
    <w:rPr>
      <w:rFonts w:ascii="Verdana" w:eastAsiaTheme="minorHAnsi" w:hAnsi="Verdana"/>
      <w:sz w:val="18"/>
      <w:lang w:eastAsia="en-US"/>
    </w:rPr>
  </w:style>
  <w:style w:type="paragraph" w:customStyle="1" w:styleId="F4ACB4EC4F114D4D81B44FE5E8F0C2905">
    <w:name w:val="F4ACB4EC4F114D4D81B44FE5E8F0C2905"/>
    <w:rsid w:val="005F041A"/>
    <w:pPr>
      <w:tabs>
        <w:tab w:val="left" w:pos="397"/>
        <w:tab w:val="left" w:pos="794"/>
      </w:tabs>
    </w:pPr>
    <w:rPr>
      <w:rFonts w:ascii="Verdana" w:eastAsiaTheme="minorHAnsi" w:hAnsi="Verdana"/>
      <w:sz w:val="18"/>
      <w:lang w:eastAsia="en-US"/>
    </w:rPr>
  </w:style>
  <w:style w:type="paragraph" w:customStyle="1" w:styleId="07E7704E9F974119814BD3DEE88167345">
    <w:name w:val="07E7704E9F974119814BD3DEE88167345"/>
    <w:rsid w:val="005F041A"/>
    <w:pPr>
      <w:tabs>
        <w:tab w:val="left" w:pos="397"/>
        <w:tab w:val="left" w:pos="794"/>
      </w:tabs>
    </w:pPr>
    <w:rPr>
      <w:rFonts w:ascii="Verdana" w:eastAsiaTheme="minorHAnsi" w:hAnsi="Verdana"/>
      <w:sz w:val="18"/>
      <w:lang w:eastAsia="en-US"/>
    </w:rPr>
  </w:style>
  <w:style w:type="paragraph" w:customStyle="1" w:styleId="98997C50CE164F82A61450618451759F5">
    <w:name w:val="98997C50CE164F82A61450618451759F5"/>
    <w:rsid w:val="005F041A"/>
    <w:pPr>
      <w:tabs>
        <w:tab w:val="left" w:pos="397"/>
        <w:tab w:val="left" w:pos="794"/>
      </w:tabs>
    </w:pPr>
    <w:rPr>
      <w:rFonts w:ascii="Verdana" w:eastAsiaTheme="minorHAnsi" w:hAnsi="Verdana"/>
      <w:sz w:val="18"/>
      <w:lang w:eastAsia="en-US"/>
    </w:rPr>
  </w:style>
  <w:style w:type="paragraph" w:customStyle="1" w:styleId="829AC6E54B574BCCBE7A3FFB36961DDC5">
    <w:name w:val="829AC6E54B574BCCBE7A3FFB36961DDC5"/>
    <w:rsid w:val="005F041A"/>
    <w:pPr>
      <w:tabs>
        <w:tab w:val="left" w:pos="397"/>
        <w:tab w:val="left" w:pos="794"/>
      </w:tabs>
    </w:pPr>
    <w:rPr>
      <w:rFonts w:ascii="Verdana" w:eastAsiaTheme="minorHAnsi" w:hAnsi="Verdana"/>
      <w:sz w:val="18"/>
      <w:lang w:eastAsia="en-US"/>
    </w:rPr>
  </w:style>
  <w:style w:type="paragraph" w:customStyle="1" w:styleId="2B118DFDAB7B401BBA9F59FD824367F65">
    <w:name w:val="2B118DFDAB7B401BBA9F59FD824367F65"/>
    <w:rsid w:val="005F041A"/>
    <w:pPr>
      <w:tabs>
        <w:tab w:val="left" w:pos="397"/>
        <w:tab w:val="left" w:pos="794"/>
      </w:tabs>
    </w:pPr>
    <w:rPr>
      <w:rFonts w:ascii="Verdana" w:eastAsiaTheme="minorHAnsi" w:hAnsi="Verdana"/>
      <w:sz w:val="18"/>
      <w:lang w:eastAsia="en-US"/>
    </w:rPr>
  </w:style>
  <w:style w:type="paragraph" w:customStyle="1" w:styleId="AAD25EDC5BAB44089085C96898F081FF5">
    <w:name w:val="AAD25EDC5BAB44089085C96898F081FF5"/>
    <w:rsid w:val="005F041A"/>
    <w:pPr>
      <w:tabs>
        <w:tab w:val="left" w:pos="397"/>
        <w:tab w:val="left" w:pos="794"/>
      </w:tabs>
    </w:pPr>
    <w:rPr>
      <w:rFonts w:ascii="Verdana" w:eastAsiaTheme="minorHAnsi" w:hAnsi="Verdana"/>
      <w:sz w:val="18"/>
      <w:lang w:eastAsia="en-US"/>
    </w:rPr>
  </w:style>
  <w:style w:type="paragraph" w:customStyle="1" w:styleId="09A3DCAE1F1A416DB73E52A6C43DC4B75">
    <w:name w:val="09A3DCAE1F1A416DB73E52A6C43DC4B75"/>
    <w:rsid w:val="005F041A"/>
    <w:pPr>
      <w:tabs>
        <w:tab w:val="left" w:pos="397"/>
        <w:tab w:val="left" w:pos="794"/>
      </w:tabs>
    </w:pPr>
    <w:rPr>
      <w:rFonts w:ascii="Verdana" w:eastAsiaTheme="minorHAnsi" w:hAnsi="Verdana"/>
      <w:sz w:val="18"/>
      <w:lang w:eastAsia="en-US"/>
    </w:rPr>
  </w:style>
  <w:style w:type="paragraph" w:customStyle="1" w:styleId="EBE29995CEF9472284EEFAF3747B603A5">
    <w:name w:val="EBE29995CEF9472284EEFAF3747B603A5"/>
    <w:rsid w:val="005F041A"/>
    <w:pPr>
      <w:tabs>
        <w:tab w:val="left" w:pos="397"/>
        <w:tab w:val="left" w:pos="794"/>
      </w:tabs>
    </w:pPr>
    <w:rPr>
      <w:rFonts w:ascii="Verdana" w:eastAsiaTheme="minorHAnsi" w:hAnsi="Verdana"/>
      <w:sz w:val="18"/>
      <w:lang w:eastAsia="en-US"/>
    </w:rPr>
  </w:style>
  <w:style w:type="paragraph" w:customStyle="1" w:styleId="974797EF8D0A467BACEBA934BA4D521B5">
    <w:name w:val="974797EF8D0A467BACEBA934BA4D521B5"/>
    <w:rsid w:val="005F041A"/>
    <w:pPr>
      <w:tabs>
        <w:tab w:val="left" w:pos="397"/>
        <w:tab w:val="left" w:pos="794"/>
      </w:tabs>
    </w:pPr>
    <w:rPr>
      <w:rFonts w:ascii="Verdana" w:eastAsiaTheme="minorHAnsi" w:hAnsi="Verdana"/>
      <w:sz w:val="18"/>
      <w:lang w:eastAsia="en-US"/>
    </w:rPr>
  </w:style>
  <w:style w:type="paragraph" w:customStyle="1" w:styleId="1EA3C56CB4994D91A79C5B91C324D75C5">
    <w:name w:val="1EA3C56CB4994D91A79C5B91C324D75C5"/>
    <w:rsid w:val="005F041A"/>
    <w:pPr>
      <w:tabs>
        <w:tab w:val="left" w:pos="397"/>
        <w:tab w:val="left" w:pos="794"/>
      </w:tabs>
    </w:pPr>
    <w:rPr>
      <w:rFonts w:ascii="Verdana" w:eastAsiaTheme="minorHAnsi" w:hAnsi="Verdana"/>
      <w:sz w:val="18"/>
      <w:lang w:eastAsia="en-US"/>
    </w:rPr>
  </w:style>
  <w:style w:type="paragraph" w:customStyle="1" w:styleId="D704203954F9474DA1BB9CB17F6AD0F45">
    <w:name w:val="D704203954F9474DA1BB9CB17F6AD0F45"/>
    <w:rsid w:val="005F041A"/>
    <w:pPr>
      <w:tabs>
        <w:tab w:val="left" w:pos="397"/>
        <w:tab w:val="left" w:pos="794"/>
      </w:tabs>
    </w:pPr>
    <w:rPr>
      <w:rFonts w:ascii="Verdana" w:eastAsiaTheme="minorHAnsi" w:hAnsi="Verdana"/>
      <w:sz w:val="18"/>
      <w:lang w:eastAsia="en-US"/>
    </w:rPr>
  </w:style>
  <w:style w:type="paragraph" w:customStyle="1" w:styleId="35932C6F696D4F3D8494C48380E7E1CF5">
    <w:name w:val="35932C6F696D4F3D8494C48380E7E1CF5"/>
    <w:rsid w:val="005F041A"/>
    <w:pPr>
      <w:tabs>
        <w:tab w:val="left" w:pos="397"/>
        <w:tab w:val="left" w:pos="794"/>
      </w:tabs>
    </w:pPr>
    <w:rPr>
      <w:rFonts w:ascii="Verdana" w:eastAsiaTheme="minorHAnsi" w:hAnsi="Verdana"/>
      <w:sz w:val="18"/>
      <w:lang w:eastAsia="en-US"/>
    </w:rPr>
  </w:style>
  <w:style w:type="paragraph" w:customStyle="1" w:styleId="A5C8BE2989754DB798C16DB43BC292E85">
    <w:name w:val="A5C8BE2989754DB798C16DB43BC292E85"/>
    <w:rsid w:val="005F041A"/>
    <w:pPr>
      <w:tabs>
        <w:tab w:val="left" w:pos="397"/>
        <w:tab w:val="left" w:pos="794"/>
      </w:tabs>
    </w:pPr>
    <w:rPr>
      <w:rFonts w:ascii="Verdana" w:eastAsiaTheme="minorHAnsi" w:hAnsi="Verdana"/>
      <w:sz w:val="18"/>
      <w:lang w:eastAsia="en-US"/>
    </w:rPr>
  </w:style>
  <w:style w:type="paragraph" w:customStyle="1" w:styleId="5E191941E66247A9A75E74E2A0C1BBBC5">
    <w:name w:val="5E191941E66247A9A75E74E2A0C1BBBC5"/>
    <w:rsid w:val="005F041A"/>
    <w:pPr>
      <w:tabs>
        <w:tab w:val="left" w:pos="397"/>
        <w:tab w:val="left" w:pos="794"/>
      </w:tabs>
    </w:pPr>
    <w:rPr>
      <w:rFonts w:ascii="Verdana" w:eastAsiaTheme="minorHAnsi" w:hAnsi="Verdana"/>
      <w:sz w:val="18"/>
      <w:lang w:eastAsia="en-US"/>
    </w:rPr>
  </w:style>
  <w:style w:type="paragraph" w:customStyle="1" w:styleId="CC82387B7D834C219A523E3C0B74CD945">
    <w:name w:val="CC82387B7D834C219A523E3C0B74CD945"/>
    <w:rsid w:val="005F041A"/>
    <w:pPr>
      <w:tabs>
        <w:tab w:val="left" w:pos="397"/>
        <w:tab w:val="left" w:pos="794"/>
      </w:tabs>
    </w:pPr>
    <w:rPr>
      <w:rFonts w:ascii="Verdana" w:eastAsiaTheme="minorHAnsi" w:hAnsi="Verdana"/>
      <w:sz w:val="18"/>
      <w:lang w:eastAsia="en-US"/>
    </w:rPr>
  </w:style>
  <w:style w:type="paragraph" w:customStyle="1" w:styleId="14E0D55C8F0B47AC8E5D3E6251F4A8565">
    <w:name w:val="14E0D55C8F0B47AC8E5D3E6251F4A8565"/>
    <w:rsid w:val="005F041A"/>
    <w:pPr>
      <w:tabs>
        <w:tab w:val="left" w:pos="397"/>
        <w:tab w:val="left" w:pos="794"/>
      </w:tabs>
    </w:pPr>
    <w:rPr>
      <w:rFonts w:ascii="Verdana" w:eastAsiaTheme="minorHAnsi" w:hAnsi="Verdana"/>
      <w:sz w:val="18"/>
      <w:lang w:eastAsia="en-US"/>
    </w:rPr>
  </w:style>
  <w:style w:type="paragraph" w:customStyle="1" w:styleId="5C30610A602D45138D80CC5381ECED3F5">
    <w:name w:val="5C30610A602D45138D80CC5381ECED3F5"/>
    <w:rsid w:val="005F041A"/>
    <w:pPr>
      <w:tabs>
        <w:tab w:val="left" w:pos="397"/>
        <w:tab w:val="left" w:pos="794"/>
      </w:tabs>
    </w:pPr>
    <w:rPr>
      <w:rFonts w:ascii="Verdana" w:eastAsiaTheme="minorHAnsi" w:hAnsi="Verdana"/>
      <w:sz w:val="18"/>
      <w:lang w:eastAsia="en-US"/>
    </w:rPr>
  </w:style>
  <w:style w:type="paragraph" w:customStyle="1" w:styleId="9E0BF79ACD7142338E3A09DD8DC954ED5">
    <w:name w:val="9E0BF79ACD7142338E3A09DD8DC954ED5"/>
    <w:rsid w:val="005F041A"/>
    <w:pPr>
      <w:tabs>
        <w:tab w:val="left" w:pos="397"/>
        <w:tab w:val="left" w:pos="794"/>
      </w:tabs>
    </w:pPr>
    <w:rPr>
      <w:rFonts w:ascii="Verdana" w:eastAsiaTheme="minorHAnsi" w:hAnsi="Verdana"/>
      <w:sz w:val="18"/>
      <w:lang w:eastAsia="en-US"/>
    </w:rPr>
  </w:style>
  <w:style w:type="paragraph" w:customStyle="1" w:styleId="8AE0540007F641808E702BFF36D08EA65">
    <w:name w:val="8AE0540007F641808E702BFF36D08EA65"/>
    <w:rsid w:val="005F041A"/>
    <w:pPr>
      <w:tabs>
        <w:tab w:val="left" w:pos="397"/>
        <w:tab w:val="left" w:pos="794"/>
      </w:tabs>
    </w:pPr>
    <w:rPr>
      <w:rFonts w:ascii="Verdana" w:eastAsiaTheme="minorHAnsi" w:hAnsi="Verdana"/>
      <w:sz w:val="18"/>
      <w:lang w:eastAsia="en-US"/>
    </w:rPr>
  </w:style>
  <w:style w:type="paragraph" w:customStyle="1" w:styleId="1BD23EE9CF4C43148ECCC33B22E5EA595">
    <w:name w:val="1BD23EE9CF4C43148ECCC33B22E5EA595"/>
    <w:rsid w:val="005F041A"/>
    <w:pPr>
      <w:tabs>
        <w:tab w:val="left" w:pos="397"/>
        <w:tab w:val="left" w:pos="794"/>
      </w:tabs>
    </w:pPr>
    <w:rPr>
      <w:rFonts w:ascii="Verdana" w:eastAsiaTheme="minorHAnsi" w:hAnsi="Verdana"/>
      <w:sz w:val="18"/>
      <w:lang w:eastAsia="en-US"/>
    </w:rPr>
  </w:style>
  <w:style w:type="paragraph" w:customStyle="1" w:styleId="018CA42AE14A473EB8AF49D11765D6565">
    <w:name w:val="018CA42AE14A473EB8AF49D11765D6565"/>
    <w:rsid w:val="005F041A"/>
    <w:pPr>
      <w:tabs>
        <w:tab w:val="left" w:pos="397"/>
        <w:tab w:val="left" w:pos="794"/>
      </w:tabs>
    </w:pPr>
    <w:rPr>
      <w:rFonts w:ascii="Verdana" w:eastAsiaTheme="minorHAnsi" w:hAnsi="Verdana"/>
      <w:sz w:val="18"/>
      <w:lang w:eastAsia="en-US"/>
    </w:rPr>
  </w:style>
  <w:style w:type="paragraph" w:customStyle="1" w:styleId="0B22DEB635194FCB92AF0855EBC943CB5">
    <w:name w:val="0B22DEB635194FCB92AF0855EBC943CB5"/>
    <w:rsid w:val="005F041A"/>
    <w:pPr>
      <w:tabs>
        <w:tab w:val="left" w:pos="397"/>
        <w:tab w:val="left" w:pos="794"/>
      </w:tabs>
    </w:pPr>
    <w:rPr>
      <w:rFonts w:ascii="Verdana" w:eastAsiaTheme="minorHAnsi" w:hAnsi="Verdana"/>
      <w:sz w:val="18"/>
      <w:lang w:eastAsia="en-US"/>
    </w:rPr>
  </w:style>
  <w:style w:type="paragraph" w:customStyle="1" w:styleId="842B85A552894BE1B7AE87AF33D712B95">
    <w:name w:val="842B85A552894BE1B7AE87AF33D712B95"/>
    <w:rsid w:val="005F041A"/>
    <w:pPr>
      <w:tabs>
        <w:tab w:val="left" w:pos="397"/>
        <w:tab w:val="left" w:pos="794"/>
      </w:tabs>
    </w:pPr>
    <w:rPr>
      <w:rFonts w:ascii="Verdana" w:eastAsiaTheme="minorHAnsi" w:hAnsi="Verdana"/>
      <w:sz w:val="18"/>
      <w:lang w:eastAsia="en-US"/>
    </w:rPr>
  </w:style>
  <w:style w:type="paragraph" w:customStyle="1" w:styleId="93695FF8D10A46449070DC41F82F3FE25">
    <w:name w:val="93695FF8D10A46449070DC41F82F3FE25"/>
    <w:rsid w:val="005F041A"/>
    <w:pPr>
      <w:tabs>
        <w:tab w:val="left" w:pos="397"/>
        <w:tab w:val="left" w:pos="794"/>
      </w:tabs>
    </w:pPr>
    <w:rPr>
      <w:rFonts w:ascii="Verdana" w:eastAsiaTheme="minorHAnsi" w:hAnsi="Verdana"/>
      <w:sz w:val="18"/>
      <w:lang w:eastAsia="en-US"/>
    </w:rPr>
  </w:style>
  <w:style w:type="paragraph" w:customStyle="1" w:styleId="1229A681C76C4C6FA04DE484A475A34D5">
    <w:name w:val="1229A681C76C4C6FA04DE484A475A34D5"/>
    <w:rsid w:val="005F041A"/>
    <w:pPr>
      <w:tabs>
        <w:tab w:val="left" w:pos="397"/>
        <w:tab w:val="left" w:pos="794"/>
      </w:tabs>
    </w:pPr>
    <w:rPr>
      <w:rFonts w:ascii="Verdana" w:eastAsiaTheme="minorHAnsi" w:hAnsi="Verdana"/>
      <w:sz w:val="18"/>
      <w:lang w:eastAsia="en-US"/>
    </w:rPr>
  </w:style>
  <w:style w:type="paragraph" w:customStyle="1" w:styleId="E50E69009FD7454F99952812669A5A9E5">
    <w:name w:val="E50E69009FD7454F99952812669A5A9E5"/>
    <w:rsid w:val="005F041A"/>
    <w:pPr>
      <w:tabs>
        <w:tab w:val="left" w:pos="397"/>
        <w:tab w:val="left" w:pos="794"/>
      </w:tabs>
    </w:pPr>
    <w:rPr>
      <w:rFonts w:ascii="Verdana" w:eastAsiaTheme="minorHAnsi" w:hAnsi="Verdana"/>
      <w:sz w:val="18"/>
      <w:lang w:eastAsia="en-US"/>
    </w:rPr>
  </w:style>
  <w:style w:type="paragraph" w:customStyle="1" w:styleId="CF2821B6F2BD41A688857773F97AA8D95">
    <w:name w:val="CF2821B6F2BD41A688857773F97AA8D95"/>
    <w:rsid w:val="005F041A"/>
    <w:pPr>
      <w:tabs>
        <w:tab w:val="left" w:pos="397"/>
        <w:tab w:val="left" w:pos="794"/>
      </w:tabs>
    </w:pPr>
    <w:rPr>
      <w:rFonts w:ascii="Verdana" w:eastAsiaTheme="minorHAnsi" w:hAnsi="Verdana"/>
      <w:sz w:val="18"/>
      <w:lang w:eastAsia="en-US"/>
    </w:rPr>
  </w:style>
  <w:style w:type="paragraph" w:customStyle="1" w:styleId="C78474E135E342BDAA0DA260A8BE54F45">
    <w:name w:val="C78474E135E342BDAA0DA260A8BE54F45"/>
    <w:rsid w:val="005F041A"/>
    <w:pPr>
      <w:tabs>
        <w:tab w:val="left" w:pos="397"/>
        <w:tab w:val="left" w:pos="794"/>
      </w:tabs>
    </w:pPr>
    <w:rPr>
      <w:rFonts w:ascii="Verdana" w:eastAsiaTheme="minorHAnsi" w:hAnsi="Verdana"/>
      <w:sz w:val="18"/>
      <w:lang w:eastAsia="en-US"/>
    </w:rPr>
  </w:style>
  <w:style w:type="paragraph" w:customStyle="1" w:styleId="FB9B3E7D87E14269943587ED5E904C1C5">
    <w:name w:val="FB9B3E7D87E14269943587ED5E904C1C5"/>
    <w:rsid w:val="005F041A"/>
    <w:pPr>
      <w:tabs>
        <w:tab w:val="left" w:pos="397"/>
        <w:tab w:val="left" w:pos="794"/>
      </w:tabs>
    </w:pPr>
    <w:rPr>
      <w:rFonts w:ascii="Verdana" w:eastAsiaTheme="minorHAnsi" w:hAnsi="Verdana"/>
      <w:sz w:val="18"/>
      <w:lang w:eastAsia="en-US"/>
    </w:rPr>
  </w:style>
  <w:style w:type="paragraph" w:customStyle="1" w:styleId="E15B456742464AABB654704BFD8CFCEE5">
    <w:name w:val="E15B456742464AABB654704BFD8CFCEE5"/>
    <w:rsid w:val="005F041A"/>
    <w:pPr>
      <w:tabs>
        <w:tab w:val="left" w:pos="397"/>
        <w:tab w:val="left" w:pos="794"/>
      </w:tabs>
    </w:pPr>
    <w:rPr>
      <w:rFonts w:ascii="Verdana" w:eastAsiaTheme="minorHAnsi" w:hAnsi="Verdana"/>
      <w:sz w:val="18"/>
      <w:lang w:eastAsia="en-US"/>
    </w:rPr>
  </w:style>
  <w:style w:type="paragraph" w:customStyle="1" w:styleId="616C7EA7B79C45369CD98DF32D5001525">
    <w:name w:val="616C7EA7B79C45369CD98DF32D5001525"/>
    <w:rsid w:val="005F041A"/>
    <w:pPr>
      <w:tabs>
        <w:tab w:val="left" w:pos="397"/>
        <w:tab w:val="left" w:pos="794"/>
      </w:tabs>
    </w:pPr>
    <w:rPr>
      <w:rFonts w:ascii="Verdana" w:eastAsiaTheme="minorHAnsi" w:hAnsi="Verdana"/>
      <w:sz w:val="18"/>
      <w:lang w:eastAsia="en-US"/>
    </w:rPr>
  </w:style>
  <w:style w:type="paragraph" w:customStyle="1" w:styleId="5F9737895EAD40D8858BEF4E1F929E395">
    <w:name w:val="5F9737895EAD40D8858BEF4E1F929E395"/>
    <w:rsid w:val="005F041A"/>
    <w:pPr>
      <w:tabs>
        <w:tab w:val="left" w:pos="397"/>
        <w:tab w:val="left" w:pos="794"/>
      </w:tabs>
    </w:pPr>
    <w:rPr>
      <w:rFonts w:ascii="Verdana" w:eastAsiaTheme="minorHAnsi" w:hAnsi="Verdana"/>
      <w:sz w:val="18"/>
      <w:lang w:eastAsia="en-US"/>
    </w:rPr>
  </w:style>
  <w:style w:type="paragraph" w:customStyle="1" w:styleId="046029476F6F49DA9ECD8D48D118BC975">
    <w:name w:val="046029476F6F49DA9ECD8D48D118BC975"/>
    <w:rsid w:val="005F041A"/>
    <w:pPr>
      <w:tabs>
        <w:tab w:val="left" w:pos="397"/>
        <w:tab w:val="left" w:pos="794"/>
      </w:tabs>
    </w:pPr>
    <w:rPr>
      <w:rFonts w:ascii="Verdana" w:eastAsiaTheme="minorHAnsi" w:hAnsi="Verdana"/>
      <w:sz w:val="18"/>
      <w:lang w:eastAsia="en-US"/>
    </w:rPr>
  </w:style>
  <w:style w:type="paragraph" w:customStyle="1" w:styleId="3ED8034E8E1C49019D10780855D9469F5">
    <w:name w:val="3ED8034E8E1C49019D10780855D9469F5"/>
    <w:rsid w:val="005F041A"/>
    <w:pPr>
      <w:tabs>
        <w:tab w:val="left" w:pos="397"/>
        <w:tab w:val="left" w:pos="794"/>
      </w:tabs>
    </w:pPr>
    <w:rPr>
      <w:rFonts w:ascii="Verdana" w:eastAsiaTheme="minorHAnsi" w:hAnsi="Verdana"/>
      <w:sz w:val="18"/>
      <w:lang w:eastAsia="en-US"/>
    </w:rPr>
  </w:style>
  <w:style w:type="paragraph" w:customStyle="1" w:styleId="BCECEEBBA4D14F3EBB3F8DCE00E41EB75">
    <w:name w:val="BCECEEBBA4D14F3EBB3F8DCE00E41EB75"/>
    <w:rsid w:val="005F041A"/>
    <w:pPr>
      <w:tabs>
        <w:tab w:val="left" w:pos="397"/>
        <w:tab w:val="left" w:pos="794"/>
      </w:tabs>
    </w:pPr>
    <w:rPr>
      <w:rFonts w:ascii="Verdana" w:eastAsiaTheme="minorHAnsi" w:hAnsi="Verdana"/>
      <w:sz w:val="18"/>
      <w:lang w:eastAsia="en-US"/>
    </w:rPr>
  </w:style>
  <w:style w:type="paragraph" w:customStyle="1" w:styleId="D29F3F4B8A47435B9D312F1FA72257EE5">
    <w:name w:val="D29F3F4B8A47435B9D312F1FA72257EE5"/>
    <w:rsid w:val="005F041A"/>
    <w:pPr>
      <w:tabs>
        <w:tab w:val="left" w:pos="397"/>
        <w:tab w:val="left" w:pos="794"/>
      </w:tabs>
    </w:pPr>
    <w:rPr>
      <w:rFonts w:ascii="Verdana" w:eastAsiaTheme="minorHAnsi" w:hAnsi="Verdana"/>
      <w:sz w:val="18"/>
      <w:lang w:eastAsia="en-US"/>
    </w:rPr>
  </w:style>
  <w:style w:type="paragraph" w:customStyle="1" w:styleId="6EC3CB68CF3D439FAE6AA6D9FD30164C5">
    <w:name w:val="6EC3CB68CF3D439FAE6AA6D9FD30164C5"/>
    <w:rsid w:val="005F041A"/>
    <w:pPr>
      <w:tabs>
        <w:tab w:val="left" w:pos="397"/>
        <w:tab w:val="left" w:pos="794"/>
      </w:tabs>
    </w:pPr>
    <w:rPr>
      <w:rFonts w:ascii="Verdana" w:eastAsiaTheme="minorHAnsi" w:hAnsi="Verdana"/>
      <w:sz w:val="18"/>
      <w:lang w:eastAsia="en-US"/>
    </w:rPr>
  </w:style>
  <w:style w:type="paragraph" w:customStyle="1" w:styleId="D0A2B299F20F4609B39F9ECC85A7E2CB5">
    <w:name w:val="D0A2B299F20F4609B39F9ECC85A7E2CB5"/>
    <w:rsid w:val="005F041A"/>
    <w:pPr>
      <w:tabs>
        <w:tab w:val="left" w:pos="397"/>
        <w:tab w:val="left" w:pos="794"/>
      </w:tabs>
    </w:pPr>
    <w:rPr>
      <w:rFonts w:ascii="Verdana" w:eastAsiaTheme="minorHAnsi" w:hAnsi="Verdana"/>
      <w:sz w:val="18"/>
      <w:lang w:eastAsia="en-US"/>
    </w:rPr>
  </w:style>
  <w:style w:type="paragraph" w:customStyle="1" w:styleId="3A5F902040B04BC1924C3C082E5D71515">
    <w:name w:val="3A5F902040B04BC1924C3C082E5D71515"/>
    <w:rsid w:val="005F041A"/>
    <w:pPr>
      <w:tabs>
        <w:tab w:val="left" w:pos="397"/>
        <w:tab w:val="left" w:pos="794"/>
      </w:tabs>
    </w:pPr>
    <w:rPr>
      <w:rFonts w:ascii="Verdana" w:eastAsiaTheme="minorHAnsi" w:hAnsi="Verdana"/>
      <w:sz w:val="18"/>
      <w:lang w:eastAsia="en-US"/>
    </w:rPr>
  </w:style>
  <w:style w:type="paragraph" w:customStyle="1" w:styleId="4818EBC901CB4BEB99EDC91846CF87845">
    <w:name w:val="4818EBC901CB4BEB99EDC91846CF87845"/>
    <w:rsid w:val="005F041A"/>
    <w:pPr>
      <w:tabs>
        <w:tab w:val="left" w:pos="397"/>
        <w:tab w:val="left" w:pos="794"/>
      </w:tabs>
    </w:pPr>
    <w:rPr>
      <w:rFonts w:ascii="Verdana" w:eastAsiaTheme="minorHAnsi" w:hAnsi="Verdana"/>
      <w:sz w:val="18"/>
      <w:lang w:eastAsia="en-US"/>
    </w:rPr>
  </w:style>
  <w:style w:type="paragraph" w:customStyle="1" w:styleId="260DC5A47F344CE2AE1C8431AC0D5DC85">
    <w:name w:val="260DC5A47F344CE2AE1C8431AC0D5DC85"/>
    <w:rsid w:val="005F041A"/>
    <w:pPr>
      <w:tabs>
        <w:tab w:val="left" w:pos="397"/>
        <w:tab w:val="left" w:pos="794"/>
      </w:tabs>
    </w:pPr>
    <w:rPr>
      <w:rFonts w:ascii="Verdana" w:eastAsiaTheme="minorHAnsi" w:hAnsi="Verdana"/>
      <w:sz w:val="18"/>
      <w:lang w:eastAsia="en-US"/>
    </w:rPr>
  </w:style>
  <w:style w:type="paragraph" w:customStyle="1" w:styleId="B5535D3D468E4FF3BCF9A3434C17B8EF5">
    <w:name w:val="B5535D3D468E4FF3BCF9A3434C17B8EF5"/>
    <w:rsid w:val="005F041A"/>
    <w:pPr>
      <w:tabs>
        <w:tab w:val="left" w:pos="397"/>
        <w:tab w:val="left" w:pos="794"/>
      </w:tabs>
    </w:pPr>
    <w:rPr>
      <w:rFonts w:ascii="Verdana" w:eastAsiaTheme="minorHAnsi" w:hAnsi="Verdana"/>
      <w:sz w:val="18"/>
      <w:lang w:eastAsia="en-US"/>
    </w:rPr>
  </w:style>
  <w:style w:type="paragraph" w:customStyle="1" w:styleId="BFD1C19F4C7449118BFC26CAB9E294D65">
    <w:name w:val="BFD1C19F4C7449118BFC26CAB9E294D65"/>
    <w:rsid w:val="005F041A"/>
    <w:pPr>
      <w:tabs>
        <w:tab w:val="left" w:pos="397"/>
        <w:tab w:val="left" w:pos="794"/>
      </w:tabs>
    </w:pPr>
    <w:rPr>
      <w:rFonts w:ascii="Verdana" w:eastAsiaTheme="minorHAnsi" w:hAnsi="Verdana"/>
      <w:sz w:val="18"/>
      <w:lang w:eastAsia="en-US"/>
    </w:rPr>
  </w:style>
  <w:style w:type="paragraph" w:customStyle="1" w:styleId="35218A5C5462461BA53831DCA88AEA015">
    <w:name w:val="35218A5C5462461BA53831DCA88AEA015"/>
    <w:rsid w:val="005F041A"/>
    <w:pPr>
      <w:tabs>
        <w:tab w:val="left" w:pos="397"/>
        <w:tab w:val="left" w:pos="794"/>
      </w:tabs>
    </w:pPr>
    <w:rPr>
      <w:rFonts w:ascii="Verdana" w:eastAsiaTheme="minorHAnsi" w:hAnsi="Verdana"/>
      <w:sz w:val="18"/>
      <w:lang w:eastAsia="en-US"/>
    </w:rPr>
  </w:style>
  <w:style w:type="paragraph" w:customStyle="1" w:styleId="F56C7B6C4BB7466A8C95A0751F3A89CC5">
    <w:name w:val="F56C7B6C4BB7466A8C95A0751F3A89CC5"/>
    <w:rsid w:val="005F041A"/>
    <w:pPr>
      <w:tabs>
        <w:tab w:val="left" w:pos="397"/>
        <w:tab w:val="left" w:pos="794"/>
      </w:tabs>
    </w:pPr>
    <w:rPr>
      <w:rFonts w:ascii="Verdana" w:eastAsiaTheme="minorHAnsi" w:hAnsi="Verdana"/>
      <w:sz w:val="18"/>
      <w:lang w:eastAsia="en-US"/>
    </w:rPr>
  </w:style>
  <w:style w:type="paragraph" w:customStyle="1" w:styleId="27F52EB9898A4BF89CA9E9ECD9387DED5">
    <w:name w:val="27F52EB9898A4BF89CA9E9ECD9387DED5"/>
    <w:rsid w:val="005F041A"/>
    <w:pPr>
      <w:tabs>
        <w:tab w:val="left" w:pos="397"/>
        <w:tab w:val="left" w:pos="794"/>
      </w:tabs>
    </w:pPr>
    <w:rPr>
      <w:rFonts w:ascii="Verdana" w:eastAsiaTheme="minorHAnsi" w:hAnsi="Verdana"/>
      <w:sz w:val="18"/>
      <w:lang w:eastAsia="en-US"/>
    </w:rPr>
  </w:style>
  <w:style w:type="paragraph" w:customStyle="1" w:styleId="6F5C96E1577D45F58FB2FC5CCEFD7D995">
    <w:name w:val="6F5C96E1577D45F58FB2FC5CCEFD7D995"/>
    <w:rsid w:val="005F041A"/>
    <w:pPr>
      <w:tabs>
        <w:tab w:val="left" w:pos="397"/>
        <w:tab w:val="left" w:pos="794"/>
      </w:tabs>
    </w:pPr>
    <w:rPr>
      <w:rFonts w:ascii="Verdana" w:eastAsiaTheme="minorHAnsi" w:hAnsi="Verdana"/>
      <w:sz w:val="18"/>
      <w:lang w:eastAsia="en-US"/>
    </w:rPr>
  </w:style>
  <w:style w:type="paragraph" w:customStyle="1" w:styleId="6759C182C5424ABA85DB820F3D267EBA5">
    <w:name w:val="6759C182C5424ABA85DB820F3D267EBA5"/>
    <w:rsid w:val="005F041A"/>
    <w:pPr>
      <w:tabs>
        <w:tab w:val="left" w:pos="397"/>
        <w:tab w:val="left" w:pos="794"/>
      </w:tabs>
    </w:pPr>
    <w:rPr>
      <w:rFonts w:ascii="Verdana" w:eastAsiaTheme="minorHAnsi" w:hAnsi="Verdana"/>
      <w:sz w:val="18"/>
      <w:lang w:eastAsia="en-US"/>
    </w:rPr>
  </w:style>
  <w:style w:type="paragraph" w:customStyle="1" w:styleId="4A6351C064034F648696861EE9E276DF5">
    <w:name w:val="4A6351C064034F648696861EE9E276DF5"/>
    <w:rsid w:val="005F041A"/>
    <w:pPr>
      <w:tabs>
        <w:tab w:val="left" w:pos="397"/>
        <w:tab w:val="left" w:pos="794"/>
      </w:tabs>
    </w:pPr>
    <w:rPr>
      <w:rFonts w:ascii="Verdana" w:eastAsiaTheme="minorHAnsi" w:hAnsi="Verdana"/>
      <w:sz w:val="18"/>
      <w:lang w:eastAsia="en-US"/>
    </w:rPr>
  </w:style>
  <w:style w:type="paragraph" w:customStyle="1" w:styleId="B2E78796D588435BB35DD0A909D7DD1E5">
    <w:name w:val="B2E78796D588435BB35DD0A909D7DD1E5"/>
    <w:rsid w:val="005F041A"/>
    <w:pPr>
      <w:tabs>
        <w:tab w:val="left" w:pos="397"/>
        <w:tab w:val="left" w:pos="794"/>
      </w:tabs>
    </w:pPr>
    <w:rPr>
      <w:rFonts w:ascii="Verdana" w:eastAsiaTheme="minorHAnsi" w:hAnsi="Verdana"/>
      <w:sz w:val="18"/>
      <w:lang w:eastAsia="en-US"/>
    </w:rPr>
  </w:style>
  <w:style w:type="paragraph" w:customStyle="1" w:styleId="7924EB64CDCE4362A73C5714BCF77F875">
    <w:name w:val="7924EB64CDCE4362A73C5714BCF77F875"/>
    <w:rsid w:val="005F041A"/>
    <w:pPr>
      <w:tabs>
        <w:tab w:val="left" w:pos="397"/>
        <w:tab w:val="left" w:pos="794"/>
      </w:tabs>
    </w:pPr>
    <w:rPr>
      <w:rFonts w:ascii="Verdana" w:eastAsiaTheme="minorHAnsi" w:hAnsi="Verdana"/>
      <w:sz w:val="18"/>
      <w:lang w:eastAsia="en-US"/>
    </w:rPr>
  </w:style>
  <w:style w:type="paragraph" w:customStyle="1" w:styleId="96F4267EE88E490DA29FDD00608921A15">
    <w:name w:val="96F4267EE88E490DA29FDD00608921A15"/>
    <w:rsid w:val="005F041A"/>
    <w:pPr>
      <w:tabs>
        <w:tab w:val="left" w:pos="397"/>
        <w:tab w:val="left" w:pos="794"/>
      </w:tabs>
    </w:pPr>
    <w:rPr>
      <w:rFonts w:ascii="Verdana" w:eastAsiaTheme="minorHAnsi" w:hAnsi="Verdana"/>
      <w:sz w:val="18"/>
      <w:lang w:eastAsia="en-US"/>
    </w:rPr>
  </w:style>
  <w:style w:type="paragraph" w:customStyle="1" w:styleId="400AD24DAA2647538CAE8F74939297AE5">
    <w:name w:val="400AD24DAA2647538CAE8F74939297AE5"/>
    <w:rsid w:val="005F041A"/>
    <w:pPr>
      <w:tabs>
        <w:tab w:val="left" w:pos="397"/>
        <w:tab w:val="left" w:pos="794"/>
      </w:tabs>
    </w:pPr>
    <w:rPr>
      <w:rFonts w:ascii="Verdana" w:eastAsiaTheme="minorHAnsi" w:hAnsi="Verdana"/>
      <w:sz w:val="18"/>
      <w:lang w:eastAsia="en-US"/>
    </w:rPr>
  </w:style>
  <w:style w:type="paragraph" w:customStyle="1" w:styleId="1BBB9762316C4E2C92DE0EA785A912CE5">
    <w:name w:val="1BBB9762316C4E2C92DE0EA785A912CE5"/>
    <w:rsid w:val="005F041A"/>
    <w:pPr>
      <w:tabs>
        <w:tab w:val="left" w:pos="397"/>
        <w:tab w:val="left" w:pos="794"/>
      </w:tabs>
    </w:pPr>
    <w:rPr>
      <w:rFonts w:ascii="Verdana" w:eastAsiaTheme="minorHAnsi" w:hAnsi="Verdana"/>
      <w:sz w:val="18"/>
      <w:lang w:eastAsia="en-US"/>
    </w:rPr>
  </w:style>
  <w:style w:type="paragraph" w:customStyle="1" w:styleId="F4E68DCC74DC4985920F771B215F66B45">
    <w:name w:val="F4E68DCC74DC4985920F771B215F66B45"/>
    <w:rsid w:val="005F041A"/>
    <w:pPr>
      <w:tabs>
        <w:tab w:val="left" w:pos="397"/>
        <w:tab w:val="left" w:pos="794"/>
      </w:tabs>
    </w:pPr>
    <w:rPr>
      <w:rFonts w:ascii="Verdana" w:eastAsiaTheme="minorHAnsi" w:hAnsi="Verdana"/>
      <w:sz w:val="18"/>
      <w:lang w:eastAsia="en-US"/>
    </w:rPr>
  </w:style>
  <w:style w:type="paragraph" w:customStyle="1" w:styleId="EC9C0C0306FD44939E0388CBF835D9815">
    <w:name w:val="EC9C0C0306FD44939E0388CBF835D9815"/>
    <w:rsid w:val="005F041A"/>
    <w:pPr>
      <w:tabs>
        <w:tab w:val="left" w:pos="397"/>
        <w:tab w:val="left" w:pos="794"/>
      </w:tabs>
    </w:pPr>
    <w:rPr>
      <w:rFonts w:ascii="Verdana" w:eastAsiaTheme="minorHAnsi" w:hAnsi="Verdana"/>
      <w:sz w:val="18"/>
      <w:lang w:eastAsia="en-US"/>
    </w:rPr>
  </w:style>
  <w:style w:type="paragraph" w:customStyle="1" w:styleId="973D2DE1112F4CF394DEBD3DD109218A5">
    <w:name w:val="973D2DE1112F4CF394DEBD3DD109218A5"/>
    <w:rsid w:val="005F041A"/>
    <w:pPr>
      <w:tabs>
        <w:tab w:val="left" w:pos="397"/>
        <w:tab w:val="left" w:pos="794"/>
      </w:tabs>
    </w:pPr>
    <w:rPr>
      <w:rFonts w:ascii="Verdana" w:eastAsiaTheme="minorHAnsi" w:hAnsi="Verdana"/>
      <w:sz w:val="18"/>
      <w:lang w:eastAsia="en-US"/>
    </w:rPr>
  </w:style>
  <w:style w:type="paragraph" w:customStyle="1" w:styleId="EB9DC8E18399410CB8C6A63294FC26985">
    <w:name w:val="EB9DC8E18399410CB8C6A63294FC26985"/>
    <w:rsid w:val="005F041A"/>
    <w:pPr>
      <w:tabs>
        <w:tab w:val="left" w:pos="397"/>
        <w:tab w:val="left" w:pos="794"/>
      </w:tabs>
    </w:pPr>
    <w:rPr>
      <w:rFonts w:ascii="Verdana" w:eastAsiaTheme="minorHAnsi" w:hAnsi="Verdana"/>
      <w:sz w:val="18"/>
      <w:lang w:eastAsia="en-US"/>
    </w:rPr>
  </w:style>
  <w:style w:type="paragraph" w:customStyle="1" w:styleId="732813CC74E747859DEF95BC1455FAEA5">
    <w:name w:val="732813CC74E747859DEF95BC1455FAEA5"/>
    <w:rsid w:val="005F041A"/>
    <w:pPr>
      <w:tabs>
        <w:tab w:val="left" w:pos="397"/>
        <w:tab w:val="left" w:pos="794"/>
      </w:tabs>
    </w:pPr>
    <w:rPr>
      <w:rFonts w:ascii="Verdana" w:eastAsiaTheme="minorHAnsi" w:hAnsi="Verdana"/>
      <w:sz w:val="18"/>
      <w:lang w:eastAsia="en-US"/>
    </w:rPr>
  </w:style>
  <w:style w:type="paragraph" w:customStyle="1" w:styleId="F5718F332C554A40827DAEE01C4630405">
    <w:name w:val="F5718F332C554A40827DAEE01C4630405"/>
    <w:rsid w:val="005F041A"/>
    <w:pPr>
      <w:tabs>
        <w:tab w:val="left" w:pos="397"/>
        <w:tab w:val="left" w:pos="794"/>
      </w:tabs>
    </w:pPr>
    <w:rPr>
      <w:rFonts w:ascii="Verdana" w:eastAsiaTheme="minorHAnsi" w:hAnsi="Verdana"/>
      <w:sz w:val="18"/>
      <w:lang w:eastAsia="en-US"/>
    </w:rPr>
  </w:style>
  <w:style w:type="paragraph" w:customStyle="1" w:styleId="BE5151ACA3804AA98E37C71E3C6B0C145">
    <w:name w:val="BE5151ACA3804AA98E37C71E3C6B0C145"/>
    <w:rsid w:val="005F041A"/>
    <w:pPr>
      <w:tabs>
        <w:tab w:val="left" w:pos="397"/>
        <w:tab w:val="left" w:pos="794"/>
      </w:tabs>
    </w:pPr>
    <w:rPr>
      <w:rFonts w:ascii="Verdana" w:eastAsiaTheme="minorHAnsi" w:hAnsi="Verdana"/>
      <w:sz w:val="18"/>
      <w:lang w:eastAsia="en-US"/>
    </w:rPr>
  </w:style>
  <w:style w:type="paragraph" w:customStyle="1" w:styleId="A14F1125F9E3410CA540A9917EB80A2C5">
    <w:name w:val="A14F1125F9E3410CA540A9917EB80A2C5"/>
    <w:rsid w:val="005F041A"/>
    <w:pPr>
      <w:tabs>
        <w:tab w:val="left" w:pos="397"/>
        <w:tab w:val="left" w:pos="794"/>
      </w:tabs>
    </w:pPr>
    <w:rPr>
      <w:rFonts w:ascii="Verdana" w:eastAsiaTheme="minorHAnsi" w:hAnsi="Verdana"/>
      <w:sz w:val="18"/>
      <w:lang w:eastAsia="en-US"/>
    </w:rPr>
  </w:style>
  <w:style w:type="paragraph" w:customStyle="1" w:styleId="DCB69EF4E13344AD87F6B81B4852B7B85">
    <w:name w:val="DCB69EF4E13344AD87F6B81B4852B7B85"/>
    <w:rsid w:val="005F041A"/>
    <w:pPr>
      <w:tabs>
        <w:tab w:val="left" w:pos="397"/>
        <w:tab w:val="left" w:pos="794"/>
      </w:tabs>
    </w:pPr>
    <w:rPr>
      <w:rFonts w:ascii="Verdana" w:eastAsiaTheme="minorHAnsi" w:hAnsi="Verdana"/>
      <w:sz w:val="18"/>
      <w:lang w:eastAsia="en-US"/>
    </w:rPr>
  </w:style>
  <w:style w:type="paragraph" w:customStyle="1" w:styleId="95BF6315D5C84FA8BABF070D085500CE5">
    <w:name w:val="95BF6315D5C84FA8BABF070D085500CE5"/>
    <w:rsid w:val="005F041A"/>
    <w:pPr>
      <w:tabs>
        <w:tab w:val="left" w:pos="397"/>
        <w:tab w:val="left" w:pos="794"/>
      </w:tabs>
    </w:pPr>
    <w:rPr>
      <w:rFonts w:ascii="Verdana" w:eastAsiaTheme="minorHAnsi" w:hAnsi="Verdana"/>
      <w:sz w:val="18"/>
      <w:lang w:eastAsia="en-US"/>
    </w:rPr>
  </w:style>
  <w:style w:type="paragraph" w:customStyle="1" w:styleId="5B5CA72DF80D4E49A57038EE5F8C3A375">
    <w:name w:val="5B5CA72DF80D4E49A57038EE5F8C3A375"/>
    <w:rsid w:val="005F041A"/>
    <w:pPr>
      <w:tabs>
        <w:tab w:val="left" w:pos="397"/>
        <w:tab w:val="left" w:pos="794"/>
      </w:tabs>
    </w:pPr>
    <w:rPr>
      <w:rFonts w:ascii="Verdana" w:eastAsiaTheme="minorHAnsi" w:hAnsi="Verdana"/>
      <w:sz w:val="18"/>
      <w:lang w:eastAsia="en-US"/>
    </w:rPr>
  </w:style>
  <w:style w:type="paragraph" w:customStyle="1" w:styleId="9BD76A05A1B9497EA28F7A6847328AE05">
    <w:name w:val="9BD76A05A1B9497EA28F7A6847328AE05"/>
    <w:rsid w:val="005F041A"/>
    <w:pPr>
      <w:tabs>
        <w:tab w:val="left" w:pos="397"/>
        <w:tab w:val="left" w:pos="794"/>
      </w:tabs>
    </w:pPr>
    <w:rPr>
      <w:rFonts w:ascii="Verdana" w:eastAsiaTheme="minorHAnsi" w:hAnsi="Verdana"/>
      <w:sz w:val="18"/>
      <w:lang w:eastAsia="en-US"/>
    </w:rPr>
  </w:style>
  <w:style w:type="paragraph" w:customStyle="1" w:styleId="1621DA2CCC774C1191EF4185CA7011E45">
    <w:name w:val="1621DA2CCC774C1191EF4185CA7011E45"/>
    <w:rsid w:val="005F041A"/>
    <w:pPr>
      <w:tabs>
        <w:tab w:val="left" w:pos="397"/>
        <w:tab w:val="left" w:pos="794"/>
      </w:tabs>
    </w:pPr>
    <w:rPr>
      <w:rFonts w:ascii="Verdana" w:eastAsiaTheme="minorHAnsi" w:hAnsi="Verdana"/>
      <w:sz w:val="18"/>
      <w:lang w:eastAsia="en-US"/>
    </w:rPr>
  </w:style>
  <w:style w:type="paragraph" w:customStyle="1" w:styleId="FC298AD210BE4FF3B3652E3B8454A1445">
    <w:name w:val="FC298AD210BE4FF3B3652E3B8454A1445"/>
    <w:rsid w:val="005F041A"/>
    <w:pPr>
      <w:tabs>
        <w:tab w:val="left" w:pos="397"/>
        <w:tab w:val="left" w:pos="794"/>
      </w:tabs>
    </w:pPr>
    <w:rPr>
      <w:rFonts w:ascii="Verdana" w:eastAsiaTheme="minorHAnsi" w:hAnsi="Verdana"/>
      <w:sz w:val="18"/>
      <w:lang w:eastAsia="en-US"/>
    </w:rPr>
  </w:style>
  <w:style w:type="paragraph" w:customStyle="1" w:styleId="DB6929D41F264BC9841112FF2C6C74045">
    <w:name w:val="DB6929D41F264BC9841112FF2C6C74045"/>
    <w:rsid w:val="005F041A"/>
    <w:pPr>
      <w:tabs>
        <w:tab w:val="left" w:pos="397"/>
        <w:tab w:val="left" w:pos="794"/>
      </w:tabs>
    </w:pPr>
    <w:rPr>
      <w:rFonts w:ascii="Verdana" w:eastAsiaTheme="minorHAnsi" w:hAnsi="Verdana"/>
      <w:sz w:val="18"/>
      <w:lang w:eastAsia="en-US"/>
    </w:rPr>
  </w:style>
  <w:style w:type="paragraph" w:customStyle="1" w:styleId="82C99B57508E45CDA2414EBAFEA96C625">
    <w:name w:val="82C99B57508E45CDA2414EBAFEA96C625"/>
    <w:rsid w:val="005F041A"/>
    <w:pPr>
      <w:tabs>
        <w:tab w:val="left" w:pos="397"/>
        <w:tab w:val="left" w:pos="794"/>
      </w:tabs>
    </w:pPr>
    <w:rPr>
      <w:rFonts w:ascii="Verdana" w:eastAsiaTheme="minorHAnsi" w:hAnsi="Verdana"/>
      <w:sz w:val="18"/>
      <w:lang w:eastAsia="en-US"/>
    </w:rPr>
  </w:style>
  <w:style w:type="paragraph" w:customStyle="1" w:styleId="482447197A744053AEBB755A94F0C4CB5">
    <w:name w:val="482447197A744053AEBB755A94F0C4CB5"/>
    <w:rsid w:val="005F041A"/>
    <w:pPr>
      <w:tabs>
        <w:tab w:val="left" w:pos="397"/>
        <w:tab w:val="left" w:pos="794"/>
      </w:tabs>
    </w:pPr>
    <w:rPr>
      <w:rFonts w:ascii="Verdana" w:eastAsiaTheme="minorHAnsi" w:hAnsi="Verdana"/>
      <w:sz w:val="18"/>
      <w:lang w:eastAsia="en-US"/>
    </w:rPr>
  </w:style>
  <w:style w:type="paragraph" w:customStyle="1" w:styleId="1E343ADCF00846BF876024B6B8583D9C5">
    <w:name w:val="1E343ADCF00846BF876024B6B8583D9C5"/>
    <w:rsid w:val="005F041A"/>
    <w:pPr>
      <w:tabs>
        <w:tab w:val="left" w:pos="397"/>
        <w:tab w:val="left" w:pos="794"/>
      </w:tabs>
    </w:pPr>
    <w:rPr>
      <w:rFonts w:ascii="Verdana" w:eastAsiaTheme="minorHAnsi" w:hAnsi="Verdana"/>
      <w:sz w:val="18"/>
      <w:lang w:eastAsia="en-US"/>
    </w:rPr>
  </w:style>
  <w:style w:type="paragraph" w:customStyle="1" w:styleId="A7D596DD88A5429085C8C54E425A70265">
    <w:name w:val="A7D596DD88A5429085C8C54E425A70265"/>
    <w:rsid w:val="005F041A"/>
    <w:pPr>
      <w:tabs>
        <w:tab w:val="left" w:pos="397"/>
        <w:tab w:val="left" w:pos="794"/>
      </w:tabs>
    </w:pPr>
    <w:rPr>
      <w:rFonts w:ascii="Verdana" w:eastAsiaTheme="minorHAnsi" w:hAnsi="Verdana"/>
      <w:sz w:val="18"/>
      <w:lang w:eastAsia="en-US"/>
    </w:rPr>
  </w:style>
  <w:style w:type="paragraph" w:customStyle="1" w:styleId="8200EAA451CD4B5D92D9A1758AD109515">
    <w:name w:val="8200EAA451CD4B5D92D9A1758AD109515"/>
    <w:rsid w:val="005F041A"/>
    <w:pPr>
      <w:tabs>
        <w:tab w:val="left" w:pos="397"/>
        <w:tab w:val="left" w:pos="794"/>
      </w:tabs>
    </w:pPr>
    <w:rPr>
      <w:rFonts w:ascii="Verdana" w:eastAsiaTheme="minorHAnsi" w:hAnsi="Verdana"/>
      <w:sz w:val="18"/>
      <w:lang w:eastAsia="en-US"/>
    </w:rPr>
  </w:style>
  <w:style w:type="paragraph" w:customStyle="1" w:styleId="75D9D79B8B6C43A7BDAE8726DDFFD81C5">
    <w:name w:val="75D9D79B8B6C43A7BDAE8726DDFFD81C5"/>
    <w:rsid w:val="005F041A"/>
    <w:pPr>
      <w:tabs>
        <w:tab w:val="left" w:pos="397"/>
        <w:tab w:val="left" w:pos="794"/>
      </w:tabs>
    </w:pPr>
    <w:rPr>
      <w:rFonts w:ascii="Verdana" w:eastAsiaTheme="minorHAnsi" w:hAnsi="Verdana"/>
      <w:sz w:val="18"/>
      <w:lang w:eastAsia="en-US"/>
    </w:rPr>
  </w:style>
  <w:style w:type="paragraph" w:customStyle="1" w:styleId="F9A0FE2C1C3649148F7C504F83FE47BA5">
    <w:name w:val="F9A0FE2C1C3649148F7C504F83FE47BA5"/>
    <w:rsid w:val="005F041A"/>
    <w:pPr>
      <w:tabs>
        <w:tab w:val="left" w:pos="397"/>
        <w:tab w:val="left" w:pos="794"/>
      </w:tabs>
    </w:pPr>
    <w:rPr>
      <w:rFonts w:ascii="Verdana" w:eastAsiaTheme="minorHAnsi" w:hAnsi="Verdana"/>
      <w:sz w:val="18"/>
      <w:lang w:eastAsia="en-US"/>
    </w:rPr>
  </w:style>
  <w:style w:type="paragraph" w:customStyle="1" w:styleId="0F7818B3293A4992BA37788CC36C6DCD5">
    <w:name w:val="0F7818B3293A4992BA37788CC36C6DCD5"/>
    <w:rsid w:val="005F041A"/>
    <w:pPr>
      <w:tabs>
        <w:tab w:val="left" w:pos="397"/>
        <w:tab w:val="left" w:pos="794"/>
      </w:tabs>
    </w:pPr>
    <w:rPr>
      <w:rFonts w:ascii="Verdana" w:eastAsiaTheme="minorHAnsi" w:hAnsi="Verdana"/>
      <w:sz w:val="18"/>
      <w:lang w:eastAsia="en-US"/>
    </w:rPr>
  </w:style>
  <w:style w:type="paragraph" w:customStyle="1" w:styleId="33FF593CDA9C40C090E4B6F7A12F6E7A5">
    <w:name w:val="33FF593CDA9C40C090E4B6F7A12F6E7A5"/>
    <w:rsid w:val="005F041A"/>
    <w:pPr>
      <w:tabs>
        <w:tab w:val="left" w:pos="397"/>
        <w:tab w:val="left" w:pos="794"/>
      </w:tabs>
    </w:pPr>
    <w:rPr>
      <w:rFonts w:ascii="Verdana" w:eastAsiaTheme="minorHAnsi" w:hAnsi="Verdana"/>
      <w:sz w:val="18"/>
      <w:lang w:eastAsia="en-US"/>
    </w:rPr>
  </w:style>
  <w:style w:type="paragraph" w:customStyle="1" w:styleId="A1275367C70D47A78DF740E410DE75D84">
    <w:name w:val="A1275367C70D47A78DF740E410DE75D84"/>
    <w:rsid w:val="005F041A"/>
    <w:pPr>
      <w:tabs>
        <w:tab w:val="left" w:pos="397"/>
        <w:tab w:val="left" w:pos="794"/>
      </w:tabs>
    </w:pPr>
    <w:rPr>
      <w:rFonts w:ascii="Verdana" w:eastAsiaTheme="minorHAnsi" w:hAnsi="Verdana"/>
      <w:sz w:val="18"/>
      <w:lang w:eastAsia="en-US"/>
    </w:rPr>
  </w:style>
  <w:style w:type="paragraph" w:customStyle="1" w:styleId="AD3B7F243EE3425FB1ECEFB46383619E3">
    <w:name w:val="AD3B7F243EE3425FB1ECEFB46383619E3"/>
    <w:rsid w:val="005F041A"/>
    <w:pPr>
      <w:tabs>
        <w:tab w:val="left" w:pos="397"/>
        <w:tab w:val="left" w:pos="794"/>
      </w:tabs>
    </w:pPr>
    <w:rPr>
      <w:rFonts w:ascii="Verdana" w:eastAsiaTheme="minorHAnsi" w:hAnsi="Verdana"/>
      <w:sz w:val="18"/>
      <w:lang w:eastAsia="en-US"/>
    </w:rPr>
  </w:style>
  <w:style w:type="paragraph" w:customStyle="1" w:styleId="18B65E4251944C67B2E052ACC9282FF43">
    <w:name w:val="18B65E4251944C67B2E052ACC9282FF43"/>
    <w:rsid w:val="005F041A"/>
    <w:pPr>
      <w:tabs>
        <w:tab w:val="left" w:pos="397"/>
        <w:tab w:val="left" w:pos="794"/>
      </w:tabs>
    </w:pPr>
    <w:rPr>
      <w:rFonts w:ascii="Verdana" w:eastAsiaTheme="minorHAnsi" w:hAnsi="Verdana"/>
      <w:sz w:val="18"/>
      <w:lang w:eastAsia="en-US"/>
    </w:rPr>
  </w:style>
  <w:style w:type="paragraph" w:customStyle="1" w:styleId="2A31852ADE5946539E767BB666F76ABC12">
    <w:name w:val="2A31852ADE5946539E767BB666F76ABC12"/>
    <w:rsid w:val="005F041A"/>
    <w:pPr>
      <w:tabs>
        <w:tab w:val="left" w:pos="397"/>
        <w:tab w:val="left" w:pos="794"/>
      </w:tabs>
    </w:pPr>
    <w:rPr>
      <w:rFonts w:ascii="Verdana" w:eastAsiaTheme="minorHAnsi" w:hAnsi="Verdana"/>
      <w:sz w:val="18"/>
      <w:lang w:eastAsia="en-US"/>
    </w:rPr>
  </w:style>
  <w:style w:type="paragraph" w:customStyle="1" w:styleId="5FE6A6AF4F5243009D2CFF3BB1E5FD3412">
    <w:name w:val="5FE6A6AF4F5243009D2CFF3BB1E5FD3412"/>
    <w:rsid w:val="005F041A"/>
    <w:pPr>
      <w:tabs>
        <w:tab w:val="left" w:pos="397"/>
        <w:tab w:val="left" w:pos="794"/>
      </w:tabs>
    </w:pPr>
    <w:rPr>
      <w:rFonts w:ascii="Verdana" w:eastAsiaTheme="minorHAnsi" w:hAnsi="Verdana"/>
      <w:sz w:val="18"/>
      <w:lang w:eastAsia="en-US"/>
    </w:rPr>
  </w:style>
  <w:style w:type="paragraph" w:customStyle="1" w:styleId="CA2EAD24C94241E7970542721F407CFE12">
    <w:name w:val="CA2EAD24C94241E7970542721F407CFE12"/>
    <w:rsid w:val="005F041A"/>
    <w:pPr>
      <w:tabs>
        <w:tab w:val="left" w:pos="397"/>
        <w:tab w:val="left" w:pos="794"/>
      </w:tabs>
    </w:pPr>
    <w:rPr>
      <w:rFonts w:ascii="Verdana" w:eastAsiaTheme="minorHAnsi" w:hAnsi="Verdana"/>
      <w:sz w:val="18"/>
      <w:lang w:eastAsia="en-US"/>
    </w:rPr>
  </w:style>
  <w:style w:type="paragraph" w:customStyle="1" w:styleId="CDCA433EFDC0461498894B7D9FA6059412">
    <w:name w:val="CDCA433EFDC0461498894B7D9FA6059412"/>
    <w:rsid w:val="005F041A"/>
    <w:pPr>
      <w:tabs>
        <w:tab w:val="left" w:pos="397"/>
        <w:tab w:val="left" w:pos="794"/>
      </w:tabs>
    </w:pPr>
    <w:rPr>
      <w:rFonts w:ascii="Verdana" w:eastAsiaTheme="minorHAnsi" w:hAnsi="Verdana"/>
      <w:sz w:val="18"/>
      <w:lang w:eastAsia="en-US"/>
    </w:rPr>
  </w:style>
  <w:style w:type="paragraph" w:customStyle="1" w:styleId="B216AAA067FB49819A2490EDB537E74712">
    <w:name w:val="B216AAA067FB49819A2490EDB537E74712"/>
    <w:rsid w:val="005F041A"/>
    <w:pPr>
      <w:tabs>
        <w:tab w:val="left" w:pos="397"/>
        <w:tab w:val="left" w:pos="794"/>
      </w:tabs>
    </w:pPr>
    <w:rPr>
      <w:rFonts w:ascii="Verdana" w:eastAsiaTheme="minorHAnsi" w:hAnsi="Verdana"/>
      <w:sz w:val="18"/>
      <w:lang w:eastAsia="en-US"/>
    </w:rPr>
  </w:style>
  <w:style w:type="paragraph" w:customStyle="1" w:styleId="2FDDC47E81F646F1AF4E84C8CC5A219012">
    <w:name w:val="2FDDC47E81F646F1AF4E84C8CC5A219012"/>
    <w:rsid w:val="005F041A"/>
    <w:pPr>
      <w:tabs>
        <w:tab w:val="left" w:pos="397"/>
        <w:tab w:val="left" w:pos="794"/>
      </w:tabs>
    </w:pPr>
    <w:rPr>
      <w:rFonts w:ascii="Verdana" w:eastAsiaTheme="minorHAnsi" w:hAnsi="Verdana"/>
      <w:sz w:val="18"/>
      <w:lang w:eastAsia="en-US"/>
    </w:rPr>
  </w:style>
  <w:style w:type="paragraph" w:customStyle="1" w:styleId="63384AC1ABE44AD1A16D23D0752C537312">
    <w:name w:val="63384AC1ABE44AD1A16D23D0752C537312"/>
    <w:rsid w:val="005F041A"/>
    <w:pPr>
      <w:tabs>
        <w:tab w:val="left" w:pos="397"/>
        <w:tab w:val="left" w:pos="794"/>
      </w:tabs>
    </w:pPr>
    <w:rPr>
      <w:rFonts w:ascii="Verdana" w:eastAsiaTheme="minorHAnsi" w:hAnsi="Verdana"/>
      <w:sz w:val="18"/>
      <w:lang w:eastAsia="en-US"/>
    </w:rPr>
  </w:style>
  <w:style w:type="paragraph" w:customStyle="1" w:styleId="B443A00126EA443D8CA87B4A5D30F9C112">
    <w:name w:val="B443A00126EA443D8CA87B4A5D30F9C112"/>
    <w:rsid w:val="005F041A"/>
    <w:pPr>
      <w:tabs>
        <w:tab w:val="left" w:pos="397"/>
        <w:tab w:val="left" w:pos="794"/>
      </w:tabs>
    </w:pPr>
    <w:rPr>
      <w:rFonts w:ascii="Verdana" w:eastAsiaTheme="minorHAnsi" w:hAnsi="Verdana"/>
      <w:sz w:val="18"/>
      <w:lang w:eastAsia="en-US"/>
    </w:rPr>
  </w:style>
  <w:style w:type="paragraph" w:customStyle="1" w:styleId="FA863B504C944203A50F6042FC1453F812">
    <w:name w:val="FA863B504C944203A50F6042FC1453F812"/>
    <w:rsid w:val="005F041A"/>
    <w:pPr>
      <w:tabs>
        <w:tab w:val="left" w:pos="397"/>
        <w:tab w:val="left" w:pos="794"/>
      </w:tabs>
    </w:pPr>
    <w:rPr>
      <w:rFonts w:ascii="Verdana" w:eastAsiaTheme="minorHAnsi" w:hAnsi="Verdana"/>
      <w:sz w:val="18"/>
      <w:lang w:eastAsia="en-US"/>
    </w:rPr>
  </w:style>
  <w:style w:type="paragraph" w:customStyle="1" w:styleId="46B9433BE0F94717816AF6BB7E9E76F512">
    <w:name w:val="46B9433BE0F94717816AF6BB7E9E76F512"/>
    <w:rsid w:val="005F041A"/>
    <w:pPr>
      <w:tabs>
        <w:tab w:val="left" w:pos="397"/>
        <w:tab w:val="left" w:pos="794"/>
      </w:tabs>
    </w:pPr>
    <w:rPr>
      <w:rFonts w:ascii="Verdana" w:eastAsiaTheme="minorHAnsi" w:hAnsi="Verdana"/>
      <w:sz w:val="18"/>
      <w:lang w:eastAsia="en-US"/>
    </w:rPr>
  </w:style>
  <w:style w:type="paragraph" w:customStyle="1" w:styleId="9FD8BF602884492AAFD6F250F235029712">
    <w:name w:val="9FD8BF602884492AAFD6F250F235029712"/>
    <w:rsid w:val="005F041A"/>
    <w:pPr>
      <w:tabs>
        <w:tab w:val="left" w:pos="397"/>
        <w:tab w:val="left" w:pos="794"/>
      </w:tabs>
    </w:pPr>
    <w:rPr>
      <w:rFonts w:ascii="Verdana" w:eastAsiaTheme="minorHAnsi" w:hAnsi="Verdana"/>
      <w:sz w:val="18"/>
      <w:lang w:eastAsia="en-US"/>
    </w:rPr>
  </w:style>
  <w:style w:type="paragraph" w:customStyle="1" w:styleId="28FEA33D1B8641AFAFF9EA0760927A9C12">
    <w:name w:val="28FEA33D1B8641AFAFF9EA0760927A9C12"/>
    <w:rsid w:val="005F041A"/>
    <w:pPr>
      <w:tabs>
        <w:tab w:val="left" w:pos="397"/>
        <w:tab w:val="left" w:pos="794"/>
      </w:tabs>
    </w:pPr>
    <w:rPr>
      <w:rFonts w:ascii="Verdana" w:eastAsiaTheme="minorHAnsi" w:hAnsi="Verdana"/>
      <w:sz w:val="18"/>
      <w:lang w:eastAsia="en-US"/>
    </w:rPr>
  </w:style>
  <w:style w:type="paragraph" w:customStyle="1" w:styleId="9D65B77B39684A39BAB45496598FE89612">
    <w:name w:val="9D65B77B39684A39BAB45496598FE89612"/>
    <w:rsid w:val="005F041A"/>
    <w:pPr>
      <w:tabs>
        <w:tab w:val="left" w:pos="397"/>
        <w:tab w:val="left" w:pos="794"/>
      </w:tabs>
    </w:pPr>
    <w:rPr>
      <w:rFonts w:ascii="Verdana" w:eastAsiaTheme="minorHAnsi" w:hAnsi="Verdana"/>
      <w:sz w:val="18"/>
      <w:lang w:eastAsia="en-US"/>
    </w:rPr>
  </w:style>
  <w:style w:type="paragraph" w:customStyle="1" w:styleId="6A26897AC46E462CB4C0DDB3D1A0683E12">
    <w:name w:val="6A26897AC46E462CB4C0DDB3D1A0683E12"/>
    <w:rsid w:val="005F041A"/>
    <w:pPr>
      <w:tabs>
        <w:tab w:val="left" w:pos="397"/>
        <w:tab w:val="left" w:pos="794"/>
      </w:tabs>
    </w:pPr>
    <w:rPr>
      <w:rFonts w:ascii="Verdana" w:eastAsiaTheme="minorHAnsi" w:hAnsi="Verdana"/>
      <w:sz w:val="18"/>
      <w:lang w:eastAsia="en-US"/>
    </w:rPr>
  </w:style>
  <w:style w:type="paragraph" w:customStyle="1" w:styleId="F3CC594B634B49FB9E05B330A2A7119A12">
    <w:name w:val="F3CC594B634B49FB9E05B330A2A7119A12"/>
    <w:rsid w:val="005F041A"/>
    <w:pPr>
      <w:tabs>
        <w:tab w:val="left" w:pos="397"/>
        <w:tab w:val="left" w:pos="794"/>
      </w:tabs>
    </w:pPr>
    <w:rPr>
      <w:rFonts w:ascii="Verdana" w:eastAsiaTheme="minorHAnsi" w:hAnsi="Verdana"/>
      <w:sz w:val="18"/>
      <w:lang w:eastAsia="en-US"/>
    </w:rPr>
  </w:style>
  <w:style w:type="paragraph" w:customStyle="1" w:styleId="23AE4CC06C944B1285E5B7C05A20A01311">
    <w:name w:val="23AE4CC06C944B1285E5B7C05A20A01311"/>
    <w:rsid w:val="005F041A"/>
    <w:pPr>
      <w:tabs>
        <w:tab w:val="left" w:pos="397"/>
        <w:tab w:val="left" w:pos="794"/>
      </w:tabs>
    </w:pPr>
    <w:rPr>
      <w:rFonts w:ascii="Verdana" w:eastAsiaTheme="minorHAnsi" w:hAnsi="Verdana"/>
      <w:sz w:val="18"/>
      <w:lang w:eastAsia="en-US"/>
    </w:rPr>
  </w:style>
  <w:style w:type="paragraph" w:customStyle="1" w:styleId="590DC829E4C34EA4AC9A7C32DB1817B611">
    <w:name w:val="590DC829E4C34EA4AC9A7C32DB1817B611"/>
    <w:rsid w:val="005F041A"/>
    <w:pPr>
      <w:tabs>
        <w:tab w:val="left" w:pos="397"/>
        <w:tab w:val="left" w:pos="794"/>
      </w:tabs>
    </w:pPr>
    <w:rPr>
      <w:rFonts w:ascii="Verdana" w:eastAsiaTheme="minorHAnsi" w:hAnsi="Verdana"/>
      <w:sz w:val="18"/>
      <w:lang w:eastAsia="en-US"/>
    </w:rPr>
  </w:style>
  <w:style w:type="paragraph" w:customStyle="1" w:styleId="8209FE3B16DF4506B80ACB455F38932411">
    <w:name w:val="8209FE3B16DF4506B80ACB455F38932411"/>
    <w:rsid w:val="005F041A"/>
    <w:pPr>
      <w:tabs>
        <w:tab w:val="left" w:pos="397"/>
        <w:tab w:val="left" w:pos="794"/>
      </w:tabs>
    </w:pPr>
    <w:rPr>
      <w:rFonts w:ascii="Verdana" w:eastAsiaTheme="minorHAnsi" w:hAnsi="Verdana"/>
      <w:sz w:val="18"/>
      <w:lang w:eastAsia="en-US"/>
    </w:rPr>
  </w:style>
  <w:style w:type="paragraph" w:customStyle="1" w:styleId="66E8FDE35C5B4C14A3B42EDDF87AF61411">
    <w:name w:val="66E8FDE35C5B4C14A3B42EDDF87AF61411"/>
    <w:rsid w:val="005F041A"/>
    <w:pPr>
      <w:tabs>
        <w:tab w:val="left" w:pos="397"/>
        <w:tab w:val="left" w:pos="794"/>
      </w:tabs>
    </w:pPr>
    <w:rPr>
      <w:rFonts w:ascii="Verdana" w:eastAsiaTheme="minorHAnsi" w:hAnsi="Verdana"/>
      <w:sz w:val="18"/>
      <w:lang w:eastAsia="en-US"/>
    </w:rPr>
  </w:style>
  <w:style w:type="paragraph" w:customStyle="1" w:styleId="0B0C552DC78F49E4AADBCA32584345E010">
    <w:name w:val="0B0C552DC78F49E4AADBCA32584345E010"/>
    <w:rsid w:val="005F041A"/>
    <w:pPr>
      <w:tabs>
        <w:tab w:val="left" w:pos="397"/>
        <w:tab w:val="left" w:pos="794"/>
      </w:tabs>
    </w:pPr>
    <w:rPr>
      <w:rFonts w:ascii="Verdana" w:eastAsiaTheme="minorHAnsi" w:hAnsi="Verdana"/>
      <w:sz w:val="18"/>
      <w:lang w:eastAsia="en-US"/>
    </w:rPr>
  </w:style>
  <w:style w:type="paragraph" w:customStyle="1" w:styleId="2004CECEE51140A581AE47A4BCBEE3DD9">
    <w:name w:val="2004CECEE51140A581AE47A4BCBEE3DD9"/>
    <w:rsid w:val="005F041A"/>
    <w:pPr>
      <w:tabs>
        <w:tab w:val="left" w:pos="397"/>
        <w:tab w:val="left" w:pos="794"/>
      </w:tabs>
    </w:pPr>
    <w:rPr>
      <w:rFonts w:ascii="Verdana" w:eastAsiaTheme="minorHAnsi" w:hAnsi="Verdana"/>
      <w:sz w:val="18"/>
      <w:lang w:eastAsia="en-US"/>
    </w:rPr>
  </w:style>
  <w:style w:type="paragraph" w:customStyle="1" w:styleId="EFE71BD63EB54D54A60F64B2EE33EA2B9">
    <w:name w:val="EFE71BD63EB54D54A60F64B2EE33EA2B9"/>
    <w:rsid w:val="005F041A"/>
    <w:pPr>
      <w:tabs>
        <w:tab w:val="left" w:pos="397"/>
        <w:tab w:val="left" w:pos="794"/>
      </w:tabs>
    </w:pPr>
    <w:rPr>
      <w:rFonts w:ascii="Verdana" w:eastAsiaTheme="minorHAnsi" w:hAnsi="Verdana"/>
      <w:sz w:val="18"/>
      <w:lang w:eastAsia="en-US"/>
    </w:rPr>
  </w:style>
  <w:style w:type="paragraph" w:customStyle="1" w:styleId="35B89C3B59394C20B33F59F84710031E9">
    <w:name w:val="35B89C3B59394C20B33F59F84710031E9"/>
    <w:rsid w:val="005F041A"/>
    <w:pPr>
      <w:tabs>
        <w:tab w:val="left" w:pos="397"/>
        <w:tab w:val="left" w:pos="794"/>
      </w:tabs>
    </w:pPr>
    <w:rPr>
      <w:rFonts w:ascii="Verdana" w:eastAsiaTheme="minorHAnsi" w:hAnsi="Verdana"/>
      <w:sz w:val="18"/>
      <w:lang w:eastAsia="en-US"/>
    </w:rPr>
  </w:style>
  <w:style w:type="paragraph" w:customStyle="1" w:styleId="12AFC136E07A492698667F28D00EF0729">
    <w:name w:val="12AFC136E07A492698667F28D00EF0729"/>
    <w:rsid w:val="005F041A"/>
    <w:pPr>
      <w:tabs>
        <w:tab w:val="left" w:pos="397"/>
        <w:tab w:val="left" w:pos="794"/>
      </w:tabs>
    </w:pPr>
    <w:rPr>
      <w:rFonts w:ascii="Verdana" w:eastAsiaTheme="minorHAnsi" w:hAnsi="Verdana"/>
      <w:sz w:val="18"/>
      <w:lang w:eastAsia="en-US"/>
    </w:rPr>
  </w:style>
  <w:style w:type="paragraph" w:customStyle="1" w:styleId="EC793757234744B4B2337DF381D39B8911">
    <w:name w:val="EC793757234744B4B2337DF381D39B8911"/>
    <w:rsid w:val="005F041A"/>
    <w:pPr>
      <w:tabs>
        <w:tab w:val="left" w:pos="397"/>
        <w:tab w:val="left" w:pos="794"/>
      </w:tabs>
    </w:pPr>
    <w:rPr>
      <w:rFonts w:ascii="Verdana" w:eastAsiaTheme="minorHAnsi" w:hAnsi="Verdana"/>
      <w:sz w:val="18"/>
      <w:lang w:eastAsia="en-US"/>
    </w:rPr>
  </w:style>
  <w:style w:type="paragraph" w:customStyle="1" w:styleId="04C821300008498A92CCFB35B14282828">
    <w:name w:val="04C821300008498A92CCFB35B14282828"/>
    <w:rsid w:val="005F041A"/>
    <w:pPr>
      <w:tabs>
        <w:tab w:val="left" w:pos="397"/>
        <w:tab w:val="left" w:pos="794"/>
      </w:tabs>
    </w:pPr>
    <w:rPr>
      <w:rFonts w:ascii="Verdana" w:eastAsiaTheme="minorHAnsi" w:hAnsi="Verdana"/>
      <w:sz w:val="18"/>
      <w:lang w:eastAsia="en-US"/>
    </w:rPr>
  </w:style>
  <w:style w:type="paragraph" w:customStyle="1" w:styleId="984441D7CD344D94BE448FFF00B206343">
    <w:name w:val="984441D7CD344D94BE448FFF00B206343"/>
    <w:rsid w:val="005F041A"/>
    <w:pPr>
      <w:tabs>
        <w:tab w:val="left" w:pos="397"/>
        <w:tab w:val="left" w:pos="794"/>
      </w:tabs>
    </w:pPr>
    <w:rPr>
      <w:rFonts w:ascii="Verdana" w:eastAsiaTheme="minorHAnsi" w:hAnsi="Verdana"/>
      <w:sz w:val="18"/>
      <w:lang w:eastAsia="en-US"/>
    </w:rPr>
  </w:style>
  <w:style w:type="paragraph" w:customStyle="1" w:styleId="FAE74F8B2A7846D9B8EAC45004053EC43">
    <w:name w:val="FAE74F8B2A7846D9B8EAC45004053EC43"/>
    <w:rsid w:val="005F041A"/>
    <w:pPr>
      <w:tabs>
        <w:tab w:val="left" w:pos="397"/>
        <w:tab w:val="left" w:pos="794"/>
      </w:tabs>
    </w:pPr>
    <w:rPr>
      <w:rFonts w:ascii="Verdana" w:eastAsiaTheme="minorHAnsi" w:hAnsi="Verdana"/>
      <w:sz w:val="18"/>
      <w:lang w:eastAsia="en-US"/>
    </w:rPr>
  </w:style>
  <w:style w:type="paragraph" w:customStyle="1" w:styleId="1AB8B0E7707240BEA580A7CCE0B4083B3">
    <w:name w:val="1AB8B0E7707240BEA580A7CCE0B4083B3"/>
    <w:rsid w:val="005F041A"/>
    <w:pPr>
      <w:tabs>
        <w:tab w:val="left" w:pos="397"/>
        <w:tab w:val="left" w:pos="794"/>
      </w:tabs>
    </w:pPr>
    <w:rPr>
      <w:rFonts w:ascii="Verdana" w:eastAsiaTheme="minorHAnsi" w:hAnsi="Verdana"/>
      <w:sz w:val="18"/>
      <w:lang w:eastAsia="en-US"/>
    </w:rPr>
  </w:style>
  <w:style w:type="paragraph" w:customStyle="1" w:styleId="E29CABB63AF6458D9D5F9D448F088A593">
    <w:name w:val="E29CABB63AF6458D9D5F9D448F088A593"/>
    <w:rsid w:val="005F041A"/>
    <w:pPr>
      <w:tabs>
        <w:tab w:val="left" w:pos="397"/>
        <w:tab w:val="left" w:pos="794"/>
      </w:tabs>
    </w:pPr>
    <w:rPr>
      <w:rFonts w:ascii="Verdana" w:eastAsiaTheme="minorHAnsi" w:hAnsi="Verdana"/>
      <w:sz w:val="18"/>
      <w:lang w:eastAsia="en-US"/>
    </w:rPr>
  </w:style>
  <w:style w:type="paragraph" w:customStyle="1" w:styleId="808C0E49FD5E47A0B584167AA1E529903">
    <w:name w:val="808C0E49FD5E47A0B584167AA1E529903"/>
    <w:rsid w:val="005F041A"/>
    <w:pPr>
      <w:tabs>
        <w:tab w:val="left" w:pos="397"/>
        <w:tab w:val="left" w:pos="794"/>
      </w:tabs>
    </w:pPr>
    <w:rPr>
      <w:rFonts w:ascii="Verdana" w:eastAsiaTheme="minorHAnsi" w:hAnsi="Verdana"/>
      <w:sz w:val="18"/>
      <w:lang w:eastAsia="en-US"/>
    </w:rPr>
  </w:style>
  <w:style w:type="paragraph" w:customStyle="1" w:styleId="33F056A24FDC4CFEB4356F4CBAE8A1AE3">
    <w:name w:val="33F056A24FDC4CFEB4356F4CBAE8A1AE3"/>
    <w:rsid w:val="005F041A"/>
    <w:pPr>
      <w:tabs>
        <w:tab w:val="left" w:pos="397"/>
        <w:tab w:val="left" w:pos="794"/>
      </w:tabs>
    </w:pPr>
    <w:rPr>
      <w:rFonts w:ascii="Verdana" w:eastAsiaTheme="minorHAnsi" w:hAnsi="Verdana"/>
      <w:sz w:val="18"/>
      <w:lang w:eastAsia="en-US"/>
    </w:rPr>
  </w:style>
  <w:style w:type="paragraph" w:customStyle="1" w:styleId="10A70166749C45748A2C1988F99A728D3">
    <w:name w:val="10A70166749C45748A2C1988F99A728D3"/>
    <w:rsid w:val="005F041A"/>
    <w:pPr>
      <w:tabs>
        <w:tab w:val="left" w:pos="397"/>
        <w:tab w:val="left" w:pos="794"/>
      </w:tabs>
    </w:pPr>
    <w:rPr>
      <w:rFonts w:ascii="Verdana" w:eastAsiaTheme="minorHAnsi" w:hAnsi="Verdana"/>
      <w:sz w:val="18"/>
      <w:lang w:eastAsia="en-US"/>
    </w:rPr>
  </w:style>
  <w:style w:type="paragraph" w:customStyle="1" w:styleId="78510986D0DA42C886AF32B835EBDBCF3">
    <w:name w:val="78510986D0DA42C886AF32B835EBDBCF3"/>
    <w:rsid w:val="005F041A"/>
    <w:pPr>
      <w:tabs>
        <w:tab w:val="left" w:pos="397"/>
        <w:tab w:val="left" w:pos="794"/>
      </w:tabs>
    </w:pPr>
    <w:rPr>
      <w:rFonts w:ascii="Verdana" w:eastAsiaTheme="minorHAnsi" w:hAnsi="Verdana"/>
      <w:sz w:val="18"/>
      <w:lang w:eastAsia="en-US"/>
    </w:rPr>
  </w:style>
  <w:style w:type="paragraph" w:customStyle="1" w:styleId="0520F4AFBD8843CAA3608A1793AF427A3">
    <w:name w:val="0520F4AFBD8843CAA3608A1793AF427A3"/>
    <w:rsid w:val="005F041A"/>
    <w:pPr>
      <w:tabs>
        <w:tab w:val="left" w:pos="397"/>
        <w:tab w:val="left" w:pos="794"/>
      </w:tabs>
    </w:pPr>
    <w:rPr>
      <w:rFonts w:ascii="Verdana" w:eastAsiaTheme="minorHAnsi" w:hAnsi="Verdana"/>
      <w:sz w:val="18"/>
      <w:lang w:eastAsia="en-US"/>
    </w:rPr>
  </w:style>
  <w:style w:type="paragraph" w:customStyle="1" w:styleId="4D1CF015596642F3BF9375022A4967C03">
    <w:name w:val="4D1CF015596642F3BF9375022A4967C03"/>
    <w:rsid w:val="005F041A"/>
    <w:pPr>
      <w:tabs>
        <w:tab w:val="left" w:pos="397"/>
        <w:tab w:val="left" w:pos="794"/>
      </w:tabs>
    </w:pPr>
    <w:rPr>
      <w:rFonts w:ascii="Verdana" w:eastAsiaTheme="minorHAnsi" w:hAnsi="Verdana"/>
      <w:sz w:val="18"/>
      <w:lang w:eastAsia="en-US"/>
    </w:rPr>
  </w:style>
  <w:style w:type="paragraph" w:customStyle="1" w:styleId="F966E60688B84322951152960D3C1EF03">
    <w:name w:val="F966E60688B84322951152960D3C1EF03"/>
    <w:rsid w:val="005F041A"/>
    <w:pPr>
      <w:tabs>
        <w:tab w:val="left" w:pos="397"/>
        <w:tab w:val="left" w:pos="794"/>
      </w:tabs>
    </w:pPr>
    <w:rPr>
      <w:rFonts w:ascii="Verdana" w:eastAsiaTheme="minorHAnsi" w:hAnsi="Verdana"/>
      <w:sz w:val="18"/>
      <w:lang w:eastAsia="en-US"/>
    </w:rPr>
  </w:style>
  <w:style w:type="paragraph" w:customStyle="1" w:styleId="BE433B64C17248B2ADC834B93A7274823">
    <w:name w:val="BE433B64C17248B2ADC834B93A7274823"/>
    <w:rsid w:val="005F041A"/>
    <w:pPr>
      <w:tabs>
        <w:tab w:val="left" w:pos="397"/>
        <w:tab w:val="left" w:pos="794"/>
      </w:tabs>
    </w:pPr>
    <w:rPr>
      <w:rFonts w:ascii="Verdana" w:eastAsiaTheme="minorHAnsi" w:hAnsi="Verdana"/>
      <w:sz w:val="18"/>
      <w:lang w:eastAsia="en-US"/>
    </w:rPr>
  </w:style>
  <w:style w:type="paragraph" w:customStyle="1" w:styleId="122D4A10504243F0BA71ECD8C5FC80CE3">
    <w:name w:val="122D4A10504243F0BA71ECD8C5FC80CE3"/>
    <w:rsid w:val="005F041A"/>
    <w:pPr>
      <w:tabs>
        <w:tab w:val="left" w:pos="397"/>
        <w:tab w:val="left" w:pos="794"/>
      </w:tabs>
    </w:pPr>
    <w:rPr>
      <w:rFonts w:ascii="Verdana" w:eastAsiaTheme="minorHAnsi" w:hAnsi="Verdana"/>
      <w:sz w:val="18"/>
      <w:lang w:eastAsia="en-US"/>
    </w:rPr>
  </w:style>
  <w:style w:type="paragraph" w:customStyle="1" w:styleId="4876C418909549B1B2A154D7F58341C13">
    <w:name w:val="4876C418909549B1B2A154D7F58341C13"/>
    <w:rsid w:val="005F041A"/>
    <w:pPr>
      <w:tabs>
        <w:tab w:val="left" w:pos="397"/>
        <w:tab w:val="left" w:pos="794"/>
      </w:tabs>
    </w:pPr>
    <w:rPr>
      <w:rFonts w:ascii="Verdana" w:eastAsiaTheme="minorHAnsi" w:hAnsi="Verdana"/>
      <w:sz w:val="18"/>
      <w:lang w:eastAsia="en-US"/>
    </w:rPr>
  </w:style>
  <w:style w:type="paragraph" w:customStyle="1" w:styleId="00168AD6C96B416DA74D747E313DCDA33">
    <w:name w:val="00168AD6C96B416DA74D747E313DCDA33"/>
    <w:rsid w:val="005F041A"/>
    <w:pPr>
      <w:tabs>
        <w:tab w:val="left" w:pos="397"/>
        <w:tab w:val="left" w:pos="794"/>
      </w:tabs>
    </w:pPr>
    <w:rPr>
      <w:rFonts w:ascii="Verdana" w:eastAsiaTheme="minorHAnsi" w:hAnsi="Verdana"/>
      <w:sz w:val="18"/>
      <w:lang w:eastAsia="en-US"/>
    </w:rPr>
  </w:style>
  <w:style w:type="paragraph" w:customStyle="1" w:styleId="047209ABA99B4ACAA33B0CB087A437A12">
    <w:name w:val="047209ABA99B4ACAA33B0CB087A437A12"/>
    <w:rsid w:val="005F041A"/>
    <w:pPr>
      <w:tabs>
        <w:tab w:val="left" w:pos="397"/>
        <w:tab w:val="left" w:pos="794"/>
      </w:tabs>
    </w:pPr>
    <w:rPr>
      <w:rFonts w:ascii="Verdana" w:eastAsiaTheme="minorHAnsi" w:hAnsi="Verdana"/>
      <w:sz w:val="18"/>
      <w:lang w:eastAsia="en-US"/>
    </w:rPr>
  </w:style>
  <w:style w:type="paragraph" w:customStyle="1" w:styleId="A97AD022C3724D57998FFA06F63CF1683">
    <w:name w:val="A97AD022C3724D57998FFA06F63CF1683"/>
    <w:rsid w:val="005F041A"/>
    <w:pPr>
      <w:tabs>
        <w:tab w:val="left" w:pos="397"/>
        <w:tab w:val="left" w:pos="794"/>
      </w:tabs>
    </w:pPr>
    <w:rPr>
      <w:rFonts w:ascii="Verdana" w:eastAsiaTheme="minorHAnsi" w:hAnsi="Verdana"/>
      <w:sz w:val="18"/>
      <w:lang w:eastAsia="en-US"/>
    </w:rPr>
  </w:style>
  <w:style w:type="paragraph" w:customStyle="1" w:styleId="949F502A6B0B4C7C8469E814CE040C704">
    <w:name w:val="949F502A6B0B4C7C8469E814CE040C704"/>
    <w:rsid w:val="005F041A"/>
    <w:pPr>
      <w:tabs>
        <w:tab w:val="left" w:pos="397"/>
        <w:tab w:val="left" w:pos="794"/>
      </w:tabs>
    </w:pPr>
    <w:rPr>
      <w:rFonts w:ascii="Verdana" w:eastAsiaTheme="minorHAnsi" w:hAnsi="Verdana"/>
      <w:sz w:val="18"/>
      <w:lang w:eastAsia="en-US"/>
    </w:rPr>
  </w:style>
  <w:style w:type="paragraph" w:customStyle="1" w:styleId="A1387383E3964F90887FC158B267242B3">
    <w:name w:val="A1387383E3964F90887FC158B267242B3"/>
    <w:rsid w:val="005F041A"/>
    <w:pPr>
      <w:tabs>
        <w:tab w:val="left" w:pos="397"/>
        <w:tab w:val="left" w:pos="794"/>
      </w:tabs>
    </w:pPr>
    <w:rPr>
      <w:rFonts w:ascii="Verdana" w:eastAsiaTheme="minorHAnsi" w:hAnsi="Verdana"/>
      <w:sz w:val="18"/>
      <w:lang w:eastAsia="en-US"/>
    </w:rPr>
  </w:style>
  <w:style w:type="paragraph" w:customStyle="1" w:styleId="B5B4E646828440459456CB6E79D5AA3A3">
    <w:name w:val="B5B4E646828440459456CB6E79D5AA3A3"/>
    <w:rsid w:val="005F041A"/>
    <w:pPr>
      <w:tabs>
        <w:tab w:val="left" w:pos="397"/>
        <w:tab w:val="left" w:pos="794"/>
      </w:tabs>
    </w:pPr>
    <w:rPr>
      <w:rFonts w:ascii="Verdana" w:eastAsiaTheme="minorHAnsi" w:hAnsi="Verdana"/>
      <w:sz w:val="18"/>
      <w:lang w:eastAsia="en-US"/>
    </w:rPr>
  </w:style>
  <w:style w:type="paragraph" w:customStyle="1" w:styleId="71D8EDCE29C74010AFDACD9127EF76183">
    <w:name w:val="71D8EDCE29C74010AFDACD9127EF76183"/>
    <w:rsid w:val="005F041A"/>
    <w:pPr>
      <w:tabs>
        <w:tab w:val="left" w:pos="397"/>
        <w:tab w:val="left" w:pos="794"/>
      </w:tabs>
    </w:pPr>
    <w:rPr>
      <w:rFonts w:ascii="Verdana" w:eastAsiaTheme="minorHAnsi" w:hAnsi="Verdana"/>
      <w:sz w:val="18"/>
      <w:lang w:eastAsia="en-US"/>
    </w:rPr>
  </w:style>
  <w:style w:type="paragraph" w:customStyle="1" w:styleId="2F4D5DB5E751423BB5FEE66918C8A4943">
    <w:name w:val="2F4D5DB5E751423BB5FEE66918C8A4943"/>
    <w:rsid w:val="005F041A"/>
    <w:pPr>
      <w:tabs>
        <w:tab w:val="left" w:pos="397"/>
        <w:tab w:val="left" w:pos="794"/>
      </w:tabs>
    </w:pPr>
    <w:rPr>
      <w:rFonts w:ascii="Verdana" w:eastAsiaTheme="minorHAnsi" w:hAnsi="Verdana"/>
      <w:sz w:val="18"/>
      <w:lang w:eastAsia="en-US"/>
    </w:rPr>
  </w:style>
  <w:style w:type="paragraph" w:customStyle="1" w:styleId="9C3982F29F53419F85B9B95167D08D053">
    <w:name w:val="9C3982F29F53419F85B9B95167D08D053"/>
    <w:rsid w:val="005F041A"/>
    <w:pPr>
      <w:tabs>
        <w:tab w:val="left" w:pos="397"/>
        <w:tab w:val="left" w:pos="794"/>
      </w:tabs>
    </w:pPr>
    <w:rPr>
      <w:rFonts w:ascii="Verdana" w:eastAsiaTheme="minorHAnsi" w:hAnsi="Verdana"/>
      <w:sz w:val="18"/>
      <w:lang w:eastAsia="en-US"/>
    </w:rPr>
  </w:style>
  <w:style w:type="paragraph" w:customStyle="1" w:styleId="06228EE528AE413B9CF6E096D36596B33">
    <w:name w:val="06228EE528AE413B9CF6E096D36596B33"/>
    <w:rsid w:val="005F041A"/>
    <w:pPr>
      <w:tabs>
        <w:tab w:val="left" w:pos="397"/>
        <w:tab w:val="left" w:pos="794"/>
      </w:tabs>
    </w:pPr>
    <w:rPr>
      <w:rFonts w:ascii="Verdana" w:eastAsiaTheme="minorHAnsi" w:hAnsi="Verdana"/>
      <w:sz w:val="18"/>
      <w:lang w:eastAsia="en-US"/>
    </w:rPr>
  </w:style>
  <w:style w:type="paragraph" w:customStyle="1" w:styleId="8B44352F46214FDCA7649C1FAA4CF9CB3">
    <w:name w:val="8B44352F46214FDCA7649C1FAA4CF9CB3"/>
    <w:rsid w:val="005F041A"/>
    <w:pPr>
      <w:tabs>
        <w:tab w:val="left" w:pos="397"/>
        <w:tab w:val="left" w:pos="794"/>
      </w:tabs>
    </w:pPr>
    <w:rPr>
      <w:rFonts w:ascii="Verdana" w:eastAsiaTheme="minorHAnsi" w:hAnsi="Verdana"/>
      <w:sz w:val="18"/>
      <w:lang w:eastAsia="en-US"/>
    </w:rPr>
  </w:style>
  <w:style w:type="paragraph" w:customStyle="1" w:styleId="B5ADB555878D451DB5EB4F9F2647AFD93">
    <w:name w:val="B5ADB555878D451DB5EB4F9F2647AFD93"/>
    <w:rsid w:val="005F041A"/>
    <w:pPr>
      <w:tabs>
        <w:tab w:val="left" w:pos="397"/>
        <w:tab w:val="left" w:pos="794"/>
      </w:tabs>
    </w:pPr>
    <w:rPr>
      <w:rFonts w:ascii="Verdana" w:eastAsiaTheme="minorHAnsi" w:hAnsi="Verdana"/>
      <w:sz w:val="18"/>
      <w:lang w:eastAsia="en-US"/>
    </w:rPr>
  </w:style>
  <w:style w:type="paragraph" w:customStyle="1" w:styleId="A823E9CF7DF845CEA8252B19FD931B183">
    <w:name w:val="A823E9CF7DF845CEA8252B19FD931B183"/>
    <w:rsid w:val="005F041A"/>
    <w:pPr>
      <w:tabs>
        <w:tab w:val="left" w:pos="397"/>
        <w:tab w:val="left" w:pos="794"/>
      </w:tabs>
    </w:pPr>
    <w:rPr>
      <w:rFonts w:ascii="Verdana" w:eastAsiaTheme="minorHAnsi" w:hAnsi="Verdana"/>
      <w:sz w:val="18"/>
      <w:lang w:eastAsia="en-US"/>
    </w:rPr>
  </w:style>
  <w:style w:type="paragraph" w:customStyle="1" w:styleId="FAC8F8EB3EBA41C18B26A48E05F787163">
    <w:name w:val="FAC8F8EB3EBA41C18B26A48E05F787163"/>
    <w:rsid w:val="005F041A"/>
    <w:pPr>
      <w:tabs>
        <w:tab w:val="left" w:pos="397"/>
        <w:tab w:val="left" w:pos="794"/>
      </w:tabs>
    </w:pPr>
    <w:rPr>
      <w:rFonts w:ascii="Verdana" w:eastAsiaTheme="minorHAnsi" w:hAnsi="Verdana"/>
      <w:sz w:val="18"/>
      <w:lang w:eastAsia="en-US"/>
    </w:rPr>
  </w:style>
  <w:style w:type="paragraph" w:customStyle="1" w:styleId="F3D82E9EB4824F258D1CFC6E83535A3D3">
    <w:name w:val="F3D82E9EB4824F258D1CFC6E83535A3D3"/>
    <w:rsid w:val="005F041A"/>
    <w:pPr>
      <w:tabs>
        <w:tab w:val="left" w:pos="397"/>
        <w:tab w:val="left" w:pos="794"/>
      </w:tabs>
    </w:pPr>
    <w:rPr>
      <w:rFonts w:ascii="Verdana" w:eastAsiaTheme="minorHAnsi" w:hAnsi="Verdana"/>
      <w:sz w:val="18"/>
      <w:lang w:eastAsia="en-US"/>
    </w:rPr>
  </w:style>
  <w:style w:type="paragraph" w:customStyle="1" w:styleId="F439F835FFCB443FBFDCBC526DAE4B143">
    <w:name w:val="F439F835FFCB443FBFDCBC526DAE4B143"/>
    <w:rsid w:val="005F041A"/>
    <w:pPr>
      <w:tabs>
        <w:tab w:val="left" w:pos="397"/>
        <w:tab w:val="left" w:pos="794"/>
      </w:tabs>
    </w:pPr>
    <w:rPr>
      <w:rFonts w:ascii="Verdana" w:eastAsiaTheme="minorHAnsi" w:hAnsi="Verdana"/>
      <w:sz w:val="18"/>
      <w:lang w:eastAsia="en-US"/>
    </w:rPr>
  </w:style>
  <w:style w:type="paragraph" w:customStyle="1" w:styleId="7887151EE4E241789BE5F2BC71EC95E82">
    <w:name w:val="7887151EE4E241789BE5F2BC71EC95E82"/>
    <w:rsid w:val="005F041A"/>
    <w:pPr>
      <w:tabs>
        <w:tab w:val="left" w:pos="397"/>
        <w:tab w:val="left" w:pos="794"/>
      </w:tabs>
    </w:pPr>
    <w:rPr>
      <w:rFonts w:ascii="Verdana" w:eastAsiaTheme="minorHAnsi" w:hAnsi="Verdana"/>
      <w:sz w:val="18"/>
      <w:lang w:eastAsia="en-US"/>
    </w:rPr>
  </w:style>
  <w:style w:type="paragraph" w:customStyle="1" w:styleId="D73F4B661D234A3FAA309EA53D2B779A2">
    <w:name w:val="D73F4B661D234A3FAA309EA53D2B779A2"/>
    <w:rsid w:val="005F041A"/>
    <w:pPr>
      <w:tabs>
        <w:tab w:val="left" w:pos="397"/>
        <w:tab w:val="left" w:pos="794"/>
      </w:tabs>
    </w:pPr>
    <w:rPr>
      <w:rFonts w:ascii="Verdana" w:eastAsiaTheme="minorHAnsi" w:hAnsi="Verdana"/>
      <w:sz w:val="18"/>
      <w:lang w:eastAsia="en-US"/>
    </w:rPr>
  </w:style>
  <w:style w:type="paragraph" w:customStyle="1" w:styleId="51573ED4A38C4655815534D113083DA92">
    <w:name w:val="51573ED4A38C4655815534D113083DA92"/>
    <w:rsid w:val="005F041A"/>
    <w:pPr>
      <w:tabs>
        <w:tab w:val="left" w:pos="397"/>
        <w:tab w:val="left" w:pos="794"/>
      </w:tabs>
    </w:pPr>
    <w:rPr>
      <w:rFonts w:ascii="Verdana" w:eastAsiaTheme="minorHAnsi" w:hAnsi="Verdana"/>
      <w:sz w:val="18"/>
      <w:lang w:eastAsia="en-US"/>
    </w:rPr>
  </w:style>
  <w:style w:type="paragraph" w:customStyle="1" w:styleId="8C87ED8259FB4C32B1A3D337A0F3EF7B2">
    <w:name w:val="8C87ED8259FB4C32B1A3D337A0F3EF7B2"/>
    <w:rsid w:val="005F041A"/>
    <w:pPr>
      <w:tabs>
        <w:tab w:val="left" w:pos="397"/>
        <w:tab w:val="left" w:pos="794"/>
      </w:tabs>
    </w:pPr>
    <w:rPr>
      <w:rFonts w:ascii="Verdana" w:eastAsiaTheme="minorHAnsi" w:hAnsi="Verdana"/>
      <w:sz w:val="18"/>
      <w:lang w:eastAsia="en-US"/>
    </w:rPr>
  </w:style>
  <w:style w:type="paragraph" w:customStyle="1" w:styleId="0C0C1D0CA0FC475E86BD4FF1E783D8CD2">
    <w:name w:val="0C0C1D0CA0FC475E86BD4FF1E783D8CD2"/>
    <w:rsid w:val="005F041A"/>
    <w:pPr>
      <w:tabs>
        <w:tab w:val="left" w:pos="397"/>
        <w:tab w:val="left" w:pos="794"/>
      </w:tabs>
    </w:pPr>
    <w:rPr>
      <w:rFonts w:ascii="Verdana" w:eastAsiaTheme="minorHAnsi" w:hAnsi="Verdana"/>
      <w:sz w:val="18"/>
      <w:lang w:eastAsia="en-US"/>
    </w:rPr>
  </w:style>
  <w:style w:type="paragraph" w:customStyle="1" w:styleId="6C13E2DAC2C4497F98C91B52D24732E52">
    <w:name w:val="6C13E2DAC2C4497F98C91B52D24732E52"/>
    <w:rsid w:val="005F041A"/>
    <w:pPr>
      <w:tabs>
        <w:tab w:val="left" w:pos="397"/>
        <w:tab w:val="left" w:pos="794"/>
      </w:tabs>
    </w:pPr>
    <w:rPr>
      <w:rFonts w:ascii="Verdana" w:eastAsiaTheme="minorHAnsi" w:hAnsi="Verdana"/>
      <w:sz w:val="18"/>
      <w:lang w:eastAsia="en-US"/>
    </w:rPr>
  </w:style>
  <w:style w:type="paragraph" w:customStyle="1" w:styleId="CDF1EA8258BC4523902C11EB964D8F1E6">
    <w:name w:val="CDF1EA8258BC4523902C11EB964D8F1E6"/>
    <w:rsid w:val="005F041A"/>
    <w:pPr>
      <w:tabs>
        <w:tab w:val="left" w:pos="397"/>
        <w:tab w:val="left" w:pos="794"/>
      </w:tabs>
    </w:pPr>
    <w:rPr>
      <w:rFonts w:ascii="Verdana" w:eastAsiaTheme="minorHAnsi" w:hAnsi="Verdana"/>
      <w:sz w:val="18"/>
      <w:lang w:eastAsia="en-US"/>
    </w:rPr>
  </w:style>
  <w:style w:type="paragraph" w:customStyle="1" w:styleId="D218F43DD8C34AE69ABDA39FDD715F696">
    <w:name w:val="D218F43DD8C34AE69ABDA39FDD715F696"/>
    <w:rsid w:val="005F041A"/>
    <w:pPr>
      <w:tabs>
        <w:tab w:val="left" w:pos="397"/>
        <w:tab w:val="left" w:pos="794"/>
      </w:tabs>
    </w:pPr>
    <w:rPr>
      <w:rFonts w:ascii="Verdana" w:eastAsiaTheme="minorHAnsi" w:hAnsi="Verdana"/>
      <w:sz w:val="18"/>
      <w:lang w:eastAsia="en-US"/>
    </w:rPr>
  </w:style>
  <w:style w:type="paragraph" w:customStyle="1" w:styleId="B5A154B7A1EC4506893C4B493FC5C6D56">
    <w:name w:val="B5A154B7A1EC4506893C4B493FC5C6D56"/>
    <w:rsid w:val="005F041A"/>
    <w:pPr>
      <w:tabs>
        <w:tab w:val="left" w:pos="397"/>
        <w:tab w:val="left" w:pos="794"/>
      </w:tabs>
    </w:pPr>
    <w:rPr>
      <w:rFonts w:ascii="Verdana" w:eastAsiaTheme="minorHAnsi" w:hAnsi="Verdana"/>
      <w:sz w:val="18"/>
      <w:lang w:eastAsia="en-US"/>
    </w:rPr>
  </w:style>
  <w:style w:type="paragraph" w:customStyle="1" w:styleId="9ADA3BF7983F4E22ADD925D3E5C30EF36">
    <w:name w:val="9ADA3BF7983F4E22ADD925D3E5C30EF36"/>
    <w:rsid w:val="005F041A"/>
    <w:pPr>
      <w:tabs>
        <w:tab w:val="left" w:pos="397"/>
        <w:tab w:val="left" w:pos="794"/>
      </w:tabs>
    </w:pPr>
    <w:rPr>
      <w:rFonts w:ascii="Verdana" w:eastAsiaTheme="minorHAnsi" w:hAnsi="Verdana"/>
      <w:sz w:val="18"/>
      <w:lang w:eastAsia="en-US"/>
    </w:rPr>
  </w:style>
  <w:style w:type="paragraph" w:customStyle="1" w:styleId="957F80D200CC4531B54B9FFB972D9FA26">
    <w:name w:val="957F80D200CC4531B54B9FFB972D9FA26"/>
    <w:rsid w:val="005F041A"/>
    <w:pPr>
      <w:tabs>
        <w:tab w:val="left" w:pos="397"/>
        <w:tab w:val="left" w:pos="794"/>
      </w:tabs>
    </w:pPr>
    <w:rPr>
      <w:rFonts w:ascii="Verdana" w:eastAsiaTheme="minorHAnsi" w:hAnsi="Verdana"/>
      <w:sz w:val="18"/>
      <w:lang w:eastAsia="en-US"/>
    </w:rPr>
  </w:style>
  <w:style w:type="paragraph" w:customStyle="1" w:styleId="9CBED2A5C7494983A2FEE4A62550B1776">
    <w:name w:val="9CBED2A5C7494983A2FEE4A62550B1776"/>
    <w:rsid w:val="005F041A"/>
    <w:pPr>
      <w:tabs>
        <w:tab w:val="left" w:pos="397"/>
        <w:tab w:val="left" w:pos="794"/>
      </w:tabs>
    </w:pPr>
    <w:rPr>
      <w:rFonts w:ascii="Verdana" w:eastAsiaTheme="minorHAnsi" w:hAnsi="Verdana"/>
      <w:sz w:val="18"/>
      <w:lang w:eastAsia="en-US"/>
    </w:rPr>
  </w:style>
  <w:style w:type="paragraph" w:customStyle="1" w:styleId="C9376BDC2E274CE586899E0CF5D4F0B36">
    <w:name w:val="C9376BDC2E274CE586899E0CF5D4F0B36"/>
    <w:rsid w:val="005F041A"/>
    <w:pPr>
      <w:tabs>
        <w:tab w:val="left" w:pos="397"/>
        <w:tab w:val="left" w:pos="794"/>
      </w:tabs>
    </w:pPr>
    <w:rPr>
      <w:rFonts w:ascii="Verdana" w:eastAsiaTheme="minorHAnsi" w:hAnsi="Verdana"/>
      <w:sz w:val="18"/>
      <w:lang w:eastAsia="en-US"/>
    </w:rPr>
  </w:style>
  <w:style w:type="paragraph" w:customStyle="1" w:styleId="E015AE9A8DA34D73A00F184E8A6CDCF46">
    <w:name w:val="E015AE9A8DA34D73A00F184E8A6CDCF46"/>
    <w:rsid w:val="005F041A"/>
    <w:pPr>
      <w:tabs>
        <w:tab w:val="left" w:pos="397"/>
        <w:tab w:val="left" w:pos="794"/>
      </w:tabs>
    </w:pPr>
    <w:rPr>
      <w:rFonts w:ascii="Verdana" w:eastAsiaTheme="minorHAnsi" w:hAnsi="Verdana"/>
      <w:sz w:val="18"/>
      <w:lang w:eastAsia="en-US"/>
    </w:rPr>
  </w:style>
  <w:style w:type="paragraph" w:customStyle="1" w:styleId="F4C6B66FCA4947DE91751FBE7B177B316">
    <w:name w:val="F4C6B66FCA4947DE91751FBE7B177B316"/>
    <w:rsid w:val="005F041A"/>
    <w:pPr>
      <w:tabs>
        <w:tab w:val="left" w:pos="397"/>
        <w:tab w:val="left" w:pos="794"/>
      </w:tabs>
    </w:pPr>
    <w:rPr>
      <w:rFonts w:ascii="Verdana" w:eastAsiaTheme="minorHAnsi" w:hAnsi="Verdana"/>
      <w:sz w:val="18"/>
      <w:lang w:eastAsia="en-US"/>
    </w:rPr>
  </w:style>
  <w:style w:type="paragraph" w:customStyle="1" w:styleId="8016BEE6BE4B49E1A8DB47429415EFBE6">
    <w:name w:val="8016BEE6BE4B49E1A8DB47429415EFBE6"/>
    <w:rsid w:val="005F041A"/>
    <w:pPr>
      <w:tabs>
        <w:tab w:val="left" w:pos="397"/>
        <w:tab w:val="left" w:pos="794"/>
      </w:tabs>
    </w:pPr>
    <w:rPr>
      <w:rFonts w:ascii="Verdana" w:eastAsiaTheme="minorHAnsi" w:hAnsi="Verdana"/>
      <w:sz w:val="18"/>
      <w:lang w:eastAsia="en-US"/>
    </w:rPr>
  </w:style>
  <w:style w:type="paragraph" w:customStyle="1" w:styleId="D8EE00B9BB554D388F95142E3FF173816">
    <w:name w:val="D8EE00B9BB554D388F95142E3FF173816"/>
    <w:rsid w:val="005F041A"/>
    <w:pPr>
      <w:tabs>
        <w:tab w:val="left" w:pos="397"/>
        <w:tab w:val="left" w:pos="794"/>
      </w:tabs>
    </w:pPr>
    <w:rPr>
      <w:rFonts w:ascii="Verdana" w:eastAsiaTheme="minorHAnsi" w:hAnsi="Verdana"/>
      <w:sz w:val="18"/>
      <w:lang w:eastAsia="en-US"/>
    </w:rPr>
  </w:style>
  <w:style w:type="paragraph" w:customStyle="1" w:styleId="768DDECD5B8E464B99F99C28E3D5F4466">
    <w:name w:val="768DDECD5B8E464B99F99C28E3D5F4466"/>
    <w:rsid w:val="005F041A"/>
    <w:pPr>
      <w:tabs>
        <w:tab w:val="left" w:pos="397"/>
        <w:tab w:val="left" w:pos="794"/>
      </w:tabs>
    </w:pPr>
    <w:rPr>
      <w:rFonts w:ascii="Verdana" w:eastAsiaTheme="minorHAnsi" w:hAnsi="Verdana"/>
      <w:sz w:val="18"/>
      <w:lang w:eastAsia="en-US"/>
    </w:rPr>
  </w:style>
  <w:style w:type="paragraph" w:customStyle="1" w:styleId="CFBF133373F84228B5A6E7BA6CFBDB1F6">
    <w:name w:val="CFBF133373F84228B5A6E7BA6CFBDB1F6"/>
    <w:rsid w:val="005F041A"/>
    <w:pPr>
      <w:tabs>
        <w:tab w:val="left" w:pos="397"/>
        <w:tab w:val="left" w:pos="794"/>
      </w:tabs>
    </w:pPr>
    <w:rPr>
      <w:rFonts w:ascii="Verdana" w:eastAsiaTheme="minorHAnsi" w:hAnsi="Verdana"/>
      <w:sz w:val="18"/>
      <w:lang w:eastAsia="en-US"/>
    </w:rPr>
  </w:style>
  <w:style w:type="paragraph" w:customStyle="1" w:styleId="D303F2DEDE2F4B938363BA93FC6A08F26">
    <w:name w:val="D303F2DEDE2F4B938363BA93FC6A08F26"/>
    <w:rsid w:val="005F041A"/>
    <w:pPr>
      <w:tabs>
        <w:tab w:val="left" w:pos="397"/>
        <w:tab w:val="left" w:pos="794"/>
      </w:tabs>
    </w:pPr>
    <w:rPr>
      <w:rFonts w:ascii="Verdana" w:eastAsiaTheme="minorHAnsi" w:hAnsi="Verdana"/>
      <w:sz w:val="18"/>
      <w:lang w:eastAsia="en-US"/>
    </w:rPr>
  </w:style>
  <w:style w:type="paragraph" w:customStyle="1" w:styleId="7353903BCAA540F48B2E94FBAD33C0506">
    <w:name w:val="7353903BCAA540F48B2E94FBAD33C0506"/>
    <w:rsid w:val="005F041A"/>
    <w:pPr>
      <w:tabs>
        <w:tab w:val="left" w:pos="397"/>
        <w:tab w:val="left" w:pos="794"/>
      </w:tabs>
    </w:pPr>
    <w:rPr>
      <w:rFonts w:ascii="Verdana" w:eastAsiaTheme="minorHAnsi" w:hAnsi="Verdana"/>
      <w:sz w:val="18"/>
      <w:lang w:eastAsia="en-US"/>
    </w:rPr>
  </w:style>
  <w:style w:type="paragraph" w:customStyle="1" w:styleId="9AAA0A9FAA1C451AA54D85326A513EA36">
    <w:name w:val="9AAA0A9FAA1C451AA54D85326A513EA36"/>
    <w:rsid w:val="005F041A"/>
    <w:pPr>
      <w:tabs>
        <w:tab w:val="left" w:pos="397"/>
        <w:tab w:val="left" w:pos="794"/>
      </w:tabs>
    </w:pPr>
    <w:rPr>
      <w:rFonts w:ascii="Verdana" w:eastAsiaTheme="minorHAnsi" w:hAnsi="Verdana"/>
      <w:sz w:val="18"/>
      <w:lang w:eastAsia="en-US"/>
    </w:rPr>
  </w:style>
  <w:style w:type="paragraph" w:customStyle="1" w:styleId="5C74FAA807184B469B520663A392DF4D6">
    <w:name w:val="5C74FAA807184B469B520663A392DF4D6"/>
    <w:rsid w:val="005F041A"/>
    <w:pPr>
      <w:tabs>
        <w:tab w:val="left" w:pos="397"/>
        <w:tab w:val="left" w:pos="794"/>
      </w:tabs>
    </w:pPr>
    <w:rPr>
      <w:rFonts w:ascii="Verdana" w:eastAsiaTheme="minorHAnsi" w:hAnsi="Verdana"/>
      <w:sz w:val="18"/>
      <w:lang w:eastAsia="en-US"/>
    </w:rPr>
  </w:style>
  <w:style w:type="paragraph" w:customStyle="1" w:styleId="658B10DCD8844C298CDDD04A0CC6781E6">
    <w:name w:val="658B10DCD8844C298CDDD04A0CC6781E6"/>
    <w:rsid w:val="005F041A"/>
    <w:pPr>
      <w:tabs>
        <w:tab w:val="left" w:pos="397"/>
        <w:tab w:val="left" w:pos="794"/>
      </w:tabs>
    </w:pPr>
    <w:rPr>
      <w:rFonts w:ascii="Verdana" w:eastAsiaTheme="minorHAnsi" w:hAnsi="Verdana"/>
      <w:sz w:val="18"/>
      <w:lang w:eastAsia="en-US"/>
    </w:rPr>
  </w:style>
  <w:style w:type="paragraph" w:customStyle="1" w:styleId="4EA37E8F9E77458AA645F225D98D69896">
    <w:name w:val="4EA37E8F9E77458AA645F225D98D69896"/>
    <w:rsid w:val="005F041A"/>
    <w:pPr>
      <w:tabs>
        <w:tab w:val="left" w:pos="397"/>
        <w:tab w:val="left" w:pos="794"/>
      </w:tabs>
    </w:pPr>
    <w:rPr>
      <w:rFonts w:ascii="Verdana" w:eastAsiaTheme="minorHAnsi" w:hAnsi="Verdana"/>
      <w:sz w:val="18"/>
      <w:lang w:eastAsia="en-US"/>
    </w:rPr>
  </w:style>
  <w:style w:type="paragraph" w:customStyle="1" w:styleId="5C4AD7A852D143718C4263755998E9086">
    <w:name w:val="5C4AD7A852D143718C4263755998E9086"/>
    <w:rsid w:val="005F041A"/>
    <w:pPr>
      <w:tabs>
        <w:tab w:val="left" w:pos="397"/>
        <w:tab w:val="left" w:pos="794"/>
      </w:tabs>
    </w:pPr>
    <w:rPr>
      <w:rFonts w:ascii="Verdana" w:eastAsiaTheme="minorHAnsi" w:hAnsi="Verdana"/>
      <w:sz w:val="18"/>
      <w:lang w:eastAsia="en-US"/>
    </w:rPr>
  </w:style>
  <w:style w:type="paragraph" w:customStyle="1" w:styleId="73C9F81C259141FC8E4B61050CF538976">
    <w:name w:val="73C9F81C259141FC8E4B61050CF538976"/>
    <w:rsid w:val="005F041A"/>
    <w:pPr>
      <w:tabs>
        <w:tab w:val="left" w:pos="397"/>
        <w:tab w:val="left" w:pos="794"/>
      </w:tabs>
    </w:pPr>
    <w:rPr>
      <w:rFonts w:ascii="Verdana" w:eastAsiaTheme="minorHAnsi" w:hAnsi="Verdana"/>
      <w:sz w:val="18"/>
      <w:lang w:eastAsia="en-US"/>
    </w:rPr>
  </w:style>
  <w:style w:type="paragraph" w:customStyle="1" w:styleId="0A331DE32DA54643880F86844E59F4846">
    <w:name w:val="0A331DE32DA54643880F86844E59F4846"/>
    <w:rsid w:val="005F041A"/>
    <w:pPr>
      <w:tabs>
        <w:tab w:val="left" w:pos="397"/>
        <w:tab w:val="left" w:pos="794"/>
      </w:tabs>
    </w:pPr>
    <w:rPr>
      <w:rFonts w:ascii="Verdana" w:eastAsiaTheme="minorHAnsi" w:hAnsi="Verdana"/>
      <w:sz w:val="18"/>
      <w:lang w:eastAsia="en-US"/>
    </w:rPr>
  </w:style>
  <w:style w:type="paragraph" w:customStyle="1" w:styleId="449CC540F0884D8A931362222E13F4026">
    <w:name w:val="449CC540F0884D8A931362222E13F4026"/>
    <w:rsid w:val="005F041A"/>
    <w:pPr>
      <w:tabs>
        <w:tab w:val="left" w:pos="397"/>
        <w:tab w:val="left" w:pos="794"/>
      </w:tabs>
    </w:pPr>
    <w:rPr>
      <w:rFonts w:ascii="Verdana" w:eastAsiaTheme="minorHAnsi" w:hAnsi="Verdana"/>
      <w:sz w:val="18"/>
      <w:lang w:eastAsia="en-US"/>
    </w:rPr>
  </w:style>
  <w:style w:type="paragraph" w:customStyle="1" w:styleId="BDD050624E01487880C9C93DBAF7A5476">
    <w:name w:val="BDD050624E01487880C9C93DBAF7A5476"/>
    <w:rsid w:val="005F041A"/>
    <w:pPr>
      <w:tabs>
        <w:tab w:val="left" w:pos="397"/>
        <w:tab w:val="left" w:pos="794"/>
      </w:tabs>
    </w:pPr>
    <w:rPr>
      <w:rFonts w:ascii="Verdana" w:eastAsiaTheme="minorHAnsi" w:hAnsi="Verdana"/>
      <w:sz w:val="18"/>
      <w:lang w:eastAsia="en-US"/>
    </w:rPr>
  </w:style>
  <w:style w:type="paragraph" w:customStyle="1" w:styleId="4EA731508C6241F89149686F2A1370DA6">
    <w:name w:val="4EA731508C6241F89149686F2A1370DA6"/>
    <w:rsid w:val="005F041A"/>
    <w:pPr>
      <w:tabs>
        <w:tab w:val="left" w:pos="397"/>
        <w:tab w:val="left" w:pos="794"/>
      </w:tabs>
    </w:pPr>
    <w:rPr>
      <w:rFonts w:ascii="Verdana" w:eastAsiaTheme="minorHAnsi" w:hAnsi="Verdana"/>
      <w:sz w:val="18"/>
      <w:lang w:eastAsia="en-US"/>
    </w:rPr>
  </w:style>
  <w:style w:type="paragraph" w:customStyle="1" w:styleId="587AB2DCEA194F4B92C87E7BF9AA390A6">
    <w:name w:val="587AB2DCEA194F4B92C87E7BF9AA390A6"/>
    <w:rsid w:val="005F041A"/>
    <w:pPr>
      <w:tabs>
        <w:tab w:val="left" w:pos="397"/>
        <w:tab w:val="left" w:pos="794"/>
      </w:tabs>
    </w:pPr>
    <w:rPr>
      <w:rFonts w:ascii="Verdana" w:eastAsiaTheme="minorHAnsi" w:hAnsi="Verdana"/>
      <w:sz w:val="18"/>
      <w:lang w:eastAsia="en-US"/>
    </w:rPr>
  </w:style>
  <w:style w:type="paragraph" w:customStyle="1" w:styleId="19CB19A9AF044F00B21E3EE1D0E0C5F56">
    <w:name w:val="19CB19A9AF044F00B21E3EE1D0E0C5F56"/>
    <w:rsid w:val="005F041A"/>
    <w:pPr>
      <w:tabs>
        <w:tab w:val="left" w:pos="397"/>
        <w:tab w:val="left" w:pos="794"/>
      </w:tabs>
    </w:pPr>
    <w:rPr>
      <w:rFonts w:ascii="Verdana" w:eastAsiaTheme="minorHAnsi" w:hAnsi="Verdana"/>
      <w:sz w:val="18"/>
      <w:lang w:eastAsia="en-US"/>
    </w:rPr>
  </w:style>
  <w:style w:type="paragraph" w:customStyle="1" w:styleId="8EC8680863804B49A4A9961E84606B056">
    <w:name w:val="8EC8680863804B49A4A9961E84606B056"/>
    <w:rsid w:val="005F041A"/>
    <w:pPr>
      <w:tabs>
        <w:tab w:val="left" w:pos="397"/>
        <w:tab w:val="left" w:pos="794"/>
      </w:tabs>
    </w:pPr>
    <w:rPr>
      <w:rFonts w:ascii="Verdana" w:eastAsiaTheme="minorHAnsi" w:hAnsi="Verdana"/>
      <w:sz w:val="18"/>
      <w:lang w:eastAsia="en-US"/>
    </w:rPr>
  </w:style>
  <w:style w:type="paragraph" w:customStyle="1" w:styleId="14A2CA5666BF4D4C84C62F18B107A43B6">
    <w:name w:val="14A2CA5666BF4D4C84C62F18B107A43B6"/>
    <w:rsid w:val="005F041A"/>
    <w:pPr>
      <w:tabs>
        <w:tab w:val="left" w:pos="397"/>
        <w:tab w:val="left" w:pos="794"/>
      </w:tabs>
    </w:pPr>
    <w:rPr>
      <w:rFonts w:ascii="Verdana" w:eastAsiaTheme="minorHAnsi" w:hAnsi="Verdana"/>
      <w:sz w:val="18"/>
      <w:lang w:eastAsia="en-US"/>
    </w:rPr>
  </w:style>
  <w:style w:type="paragraph" w:customStyle="1" w:styleId="888D0348012A47518EB2E1E4600E6F166">
    <w:name w:val="888D0348012A47518EB2E1E4600E6F166"/>
    <w:rsid w:val="005F041A"/>
    <w:pPr>
      <w:tabs>
        <w:tab w:val="left" w:pos="397"/>
        <w:tab w:val="left" w:pos="794"/>
      </w:tabs>
    </w:pPr>
    <w:rPr>
      <w:rFonts w:ascii="Verdana" w:eastAsiaTheme="minorHAnsi" w:hAnsi="Verdana"/>
      <w:sz w:val="18"/>
      <w:lang w:eastAsia="en-US"/>
    </w:rPr>
  </w:style>
  <w:style w:type="paragraph" w:customStyle="1" w:styleId="DC0BF7794A2543D4949A6B6B0696EC3C6">
    <w:name w:val="DC0BF7794A2543D4949A6B6B0696EC3C6"/>
    <w:rsid w:val="005F041A"/>
    <w:pPr>
      <w:tabs>
        <w:tab w:val="left" w:pos="397"/>
        <w:tab w:val="left" w:pos="794"/>
      </w:tabs>
    </w:pPr>
    <w:rPr>
      <w:rFonts w:ascii="Verdana" w:eastAsiaTheme="minorHAnsi" w:hAnsi="Verdana"/>
      <w:sz w:val="18"/>
      <w:lang w:eastAsia="en-US"/>
    </w:rPr>
  </w:style>
  <w:style w:type="paragraph" w:customStyle="1" w:styleId="83881F99A1E84124A8077EA5E7F658B96">
    <w:name w:val="83881F99A1E84124A8077EA5E7F658B96"/>
    <w:rsid w:val="005F041A"/>
    <w:pPr>
      <w:tabs>
        <w:tab w:val="left" w:pos="397"/>
        <w:tab w:val="left" w:pos="794"/>
      </w:tabs>
    </w:pPr>
    <w:rPr>
      <w:rFonts w:ascii="Verdana" w:eastAsiaTheme="minorHAnsi" w:hAnsi="Verdana"/>
      <w:sz w:val="18"/>
      <w:lang w:eastAsia="en-US"/>
    </w:rPr>
  </w:style>
  <w:style w:type="paragraph" w:customStyle="1" w:styleId="ED1920DDE3084AF4BA9391AC214A46F26">
    <w:name w:val="ED1920DDE3084AF4BA9391AC214A46F26"/>
    <w:rsid w:val="005F041A"/>
    <w:pPr>
      <w:tabs>
        <w:tab w:val="left" w:pos="397"/>
        <w:tab w:val="left" w:pos="794"/>
      </w:tabs>
    </w:pPr>
    <w:rPr>
      <w:rFonts w:ascii="Verdana" w:eastAsiaTheme="minorHAnsi" w:hAnsi="Verdana"/>
      <w:sz w:val="18"/>
      <w:lang w:eastAsia="en-US"/>
    </w:rPr>
  </w:style>
  <w:style w:type="paragraph" w:customStyle="1" w:styleId="E6971F8C90B34DF8A321A0FB6A4E66926">
    <w:name w:val="E6971F8C90B34DF8A321A0FB6A4E66926"/>
    <w:rsid w:val="005F041A"/>
    <w:pPr>
      <w:tabs>
        <w:tab w:val="left" w:pos="397"/>
        <w:tab w:val="left" w:pos="794"/>
      </w:tabs>
    </w:pPr>
    <w:rPr>
      <w:rFonts w:ascii="Verdana" w:eastAsiaTheme="minorHAnsi" w:hAnsi="Verdana"/>
      <w:sz w:val="18"/>
      <w:lang w:eastAsia="en-US"/>
    </w:rPr>
  </w:style>
  <w:style w:type="paragraph" w:customStyle="1" w:styleId="F4ACB4EC4F114D4D81B44FE5E8F0C2906">
    <w:name w:val="F4ACB4EC4F114D4D81B44FE5E8F0C2906"/>
    <w:rsid w:val="005F041A"/>
    <w:pPr>
      <w:tabs>
        <w:tab w:val="left" w:pos="397"/>
        <w:tab w:val="left" w:pos="794"/>
      </w:tabs>
    </w:pPr>
    <w:rPr>
      <w:rFonts w:ascii="Verdana" w:eastAsiaTheme="minorHAnsi" w:hAnsi="Verdana"/>
      <w:sz w:val="18"/>
      <w:lang w:eastAsia="en-US"/>
    </w:rPr>
  </w:style>
  <w:style w:type="paragraph" w:customStyle="1" w:styleId="07E7704E9F974119814BD3DEE88167346">
    <w:name w:val="07E7704E9F974119814BD3DEE88167346"/>
    <w:rsid w:val="005F041A"/>
    <w:pPr>
      <w:tabs>
        <w:tab w:val="left" w:pos="397"/>
        <w:tab w:val="left" w:pos="794"/>
      </w:tabs>
    </w:pPr>
    <w:rPr>
      <w:rFonts w:ascii="Verdana" w:eastAsiaTheme="minorHAnsi" w:hAnsi="Verdana"/>
      <w:sz w:val="18"/>
      <w:lang w:eastAsia="en-US"/>
    </w:rPr>
  </w:style>
  <w:style w:type="paragraph" w:customStyle="1" w:styleId="98997C50CE164F82A61450618451759F6">
    <w:name w:val="98997C50CE164F82A61450618451759F6"/>
    <w:rsid w:val="005F041A"/>
    <w:pPr>
      <w:tabs>
        <w:tab w:val="left" w:pos="397"/>
        <w:tab w:val="left" w:pos="794"/>
      </w:tabs>
    </w:pPr>
    <w:rPr>
      <w:rFonts w:ascii="Verdana" w:eastAsiaTheme="minorHAnsi" w:hAnsi="Verdana"/>
      <w:sz w:val="18"/>
      <w:lang w:eastAsia="en-US"/>
    </w:rPr>
  </w:style>
  <w:style w:type="paragraph" w:customStyle="1" w:styleId="829AC6E54B574BCCBE7A3FFB36961DDC6">
    <w:name w:val="829AC6E54B574BCCBE7A3FFB36961DDC6"/>
    <w:rsid w:val="005F041A"/>
    <w:pPr>
      <w:tabs>
        <w:tab w:val="left" w:pos="397"/>
        <w:tab w:val="left" w:pos="794"/>
      </w:tabs>
    </w:pPr>
    <w:rPr>
      <w:rFonts w:ascii="Verdana" w:eastAsiaTheme="minorHAnsi" w:hAnsi="Verdana"/>
      <w:sz w:val="18"/>
      <w:lang w:eastAsia="en-US"/>
    </w:rPr>
  </w:style>
  <w:style w:type="paragraph" w:customStyle="1" w:styleId="2B118DFDAB7B401BBA9F59FD824367F66">
    <w:name w:val="2B118DFDAB7B401BBA9F59FD824367F66"/>
    <w:rsid w:val="005F041A"/>
    <w:pPr>
      <w:tabs>
        <w:tab w:val="left" w:pos="397"/>
        <w:tab w:val="left" w:pos="794"/>
      </w:tabs>
    </w:pPr>
    <w:rPr>
      <w:rFonts w:ascii="Verdana" w:eastAsiaTheme="minorHAnsi" w:hAnsi="Verdana"/>
      <w:sz w:val="18"/>
      <w:lang w:eastAsia="en-US"/>
    </w:rPr>
  </w:style>
  <w:style w:type="paragraph" w:customStyle="1" w:styleId="AAD25EDC5BAB44089085C96898F081FF6">
    <w:name w:val="AAD25EDC5BAB44089085C96898F081FF6"/>
    <w:rsid w:val="005F041A"/>
    <w:pPr>
      <w:tabs>
        <w:tab w:val="left" w:pos="397"/>
        <w:tab w:val="left" w:pos="794"/>
      </w:tabs>
    </w:pPr>
    <w:rPr>
      <w:rFonts w:ascii="Verdana" w:eastAsiaTheme="minorHAnsi" w:hAnsi="Verdana"/>
      <w:sz w:val="18"/>
      <w:lang w:eastAsia="en-US"/>
    </w:rPr>
  </w:style>
  <w:style w:type="paragraph" w:customStyle="1" w:styleId="09A3DCAE1F1A416DB73E52A6C43DC4B76">
    <w:name w:val="09A3DCAE1F1A416DB73E52A6C43DC4B76"/>
    <w:rsid w:val="005F041A"/>
    <w:pPr>
      <w:tabs>
        <w:tab w:val="left" w:pos="397"/>
        <w:tab w:val="left" w:pos="794"/>
      </w:tabs>
    </w:pPr>
    <w:rPr>
      <w:rFonts w:ascii="Verdana" w:eastAsiaTheme="minorHAnsi" w:hAnsi="Verdana"/>
      <w:sz w:val="18"/>
      <w:lang w:eastAsia="en-US"/>
    </w:rPr>
  </w:style>
  <w:style w:type="paragraph" w:customStyle="1" w:styleId="EBE29995CEF9472284EEFAF3747B603A6">
    <w:name w:val="EBE29995CEF9472284EEFAF3747B603A6"/>
    <w:rsid w:val="005F041A"/>
    <w:pPr>
      <w:tabs>
        <w:tab w:val="left" w:pos="397"/>
        <w:tab w:val="left" w:pos="794"/>
      </w:tabs>
    </w:pPr>
    <w:rPr>
      <w:rFonts w:ascii="Verdana" w:eastAsiaTheme="minorHAnsi" w:hAnsi="Verdana"/>
      <w:sz w:val="18"/>
      <w:lang w:eastAsia="en-US"/>
    </w:rPr>
  </w:style>
  <w:style w:type="paragraph" w:customStyle="1" w:styleId="974797EF8D0A467BACEBA934BA4D521B6">
    <w:name w:val="974797EF8D0A467BACEBA934BA4D521B6"/>
    <w:rsid w:val="005F041A"/>
    <w:pPr>
      <w:tabs>
        <w:tab w:val="left" w:pos="397"/>
        <w:tab w:val="left" w:pos="794"/>
      </w:tabs>
    </w:pPr>
    <w:rPr>
      <w:rFonts w:ascii="Verdana" w:eastAsiaTheme="minorHAnsi" w:hAnsi="Verdana"/>
      <w:sz w:val="18"/>
      <w:lang w:eastAsia="en-US"/>
    </w:rPr>
  </w:style>
  <w:style w:type="paragraph" w:customStyle="1" w:styleId="1EA3C56CB4994D91A79C5B91C324D75C6">
    <w:name w:val="1EA3C56CB4994D91A79C5B91C324D75C6"/>
    <w:rsid w:val="005F041A"/>
    <w:pPr>
      <w:tabs>
        <w:tab w:val="left" w:pos="397"/>
        <w:tab w:val="left" w:pos="794"/>
      </w:tabs>
    </w:pPr>
    <w:rPr>
      <w:rFonts w:ascii="Verdana" w:eastAsiaTheme="minorHAnsi" w:hAnsi="Verdana"/>
      <w:sz w:val="18"/>
      <w:lang w:eastAsia="en-US"/>
    </w:rPr>
  </w:style>
  <w:style w:type="paragraph" w:customStyle="1" w:styleId="D704203954F9474DA1BB9CB17F6AD0F46">
    <w:name w:val="D704203954F9474DA1BB9CB17F6AD0F46"/>
    <w:rsid w:val="005F041A"/>
    <w:pPr>
      <w:tabs>
        <w:tab w:val="left" w:pos="397"/>
        <w:tab w:val="left" w:pos="794"/>
      </w:tabs>
    </w:pPr>
    <w:rPr>
      <w:rFonts w:ascii="Verdana" w:eastAsiaTheme="minorHAnsi" w:hAnsi="Verdana"/>
      <w:sz w:val="18"/>
      <w:lang w:eastAsia="en-US"/>
    </w:rPr>
  </w:style>
  <w:style w:type="paragraph" w:customStyle="1" w:styleId="35932C6F696D4F3D8494C48380E7E1CF6">
    <w:name w:val="35932C6F696D4F3D8494C48380E7E1CF6"/>
    <w:rsid w:val="005F041A"/>
    <w:pPr>
      <w:tabs>
        <w:tab w:val="left" w:pos="397"/>
        <w:tab w:val="left" w:pos="794"/>
      </w:tabs>
    </w:pPr>
    <w:rPr>
      <w:rFonts w:ascii="Verdana" w:eastAsiaTheme="minorHAnsi" w:hAnsi="Verdana"/>
      <w:sz w:val="18"/>
      <w:lang w:eastAsia="en-US"/>
    </w:rPr>
  </w:style>
  <w:style w:type="paragraph" w:customStyle="1" w:styleId="A5C8BE2989754DB798C16DB43BC292E86">
    <w:name w:val="A5C8BE2989754DB798C16DB43BC292E86"/>
    <w:rsid w:val="005F041A"/>
    <w:pPr>
      <w:tabs>
        <w:tab w:val="left" w:pos="397"/>
        <w:tab w:val="left" w:pos="794"/>
      </w:tabs>
    </w:pPr>
    <w:rPr>
      <w:rFonts w:ascii="Verdana" w:eastAsiaTheme="minorHAnsi" w:hAnsi="Verdana"/>
      <w:sz w:val="18"/>
      <w:lang w:eastAsia="en-US"/>
    </w:rPr>
  </w:style>
  <w:style w:type="paragraph" w:customStyle="1" w:styleId="5E191941E66247A9A75E74E2A0C1BBBC6">
    <w:name w:val="5E191941E66247A9A75E74E2A0C1BBBC6"/>
    <w:rsid w:val="005F041A"/>
    <w:pPr>
      <w:tabs>
        <w:tab w:val="left" w:pos="397"/>
        <w:tab w:val="left" w:pos="794"/>
      </w:tabs>
    </w:pPr>
    <w:rPr>
      <w:rFonts w:ascii="Verdana" w:eastAsiaTheme="minorHAnsi" w:hAnsi="Verdana"/>
      <w:sz w:val="18"/>
      <w:lang w:eastAsia="en-US"/>
    </w:rPr>
  </w:style>
  <w:style w:type="paragraph" w:customStyle="1" w:styleId="CC82387B7D834C219A523E3C0B74CD946">
    <w:name w:val="CC82387B7D834C219A523E3C0B74CD946"/>
    <w:rsid w:val="005F041A"/>
    <w:pPr>
      <w:tabs>
        <w:tab w:val="left" w:pos="397"/>
        <w:tab w:val="left" w:pos="794"/>
      </w:tabs>
    </w:pPr>
    <w:rPr>
      <w:rFonts w:ascii="Verdana" w:eastAsiaTheme="minorHAnsi" w:hAnsi="Verdana"/>
      <w:sz w:val="18"/>
      <w:lang w:eastAsia="en-US"/>
    </w:rPr>
  </w:style>
  <w:style w:type="paragraph" w:customStyle="1" w:styleId="14E0D55C8F0B47AC8E5D3E6251F4A8566">
    <w:name w:val="14E0D55C8F0B47AC8E5D3E6251F4A8566"/>
    <w:rsid w:val="005F041A"/>
    <w:pPr>
      <w:tabs>
        <w:tab w:val="left" w:pos="397"/>
        <w:tab w:val="left" w:pos="794"/>
      </w:tabs>
    </w:pPr>
    <w:rPr>
      <w:rFonts w:ascii="Verdana" w:eastAsiaTheme="minorHAnsi" w:hAnsi="Verdana"/>
      <w:sz w:val="18"/>
      <w:lang w:eastAsia="en-US"/>
    </w:rPr>
  </w:style>
  <w:style w:type="paragraph" w:customStyle="1" w:styleId="5C30610A602D45138D80CC5381ECED3F6">
    <w:name w:val="5C30610A602D45138D80CC5381ECED3F6"/>
    <w:rsid w:val="005F041A"/>
    <w:pPr>
      <w:tabs>
        <w:tab w:val="left" w:pos="397"/>
        <w:tab w:val="left" w:pos="794"/>
      </w:tabs>
    </w:pPr>
    <w:rPr>
      <w:rFonts w:ascii="Verdana" w:eastAsiaTheme="minorHAnsi" w:hAnsi="Verdana"/>
      <w:sz w:val="18"/>
      <w:lang w:eastAsia="en-US"/>
    </w:rPr>
  </w:style>
  <w:style w:type="paragraph" w:customStyle="1" w:styleId="9E0BF79ACD7142338E3A09DD8DC954ED6">
    <w:name w:val="9E0BF79ACD7142338E3A09DD8DC954ED6"/>
    <w:rsid w:val="005F041A"/>
    <w:pPr>
      <w:tabs>
        <w:tab w:val="left" w:pos="397"/>
        <w:tab w:val="left" w:pos="794"/>
      </w:tabs>
    </w:pPr>
    <w:rPr>
      <w:rFonts w:ascii="Verdana" w:eastAsiaTheme="minorHAnsi" w:hAnsi="Verdana"/>
      <w:sz w:val="18"/>
      <w:lang w:eastAsia="en-US"/>
    </w:rPr>
  </w:style>
  <w:style w:type="paragraph" w:customStyle="1" w:styleId="8AE0540007F641808E702BFF36D08EA66">
    <w:name w:val="8AE0540007F641808E702BFF36D08EA66"/>
    <w:rsid w:val="005F041A"/>
    <w:pPr>
      <w:tabs>
        <w:tab w:val="left" w:pos="397"/>
        <w:tab w:val="left" w:pos="794"/>
      </w:tabs>
    </w:pPr>
    <w:rPr>
      <w:rFonts w:ascii="Verdana" w:eastAsiaTheme="minorHAnsi" w:hAnsi="Verdana"/>
      <w:sz w:val="18"/>
      <w:lang w:eastAsia="en-US"/>
    </w:rPr>
  </w:style>
  <w:style w:type="paragraph" w:customStyle="1" w:styleId="1BD23EE9CF4C43148ECCC33B22E5EA596">
    <w:name w:val="1BD23EE9CF4C43148ECCC33B22E5EA596"/>
    <w:rsid w:val="005F041A"/>
    <w:pPr>
      <w:tabs>
        <w:tab w:val="left" w:pos="397"/>
        <w:tab w:val="left" w:pos="794"/>
      </w:tabs>
    </w:pPr>
    <w:rPr>
      <w:rFonts w:ascii="Verdana" w:eastAsiaTheme="minorHAnsi" w:hAnsi="Verdana"/>
      <w:sz w:val="18"/>
      <w:lang w:eastAsia="en-US"/>
    </w:rPr>
  </w:style>
  <w:style w:type="paragraph" w:customStyle="1" w:styleId="018CA42AE14A473EB8AF49D11765D6566">
    <w:name w:val="018CA42AE14A473EB8AF49D11765D6566"/>
    <w:rsid w:val="005F041A"/>
    <w:pPr>
      <w:tabs>
        <w:tab w:val="left" w:pos="397"/>
        <w:tab w:val="left" w:pos="794"/>
      </w:tabs>
    </w:pPr>
    <w:rPr>
      <w:rFonts w:ascii="Verdana" w:eastAsiaTheme="minorHAnsi" w:hAnsi="Verdana"/>
      <w:sz w:val="18"/>
      <w:lang w:eastAsia="en-US"/>
    </w:rPr>
  </w:style>
  <w:style w:type="paragraph" w:customStyle="1" w:styleId="0B22DEB635194FCB92AF0855EBC943CB6">
    <w:name w:val="0B22DEB635194FCB92AF0855EBC943CB6"/>
    <w:rsid w:val="005F041A"/>
    <w:pPr>
      <w:tabs>
        <w:tab w:val="left" w:pos="397"/>
        <w:tab w:val="left" w:pos="794"/>
      </w:tabs>
    </w:pPr>
    <w:rPr>
      <w:rFonts w:ascii="Verdana" w:eastAsiaTheme="minorHAnsi" w:hAnsi="Verdana"/>
      <w:sz w:val="18"/>
      <w:lang w:eastAsia="en-US"/>
    </w:rPr>
  </w:style>
  <w:style w:type="paragraph" w:customStyle="1" w:styleId="842B85A552894BE1B7AE87AF33D712B96">
    <w:name w:val="842B85A552894BE1B7AE87AF33D712B96"/>
    <w:rsid w:val="005F041A"/>
    <w:pPr>
      <w:tabs>
        <w:tab w:val="left" w:pos="397"/>
        <w:tab w:val="left" w:pos="794"/>
      </w:tabs>
    </w:pPr>
    <w:rPr>
      <w:rFonts w:ascii="Verdana" w:eastAsiaTheme="minorHAnsi" w:hAnsi="Verdana"/>
      <w:sz w:val="18"/>
      <w:lang w:eastAsia="en-US"/>
    </w:rPr>
  </w:style>
  <w:style w:type="paragraph" w:customStyle="1" w:styleId="93695FF8D10A46449070DC41F82F3FE26">
    <w:name w:val="93695FF8D10A46449070DC41F82F3FE26"/>
    <w:rsid w:val="005F041A"/>
    <w:pPr>
      <w:tabs>
        <w:tab w:val="left" w:pos="397"/>
        <w:tab w:val="left" w:pos="794"/>
      </w:tabs>
    </w:pPr>
    <w:rPr>
      <w:rFonts w:ascii="Verdana" w:eastAsiaTheme="minorHAnsi" w:hAnsi="Verdana"/>
      <w:sz w:val="18"/>
      <w:lang w:eastAsia="en-US"/>
    </w:rPr>
  </w:style>
  <w:style w:type="paragraph" w:customStyle="1" w:styleId="1229A681C76C4C6FA04DE484A475A34D6">
    <w:name w:val="1229A681C76C4C6FA04DE484A475A34D6"/>
    <w:rsid w:val="005F041A"/>
    <w:pPr>
      <w:tabs>
        <w:tab w:val="left" w:pos="397"/>
        <w:tab w:val="left" w:pos="794"/>
      </w:tabs>
    </w:pPr>
    <w:rPr>
      <w:rFonts w:ascii="Verdana" w:eastAsiaTheme="minorHAnsi" w:hAnsi="Verdana"/>
      <w:sz w:val="18"/>
      <w:lang w:eastAsia="en-US"/>
    </w:rPr>
  </w:style>
  <w:style w:type="paragraph" w:customStyle="1" w:styleId="E50E69009FD7454F99952812669A5A9E6">
    <w:name w:val="E50E69009FD7454F99952812669A5A9E6"/>
    <w:rsid w:val="005F041A"/>
    <w:pPr>
      <w:tabs>
        <w:tab w:val="left" w:pos="397"/>
        <w:tab w:val="left" w:pos="794"/>
      </w:tabs>
    </w:pPr>
    <w:rPr>
      <w:rFonts w:ascii="Verdana" w:eastAsiaTheme="minorHAnsi" w:hAnsi="Verdana"/>
      <w:sz w:val="18"/>
      <w:lang w:eastAsia="en-US"/>
    </w:rPr>
  </w:style>
  <w:style w:type="paragraph" w:customStyle="1" w:styleId="CF2821B6F2BD41A688857773F97AA8D96">
    <w:name w:val="CF2821B6F2BD41A688857773F97AA8D96"/>
    <w:rsid w:val="005F041A"/>
    <w:pPr>
      <w:tabs>
        <w:tab w:val="left" w:pos="397"/>
        <w:tab w:val="left" w:pos="794"/>
      </w:tabs>
    </w:pPr>
    <w:rPr>
      <w:rFonts w:ascii="Verdana" w:eastAsiaTheme="minorHAnsi" w:hAnsi="Verdana"/>
      <w:sz w:val="18"/>
      <w:lang w:eastAsia="en-US"/>
    </w:rPr>
  </w:style>
  <w:style w:type="paragraph" w:customStyle="1" w:styleId="C78474E135E342BDAA0DA260A8BE54F46">
    <w:name w:val="C78474E135E342BDAA0DA260A8BE54F46"/>
    <w:rsid w:val="005F041A"/>
    <w:pPr>
      <w:tabs>
        <w:tab w:val="left" w:pos="397"/>
        <w:tab w:val="left" w:pos="794"/>
      </w:tabs>
    </w:pPr>
    <w:rPr>
      <w:rFonts w:ascii="Verdana" w:eastAsiaTheme="minorHAnsi" w:hAnsi="Verdana"/>
      <w:sz w:val="18"/>
      <w:lang w:eastAsia="en-US"/>
    </w:rPr>
  </w:style>
  <w:style w:type="paragraph" w:customStyle="1" w:styleId="FB9B3E7D87E14269943587ED5E904C1C6">
    <w:name w:val="FB9B3E7D87E14269943587ED5E904C1C6"/>
    <w:rsid w:val="005F041A"/>
    <w:pPr>
      <w:tabs>
        <w:tab w:val="left" w:pos="397"/>
        <w:tab w:val="left" w:pos="794"/>
      </w:tabs>
    </w:pPr>
    <w:rPr>
      <w:rFonts w:ascii="Verdana" w:eastAsiaTheme="minorHAnsi" w:hAnsi="Verdana"/>
      <w:sz w:val="18"/>
      <w:lang w:eastAsia="en-US"/>
    </w:rPr>
  </w:style>
  <w:style w:type="paragraph" w:customStyle="1" w:styleId="E15B456742464AABB654704BFD8CFCEE6">
    <w:name w:val="E15B456742464AABB654704BFD8CFCEE6"/>
    <w:rsid w:val="005F041A"/>
    <w:pPr>
      <w:tabs>
        <w:tab w:val="left" w:pos="397"/>
        <w:tab w:val="left" w:pos="794"/>
      </w:tabs>
    </w:pPr>
    <w:rPr>
      <w:rFonts w:ascii="Verdana" w:eastAsiaTheme="minorHAnsi" w:hAnsi="Verdana"/>
      <w:sz w:val="18"/>
      <w:lang w:eastAsia="en-US"/>
    </w:rPr>
  </w:style>
  <w:style w:type="paragraph" w:customStyle="1" w:styleId="616C7EA7B79C45369CD98DF32D5001526">
    <w:name w:val="616C7EA7B79C45369CD98DF32D5001526"/>
    <w:rsid w:val="005F041A"/>
    <w:pPr>
      <w:tabs>
        <w:tab w:val="left" w:pos="397"/>
        <w:tab w:val="left" w:pos="794"/>
      </w:tabs>
    </w:pPr>
    <w:rPr>
      <w:rFonts w:ascii="Verdana" w:eastAsiaTheme="minorHAnsi" w:hAnsi="Verdana"/>
      <w:sz w:val="18"/>
      <w:lang w:eastAsia="en-US"/>
    </w:rPr>
  </w:style>
  <w:style w:type="paragraph" w:customStyle="1" w:styleId="5F9737895EAD40D8858BEF4E1F929E396">
    <w:name w:val="5F9737895EAD40D8858BEF4E1F929E396"/>
    <w:rsid w:val="005F041A"/>
    <w:pPr>
      <w:tabs>
        <w:tab w:val="left" w:pos="397"/>
        <w:tab w:val="left" w:pos="794"/>
      </w:tabs>
    </w:pPr>
    <w:rPr>
      <w:rFonts w:ascii="Verdana" w:eastAsiaTheme="minorHAnsi" w:hAnsi="Verdana"/>
      <w:sz w:val="18"/>
      <w:lang w:eastAsia="en-US"/>
    </w:rPr>
  </w:style>
  <w:style w:type="paragraph" w:customStyle="1" w:styleId="046029476F6F49DA9ECD8D48D118BC976">
    <w:name w:val="046029476F6F49DA9ECD8D48D118BC976"/>
    <w:rsid w:val="005F041A"/>
    <w:pPr>
      <w:tabs>
        <w:tab w:val="left" w:pos="397"/>
        <w:tab w:val="left" w:pos="794"/>
      </w:tabs>
    </w:pPr>
    <w:rPr>
      <w:rFonts w:ascii="Verdana" w:eastAsiaTheme="minorHAnsi" w:hAnsi="Verdana"/>
      <w:sz w:val="18"/>
      <w:lang w:eastAsia="en-US"/>
    </w:rPr>
  </w:style>
  <w:style w:type="paragraph" w:customStyle="1" w:styleId="3ED8034E8E1C49019D10780855D9469F6">
    <w:name w:val="3ED8034E8E1C49019D10780855D9469F6"/>
    <w:rsid w:val="005F041A"/>
    <w:pPr>
      <w:tabs>
        <w:tab w:val="left" w:pos="397"/>
        <w:tab w:val="left" w:pos="794"/>
      </w:tabs>
    </w:pPr>
    <w:rPr>
      <w:rFonts w:ascii="Verdana" w:eastAsiaTheme="minorHAnsi" w:hAnsi="Verdana"/>
      <w:sz w:val="18"/>
      <w:lang w:eastAsia="en-US"/>
    </w:rPr>
  </w:style>
  <w:style w:type="paragraph" w:customStyle="1" w:styleId="BCECEEBBA4D14F3EBB3F8DCE00E41EB76">
    <w:name w:val="BCECEEBBA4D14F3EBB3F8DCE00E41EB76"/>
    <w:rsid w:val="005F041A"/>
    <w:pPr>
      <w:tabs>
        <w:tab w:val="left" w:pos="397"/>
        <w:tab w:val="left" w:pos="794"/>
      </w:tabs>
    </w:pPr>
    <w:rPr>
      <w:rFonts w:ascii="Verdana" w:eastAsiaTheme="minorHAnsi" w:hAnsi="Verdana"/>
      <w:sz w:val="18"/>
      <w:lang w:eastAsia="en-US"/>
    </w:rPr>
  </w:style>
  <w:style w:type="paragraph" w:customStyle="1" w:styleId="D29F3F4B8A47435B9D312F1FA72257EE6">
    <w:name w:val="D29F3F4B8A47435B9D312F1FA72257EE6"/>
    <w:rsid w:val="005F041A"/>
    <w:pPr>
      <w:tabs>
        <w:tab w:val="left" w:pos="397"/>
        <w:tab w:val="left" w:pos="794"/>
      </w:tabs>
    </w:pPr>
    <w:rPr>
      <w:rFonts w:ascii="Verdana" w:eastAsiaTheme="minorHAnsi" w:hAnsi="Verdana"/>
      <w:sz w:val="18"/>
      <w:lang w:eastAsia="en-US"/>
    </w:rPr>
  </w:style>
  <w:style w:type="paragraph" w:customStyle="1" w:styleId="6EC3CB68CF3D439FAE6AA6D9FD30164C6">
    <w:name w:val="6EC3CB68CF3D439FAE6AA6D9FD30164C6"/>
    <w:rsid w:val="005F041A"/>
    <w:pPr>
      <w:tabs>
        <w:tab w:val="left" w:pos="397"/>
        <w:tab w:val="left" w:pos="794"/>
      </w:tabs>
    </w:pPr>
    <w:rPr>
      <w:rFonts w:ascii="Verdana" w:eastAsiaTheme="minorHAnsi" w:hAnsi="Verdana"/>
      <w:sz w:val="18"/>
      <w:lang w:eastAsia="en-US"/>
    </w:rPr>
  </w:style>
  <w:style w:type="paragraph" w:customStyle="1" w:styleId="D0A2B299F20F4609B39F9ECC85A7E2CB6">
    <w:name w:val="D0A2B299F20F4609B39F9ECC85A7E2CB6"/>
    <w:rsid w:val="005F041A"/>
    <w:pPr>
      <w:tabs>
        <w:tab w:val="left" w:pos="397"/>
        <w:tab w:val="left" w:pos="794"/>
      </w:tabs>
    </w:pPr>
    <w:rPr>
      <w:rFonts w:ascii="Verdana" w:eastAsiaTheme="minorHAnsi" w:hAnsi="Verdana"/>
      <w:sz w:val="18"/>
      <w:lang w:eastAsia="en-US"/>
    </w:rPr>
  </w:style>
  <w:style w:type="paragraph" w:customStyle="1" w:styleId="3A5F902040B04BC1924C3C082E5D71516">
    <w:name w:val="3A5F902040B04BC1924C3C082E5D71516"/>
    <w:rsid w:val="005F041A"/>
    <w:pPr>
      <w:tabs>
        <w:tab w:val="left" w:pos="397"/>
        <w:tab w:val="left" w:pos="794"/>
      </w:tabs>
    </w:pPr>
    <w:rPr>
      <w:rFonts w:ascii="Verdana" w:eastAsiaTheme="minorHAnsi" w:hAnsi="Verdana"/>
      <w:sz w:val="18"/>
      <w:lang w:eastAsia="en-US"/>
    </w:rPr>
  </w:style>
  <w:style w:type="paragraph" w:customStyle="1" w:styleId="4818EBC901CB4BEB99EDC91846CF87846">
    <w:name w:val="4818EBC901CB4BEB99EDC91846CF87846"/>
    <w:rsid w:val="005F041A"/>
    <w:pPr>
      <w:tabs>
        <w:tab w:val="left" w:pos="397"/>
        <w:tab w:val="left" w:pos="794"/>
      </w:tabs>
    </w:pPr>
    <w:rPr>
      <w:rFonts w:ascii="Verdana" w:eastAsiaTheme="minorHAnsi" w:hAnsi="Verdana"/>
      <w:sz w:val="18"/>
      <w:lang w:eastAsia="en-US"/>
    </w:rPr>
  </w:style>
  <w:style w:type="paragraph" w:customStyle="1" w:styleId="260DC5A47F344CE2AE1C8431AC0D5DC86">
    <w:name w:val="260DC5A47F344CE2AE1C8431AC0D5DC86"/>
    <w:rsid w:val="005F041A"/>
    <w:pPr>
      <w:tabs>
        <w:tab w:val="left" w:pos="397"/>
        <w:tab w:val="left" w:pos="794"/>
      </w:tabs>
    </w:pPr>
    <w:rPr>
      <w:rFonts w:ascii="Verdana" w:eastAsiaTheme="minorHAnsi" w:hAnsi="Verdana"/>
      <w:sz w:val="18"/>
      <w:lang w:eastAsia="en-US"/>
    </w:rPr>
  </w:style>
  <w:style w:type="paragraph" w:customStyle="1" w:styleId="B5535D3D468E4FF3BCF9A3434C17B8EF6">
    <w:name w:val="B5535D3D468E4FF3BCF9A3434C17B8EF6"/>
    <w:rsid w:val="005F041A"/>
    <w:pPr>
      <w:tabs>
        <w:tab w:val="left" w:pos="397"/>
        <w:tab w:val="left" w:pos="794"/>
      </w:tabs>
    </w:pPr>
    <w:rPr>
      <w:rFonts w:ascii="Verdana" w:eastAsiaTheme="minorHAnsi" w:hAnsi="Verdana"/>
      <w:sz w:val="18"/>
      <w:lang w:eastAsia="en-US"/>
    </w:rPr>
  </w:style>
  <w:style w:type="paragraph" w:customStyle="1" w:styleId="BFD1C19F4C7449118BFC26CAB9E294D66">
    <w:name w:val="BFD1C19F4C7449118BFC26CAB9E294D66"/>
    <w:rsid w:val="005F041A"/>
    <w:pPr>
      <w:tabs>
        <w:tab w:val="left" w:pos="397"/>
        <w:tab w:val="left" w:pos="794"/>
      </w:tabs>
    </w:pPr>
    <w:rPr>
      <w:rFonts w:ascii="Verdana" w:eastAsiaTheme="minorHAnsi" w:hAnsi="Verdana"/>
      <w:sz w:val="18"/>
      <w:lang w:eastAsia="en-US"/>
    </w:rPr>
  </w:style>
  <w:style w:type="paragraph" w:customStyle="1" w:styleId="35218A5C5462461BA53831DCA88AEA016">
    <w:name w:val="35218A5C5462461BA53831DCA88AEA016"/>
    <w:rsid w:val="005F041A"/>
    <w:pPr>
      <w:tabs>
        <w:tab w:val="left" w:pos="397"/>
        <w:tab w:val="left" w:pos="794"/>
      </w:tabs>
    </w:pPr>
    <w:rPr>
      <w:rFonts w:ascii="Verdana" w:eastAsiaTheme="minorHAnsi" w:hAnsi="Verdana"/>
      <w:sz w:val="18"/>
      <w:lang w:eastAsia="en-US"/>
    </w:rPr>
  </w:style>
  <w:style w:type="paragraph" w:customStyle="1" w:styleId="F56C7B6C4BB7466A8C95A0751F3A89CC6">
    <w:name w:val="F56C7B6C4BB7466A8C95A0751F3A89CC6"/>
    <w:rsid w:val="005F041A"/>
    <w:pPr>
      <w:tabs>
        <w:tab w:val="left" w:pos="397"/>
        <w:tab w:val="left" w:pos="794"/>
      </w:tabs>
    </w:pPr>
    <w:rPr>
      <w:rFonts w:ascii="Verdana" w:eastAsiaTheme="minorHAnsi" w:hAnsi="Verdana"/>
      <w:sz w:val="18"/>
      <w:lang w:eastAsia="en-US"/>
    </w:rPr>
  </w:style>
  <w:style w:type="paragraph" w:customStyle="1" w:styleId="27F52EB9898A4BF89CA9E9ECD9387DED6">
    <w:name w:val="27F52EB9898A4BF89CA9E9ECD9387DED6"/>
    <w:rsid w:val="005F041A"/>
    <w:pPr>
      <w:tabs>
        <w:tab w:val="left" w:pos="397"/>
        <w:tab w:val="left" w:pos="794"/>
      </w:tabs>
    </w:pPr>
    <w:rPr>
      <w:rFonts w:ascii="Verdana" w:eastAsiaTheme="minorHAnsi" w:hAnsi="Verdana"/>
      <w:sz w:val="18"/>
      <w:lang w:eastAsia="en-US"/>
    </w:rPr>
  </w:style>
  <w:style w:type="paragraph" w:customStyle="1" w:styleId="6F5C96E1577D45F58FB2FC5CCEFD7D996">
    <w:name w:val="6F5C96E1577D45F58FB2FC5CCEFD7D996"/>
    <w:rsid w:val="005F041A"/>
    <w:pPr>
      <w:tabs>
        <w:tab w:val="left" w:pos="397"/>
        <w:tab w:val="left" w:pos="794"/>
      </w:tabs>
    </w:pPr>
    <w:rPr>
      <w:rFonts w:ascii="Verdana" w:eastAsiaTheme="minorHAnsi" w:hAnsi="Verdana"/>
      <w:sz w:val="18"/>
      <w:lang w:eastAsia="en-US"/>
    </w:rPr>
  </w:style>
  <w:style w:type="paragraph" w:customStyle="1" w:styleId="6759C182C5424ABA85DB820F3D267EBA6">
    <w:name w:val="6759C182C5424ABA85DB820F3D267EBA6"/>
    <w:rsid w:val="005F041A"/>
    <w:pPr>
      <w:tabs>
        <w:tab w:val="left" w:pos="397"/>
        <w:tab w:val="left" w:pos="794"/>
      </w:tabs>
    </w:pPr>
    <w:rPr>
      <w:rFonts w:ascii="Verdana" w:eastAsiaTheme="minorHAnsi" w:hAnsi="Verdana"/>
      <w:sz w:val="18"/>
      <w:lang w:eastAsia="en-US"/>
    </w:rPr>
  </w:style>
  <w:style w:type="paragraph" w:customStyle="1" w:styleId="4A6351C064034F648696861EE9E276DF6">
    <w:name w:val="4A6351C064034F648696861EE9E276DF6"/>
    <w:rsid w:val="005F041A"/>
    <w:pPr>
      <w:tabs>
        <w:tab w:val="left" w:pos="397"/>
        <w:tab w:val="left" w:pos="794"/>
      </w:tabs>
    </w:pPr>
    <w:rPr>
      <w:rFonts w:ascii="Verdana" w:eastAsiaTheme="minorHAnsi" w:hAnsi="Verdana"/>
      <w:sz w:val="18"/>
      <w:lang w:eastAsia="en-US"/>
    </w:rPr>
  </w:style>
  <w:style w:type="paragraph" w:customStyle="1" w:styleId="B2E78796D588435BB35DD0A909D7DD1E6">
    <w:name w:val="B2E78796D588435BB35DD0A909D7DD1E6"/>
    <w:rsid w:val="005F041A"/>
    <w:pPr>
      <w:tabs>
        <w:tab w:val="left" w:pos="397"/>
        <w:tab w:val="left" w:pos="794"/>
      </w:tabs>
    </w:pPr>
    <w:rPr>
      <w:rFonts w:ascii="Verdana" w:eastAsiaTheme="minorHAnsi" w:hAnsi="Verdana"/>
      <w:sz w:val="18"/>
      <w:lang w:eastAsia="en-US"/>
    </w:rPr>
  </w:style>
  <w:style w:type="paragraph" w:customStyle="1" w:styleId="7924EB64CDCE4362A73C5714BCF77F876">
    <w:name w:val="7924EB64CDCE4362A73C5714BCF77F876"/>
    <w:rsid w:val="005F041A"/>
    <w:pPr>
      <w:tabs>
        <w:tab w:val="left" w:pos="397"/>
        <w:tab w:val="left" w:pos="794"/>
      </w:tabs>
    </w:pPr>
    <w:rPr>
      <w:rFonts w:ascii="Verdana" w:eastAsiaTheme="minorHAnsi" w:hAnsi="Verdana"/>
      <w:sz w:val="18"/>
      <w:lang w:eastAsia="en-US"/>
    </w:rPr>
  </w:style>
  <w:style w:type="paragraph" w:customStyle="1" w:styleId="96F4267EE88E490DA29FDD00608921A16">
    <w:name w:val="96F4267EE88E490DA29FDD00608921A16"/>
    <w:rsid w:val="005F041A"/>
    <w:pPr>
      <w:tabs>
        <w:tab w:val="left" w:pos="397"/>
        <w:tab w:val="left" w:pos="794"/>
      </w:tabs>
    </w:pPr>
    <w:rPr>
      <w:rFonts w:ascii="Verdana" w:eastAsiaTheme="minorHAnsi" w:hAnsi="Verdana"/>
      <w:sz w:val="18"/>
      <w:lang w:eastAsia="en-US"/>
    </w:rPr>
  </w:style>
  <w:style w:type="paragraph" w:customStyle="1" w:styleId="400AD24DAA2647538CAE8F74939297AE6">
    <w:name w:val="400AD24DAA2647538CAE8F74939297AE6"/>
    <w:rsid w:val="005F041A"/>
    <w:pPr>
      <w:tabs>
        <w:tab w:val="left" w:pos="397"/>
        <w:tab w:val="left" w:pos="794"/>
      </w:tabs>
    </w:pPr>
    <w:rPr>
      <w:rFonts w:ascii="Verdana" w:eastAsiaTheme="minorHAnsi" w:hAnsi="Verdana"/>
      <w:sz w:val="18"/>
      <w:lang w:eastAsia="en-US"/>
    </w:rPr>
  </w:style>
  <w:style w:type="paragraph" w:customStyle="1" w:styleId="1BBB9762316C4E2C92DE0EA785A912CE6">
    <w:name w:val="1BBB9762316C4E2C92DE0EA785A912CE6"/>
    <w:rsid w:val="005F041A"/>
    <w:pPr>
      <w:tabs>
        <w:tab w:val="left" w:pos="397"/>
        <w:tab w:val="left" w:pos="794"/>
      </w:tabs>
    </w:pPr>
    <w:rPr>
      <w:rFonts w:ascii="Verdana" w:eastAsiaTheme="minorHAnsi" w:hAnsi="Verdana"/>
      <w:sz w:val="18"/>
      <w:lang w:eastAsia="en-US"/>
    </w:rPr>
  </w:style>
  <w:style w:type="paragraph" w:customStyle="1" w:styleId="F4E68DCC74DC4985920F771B215F66B46">
    <w:name w:val="F4E68DCC74DC4985920F771B215F66B46"/>
    <w:rsid w:val="005F041A"/>
    <w:pPr>
      <w:tabs>
        <w:tab w:val="left" w:pos="397"/>
        <w:tab w:val="left" w:pos="794"/>
      </w:tabs>
    </w:pPr>
    <w:rPr>
      <w:rFonts w:ascii="Verdana" w:eastAsiaTheme="minorHAnsi" w:hAnsi="Verdana"/>
      <w:sz w:val="18"/>
      <w:lang w:eastAsia="en-US"/>
    </w:rPr>
  </w:style>
  <w:style w:type="paragraph" w:customStyle="1" w:styleId="EC9C0C0306FD44939E0388CBF835D9816">
    <w:name w:val="EC9C0C0306FD44939E0388CBF835D9816"/>
    <w:rsid w:val="005F041A"/>
    <w:pPr>
      <w:tabs>
        <w:tab w:val="left" w:pos="397"/>
        <w:tab w:val="left" w:pos="794"/>
      </w:tabs>
    </w:pPr>
    <w:rPr>
      <w:rFonts w:ascii="Verdana" w:eastAsiaTheme="minorHAnsi" w:hAnsi="Verdana"/>
      <w:sz w:val="18"/>
      <w:lang w:eastAsia="en-US"/>
    </w:rPr>
  </w:style>
  <w:style w:type="paragraph" w:customStyle="1" w:styleId="973D2DE1112F4CF394DEBD3DD109218A6">
    <w:name w:val="973D2DE1112F4CF394DEBD3DD109218A6"/>
    <w:rsid w:val="005F041A"/>
    <w:pPr>
      <w:tabs>
        <w:tab w:val="left" w:pos="397"/>
        <w:tab w:val="left" w:pos="794"/>
      </w:tabs>
    </w:pPr>
    <w:rPr>
      <w:rFonts w:ascii="Verdana" w:eastAsiaTheme="minorHAnsi" w:hAnsi="Verdana"/>
      <w:sz w:val="18"/>
      <w:lang w:eastAsia="en-US"/>
    </w:rPr>
  </w:style>
  <w:style w:type="paragraph" w:customStyle="1" w:styleId="EB9DC8E18399410CB8C6A63294FC26986">
    <w:name w:val="EB9DC8E18399410CB8C6A63294FC26986"/>
    <w:rsid w:val="005F041A"/>
    <w:pPr>
      <w:tabs>
        <w:tab w:val="left" w:pos="397"/>
        <w:tab w:val="left" w:pos="794"/>
      </w:tabs>
    </w:pPr>
    <w:rPr>
      <w:rFonts w:ascii="Verdana" w:eastAsiaTheme="minorHAnsi" w:hAnsi="Verdana"/>
      <w:sz w:val="18"/>
      <w:lang w:eastAsia="en-US"/>
    </w:rPr>
  </w:style>
  <w:style w:type="paragraph" w:customStyle="1" w:styleId="732813CC74E747859DEF95BC1455FAEA6">
    <w:name w:val="732813CC74E747859DEF95BC1455FAEA6"/>
    <w:rsid w:val="005F041A"/>
    <w:pPr>
      <w:tabs>
        <w:tab w:val="left" w:pos="397"/>
        <w:tab w:val="left" w:pos="794"/>
      </w:tabs>
    </w:pPr>
    <w:rPr>
      <w:rFonts w:ascii="Verdana" w:eastAsiaTheme="minorHAnsi" w:hAnsi="Verdana"/>
      <w:sz w:val="18"/>
      <w:lang w:eastAsia="en-US"/>
    </w:rPr>
  </w:style>
  <w:style w:type="paragraph" w:customStyle="1" w:styleId="F5718F332C554A40827DAEE01C4630406">
    <w:name w:val="F5718F332C554A40827DAEE01C4630406"/>
    <w:rsid w:val="005F041A"/>
    <w:pPr>
      <w:tabs>
        <w:tab w:val="left" w:pos="397"/>
        <w:tab w:val="left" w:pos="794"/>
      </w:tabs>
    </w:pPr>
    <w:rPr>
      <w:rFonts w:ascii="Verdana" w:eastAsiaTheme="minorHAnsi" w:hAnsi="Verdana"/>
      <w:sz w:val="18"/>
      <w:lang w:eastAsia="en-US"/>
    </w:rPr>
  </w:style>
  <w:style w:type="paragraph" w:customStyle="1" w:styleId="BE5151ACA3804AA98E37C71E3C6B0C146">
    <w:name w:val="BE5151ACA3804AA98E37C71E3C6B0C146"/>
    <w:rsid w:val="005F041A"/>
    <w:pPr>
      <w:tabs>
        <w:tab w:val="left" w:pos="397"/>
        <w:tab w:val="left" w:pos="794"/>
      </w:tabs>
    </w:pPr>
    <w:rPr>
      <w:rFonts w:ascii="Verdana" w:eastAsiaTheme="minorHAnsi" w:hAnsi="Verdana"/>
      <w:sz w:val="18"/>
      <w:lang w:eastAsia="en-US"/>
    </w:rPr>
  </w:style>
  <w:style w:type="paragraph" w:customStyle="1" w:styleId="A14F1125F9E3410CA540A9917EB80A2C6">
    <w:name w:val="A14F1125F9E3410CA540A9917EB80A2C6"/>
    <w:rsid w:val="005F041A"/>
    <w:pPr>
      <w:tabs>
        <w:tab w:val="left" w:pos="397"/>
        <w:tab w:val="left" w:pos="794"/>
      </w:tabs>
    </w:pPr>
    <w:rPr>
      <w:rFonts w:ascii="Verdana" w:eastAsiaTheme="minorHAnsi" w:hAnsi="Verdana"/>
      <w:sz w:val="18"/>
      <w:lang w:eastAsia="en-US"/>
    </w:rPr>
  </w:style>
  <w:style w:type="paragraph" w:customStyle="1" w:styleId="DCB69EF4E13344AD87F6B81B4852B7B86">
    <w:name w:val="DCB69EF4E13344AD87F6B81B4852B7B86"/>
    <w:rsid w:val="005F041A"/>
    <w:pPr>
      <w:tabs>
        <w:tab w:val="left" w:pos="397"/>
        <w:tab w:val="left" w:pos="794"/>
      </w:tabs>
    </w:pPr>
    <w:rPr>
      <w:rFonts w:ascii="Verdana" w:eastAsiaTheme="minorHAnsi" w:hAnsi="Verdana"/>
      <w:sz w:val="18"/>
      <w:lang w:eastAsia="en-US"/>
    </w:rPr>
  </w:style>
  <w:style w:type="paragraph" w:customStyle="1" w:styleId="95BF6315D5C84FA8BABF070D085500CE6">
    <w:name w:val="95BF6315D5C84FA8BABF070D085500CE6"/>
    <w:rsid w:val="005F041A"/>
    <w:pPr>
      <w:tabs>
        <w:tab w:val="left" w:pos="397"/>
        <w:tab w:val="left" w:pos="794"/>
      </w:tabs>
    </w:pPr>
    <w:rPr>
      <w:rFonts w:ascii="Verdana" w:eastAsiaTheme="minorHAnsi" w:hAnsi="Verdana"/>
      <w:sz w:val="18"/>
      <w:lang w:eastAsia="en-US"/>
    </w:rPr>
  </w:style>
  <w:style w:type="paragraph" w:customStyle="1" w:styleId="5B5CA72DF80D4E49A57038EE5F8C3A376">
    <w:name w:val="5B5CA72DF80D4E49A57038EE5F8C3A376"/>
    <w:rsid w:val="005F041A"/>
    <w:pPr>
      <w:tabs>
        <w:tab w:val="left" w:pos="397"/>
        <w:tab w:val="left" w:pos="794"/>
      </w:tabs>
    </w:pPr>
    <w:rPr>
      <w:rFonts w:ascii="Verdana" w:eastAsiaTheme="minorHAnsi" w:hAnsi="Verdana"/>
      <w:sz w:val="18"/>
      <w:lang w:eastAsia="en-US"/>
    </w:rPr>
  </w:style>
  <w:style w:type="paragraph" w:customStyle="1" w:styleId="9BD76A05A1B9497EA28F7A6847328AE06">
    <w:name w:val="9BD76A05A1B9497EA28F7A6847328AE06"/>
    <w:rsid w:val="005F041A"/>
    <w:pPr>
      <w:tabs>
        <w:tab w:val="left" w:pos="397"/>
        <w:tab w:val="left" w:pos="794"/>
      </w:tabs>
    </w:pPr>
    <w:rPr>
      <w:rFonts w:ascii="Verdana" w:eastAsiaTheme="minorHAnsi" w:hAnsi="Verdana"/>
      <w:sz w:val="18"/>
      <w:lang w:eastAsia="en-US"/>
    </w:rPr>
  </w:style>
  <w:style w:type="paragraph" w:customStyle="1" w:styleId="1621DA2CCC774C1191EF4185CA7011E46">
    <w:name w:val="1621DA2CCC774C1191EF4185CA7011E46"/>
    <w:rsid w:val="005F041A"/>
    <w:pPr>
      <w:tabs>
        <w:tab w:val="left" w:pos="397"/>
        <w:tab w:val="left" w:pos="794"/>
      </w:tabs>
    </w:pPr>
    <w:rPr>
      <w:rFonts w:ascii="Verdana" w:eastAsiaTheme="minorHAnsi" w:hAnsi="Verdana"/>
      <w:sz w:val="18"/>
      <w:lang w:eastAsia="en-US"/>
    </w:rPr>
  </w:style>
  <w:style w:type="paragraph" w:customStyle="1" w:styleId="FC298AD210BE4FF3B3652E3B8454A1446">
    <w:name w:val="FC298AD210BE4FF3B3652E3B8454A1446"/>
    <w:rsid w:val="005F041A"/>
    <w:pPr>
      <w:tabs>
        <w:tab w:val="left" w:pos="397"/>
        <w:tab w:val="left" w:pos="794"/>
      </w:tabs>
    </w:pPr>
    <w:rPr>
      <w:rFonts w:ascii="Verdana" w:eastAsiaTheme="minorHAnsi" w:hAnsi="Verdana"/>
      <w:sz w:val="18"/>
      <w:lang w:eastAsia="en-US"/>
    </w:rPr>
  </w:style>
  <w:style w:type="paragraph" w:customStyle="1" w:styleId="DB6929D41F264BC9841112FF2C6C74046">
    <w:name w:val="DB6929D41F264BC9841112FF2C6C74046"/>
    <w:rsid w:val="005F041A"/>
    <w:pPr>
      <w:tabs>
        <w:tab w:val="left" w:pos="397"/>
        <w:tab w:val="left" w:pos="794"/>
      </w:tabs>
    </w:pPr>
    <w:rPr>
      <w:rFonts w:ascii="Verdana" w:eastAsiaTheme="minorHAnsi" w:hAnsi="Verdana"/>
      <w:sz w:val="18"/>
      <w:lang w:eastAsia="en-US"/>
    </w:rPr>
  </w:style>
  <w:style w:type="paragraph" w:customStyle="1" w:styleId="82C99B57508E45CDA2414EBAFEA96C626">
    <w:name w:val="82C99B57508E45CDA2414EBAFEA96C626"/>
    <w:rsid w:val="005F041A"/>
    <w:pPr>
      <w:tabs>
        <w:tab w:val="left" w:pos="397"/>
        <w:tab w:val="left" w:pos="794"/>
      </w:tabs>
    </w:pPr>
    <w:rPr>
      <w:rFonts w:ascii="Verdana" w:eastAsiaTheme="minorHAnsi" w:hAnsi="Verdana"/>
      <w:sz w:val="18"/>
      <w:lang w:eastAsia="en-US"/>
    </w:rPr>
  </w:style>
  <w:style w:type="paragraph" w:customStyle="1" w:styleId="482447197A744053AEBB755A94F0C4CB6">
    <w:name w:val="482447197A744053AEBB755A94F0C4CB6"/>
    <w:rsid w:val="005F041A"/>
    <w:pPr>
      <w:tabs>
        <w:tab w:val="left" w:pos="397"/>
        <w:tab w:val="left" w:pos="794"/>
      </w:tabs>
    </w:pPr>
    <w:rPr>
      <w:rFonts w:ascii="Verdana" w:eastAsiaTheme="minorHAnsi" w:hAnsi="Verdana"/>
      <w:sz w:val="18"/>
      <w:lang w:eastAsia="en-US"/>
    </w:rPr>
  </w:style>
  <w:style w:type="paragraph" w:customStyle="1" w:styleId="1E343ADCF00846BF876024B6B8583D9C6">
    <w:name w:val="1E343ADCF00846BF876024B6B8583D9C6"/>
    <w:rsid w:val="005F041A"/>
    <w:pPr>
      <w:tabs>
        <w:tab w:val="left" w:pos="397"/>
        <w:tab w:val="left" w:pos="794"/>
      </w:tabs>
    </w:pPr>
    <w:rPr>
      <w:rFonts w:ascii="Verdana" w:eastAsiaTheme="minorHAnsi" w:hAnsi="Verdana"/>
      <w:sz w:val="18"/>
      <w:lang w:eastAsia="en-US"/>
    </w:rPr>
  </w:style>
  <w:style w:type="paragraph" w:customStyle="1" w:styleId="A7D596DD88A5429085C8C54E425A70266">
    <w:name w:val="A7D596DD88A5429085C8C54E425A70266"/>
    <w:rsid w:val="005F041A"/>
    <w:pPr>
      <w:tabs>
        <w:tab w:val="left" w:pos="397"/>
        <w:tab w:val="left" w:pos="794"/>
      </w:tabs>
    </w:pPr>
    <w:rPr>
      <w:rFonts w:ascii="Verdana" w:eastAsiaTheme="minorHAnsi" w:hAnsi="Verdana"/>
      <w:sz w:val="18"/>
      <w:lang w:eastAsia="en-US"/>
    </w:rPr>
  </w:style>
  <w:style w:type="paragraph" w:customStyle="1" w:styleId="8200EAA451CD4B5D92D9A1758AD109516">
    <w:name w:val="8200EAA451CD4B5D92D9A1758AD109516"/>
    <w:rsid w:val="005F041A"/>
    <w:pPr>
      <w:tabs>
        <w:tab w:val="left" w:pos="397"/>
        <w:tab w:val="left" w:pos="794"/>
      </w:tabs>
    </w:pPr>
    <w:rPr>
      <w:rFonts w:ascii="Verdana" w:eastAsiaTheme="minorHAnsi" w:hAnsi="Verdana"/>
      <w:sz w:val="18"/>
      <w:lang w:eastAsia="en-US"/>
    </w:rPr>
  </w:style>
  <w:style w:type="paragraph" w:customStyle="1" w:styleId="75D9D79B8B6C43A7BDAE8726DDFFD81C6">
    <w:name w:val="75D9D79B8B6C43A7BDAE8726DDFFD81C6"/>
    <w:rsid w:val="005F041A"/>
    <w:pPr>
      <w:tabs>
        <w:tab w:val="left" w:pos="397"/>
        <w:tab w:val="left" w:pos="794"/>
      </w:tabs>
    </w:pPr>
    <w:rPr>
      <w:rFonts w:ascii="Verdana" w:eastAsiaTheme="minorHAnsi" w:hAnsi="Verdana"/>
      <w:sz w:val="18"/>
      <w:lang w:eastAsia="en-US"/>
    </w:rPr>
  </w:style>
  <w:style w:type="paragraph" w:customStyle="1" w:styleId="F9A0FE2C1C3649148F7C504F83FE47BA6">
    <w:name w:val="F9A0FE2C1C3649148F7C504F83FE47BA6"/>
    <w:rsid w:val="005F041A"/>
    <w:pPr>
      <w:tabs>
        <w:tab w:val="left" w:pos="397"/>
        <w:tab w:val="left" w:pos="794"/>
      </w:tabs>
    </w:pPr>
    <w:rPr>
      <w:rFonts w:ascii="Verdana" w:eastAsiaTheme="minorHAnsi" w:hAnsi="Verdana"/>
      <w:sz w:val="18"/>
      <w:lang w:eastAsia="en-US"/>
    </w:rPr>
  </w:style>
  <w:style w:type="paragraph" w:customStyle="1" w:styleId="0F7818B3293A4992BA37788CC36C6DCD6">
    <w:name w:val="0F7818B3293A4992BA37788CC36C6DCD6"/>
    <w:rsid w:val="005F041A"/>
    <w:pPr>
      <w:tabs>
        <w:tab w:val="left" w:pos="397"/>
        <w:tab w:val="left" w:pos="794"/>
      </w:tabs>
    </w:pPr>
    <w:rPr>
      <w:rFonts w:ascii="Verdana" w:eastAsiaTheme="minorHAnsi" w:hAnsi="Verdana"/>
      <w:sz w:val="18"/>
      <w:lang w:eastAsia="en-US"/>
    </w:rPr>
  </w:style>
  <w:style w:type="paragraph" w:customStyle="1" w:styleId="33FF593CDA9C40C090E4B6F7A12F6E7A6">
    <w:name w:val="33FF593CDA9C40C090E4B6F7A12F6E7A6"/>
    <w:rsid w:val="005F041A"/>
    <w:pPr>
      <w:tabs>
        <w:tab w:val="left" w:pos="397"/>
        <w:tab w:val="left" w:pos="794"/>
      </w:tabs>
    </w:pPr>
    <w:rPr>
      <w:rFonts w:ascii="Verdana" w:eastAsiaTheme="minorHAnsi" w:hAnsi="Verdana"/>
      <w:sz w:val="18"/>
      <w:lang w:eastAsia="en-US"/>
    </w:rPr>
  </w:style>
  <w:style w:type="paragraph" w:customStyle="1" w:styleId="A1275367C70D47A78DF740E410DE75D85">
    <w:name w:val="A1275367C70D47A78DF740E410DE75D85"/>
    <w:rsid w:val="005F041A"/>
    <w:pPr>
      <w:tabs>
        <w:tab w:val="left" w:pos="397"/>
        <w:tab w:val="left" w:pos="794"/>
      </w:tabs>
    </w:pPr>
    <w:rPr>
      <w:rFonts w:ascii="Verdana" w:eastAsiaTheme="minorHAnsi" w:hAnsi="Verdana"/>
      <w:sz w:val="18"/>
      <w:lang w:eastAsia="en-US"/>
    </w:rPr>
  </w:style>
  <w:style w:type="paragraph" w:customStyle="1" w:styleId="AD3B7F243EE3425FB1ECEFB46383619E4">
    <w:name w:val="AD3B7F243EE3425FB1ECEFB46383619E4"/>
    <w:rsid w:val="005F041A"/>
    <w:pPr>
      <w:tabs>
        <w:tab w:val="left" w:pos="397"/>
        <w:tab w:val="left" w:pos="794"/>
      </w:tabs>
    </w:pPr>
    <w:rPr>
      <w:rFonts w:ascii="Verdana" w:eastAsiaTheme="minorHAnsi" w:hAnsi="Verdana"/>
      <w:sz w:val="18"/>
      <w:lang w:eastAsia="en-US"/>
    </w:rPr>
  </w:style>
  <w:style w:type="paragraph" w:customStyle="1" w:styleId="18B65E4251944C67B2E052ACC9282FF44">
    <w:name w:val="18B65E4251944C67B2E052ACC9282FF44"/>
    <w:rsid w:val="005F041A"/>
    <w:pPr>
      <w:tabs>
        <w:tab w:val="left" w:pos="397"/>
        <w:tab w:val="left" w:pos="794"/>
      </w:tabs>
    </w:pPr>
    <w:rPr>
      <w:rFonts w:ascii="Verdana" w:eastAsiaTheme="minorHAnsi" w:hAnsi="Verdana"/>
      <w:sz w:val="18"/>
      <w:lang w:eastAsia="en-US"/>
    </w:rPr>
  </w:style>
  <w:style w:type="paragraph" w:customStyle="1" w:styleId="2D29B56B2CD34CE197B29860E947E8B7">
    <w:name w:val="2D29B56B2CD34CE197B29860E947E8B7"/>
    <w:rsid w:val="005F041A"/>
  </w:style>
  <w:style w:type="paragraph" w:customStyle="1" w:styleId="2A31852ADE5946539E767BB666F76ABC13">
    <w:name w:val="2A31852ADE5946539E767BB666F76ABC13"/>
    <w:rsid w:val="005F041A"/>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3">
    <w:name w:val="5FE6A6AF4F5243009D2CFF3BB1E5FD3413"/>
    <w:rsid w:val="005F041A"/>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3">
    <w:name w:val="CA2EAD24C94241E7970542721F407CFE13"/>
    <w:rsid w:val="005F041A"/>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3">
    <w:name w:val="CDCA433EFDC0461498894B7D9FA6059413"/>
    <w:rsid w:val="005F041A"/>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3">
    <w:name w:val="B216AAA067FB49819A2490EDB537E74713"/>
    <w:rsid w:val="005F041A"/>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3">
    <w:name w:val="2FDDC47E81F646F1AF4E84C8CC5A219013"/>
    <w:rsid w:val="005F041A"/>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3">
    <w:name w:val="63384AC1ABE44AD1A16D23D0752C537313"/>
    <w:rsid w:val="005F041A"/>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3">
    <w:name w:val="B443A00126EA443D8CA87B4A5D30F9C113"/>
    <w:rsid w:val="005F041A"/>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3">
    <w:name w:val="FA863B504C944203A50F6042FC1453F813"/>
    <w:rsid w:val="005F041A"/>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3">
    <w:name w:val="46B9433BE0F94717816AF6BB7E9E76F513"/>
    <w:rsid w:val="005F041A"/>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3">
    <w:name w:val="9FD8BF602884492AAFD6F250F235029713"/>
    <w:rsid w:val="005F041A"/>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3">
    <w:name w:val="28FEA33D1B8641AFAFF9EA0760927A9C13"/>
    <w:rsid w:val="005F041A"/>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3">
    <w:name w:val="9D65B77B39684A39BAB45496598FE89613"/>
    <w:rsid w:val="005F041A"/>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3">
    <w:name w:val="6A26897AC46E462CB4C0DDB3D1A0683E13"/>
    <w:rsid w:val="005F041A"/>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3">
    <w:name w:val="F3CC594B634B49FB9E05B330A2A7119A13"/>
    <w:rsid w:val="005F041A"/>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2">
    <w:name w:val="23AE4CC06C944B1285E5B7C05A20A01312"/>
    <w:rsid w:val="005F041A"/>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2">
    <w:name w:val="590DC829E4C34EA4AC9A7C32DB1817B612"/>
    <w:rsid w:val="005F041A"/>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2">
    <w:name w:val="8209FE3B16DF4506B80ACB455F38932412"/>
    <w:rsid w:val="005F041A"/>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2">
    <w:name w:val="66E8FDE35C5B4C14A3B42EDDF87AF61412"/>
    <w:rsid w:val="005F041A"/>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1">
    <w:name w:val="0B0C552DC78F49E4AADBCA32584345E011"/>
    <w:rsid w:val="005F041A"/>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0">
    <w:name w:val="2004CECEE51140A581AE47A4BCBEE3DD10"/>
    <w:rsid w:val="005F041A"/>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0">
    <w:name w:val="EFE71BD63EB54D54A60F64B2EE33EA2B10"/>
    <w:rsid w:val="005F041A"/>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0">
    <w:name w:val="35B89C3B59394C20B33F59F84710031E10"/>
    <w:rsid w:val="005F041A"/>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0">
    <w:name w:val="12AFC136E07A492698667F28D00EF07210"/>
    <w:rsid w:val="005F041A"/>
    <w:pPr>
      <w:tabs>
        <w:tab w:val="left" w:pos="397"/>
        <w:tab w:val="left" w:pos="794"/>
      </w:tabs>
      <w:spacing w:line="240" w:lineRule="atLeast"/>
    </w:pPr>
    <w:rPr>
      <w:rFonts w:ascii="Verdana" w:eastAsiaTheme="minorHAnsi" w:hAnsi="Verdana"/>
      <w:sz w:val="18"/>
      <w:lang w:eastAsia="en-US"/>
    </w:rPr>
  </w:style>
  <w:style w:type="paragraph" w:customStyle="1" w:styleId="EC793757234744B4B2337DF381D39B8912">
    <w:name w:val="EC793757234744B4B2337DF381D39B8912"/>
    <w:rsid w:val="005F041A"/>
    <w:pPr>
      <w:tabs>
        <w:tab w:val="left" w:pos="397"/>
        <w:tab w:val="left" w:pos="794"/>
      </w:tabs>
      <w:spacing w:line="240" w:lineRule="atLeast"/>
    </w:pPr>
    <w:rPr>
      <w:rFonts w:ascii="Verdana" w:eastAsiaTheme="minorHAnsi" w:hAnsi="Verdana"/>
      <w:sz w:val="18"/>
      <w:lang w:eastAsia="en-US"/>
    </w:rPr>
  </w:style>
  <w:style w:type="paragraph" w:customStyle="1" w:styleId="04C821300008498A92CCFB35B14282829">
    <w:name w:val="04C821300008498A92CCFB35B14282829"/>
    <w:rsid w:val="005F041A"/>
    <w:pPr>
      <w:tabs>
        <w:tab w:val="left" w:pos="397"/>
        <w:tab w:val="left" w:pos="794"/>
      </w:tabs>
      <w:spacing w:line="240" w:lineRule="atLeast"/>
    </w:pPr>
    <w:rPr>
      <w:rFonts w:ascii="Verdana" w:eastAsiaTheme="minorHAnsi" w:hAnsi="Verdana"/>
      <w:sz w:val="18"/>
      <w:lang w:eastAsia="en-US"/>
    </w:rPr>
  </w:style>
  <w:style w:type="paragraph" w:customStyle="1" w:styleId="984441D7CD344D94BE448FFF00B206344">
    <w:name w:val="984441D7CD344D94BE448FFF00B206344"/>
    <w:rsid w:val="005F041A"/>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4">
    <w:name w:val="FAE74F8B2A7846D9B8EAC45004053EC44"/>
    <w:rsid w:val="005F041A"/>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4">
    <w:name w:val="1AB8B0E7707240BEA580A7CCE0B4083B4"/>
    <w:rsid w:val="005F041A"/>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4">
    <w:name w:val="E29CABB63AF6458D9D5F9D448F088A594"/>
    <w:rsid w:val="005F041A"/>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4">
    <w:name w:val="808C0E49FD5E47A0B584167AA1E529904"/>
    <w:rsid w:val="005F041A"/>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4">
    <w:name w:val="33F056A24FDC4CFEB4356F4CBAE8A1AE4"/>
    <w:rsid w:val="005F041A"/>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4">
    <w:name w:val="10A70166749C45748A2C1988F99A728D4"/>
    <w:rsid w:val="005F041A"/>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4">
    <w:name w:val="78510986D0DA42C886AF32B835EBDBCF4"/>
    <w:rsid w:val="005F041A"/>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4">
    <w:name w:val="0520F4AFBD8843CAA3608A1793AF427A4"/>
    <w:rsid w:val="005F041A"/>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4">
    <w:name w:val="4D1CF015596642F3BF9375022A4967C04"/>
    <w:rsid w:val="005F041A"/>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4">
    <w:name w:val="F966E60688B84322951152960D3C1EF04"/>
    <w:rsid w:val="005F041A"/>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4">
    <w:name w:val="BE433B64C17248B2ADC834B93A7274824"/>
    <w:rsid w:val="005F041A"/>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4">
    <w:name w:val="122D4A10504243F0BA71ECD8C5FC80CE4"/>
    <w:rsid w:val="005F041A"/>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4">
    <w:name w:val="4876C418909549B1B2A154D7F58341C14"/>
    <w:rsid w:val="005F041A"/>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4">
    <w:name w:val="00168AD6C96B416DA74D747E313DCDA34"/>
    <w:rsid w:val="005F041A"/>
    <w:pPr>
      <w:tabs>
        <w:tab w:val="left" w:pos="397"/>
        <w:tab w:val="left" w:pos="794"/>
      </w:tabs>
      <w:spacing w:line="240" w:lineRule="atLeast"/>
    </w:pPr>
    <w:rPr>
      <w:rFonts w:ascii="Verdana" w:eastAsiaTheme="minorHAnsi" w:hAnsi="Verdana"/>
      <w:sz w:val="18"/>
      <w:lang w:eastAsia="en-US"/>
    </w:rPr>
  </w:style>
  <w:style w:type="paragraph" w:customStyle="1" w:styleId="047209ABA99B4ACAA33B0CB087A437A13">
    <w:name w:val="047209ABA99B4ACAA33B0CB087A437A13"/>
    <w:rsid w:val="005F041A"/>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4">
    <w:name w:val="A97AD022C3724D57998FFA06F63CF1684"/>
    <w:rsid w:val="005F041A"/>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5">
    <w:name w:val="949F502A6B0B4C7C8469E814CE040C705"/>
    <w:rsid w:val="005F041A"/>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4">
    <w:name w:val="A1387383E3964F90887FC158B267242B4"/>
    <w:rsid w:val="005F041A"/>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4">
    <w:name w:val="B5B4E646828440459456CB6E79D5AA3A4"/>
    <w:rsid w:val="005F041A"/>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4">
    <w:name w:val="71D8EDCE29C74010AFDACD9127EF76184"/>
    <w:rsid w:val="005F041A"/>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4">
    <w:name w:val="2F4D5DB5E751423BB5FEE66918C8A4944"/>
    <w:rsid w:val="005F041A"/>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4">
    <w:name w:val="9C3982F29F53419F85B9B95167D08D054"/>
    <w:rsid w:val="005F041A"/>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4">
    <w:name w:val="06228EE528AE413B9CF6E096D36596B34"/>
    <w:rsid w:val="005F041A"/>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4">
    <w:name w:val="8B44352F46214FDCA7649C1FAA4CF9CB4"/>
    <w:rsid w:val="005F041A"/>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4">
    <w:name w:val="B5ADB555878D451DB5EB4F9F2647AFD94"/>
    <w:rsid w:val="005F041A"/>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4">
    <w:name w:val="A823E9CF7DF845CEA8252B19FD931B184"/>
    <w:rsid w:val="005F041A"/>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4">
    <w:name w:val="FAC8F8EB3EBA41C18B26A48E05F787164"/>
    <w:rsid w:val="005F041A"/>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4">
    <w:name w:val="F3D82E9EB4824F258D1CFC6E83535A3D4"/>
    <w:rsid w:val="005F041A"/>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4">
    <w:name w:val="F439F835FFCB443FBFDCBC526DAE4B144"/>
    <w:rsid w:val="005F041A"/>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3">
    <w:name w:val="7887151EE4E241789BE5F2BC71EC95E83"/>
    <w:rsid w:val="005F041A"/>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3">
    <w:name w:val="D73F4B661D234A3FAA309EA53D2B779A3"/>
    <w:rsid w:val="005F041A"/>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3">
    <w:name w:val="51573ED4A38C4655815534D113083DA93"/>
    <w:rsid w:val="005F041A"/>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3">
    <w:name w:val="8C87ED8259FB4C32B1A3D337A0F3EF7B3"/>
    <w:rsid w:val="005F041A"/>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3">
    <w:name w:val="0C0C1D0CA0FC475E86BD4FF1E783D8CD3"/>
    <w:rsid w:val="005F041A"/>
    <w:pPr>
      <w:tabs>
        <w:tab w:val="left" w:pos="397"/>
        <w:tab w:val="left" w:pos="794"/>
      </w:tabs>
      <w:spacing w:line="240" w:lineRule="atLeast"/>
    </w:pPr>
    <w:rPr>
      <w:rFonts w:ascii="Verdana" w:eastAsiaTheme="minorHAnsi" w:hAnsi="Verdana"/>
      <w:sz w:val="18"/>
      <w:lang w:eastAsia="en-US"/>
    </w:rPr>
  </w:style>
  <w:style w:type="paragraph" w:customStyle="1" w:styleId="6C13E2DAC2C4497F98C91B52D24732E53">
    <w:name w:val="6C13E2DAC2C4497F98C91B52D24732E53"/>
    <w:rsid w:val="005F041A"/>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7">
    <w:name w:val="CDF1EA8258BC4523902C11EB964D8F1E7"/>
    <w:rsid w:val="005F041A"/>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7">
    <w:name w:val="D218F43DD8C34AE69ABDA39FDD715F697"/>
    <w:rsid w:val="005F041A"/>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7">
    <w:name w:val="B5A154B7A1EC4506893C4B493FC5C6D57"/>
    <w:rsid w:val="005F041A"/>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7">
    <w:name w:val="9ADA3BF7983F4E22ADD925D3E5C30EF37"/>
    <w:rsid w:val="005F041A"/>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7">
    <w:name w:val="957F80D200CC4531B54B9FFB972D9FA27"/>
    <w:rsid w:val="005F041A"/>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7">
    <w:name w:val="9CBED2A5C7494983A2FEE4A62550B1777"/>
    <w:rsid w:val="005F041A"/>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7">
    <w:name w:val="C9376BDC2E274CE586899E0CF5D4F0B37"/>
    <w:rsid w:val="005F041A"/>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7">
    <w:name w:val="E015AE9A8DA34D73A00F184E8A6CDCF47"/>
    <w:rsid w:val="005F041A"/>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7">
    <w:name w:val="F4C6B66FCA4947DE91751FBE7B177B317"/>
    <w:rsid w:val="005F041A"/>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7">
    <w:name w:val="8016BEE6BE4B49E1A8DB47429415EFBE7"/>
    <w:rsid w:val="005F041A"/>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7">
    <w:name w:val="D8EE00B9BB554D388F95142E3FF173817"/>
    <w:rsid w:val="005F041A"/>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7">
    <w:name w:val="768DDECD5B8E464B99F99C28E3D5F4467"/>
    <w:rsid w:val="005F041A"/>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7">
    <w:name w:val="CFBF133373F84228B5A6E7BA6CFBDB1F7"/>
    <w:rsid w:val="005F041A"/>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7">
    <w:name w:val="D303F2DEDE2F4B938363BA93FC6A08F27"/>
    <w:rsid w:val="005F041A"/>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7">
    <w:name w:val="7353903BCAA540F48B2E94FBAD33C0507"/>
    <w:rsid w:val="005F041A"/>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7">
    <w:name w:val="9AAA0A9FAA1C451AA54D85326A513EA37"/>
    <w:rsid w:val="005F041A"/>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7">
    <w:name w:val="5C74FAA807184B469B520663A392DF4D7"/>
    <w:rsid w:val="005F041A"/>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7">
    <w:name w:val="658B10DCD8844C298CDDD04A0CC6781E7"/>
    <w:rsid w:val="005F041A"/>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7">
    <w:name w:val="4EA37E8F9E77458AA645F225D98D69897"/>
    <w:rsid w:val="005F041A"/>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7">
    <w:name w:val="5C4AD7A852D143718C4263755998E9087"/>
    <w:rsid w:val="005F041A"/>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7">
    <w:name w:val="73C9F81C259141FC8E4B61050CF538977"/>
    <w:rsid w:val="005F041A"/>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7">
    <w:name w:val="0A331DE32DA54643880F86844E59F4847"/>
    <w:rsid w:val="005F041A"/>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7">
    <w:name w:val="449CC540F0884D8A931362222E13F4027"/>
    <w:rsid w:val="005F041A"/>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7">
    <w:name w:val="BDD050624E01487880C9C93DBAF7A5477"/>
    <w:rsid w:val="005F041A"/>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7">
    <w:name w:val="4EA731508C6241F89149686F2A1370DA7"/>
    <w:rsid w:val="005F041A"/>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7">
    <w:name w:val="587AB2DCEA194F4B92C87E7BF9AA390A7"/>
    <w:rsid w:val="005F041A"/>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7">
    <w:name w:val="19CB19A9AF044F00B21E3EE1D0E0C5F57"/>
    <w:rsid w:val="005F041A"/>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7">
    <w:name w:val="8EC8680863804B49A4A9961E84606B057"/>
    <w:rsid w:val="005F041A"/>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7">
    <w:name w:val="14A2CA5666BF4D4C84C62F18B107A43B7"/>
    <w:rsid w:val="005F041A"/>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7">
    <w:name w:val="888D0348012A47518EB2E1E4600E6F167"/>
    <w:rsid w:val="005F041A"/>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7">
    <w:name w:val="DC0BF7794A2543D4949A6B6B0696EC3C7"/>
    <w:rsid w:val="005F041A"/>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7">
    <w:name w:val="83881F99A1E84124A8077EA5E7F658B97"/>
    <w:rsid w:val="005F041A"/>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7">
    <w:name w:val="ED1920DDE3084AF4BA9391AC214A46F27"/>
    <w:rsid w:val="005F041A"/>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7">
    <w:name w:val="E6971F8C90B34DF8A321A0FB6A4E66927"/>
    <w:rsid w:val="005F041A"/>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7">
    <w:name w:val="F4ACB4EC4F114D4D81B44FE5E8F0C2907"/>
    <w:rsid w:val="005F041A"/>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7">
    <w:name w:val="07E7704E9F974119814BD3DEE88167347"/>
    <w:rsid w:val="005F041A"/>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7">
    <w:name w:val="98997C50CE164F82A61450618451759F7"/>
    <w:rsid w:val="005F041A"/>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7">
    <w:name w:val="829AC6E54B574BCCBE7A3FFB36961DDC7"/>
    <w:rsid w:val="005F041A"/>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7">
    <w:name w:val="2B118DFDAB7B401BBA9F59FD824367F67"/>
    <w:rsid w:val="005F041A"/>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7">
    <w:name w:val="AAD25EDC5BAB44089085C96898F081FF7"/>
    <w:rsid w:val="005F041A"/>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7">
    <w:name w:val="09A3DCAE1F1A416DB73E52A6C43DC4B77"/>
    <w:rsid w:val="005F041A"/>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7">
    <w:name w:val="EBE29995CEF9472284EEFAF3747B603A7"/>
    <w:rsid w:val="005F041A"/>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7">
    <w:name w:val="974797EF8D0A467BACEBA934BA4D521B7"/>
    <w:rsid w:val="005F041A"/>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7">
    <w:name w:val="1EA3C56CB4994D91A79C5B91C324D75C7"/>
    <w:rsid w:val="005F041A"/>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7">
    <w:name w:val="D704203954F9474DA1BB9CB17F6AD0F47"/>
    <w:rsid w:val="005F041A"/>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7">
    <w:name w:val="35932C6F696D4F3D8494C48380E7E1CF7"/>
    <w:rsid w:val="005F041A"/>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7">
    <w:name w:val="A5C8BE2989754DB798C16DB43BC292E87"/>
    <w:rsid w:val="005F041A"/>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7">
    <w:name w:val="5E191941E66247A9A75E74E2A0C1BBBC7"/>
    <w:rsid w:val="005F041A"/>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7">
    <w:name w:val="CC82387B7D834C219A523E3C0B74CD947"/>
    <w:rsid w:val="005F041A"/>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7">
    <w:name w:val="14E0D55C8F0B47AC8E5D3E6251F4A8567"/>
    <w:rsid w:val="005F041A"/>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7">
    <w:name w:val="5C30610A602D45138D80CC5381ECED3F7"/>
    <w:rsid w:val="005F041A"/>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7">
    <w:name w:val="9E0BF79ACD7142338E3A09DD8DC954ED7"/>
    <w:rsid w:val="005F041A"/>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7">
    <w:name w:val="8AE0540007F641808E702BFF36D08EA67"/>
    <w:rsid w:val="005F041A"/>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7">
    <w:name w:val="1BD23EE9CF4C43148ECCC33B22E5EA597"/>
    <w:rsid w:val="005F041A"/>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7">
    <w:name w:val="018CA42AE14A473EB8AF49D11765D6567"/>
    <w:rsid w:val="005F041A"/>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7">
    <w:name w:val="0B22DEB635194FCB92AF0855EBC943CB7"/>
    <w:rsid w:val="005F041A"/>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7">
    <w:name w:val="842B85A552894BE1B7AE87AF33D712B97"/>
    <w:rsid w:val="005F041A"/>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7">
    <w:name w:val="93695FF8D10A46449070DC41F82F3FE27"/>
    <w:rsid w:val="005F041A"/>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7">
    <w:name w:val="1229A681C76C4C6FA04DE484A475A34D7"/>
    <w:rsid w:val="005F041A"/>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7">
    <w:name w:val="E50E69009FD7454F99952812669A5A9E7"/>
    <w:rsid w:val="005F041A"/>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7">
    <w:name w:val="CF2821B6F2BD41A688857773F97AA8D97"/>
    <w:rsid w:val="005F041A"/>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7">
    <w:name w:val="C78474E135E342BDAA0DA260A8BE54F47"/>
    <w:rsid w:val="005F041A"/>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7">
    <w:name w:val="FB9B3E7D87E14269943587ED5E904C1C7"/>
    <w:rsid w:val="005F041A"/>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7">
    <w:name w:val="E15B456742464AABB654704BFD8CFCEE7"/>
    <w:rsid w:val="005F041A"/>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7">
    <w:name w:val="616C7EA7B79C45369CD98DF32D5001527"/>
    <w:rsid w:val="005F041A"/>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7">
    <w:name w:val="5F9737895EAD40D8858BEF4E1F929E397"/>
    <w:rsid w:val="005F041A"/>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7">
    <w:name w:val="046029476F6F49DA9ECD8D48D118BC977"/>
    <w:rsid w:val="005F041A"/>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7">
    <w:name w:val="3ED8034E8E1C49019D10780855D9469F7"/>
    <w:rsid w:val="005F041A"/>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7">
    <w:name w:val="BCECEEBBA4D14F3EBB3F8DCE00E41EB77"/>
    <w:rsid w:val="005F041A"/>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7">
    <w:name w:val="D29F3F4B8A47435B9D312F1FA72257EE7"/>
    <w:rsid w:val="005F041A"/>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7">
    <w:name w:val="6EC3CB68CF3D439FAE6AA6D9FD30164C7"/>
    <w:rsid w:val="005F041A"/>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7">
    <w:name w:val="D0A2B299F20F4609B39F9ECC85A7E2CB7"/>
    <w:rsid w:val="005F041A"/>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7">
    <w:name w:val="3A5F902040B04BC1924C3C082E5D71517"/>
    <w:rsid w:val="005F041A"/>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7">
    <w:name w:val="4818EBC901CB4BEB99EDC91846CF87847"/>
    <w:rsid w:val="005F041A"/>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7">
    <w:name w:val="260DC5A47F344CE2AE1C8431AC0D5DC87"/>
    <w:rsid w:val="005F041A"/>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7">
    <w:name w:val="B5535D3D468E4FF3BCF9A3434C17B8EF7"/>
    <w:rsid w:val="005F041A"/>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7">
    <w:name w:val="BFD1C19F4C7449118BFC26CAB9E294D67"/>
    <w:rsid w:val="005F041A"/>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7">
    <w:name w:val="35218A5C5462461BA53831DCA88AEA017"/>
    <w:rsid w:val="005F041A"/>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7">
    <w:name w:val="F56C7B6C4BB7466A8C95A0751F3A89CC7"/>
    <w:rsid w:val="005F041A"/>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7">
    <w:name w:val="27F52EB9898A4BF89CA9E9ECD9387DED7"/>
    <w:rsid w:val="005F041A"/>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7">
    <w:name w:val="6F5C96E1577D45F58FB2FC5CCEFD7D997"/>
    <w:rsid w:val="005F041A"/>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7">
    <w:name w:val="6759C182C5424ABA85DB820F3D267EBA7"/>
    <w:rsid w:val="005F041A"/>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7">
    <w:name w:val="4A6351C064034F648696861EE9E276DF7"/>
    <w:rsid w:val="005F041A"/>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7">
    <w:name w:val="B2E78796D588435BB35DD0A909D7DD1E7"/>
    <w:rsid w:val="005F041A"/>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7">
    <w:name w:val="7924EB64CDCE4362A73C5714BCF77F877"/>
    <w:rsid w:val="005F041A"/>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7">
    <w:name w:val="96F4267EE88E490DA29FDD00608921A17"/>
    <w:rsid w:val="005F041A"/>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7">
    <w:name w:val="400AD24DAA2647538CAE8F74939297AE7"/>
    <w:rsid w:val="005F041A"/>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7">
    <w:name w:val="1BBB9762316C4E2C92DE0EA785A912CE7"/>
    <w:rsid w:val="005F041A"/>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7">
    <w:name w:val="F4E68DCC74DC4985920F771B215F66B47"/>
    <w:rsid w:val="005F041A"/>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7">
    <w:name w:val="EC9C0C0306FD44939E0388CBF835D9817"/>
    <w:rsid w:val="005F041A"/>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7">
    <w:name w:val="973D2DE1112F4CF394DEBD3DD109218A7"/>
    <w:rsid w:val="005F041A"/>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7">
    <w:name w:val="EB9DC8E18399410CB8C6A63294FC26987"/>
    <w:rsid w:val="005F041A"/>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7">
    <w:name w:val="732813CC74E747859DEF95BC1455FAEA7"/>
    <w:rsid w:val="005F041A"/>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7">
    <w:name w:val="F5718F332C554A40827DAEE01C4630407"/>
    <w:rsid w:val="005F041A"/>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7">
    <w:name w:val="BE5151ACA3804AA98E37C71E3C6B0C147"/>
    <w:rsid w:val="005F041A"/>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7">
    <w:name w:val="A14F1125F9E3410CA540A9917EB80A2C7"/>
    <w:rsid w:val="005F041A"/>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7">
    <w:name w:val="DCB69EF4E13344AD87F6B81B4852B7B87"/>
    <w:rsid w:val="005F041A"/>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7">
    <w:name w:val="95BF6315D5C84FA8BABF070D085500CE7"/>
    <w:rsid w:val="005F041A"/>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7">
    <w:name w:val="5B5CA72DF80D4E49A57038EE5F8C3A377"/>
    <w:rsid w:val="005F041A"/>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7">
    <w:name w:val="9BD76A05A1B9497EA28F7A6847328AE07"/>
    <w:rsid w:val="005F041A"/>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7">
    <w:name w:val="1621DA2CCC774C1191EF4185CA7011E47"/>
    <w:rsid w:val="005F041A"/>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7">
    <w:name w:val="FC298AD210BE4FF3B3652E3B8454A1447"/>
    <w:rsid w:val="005F041A"/>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7">
    <w:name w:val="DB6929D41F264BC9841112FF2C6C74047"/>
    <w:rsid w:val="005F041A"/>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7">
    <w:name w:val="82C99B57508E45CDA2414EBAFEA96C627"/>
    <w:rsid w:val="005F041A"/>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7">
    <w:name w:val="482447197A744053AEBB755A94F0C4CB7"/>
    <w:rsid w:val="005F041A"/>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7">
    <w:name w:val="1E343ADCF00846BF876024B6B8583D9C7"/>
    <w:rsid w:val="005F041A"/>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7">
    <w:name w:val="A7D596DD88A5429085C8C54E425A70267"/>
    <w:rsid w:val="005F041A"/>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7">
    <w:name w:val="8200EAA451CD4B5D92D9A1758AD109517"/>
    <w:rsid w:val="005F041A"/>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7">
    <w:name w:val="75D9D79B8B6C43A7BDAE8726DDFFD81C7"/>
    <w:rsid w:val="005F041A"/>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7">
    <w:name w:val="F9A0FE2C1C3649148F7C504F83FE47BA7"/>
    <w:rsid w:val="005F041A"/>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7">
    <w:name w:val="0F7818B3293A4992BA37788CC36C6DCD7"/>
    <w:rsid w:val="005F041A"/>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7">
    <w:name w:val="33FF593CDA9C40C090E4B6F7A12F6E7A7"/>
    <w:rsid w:val="005F041A"/>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6">
    <w:name w:val="A1275367C70D47A78DF740E410DE75D86"/>
    <w:rsid w:val="005F041A"/>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5">
    <w:name w:val="AD3B7F243EE3425FB1ECEFB46383619E5"/>
    <w:rsid w:val="005F041A"/>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5">
    <w:name w:val="18B65E4251944C67B2E052ACC9282FF45"/>
    <w:rsid w:val="005F041A"/>
    <w:pPr>
      <w:tabs>
        <w:tab w:val="left" w:pos="397"/>
        <w:tab w:val="left" w:pos="794"/>
      </w:tabs>
      <w:spacing w:line="240" w:lineRule="atLeast"/>
    </w:pPr>
    <w:rPr>
      <w:rFonts w:ascii="Verdana" w:eastAsiaTheme="minorHAnsi" w:hAnsi="Verdana"/>
      <w:sz w:val="18"/>
      <w:lang w:eastAsia="en-US"/>
    </w:rPr>
  </w:style>
  <w:style w:type="paragraph" w:customStyle="1" w:styleId="2A31852ADE5946539E767BB666F76ABC14">
    <w:name w:val="2A31852ADE5946539E767BB666F76ABC14"/>
    <w:rsid w:val="005F041A"/>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4">
    <w:name w:val="5FE6A6AF4F5243009D2CFF3BB1E5FD3414"/>
    <w:rsid w:val="005F041A"/>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4">
    <w:name w:val="CA2EAD24C94241E7970542721F407CFE14"/>
    <w:rsid w:val="005F041A"/>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4">
    <w:name w:val="CDCA433EFDC0461498894B7D9FA6059414"/>
    <w:rsid w:val="005F041A"/>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4">
    <w:name w:val="B216AAA067FB49819A2490EDB537E74714"/>
    <w:rsid w:val="005F041A"/>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4">
    <w:name w:val="2FDDC47E81F646F1AF4E84C8CC5A219014"/>
    <w:rsid w:val="005F041A"/>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4">
    <w:name w:val="63384AC1ABE44AD1A16D23D0752C537314"/>
    <w:rsid w:val="005F041A"/>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4">
    <w:name w:val="B443A00126EA443D8CA87B4A5D30F9C114"/>
    <w:rsid w:val="005F041A"/>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4">
    <w:name w:val="FA863B504C944203A50F6042FC1453F814"/>
    <w:rsid w:val="005F041A"/>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4">
    <w:name w:val="46B9433BE0F94717816AF6BB7E9E76F514"/>
    <w:rsid w:val="005F041A"/>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4">
    <w:name w:val="9FD8BF602884492AAFD6F250F235029714"/>
    <w:rsid w:val="005F041A"/>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4">
    <w:name w:val="28FEA33D1B8641AFAFF9EA0760927A9C14"/>
    <w:rsid w:val="005F041A"/>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4">
    <w:name w:val="9D65B77B39684A39BAB45496598FE89614"/>
    <w:rsid w:val="005F041A"/>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4">
    <w:name w:val="6A26897AC46E462CB4C0DDB3D1A0683E14"/>
    <w:rsid w:val="005F041A"/>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4">
    <w:name w:val="F3CC594B634B49FB9E05B330A2A7119A14"/>
    <w:rsid w:val="005F041A"/>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3">
    <w:name w:val="23AE4CC06C944B1285E5B7C05A20A01313"/>
    <w:rsid w:val="005F041A"/>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3">
    <w:name w:val="590DC829E4C34EA4AC9A7C32DB1817B613"/>
    <w:rsid w:val="005F041A"/>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3">
    <w:name w:val="8209FE3B16DF4506B80ACB455F38932413"/>
    <w:rsid w:val="005F041A"/>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3">
    <w:name w:val="66E8FDE35C5B4C14A3B42EDDF87AF61413"/>
    <w:rsid w:val="005F041A"/>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2">
    <w:name w:val="0B0C552DC78F49E4AADBCA32584345E012"/>
    <w:rsid w:val="005F041A"/>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1">
    <w:name w:val="2004CECEE51140A581AE47A4BCBEE3DD11"/>
    <w:rsid w:val="005F041A"/>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1">
    <w:name w:val="EFE71BD63EB54D54A60F64B2EE33EA2B11"/>
    <w:rsid w:val="005F041A"/>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1">
    <w:name w:val="35B89C3B59394C20B33F59F84710031E11"/>
    <w:rsid w:val="005F041A"/>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1">
    <w:name w:val="12AFC136E07A492698667F28D00EF07211"/>
    <w:rsid w:val="005F041A"/>
    <w:pPr>
      <w:tabs>
        <w:tab w:val="left" w:pos="397"/>
        <w:tab w:val="left" w:pos="794"/>
      </w:tabs>
      <w:spacing w:line="240" w:lineRule="atLeast"/>
    </w:pPr>
    <w:rPr>
      <w:rFonts w:ascii="Verdana" w:eastAsiaTheme="minorHAnsi" w:hAnsi="Verdana"/>
      <w:sz w:val="18"/>
      <w:lang w:eastAsia="en-US"/>
    </w:rPr>
  </w:style>
  <w:style w:type="paragraph" w:customStyle="1" w:styleId="EC793757234744B4B2337DF381D39B8913">
    <w:name w:val="EC793757234744B4B2337DF381D39B8913"/>
    <w:rsid w:val="005F041A"/>
    <w:pPr>
      <w:tabs>
        <w:tab w:val="left" w:pos="397"/>
        <w:tab w:val="left" w:pos="794"/>
      </w:tabs>
      <w:spacing w:line="240" w:lineRule="atLeast"/>
    </w:pPr>
    <w:rPr>
      <w:rFonts w:ascii="Verdana" w:eastAsiaTheme="minorHAnsi" w:hAnsi="Verdana"/>
      <w:sz w:val="18"/>
      <w:lang w:eastAsia="en-US"/>
    </w:rPr>
  </w:style>
  <w:style w:type="paragraph" w:customStyle="1" w:styleId="04C821300008498A92CCFB35B142828210">
    <w:name w:val="04C821300008498A92CCFB35B142828210"/>
    <w:rsid w:val="005F041A"/>
    <w:pPr>
      <w:tabs>
        <w:tab w:val="left" w:pos="397"/>
        <w:tab w:val="left" w:pos="794"/>
      </w:tabs>
      <w:spacing w:line="240" w:lineRule="atLeast"/>
    </w:pPr>
    <w:rPr>
      <w:rFonts w:ascii="Verdana" w:eastAsiaTheme="minorHAnsi" w:hAnsi="Verdana"/>
      <w:sz w:val="18"/>
      <w:lang w:eastAsia="en-US"/>
    </w:rPr>
  </w:style>
  <w:style w:type="paragraph" w:customStyle="1" w:styleId="984441D7CD344D94BE448FFF00B206345">
    <w:name w:val="984441D7CD344D94BE448FFF00B206345"/>
    <w:rsid w:val="005F041A"/>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5">
    <w:name w:val="FAE74F8B2A7846D9B8EAC45004053EC45"/>
    <w:rsid w:val="005F041A"/>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5">
    <w:name w:val="1AB8B0E7707240BEA580A7CCE0B4083B5"/>
    <w:rsid w:val="005F041A"/>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5">
    <w:name w:val="E29CABB63AF6458D9D5F9D448F088A595"/>
    <w:rsid w:val="005F041A"/>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5">
    <w:name w:val="808C0E49FD5E47A0B584167AA1E529905"/>
    <w:rsid w:val="005F041A"/>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5">
    <w:name w:val="33F056A24FDC4CFEB4356F4CBAE8A1AE5"/>
    <w:rsid w:val="005F041A"/>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5">
    <w:name w:val="10A70166749C45748A2C1988F99A728D5"/>
    <w:rsid w:val="005F041A"/>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5">
    <w:name w:val="78510986D0DA42C886AF32B835EBDBCF5"/>
    <w:rsid w:val="005F041A"/>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5">
    <w:name w:val="0520F4AFBD8843CAA3608A1793AF427A5"/>
    <w:rsid w:val="005F041A"/>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5">
    <w:name w:val="4D1CF015596642F3BF9375022A4967C05"/>
    <w:rsid w:val="005F041A"/>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5">
    <w:name w:val="F966E60688B84322951152960D3C1EF05"/>
    <w:rsid w:val="005F041A"/>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5">
    <w:name w:val="BE433B64C17248B2ADC834B93A7274825"/>
    <w:rsid w:val="005F041A"/>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5">
    <w:name w:val="122D4A10504243F0BA71ECD8C5FC80CE5"/>
    <w:rsid w:val="005F041A"/>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5">
    <w:name w:val="4876C418909549B1B2A154D7F58341C15"/>
    <w:rsid w:val="005F041A"/>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5">
    <w:name w:val="00168AD6C96B416DA74D747E313DCDA35"/>
    <w:rsid w:val="005F041A"/>
    <w:pPr>
      <w:tabs>
        <w:tab w:val="left" w:pos="397"/>
        <w:tab w:val="left" w:pos="794"/>
      </w:tabs>
      <w:spacing w:line="240" w:lineRule="atLeast"/>
    </w:pPr>
    <w:rPr>
      <w:rFonts w:ascii="Verdana" w:eastAsiaTheme="minorHAnsi" w:hAnsi="Verdana"/>
      <w:sz w:val="18"/>
      <w:lang w:eastAsia="en-US"/>
    </w:rPr>
  </w:style>
  <w:style w:type="paragraph" w:customStyle="1" w:styleId="047209ABA99B4ACAA33B0CB087A437A14">
    <w:name w:val="047209ABA99B4ACAA33B0CB087A437A14"/>
    <w:rsid w:val="005F041A"/>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5">
    <w:name w:val="A97AD022C3724D57998FFA06F63CF1685"/>
    <w:rsid w:val="005F041A"/>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6">
    <w:name w:val="949F502A6B0B4C7C8469E814CE040C706"/>
    <w:rsid w:val="005F041A"/>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5">
    <w:name w:val="A1387383E3964F90887FC158B267242B5"/>
    <w:rsid w:val="005F041A"/>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5">
    <w:name w:val="B5B4E646828440459456CB6E79D5AA3A5"/>
    <w:rsid w:val="005F041A"/>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5">
    <w:name w:val="71D8EDCE29C74010AFDACD9127EF76185"/>
    <w:rsid w:val="005F041A"/>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5">
    <w:name w:val="2F4D5DB5E751423BB5FEE66918C8A4945"/>
    <w:rsid w:val="005F041A"/>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5">
    <w:name w:val="9C3982F29F53419F85B9B95167D08D055"/>
    <w:rsid w:val="005F041A"/>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5">
    <w:name w:val="06228EE528AE413B9CF6E096D36596B35"/>
    <w:rsid w:val="005F041A"/>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5">
    <w:name w:val="8B44352F46214FDCA7649C1FAA4CF9CB5"/>
    <w:rsid w:val="005F041A"/>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5">
    <w:name w:val="B5ADB555878D451DB5EB4F9F2647AFD95"/>
    <w:rsid w:val="005F041A"/>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5">
    <w:name w:val="A823E9CF7DF845CEA8252B19FD931B185"/>
    <w:rsid w:val="005F041A"/>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5">
    <w:name w:val="FAC8F8EB3EBA41C18B26A48E05F787165"/>
    <w:rsid w:val="005F041A"/>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5">
    <w:name w:val="F3D82E9EB4824F258D1CFC6E83535A3D5"/>
    <w:rsid w:val="005F041A"/>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5">
    <w:name w:val="F439F835FFCB443FBFDCBC526DAE4B145"/>
    <w:rsid w:val="005F041A"/>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4">
    <w:name w:val="7887151EE4E241789BE5F2BC71EC95E84"/>
    <w:rsid w:val="005F041A"/>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4">
    <w:name w:val="D73F4B661D234A3FAA309EA53D2B779A4"/>
    <w:rsid w:val="005F041A"/>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4">
    <w:name w:val="51573ED4A38C4655815534D113083DA94"/>
    <w:rsid w:val="005F041A"/>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4">
    <w:name w:val="8C87ED8259FB4C32B1A3D337A0F3EF7B4"/>
    <w:rsid w:val="005F041A"/>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4">
    <w:name w:val="0C0C1D0CA0FC475E86BD4FF1E783D8CD4"/>
    <w:rsid w:val="005F041A"/>
    <w:pPr>
      <w:tabs>
        <w:tab w:val="left" w:pos="397"/>
        <w:tab w:val="left" w:pos="794"/>
      </w:tabs>
      <w:spacing w:line="240" w:lineRule="atLeast"/>
    </w:pPr>
    <w:rPr>
      <w:rFonts w:ascii="Verdana" w:eastAsiaTheme="minorHAnsi" w:hAnsi="Verdana"/>
      <w:sz w:val="18"/>
      <w:lang w:eastAsia="en-US"/>
    </w:rPr>
  </w:style>
  <w:style w:type="paragraph" w:customStyle="1" w:styleId="6C13E2DAC2C4497F98C91B52D24732E54">
    <w:name w:val="6C13E2DAC2C4497F98C91B52D24732E54"/>
    <w:rsid w:val="005F041A"/>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8">
    <w:name w:val="CDF1EA8258BC4523902C11EB964D8F1E8"/>
    <w:rsid w:val="005F041A"/>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8">
    <w:name w:val="D218F43DD8C34AE69ABDA39FDD715F698"/>
    <w:rsid w:val="005F041A"/>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8">
    <w:name w:val="B5A154B7A1EC4506893C4B493FC5C6D58"/>
    <w:rsid w:val="005F041A"/>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8">
    <w:name w:val="9ADA3BF7983F4E22ADD925D3E5C30EF38"/>
    <w:rsid w:val="005F041A"/>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8">
    <w:name w:val="957F80D200CC4531B54B9FFB972D9FA28"/>
    <w:rsid w:val="005F041A"/>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8">
    <w:name w:val="9CBED2A5C7494983A2FEE4A62550B1778"/>
    <w:rsid w:val="005F041A"/>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8">
    <w:name w:val="C9376BDC2E274CE586899E0CF5D4F0B38"/>
    <w:rsid w:val="005F041A"/>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8">
    <w:name w:val="E015AE9A8DA34D73A00F184E8A6CDCF48"/>
    <w:rsid w:val="005F041A"/>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8">
    <w:name w:val="F4C6B66FCA4947DE91751FBE7B177B318"/>
    <w:rsid w:val="005F041A"/>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8">
    <w:name w:val="8016BEE6BE4B49E1A8DB47429415EFBE8"/>
    <w:rsid w:val="005F041A"/>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8">
    <w:name w:val="D8EE00B9BB554D388F95142E3FF173818"/>
    <w:rsid w:val="005F041A"/>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8">
    <w:name w:val="768DDECD5B8E464B99F99C28E3D5F4468"/>
    <w:rsid w:val="005F041A"/>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8">
    <w:name w:val="CFBF133373F84228B5A6E7BA6CFBDB1F8"/>
    <w:rsid w:val="005F041A"/>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8">
    <w:name w:val="D303F2DEDE2F4B938363BA93FC6A08F28"/>
    <w:rsid w:val="005F041A"/>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8">
    <w:name w:val="7353903BCAA540F48B2E94FBAD33C0508"/>
    <w:rsid w:val="005F041A"/>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8">
    <w:name w:val="9AAA0A9FAA1C451AA54D85326A513EA38"/>
    <w:rsid w:val="005F041A"/>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8">
    <w:name w:val="5C74FAA807184B469B520663A392DF4D8"/>
    <w:rsid w:val="005F041A"/>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8">
    <w:name w:val="658B10DCD8844C298CDDD04A0CC6781E8"/>
    <w:rsid w:val="005F041A"/>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8">
    <w:name w:val="4EA37E8F9E77458AA645F225D98D69898"/>
    <w:rsid w:val="005F041A"/>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8">
    <w:name w:val="5C4AD7A852D143718C4263755998E9088"/>
    <w:rsid w:val="005F041A"/>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8">
    <w:name w:val="73C9F81C259141FC8E4B61050CF538978"/>
    <w:rsid w:val="005F041A"/>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8">
    <w:name w:val="0A331DE32DA54643880F86844E59F4848"/>
    <w:rsid w:val="005F041A"/>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8">
    <w:name w:val="449CC540F0884D8A931362222E13F4028"/>
    <w:rsid w:val="005F041A"/>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8">
    <w:name w:val="BDD050624E01487880C9C93DBAF7A5478"/>
    <w:rsid w:val="005F041A"/>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8">
    <w:name w:val="4EA731508C6241F89149686F2A1370DA8"/>
    <w:rsid w:val="005F041A"/>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8">
    <w:name w:val="587AB2DCEA194F4B92C87E7BF9AA390A8"/>
    <w:rsid w:val="005F041A"/>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8">
    <w:name w:val="19CB19A9AF044F00B21E3EE1D0E0C5F58"/>
    <w:rsid w:val="005F041A"/>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8">
    <w:name w:val="8EC8680863804B49A4A9961E84606B058"/>
    <w:rsid w:val="005F041A"/>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8">
    <w:name w:val="14A2CA5666BF4D4C84C62F18B107A43B8"/>
    <w:rsid w:val="005F041A"/>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8">
    <w:name w:val="888D0348012A47518EB2E1E4600E6F168"/>
    <w:rsid w:val="005F041A"/>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8">
    <w:name w:val="DC0BF7794A2543D4949A6B6B0696EC3C8"/>
    <w:rsid w:val="005F041A"/>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8">
    <w:name w:val="83881F99A1E84124A8077EA5E7F658B98"/>
    <w:rsid w:val="005F041A"/>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8">
    <w:name w:val="ED1920DDE3084AF4BA9391AC214A46F28"/>
    <w:rsid w:val="005F041A"/>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8">
    <w:name w:val="E6971F8C90B34DF8A321A0FB6A4E66928"/>
    <w:rsid w:val="005F041A"/>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8">
    <w:name w:val="F4ACB4EC4F114D4D81B44FE5E8F0C2908"/>
    <w:rsid w:val="005F041A"/>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8">
    <w:name w:val="07E7704E9F974119814BD3DEE88167348"/>
    <w:rsid w:val="005F041A"/>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8">
    <w:name w:val="98997C50CE164F82A61450618451759F8"/>
    <w:rsid w:val="005F041A"/>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8">
    <w:name w:val="829AC6E54B574BCCBE7A3FFB36961DDC8"/>
    <w:rsid w:val="005F041A"/>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8">
    <w:name w:val="2B118DFDAB7B401BBA9F59FD824367F68"/>
    <w:rsid w:val="005F041A"/>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8">
    <w:name w:val="AAD25EDC5BAB44089085C96898F081FF8"/>
    <w:rsid w:val="005F041A"/>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8">
    <w:name w:val="09A3DCAE1F1A416DB73E52A6C43DC4B78"/>
    <w:rsid w:val="005F041A"/>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8">
    <w:name w:val="EBE29995CEF9472284EEFAF3747B603A8"/>
    <w:rsid w:val="005F041A"/>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8">
    <w:name w:val="974797EF8D0A467BACEBA934BA4D521B8"/>
    <w:rsid w:val="005F041A"/>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8">
    <w:name w:val="1EA3C56CB4994D91A79C5B91C324D75C8"/>
    <w:rsid w:val="005F041A"/>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8">
    <w:name w:val="D704203954F9474DA1BB9CB17F6AD0F48"/>
    <w:rsid w:val="005F041A"/>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8">
    <w:name w:val="35932C6F696D4F3D8494C48380E7E1CF8"/>
    <w:rsid w:val="005F041A"/>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8">
    <w:name w:val="A5C8BE2989754DB798C16DB43BC292E88"/>
    <w:rsid w:val="005F041A"/>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8">
    <w:name w:val="5E191941E66247A9A75E74E2A0C1BBBC8"/>
    <w:rsid w:val="005F041A"/>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8">
    <w:name w:val="CC82387B7D834C219A523E3C0B74CD948"/>
    <w:rsid w:val="005F041A"/>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8">
    <w:name w:val="14E0D55C8F0B47AC8E5D3E6251F4A8568"/>
    <w:rsid w:val="005F041A"/>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8">
    <w:name w:val="5C30610A602D45138D80CC5381ECED3F8"/>
    <w:rsid w:val="005F041A"/>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8">
    <w:name w:val="9E0BF79ACD7142338E3A09DD8DC954ED8"/>
    <w:rsid w:val="005F041A"/>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8">
    <w:name w:val="8AE0540007F641808E702BFF36D08EA68"/>
    <w:rsid w:val="005F041A"/>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8">
    <w:name w:val="1BD23EE9CF4C43148ECCC33B22E5EA598"/>
    <w:rsid w:val="005F041A"/>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8">
    <w:name w:val="018CA42AE14A473EB8AF49D11765D6568"/>
    <w:rsid w:val="005F041A"/>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8">
    <w:name w:val="0B22DEB635194FCB92AF0855EBC943CB8"/>
    <w:rsid w:val="005F041A"/>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8">
    <w:name w:val="842B85A552894BE1B7AE87AF33D712B98"/>
    <w:rsid w:val="005F041A"/>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8">
    <w:name w:val="93695FF8D10A46449070DC41F82F3FE28"/>
    <w:rsid w:val="005F041A"/>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8">
    <w:name w:val="1229A681C76C4C6FA04DE484A475A34D8"/>
    <w:rsid w:val="005F041A"/>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8">
    <w:name w:val="E50E69009FD7454F99952812669A5A9E8"/>
    <w:rsid w:val="005F041A"/>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8">
    <w:name w:val="CF2821B6F2BD41A688857773F97AA8D98"/>
    <w:rsid w:val="005F041A"/>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8">
    <w:name w:val="C78474E135E342BDAA0DA260A8BE54F48"/>
    <w:rsid w:val="005F041A"/>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8">
    <w:name w:val="FB9B3E7D87E14269943587ED5E904C1C8"/>
    <w:rsid w:val="005F041A"/>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8">
    <w:name w:val="E15B456742464AABB654704BFD8CFCEE8"/>
    <w:rsid w:val="005F041A"/>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8">
    <w:name w:val="616C7EA7B79C45369CD98DF32D5001528"/>
    <w:rsid w:val="005F041A"/>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8">
    <w:name w:val="5F9737895EAD40D8858BEF4E1F929E398"/>
    <w:rsid w:val="005F041A"/>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8">
    <w:name w:val="046029476F6F49DA9ECD8D48D118BC978"/>
    <w:rsid w:val="005F041A"/>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8">
    <w:name w:val="3ED8034E8E1C49019D10780855D9469F8"/>
    <w:rsid w:val="005F041A"/>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8">
    <w:name w:val="BCECEEBBA4D14F3EBB3F8DCE00E41EB78"/>
    <w:rsid w:val="005F041A"/>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8">
    <w:name w:val="D29F3F4B8A47435B9D312F1FA72257EE8"/>
    <w:rsid w:val="005F041A"/>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8">
    <w:name w:val="6EC3CB68CF3D439FAE6AA6D9FD30164C8"/>
    <w:rsid w:val="005F041A"/>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8">
    <w:name w:val="D0A2B299F20F4609B39F9ECC85A7E2CB8"/>
    <w:rsid w:val="005F041A"/>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8">
    <w:name w:val="3A5F902040B04BC1924C3C082E5D71518"/>
    <w:rsid w:val="005F041A"/>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8">
    <w:name w:val="4818EBC901CB4BEB99EDC91846CF87848"/>
    <w:rsid w:val="005F041A"/>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8">
    <w:name w:val="260DC5A47F344CE2AE1C8431AC0D5DC88"/>
    <w:rsid w:val="005F041A"/>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8">
    <w:name w:val="B5535D3D468E4FF3BCF9A3434C17B8EF8"/>
    <w:rsid w:val="005F041A"/>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8">
    <w:name w:val="BFD1C19F4C7449118BFC26CAB9E294D68"/>
    <w:rsid w:val="005F041A"/>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8">
    <w:name w:val="35218A5C5462461BA53831DCA88AEA018"/>
    <w:rsid w:val="005F041A"/>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8">
    <w:name w:val="F56C7B6C4BB7466A8C95A0751F3A89CC8"/>
    <w:rsid w:val="005F041A"/>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8">
    <w:name w:val="27F52EB9898A4BF89CA9E9ECD9387DED8"/>
    <w:rsid w:val="005F041A"/>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8">
    <w:name w:val="6F5C96E1577D45F58FB2FC5CCEFD7D998"/>
    <w:rsid w:val="005F041A"/>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8">
    <w:name w:val="6759C182C5424ABA85DB820F3D267EBA8"/>
    <w:rsid w:val="005F041A"/>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8">
    <w:name w:val="4A6351C064034F648696861EE9E276DF8"/>
    <w:rsid w:val="005F041A"/>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8">
    <w:name w:val="B2E78796D588435BB35DD0A909D7DD1E8"/>
    <w:rsid w:val="005F041A"/>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8">
    <w:name w:val="7924EB64CDCE4362A73C5714BCF77F878"/>
    <w:rsid w:val="005F041A"/>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8">
    <w:name w:val="96F4267EE88E490DA29FDD00608921A18"/>
    <w:rsid w:val="005F041A"/>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8">
    <w:name w:val="400AD24DAA2647538CAE8F74939297AE8"/>
    <w:rsid w:val="005F041A"/>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8">
    <w:name w:val="1BBB9762316C4E2C92DE0EA785A912CE8"/>
    <w:rsid w:val="005F041A"/>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8">
    <w:name w:val="F4E68DCC74DC4985920F771B215F66B48"/>
    <w:rsid w:val="005F041A"/>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8">
    <w:name w:val="EC9C0C0306FD44939E0388CBF835D9818"/>
    <w:rsid w:val="005F041A"/>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8">
    <w:name w:val="973D2DE1112F4CF394DEBD3DD109218A8"/>
    <w:rsid w:val="005F041A"/>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8">
    <w:name w:val="EB9DC8E18399410CB8C6A63294FC26988"/>
    <w:rsid w:val="005F041A"/>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8">
    <w:name w:val="732813CC74E747859DEF95BC1455FAEA8"/>
    <w:rsid w:val="005F041A"/>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8">
    <w:name w:val="F5718F332C554A40827DAEE01C4630408"/>
    <w:rsid w:val="005F041A"/>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8">
    <w:name w:val="BE5151ACA3804AA98E37C71E3C6B0C148"/>
    <w:rsid w:val="005F041A"/>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8">
    <w:name w:val="A14F1125F9E3410CA540A9917EB80A2C8"/>
    <w:rsid w:val="005F041A"/>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8">
    <w:name w:val="DCB69EF4E13344AD87F6B81B4852B7B88"/>
    <w:rsid w:val="005F041A"/>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8">
    <w:name w:val="95BF6315D5C84FA8BABF070D085500CE8"/>
    <w:rsid w:val="005F041A"/>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8">
    <w:name w:val="5B5CA72DF80D4E49A57038EE5F8C3A378"/>
    <w:rsid w:val="005F041A"/>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8">
    <w:name w:val="9BD76A05A1B9497EA28F7A6847328AE08"/>
    <w:rsid w:val="005F041A"/>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8">
    <w:name w:val="1621DA2CCC774C1191EF4185CA7011E48"/>
    <w:rsid w:val="005F041A"/>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8">
    <w:name w:val="FC298AD210BE4FF3B3652E3B8454A1448"/>
    <w:rsid w:val="005F041A"/>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8">
    <w:name w:val="DB6929D41F264BC9841112FF2C6C74048"/>
    <w:rsid w:val="005F041A"/>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8">
    <w:name w:val="82C99B57508E45CDA2414EBAFEA96C628"/>
    <w:rsid w:val="005F041A"/>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8">
    <w:name w:val="482447197A744053AEBB755A94F0C4CB8"/>
    <w:rsid w:val="005F041A"/>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8">
    <w:name w:val="1E343ADCF00846BF876024B6B8583D9C8"/>
    <w:rsid w:val="005F041A"/>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8">
    <w:name w:val="A7D596DD88A5429085C8C54E425A70268"/>
    <w:rsid w:val="005F041A"/>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8">
    <w:name w:val="8200EAA451CD4B5D92D9A1758AD109518"/>
    <w:rsid w:val="005F041A"/>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8">
    <w:name w:val="75D9D79B8B6C43A7BDAE8726DDFFD81C8"/>
    <w:rsid w:val="005F041A"/>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8">
    <w:name w:val="F9A0FE2C1C3649148F7C504F83FE47BA8"/>
    <w:rsid w:val="005F041A"/>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8">
    <w:name w:val="0F7818B3293A4992BA37788CC36C6DCD8"/>
    <w:rsid w:val="005F041A"/>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8">
    <w:name w:val="33FF593CDA9C40C090E4B6F7A12F6E7A8"/>
    <w:rsid w:val="005F041A"/>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7">
    <w:name w:val="A1275367C70D47A78DF740E410DE75D87"/>
    <w:rsid w:val="005F041A"/>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6">
    <w:name w:val="AD3B7F243EE3425FB1ECEFB46383619E6"/>
    <w:rsid w:val="005F041A"/>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6">
    <w:name w:val="18B65E4251944C67B2E052ACC9282FF46"/>
    <w:rsid w:val="005F041A"/>
    <w:pPr>
      <w:tabs>
        <w:tab w:val="left" w:pos="397"/>
        <w:tab w:val="left" w:pos="794"/>
      </w:tabs>
      <w:spacing w:line="240" w:lineRule="atLeast"/>
    </w:pPr>
    <w:rPr>
      <w:rFonts w:ascii="Verdana" w:eastAsiaTheme="minorHAnsi" w:hAnsi="Verdana"/>
      <w:sz w:val="18"/>
      <w:lang w:eastAsia="en-US"/>
    </w:rPr>
  </w:style>
  <w:style w:type="paragraph" w:customStyle="1" w:styleId="2A31852ADE5946539E767BB666F76ABC15">
    <w:name w:val="2A31852ADE5946539E767BB666F76ABC15"/>
    <w:rsid w:val="005F041A"/>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5">
    <w:name w:val="5FE6A6AF4F5243009D2CFF3BB1E5FD3415"/>
    <w:rsid w:val="005F041A"/>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5">
    <w:name w:val="CA2EAD24C94241E7970542721F407CFE15"/>
    <w:rsid w:val="005F041A"/>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5">
    <w:name w:val="CDCA433EFDC0461498894B7D9FA6059415"/>
    <w:rsid w:val="005F041A"/>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5">
    <w:name w:val="B216AAA067FB49819A2490EDB537E74715"/>
    <w:rsid w:val="005F041A"/>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5">
    <w:name w:val="2FDDC47E81F646F1AF4E84C8CC5A219015"/>
    <w:rsid w:val="005F041A"/>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5">
    <w:name w:val="63384AC1ABE44AD1A16D23D0752C537315"/>
    <w:rsid w:val="005F041A"/>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5">
    <w:name w:val="B443A00126EA443D8CA87B4A5D30F9C115"/>
    <w:rsid w:val="005F041A"/>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5">
    <w:name w:val="FA863B504C944203A50F6042FC1453F815"/>
    <w:rsid w:val="005F041A"/>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5">
    <w:name w:val="46B9433BE0F94717816AF6BB7E9E76F515"/>
    <w:rsid w:val="005F041A"/>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5">
    <w:name w:val="9FD8BF602884492AAFD6F250F235029715"/>
    <w:rsid w:val="005F041A"/>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5">
    <w:name w:val="28FEA33D1B8641AFAFF9EA0760927A9C15"/>
    <w:rsid w:val="005F041A"/>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5">
    <w:name w:val="9D65B77B39684A39BAB45496598FE89615"/>
    <w:rsid w:val="005F041A"/>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5">
    <w:name w:val="6A26897AC46E462CB4C0DDB3D1A0683E15"/>
    <w:rsid w:val="005F041A"/>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5">
    <w:name w:val="F3CC594B634B49FB9E05B330A2A7119A15"/>
    <w:rsid w:val="005F041A"/>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4">
    <w:name w:val="23AE4CC06C944B1285E5B7C05A20A01314"/>
    <w:rsid w:val="005F041A"/>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4">
    <w:name w:val="590DC829E4C34EA4AC9A7C32DB1817B614"/>
    <w:rsid w:val="005F041A"/>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4">
    <w:name w:val="8209FE3B16DF4506B80ACB455F38932414"/>
    <w:rsid w:val="005F041A"/>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4">
    <w:name w:val="66E8FDE35C5B4C14A3B42EDDF87AF61414"/>
    <w:rsid w:val="005F041A"/>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3">
    <w:name w:val="0B0C552DC78F49E4AADBCA32584345E013"/>
    <w:rsid w:val="005F041A"/>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2">
    <w:name w:val="2004CECEE51140A581AE47A4BCBEE3DD12"/>
    <w:rsid w:val="005F041A"/>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2">
    <w:name w:val="EFE71BD63EB54D54A60F64B2EE33EA2B12"/>
    <w:rsid w:val="005F041A"/>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2">
    <w:name w:val="35B89C3B59394C20B33F59F84710031E12"/>
    <w:rsid w:val="005F041A"/>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2">
    <w:name w:val="12AFC136E07A492698667F28D00EF07212"/>
    <w:rsid w:val="005F041A"/>
    <w:pPr>
      <w:tabs>
        <w:tab w:val="left" w:pos="397"/>
        <w:tab w:val="left" w:pos="794"/>
      </w:tabs>
      <w:spacing w:line="240" w:lineRule="atLeast"/>
    </w:pPr>
    <w:rPr>
      <w:rFonts w:ascii="Verdana" w:eastAsiaTheme="minorHAnsi" w:hAnsi="Verdana"/>
      <w:sz w:val="18"/>
      <w:lang w:eastAsia="en-US"/>
    </w:rPr>
  </w:style>
  <w:style w:type="paragraph" w:customStyle="1" w:styleId="EC793757234744B4B2337DF381D39B8914">
    <w:name w:val="EC793757234744B4B2337DF381D39B8914"/>
    <w:rsid w:val="005F041A"/>
    <w:pPr>
      <w:tabs>
        <w:tab w:val="left" w:pos="397"/>
        <w:tab w:val="left" w:pos="794"/>
      </w:tabs>
      <w:spacing w:line="240" w:lineRule="atLeast"/>
    </w:pPr>
    <w:rPr>
      <w:rFonts w:ascii="Verdana" w:eastAsiaTheme="minorHAnsi" w:hAnsi="Verdana"/>
      <w:sz w:val="18"/>
      <w:lang w:eastAsia="en-US"/>
    </w:rPr>
  </w:style>
  <w:style w:type="paragraph" w:customStyle="1" w:styleId="04C821300008498A92CCFB35B142828211">
    <w:name w:val="04C821300008498A92CCFB35B142828211"/>
    <w:rsid w:val="005F041A"/>
    <w:pPr>
      <w:tabs>
        <w:tab w:val="left" w:pos="397"/>
        <w:tab w:val="left" w:pos="794"/>
      </w:tabs>
      <w:spacing w:line="240" w:lineRule="atLeast"/>
    </w:pPr>
    <w:rPr>
      <w:rFonts w:ascii="Verdana" w:eastAsiaTheme="minorHAnsi" w:hAnsi="Verdana"/>
      <w:sz w:val="18"/>
      <w:lang w:eastAsia="en-US"/>
    </w:rPr>
  </w:style>
  <w:style w:type="paragraph" w:customStyle="1" w:styleId="984441D7CD344D94BE448FFF00B206346">
    <w:name w:val="984441D7CD344D94BE448FFF00B206346"/>
    <w:rsid w:val="005F041A"/>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6">
    <w:name w:val="FAE74F8B2A7846D9B8EAC45004053EC46"/>
    <w:rsid w:val="005F041A"/>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6">
    <w:name w:val="1AB8B0E7707240BEA580A7CCE0B4083B6"/>
    <w:rsid w:val="005F041A"/>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6">
    <w:name w:val="E29CABB63AF6458D9D5F9D448F088A596"/>
    <w:rsid w:val="005F041A"/>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6">
    <w:name w:val="808C0E49FD5E47A0B584167AA1E529906"/>
    <w:rsid w:val="005F041A"/>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6">
    <w:name w:val="33F056A24FDC4CFEB4356F4CBAE8A1AE6"/>
    <w:rsid w:val="005F041A"/>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6">
    <w:name w:val="10A70166749C45748A2C1988F99A728D6"/>
    <w:rsid w:val="005F041A"/>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6">
    <w:name w:val="78510986D0DA42C886AF32B835EBDBCF6"/>
    <w:rsid w:val="005F041A"/>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6">
    <w:name w:val="0520F4AFBD8843CAA3608A1793AF427A6"/>
    <w:rsid w:val="005F041A"/>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6">
    <w:name w:val="4D1CF015596642F3BF9375022A4967C06"/>
    <w:rsid w:val="005F041A"/>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6">
    <w:name w:val="F966E60688B84322951152960D3C1EF06"/>
    <w:rsid w:val="005F041A"/>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6">
    <w:name w:val="BE433B64C17248B2ADC834B93A7274826"/>
    <w:rsid w:val="005F041A"/>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6">
    <w:name w:val="122D4A10504243F0BA71ECD8C5FC80CE6"/>
    <w:rsid w:val="005F041A"/>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6">
    <w:name w:val="4876C418909549B1B2A154D7F58341C16"/>
    <w:rsid w:val="005F041A"/>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6">
    <w:name w:val="00168AD6C96B416DA74D747E313DCDA36"/>
    <w:rsid w:val="005F041A"/>
    <w:pPr>
      <w:tabs>
        <w:tab w:val="left" w:pos="397"/>
        <w:tab w:val="left" w:pos="794"/>
      </w:tabs>
      <w:spacing w:line="240" w:lineRule="atLeast"/>
    </w:pPr>
    <w:rPr>
      <w:rFonts w:ascii="Verdana" w:eastAsiaTheme="minorHAnsi" w:hAnsi="Verdana"/>
      <w:sz w:val="18"/>
      <w:lang w:eastAsia="en-US"/>
    </w:rPr>
  </w:style>
  <w:style w:type="paragraph" w:customStyle="1" w:styleId="047209ABA99B4ACAA33B0CB087A437A15">
    <w:name w:val="047209ABA99B4ACAA33B0CB087A437A15"/>
    <w:rsid w:val="005F041A"/>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6">
    <w:name w:val="A97AD022C3724D57998FFA06F63CF1686"/>
    <w:rsid w:val="005F041A"/>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7">
    <w:name w:val="949F502A6B0B4C7C8469E814CE040C707"/>
    <w:rsid w:val="005F041A"/>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6">
    <w:name w:val="A1387383E3964F90887FC158B267242B6"/>
    <w:rsid w:val="005F041A"/>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6">
    <w:name w:val="B5B4E646828440459456CB6E79D5AA3A6"/>
    <w:rsid w:val="005F041A"/>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6">
    <w:name w:val="71D8EDCE29C74010AFDACD9127EF76186"/>
    <w:rsid w:val="005F041A"/>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6">
    <w:name w:val="2F4D5DB5E751423BB5FEE66918C8A4946"/>
    <w:rsid w:val="005F041A"/>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6">
    <w:name w:val="9C3982F29F53419F85B9B95167D08D056"/>
    <w:rsid w:val="005F041A"/>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6">
    <w:name w:val="06228EE528AE413B9CF6E096D36596B36"/>
    <w:rsid w:val="005F041A"/>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6">
    <w:name w:val="8B44352F46214FDCA7649C1FAA4CF9CB6"/>
    <w:rsid w:val="005F041A"/>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6">
    <w:name w:val="B5ADB555878D451DB5EB4F9F2647AFD96"/>
    <w:rsid w:val="005F041A"/>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6">
    <w:name w:val="A823E9CF7DF845CEA8252B19FD931B186"/>
    <w:rsid w:val="005F041A"/>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6">
    <w:name w:val="FAC8F8EB3EBA41C18B26A48E05F787166"/>
    <w:rsid w:val="005F041A"/>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6">
    <w:name w:val="F3D82E9EB4824F258D1CFC6E83535A3D6"/>
    <w:rsid w:val="005F041A"/>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6">
    <w:name w:val="F439F835FFCB443FBFDCBC526DAE4B146"/>
    <w:rsid w:val="005F041A"/>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5">
    <w:name w:val="7887151EE4E241789BE5F2BC71EC95E85"/>
    <w:rsid w:val="005F041A"/>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5">
    <w:name w:val="D73F4B661D234A3FAA309EA53D2B779A5"/>
    <w:rsid w:val="005F041A"/>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5">
    <w:name w:val="51573ED4A38C4655815534D113083DA95"/>
    <w:rsid w:val="005F041A"/>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5">
    <w:name w:val="8C87ED8259FB4C32B1A3D337A0F3EF7B5"/>
    <w:rsid w:val="005F041A"/>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5">
    <w:name w:val="0C0C1D0CA0FC475E86BD4FF1E783D8CD5"/>
    <w:rsid w:val="005F041A"/>
    <w:pPr>
      <w:tabs>
        <w:tab w:val="left" w:pos="397"/>
        <w:tab w:val="left" w:pos="794"/>
      </w:tabs>
      <w:spacing w:line="240" w:lineRule="atLeast"/>
    </w:pPr>
    <w:rPr>
      <w:rFonts w:ascii="Verdana" w:eastAsiaTheme="minorHAnsi" w:hAnsi="Verdana"/>
      <w:sz w:val="18"/>
      <w:lang w:eastAsia="en-US"/>
    </w:rPr>
  </w:style>
  <w:style w:type="paragraph" w:customStyle="1" w:styleId="6C13E2DAC2C4497F98C91B52D24732E55">
    <w:name w:val="6C13E2DAC2C4497F98C91B52D24732E55"/>
    <w:rsid w:val="005F041A"/>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9">
    <w:name w:val="CDF1EA8258BC4523902C11EB964D8F1E9"/>
    <w:rsid w:val="005F041A"/>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9">
    <w:name w:val="D218F43DD8C34AE69ABDA39FDD715F699"/>
    <w:rsid w:val="005F041A"/>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9">
    <w:name w:val="B5A154B7A1EC4506893C4B493FC5C6D59"/>
    <w:rsid w:val="005F041A"/>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9">
    <w:name w:val="9ADA3BF7983F4E22ADD925D3E5C30EF39"/>
    <w:rsid w:val="005F041A"/>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9">
    <w:name w:val="957F80D200CC4531B54B9FFB972D9FA29"/>
    <w:rsid w:val="005F041A"/>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9">
    <w:name w:val="9CBED2A5C7494983A2FEE4A62550B1779"/>
    <w:rsid w:val="005F041A"/>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9">
    <w:name w:val="C9376BDC2E274CE586899E0CF5D4F0B39"/>
    <w:rsid w:val="005F041A"/>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9">
    <w:name w:val="E015AE9A8DA34D73A00F184E8A6CDCF49"/>
    <w:rsid w:val="005F041A"/>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9">
    <w:name w:val="F4C6B66FCA4947DE91751FBE7B177B319"/>
    <w:rsid w:val="005F041A"/>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9">
    <w:name w:val="8016BEE6BE4B49E1A8DB47429415EFBE9"/>
    <w:rsid w:val="005F041A"/>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9">
    <w:name w:val="D8EE00B9BB554D388F95142E3FF173819"/>
    <w:rsid w:val="005F041A"/>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9">
    <w:name w:val="768DDECD5B8E464B99F99C28E3D5F4469"/>
    <w:rsid w:val="005F041A"/>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9">
    <w:name w:val="CFBF133373F84228B5A6E7BA6CFBDB1F9"/>
    <w:rsid w:val="005F041A"/>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9">
    <w:name w:val="D303F2DEDE2F4B938363BA93FC6A08F29"/>
    <w:rsid w:val="005F041A"/>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9">
    <w:name w:val="7353903BCAA540F48B2E94FBAD33C0509"/>
    <w:rsid w:val="005F041A"/>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9">
    <w:name w:val="9AAA0A9FAA1C451AA54D85326A513EA39"/>
    <w:rsid w:val="005F041A"/>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9">
    <w:name w:val="5C74FAA807184B469B520663A392DF4D9"/>
    <w:rsid w:val="005F041A"/>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9">
    <w:name w:val="658B10DCD8844C298CDDD04A0CC6781E9"/>
    <w:rsid w:val="005F041A"/>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9">
    <w:name w:val="4EA37E8F9E77458AA645F225D98D69899"/>
    <w:rsid w:val="005F041A"/>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9">
    <w:name w:val="5C4AD7A852D143718C4263755998E9089"/>
    <w:rsid w:val="005F041A"/>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9">
    <w:name w:val="73C9F81C259141FC8E4B61050CF538979"/>
    <w:rsid w:val="005F041A"/>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9">
    <w:name w:val="0A331DE32DA54643880F86844E59F4849"/>
    <w:rsid w:val="005F041A"/>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9">
    <w:name w:val="449CC540F0884D8A931362222E13F4029"/>
    <w:rsid w:val="005F041A"/>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9">
    <w:name w:val="BDD050624E01487880C9C93DBAF7A5479"/>
    <w:rsid w:val="005F041A"/>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9">
    <w:name w:val="4EA731508C6241F89149686F2A1370DA9"/>
    <w:rsid w:val="005F041A"/>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9">
    <w:name w:val="587AB2DCEA194F4B92C87E7BF9AA390A9"/>
    <w:rsid w:val="005F041A"/>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9">
    <w:name w:val="19CB19A9AF044F00B21E3EE1D0E0C5F59"/>
    <w:rsid w:val="005F041A"/>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9">
    <w:name w:val="8EC8680863804B49A4A9961E84606B059"/>
    <w:rsid w:val="005F041A"/>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9">
    <w:name w:val="14A2CA5666BF4D4C84C62F18B107A43B9"/>
    <w:rsid w:val="005F041A"/>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9">
    <w:name w:val="888D0348012A47518EB2E1E4600E6F169"/>
    <w:rsid w:val="005F041A"/>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9">
    <w:name w:val="DC0BF7794A2543D4949A6B6B0696EC3C9"/>
    <w:rsid w:val="005F041A"/>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9">
    <w:name w:val="83881F99A1E84124A8077EA5E7F658B99"/>
    <w:rsid w:val="005F041A"/>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9">
    <w:name w:val="ED1920DDE3084AF4BA9391AC214A46F29"/>
    <w:rsid w:val="005F041A"/>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9">
    <w:name w:val="E6971F8C90B34DF8A321A0FB6A4E66929"/>
    <w:rsid w:val="005F041A"/>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9">
    <w:name w:val="F4ACB4EC4F114D4D81B44FE5E8F0C2909"/>
    <w:rsid w:val="005F041A"/>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9">
    <w:name w:val="07E7704E9F974119814BD3DEE88167349"/>
    <w:rsid w:val="005F041A"/>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9">
    <w:name w:val="98997C50CE164F82A61450618451759F9"/>
    <w:rsid w:val="005F041A"/>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9">
    <w:name w:val="829AC6E54B574BCCBE7A3FFB36961DDC9"/>
    <w:rsid w:val="005F041A"/>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9">
    <w:name w:val="2B118DFDAB7B401BBA9F59FD824367F69"/>
    <w:rsid w:val="005F041A"/>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9">
    <w:name w:val="AAD25EDC5BAB44089085C96898F081FF9"/>
    <w:rsid w:val="005F041A"/>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9">
    <w:name w:val="09A3DCAE1F1A416DB73E52A6C43DC4B79"/>
    <w:rsid w:val="005F041A"/>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9">
    <w:name w:val="EBE29995CEF9472284EEFAF3747B603A9"/>
    <w:rsid w:val="005F041A"/>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9">
    <w:name w:val="974797EF8D0A467BACEBA934BA4D521B9"/>
    <w:rsid w:val="005F041A"/>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9">
    <w:name w:val="1EA3C56CB4994D91A79C5B91C324D75C9"/>
    <w:rsid w:val="005F041A"/>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9">
    <w:name w:val="D704203954F9474DA1BB9CB17F6AD0F49"/>
    <w:rsid w:val="005F041A"/>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9">
    <w:name w:val="35932C6F696D4F3D8494C48380E7E1CF9"/>
    <w:rsid w:val="005F041A"/>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9">
    <w:name w:val="A5C8BE2989754DB798C16DB43BC292E89"/>
    <w:rsid w:val="005F041A"/>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9">
    <w:name w:val="5E191941E66247A9A75E74E2A0C1BBBC9"/>
    <w:rsid w:val="005F041A"/>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9">
    <w:name w:val="CC82387B7D834C219A523E3C0B74CD949"/>
    <w:rsid w:val="005F041A"/>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9">
    <w:name w:val="14E0D55C8F0B47AC8E5D3E6251F4A8569"/>
    <w:rsid w:val="005F041A"/>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9">
    <w:name w:val="5C30610A602D45138D80CC5381ECED3F9"/>
    <w:rsid w:val="005F041A"/>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9">
    <w:name w:val="9E0BF79ACD7142338E3A09DD8DC954ED9"/>
    <w:rsid w:val="005F041A"/>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9">
    <w:name w:val="8AE0540007F641808E702BFF36D08EA69"/>
    <w:rsid w:val="005F041A"/>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9">
    <w:name w:val="1BD23EE9CF4C43148ECCC33B22E5EA599"/>
    <w:rsid w:val="005F041A"/>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9">
    <w:name w:val="018CA42AE14A473EB8AF49D11765D6569"/>
    <w:rsid w:val="005F041A"/>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9">
    <w:name w:val="0B22DEB635194FCB92AF0855EBC943CB9"/>
    <w:rsid w:val="005F041A"/>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9">
    <w:name w:val="842B85A552894BE1B7AE87AF33D712B99"/>
    <w:rsid w:val="005F041A"/>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9">
    <w:name w:val="93695FF8D10A46449070DC41F82F3FE29"/>
    <w:rsid w:val="005F041A"/>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9">
    <w:name w:val="1229A681C76C4C6FA04DE484A475A34D9"/>
    <w:rsid w:val="005F041A"/>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9">
    <w:name w:val="E50E69009FD7454F99952812669A5A9E9"/>
    <w:rsid w:val="005F041A"/>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9">
    <w:name w:val="CF2821B6F2BD41A688857773F97AA8D99"/>
    <w:rsid w:val="005F041A"/>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9">
    <w:name w:val="C78474E135E342BDAA0DA260A8BE54F49"/>
    <w:rsid w:val="005F041A"/>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9">
    <w:name w:val="FB9B3E7D87E14269943587ED5E904C1C9"/>
    <w:rsid w:val="005F041A"/>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9">
    <w:name w:val="E15B456742464AABB654704BFD8CFCEE9"/>
    <w:rsid w:val="005F041A"/>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9">
    <w:name w:val="616C7EA7B79C45369CD98DF32D5001529"/>
    <w:rsid w:val="005F041A"/>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9">
    <w:name w:val="5F9737895EAD40D8858BEF4E1F929E399"/>
    <w:rsid w:val="005F041A"/>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9">
    <w:name w:val="046029476F6F49DA9ECD8D48D118BC979"/>
    <w:rsid w:val="005F041A"/>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9">
    <w:name w:val="3ED8034E8E1C49019D10780855D9469F9"/>
    <w:rsid w:val="005F041A"/>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9">
    <w:name w:val="BCECEEBBA4D14F3EBB3F8DCE00E41EB79"/>
    <w:rsid w:val="005F041A"/>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9">
    <w:name w:val="D29F3F4B8A47435B9D312F1FA72257EE9"/>
    <w:rsid w:val="005F041A"/>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9">
    <w:name w:val="6EC3CB68CF3D439FAE6AA6D9FD30164C9"/>
    <w:rsid w:val="005F041A"/>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9">
    <w:name w:val="D0A2B299F20F4609B39F9ECC85A7E2CB9"/>
    <w:rsid w:val="005F041A"/>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9">
    <w:name w:val="3A5F902040B04BC1924C3C082E5D71519"/>
    <w:rsid w:val="005F041A"/>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9">
    <w:name w:val="4818EBC901CB4BEB99EDC91846CF87849"/>
    <w:rsid w:val="005F041A"/>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9">
    <w:name w:val="260DC5A47F344CE2AE1C8431AC0D5DC89"/>
    <w:rsid w:val="005F041A"/>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9">
    <w:name w:val="B5535D3D468E4FF3BCF9A3434C17B8EF9"/>
    <w:rsid w:val="005F041A"/>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9">
    <w:name w:val="BFD1C19F4C7449118BFC26CAB9E294D69"/>
    <w:rsid w:val="005F041A"/>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9">
    <w:name w:val="35218A5C5462461BA53831DCA88AEA019"/>
    <w:rsid w:val="005F041A"/>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9">
    <w:name w:val="F56C7B6C4BB7466A8C95A0751F3A89CC9"/>
    <w:rsid w:val="005F041A"/>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9">
    <w:name w:val="27F52EB9898A4BF89CA9E9ECD9387DED9"/>
    <w:rsid w:val="005F041A"/>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9">
    <w:name w:val="6F5C96E1577D45F58FB2FC5CCEFD7D999"/>
    <w:rsid w:val="005F041A"/>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9">
    <w:name w:val="6759C182C5424ABA85DB820F3D267EBA9"/>
    <w:rsid w:val="005F041A"/>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9">
    <w:name w:val="4A6351C064034F648696861EE9E276DF9"/>
    <w:rsid w:val="005F041A"/>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9">
    <w:name w:val="B2E78796D588435BB35DD0A909D7DD1E9"/>
    <w:rsid w:val="005F041A"/>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9">
    <w:name w:val="7924EB64CDCE4362A73C5714BCF77F879"/>
    <w:rsid w:val="005F041A"/>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9">
    <w:name w:val="96F4267EE88E490DA29FDD00608921A19"/>
    <w:rsid w:val="005F041A"/>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9">
    <w:name w:val="400AD24DAA2647538CAE8F74939297AE9"/>
    <w:rsid w:val="005F041A"/>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9">
    <w:name w:val="1BBB9762316C4E2C92DE0EA785A912CE9"/>
    <w:rsid w:val="005F041A"/>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9">
    <w:name w:val="F4E68DCC74DC4985920F771B215F66B49"/>
    <w:rsid w:val="005F041A"/>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9">
    <w:name w:val="EC9C0C0306FD44939E0388CBF835D9819"/>
    <w:rsid w:val="005F041A"/>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9">
    <w:name w:val="973D2DE1112F4CF394DEBD3DD109218A9"/>
    <w:rsid w:val="005F041A"/>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9">
    <w:name w:val="EB9DC8E18399410CB8C6A63294FC26989"/>
    <w:rsid w:val="005F041A"/>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9">
    <w:name w:val="732813CC74E747859DEF95BC1455FAEA9"/>
    <w:rsid w:val="005F041A"/>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9">
    <w:name w:val="F5718F332C554A40827DAEE01C4630409"/>
    <w:rsid w:val="005F041A"/>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9">
    <w:name w:val="BE5151ACA3804AA98E37C71E3C6B0C149"/>
    <w:rsid w:val="005F041A"/>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9">
    <w:name w:val="A14F1125F9E3410CA540A9917EB80A2C9"/>
    <w:rsid w:val="005F041A"/>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9">
    <w:name w:val="DCB69EF4E13344AD87F6B81B4852B7B89"/>
    <w:rsid w:val="005F041A"/>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9">
    <w:name w:val="95BF6315D5C84FA8BABF070D085500CE9"/>
    <w:rsid w:val="005F041A"/>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9">
    <w:name w:val="5B5CA72DF80D4E49A57038EE5F8C3A379"/>
    <w:rsid w:val="005F041A"/>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9">
    <w:name w:val="9BD76A05A1B9497EA28F7A6847328AE09"/>
    <w:rsid w:val="005F041A"/>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9">
    <w:name w:val="1621DA2CCC774C1191EF4185CA7011E49"/>
    <w:rsid w:val="005F041A"/>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9">
    <w:name w:val="FC298AD210BE4FF3B3652E3B8454A1449"/>
    <w:rsid w:val="005F041A"/>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9">
    <w:name w:val="DB6929D41F264BC9841112FF2C6C74049"/>
    <w:rsid w:val="005F041A"/>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9">
    <w:name w:val="82C99B57508E45CDA2414EBAFEA96C629"/>
    <w:rsid w:val="005F041A"/>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9">
    <w:name w:val="482447197A744053AEBB755A94F0C4CB9"/>
    <w:rsid w:val="005F041A"/>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9">
    <w:name w:val="1E343ADCF00846BF876024B6B8583D9C9"/>
    <w:rsid w:val="005F041A"/>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9">
    <w:name w:val="A7D596DD88A5429085C8C54E425A70269"/>
    <w:rsid w:val="005F041A"/>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9">
    <w:name w:val="8200EAA451CD4B5D92D9A1758AD109519"/>
    <w:rsid w:val="005F041A"/>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9">
    <w:name w:val="75D9D79B8B6C43A7BDAE8726DDFFD81C9"/>
    <w:rsid w:val="005F041A"/>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9">
    <w:name w:val="F9A0FE2C1C3649148F7C504F83FE47BA9"/>
    <w:rsid w:val="005F041A"/>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9">
    <w:name w:val="0F7818B3293A4992BA37788CC36C6DCD9"/>
    <w:rsid w:val="005F041A"/>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9">
    <w:name w:val="33FF593CDA9C40C090E4B6F7A12F6E7A9"/>
    <w:rsid w:val="005F041A"/>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8">
    <w:name w:val="A1275367C70D47A78DF740E410DE75D88"/>
    <w:rsid w:val="005F041A"/>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7">
    <w:name w:val="AD3B7F243EE3425FB1ECEFB46383619E7"/>
    <w:rsid w:val="005F041A"/>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7">
    <w:name w:val="18B65E4251944C67B2E052ACC9282FF47"/>
    <w:rsid w:val="005F041A"/>
    <w:pPr>
      <w:tabs>
        <w:tab w:val="left" w:pos="397"/>
        <w:tab w:val="left" w:pos="794"/>
      </w:tabs>
      <w:spacing w:line="240" w:lineRule="atLeast"/>
    </w:pPr>
    <w:rPr>
      <w:rFonts w:ascii="Verdana" w:eastAsiaTheme="minorHAnsi" w:hAnsi="Verdana"/>
      <w:sz w:val="18"/>
      <w:lang w:eastAsia="en-US"/>
    </w:rPr>
  </w:style>
  <w:style w:type="paragraph" w:customStyle="1" w:styleId="67B3AB95A14346A1AAA6A44263A61C4E">
    <w:name w:val="67B3AB95A14346A1AAA6A44263A61C4E"/>
    <w:rsid w:val="005F041A"/>
  </w:style>
  <w:style w:type="paragraph" w:customStyle="1" w:styleId="9E4214F952BD4F7EB5A82922C61FE4FA">
    <w:name w:val="9E4214F952BD4F7EB5A82922C61FE4FA"/>
    <w:rsid w:val="005F041A"/>
  </w:style>
  <w:style w:type="paragraph" w:customStyle="1" w:styleId="05D3B391D5334E32BB71DC3DE3EB5703">
    <w:name w:val="05D3B391D5334E32BB71DC3DE3EB5703"/>
    <w:rsid w:val="005F041A"/>
  </w:style>
  <w:style w:type="paragraph" w:customStyle="1" w:styleId="3D32AF0BB6854AE4A1206BE473BB7076">
    <w:name w:val="3D32AF0BB6854AE4A1206BE473BB7076"/>
    <w:rsid w:val="005F041A"/>
  </w:style>
  <w:style w:type="paragraph" w:customStyle="1" w:styleId="FA11AE123FE34BB19B1997AB3F6D48B8">
    <w:name w:val="FA11AE123FE34BB19B1997AB3F6D48B8"/>
    <w:rsid w:val="005F041A"/>
  </w:style>
  <w:style w:type="paragraph" w:customStyle="1" w:styleId="2A31852ADE5946539E767BB666F76ABC16">
    <w:name w:val="2A31852ADE5946539E767BB666F76ABC16"/>
    <w:rsid w:val="00ED14C5"/>
    <w:pPr>
      <w:tabs>
        <w:tab w:val="left" w:pos="397"/>
        <w:tab w:val="left" w:pos="794"/>
      </w:tabs>
      <w:spacing w:line="240" w:lineRule="atLeast"/>
    </w:pPr>
    <w:rPr>
      <w:rFonts w:ascii="Verdana" w:eastAsiaTheme="minorHAnsi" w:hAnsi="Verdana"/>
      <w:sz w:val="18"/>
      <w:lang w:eastAsia="en-US"/>
    </w:rPr>
  </w:style>
  <w:style w:type="paragraph" w:customStyle="1" w:styleId="5FE6A6AF4F5243009D2CFF3BB1E5FD3416">
    <w:name w:val="5FE6A6AF4F5243009D2CFF3BB1E5FD3416"/>
    <w:rsid w:val="00ED14C5"/>
    <w:pPr>
      <w:tabs>
        <w:tab w:val="left" w:pos="397"/>
        <w:tab w:val="left" w:pos="794"/>
      </w:tabs>
      <w:spacing w:line="240" w:lineRule="atLeast"/>
    </w:pPr>
    <w:rPr>
      <w:rFonts w:ascii="Verdana" w:eastAsiaTheme="minorHAnsi" w:hAnsi="Verdana"/>
      <w:sz w:val="18"/>
      <w:lang w:eastAsia="en-US"/>
    </w:rPr>
  </w:style>
  <w:style w:type="paragraph" w:customStyle="1" w:styleId="CA2EAD24C94241E7970542721F407CFE16">
    <w:name w:val="CA2EAD24C94241E7970542721F407CFE16"/>
    <w:rsid w:val="00ED14C5"/>
    <w:pPr>
      <w:tabs>
        <w:tab w:val="left" w:pos="397"/>
        <w:tab w:val="left" w:pos="794"/>
      </w:tabs>
      <w:spacing w:line="240" w:lineRule="atLeast"/>
    </w:pPr>
    <w:rPr>
      <w:rFonts w:ascii="Verdana" w:eastAsiaTheme="minorHAnsi" w:hAnsi="Verdana"/>
      <w:sz w:val="18"/>
      <w:lang w:eastAsia="en-US"/>
    </w:rPr>
  </w:style>
  <w:style w:type="paragraph" w:customStyle="1" w:styleId="CDCA433EFDC0461498894B7D9FA6059416">
    <w:name w:val="CDCA433EFDC0461498894B7D9FA6059416"/>
    <w:rsid w:val="00ED14C5"/>
    <w:pPr>
      <w:tabs>
        <w:tab w:val="left" w:pos="397"/>
        <w:tab w:val="left" w:pos="794"/>
      </w:tabs>
      <w:spacing w:line="240" w:lineRule="atLeast"/>
    </w:pPr>
    <w:rPr>
      <w:rFonts w:ascii="Verdana" w:eastAsiaTheme="minorHAnsi" w:hAnsi="Verdana"/>
      <w:sz w:val="18"/>
      <w:lang w:eastAsia="en-US"/>
    </w:rPr>
  </w:style>
  <w:style w:type="paragraph" w:customStyle="1" w:styleId="B216AAA067FB49819A2490EDB537E74716">
    <w:name w:val="B216AAA067FB49819A2490EDB537E74716"/>
    <w:rsid w:val="00ED14C5"/>
    <w:pPr>
      <w:tabs>
        <w:tab w:val="left" w:pos="397"/>
        <w:tab w:val="left" w:pos="794"/>
      </w:tabs>
      <w:spacing w:line="240" w:lineRule="atLeast"/>
    </w:pPr>
    <w:rPr>
      <w:rFonts w:ascii="Verdana" w:eastAsiaTheme="minorHAnsi" w:hAnsi="Verdana"/>
      <w:sz w:val="18"/>
      <w:lang w:eastAsia="en-US"/>
    </w:rPr>
  </w:style>
  <w:style w:type="paragraph" w:customStyle="1" w:styleId="2FDDC47E81F646F1AF4E84C8CC5A219016">
    <w:name w:val="2FDDC47E81F646F1AF4E84C8CC5A219016"/>
    <w:rsid w:val="00ED14C5"/>
    <w:pPr>
      <w:tabs>
        <w:tab w:val="left" w:pos="397"/>
        <w:tab w:val="left" w:pos="794"/>
      </w:tabs>
      <w:spacing w:line="240" w:lineRule="atLeast"/>
    </w:pPr>
    <w:rPr>
      <w:rFonts w:ascii="Verdana" w:eastAsiaTheme="minorHAnsi" w:hAnsi="Verdana"/>
      <w:sz w:val="18"/>
      <w:lang w:eastAsia="en-US"/>
    </w:rPr>
  </w:style>
  <w:style w:type="paragraph" w:customStyle="1" w:styleId="63384AC1ABE44AD1A16D23D0752C537316">
    <w:name w:val="63384AC1ABE44AD1A16D23D0752C537316"/>
    <w:rsid w:val="00ED14C5"/>
    <w:pPr>
      <w:tabs>
        <w:tab w:val="left" w:pos="397"/>
        <w:tab w:val="left" w:pos="794"/>
      </w:tabs>
      <w:spacing w:line="240" w:lineRule="atLeast"/>
    </w:pPr>
    <w:rPr>
      <w:rFonts w:ascii="Verdana" w:eastAsiaTheme="minorHAnsi" w:hAnsi="Verdana"/>
      <w:sz w:val="18"/>
      <w:lang w:eastAsia="en-US"/>
    </w:rPr>
  </w:style>
  <w:style w:type="paragraph" w:customStyle="1" w:styleId="B443A00126EA443D8CA87B4A5D30F9C116">
    <w:name w:val="B443A00126EA443D8CA87B4A5D30F9C116"/>
    <w:rsid w:val="00ED14C5"/>
    <w:pPr>
      <w:tabs>
        <w:tab w:val="left" w:pos="397"/>
        <w:tab w:val="left" w:pos="794"/>
      </w:tabs>
      <w:spacing w:line="240" w:lineRule="atLeast"/>
    </w:pPr>
    <w:rPr>
      <w:rFonts w:ascii="Verdana" w:eastAsiaTheme="minorHAnsi" w:hAnsi="Verdana"/>
      <w:sz w:val="18"/>
      <w:lang w:eastAsia="en-US"/>
    </w:rPr>
  </w:style>
  <w:style w:type="paragraph" w:customStyle="1" w:styleId="FA863B504C944203A50F6042FC1453F816">
    <w:name w:val="FA863B504C944203A50F6042FC1453F816"/>
    <w:rsid w:val="00ED14C5"/>
    <w:pPr>
      <w:tabs>
        <w:tab w:val="left" w:pos="397"/>
        <w:tab w:val="left" w:pos="794"/>
      </w:tabs>
      <w:spacing w:line="240" w:lineRule="atLeast"/>
    </w:pPr>
    <w:rPr>
      <w:rFonts w:ascii="Verdana" w:eastAsiaTheme="minorHAnsi" w:hAnsi="Verdana"/>
      <w:sz w:val="18"/>
      <w:lang w:eastAsia="en-US"/>
    </w:rPr>
  </w:style>
  <w:style w:type="paragraph" w:customStyle="1" w:styleId="46B9433BE0F94717816AF6BB7E9E76F516">
    <w:name w:val="46B9433BE0F94717816AF6BB7E9E76F516"/>
    <w:rsid w:val="00ED14C5"/>
    <w:pPr>
      <w:tabs>
        <w:tab w:val="left" w:pos="397"/>
        <w:tab w:val="left" w:pos="794"/>
      </w:tabs>
      <w:spacing w:line="240" w:lineRule="atLeast"/>
    </w:pPr>
    <w:rPr>
      <w:rFonts w:ascii="Verdana" w:eastAsiaTheme="minorHAnsi" w:hAnsi="Verdana"/>
      <w:sz w:val="18"/>
      <w:lang w:eastAsia="en-US"/>
    </w:rPr>
  </w:style>
  <w:style w:type="paragraph" w:customStyle="1" w:styleId="9FD8BF602884492AAFD6F250F235029716">
    <w:name w:val="9FD8BF602884492AAFD6F250F235029716"/>
    <w:rsid w:val="00ED14C5"/>
    <w:pPr>
      <w:tabs>
        <w:tab w:val="left" w:pos="397"/>
        <w:tab w:val="left" w:pos="794"/>
      </w:tabs>
      <w:spacing w:line="240" w:lineRule="atLeast"/>
    </w:pPr>
    <w:rPr>
      <w:rFonts w:ascii="Verdana" w:eastAsiaTheme="minorHAnsi" w:hAnsi="Verdana"/>
      <w:sz w:val="18"/>
      <w:lang w:eastAsia="en-US"/>
    </w:rPr>
  </w:style>
  <w:style w:type="paragraph" w:customStyle="1" w:styleId="28FEA33D1B8641AFAFF9EA0760927A9C16">
    <w:name w:val="28FEA33D1B8641AFAFF9EA0760927A9C16"/>
    <w:rsid w:val="00ED14C5"/>
    <w:pPr>
      <w:tabs>
        <w:tab w:val="left" w:pos="397"/>
        <w:tab w:val="left" w:pos="794"/>
      </w:tabs>
      <w:spacing w:line="240" w:lineRule="atLeast"/>
    </w:pPr>
    <w:rPr>
      <w:rFonts w:ascii="Verdana" w:eastAsiaTheme="minorHAnsi" w:hAnsi="Verdana"/>
      <w:sz w:val="18"/>
      <w:lang w:eastAsia="en-US"/>
    </w:rPr>
  </w:style>
  <w:style w:type="paragraph" w:customStyle="1" w:styleId="9D65B77B39684A39BAB45496598FE89616">
    <w:name w:val="9D65B77B39684A39BAB45496598FE89616"/>
    <w:rsid w:val="00ED14C5"/>
    <w:pPr>
      <w:tabs>
        <w:tab w:val="left" w:pos="397"/>
        <w:tab w:val="left" w:pos="794"/>
      </w:tabs>
      <w:spacing w:line="240" w:lineRule="atLeast"/>
    </w:pPr>
    <w:rPr>
      <w:rFonts w:ascii="Verdana" w:eastAsiaTheme="minorHAnsi" w:hAnsi="Verdana"/>
      <w:sz w:val="18"/>
      <w:lang w:eastAsia="en-US"/>
    </w:rPr>
  </w:style>
  <w:style w:type="paragraph" w:customStyle="1" w:styleId="6A26897AC46E462CB4C0DDB3D1A0683E16">
    <w:name w:val="6A26897AC46E462CB4C0DDB3D1A0683E16"/>
    <w:rsid w:val="00ED14C5"/>
    <w:pPr>
      <w:tabs>
        <w:tab w:val="left" w:pos="397"/>
        <w:tab w:val="left" w:pos="794"/>
      </w:tabs>
      <w:spacing w:line="240" w:lineRule="atLeast"/>
    </w:pPr>
    <w:rPr>
      <w:rFonts w:ascii="Verdana" w:eastAsiaTheme="minorHAnsi" w:hAnsi="Verdana"/>
      <w:sz w:val="18"/>
      <w:lang w:eastAsia="en-US"/>
    </w:rPr>
  </w:style>
  <w:style w:type="paragraph" w:customStyle="1" w:styleId="F3CC594B634B49FB9E05B330A2A7119A16">
    <w:name w:val="F3CC594B634B49FB9E05B330A2A7119A16"/>
    <w:rsid w:val="00ED14C5"/>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5">
    <w:name w:val="23AE4CC06C944B1285E5B7C05A20A01315"/>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5">
    <w:name w:val="590DC829E4C34EA4AC9A7C32DB1817B615"/>
    <w:rsid w:val="00ED14C5"/>
    <w:pPr>
      <w:tabs>
        <w:tab w:val="left" w:pos="397"/>
        <w:tab w:val="left" w:pos="794"/>
      </w:tabs>
      <w:spacing w:line="240" w:lineRule="atLeast"/>
    </w:pPr>
    <w:rPr>
      <w:rFonts w:ascii="Verdana" w:eastAsiaTheme="minorHAnsi" w:hAnsi="Verdana"/>
      <w:sz w:val="18"/>
      <w:lang w:eastAsia="en-US"/>
    </w:rPr>
  </w:style>
  <w:style w:type="paragraph" w:customStyle="1" w:styleId="8209FE3B16DF4506B80ACB455F38932415">
    <w:name w:val="8209FE3B16DF4506B80ACB455F38932415"/>
    <w:rsid w:val="00ED14C5"/>
    <w:pPr>
      <w:tabs>
        <w:tab w:val="left" w:pos="397"/>
        <w:tab w:val="left" w:pos="794"/>
      </w:tabs>
      <w:spacing w:line="240" w:lineRule="atLeast"/>
    </w:pPr>
    <w:rPr>
      <w:rFonts w:ascii="Verdana" w:eastAsiaTheme="minorHAnsi" w:hAnsi="Verdana"/>
      <w:sz w:val="18"/>
      <w:lang w:eastAsia="en-US"/>
    </w:rPr>
  </w:style>
  <w:style w:type="paragraph" w:customStyle="1" w:styleId="66E8FDE35C5B4C14A3B42EDDF87AF61415">
    <w:name w:val="66E8FDE35C5B4C14A3B42EDDF87AF61415"/>
    <w:rsid w:val="00ED14C5"/>
    <w:pPr>
      <w:tabs>
        <w:tab w:val="left" w:pos="397"/>
        <w:tab w:val="left" w:pos="794"/>
      </w:tabs>
      <w:spacing w:line="240" w:lineRule="atLeast"/>
    </w:pPr>
    <w:rPr>
      <w:rFonts w:ascii="Verdana" w:eastAsiaTheme="minorHAnsi" w:hAnsi="Verdana"/>
      <w:sz w:val="18"/>
      <w:lang w:eastAsia="en-US"/>
    </w:rPr>
  </w:style>
  <w:style w:type="paragraph" w:customStyle="1" w:styleId="0B0C552DC78F49E4AADBCA32584345E014">
    <w:name w:val="0B0C552DC78F49E4AADBCA32584345E014"/>
    <w:rsid w:val="00ED14C5"/>
    <w:pPr>
      <w:tabs>
        <w:tab w:val="left" w:pos="397"/>
        <w:tab w:val="left" w:pos="794"/>
      </w:tabs>
      <w:spacing w:line="240" w:lineRule="atLeast"/>
    </w:pPr>
    <w:rPr>
      <w:rFonts w:ascii="Verdana" w:eastAsiaTheme="minorHAnsi" w:hAnsi="Verdana"/>
      <w:sz w:val="18"/>
      <w:lang w:eastAsia="en-US"/>
    </w:rPr>
  </w:style>
  <w:style w:type="paragraph" w:customStyle="1" w:styleId="2004CECEE51140A581AE47A4BCBEE3DD13">
    <w:name w:val="2004CECEE51140A581AE47A4BCBEE3DD13"/>
    <w:rsid w:val="00ED14C5"/>
    <w:pPr>
      <w:tabs>
        <w:tab w:val="left" w:pos="397"/>
        <w:tab w:val="left" w:pos="794"/>
      </w:tabs>
      <w:spacing w:line="240" w:lineRule="atLeast"/>
    </w:pPr>
    <w:rPr>
      <w:rFonts w:ascii="Verdana" w:eastAsiaTheme="minorHAnsi" w:hAnsi="Verdana"/>
      <w:sz w:val="18"/>
      <w:lang w:eastAsia="en-US"/>
    </w:rPr>
  </w:style>
  <w:style w:type="paragraph" w:customStyle="1" w:styleId="EFE71BD63EB54D54A60F64B2EE33EA2B13">
    <w:name w:val="EFE71BD63EB54D54A60F64B2EE33EA2B13"/>
    <w:rsid w:val="00ED14C5"/>
    <w:pPr>
      <w:tabs>
        <w:tab w:val="left" w:pos="397"/>
        <w:tab w:val="left" w:pos="794"/>
      </w:tabs>
      <w:spacing w:line="240" w:lineRule="atLeast"/>
    </w:pPr>
    <w:rPr>
      <w:rFonts w:ascii="Verdana" w:eastAsiaTheme="minorHAnsi" w:hAnsi="Verdana"/>
      <w:sz w:val="18"/>
      <w:lang w:eastAsia="en-US"/>
    </w:rPr>
  </w:style>
  <w:style w:type="paragraph" w:customStyle="1" w:styleId="35B89C3B59394C20B33F59F84710031E13">
    <w:name w:val="35B89C3B59394C20B33F59F84710031E13"/>
    <w:rsid w:val="00ED14C5"/>
    <w:pPr>
      <w:tabs>
        <w:tab w:val="left" w:pos="397"/>
        <w:tab w:val="left" w:pos="794"/>
      </w:tabs>
      <w:spacing w:line="240" w:lineRule="atLeast"/>
    </w:pPr>
    <w:rPr>
      <w:rFonts w:ascii="Verdana" w:eastAsiaTheme="minorHAnsi" w:hAnsi="Verdana"/>
      <w:sz w:val="18"/>
      <w:lang w:eastAsia="en-US"/>
    </w:rPr>
  </w:style>
  <w:style w:type="paragraph" w:customStyle="1" w:styleId="12AFC136E07A492698667F28D00EF07213">
    <w:name w:val="12AFC136E07A492698667F28D00EF07213"/>
    <w:rsid w:val="00ED14C5"/>
    <w:pPr>
      <w:tabs>
        <w:tab w:val="left" w:pos="397"/>
        <w:tab w:val="left" w:pos="794"/>
      </w:tabs>
      <w:spacing w:line="240" w:lineRule="atLeast"/>
    </w:pPr>
    <w:rPr>
      <w:rFonts w:ascii="Verdana" w:eastAsiaTheme="minorHAnsi" w:hAnsi="Verdana"/>
      <w:sz w:val="18"/>
      <w:lang w:eastAsia="en-US"/>
    </w:rPr>
  </w:style>
  <w:style w:type="paragraph" w:customStyle="1" w:styleId="FAE74F8B2A7846D9B8EAC45004053EC47">
    <w:name w:val="FAE74F8B2A7846D9B8EAC45004053EC47"/>
    <w:rsid w:val="00ED14C5"/>
    <w:pPr>
      <w:tabs>
        <w:tab w:val="left" w:pos="397"/>
        <w:tab w:val="left" w:pos="794"/>
      </w:tabs>
      <w:spacing w:line="240" w:lineRule="atLeast"/>
    </w:pPr>
    <w:rPr>
      <w:rFonts w:ascii="Verdana" w:eastAsiaTheme="minorHAnsi" w:hAnsi="Verdana"/>
      <w:sz w:val="18"/>
      <w:lang w:eastAsia="en-US"/>
    </w:rPr>
  </w:style>
  <w:style w:type="paragraph" w:customStyle="1" w:styleId="1AB8B0E7707240BEA580A7CCE0B4083B7">
    <w:name w:val="1AB8B0E7707240BEA580A7CCE0B4083B7"/>
    <w:rsid w:val="00ED14C5"/>
    <w:pPr>
      <w:tabs>
        <w:tab w:val="left" w:pos="397"/>
        <w:tab w:val="left" w:pos="794"/>
      </w:tabs>
      <w:spacing w:line="240" w:lineRule="atLeast"/>
    </w:pPr>
    <w:rPr>
      <w:rFonts w:ascii="Verdana" w:eastAsiaTheme="minorHAnsi" w:hAnsi="Verdana"/>
      <w:sz w:val="18"/>
      <w:lang w:eastAsia="en-US"/>
    </w:rPr>
  </w:style>
  <w:style w:type="paragraph" w:customStyle="1" w:styleId="E29CABB63AF6458D9D5F9D448F088A597">
    <w:name w:val="E29CABB63AF6458D9D5F9D448F088A597"/>
    <w:rsid w:val="00ED14C5"/>
    <w:pPr>
      <w:tabs>
        <w:tab w:val="left" w:pos="397"/>
        <w:tab w:val="left" w:pos="794"/>
      </w:tabs>
      <w:spacing w:line="240" w:lineRule="atLeast"/>
    </w:pPr>
    <w:rPr>
      <w:rFonts w:ascii="Verdana" w:eastAsiaTheme="minorHAnsi" w:hAnsi="Verdana"/>
      <w:sz w:val="18"/>
      <w:lang w:eastAsia="en-US"/>
    </w:rPr>
  </w:style>
  <w:style w:type="paragraph" w:customStyle="1" w:styleId="808C0E49FD5E47A0B584167AA1E529907">
    <w:name w:val="808C0E49FD5E47A0B584167AA1E529907"/>
    <w:rsid w:val="00ED14C5"/>
    <w:pPr>
      <w:tabs>
        <w:tab w:val="left" w:pos="397"/>
        <w:tab w:val="left" w:pos="794"/>
      </w:tabs>
      <w:spacing w:line="240" w:lineRule="atLeast"/>
    </w:pPr>
    <w:rPr>
      <w:rFonts w:ascii="Verdana" w:eastAsiaTheme="minorHAnsi" w:hAnsi="Verdana"/>
      <w:sz w:val="18"/>
      <w:lang w:eastAsia="en-US"/>
    </w:rPr>
  </w:style>
  <w:style w:type="paragraph" w:customStyle="1" w:styleId="33F056A24FDC4CFEB4356F4CBAE8A1AE7">
    <w:name w:val="33F056A24FDC4CFEB4356F4CBAE8A1AE7"/>
    <w:rsid w:val="00ED14C5"/>
    <w:pPr>
      <w:tabs>
        <w:tab w:val="left" w:pos="397"/>
        <w:tab w:val="left" w:pos="794"/>
      </w:tabs>
      <w:spacing w:line="240" w:lineRule="atLeast"/>
    </w:pPr>
    <w:rPr>
      <w:rFonts w:ascii="Verdana" w:eastAsiaTheme="minorHAnsi" w:hAnsi="Verdana"/>
      <w:sz w:val="18"/>
      <w:lang w:eastAsia="en-US"/>
    </w:rPr>
  </w:style>
  <w:style w:type="paragraph" w:customStyle="1" w:styleId="10A70166749C45748A2C1988F99A728D7">
    <w:name w:val="10A70166749C45748A2C1988F99A728D7"/>
    <w:rsid w:val="00ED14C5"/>
    <w:pPr>
      <w:tabs>
        <w:tab w:val="left" w:pos="397"/>
        <w:tab w:val="left" w:pos="794"/>
      </w:tabs>
      <w:spacing w:line="240" w:lineRule="atLeast"/>
    </w:pPr>
    <w:rPr>
      <w:rFonts w:ascii="Verdana" w:eastAsiaTheme="minorHAnsi" w:hAnsi="Verdana"/>
      <w:sz w:val="18"/>
      <w:lang w:eastAsia="en-US"/>
    </w:rPr>
  </w:style>
  <w:style w:type="paragraph" w:customStyle="1" w:styleId="78510986D0DA42C886AF32B835EBDBCF7">
    <w:name w:val="78510986D0DA42C886AF32B835EBDBCF7"/>
    <w:rsid w:val="00ED14C5"/>
    <w:pPr>
      <w:tabs>
        <w:tab w:val="left" w:pos="397"/>
        <w:tab w:val="left" w:pos="794"/>
      </w:tabs>
      <w:spacing w:line="240" w:lineRule="atLeast"/>
    </w:pPr>
    <w:rPr>
      <w:rFonts w:ascii="Verdana" w:eastAsiaTheme="minorHAnsi" w:hAnsi="Verdana"/>
      <w:sz w:val="18"/>
      <w:lang w:eastAsia="en-US"/>
    </w:rPr>
  </w:style>
  <w:style w:type="paragraph" w:customStyle="1" w:styleId="0520F4AFBD8843CAA3608A1793AF427A7">
    <w:name w:val="0520F4AFBD8843CAA3608A1793AF427A7"/>
    <w:rsid w:val="00ED14C5"/>
    <w:pPr>
      <w:tabs>
        <w:tab w:val="left" w:pos="397"/>
        <w:tab w:val="left" w:pos="794"/>
      </w:tabs>
      <w:spacing w:line="240" w:lineRule="atLeast"/>
    </w:pPr>
    <w:rPr>
      <w:rFonts w:ascii="Verdana" w:eastAsiaTheme="minorHAnsi" w:hAnsi="Verdana"/>
      <w:sz w:val="18"/>
      <w:lang w:eastAsia="en-US"/>
    </w:rPr>
  </w:style>
  <w:style w:type="paragraph" w:customStyle="1" w:styleId="4D1CF015596642F3BF9375022A4967C07">
    <w:name w:val="4D1CF015596642F3BF9375022A4967C07"/>
    <w:rsid w:val="00ED14C5"/>
    <w:pPr>
      <w:tabs>
        <w:tab w:val="left" w:pos="397"/>
        <w:tab w:val="left" w:pos="794"/>
      </w:tabs>
      <w:spacing w:line="240" w:lineRule="atLeast"/>
    </w:pPr>
    <w:rPr>
      <w:rFonts w:ascii="Verdana" w:eastAsiaTheme="minorHAnsi" w:hAnsi="Verdana"/>
      <w:sz w:val="18"/>
      <w:lang w:eastAsia="en-US"/>
    </w:rPr>
  </w:style>
  <w:style w:type="paragraph" w:customStyle="1" w:styleId="F966E60688B84322951152960D3C1EF07">
    <w:name w:val="F966E60688B84322951152960D3C1EF07"/>
    <w:rsid w:val="00ED14C5"/>
    <w:pPr>
      <w:tabs>
        <w:tab w:val="left" w:pos="397"/>
        <w:tab w:val="left" w:pos="794"/>
      </w:tabs>
      <w:spacing w:line="240" w:lineRule="atLeast"/>
    </w:pPr>
    <w:rPr>
      <w:rFonts w:ascii="Verdana" w:eastAsiaTheme="minorHAnsi" w:hAnsi="Verdana"/>
      <w:sz w:val="18"/>
      <w:lang w:eastAsia="en-US"/>
    </w:rPr>
  </w:style>
  <w:style w:type="paragraph" w:customStyle="1" w:styleId="BE433B64C17248B2ADC834B93A7274827">
    <w:name w:val="BE433B64C17248B2ADC834B93A7274827"/>
    <w:rsid w:val="00ED14C5"/>
    <w:pPr>
      <w:tabs>
        <w:tab w:val="left" w:pos="397"/>
        <w:tab w:val="left" w:pos="794"/>
      </w:tabs>
      <w:spacing w:line="240" w:lineRule="atLeast"/>
    </w:pPr>
    <w:rPr>
      <w:rFonts w:ascii="Verdana" w:eastAsiaTheme="minorHAnsi" w:hAnsi="Verdana"/>
      <w:sz w:val="18"/>
      <w:lang w:eastAsia="en-US"/>
    </w:rPr>
  </w:style>
  <w:style w:type="paragraph" w:customStyle="1" w:styleId="122D4A10504243F0BA71ECD8C5FC80CE7">
    <w:name w:val="122D4A10504243F0BA71ECD8C5FC80CE7"/>
    <w:rsid w:val="00ED14C5"/>
    <w:pPr>
      <w:tabs>
        <w:tab w:val="left" w:pos="397"/>
        <w:tab w:val="left" w:pos="794"/>
      </w:tabs>
      <w:spacing w:line="240" w:lineRule="atLeast"/>
    </w:pPr>
    <w:rPr>
      <w:rFonts w:ascii="Verdana" w:eastAsiaTheme="minorHAnsi" w:hAnsi="Verdana"/>
      <w:sz w:val="18"/>
      <w:lang w:eastAsia="en-US"/>
    </w:rPr>
  </w:style>
  <w:style w:type="paragraph" w:customStyle="1" w:styleId="4876C418909549B1B2A154D7F58341C17">
    <w:name w:val="4876C418909549B1B2A154D7F58341C17"/>
    <w:rsid w:val="00ED14C5"/>
    <w:pPr>
      <w:tabs>
        <w:tab w:val="left" w:pos="397"/>
        <w:tab w:val="left" w:pos="794"/>
      </w:tabs>
      <w:spacing w:line="240" w:lineRule="atLeast"/>
    </w:pPr>
    <w:rPr>
      <w:rFonts w:ascii="Verdana" w:eastAsiaTheme="minorHAnsi" w:hAnsi="Verdana"/>
      <w:sz w:val="18"/>
      <w:lang w:eastAsia="en-US"/>
    </w:rPr>
  </w:style>
  <w:style w:type="paragraph" w:customStyle="1" w:styleId="00168AD6C96B416DA74D747E313DCDA37">
    <w:name w:val="00168AD6C96B416DA74D747E313DCDA37"/>
    <w:rsid w:val="00ED14C5"/>
    <w:pPr>
      <w:tabs>
        <w:tab w:val="left" w:pos="397"/>
        <w:tab w:val="left" w:pos="794"/>
      </w:tabs>
      <w:spacing w:line="240" w:lineRule="atLeast"/>
    </w:pPr>
    <w:rPr>
      <w:rFonts w:ascii="Verdana" w:eastAsiaTheme="minorHAnsi" w:hAnsi="Verdana"/>
      <w:sz w:val="18"/>
      <w:lang w:eastAsia="en-US"/>
    </w:rPr>
  </w:style>
  <w:style w:type="paragraph" w:customStyle="1" w:styleId="A97AD022C3724D57998FFA06F63CF1687">
    <w:name w:val="A97AD022C3724D57998FFA06F63CF1687"/>
    <w:rsid w:val="00ED14C5"/>
    <w:pPr>
      <w:tabs>
        <w:tab w:val="left" w:pos="397"/>
        <w:tab w:val="left" w:pos="794"/>
      </w:tabs>
      <w:spacing w:line="240" w:lineRule="atLeast"/>
    </w:pPr>
    <w:rPr>
      <w:rFonts w:ascii="Verdana" w:eastAsiaTheme="minorHAnsi" w:hAnsi="Verdana"/>
      <w:sz w:val="18"/>
      <w:lang w:eastAsia="en-US"/>
    </w:rPr>
  </w:style>
  <w:style w:type="paragraph" w:customStyle="1" w:styleId="949F502A6B0B4C7C8469E814CE040C708">
    <w:name w:val="949F502A6B0B4C7C8469E814CE040C708"/>
    <w:rsid w:val="00ED14C5"/>
    <w:pPr>
      <w:tabs>
        <w:tab w:val="left" w:pos="397"/>
        <w:tab w:val="left" w:pos="794"/>
      </w:tabs>
      <w:spacing w:line="240" w:lineRule="atLeast"/>
    </w:pPr>
    <w:rPr>
      <w:rFonts w:ascii="Verdana" w:eastAsiaTheme="minorHAnsi" w:hAnsi="Verdana"/>
      <w:sz w:val="18"/>
      <w:lang w:eastAsia="en-US"/>
    </w:rPr>
  </w:style>
  <w:style w:type="paragraph" w:customStyle="1" w:styleId="A1387383E3964F90887FC158B267242B7">
    <w:name w:val="A1387383E3964F90887FC158B267242B7"/>
    <w:rsid w:val="00ED14C5"/>
    <w:pPr>
      <w:tabs>
        <w:tab w:val="left" w:pos="397"/>
        <w:tab w:val="left" w:pos="794"/>
      </w:tabs>
      <w:spacing w:line="240" w:lineRule="atLeast"/>
    </w:pPr>
    <w:rPr>
      <w:rFonts w:ascii="Verdana" w:eastAsiaTheme="minorHAnsi" w:hAnsi="Verdana"/>
      <w:sz w:val="18"/>
      <w:lang w:eastAsia="en-US"/>
    </w:rPr>
  </w:style>
  <w:style w:type="paragraph" w:customStyle="1" w:styleId="B5B4E646828440459456CB6E79D5AA3A7">
    <w:name w:val="B5B4E646828440459456CB6E79D5AA3A7"/>
    <w:rsid w:val="00ED14C5"/>
    <w:pPr>
      <w:tabs>
        <w:tab w:val="left" w:pos="397"/>
        <w:tab w:val="left" w:pos="794"/>
      </w:tabs>
      <w:spacing w:line="240" w:lineRule="atLeast"/>
    </w:pPr>
    <w:rPr>
      <w:rFonts w:ascii="Verdana" w:eastAsiaTheme="minorHAnsi" w:hAnsi="Verdana"/>
      <w:sz w:val="18"/>
      <w:lang w:eastAsia="en-US"/>
    </w:rPr>
  </w:style>
  <w:style w:type="paragraph" w:customStyle="1" w:styleId="71D8EDCE29C74010AFDACD9127EF76187">
    <w:name w:val="71D8EDCE29C74010AFDACD9127EF76187"/>
    <w:rsid w:val="00ED14C5"/>
    <w:pPr>
      <w:tabs>
        <w:tab w:val="left" w:pos="397"/>
        <w:tab w:val="left" w:pos="794"/>
      </w:tabs>
      <w:spacing w:line="240" w:lineRule="atLeast"/>
    </w:pPr>
    <w:rPr>
      <w:rFonts w:ascii="Verdana" w:eastAsiaTheme="minorHAnsi" w:hAnsi="Verdana"/>
      <w:sz w:val="18"/>
      <w:lang w:eastAsia="en-US"/>
    </w:rPr>
  </w:style>
  <w:style w:type="paragraph" w:customStyle="1" w:styleId="2F4D5DB5E751423BB5FEE66918C8A4947">
    <w:name w:val="2F4D5DB5E751423BB5FEE66918C8A4947"/>
    <w:rsid w:val="00ED14C5"/>
    <w:pPr>
      <w:tabs>
        <w:tab w:val="left" w:pos="397"/>
        <w:tab w:val="left" w:pos="794"/>
      </w:tabs>
      <w:spacing w:line="240" w:lineRule="atLeast"/>
    </w:pPr>
    <w:rPr>
      <w:rFonts w:ascii="Verdana" w:eastAsiaTheme="minorHAnsi" w:hAnsi="Verdana"/>
      <w:sz w:val="18"/>
      <w:lang w:eastAsia="en-US"/>
    </w:rPr>
  </w:style>
  <w:style w:type="paragraph" w:customStyle="1" w:styleId="9C3982F29F53419F85B9B95167D08D057">
    <w:name w:val="9C3982F29F53419F85B9B95167D08D057"/>
    <w:rsid w:val="00ED14C5"/>
    <w:pPr>
      <w:tabs>
        <w:tab w:val="left" w:pos="397"/>
        <w:tab w:val="left" w:pos="794"/>
      </w:tabs>
      <w:spacing w:line="240" w:lineRule="atLeast"/>
    </w:pPr>
    <w:rPr>
      <w:rFonts w:ascii="Verdana" w:eastAsiaTheme="minorHAnsi" w:hAnsi="Verdana"/>
      <w:sz w:val="18"/>
      <w:lang w:eastAsia="en-US"/>
    </w:rPr>
  </w:style>
  <w:style w:type="paragraph" w:customStyle="1" w:styleId="06228EE528AE413B9CF6E096D36596B37">
    <w:name w:val="06228EE528AE413B9CF6E096D36596B37"/>
    <w:rsid w:val="00ED14C5"/>
    <w:pPr>
      <w:tabs>
        <w:tab w:val="left" w:pos="397"/>
        <w:tab w:val="left" w:pos="794"/>
      </w:tabs>
      <w:spacing w:line="240" w:lineRule="atLeast"/>
    </w:pPr>
    <w:rPr>
      <w:rFonts w:ascii="Verdana" w:eastAsiaTheme="minorHAnsi" w:hAnsi="Verdana"/>
      <w:sz w:val="18"/>
      <w:lang w:eastAsia="en-US"/>
    </w:rPr>
  </w:style>
  <w:style w:type="paragraph" w:customStyle="1" w:styleId="8B44352F46214FDCA7649C1FAA4CF9CB7">
    <w:name w:val="8B44352F46214FDCA7649C1FAA4CF9CB7"/>
    <w:rsid w:val="00ED14C5"/>
    <w:pPr>
      <w:tabs>
        <w:tab w:val="left" w:pos="397"/>
        <w:tab w:val="left" w:pos="794"/>
      </w:tabs>
      <w:spacing w:line="240" w:lineRule="atLeast"/>
    </w:pPr>
    <w:rPr>
      <w:rFonts w:ascii="Verdana" w:eastAsiaTheme="minorHAnsi" w:hAnsi="Verdana"/>
      <w:sz w:val="18"/>
      <w:lang w:eastAsia="en-US"/>
    </w:rPr>
  </w:style>
  <w:style w:type="paragraph" w:customStyle="1" w:styleId="B5ADB555878D451DB5EB4F9F2647AFD97">
    <w:name w:val="B5ADB555878D451DB5EB4F9F2647AFD97"/>
    <w:rsid w:val="00ED14C5"/>
    <w:pPr>
      <w:tabs>
        <w:tab w:val="left" w:pos="397"/>
        <w:tab w:val="left" w:pos="794"/>
      </w:tabs>
      <w:spacing w:line="240" w:lineRule="atLeast"/>
    </w:pPr>
    <w:rPr>
      <w:rFonts w:ascii="Verdana" w:eastAsiaTheme="minorHAnsi" w:hAnsi="Verdana"/>
      <w:sz w:val="18"/>
      <w:lang w:eastAsia="en-US"/>
    </w:rPr>
  </w:style>
  <w:style w:type="paragraph" w:customStyle="1" w:styleId="A823E9CF7DF845CEA8252B19FD931B187">
    <w:name w:val="A823E9CF7DF845CEA8252B19FD931B187"/>
    <w:rsid w:val="00ED14C5"/>
    <w:pPr>
      <w:tabs>
        <w:tab w:val="left" w:pos="397"/>
        <w:tab w:val="left" w:pos="794"/>
      </w:tabs>
      <w:spacing w:line="240" w:lineRule="atLeast"/>
    </w:pPr>
    <w:rPr>
      <w:rFonts w:ascii="Verdana" w:eastAsiaTheme="minorHAnsi" w:hAnsi="Verdana"/>
      <w:sz w:val="18"/>
      <w:lang w:eastAsia="en-US"/>
    </w:rPr>
  </w:style>
  <w:style w:type="paragraph" w:customStyle="1" w:styleId="FAC8F8EB3EBA41C18B26A48E05F787167">
    <w:name w:val="FAC8F8EB3EBA41C18B26A48E05F787167"/>
    <w:rsid w:val="00ED14C5"/>
    <w:pPr>
      <w:tabs>
        <w:tab w:val="left" w:pos="397"/>
        <w:tab w:val="left" w:pos="794"/>
      </w:tabs>
      <w:spacing w:line="240" w:lineRule="atLeast"/>
    </w:pPr>
    <w:rPr>
      <w:rFonts w:ascii="Verdana" w:eastAsiaTheme="minorHAnsi" w:hAnsi="Verdana"/>
      <w:sz w:val="18"/>
      <w:lang w:eastAsia="en-US"/>
    </w:rPr>
  </w:style>
  <w:style w:type="paragraph" w:customStyle="1" w:styleId="F3D82E9EB4824F258D1CFC6E83535A3D7">
    <w:name w:val="F3D82E9EB4824F258D1CFC6E83535A3D7"/>
    <w:rsid w:val="00ED14C5"/>
    <w:pPr>
      <w:tabs>
        <w:tab w:val="left" w:pos="397"/>
        <w:tab w:val="left" w:pos="794"/>
      </w:tabs>
      <w:spacing w:line="240" w:lineRule="atLeast"/>
    </w:pPr>
    <w:rPr>
      <w:rFonts w:ascii="Verdana" w:eastAsiaTheme="minorHAnsi" w:hAnsi="Verdana"/>
      <w:sz w:val="18"/>
      <w:lang w:eastAsia="en-US"/>
    </w:rPr>
  </w:style>
  <w:style w:type="paragraph" w:customStyle="1" w:styleId="F439F835FFCB443FBFDCBC526DAE4B147">
    <w:name w:val="F439F835FFCB443FBFDCBC526DAE4B147"/>
    <w:rsid w:val="00ED14C5"/>
    <w:pPr>
      <w:tabs>
        <w:tab w:val="left" w:pos="397"/>
        <w:tab w:val="left" w:pos="794"/>
      </w:tabs>
      <w:spacing w:line="240" w:lineRule="atLeast"/>
    </w:pPr>
    <w:rPr>
      <w:rFonts w:ascii="Verdana" w:eastAsiaTheme="minorHAnsi" w:hAnsi="Verdana"/>
      <w:sz w:val="18"/>
      <w:lang w:eastAsia="en-US"/>
    </w:rPr>
  </w:style>
  <w:style w:type="paragraph" w:customStyle="1" w:styleId="7887151EE4E241789BE5F2BC71EC95E86">
    <w:name w:val="7887151EE4E241789BE5F2BC71EC95E86"/>
    <w:rsid w:val="00ED14C5"/>
    <w:pPr>
      <w:tabs>
        <w:tab w:val="left" w:pos="397"/>
        <w:tab w:val="left" w:pos="794"/>
      </w:tabs>
      <w:spacing w:line="240" w:lineRule="atLeast"/>
    </w:pPr>
    <w:rPr>
      <w:rFonts w:ascii="Verdana" w:eastAsiaTheme="minorHAnsi" w:hAnsi="Verdana"/>
      <w:sz w:val="18"/>
      <w:lang w:eastAsia="en-US"/>
    </w:rPr>
  </w:style>
  <w:style w:type="paragraph" w:customStyle="1" w:styleId="D73F4B661D234A3FAA309EA53D2B779A6">
    <w:name w:val="D73F4B661D234A3FAA309EA53D2B779A6"/>
    <w:rsid w:val="00ED14C5"/>
    <w:pPr>
      <w:tabs>
        <w:tab w:val="left" w:pos="397"/>
        <w:tab w:val="left" w:pos="794"/>
      </w:tabs>
      <w:spacing w:line="240" w:lineRule="atLeast"/>
    </w:pPr>
    <w:rPr>
      <w:rFonts w:ascii="Verdana" w:eastAsiaTheme="minorHAnsi" w:hAnsi="Verdana"/>
      <w:sz w:val="18"/>
      <w:lang w:eastAsia="en-US"/>
    </w:rPr>
  </w:style>
  <w:style w:type="paragraph" w:customStyle="1" w:styleId="51573ED4A38C4655815534D113083DA96">
    <w:name w:val="51573ED4A38C4655815534D113083DA96"/>
    <w:rsid w:val="00ED14C5"/>
    <w:pPr>
      <w:tabs>
        <w:tab w:val="left" w:pos="397"/>
        <w:tab w:val="left" w:pos="794"/>
      </w:tabs>
      <w:spacing w:line="240" w:lineRule="atLeast"/>
    </w:pPr>
    <w:rPr>
      <w:rFonts w:ascii="Verdana" w:eastAsiaTheme="minorHAnsi" w:hAnsi="Verdana"/>
      <w:sz w:val="18"/>
      <w:lang w:eastAsia="en-US"/>
    </w:rPr>
  </w:style>
  <w:style w:type="paragraph" w:customStyle="1" w:styleId="8C87ED8259FB4C32B1A3D337A0F3EF7B6">
    <w:name w:val="8C87ED8259FB4C32B1A3D337A0F3EF7B6"/>
    <w:rsid w:val="00ED14C5"/>
    <w:pPr>
      <w:tabs>
        <w:tab w:val="left" w:pos="397"/>
        <w:tab w:val="left" w:pos="794"/>
      </w:tabs>
      <w:spacing w:line="240" w:lineRule="atLeast"/>
    </w:pPr>
    <w:rPr>
      <w:rFonts w:ascii="Verdana" w:eastAsiaTheme="minorHAnsi" w:hAnsi="Verdana"/>
      <w:sz w:val="18"/>
      <w:lang w:eastAsia="en-US"/>
    </w:rPr>
  </w:style>
  <w:style w:type="paragraph" w:customStyle="1" w:styleId="0C0C1D0CA0FC475E86BD4FF1E783D8CD6">
    <w:name w:val="0C0C1D0CA0FC475E86BD4FF1E783D8CD6"/>
    <w:rsid w:val="00ED14C5"/>
    <w:pPr>
      <w:tabs>
        <w:tab w:val="left" w:pos="397"/>
        <w:tab w:val="left" w:pos="794"/>
      </w:tabs>
      <w:spacing w:line="240" w:lineRule="atLeast"/>
    </w:pPr>
    <w:rPr>
      <w:rFonts w:ascii="Verdana" w:eastAsiaTheme="minorHAnsi" w:hAnsi="Verdana"/>
      <w:sz w:val="18"/>
      <w:lang w:eastAsia="en-US"/>
    </w:rPr>
  </w:style>
  <w:style w:type="paragraph" w:customStyle="1" w:styleId="CDF1EA8258BC4523902C11EB964D8F1E10">
    <w:name w:val="CDF1EA8258BC4523902C11EB964D8F1E10"/>
    <w:rsid w:val="00ED14C5"/>
    <w:pPr>
      <w:tabs>
        <w:tab w:val="left" w:pos="397"/>
        <w:tab w:val="left" w:pos="794"/>
      </w:tabs>
      <w:spacing w:line="240" w:lineRule="atLeast"/>
    </w:pPr>
    <w:rPr>
      <w:rFonts w:ascii="Verdana" w:eastAsiaTheme="minorHAnsi" w:hAnsi="Verdana"/>
      <w:sz w:val="18"/>
      <w:lang w:eastAsia="en-US"/>
    </w:rPr>
  </w:style>
  <w:style w:type="paragraph" w:customStyle="1" w:styleId="D218F43DD8C34AE69ABDA39FDD715F6910">
    <w:name w:val="D218F43DD8C34AE69ABDA39FDD715F6910"/>
    <w:rsid w:val="00ED14C5"/>
    <w:pPr>
      <w:tabs>
        <w:tab w:val="left" w:pos="397"/>
        <w:tab w:val="left" w:pos="794"/>
      </w:tabs>
      <w:spacing w:line="240" w:lineRule="atLeast"/>
    </w:pPr>
    <w:rPr>
      <w:rFonts w:ascii="Verdana" w:eastAsiaTheme="minorHAnsi" w:hAnsi="Verdana"/>
      <w:sz w:val="18"/>
      <w:lang w:eastAsia="en-US"/>
    </w:rPr>
  </w:style>
  <w:style w:type="paragraph" w:customStyle="1" w:styleId="B5A154B7A1EC4506893C4B493FC5C6D510">
    <w:name w:val="B5A154B7A1EC4506893C4B493FC5C6D510"/>
    <w:rsid w:val="00ED14C5"/>
    <w:pPr>
      <w:tabs>
        <w:tab w:val="left" w:pos="397"/>
        <w:tab w:val="left" w:pos="794"/>
      </w:tabs>
      <w:spacing w:line="240" w:lineRule="atLeast"/>
    </w:pPr>
    <w:rPr>
      <w:rFonts w:ascii="Verdana" w:eastAsiaTheme="minorHAnsi" w:hAnsi="Verdana"/>
      <w:sz w:val="18"/>
      <w:lang w:eastAsia="en-US"/>
    </w:rPr>
  </w:style>
  <w:style w:type="paragraph" w:customStyle="1" w:styleId="9ADA3BF7983F4E22ADD925D3E5C30EF310">
    <w:name w:val="9ADA3BF7983F4E22ADD925D3E5C30EF310"/>
    <w:rsid w:val="00ED14C5"/>
    <w:pPr>
      <w:tabs>
        <w:tab w:val="left" w:pos="397"/>
        <w:tab w:val="left" w:pos="794"/>
      </w:tabs>
      <w:spacing w:line="240" w:lineRule="atLeast"/>
    </w:pPr>
    <w:rPr>
      <w:rFonts w:ascii="Verdana" w:eastAsiaTheme="minorHAnsi" w:hAnsi="Verdana"/>
      <w:sz w:val="18"/>
      <w:lang w:eastAsia="en-US"/>
    </w:rPr>
  </w:style>
  <w:style w:type="paragraph" w:customStyle="1" w:styleId="957F80D200CC4531B54B9FFB972D9FA210">
    <w:name w:val="957F80D200CC4531B54B9FFB972D9FA210"/>
    <w:rsid w:val="00ED14C5"/>
    <w:pPr>
      <w:tabs>
        <w:tab w:val="left" w:pos="397"/>
        <w:tab w:val="left" w:pos="794"/>
      </w:tabs>
      <w:spacing w:line="240" w:lineRule="atLeast"/>
    </w:pPr>
    <w:rPr>
      <w:rFonts w:ascii="Verdana" w:eastAsiaTheme="minorHAnsi" w:hAnsi="Verdana"/>
      <w:sz w:val="18"/>
      <w:lang w:eastAsia="en-US"/>
    </w:rPr>
  </w:style>
  <w:style w:type="paragraph" w:customStyle="1" w:styleId="9CBED2A5C7494983A2FEE4A62550B17710">
    <w:name w:val="9CBED2A5C7494983A2FEE4A62550B17710"/>
    <w:rsid w:val="00ED14C5"/>
    <w:pPr>
      <w:tabs>
        <w:tab w:val="left" w:pos="397"/>
        <w:tab w:val="left" w:pos="794"/>
      </w:tabs>
      <w:spacing w:line="240" w:lineRule="atLeast"/>
    </w:pPr>
    <w:rPr>
      <w:rFonts w:ascii="Verdana" w:eastAsiaTheme="minorHAnsi" w:hAnsi="Verdana"/>
      <w:sz w:val="18"/>
      <w:lang w:eastAsia="en-US"/>
    </w:rPr>
  </w:style>
  <w:style w:type="paragraph" w:customStyle="1" w:styleId="C9376BDC2E274CE586899E0CF5D4F0B310">
    <w:name w:val="C9376BDC2E274CE586899E0CF5D4F0B310"/>
    <w:rsid w:val="00ED14C5"/>
    <w:pPr>
      <w:tabs>
        <w:tab w:val="left" w:pos="397"/>
        <w:tab w:val="left" w:pos="794"/>
      </w:tabs>
      <w:spacing w:line="240" w:lineRule="atLeast"/>
    </w:pPr>
    <w:rPr>
      <w:rFonts w:ascii="Verdana" w:eastAsiaTheme="minorHAnsi" w:hAnsi="Verdana"/>
      <w:sz w:val="18"/>
      <w:lang w:eastAsia="en-US"/>
    </w:rPr>
  </w:style>
  <w:style w:type="paragraph" w:customStyle="1" w:styleId="E015AE9A8DA34D73A00F184E8A6CDCF410">
    <w:name w:val="E015AE9A8DA34D73A00F184E8A6CDCF410"/>
    <w:rsid w:val="00ED14C5"/>
    <w:pPr>
      <w:tabs>
        <w:tab w:val="left" w:pos="397"/>
        <w:tab w:val="left" w:pos="794"/>
      </w:tabs>
      <w:spacing w:line="240" w:lineRule="atLeast"/>
    </w:pPr>
    <w:rPr>
      <w:rFonts w:ascii="Verdana" w:eastAsiaTheme="minorHAnsi" w:hAnsi="Verdana"/>
      <w:sz w:val="18"/>
      <w:lang w:eastAsia="en-US"/>
    </w:rPr>
  </w:style>
  <w:style w:type="paragraph" w:customStyle="1" w:styleId="F4C6B66FCA4947DE91751FBE7B177B3110">
    <w:name w:val="F4C6B66FCA4947DE91751FBE7B177B3110"/>
    <w:rsid w:val="00ED14C5"/>
    <w:pPr>
      <w:tabs>
        <w:tab w:val="left" w:pos="397"/>
        <w:tab w:val="left" w:pos="794"/>
      </w:tabs>
      <w:spacing w:line="240" w:lineRule="atLeast"/>
    </w:pPr>
    <w:rPr>
      <w:rFonts w:ascii="Verdana" w:eastAsiaTheme="minorHAnsi" w:hAnsi="Verdana"/>
      <w:sz w:val="18"/>
      <w:lang w:eastAsia="en-US"/>
    </w:rPr>
  </w:style>
  <w:style w:type="paragraph" w:customStyle="1" w:styleId="8016BEE6BE4B49E1A8DB47429415EFBE10">
    <w:name w:val="8016BEE6BE4B49E1A8DB47429415EFBE10"/>
    <w:rsid w:val="00ED14C5"/>
    <w:pPr>
      <w:tabs>
        <w:tab w:val="left" w:pos="397"/>
        <w:tab w:val="left" w:pos="794"/>
      </w:tabs>
      <w:spacing w:line="240" w:lineRule="atLeast"/>
    </w:pPr>
    <w:rPr>
      <w:rFonts w:ascii="Verdana" w:eastAsiaTheme="minorHAnsi" w:hAnsi="Verdana"/>
      <w:sz w:val="18"/>
      <w:lang w:eastAsia="en-US"/>
    </w:rPr>
  </w:style>
  <w:style w:type="paragraph" w:customStyle="1" w:styleId="D8EE00B9BB554D388F95142E3FF1738110">
    <w:name w:val="D8EE00B9BB554D388F95142E3FF1738110"/>
    <w:rsid w:val="00ED14C5"/>
    <w:pPr>
      <w:tabs>
        <w:tab w:val="left" w:pos="397"/>
        <w:tab w:val="left" w:pos="794"/>
      </w:tabs>
      <w:spacing w:line="240" w:lineRule="atLeast"/>
    </w:pPr>
    <w:rPr>
      <w:rFonts w:ascii="Verdana" w:eastAsiaTheme="minorHAnsi" w:hAnsi="Verdana"/>
      <w:sz w:val="18"/>
      <w:lang w:eastAsia="en-US"/>
    </w:rPr>
  </w:style>
  <w:style w:type="paragraph" w:customStyle="1" w:styleId="768DDECD5B8E464B99F99C28E3D5F44610">
    <w:name w:val="768DDECD5B8E464B99F99C28E3D5F44610"/>
    <w:rsid w:val="00ED14C5"/>
    <w:pPr>
      <w:tabs>
        <w:tab w:val="left" w:pos="397"/>
        <w:tab w:val="left" w:pos="794"/>
      </w:tabs>
      <w:spacing w:line="240" w:lineRule="atLeast"/>
    </w:pPr>
    <w:rPr>
      <w:rFonts w:ascii="Verdana" w:eastAsiaTheme="minorHAnsi" w:hAnsi="Verdana"/>
      <w:sz w:val="18"/>
      <w:lang w:eastAsia="en-US"/>
    </w:rPr>
  </w:style>
  <w:style w:type="paragraph" w:customStyle="1" w:styleId="CFBF133373F84228B5A6E7BA6CFBDB1F10">
    <w:name w:val="CFBF133373F84228B5A6E7BA6CFBDB1F10"/>
    <w:rsid w:val="00ED14C5"/>
    <w:pPr>
      <w:tabs>
        <w:tab w:val="left" w:pos="397"/>
        <w:tab w:val="left" w:pos="794"/>
      </w:tabs>
      <w:spacing w:line="240" w:lineRule="atLeast"/>
    </w:pPr>
    <w:rPr>
      <w:rFonts w:ascii="Verdana" w:eastAsiaTheme="minorHAnsi" w:hAnsi="Verdana"/>
      <w:sz w:val="18"/>
      <w:lang w:eastAsia="en-US"/>
    </w:rPr>
  </w:style>
  <w:style w:type="paragraph" w:customStyle="1" w:styleId="D303F2DEDE2F4B938363BA93FC6A08F210">
    <w:name w:val="D303F2DEDE2F4B938363BA93FC6A08F210"/>
    <w:rsid w:val="00ED14C5"/>
    <w:pPr>
      <w:tabs>
        <w:tab w:val="left" w:pos="397"/>
        <w:tab w:val="left" w:pos="794"/>
      </w:tabs>
      <w:spacing w:line="240" w:lineRule="atLeast"/>
    </w:pPr>
    <w:rPr>
      <w:rFonts w:ascii="Verdana" w:eastAsiaTheme="minorHAnsi" w:hAnsi="Verdana"/>
      <w:sz w:val="18"/>
      <w:lang w:eastAsia="en-US"/>
    </w:rPr>
  </w:style>
  <w:style w:type="paragraph" w:customStyle="1" w:styleId="7353903BCAA540F48B2E94FBAD33C05010">
    <w:name w:val="7353903BCAA540F48B2E94FBAD33C05010"/>
    <w:rsid w:val="00ED14C5"/>
    <w:pPr>
      <w:tabs>
        <w:tab w:val="left" w:pos="397"/>
        <w:tab w:val="left" w:pos="794"/>
      </w:tabs>
      <w:spacing w:line="240" w:lineRule="atLeast"/>
    </w:pPr>
    <w:rPr>
      <w:rFonts w:ascii="Verdana" w:eastAsiaTheme="minorHAnsi" w:hAnsi="Verdana"/>
      <w:sz w:val="18"/>
      <w:lang w:eastAsia="en-US"/>
    </w:rPr>
  </w:style>
  <w:style w:type="paragraph" w:customStyle="1" w:styleId="9AAA0A9FAA1C451AA54D85326A513EA310">
    <w:name w:val="9AAA0A9FAA1C451AA54D85326A513EA310"/>
    <w:rsid w:val="00ED14C5"/>
    <w:pPr>
      <w:tabs>
        <w:tab w:val="left" w:pos="397"/>
        <w:tab w:val="left" w:pos="794"/>
      </w:tabs>
      <w:spacing w:line="240" w:lineRule="atLeast"/>
    </w:pPr>
    <w:rPr>
      <w:rFonts w:ascii="Verdana" w:eastAsiaTheme="minorHAnsi" w:hAnsi="Verdana"/>
      <w:sz w:val="18"/>
      <w:lang w:eastAsia="en-US"/>
    </w:rPr>
  </w:style>
  <w:style w:type="paragraph" w:customStyle="1" w:styleId="5C74FAA807184B469B520663A392DF4D10">
    <w:name w:val="5C74FAA807184B469B520663A392DF4D10"/>
    <w:rsid w:val="00ED14C5"/>
    <w:pPr>
      <w:tabs>
        <w:tab w:val="left" w:pos="397"/>
        <w:tab w:val="left" w:pos="794"/>
      </w:tabs>
      <w:spacing w:line="240" w:lineRule="atLeast"/>
    </w:pPr>
    <w:rPr>
      <w:rFonts w:ascii="Verdana" w:eastAsiaTheme="minorHAnsi" w:hAnsi="Verdana"/>
      <w:sz w:val="18"/>
      <w:lang w:eastAsia="en-US"/>
    </w:rPr>
  </w:style>
  <w:style w:type="paragraph" w:customStyle="1" w:styleId="658B10DCD8844C298CDDD04A0CC6781E10">
    <w:name w:val="658B10DCD8844C298CDDD04A0CC6781E10"/>
    <w:rsid w:val="00ED14C5"/>
    <w:pPr>
      <w:tabs>
        <w:tab w:val="left" w:pos="397"/>
        <w:tab w:val="left" w:pos="794"/>
      </w:tabs>
      <w:spacing w:line="240" w:lineRule="atLeast"/>
    </w:pPr>
    <w:rPr>
      <w:rFonts w:ascii="Verdana" w:eastAsiaTheme="minorHAnsi" w:hAnsi="Verdana"/>
      <w:sz w:val="18"/>
      <w:lang w:eastAsia="en-US"/>
    </w:rPr>
  </w:style>
  <w:style w:type="paragraph" w:customStyle="1" w:styleId="4EA37E8F9E77458AA645F225D98D698910">
    <w:name w:val="4EA37E8F9E77458AA645F225D98D698910"/>
    <w:rsid w:val="00ED14C5"/>
    <w:pPr>
      <w:tabs>
        <w:tab w:val="left" w:pos="397"/>
        <w:tab w:val="left" w:pos="794"/>
      </w:tabs>
      <w:spacing w:line="240" w:lineRule="atLeast"/>
    </w:pPr>
    <w:rPr>
      <w:rFonts w:ascii="Verdana" w:eastAsiaTheme="minorHAnsi" w:hAnsi="Verdana"/>
      <w:sz w:val="18"/>
      <w:lang w:eastAsia="en-US"/>
    </w:rPr>
  </w:style>
  <w:style w:type="paragraph" w:customStyle="1" w:styleId="5C4AD7A852D143718C4263755998E90810">
    <w:name w:val="5C4AD7A852D143718C4263755998E90810"/>
    <w:rsid w:val="00ED14C5"/>
    <w:pPr>
      <w:tabs>
        <w:tab w:val="left" w:pos="397"/>
        <w:tab w:val="left" w:pos="794"/>
      </w:tabs>
      <w:spacing w:line="240" w:lineRule="atLeast"/>
    </w:pPr>
    <w:rPr>
      <w:rFonts w:ascii="Verdana" w:eastAsiaTheme="minorHAnsi" w:hAnsi="Verdana"/>
      <w:sz w:val="18"/>
      <w:lang w:eastAsia="en-US"/>
    </w:rPr>
  </w:style>
  <w:style w:type="paragraph" w:customStyle="1" w:styleId="73C9F81C259141FC8E4B61050CF5389710">
    <w:name w:val="73C9F81C259141FC8E4B61050CF5389710"/>
    <w:rsid w:val="00ED14C5"/>
    <w:pPr>
      <w:tabs>
        <w:tab w:val="left" w:pos="397"/>
        <w:tab w:val="left" w:pos="794"/>
      </w:tabs>
      <w:spacing w:line="240" w:lineRule="atLeast"/>
    </w:pPr>
    <w:rPr>
      <w:rFonts w:ascii="Verdana" w:eastAsiaTheme="minorHAnsi" w:hAnsi="Verdana"/>
      <w:sz w:val="18"/>
      <w:lang w:eastAsia="en-US"/>
    </w:rPr>
  </w:style>
  <w:style w:type="paragraph" w:customStyle="1" w:styleId="0A331DE32DA54643880F86844E59F48410">
    <w:name w:val="0A331DE32DA54643880F86844E59F48410"/>
    <w:rsid w:val="00ED14C5"/>
    <w:pPr>
      <w:tabs>
        <w:tab w:val="left" w:pos="397"/>
        <w:tab w:val="left" w:pos="794"/>
      </w:tabs>
      <w:spacing w:line="240" w:lineRule="atLeast"/>
    </w:pPr>
    <w:rPr>
      <w:rFonts w:ascii="Verdana" w:eastAsiaTheme="minorHAnsi" w:hAnsi="Verdana"/>
      <w:sz w:val="18"/>
      <w:lang w:eastAsia="en-US"/>
    </w:rPr>
  </w:style>
  <w:style w:type="paragraph" w:customStyle="1" w:styleId="449CC540F0884D8A931362222E13F40210">
    <w:name w:val="449CC540F0884D8A931362222E13F40210"/>
    <w:rsid w:val="00ED14C5"/>
    <w:pPr>
      <w:tabs>
        <w:tab w:val="left" w:pos="397"/>
        <w:tab w:val="left" w:pos="794"/>
      </w:tabs>
      <w:spacing w:line="240" w:lineRule="atLeast"/>
    </w:pPr>
    <w:rPr>
      <w:rFonts w:ascii="Verdana" w:eastAsiaTheme="minorHAnsi" w:hAnsi="Verdana"/>
      <w:sz w:val="18"/>
      <w:lang w:eastAsia="en-US"/>
    </w:rPr>
  </w:style>
  <w:style w:type="paragraph" w:customStyle="1" w:styleId="BDD050624E01487880C9C93DBAF7A54710">
    <w:name w:val="BDD050624E01487880C9C93DBAF7A54710"/>
    <w:rsid w:val="00ED14C5"/>
    <w:pPr>
      <w:tabs>
        <w:tab w:val="left" w:pos="397"/>
        <w:tab w:val="left" w:pos="794"/>
      </w:tabs>
      <w:spacing w:line="240" w:lineRule="atLeast"/>
    </w:pPr>
    <w:rPr>
      <w:rFonts w:ascii="Verdana" w:eastAsiaTheme="minorHAnsi" w:hAnsi="Verdana"/>
      <w:sz w:val="18"/>
      <w:lang w:eastAsia="en-US"/>
    </w:rPr>
  </w:style>
  <w:style w:type="paragraph" w:customStyle="1" w:styleId="4EA731508C6241F89149686F2A1370DA10">
    <w:name w:val="4EA731508C6241F89149686F2A1370DA10"/>
    <w:rsid w:val="00ED14C5"/>
    <w:pPr>
      <w:tabs>
        <w:tab w:val="left" w:pos="397"/>
        <w:tab w:val="left" w:pos="794"/>
      </w:tabs>
      <w:spacing w:line="240" w:lineRule="atLeast"/>
    </w:pPr>
    <w:rPr>
      <w:rFonts w:ascii="Verdana" w:eastAsiaTheme="minorHAnsi" w:hAnsi="Verdana"/>
      <w:sz w:val="18"/>
      <w:lang w:eastAsia="en-US"/>
    </w:rPr>
  </w:style>
  <w:style w:type="paragraph" w:customStyle="1" w:styleId="587AB2DCEA194F4B92C87E7BF9AA390A10">
    <w:name w:val="587AB2DCEA194F4B92C87E7BF9AA390A10"/>
    <w:rsid w:val="00ED14C5"/>
    <w:pPr>
      <w:tabs>
        <w:tab w:val="left" w:pos="397"/>
        <w:tab w:val="left" w:pos="794"/>
      </w:tabs>
      <w:spacing w:line="240" w:lineRule="atLeast"/>
    </w:pPr>
    <w:rPr>
      <w:rFonts w:ascii="Verdana" w:eastAsiaTheme="minorHAnsi" w:hAnsi="Verdana"/>
      <w:sz w:val="18"/>
      <w:lang w:eastAsia="en-US"/>
    </w:rPr>
  </w:style>
  <w:style w:type="paragraph" w:customStyle="1" w:styleId="19CB19A9AF044F00B21E3EE1D0E0C5F510">
    <w:name w:val="19CB19A9AF044F00B21E3EE1D0E0C5F510"/>
    <w:rsid w:val="00ED14C5"/>
    <w:pPr>
      <w:tabs>
        <w:tab w:val="left" w:pos="397"/>
        <w:tab w:val="left" w:pos="794"/>
      </w:tabs>
      <w:spacing w:line="240" w:lineRule="atLeast"/>
    </w:pPr>
    <w:rPr>
      <w:rFonts w:ascii="Verdana" w:eastAsiaTheme="minorHAnsi" w:hAnsi="Verdana"/>
      <w:sz w:val="18"/>
      <w:lang w:eastAsia="en-US"/>
    </w:rPr>
  </w:style>
  <w:style w:type="paragraph" w:customStyle="1" w:styleId="8EC8680863804B49A4A9961E84606B0510">
    <w:name w:val="8EC8680863804B49A4A9961E84606B0510"/>
    <w:rsid w:val="00ED14C5"/>
    <w:pPr>
      <w:tabs>
        <w:tab w:val="left" w:pos="397"/>
        <w:tab w:val="left" w:pos="794"/>
      </w:tabs>
      <w:spacing w:line="240" w:lineRule="atLeast"/>
    </w:pPr>
    <w:rPr>
      <w:rFonts w:ascii="Verdana" w:eastAsiaTheme="minorHAnsi" w:hAnsi="Verdana"/>
      <w:sz w:val="18"/>
      <w:lang w:eastAsia="en-US"/>
    </w:rPr>
  </w:style>
  <w:style w:type="paragraph" w:customStyle="1" w:styleId="14A2CA5666BF4D4C84C62F18B107A43B10">
    <w:name w:val="14A2CA5666BF4D4C84C62F18B107A43B10"/>
    <w:rsid w:val="00ED14C5"/>
    <w:pPr>
      <w:tabs>
        <w:tab w:val="left" w:pos="397"/>
        <w:tab w:val="left" w:pos="794"/>
      </w:tabs>
      <w:spacing w:line="240" w:lineRule="atLeast"/>
    </w:pPr>
    <w:rPr>
      <w:rFonts w:ascii="Verdana" w:eastAsiaTheme="minorHAnsi" w:hAnsi="Verdana"/>
      <w:sz w:val="18"/>
      <w:lang w:eastAsia="en-US"/>
    </w:rPr>
  </w:style>
  <w:style w:type="paragraph" w:customStyle="1" w:styleId="888D0348012A47518EB2E1E4600E6F1610">
    <w:name w:val="888D0348012A47518EB2E1E4600E6F1610"/>
    <w:rsid w:val="00ED14C5"/>
    <w:pPr>
      <w:tabs>
        <w:tab w:val="left" w:pos="397"/>
        <w:tab w:val="left" w:pos="794"/>
      </w:tabs>
      <w:spacing w:line="240" w:lineRule="atLeast"/>
    </w:pPr>
    <w:rPr>
      <w:rFonts w:ascii="Verdana" w:eastAsiaTheme="minorHAnsi" w:hAnsi="Verdana"/>
      <w:sz w:val="18"/>
      <w:lang w:eastAsia="en-US"/>
    </w:rPr>
  </w:style>
  <w:style w:type="paragraph" w:customStyle="1" w:styleId="DC0BF7794A2543D4949A6B6B0696EC3C10">
    <w:name w:val="DC0BF7794A2543D4949A6B6B0696EC3C10"/>
    <w:rsid w:val="00ED14C5"/>
    <w:pPr>
      <w:tabs>
        <w:tab w:val="left" w:pos="397"/>
        <w:tab w:val="left" w:pos="794"/>
      </w:tabs>
      <w:spacing w:line="240" w:lineRule="atLeast"/>
    </w:pPr>
    <w:rPr>
      <w:rFonts w:ascii="Verdana" w:eastAsiaTheme="minorHAnsi" w:hAnsi="Verdana"/>
      <w:sz w:val="18"/>
      <w:lang w:eastAsia="en-US"/>
    </w:rPr>
  </w:style>
  <w:style w:type="paragraph" w:customStyle="1" w:styleId="83881F99A1E84124A8077EA5E7F658B910">
    <w:name w:val="83881F99A1E84124A8077EA5E7F658B910"/>
    <w:rsid w:val="00ED14C5"/>
    <w:pPr>
      <w:tabs>
        <w:tab w:val="left" w:pos="397"/>
        <w:tab w:val="left" w:pos="794"/>
      </w:tabs>
      <w:spacing w:line="240" w:lineRule="atLeast"/>
    </w:pPr>
    <w:rPr>
      <w:rFonts w:ascii="Verdana" w:eastAsiaTheme="minorHAnsi" w:hAnsi="Verdana"/>
      <w:sz w:val="18"/>
      <w:lang w:eastAsia="en-US"/>
    </w:rPr>
  </w:style>
  <w:style w:type="paragraph" w:customStyle="1" w:styleId="ED1920DDE3084AF4BA9391AC214A46F210">
    <w:name w:val="ED1920DDE3084AF4BA9391AC214A46F210"/>
    <w:rsid w:val="00ED14C5"/>
    <w:pPr>
      <w:tabs>
        <w:tab w:val="left" w:pos="397"/>
        <w:tab w:val="left" w:pos="794"/>
      </w:tabs>
      <w:spacing w:line="240" w:lineRule="atLeast"/>
    </w:pPr>
    <w:rPr>
      <w:rFonts w:ascii="Verdana" w:eastAsiaTheme="minorHAnsi" w:hAnsi="Verdana"/>
      <w:sz w:val="18"/>
      <w:lang w:eastAsia="en-US"/>
    </w:rPr>
  </w:style>
  <w:style w:type="paragraph" w:customStyle="1" w:styleId="E6971F8C90B34DF8A321A0FB6A4E669210">
    <w:name w:val="E6971F8C90B34DF8A321A0FB6A4E669210"/>
    <w:rsid w:val="00ED14C5"/>
    <w:pPr>
      <w:tabs>
        <w:tab w:val="left" w:pos="397"/>
        <w:tab w:val="left" w:pos="794"/>
      </w:tabs>
      <w:spacing w:line="240" w:lineRule="atLeast"/>
    </w:pPr>
    <w:rPr>
      <w:rFonts w:ascii="Verdana" w:eastAsiaTheme="minorHAnsi" w:hAnsi="Verdana"/>
      <w:sz w:val="18"/>
      <w:lang w:eastAsia="en-US"/>
    </w:rPr>
  </w:style>
  <w:style w:type="paragraph" w:customStyle="1" w:styleId="F4ACB4EC4F114D4D81B44FE5E8F0C29010">
    <w:name w:val="F4ACB4EC4F114D4D81B44FE5E8F0C29010"/>
    <w:rsid w:val="00ED14C5"/>
    <w:pPr>
      <w:tabs>
        <w:tab w:val="left" w:pos="397"/>
        <w:tab w:val="left" w:pos="794"/>
      </w:tabs>
      <w:spacing w:line="240" w:lineRule="atLeast"/>
    </w:pPr>
    <w:rPr>
      <w:rFonts w:ascii="Verdana" w:eastAsiaTheme="minorHAnsi" w:hAnsi="Verdana"/>
      <w:sz w:val="18"/>
      <w:lang w:eastAsia="en-US"/>
    </w:rPr>
  </w:style>
  <w:style w:type="paragraph" w:customStyle="1" w:styleId="07E7704E9F974119814BD3DEE881673410">
    <w:name w:val="07E7704E9F974119814BD3DEE881673410"/>
    <w:rsid w:val="00ED14C5"/>
    <w:pPr>
      <w:tabs>
        <w:tab w:val="left" w:pos="397"/>
        <w:tab w:val="left" w:pos="794"/>
      </w:tabs>
      <w:spacing w:line="240" w:lineRule="atLeast"/>
    </w:pPr>
    <w:rPr>
      <w:rFonts w:ascii="Verdana" w:eastAsiaTheme="minorHAnsi" w:hAnsi="Verdana"/>
      <w:sz w:val="18"/>
      <w:lang w:eastAsia="en-US"/>
    </w:rPr>
  </w:style>
  <w:style w:type="paragraph" w:customStyle="1" w:styleId="98997C50CE164F82A61450618451759F10">
    <w:name w:val="98997C50CE164F82A61450618451759F10"/>
    <w:rsid w:val="00ED14C5"/>
    <w:pPr>
      <w:tabs>
        <w:tab w:val="left" w:pos="397"/>
        <w:tab w:val="left" w:pos="794"/>
      </w:tabs>
      <w:spacing w:line="240" w:lineRule="atLeast"/>
    </w:pPr>
    <w:rPr>
      <w:rFonts w:ascii="Verdana" w:eastAsiaTheme="minorHAnsi" w:hAnsi="Verdana"/>
      <w:sz w:val="18"/>
      <w:lang w:eastAsia="en-US"/>
    </w:rPr>
  </w:style>
  <w:style w:type="paragraph" w:customStyle="1" w:styleId="829AC6E54B574BCCBE7A3FFB36961DDC10">
    <w:name w:val="829AC6E54B574BCCBE7A3FFB36961DDC10"/>
    <w:rsid w:val="00ED14C5"/>
    <w:pPr>
      <w:tabs>
        <w:tab w:val="left" w:pos="397"/>
        <w:tab w:val="left" w:pos="794"/>
      </w:tabs>
      <w:spacing w:line="240" w:lineRule="atLeast"/>
    </w:pPr>
    <w:rPr>
      <w:rFonts w:ascii="Verdana" w:eastAsiaTheme="minorHAnsi" w:hAnsi="Verdana"/>
      <w:sz w:val="18"/>
      <w:lang w:eastAsia="en-US"/>
    </w:rPr>
  </w:style>
  <w:style w:type="paragraph" w:customStyle="1" w:styleId="2B118DFDAB7B401BBA9F59FD824367F610">
    <w:name w:val="2B118DFDAB7B401BBA9F59FD824367F610"/>
    <w:rsid w:val="00ED14C5"/>
    <w:pPr>
      <w:tabs>
        <w:tab w:val="left" w:pos="397"/>
        <w:tab w:val="left" w:pos="794"/>
      </w:tabs>
      <w:spacing w:line="240" w:lineRule="atLeast"/>
    </w:pPr>
    <w:rPr>
      <w:rFonts w:ascii="Verdana" w:eastAsiaTheme="minorHAnsi" w:hAnsi="Verdana"/>
      <w:sz w:val="18"/>
      <w:lang w:eastAsia="en-US"/>
    </w:rPr>
  </w:style>
  <w:style w:type="paragraph" w:customStyle="1" w:styleId="AAD25EDC5BAB44089085C96898F081FF10">
    <w:name w:val="AAD25EDC5BAB44089085C96898F081FF10"/>
    <w:rsid w:val="00ED14C5"/>
    <w:pPr>
      <w:tabs>
        <w:tab w:val="left" w:pos="397"/>
        <w:tab w:val="left" w:pos="794"/>
      </w:tabs>
      <w:spacing w:line="240" w:lineRule="atLeast"/>
    </w:pPr>
    <w:rPr>
      <w:rFonts w:ascii="Verdana" w:eastAsiaTheme="minorHAnsi" w:hAnsi="Verdana"/>
      <w:sz w:val="18"/>
      <w:lang w:eastAsia="en-US"/>
    </w:rPr>
  </w:style>
  <w:style w:type="paragraph" w:customStyle="1" w:styleId="09A3DCAE1F1A416DB73E52A6C43DC4B710">
    <w:name w:val="09A3DCAE1F1A416DB73E52A6C43DC4B710"/>
    <w:rsid w:val="00ED14C5"/>
    <w:pPr>
      <w:tabs>
        <w:tab w:val="left" w:pos="397"/>
        <w:tab w:val="left" w:pos="794"/>
      </w:tabs>
      <w:spacing w:line="240" w:lineRule="atLeast"/>
    </w:pPr>
    <w:rPr>
      <w:rFonts w:ascii="Verdana" w:eastAsiaTheme="minorHAnsi" w:hAnsi="Verdana"/>
      <w:sz w:val="18"/>
      <w:lang w:eastAsia="en-US"/>
    </w:rPr>
  </w:style>
  <w:style w:type="paragraph" w:customStyle="1" w:styleId="EBE29995CEF9472284EEFAF3747B603A10">
    <w:name w:val="EBE29995CEF9472284EEFAF3747B603A10"/>
    <w:rsid w:val="00ED14C5"/>
    <w:pPr>
      <w:tabs>
        <w:tab w:val="left" w:pos="397"/>
        <w:tab w:val="left" w:pos="794"/>
      </w:tabs>
      <w:spacing w:line="240" w:lineRule="atLeast"/>
    </w:pPr>
    <w:rPr>
      <w:rFonts w:ascii="Verdana" w:eastAsiaTheme="minorHAnsi" w:hAnsi="Verdana"/>
      <w:sz w:val="18"/>
      <w:lang w:eastAsia="en-US"/>
    </w:rPr>
  </w:style>
  <w:style w:type="paragraph" w:customStyle="1" w:styleId="974797EF8D0A467BACEBA934BA4D521B10">
    <w:name w:val="974797EF8D0A467BACEBA934BA4D521B10"/>
    <w:rsid w:val="00ED14C5"/>
    <w:pPr>
      <w:tabs>
        <w:tab w:val="left" w:pos="397"/>
        <w:tab w:val="left" w:pos="794"/>
      </w:tabs>
      <w:spacing w:line="240" w:lineRule="atLeast"/>
    </w:pPr>
    <w:rPr>
      <w:rFonts w:ascii="Verdana" w:eastAsiaTheme="minorHAnsi" w:hAnsi="Verdana"/>
      <w:sz w:val="18"/>
      <w:lang w:eastAsia="en-US"/>
    </w:rPr>
  </w:style>
  <w:style w:type="paragraph" w:customStyle="1" w:styleId="1EA3C56CB4994D91A79C5B91C324D75C10">
    <w:name w:val="1EA3C56CB4994D91A79C5B91C324D75C10"/>
    <w:rsid w:val="00ED14C5"/>
    <w:pPr>
      <w:tabs>
        <w:tab w:val="left" w:pos="397"/>
        <w:tab w:val="left" w:pos="794"/>
      </w:tabs>
      <w:spacing w:line="240" w:lineRule="atLeast"/>
    </w:pPr>
    <w:rPr>
      <w:rFonts w:ascii="Verdana" w:eastAsiaTheme="minorHAnsi" w:hAnsi="Verdana"/>
      <w:sz w:val="18"/>
      <w:lang w:eastAsia="en-US"/>
    </w:rPr>
  </w:style>
  <w:style w:type="paragraph" w:customStyle="1" w:styleId="D704203954F9474DA1BB9CB17F6AD0F410">
    <w:name w:val="D704203954F9474DA1BB9CB17F6AD0F410"/>
    <w:rsid w:val="00ED14C5"/>
    <w:pPr>
      <w:tabs>
        <w:tab w:val="left" w:pos="397"/>
        <w:tab w:val="left" w:pos="794"/>
      </w:tabs>
      <w:spacing w:line="240" w:lineRule="atLeast"/>
    </w:pPr>
    <w:rPr>
      <w:rFonts w:ascii="Verdana" w:eastAsiaTheme="minorHAnsi" w:hAnsi="Verdana"/>
      <w:sz w:val="18"/>
      <w:lang w:eastAsia="en-US"/>
    </w:rPr>
  </w:style>
  <w:style w:type="paragraph" w:customStyle="1" w:styleId="35932C6F696D4F3D8494C48380E7E1CF10">
    <w:name w:val="35932C6F696D4F3D8494C48380E7E1CF10"/>
    <w:rsid w:val="00ED14C5"/>
    <w:pPr>
      <w:tabs>
        <w:tab w:val="left" w:pos="397"/>
        <w:tab w:val="left" w:pos="794"/>
      </w:tabs>
      <w:spacing w:line="240" w:lineRule="atLeast"/>
    </w:pPr>
    <w:rPr>
      <w:rFonts w:ascii="Verdana" w:eastAsiaTheme="minorHAnsi" w:hAnsi="Verdana"/>
      <w:sz w:val="18"/>
      <w:lang w:eastAsia="en-US"/>
    </w:rPr>
  </w:style>
  <w:style w:type="paragraph" w:customStyle="1" w:styleId="A5C8BE2989754DB798C16DB43BC292E810">
    <w:name w:val="A5C8BE2989754DB798C16DB43BC292E810"/>
    <w:rsid w:val="00ED14C5"/>
    <w:pPr>
      <w:tabs>
        <w:tab w:val="left" w:pos="397"/>
        <w:tab w:val="left" w:pos="794"/>
      </w:tabs>
      <w:spacing w:line="240" w:lineRule="atLeast"/>
    </w:pPr>
    <w:rPr>
      <w:rFonts w:ascii="Verdana" w:eastAsiaTheme="minorHAnsi" w:hAnsi="Verdana"/>
      <w:sz w:val="18"/>
      <w:lang w:eastAsia="en-US"/>
    </w:rPr>
  </w:style>
  <w:style w:type="paragraph" w:customStyle="1" w:styleId="5E191941E66247A9A75E74E2A0C1BBBC10">
    <w:name w:val="5E191941E66247A9A75E74E2A0C1BBBC10"/>
    <w:rsid w:val="00ED14C5"/>
    <w:pPr>
      <w:tabs>
        <w:tab w:val="left" w:pos="397"/>
        <w:tab w:val="left" w:pos="794"/>
      </w:tabs>
      <w:spacing w:line="240" w:lineRule="atLeast"/>
    </w:pPr>
    <w:rPr>
      <w:rFonts w:ascii="Verdana" w:eastAsiaTheme="minorHAnsi" w:hAnsi="Verdana"/>
      <w:sz w:val="18"/>
      <w:lang w:eastAsia="en-US"/>
    </w:rPr>
  </w:style>
  <w:style w:type="paragraph" w:customStyle="1" w:styleId="CC82387B7D834C219A523E3C0B74CD9410">
    <w:name w:val="CC82387B7D834C219A523E3C0B74CD9410"/>
    <w:rsid w:val="00ED14C5"/>
    <w:pPr>
      <w:tabs>
        <w:tab w:val="left" w:pos="397"/>
        <w:tab w:val="left" w:pos="794"/>
      </w:tabs>
      <w:spacing w:line="240" w:lineRule="atLeast"/>
    </w:pPr>
    <w:rPr>
      <w:rFonts w:ascii="Verdana" w:eastAsiaTheme="minorHAnsi" w:hAnsi="Verdana"/>
      <w:sz w:val="18"/>
      <w:lang w:eastAsia="en-US"/>
    </w:rPr>
  </w:style>
  <w:style w:type="paragraph" w:customStyle="1" w:styleId="14E0D55C8F0B47AC8E5D3E6251F4A85610">
    <w:name w:val="14E0D55C8F0B47AC8E5D3E6251F4A85610"/>
    <w:rsid w:val="00ED14C5"/>
    <w:pPr>
      <w:tabs>
        <w:tab w:val="left" w:pos="397"/>
        <w:tab w:val="left" w:pos="794"/>
      </w:tabs>
      <w:spacing w:line="240" w:lineRule="atLeast"/>
    </w:pPr>
    <w:rPr>
      <w:rFonts w:ascii="Verdana" w:eastAsiaTheme="minorHAnsi" w:hAnsi="Verdana"/>
      <w:sz w:val="18"/>
      <w:lang w:eastAsia="en-US"/>
    </w:rPr>
  </w:style>
  <w:style w:type="paragraph" w:customStyle="1" w:styleId="5C30610A602D45138D80CC5381ECED3F10">
    <w:name w:val="5C30610A602D45138D80CC5381ECED3F10"/>
    <w:rsid w:val="00ED14C5"/>
    <w:pPr>
      <w:tabs>
        <w:tab w:val="left" w:pos="397"/>
        <w:tab w:val="left" w:pos="794"/>
      </w:tabs>
      <w:spacing w:line="240" w:lineRule="atLeast"/>
    </w:pPr>
    <w:rPr>
      <w:rFonts w:ascii="Verdana" w:eastAsiaTheme="minorHAnsi" w:hAnsi="Verdana"/>
      <w:sz w:val="18"/>
      <w:lang w:eastAsia="en-US"/>
    </w:rPr>
  </w:style>
  <w:style w:type="paragraph" w:customStyle="1" w:styleId="9E0BF79ACD7142338E3A09DD8DC954ED10">
    <w:name w:val="9E0BF79ACD7142338E3A09DD8DC954ED10"/>
    <w:rsid w:val="00ED14C5"/>
    <w:pPr>
      <w:tabs>
        <w:tab w:val="left" w:pos="397"/>
        <w:tab w:val="left" w:pos="794"/>
      </w:tabs>
      <w:spacing w:line="240" w:lineRule="atLeast"/>
    </w:pPr>
    <w:rPr>
      <w:rFonts w:ascii="Verdana" w:eastAsiaTheme="minorHAnsi" w:hAnsi="Verdana"/>
      <w:sz w:val="18"/>
      <w:lang w:eastAsia="en-US"/>
    </w:rPr>
  </w:style>
  <w:style w:type="paragraph" w:customStyle="1" w:styleId="8AE0540007F641808E702BFF36D08EA610">
    <w:name w:val="8AE0540007F641808E702BFF36D08EA610"/>
    <w:rsid w:val="00ED14C5"/>
    <w:pPr>
      <w:tabs>
        <w:tab w:val="left" w:pos="397"/>
        <w:tab w:val="left" w:pos="794"/>
      </w:tabs>
      <w:spacing w:line="240" w:lineRule="atLeast"/>
    </w:pPr>
    <w:rPr>
      <w:rFonts w:ascii="Verdana" w:eastAsiaTheme="minorHAnsi" w:hAnsi="Verdana"/>
      <w:sz w:val="18"/>
      <w:lang w:eastAsia="en-US"/>
    </w:rPr>
  </w:style>
  <w:style w:type="paragraph" w:customStyle="1" w:styleId="1BD23EE9CF4C43148ECCC33B22E5EA5910">
    <w:name w:val="1BD23EE9CF4C43148ECCC33B22E5EA5910"/>
    <w:rsid w:val="00ED14C5"/>
    <w:pPr>
      <w:tabs>
        <w:tab w:val="left" w:pos="397"/>
        <w:tab w:val="left" w:pos="794"/>
      </w:tabs>
      <w:spacing w:line="240" w:lineRule="atLeast"/>
    </w:pPr>
    <w:rPr>
      <w:rFonts w:ascii="Verdana" w:eastAsiaTheme="minorHAnsi" w:hAnsi="Verdana"/>
      <w:sz w:val="18"/>
      <w:lang w:eastAsia="en-US"/>
    </w:rPr>
  </w:style>
  <w:style w:type="paragraph" w:customStyle="1" w:styleId="018CA42AE14A473EB8AF49D11765D65610">
    <w:name w:val="018CA42AE14A473EB8AF49D11765D65610"/>
    <w:rsid w:val="00ED14C5"/>
    <w:pPr>
      <w:tabs>
        <w:tab w:val="left" w:pos="397"/>
        <w:tab w:val="left" w:pos="794"/>
      </w:tabs>
      <w:spacing w:line="240" w:lineRule="atLeast"/>
    </w:pPr>
    <w:rPr>
      <w:rFonts w:ascii="Verdana" w:eastAsiaTheme="minorHAnsi" w:hAnsi="Verdana"/>
      <w:sz w:val="18"/>
      <w:lang w:eastAsia="en-US"/>
    </w:rPr>
  </w:style>
  <w:style w:type="paragraph" w:customStyle="1" w:styleId="0B22DEB635194FCB92AF0855EBC943CB10">
    <w:name w:val="0B22DEB635194FCB92AF0855EBC943CB10"/>
    <w:rsid w:val="00ED14C5"/>
    <w:pPr>
      <w:tabs>
        <w:tab w:val="left" w:pos="397"/>
        <w:tab w:val="left" w:pos="794"/>
      </w:tabs>
      <w:spacing w:line="240" w:lineRule="atLeast"/>
    </w:pPr>
    <w:rPr>
      <w:rFonts w:ascii="Verdana" w:eastAsiaTheme="minorHAnsi" w:hAnsi="Verdana"/>
      <w:sz w:val="18"/>
      <w:lang w:eastAsia="en-US"/>
    </w:rPr>
  </w:style>
  <w:style w:type="paragraph" w:customStyle="1" w:styleId="842B85A552894BE1B7AE87AF33D712B910">
    <w:name w:val="842B85A552894BE1B7AE87AF33D712B910"/>
    <w:rsid w:val="00ED14C5"/>
    <w:pPr>
      <w:tabs>
        <w:tab w:val="left" w:pos="397"/>
        <w:tab w:val="left" w:pos="794"/>
      </w:tabs>
      <w:spacing w:line="240" w:lineRule="atLeast"/>
    </w:pPr>
    <w:rPr>
      <w:rFonts w:ascii="Verdana" w:eastAsiaTheme="minorHAnsi" w:hAnsi="Verdana"/>
      <w:sz w:val="18"/>
      <w:lang w:eastAsia="en-US"/>
    </w:rPr>
  </w:style>
  <w:style w:type="paragraph" w:customStyle="1" w:styleId="93695FF8D10A46449070DC41F82F3FE210">
    <w:name w:val="93695FF8D10A46449070DC41F82F3FE210"/>
    <w:rsid w:val="00ED14C5"/>
    <w:pPr>
      <w:tabs>
        <w:tab w:val="left" w:pos="397"/>
        <w:tab w:val="left" w:pos="794"/>
      </w:tabs>
      <w:spacing w:line="240" w:lineRule="atLeast"/>
    </w:pPr>
    <w:rPr>
      <w:rFonts w:ascii="Verdana" w:eastAsiaTheme="minorHAnsi" w:hAnsi="Verdana"/>
      <w:sz w:val="18"/>
      <w:lang w:eastAsia="en-US"/>
    </w:rPr>
  </w:style>
  <w:style w:type="paragraph" w:customStyle="1" w:styleId="1229A681C76C4C6FA04DE484A475A34D10">
    <w:name w:val="1229A681C76C4C6FA04DE484A475A34D10"/>
    <w:rsid w:val="00ED14C5"/>
    <w:pPr>
      <w:tabs>
        <w:tab w:val="left" w:pos="397"/>
        <w:tab w:val="left" w:pos="794"/>
      </w:tabs>
      <w:spacing w:line="240" w:lineRule="atLeast"/>
    </w:pPr>
    <w:rPr>
      <w:rFonts w:ascii="Verdana" w:eastAsiaTheme="minorHAnsi" w:hAnsi="Verdana"/>
      <w:sz w:val="18"/>
      <w:lang w:eastAsia="en-US"/>
    </w:rPr>
  </w:style>
  <w:style w:type="paragraph" w:customStyle="1" w:styleId="E50E69009FD7454F99952812669A5A9E10">
    <w:name w:val="E50E69009FD7454F99952812669A5A9E10"/>
    <w:rsid w:val="00ED14C5"/>
    <w:pPr>
      <w:tabs>
        <w:tab w:val="left" w:pos="397"/>
        <w:tab w:val="left" w:pos="794"/>
      </w:tabs>
      <w:spacing w:line="240" w:lineRule="atLeast"/>
    </w:pPr>
    <w:rPr>
      <w:rFonts w:ascii="Verdana" w:eastAsiaTheme="minorHAnsi" w:hAnsi="Verdana"/>
      <w:sz w:val="18"/>
      <w:lang w:eastAsia="en-US"/>
    </w:rPr>
  </w:style>
  <w:style w:type="paragraph" w:customStyle="1" w:styleId="CF2821B6F2BD41A688857773F97AA8D910">
    <w:name w:val="CF2821B6F2BD41A688857773F97AA8D910"/>
    <w:rsid w:val="00ED14C5"/>
    <w:pPr>
      <w:tabs>
        <w:tab w:val="left" w:pos="397"/>
        <w:tab w:val="left" w:pos="794"/>
      </w:tabs>
      <w:spacing w:line="240" w:lineRule="atLeast"/>
    </w:pPr>
    <w:rPr>
      <w:rFonts w:ascii="Verdana" w:eastAsiaTheme="minorHAnsi" w:hAnsi="Verdana"/>
      <w:sz w:val="18"/>
      <w:lang w:eastAsia="en-US"/>
    </w:rPr>
  </w:style>
  <w:style w:type="paragraph" w:customStyle="1" w:styleId="C78474E135E342BDAA0DA260A8BE54F410">
    <w:name w:val="C78474E135E342BDAA0DA260A8BE54F410"/>
    <w:rsid w:val="00ED14C5"/>
    <w:pPr>
      <w:tabs>
        <w:tab w:val="left" w:pos="397"/>
        <w:tab w:val="left" w:pos="794"/>
      </w:tabs>
      <w:spacing w:line="240" w:lineRule="atLeast"/>
    </w:pPr>
    <w:rPr>
      <w:rFonts w:ascii="Verdana" w:eastAsiaTheme="minorHAnsi" w:hAnsi="Verdana"/>
      <w:sz w:val="18"/>
      <w:lang w:eastAsia="en-US"/>
    </w:rPr>
  </w:style>
  <w:style w:type="paragraph" w:customStyle="1" w:styleId="FB9B3E7D87E14269943587ED5E904C1C10">
    <w:name w:val="FB9B3E7D87E14269943587ED5E904C1C10"/>
    <w:rsid w:val="00ED14C5"/>
    <w:pPr>
      <w:tabs>
        <w:tab w:val="left" w:pos="397"/>
        <w:tab w:val="left" w:pos="794"/>
      </w:tabs>
      <w:spacing w:line="240" w:lineRule="atLeast"/>
    </w:pPr>
    <w:rPr>
      <w:rFonts w:ascii="Verdana" w:eastAsiaTheme="minorHAnsi" w:hAnsi="Verdana"/>
      <w:sz w:val="18"/>
      <w:lang w:eastAsia="en-US"/>
    </w:rPr>
  </w:style>
  <w:style w:type="paragraph" w:customStyle="1" w:styleId="E15B456742464AABB654704BFD8CFCEE10">
    <w:name w:val="E15B456742464AABB654704BFD8CFCEE10"/>
    <w:rsid w:val="00ED14C5"/>
    <w:pPr>
      <w:tabs>
        <w:tab w:val="left" w:pos="397"/>
        <w:tab w:val="left" w:pos="794"/>
      </w:tabs>
      <w:spacing w:line="240" w:lineRule="atLeast"/>
    </w:pPr>
    <w:rPr>
      <w:rFonts w:ascii="Verdana" w:eastAsiaTheme="minorHAnsi" w:hAnsi="Verdana"/>
      <w:sz w:val="18"/>
      <w:lang w:eastAsia="en-US"/>
    </w:rPr>
  </w:style>
  <w:style w:type="paragraph" w:customStyle="1" w:styleId="616C7EA7B79C45369CD98DF32D50015210">
    <w:name w:val="616C7EA7B79C45369CD98DF32D50015210"/>
    <w:rsid w:val="00ED14C5"/>
    <w:pPr>
      <w:tabs>
        <w:tab w:val="left" w:pos="397"/>
        <w:tab w:val="left" w:pos="794"/>
      </w:tabs>
      <w:spacing w:line="240" w:lineRule="atLeast"/>
    </w:pPr>
    <w:rPr>
      <w:rFonts w:ascii="Verdana" w:eastAsiaTheme="minorHAnsi" w:hAnsi="Verdana"/>
      <w:sz w:val="18"/>
      <w:lang w:eastAsia="en-US"/>
    </w:rPr>
  </w:style>
  <w:style w:type="paragraph" w:customStyle="1" w:styleId="5F9737895EAD40D8858BEF4E1F929E3910">
    <w:name w:val="5F9737895EAD40D8858BEF4E1F929E3910"/>
    <w:rsid w:val="00ED14C5"/>
    <w:pPr>
      <w:tabs>
        <w:tab w:val="left" w:pos="397"/>
        <w:tab w:val="left" w:pos="794"/>
      </w:tabs>
      <w:spacing w:line="240" w:lineRule="atLeast"/>
    </w:pPr>
    <w:rPr>
      <w:rFonts w:ascii="Verdana" w:eastAsiaTheme="minorHAnsi" w:hAnsi="Verdana"/>
      <w:sz w:val="18"/>
      <w:lang w:eastAsia="en-US"/>
    </w:rPr>
  </w:style>
  <w:style w:type="paragraph" w:customStyle="1" w:styleId="046029476F6F49DA9ECD8D48D118BC9710">
    <w:name w:val="046029476F6F49DA9ECD8D48D118BC9710"/>
    <w:rsid w:val="00ED14C5"/>
    <w:pPr>
      <w:tabs>
        <w:tab w:val="left" w:pos="397"/>
        <w:tab w:val="left" w:pos="794"/>
      </w:tabs>
      <w:spacing w:line="240" w:lineRule="atLeast"/>
    </w:pPr>
    <w:rPr>
      <w:rFonts w:ascii="Verdana" w:eastAsiaTheme="minorHAnsi" w:hAnsi="Verdana"/>
      <w:sz w:val="18"/>
      <w:lang w:eastAsia="en-US"/>
    </w:rPr>
  </w:style>
  <w:style w:type="paragraph" w:customStyle="1" w:styleId="3ED8034E8E1C49019D10780855D9469F10">
    <w:name w:val="3ED8034E8E1C49019D10780855D9469F10"/>
    <w:rsid w:val="00ED14C5"/>
    <w:pPr>
      <w:tabs>
        <w:tab w:val="left" w:pos="397"/>
        <w:tab w:val="left" w:pos="794"/>
      </w:tabs>
      <w:spacing w:line="240" w:lineRule="atLeast"/>
    </w:pPr>
    <w:rPr>
      <w:rFonts w:ascii="Verdana" w:eastAsiaTheme="minorHAnsi" w:hAnsi="Verdana"/>
      <w:sz w:val="18"/>
      <w:lang w:eastAsia="en-US"/>
    </w:rPr>
  </w:style>
  <w:style w:type="paragraph" w:customStyle="1" w:styleId="BCECEEBBA4D14F3EBB3F8DCE00E41EB710">
    <w:name w:val="BCECEEBBA4D14F3EBB3F8DCE00E41EB710"/>
    <w:rsid w:val="00ED14C5"/>
    <w:pPr>
      <w:tabs>
        <w:tab w:val="left" w:pos="397"/>
        <w:tab w:val="left" w:pos="794"/>
      </w:tabs>
      <w:spacing w:line="240" w:lineRule="atLeast"/>
    </w:pPr>
    <w:rPr>
      <w:rFonts w:ascii="Verdana" w:eastAsiaTheme="minorHAnsi" w:hAnsi="Verdana"/>
      <w:sz w:val="18"/>
      <w:lang w:eastAsia="en-US"/>
    </w:rPr>
  </w:style>
  <w:style w:type="paragraph" w:customStyle="1" w:styleId="D29F3F4B8A47435B9D312F1FA72257EE10">
    <w:name w:val="D29F3F4B8A47435B9D312F1FA72257EE10"/>
    <w:rsid w:val="00ED14C5"/>
    <w:pPr>
      <w:tabs>
        <w:tab w:val="left" w:pos="397"/>
        <w:tab w:val="left" w:pos="794"/>
      </w:tabs>
      <w:spacing w:line="240" w:lineRule="atLeast"/>
    </w:pPr>
    <w:rPr>
      <w:rFonts w:ascii="Verdana" w:eastAsiaTheme="minorHAnsi" w:hAnsi="Verdana"/>
      <w:sz w:val="18"/>
      <w:lang w:eastAsia="en-US"/>
    </w:rPr>
  </w:style>
  <w:style w:type="paragraph" w:customStyle="1" w:styleId="6EC3CB68CF3D439FAE6AA6D9FD30164C10">
    <w:name w:val="6EC3CB68CF3D439FAE6AA6D9FD30164C10"/>
    <w:rsid w:val="00ED14C5"/>
    <w:pPr>
      <w:tabs>
        <w:tab w:val="left" w:pos="397"/>
        <w:tab w:val="left" w:pos="794"/>
      </w:tabs>
      <w:spacing w:line="240" w:lineRule="atLeast"/>
    </w:pPr>
    <w:rPr>
      <w:rFonts w:ascii="Verdana" w:eastAsiaTheme="minorHAnsi" w:hAnsi="Verdana"/>
      <w:sz w:val="18"/>
      <w:lang w:eastAsia="en-US"/>
    </w:rPr>
  </w:style>
  <w:style w:type="paragraph" w:customStyle="1" w:styleId="D0A2B299F20F4609B39F9ECC85A7E2CB10">
    <w:name w:val="D0A2B299F20F4609B39F9ECC85A7E2CB10"/>
    <w:rsid w:val="00ED14C5"/>
    <w:pPr>
      <w:tabs>
        <w:tab w:val="left" w:pos="397"/>
        <w:tab w:val="left" w:pos="794"/>
      </w:tabs>
      <w:spacing w:line="240" w:lineRule="atLeast"/>
    </w:pPr>
    <w:rPr>
      <w:rFonts w:ascii="Verdana" w:eastAsiaTheme="minorHAnsi" w:hAnsi="Verdana"/>
      <w:sz w:val="18"/>
      <w:lang w:eastAsia="en-US"/>
    </w:rPr>
  </w:style>
  <w:style w:type="paragraph" w:customStyle="1" w:styleId="3A5F902040B04BC1924C3C082E5D715110">
    <w:name w:val="3A5F902040B04BC1924C3C082E5D715110"/>
    <w:rsid w:val="00ED14C5"/>
    <w:pPr>
      <w:tabs>
        <w:tab w:val="left" w:pos="397"/>
        <w:tab w:val="left" w:pos="794"/>
      </w:tabs>
      <w:spacing w:line="240" w:lineRule="atLeast"/>
    </w:pPr>
    <w:rPr>
      <w:rFonts w:ascii="Verdana" w:eastAsiaTheme="minorHAnsi" w:hAnsi="Verdana"/>
      <w:sz w:val="18"/>
      <w:lang w:eastAsia="en-US"/>
    </w:rPr>
  </w:style>
  <w:style w:type="paragraph" w:customStyle="1" w:styleId="4818EBC901CB4BEB99EDC91846CF878410">
    <w:name w:val="4818EBC901CB4BEB99EDC91846CF878410"/>
    <w:rsid w:val="00ED14C5"/>
    <w:pPr>
      <w:tabs>
        <w:tab w:val="left" w:pos="397"/>
        <w:tab w:val="left" w:pos="794"/>
      </w:tabs>
      <w:spacing w:line="240" w:lineRule="atLeast"/>
    </w:pPr>
    <w:rPr>
      <w:rFonts w:ascii="Verdana" w:eastAsiaTheme="minorHAnsi" w:hAnsi="Verdana"/>
      <w:sz w:val="18"/>
      <w:lang w:eastAsia="en-US"/>
    </w:rPr>
  </w:style>
  <w:style w:type="paragraph" w:customStyle="1" w:styleId="260DC5A47F344CE2AE1C8431AC0D5DC810">
    <w:name w:val="260DC5A47F344CE2AE1C8431AC0D5DC810"/>
    <w:rsid w:val="00ED14C5"/>
    <w:pPr>
      <w:tabs>
        <w:tab w:val="left" w:pos="397"/>
        <w:tab w:val="left" w:pos="794"/>
      </w:tabs>
      <w:spacing w:line="240" w:lineRule="atLeast"/>
    </w:pPr>
    <w:rPr>
      <w:rFonts w:ascii="Verdana" w:eastAsiaTheme="minorHAnsi" w:hAnsi="Verdana"/>
      <w:sz w:val="18"/>
      <w:lang w:eastAsia="en-US"/>
    </w:rPr>
  </w:style>
  <w:style w:type="paragraph" w:customStyle="1" w:styleId="B5535D3D468E4FF3BCF9A3434C17B8EF10">
    <w:name w:val="B5535D3D468E4FF3BCF9A3434C17B8EF10"/>
    <w:rsid w:val="00ED14C5"/>
    <w:pPr>
      <w:tabs>
        <w:tab w:val="left" w:pos="397"/>
        <w:tab w:val="left" w:pos="794"/>
      </w:tabs>
      <w:spacing w:line="240" w:lineRule="atLeast"/>
    </w:pPr>
    <w:rPr>
      <w:rFonts w:ascii="Verdana" w:eastAsiaTheme="minorHAnsi" w:hAnsi="Verdana"/>
      <w:sz w:val="18"/>
      <w:lang w:eastAsia="en-US"/>
    </w:rPr>
  </w:style>
  <w:style w:type="paragraph" w:customStyle="1" w:styleId="BFD1C19F4C7449118BFC26CAB9E294D610">
    <w:name w:val="BFD1C19F4C7449118BFC26CAB9E294D610"/>
    <w:rsid w:val="00ED14C5"/>
    <w:pPr>
      <w:tabs>
        <w:tab w:val="left" w:pos="397"/>
        <w:tab w:val="left" w:pos="794"/>
      </w:tabs>
      <w:spacing w:line="240" w:lineRule="atLeast"/>
    </w:pPr>
    <w:rPr>
      <w:rFonts w:ascii="Verdana" w:eastAsiaTheme="minorHAnsi" w:hAnsi="Verdana"/>
      <w:sz w:val="18"/>
      <w:lang w:eastAsia="en-US"/>
    </w:rPr>
  </w:style>
  <w:style w:type="paragraph" w:customStyle="1" w:styleId="35218A5C5462461BA53831DCA88AEA0110">
    <w:name w:val="35218A5C5462461BA53831DCA88AEA0110"/>
    <w:rsid w:val="00ED14C5"/>
    <w:pPr>
      <w:tabs>
        <w:tab w:val="left" w:pos="397"/>
        <w:tab w:val="left" w:pos="794"/>
      </w:tabs>
      <w:spacing w:line="240" w:lineRule="atLeast"/>
    </w:pPr>
    <w:rPr>
      <w:rFonts w:ascii="Verdana" w:eastAsiaTheme="minorHAnsi" w:hAnsi="Verdana"/>
      <w:sz w:val="18"/>
      <w:lang w:eastAsia="en-US"/>
    </w:rPr>
  </w:style>
  <w:style w:type="paragraph" w:customStyle="1" w:styleId="F56C7B6C4BB7466A8C95A0751F3A89CC10">
    <w:name w:val="F56C7B6C4BB7466A8C95A0751F3A89CC10"/>
    <w:rsid w:val="00ED14C5"/>
    <w:pPr>
      <w:tabs>
        <w:tab w:val="left" w:pos="397"/>
        <w:tab w:val="left" w:pos="794"/>
      </w:tabs>
      <w:spacing w:line="240" w:lineRule="atLeast"/>
    </w:pPr>
    <w:rPr>
      <w:rFonts w:ascii="Verdana" w:eastAsiaTheme="minorHAnsi" w:hAnsi="Verdana"/>
      <w:sz w:val="18"/>
      <w:lang w:eastAsia="en-US"/>
    </w:rPr>
  </w:style>
  <w:style w:type="paragraph" w:customStyle="1" w:styleId="27F52EB9898A4BF89CA9E9ECD9387DED10">
    <w:name w:val="27F52EB9898A4BF89CA9E9ECD9387DED10"/>
    <w:rsid w:val="00ED14C5"/>
    <w:pPr>
      <w:tabs>
        <w:tab w:val="left" w:pos="397"/>
        <w:tab w:val="left" w:pos="794"/>
      </w:tabs>
      <w:spacing w:line="240" w:lineRule="atLeast"/>
    </w:pPr>
    <w:rPr>
      <w:rFonts w:ascii="Verdana" w:eastAsiaTheme="minorHAnsi" w:hAnsi="Verdana"/>
      <w:sz w:val="18"/>
      <w:lang w:eastAsia="en-US"/>
    </w:rPr>
  </w:style>
  <w:style w:type="paragraph" w:customStyle="1" w:styleId="6F5C96E1577D45F58FB2FC5CCEFD7D9910">
    <w:name w:val="6F5C96E1577D45F58FB2FC5CCEFD7D9910"/>
    <w:rsid w:val="00ED14C5"/>
    <w:pPr>
      <w:tabs>
        <w:tab w:val="left" w:pos="397"/>
        <w:tab w:val="left" w:pos="794"/>
      </w:tabs>
      <w:spacing w:line="240" w:lineRule="atLeast"/>
    </w:pPr>
    <w:rPr>
      <w:rFonts w:ascii="Verdana" w:eastAsiaTheme="minorHAnsi" w:hAnsi="Verdana"/>
      <w:sz w:val="18"/>
      <w:lang w:eastAsia="en-US"/>
    </w:rPr>
  </w:style>
  <w:style w:type="paragraph" w:customStyle="1" w:styleId="6759C182C5424ABA85DB820F3D267EBA10">
    <w:name w:val="6759C182C5424ABA85DB820F3D267EBA10"/>
    <w:rsid w:val="00ED14C5"/>
    <w:pPr>
      <w:tabs>
        <w:tab w:val="left" w:pos="397"/>
        <w:tab w:val="left" w:pos="794"/>
      </w:tabs>
      <w:spacing w:line="240" w:lineRule="atLeast"/>
    </w:pPr>
    <w:rPr>
      <w:rFonts w:ascii="Verdana" w:eastAsiaTheme="minorHAnsi" w:hAnsi="Verdana"/>
      <w:sz w:val="18"/>
      <w:lang w:eastAsia="en-US"/>
    </w:rPr>
  </w:style>
  <w:style w:type="paragraph" w:customStyle="1" w:styleId="4A6351C064034F648696861EE9E276DF10">
    <w:name w:val="4A6351C064034F648696861EE9E276DF10"/>
    <w:rsid w:val="00ED14C5"/>
    <w:pPr>
      <w:tabs>
        <w:tab w:val="left" w:pos="397"/>
        <w:tab w:val="left" w:pos="794"/>
      </w:tabs>
      <w:spacing w:line="240" w:lineRule="atLeast"/>
    </w:pPr>
    <w:rPr>
      <w:rFonts w:ascii="Verdana" w:eastAsiaTheme="minorHAnsi" w:hAnsi="Verdana"/>
      <w:sz w:val="18"/>
      <w:lang w:eastAsia="en-US"/>
    </w:rPr>
  </w:style>
  <w:style w:type="paragraph" w:customStyle="1" w:styleId="B2E78796D588435BB35DD0A909D7DD1E10">
    <w:name w:val="B2E78796D588435BB35DD0A909D7DD1E10"/>
    <w:rsid w:val="00ED14C5"/>
    <w:pPr>
      <w:tabs>
        <w:tab w:val="left" w:pos="397"/>
        <w:tab w:val="left" w:pos="794"/>
      </w:tabs>
      <w:spacing w:line="240" w:lineRule="atLeast"/>
    </w:pPr>
    <w:rPr>
      <w:rFonts w:ascii="Verdana" w:eastAsiaTheme="minorHAnsi" w:hAnsi="Verdana"/>
      <w:sz w:val="18"/>
      <w:lang w:eastAsia="en-US"/>
    </w:rPr>
  </w:style>
  <w:style w:type="paragraph" w:customStyle="1" w:styleId="7924EB64CDCE4362A73C5714BCF77F8710">
    <w:name w:val="7924EB64CDCE4362A73C5714BCF77F8710"/>
    <w:rsid w:val="00ED14C5"/>
    <w:pPr>
      <w:tabs>
        <w:tab w:val="left" w:pos="397"/>
        <w:tab w:val="left" w:pos="794"/>
      </w:tabs>
      <w:spacing w:line="240" w:lineRule="atLeast"/>
    </w:pPr>
    <w:rPr>
      <w:rFonts w:ascii="Verdana" w:eastAsiaTheme="minorHAnsi" w:hAnsi="Verdana"/>
      <w:sz w:val="18"/>
      <w:lang w:eastAsia="en-US"/>
    </w:rPr>
  </w:style>
  <w:style w:type="paragraph" w:customStyle="1" w:styleId="96F4267EE88E490DA29FDD00608921A110">
    <w:name w:val="96F4267EE88E490DA29FDD00608921A110"/>
    <w:rsid w:val="00ED14C5"/>
    <w:pPr>
      <w:tabs>
        <w:tab w:val="left" w:pos="397"/>
        <w:tab w:val="left" w:pos="794"/>
      </w:tabs>
      <w:spacing w:line="240" w:lineRule="atLeast"/>
    </w:pPr>
    <w:rPr>
      <w:rFonts w:ascii="Verdana" w:eastAsiaTheme="minorHAnsi" w:hAnsi="Verdana"/>
      <w:sz w:val="18"/>
      <w:lang w:eastAsia="en-US"/>
    </w:rPr>
  </w:style>
  <w:style w:type="paragraph" w:customStyle="1" w:styleId="400AD24DAA2647538CAE8F74939297AE10">
    <w:name w:val="400AD24DAA2647538CAE8F74939297AE10"/>
    <w:rsid w:val="00ED14C5"/>
    <w:pPr>
      <w:tabs>
        <w:tab w:val="left" w:pos="397"/>
        <w:tab w:val="left" w:pos="794"/>
      </w:tabs>
      <w:spacing w:line="240" w:lineRule="atLeast"/>
    </w:pPr>
    <w:rPr>
      <w:rFonts w:ascii="Verdana" w:eastAsiaTheme="minorHAnsi" w:hAnsi="Verdana"/>
      <w:sz w:val="18"/>
      <w:lang w:eastAsia="en-US"/>
    </w:rPr>
  </w:style>
  <w:style w:type="paragraph" w:customStyle="1" w:styleId="1BBB9762316C4E2C92DE0EA785A912CE10">
    <w:name w:val="1BBB9762316C4E2C92DE0EA785A912CE10"/>
    <w:rsid w:val="00ED14C5"/>
    <w:pPr>
      <w:tabs>
        <w:tab w:val="left" w:pos="397"/>
        <w:tab w:val="left" w:pos="794"/>
      </w:tabs>
      <w:spacing w:line="240" w:lineRule="atLeast"/>
    </w:pPr>
    <w:rPr>
      <w:rFonts w:ascii="Verdana" w:eastAsiaTheme="minorHAnsi" w:hAnsi="Verdana"/>
      <w:sz w:val="18"/>
      <w:lang w:eastAsia="en-US"/>
    </w:rPr>
  </w:style>
  <w:style w:type="paragraph" w:customStyle="1" w:styleId="F4E68DCC74DC4985920F771B215F66B410">
    <w:name w:val="F4E68DCC74DC4985920F771B215F66B410"/>
    <w:rsid w:val="00ED14C5"/>
    <w:pPr>
      <w:tabs>
        <w:tab w:val="left" w:pos="397"/>
        <w:tab w:val="left" w:pos="794"/>
      </w:tabs>
      <w:spacing w:line="240" w:lineRule="atLeast"/>
    </w:pPr>
    <w:rPr>
      <w:rFonts w:ascii="Verdana" w:eastAsiaTheme="minorHAnsi" w:hAnsi="Verdana"/>
      <w:sz w:val="18"/>
      <w:lang w:eastAsia="en-US"/>
    </w:rPr>
  </w:style>
  <w:style w:type="paragraph" w:customStyle="1" w:styleId="EC9C0C0306FD44939E0388CBF835D98110">
    <w:name w:val="EC9C0C0306FD44939E0388CBF835D98110"/>
    <w:rsid w:val="00ED14C5"/>
    <w:pPr>
      <w:tabs>
        <w:tab w:val="left" w:pos="397"/>
        <w:tab w:val="left" w:pos="794"/>
      </w:tabs>
      <w:spacing w:line="240" w:lineRule="atLeast"/>
    </w:pPr>
    <w:rPr>
      <w:rFonts w:ascii="Verdana" w:eastAsiaTheme="minorHAnsi" w:hAnsi="Verdana"/>
      <w:sz w:val="18"/>
      <w:lang w:eastAsia="en-US"/>
    </w:rPr>
  </w:style>
  <w:style w:type="paragraph" w:customStyle="1" w:styleId="973D2DE1112F4CF394DEBD3DD109218A10">
    <w:name w:val="973D2DE1112F4CF394DEBD3DD109218A10"/>
    <w:rsid w:val="00ED14C5"/>
    <w:pPr>
      <w:tabs>
        <w:tab w:val="left" w:pos="397"/>
        <w:tab w:val="left" w:pos="794"/>
      </w:tabs>
      <w:spacing w:line="240" w:lineRule="atLeast"/>
    </w:pPr>
    <w:rPr>
      <w:rFonts w:ascii="Verdana" w:eastAsiaTheme="minorHAnsi" w:hAnsi="Verdana"/>
      <w:sz w:val="18"/>
      <w:lang w:eastAsia="en-US"/>
    </w:rPr>
  </w:style>
  <w:style w:type="paragraph" w:customStyle="1" w:styleId="EB9DC8E18399410CB8C6A63294FC269810">
    <w:name w:val="EB9DC8E18399410CB8C6A63294FC269810"/>
    <w:rsid w:val="00ED14C5"/>
    <w:pPr>
      <w:tabs>
        <w:tab w:val="left" w:pos="397"/>
        <w:tab w:val="left" w:pos="794"/>
      </w:tabs>
      <w:spacing w:line="240" w:lineRule="atLeast"/>
    </w:pPr>
    <w:rPr>
      <w:rFonts w:ascii="Verdana" w:eastAsiaTheme="minorHAnsi" w:hAnsi="Verdana"/>
      <w:sz w:val="18"/>
      <w:lang w:eastAsia="en-US"/>
    </w:rPr>
  </w:style>
  <w:style w:type="paragraph" w:customStyle="1" w:styleId="732813CC74E747859DEF95BC1455FAEA10">
    <w:name w:val="732813CC74E747859DEF95BC1455FAEA10"/>
    <w:rsid w:val="00ED14C5"/>
    <w:pPr>
      <w:tabs>
        <w:tab w:val="left" w:pos="397"/>
        <w:tab w:val="left" w:pos="794"/>
      </w:tabs>
      <w:spacing w:line="240" w:lineRule="atLeast"/>
    </w:pPr>
    <w:rPr>
      <w:rFonts w:ascii="Verdana" w:eastAsiaTheme="minorHAnsi" w:hAnsi="Verdana"/>
      <w:sz w:val="18"/>
      <w:lang w:eastAsia="en-US"/>
    </w:rPr>
  </w:style>
  <w:style w:type="paragraph" w:customStyle="1" w:styleId="F5718F332C554A40827DAEE01C46304010">
    <w:name w:val="F5718F332C554A40827DAEE01C46304010"/>
    <w:rsid w:val="00ED14C5"/>
    <w:pPr>
      <w:tabs>
        <w:tab w:val="left" w:pos="397"/>
        <w:tab w:val="left" w:pos="794"/>
      </w:tabs>
      <w:spacing w:line="240" w:lineRule="atLeast"/>
    </w:pPr>
    <w:rPr>
      <w:rFonts w:ascii="Verdana" w:eastAsiaTheme="minorHAnsi" w:hAnsi="Verdana"/>
      <w:sz w:val="18"/>
      <w:lang w:eastAsia="en-US"/>
    </w:rPr>
  </w:style>
  <w:style w:type="paragraph" w:customStyle="1" w:styleId="BE5151ACA3804AA98E37C71E3C6B0C1410">
    <w:name w:val="BE5151ACA3804AA98E37C71E3C6B0C1410"/>
    <w:rsid w:val="00ED14C5"/>
    <w:pPr>
      <w:tabs>
        <w:tab w:val="left" w:pos="397"/>
        <w:tab w:val="left" w:pos="794"/>
      </w:tabs>
      <w:spacing w:line="240" w:lineRule="atLeast"/>
    </w:pPr>
    <w:rPr>
      <w:rFonts w:ascii="Verdana" w:eastAsiaTheme="minorHAnsi" w:hAnsi="Verdana"/>
      <w:sz w:val="18"/>
      <w:lang w:eastAsia="en-US"/>
    </w:rPr>
  </w:style>
  <w:style w:type="paragraph" w:customStyle="1" w:styleId="A14F1125F9E3410CA540A9917EB80A2C10">
    <w:name w:val="A14F1125F9E3410CA540A9917EB80A2C10"/>
    <w:rsid w:val="00ED14C5"/>
    <w:pPr>
      <w:tabs>
        <w:tab w:val="left" w:pos="397"/>
        <w:tab w:val="left" w:pos="794"/>
      </w:tabs>
      <w:spacing w:line="240" w:lineRule="atLeast"/>
    </w:pPr>
    <w:rPr>
      <w:rFonts w:ascii="Verdana" w:eastAsiaTheme="minorHAnsi" w:hAnsi="Verdana"/>
      <w:sz w:val="18"/>
      <w:lang w:eastAsia="en-US"/>
    </w:rPr>
  </w:style>
  <w:style w:type="paragraph" w:customStyle="1" w:styleId="DCB69EF4E13344AD87F6B81B4852B7B810">
    <w:name w:val="DCB69EF4E13344AD87F6B81B4852B7B810"/>
    <w:rsid w:val="00ED14C5"/>
    <w:pPr>
      <w:tabs>
        <w:tab w:val="left" w:pos="397"/>
        <w:tab w:val="left" w:pos="794"/>
      </w:tabs>
      <w:spacing w:line="240" w:lineRule="atLeast"/>
    </w:pPr>
    <w:rPr>
      <w:rFonts w:ascii="Verdana" w:eastAsiaTheme="minorHAnsi" w:hAnsi="Verdana"/>
      <w:sz w:val="18"/>
      <w:lang w:eastAsia="en-US"/>
    </w:rPr>
  </w:style>
  <w:style w:type="paragraph" w:customStyle="1" w:styleId="95BF6315D5C84FA8BABF070D085500CE10">
    <w:name w:val="95BF6315D5C84FA8BABF070D085500CE10"/>
    <w:rsid w:val="00ED14C5"/>
    <w:pPr>
      <w:tabs>
        <w:tab w:val="left" w:pos="397"/>
        <w:tab w:val="left" w:pos="794"/>
      </w:tabs>
      <w:spacing w:line="240" w:lineRule="atLeast"/>
    </w:pPr>
    <w:rPr>
      <w:rFonts w:ascii="Verdana" w:eastAsiaTheme="minorHAnsi" w:hAnsi="Verdana"/>
      <w:sz w:val="18"/>
      <w:lang w:eastAsia="en-US"/>
    </w:rPr>
  </w:style>
  <w:style w:type="paragraph" w:customStyle="1" w:styleId="5B5CA72DF80D4E49A57038EE5F8C3A3710">
    <w:name w:val="5B5CA72DF80D4E49A57038EE5F8C3A3710"/>
    <w:rsid w:val="00ED14C5"/>
    <w:pPr>
      <w:tabs>
        <w:tab w:val="left" w:pos="397"/>
        <w:tab w:val="left" w:pos="794"/>
      </w:tabs>
      <w:spacing w:line="240" w:lineRule="atLeast"/>
    </w:pPr>
    <w:rPr>
      <w:rFonts w:ascii="Verdana" w:eastAsiaTheme="minorHAnsi" w:hAnsi="Verdana"/>
      <w:sz w:val="18"/>
      <w:lang w:eastAsia="en-US"/>
    </w:rPr>
  </w:style>
  <w:style w:type="paragraph" w:customStyle="1" w:styleId="9BD76A05A1B9497EA28F7A6847328AE010">
    <w:name w:val="9BD76A05A1B9497EA28F7A6847328AE010"/>
    <w:rsid w:val="00ED14C5"/>
    <w:pPr>
      <w:tabs>
        <w:tab w:val="left" w:pos="397"/>
        <w:tab w:val="left" w:pos="794"/>
      </w:tabs>
      <w:spacing w:line="240" w:lineRule="atLeast"/>
    </w:pPr>
    <w:rPr>
      <w:rFonts w:ascii="Verdana" w:eastAsiaTheme="minorHAnsi" w:hAnsi="Verdana"/>
      <w:sz w:val="18"/>
      <w:lang w:eastAsia="en-US"/>
    </w:rPr>
  </w:style>
  <w:style w:type="paragraph" w:customStyle="1" w:styleId="1621DA2CCC774C1191EF4185CA7011E410">
    <w:name w:val="1621DA2CCC774C1191EF4185CA7011E410"/>
    <w:rsid w:val="00ED14C5"/>
    <w:pPr>
      <w:tabs>
        <w:tab w:val="left" w:pos="397"/>
        <w:tab w:val="left" w:pos="794"/>
      </w:tabs>
      <w:spacing w:line="240" w:lineRule="atLeast"/>
    </w:pPr>
    <w:rPr>
      <w:rFonts w:ascii="Verdana" w:eastAsiaTheme="minorHAnsi" w:hAnsi="Verdana"/>
      <w:sz w:val="18"/>
      <w:lang w:eastAsia="en-US"/>
    </w:rPr>
  </w:style>
  <w:style w:type="paragraph" w:customStyle="1" w:styleId="FC298AD210BE4FF3B3652E3B8454A14410">
    <w:name w:val="FC298AD210BE4FF3B3652E3B8454A14410"/>
    <w:rsid w:val="00ED14C5"/>
    <w:pPr>
      <w:tabs>
        <w:tab w:val="left" w:pos="397"/>
        <w:tab w:val="left" w:pos="794"/>
      </w:tabs>
      <w:spacing w:line="240" w:lineRule="atLeast"/>
    </w:pPr>
    <w:rPr>
      <w:rFonts w:ascii="Verdana" w:eastAsiaTheme="minorHAnsi" w:hAnsi="Verdana"/>
      <w:sz w:val="18"/>
      <w:lang w:eastAsia="en-US"/>
    </w:rPr>
  </w:style>
  <w:style w:type="paragraph" w:customStyle="1" w:styleId="DB6929D41F264BC9841112FF2C6C740410">
    <w:name w:val="DB6929D41F264BC9841112FF2C6C740410"/>
    <w:rsid w:val="00ED14C5"/>
    <w:pPr>
      <w:tabs>
        <w:tab w:val="left" w:pos="397"/>
        <w:tab w:val="left" w:pos="794"/>
      </w:tabs>
      <w:spacing w:line="240" w:lineRule="atLeast"/>
    </w:pPr>
    <w:rPr>
      <w:rFonts w:ascii="Verdana" w:eastAsiaTheme="minorHAnsi" w:hAnsi="Verdana"/>
      <w:sz w:val="18"/>
      <w:lang w:eastAsia="en-US"/>
    </w:rPr>
  </w:style>
  <w:style w:type="paragraph" w:customStyle="1" w:styleId="82C99B57508E45CDA2414EBAFEA96C6210">
    <w:name w:val="82C99B57508E45CDA2414EBAFEA96C6210"/>
    <w:rsid w:val="00ED14C5"/>
    <w:pPr>
      <w:tabs>
        <w:tab w:val="left" w:pos="397"/>
        <w:tab w:val="left" w:pos="794"/>
      </w:tabs>
      <w:spacing w:line="240" w:lineRule="atLeast"/>
    </w:pPr>
    <w:rPr>
      <w:rFonts w:ascii="Verdana" w:eastAsiaTheme="minorHAnsi" w:hAnsi="Verdana"/>
      <w:sz w:val="18"/>
      <w:lang w:eastAsia="en-US"/>
    </w:rPr>
  </w:style>
  <w:style w:type="paragraph" w:customStyle="1" w:styleId="482447197A744053AEBB755A94F0C4CB10">
    <w:name w:val="482447197A744053AEBB755A94F0C4CB10"/>
    <w:rsid w:val="00ED14C5"/>
    <w:pPr>
      <w:tabs>
        <w:tab w:val="left" w:pos="397"/>
        <w:tab w:val="left" w:pos="794"/>
      </w:tabs>
      <w:spacing w:line="240" w:lineRule="atLeast"/>
    </w:pPr>
    <w:rPr>
      <w:rFonts w:ascii="Verdana" w:eastAsiaTheme="minorHAnsi" w:hAnsi="Verdana"/>
      <w:sz w:val="18"/>
      <w:lang w:eastAsia="en-US"/>
    </w:rPr>
  </w:style>
  <w:style w:type="paragraph" w:customStyle="1" w:styleId="1E343ADCF00846BF876024B6B8583D9C10">
    <w:name w:val="1E343ADCF00846BF876024B6B8583D9C10"/>
    <w:rsid w:val="00ED14C5"/>
    <w:pPr>
      <w:tabs>
        <w:tab w:val="left" w:pos="397"/>
        <w:tab w:val="left" w:pos="794"/>
      </w:tabs>
      <w:spacing w:line="240" w:lineRule="atLeast"/>
    </w:pPr>
    <w:rPr>
      <w:rFonts w:ascii="Verdana" w:eastAsiaTheme="minorHAnsi" w:hAnsi="Verdana"/>
      <w:sz w:val="18"/>
      <w:lang w:eastAsia="en-US"/>
    </w:rPr>
  </w:style>
  <w:style w:type="paragraph" w:customStyle="1" w:styleId="A7D596DD88A5429085C8C54E425A702610">
    <w:name w:val="A7D596DD88A5429085C8C54E425A702610"/>
    <w:rsid w:val="00ED14C5"/>
    <w:pPr>
      <w:tabs>
        <w:tab w:val="left" w:pos="397"/>
        <w:tab w:val="left" w:pos="794"/>
      </w:tabs>
      <w:spacing w:line="240" w:lineRule="atLeast"/>
    </w:pPr>
    <w:rPr>
      <w:rFonts w:ascii="Verdana" w:eastAsiaTheme="minorHAnsi" w:hAnsi="Verdana"/>
      <w:sz w:val="18"/>
      <w:lang w:eastAsia="en-US"/>
    </w:rPr>
  </w:style>
  <w:style w:type="paragraph" w:customStyle="1" w:styleId="8200EAA451CD4B5D92D9A1758AD1095110">
    <w:name w:val="8200EAA451CD4B5D92D9A1758AD1095110"/>
    <w:rsid w:val="00ED14C5"/>
    <w:pPr>
      <w:tabs>
        <w:tab w:val="left" w:pos="397"/>
        <w:tab w:val="left" w:pos="794"/>
      </w:tabs>
      <w:spacing w:line="240" w:lineRule="atLeast"/>
    </w:pPr>
    <w:rPr>
      <w:rFonts w:ascii="Verdana" w:eastAsiaTheme="minorHAnsi" w:hAnsi="Verdana"/>
      <w:sz w:val="18"/>
      <w:lang w:eastAsia="en-US"/>
    </w:rPr>
  </w:style>
  <w:style w:type="paragraph" w:customStyle="1" w:styleId="75D9D79B8B6C43A7BDAE8726DDFFD81C10">
    <w:name w:val="75D9D79B8B6C43A7BDAE8726DDFFD81C10"/>
    <w:rsid w:val="00ED14C5"/>
    <w:pPr>
      <w:tabs>
        <w:tab w:val="left" w:pos="397"/>
        <w:tab w:val="left" w:pos="794"/>
      </w:tabs>
      <w:spacing w:line="240" w:lineRule="atLeast"/>
    </w:pPr>
    <w:rPr>
      <w:rFonts w:ascii="Verdana" w:eastAsiaTheme="minorHAnsi" w:hAnsi="Verdana"/>
      <w:sz w:val="18"/>
      <w:lang w:eastAsia="en-US"/>
    </w:rPr>
  </w:style>
  <w:style w:type="paragraph" w:customStyle="1" w:styleId="F9A0FE2C1C3649148F7C504F83FE47BA10">
    <w:name w:val="F9A0FE2C1C3649148F7C504F83FE47BA10"/>
    <w:rsid w:val="00ED14C5"/>
    <w:pPr>
      <w:tabs>
        <w:tab w:val="left" w:pos="397"/>
        <w:tab w:val="left" w:pos="794"/>
      </w:tabs>
      <w:spacing w:line="240" w:lineRule="atLeast"/>
    </w:pPr>
    <w:rPr>
      <w:rFonts w:ascii="Verdana" w:eastAsiaTheme="minorHAnsi" w:hAnsi="Verdana"/>
      <w:sz w:val="18"/>
      <w:lang w:eastAsia="en-US"/>
    </w:rPr>
  </w:style>
  <w:style w:type="paragraph" w:customStyle="1" w:styleId="0F7818B3293A4992BA37788CC36C6DCD10">
    <w:name w:val="0F7818B3293A4992BA37788CC36C6DCD10"/>
    <w:rsid w:val="00ED14C5"/>
    <w:pPr>
      <w:tabs>
        <w:tab w:val="left" w:pos="397"/>
        <w:tab w:val="left" w:pos="794"/>
      </w:tabs>
      <w:spacing w:line="240" w:lineRule="atLeast"/>
    </w:pPr>
    <w:rPr>
      <w:rFonts w:ascii="Verdana" w:eastAsiaTheme="minorHAnsi" w:hAnsi="Verdana"/>
      <w:sz w:val="18"/>
      <w:lang w:eastAsia="en-US"/>
    </w:rPr>
  </w:style>
  <w:style w:type="paragraph" w:customStyle="1" w:styleId="33FF593CDA9C40C090E4B6F7A12F6E7A10">
    <w:name w:val="33FF593CDA9C40C090E4B6F7A12F6E7A10"/>
    <w:rsid w:val="00ED14C5"/>
    <w:pPr>
      <w:tabs>
        <w:tab w:val="left" w:pos="397"/>
        <w:tab w:val="left" w:pos="794"/>
      </w:tabs>
      <w:spacing w:line="240" w:lineRule="atLeast"/>
    </w:pPr>
    <w:rPr>
      <w:rFonts w:ascii="Verdana" w:eastAsiaTheme="minorHAnsi" w:hAnsi="Verdana"/>
      <w:sz w:val="18"/>
      <w:lang w:eastAsia="en-US"/>
    </w:rPr>
  </w:style>
  <w:style w:type="paragraph" w:customStyle="1" w:styleId="A1275367C70D47A78DF740E410DE75D89">
    <w:name w:val="A1275367C70D47A78DF740E410DE75D89"/>
    <w:rsid w:val="00ED14C5"/>
    <w:pPr>
      <w:tabs>
        <w:tab w:val="left" w:pos="397"/>
        <w:tab w:val="left" w:pos="794"/>
      </w:tabs>
      <w:spacing w:line="240" w:lineRule="atLeast"/>
    </w:pPr>
    <w:rPr>
      <w:rFonts w:ascii="Verdana" w:eastAsiaTheme="minorHAnsi" w:hAnsi="Verdana"/>
      <w:sz w:val="18"/>
      <w:lang w:eastAsia="en-US"/>
    </w:rPr>
  </w:style>
  <w:style w:type="paragraph" w:customStyle="1" w:styleId="AD3B7F243EE3425FB1ECEFB46383619E8">
    <w:name w:val="AD3B7F243EE3425FB1ECEFB46383619E8"/>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8">
    <w:name w:val="18B65E4251944C67B2E052ACC9282FF48"/>
    <w:rsid w:val="00ED14C5"/>
    <w:pPr>
      <w:tabs>
        <w:tab w:val="left" w:pos="397"/>
        <w:tab w:val="left" w:pos="794"/>
      </w:tabs>
      <w:spacing w:line="240" w:lineRule="atLeast"/>
    </w:pPr>
    <w:rPr>
      <w:rFonts w:ascii="Verdana" w:eastAsiaTheme="minorHAnsi" w:hAnsi="Verdana"/>
      <w:sz w:val="18"/>
      <w:lang w:eastAsia="en-US"/>
    </w:rPr>
  </w:style>
  <w:style w:type="paragraph" w:customStyle="1" w:styleId="63D8AB178C324D58AAE42B3B3BD28CAB">
    <w:name w:val="63D8AB178C324D58AAE42B3B3BD28CAB"/>
    <w:rsid w:val="00ED14C5"/>
  </w:style>
  <w:style w:type="paragraph" w:customStyle="1" w:styleId="E24E8156B6AE42AEB0D57F56929B8235">
    <w:name w:val="E24E8156B6AE42AEB0D57F56929B8235"/>
    <w:rsid w:val="00ED14C5"/>
  </w:style>
  <w:style w:type="paragraph" w:customStyle="1" w:styleId="37A80CBBDDEA41619E69C1A31E0B271E">
    <w:name w:val="37A80CBBDDEA41619E69C1A31E0B271E"/>
    <w:rsid w:val="00ED14C5"/>
  </w:style>
  <w:style w:type="paragraph" w:customStyle="1" w:styleId="9E598E63F9D24A81AC58AA1DA62294C2">
    <w:name w:val="9E598E63F9D24A81AC58AA1DA62294C2"/>
    <w:rsid w:val="00ED14C5"/>
  </w:style>
  <w:style w:type="paragraph" w:customStyle="1" w:styleId="D072533A680E412F95F0AF4F3FC6B1A3">
    <w:name w:val="D072533A680E412F95F0AF4F3FC6B1A3"/>
    <w:rsid w:val="00ED14C5"/>
  </w:style>
  <w:style w:type="paragraph" w:customStyle="1" w:styleId="971ECC6697B949DDA9493AECD2D356BB">
    <w:name w:val="971ECC6697B949DDA9493AECD2D356BB"/>
    <w:rsid w:val="00ED14C5"/>
  </w:style>
  <w:style w:type="paragraph" w:customStyle="1" w:styleId="A3107F74BAA64F96A84933685FF510E6">
    <w:name w:val="A3107F74BAA64F96A84933685FF510E6"/>
    <w:rsid w:val="00ED14C5"/>
  </w:style>
  <w:style w:type="paragraph" w:customStyle="1" w:styleId="C8EAE19688EF4210BFD04DB25DADAF57">
    <w:name w:val="C8EAE19688EF4210BFD04DB25DADAF57"/>
    <w:rsid w:val="00ED14C5"/>
  </w:style>
  <w:style w:type="paragraph" w:customStyle="1" w:styleId="31EDB7C6907040789E8ECCC1568D93B5">
    <w:name w:val="31EDB7C6907040789E8ECCC1568D93B5"/>
    <w:rsid w:val="00ED14C5"/>
  </w:style>
  <w:style w:type="paragraph" w:customStyle="1" w:styleId="87FAC1A38A30449099E73CF97E017AD1">
    <w:name w:val="87FAC1A38A30449099E73CF97E017AD1"/>
    <w:rsid w:val="00ED14C5"/>
  </w:style>
  <w:style w:type="paragraph" w:customStyle="1" w:styleId="A3EECCC25AC844F8A4F3FC9CF0BD7B50">
    <w:name w:val="A3EECCC25AC844F8A4F3FC9CF0BD7B50"/>
    <w:rsid w:val="00ED14C5"/>
  </w:style>
  <w:style w:type="paragraph" w:customStyle="1" w:styleId="1B60853C99B444BAB29220B4F28F894D">
    <w:name w:val="1B60853C99B444BAB29220B4F28F894D"/>
    <w:rsid w:val="00ED14C5"/>
  </w:style>
  <w:style w:type="paragraph" w:customStyle="1" w:styleId="1FCCCA1D604445A3B40A9BB02A2C8BCD">
    <w:name w:val="1FCCCA1D604445A3B40A9BB02A2C8BCD"/>
    <w:rsid w:val="00ED14C5"/>
  </w:style>
  <w:style w:type="paragraph" w:customStyle="1" w:styleId="58FEA129AD334922BD8189DF068A0998">
    <w:name w:val="58FEA129AD334922BD8189DF068A0998"/>
    <w:rsid w:val="00ED14C5"/>
  </w:style>
  <w:style w:type="paragraph" w:customStyle="1" w:styleId="FD3DD52FBE32495A8AA8EECFC3372071">
    <w:name w:val="FD3DD52FBE32495A8AA8EECFC3372071"/>
    <w:rsid w:val="00ED14C5"/>
  </w:style>
  <w:style w:type="paragraph" w:customStyle="1" w:styleId="E53671BE5FEB4A4283BBCAC265DA7285">
    <w:name w:val="E53671BE5FEB4A4283BBCAC265DA7285"/>
    <w:rsid w:val="00ED14C5"/>
  </w:style>
  <w:style w:type="paragraph" w:customStyle="1" w:styleId="F38D337A7EC14460A9830E16CEF22162">
    <w:name w:val="F38D337A7EC14460A9830E16CEF22162"/>
    <w:rsid w:val="00ED14C5"/>
  </w:style>
  <w:style w:type="paragraph" w:customStyle="1" w:styleId="1B6637B289FB4B59AE494975E4922C3B">
    <w:name w:val="1B6637B289FB4B59AE494975E4922C3B"/>
    <w:rsid w:val="00ED14C5"/>
  </w:style>
  <w:style w:type="paragraph" w:customStyle="1" w:styleId="F003D467FAD94CDCB4219AB4042FCA5F">
    <w:name w:val="F003D467FAD94CDCB4219AB4042FCA5F"/>
    <w:rsid w:val="00ED14C5"/>
  </w:style>
  <w:style w:type="paragraph" w:customStyle="1" w:styleId="CCBE8B628A254275BB42C1946BB5E045">
    <w:name w:val="CCBE8B628A254275BB42C1946BB5E045"/>
    <w:rsid w:val="00ED14C5"/>
  </w:style>
  <w:style w:type="paragraph" w:customStyle="1" w:styleId="E1947D0F50C446AA960F9BA135D26968">
    <w:name w:val="E1947D0F50C446AA960F9BA135D26968"/>
    <w:rsid w:val="00ED14C5"/>
  </w:style>
  <w:style w:type="paragraph" w:customStyle="1" w:styleId="F91B2F92A7704A50A7F46D391B9D5B11">
    <w:name w:val="F91B2F92A7704A50A7F46D391B9D5B11"/>
    <w:rsid w:val="00ED14C5"/>
  </w:style>
  <w:style w:type="paragraph" w:customStyle="1" w:styleId="90B11340D2ED4064AD65426037C3C1E0">
    <w:name w:val="90B11340D2ED4064AD65426037C3C1E0"/>
    <w:rsid w:val="00ED14C5"/>
  </w:style>
  <w:style w:type="paragraph" w:customStyle="1" w:styleId="08170DC4A01C40EB87AC8644A8CE6B9D">
    <w:name w:val="08170DC4A01C40EB87AC8644A8CE6B9D"/>
    <w:rsid w:val="00ED14C5"/>
  </w:style>
  <w:style w:type="paragraph" w:customStyle="1" w:styleId="61DE2F88CEF04E2AA90C9DD987581109">
    <w:name w:val="61DE2F88CEF04E2AA90C9DD987581109"/>
    <w:rsid w:val="00ED14C5"/>
  </w:style>
  <w:style w:type="paragraph" w:customStyle="1" w:styleId="FECB69338CF74D1884A74A65A3EA0164">
    <w:name w:val="FECB69338CF74D1884A74A65A3EA0164"/>
    <w:rsid w:val="00ED14C5"/>
  </w:style>
  <w:style w:type="paragraph" w:customStyle="1" w:styleId="E70DC9992C47485CA6DEDC6209AAC400">
    <w:name w:val="E70DC9992C47485CA6DEDC6209AAC400"/>
    <w:rsid w:val="00ED14C5"/>
  </w:style>
  <w:style w:type="paragraph" w:customStyle="1" w:styleId="E91573A0953F4535B4DB4FB43CD5B77A">
    <w:name w:val="E91573A0953F4535B4DB4FB43CD5B77A"/>
    <w:rsid w:val="00ED14C5"/>
  </w:style>
  <w:style w:type="paragraph" w:customStyle="1" w:styleId="FAB638B68AEE42ABBBB3777F923E290A">
    <w:name w:val="FAB638B68AEE42ABBBB3777F923E290A"/>
    <w:rsid w:val="00ED14C5"/>
  </w:style>
  <w:style w:type="paragraph" w:customStyle="1" w:styleId="C40AD6BE2EA843A884124F6C504914B2">
    <w:name w:val="C40AD6BE2EA843A884124F6C504914B2"/>
    <w:rsid w:val="00ED14C5"/>
  </w:style>
  <w:style w:type="paragraph" w:customStyle="1" w:styleId="50570F33ED0441DF8EB48C3789C4B3A1">
    <w:name w:val="50570F33ED0441DF8EB48C3789C4B3A1"/>
    <w:rsid w:val="00ED14C5"/>
  </w:style>
  <w:style w:type="paragraph" w:customStyle="1" w:styleId="1191E2A4A0DE4C10BE0DD82BD2F5D4FD">
    <w:name w:val="1191E2A4A0DE4C10BE0DD82BD2F5D4FD"/>
    <w:rsid w:val="00ED14C5"/>
  </w:style>
  <w:style w:type="paragraph" w:customStyle="1" w:styleId="7D80EBB53F414FF6AB1E2B305379847D">
    <w:name w:val="7D80EBB53F414FF6AB1E2B305379847D"/>
    <w:rsid w:val="00ED14C5"/>
  </w:style>
  <w:style w:type="paragraph" w:customStyle="1" w:styleId="2A75D4D0976946A7B0E7A1A0849E8D0B">
    <w:name w:val="2A75D4D0976946A7B0E7A1A0849E8D0B"/>
    <w:rsid w:val="00ED14C5"/>
  </w:style>
  <w:style w:type="paragraph" w:customStyle="1" w:styleId="5B1027C2ACBD4687A9A62FE0375D06B1">
    <w:name w:val="5B1027C2ACBD4687A9A62FE0375D06B1"/>
    <w:rsid w:val="00ED14C5"/>
  </w:style>
  <w:style w:type="paragraph" w:customStyle="1" w:styleId="3A0F7DAD8C8B4D3C8A82AD4C5B457DE3">
    <w:name w:val="3A0F7DAD8C8B4D3C8A82AD4C5B457DE3"/>
    <w:rsid w:val="00ED14C5"/>
  </w:style>
  <w:style w:type="paragraph" w:customStyle="1" w:styleId="505BFF7BF25D41CDB9FD90F69A4D2A39">
    <w:name w:val="505BFF7BF25D41CDB9FD90F69A4D2A39"/>
    <w:rsid w:val="00ED14C5"/>
  </w:style>
  <w:style w:type="paragraph" w:customStyle="1" w:styleId="40B290A8607543A98FE238C2E2C3B9C3">
    <w:name w:val="40B290A8607543A98FE238C2E2C3B9C3"/>
    <w:rsid w:val="00ED14C5"/>
  </w:style>
  <w:style w:type="paragraph" w:customStyle="1" w:styleId="6E94CACCD9694EDCB833E593F1F8943A">
    <w:name w:val="6E94CACCD9694EDCB833E593F1F8943A"/>
    <w:rsid w:val="00ED14C5"/>
  </w:style>
  <w:style w:type="paragraph" w:customStyle="1" w:styleId="11974E77179D479BA6FC9753617A861C">
    <w:name w:val="11974E77179D479BA6FC9753617A861C"/>
    <w:rsid w:val="00ED14C5"/>
  </w:style>
  <w:style w:type="paragraph" w:customStyle="1" w:styleId="B8D31E51193C42C9ACD48F43F2820B5A">
    <w:name w:val="B8D31E51193C42C9ACD48F43F2820B5A"/>
    <w:rsid w:val="00ED14C5"/>
  </w:style>
  <w:style w:type="paragraph" w:customStyle="1" w:styleId="036EFCF2E7294932AD746249EC300906">
    <w:name w:val="036EFCF2E7294932AD746249EC300906"/>
    <w:rsid w:val="00ED14C5"/>
  </w:style>
  <w:style w:type="paragraph" w:customStyle="1" w:styleId="B5BBCFF96658487F8ABD9D017AA940EA">
    <w:name w:val="B5BBCFF96658487F8ABD9D017AA940EA"/>
    <w:rsid w:val="00ED14C5"/>
  </w:style>
  <w:style w:type="paragraph" w:customStyle="1" w:styleId="F64E420DF6084738B1AF71E08C43E5FB">
    <w:name w:val="F64E420DF6084738B1AF71E08C43E5FB"/>
    <w:rsid w:val="00ED14C5"/>
  </w:style>
  <w:style w:type="paragraph" w:customStyle="1" w:styleId="EF800C233CF74EDF892564314FB263D4">
    <w:name w:val="EF800C233CF74EDF892564314FB263D4"/>
    <w:rsid w:val="00ED14C5"/>
  </w:style>
  <w:style w:type="paragraph" w:customStyle="1" w:styleId="568942583BEA4ABA8562910F7124F9EA">
    <w:name w:val="568942583BEA4ABA8562910F7124F9EA"/>
    <w:rsid w:val="00ED14C5"/>
  </w:style>
  <w:style w:type="paragraph" w:customStyle="1" w:styleId="08181C172C384438B569BC6B766E0CE5">
    <w:name w:val="08181C172C384438B569BC6B766E0CE5"/>
    <w:rsid w:val="00ED14C5"/>
  </w:style>
  <w:style w:type="paragraph" w:customStyle="1" w:styleId="0AA089E8FEBE42FEA08A83725B98F636">
    <w:name w:val="0AA089E8FEBE42FEA08A83725B98F636"/>
    <w:rsid w:val="00ED14C5"/>
  </w:style>
  <w:style w:type="paragraph" w:customStyle="1" w:styleId="D92C07C45E4D4BB7A4ACCBDEE0EC5E63">
    <w:name w:val="D92C07C45E4D4BB7A4ACCBDEE0EC5E63"/>
    <w:rsid w:val="00ED14C5"/>
  </w:style>
  <w:style w:type="paragraph" w:customStyle="1" w:styleId="BD7062E2862F44B38D57881C2CEE54E1">
    <w:name w:val="BD7062E2862F44B38D57881C2CEE54E1"/>
    <w:rsid w:val="00ED14C5"/>
  </w:style>
  <w:style w:type="paragraph" w:customStyle="1" w:styleId="0662B8F7F63A43099EB4F58D42B0CE56">
    <w:name w:val="0662B8F7F63A43099EB4F58D42B0CE56"/>
    <w:rsid w:val="00ED14C5"/>
  </w:style>
  <w:style w:type="paragraph" w:customStyle="1" w:styleId="1F5B1C6252F44A3FA4596CE260182272">
    <w:name w:val="1F5B1C6252F44A3FA4596CE260182272"/>
    <w:rsid w:val="00ED14C5"/>
  </w:style>
  <w:style w:type="paragraph" w:customStyle="1" w:styleId="ADF361B21A6242F8BB6D88A3A9EF683A">
    <w:name w:val="ADF361B21A6242F8BB6D88A3A9EF683A"/>
    <w:rsid w:val="00ED14C5"/>
  </w:style>
  <w:style w:type="paragraph" w:customStyle="1" w:styleId="5AB0DD4B1C214D44A0F6C68220E934CA">
    <w:name w:val="5AB0DD4B1C214D44A0F6C68220E934CA"/>
    <w:rsid w:val="00ED14C5"/>
  </w:style>
  <w:style w:type="paragraph" w:customStyle="1" w:styleId="1BC546A118F740F29A302C30854B7365">
    <w:name w:val="1BC546A118F740F29A302C30854B7365"/>
    <w:rsid w:val="00ED14C5"/>
  </w:style>
  <w:style w:type="paragraph" w:customStyle="1" w:styleId="6FA5AD1830CB4EA6B11CD21DA72ECA26">
    <w:name w:val="6FA5AD1830CB4EA6B11CD21DA72ECA26"/>
    <w:rsid w:val="00ED14C5"/>
  </w:style>
  <w:style w:type="paragraph" w:customStyle="1" w:styleId="FB5FEDBF15F34E25B5A3359AFBBA601D">
    <w:name w:val="FB5FEDBF15F34E25B5A3359AFBBA601D"/>
    <w:rsid w:val="00ED14C5"/>
  </w:style>
  <w:style w:type="paragraph" w:customStyle="1" w:styleId="908008849B6F47A284337EBDDC66CA3C">
    <w:name w:val="908008849B6F47A284337EBDDC66CA3C"/>
    <w:rsid w:val="00ED14C5"/>
  </w:style>
  <w:style w:type="paragraph" w:customStyle="1" w:styleId="E026401E9E064FCFB4657DC1FC8FF6E0">
    <w:name w:val="E026401E9E064FCFB4657DC1FC8FF6E0"/>
    <w:rsid w:val="00ED14C5"/>
  </w:style>
  <w:style w:type="paragraph" w:customStyle="1" w:styleId="9F54DA7E196247D49D363D54EFD6F994">
    <w:name w:val="9F54DA7E196247D49D363D54EFD6F994"/>
    <w:rsid w:val="00ED14C5"/>
  </w:style>
  <w:style w:type="paragraph" w:customStyle="1" w:styleId="5EB493ED1CB44659B2AFB2739FC8C874">
    <w:name w:val="5EB493ED1CB44659B2AFB2739FC8C874"/>
    <w:rsid w:val="00ED14C5"/>
  </w:style>
  <w:style w:type="paragraph" w:customStyle="1" w:styleId="C8E10A51F3C64E3BBB82721FDD48DB57">
    <w:name w:val="C8E10A51F3C64E3BBB82721FDD48DB57"/>
    <w:rsid w:val="00ED14C5"/>
  </w:style>
  <w:style w:type="paragraph" w:customStyle="1" w:styleId="8E5DFA78A4584E13BB82038E9DBC63B5">
    <w:name w:val="8E5DFA78A4584E13BB82038E9DBC63B5"/>
    <w:rsid w:val="00ED14C5"/>
  </w:style>
  <w:style w:type="paragraph" w:customStyle="1" w:styleId="53BD2A5C184146A0AC81EC1692918EB7">
    <w:name w:val="53BD2A5C184146A0AC81EC1692918EB7"/>
    <w:rsid w:val="00ED14C5"/>
  </w:style>
  <w:style w:type="paragraph" w:customStyle="1" w:styleId="751D4A8D46334FB891BDA602D64080F9">
    <w:name w:val="751D4A8D46334FB891BDA602D64080F9"/>
    <w:rsid w:val="00ED14C5"/>
  </w:style>
  <w:style w:type="paragraph" w:customStyle="1" w:styleId="47E9F7BEC31444C6A0F736486D46A7B6">
    <w:name w:val="47E9F7BEC31444C6A0F736486D46A7B6"/>
    <w:rsid w:val="00ED14C5"/>
  </w:style>
  <w:style w:type="paragraph" w:customStyle="1" w:styleId="E3DEB7990F804710BA2AAE3140FE7B3B">
    <w:name w:val="E3DEB7990F804710BA2AAE3140FE7B3B"/>
    <w:rsid w:val="00ED14C5"/>
  </w:style>
  <w:style w:type="paragraph" w:customStyle="1" w:styleId="F991EB209562401A980486106B8DDCC2">
    <w:name w:val="F991EB209562401A980486106B8DDCC2"/>
    <w:rsid w:val="00ED14C5"/>
  </w:style>
  <w:style w:type="paragraph" w:customStyle="1" w:styleId="BDEE5440819045B181FD08E3A799F60E">
    <w:name w:val="BDEE5440819045B181FD08E3A799F60E"/>
    <w:rsid w:val="00ED14C5"/>
  </w:style>
  <w:style w:type="paragraph" w:customStyle="1" w:styleId="ECFFDA4E12E54EEAAEF22B176B58B19C">
    <w:name w:val="ECFFDA4E12E54EEAAEF22B176B58B19C"/>
    <w:rsid w:val="00ED14C5"/>
  </w:style>
  <w:style w:type="paragraph" w:customStyle="1" w:styleId="C22E1BD536704EB6B654319F87910295">
    <w:name w:val="C22E1BD536704EB6B654319F87910295"/>
    <w:rsid w:val="00ED14C5"/>
  </w:style>
  <w:style w:type="paragraph" w:customStyle="1" w:styleId="E74C826135144FCEAAC26A8EB240CE28">
    <w:name w:val="E74C826135144FCEAAC26A8EB240CE28"/>
    <w:rsid w:val="00ED14C5"/>
  </w:style>
  <w:style w:type="paragraph" w:customStyle="1" w:styleId="3767F79D420B4B4189AA8DCAF60FBF49">
    <w:name w:val="3767F79D420B4B4189AA8DCAF60FBF49"/>
    <w:rsid w:val="00ED14C5"/>
  </w:style>
  <w:style w:type="paragraph" w:customStyle="1" w:styleId="3B133BA4188C444685E53BEE59128257">
    <w:name w:val="3B133BA4188C444685E53BEE59128257"/>
    <w:rsid w:val="00ED14C5"/>
  </w:style>
  <w:style w:type="paragraph" w:customStyle="1" w:styleId="3D4240B566884198AFF0B85602368369">
    <w:name w:val="3D4240B566884198AFF0B85602368369"/>
    <w:rsid w:val="00ED14C5"/>
  </w:style>
  <w:style w:type="paragraph" w:customStyle="1" w:styleId="2B133003290B461CA8BFA4BE98066CB6">
    <w:name w:val="2B133003290B461CA8BFA4BE98066CB6"/>
    <w:rsid w:val="00ED14C5"/>
  </w:style>
  <w:style w:type="paragraph" w:customStyle="1" w:styleId="EDC32B670E7049F8A7D8EA5C6FE55A63">
    <w:name w:val="EDC32B670E7049F8A7D8EA5C6FE55A63"/>
    <w:rsid w:val="00ED14C5"/>
  </w:style>
  <w:style w:type="paragraph" w:customStyle="1" w:styleId="8C61CBE139D8403A95095FE959D6AFEB">
    <w:name w:val="8C61CBE139D8403A95095FE959D6AFEB"/>
    <w:rsid w:val="00ED14C5"/>
  </w:style>
  <w:style w:type="paragraph" w:customStyle="1" w:styleId="54F4720AFAC54B339E82E67E287B8565">
    <w:name w:val="54F4720AFAC54B339E82E67E287B8565"/>
    <w:rsid w:val="00ED14C5"/>
  </w:style>
  <w:style w:type="paragraph" w:customStyle="1" w:styleId="C10BC420375649E587662602C65F2A80">
    <w:name w:val="C10BC420375649E587662602C65F2A80"/>
    <w:rsid w:val="00ED14C5"/>
  </w:style>
  <w:style w:type="paragraph" w:customStyle="1" w:styleId="6F6FB5039436403A912F81FCC4A60B42">
    <w:name w:val="6F6FB5039436403A912F81FCC4A60B42"/>
    <w:rsid w:val="00ED14C5"/>
  </w:style>
  <w:style w:type="paragraph" w:customStyle="1" w:styleId="45D21F2EACA84FC792BE4CED944BFBC3">
    <w:name w:val="45D21F2EACA84FC792BE4CED944BFBC3"/>
    <w:rsid w:val="00ED14C5"/>
  </w:style>
  <w:style w:type="paragraph" w:customStyle="1" w:styleId="06C6C092EB4C4A1C97EAF353CB9EF2EB">
    <w:name w:val="06C6C092EB4C4A1C97EAF353CB9EF2EB"/>
    <w:rsid w:val="00ED14C5"/>
  </w:style>
  <w:style w:type="paragraph" w:customStyle="1" w:styleId="DABFF781E6FE4D718339308FCB0B3153">
    <w:name w:val="DABFF781E6FE4D718339308FCB0B3153"/>
    <w:rsid w:val="00ED14C5"/>
  </w:style>
  <w:style w:type="paragraph" w:customStyle="1" w:styleId="8FBFCF40D887416F80BB97C721F99B90">
    <w:name w:val="8FBFCF40D887416F80BB97C721F99B90"/>
    <w:rsid w:val="00ED14C5"/>
  </w:style>
  <w:style w:type="paragraph" w:customStyle="1" w:styleId="266E0CE773FC4DC69F9538F9A47881A7">
    <w:name w:val="266E0CE773FC4DC69F9538F9A47881A7"/>
    <w:rsid w:val="00ED14C5"/>
  </w:style>
  <w:style w:type="paragraph" w:customStyle="1" w:styleId="255A1CB43F1B4EF4A603484915A18E72">
    <w:name w:val="255A1CB43F1B4EF4A603484915A18E72"/>
    <w:rsid w:val="00ED14C5"/>
  </w:style>
  <w:style w:type="paragraph" w:customStyle="1" w:styleId="F7AE95E04F3A48FAAC8F6D15D9DCEAFC">
    <w:name w:val="F7AE95E04F3A48FAAC8F6D15D9DCEAFC"/>
    <w:rsid w:val="00ED14C5"/>
  </w:style>
  <w:style w:type="paragraph" w:customStyle="1" w:styleId="562D2A809BA34BF094F9F201F8AF2521">
    <w:name w:val="562D2A809BA34BF094F9F201F8AF2521"/>
    <w:rsid w:val="00ED14C5"/>
  </w:style>
  <w:style w:type="paragraph" w:customStyle="1" w:styleId="C01DE2FC26E740F2BAAC15B4814557AE">
    <w:name w:val="C01DE2FC26E740F2BAAC15B4814557AE"/>
    <w:rsid w:val="00ED14C5"/>
  </w:style>
  <w:style w:type="paragraph" w:customStyle="1" w:styleId="3CDCF041ADEF4814B68A9DFF3EFB50C0">
    <w:name w:val="3CDCF041ADEF4814B68A9DFF3EFB50C0"/>
    <w:rsid w:val="00ED14C5"/>
  </w:style>
  <w:style w:type="paragraph" w:customStyle="1" w:styleId="4B6711BCACF240AC94FB206C8BF1CFAF">
    <w:name w:val="4B6711BCACF240AC94FB206C8BF1CFAF"/>
    <w:rsid w:val="00ED14C5"/>
  </w:style>
  <w:style w:type="paragraph" w:customStyle="1" w:styleId="196AE095F47A47D7916BDB5E5B38C47D">
    <w:name w:val="196AE095F47A47D7916BDB5E5B38C47D"/>
    <w:rsid w:val="00ED14C5"/>
  </w:style>
  <w:style w:type="paragraph" w:customStyle="1" w:styleId="123818B7DBFC4C5D8E6A8AE36DF0CB7F">
    <w:name w:val="123818B7DBFC4C5D8E6A8AE36DF0CB7F"/>
    <w:rsid w:val="00ED14C5"/>
  </w:style>
  <w:style w:type="paragraph" w:customStyle="1" w:styleId="6AAE21BFE2F64B75929ED53791A71E11">
    <w:name w:val="6AAE21BFE2F64B75929ED53791A71E11"/>
    <w:rsid w:val="00ED14C5"/>
  </w:style>
  <w:style w:type="paragraph" w:customStyle="1" w:styleId="3A70CC082724406590D7884857FBAEDB">
    <w:name w:val="3A70CC082724406590D7884857FBAEDB"/>
    <w:rsid w:val="00ED14C5"/>
  </w:style>
  <w:style w:type="paragraph" w:customStyle="1" w:styleId="327C3DE691D4438A96C8F97FD61C8479">
    <w:name w:val="327C3DE691D4438A96C8F97FD61C8479"/>
    <w:rsid w:val="00ED14C5"/>
  </w:style>
  <w:style w:type="paragraph" w:customStyle="1" w:styleId="23077B0C214444C78E5A4578C0844A1A">
    <w:name w:val="23077B0C214444C78E5A4578C0844A1A"/>
    <w:rsid w:val="00ED14C5"/>
  </w:style>
  <w:style w:type="paragraph" w:customStyle="1" w:styleId="3F9C55DFD40349D2B392012D9307A228">
    <w:name w:val="3F9C55DFD40349D2B392012D9307A228"/>
    <w:rsid w:val="00ED14C5"/>
  </w:style>
  <w:style w:type="paragraph" w:customStyle="1" w:styleId="B0DB6A316A1845DFA8B47DF3D9E5477B">
    <w:name w:val="B0DB6A316A1845DFA8B47DF3D9E5477B"/>
    <w:rsid w:val="00ED14C5"/>
  </w:style>
  <w:style w:type="paragraph" w:customStyle="1" w:styleId="B3259841C3BE4586BE8790C4E6FE2CDF">
    <w:name w:val="B3259841C3BE4586BE8790C4E6FE2CDF"/>
    <w:rsid w:val="00ED14C5"/>
  </w:style>
  <w:style w:type="paragraph" w:customStyle="1" w:styleId="56898D5FDC2A48578E0C929FAF3DA8B6">
    <w:name w:val="56898D5FDC2A48578E0C929FAF3DA8B6"/>
    <w:rsid w:val="00ED14C5"/>
  </w:style>
  <w:style w:type="paragraph" w:customStyle="1" w:styleId="5DFC1141506F4D9A9696315B0F7624F5">
    <w:name w:val="5DFC1141506F4D9A9696315B0F7624F5"/>
    <w:rsid w:val="00ED14C5"/>
  </w:style>
  <w:style w:type="paragraph" w:customStyle="1" w:styleId="DDA7BDB1295B48D4931ABF751AAA5971">
    <w:name w:val="DDA7BDB1295B48D4931ABF751AAA5971"/>
    <w:rsid w:val="00ED14C5"/>
  </w:style>
  <w:style w:type="paragraph" w:customStyle="1" w:styleId="B22D028855704F96A48A1521D601FB92">
    <w:name w:val="B22D028855704F96A48A1521D601FB92"/>
    <w:rsid w:val="00ED14C5"/>
  </w:style>
  <w:style w:type="paragraph" w:customStyle="1" w:styleId="2AD27D18A304401EA79070FCE366422B">
    <w:name w:val="2AD27D18A304401EA79070FCE366422B"/>
    <w:rsid w:val="00ED14C5"/>
  </w:style>
  <w:style w:type="paragraph" w:customStyle="1" w:styleId="DC0EF9AEAD584E2183A0B06A120C4EDE">
    <w:name w:val="DC0EF9AEAD584E2183A0B06A120C4EDE"/>
    <w:rsid w:val="00ED14C5"/>
  </w:style>
  <w:style w:type="paragraph" w:customStyle="1" w:styleId="402D8B50C40145FCB583102669D0AFF9">
    <w:name w:val="402D8B50C40145FCB583102669D0AFF9"/>
    <w:rsid w:val="00ED14C5"/>
  </w:style>
  <w:style w:type="paragraph" w:customStyle="1" w:styleId="26118C62947546A9825F495E040D4E44">
    <w:name w:val="26118C62947546A9825F495E040D4E44"/>
    <w:rsid w:val="00ED14C5"/>
  </w:style>
  <w:style w:type="paragraph" w:customStyle="1" w:styleId="F2B6F32325ED407581AEE4BDCA8E9CC9">
    <w:name w:val="F2B6F32325ED407581AEE4BDCA8E9CC9"/>
    <w:rsid w:val="00ED14C5"/>
  </w:style>
  <w:style w:type="paragraph" w:customStyle="1" w:styleId="CBED48BE46934557A7305399106BE2F3">
    <w:name w:val="CBED48BE46934557A7305399106BE2F3"/>
    <w:rsid w:val="00ED14C5"/>
  </w:style>
  <w:style w:type="paragraph" w:customStyle="1" w:styleId="87A3753406834B4A98BBFEBB0200F2BD">
    <w:name w:val="87A3753406834B4A98BBFEBB0200F2BD"/>
    <w:rsid w:val="00ED14C5"/>
  </w:style>
  <w:style w:type="paragraph" w:customStyle="1" w:styleId="FF25E284C8364354ADC05D050474F6BD">
    <w:name w:val="FF25E284C8364354ADC05D050474F6BD"/>
    <w:rsid w:val="00ED14C5"/>
  </w:style>
  <w:style w:type="paragraph" w:customStyle="1" w:styleId="44ABE2311E8B4021BF2E7B508FEDC52C">
    <w:name w:val="44ABE2311E8B4021BF2E7B508FEDC52C"/>
    <w:rsid w:val="00ED14C5"/>
  </w:style>
  <w:style w:type="paragraph" w:customStyle="1" w:styleId="4590D1195D3C4BA195D1A321FA1B8F7C">
    <w:name w:val="4590D1195D3C4BA195D1A321FA1B8F7C"/>
    <w:rsid w:val="00ED14C5"/>
  </w:style>
  <w:style w:type="paragraph" w:customStyle="1" w:styleId="A0E35FA3BA08443CA96C78BEBD631F08">
    <w:name w:val="A0E35FA3BA08443CA96C78BEBD631F08"/>
    <w:rsid w:val="00ED14C5"/>
  </w:style>
  <w:style w:type="paragraph" w:customStyle="1" w:styleId="27F60C48534043E2BA897AE55B610E2B">
    <w:name w:val="27F60C48534043E2BA897AE55B610E2B"/>
    <w:rsid w:val="00ED14C5"/>
  </w:style>
  <w:style w:type="paragraph" w:customStyle="1" w:styleId="95C9080CD4AF46CA8F1433D5CFDFB9E5">
    <w:name w:val="95C9080CD4AF46CA8F1433D5CFDFB9E5"/>
    <w:rsid w:val="00ED14C5"/>
  </w:style>
  <w:style w:type="paragraph" w:customStyle="1" w:styleId="BD1664D8D7CD4AB8AD80AB8F61DDD0BC">
    <w:name w:val="BD1664D8D7CD4AB8AD80AB8F61DDD0BC"/>
    <w:rsid w:val="00ED14C5"/>
  </w:style>
  <w:style w:type="paragraph" w:customStyle="1" w:styleId="C5C45758EF4A487798398DE4B39C5C6E">
    <w:name w:val="C5C45758EF4A487798398DE4B39C5C6E"/>
    <w:rsid w:val="00ED14C5"/>
  </w:style>
  <w:style w:type="paragraph" w:customStyle="1" w:styleId="9CE2D73147174948ABA39F6AC765E504">
    <w:name w:val="9CE2D73147174948ABA39F6AC765E504"/>
    <w:rsid w:val="00ED14C5"/>
  </w:style>
  <w:style w:type="paragraph" w:customStyle="1" w:styleId="375CD1A938DC41A89F5D12FE4B3CCE56">
    <w:name w:val="375CD1A938DC41A89F5D12FE4B3CCE56"/>
    <w:rsid w:val="00ED14C5"/>
  </w:style>
  <w:style w:type="paragraph" w:customStyle="1" w:styleId="857A0D57B6834E28BB92039A518305E6">
    <w:name w:val="857A0D57B6834E28BB92039A518305E6"/>
    <w:rsid w:val="00ED14C5"/>
  </w:style>
  <w:style w:type="paragraph" w:customStyle="1" w:styleId="93516FA2FB18441C8703EE98A1E5A5DF">
    <w:name w:val="93516FA2FB18441C8703EE98A1E5A5DF"/>
    <w:rsid w:val="00ED14C5"/>
  </w:style>
  <w:style w:type="paragraph" w:customStyle="1" w:styleId="9985CB13C0974FA9B6B2E8A51F79050F">
    <w:name w:val="9985CB13C0974FA9B6B2E8A51F79050F"/>
    <w:rsid w:val="00ED14C5"/>
  </w:style>
  <w:style w:type="paragraph" w:customStyle="1" w:styleId="C4CE7DABA6C949BFB29D7E481C115C2A">
    <w:name w:val="C4CE7DABA6C949BFB29D7E481C115C2A"/>
    <w:rsid w:val="00ED14C5"/>
  </w:style>
  <w:style w:type="paragraph" w:customStyle="1" w:styleId="EA8421621A374658A3C52A9F1D0C7393">
    <w:name w:val="EA8421621A374658A3C52A9F1D0C7393"/>
    <w:rsid w:val="00ED14C5"/>
  </w:style>
  <w:style w:type="paragraph" w:customStyle="1" w:styleId="538FF733777D44D4BA96B0F2CDD437C7">
    <w:name w:val="538FF733777D44D4BA96B0F2CDD437C7"/>
    <w:rsid w:val="00ED14C5"/>
  </w:style>
  <w:style w:type="paragraph" w:customStyle="1" w:styleId="CF29E111624E4D80B2598A0DC59AA1D1">
    <w:name w:val="CF29E111624E4D80B2598A0DC59AA1D1"/>
    <w:rsid w:val="00ED14C5"/>
  </w:style>
  <w:style w:type="paragraph" w:customStyle="1" w:styleId="6C803BC4D8A94134B25ABBB59CE8586C">
    <w:name w:val="6C803BC4D8A94134B25ABBB59CE8586C"/>
    <w:rsid w:val="00ED14C5"/>
  </w:style>
  <w:style w:type="paragraph" w:customStyle="1" w:styleId="732ACB3BB9774E13A58F68E37DDE1480">
    <w:name w:val="732ACB3BB9774E13A58F68E37DDE1480"/>
    <w:rsid w:val="00ED14C5"/>
  </w:style>
  <w:style w:type="paragraph" w:customStyle="1" w:styleId="EAAD562D47B740E08C42F2B29E8CEA4F">
    <w:name w:val="EAAD562D47B740E08C42F2B29E8CEA4F"/>
    <w:rsid w:val="00ED14C5"/>
  </w:style>
  <w:style w:type="paragraph" w:customStyle="1" w:styleId="772C1C7B61FB4E5EB25F1FDCBF32216B">
    <w:name w:val="772C1C7B61FB4E5EB25F1FDCBF32216B"/>
    <w:rsid w:val="00ED14C5"/>
  </w:style>
  <w:style w:type="paragraph" w:customStyle="1" w:styleId="536AEA93FD264EF69BAC308BB9B7AFA5">
    <w:name w:val="536AEA93FD264EF69BAC308BB9B7AFA5"/>
    <w:rsid w:val="00ED14C5"/>
  </w:style>
  <w:style w:type="paragraph" w:customStyle="1" w:styleId="23926AAE00734F95BA80F027B3035014">
    <w:name w:val="23926AAE00734F95BA80F027B3035014"/>
    <w:rsid w:val="00ED14C5"/>
  </w:style>
  <w:style w:type="paragraph" w:customStyle="1" w:styleId="C09D69A8AACA498185E7AAD802AA443C">
    <w:name w:val="C09D69A8AACA498185E7AAD802AA443C"/>
    <w:rsid w:val="00ED14C5"/>
  </w:style>
  <w:style w:type="paragraph" w:customStyle="1" w:styleId="AE03EFB5C34F4E07833823FE5DDD846E">
    <w:name w:val="AE03EFB5C34F4E07833823FE5DDD846E"/>
    <w:rsid w:val="00ED14C5"/>
  </w:style>
  <w:style w:type="paragraph" w:customStyle="1" w:styleId="263AAD917FB84DD9BDE0FB9FC91BA80D">
    <w:name w:val="263AAD917FB84DD9BDE0FB9FC91BA80D"/>
    <w:rsid w:val="00ED14C5"/>
  </w:style>
  <w:style w:type="paragraph" w:customStyle="1" w:styleId="2CE0EC5899D64CB68E819E9196F01F4A">
    <w:name w:val="2CE0EC5899D64CB68E819E9196F01F4A"/>
    <w:rsid w:val="00ED14C5"/>
  </w:style>
  <w:style w:type="paragraph" w:customStyle="1" w:styleId="9B059A4389D54EA59CBD94CDA373187C">
    <w:name w:val="9B059A4389D54EA59CBD94CDA373187C"/>
    <w:rsid w:val="00ED14C5"/>
  </w:style>
  <w:style w:type="paragraph" w:customStyle="1" w:styleId="E0E6CE5ADFA74D0FA6CC03C05A33ACA6">
    <w:name w:val="E0E6CE5ADFA74D0FA6CC03C05A33ACA6"/>
    <w:rsid w:val="00ED14C5"/>
  </w:style>
  <w:style w:type="paragraph" w:customStyle="1" w:styleId="9406A4374A5D45B6886958D8C513C8BE">
    <w:name w:val="9406A4374A5D45B6886958D8C513C8BE"/>
    <w:rsid w:val="00ED14C5"/>
  </w:style>
  <w:style w:type="paragraph" w:customStyle="1" w:styleId="0BA0431E0DC94CB1BE0F29811D0E7B7E">
    <w:name w:val="0BA0431E0DC94CB1BE0F29811D0E7B7E"/>
    <w:rsid w:val="00ED14C5"/>
  </w:style>
  <w:style w:type="paragraph" w:customStyle="1" w:styleId="BA2327EE2087401E9AD09FF73AD0EEF7">
    <w:name w:val="BA2327EE2087401E9AD09FF73AD0EEF7"/>
    <w:rsid w:val="00ED14C5"/>
  </w:style>
  <w:style w:type="paragraph" w:customStyle="1" w:styleId="317E6FB0C4D545868561697DF1D315AD">
    <w:name w:val="317E6FB0C4D545868561697DF1D315AD"/>
    <w:rsid w:val="00ED14C5"/>
  </w:style>
  <w:style w:type="paragraph" w:customStyle="1" w:styleId="5B3D69BC050240D69A94A9B38F6DE417">
    <w:name w:val="5B3D69BC050240D69A94A9B38F6DE417"/>
    <w:rsid w:val="00ED14C5"/>
  </w:style>
  <w:style w:type="paragraph" w:customStyle="1" w:styleId="865DCB081B5D48B194033489D17DE5E2">
    <w:name w:val="865DCB081B5D48B194033489D17DE5E2"/>
    <w:rsid w:val="00ED14C5"/>
  </w:style>
  <w:style w:type="paragraph" w:customStyle="1" w:styleId="2889D3754C164BDFBDDAC178E66F8601">
    <w:name w:val="2889D3754C164BDFBDDAC178E66F8601"/>
    <w:rsid w:val="00ED14C5"/>
  </w:style>
  <w:style w:type="paragraph" w:customStyle="1" w:styleId="3EE588A2CC1C4CF2877E4C50AF8FF021">
    <w:name w:val="3EE588A2CC1C4CF2877E4C50AF8FF021"/>
    <w:rsid w:val="00ED14C5"/>
  </w:style>
  <w:style w:type="paragraph" w:customStyle="1" w:styleId="F7BA360A75FA44058981178FC4DA903F">
    <w:name w:val="F7BA360A75FA44058981178FC4DA903F"/>
    <w:rsid w:val="00ED14C5"/>
  </w:style>
  <w:style w:type="paragraph" w:customStyle="1" w:styleId="A24B438F08CE4D6194A994AB34D47C9C">
    <w:name w:val="A24B438F08CE4D6194A994AB34D47C9C"/>
    <w:rsid w:val="00ED14C5"/>
  </w:style>
  <w:style w:type="paragraph" w:customStyle="1" w:styleId="531E150FBE4D4291A7CC76E6D25DBB39">
    <w:name w:val="531E150FBE4D4291A7CC76E6D25DBB39"/>
    <w:rsid w:val="00ED14C5"/>
  </w:style>
  <w:style w:type="paragraph" w:customStyle="1" w:styleId="D075CC5E60124541BDFA5A1E530840FF">
    <w:name w:val="D075CC5E60124541BDFA5A1E530840FF"/>
    <w:rsid w:val="00ED14C5"/>
  </w:style>
  <w:style w:type="paragraph" w:customStyle="1" w:styleId="EB783D366AA9499FBE947F43FE6A46AF">
    <w:name w:val="EB783D366AA9499FBE947F43FE6A46AF"/>
    <w:rsid w:val="00ED14C5"/>
  </w:style>
  <w:style w:type="paragraph" w:customStyle="1" w:styleId="5E063F36955C4D1799BFE4DD626CC47D">
    <w:name w:val="5E063F36955C4D1799BFE4DD626CC47D"/>
    <w:rsid w:val="00ED14C5"/>
  </w:style>
  <w:style w:type="paragraph" w:customStyle="1" w:styleId="C8D70C9D7BE8438F8A8D15011CCD6408">
    <w:name w:val="C8D70C9D7BE8438F8A8D15011CCD6408"/>
    <w:rsid w:val="00ED14C5"/>
  </w:style>
  <w:style w:type="paragraph" w:customStyle="1" w:styleId="03BB9D1C67A74EB3B3D0AB506E571832">
    <w:name w:val="03BB9D1C67A74EB3B3D0AB506E571832"/>
    <w:rsid w:val="00ED14C5"/>
  </w:style>
  <w:style w:type="paragraph" w:customStyle="1" w:styleId="A86E2E710DAE49C8A20BE5217D36C846">
    <w:name w:val="A86E2E710DAE49C8A20BE5217D36C846"/>
    <w:rsid w:val="00ED14C5"/>
  </w:style>
  <w:style w:type="paragraph" w:customStyle="1" w:styleId="402BCE92C7DE4508A4F099FC9DAABBF3">
    <w:name w:val="402BCE92C7DE4508A4F099FC9DAABBF3"/>
    <w:rsid w:val="00ED14C5"/>
  </w:style>
  <w:style w:type="paragraph" w:customStyle="1" w:styleId="AC0983CB0F4544C28420BA696AD7AAF0">
    <w:name w:val="AC0983CB0F4544C28420BA696AD7AAF0"/>
    <w:rsid w:val="00ED14C5"/>
  </w:style>
  <w:style w:type="paragraph" w:customStyle="1" w:styleId="E8DB8248F19A473BAC03981D71CFDA4E">
    <w:name w:val="E8DB8248F19A473BAC03981D71CFDA4E"/>
    <w:rsid w:val="00ED14C5"/>
  </w:style>
  <w:style w:type="paragraph" w:customStyle="1" w:styleId="71FF6F2146EF47E9809F7B6AC02271BF">
    <w:name w:val="71FF6F2146EF47E9809F7B6AC02271BF"/>
    <w:rsid w:val="00ED14C5"/>
  </w:style>
  <w:style w:type="paragraph" w:customStyle="1" w:styleId="7AEDC4F36A984FCCA94BEB2E732A0922">
    <w:name w:val="7AEDC4F36A984FCCA94BEB2E732A0922"/>
    <w:rsid w:val="00ED14C5"/>
  </w:style>
  <w:style w:type="paragraph" w:customStyle="1" w:styleId="55577270ABD243C19E69BE210E81DA0C">
    <w:name w:val="55577270ABD243C19E69BE210E81DA0C"/>
    <w:rsid w:val="00ED14C5"/>
  </w:style>
  <w:style w:type="paragraph" w:customStyle="1" w:styleId="06EBCA134D8F4CECB1784D59574099A2">
    <w:name w:val="06EBCA134D8F4CECB1784D59574099A2"/>
    <w:rsid w:val="00ED14C5"/>
  </w:style>
  <w:style w:type="paragraph" w:customStyle="1" w:styleId="2A51A8998B1F458988026A42F0FCEDC9">
    <w:name w:val="2A51A8998B1F458988026A42F0FCEDC9"/>
    <w:rsid w:val="00ED14C5"/>
  </w:style>
  <w:style w:type="paragraph" w:customStyle="1" w:styleId="66EE6EFFAEAC43C59503F09693E45B85">
    <w:name w:val="66EE6EFFAEAC43C59503F09693E45B85"/>
    <w:rsid w:val="00ED14C5"/>
  </w:style>
  <w:style w:type="paragraph" w:customStyle="1" w:styleId="D2C1DA559BAB413C94A59CD4C51BD6EA">
    <w:name w:val="D2C1DA559BAB413C94A59CD4C51BD6EA"/>
    <w:rsid w:val="00ED14C5"/>
  </w:style>
  <w:style w:type="paragraph" w:customStyle="1" w:styleId="C9D040FF01234982A734B6FF842E2ABB">
    <w:name w:val="C9D040FF01234982A734B6FF842E2ABB"/>
    <w:rsid w:val="00ED14C5"/>
  </w:style>
  <w:style w:type="paragraph" w:customStyle="1" w:styleId="A66E7813B49B4A2997A7832CCEDFF842">
    <w:name w:val="A66E7813B49B4A2997A7832CCEDFF842"/>
    <w:rsid w:val="00ED14C5"/>
  </w:style>
  <w:style w:type="paragraph" w:customStyle="1" w:styleId="58AF27FB98E140EE846B342F00D6FB81">
    <w:name w:val="58AF27FB98E140EE846B342F00D6FB81"/>
    <w:rsid w:val="00ED14C5"/>
  </w:style>
  <w:style w:type="paragraph" w:customStyle="1" w:styleId="4C44B23EBAB948E1BAF3D721EB46DFFE">
    <w:name w:val="4C44B23EBAB948E1BAF3D721EB46DFFE"/>
    <w:rsid w:val="00ED14C5"/>
  </w:style>
  <w:style w:type="paragraph" w:customStyle="1" w:styleId="A4A97DB0E69448A0A610334F7177961C">
    <w:name w:val="A4A97DB0E69448A0A610334F7177961C"/>
    <w:rsid w:val="00ED14C5"/>
  </w:style>
  <w:style w:type="paragraph" w:customStyle="1" w:styleId="3EEB00F2463741418374976F2A5654AB">
    <w:name w:val="3EEB00F2463741418374976F2A5654AB"/>
    <w:rsid w:val="00ED14C5"/>
  </w:style>
  <w:style w:type="paragraph" w:customStyle="1" w:styleId="BABC9BE4DF6C489F9D58A8AE9C56B49A">
    <w:name w:val="BABC9BE4DF6C489F9D58A8AE9C56B49A"/>
    <w:rsid w:val="00ED14C5"/>
  </w:style>
  <w:style w:type="paragraph" w:customStyle="1" w:styleId="FBDCE244CEDB47D0AF764054CAB4180D">
    <w:name w:val="FBDCE244CEDB47D0AF764054CAB4180D"/>
    <w:rsid w:val="00ED14C5"/>
  </w:style>
  <w:style w:type="paragraph" w:customStyle="1" w:styleId="562742DDB0784B15862C8A1342145E0E">
    <w:name w:val="562742DDB0784B15862C8A1342145E0E"/>
    <w:rsid w:val="00ED14C5"/>
  </w:style>
  <w:style w:type="paragraph" w:customStyle="1" w:styleId="DDE42D2721D84594AD8298AF6274017A">
    <w:name w:val="DDE42D2721D84594AD8298AF6274017A"/>
    <w:rsid w:val="00ED14C5"/>
  </w:style>
  <w:style w:type="paragraph" w:customStyle="1" w:styleId="A04471D652A346C88C5ABCF58F4785B9">
    <w:name w:val="A04471D652A346C88C5ABCF58F4785B9"/>
    <w:rsid w:val="00ED14C5"/>
  </w:style>
  <w:style w:type="paragraph" w:customStyle="1" w:styleId="B67F6FE9AF564DA4BB288F7C45653238">
    <w:name w:val="B67F6FE9AF564DA4BB288F7C45653238"/>
    <w:rsid w:val="00ED14C5"/>
  </w:style>
  <w:style w:type="paragraph" w:customStyle="1" w:styleId="E1D6AFC09A1844CD9BA1C887340C0B0A">
    <w:name w:val="E1D6AFC09A1844CD9BA1C887340C0B0A"/>
    <w:rsid w:val="00ED14C5"/>
  </w:style>
  <w:style w:type="paragraph" w:customStyle="1" w:styleId="806BC1CAF2E64ADB99C13D86BBBBE660">
    <w:name w:val="806BC1CAF2E64ADB99C13D86BBBBE660"/>
    <w:rsid w:val="00ED14C5"/>
  </w:style>
  <w:style w:type="paragraph" w:customStyle="1" w:styleId="CB3D43E36AB24ECE8642926D3A3825A4">
    <w:name w:val="CB3D43E36AB24ECE8642926D3A3825A4"/>
    <w:rsid w:val="00ED14C5"/>
  </w:style>
  <w:style w:type="paragraph" w:customStyle="1" w:styleId="4272E397619B49289FDB2F0C824A6E1D">
    <w:name w:val="4272E397619B49289FDB2F0C824A6E1D"/>
    <w:rsid w:val="00ED14C5"/>
  </w:style>
  <w:style w:type="paragraph" w:customStyle="1" w:styleId="CF68D5C75C8E4E4BAC7FBCEB7220A4C3">
    <w:name w:val="CF68D5C75C8E4E4BAC7FBCEB7220A4C3"/>
    <w:rsid w:val="00ED14C5"/>
  </w:style>
  <w:style w:type="paragraph" w:customStyle="1" w:styleId="9656B4209F144433AC464209B0ACB0F2">
    <w:name w:val="9656B4209F144433AC464209B0ACB0F2"/>
    <w:rsid w:val="00ED14C5"/>
  </w:style>
  <w:style w:type="paragraph" w:customStyle="1" w:styleId="D3FBAC59A95B401F83B77E090EB70600">
    <w:name w:val="D3FBAC59A95B401F83B77E090EB70600"/>
    <w:rsid w:val="00ED14C5"/>
  </w:style>
  <w:style w:type="paragraph" w:customStyle="1" w:styleId="1CD0791EF57D4712B86D4A998F8ECCA0">
    <w:name w:val="1CD0791EF57D4712B86D4A998F8ECCA0"/>
    <w:rsid w:val="00ED14C5"/>
  </w:style>
  <w:style w:type="paragraph" w:customStyle="1" w:styleId="79681CA621FF41818A1310123AB8B6D0">
    <w:name w:val="79681CA621FF41818A1310123AB8B6D0"/>
    <w:rsid w:val="00ED14C5"/>
  </w:style>
  <w:style w:type="paragraph" w:customStyle="1" w:styleId="CC5BF53B0FF3485AAC45ED1188753D67">
    <w:name w:val="CC5BF53B0FF3485AAC45ED1188753D67"/>
    <w:rsid w:val="00ED14C5"/>
  </w:style>
  <w:style w:type="paragraph" w:customStyle="1" w:styleId="A7CB3DAAE4D14470AA90F48615CB4A95">
    <w:name w:val="A7CB3DAAE4D14470AA90F48615CB4A95"/>
    <w:rsid w:val="00ED14C5"/>
  </w:style>
  <w:style w:type="paragraph" w:customStyle="1" w:styleId="1963FB8512424AE8BF55475383C3D375">
    <w:name w:val="1963FB8512424AE8BF55475383C3D375"/>
    <w:rsid w:val="00ED14C5"/>
  </w:style>
  <w:style w:type="paragraph" w:customStyle="1" w:styleId="E37EB3828AD84A438F7B4A6CE29EC1FC">
    <w:name w:val="E37EB3828AD84A438F7B4A6CE29EC1FC"/>
    <w:rsid w:val="00ED14C5"/>
  </w:style>
  <w:style w:type="paragraph" w:customStyle="1" w:styleId="461A75A8E4B9450FB3159D9E9543656D">
    <w:name w:val="461A75A8E4B9450FB3159D9E9543656D"/>
    <w:rsid w:val="00ED14C5"/>
  </w:style>
  <w:style w:type="paragraph" w:customStyle="1" w:styleId="395BB984FA034EC2B4AC8DB826AED2E8">
    <w:name w:val="395BB984FA034EC2B4AC8DB826AED2E8"/>
    <w:rsid w:val="00ED14C5"/>
  </w:style>
  <w:style w:type="paragraph" w:customStyle="1" w:styleId="FAF6604C37D04E36AED64E18B26658D9">
    <w:name w:val="FAF6604C37D04E36AED64E18B26658D9"/>
    <w:rsid w:val="00ED14C5"/>
  </w:style>
  <w:style w:type="paragraph" w:customStyle="1" w:styleId="729C7776A1294DEA9F0E50D15F774E45">
    <w:name w:val="729C7776A1294DEA9F0E50D15F774E45"/>
    <w:rsid w:val="00ED14C5"/>
  </w:style>
  <w:style w:type="paragraph" w:customStyle="1" w:styleId="9223BD07C37B4D8499A19E394889AE31">
    <w:name w:val="9223BD07C37B4D8499A19E394889AE31"/>
    <w:rsid w:val="00ED14C5"/>
  </w:style>
  <w:style w:type="paragraph" w:customStyle="1" w:styleId="80A37ECEEE74436AADD9054F3B72E8E6">
    <w:name w:val="80A37ECEEE74436AADD9054F3B72E8E6"/>
    <w:rsid w:val="00ED14C5"/>
  </w:style>
  <w:style w:type="paragraph" w:customStyle="1" w:styleId="D09F058C357849A5888C48AF0F288F3D">
    <w:name w:val="D09F058C357849A5888C48AF0F288F3D"/>
    <w:rsid w:val="00ED14C5"/>
  </w:style>
  <w:style w:type="paragraph" w:customStyle="1" w:styleId="97FA7490F971433090613D83A53EBF30">
    <w:name w:val="97FA7490F971433090613D83A53EBF30"/>
    <w:rsid w:val="00ED14C5"/>
  </w:style>
  <w:style w:type="paragraph" w:customStyle="1" w:styleId="565F7BE39160406D9E4C880D872D7160">
    <w:name w:val="565F7BE39160406D9E4C880D872D7160"/>
    <w:rsid w:val="00ED14C5"/>
  </w:style>
  <w:style w:type="paragraph" w:customStyle="1" w:styleId="D57EE2AB9D0A4E27B1074CE24CA1C447">
    <w:name w:val="D57EE2AB9D0A4E27B1074CE24CA1C447"/>
    <w:rsid w:val="00ED14C5"/>
  </w:style>
  <w:style w:type="paragraph" w:customStyle="1" w:styleId="884403A454884D6FBA75058CEA3FD6B5">
    <w:name w:val="884403A454884D6FBA75058CEA3FD6B5"/>
    <w:rsid w:val="00ED14C5"/>
  </w:style>
  <w:style w:type="paragraph" w:customStyle="1" w:styleId="D4CA0EC996F14E64875E97F56F9765CC">
    <w:name w:val="D4CA0EC996F14E64875E97F56F9765CC"/>
    <w:rsid w:val="00ED14C5"/>
  </w:style>
  <w:style w:type="paragraph" w:customStyle="1" w:styleId="C3CCD6DCD15B4886AFE33DF66872751F">
    <w:name w:val="C3CCD6DCD15B4886AFE33DF66872751F"/>
    <w:rsid w:val="00ED14C5"/>
  </w:style>
  <w:style w:type="paragraph" w:customStyle="1" w:styleId="16A3A40E8C5B46FAAC629DB291C432BF">
    <w:name w:val="16A3A40E8C5B46FAAC629DB291C432BF"/>
    <w:rsid w:val="00ED14C5"/>
  </w:style>
  <w:style w:type="paragraph" w:customStyle="1" w:styleId="4909F05FDCFD465D8F6214DE150A5AA2">
    <w:name w:val="4909F05FDCFD465D8F6214DE150A5AA2"/>
    <w:rsid w:val="00ED14C5"/>
  </w:style>
  <w:style w:type="paragraph" w:customStyle="1" w:styleId="CF4809DA4C6C45F7A32F7FB3B12A9785">
    <w:name w:val="CF4809DA4C6C45F7A32F7FB3B12A9785"/>
    <w:rsid w:val="00ED14C5"/>
  </w:style>
  <w:style w:type="paragraph" w:customStyle="1" w:styleId="F7DC6D3E3EF24B35A126CDFAB7ADA767">
    <w:name w:val="F7DC6D3E3EF24B35A126CDFAB7ADA767"/>
    <w:rsid w:val="00ED14C5"/>
  </w:style>
  <w:style w:type="paragraph" w:customStyle="1" w:styleId="EC07F1FC84E54844828A74B422F0EB42">
    <w:name w:val="EC07F1FC84E54844828A74B422F0EB42"/>
    <w:rsid w:val="00ED14C5"/>
  </w:style>
  <w:style w:type="paragraph" w:customStyle="1" w:styleId="92D49DEFB4CF4A718552F19000B852D6">
    <w:name w:val="92D49DEFB4CF4A718552F19000B852D6"/>
    <w:rsid w:val="00ED14C5"/>
  </w:style>
  <w:style w:type="paragraph" w:customStyle="1" w:styleId="039CF8F67AB24700BD36FEE9922ECFE3">
    <w:name w:val="039CF8F67AB24700BD36FEE9922ECFE3"/>
    <w:rsid w:val="00ED14C5"/>
  </w:style>
  <w:style w:type="paragraph" w:customStyle="1" w:styleId="B47C5ACEDD6342A3969C9E745F349B82">
    <w:name w:val="B47C5ACEDD6342A3969C9E745F349B82"/>
    <w:rsid w:val="00ED14C5"/>
  </w:style>
  <w:style w:type="paragraph" w:customStyle="1" w:styleId="5FE15A4B67EB447BA432015EFA14A83E">
    <w:name w:val="5FE15A4B67EB447BA432015EFA14A83E"/>
    <w:rsid w:val="00ED14C5"/>
  </w:style>
  <w:style w:type="paragraph" w:customStyle="1" w:styleId="4771D254974A47E59FA15828DF45303B">
    <w:name w:val="4771D254974A47E59FA15828DF45303B"/>
    <w:rsid w:val="00ED14C5"/>
  </w:style>
  <w:style w:type="paragraph" w:customStyle="1" w:styleId="A7CE6C91CBAB44F49427A8910B3AE1F3">
    <w:name w:val="A7CE6C91CBAB44F49427A8910B3AE1F3"/>
    <w:rsid w:val="00ED14C5"/>
  </w:style>
  <w:style w:type="paragraph" w:customStyle="1" w:styleId="EAC4933D01854A2A8F85C7DFA633E943">
    <w:name w:val="EAC4933D01854A2A8F85C7DFA633E943"/>
    <w:rsid w:val="00ED14C5"/>
  </w:style>
  <w:style w:type="paragraph" w:customStyle="1" w:styleId="E2AF257242594EAC84D49E1ACDA15538">
    <w:name w:val="E2AF257242594EAC84D49E1ACDA15538"/>
    <w:rsid w:val="00ED14C5"/>
  </w:style>
  <w:style w:type="paragraph" w:customStyle="1" w:styleId="3D7964E123F740B6A21D41D94067C193">
    <w:name w:val="3D7964E123F740B6A21D41D94067C193"/>
    <w:rsid w:val="00ED14C5"/>
  </w:style>
  <w:style w:type="paragraph" w:customStyle="1" w:styleId="7E48DCDB4F2740ECAF86C15D52B09271">
    <w:name w:val="7E48DCDB4F2740ECAF86C15D52B09271"/>
    <w:rsid w:val="00ED14C5"/>
  </w:style>
  <w:style w:type="paragraph" w:customStyle="1" w:styleId="A8B96214DDC74F6EB0BB62C90B3CDA01">
    <w:name w:val="A8B96214DDC74F6EB0BB62C90B3CDA01"/>
    <w:rsid w:val="00ED14C5"/>
  </w:style>
  <w:style w:type="paragraph" w:customStyle="1" w:styleId="3E4F72E91992492385963D6F47076CE7">
    <w:name w:val="3E4F72E91992492385963D6F47076CE7"/>
    <w:rsid w:val="00ED14C5"/>
  </w:style>
  <w:style w:type="paragraph" w:customStyle="1" w:styleId="33214D9A161F4FCFA1BCAA8049D3588E">
    <w:name w:val="33214D9A161F4FCFA1BCAA8049D3588E"/>
    <w:rsid w:val="00ED14C5"/>
  </w:style>
  <w:style w:type="paragraph" w:customStyle="1" w:styleId="67A6FE56A8B847B1A2E155A1F199AE7E">
    <w:name w:val="67A6FE56A8B847B1A2E155A1F199AE7E"/>
    <w:rsid w:val="00ED14C5"/>
  </w:style>
  <w:style w:type="paragraph" w:customStyle="1" w:styleId="18E9C4660A2947299AC151F03EDC1D31">
    <w:name w:val="18E9C4660A2947299AC151F03EDC1D31"/>
    <w:rsid w:val="00ED14C5"/>
  </w:style>
  <w:style w:type="paragraph" w:customStyle="1" w:styleId="343F7AC998354981B7863132F523C91B">
    <w:name w:val="343F7AC998354981B7863132F523C91B"/>
    <w:rsid w:val="00ED14C5"/>
  </w:style>
  <w:style w:type="paragraph" w:customStyle="1" w:styleId="7B90058F17834B11B4E8260CEB9C9623">
    <w:name w:val="7B90058F17834B11B4E8260CEB9C9623"/>
    <w:rsid w:val="00ED14C5"/>
  </w:style>
  <w:style w:type="paragraph" w:customStyle="1" w:styleId="F46B625662D54BB69B70BEC9CBEE9707">
    <w:name w:val="F46B625662D54BB69B70BEC9CBEE9707"/>
    <w:rsid w:val="00ED14C5"/>
  </w:style>
  <w:style w:type="paragraph" w:customStyle="1" w:styleId="54B8BAF75E1A49419123B5EB0FA4B5E4">
    <w:name w:val="54B8BAF75E1A49419123B5EB0FA4B5E4"/>
    <w:rsid w:val="00ED14C5"/>
  </w:style>
  <w:style w:type="paragraph" w:customStyle="1" w:styleId="DE3EBBB3979F4196AD2368217C950C50">
    <w:name w:val="DE3EBBB3979F4196AD2368217C950C50"/>
    <w:rsid w:val="00ED14C5"/>
  </w:style>
  <w:style w:type="paragraph" w:customStyle="1" w:styleId="D1E3A79B23A74459BBDF9A8FAB1B576B">
    <w:name w:val="D1E3A79B23A74459BBDF9A8FAB1B576B"/>
    <w:rsid w:val="00ED14C5"/>
  </w:style>
  <w:style w:type="paragraph" w:customStyle="1" w:styleId="3EFF75D8E61A428B946E2193E524C49C">
    <w:name w:val="3EFF75D8E61A428B946E2193E524C49C"/>
    <w:rsid w:val="00ED14C5"/>
  </w:style>
  <w:style w:type="paragraph" w:customStyle="1" w:styleId="E7391D6DFA094E44A45787D49DD99D8B">
    <w:name w:val="E7391D6DFA094E44A45787D49DD99D8B"/>
    <w:rsid w:val="00ED14C5"/>
  </w:style>
  <w:style w:type="paragraph" w:customStyle="1" w:styleId="2A34A6B2393F4B43800AC024BBB68E45">
    <w:name w:val="2A34A6B2393F4B43800AC024BBB68E45"/>
    <w:rsid w:val="00ED14C5"/>
  </w:style>
  <w:style w:type="paragraph" w:customStyle="1" w:styleId="F040E2E8DE944974AA7655883DD9956A">
    <w:name w:val="F040E2E8DE944974AA7655883DD9956A"/>
    <w:rsid w:val="00ED14C5"/>
  </w:style>
  <w:style w:type="paragraph" w:customStyle="1" w:styleId="9FC23C592FEC478B9C0B1C5DB9F42580">
    <w:name w:val="9FC23C592FEC478B9C0B1C5DB9F42580"/>
    <w:rsid w:val="00ED14C5"/>
  </w:style>
  <w:style w:type="paragraph" w:customStyle="1" w:styleId="0F0D484862194F128F20DA4309DA7C49">
    <w:name w:val="0F0D484862194F128F20DA4309DA7C49"/>
    <w:rsid w:val="00ED14C5"/>
  </w:style>
  <w:style w:type="paragraph" w:customStyle="1" w:styleId="DF4A3A4D704B42B3A2C620AD500D5903">
    <w:name w:val="DF4A3A4D704B42B3A2C620AD500D5903"/>
    <w:rsid w:val="00ED14C5"/>
  </w:style>
  <w:style w:type="paragraph" w:customStyle="1" w:styleId="7EC2892260E248698EE735F725069BF6">
    <w:name w:val="7EC2892260E248698EE735F725069BF6"/>
    <w:rsid w:val="00ED14C5"/>
  </w:style>
  <w:style w:type="paragraph" w:customStyle="1" w:styleId="59ADE5866D3C43AB81DD10AE1395042A">
    <w:name w:val="59ADE5866D3C43AB81DD10AE1395042A"/>
    <w:rsid w:val="00ED14C5"/>
  </w:style>
  <w:style w:type="paragraph" w:customStyle="1" w:styleId="754A17A6F9694833AFC3EECF1D2C8759">
    <w:name w:val="754A17A6F9694833AFC3EECF1D2C8759"/>
    <w:rsid w:val="00ED14C5"/>
  </w:style>
  <w:style w:type="paragraph" w:customStyle="1" w:styleId="23AE4CC06C944B1285E5B7C05A20A01316">
    <w:name w:val="23AE4CC06C944B1285E5B7C05A20A01316"/>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6">
    <w:name w:val="590DC829E4C34EA4AC9A7C32DB1817B616"/>
    <w:rsid w:val="00ED14C5"/>
    <w:pPr>
      <w:tabs>
        <w:tab w:val="left" w:pos="397"/>
        <w:tab w:val="left" w:pos="794"/>
      </w:tabs>
      <w:spacing w:line="240" w:lineRule="atLeast"/>
    </w:pPr>
    <w:rPr>
      <w:rFonts w:ascii="Verdana" w:eastAsiaTheme="minorHAnsi" w:hAnsi="Verdana"/>
      <w:sz w:val="18"/>
      <w:lang w:eastAsia="en-US"/>
    </w:rPr>
  </w:style>
  <w:style w:type="paragraph" w:customStyle="1" w:styleId="2D29B56B2CD34CE197B29860E947E8B71">
    <w:name w:val="2D29B56B2CD34CE197B29860E947E8B71"/>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
    <w:name w:val="EB783D366AA9499FBE947F43FE6A46AF1"/>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
    <w:name w:val="7AEDC4F36A984FCCA94BEB2E732A09221"/>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1">
    <w:name w:val="884403A454884D6FBA75058CEA3FD6B51"/>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1">
    <w:name w:val="039CF8F67AB24700BD36FEE9922ECFE31"/>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1">
    <w:name w:val="A8B96214DDC74F6EB0BB62C90B3CDA011"/>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1">
    <w:name w:val="DE3EBBB3979F4196AD2368217C950C501"/>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9">
    <w:name w:val="18B65E4251944C67B2E052ACC9282FF49"/>
    <w:rsid w:val="00ED14C5"/>
    <w:pPr>
      <w:tabs>
        <w:tab w:val="left" w:pos="397"/>
        <w:tab w:val="left" w:pos="794"/>
      </w:tabs>
      <w:spacing w:line="240" w:lineRule="atLeast"/>
    </w:pPr>
    <w:rPr>
      <w:rFonts w:ascii="Verdana" w:eastAsiaTheme="minorHAnsi" w:hAnsi="Verdana"/>
      <w:sz w:val="18"/>
      <w:lang w:eastAsia="en-US"/>
    </w:rPr>
  </w:style>
  <w:style w:type="paragraph" w:customStyle="1" w:styleId="23AE4CC06C944B1285E5B7C05A20A01317">
    <w:name w:val="23AE4CC06C944B1285E5B7C05A20A01317"/>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7">
    <w:name w:val="590DC829E4C34EA4AC9A7C32DB1817B617"/>
    <w:rsid w:val="00ED14C5"/>
    <w:pPr>
      <w:tabs>
        <w:tab w:val="left" w:pos="397"/>
        <w:tab w:val="left" w:pos="794"/>
      </w:tabs>
      <w:spacing w:line="240" w:lineRule="atLeast"/>
    </w:pPr>
    <w:rPr>
      <w:rFonts w:ascii="Verdana" w:eastAsiaTheme="minorHAnsi" w:hAnsi="Verdana"/>
      <w:sz w:val="18"/>
      <w:lang w:eastAsia="en-US"/>
    </w:rPr>
  </w:style>
  <w:style w:type="paragraph" w:customStyle="1" w:styleId="2D29B56B2CD34CE197B29860E947E8B72">
    <w:name w:val="2D29B56B2CD34CE197B29860E947E8B72"/>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
    <w:name w:val="EB783D366AA9499FBE947F43FE6A46AF2"/>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
    <w:name w:val="7AEDC4F36A984FCCA94BEB2E732A09222"/>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2">
    <w:name w:val="884403A454884D6FBA75058CEA3FD6B52"/>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2">
    <w:name w:val="039CF8F67AB24700BD36FEE9922ECFE32"/>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2">
    <w:name w:val="A8B96214DDC74F6EB0BB62C90B3CDA012"/>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2">
    <w:name w:val="DE3EBBB3979F4196AD2368217C950C502"/>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10">
    <w:name w:val="18B65E4251944C67B2E052ACC9282FF410"/>
    <w:rsid w:val="00ED14C5"/>
    <w:pPr>
      <w:tabs>
        <w:tab w:val="left" w:pos="397"/>
        <w:tab w:val="left" w:pos="794"/>
      </w:tabs>
      <w:spacing w:line="240" w:lineRule="atLeast"/>
    </w:pPr>
    <w:rPr>
      <w:rFonts w:ascii="Verdana" w:eastAsiaTheme="minorHAnsi" w:hAnsi="Verdana"/>
      <w:sz w:val="18"/>
      <w:lang w:eastAsia="en-US"/>
    </w:rPr>
  </w:style>
  <w:style w:type="paragraph" w:customStyle="1" w:styleId="444E0905D5924715ADD30E55B7AAB901">
    <w:name w:val="444E0905D5924715ADD30E55B7AAB901"/>
    <w:rsid w:val="00ED14C5"/>
  </w:style>
  <w:style w:type="paragraph" w:customStyle="1" w:styleId="23AE4CC06C944B1285E5B7C05A20A01318">
    <w:name w:val="23AE4CC06C944B1285E5B7C05A20A01318"/>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8">
    <w:name w:val="590DC829E4C34EA4AC9A7C32DB1817B618"/>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
    <w:name w:val="EB783D366AA9499FBE947F43FE6A46AF3"/>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
    <w:name w:val="7AEDC4F36A984FCCA94BEB2E732A09223"/>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3">
    <w:name w:val="884403A454884D6FBA75058CEA3FD6B53"/>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3">
    <w:name w:val="039CF8F67AB24700BD36FEE9922ECFE33"/>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3">
    <w:name w:val="A8B96214DDC74F6EB0BB62C90B3CDA013"/>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3">
    <w:name w:val="DE3EBBB3979F4196AD2368217C950C503"/>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11">
    <w:name w:val="18B65E4251944C67B2E052ACC9282FF411"/>
    <w:rsid w:val="00ED14C5"/>
    <w:pPr>
      <w:tabs>
        <w:tab w:val="left" w:pos="397"/>
        <w:tab w:val="left" w:pos="794"/>
      </w:tabs>
      <w:spacing w:line="240" w:lineRule="atLeast"/>
    </w:pPr>
    <w:rPr>
      <w:rFonts w:ascii="Verdana" w:eastAsiaTheme="minorHAnsi" w:hAnsi="Verdana"/>
      <w:sz w:val="18"/>
      <w:lang w:eastAsia="en-US"/>
    </w:rPr>
  </w:style>
  <w:style w:type="paragraph" w:customStyle="1" w:styleId="0B837D02E566440988A723670E02D068">
    <w:name w:val="0B837D02E566440988A723670E02D068"/>
    <w:rsid w:val="00ED14C5"/>
  </w:style>
  <w:style w:type="paragraph" w:customStyle="1" w:styleId="F49314E9FCB04FE19903FE9950A88EB9">
    <w:name w:val="F49314E9FCB04FE19903FE9950A88EB9"/>
    <w:rsid w:val="00ED14C5"/>
  </w:style>
  <w:style w:type="paragraph" w:customStyle="1" w:styleId="CECFAE20E43141DC8DCC5FB627BA6C24">
    <w:name w:val="CECFAE20E43141DC8DCC5FB627BA6C24"/>
    <w:rsid w:val="00ED14C5"/>
  </w:style>
  <w:style w:type="paragraph" w:customStyle="1" w:styleId="FCD5F67B08FF40D5B90D196622B78DC9">
    <w:name w:val="FCD5F67B08FF40D5B90D196622B78DC9"/>
    <w:rsid w:val="00ED14C5"/>
  </w:style>
  <w:style w:type="paragraph" w:customStyle="1" w:styleId="F6F85C5E03D146B9981A3F4DCF87330D">
    <w:name w:val="F6F85C5E03D146B9981A3F4DCF87330D"/>
    <w:rsid w:val="00ED14C5"/>
  </w:style>
  <w:style w:type="paragraph" w:customStyle="1" w:styleId="2F8DBB50CB16471585BB290CEB7CBB2E">
    <w:name w:val="2F8DBB50CB16471585BB290CEB7CBB2E"/>
    <w:rsid w:val="00ED14C5"/>
  </w:style>
  <w:style w:type="paragraph" w:customStyle="1" w:styleId="23AE4CC06C944B1285E5B7C05A20A01319">
    <w:name w:val="23AE4CC06C944B1285E5B7C05A20A01319"/>
    <w:rsid w:val="00ED14C5"/>
    <w:pPr>
      <w:tabs>
        <w:tab w:val="left" w:pos="397"/>
        <w:tab w:val="left" w:pos="794"/>
      </w:tabs>
      <w:spacing w:line="240" w:lineRule="atLeast"/>
    </w:pPr>
    <w:rPr>
      <w:rFonts w:ascii="Verdana" w:eastAsiaTheme="minorHAnsi" w:hAnsi="Verdana"/>
      <w:sz w:val="18"/>
      <w:lang w:eastAsia="en-US"/>
    </w:rPr>
  </w:style>
  <w:style w:type="paragraph" w:customStyle="1" w:styleId="590DC829E4C34EA4AC9A7C32DB1817B619">
    <w:name w:val="590DC829E4C34EA4AC9A7C32DB1817B619"/>
    <w:rsid w:val="00ED14C5"/>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
    <w:name w:val="EB783D366AA9499FBE947F43FE6A46AF4"/>
    <w:rsid w:val="00ED14C5"/>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
    <w:name w:val="7AEDC4F36A984FCCA94BEB2E732A09224"/>
    <w:rsid w:val="00ED14C5"/>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4">
    <w:name w:val="884403A454884D6FBA75058CEA3FD6B54"/>
    <w:rsid w:val="00ED14C5"/>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4">
    <w:name w:val="039CF8F67AB24700BD36FEE9922ECFE34"/>
    <w:rsid w:val="00ED14C5"/>
    <w:pPr>
      <w:tabs>
        <w:tab w:val="left" w:pos="397"/>
        <w:tab w:val="left" w:pos="794"/>
      </w:tabs>
      <w:spacing w:line="240" w:lineRule="atLeast"/>
    </w:pPr>
    <w:rPr>
      <w:rFonts w:ascii="Verdana" w:eastAsiaTheme="minorHAnsi" w:hAnsi="Verdana"/>
      <w:sz w:val="18"/>
      <w:lang w:eastAsia="en-US"/>
    </w:rPr>
  </w:style>
  <w:style w:type="paragraph" w:customStyle="1" w:styleId="A8B96214DDC74F6EB0BB62C90B3CDA014">
    <w:name w:val="A8B96214DDC74F6EB0BB62C90B3CDA014"/>
    <w:rsid w:val="00ED14C5"/>
    <w:pPr>
      <w:tabs>
        <w:tab w:val="left" w:pos="397"/>
        <w:tab w:val="left" w:pos="794"/>
      </w:tabs>
      <w:spacing w:line="240" w:lineRule="atLeast"/>
    </w:pPr>
    <w:rPr>
      <w:rFonts w:ascii="Verdana" w:eastAsiaTheme="minorHAnsi" w:hAnsi="Verdana"/>
      <w:sz w:val="18"/>
      <w:lang w:eastAsia="en-US"/>
    </w:rPr>
  </w:style>
  <w:style w:type="paragraph" w:customStyle="1" w:styleId="DE3EBBB3979F4196AD2368217C950C504">
    <w:name w:val="DE3EBBB3979F4196AD2368217C950C504"/>
    <w:rsid w:val="00ED14C5"/>
    <w:pPr>
      <w:tabs>
        <w:tab w:val="left" w:pos="397"/>
        <w:tab w:val="left" w:pos="794"/>
      </w:tabs>
      <w:spacing w:line="240" w:lineRule="atLeast"/>
    </w:pPr>
    <w:rPr>
      <w:rFonts w:ascii="Verdana" w:eastAsiaTheme="minorHAnsi" w:hAnsi="Verdana"/>
      <w:sz w:val="18"/>
      <w:lang w:eastAsia="en-US"/>
    </w:rPr>
  </w:style>
  <w:style w:type="paragraph" w:customStyle="1" w:styleId="18B65E4251944C67B2E052ACC9282FF412">
    <w:name w:val="18B65E4251944C67B2E052ACC9282FF412"/>
    <w:rsid w:val="00ED14C5"/>
    <w:pPr>
      <w:tabs>
        <w:tab w:val="left" w:pos="397"/>
        <w:tab w:val="left" w:pos="794"/>
      </w:tabs>
      <w:spacing w:line="240" w:lineRule="atLeast"/>
    </w:pPr>
    <w:rPr>
      <w:rFonts w:ascii="Verdana" w:eastAsiaTheme="minorHAnsi" w:hAnsi="Verdana"/>
      <w:sz w:val="18"/>
      <w:lang w:eastAsia="en-US"/>
    </w:rPr>
  </w:style>
  <w:style w:type="paragraph" w:customStyle="1" w:styleId="4C41C200CC324B208A0A404ECABDB1EB">
    <w:name w:val="4C41C200CC324B208A0A404ECABDB1EB"/>
    <w:rsid w:val="003455BE"/>
  </w:style>
  <w:style w:type="paragraph" w:customStyle="1" w:styleId="4BF13ACB03D04576885A7BCD927D7330">
    <w:name w:val="4BF13ACB03D04576885A7BCD927D7330"/>
    <w:rsid w:val="003455BE"/>
  </w:style>
  <w:style w:type="paragraph" w:customStyle="1" w:styleId="C9E001463E84403080F81C249D606CE8">
    <w:name w:val="C9E001463E84403080F81C249D606CE8"/>
    <w:rsid w:val="003455BE"/>
  </w:style>
  <w:style w:type="paragraph" w:customStyle="1" w:styleId="3BA2C9705D924FB2AFA9E5E4F096C530">
    <w:name w:val="3BA2C9705D924FB2AFA9E5E4F096C530"/>
    <w:rsid w:val="003455BE"/>
  </w:style>
  <w:style w:type="paragraph" w:customStyle="1" w:styleId="BA24E30725C043ACBFC85091676C04B1">
    <w:name w:val="BA24E30725C043ACBFC85091676C04B1"/>
    <w:rsid w:val="003455BE"/>
  </w:style>
  <w:style w:type="paragraph" w:customStyle="1" w:styleId="2E2D269E0E7F433FA8137F96AEF63D31">
    <w:name w:val="2E2D269E0E7F433FA8137F96AEF63D31"/>
    <w:rsid w:val="003455BE"/>
  </w:style>
  <w:style w:type="paragraph" w:customStyle="1" w:styleId="3EEB226B8E544F8B8A0DC932BAD0D8E5">
    <w:name w:val="3EEB226B8E544F8B8A0DC932BAD0D8E5"/>
    <w:rsid w:val="003455BE"/>
  </w:style>
  <w:style w:type="paragraph" w:customStyle="1" w:styleId="9CF31B7836C24EB78D76E691BD02CE2B">
    <w:name w:val="9CF31B7836C24EB78D76E691BD02CE2B"/>
    <w:rsid w:val="003455BE"/>
  </w:style>
  <w:style w:type="paragraph" w:customStyle="1" w:styleId="EB783D366AA9499FBE947F43FE6A46AF5">
    <w:name w:val="EB783D366AA9499FBE947F43FE6A46AF5"/>
    <w:rsid w:val="003455BE"/>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5">
    <w:name w:val="7AEDC4F36A984FCCA94BEB2E732A09225"/>
    <w:rsid w:val="003455BE"/>
    <w:pPr>
      <w:tabs>
        <w:tab w:val="left" w:pos="397"/>
        <w:tab w:val="left" w:pos="794"/>
      </w:tabs>
      <w:spacing w:line="240" w:lineRule="atLeast"/>
    </w:pPr>
    <w:rPr>
      <w:rFonts w:ascii="Verdana" w:eastAsiaTheme="minorHAnsi" w:hAnsi="Verdana"/>
      <w:sz w:val="18"/>
      <w:lang w:eastAsia="en-US"/>
    </w:rPr>
  </w:style>
  <w:style w:type="paragraph" w:customStyle="1" w:styleId="884403A454884D6FBA75058CEA3FD6B55">
    <w:name w:val="884403A454884D6FBA75058CEA3FD6B55"/>
    <w:rsid w:val="003455BE"/>
    <w:pPr>
      <w:tabs>
        <w:tab w:val="left" w:pos="397"/>
        <w:tab w:val="left" w:pos="794"/>
      </w:tabs>
      <w:spacing w:line="240" w:lineRule="atLeast"/>
    </w:pPr>
    <w:rPr>
      <w:rFonts w:ascii="Verdana" w:eastAsiaTheme="minorHAnsi" w:hAnsi="Verdana"/>
      <w:sz w:val="18"/>
      <w:lang w:eastAsia="en-US"/>
    </w:rPr>
  </w:style>
  <w:style w:type="paragraph" w:customStyle="1" w:styleId="039CF8F67AB24700BD36FEE9922ECFE35">
    <w:name w:val="039CF8F67AB24700BD36FEE9922ECFE35"/>
    <w:rsid w:val="003455BE"/>
    <w:pPr>
      <w:tabs>
        <w:tab w:val="left" w:pos="397"/>
        <w:tab w:val="left" w:pos="794"/>
      </w:tabs>
      <w:spacing w:line="240" w:lineRule="atLeast"/>
    </w:pPr>
    <w:rPr>
      <w:rFonts w:ascii="Verdana" w:eastAsiaTheme="minorHAnsi" w:hAnsi="Verdana"/>
      <w:sz w:val="18"/>
      <w:lang w:eastAsia="en-US"/>
    </w:rPr>
  </w:style>
  <w:style w:type="paragraph" w:customStyle="1" w:styleId="44F54874CFE449C0944C39A3B647696C">
    <w:name w:val="44F54874CFE449C0944C39A3B647696C"/>
    <w:rsid w:val="003455BE"/>
    <w:pPr>
      <w:tabs>
        <w:tab w:val="left" w:pos="397"/>
        <w:tab w:val="left" w:pos="794"/>
      </w:tabs>
      <w:spacing w:line="240" w:lineRule="atLeast"/>
    </w:pPr>
    <w:rPr>
      <w:rFonts w:ascii="Verdana" w:eastAsiaTheme="minorHAnsi" w:hAnsi="Verdana"/>
      <w:sz w:val="18"/>
      <w:lang w:eastAsia="en-US"/>
    </w:rPr>
  </w:style>
  <w:style w:type="paragraph" w:customStyle="1" w:styleId="B60110CD20F84644BB9BF650EC1E31E3">
    <w:name w:val="B60110CD20F84644BB9BF650EC1E31E3"/>
    <w:rsid w:val="003455BE"/>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6">
    <w:name w:val="EB783D366AA9499FBE947F43FE6A46AF6"/>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6">
    <w:name w:val="7AEDC4F36A984FCCA94BEB2E732A09226"/>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
    <w:name w:val="08BFED0F8EFA4B558A316FB68C2F5197"/>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
    <w:name w:val="BB58F59A55C44246AEAC697F7BD17625"/>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
    <w:name w:val="9F608A1C7C4D4D72A1ADE77D1DB7ACFF"/>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
    <w:name w:val="8F89F4008F8B47D6A50763EE26F00F35"/>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7">
    <w:name w:val="EB783D366AA9499FBE947F43FE6A46AF7"/>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7">
    <w:name w:val="7AEDC4F36A984FCCA94BEB2E732A09227"/>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
    <w:name w:val="08BFED0F8EFA4B558A316FB68C2F51971"/>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
    <w:name w:val="BB58F59A55C44246AEAC697F7BD176251"/>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1">
    <w:name w:val="9F608A1C7C4D4D72A1ADE77D1DB7ACFF1"/>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1">
    <w:name w:val="8F89F4008F8B47D6A50763EE26F00F351"/>
    <w:rsid w:val="00504D54"/>
    <w:pPr>
      <w:tabs>
        <w:tab w:val="left" w:pos="397"/>
        <w:tab w:val="left" w:pos="794"/>
      </w:tabs>
      <w:spacing w:line="240" w:lineRule="atLeast"/>
    </w:pPr>
    <w:rPr>
      <w:rFonts w:ascii="Verdana" w:eastAsiaTheme="minorHAnsi" w:hAnsi="Verdana"/>
      <w:sz w:val="18"/>
      <w:lang w:eastAsia="en-US"/>
    </w:rPr>
  </w:style>
  <w:style w:type="paragraph" w:customStyle="1" w:styleId="866FA579C20348C8820E669177278F3B">
    <w:name w:val="866FA579C20348C8820E669177278F3B"/>
    <w:rsid w:val="00504D54"/>
  </w:style>
  <w:style w:type="paragraph" w:customStyle="1" w:styleId="F39A00A3E32D46ABA66D5CF78E893428">
    <w:name w:val="F39A00A3E32D46ABA66D5CF78E893428"/>
    <w:rsid w:val="00504D54"/>
  </w:style>
  <w:style w:type="paragraph" w:customStyle="1" w:styleId="8031722BD976410FBE08AF33E4DBCAE5">
    <w:name w:val="8031722BD976410FBE08AF33E4DBCAE5"/>
    <w:rsid w:val="00504D54"/>
  </w:style>
  <w:style w:type="paragraph" w:customStyle="1" w:styleId="4B569D7CAE574C569B61C9AC809302CF">
    <w:name w:val="4B569D7CAE574C569B61C9AC809302CF"/>
    <w:rsid w:val="00504D54"/>
  </w:style>
  <w:style w:type="paragraph" w:customStyle="1" w:styleId="EB783D366AA9499FBE947F43FE6A46AF8">
    <w:name w:val="EB783D366AA9499FBE947F43FE6A46AF8"/>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8">
    <w:name w:val="7AEDC4F36A984FCCA94BEB2E732A09228"/>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
    <w:name w:val="08BFED0F8EFA4B558A316FB68C2F51972"/>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
    <w:name w:val="BB58F59A55C44246AEAC697F7BD176252"/>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2">
    <w:name w:val="9F608A1C7C4D4D72A1ADE77D1DB7ACFF2"/>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2">
    <w:name w:val="8F89F4008F8B47D6A50763EE26F00F352"/>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9">
    <w:name w:val="EB783D366AA9499FBE947F43FE6A46AF9"/>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9">
    <w:name w:val="7AEDC4F36A984FCCA94BEB2E732A09229"/>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
    <w:name w:val="08BFED0F8EFA4B558A316FB68C2F51973"/>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
    <w:name w:val="BB58F59A55C44246AEAC697F7BD176253"/>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3">
    <w:name w:val="9F608A1C7C4D4D72A1ADE77D1DB7ACFF3"/>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3">
    <w:name w:val="8F89F4008F8B47D6A50763EE26F00F353"/>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0">
    <w:name w:val="EB783D366AA9499FBE947F43FE6A46AF10"/>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0">
    <w:name w:val="7AEDC4F36A984FCCA94BEB2E732A092210"/>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4">
    <w:name w:val="08BFED0F8EFA4B558A316FB68C2F51974"/>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4">
    <w:name w:val="BB58F59A55C44246AEAC697F7BD176254"/>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4">
    <w:name w:val="9F608A1C7C4D4D72A1ADE77D1DB7ACFF4"/>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4">
    <w:name w:val="8F89F4008F8B47D6A50763EE26F00F354"/>
    <w:rsid w:val="00504D54"/>
    <w:pPr>
      <w:tabs>
        <w:tab w:val="left" w:pos="397"/>
        <w:tab w:val="left" w:pos="794"/>
      </w:tabs>
      <w:spacing w:line="240" w:lineRule="atLeast"/>
    </w:pPr>
    <w:rPr>
      <w:rFonts w:ascii="Verdana" w:eastAsiaTheme="minorHAnsi" w:hAnsi="Verdana"/>
      <w:sz w:val="18"/>
      <w:lang w:eastAsia="en-US"/>
    </w:rPr>
  </w:style>
  <w:style w:type="paragraph" w:customStyle="1" w:styleId="646FDAEFE8A648DD928E7AA1F47511BD">
    <w:name w:val="646FDAEFE8A648DD928E7AA1F47511BD"/>
    <w:rsid w:val="00504D54"/>
  </w:style>
  <w:style w:type="paragraph" w:customStyle="1" w:styleId="5ACA82F07D5B4C248CCE2F60422CE759">
    <w:name w:val="5ACA82F07D5B4C248CCE2F60422CE759"/>
    <w:rsid w:val="00504D54"/>
  </w:style>
  <w:style w:type="paragraph" w:customStyle="1" w:styleId="1FC75BFF4B954516B11D68ABF95A3F96">
    <w:name w:val="1FC75BFF4B954516B11D68ABF95A3F96"/>
    <w:rsid w:val="00504D54"/>
  </w:style>
  <w:style w:type="paragraph" w:customStyle="1" w:styleId="1E044334275443A0AB268CCF938D7938">
    <w:name w:val="1E044334275443A0AB268CCF938D7938"/>
    <w:rsid w:val="00504D54"/>
  </w:style>
  <w:style w:type="paragraph" w:customStyle="1" w:styleId="DC28146983E74E1BA7EA3B7E7E77D383">
    <w:name w:val="DC28146983E74E1BA7EA3B7E7E77D383"/>
    <w:rsid w:val="00504D54"/>
  </w:style>
  <w:style w:type="paragraph" w:customStyle="1" w:styleId="1769A8A665314B9E8E49D8261F5FBB99">
    <w:name w:val="1769A8A665314B9E8E49D8261F5FBB99"/>
    <w:rsid w:val="00504D54"/>
  </w:style>
  <w:style w:type="paragraph" w:customStyle="1" w:styleId="4DFD9C1401D94E4DB93C214CC7AEB67A">
    <w:name w:val="4DFD9C1401D94E4DB93C214CC7AEB67A"/>
    <w:rsid w:val="00504D54"/>
  </w:style>
  <w:style w:type="paragraph" w:customStyle="1" w:styleId="C71F0A5257CF4345B3DA4C01EFC5203A">
    <w:name w:val="C71F0A5257CF4345B3DA4C01EFC5203A"/>
    <w:rsid w:val="00504D54"/>
  </w:style>
  <w:style w:type="paragraph" w:customStyle="1" w:styleId="B6222336A54E450399875D8AB3A03E51">
    <w:name w:val="B6222336A54E450399875D8AB3A03E51"/>
    <w:rsid w:val="00504D54"/>
  </w:style>
  <w:style w:type="paragraph" w:customStyle="1" w:styleId="47C0DAF0EF7646459C07173DEC752310">
    <w:name w:val="47C0DAF0EF7646459C07173DEC752310"/>
    <w:rsid w:val="00504D54"/>
  </w:style>
  <w:style w:type="paragraph" w:customStyle="1" w:styleId="F8E05C434C5447508E40ECD1BE145324">
    <w:name w:val="F8E05C434C5447508E40ECD1BE145324"/>
    <w:rsid w:val="00504D54"/>
  </w:style>
  <w:style w:type="paragraph" w:customStyle="1" w:styleId="A9EA0C6ABEA7483DA3D875D4C22267A8">
    <w:name w:val="A9EA0C6ABEA7483DA3D875D4C22267A8"/>
    <w:rsid w:val="00504D54"/>
  </w:style>
  <w:style w:type="paragraph" w:customStyle="1" w:styleId="101C9A963E3A474685BA4FB0D76A8AB4">
    <w:name w:val="101C9A963E3A474685BA4FB0D76A8AB4"/>
    <w:rsid w:val="00504D54"/>
  </w:style>
  <w:style w:type="paragraph" w:customStyle="1" w:styleId="D901870B8DA64CA2BE0EA2DF3DC36292">
    <w:name w:val="D901870B8DA64CA2BE0EA2DF3DC36292"/>
    <w:rsid w:val="00504D54"/>
  </w:style>
  <w:style w:type="paragraph" w:customStyle="1" w:styleId="B660DA1F557F4D9BAF3C40B80202E7CA">
    <w:name w:val="B660DA1F557F4D9BAF3C40B80202E7CA"/>
    <w:rsid w:val="00504D54"/>
  </w:style>
  <w:style w:type="paragraph" w:customStyle="1" w:styleId="134FB13634064FEE848D3800A2FC98B2">
    <w:name w:val="134FB13634064FEE848D3800A2FC98B2"/>
    <w:rsid w:val="00504D54"/>
  </w:style>
  <w:style w:type="paragraph" w:customStyle="1" w:styleId="A7660DDF5B0C455F98A4C45520161948">
    <w:name w:val="A7660DDF5B0C455F98A4C45520161948"/>
    <w:rsid w:val="00504D54"/>
  </w:style>
  <w:style w:type="paragraph" w:customStyle="1" w:styleId="1BA43E82B8074ADFA1F0375F3FD90861">
    <w:name w:val="1BA43E82B8074ADFA1F0375F3FD90861"/>
    <w:rsid w:val="00504D54"/>
  </w:style>
  <w:style w:type="paragraph" w:customStyle="1" w:styleId="C9BBB6FF5A224A23A01F9520C8A433AE">
    <w:name w:val="C9BBB6FF5A224A23A01F9520C8A433AE"/>
    <w:rsid w:val="00504D54"/>
  </w:style>
  <w:style w:type="paragraph" w:customStyle="1" w:styleId="2C89948CE521407CA781B5358AB907BA">
    <w:name w:val="2C89948CE521407CA781B5358AB907BA"/>
    <w:rsid w:val="00504D54"/>
  </w:style>
  <w:style w:type="paragraph" w:customStyle="1" w:styleId="CD25BDAEB49C4833AAADF6EB11C93680">
    <w:name w:val="CD25BDAEB49C4833AAADF6EB11C93680"/>
    <w:rsid w:val="00504D54"/>
  </w:style>
  <w:style w:type="paragraph" w:customStyle="1" w:styleId="E58D32A28D7148759F1BD86553D58251">
    <w:name w:val="E58D32A28D7148759F1BD86553D58251"/>
    <w:rsid w:val="00504D54"/>
  </w:style>
  <w:style w:type="paragraph" w:customStyle="1" w:styleId="6BADDC8863EF45C8BA89CAE3DB43EC6D">
    <w:name w:val="6BADDC8863EF45C8BA89CAE3DB43EC6D"/>
    <w:rsid w:val="00504D54"/>
  </w:style>
  <w:style w:type="paragraph" w:customStyle="1" w:styleId="CDA76C9AA11044DBB69EC534F3D8E637">
    <w:name w:val="CDA76C9AA11044DBB69EC534F3D8E637"/>
    <w:rsid w:val="00504D54"/>
  </w:style>
  <w:style w:type="paragraph" w:customStyle="1" w:styleId="05E2E1799FDB49B3B116D13A4ED5D43C">
    <w:name w:val="05E2E1799FDB49B3B116D13A4ED5D43C"/>
    <w:rsid w:val="00504D54"/>
  </w:style>
  <w:style w:type="paragraph" w:customStyle="1" w:styleId="B606CBFF2AAA4CF2887FCEABC5300AC2">
    <w:name w:val="B606CBFF2AAA4CF2887FCEABC5300AC2"/>
    <w:rsid w:val="00504D54"/>
  </w:style>
  <w:style w:type="paragraph" w:customStyle="1" w:styleId="C851F70A5B5D496CABD3242D8D95F8AA">
    <w:name w:val="C851F70A5B5D496CABD3242D8D95F8AA"/>
    <w:rsid w:val="00504D54"/>
  </w:style>
  <w:style w:type="paragraph" w:customStyle="1" w:styleId="D37F0B1A995841E1B606E397BD5C3932">
    <w:name w:val="D37F0B1A995841E1B606E397BD5C3932"/>
    <w:rsid w:val="00504D54"/>
  </w:style>
  <w:style w:type="paragraph" w:customStyle="1" w:styleId="5703291E8977456E99A1D7F71698CA49">
    <w:name w:val="5703291E8977456E99A1D7F71698CA49"/>
    <w:rsid w:val="00504D54"/>
  </w:style>
  <w:style w:type="paragraph" w:customStyle="1" w:styleId="8DB7810541824A4FB3D6CFA243E5B65F">
    <w:name w:val="8DB7810541824A4FB3D6CFA243E5B65F"/>
    <w:rsid w:val="00504D54"/>
  </w:style>
  <w:style w:type="paragraph" w:customStyle="1" w:styleId="EABAF0C93C384F3485723ED5423C7C8A">
    <w:name w:val="EABAF0C93C384F3485723ED5423C7C8A"/>
    <w:rsid w:val="00504D54"/>
  </w:style>
  <w:style w:type="paragraph" w:customStyle="1" w:styleId="D49345F8619042C98213E143CA8BA424">
    <w:name w:val="D49345F8619042C98213E143CA8BA424"/>
    <w:rsid w:val="00504D54"/>
  </w:style>
  <w:style w:type="paragraph" w:customStyle="1" w:styleId="F55D425145134B4F8718AD99890B3E85">
    <w:name w:val="F55D425145134B4F8718AD99890B3E85"/>
    <w:rsid w:val="00504D54"/>
  </w:style>
  <w:style w:type="paragraph" w:customStyle="1" w:styleId="387C14D594AC4AE09951590BCA728C00">
    <w:name w:val="387C14D594AC4AE09951590BCA728C00"/>
    <w:rsid w:val="00504D54"/>
  </w:style>
  <w:style w:type="paragraph" w:customStyle="1" w:styleId="2F6CE4D2A8684A199B8D32BF7DBA9298">
    <w:name w:val="2F6CE4D2A8684A199B8D32BF7DBA9298"/>
    <w:rsid w:val="00504D54"/>
  </w:style>
  <w:style w:type="paragraph" w:customStyle="1" w:styleId="EB783D366AA9499FBE947F43FE6A46AF11">
    <w:name w:val="EB783D366AA9499FBE947F43FE6A46AF11"/>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1">
    <w:name w:val="7AEDC4F36A984FCCA94BEB2E732A092211"/>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5">
    <w:name w:val="08BFED0F8EFA4B558A316FB68C2F51975"/>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5">
    <w:name w:val="BB58F59A55C44246AEAC697F7BD176255"/>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5">
    <w:name w:val="9F608A1C7C4D4D72A1ADE77D1DB7ACFF5"/>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5">
    <w:name w:val="8F89F4008F8B47D6A50763EE26F00F355"/>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2">
    <w:name w:val="EB783D366AA9499FBE947F43FE6A46AF12"/>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2">
    <w:name w:val="7AEDC4F36A984FCCA94BEB2E732A092212"/>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6">
    <w:name w:val="08BFED0F8EFA4B558A316FB68C2F51976"/>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6">
    <w:name w:val="BB58F59A55C44246AEAC697F7BD176256"/>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6">
    <w:name w:val="9F608A1C7C4D4D72A1ADE77D1DB7ACFF6"/>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6">
    <w:name w:val="8F89F4008F8B47D6A50763EE26F00F356"/>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3">
    <w:name w:val="EB783D366AA9499FBE947F43FE6A46AF13"/>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3">
    <w:name w:val="7AEDC4F36A984FCCA94BEB2E732A092213"/>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7">
    <w:name w:val="08BFED0F8EFA4B558A316FB68C2F51977"/>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7">
    <w:name w:val="BB58F59A55C44246AEAC697F7BD176257"/>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7">
    <w:name w:val="9F608A1C7C4D4D72A1ADE77D1DB7ACFF7"/>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7">
    <w:name w:val="8F89F4008F8B47D6A50763EE26F00F357"/>
    <w:rsid w:val="00504D54"/>
    <w:pPr>
      <w:tabs>
        <w:tab w:val="left" w:pos="397"/>
        <w:tab w:val="left" w:pos="794"/>
      </w:tabs>
      <w:spacing w:line="240" w:lineRule="atLeast"/>
    </w:pPr>
    <w:rPr>
      <w:rFonts w:ascii="Verdana" w:eastAsiaTheme="minorHAnsi" w:hAnsi="Verdana"/>
      <w:sz w:val="18"/>
      <w:lang w:eastAsia="en-US"/>
    </w:rPr>
  </w:style>
  <w:style w:type="paragraph" w:customStyle="1" w:styleId="355B383502824D07A042F62ADD1CA852">
    <w:name w:val="355B383502824D07A042F62ADD1CA852"/>
    <w:rsid w:val="00504D54"/>
  </w:style>
  <w:style w:type="paragraph" w:customStyle="1" w:styleId="F504744B1ADD4EE095760FEEFD5EBA83">
    <w:name w:val="F504744B1ADD4EE095760FEEFD5EBA83"/>
    <w:rsid w:val="00504D54"/>
  </w:style>
  <w:style w:type="paragraph" w:customStyle="1" w:styleId="5B90F6BBF2314E09AF690059BC7E3455">
    <w:name w:val="5B90F6BBF2314E09AF690059BC7E3455"/>
    <w:rsid w:val="00504D54"/>
  </w:style>
  <w:style w:type="paragraph" w:customStyle="1" w:styleId="6BC4E85C213546A2A9905829145B3B02">
    <w:name w:val="6BC4E85C213546A2A9905829145B3B02"/>
    <w:rsid w:val="00504D54"/>
  </w:style>
  <w:style w:type="paragraph" w:customStyle="1" w:styleId="8D3C57515D2C4A64B0BBBC040DF5AFB6">
    <w:name w:val="8D3C57515D2C4A64B0BBBC040DF5AFB6"/>
    <w:rsid w:val="00504D54"/>
  </w:style>
  <w:style w:type="paragraph" w:customStyle="1" w:styleId="0AE2DC9555E649FFAF7C081A1F6EF670">
    <w:name w:val="0AE2DC9555E649FFAF7C081A1F6EF670"/>
    <w:rsid w:val="00504D54"/>
  </w:style>
  <w:style w:type="paragraph" w:customStyle="1" w:styleId="C7B1207836144E7786EC4292DD3943C4">
    <w:name w:val="C7B1207836144E7786EC4292DD3943C4"/>
    <w:rsid w:val="00504D54"/>
  </w:style>
  <w:style w:type="paragraph" w:customStyle="1" w:styleId="2A49C451EF644CA0A291DBDBB1BED46F">
    <w:name w:val="2A49C451EF644CA0A291DBDBB1BED46F"/>
    <w:rsid w:val="00504D54"/>
  </w:style>
  <w:style w:type="paragraph" w:customStyle="1" w:styleId="DB3AED3A4C4749E5BBC05B24204DDCC2">
    <w:name w:val="DB3AED3A4C4749E5BBC05B24204DDCC2"/>
    <w:rsid w:val="00504D54"/>
  </w:style>
  <w:style w:type="paragraph" w:customStyle="1" w:styleId="BA2BC7B8D93D4EE2BB1FA4A1350DC554">
    <w:name w:val="BA2BC7B8D93D4EE2BB1FA4A1350DC554"/>
    <w:rsid w:val="00504D54"/>
  </w:style>
  <w:style w:type="paragraph" w:customStyle="1" w:styleId="576EF227F0A247018AB5B6362CF6E8F6">
    <w:name w:val="576EF227F0A247018AB5B6362CF6E8F6"/>
    <w:rsid w:val="00504D54"/>
  </w:style>
  <w:style w:type="paragraph" w:customStyle="1" w:styleId="4A09B85A46C143B7A55B7E77718FDBC1">
    <w:name w:val="4A09B85A46C143B7A55B7E77718FDBC1"/>
    <w:rsid w:val="00504D54"/>
  </w:style>
  <w:style w:type="paragraph" w:customStyle="1" w:styleId="D1DB0A105C134326A24F269705B12D00">
    <w:name w:val="D1DB0A105C134326A24F269705B12D00"/>
    <w:rsid w:val="00504D54"/>
  </w:style>
  <w:style w:type="paragraph" w:customStyle="1" w:styleId="65F2803909574FDBB48E245F73C24D08">
    <w:name w:val="65F2803909574FDBB48E245F73C24D08"/>
    <w:rsid w:val="00504D54"/>
  </w:style>
  <w:style w:type="paragraph" w:customStyle="1" w:styleId="E3E9E2C1F6B84B7B8F502D4A14B000DC">
    <w:name w:val="E3E9E2C1F6B84B7B8F502D4A14B000DC"/>
    <w:rsid w:val="00504D54"/>
  </w:style>
  <w:style w:type="paragraph" w:customStyle="1" w:styleId="9659FD7461E449D881A042C8A8CB8C3C">
    <w:name w:val="9659FD7461E449D881A042C8A8CB8C3C"/>
    <w:rsid w:val="00504D54"/>
  </w:style>
  <w:style w:type="paragraph" w:customStyle="1" w:styleId="C47FE54E0FA242A38BD83ADE38DFA94E">
    <w:name w:val="C47FE54E0FA242A38BD83ADE38DFA94E"/>
    <w:rsid w:val="00504D54"/>
  </w:style>
  <w:style w:type="paragraph" w:customStyle="1" w:styleId="EB783D366AA9499FBE947F43FE6A46AF14">
    <w:name w:val="EB783D366AA9499FBE947F43FE6A46AF14"/>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4">
    <w:name w:val="7AEDC4F36A984FCCA94BEB2E732A092214"/>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8">
    <w:name w:val="08BFED0F8EFA4B558A316FB68C2F51978"/>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8">
    <w:name w:val="BB58F59A55C44246AEAC697F7BD176258"/>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8">
    <w:name w:val="9F608A1C7C4D4D72A1ADE77D1DB7ACFF8"/>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8">
    <w:name w:val="8F89F4008F8B47D6A50763EE26F00F358"/>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5">
    <w:name w:val="EB783D366AA9499FBE947F43FE6A46AF15"/>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5">
    <w:name w:val="7AEDC4F36A984FCCA94BEB2E732A092215"/>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9">
    <w:name w:val="08BFED0F8EFA4B558A316FB68C2F51979"/>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9">
    <w:name w:val="BB58F59A55C44246AEAC697F7BD176259"/>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9">
    <w:name w:val="9F608A1C7C4D4D72A1ADE77D1DB7ACFF9"/>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9">
    <w:name w:val="8F89F4008F8B47D6A50763EE26F00F359"/>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6">
    <w:name w:val="EB783D366AA9499FBE947F43FE6A46AF16"/>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6">
    <w:name w:val="7AEDC4F36A984FCCA94BEB2E732A092216"/>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0">
    <w:name w:val="08BFED0F8EFA4B558A316FB68C2F519710"/>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0">
    <w:name w:val="BB58F59A55C44246AEAC697F7BD1762510"/>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10">
    <w:name w:val="9F608A1C7C4D4D72A1ADE77D1DB7ACFF10"/>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10">
    <w:name w:val="8F89F4008F8B47D6A50763EE26F00F3510"/>
    <w:rsid w:val="00504D54"/>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7">
    <w:name w:val="EB783D366AA9499FBE947F43FE6A46AF17"/>
    <w:rsid w:val="00504D54"/>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7">
    <w:name w:val="7AEDC4F36A984FCCA94BEB2E732A092217"/>
    <w:rsid w:val="00504D54"/>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1">
    <w:name w:val="08BFED0F8EFA4B558A316FB68C2F519711"/>
    <w:rsid w:val="00504D54"/>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1">
    <w:name w:val="BB58F59A55C44246AEAC697F7BD1762511"/>
    <w:rsid w:val="00504D54"/>
    <w:pPr>
      <w:tabs>
        <w:tab w:val="left" w:pos="397"/>
        <w:tab w:val="left" w:pos="794"/>
      </w:tabs>
      <w:spacing w:line="240" w:lineRule="atLeast"/>
    </w:pPr>
    <w:rPr>
      <w:rFonts w:ascii="Verdana" w:eastAsiaTheme="minorHAnsi" w:hAnsi="Verdana"/>
      <w:sz w:val="18"/>
      <w:lang w:eastAsia="en-US"/>
    </w:rPr>
  </w:style>
  <w:style w:type="paragraph" w:customStyle="1" w:styleId="9F608A1C7C4D4D72A1ADE77D1DB7ACFF11">
    <w:name w:val="9F608A1C7C4D4D72A1ADE77D1DB7ACFF11"/>
    <w:rsid w:val="00504D54"/>
    <w:pPr>
      <w:tabs>
        <w:tab w:val="left" w:pos="397"/>
        <w:tab w:val="left" w:pos="794"/>
      </w:tabs>
      <w:spacing w:line="240" w:lineRule="atLeast"/>
    </w:pPr>
    <w:rPr>
      <w:rFonts w:ascii="Verdana" w:eastAsiaTheme="minorHAnsi" w:hAnsi="Verdana"/>
      <w:sz w:val="18"/>
      <w:lang w:eastAsia="en-US"/>
    </w:rPr>
  </w:style>
  <w:style w:type="paragraph" w:customStyle="1" w:styleId="8F89F4008F8B47D6A50763EE26F00F3511">
    <w:name w:val="8F89F4008F8B47D6A50763EE26F00F3511"/>
    <w:rsid w:val="00504D54"/>
    <w:pPr>
      <w:tabs>
        <w:tab w:val="left" w:pos="397"/>
        <w:tab w:val="left" w:pos="794"/>
      </w:tabs>
      <w:spacing w:line="240" w:lineRule="atLeast"/>
    </w:pPr>
    <w:rPr>
      <w:rFonts w:ascii="Verdana" w:eastAsiaTheme="minorHAnsi" w:hAnsi="Verdana"/>
      <w:sz w:val="18"/>
      <w:lang w:eastAsia="en-US"/>
    </w:rPr>
  </w:style>
  <w:style w:type="paragraph" w:customStyle="1" w:styleId="852EEE6FA9804A1FA245AEF743B03C29">
    <w:name w:val="852EEE6FA9804A1FA245AEF743B03C29"/>
    <w:rsid w:val="00260CE9"/>
  </w:style>
  <w:style w:type="paragraph" w:customStyle="1" w:styleId="16A4A8ED5C374291A3F7572DF5A29D07">
    <w:name w:val="16A4A8ED5C374291A3F7572DF5A29D07"/>
    <w:rsid w:val="00260CE9"/>
  </w:style>
  <w:style w:type="paragraph" w:customStyle="1" w:styleId="2A4D2DB4EEF645F09D7E51DFA69D884E">
    <w:name w:val="2A4D2DB4EEF645F09D7E51DFA69D884E"/>
    <w:rsid w:val="00260CE9"/>
  </w:style>
  <w:style w:type="paragraph" w:customStyle="1" w:styleId="5AB39BA925D743259F9236067F389B77">
    <w:name w:val="5AB39BA925D743259F9236067F389B77"/>
    <w:rsid w:val="00260CE9"/>
  </w:style>
  <w:style w:type="paragraph" w:customStyle="1" w:styleId="C591CE5348CB4542B08FC263D6B002B8">
    <w:name w:val="C591CE5348CB4542B08FC263D6B002B8"/>
    <w:rsid w:val="00260CE9"/>
  </w:style>
  <w:style w:type="paragraph" w:customStyle="1" w:styleId="0EF33EFE344F47B89AB6BFAB554FDEDF">
    <w:name w:val="0EF33EFE344F47B89AB6BFAB554FDEDF"/>
    <w:rsid w:val="00260CE9"/>
  </w:style>
  <w:style w:type="paragraph" w:customStyle="1" w:styleId="4146078630E34F3383430997874C472D">
    <w:name w:val="4146078630E34F3383430997874C472D"/>
    <w:rsid w:val="00260CE9"/>
  </w:style>
  <w:style w:type="paragraph" w:customStyle="1" w:styleId="D6F764683A954DA9810EE3A9CFAB09F7">
    <w:name w:val="D6F764683A954DA9810EE3A9CFAB09F7"/>
    <w:rsid w:val="00260CE9"/>
  </w:style>
  <w:style w:type="paragraph" w:customStyle="1" w:styleId="DB052B7983054B3AB93919FA75AAC916">
    <w:name w:val="DB052B7983054B3AB93919FA75AAC916"/>
    <w:rsid w:val="00260CE9"/>
  </w:style>
  <w:style w:type="paragraph" w:customStyle="1" w:styleId="99AE9719C4CD4BF8A013BA82CDBECA2D">
    <w:name w:val="99AE9719C4CD4BF8A013BA82CDBECA2D"/>
    <w:rsid w:val="00260CE9"/>
  </w:style>
  <w:style w:type="paragraph" w:customStyle="1" w:styleId="1ACBC1C615C54186BBFF182432178362">
    <w:name w:val="1ACBC1C615C54186BBFF182432178362"/>
    <w:rsid w:val="00260CE9"/>
  </w:style>
  <w:style w:type="paragraph" w:customStyle="1" w:styleId="4D17EFE9D7904057B4E88C38B3631917">
    <w:name w:val="4D17EFE9D7904057B4E88C38B3631917"/>
    <w:rsid w:val="00260CE9"/>
  </w:style>
  <w:style w:type="paragraph" w:customStyle="1" w:styleId="5DFBBB98AB984209A0E06A08B2C8B273">
    <w:name w:val="5DFBBB98AB984209A0E06A08B2C8B273"/>
    <w:rsid w:val="00260CE9"/>
  </w:style>
  <w:style w:type="paragraph" w:customStyle="1" w:styleId="A97584937954424DB73C46BDBEBB8CD1">
    <w:name w:val="A97584937954424DB73C46BDBEBB8CD1"/>
    <w:rsid w:val="00260CE9"/>
  </w:style>
  <w:style w:type="paragraph" w:customStyle="1" w:styleId="1650D95FE1FD4C21B602EB0973D7D056">
    <w:name w:val="1650D95FE1FD4C21B602EB0973D7D056"/>
    <w:rsid w:val="00260CE9"/>
  </w:style>
  <w:style w:type="paragraph" w:customStyle="1" w:styleId="C7D0AFF6D3B34AD7AD6665995E3555C1">
    <w:name w:val="C7D0AFF6D3B34AD7AD6665995E3555C1"/>
    <w:rsid w:val="00260CE9"/>
  </w:style>
  <w:style w:type="paragraph" w:customStyle="1" w:styleId="EB783D366AA9499FBE947F43FE6A46AF18">
    <w:name w:val="EB783D366AA9499FBE947F43FE6A46AF18"/>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8">
    <w:name w:val="7AEDC4F36A984FCCA94BEB2E732A092218"/>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2">
    <w:name w:val="08BFED0F8EFA4B558A316FB68C2F519712"/>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2">
    <w:name w:val="BB58F59A55C44246AEAC697F7BD1762512"/>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
    <w:name w:val="39A640CE1D664379818A5A7C6EEFBCD9"/>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
    <w:name w:val="6A2D1E89BB814A079B34FB871B77EAB0"/>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19">
    <w:name w:val="EB783D366AA9499FBE947F43FE6A46AF19"/>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19">
    <w:name w:val="7AEDC4F36A984FCCA94BEB2E732A092219"/>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3">
    <w:name w:val="08BFED0F8EFA4B558A316FB68C2F519713"/>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3">
    <w:name w:val="BB58F59A55C44246AEAC697F7BD1762513"/>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
    <w:name w:val="39A640CE1D664379818A5A7C6EEFBCD91"/>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
    <w:name w:val="6A2D1E89BB814A079B34FB871B77EAB01"/>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0">
    <w:name w:val="EB783D366AA9499FBE947F43FE6A46AF20"/>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0">
    <w:name w:val="7AEDC4F36A984FCCA94BEB2E732A092220"/>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4">
    <w:name w:val="08BFED0F8EFA4B558A316FB68C2F519714"/>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4">
    <w:name w:val="BB58F59A55C44246AEAC697F7BD1762514"/>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
    <w:name w:val="39A640CE1D664379818A5A7C6EEFBCD92"/>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
    <w:name w:val="6A2D1E89BB814A079B34FB871B77EAB02"/>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1">
    <w:name w:val="EB783D366AA9499FBE947F43FE6A46AF21"/>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1">
    <w:name w:val="7AEDC4F36A984FCCA94BEB2E732A092221"/>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5">
    <w:name w:val="08BFED0F8EFA4B558A316FB68C2F519715"/>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5">
    <w:name w:val="BB58F59A55C44246AEAC697F7BD1762515"/>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3">
    <w:name w:val="39A640CE1D664379818A5A7C6EEFBCD93"/>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3">
    <w:name w:val="6A2D1E89BB814A079B34FB871B77EAB03"/>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2">
    <w:name w:val="EB783D366AA9499FBE947F43FE6A46AF22"/>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2">
    <w:name w:val="7AEDC4F36A984FCCA94BEB2E732A092222"/>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6">
    <w:name w:val="08BFED0F8EFA4B558A316FB68C2F519716"/>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6">
    <w:name w:val="BB58F59A55C44246AEAC697F7BD1762516"/>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4">
    <w:name w:val="39A640CE1D664379818A5A7C6EEFBCD94"/>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4">
    <w:name w:val="6A2D1E89BB814A079B34FB871B77EAB04"/>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3">
    <w:name w:val="EB783D366AA9499FBE947F43FE6A46AF23"/>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3">
    <w:name w:val="7AEDC4F36A984FCCA94BEB2E732A092223"/>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7">
    <w:name w:val="08BFED0F8EFA4B558A316FB68C2F519717"/>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7">
    <w:name w:val="BB58F59A55C44246AEAC697F7BD1762517"/>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5">
    <w:name w:val="39A640CE1D664379818A5A7C6EEFBCD95"/>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5">
    <w:name w:val="6A2D1E89BB814A079B34FB871B77EAB05"/>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4">
    <w:name w:val="EB783D366AA9499FBE947F43FE6A46AF24"/>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4">
    <w:name w:val="7AEDC4F36A984FCCA94BEB2E732A092224"/>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8">
    <w:name w:val="08BFED0F8EFA4B558A316FB68C2F519718"/>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8">
    <w:name w:val="BB58F59A55C44246AEAC697F7BD1762518"/>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6">
    <w:name w:val="39A640CE1D664379818A5A7C6EEFBCD96"/>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6">
    <w:name w:val="6A2D1E89BB814A079B34FB871B77EAB06"/>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5">
    <w:name w:val="EB783D366AA9499FBE947F43FE6A46AF25"/>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5">
    <w:name w:val="7AEDC4F36A984FCCA94BEB2E732A092225"/>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19">
    <w:name w:val="08BFED0F8EFA4B558A316FB68C2F519719"/>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19">
    <w:name w:val="BB58F59A55C44246AEAC697F7BD1762519"/>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7">
    <w:name w:val="39A640CE1D664379818A5A7C6EEFBCD97"/>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7">
    <w:name w:val="6A2D1E89BB814A079B34FB871B77EAB07"/>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6">
    <w:name w:val="EB783D366AA9499FBE947F43FE6A46AF26"/>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6">
    <w:name w:val="7AEDC4F36A984FCCA94BEB2E732A092226"/>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0">
    <w:name w:val="08BFED0F8EFA4B558A316FB68C2F519720"/>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0">
    <w:name w:val="BB58F59A55C44246AEAC697F7BD1762520"/>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8">
    <w:name w:val="39A640CE1D664379818A5A7C6EEFBCD98"/>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8">
    <w:name w:val="6A2D1E89BB814A079B34FB871B77EAB08"/>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7">
    <w:name w:val="EB783D366AA9499FBE947F43FE6A46AF27"/>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7">
    <w:name w:val="7AEDC4F36A984FCCA94BEB2E732A092227"/>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1">
    <w:name w:val="08BFED0F8EFA4B558A316FB68C2F519721"/>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1">
    <w:name w:val="BB58F59A55C44246AEAC697F7BD1762521"/>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9">
    <w:name w:val="39A640CE1D664379818A5A7C6EEFBCD99"/>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9">
    <w:name w:val="6A2D1E89BB814A079B34FB871B77EAB09"/>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8">
    <w:name w:val="EB783D366AA9499FBE947F43FE6A46AF28"/>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8">
    <w:name w:val="7AEDC4F36A984FCCA94BEB2E732A092228"/>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2">
    <w:name w:val="08BFED0F8EFA4B558A316FB68C2F519722"/>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2">
    <w:name w:val="BB58F59A55C44246AEAC697F7BD1762522"/>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0">
    <w:name w:val="39A640CE1D664379818A5A7C6EEFBCD910"/>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0">
    <w:name w:val="6A2D1E89BB814A079B34FB871B77EAB010"/>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29">
    <w:name w:val="EB783D366AA9499FBE947F43FE6A46AF29"/>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29">
    <w:name w:val="7AEDC4F36A984FCCA94BEB2E732A092229"/>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3">
    <w:name w:val="08BFED0F8EFA4B558A316FB68C2F519723"/>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3">
    <w:name w:val="BB58F59A55C44246AEAC697F7BD1762523"/>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1">
    <w:name w:val="39A640CE1D664379818A5A7C6EEFBCD911"/>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1">
    <w:name w:val="6A2D1E89BB814A079B34FB871B77EAB011"/>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0">
    <w:name w:val="EB783D366AA9499FBE947F43FE6A46AF30"/>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0">
    <w:name w:val="7AEDC4F36A984FCCA94BEB2E732A092230"/>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4">
    <w:name w:val="08BFED0F8EFA4B558A316FB68C2F519724"/>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4">
    <w:name w:val="BB58F59A55C44246AEAC697F7BD1762524"/>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2">
    <w:name w:val="39A640CE1D664379818A5A7C6EEFBCD912"/>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2">
    <w:name w:val="6A2D1E89BB814A079B34FB871B77EAB012"/>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1">
    <w:name w:val="EB783D366AA9499FBE947F43FE6A46AF31"/>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1">
    <w:name w:val="7AEDC4F36A984FCCA94BEB2E732A092231"/>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5">
    <w:name w:val="08BFED0F8EFA4B558A316FB68C2F519725"/>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5">
    <w:name w:val="BB58F59A55C44246AEAC697F7BD1762525"/>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3">
    <w:name w:val="39A640CE1D664379818A5A7C6EEFBCD913"/>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3">
    <w:name w:val="6A2D1E89BB814A079B34FB871B77EAB013"/>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2">
    <w:name w:val="EB783D366AA9499FBE947F43FE6A46AF32"/>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2">
    <w:name w:val="7AEDC4F36A984FCCA94BEB2E732A092232"/>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6">
    <w:name w:val="08BFED0F8EFA4B558A316FB68C2F519726"/>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6">
    <w:name w:val="BB58F59A55C44246AEAC697F7BD1762526"/>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4">
    <w:name w:val="39A640CE1D664379818A5A7C6EEFBCD914"/>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4">
    <w:name w:val="6A2D1E89BB814A079B34FB871B77EAB014"/>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3">
    <w:name w:val="EB783D366AA9499FBE947F43FE6A46AF33"/>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3">
    <w:name w:val="7AEDC4F36A984FCCA94BEB2E732A092233"/>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7">
    <w:name w:val="08BFED0F8EFA4B558A316FB68C2F519727"/>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7">
    <w:name w:val="BB58F59A55C44246AEAC697F7BD1762527"/>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5">
    <w:name w:val="39A640CE1D664379818A5A7C6EEFBCD915"/>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5">
    <w:name w:val="6A2D1E89BB814A079B34FB871B77EAB015"/>
    <w:rsid w:val="00260CE9"/>
    <w:pPr>
      <w:tabs>
        <w:tab w:val="left" w:pos="397"/>
        <w:tab w:val="left" w:pos="794"/>
      </w:tabs>
      <w:spacing w:line="240" w:lineRule="atLeast"/>
    </w:pPr>
    <w:rPr>
      <w:rFonts w:ascii="Verdana" w:eastAsiaTheme="minorHAnsi" w:hAnsi="Verdana"/>
      <w:sz w:val="18"/>
      <w:lang w:eastAsia="en-US"/>
    </w:rPr>
  </w:style>
  <w:style w:type="paragraph" w:customStyle="1" w:styleId="A7FBED9E0B9C48CBBA0730015E38B605">
    <w:name w:val="A7FBED9E0B9C48CBBA0730015E38B605"/>
    <w:rsid w:val="00260CE9"/>
  </w:style>
  <w:style w:type="paragraph" w:customStyle="1" w:styleId="24D348C81C494506BBC355757F8C6420">
    <w:name w:val="24D348C81C494506BBC355757F8C6420"/>
    <w:rsid w:val="00260CE9"/>
  </w:style>
  <w:style w:type="paragraph" w:customStyle="1" w:styleId="EB783D366AA9499FBE947F43FE6A46AF34">
    <w:name w:val="EB783D366AA9499FBE947F43FE6A46AF34"/>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4">
    <w:name w:val="7AEDC4F36A984FCCA94BEB2E732A092234"/>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8">
    <w:name w:val="08BFED0F8EFA4B558A316FB68C2F519728"/>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8">
    <w:name w:val="BB58F59A55C44246AEAC697F7BD1762528"/>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6">
    <w:name w:val="39A640CE1D664379818A5A7C6EEFBCD916"/>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6">
    <w:name w:val="6A2D1E89BB814A079B34FB871B77EAB016"/>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5">
    <w:name w:val="EB783D366AA9499FBE947F43FE6A46AF35"/>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5">
    <w:name w:val="7AEDC4F36A984FCCA94BEB2E732A092235"/>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29">
    <w:name w:val="08BFED0F8EFA4B558A316FB68C2F519729"/>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29">
    <w:name w:val="BB58F59A55C44246AEAC697F7BD1762529"/>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7">
    <w:name w:val="39A640CE1D664379818A5A7C6EEFBCD917"/>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7">
    <w:name w:val="6A2D1E89BB814A079B34FB871B77EAB017"/>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6">
    <w:name w:val="EB783D366AA9499FBE947F43FE6A46AF36"/>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6">
    <w:name w:val="7AEDC4F36A984FCCA94BEB2E732A092236"/>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0">
    <w:name w:val="08BFED0F8EFA4B558A316FB68C2F519730"/>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0">
    <w:name w:val="BB58F59A55C44246AEAC697F7BD1762530"/>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8">
    <w:name w:val="39A640CE1D664379818A5A7C6EEFBCD918"/>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8">
    <w:name w:val="6A2D1E89BB814A079B34FB871B77EAB018"/>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7">
    <w:name w:val="EB783D366AA9499FBE947F43FE6A46AF37"/>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7">
    <w:name w:val="7AEDC4F36A984FCCA94BEB2E732A092237"/>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1">
    <w:name w:val="08BFED0F8EFA4B558A316FB68C2F519731"/>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1">
    <w:name w:val="BB58F59A55C44246AEAC697F7BD1762531"/>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19">
    <w:name w:val="39A640CE1D664379818A5A7C6EEFBCD919"/>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19">
    <w:name w:val="6A2D1E89BB814A079B34FB871B77EAB019"/>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8">
    <w:name w:val="EB783D366AA9499FBE947F43FE6A46AF38"/>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8">
    <w:name w:val="7AEDC4F36A984FCCA94BEB2E732A092238"/>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2">
    <w:name w:val="08BFED0F8EFA4B558A316FB68C2F519732"/>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2">
    <w:name w:val="BB58F59A55C44246AEAC697F7BD1762532"/>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0">
    <w:name w:val="39A640CE1D664379818A5A7C6EEFBCD920"/>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0">
    <w:name w:val="6A2D1E89BB814A079B34FB871B77EAB020"/>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39">
    <w:name w:val="EB783D366AA9499FBE947F43FE6A46AF39"/>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39">
    <w:name w:val="7AEDC4F36A984FCCA94BEB2E732A092239"/>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3">
    <w:name w:val="08BFED0F8EFA4B558A316FB68C2F519733"/>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3">
    <w:name w:val="BB58F59A55C44246AEAC697F7BD1762533"/>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1">
    <w:name w:val="39A640CE1D664379818A5A7C6EEFBCD921"/>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1">
    <w:name w:val="6A2D1E89BB814A079B34FB871B77EAB021"/>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0">
    <w:name w:val="EB783D366AA9499FBE947F43FE6A46AF40"/>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0">
    <w:name w:val="7AEDC4F36A984FCCA94BEB2E732A092240"/>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4">
    <w:name w:val="08BFED0F8EFA4B558A316FB68C2F519734"/>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4">
    <w:name w:val="BB58F59A55C44246AEAC697F7BD1762534"/>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2">
    <w:name w:val="39A640CE1D664379818A5A7C6EEFBCD922"/>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2">
    <w:name w:val="6A2D1E89BB814A079B34FB871B77EAB022"/>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1">
    <w:name w:val="EB783D366AA9499FBE947F43FE6A46AF41"/>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1">
    <w:name w:val="7AEDC4F36A984FCCA94BEB2E732A092241"/>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5">
    <w:name w:val="08BFED0F8EFA4B558A316FB68C2F519735"/>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5">
    <w:name w:val="BB58F59A55C44246AEAC697F7BD1762535"/>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3">
    <w:name w:val="39A640CE1D664379818A5A7C6EEFBCD923"/>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3">
    <w:name w:val="6A2D1E89BB814A079B34FB871B77EAB023"/>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2">
    <w:name w:val="EB783D366AA9499FBE947F43FE6A46AF42"/>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2">
    <w:name w:val="7AEDC4F36A984FCCA94BEB2E732A092242"/>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6">
    <w:name w:val="08BFED0F8EFA4B558A316FB68C2F519736"/>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6">
    <w:name w:val="BB58F59A55C44246AEAC697F7BD1762536"/>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4">
    <w:name w:val="39A640CE1D664379818A5A7C6EEFBCD924"/>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4">
    <w:name w:val="6A2D1E89BB814A079B34FB871B77EAB024"/>
    <w:rsid w:val="00260CE9"/>
    <w:pPr>
      <w:tabs>
        <w:tab w:val="left" w:pos="397"/>
        <w:tab w:val="left" w:pos="794"/>
      </w:tabs>
      <w:spacing w:line="240" w:lineRule="atLeast"/>
    </w:pPr>
    <w:rPr>
      <w:rFonts w:ascii="Verdana" w:eastAsiaTheme="minorHAnsi" w:hAnsi="Verdana"/>
      <w:sz w:val="18"/>
      <w:lang w:eastAsia="en-US"/>
    </w:rPr>
  </w:style>
  <w:style w:type="paragraph" w:customStyle="1" w:styleId="EB783D366AA9499FBE947F43FE6A46AF43">
    <w:name w:val="EB783D366AA9499FBE947F43FE6A46AF43"/>
    <w:rsid w:val="00260CE9"/>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3">
    <w:name w:val="7AEDC4F36A984FCCA94BEB2E732A092243"/>
    <w:rsid w:val="00260CE9"/>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7">
    <w:name w:val="08BFED0F8EFA4B558A316FB68C2F519737"/>
    <w:rsid w:val="00260CE9"/>
    <w:pPr>
      <w:tabs>
        <w:tab w:val="left" w:pos="397"/>
        <w:tab w:val="left" w:pos="794"/>
      </w:tabs>
      <w:spacing w:line="240" w:lineRule="atLeast"/>
    </w:pPr>
    <w:rPr>
      <w:rFonts w:ascii="Verdana" w:eastAsiaTheme="minorHAnsi" w:hAnsi="Verdana"/>
      <w:sz w:val="18"/>
      <w:lang w:eastAsia="en-US"/>
    </w:rPr>
  </w:style>
  <w:style w:type="paragraph" w:customStyle="1" w:styleId="BB58F59A55C44246AEAC697F7BD1762537">
    <w:name w:val="BB58F59A55C44246AEAC697F7BD1762537"/>
    <w:rsid w:val="00260CE9"/>
    <w:pPr>
      <w:tabs>
        <w:tab w:val="left" w:pos="397"/>
        <w:tab w:val="left" w:pos="794"/>
      </w:tabs>
      <w:spacing w:line="240" w:lineRule="atLeast"/>
    </w:pPr>
    <w:rPr>
      <w:rFonts w:ascii="Verdana" w:eastAsiaTheme="minorHAnsi" w:hAnsi="Verdana"/>
      <w:sz w:val="18"/>
      <w:lang w:eastAsia="en-US"/>
    </w:rPr>
  </w:style>
  <w:style w:type="paragraph" w:customStyle="1" w:styleId="39A640CE1D664379818A5A7C6EEFBCD925">
    <w:name w:val="39A640CE1D664379818A5A7C6EEFBCD925"/>
    <w:rsid w:val="00260CE9"/>
    <w:pPr>
      <w:tabs>
        <w:tab w:val="left" w:pos="397"/>
        <w:tab w:val="left" w:pos="794"/>
      </w:tabs>
      <w:spacing w:line="240" w:lineRule="atLeast"/>
    </w:pPr>
    <w:rPr>
      <w:rFonts w:ascii="Verdana" w:eastAsiaTheme="minorHAnsi" w:hAnsi="Verdana"/>
      <w:sz w:val="18"/>
      <w:lang w:eastAsia="en-US"/>
    </w:rPr>
  </w:style>
  <w:style w:type="paragraph" w:customStyle="1" w:styleId="6A2D1E89BB814A079B34FB871B77EAB025">
    <w:name w:val="6A2D1E89BB814A079B34FB871B77EAB025"/>
    <w:rsid w:val="00260CE9"/>
    <w:pPr>
      <w:tabs>
        <w:tab w:val="left" w:pos="397"/>
        <w:tab w:val="left" w:pos="794"/>
      </w:tabs>
      <w:spacing w:line="240" w:lineRule="atLeast"/>
    </w:pPr>
    <w:rPr>
      <w:rFonts w:ascii="Verdana" w:eastAsiaTheme="minorHAnsi" w:hAnsi="Verdana"/>
      <w:sz w:val="18"/>
      <w:lang w:eastAsia="en-US"/>
    </w:rPr>
  </w:style>
  <w:style w:type="paragraph" w:customStyle="1" w:styleId="D6C0015886134E6C9E0CA5ED80F24A07">
    <w:name w:val="D6C0015886134E6C9E0CA5ED80F24A07"/>
    <w:rsid w:val="00EC77E2"/>
  </w:style>
  <w:style w:type="paragraph" w:customStyle="1" w:styleId="47202F481FA54DD28E334F23C4C04B1F">
    <w:name w:val="47202F481FA54DD28E334F23C4C04B1F"/>
    <w:rsid w:val="00EC77E2"/>
  </w:style>
  <w:style w:type="paragraph" w:customStyle="1" w:styleId="E8873E005A094D138B075552B7E6C3B1">
    <w:name w:val="E8873E005A094D138B075552B7E6C3B1"/>
    <w:rsid w:val="00EC77E2"/>
  </w:style>
  <w:style w:type="paragraph" w:customStyle="1" w:styleId="76CEB04F7ABC4C7D93B419082B7FEA4F">
    <w:name w:val="76CEB04F7ABC4C7D93B419082B7FEA4F"/>
    <w:rsid w:val="00EC77E2"/>
  </w:style>
  <w:style w:type="paragraph" w:customStyle="1" w:styleId="EB783D366AA9499FBE947F43FE6A46AF44">
    <w:name w:val="EB783D366AA9499FBE947F43FE6A46AF44"/>
    <w:rsid w:val="00EC77E2"/>
    <w:pPr>
      <w:tabs>
        <w:tab w:val="left" w:pos="397"/>
        <w:tab w:val="left" w:pos="794"/>
      </w:tabs>
      <w:spacing w:line="240" w:lineRule="atLeast"/>
    </w:pPr>
    <w:rPr>
      <w:rFonts w:ascii="Verdana" w:eastAsiaTheme="minorHAnsi" w:hAnsi="Verdana"/>
      <w:sz w:val="18"/>
      <w:lang w:eastAsia="en-US"/>
    </w:rPr>
  </w:style>
  <w:style w:type="paragraph" w:customStyle="1" w:styleId="7AEDC4F36A984FCCA94BEB2E732A092244">
    <w:name w:val="7AEDC4F36A984FCCA94BEB2E732A092244"/>
    <w:rsid w:val="00EC77E2"/>
    <w:pPr>
      <w:tabs>
        <w:tab w:val="left" w:pos="397"/>
        <w:tab w:val="left" w:pos="794"/>
      </w:tabs>
      <w:spacing w:line="240" w:lineRule="atLeast"/>
    </w:pPr>
    <w:rPr>
      <w:rFonts w:ascii="Verdana" w:eastAsiaTheme="minorHAnsi" w:hAnsi="Verdana"/>
      <w:sz w:val="18"/>
      <w:lang w:eastAsia="en-US"/>
    </w:rPr>
  </w:style>
  <w:style w:type="paragraph" w:customStyle="1" w:styleId="08BFED0F8EFA4B558A316FB68C2F519738">
    <w:name w:val="08BFED0F8EFA4B558A316FB68C2F519738"/>
    <w:rsid w:val="00EC77E2"/>
    <w:pPr>
      <w:tabs>
        <w:tab w:val="left" w:pos="397"/>
        <w:tab w:val="left" w:pos="794"/>
      </w:tabs>
      <w:spacing w:line="240" w:lineRule="atLeast"/>
    </w:pPr>
    <w:rPr>
      <w:rFonts w:ascii="Verdana" w:eastAsiaTheme="minorHAnsi" w:hAnsi="Verdana"/>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houdsomschrijving xmlns="bb762d5f-97c5-4809-94f1-d95c42dff925">grondwater</Inhoudsomschrijving>
    <Soort xmlns="b952d092-1d76-4565-86e3-f5a57bf89582" xsi:nil="true"/>
    <Gebied xmlns="b952d092-1d76-4565-86e3-f5a57bf89582" xsi:nil="true"/>
    <_dlc_DocId xmlns="bb762d5f-97c5-4809-94f1-d95c42dff925">WSHDVG-20-208</_dlc_DocId>
    <_dlc_DocIdUrl xmlns="bb762d5f-97c5-4809-94f1-d95c42dff925">
      <Url>https://organisatie.wshd.nl/sites/VG/Producten/_layouts/15/DocIdRedir.aspx?ID=WSHDVG-20-208</Url>
      <Description>WSHDVG-20-208</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9B5B085D27DDA44AAF1BBCEC9C1544400E1FCB83AD7DFDB418DB625392823A612" ma:contentTypeVersion="13" ma:contentTypeDescription="Nieuw Word document maken" ma:contentTypeScope="" ma:versionID="75dfea05660b145408d7e5143516e6fd">
  <xsd:schema xmlns:xsd="http://www.w3.org/2001/XMLSchema" xmlns:xs="http://www.w3.org/2001/XMLSchema" xmlns:p="http://schemas.microsoft.com/office/2006/metadata/properties" xmlns:ns2="bb762d5f-97c5-4809-94f1-d95c42dff925" xmlns:ns3="b952d092-1d76-4565-86e3-f5a57bf89582" targetNamespace="http://schemas.microsoft.com/office/2006/metadata/properties" ma:root="true" ma:fieldsID="65cac175986f9263d9a83ef396f0d250" ns2:_="" ns3:_="">
    <xsd:import namespace="bb762d5f-97c5-4809-94f1-d95c42dff925"/>
    <xsd:import namespace="b952d092-1d76-4565-86e3-f5a57bf89582"/>
    <xsd:element name="properties">
      <xsd:complexType>
        <xsd:sequence>
          <xsd:element name="documentManagement">
            <xsd:complexType>
              <xsd:all>
                <xsd:element ref="ns2:Inhoudsomschrijving" minOccurs="0"/>
                <xsd:element ref="ns3:Gebied" minOccurs="0"/>
                <xsd:element ref="ns3:Soor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62d5f-97c5-4809-94f1-d95c42dff925" elementFormDefault="qualified">
    <xsd:import namespace="http://schemas.microsoft.com/office/2006/documentManagement/types"/>
    <xsd:import namespace="http://schemas.microsoft.com/office/infopath/2007/PartnerControls"/>
    <xsd:element name="Inhoudsomschrijving" ma:index="4" nillable="true" ma:displayName="Inhoudsomschrijving" ma:internalName="Inhoudsomschrijving">
      <xsd:simpleType>
        <xsd:restriction base="dms:Text">
          <xsd:maxLength value="255"/>
        </xsd:restriction>
      </xsd:simple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52d092-1d76-4565-86e3-f5a57bf89582" elementFormDefault="qualified">
    <xsd:import namespace="http://schemas.microsoft.com/office/2006/documentManagement/types"/>
    <xsd:import namespace="http://schemas.microsoft.com/office/infopath/2007/PartnerControls"/>
    <xsd:element name="Gebied" ma:index="5" nillable="true" ma:displayName="Gebied" ma:format="RadioButtons" ma:internalName="Gebied" ma:readOnly="false">
      <xsd:simpleType>
        <xsd:restriction base="dms:Choice">
          <xsd:enumeration value="Goeree Overflakkee"/>
          <xsd:enumeration value="IJsselmonde/Rozenburg"/>
          <xsd:enumeration value="Hoeksche Waard/Eiland van Dordrecht"/>
          <xsd:enumeration value="Voorne Putten"/>
        </xsd:restriction>
      </xsd:simpleType>
    </xsd:element>
    <xsd:element name="Soort" ma:index="6" nillable="true" ma:displayName="Soort" ma:format="RadioButtons" ma:internalName="Soort" ma:readOnly="false">
      <xsd:simpleType>
        <xsd:restriction base="dms:Choice">
          <xsd:enumeration value="Bouwen, aanplanten of werken in en/of nabij waterstaatswerken/wegen"/>
          <xsd:enumeration value="Bruggen"/>
          <xsd:enumeration value="Dempen en/of (ver)graven"/>
          <xsd:enumeration value="Grondboringen, sonderingen en peilbuizen"/>
          <xsd:enumeration value="Grondkerende constructie"/>
          <xsd:enumeration value="Kabels en/of leidingen"/>
          <xsd:enumeration value="Kassen en/of bassins"/>
          <xsd:enumeration value="Steiger en/of vlonders"/>
          <xsd:enumeration value="Peilafwijking, bemalingswerk, stuw of overstort"/>
          <xsd:enumeration value="Uitritt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3522-D483-46D5-9D71-BC3F0163B48B}">
  <ds:schemaRefs>
    <ds:schemaRef ds:uri="http://schemas.microsoft.com/office/2006/metadata/properties"/>
    <ds:schemaRef ds:uri="http://schemas.microsoft.com/office/infopath/2007/PartnerControls"/>
    <ds:schemaRef ds:uri="bb762d5f-97c5-4809-94f1-d95c42dff925"/>
    <ds:schemaRef ds:uri="b952d092-1d76-4565-86e3-f5a57bf89582"/>
  </ds:schemaRefs>
</ds:datastoreItem>
</file>

<file path=customXml/itemProps2.xml><?xml version="1.0" encoding="utf-8"?>
<ds:datastoreItem xmlns:ds="http://schemas.openxmlformats.org/officeDocument/2006/customXml" ds:itemID="{6CA2EB1E-C4D9-4F14-A9E6-D2849CE187C2}">
  <ds:schemaRefs>
    <ds:schemaRef ds:uri="http://schemas.microsoft.com/office/2006/metadata/customXsn"/>
  </ds:schemaRefs>
</ds:datastoreItem>
</file>

<file path=customXml/itemProps3.xml><?xml version="1.0" encoding="utf-8"?>
<ds:datastoreItem xmlns:ds="http://schemas.openxmlformats.org/officeDocument/2006/customXml" ds:itemID="{E63FA314-3332-4751-83BD-EC1700C067EB}">
  <ds:schemaRefs>
    <ds:schemaRef ds:uri="http://schemas.microsoft.com/sharepoint/v3/contenttype/forms"/>
  </ds:schemaRefs>
</ds:datastoreItem>
</file>

<file path=customXml/itemProps4.xml><?xml version="1.0" encoding="utf-8"?>
<ds:datastoreItem xmlns:ds="http://schemas.openxmlformats.org/officeDocument/2006/customXml" ds:itemID="{CAAF5744-DCBD-4AB7-9F91-EA149029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62d5f-97c5-4809-94f1-d95c42dff925"/>
    <ds:schemaRef ds:uri="b952d092-1d76-4565-86e3-f5a57bf89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31A6A2-5AFA-4B68-91D6-965F4244BA8B}">
  <ds:schemaRefs>
    <ds:schemaRef ds:uri="http://schemas.microsoft.com/sharepoint/events"/>
  </ds:schemaRefs>
</ds:datastoreItem>
</file>

<file path=customXml/itemProps6.xml><?xml version="1.0" encoding="utf-8"?>
<ds:datastoreItem xmlns:ds="http://schemas.openxmlformats.org/officeDocument/2006/customXml" ds:itemID="{2A685B21-BCAE-4AF7-A79E-5DC5DCA5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4</Words>
  <Characters>1206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waterschap Hollandse Delta</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 Andeweg</dc:creator>
  <cp:lastModifiedBy>Annelies Andeweg</cp:lastModifiedBy>
  <cp:revision>2</cp:revision>
  <cp:lastPrinted>2017-01-23T12:07:00Z</cp:lastPrinted>
  <dcterms:created xsi:type="dcterms:W3CDTF">2017-01-24T08:12:00Z</dcterms:created>
  <dcterms:modified xsi:type="dcterms:W3CDTF">2017-01-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B085D27DDA44AAF1BBCEC9C1544400E1FCB83AD7DFDB418DB625392823A61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96854bfb-8b22-49ec-bc0f-bfd58e2e2fcd</vt:lpwstr>
  </property>
  <property fmtid="{D5CDD505-2E9C-101B-9397-08002B2CF9AE}" pid="6" name="PublishingRollupImage">
    <vt:lpwstr/>
  </property>
  <property fmtid="{D5CDD505-2E9C-101B-9397-08002B2CF9AE}" pid="7" name="Language">
    <vt:lpwstr/>
  </property>
  <property fmtid="{D5CDD505-2E9C-101B-9397-08002B2CF9AE}" pid="8" name="URL">
    <vt:lpwstr/>
  </property>
  <property fmtid="{D5CDD505-2E9C-101B-9397-08002B2CF9AE}" pid="9" name="PublishingContactEmail">
    <vt:lpwstr/>
  </property>
  <property fmtid="{D5CDD505-2E9C-101B-9397-08002B2CF9AE}" pid="10" name="_Source">
    <vt:lpwstr/>
  </property>
  <property fmtid="{D5CDD505-2E9C-101B-9397-08002B2CF9AE}" pid="11" name="_Version">
    <vt:lpwstr/>
  </property>
  <property fmtid="{D5CDD505-2E9C-101B-9397-08002B2CF9AE}" pid="12" name="Audience">
    <vt:lpwstr/>
  </property>
  <property fmtid="{D5CDD505-2E9C-101B-9397-08002B2CF9AE}" pid="13" name="WSHD Onderwerp">
    <vt:lpwstr/>
  </property>
  <property fmtid="{D5CDD505-2E9C-101B-9397-08002B2CF9AE}" pid="14" name="WSHD Titel">
    <vt:lpwstr/>
  </property>
  <property fmtid="{D5CDD505-2E9C-101B-9397-08002B2CF9AE}" pid="15" name="CustomerID">
    <vt:lpwstr/>
  </property>
  <property fmtid="{D5CDD505-2E9C-101B-9397-08002B2CF9AE}" pid="16" name="PublishingContactPicture">
    <vt:lpwstr/>
  </property>
  <property fmtid="{D5CDD505-2E9C-101B-9397-08002B2CF9AE}" pid="17" name="RedirectURL">
    <vt:lpwstr/>
  </property>
  <property fmtid="{D5CDD505-2E9C-101B-9397-08002B2CF9AE}" pid="18" name="_Identifier">
    <vt:lpwstr/>
  </property>
  <property fmtid="{D5CDD505-2E9C-101B-9397-08002B2CF9AE}" pid="19" name="_ResourceType">
    <vt:lpwstr/>
  </property>
  <property fmtid="{D5CDD505-2E9C-101B-9397-08002B2CF9AE}" pid="20" name="PublishingContactName">
    <vt:lpwstr/>
  </property>
  <property fmtid="{D5CDD505-2E9C-101B-9397-08002B2CF9AE}" pid="21" name="Comments">
    <vt:lpwstr/>
  </property>
  <property fmtid="{D5CDD505-2E9C-101B-9397-08002B2CF9AE}" pid="22" name="inhoudsomschrijving0">
    <vt:lpwstr/>
  </property>
</Properties>
</file>